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5A6D" w14:textId="77777777" w:rsidR="003C3E81" w:rsidRDefault="003C3E81" w:rsidP="003C3E81">
      <w:pPr>
        <w:tabs>
          <w:tab w:val="center" w:pos="4320"/>
          <w:tab w:val="right" w:pos="8640"/>
        </w:tabs>
        <w:ind w:right="-29"/>
        <w:jc w:val="both"/>
        <w:rPr>
          <w:sz w:val="24"/>
          <w:szCs w:val="24"/>
          <w:lang w:val="lt-LT"/>
        </w:rPr>
      </w:pPr>
      <w:r>
        <w:rPr>
          <w:b/>
          <w:sz w:val="24"/>
          <w:szCs w:val="24"/>
          <w:lang w:val="lt-LT"/>
        </w:rPr>
        <w:tab/>
      </w:r>
      <w:r>
        <w:rPr>
          <w:b/>
          <w:sz w:val="24"/>
          <w:szCs w:val="24"/>
          <w:lang w:val="lt-LT"/>
        </w:rPr>
        <w:tab/>
      </w:r>
      <w:r>
        <w:rPr>
          <w:b/>
          <w:sz w:val="24"/>
          <w:szCs w:val="24"/>
          <w:lang w:val="lt-LT"/>
        </w:rPr>
        <w:tab/>
      </w:r>
      <w:r w:rsidRPr="003C3E81">
        <w:rPr>
          <w:sz w:val="24"/>
          <w:szCs w:val="24"/>
          <w:lang w:val="lt-LT"/>
        </w:rPr>
        <w:t>PATVIRTINTA</w:t>
      </w:r>
    </w:p>
    <w:p w14:paraId="2086DDB1" w14:textId="77777777" w:rsidR="003C3E81" w:rsidRDefault="003C3E81" w:rsidP="003C3E81">
      <w:pPr>
        <w:tabs>
          <w:tab w:val="center" w:pos="4320"/>
          <w:tab w:val="right" w:pos="8640"/>
        </w:tabs>
        <w:ind w:right="-29"/>
        <w:jc w:val="both"/>
        <w:rPr>
          <w:sz w:val="24"/>
          <w:szCs w:val="24"/>
          <w:lang w:val="lt-LT"/>
        </w:rPr>
      </w:pPr>
      <w:r>
        <w:rPr>
          <w:sz w:val="24"/>
          <w:szCs w:val="24"/>
          <w:lang w:val="lt-LT"/>
        </w:rPr>
        <w:tab/>
      </w:r>
      <w:r>
        <w:rPr>
          <w:sz w:val="24"/>
          <w:szCs w:val="24"/>
          <w:lang w:val="lt-LT"/>
        </w:rPr>
        <w:tab/>
      </w:r>
      <w:r>
        <w:rPr>
          <w:sz w:val="24"/>
          <w:szCs w:val="24"/>
          <w:lang w:val="lt-LT"/>
        </w:rPr>
        <w:tab/>
        <w:t>Kretingos rajono savivaldybės tarybos</w:t>
      </w:r>
    </w:p>
    <w:p w14:paraId="70F39DD3" w14:textId="07C96ACE" w:rsidR="003C3E81" w:rsidRPr="003C3E81" w:rsidRDefault="003C3E81" w:rsidP="003C3E81">
      <w:pPr>
        <w:tabs>
          <w:tab w:val="center" w:pos="4320"/>
          <w:tab w:val="right" w:pos="8640"/>
        </w:tabs>
        <w:ind w:right="-29"/>
        <w:jc w:val="both"/>
        <w:rPr>
          <w:sz w:val="24"/>
          <w:szCs w:val="24"/>
          <w:lang w:val="lt-LT"/>
        </w:rPr>
      </w:pPr>
      <w:r>
        <w:rPr>
          <w:sz w:val="24"/>
          <w:szCs w:val="24"/>
          <w:lang w:val="lt-LT"/>
        </w:rPr>
        <w:tab/>
      </w:r>
      <w:r>
        <w:rPr>
          <w:sz w:val="24"/>
          <w:szCs w:val="24"/>
          <w:lang w:val="lt-LT"/>
        </w:rPr>
        <w:tab/>
      </w:r>
      <w:r>
        <w:rPr>
          <w:sz w:val="24"/>
          <w:szCs w:val="24"/>
          <w:lang w:val="lt-LT"/>
        </w:rPr>
        <w:tab/>
        <w:t>2023 m. kovo</w:t>
      </w:r>
      <w:r w:rsidR="00A55EC6">
        <w:rPr>
          <w:sz w:val="24"/>
          <w:szCs w:val="24"/>
          <w:lang w:val="lt-LT"/>
        </w:rPr>
        <w:t xml:space="preserve"> 30</w:t>
      </w:r>
      <w:r>
        <w:rPr>
          <w:sz w:val="24"/>
          <w:szCs w:val="24"/>
          <w:lang w:val="lt-LT"/>
        </w:rPr>
        <w:t xml:space="preserve"> d. sprendimu Nr. T2-</w:t>
      </w:r>
      <w:r w:rsidR="00A55EC6">
        <w:rPr>
          <w:sz w:val="24"/>
          <w:szCs w:val="24"/>
          <w:lang w:val="lt-LT"/>
        </w:rPr>
        <w:t>9</w:t>
      </w:r>
      <w:r w:rsidR="008C6317">
        <w:rPr>
          <w:sz w:val="24"/>
          <w:szCs w:val="24"/>
          <w:lang w:val="lt-LT"/>
        </w:rPr>
        <w:t>4</w:t>
      </w:r>
    </w:p>
    <w:p w14:paraId="4CFA8F47" w14:textId="77777777" w:rsidR="003C3E81" w:rsidRDefault="003C3E81" w:rsidP="00090C3A">
      <w:pPr>
        <w:tabs>
          <w:tab w:val="center" w:pos="4320"/>
          <w:tab w:val="right" w:pos="8640"/>
        </w:tabs>
        <w:ind w:right="-29"/>
        <w:jc w:val="center"/>
        <w:rPr>
          <w:b/>
          <w:sz w:val="24"/>
          <w:szCs w:val="24"/>
          <w:lang w:val="lt-LT"/>
        </w:rPr>
      </w:pPr>
    </w:p>
    <w:p w14:paraId="435778B9" w14:textId="77777777" w:rsidR="007F2B08" w:rsidRDefault="007F2B08" w:rsidP="00090C3A">
      <w:pPr>
        <w:tabs>
          <w:tab w:val="center" w:pos="4320"/>
          <w:tab w:val="right" w:pos="8640"/>
        </w:tabs>
        <w:ind w:right="-29"/>
        <w:jc w:val="center"/>
        <w:rPr>
          <w:b/>
          <w:sz w:val="24"/>
          <w:szCs w:val="24"/>
          <w:lang w:val="lt-LT"/>
        </w:rPr>
      </w:pPr>
      <w:r>
        <w:rPr>
          <w:b/>
          <w:sz w:val="24"/>
          <w:szCs w:val="24"/>
          <w:lang w:val="lt-LT"/>
        </w:rPr>
        <w:t>KRETINGOS MUZIEJAUS</w:t>
      </w:r>
    </w:p>
    <w:p w14:paraId="0DBF3A8F" w14:textId="77777777" w:rsidR="007F2B08" w:rsidRDefault="00090C3A" w:rsidP="007F2B08">
      <w:pPr>
        <w:jc w:val="center"/>
        <w:rPr>
          <w:b/>
          <w:sz w:val="24"/>
          <w:szCs w:val="24"/>
          <w:lang w:val="lt-LT"/>
        </w:rPr>
      </w:pPr>
      <w:r>
        <w:rPr>
          <w:b/>
          <w:sz w:val="24"/>
          <w:szCs w:val="24"/>
          <w:lang w:val="lt-LT"/>
        </w:rPr>
        <w:t xml:space="preserve">2022 M. </w:t>
      </w:r>
      <w:r w:rsidR="007F2B08">
        <w:rPr>
          <w:b/>
          <w:sz w:val="24"/>
          <w:szCs w:val="24"/>
          <w:lang w:val="lt-LT"/>
        </w:rPr>
        <w:t>VEIKLOS ATASKAITA</w:t>
      </w:r>
    </w:p>
    <w:p w14:paraId="7C364242" w14:textId="77777777" w:rsidR="00DC227E" w:rsidRPr="00D65FB5" w:rsidRDefault="00DC227E" w:rsidP="003F4FF8">
      <w:pPr>
        <w:jc w:val="center"/>
        <w:rPr>
          <w:sz w:val="16"/>
          <w:szCs w:val="16"/>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5529"/>
        <w:gridCol w:w="2976"/>
      </w:tblGrid>
      <w:tr w:rsidR="00BF7DCB" w:rsidRPr="0066552B" w14:paraId="497B5C64" w14:textId="77777777" w:rsidTr="0043583E">
        <w:tc>
          <w:tcPr>
            <w:tcW w:w="2518" w:type="dxa"/>
            <w:shd w:val="clear" w:color="auto" w:fill="auto"/>
          </w:tcPr>
          <w:p w14:paraId="4898D4AA" w14:textId="77777777" w:rsidR="00BF7DCB" w:rsidRPr="000429F3" w:rsidRDefault="00BF7DCB" w:rsidP="0066552B">
            <w:pPr>
              <w:jc w:val="center"/>
              <w:rPr>
                <w:sz w:val="24"/>
                <w:szCs w:val="24"/>
                <w:lang w:val="lt-LT"/>
              </w:rPr>
            </w:pPr>
            <w:r w:rsidRPr="000429F3">
              <w:rPr>
                <w:sz w:val="24"/>
                <w:szCs w:val="24"/>
                <w:lang w:val="lt-LT"/>
              </w:rPr>
              <w:t>Veiklos sritis</w:t>
            </w:r>
          </w:p>
        </w:tc>
        <w:tc>
          <w:tcPr>
            <w:tcW w:w="3686" w:type="dxa"/>
            <w:shd w:val="clear" w:color="auto" w:fill="auto"/>
          </w:tcPr>
          <w:p w14:paraId="2A234CCF" w14:textId="77777777" w:rsidR="00BF7DCB" w:rsidRPr="000429F3" w:rsidRDefault="00BF7DCB" w:rsidP="0066552B">
            <w:pPr>
              <w:jc w:val="center"/>
              <w:rPr>
                <w:sz w:val="24"/>
                <w:szCs w:val="24"/>
                <w:lang w:val="lt-LT"/>
              </w:rPr>
            </w:pPr>
            <w:r w:rsidRPr="000429F3">
              <w:rPr>
                <w:sz w:val="24"/>
                <w:szCs w:val="24"/>
                <w:lang w:val="lt-LT"/>
              </w:rPr>
              <w:t>Buvo planuota</w:t>
            </w:r>
          </w:p>
        </w:tc>
        <w:tc>
          <w:tcPr>
            <w:tcW w:w="5529" w:type="dxa"/>
            <w:shd w:val="clear" w:color="auto" w:fill="auto"/>
          </w:tcPr>
          <w:p w14:paraId="27466CE1" w14:textId="77777777" w:rsidR="00BF7DCB" w:rsidRPr="000429F3" w:rsidRDefault="00BF7DCB" w:rsidP="0066552B">
            <w:pPr>
              <w:jc w:val="center"/>
              <w:rPr>
                <w:sz w:val="24"/>
                <w:szCs w:val="24"/>
                <w:lang w:val="lt-LT"/>
              </w:rPr>
            </w:pPr>
            <w:r w:rsidRPr="000429F3">
              <w:rPr>
                <w:sz w:val="24"/>
                <w:szCs w:val="24"/>
                <w:lang w:val="lt-LT"/>
              </w:rPr>
              <w:t>Pasiektas rezultatas</w:t>
            </w:r>
          </w:p>
        </w:tc>
        <w:tc>
          <w:tcPr>
            <w:tcW w:w="2976" w:type="dxa"/>
            <w:shd w:val="clear" w:color="auto" w:fill="auto"/>
          </w:tcPr>
          <w:p w14:paraId="53CBB8BF" w14:textId="77777777" w:rsidR="00BF7DCB" w:rsidRPr="000429F3" w:rsidRDefault="00BF7DCB" w:rsidP="0065591C">
            <w:pPr>
              <w:rPr>
                <w:sz w:val="24"/>
                <w:szCs w:val="24"/>
                <w:lang w:val="lt-LT"/>
              </w:rPr>
            </w:pPr>
            <w:r w:rsidRPr="000429F3">
              <w:rPr>
                <w:sz w:val="24"/>
                <w:szCs w:val="24"/>
                <w:lang w:val="lt-LT"/>
              </w:rPr>
              <w:t>Atsakingas asmuo</w:t>
            </w:r>
          </w:p>
        </w:tc>
      </w:tr>
      <w:tr w:rsidR="00BF7DCB" w:rsidRPr="006705A7" w14:paraId="072090A2" w14:textId="77777777" w:rsidTr="0043583E">
        <w:trPr>
          <w:trHeight w:val="231"/>
        </w:trPr>
        <w:tc>
          <w:tcPr>
            <w:tcW w:w="2518" w:type="dxa"/>
            <w:shd w:val="clear" w:color="auto" w:fill="BFBFBF"/>
          </w:tcPr>
          <w:p w14:paraId="1C943C7A" w14:textId="77777777" w:rsidR="00BF7DCB" w:rsidRPr="006705A7" w:rsidRDefault="00BF7DCB" w:rsidP="0065591C">
            <w:pPr>
              <w:rPr>
                <w:sz w:val="24"/>
                <w:szCs w:val="24"/>
                <w:highlight w:val="yellow"/>
                <w:lang w:val="lt-LT"/>
              </w:rPr>
            </w:pPr>
            <w:r w:rsidRPr="006705A7">
              <w:rPr>
                <w:sz w:val="24"/>
                <w:szCs w:val="24"/>
                <w:lang w:val="lt-LT"/>
              </w:rPr>
              <w:t>I. ADMINISTRACINĖ VEIKLA</w:t>
            </w:r>
          </w:p>
        </w:tc>
        <w:tc>
          <w:tcPr>
            <w:tcW w:w="3686" w:type="dxa"/>
            <w:shd w:val="clear" w:color="auto" w:fill="BFBFBF"/>
          </w:tcPr>
          <w:p w14:paraId="7DE0C71E" w14:textId="77777777" w:rsidR="00BF7DCB" w:rsidRPr="006705A7" w:rsidRDefault="00BF7DCB" w:rsidP="0065591C">
            <w:pPr>
              <w:rPr>
                <w:sz w:val="24"/>
                <w:szCs w:val="24"/>
                <w:highlight w:val="yellow"/>
                <w:lang w:val="lt-LT"/>
              </w:rPr>
            </w:pPr>
          </w:p>
        </w:tc>
        <w:tc>
          <w:tcPr>
            <w:tcW w:w="5529" w:type="dxa"/>
            <w:shd w:val="clear" w:color="auto" w:fill="BFBFBF"/>
          </w:tcPr>
          <w:p w14:paraId="3343CFF2" w14:textId="77777777" w:rsidR="00BF7DCB" w:rsidRPr="006705A7" w:rsidRDefault="00BF7DCB" w:rsidP="0065591C">
            <w:pPr>
              <w:rPr>
                <w:sz w:val="24"/>
                <w:szCs w:val="24"/>
                <w:highlight w:val="yellow"/>
                <w:lang w:val="lt-LT"/>
              </w:rPr>
            </w:pPr>
            <w:r w:rsidRPr="006705A7">
              <w:rPr>
                <w:sz w:val="24"/>
                <w:szCs w:val="24"/>
                <w:highlight w:val="yellow"/>
                <w:lang w:val="lt-LT"/>
              </w:rPr>
              <w:t xml:space="preserve"> </w:t>
            </w:r>
          </w:p>
        </w:tc>
        <w:tc>
          <w:tcPr>
            <w:tcW w:w="2976" w:type="dxa"/>
            <w:shd w:val="clear" w:color="auto" w:fill="BFBFBF"/>
          </w:tcPr>
          <w:p w14:paraId="4B8D4F1B" w14:textId="77777777" w:rsidR="00BF7DCB" w:rsidRPr="006705A7" w:rsidRDefault="00BF7DCB" w:rsidP="0065591C">
            <w:pPr>
              <w:rPr>
                <w:sz w:val="24"/>
                <w:szCs w:val="24"/>
                <w:highlight w:val="yellow"/>
                <w:lang w:val="lt-LT"/>
              </w:rPr>
            </w:pPr>
          </w:p>
        </w:tc>
      </w:tr>
      <w:tr w:rsidR="00BF7DCB" w:rsidRPr="007C61F4" w14:paraId="21E707E6" w14:textId="77777777" w:rsidTr="0043583E">
        <w:trPr>
          <w:trHeight w:val="443"/>
        </w:trPr>
        <w:tc>
          <w:tcPr>
            <w:tcW w:w="2518" w:type="dxa"/>
            <w:shd w:val="clear" w:color="auto" w:fill="auto"/>
          </w:tcPr>
          <w:p w14:paraId="075957D1" w14:textId="77777777" w:rsidR="00BF7DCB" w:rsidRPr="0084715F" w:rsidRDefault="00BF7DCB" w:rsidP="00A153A5">
            <w:pPr>
              <w:rPr>
                <w:sz w:val="24"/>
                <w:szCs w:val="24"/>
                <w:lang w:val="lt-LT"/>
              </w:rPr>
            </w:pPr>
            <w:r w:rsidRPr="0084715F">
              <w:rPr>
                <w:sz w:val="24"/>
                <w:szCs w:val="24"/>
                <w:lang w:val="lt-LT"/>
              </w:rPr>
              <w:t>1. Muziejaus tarybos darbas (posėdžių skaičius, svarbiausi svarstyti klausimai</w:t>
            </w:r>
            <w:r w:rsidR="00243395" w:rsidRPr="0084715F">
              <w:rPr>
                <w:sz w:val="24"/>
                <w:szCs w:val="24"/>
                <w:lang w:val="lt-LT"/>
              </w:rPr>
              <w:t>)</w:t>
            </w:r>
          </w:p>
          <w:p w14:paraId="098AB2EA" w14:textId="77777777" w:rsidR="00243395" w:rsidRPr="0084715F" w:rsidRDefault="00243395" w:rsidP="0066552B">
            <w:pPr>
              <w:jc w:val="both"/>
              <w:rPr>
                <w:lang w:val="lt-LT"/>
              </w:rPr>
            </w:pPr>
          </w:p>
          <w:p w14:paraId="28FE6126" w14:textId="77777777" w:rsidR="00243395" w:rsidRPr="0084715F" w:rsidRDefault="00243395" w:rsidP="0066552B">
            <w:pPr>
              <w:jc w:val="both"/>
              <w:rPr>
                <w:lang w:val="lt-LT"/>
              </w:rPr>
            </w:pPr>
          </w:p>
          <w:p w14:paraId="41E1B3BD" w14:textId="77777777" w:rsidR="00243395" w:rsidRPr="0084715F" w:rsidRDefault="00243395" w:rsidP="0066552B">
            <w:pPr>
              <w:jc w:val="both"/>
              <w:rPr>
                <w:lang w:val="lt-LT"/>
              </w:rPr>
            </w:pPr>
          </w:p>
        </w:tc>
        <w:tc>
          <w:tcPr>
            <w:tcW w:w="3686" w:type="dxa"/>
            <w:shd w:val="clear" w:color="auto" w:fill="auto"/>
          </w:tcPr>
          <w:p w14:paraId="0AB937B3" w14:textId="77777777" w:rsidR="001632DA" w:rsidRPr="001632DA" w:rsidRDefault="00A525CF" w:rsidP="00090C3A">
            <w:pPr>
              <w:pStyle w:val="Sraopastraipa"/>
              <w:tabs>
                <w:tab w:val="left" w:pos="884"/>
              </w:tabs>
              <w:ind w:left="0"/>
              <w:jc w:val="both"/>
              <w:rPr>
                <w:sz w:val="24"/>
                <w:szCs w:val="24"/>
                <w:highlight w:val="yellow"/>
                <w:lang w:val="lt-LT"/>
              </w:rPr>
            </w:pPr>
            <w:r w:rsidRPr="001632DA">
              <w:rPr>
                <w:sz w:val="24"/>
                <w:szCs w:val="24"/>
                <w:lang w:val="lt-LT"/>
              </w:rPr>
              <w:t xml:space="preserve">Sušaukti </w:t>
            </w:r>
            <w:r w:rsidRPr="001632DA">
              <w:rPr>
                <w:b/>
                <w:sz w:val="24"/>
                <w:szCs w:val="24"/>
                <w:lang w:val="lt-LT"/>
              </w:rPr>
              <w:t>4</w:t>
            </w:r>
            <w:r w:rsidR="00D26356">
              <w:rPr>
                <w:b/>
                <w:sz w:val="24"/>
                <w:szCs w:val="24"/>
                <w:lang w:val="lt-LT"/>
              </w:rPr>
              <w:t xml:space="preserve"> (keturis)</w:t>
            </w:r>
            <w:r w:rsidRPr="001632DA">
              <w:rPr>
                <w:sz w:val="24"/>
                <w:szCs w:val="24"/>
                <w:lang w:val="lt-LT"/>
              </w:rPr>
              <w:t xml:space="preserve"> Muziejaus tarybos posėdžius. Posėdžiuose svarstyti šiuos klausimus: </w:t>
            </w:r>
            <w:r w:rsidR="00090C3A">
              <w:rPr>
                <w:sz w:val="24"/>
                <w:szCs w:val="24"/>
                <w:lang w:val="lt-LT"/>
              </w:rPr>
              <w:t xml:space="preserve">dėl </w:t>
            </w:r>
            <w:r w:rsidR="00E90C67">
              <w:rPr>
                <w:sz w:val="24"/>
                <w:szCs w:val="24"/>
                <w:lang w:val="lt-LT"/>
              </w:rPr>
              <w:t>2021</w:t>
            </w:r>
            <w:r w:rsidRPr="001632DA">
              <w:rPr>
                <w:sz w:val="24"/>
                <w:szCs w:val="24"/>
                <w:lang w:val="lt-LT"/>
              </w:rPr>
              <w:t xml:space="preserve"> m. Muziejaus veiklos </w:t>
            </w:r>
            <w:r w:rsidR="00090C3A">
              <w:rPr>
                <w:sz w:val="24"/>
                <w:szCs w:val="24"/>
                <w:lang w:val="lt-LT"/>
              </w:rPr>
              <w:t>ir statistinės ataskaitų</w:t>
            </w:r>
            <w:r w:rsidRPr="001632DA">
              <w:rPr>
                <w:sz w:val="24"/>
                <w:szCs w:val="24"/>
                <w:lang w:val="lt-LT"/>
              </w:rPr>
              <w:t xml:space="preserve">; </w:t>
            </w:r>
            <w:r w:rsidR="00090C3A">
              <w:rPr>
                <w:sz w:val="24"/>
                <w:szCs w:val="24"/>
                <w:lang w:val="lt-LT"/>
              </w:rPr>
              <w:t xml:space="preserve">dėl </w:t>
            </w:r>
            <w:r w:rsidRPr="001632DA">
              <w:rPr>
                <w:sz w:val="24"/>
                <w:szCs w:val="24"/>
                <w:lang w:val="lt-LT"/>
              </w:rPr>
              <w:t>Muziejaus 202</w:t>
            </w:r>
            <w:r w:rsidR="00E90C67">
              <w:rPr>
                <w:sz w:val="24"/>
                <w:szCs w:val="24"/>
                <w:lang w:val="lt-LT"/>
              </w:rPr>
              <w:t>2</w:t>
            </w:r>
            <w:r w:rsidR="00090C3A">
              <w:rPr>
                <w:sz w:val="24"/>
                <w:szCs w:val="24"/>
                <w:lang w:val="lt-LT"/>
              </w:rPr>
              <w:t xml:space="preserve"> m. veiklos plano</w:t>
            </w:r>
            <w:r w:rsidRPr="001632DA">
              <w:rPr>
                <w:sz w:val="24"/>
                <w:szCs w:val="24"/>
                <w:lang w:val="lt-LT"/>
              </w:rPr>
              <w:t xml:space="preserve">; </w:t>
            </w:r>
            <w:r w:rsidR="00090C3A">
              <w:rPr>
                <w:sz w:val="24"/>
                <w:szCs w:val="24"/>
                <w:lang w:val="lt-LT"/>
              </w:rPr>
              <w:t>dėl Muziejaus rinkinių apskaitos</w:t>
            </w:r>
            <w:r w:rsidR="00E90C67">
              <w:rPr>
                <w:sz w:val="24"/>
                <w:szCs w:val="24"/>
                <w:lang w:val="lt-LT"/>
              </w:rPr>
              <w:t xml:space="preserve"> 2022 metais, </w:t>
            </w:r>
            <w:r w:rsidR="00090C3A">
              <w:rPr>
                <w:sz w:val="24"/>
                <w:szCs w:val="24"/>
                <w:lang w:val="lt-LT"/>
              </w:rPr>
              <w:t xml:space="preserve">dėl </w:t>
            </w:r>
            <w:r w:rsidRPr="00E90C67">
              <w:rPr>
                <w:sz w:val="24"/>
                <w:szCs w:val="24"/>
                <w:lang w:val="lt-LT"/>
              </w:rPr>
              <w:t>Muziejaus 202</w:t>
            </w:r>
            <w:r w:rsidR="00E90C67" w:rsidRPr="00E90C67">
              <w:rPr>
                <w:sz w:val="24"/>
                <w:szCs w:val="24"/>
                <w:lang w:val="lt-LT"/>
              </w:rPr>
              <w:t>2</w:t>
            </w:r>
            <w:r w:rsidR="00090C3A">
              <w:rPr>
                <w:sz w:val="24"/>
                <w:szCs w:val="24"/>
                <w:lang w:val="lt-LT"/>
              </w:rPr>
              <w:t xml:space="preserve"> m. vykdomų projektų</w:t>
            </w:r>
            <w:r w:rsidRPr="00E90C67">
              <w:rPr>
                <w:sz w:val="24"/>
                <w:szCs w:val="24"/>
                <w:lang w:val="lt-LT"/>
              </w:rPr>
              <w:t xml:space="preserve">; </w:t>
            </w:r>
            <w:r w:rsidR="00090C3A">
              <w:rPr>
                <w:sz w:val="24"/>
                <w:szCs w:val="24"/>
                <w:lang w:val="lt-LT"/>
              </w:rPr>
              <w:t xml:space="preserve">dėl </w:t>
            </w:r>
            <w:r w:rsidR="00EC3C92" w:rsidRPr="00D323A2">
              <w:rPr>
                <w:sz w:val="24"/>
                <w:szCs w:val="24"/>
                <w:lang w:val="lt-LT" w:eastAsia="en-US"/>
              </w:rPr>
              <w:t>Dailės rinkinyje (</w:t>
            </w:r>
            <w:r w:rsidR="00EC3C92">
              <w:rPr>
                <w:sz w:val="24"/>
                <w:szCs w:val="24"/>
                <w:lang w:val="lt-LT" w:eastAsia="en-US"/>
              </w:rPr>
              <w:t>t</w:t>
            </w:r>
            <w:r w:rsidR="00EC3C92" w:rsidRPr="00D323A2">
              <w:rPr>
                <w:sz w:val="24"/>
                <w:szCs w:val="24"/>
                <w:lang w:val="lt-LT" w:eastAsia="en-US"/>
              </w:rPr>
              <w:t xml:space="preserve">aikomoji ir </w:t>
            </w:r>
            <w:r w:rsidR="00EC3C92">
              <w:rPr>
                <w:sz w:val="24"/>
                <w:szCs w:val="24"/>
                <w:lang w:val="lt-LT" w:eastAsia="en-US"/>
              </w:rPr>
              <w:t>v</w:t>
            </w:r>
            <w:r w:rsidR="00EC3C92" w:rsidRPr="00D323A2">
              <w:rPr>
                <w:sz w:val="24"/>
                <w:szCs w:val="24"/>
                <w:lang w:val="lt-LT" w:eastAsia="en-US"/>
              </w:rPr>
              <w:t>aizduojamoji dailė)</w:t>
            </w:r>
            <w:r w:rsidR="00090C3A">
              <w:rPr>
                <w:sz w:val="24"/>
                <w:szCs w:val="24"/>
                <w:lang w:val="lt-LT" w:eastAsia="en-US"/>
              </w:rPr>
              <w:t xml:space="preserve"> esančių eksponatų inventorinimo ir jų įvertinimo</w:t>
            </w:r>
            <w:r w:rsidR="00EC3C92" w:rsidRPr="00D323A2">
              <w:rPr>
                <w:sz w:val="24"/>
                <w:szCs w:val="24"/>
                <w:lang w:val="lt-LT" w:eastAsia="en-US"/>
              </w:rPr>
              <w:t xml:space="preserve"> tikrąja verte 2022 metais;</w:t>
            </w:r>
            <w:r w:rsidR="00EC3C92">
              <w:rPr>
                <w:sz w:val="24"/>
                <w:szCs w:val="24"/>
                <w:lang w:val="lt-LT" w:eastAsia="en-US"/>
              </w:rPr>
              <w:t xml:space="preserve"> </w:t>
            </w:r>
            <w:r w:rsidR="00090C3A">
              <w:rPr>
                <w:sz w:val="24"/>
                <w:szCs w:val="24"/>
                <w:lang w:val="lt-LT" w:eastAsia="en-US"/>
              </w:rPr>
              <w:t xml:space="preserve">dėl </w:t>
            </w:r>
            <w:r w:rsidR="00090C3A">
              <w:rPr>
                <w:sz w:val="24"/>
                <w:szCs w:val="24"/>
                <w:lang w:val="lt-LT"/>
              </w:rPr>
              <w:t>lėšų poreikio</w:t>
            </w:r>
            <w:r w:rsidRPr="00E90C67">
              <w:rPr>
                <w:sz w:val="24"/>
                <w:szCs w:val="24"/>
                <w:lang w:val="lt-LT"/>
              </w:rPr>
              <w:t xml:space="preserve"> parko želdiniams ir gėlynams tvarkyti; </w:t>
            </w:r>
            <w:r w:rsidR="00090C3A">
              <w:rPr>
                <w:sz w:val="24"/>
                <w:szCs w:val="24"/>
                <w:lang w:val="lt-LT"/>
              </w:rPr>
              <w:t xml:space="preserve">dėl </w:t>
            </w:r>
            <w:r w:rsidR="00E90C67" w:rsidRPr="00D323A2">
              <w:rPr>
                <w:sz w:val="24"/>
                <w:szCs w:val="24"/>
                <w:lang w:val="lt-LT" w:eastAsia="en-US"/>
              </w:rPr>
              <w:t>Archeologiniame rinkinyje esančių eksponatų būkl</w:t>
            </w:r>
            <w:r w:rsidR="00E90C67">
              <w:rPr>
                <w:sz w:val="24"/>
                <w:szCs w:val="24"/>
                <w:lang w:val="lt-LT" w:eastAsia="en-US"/>
              </w:rPr>
              <w:t>ė</w:t>
            </w:r>
            <w:r w:rsidR="00090C3A">
              <w:rPr>
                <w:sz w:val="24"/>
                <w:szCs w:val="24"/>
                <w:lang w:val="lt-LT" w:eastAsia="en-US"/>
              </w:rPr>
              <w:t>s, prevencinių priemonių</w:t>
            </w:r>
            <w:r w:rsidR="00E90C67" w:rsidRPr="00D323A2">
              <w:rPr>
                <w:sz w:val="24"/>
                <w:szCs w:val="24"/>
                <w:lang w:val="lt-LT" w:eastAsia="en-US"/>
              </w:rPr>
              <w:t xml:space="preserve"> ir reikaling</w:t>
            </w:r>
            <w:r w:rsidR="00090C3A">
              <w:rPr>
                <w:sz w:val="24"/>
                <w:szCs w:val="24"/>
                <w:lang w:val="lt-LT" w:eastAsia="en-US"/>
              </w:rPr>
              <w:t>ų</w:t>
            </w:r>
            <w:r w:rsidR="00E90C67" w:rsidRPr="00D323A2">
              <w:rPr>
                <w:sz w:val="24"/>
                <w:szCs w:val="24"/>
                <w:lang w:val="lt-LT" w:eastAsia="en-US"/>
              </w:rPr>
              <w:t xml:space="preserve"> ištekli</w:t>
            </w:r>
            <w:r w:rsidR="00090C3A">
              <w:rPr>
                <w:sz w:val="24"/>
                <w:szCs w:val="24"/>
                <w:lang w:val="lt-LT" w:eastAsia="en-US"/>
              </w:rPr>
              <w:t>ų</w:t>
            </w:r>
            <w:r w:rsidR="00E90C67">
              <w:rPr>
                <w:sz w:val="24"/>
                <w:szCs w:val="24"/>
                <w:lang w:val="lt-LT" w:eastAsia="en-US"/>
              </w:rPr>
              <w:t xml:space="preserve">; </w:t>
            </w:r>
            <w:r w:rsidR="00090C3A">
              <w:rPr>
                <w:sz w:val="24"/>
                <w:szCs w:val="24"/>
                <w:lang w:val="lt-LT" w:eastAsia="en-US"/>
              </w:rPr>
              <w:t xml:space="preserve">dėl </w:t>
            </w:r>
            <w:r w:rsidR="00E90C67" w:rsidRPr="00D323A2">
              <w:rPr>
                <w:sz w:val="24"/>
                <w:szCs w:val="24"/>
                <w:lang w:val="lt-LT" w:eastAsia="en-US"/>
              </w:rPr>
              <w:t>projekt</w:t>
            </w:r>
            <w:r w:rsidR="00E90C67">
              <w:rPr>
                <w:sz w:val="24"/>
                <w:szCs w:val="24"/>
                <w:lang w:val="lt-LT" w:eastAsia="en-US"/>
              </w:rPr>
              <w:t>o</w:t>
            </w:r>
            <w:r w:rsidR="00E90C67" w:rsidRPr="00D323A2">
              <w:rPr>
                <w:sz w:val="24"/>
                <w:szCs w:val="24"/>
                <w:lang w:val="lt-LT" w:eastAsia="en-US"/>
              </w:rPr>
              <w:t xml:space="preserve"> „Krepšiniui pašvęstas gyvenimas. Stasio Ruzgailos, rajono Garbės piliečio – 100-mečio jubiliejus“</w:t>
            </w:r>
            <w:r w:rsidR="00090C3A">
              <w:rPr>
                <w:sz w:val="24"/>
                <w:szCs w:val="24"/>
                <w:lang w:val="lt-LT" w:eastAsia="en-US"/>
              </w:rPr>
              <w:t xml:space="preserve"> vykdymo eigos</w:t>
            </w:r>
            <w:r w:rsidR="00E90C67">
              <w:rPr>
                <w:sz w:val="24"/>
                <w:szCs w:val="24"/>
                <w:lang w:val="lt-LT" w:eastAsia="en-US"/>
              </w:rPr>
              <w:t xml:space="preserve">; </w:t>
            </w:r>
            <w:r w:rsidR="00090C3A">
              <w:rPr>
                <w:sz w:val="24"/>
                <w:szCs w:val="24"/>
                <w:lang w:val="lt-LT" w:eastAsia="en-US"/>
              </w:rPr>
              <w:t>dėl Muziejaus pasiruošimo</w:t>
            </w:r>
            <w:r w:rsidR="00EC3C92" w:rsidRPr="00D323A2">
              <w:rPr>
                <w:sz w:val="24"/>
                <w:szCs w:val="24"/>
                <w:lang w:val="lt-LT" w:eastAsia="en-US"/>
              </w:rPr>
              <w:t xml:space="preserve"> naujam lankytojų sezonui </w:t>
            </w:r>
            <w:r w:rsidR="00090C3A">
              <w:rPr>
                <w:sz w:val="24"/>
                <w:szCs w:val="24"/>
                <w:lang w:val="lt-LT" w:eastAsia="en-US"/>
              </w:rPr>
              <w:t>(</w:t>
            </w:r>
            <w:r w:rsidR="00EC3C92" w:rsidRPr="00D323A2">
              <w:rPr>
                <w:sz w:val="24"/>
                <w:szCs w:val="24"/>
                <w:lang w:val="lt-LT" w:eastAsia="en-US"/>
              </w:rPr>
              <w:t>2022 m</w:t>
            </w:r>
            <w:r w:rsidR="00EC3C92">
              <w:rPr>
                <w:sz w:val="24"/>
                <w:szCs w:val="24"/>
                <w:lang w:val="lt-LT" w:eastAsia="en-US"/>
              </w:rPr>
              <w:t>.</w:t>
            </w:r>
            <w:r w:rsidR="00090C3A">
              <w:rPr>
                <w:sz w:val="24"/>
                <w:szCs w:val="24"/>
                <w:lang w:val="lt-LT" w:eastAsia="en-US"/>
              </w:rPr>
              <w:t>)</w:t>
            </w:r>
            <w:r w:rsidR="00EC3C92">
              <w:rPr>
                <w:sz w:val="24"/>
                <w:szCs w:val="24"/>
                <w:lang w:val="lt-LT" w:eastAsia="en-US"/>
              </w:rPr>
              <w:t xml:space="preserve">; </w:t>
            </w:r>
            <w:r w:rsidR="00090C3A">
              <w:rPr>
                <w:sz w:val="24"/>
                <w:szCs w:val="24"/>
                <w:lang w:val="lt-LT" w:eastAsia="en-US"/>
              </w:rPr>
              <w:t>dėl Gamtos skyriaus vykdomos</w:t>
            </w:r>
            <w:r w:rsidR="00EC3C92">
              <w:rPr>
                <w:sz w:val="24"/>
                <w:szCs w:val="24"/>
                <w:lang w:val="lt-LT" w:eastAsia="en-US"/>
              </w:rPr>
              <w:t xml:space="preserve"> projektinė</w:t>
            </w:r>
            <w:r w:rsidR="00090C3A">
              <w:rPr>
                <w:sz w:val="24"/>
                <w:szCs w:val="24"/>
                <w:lang w:val="lt-LT" w:eastAsia="en-US"/>
              </w:rPr>
              <w:t>s veiklos</w:t>
            </w:r>
            <w:r w:rsidR="00EC3C92">
              <w:rPr>
                <w:sz w:val="24"/>
                <w:szCs w:val="24"/>
                <w:lang w:val="lt-LT" w:eastAsia="en-US"/>
              </w:rPr>
              <w:t xml:space="preserve">; </w:t>
            </w:r>
            <w:r w:rsidR="00090C3A">
              <w:rPr>
                <w:sz w:val="24"/>
                <w:szCs w:val="24"/>
                <w:lang w:val="lt-LT" w:eastAsia="en-US"/>
              </w:rPr>
              <w:t xml:space="preserve">dėl </w:t>
            </w:r>
            <w:r w:rsidR="00EC3C92" w:rsidRPr="00D323A2">
              <w:rPr>
                <w:sz w:val="24"/>
                <w:szCs w:val="24"/>
                <w:lang w:val="lt-LT" w:eastAsia="en-US"/>
              </w:rPr>
              <w:t xml:space="preserve">Artūro </w:t>
            </w:r>
            <w:r w:rsidR="00EC3C92" w:rsidRPr="00D323A2">
              <w:rPr>
                <w:sz w:val="24"/>
                <w:szCs w:val="24"/>
                <w:lang w:val="lt-LT" w:eastAsia="en-US"/>
              </w:rPr>
              <w:lastRenderedPageBreak/>
              <w:t xml:space="preserve">Patamsio knygos </w:t>
            </w:r>
            <w:r w:rsidR="00EC3C92">
              <w:rPr>
                <w:sz w:val="24"/>
                <w:szCs w:val="24"/>
                <w:lang w:val="lt-LT" w:eastAsia="en-US"/>
              </w:rPr>
              <w:t>„Dvaro pasaka</w:t>
            </w:r>
            <w:r w:rsidR="00090C3A">
              <w:rPr>
                <w:sz w:val="24"/>
                <w:szCs w:val="24"/>
                <w:lang w:val="lt-LT" w:eastAsia="en-US"/>
              </w:rPr>
              <w:t>itės“ leidybos</w:t>
            </w:r>
            <w:r w:rsidR="00EC3C92" w:rsidRPr="00D323A2">
              <w:rPr>
                <w:sz w:val="24"/>
                <w:szCs w:val="24"/>
                <w:lang w:val="lt-LT" w:eastAsia="en-US"/>
              </w:rPr>
              <w:t xml:space="preserve"> ir jos pan</w:t>
            </w:r>
            <w:r w:rsidR="00090C3A">
              <w:rPr>
                <w:sz w:val="24"/>
                <w:szCs w:val="24"/>
                <w:lang w:val="lt-LT" w:eastAsia="en-US"/>
              </w:rPr>
              <w:t>audojimo</w:t>
            </w:r>
            <w:r w:rsidR="00EC3C92" w:rsidRPr="00D323A2">
              <w:rPr>
                <w:sz w:val="24"/>
                <w:szCs w:val="24"/>
                <w:lang w:val="lt-LT" w:eastAsia="en-US"/>
              </w:rPr>
              <w:t xml:space="preserve"> Muziejaus edukacinėje veik</w:t>
            </w:r>
            <w:r w:rsidR="00EC3C92">
              <w:rPr>
                <w:sz w:val="24"/>
                <w:szCs w:val="24"/>
                <w:lang w:val="lt-LT" w:eastAsia="en-US"/>
              </w:rPr>
              <w:t xml:space="preserve">loje; </w:t>
            </w:r>
            <w:r w:rsidR="00090C3A">
              <w:rPr>
                <w:sz w:val="24"/>
                <w:szCs w:val="24"/>
                <w:lang w:val="lt-LT" w:eastAsia="en-US"/>
              </w:rPr>
              <w:t xml:space="preserve">dėl </w:t>
            </w:r>
            <w:r w:rsidR="00EC3C92" w:rsidRPr="00D323A2">
              <w:rPr>
                <w:sz w:val="24"/>
                <w:szCs w:val="24"/>
                <w:lang w:val="lt-LT" w:eastAsia="en-US"/>
              </w:rPr>
              <w:t xml:space="preserve">projekto „Kretingos dvaro sodybos grafų Tiškevičių rūmų </w:t>
            </w:r>
            <w:r w:rsidR="00EC3C92">
              <w:rPr>
                <w:sz w:val="24"/>
                <w:szCs w:val="24"/>
                <w:lang w:val="lt-LT" w:eastAsia="en-US"/>
              </w:rPr>
              <w:t>Ž</w:t>
            </w:r>
            <w:r w:rsidR="00EC3C92" w:rsidRPr="00D323A2">
              <w:rPr>
                <w:sz w:val="24"/>
                <w:szCs w:val="24"/>
                <w:lang w:val="lt-LT" w:eastAsia="en-US"/>
              </w:rPr>
              <w:t>iemos sodo-oranžerijos modernizavimas, pritaikant ją neįgaliųjų reikmėms“ vyk</w:t>
            </w:r>
            <w:r w:rsidR="00090C3A">
              <w:rPr>
                <w:sz w:val="24"/>
                <w:szCs w:val="24"/>
                <w:lang w:val="lt-LT" w:eastAsia="en-US"/>
              </w:rPr>
              <w:t>dymo</w:t>
            </w:r>
            <w:r w:rsidR="00E90C67" w:rsidRPr="00D323A2">
              <w:rPr>
                <w:sz w:val="24"/>
                <w:szCs w:val="24"/>
                <w:lang w:val="lt-LT" w:eastAsia="en-US"/>
              </w:rPr>
              <w:t>;</w:t>
            </w:r>
            <w:r w:rsidR="00EC3C92" w:rsidRPr="00D323A2">
              <w:rPr>
                <w:sz w:val="24"/>
                <w:szCs w:val="24"/>
                <w:lang w:val="lt-LT" w:eastAsia="en-US"/>
              </w:rPr>
              <w:t xml:space="preserve"> </w:t>
            </w:r>
            <w:r w:rsidR="00090C3A">
              <w:rPr>
                <w:sz w:val="24"/>
                <w:szCs w:val="24"/>
                <w:lang w:val="lt-LT" w:eastAsia="en-US"/>
              </w:rPr>
              <w:t>dėl pasiruošimo</w:t>
            </w:r>
            <w:r w:rsidR="00EC3C92" w:rsidRPr="00D323A2">
              <w:rPr>
                <w:sz w:val="24"/>
                <w:szCs w:val="24"/>
                <w:lang w:val="lt-LT" w:eastAsia="en-US"/>
              </w:rPr>
              <w:t xml:space="preserve"> Dvaro šventei „Mėnuo su žvaigžde čia būti norėjo“;</w:t>
            </w:r>
            <w:r w:rsidR="00EC3C92">
              <w:rPr>
                <w:sz w:val="24"/>
                <w:szCs w:val="24"/>
                <w:lang w:val="lt-LT" w:eastAsia="en-US"/>
              </w:rPr>
              <w:t xml:space="preserve"> </w:t>
            </w:r>
            <w:r w:rsidR="00090C3A">
              <w:rPr>
                <w:sz w:val="24"/>
                <w:szCs w:val="24"/>
                <w:lang w:val="lt-LT" w:eastAsia="en-US"/>
              </w:rPr>
              <w:t xml:space="preserve">dėl </w:t>
            </w:r>
            <w:r w:rsidR="00EC3C92">
              <w:rPr>
                <w:sz w:val="24"/>
                <w:szCs w:val="24"/>
                <w:lang w:val="lt-LT" w:eastAsia="en-US"/>
              </w:rPr>
              <w:t>M</w:t>
            </w:r>
            <w:r w:rsidR="00EC3C92" w:rsidRPr="00D323A2">
              <w:rPr>
                <w:sz w:val="24"/>
                <w:szCs w:val="24"/>
                <w:lang w:val="lt-LT" w:eastAsia="en-US"/>
              </w:rPr>
              <w:t>uziejau</w:t>
            </w:r>
            <w:r w:rsidR="00EC3C92">
              <w:rPr>
                <w:sz w:val="24"/>
                <w:szCs w:val="24"/>
                <w:lang w:val="lt-LT" w:eastAsia="en-US"/>
              </w:rPr>
              <w:t>s</w:t>
            </w:r>
            <w:r w:rsidR="00090C3A">
              <w:rPr>
                <w:sz w:val="24"/>
                <w:szCs w:val="24"/>
                <w:lang w:val="lt-LT" w:eastAsia="en-US"/>
              </w:rPr>
              <w:t xml:space="preserve"> foto laboratorijos įveiklinimo ir rezultatų</w:t>
            </w:r>
            <w:r w:rsidR="00EC3C92">
              <w:rPr>
                <w:sz w:val="24"/>
                <w:szCs w:val="24"/>
                <w:lang w:val="lt-LT" w:eastAsia="en-US"/>
              </w:rPr>
              <w:t xml:space="preserve">, </w:t>
            </w:r>
            <w:r w:rsidR="00090C3A">
              <w:rPr>
                <w:sz w:val="24"/>
                <w:szCs w:val="24"/>
                <w:lang w:val="lt-LT" w:eastAsia="en-US"/>
              </w:rPr>
              <w:t>dėl Muziejaus rinkinių tikrinimo ir įvertinimo</w:t>
            </w:r>
            <w:r w:rsidR="00EC3C92">
              <w:rPr>
                <w:sz w:val="24"/>
                <w:szCs w:val="24"/>
                <w:lang w:val="lt-LT" w:eastAsia="en-US"/>
              </w:rPr>
              <w:t>.</w:t>
            </w:r>
          </w:p>
        </w:tc>
        <w:tc>
          <w:tcPr>
            <w:tcW w:w="5529" w:type="dxa"/>
            <w:shd w:val="clear" w:color="auto" w:fill="auto"/>
          </w:tcPr>
          <w:p w14:paraId="1247AF29" w14:textId="0B3C24E7" w:rsidR="00827C82" w:rsidRPr="003669F1" w:rsidRDefault="00882725" w:rsidP="00827C82">
            <w:pPr>
              <w:jc w:val="both"/>
              <w:rPr>
                <w:color w:val="FF0000"/>
                <w:sz w:val="24"/>
                <w:szCs w:val="24"/>
                <w:lang w:val="lt-LT"/>
              </w:rPr>
            </w:pPr>
            <w:r w:rsidRPr="00C30C78">
              <w:rPr>
                <w:sz w:val="24"/>
                <w:szCs w:val="24"/>
                <w:lang w:val="lt-LT"/>
              </w:rPr>
              <w:lastRenderedPageBreak/>
              <w:t xml:space="preserve">Įvyko </w:t>
            </w:r>
            <w:r w:rsidR="001375B8">
              <w:rPr>
                <w:b/>
                <w:sz w:val="24"/>
                <w:szCs w:val="24"/>
                <w:lang w:val="lt-LT"/>
              </w:rPr>
              <w:t>6</w:t>
            </w:r>
            <w:r w:rsidR="00D26356">
              <w:rPr>
                <w:b/>
                <w:sz w:val="24"/>
                <w:szCs w:val="24"/>
                <w:lang w:val="lt-LT"/>
              </w:rPr>
              <w:t xml:space="preserve"> (</w:t>
            </w:r>
            <w:r w:rsidR="001375B8">
              <w:rPr>
                <w:b/>
                <w:sz w:val="24"/>
                <w:szCs w:val="24"/>
                <w:lang w:val="lt-LT"/>
              </w:rPr>
              <w:t>šeši</w:t>
            </w:r>
            <w:r w:rsidR="00D26356">
              <w:rPr>
                <w:b/>
                <w:sz w:val="24"/>
                <w:szCs w:val="24"/>
                <w:lang w:val="lt-LT"/>
              </w:rPr>
              <w:t>)</w:t>
            </w:r>
            <w:r w:rsidRPr="00C30C78">
              <w:rPr>
                <w:sz w:val="24"/>
                <w:szCs w:val="24"/>
                <w:lang w:val="lt-LT"/>
              </w:rPr>
              <w:t xml:space="preserve"> Muziejaus tarybos posėdžiai. Juose apsvarstyta </w:t>
            </w:r>
            <w:r w:rsidR="00A32932" w:rsidRPr="00A32932">
              <w:rPr>
                <w:sz w:val="24"/>
                <w:szCs w:val="24"/>
                <w:lang w:val="lt-LT"/>
              </w:rPr>
              <w:t>20</w:t>
            </w:r>
            <w:r w:rsidRPr="00A32932">
              <w:rPr>
                <w:sz w:val="24"/>
                <w:szCs w:val="24"/>
                <w:lang w:val="lt-LT"/>
              </w:rPr>
              <w:t xml:space="preserve"> klausimų: </w:t>
            </w:r>
            <w:r w:rsidR="008F290F">
              <w:rPr>
                <w:sz w:val="24"/>
                <w:szCs w:val="24"/>
                <w:lang w:val="lt-LT"/>
              </w:rPr>
              <w:t xml:space="preserve">dėl </w:t>
            </w:r>
            <w:r w:rsidR="00EF1AD4" w:rsidRPr="00EF1AD4">
              <w:rPr>
                <w:sz w:val="24"/>
                <w:szCs w:val="24"/>
                <w:lang w:val="lt-LT"/>
              </w:rPr>
              <w:t>2021 m. muziejinės veiklos ir sta</w:t>
            </w:r>
            <w:r w:rsidR="007D25F9">
              <w:rPr>
                <w:sz w:val="24"/>
                <w:szCs w:val="24"/>
                <w:lang w:val="lt-LT"/>
              </w:rPr>
              <w:t>tistinė ataskaitos;</w:t>
            </w:r>
            <w:r w:rsidR="00EF1AD4" w:rsidRPr="00EF1AD4">
              <w:rPr>
                <w:sz w:val="24"/>
                <w:szCs w:val="24"/>
                <w:lang w:val="lt-LT"/>
              </w:rPr>
              <w:t xml:space="preserve"> </w:t>
            </w:r>
            <w:r w:rsidR="007D25F9">
              <w:rPr>
                <w:sz w:val="24"/>
                <w:szCs w:val="24"/>
                <w:lang w:val="lt-LT"/>
              </w:rPr>
              <w:t>dėl Muziejaus 2022 m. veiklos plano;</w:t>
            </w:r>
            <w:r w:rsidR="00EF1AD4">
              <w:rPr>
                <w:sz w:val="24"/>
                <w:szCs w:val="24"/>
                <w:lang w:val="lt-LT"/>
              </w:rPr>
              <w:t xml:space="preserve"> </w:t>
            </w:r>
            <w:r w:rsidR="007D25F9">
              <w:rPr>
                <w:sz w:val="24"/>
                <w:szCs w:val="24"/>
                <w:lang w:val="lt-LT"/>
              </w:rPr>
              <w:t>dėl projekto</w:t>
            </w:r>
            <w:r w:rsidR="00EF1AD4" w:rsidRPr="00EF1AD4">
              <w:rPr>
                <w:sz w:val="24"/>
                <w:szCs w:val="24"/>
                <w:lang w:val="lt-LT"/>
              </w:rPr>
              <w:t xml:space="preserve"> „Kretingos dvaro sodybos grafų Tiškevičių rūmų žiemos sodo-oranžerijos modernizavimas, pri</w:t>
            </w:r>
            <w:r w:rsidR="007D25F9">
              <w:rPr>
                <w:sz w:val="24"/>
                <w:szCs w:val="24"/>
                <w:lang w:val="lt-LT"/>
              </w:rPr>
              <w:t>taikant ją neįgaliųjų reikmėms“;</w:t>
            </w:r>
            <w:r w:rsidR="00EF1AD4" w:rsidRPr="00EF1AD4">
              <w:rPr>
                <w:sz w:val="24"/>
                <w:szCs w:val="24"/>
                <w:lang w:val="lt-LT"/>
              </w:rPr>
              <w:t xml:space="preserve"> </w:t>
            </w:r>
            <w:r w:rsidR="007D25F9">
              <w:rPr>
                <w:sz w:val="24"/>
                <w:szCs w:val="24"/>
                <w:lang w:val="lt-LT"/>
              </w:rPr>
              <w:t xml:space="preserve">dėl </w:t>
            </w:r>
            <w:r w:rsidR="00E707B5">
              <w:rPr>
                <w:sz w:val="24"/>
                <w:szCs w:val="24"/>
                <w:lang w:val="lt-LT"/>
              </w:rPr>
              <w:t>muzieji</w:t>
            </w:r>
            <w:r w:rsidR="007D25F9">
              <w:rPr>
                <w:sz w:val="24"/>
                <w:szCs w:val="24"/>
                <w:lang w:val="lt-LT"/>
              </w:rPr>
              <w:t>nės veiklos ketvirčių rezultatų</w:t>
            </w:r>
            <w:r w:rsidR="008F290F">
              <w:rPr>
                <w:sz w:val="24"/>
                <w:szCs w:val="24"/>
                <w:lang w:val="lt-LT"/>
              </w:rPr>
              <w:t xml:space="preserve">, </w:t>
            </w:r>
            <w:r w:rsidR="007D25F9">
              <w:rPr>
                <w:sz w:val="24"/>
                <w:szCs w:val="24"/>
                <w:lang w:val="lt-LT"/>
              </w:rPr>
              <w:t xml:space="preserve">dėl 2022 m. </w:t>
            </w:r>
            <w:r w:rsidR="00827C82">
              <w:rPr>
                <w:sz w:val="24"/>
                <w:szCs w:val="24"/>
                <w:lang w:val="lt-LT"/>
              </w:rPr>
              <w:t xml:space="preserve">Muziejaus </w:t>
            </w:r>
            <w:r w:rsidR="007D25F9">
              <w:rPr>
                <w:sz w:val="24"/>
                <w:szCs w:val="24"/>
                <w:lang w:val="lt-LT"/>
              </w:rPr>
              <w:t>vykdomų projektų;</w:t>
            </w:r>
            <w:r w:rsidR="00EF1AD4">
              <w:rPr>
                <w:sz w:val="24"/>
                <w:szCs w:val="24"/>
                <w:lang w:val="lt-LT"/>
              </w:rPr>
              <w:t xml:space="preserve"> </w:t>
            </w:r>
            <w:r w:rsidR="007D25F9">
              <w:rPr>
                <w:sz w:val="24"/>
                <w:szCs w:val="24"/>
                <w:lang w:val="lt-LT"/>
              </w:rPr>
              <w:t xml:space="preserve">dėl fondų </w:t>
            </w:r>
            <w:r w:rsidR="00EF1AD4" w:rsidRPr="00EF1AD4">
              <w:rPr>
                <w:sz w:val="24"/>
                <w:szCs w:val="24"/>
                <w:lang w:val="lt-LT"/>
              </w:rPr>
              <w:t>rinki</w:t>
            </w:r>
            <w:r w:rsidR="007D25F9">
              <w:rPr>
                <w:sz w:val="24"/>
                <w:szCs w:val="24"/>
                <w:lang w:val="lt-LT"/>
              </w:rPr>
              <w:t>nių tikrinimo ir įvertinimo</w:t>
            </w:r>
            <w:r w:rsidR="00EF1AD4">
              <w:rPr>
                <w:sz w:val="24"/>
                <w:szCs w:val="24"/>
                <w:lang w:val="lt-LT"/>
              </w:rPr>
              <w:t xml:space="preserve"> 2022</w:t>
            </w:r>
            <w:r w:rsidR="007D25F9">
              <w:rPr>
                <w:sz w:val="24"/>
                <w:szCs w:val="24"/>
                <w:lang w:val="lt-LT"/>
              </w:rPr>
              <w:t xml:space="preserve"> m.;</w:t>
            </w:r>
            <w:r w:rsidR="00E707B5">
              <w:rPr>
                <w:sz w:val="24"/>
                <w:szCs w:val="24"/>
                <w:lang w:val="lt-LT"/>
              </w:rPr>
              <w:t xml:space="preserve"> </w:t>
            </w:r>
            <w:r w:rsidR="007D25F9">
              <w:rPr>
                <w:sz w:val="24"/>
                <w:szCs w:val="24"/>
                <w:lang w:val="lt-LT"/>
              </w:rPr>
              <w:t>dėl</w:t>
            </w:r>
            <w:r w:rsidR="00E707B5" w:rsidRPr="00EF1AD4">
              <w:rPr>
                <w:sz w:val="24"/>
                <w:szCs w:val="24"/>
                <w:lang w:val="lt-LT"/>
              </w:rPr>
              <w:t xml:space="preserve"> </w:t>
            </w:r>
            <w:r w:rsidR="007D25F9">
              <w:rPr>
                <w:sz w:val="24"/>
                <w:szCs w:val="24"/>
                <w:lang w:val="lt-LT"/>
              </w:rPr>
              <w:t>naujų edukacinių programų</w:t>
            </w:r>
            <w:r w:rsidR="00E707B5">
              <w:rPr>
                <w:sz w:val="24"/>
                <w:szCs w:val="24"/>
                <w:lang w:val="lt-LT"/>
              </w:rPr>
              <w:t xml:space="preserve"> ir </w:t>
            </w:r>
            <w:r w:rsidR="00CF66B3">
              <w:rPr>
                <w:sz w:val="24"/>
                <w:szCs w:val="24"/>
                <w:lang w:val="lt-LT"/>
              </w:rPr>
              <w:t xml:space="preserve">jų </w:t>
            </w:r>
            <w:r w:rsidR="007D25F9">
              <w:rPr>
                <w:sz w:val="24"/>
                <w:szCs w:val="24"/>
                <w:lang w:val="lt-LT"/>
              </w:rPr>
              <w:t>kainų;</w:t>
            </w:r>
            <w:r w:rsidR="00E707B5">
              <w:rPr>
                <w:sz w:val="24"/>
                <w:szCs w:val="24"/>
                <w:lang w:val="lt-LT"/>
              </w:rPr>
              <w:t xml:space="preserve"> </w:t>
            </w:r>
            <w:r w:rsidR="007D25F9">
              <w:rPr>
                <w:sz w:val="24"/>
                <w:szCs w:val="24"/>
                <w:lang w:val="lt-LT"/>
              </w:rPr>
              <w:t xml:space="preserve">dėl </w:t>
            </w:r>
            <w:r w:rsidR="00CF66B3">
              <w:rPr>
                <w:sz w:val="24"/>
                <w:szCs w:val="24"/>
                <w:lang w:val="lt-LT"/>
              </w:rPr>
              <w:t>kraštiečio, profesoriaus</w:t>
            </w:r>
            <w:r w:rsidR="007D25F9">
              <w:rPr>
                <w:sz w:val="24"/>
                <w:szCs w:val="24"/>
                <w:lang w:val="lt-LT"/>
              </w:rPr>
              <w:t xml:space="preserve"> Kazio Stonkaus atminimui skirto</w:t>
            </w:r>
            <w:r w:rsidR="00E707B5" w:rsidRPr="00E707B5">
              <w:rPr>
                <w:sz w:val="24"/>
                <w:szCs w:val="24"/>
                <w:lang w:val="lt-LT"/>
              </w:rPr>
              <w:t xml:space="preserve"> akordeonų </w:t>
            </w:r>
            <w:r w:rsidR="007D25F9">
              <w:rPr>
                <w:sz w:val="24"/>
                <w:szCs w:val="24"/>
                <w:lang w:val="lt-LT"/>
              </w:rPr>
              <w:t>muzikos festivalio organizavimo;</w:t>
            </w:r>
            <w:r w:rsidR="00E707B5">
              <w:rPr>
                <w:sz w:val="24"/>
                <w:szCs w:val="24"/>
                <w:lang w:val="lt-LT"/>
              </w:rPr>
              <w:t xml:space="preserve"> </w:t>
            </w:r>
            <w:r w:rsidR="007D25F9">
              <w:rPr>
                <w:sz w:val="24"/>
                <w:szCs w:val="24"/>
                <w:lang w:val="lt-LT"/>
              </w:rPr>
              <w:t>dėl projekto</w:t>
            </w:r>
            <w:r w:rsidR="00E707B5" w:rsidRPr="00E707B5">
              <w:rPr>
                <w:sz w:val="24"/>
                <w:szCs w:val="24"/>
                <w:lang w:val="lt-LT"/>
              </w:rPr>
              <w:t xml:space="preserve"> „Kny</w:t>
            </w:r>
            <w:r w:rsidR="00E707B5">
              <w:rPr>
                <w:sz w:val="24"/>
                <w:szCs w:val="24"/>
                <w:lang w:val="lt-LT"/>
              </w:rPr>
              <w:t>ga „Pamirštos dvaro pasakaitės“,</w:t>
            </w:r>
            <w:r w:rsidR="00C30C78">
              <w:rPr>
                <w:sz w:val="24"/>
                <w:szCs w:val="24"/>
                <w:lang w:val="lt-LT"/>
              </w:rPr>
              <w:t xml:space="preserve"> </w:t>
            </w:r>
            <w:r w:rsidR="007D25F9">
              <w:rPr>
                <w:sz w:val="24"/>
                <w:szCs w:val="24"/>
                <w:lang w:val="lt-LT"/>
              </w:rPr>
              <w:t>dėl</w:t>
            </w:r>
            <w:r w:rsidR="00C30C78">
              <w:rPr>
                <w:sz w:val="24"/>
                <w:szCs w:val="24"/>
                <w:lang w:val="lt-LT"/>
              </w:rPr>
              <w:t xml:space="preserve"> </w:t>
            </w:r>
            <w:r w:rsidR="007D25F9">
              <w:rPr>
                <w:sz w:val="24"/>
                <w:szCs w:val="24"/>
                <w:lang w:val="lt-LT"/>
              </w:rPr>
              <w:t>lėšų poreikio</w:t>
            </w:r>
            <w:r w:rsidR="00C30C78" w:rsidRPr="00C30C78">
              <w:rPr>
                <w:sz w:val="24"/>
                <w:szCs w:val="24"/>
                <w:lang w:val="lt-LT"/>
              </w:rPr>
              <w:t xml:space="preserve"> parko želdiniams ir gėlynams </w:t>
            </w:r>
            <w:r w:rsidR="00CF66B3">
              <w:rPr>
                <w:sz w:val="24"/>
                <w:szCs w:val="24"/>
                <w:lang w:val="lt-LT"/>
              </w:rPr>
              <w:t xml:space="preserve">bei </w:t>
            </w:r>
            <w:r w:rsidR="00C30C78">
              <w:rPr>
                <w:sz w:val="24"/>
                <w:szCs w:val="24"/>
                <w:lang w:val="lt-LT"/>
              </w:rPr>
              <w:t>rožyno pertvar</w:t>
            </w:r>
            <w:r w:rsidR="007D25F9">
              <w:rPr>
                <w:sz w:val="24"/>
                <w:szCs w:val="24"/>
                <w:lang w:val="lt-LT"/>
              </w:rPr>
              <w:t>kymo plano dvaro rūmų parteryje;</w:t>
            </w:r>
            <w:r w:rsidR="00C30C78">
              <w:rPr>
                <w:sz w:val="24"/>
                <w:szCs w:val="24"/>
                <w:lang w:val="lt-LT"/>
              </w:rPr>
              <w:t xml:space="preserve"> </w:t>
            </w:r>
            <w:r w:rsidR="007D25F9">
              <w:rPr>
                <w:sz w:val="24"/>
                <w:szCs w:val="24"/>
                <w:lang w:val="lt-LT"/>
              </w:rPr>
              <w:t>dėl</w:t>
            </w:r>
            <w:r w:rsidR="00E707B5" w:rsidRPr="00EF1AD4">
              <w:rPr>
                <w:sz w:val="24"/>
                <w:szCs w:val="24"/>
                <w:lang w:val="lt-LT"/>
              </w:rPr>
              <w:t xml:space="preserve"> </w:t>
            </w:r>
            <w:r w:rsidR="00E707B5" w:rsidRPr="00E707B5">
              <w:rPr>
                <w:sz w:val="24"/>
                <w:szCs w:val="24"/>
                <w:lang w:val="lt-LT"/>
              </w:rPr>
              <w:t xml:space="preserve">Rinkinių apskaitos ir apsaugos skyriaus </w:t>
            </w:r>
            <w:r w:rsidR="008C60A0">
              <w:rPr>
                <w:sz w:val="24"/>
                <w:szCs w:val="24"/>
                <w:lang w:val="lt-LT"/>
              </w:rPr>
              <w:t xml:space="preserve">ataskaitos; dėl </w:t>
            </w:r>
            <w:r w:rsidR="00510894">
              <w:rPr>
                <w:sz w:val="24"/>
                <w:szCs w:val="24"/>
                <w:lang w:val="lt-LT"/>
              </w:rPr>
              <w:t>Dailės rinkinyje esančių eksponatų inventorinimo ir jų įvertinimo tikrąja verte ir kt.</w:t>
            </w:r>
          </w:p>
        </w:tc>
        <w:tc>
          <w:tcPr>
            <w:tcW w:w="2976" w:type="dxa"/>
            <w:shd w:val="clear" w:color="auto" w:fill="auto"/>
          </w:tcPr>
          <w:p w14:paraId="63176899" w14:textId="77777777" w:rsidR="00BF7DCB" w:rsidRPr="00882725" w:rsidRDefault="00BF7DCB" w:rsidP="008529B3">
            <w:pPr>
              <w:rPr>
                <w:sz w:val="24"/>
                <w:szCs w:val="24"/>
                <w:lang w:val="lt-LT"/>
              </w:rPr>
            </w:pPr>
            <w:r w:rsidRPr="00882725">
              <w:rPr>
                <w:sz w:val="24"/>
                <w:szCs w:val="24"/>
                <w:lang w:val="lt-LT"/>
              </w:rPr>
              <w:t>Vida Kanapkienė</w:t>
            </w:r>
          </w:p>
          <w:p w14:paraId="141491F9" w14:textId="77777777" w:rsidR="00A153A5" w:rsidRPr="00882725" w:rsidRDefault="00A153A5" w:rsidP="00A153A5">
            <w:pPr>
              <w:rPr>
                <w:sz w:val="24"/>
                <w:szCs w:val="24"/>
                <w:lang w:val="lt-LT"/>
              </w:rPr>
            </w:pPr>
            <w:r w:rsidRPr="00882725">
              <w:rPr>
                <w:sz w:val="24"/>
                <w:szCs w:val="24"/>
                <w:lang w:val="lt-LT"/>
              </w:rPr>
              <w:t>Dalia Padriezienė</w:t>
            </w:r>
          </w:p>
          <w:p w14:paraId="7430AF82" w14:textId="77777777" w:rsidR="00A153A5" w:rsidRPr="00882725" w:rsidRDefault="00A153A5" w:rsidP="00A153A5">
            <w:pPr>
              <w:rPr>
                <w:sz w:val="24"/>
                <w:szCs w:val="24"/>
                <w:lang w:val="lt-LT"/>
              </w:rPr>
            </w:pPr>
            <w:r w:rsidRPr="00882725">
              <w:rPr>
                <w:sz w:val="24"/>
                <w:szCs w:val="24"/>
                <w:lang w:val="lt-LT"/>
              </w:rPr>
              <w:t>Julius Kanarskas</w:t>
            </w:r>
          </w:p>
          <w:p w14:paraId="0AC9F4F5" w14:textId="77777777" w:rsidR="00C51A2A" w:rsidRPr="00882725" w:rsidRDefault="00C51A2A" w:rsidP="00A153A5">
            <w:pPr>
              <w:rPr>
                <w:sz w:val="24"/>
                <w:szCs w:val="24"/>
                <w:lang w:val="lt-LT"/>
              </w:rPr>
            </w:pPr>
            <w:r w:rsidRPr="00882725">
              <w:rPr>
                <w:sz w:val="24"/>
                <w:szCs w:val="24"/>
                <w:lang w:val="lt-LT"/>
              </w:rPr>
              <w:t>Jurgita Paulauskienė</w:t>
            </w:r>
          </w:p>
          <w:p w14:paraId="00C70FAF" w14:textId="77777777" w:rsidR="00A153A5" w:rsidRDefault="00A153A5" w:rsidP="00A153A5">
            <w:pPr>
              <w:rPr>
                <w:sz w:val="24"/>
                <w:szCs w:val="24"/>
                <w:lang w:val="lt-LT"/>
              </w:rPr>
            </w:pPr>
            <w:r w:rsidRPr="00882725">
              <w:rPr>
                <w:sz w:val="24"/>
                <w:szCs w:val="24"/>
                <w:lang w:val="lt-LT"/>
              </w:rPr>
              <w:t>Jurgita Tertelienė</w:t>
            </w:r>
          </w:p>
          <w:p w14:paraId="6FB15449" w14:textId="77777777" w:rsidR="00826173" w:rsidRDefault="00826173" w:rsidP="00A153A5">
            <w:pPr>
              <w:rPr>
                <w:sz w:val="24"/>
                <w:szCs w:val="24"/>
                <w:lang w:val="lt-LT"/>
              </w:rPr>
            </w:pPr>
            <w:r>
              <w:rPr>
                <w:sz w:val="24"/>
                <w:szCs w:val="24"/>
                <w:lang w:val="lt-LT"/>
              </w:rPr>
              <w:t>D</w:t>
            </w:r>
            <w:r w:rsidR="00661FA9">
              <w:rPr>
                <w:sz w:val="24"/>
                <w:szCs w:val="24"/>
                <w:lang w:val="lt-LT"/>
              </w:rPr>
              <w:t>iana Jo</w:t>
            </w:r>
            <w:r>
              <w:rPr>
                <w:sz w:val="24"/>
                <w:szCs w:val="24"/>
                <w:lang w:val="lt-LT"/>
              </w:rPr>
              <w:t>mantaitė-Jonaitienė</w:t>
            </w:r>
          </w:p>
          <w:p w14:paraId="00FB58B4" w14:textId="77777777" w:rsidR="00661FA9" w:rsidRDefault="00661FA9" w:rsidP="00A153A5">
            <w:pPr>
              <w:rPr>
                <w:sz w:val="24"/>
                <w:szCs w:val="24"/>
                <w:lang w:val="lt-LT"/>
              </w:rPr>
            </w:pPr>
            <w:r>
              <w:rPr>
                <w:sz w:val="24"/>
                <w:szCs w:val="24"/>
                <w:lang w:val="lt-LT"/>
              </w:rPr>
              <w:t>Tadas Šaulys</w:t>
            </w:r>
          </w:p>
          <w:p w14:paraId="4586AADC" w14:textId="77777777" w:rsidR="00B53853" w:rsidRPr="00882725" w:rsidRDefault="00B53853" w:rsidP="00D21249">
            <w:pPr>
              <w:rPr>
                <w:sz w:val="24"/>
                <w:szCs w:val="24"/>
                <w:lang w:val="lt-LT"/>
              </w:rPr>
            </w:pPr>
          </w:p>
          <w:p w14:paraId="5A559FF9" w14:textId="77777777" w:rsidR="00B53853" w:rsidRPr="007C61F4" w:rsidRDefault="00B53853" w:rsidP="00B53853">
            <w:pPr>
              <w:jc w:val="both"/>
              <w:rPr>
                <w:sz w:val="24"/>
                <w:szCs w:val="24"/>
                <w:highlight w:val="yellow"/>
                <w:lang w:val="lt-LT"/>
              </w:rPr>
            </w:pPr>
          </w:p>
        </w:tc>
      </w:tr>
      <w:tr w:rsidR="00BF7DCB" w:rsidRPr="007C61F4" w14:paraId="693F9C2E" w14:textId="77777777" w:rsidTr="0043583E">
        <w:trPr>
          <w:trHeight w:val="274"/>
        </w:trPr>
        <w:tc>
          <w:tcPr>
            <w:tcW w:w="2518" w:type="dxa"/>
            <w:shd w:val="clear" w:color="auto" w:fill="auto"/>
          </w:tcPr>
          <w:p w14:paraId="3726C05F" w14:textId="77777777" w:rsidR="00A153A5" w:rsidRPr="0084715F" w:rsidRDefault="00BF7DCB" w:rsidP="00A153A5">
            <w:pPr>
              <w:rPr>
                <w:sz w:val="24"/>
                <w:szCs w:val="24"/>
                <w:lang w:val="lt-LT"/>
              </w:rPr>
            </w:pPr>
            <w:r w:rsidRPr="0084715F">
              <w:rPr>
                <w:sz w:val="24"/>
                <w:szCs w:val="24"/>
                <w:lang w:val="lt-LT"/>
              </w:rPr>
              <w:t>2. Muziejaus vidaus darbo tvarką reguliuojančių dokumentų rengimas (kokiu tikslu</w:t>
            </w:r>
            <w:r w:rsidR="00A153A5" w:rsidRPr="0084715F">
              <w:rPr>
                <w:sz w:val="24"/>
                <w:szCs w:val="24"/>
                <w:lang w:val="lt-LT"/>
              </w:rPr>
              <w:t>)</w:t>
            </w:r>
            <w:r w:rsidRPr="0084715F">
              <w:rPr>
                <w:sz w:val="24"/>
                <w:szCs w:val="24"/>
                <w:lang w:val="lt-LT"/>
              </w:rPr>
              <w:t xml:space="preserve"> </w:t>
            </w:r>
          </w:p>
          <w:p w14:paraId="64AED0BB" w14:textId="77777777" w:rsidR="00A153A5" w:rsidRPr="007C61F4" w:rsidRDefault="00A153A5" w:rsidP="0066552B">
            <w:pPr>
              <w:jc w:val="both"/>
              <w:rPr>
                <w:highlight w:val="yellow"/>
                <w:lang w:val="lt-LT"/>
              </w:rPr>
            </w:pPr>
          </w:p>
        </w:tc>
        <w:tc>
          <w:tcPr>
            <w:tcW w:w="3686" w:type="dxa"/>
            <w:shd w:val="clear" w:color="auto" w:fill="auto"/>
          </w:tcPr>
          <w:p w14:paraId="218A7612" w14:textId="77777777" w:rsidR="00F9401B" w:rsidRDefault="00F9401B" w:rsidP="00F9401B">
            <w:pPr>
              <w:jc w:val="both"/>
              <w:rPr>
                <w:sz w:val="24"/>
                <w:szCs w:val="24"/>
                <w:lang w:val="lt-LT"/>
              </w:rPr>
            </w:pPr>
            <w:r w:rsidRPr="00F9401B">
              <w:rPr>
                <w:sz w:val="24"/>
                <w:szCs w:val="24"/>
                <w:lang w:val="lt-LT"/>
              </w:rPr>
              <w:t>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tiriamojo darbo, Muziejaus rinkinių apsaugos, aps</w:t>
            </w:r>
            <w:r w:rsidR="007D25F9">
              <w:rPr>
                <w:sz w:val="24"/>
                <w:szCs w:val="24"/>
                <w:lang w:val="lt-LT"/>
              </w:rPr>
              <w:t xml:space="preserve">kaitos ir saugojimo, </w:t>
            </w:r>
            <w:r w:rsidR="00BD58CF" w:rsidRPr="00BD58CF">
              <w:rPr>
                <w:sz w:val="24"/>
                <w:szCs w:val="24"/>
                <w:lang w:val="lt-LT"/>
              </w:rPr>
              <w:t>kultūrinės-</w:t>
            </w:r>
            <w:r w:rsidRPr="00BD58CF">
              <w:rPr>
                <w:sz w:val="24"/>
                <w:szCs w:val="24"/>
                <w:lang w:val="lt-LT"/>
              </w:rPr>
              <w:t>švietėjiškos</w:t>
            </w:r>
            <w:r w:rsidRPr="00F9401B">
              <w:rPr>
                <w:sz w:val="24"/>
                <w:szCs w:val="24"/>
                <w:lang w:val="lt-LT"/>
              </w:rPr>
              <w:t xml:space="preserve"> veiklos kokybę. Taip pat rengti įsakymus, užtikrinančius materialinių vertybių apsaugą ir apskaitą, darbuotojų darbo saugą, buhalterinės apskaitos politikos vykdymą.</w:t>
            </w:r>
          </w:p>
          <w:p w14:paraId="57E045BD" w14:textId="77777777" w:rsidR="00A153A5" w:rsidRPr="007C61F4" w:rsidRDefault="00A153A5" w:rsidP="003334FE">
            <w:pPr>
              <w:jc w:val="both"/>
              <w:rPr>
                <w:sz w:val="24"/>
                <w:szCs w:val="24"/>
                <w:highlight w:val="yellow"/>
                <w:lang w:val="lt-LT"/>
              </w:rPr>
            </w:pPr>
          </w:p>
        </w:tc>
        <w:tc>
          <w:tcPr>
            <w:tcW w:w="5529" w:type="dxa"/>
            <w:shd w:val="clear" w:color="auto" w:fill="auto"/>
          </w:tcPr>
          <w:p w14:paraId="51E03C26" w14:textId="77777777" w:rsidR="00CA3033" w:rsidRPr="00D77A5B" w:rsidRDefault="00661FA9" w:rsidP="0030103B">
            <w:pPr>
              <w:jc w:val="both"/>
              <w:rPr>
                <w:sz w:val="24"/>
                <w:szCs w:val="24"/>
                <w:highlight w:val="yellow"/>
              </w:rPr>
            </w:pPr>
            <w:r>
              <w:rPr>
                <w:sz w:val="24"/>
                <w:szCs w:val="24"/>
                <w:lang w:val="lt-LT" w:eastAsia="en-US"/>
              </w:rPr>
              <w:lastRenderedPageBreak/>
              <w:t>2022 m. parengta</w:t>
            </w:r>
            <w:r w:rsidRPr="00661FA9">
              <w:rPr>
                <w:sz w:val="24"/>
                <w:szCs w:val="24"/>
                <w:lang w:val="lt-LT" w:eastAsia="en-US"/>
              </w:rPr>
              <w:t xml:space="preserve"> </w:t>
            </w:r>
            <w:r w:rsidRPr="00661FA9">
              <w:rPr>
                <w:b/>
                <w:sz w:val="24"/>
                <w:szCs w:val="24"/>
                <w:lang w:val="lt-LT" w:eastAsia="en-US"/>
              </w:rPr>
              <w:t>50</w:t>
            </w:r>
            <w:r w:rsidRPr="00661FA9">
              <w:rPr>
                <w:sz w:val="24"/>
                <w:szCs w:val="24"/>
                <w:lang w:val="lt-LT" w:eastAsia="en-US"/>
              </w:rPr>
              <w:t xml:space="preserve"> vidaus darbo t</w:t>
            </w:r>
            <w:r>
              <w:rPr>
                <w:sz w:val="24"/>
                <w:szCs w:val="24"/>
                <w:lang w:val="lt-LT" w:eastAsia="en-US"/>
              </w:rPr>
              <w:t>varką reglamentuojančių</w:t>
            </w:r>
            <w:r w:rsidRPr="00661FA9">
              <w:rPr>
                <w:sz w:val="24"/>
                <w:szCs w:val="24"/>
                <w:lang w:val="lt-LT" w:eastAsia="en-US"/>
              </w:rPr>
              <w:t xml:space="preserve"> Muziejaus direktoriaus įsakym</w:t>
            </w:r>
            <w:r>
              <w:rPr>
                <w:sz w:val="24"/>
                <w:szCs w:val="24"/>
                <w:lang w:val="lt-LT" w:eastAsia="en-US"/>
              </w:rPr>
              <w:t>ų</w:t>
            </w:r>
            <w:r w:rsidRPr="00661FA9">
              <w:rPr>
                <w:sz w:val="24"/>
                <w:szCs w:val="24"/>
                <w:lang w:val="lt-LT" w:eastAsia="en-US"/>
              </w:rPr>
              <w:t>: sausio 27 d. įsakymu Nr. V1-03 patvirtintas Muziejaus vardinių etatų sąrašas ir atlyginimų koeficientai; vasario 9 d. įsakymu Nr. V1-04 patvirtintas Muziejaus kultūrinės veiklos, valstybinių švenčių ir atmintinų dienų minėjimo programų projektų finansavimas; kovo 14 d. įsakymu Nr. V1-08 patvirtintas mokslinio pagalbinio fondo (P) Archeologijos rinkinyje saugomų ginklų ir šaudme</w:t>
            </w:r>
            <w:r w:rsidR="007D25F9">
              <w:rPr>
                <w:sz w:val="24"/>
                <w:szCs w:val="24"/>
                <w:lang w:val="lt-LT" w:eastAsia="en-US"/>
              </w:rPr>
              <w:t>nų: 7 šautuvų vamzdžių su uoksu</w:t>
            </w:r>
            <w:r w:rsidRPr="00661FA9">
              <w:rPr>
                <w:sz w:val="24"/>
                <w:szCs w:val="24"/>
                <w:lang w:val="lt-LT" w:eastAsia="en-US"/>
              </w:rPr>
              <w:t xml:space="preserve"> </w:t>
            </w:r>
            <w:r w:rsidR="007D25F9">
              <w:rPr>
                <w:sz w:val="24"/>
                <w:szCs w:val="24"/>
                <w:lang w:val="lt-LT" w:eastAsia="en-US"/>
              </w:rPr>
              <w:t>(</w:t>
            </w:r>
            <w:r w:rsidRPr="00661FA9">
              <w:rPr>
                <w:sz w:val="24"/>
                <w:szCs w:val="24"/>
                <w:lang w:val="lt-LT" w:eastAsia="en-US"/>
              </w:rPr>
              <w:t>aktas Nr. 1</w:t>
            </w:r>
            <w:r w:rsidR="007D25F9">
              <w:rPr>
                <w:sz w:val="24"/>
                <w:szCs w:val="24"/>
                <w:lang w:val="lt-LT" w:eastAsia="en-US"/>
              </w:rPr>
              <w:t xml:space="preserve">), </w:t>
            </w:r>
            <w:r w:rsidRPr="00661FA9">
              <w:rPr>
                <w:sz w:val="24"/>
                <w:szCs w:val="24"/>
                <w:lang w:val="lt-LT" w:eastAsia="en-US"/>
              </w:rPr>
              <w:t>laikino ilgalaikio fondo (LS) saugomų 5</w:t>
            </w:r>
            <w:r w:rsidR="007D25F9">
              <w:rPr>
                <w:sz w:val="24"/>
                <w:szCs w:val="24"/>
                <w:lang w:val="lt-LT" w:eastAsia="en-US"/>
              </w:rPr>
              <w:t xml:space="preserve"> kulkosvaidžio šovinių dėtuvių (aktas Nr. 2)</w:t>
            </w:r>
            <w:r w:rsidRPr="00661FA9">
              <w:rPr>
                <w:sz w:val="24"/>
                <w:szCs w:val="24"/>
                <w:lang w:val="lt-LT" w:eastAsia="en-US"/>
              </w:rPr>
              <w:t xml:space="preserve"> nurašymas; kovo 30 d. įsakymu Nr. V1-09</w:t>
            </w:r>
            <w:r w:rsidR="007D25F9">
              <w:rPr>
                <w:sz w:val="24"/>
                <w:szCs w:val="24"/>
                <w:lang w:val="lt-LT" w:eastAsia="en-US"/>
              </w:rPr>
              <w:t xml:space="preserve"> patvirtintas Muziejaus 2022–</w:t>
            </w:r>
            <w:r w:rsidRPr="00661FA9">
              <w:rPr>
                <w:sz w:val="24"/>
                <w:szCs w:val="24"/>
                <w:lang w:val="lt-LT" w:eastAsia="en-US"/>
              </w:rPr>
              <w:t>2023 metų ekstremaliųjų situacijų prevencijos priemonių planas; kovo 30 d. įsakymu Nr. V1-10 patvirtintas Muziejaus pagrindiniame fonde (GEK) Vaizduojamosios dailės rinkinyje</w:t>
            </w:r>
            <w:r w:rsidR="00B32F42">
              <w:rPr>
                <w:sz w:val="24"/>
                <w:szCs w:val="24"/>
                <w:lang w:val="lt-LT" w:eastAsia="en-US"/>
              </w:rPr>
              <w:t xml:space="preserve"> </w:t>
            </w:r>
            <w:r w:rsidR="00B32F42" w:rsidRPr="00661FA9">
              <w:rPr>
                <w:sz w:val="24"/>
                <w:szCs w:val="24"/>
                <w:lang w:val="lt-LT" w:eastAsia="en-US"/>
              </w:rPr>
              <w:t>saugomų</w:t>
            </w:r>
            <w:r w:rsidRPr="00661FA9">
              <w:rPr>
                <w:color w:val="FF0000"/>
                <w:sz w:val="24"/>
                <w:szCs w:val="24"/>
                <w:lang w:val="lt-LT" w:eastAsia="en-US"/>
              </w:rPr>
              <w:t xml:space="preserve"> </w:t>
            </w:r>
            <w:r w:rsidRPr="00661FA9">
              <w:rPr>
                <w:sz w:val="24"/>
                <w:szCs w:val="24"/>
                <w:lang w:val="lt-LT" w:eastAsia="en-US"/>
              </w:rPr>
              <w:t>9</w:t>
            </w:r>
            <w:r w:rsidRPr="00661FA9">
              <w:rPr>
                <w:color w:val="FF0000"/>
                <w:sz w:val="24"/>
                <w:szCs w:val="24"/>
                <w:lang w:val="lt-LT" w:eastAsia="en-US"/>
              </w:rPr>
              <w:t xml:space="preserve"> </w:t>
            </w:r>
            <w:r w:rsidRPr="00661FA9">
              <w:rPr>
                <w:sz w:val="24"/>
                <w:szCs w:val="24"/>
                <w:lang w:val="lt-LT" w:eastAsia="en-US"/>
              </w:rPr>
              <w:t>vnt. eksponatų pervertinimas tikrąja verte; kovo 30 d. įsakymu Nr. V1-11 patvirtinta 2022 m. I ketvirtyje į Muziejaus pagrindinį fondą (GEK) priimtų 231</w:t>
            </w:r>
            <w:r w:rsidRPr="00661FA9">
              <w:rPr>
                <w:color w:val="FF0000"/>
                <w:sz w:val="24"/>
                <w:szCs w:val="24"/>
                <w:lang w:val="lt-LT" w:eastAsia="en-US"/>
              </w:rPr>
              <w:t xml:space="preserve"> </w:t>
            </w:r>
            <w:r w:rsidRPr="00661FA9">
              <w:rPr>
                <w:sz w:val="24"/>
                <w:szCs w:val="24"/>
                <w:lang w:val="lt-LT" w:eastAsia="en-US"/>
              </w:rPr>
              <w:t xml:space="preserve">vnt. </w:t>
            </w:r>
            <w:r w:rsidRPr="00661FA9">
              <w:rPr>
                <w:sz w:val="24"/>
                <w:szCs w:val="24"/>
                <w:lang w:val="lt-LT" w:eastAsia="en-US"/>
              </w:rPr>
              <w:lastRenderedPageBreak/>
              <w:t xml:space="preserve">eksponatų įvertinimas tikrąja verte, į </w:t>
            </w:r>
            <w:r w:rsidR="00BD58CF" w:rsidRPr="00BD58CF">
              <w:rPr>
                <w:sz w:val="24"/>
                <w:szCs w:val="24"/>
                <w:lang w:val="lt-LT" w:eastAsia="en-US"/>
              </w:rPr>
              <w:t xml:space="preserve">mokslinį </w:t>
            </w:r>
            <w:r w:rsidRPr="00BD58CF">
              <w:rPr>
                <w:sz w:val="24"/>
                <w:szCs w:val="24"/>
                <w:lang w:val="lt-LT" w:eastAsia="en-US"/>
              </w:rPr>
              <w:t>pagalbinį</w:t>
            </w:r>
            <w:r w:rsidRPr="00661FA9">
              <w:rPr>
                <w:sz w:val="24"/>
                <w:szCs w:val="24"/>
                <w:lang w:val="lt-LT" w:eastAsia="en-US"/>
              </w:rPr>
              <w:t xml:space="preserve"> fondą priimtų 747 vnt. eksponatų įvertinimas tikrąja verte; kovo 31 </w:t>
            </w:r>
            <w:r w:rsidR="00B32F42">
              <w:rPr>
                <w:sz w:val="24"/>
                <w:szCs w:val="24"/>
                <w:lang w:val="lt-LT" w:eastAsia="en-US"/>
              </w:rPr>
              <w:t>d. įsakymu Nr. V1-12 patvirtintas</w:t>
            </w:r>
            <w:r w:rsidRPr="00661FA9">
              <w:rPr>
                <w:sz w:val="24"/>
                <w:szCs w:val="24"/>
                <w:lang w:val="lt-LT" w:eastAsia="en-US"/>
              </w:rPr>
              <w:t xml:space="preserve"> eksponatų perdavimo-priėmimo aktas Nr. 1</w:t>
            </w:r>
            <w:r w:rsidR="00B32F42">
              <w:rPr>
                <w:sz w:val="24"/>
                <w:szCs w:val="24"/>
                <w:lang w:val="lt-LT" w:eastAsia="en-US"/>
              </w:rPr>
              <w:t xml:space="preserve"> (</w:t>
            </w:r>
            <w:r w:rsidR="00B32F42" w:rsidRPr="00661FA9">
              <w:rPr>
                <w:sz w:val="24"/>
                <w:szCs w:val="24"/>
                <w:lang w:val="lt-LT" w:eastAsia="en-US"/>
              </w:rPr>
              <w:t>2022-03-24</w:t>
            </w:r>
            <w:r w:rsidR="00B32F42">
              <w:rPr>
                <w:sz w:val="24"/>
                <w:szCs w:val="24"/>
                <w:lang w:val="lt-LT" w:eastAsia="en-US"/>
              </w:rPr>
              <w:t xml:space="preserve">) </w:t>
            </w:r>
            <w:r w:rsidRPr="00661FA9">
              <w:rPr>
                <w:sz w:val="24"/>
                <w:szCs w:val="24"/>
                <w:lang w:val="lt-LT" w:eastAsia="en-US"/>
              </w:rPr>
              <w:t>ir  eksponatų perdavimo-priėmimo aktas Nr. 2</w:t>
            </w:r>
            <w:r w:rsidR="00B32F42">
              <w:rPr>
                <w:sz w:val="24"/>
                <w:szCs w:val="24"/>
                <w:lang w:val="lt-LT" w:eastAsia="en-US"/>
              </w:rPr>
              <w:t xml:space="preserve"> (</w:t>
            </w:r>
            <w:r w:rsidR="00B32F42" w:rsidRPr="00661FA9">
              <w:rPr>
                <w:sz w:val="24"/>
                <w:szCs w:val="24"/>
                <w:lang w:val="lt-LT" w:eastAsia="en-US"/>
              </w:rPr>
              <w:t>2022-03-28</w:t>
            </w:r>
            <w:r w:rsidR="00B32F42">
              <w:rPr>
                <w:sz w:val="24"/>
                <w:szCs w:val="24"/>
                <w:lang w:val="lt-LT" w:eastAsia="en-US"/>
              </w:rPr>
              <w:t>)</w:t>
            </w:r>
            <w:r w:rsidRPr="00661FA9">
              <w:rPr>
                <w:sz w:val="24"/>
                <w:szCs w:val="24"/>
                <w:lang w:val="lt-LT" w:eastAsia="en-US"/>
              </w:rPr>
              <w:t>; gegužės 10 d. įsakymu Nr. V1-13 patvirtinta Muziejaus apsaugos instrukcija D-1; gegužės 30 d. įsakymu Nr. V1-16 patvirtintas Muziejaus pagrindiniame fonde (GEK) Bonistikos rinkinyje (NB) saugomų 255 vnt. eksponatų pervertinimas tikrąja verte ir Muziejaus pagrindiniame fon</w:t>
            </w:r>
            <w:r w:rsidR="00030B46">
              <w:rPr>
                <w:sz w:val="24"/>
                <w:szCs w:val="24"/>
                <w:lang w:val="lt-LT" w:eastAsia="en-US"/>
              </w:rPr>
              <w:t>de (GEK) Spaudinių rinkinyje (S</w:t>
            </w:r>
            <w:r w:rsidR="00030B46" w:rsidRPr="00BD58CF">
              <w:rPr>
                <w:sz w:val="24"/>
                <w:szCs w:val="24"/>
                <w:lang w:val="lt-LT" w:eastAsia="en-US"/>
              </w:rPr>
              <w:t>P</w:t>
            </w:r>
            <w:r w:rsidRPr="00661FA9">
              <w:rPr>
                <w:sz w:val="24"/>
                <w:szCs w:val="24"/>
                <w:lang w:val="lt-LT" w:eastAsia="en-US"/>
              </w:rPr>
              <w:t>) saugomų 211 vnt. ekspon</w:t>
            </w:r>
            <w:r w:rsidR="00030B46">
              <w:rPr>
                <w:sz w:val="24"/>
                <w:szCs w:val="24"/>
                <w:lang w:val="lt-LT" w:eastAsia="en-US"/>
              </w:rPr>
              <w:t xml:space="preserve">atų pervertinimas tikrąja verte; </w:t>
            </w:r>
            <w:r w:rsidRPr="00661FA9">
              <w:rPr>
                <w:sz w:val="24"/>
                <w:szCs w:val="24"/>
                <w:lang w:val="lt-LT" w:eastAsia="en-US"/>
              </w:rPr>
              <w:t xml:space="preserve">birželio 15 d. įsakymu Nr. V1-18 patvirtinta Spaudinių rinkinio (SP) 4722 vnt. eksponatų sutikrinimas, iš jų 4446 vnt. eksponatų pagrindiniame fonde (GEK) ir 276 vnt. eksponatų </w:t>
            </w:r>
            <w:r w:rsidRPr="00BD58CF">
              <w:rPr>
                <w:sz w:val="24"/>
                <w:szCs w:val="24"/>
                <w:lang w:val="lt-LT" w:eastAsia="en-US"/>
              </w:rPr>
              <w:t>mokslinio pagalbinio</w:t>
            </w:r>
            <w:r w:rsidRPr="00661FA9">
              <w:rPr>
                <w:sz w:val="24"/>
                <w:szCs w:val="24"/>
                <w:lang w:val="lt-LT" w:eastAsia="en-US"/>
              </w:rPr>
              <w:t xml:space="preserve"> fondo (P) </w:t>
            </w:r>
            <w:r w:rsidR="00B32F42">
              <w:rPr>
                <w:sz w:val="24"/>
                <w:szCs w:val="24"/>
                <w:lang w:val="lt-LT" w:eastAsia="en-US"/>
              </w:rPr>
              <w:t>eksponatų perdavimo</w:t>
            </w:r>
            <w:r w:rsidR="00BD58CF">
              <w:rPr>
                <w:sz w:val="24"/>
                <w:szCs w:val="24"/>
                <w:lang w:val="lt-LT" w:eastAsia="en-US"/>
              </w:rPr>
              <w:t>-</w:t>
            </w:r>
            <w:r w:rsidRPr="00661FA9">
              <w:rPr>
                <w:sz w:val="24"/>
                <w:szCs w:val="24"/>
                <w:lang w:val="lt-LT" w:eastAsia="en-US"/>
              </w:rPr>
              <w:t>priėmimo aktas Nr. 3</w:t>
            </w:r>
            <w:r w:rsidR="00B32F42">
              <w:rPr>
                <w:sz w:val="24"/>
                <w:szCs w:val="24"/>
                <w:lang w:val="lt-LT" w:eastAsia="en-US"/>
              </w:rPr>
              <w:t xml:space="preserve"> (</w:t>
            </w:r>
            <w:r w:rsidR="00B32F42" w:rsidRPr="00661FA9">
              <w:rPr>
                <w:sz w:val="24"/>
                <w:szCs w:val="24"/>
                <w:lang w:val="lt-LT" w:eastAsia="en-US"/>
              </w:rPr>
              <w:t>20</w:t>
            </w:r>
            <w:r w:rsidR="00B32F42">
              <w:rPr>
                <w:sz w:val="24"/>
                <w:szCs w:val="24"/>
                <w:lang w:val="lt-LT" w:eastAsia="en-US"/>
              </w:rPr>
              <w:t>22-05-26)</w:t>
            </w:r>
            <w:r w:rsidRPr="00661FA9">
              <w:rPr>
                <w:sz w:val="24"/>
                <w:szCs w:val="24"/>
                <w:lang w:val="lt-LT" w:eastAsia="en-US"/>
              </w:rPr>
              <w:t>; birželio 20 d. įsakymu Nr. V1-20 patvirtintas Muziejaus bendrasis sąskaitų planas; birželio 22 d. įsakymu Nr. V1-21 patvirtintas Muziejaus Archeologijos rinkinio (A) pagrindiniame fonde sutikrinimas 5328</w:t>
            </w:r>
            <w:r w:rsidR="00B32F42">
              <w:rPr>
                <w:sz w:val="24"/>
                <w:szCs w:val="24"/>
                <w:lang w:val="lt-LT" w:eastAsia="en-US"/>
              </w:rPr>
              <w:t xml:space="preserve"> vnt. eksponatų ir jų perdavimo</w:t>
            </w:r>
            <w:r w:rsidR="00BD58CF">
              <w:rPr>
                <w:sz w:val="24"/>
                <w:szCs w:val="24"/>
                <w:lang w:val="lt-LT" w:eastAsia="en-US"/>
              </w:rPr>
              <w:t>-</w:t>
            </w:r>
            <w:r w:rsidRPr="00661FA9">
              <w:rPr>
                <w:sz w:val="24"/>
                <w:szCs w:val="24"/>
                <w:lang w:val="lt-LT" w:eastAsia="en-US"/>
              </w:rPr>
              <w:t xml:space="preserve">priėmimo aktas; birželio 22 d. įsakymu Nr. V1-22 patvirtinta 2022 m. II ketvirtyje į Muziejaus pagrindinį fondą (GEK) priimtų 328 vnt. eksponatų įvertinimas tikrąja verte, į Muziejaus </w:t>
            </w:r>
            <w:r w:rsidRPr="00BD58CF">
              <w:rPr>
                <w:sz w:val="24"/>
                <w:szCs w:val="24"/>
                <w:lang w:val="lt-LT" w:eastAsia="en-US"/>
              </w:rPr>
              <w:t>mokslinį</w:t>
            </w:r>
            <w:r w:rsidR="00BD58CF" w:rsidRPr="00BD58CF">
              <w:rPr>
                <w:sz w:val="24"/>
                <w:szCs w:val="24"/>
                <w:lang w:val="lt-LT" w:eastAsia="en-US"/>
              </w:rPr>
              <w:t xml:space="preserve"> </w:t>
            </w:r>
            <w:r w:rsidRPr="00BD58CF">
              <w:rPr>
                <w:sz w:val="24"/>
                <w:szCs w:val="24"/>
                <w:lang w:val="lt-LT" w:eastAsia="en-US"/>
              </w:rPr>
              <w:t>pagalbinį</w:t>
            </w:r>
            <w:r w:rsidR="00B32F42">
              <w:rPr>
                <w:sz w:val="24"/>
                <w:szCs w:val="24"/>
                <w:lang w:val="lt-LT" w:eastAsia="en-US"/>
              </w:rPr>
              <w:t xml:space="preserve"> fondą </w:t>
            </w:r>
            <w:r w:rsidRPr="00661FA9">
              <w:rPr>
                <w:sz w:val="24"/>
                <w:szCs w:val="24"/>
                <w:lang w:val="lt-LT" w:eastAsia="en-US"/>
              </w:rPr>
              <w:t>(P) priimtų 207 vnt. eksp</w:t>
            </w:r>
            <w:r w:rsidR="0030103B">
              <w:rPr>
                <w:sz w:val="24"/>
                <w:szCs w:val="24"/>
                <w:lang w:val="lt-LT" w:eastAsia="en-US"/>
              </w:rPr>
              <w:t>onatų įvertinimas tikrąja verte</w:t>
            </w:r>
            <w:r w:rsidRPr="00661FA9">
              <w:rPr>
                <w:sz w:val="24"/>
                <w:szCs w:val="24"/>
                <w:lang w:val="lt-LT" w:eastAsia="en-US"/>
              </w:rPr>
              <w:t xml:space="preserve">; liepos 4 d. įsakymu Nr. V1-23 patvirtintas eksponatų mokslinis inventorinimas; rugpjūčio 16 d. įsakymu Nr. V1-25 papildyta </w:t>
            </w:r>
            <w:r>
              <w:rPr>
                <w:sz w:val="24"/>
                <w:szCs w:val="24"/>
                <w:lang w:val="lt-LT" w:eastAsia="en-US"/>
              </w:rPr>
              <w:t>M</w:t>
            </w:r>
            <w:r w:rsidRPr="00661FA9">
              <w:rPr>
                <w:sz w:val="24"/>
                <w:szCs w:val="24"/>
                <w:lang w:val="lt-LT" w:eastAsia="en-US"/>
              </w:rPr>
              <w:t>uziejaus Rinkinių komplektavimo komisija; rugpjūčio 16 d. įsakymu Nr. V1-26 patvirtintas Muziejaus pagrindinio fondo Ikonografijos rinkinyje (IF) saugomų 1637 vnt. fotografijų eksponatų pervertinimas tikrąja verte</w:t>
            </w:r>
            <w:r w:rsidR="0030103B">
              <w:rPr>
                <w:sz w:val="24"/>
                <w:szCs w:val="24"/>
                <w:lang w:val="lt-LT" w:eastAsia="en-US"/>
              </w:rPr>
              <w:t>;</w:t>
            </w:r>
            <w:r w:rsidRPr="00661FA9">
              <w:rPr>
                <w:sz w:val="24"/>
                <w:szCs w:val="24"/>
                <w:lang w:val="lt-LT" w:eastAsia="en-US"/>
              </w:rPr>
              <w:t xml:space="preserve"> </w:t>
            </w:r>
            <w:r w:rsidRPr="00661FA9">
              <w:rPr>
                <w:sz w:val="24"/>
                <w:szCs w:val="24"/>
                <w:lang w:val="lt-LT" w:eastAsia="en-US"/>
              </w:rPr>
              <w:lastRenderedPageBreak/>
              <w:t>rugsėjo 16 d. įsakymu Nr. V1-28 patvirtintas Kretingos muziejaus 2022 metų civilinio mobilizacinio personalo rezervo sąrašas; rugsėjo 20 d. įsakymu Nr. 29 patvirtinta Kretingos muziejaus energijos taupymo programa; rugsėjo 22 d. įsakymu Nr. V1-31 patvirtinta 2022 m. III ketvirtyje į Muziejaus pagrindinį fondą (GEK) priimtų 160 vnt. eksponatų įvertinimas tikrąja verte, į Muziejaus mokslinį pagalbinį fondą (P) priimtų 534 vnt. eksponatų įvertinimas tikrąja verte; rugsėjo 22 d. įsakymu Nr. V1-32 patvirtintas Muziejaus archyviniame fonde (A) saugomų 23 vnt. nuotraukų ir dokumentų perkėlimas į pagrindinį fondą (GEK); spalio 11 d. įsakymu Nr. V1-34 patvirtinta Muziejaus pagrindiniame fonde Istorinės bu</w:t>
            </w:r>
            <w:r w:rsidR="00D200EC">
              <w:rPr>
                <w:sz w:val="24"/>
                <w:szCs w:val="24"/>
                <w:lang w:val="lt-LT" w:eastAsia="en-US"/>
              </w:rPr>
              <w:t xml:space="preserve">ities rinkinyje (IB) </w:t>
            </w:r>
            <w:r>
              <w:rPr>
                <w:sz w:val="24"/>
                <w:szCs w:val="24"/>
                <w:lang w:val="lt-LT" w:eastAsia="en-US"/>
              </w:rPr>
              <w:t>saugomų g</w:t>
            </w:r>
            <w:r w:rsidRPr="00661FA9">
              <w:rPr>
                <w:sz w:val="24"/>
                <w:szCs w:val="24"/>
                <w:lang w:val="lt-LT" w:eastAsia="en-US"/>
              </w:rPr>
              <w:t xml:space="preserve">inklų ir amunicijos 39 vnt. eksponatų pervertinimas ir įvertinimas tikrąja verte; lapkričio 10 d. įsakymu Nr. V1-38 patvirtinta Muziejaus inventorizacija; lapkričio 10 d. įsakymu Nr. V1-39 nurašytas pripažintas netinkamu naudoti ilgalaikis materialusis ir nematerialusis turtas; lapkričio 10 d. įsakymu Nr. V1-40 patvirtintas Kretingos muziejaus mobingo, smurto ir priekabiavimo darbo aplinkoje prevencijos ir intervencijos tvarkos aprašas; gruodžio 15 d. įsakymu Nr. V1-44 patvirtintas 2023 metų viešųjų pirkimų </w:t>
            </w:r>
            <w:r w:rsidR="00D200EC">
              <w:rPr>
                <w:sz w:val="24"/>
                <w:szCs w:val="24"/>
                <w:lang w:val="lt-LT" w:eastAsia="en-US"/>
              </w:rPr>
              <w:t xml:space="preserve">planas; </w:t>
            </w:r>
            <w:r w:rsidRPr="00661FA9">
              <w:rPr>
                <w:sz w:val="24"/>
                <w:szCs w:val="24"/>
                <w:lang w:val="lt-LT" w:eastAsia="en-US"/>
              </w:rPr>
              <w:t>gruodžio 28 d. įsakymu Nr. V1-49 patvirtinta 2022 m. IV ketvirtyje į Muziejaus pagrindinį fondą (GEK) priimtų 215</w:t>
            </w:r>
            <w:r w:rsidRPr="00661FA9">
              <w:rPr>
                <w:color w:val="FF0000"/>
                <w:sz w:val="24"/>
                <w:szCs w:val="24"/>
                <w:lang w:val="lt-LT" w:eastAsia="en-US"/>
              </w:rPr>
              <w:t xml:space="preserve"> </w:t>
            </w:r>
            <w:r w:rsidRPr="00661FA9">
              <w:rPr>
                <w:sz w:val="24"/>
                <w:szCs w:val="24"/>
                <w:lang w:val="lt-LT" w:eastAsia="en-US"/>
              </w:rPr>
              <w:t xml:space="preserve">vnt. eksponatų įvertinimas tikrąja verte, į pagalbinį fondą priimtų 646 vnt. eksponatų įvertinimas tikrąja verte;  gruodžio 28 d. įsakymu Nr. V1-50 patvirtintas Muziejaus ilgalaikiame laikiname fonde (LS) saugomų Vaizduojamosios dailės rinkinio (VD) </w:t>
            </w:r>
            <w:r w:rsidR="00D200EC">
              <w:rPr>
                <w:sz w:val="24"/>
                <w:szCs w:val="24"/>
                <w:lang w:val="lt-LT" w:eastAsia="en-US"/>
              </w:rPr>
              <w:t>2</w:t>
            </w:r>
            <w:r w:rsidRPr="00661FA9">
              <w:rPr>
                <w:sz w:val="24"/>
                <w:szCs w:val="24"/>
                <w:lang w:val="lt-LT" w:eastAsia="en-US"/>
              </w:rPr>
              <w:t xml:space="preserve"> vnt. eksponatų (skulptūrų) perkėlimas į pagrindinį fondą (GEK) ir kt.</w:t>
            </w:r>
          </w:p>
        </w:tc>
        <w:tc>
          <w:tcPr>
            <w:tcW w:w="2976" w:type="dxa"/>
            <w:shd w:val="clear" w:color="auto" w:fill="auto"/>
          </w:tcPr>
          <w:p w14:paraId="22706B80" w14:textId="77777777" w:rsidR="00BF7DCB" w:rsidRPr="00F9401B" w:rsidRDefault="00BF7DCB" w:rsidP="008529B3">
            <w:pPr>
              <w:rPr>
                <w:sz w:val="24"/>
                <w:szCs w:val="24"/>
                <w:lang w:val="lt-LT"/>
              </w:rPr>
            </w:pPr>
            <w:r w:rsidRPr="00F9401B">
              <w:rPr>
                <w:sz w:val="24"/>
                <w:szCs w:val="24"/>
                <w:lang w:val="lt-LT"/>
              </w:rPr>
              <w:lastRenderedPageBreak/>
              <w:t>Vida Kanapkienė</w:t>
            </w:r>
          </w:p>
          <w:p w14:paraId="4DD8E457" w14:textId="77777777" w:rsidR="0076424E" w:rsidRPr="007C61F4" w:rsidRDefault="0076424E" w:rsidP="008529B3">
            <w:pPr>
              <w:rPr>
                <w:sz w:val="24"/>
                <w:szCs w:val="24"/>
                <w:highlight w:val="yellow"/>
                <w:lang w:val="lt-LT"/>
              </w:rPr>
            </w:pPr>
          </w:p>
          <w:p w14:paraId="14BCCB74" w14:textId="77777777" w:rsidR="0076424E" w:rsidRPr="007C61F4" w:rsidRDefault="0076424E" w:rsidP="008529B3">
            <w:pPr>
              <w:rPr>
                <w:sz w:val="24"/>
                <w:szCs w:val="24"/>
                <w:highlight w:val="yellow"/>
                <w:lang w:val="lt-LT"/>
              </w:rPr>
            </w:pPr>
          </w:p>
          <w:p w14:paraId="29D5DF8F" w14:textId="77777777" w:rsidR="0076424E" w:rsidRPr="007C61F4" w:rsidRDefault="0076424E" w:rsidP="008529B3">
            <w:pPr>
              <w:rPr>
                <w:sz w:val="24"/>
                <w:szCs w:val="24"/>
                <w:highlight w:val="yellow"/>
                <w:lang w:val="lt-LT"/>
              </w:rPr>
            </w:pPr>
          </w:p>
          <w:p w14:paraId="0CEE3031" w14:textId="77777777" w:rsidR="0076424E" w:rsidRPr="007C61F4" w:rsidRDefault="0076424E" w:rsidP="008529B3">
            <w:pPr>
              <w:rPr>
                <w:sz w:val="24"/>
                <w:szCs w:val="24"/>
                <w:highlight w:val="yellow"/>
                <w:lang w:val="lt-LT"/>
              </w:rPr>
            </w:pPr>
          </w:p>
          <w:p w14:paraId="28BB86F8" w14:textId="77777777" w:rsidR="0076424E" w:rsidRPr="007C61F4" w:rsidRDefault="0076424E" w:rsidP="008529B3">
            <w:pPr>
              <w:rPr>
                <w:sz w:val="24"/>
                <w:szCs w:val="24"/>
                <w:highlight w:val="yellow"/>
                <w:lang w:val="lt-LT"/>
              </w:rPr>
            </w:pPr>
          </w:p>
          <w:p w14:paraId="3D35904A" w14:textId="77777777" w:rsidR="0076424E" w:rsidRPr="007C61F4" w:rsidRDefault="0076424E" w:rsidP="008529B3">
            <w:pPr>
              <w:rPr>
                <w:sz w:val="24"/>
                <w:szCs w:val="24"/>
                <w:highlight w:val="yellow"/>
                <w:lang w:val="lt-LT"/>
              </w:rPr>
            </w:pPr>
          </w:p>
          <w:p w14:paraId="4AED4990" w14:textId="77777777" w:rsidR="0076424E" w:rsidRPr="007C61F4" w:rsidRDefault="0076424E" w:rsidP="008529B3">
            <w:pPr>
              <w:rPr>
                <w:sz w:val="24"/>
                <w:szCs w:val="24"/>
                <w:highlight w:val="yellow"/>
                <w:lang w:val="lt-LT"/>
              </w:rPr>
            </w:pPr>
          </w:p>
          <w:p w14:paraId="0C2BFB9F" w14:textId="77777777" w:rsidR="0076424E" w:rsidRPr="007C61F4" w:rsidRDefault="0076424E" w:rsidP="008529B3">
            <w:pPr>
              <w:rPr>
                <w:sz w:val="24"/>
                <w:szCs w:val="24"/>
                <w:highlight w:val="yellow"/>
                <w:lang w:val="lt-LT"/>
              </w:rPr>
            </w:pPr>
          </w:p>
          <w:p w14:paraId="0E60C23B" w14:textId="77777777" w:rsidR="0076424E" w:rsidRPr="007C61F4" w:rsidRDefault="0076424E" w:rsidP="008529B3">
            <w:pPr>
              <w:rPr>
                <w:sz w:val="24"/>
                <w:szCs w:val="24"/>
                <w:highlight w:val="yellow"/>
                <w:lang w:val="lt-LT"/>
              </w:rPr>
            </w:pPr>
          </w:p>
          <w:p w14:paraId="3107FF24" w14:textId="77777777" w:rsidR="0076424E" w:rsidRPr="007C61F4" w:rsidRDefault="0076424E" w:rsidP="008529B3">
            <w:pPr>
              <w:rPr>
                <w:sz w:val="24"/>
                <w:szCs w:val="24"/>
                <w:highlight w:val="yellow"/>
                <w:lang w:val="lt-LT"/>
              </w:rPr>
            </w:pPr>
          </w:p>
          <w:p w14:paraId="1AD3DA47" w14:textId="77777777" w:rsidR="0076424E" w:rsidRPr="007C61F4" w:rsidRDefault="0076424E" w:rsidP="008529B3">
            <w:pPr>
              <w:rPr>
                <w:sz w:val="24"/>
                <w:szCs w:val="24"/>
                <w:highlight w:val="yellow"/>
                <w:lang w:val="lt-LT"/>
              </w:rPr>
            </w:pPr>
          </w:p>
          <w:p w14:paraId="4C69933C" w14:textId="77777777" w:rsidR="0076424E" w:rsidRPr="007C61F4" w:rsidRDefault="0076424E" w:rsidP="008529B3">
            <w:pPr>
              <w:rPr>
                <w:sz w:val="24"/>
                <w:szCs w:val="24"/>
                <w:highlight w:val="yellow"/>
                <w:lang w:val="lt-LT"/>
              </w:rPr>
            </w:pPr>
          </w:p>
          <w:p w14:paraId="09423C8B" w14:textId="77777777" w:rsidR="0076424E" w:rsidRPr="007C61F4" w:rsidRDefault="0076424E" w:rsidP="008529B3">
            <w:pPr>
              <w:rPr>
                <w:sz w:val="24"/>
                <w:szCs w:val="24"/>
                <w:highlight w:val="yellow"/>
                <w:lang w:val="lt-LT"/>
              </w:rPr>
            </w:pPr>
          </w:p>
          <w:p w14:paraId="4D194882" w14:textId="77777777" w:rsidR="0076424E" w:rsidRPr="007C61F4" w:rsidRDefault="0076424E" w:rsidP="008529B3">
            <w:pPr>
              <w:rPr>
                <w:sz w:val="24"/>
                <w:szCs w:val="24"/>
                <w:highlight w:val="yellow"/>
                <w:lang w:val="lt-LT"/>
              </w:rPr>
            </w:pPr>
          </w:p>
          <w:p w14:paraId="5DFF7CEA" w14:textId="77777777" w:rsidR="0076424E" w:rsidRPr="007C61F4" w:rsidRDefault="0076424E" w:rsidP="008529B3">
            <w:pPr>
              <w:rPr>
                <w:sz w:val="24"/>
                <w:szCs w:val="24"/>
                <w:highlight w:val="yellow"/>
                <w:lang w:val="lt-LT"/>
              </w:rPr>
            </w:pPr>
          </w:p>
          <w:p w14:paraId="2D68071C" w14:textId="77777777" w:rsidR="0076424E" w:rsidRPr="007C61F4" w:rsidRDefault="0076424E" w:rsidP="008529B3">
            <w:pPr>
              <w:rPr>
                <w:sz w:val="24"/>
                <w:szCs w:val="24"/>
                <w:highlight w:val="yellow"/>
                <w:lang w:val="lt-LT"/>
              </w:rPr>
            </w:pPr>
          </w:p>
          <w:p w14:paraId="0AE57872" w14:textId="77777777" w:rsidR="0076424E" w:rsidRPr="007C61F4" w:rsidRDefault="0076424E" w:rsidP="008529B3">
            <w:pPr>
              <w:rPr>
                <w:sz w:val="24"/>
                <w:szCs w:val="24"/>
                <w:highlight w:val="yellow"/>
                <w:lang w:val="lt-LT"/>
              </w:rPr>
            </w:pPr>
          </w:p>
          <w:p w14:paraId="204A5487" w14:textId="77777777" w:rsidR="0076424E" w:rsidRPr="007C61F4" w:rsidRDefault="0076424E" w:rsidP="008529B3">
            <w:pPr>
              <w:rPr>
                <w:sz w:val="24"/>
                <w:szCs w:val="24"/>
                <w:highlight w:val="yellow"/>
                <w:lang w:val="lt-LT"/>
              </w:rPr>
            </w:pPr>
          </w:p>
          <w:p w14:paraId="5E9991D6" w14:textId="77777777" w:rsidR="0076424E" w:rsidRPr="007C61F4" w:rsidRDefault="0076424E" w:rsidP="008529B3">
            <w:pPr>
              <w:rPr>
                <w:sz w:val="24"/>
                <w:szCs w:val="24"/>
                <w:highlight w:val="yellow"/>
                <w:lang w:val="lt-LT"/>
              </w:rPr>
            </w:pPr>
          </w:p>
          <w:p w14:paraId="447CB3EE" w14:textId="77777777" w:rsidR="0076424E" w:rsidRPr="007C61F4" w:rsidRDefault="0076424E" w:rsidP="008529B3">
            <w:pPr>
              <w:rPr>
                <w:sz w:val="24"/>
                <w:szCs w:val="24"/>
                <w:highlight w:val="yellow"/>
                <w:lang w:val="lt-LT"/>
              </w:rPr>
            </w:pPr>
          </w:p>
          <w:p w14:paraId="7F0F8E98" w14:textId="77777777" w:rsidR="0076424E" w:rsidRPr="007C61F4" w:rsidRDefault="0076424E" w:rsidP="008529B3">
            <w:pPr>
              <w:rPr>
                <w:sz w:val="24"/>
                <w:szCs w:val="24"/>
                <w:highlight w:val="yellow"/>
                <w:lang w:val="lt-LT"/>
              </w:rPr>
            </w:pPr>
          </w:p>
          <w:p w14:paraId="12DE54F5" w14:textId="77777777" w:rsidR="0076424E" w:rsidRPr="007C61F4" w:rsidRDefault="0076424E" w:rsidP="008529B3">
            <w:pPr>
              <w:rPr>
                <w:sz w:val="24"/>
                <w:szCs w:val="24"/>
                <w:highlight w:val="yellow"/>
                <w:lang w:val="lt-LT"/>
              </w:rPr>
            </w:pPr>
          </w:p>
          <w:p w14:paraId="766DF8AB" w14:textId="77777777" w:rsidR="0076424E" w:rsidRPr="007C61F4" w:rsidRDefault="0076424E" w:rsidP="008529B3">
            <w:pPr>
              <w:rPr>
                <w:sz w:val="24"/>
                <w:szCs w:val="24"/>
                <w:highlight w:val="yellow"/>
                <w:lang w:val="lt-LT"/>
              </w:rPr>
            </w:pPr>
          </w:p>
          <w:p w14:paraId="73E9A4C4" w14:textId="77777777" w:rsidR="0076424E" w:rsidRPr="007C61F4" w:rsidRDefault="0076424E" w:rsidP="008529B3">
            <w:pPr>
              <w:rPr>
                <w:sz w:val="24"/>
                <w:szCs w:val="24"/>
                <w:highlight w:val="yellow"/>
                <w:lang w:val="lt-LT"/>
              </w:rPr>
            </w:pPr>
          </w:p>
          <w:p w14:paraId="6562DBBA" w14:textId="77777777" w:rsidR="0076424E" w:rsidRPr="007C61F4" w:rsidRDefault="0076424E" w:rsidP="008529B3">
            <w:pPr>
              <w:rPr>
                <w:sz w:val="24"/>
                <w:szCs w:val="24"/>
                <w:highlight w:val="yellow"/>
                <w:lang w:val="lt-LT"/>
              </w:rPr>
            </w:pPr>
          </w:p>
          <w:p w14:paraId="1C945766" w14:textId="77777777" w:rsidR="0076424E" w:rsidRPr="007C61F4" w:rsidRDefault="0076424E" w:rsidP="008529B3">
            <w:pPr>
              <w:rPr>
                <w:sz w:val="24"/>
                <w:szCs w:val="24"/>
                <w:highlight w:val="yellow"/>
                <w:lang w:val="lt-LT"/>
              </w:rPr>
            </w:pPr>
          </w:p>
          <w:p w14:paraId="01E99BF5" w14:textId="77777777" w:rsidR="0076424E" w:rsidRPr="007C61F4" w:rsidRDefault="0076424E" w:rsidP="008529B3">
            <w:pPr>
              <w:rPr>
                <w:sz w:val="24"/>
                <w:szCs w:val="24"/>
                <w:highlight w:val="yellow"/>
                <w:lang w:val="lt-LT"/>
              </w:rPr>
            </w:pPr>
          </w:p>
          <w:p w14:paraId="7A10A672" w14:textId="77777777" w:rsidR="0076424E" w:rsidRPr="007C61F4" w:rsidRDefault="0076424E" w:rsidP="008529B3">
            <w:pPr>
              <w:rPr>
                <w:sz w:val="24"/>
                <w:szCs w:val="24"/>
                <w:highlight w:val="yellow"/>
                <w:lang w:val="lt-LT"/>
              </w:rPr>
            </w:pPr>
          </w:p>
          <w:p w14:paraId="6BCE5634" w14:textId="77777777" w:rsidR="0076424E" w:rsidRPr="007C61F4" w:rsidRDefault="0076424E" w:rsidP="008529B3">
            <w:pPr>
              <w:rPr>
                <w:sz w:val="24"/>
                <w:szCs w:val="24"/>
                <w:highlight w:val="yellow"/>
                <w:lang w:val="lt-LT"/>
              </w:rPr>
            </w:pPr>
          </w:p>
          <w:p w14:paraId="65CE044C" w14:textId="77777777" w:rsidR="0076424E" w:rsidRPr="007C61F4" w:rsidRDefault="0076424E" w:rsidP="008529B3">
            <w:pPr>
              <w:rPr>
                <w:sz w:val="24"/>
                <w:szCs w:val="24"/>
                <w:highlight w:val="yellow"/>
                <w:lang w:val="lt-LT"/>
              </w:rPr>
            </w:pPr>
          </w:p>
          <w:p w14:paraId="2B87B7BE" w14:textId="77777777" w:rsidR="0076424E" w:rsidRPr="007C61F4" w:rsidRDefault="0076424E" w:rsidP="008529B3">
            <w:pPr>
              <w:rPr>
                <w:sz w:val="24"/>
                <w:szCs w:val="24"/>
                <w:highlight w:val="yellow"/>
                <w:lang w:val="lt-LT"/>
              </w:rPr>
            </w:pPr>
          </w:p>
          <w:p w14:paraId="10A0CF97" w14:textId="77777777" w:rsidR="0076424E" w:rsidRPr="007C61F4" w:rsidRDefault="0076424E" w:rsidP="008529B3">
            <w:pPr>
              <w:rPr>
                <w:sz w:val="24"/>
                <w:szCs w:val="24"/>
                <w:highlight w:val="yellow"/>
                <w:lang w:val="lt-LT"/>
              </w:rPr>
            </w:pPr>
          </w:p>
          <w:p w14:paraId="044885FD" w14:textId="77777777" w:rsidR="0076424E" w:rsidRPr="007C61F4" w:rsidRDefault="0076424E" w:rsidP="008529B3">
            <w:pPr>
              <w:rPr>
                <w:sz w:val="24"/>
                <w:szCs w:val="24"/>
                <w:highlight w:val="yellow"/>
                <w:lang w:val="lt-LT"/>
              </w:rPr>
            </w:pPr>
          </w:p>
          <w:p w14:paraId="6D48DBE0" w14:textId="77777777" w:rsidR="0076424E" w:rsidRPr="007C61F4" w:rsidRDefault="0076424E" w:rsidP="008529B3">
            <w:pPr>
              <w:rPr>
                <w:sz w:val="24"/>
                <w:szCs w:val="24"/>
                <w:highlight w:val="yellow"/>
                <w:lang w:val="lt-LT"/>
              </w:rPr>
            </w:pPr>
          </w:p>
          <w:p w14:paraId="1F281D95" w14:textId="77777777" w:rsidR="0076424E" w:rsidRPr="007C61F4" w:rsidRDefault="0076424E" w:rsidP="008529B3">
            <w:pPr>
              <w:rPr>
                <w:sz w:val="24"/>
                <w:szCs w:val="24"/>
                <w:highlight w:val="yellow"/>
                <w:lang w:val="lt-LT"/>
              </w:rPr>
            </w:pPr>
          </w:p>
          <w:p w14:paraId="6103A4AF" w14:textId="77777777" w:rsidR="0076424E" w:rsidRPr="007C61F4" w:rsidRDefault="0076424E" w:rsidP="008529B3">
            <w:pPr>
              <w:rPr>
                <w:sz w:val="24"/>
                <w:szCs w:val="24"/>
                <w:highlight w:val="yellow"/>
                <w:lang w:val="lt-LT"/>
              </w:rPr>
            </w:pPr>
          </w:p>
          <w:p w14:paraId="63D1B952" w14:textId="77777777" w:rsidR="0076424E" w:rsidRPr="007C61F4" w:rsidRDefault="0076424E" w:rsidP="008529B3">
            <w:pPr>
              <w:rPr>
                <w:sz w:val="24"/>
                <w:szCs w:val="24"/>
                <w:highlight w:val="yellow"/>
                <w:lang w:val="lt-LT"/>
              </w:rPr>
            </w:pPr>
          </w:p>
          <w:p w14:paraId="7FBF6044" w14:textId="77777777" w:rsidR="0076424E" w:rsidRPr="007C61F4" w:rsidRDefault="0076424E" w:rsidP="008529B3">
            <w:pPr>
              <w:rPr>
                <w:sz w:val="24"/>
                <w:szCs w:val="24"/>
                <w:highlight w:val="yellow"/>
                <w:lang w:val="lt-LT"/>
              </w:rPr>
            </w:pPr>
          </w:p>
          <w:p w14:paraId="6BDD1CF7" w14:textId="77777777" w:rsidR="0076424E" w:rsidRPr="007C61F4" w:rsidRDefault="0076424E" w:rsidP="008529B3">
            <w:pPr>
              <w:rPr>
                <w:sz w:val="24"/>
                <w:szCs w:val="24"/>
                <w:highlight w:val="yellow"/>
                <w:lang w:val="lt-LT"/>
              </w:rPr>
            </w:pPr>
          </w:p>
          <w:p w14:paraId="1CAD3122" w14:textId="77777777" w:rsidR="0076424E" w:rsidRPr="007C61F4" w:rsidRDefault="0076424E" w:rsidP="008529B3">
            <w:pPr>
              <w:rPr>
                <w:sz w:val="24"/>
                <w:szCs w:val="24"/>
                <w:highlight w:val="yellow"/>
                <w:lang w:val="lt-LT"/>
              </w:rPr>
            </w:pPr>
          </w:p>
          <w:p w14:paraId="3B42B381" w14:textId="77777777" w:rsidR="0076424E" w:rsidRPr="007C61F4" w:rsidRDefault="0076424E" w:rsidP="008529B3">
            <w:pPr>
              <w:rPr>
                <w:sz w:val="24"/>
                <w:szCs w:val="24"/>
                <w:highlight w:val="yellow"/>
                <w:lang w:val="lt-LT"/>
              </w:rPr>
            </w:pPr>
          </w:p>
          <w:p w14:paraId="08ED20A7" w14:textId="77777777" w:rsidR="0076424E" w:rsidRPr="007C61F4" w:rsidRDefault="0076424E" w:rsidP="008529B3">
            <w:pPr>
              <w:rPr>
                <w:sz w:val="24"/>
                <w:szCs w:val="24"/>
                <w:highlight w:val="yellow"/>
                <w:lang w:val="lt-LT"/>
              </w:rPr>
            </w:pPr>
          </w:p>
          <w:p w14:paraId="0C0A5068" w14:textId="77777777" w:rsidR="0076424E" w:rsidRPr="007C61F4" w:rsidRDefault="0076424E" w:rsidP="008529B3">
            <w:pPr>
              <w:rPr>
                <w:sz w:val="24"/>
                <w:szCs w:val="24"/>
                <w:highlight w:val="yellow"/>
                <w:lang w:val="lt-LT"/>
              </w:rPr>
            </w:pPr>
          </w:p>
          <w:p w14:paraId="02BB5FEE" w14:textId="77777777" w:rsidR="0076424E" w:rsidRPr="007C61F4" w:rsidRDefault="0076424E" w:rsidP="008529B3">
            <w:pPr>
              <w:rPr>
                <w:sz w:val="24"/>
                <w:szCs w:val="24"/>
                <w:highlight w:val="yellow"/>
                <w:lang w:val="lt-LT"/>
              </w:rPr>
            </w:pPr>
          </w:p>
          <w:p w14:paraId="695BDF23" w14:textId="77777777" w:rsidR="0076424E" w:rsidRPr="007C61F4" w:rsidRDefault="0076424E" w:rsidP="008529B3">
            <w:pPr>
              <w:rPr>
                <w:sz w:val="24"/>
                <w:szCs w:val="24"/>
                <w:highlight w:val="yellow"/>
                <w:lang w:val="lt-LT"/>
              </w:rPr>
            </w:pPr>
          </w:p>
          <w:p w14:paraId="048C2BF8" w14:textId="77777777" w:rsidR="0076424E" w:rsidRPr="007C61F4" w:rsidRDefault="0076424E" w:rsidP="008529B3">
            <w:pPr>
              <w:rPr>
                <w:sz w:val="24"/>
                <w:szCs w:val="24"/>
                <w:highlight w:val="yellow"/>
                <w:lang w:val="lt-LT"/>
              </w:rPr>
            </w:pPr>
          </w:p>
          <w:p w14:paraId="107F82F1" w14:textId="77777777" w:rsidR="0076424E" w:rsidRPr="007C61F4" w:rsidRDefault="0076424E" w:rsidP="008529B3">
            <w:pPr>
              <w:rPr>
                <w:sz w:val="24"/>
                <w:szCs w:val="24"/>
                <w:highlight w:val="yellow"/>
                <w:lang w:val="lt-LT"/>
              </w:rPr>
            </w:pPr>
          </w:p>
          <w:p w14:paraId="06CF13B9" w14:textId="77777777" w:rsidR="0076424E" w:rsidRPr="007C61F4" w:rsidRDefault="0076424E" w:rsidP="008529B3">
            <w:pPr>
              <w:rPr>
                <w:sz w:val="24"/>
                <w:szCs w:val="24"/>
                <w:highlight w:val="yellow"/>
                <w:lang w:val="lt-LT"/>
              </w:rPr>
            </w:pPr>
          </w:p>
          <w:p w14:paraId="51344E36" w14:textId="77777777" w:rsidR="0076424E" w:rsidRPr="007C61F4" w:rsidRDefault="0076424E" w:rsidP="008529B3">
            <w:pPr>
              <w:rPr>
                <w:sz w:val="24"/>
                <w:szCs w:val="24"/>
                <w:highlight w:val="yellow"/>
                <w:lang w:val="lt-LT"/>
              </w:rPr>
            </w:pPr>
          </w:p>
          <w:p w14:paraId="5EA95BAF" w14:textId="77777777" w:rsidR="0076424E" w:rsidRPr="007C61F4" w:rsidRDefault="0076424E" w:rsidP="008529B3">
            <w:pPr>
              <w:rPr>
                <w:sz w:val="24"/>
                <w:szCs w:val="24"/>
                <w:highlight w:val="yellow"/>
                <w:lang w:val="lt-LT"/>
              </w:rPr>
            </w:pPr>
          </w:p>
          <w:p w14:paraId="222F4243" w14:textId="77777777" w:rsidR="0076424E" w:rsidRPr="007C61F4" w:rsidRDefault="0076424E" w:rsidP="008529B3">
            <w:pPr>
              <w:rPr>
                <w:sz w:val="24"/>
                <w:szCs w:val="24"/>
                <w:highlight w:val="yellow"/>
                <w:lang w:val="lt-LT"/>
              </w:rPr>
            </w:pPr>
          </w:p>
          <w:p w14:paraId="0A0DB738" w14:textId="77777777" w:rsidR="00A24BCF" w:rsidRPr="007C61F4" w:rsidRDefault="00A24BCF" w:rsidP="008529B3">
            <w:pPr>
              <w:rPr>
                <w:sz w:val="24"/>
                <w:szCs w:val="24"/>
                <w:highlight w:val="yellow"/>
                <w:lang w:val="lt-LT"/>
              </w:rPr>
            </w:pPr>
          </w:p>
          <w:p w14:paraId="4B3A9FA2" w14:textId="77777777" w:rsidR="00A24BCF" w:rsidRPr="007C61F4" w:rsidRDefault="00A24BCF" w:rsidP="008529B3">
            <w:pPr>
              <w:rPr>
                <w:sz w:val="24"/>
                <w:szCs w:val="24"/>
                <w:highlight w:val="yellow"/>
                <w:lang w:val="lt-LT"/>
              </w:rPr>
            </w:pPr>
          </w:p>
          <w:p w14:paraId="230ADDD9" w14:textId="77777777" w:rsidR="00A24BCF" w:rsidRPr="007C61F4" w:rsidRDefault="00A24BCF" w:rsidP="008529B3">
            <w:pPr>
              <w:rPr>
                <w:sz w:val="24"/>
                <w:szCs w:val="24"/>
                <w:highlight w:val="yellow"/>
                <w:lang w:val="lt-LT"/>
              </w:rPr>
            </w:pPr>
          </w:p>
          <w:p w14:paraId="72ED990F" w14:textId="77777777" w:rsidR="00A24BCF" w:rsidRPr="007C61F4" w:rsidRDefault="00A24BCF" w:rsidP="008529B3">
            <w:pPr>
              <w:rPr>
                <w:sz w:val="24"/>
                <w:szCs w:val="24"/>
                <w:highlight w:val="yellow"/>
                <w:lang w:val="lt-LT"/>
              </w:rPr>
            </w:pPr>
          </w:p>
          <w:p w14:paraId="2015BC61" w14:textId="77777777" w:rsidR="00A24BCF" w:rsidRPr="007C61F4" w:rsidRDefault="00A24BCF" w:rsidP="008529B3">
            <w:pPr>
              <w:rPr>
                <w:sz w:val="24"/>
                <w:szCs w:val="24"/>
                <w:highlight w:val="yellow"/>
                <w:lang w:val="lt-LT"/>
              </w:rPr>
            </w:pPr>
          </w:p>
          <w:p w14:paraId="7CE88650" w14:textId="77777777" w:rsidR="00F92975" w:rsidRPr="007C61F4" w:rsidRDefault="00F92975" w:rsidP="00A24BCF">
            <w:pPr>
              <w:rPr>
                <w:sz w:val="24"/>
                <w:szCs w:val="24"/>
                <w:highlight w:val="yellow"/>
                <w:lang w:val="lt-LT"/>
              </w:rPr>
            </w:pPr>
          </w:p>
          <w:p w14:paraId="7F75AA4A" w14:textId="77777777" w:rsidR="00B42F0F" w:rsidRPr="007C61F4" w:rsidRDefault="00B42F0F" w:rsidP="00A24BCF">
            <w:pPr>
              <w:rPr>
                <w:sz w:val="24"/>
                <w:szCs w:val="24"/>
                <w:highlight w:val="yellow"/>
                <w:lang w:val="lt-LT"/>
              </w:rPr>
            </w:pPr>
          </w:p>
          <w:p w14:paraId="6012C334" w14:textId="77777777" w:rsidR="00B42F0F" w:rsidRPr="007C61F4" w:rsidRDefault="00B42F0F" w:rsidP="00A24BCF">
            <w:pPr>
              <w:rPr>
                <w:sz w:val="24"/>
                <w:szCs w:val="24"/>
                <w:highlight w:val="yellow"/>
                <w:lang w:val="lt-LT"/>
              </w:rPr>
            </w:pPr>
          </w:p>
          <w:p w14:paraId="4AD79880" w14:textId="77777777" w:rsidR="00B42F0F" w:rsidRPr="007C61F4" w:rsidRDefault="00B42F0F" w:rsidP="00A24BCF">
            <w:pPr>
              <w:rPr>
                <w:sz w:val="24"/>
                <w:szCs w:val="24"/>
                <w:highlight w:val="yellow"/>
                <w:lang w:val="lt-LT"/>
              </w:rPr>
            </w:pPr>
          </w:p>
          <w:p w14:paraId="4C0254F2" w14:textId="77777777" w:rsidR="00B42F0F" w:rsidRPr="007C61F4" w:rsidRDefault="00B42F0F" w:rsidP="00A24BCF">
            <w:pPr>
              <w:rPr>
                <w:sz w:val="24"/>
                <w:szCs w:val="24"/>
                <w:highlight w:val="yellow"/>
                <w:lang w:val="lt-LT"/>
              </w:rPr>
            </w:pPr>
          </w:p>
          <w:p w14:paraId="108197B7" w14:textId="77777777" w:rsidR="00B42F0F" w:rsidRPr="007C61F4" w:rsidRDefault="00B42F0F" w:rsidP="00A24BCF">
            <w:pPr>
              <w:rPr>
                <w:sz w:val="24"/>
                <w:szCs w:val="24"/>
                <w:highlight w:val="yellow"/>
                <w:lang w:val="lt-LT"/>
              </w:rPr>
            </w:pPr>
          </w:p>
          <w:p w14:paraId="56A60C1D" w14:textId="77777777" w:rsidR="00B42F0F" w:rsidRPr="007C61F4" w:rsidRDefault="00B42F0F" w:rsidP="00A24BCF">
            <w:pPr>
              <w:rPr>
                <w:sz w:val="24"/>
                <w:szCs w:val="24"/>
                <w:highlight w:val="yellow"/>
                <w:lang w:val="lt-LT"/>
              </w:rPr>
            </w:pPr>
          </w:p>
          <w:p w14:paraId="3B2B9D10" w14:textId="77777777" w:rsidR="00B42F0F" w:rsidRPr="007C61F4" w:rsidRDefault="00B42F0F" w:rsidP="00A24BCF">
            <w:pPr>
              <w:rPr>
                <w:sz w:val="24"/>
                <w:szCs w:val="24"/>
                <w:highlight w:val="yellow"/>
                <w:lang w:val="lt-LT"/>
              </w:rPr>
            </w:pPr>
          </w:p>
          <w:p w14:paraId="13353134" w14:textId="77777777" w:rsidR="00B42F0F" w:rsidRPr="007C61F4" w:rsidRDefault="00B42F0F" w:rsidP="00A24BCF">
            <w:pPr>
              <w:rPr>
                <w:sz w:val="24"/>
                <w:szCs w:val="24"/>
                <w:highlight w:val="yellow"/>
                <w:lang w:val="lt-LT"/>
              </w:rPr>
            </w:pPr>
          </w:p>
          <w:p w14:paraId="7AAD48D1" w14:textId="77777777" w:rsidR="00B42F0F" w:rsidRPr="007C61F4" w:rsidRDefault="00B42F0F" w:rsidP="00A24BCF">
            <w:pPr>
              <w:rPr>
                <w:sz w:val="24"/>
                <w:szCs w:val="24"/>
                <w:highlight w:val="yellow"/>
                <w:lang w:val="lt-LT"/>
              </w:rPr>
            </w:pPr>
          </w:p>
          <w:p w14:paraId="64CF6B37" w14:textId="77777777" w:rsidR="00B42F0F" w:rsidRPr="007C61F4" w:rsidRDefault="00B42F0F" w:rsidP="00A24BCF">
            <w:pPr>
              <w:rPr>
                <w:sz w:val="24"/>
                <w:szCs w:val="24"/>
                <w:highlight w:val="yellow"/>
                <w:lang w:val="lt-LT"/>
              </w:rPr>
            </w:pPr>
          </w:p>
          <w:p w14:paraId="04510F66" w14:textId="77777777" w:rsidR="00B42F0F" w:rsidRPr="007C61F4" w:rsidRDefault="00B42F0F" w:rsidP="00A24BCF">
            <w:pPr>
              <w:rPr>
                <w:sz w:val="24"/>
                <w:szCs w:val="24"/>
                <w:highlight w:val="yellow"/>
                <w:lang w:val="lt-LT"/>
              </w:rPr>
            </w:pPr>
          </w:p>
          <w:p w14:paraId="34C87D8B" w14:textId="77777777" w:rsidR="00B42F0F" w:rsidRPr="007C61F4" w:rsidRDefault="00B42F0F" w:rsidP="00A24BCF">
            <w:pPr>
              <w:rPr>
                <w:sz w:val="24"/>
                <w:szCs w:val="24"/>
                <w:highlight w:val="yellow"/>
                <w:lang w:val="lt-LT"/>
              </w:rPr>
            </w:pPr>
          </w:p>
          <w:p w14:paraId="0A850DE6" w14:textId="77777777" w:rsidR="00B42F0F" w:rsidRPr="007C61F4" w:rsidRDefault="00B42F0F" w:rsidP="00A24BCF">
            <w:pPr>
              <w:rPr>
                <w:sz w:val="24"/>
                <w:szCs w:val="24"/>
                <w:highlight w:val="yellow"/>
                <w:lang w:val="lt-LT"/>
              </w:rPr>
            </w:pPr>
          </w:p>
          <w:p w14:paraId="2D72E036" w14:textId="77777777" w:rsidR="00B42F0F" w:rsidRPr="007C61F4" w:rsidRDefault="00B42F0F" w:rsidP="00A24BCF">
            <w:pPr>
              <w:rPr>
                <w:sz w:val="24"/>
                <w:szCs w:val="24"/>
                <w:highlight w:val="yellow"/>
                <w:lang w:val="lt-LT"/>
              </w:rPr>
            </w:pPr>
          </w:p>
          <w:p w14:paraId="2B103F2D" w14:textId="77777777" w:rsidR="00B42F0F" w:rsidRPr="007C61F4" w:rsidRDefault="00B42F0F" w:rsidP="00A24BCF">
            <w:pPr>
              <w:rPr>
                <w:sz w:val="24"/>
                <w:szCs w:val="24"/>
                <w:highlight w:val="yellow"/>
                <w:lang w:val="lt-LT"/>
              </w:rPr>
            </w:pPr>
          </w:p>
          <w:p w14:paraId="295466BC" w14:textId="77777777" w:rsidR="00B42F0F" w:rsidRPr="007C61F4" w:rsidRDefault="00B42F0F" w:rsidP="00A24BCF">
            <w:pPr>
              <w:rPr>
                <w:sz w:val="24"/>
                <w:szCs w:val="24"/>
                <w:highlight w:val="yellow"/>
                <w:lang w:val="lt-LT"/>
              </w:rPr>
            </w:pPr>
          </w:p>
          <w:p w14:paraId="25F5F56B" w14:textId="77777777" w:rsidR="00B42F0F" w:rsidRPr="007C61F4" w:rsidRDefault="00B42F0F" w:rsidP="00A24BCF">
            <w:pPr>
              <w:rPr>
                <w:sz w:val="24"/>
                <w:szCs w:val="24"/>
                <w:highlight w:val="yellow"/>
                <w:lang w:val="lt-LT"/>
              </w:rPr>
            </w:pPr>
          </w:p>
          <w:p w14:paraId="67D4C968" w14:textId="77777777" w:rsidR="00B42F0F" w:rsidRPr="007C61F4" w:rsidRDefault="00B42F0F" w:rsidP="00EC140E">
            <w:pPr>
              <w:rPr>
                <w:sz w:val="24"/>
                <w:szCs w:val="24"/>
                <w:highlight w:val="yellow"/>
                <w:lang w:val="lt-LT"/>
              </w:rPr>
            </w:pPr>
          </w:p>
        </w:tc>
      </w:tr>
      <w:tr w:rsidR="00C346FA" w:rsidRPr="007C61F4" w14:paraId="27F676D9" w14:textId="77777777" w:rsidTr="0043583E">
        <w:trPr>
          <w:trHeight w:val="274"/>
        </w:trPr>
        <w:tc>
          <w:tcPr>
            <w:tcW w:w="2518" w:type="dxa"/>
            <w:shd w:val="clear" w:color="auto" w:fill="auto"/>
          </w:tcPr>
          <w:p w14:paraId="48578526" w14:textId="77777777" w:rsidR="00C346FA" w:rsidRPr="0084715F" w:rsidRDefault="00C346FA" w:rsidP="00C346FA">
            <w:pPr>
              <w:rPr>
                <w:sz w:val="24"/>
                <w:szCs w:val="24"/>
                <w:lang w:val="lt-LT"/>
              </w:rPr>
            </w:pPr>
            <w:r w:rsidRPr="0084715F">
              <w:rPr>
                <w:sz w:val="24"/>
                <w:szCs w:val="24"/>
                <w:lang w:val="lt-LT"/>
              </w:rPr>
              <w:lastRenderedPageBreak/>
              <w:t>3. Pasitarimai muziejinės-ūkinės bei organizacinės veiklos klausimais (pasitarimų skaičius)</w:t>
            </w:r>
          </w:p>
        </w:tc>
        <w:tc>
          <w:tcPr>
            <w:tcW w:w="3686" w:type="dxa"/>
            <w:shd w:val="clear" w:color="auto" w:fill="auto"/>
          </w:tcPr>
          <w:p w14:paraId="57F925C4" w14:textId="1D607967" w:rsidR="00C346FA" w:rsidRPr="003669F1" w:rsidRDefault="00C346FA" w:rsidP="003669F1">
            <w:pPr>
              <w:jc w:val="both"/>
              <w:rPr>
                <w:sz w:val="24"/>
                <w:szCs w:val="24"/>
                <w:lang w:val="lt-LT"/>
              </w:rPr>
            </w:pPr>
            <w:r w:rsidRPr="00A46EFD">
              <w:rPr>
                <w:sz w:val="24"/>
                <w:szCs w:val="24"/>
                <w:lang w:val="lt-LT"/>
              </w:rPr>
              <w:t>Kiekvieną antradienį rengti pasitarimus specialistams, kartą per mėnesį – aptarnaujančiojo personalo grupėms.</w:t>
            </w:r>
          </w:p>
        </w:tc>
        <w:tc>
          <w:tcPr>
            <w:tcW w:w="5529" w:type="dxa"/>
            <w:shd w:val="clear" w:color="auto" w:fill="auto"/>
          </w:tcPr>
          <w:p w14:paraId="0C2AB057" w14:textId="77777777" w:rsidR="00C346FA" w:rsidRPr="00D77A5B" w:rsidRDefault="001B10AF" w:rsidP="00EF1AD4">
            <w:pPr>
              <w:jc w:val="both"/>
              <w:rPr>
                <w:sz w:val="24"/>
                <w:szCs w:val="24"/>
                <w:highlight w:val="yellow"/>
                <w:lang w:val="lt-LT"/>
              </w:rPr>
            </w:pPr>
            <w:r w:rsidRPr="00EF1AD4">
              <w:rPr>
                <w:sz w:val="24"/>
                <w:szCs w:val="24"/>
                <w:lang w:val="lt-LT"/>
              </w:rPr>
              <w:t>Surengt</w:t>
            </w:r>
            <w:r w:rsidR="00EF1AD4" w:rsidRPr="00EF1AD4">
              <w:rPr>
                <w:sz w:val="24"/>
                <w:szCs w:val="24"/>
                <w:lang w:val="lt-LT"/>
              </w:rPr>
              <w:t>as</w:t>
            </w:r>
            <w:r w:rsidR="00190F48" w:rsidRPr="00EF1AD4">
              <w:rPr>
                <w:sz w:val="24"/>
                <w:szCs w:val="24"/>
                <w:lang w:val="lt-LT"/>
              </w:rPr>
              <w:t xml:space="preserve"> </w:t>
            </w:r>
            <w:r w:rsidR="0045253D" w:rsidRPr="00EF1AD4">
              <w:rPr>
                <w:b/>
                <w:sz w:val="24"/>
                <w:szCs w:val="24"/>
                <w:lang w:val="lt-LT"/>
              </w:rPr>
              <w:t>3</w:t>
            </w:r>
            <w:r w:rsidR="00EF1AD4" w:rsidRPr="00EF1AD4">
              <w:rPr>
                <w:b/>
                <w:sz w:val="24"/>
                <w:szCs w:val="24"/>
                <w:lang w:val="lt-LT"/>
              </w:rPr>
              <w:t>1</w:t>
            </w:r>
            <w:r w:rsidR="00EE19FC" w:rsidRPr="00EF1AD4">
              <w:rPr>
                <w:sz w:val="24"/>
                <w:szCs w:val="24"/>
                <w:lang w:val="lt-LT"/>
              </w:rPr>
              <w:t xml:space="preserve"> </w:t>
            </w:r>
            <w:r w:rsidR="00C37597" w:rsidRPr="00EF1AD4">
              <w:rPr>
                <w:sz w:val="24"/>
                <w:szCs w:val="24"/>
                <w:lang w:val="lt-LT"/>
              </w:rPr>
              <w:t>pasitarim</w:t>
            </w:r>
            <w:r w:rsidR="00736FD4" w:rsidRPr="00EF1AD4">
              <w:rPr>
                <w:sz w:val="24"/>
                <w:szCs w:val="24"/>
                <w:lang w:val="lt-LT"/>
              </w:rPr>
              <w:t>a</w:t>
            </w:r>
            <w:r w:rsidR="00EF1AD4" w:rsidRPr="00EF1AD4">
              <w:rPr>
                <w:sz w:val="24"/>
                <w:szCs w:val="24"/>
                <w:lang w:val="lt-LT"/>
              </w:rPr>
              <w:t>s</w:t>
            </w:r>
            <w:r w:rsidR="00190F48" w:rsidRPr="00EF1AD4">
              <w:rPr>
                <w:sz w:val="24"/>
                <w:szCs w:val="24"/>
                <w:lang w:val="lt-LT"/>
              </w:rPr>
              <w:t xml:space="preserve"> Muziejaus specialistams</w:t>
            </w:r>
            <w:r w:rsidR="00EF3558" w:rsidRPr="00EF1AD4">
              <w:rPr>
                <w:sz w:val="24"/>
                <w:szCs w:val="24"/>
                <w:lang w:val="lt-LT"/>
              </w:rPr>
              <w:t xml:space="preserve">, </w:t>
            </w:r>
            <w:r w:rsidR="00EF1AD4">
              <w:rPr>
                <w:b/>
                <w:color w:val="000000"/>
                <w:sz w:val="24"/>
                <w:szCs w:val="24"/>
                <w:lang w:val="lt-LT"/>
              </w:rPr>
              <w:t>4</w:t>
            </w:r>
            <w:r w:rsidR="0049224A" w:rsidRPr="00EF1AD4">
              <w:rPr>
                <w:b/>
                <w:color w:val="FF0000"/>
                <w:sz w:val="24"/>
                <w:szCs w:val="24"/>
                <w:lang w:val="lt-LT"/>
              </w:rPr>
              <w:t xml:space="preserve"> </w:t>
            </w:r>
            <w:r w:rsidR="00190F48" w:rsidRPr="00EF1AD4">
              <w:rPr>
                <w:b/>
                <w:sz w:val="24"/>
                <w:szCs w:val="24"/>
                <w:lang w:val="lt-LT"/>
              </w:rPr>
              <w:t xml:space="preserve"> </w:t>
            </w:r>
            <w:r w:rsidR="00190F48" w:rsidRPr="00EF1AD4">
              <w:rPr>
                <w:sz w:val="24"/>
                <w:szCs w:val="24"/>
                <w:lang w:val="lt-LT"/>
              </w:rPr>
              <w:t>pasitarima</w:t>
            </w:r>
            <w:r w:rsidR="00EF1AD4">
              <w:rPr>
                <w:sz w:val="24"/>
                <w:szCs w:val="24"/>
                <w:lang w:val="lt-LT"/>
              </w:rPr>
              <w:t>i</w:t>
            </w:r>
            <w:r w:rsidR="00190F48" w:rsidRPr="00EF1AD4">
              <w:rPr>
                <w:sz w:val="24"/>
                <w:szCs w:val="24"/>
                <w:lang w:val="lt-LT"/>
              </w:rPr>
              <w:t xml:space="preserve"> </w:t>
            </w:r>
            <w:r w:rsidR="00C37597" w:rsidRPr="00EF1AD4">
              <w:rPr>
                <w:sz w:val="24"/>
                <w:szCs w:val="24"/>
                <w:lang w:val="lt-LT"/>
              </w:rPr>
              <w:t>aptarnaujančiojo personalo grupė</w:t>
            </w:r>
            <w:r w:rsidR="00190F48" w:rsidRPr="00EF1AD4">
              <w:rPr>
                <w:sz w:val="24"/>
                <w:szCs w:val="24"/>
                <w:lang w:val="lt-LT"/>
              </w:rPr>
              <w:t>m</w:t>
            </w:r>
            <w:r w:rsidR="00C37597" w:rsidRPr="00EF1AD4">
              <w:rPr>
                <w:sz w:val="24"/>
                <w:szCs w:val="24"/>
                <w:lang w:val="lt-LT"/>
              </w:rPr>
              <w:t>s</w:t>
            </w:r>
            <w:r w:rsidR="0045253D" w:rsidRPr="00EF1AD4">
              <w:rPr>
                <w:sz w:val="24"/>
                <w:szCs w:val="24"/>
                <w:lang w:val="lt-LT"/>
              </w:rPr>
              <w:t>.</w:t>
            </w:r>
            <w:r w:rsidR="00EF3558" w:rsidRPr="00EF1AD4">
              <w:rPr>
                <w:sz w:val="24"/>
                <w:szCs w:val="24"/>
                <w:lang w:val="lt-LT"/>
              </w:rPr>
              <w:t xml:space="preserve"> </w:t>
            </w:r>
          </w:p>
        </w:tc>
        <w:tc>
          <w:tcPr>
            <w:tcW w:w="2976" w:type="dxa"/>
            <w:shd w:val="clear" w:color="auto" w:fill="auto"/>
          </w:tcPr>
          <w:p w14:paraId="5CBBAECE" w14:textId="77777777" w:rsidR="00C37597" w:rsidRPr="00A46EFD" w:rsidRDefault="00C37597" w:rsidP="00C37597">
            <w:pPr>
              <w:rPr>
                <w:sz w:val="24"/>
                <w:szCs w:val="24"/>
              </w:rPr>
            </w:pPr>
            <w:r w:rsidRPr="00A46EFD">
              <w:rPr>
                <w:sz w:val="24"/>
                <w:szCs w:val="24"/>
              </w:rPr>
              <w:t>Vida Kanapkienė</w:t>
            </w:r>
          </w:p>
          <w:p w14:paraId="272DED54" w14:textId="77777777" w:rsidR="00C346FA" w:rsidRPr="007C61F4" w:rsidRDefault="00C346FA" w:rsidP="00C346FA">
            <w:pPr>
              <w:rPr>
                <w:sz w:val="24"/>
                <w:szCs w:val="24"/>
                <w:highlight w:val="yellow"/>
                <w:lang w:val="lt-LT"/>
              </w:rPr>
            </w:pPr>
          </w:p>
        </w:tc>
      </w:tr>
      <w:tr w:rsidR="008975CA" w:rsidRPr="007C61F4" w14:paraId="1B63EB45" w14:textId="77777777" w:rsidTr="0043583E">
        <w:trPr>
          <w:trHeight w:val="350"/>
        </w:trPr>
        <w:tc>
          <w:tcPr>
            <w:tcW w:w="2518" w:type="dxa"/>
            <w:shd w:val="clear" w:color="auto" w:fill="auto"/>
          </w:tcPr>
          <w:p w14:paraId="353A39AD" w14:textId="77777777" w:rsidR="008975CA" w:rsidRPr="0084715F" w:rsidRDefault="008975CA" w:rsidP="008975CA">
            <w:pPr>
              <w:rPr>
                <w:sz w:val="24"/>
                <w:szCs w:val="24"/>
                <w:lang w:val="lt-LT"/>
              </w:rPr>
            </w:pPr>
            <w:r w:rsidRPr="0084715F">
              <w:rPr>
                <w:sz w:val="24"/>
                <w:szCs w:val="24"/>
                <w:lang w:val="lt-LT"/>
              </w:rPr>
              <w:t xml:space="preserve">4. </w:t>
            </w:r>
            <w:r w:rsidRPr="0084715F">
              <w:rPr>
                <w:color w:val="000000"/>
                <w:sz w:val="24"/>
                <w:szCs w:val="24"/>
                <w:lang w:val="lt-LT"/>
              </w:rPr>
              <w:t>Muziejinės veiklos</w:t>
            </w:r>
            <w:r w:rsidRPr="0084715F">
              <w:rPr>
                <w:color w:val="FF0000"/>
                <w:sz w:val="24"/>
                <w:szCs w:val="24"/>
                <w:lang w:val="lt-LT"/>
              </w:rPr>
              <w:t xml:space="preserve"> </w:t>
            </w:r>
            <w:r w:rsidRPr="0084715F">
              <w:rPr>
                <w:color w:val="000000"/>
                <w:sz w:val="24"/>
                <w:szCs w:val="24"/>
                <w:lang w:val="lt-LT"/>
              </w:rPr>
              <w:t>su</w:t>
            </w:r>
            <w:r w:rsidRPr="0084715F">
              <w:rPr>
                <w:sz w:val="24"/>
                <w:szCs w:val="24"/>
                <w:lang w:val="lt-LT"/>
              </w:rPr>
              <w:t xml:space="preserve">tarčių su Lietuvos ir užsienio organizacijomis rengimas </w:t>
            </w:r>
          </w:p>
          <w:p w14:paraId="15C36955" w14:textId="77777777" w:rsidR="008975CA" w:rsidRPr="0084715F" w:rsidRDefault="008975CA" w:rsidP="008975CA">
            <w:pPr>
              <w:jc w:val="both"/>
              <w:rPr>
                <w:lang w:val="lt-LT"/>
              </w:rPr>
            </w:pPr>
          </w:p>
        </w:tc>
        <w:tc>
          <w:tcPr>
            <w:tcW w:w="3686" w:type="dxa"/>
            <w:shd w:val="clear" w:color="auto" w:fill="auto"/>
          </w:tcPr>
          <w:p w14:paraId="04ACA04C" w14:textId="77777777" w:rsidR="008975CA" w:rsidRPr="008975CA" w:rsidRDefault="00A46EFD" w:rsidP="008975CA">
            <w:pPr>
              <w:jc w:val="both"/>
              <w:rPr>
                <w:sz w:val="24"/>
                <w:szCs w:val="24"/>
                <w:lang w:val="lt-LT"/>
              </w:rPr>
            </w:pPr>
            <w:r>
              <w:rPr>
                <w:sz w:val="24"/>
                <w:szCs w:val="24"/>
                <w:lang w:val="lt-LT"/>
              </w:rPr>
              <w:t xml:space="preserve">1. </w:t>
            </w:r>
            <w:r w:rsidR="008975CA" w:rsidRPr="008975CA">
              <w:rPr>
                <w:sz w:val="24"/>
                <w:szCs w:val="24"/>
                <w:lang w:val="lt-LT"/>
              </w:rPr>
              <w:t>Atnaujinti ir pasirašyti bendradarbiavimo sutartis dėl muziejinės veiklos su Lietuvos ir užsienio įstaigomis bei organizacijomis.</w:t>
            </w:r>
          </w:p>
          <w:p w14:paraId="6D8E42D9" w14:textId="77777777" w:rsidR="008975CA" w:rsidRPr="007C61F4" w:rsidRDefault="00A46EFD" w:rsidP="008975CA">
            <w:pPr>
              <w:jc w:val="both"/>
              <w:rPr>
                <w:sz w:val="24"/>
                <w:szCs w:val="24"/>
                <w:highlight w:val="yellow"/>
                <w:lang w:val="lt-LT"/>
              </w:rPr>
            </w:pPr>
            <w:r>
              <w:rPr>
                <w:sz w:val="24"/>
                <w:szCs w:val="24"/>
                <w:lang w:val="lt-LT"/>
              </w:rPr>
              <w:t xml:space="preserve">2. </w:t>
            </w:r>
            <w:r w:rsidR="008975CA" w:rsidRPr="00A46EFD">
              <w:rPr>
                <w:sz w:val="24"/>
                <w:szCs w:val="24"/>
                <w:lang w:val="lt-LT"/>
              </w:rPr>
              <w:t>Rengti sutartis su fiziniais ir juridiniais asmenimis dėl Muziejaus eksponatų panaudos.</w:t>
            </w:r>
          </w:p>
        </w:tc>
        <w:tc>
          <w:tcPr>
            <w:tcW w:w="5529" w:type="dxa"/>
            <w:shd w:val="clear" w:color="auto" w:fill="auto"/>
          </w:tcPr>
          <w:p w14:paraId="05A7645D" w14:textId="77777777" w:rsidR="007370BB" w:rsidRPr="007370BB" w:rsidRDefault="007370BB" w:rsidP="007370BB">
            <w:pPr>
              <w:jc w:val="both"/>
              <w:rPr>
                <w:sz w:val="24"/>
                <w:szCs w:val="24"/>
                <w:lang w:val="lt-LT"/>
              </w:rPr>
            </w:pPr>
            <w:r w:rsidRPr="007370BB">
              <w:rPr>
                <w:sz w:val="24"/>
                <w:szCs w:val="24"/>
                <w:lang w:val="lt-LT"/>
              </w:rPr>
              <w:t xml:space="preserve">1. Pasirašytos </w:t>
            </w:r>
            <w:r w:rsidRPr="007370BB">
              <w:rPr>
                <w:b/>
                <w:sz w:val="24"/>
                <w:szCs w:val="24"/>
                <w:lang w:val="lt-LT"/>
              </w:rPr>
              <w:t>4</w:t>
            </w:r>
            <w:r w:rsidRPr="007370BB">
              <w:rPr>
                <w:sz w:val="24"/>
                <w:szCs w:val="24"/>
                <w:lang w:val="lt-LT"/>
              </w:rPr>
              <w:t xml:space="preserve"> bendradarbiavimo sutartys:</w:t>
            </w:r>
          </w:p>
          <w:p w14:paraId="01C1FC0F" w14:textId="77777777" w:rsidR="007370BB" w:rsidRPr="007370BB" w:rsidRDefault="007370BB" w:rsidP="007370BB">
            <w:pPr>
              <w:jc w:val="both"/>
              <w:rPr>
                <w:sz w:val="24"/>
                <w:szCs w:val="24"/>
                <w:lang w:val="lt-LT"/>
              </w:rPr>
            </w:pPr>
            <w:r w:rsidRPr="007370BB">
              <w:rPr>
                <w:sz w:val="24"/>
                <w:szCs w:val="24"/>
                <w:lang w:val="lt-LT"/>
              </w:rPr>
              <w:t>– 2022 m. liepos 27 d. pasirašyta bendradarbiavimo sutartis su Kretingos socialinių paslaugų centru dėl tarpusavio bendradarbiavimo bendrų įsipareigojimų keičiantis gerąja patirtimi, sukauptomis žiniomis, vykdant bendras veiklas, rengiant projektus, organizuojant ir dalyvaujant renginiuose;</w:t>
            </w:r>
          </w:p>
          <w:p w14:paraId="09EF8EBD" w14:textId="77777777" w:rsidR="007370BB" w:rsidRPr="007370BB" w:rsidRDefault="007370BB" w:rsidP="007370BB">
            <w:pPr>
              <w:jc w:val="both"/>
              <w:rPr>
                <w:sz w:val="24"/>
                <w:szCs w:val="24"/>
                <w:lang w:val="lt-LT"/>
              </w:rPr>
            </w:pPr>
            <w:r w:rsidRPr="007370BB">
              <w:rPr>
                <w:sz w:val="24"/>
                <w:szCs w:val="24"/>
                <w:lang w:val="lt-LT"/>
              </w:rPr>
              <w:t xml:space="preserve">– 2022 m. spalio 11 d. pasirašyta bendradarbiavimo sutartis su Lietuvos nacionaliniu operos ir baleto teatru dėl bendradarbiavimo realizuojant bendrus profesionalaus meno projektus bei įgyvendinant kultūrines edukacijas; </w:t>
            </w:r>
          </w:p>
          <w:p w14:paraId="4643A07C" w14:textId="77777777" w:rsidR="007370BB" w:rsidRPr="007370BB" w:rsidRDefault="007370BB" w:rsidP="007370BB">
            <w:pPr>
              <w:jc w:val="both"/>
              <w:rPr>
                <w:sz w:val="24"/>
                <w:szCs w:val="24"/>
                <w:lang w:val="lt-LT"/>
              </w:rPr>
            </w:pPr>
            <w:r w:rsidRPr="007370BB">
              <w:rPr>
                <w:sz w:val="24"/>
                <w:szCs w:val="24"/>
                <w:lang w:val="lt-LT"/>
              </w:rPr>
              <w:t>– 2022 m. lapkričio 10 d. pasirašyta partnerystės sutartis su Lietuvos nacionaliniu muziejumi dėl organizuojamos ir vykdomos LNM parodos „Laikmečių pokalbis“;</w:t>
            </w:r>
          </w:p>
          <w:p w14:paraId="2B708BE2" w14:textId="77777777" w:rsidR="007370BB" w:rsidRDefault="007370BB" w:rsidP="007370BB">
            <w:pPr>
              <w:jc w:val="both"/>
              <w:rPr>
                <w:sz w:val="24"/>
                <w:szCs w:val="24"/>
                <w:lang w:val="lt-LT"/>
              </w:rPr>
            </w:pPr>
            <w:r w:rsidRPr="007370BB">
              <w:rPr>
                <w:sz w:val="24"/>
                <w:szCs w:val="24"/>
                <w:lang w:val="lt-LT"/>
              </w:rPr>
              <w:t>– 2022 m. gruodžio 21 d. pasirašyta bendrad</w:t>
            </w:r>
            <w:r w:rsidR="00D200EC">
              <w:rPr>
                <w:sz w:val="24"/>
                <w:szCs w:val="24"/>
                <w:lang w:val="lt-LT"/>
              </w:rPr>
              <w:t>arbiavimo sutartis su Šiaulių „A</w:t>
            </w:r>
            <w:r w:rsidRPr="007370BB">
              <w:rPr>
                <w:sz w:val="24"/>
                <w:szCs w:val="24"/>
                <w:lang w:val="lt-LT"/>
              </w:rPr>
              <w:t>ušros“ muziejumi“ dėl projekto „Grafo Ti</w:t>
            </w:r>
            <w:r w:rsidR="00D200EC">
              <w:rPr>
                <w:sz w:val="24"/>
                <w:szCs w:val="24"/>
                <w:lang w:val="lt-LT"/>
              </w:rPr>
              <w:t>škevičiaus fotografijos studija“</w:t>
            </w:r>
            <w:r w:rsidRPr="007370BB">
              <w:rPr>
                <w:sz w:val="24"/>
                <w:szCs w:val="24"/>
                <w:lang w:val="lt-LT"/>
              </w:rPr>
              <w:t xml:space="preserve"> įgyvendinimo.</w:t>
            </w:r>
          </w:p>
          <w:p w14:paraId="17B3154D" w14:textId="77777777" w:rsidR="00A46EFD" w:rsidRPr="007370BB" w:rsidRDefault="007370BB" w:rsidP="007370BB">
            <w:pPr>
              <w:jc w:val="both"/>
              <w:rPr>
                <w:sz w:val="24"/>
                <w:szCs w:val="24"/>
                <w:highlight w:val="yellow"/>
                <w:lang w:val="lt-LT"/>
              </w:rPr>
            </w:pPr>
            <w:r>
              <w:rPr>
                <w:sz w:val="24"/>
                <w:szCs w:val="24"/>
                <w:lang w:val="lt-LT"/>
              </w:rPr>
              <w:t>2</w:t>
            </w:r>
            <w:r w:rsidRPr="007370BB">
              <w:rPr>
                <w:sz w:val="24"/>
                <w:szCs w:val="24"/>
                <w:lang w:val="lt-LT"/>
              </w:rPr>
              <w:t xml:space="preserve">. Pasirašytos </w:t>
            </w:r>
            <w:r w:rsidRPr="007370BB">
              <w:rPr>
                <w:b/>
                <w:sz w:val="24"/>
                <w:szCs w:val="24"/>
                <w:lang w:val="lt-LT"/>
              </w:rPr>
              <w:t>25</w:t>
            </w:r>
            <w:r w:rsidRPr="007370BB">
              <w:rPr>
                <w:sz w:val="24"/>
                <w:szCs w:val="24"/>
                <w:lang w:val="lt-LT"/>
              </w:rPr>
              <w:t xml:space="preserve"> sutartys dėl muziejinių eksponatų skaitmeninių kopijų naudojimo leidybai ir parodoms su UAB „Ateities mokykla“ (Vilnius), UAB „Baltų lankų vadovėliai“ (Kaunas), Bažnytinio paveldo muziejumi (Vilnius), Nacionaliniu M. K. Čiurlionio muziejumi (Kaunas), žurnaliste Daiva Vilkelyte (Vilnius), Kretingos evangelikų liuteronų bendruomene, Lietuvos kultūros tyrimų institutu (Vilnius), VšĮ „Nepriklausomų kūrėjų gildija“, LRT žurnalistu Olegu Kurdiukovu </w:t>
            </w:r>
            <w:r w:rsidRPr="007370BB">
              <w:rPr>
                <w:sz w:val="24"/>
                <w:szCs w:val="24"/>
                <w:lang w:val="lt-LT"/>
              </w:rPr>
              <w:lastRenderedPageBreak/>
              <w:t>(Vilnius), ekskursijų vadovu Andriumi Pavelko (Vilnius), Nacionaliniu muziejumi LDK Valdovų rūmai, Vilniaus apskrities Adomo Mickevičiaus viešąja biblioteka, Lietuvos nacionaline dailės galerija, VšĮ „Sakralus menas“ (Vilnius), Perlojos daugiafunkciniu centru (Varėnos r. sav.), Mažosios Lietuvos istorijos muziejumi (Klaipėda), Molėtų krašto muziejumi, BĮ „M. K. Čiurlionio namai“ (Vilnius), Mokslo ir enciklopedijų leidybos centru (Vilnius), MB „Tradere“ leidykla (Molėtai), Vokietijos istorijos instituto Varšuvoje Vilniaus padaliniu, Balstogės žydų istorijos muziejumi (Lenkija), Lietuvos istorijos institutu (Vilnius), Anykščių rajono savivaldybės Kultūros, turizmo ir komunikacijos skyriumi.</w:t>
            </w:r>
          </w:p>
        </w:tc>
        <w:tc>
          <w:tcPr>
            <w:tcW w:w="2976" w:type="dxa"/>
            <w:shd w:val="clear" w:color="auto" w:fill="auto"/>
          </w:tcPr>
          <w:p w14:paraId="4C44E74A" w14:textId="77777777" w:rsidR="008975CA" w:rsidRPr="008975CA" w:rsidRDefault="008975CA" w:rsidP="008975CA">
            <w:pPr>
              <w:rPr>
                <w:sz w:val="24"/>
                <w:szCs w:val="24"/>
                <w:lang w:val="lt-LT"/>
              </w:rPr>
            </w:pPr>
            <w:r w:rsidRPr="008975CA">
              <w:rPr>
                <w:sz w:val="24"/>
                <w:szCs w:val="24"/>
                <w:lang w:val="lt-LT"/>
              </w:rPr>
              <w:lastRenderedPageBreak/>
              <w:t>Vida Kanapkienė</w:t>
            </w:r>
          </w:p>
          <w:p w14:paraId="0A69E431" w14:textId="77777777" w:rsidR="008975CA" w:rsidRPr="007C61F4" w:rsidRDefault="008975CA" w:rsidP="008975CA">
            <w:pPr>
              <w:rPr>
                <w:sz w:val="24"/>
                <w:szCs w:val="24"/>
                <w:highlight w:val="yellow"/>
                <w:lang w:val="lt-LT"/>
              </w:rPr>
            </w:pPr>
            <w:r w:rsidRPr="00A46EFD">
              <w:rPr>
                <w:sz w:val="24"/>
                <w:szCs w:val="24"/>
                <w:lang w:val="lt-LT"/>
              </w:rPr>
              <w:t>Dalia Padriezienė</w:t>
            </w:r>
          </w:p>
        </w:tc>
      </w:tr>
      <w:tr w:rsidR="008975CA" w:rsidRPr="007C61F4" w14:paraId="20E3EED8" w14:textId="77777777" w:rsidTr="003F1AA1">
        <w:trPr>
          <w:trHeight w:val="70"/>
        </w:trPr>
        <w:tc>
          <w:tcPr>
            <w:tcW w:w="2518" w:type="dxa"/>
            <w:shd w:val="clear" w:color="auto" w:fill="auto"/>
          </w:tcPr>
          <w:p w14:paraId="634563C5" w14:textId="77777777" w:rsidR="008975CA" w:rsidRPr="007C61F4" w:rsidRDefault="008975CA" w:rsidP="008975CA">
            <w:pPr>
              <w:rPr>
                <w:highlight w:val="yellow"/>
                <w:lang w:val="lt-LT"/>
              </w:rPr>
            </w:pPr>
            <w:r w:rsidRPr="0084715F">
              <w:rPr>
                <w:sz w:val="24"/>
                <w:szCs w:val="24"/>
                <w:lang w:val="lt-LT"/>
              </w:rPr>
              <w:t>5. Projektinė veikla (projekto ir fondo pavadinimas)</w:t>
            </w:r>
          </w:p>
        </w:tc>
        <w:tc>
          <w:tcPr>
            <w:tcW w:w="3686" w:type="dxa"/>
            <w:shd w:val="clear" w:color="auto" w:fill="auto"/>
          </w:tcPr>
          <w:p w14:paraId="7811751F" w14:textId="77777777" w:rsidR="00E95DF7" w:rsidRDefault="007370BB" w:rsidP="007370BB">
            <w:pPr>
              <w:jc w:val="both"/>
              <w:rPr>
                <w:sz w:val="24"/>
                <w:szCs w:val="24"/>
                <w:lang w:val="lt-LT"/>
              </w:rPr>
            </w:pPr>
            <w:r w:rsidRPr="007370BB">
              <w:rPr>
                <w:sz w:val="24"/>
                <w:szCs w:val="24"/>
                <w:lang w:val="lt-LT"/>
              </w:rPr>
              <w:t xml:space="preserve">1. Įgyvendinti projektą „Kretingos dvaro sodybos grafų Tiškevičių rūmų žiemos </w:t>
            </w:r>
            <w:r w:rsidRPr="0050571E">
              <w:rPr>
                <w:sz w:val="24"/>
                <w:szCs w:val="24"/>
                <w:lang w:val="lt-LT"/>
              </w:rPr>
              <w:t>sodo-oranžerijos</w:t>
            </w:r>
            <w:r w:rsidRPr="007370BB">
              <w:rPr>
                <w:sz w:val="24"/>
                <w:szCs w:val="24"/>
                <w:lang w:val="lt-LT"/>
              </w:rPr>
              <w:t xml:space="preserve"> modernizavimas, pritaikant neįgaliųjų reikmėms“</w:t>
            </w:r>
            <w:r w:rsidR="00E95DF7">
              <w:rPr>
                <w:sz w:val="24"/>
                <w:szCs w:val="24"/>
                <w:lang w:val="lt-LT"/>
              </w:rPr>
              <w:t>.</w:t>
            </w:r>
          </w:p>
          <w:p w14:paraId="50C7306E" w14:textId="77777777" w:rsidR="007370BB" w:rsidRPr="007370BB" w:rsidRDefault="007370BB" w:rsidP="007370BB">
            <w:pPr>
              <w:jc w:val="both"/>
              <w:rPr>
                <w:sz w:val="24"/>
                <w:szCs w:val="24"/>
                <w:lang w:val="lt-LT"/>
              </w:rPr>
            </w:pPr>
            <w:r w:rsidRPr="007370BB">
              <w:rPr>
                <w:sz w:val="24"/>
                <w:szCs w:val="24"/>
                <w:lang w:val="lt-LT"/>
              </w:rPr>
              <w:t xml:space="preserve">2. Įgyvendinti </w:t>
            </w:r>
            <w:r w:rsidRPr="007370BB">
              <w:rPr>
                <w:b/>
                <w:sz w:val="24"/>
                <w:szCs w:val="24"/>
                <w:lang w:val="lt-LT"/>
              </w:rPr>
              <w:t>14</w:t>
            </w:r>
            <w:r w:rsidRPr="007370BB">
              <w:rPr>
                <w:sz w:val="24"/>
                <w:szCs w:val="24"/>
                <w:lang w:val="lt-LT"/>
              </w:rPr>
              <w:t xml:space="preserve"> muziejinės veiklos projektų (gavus finansavimą): </w:t>
            </w:r>
          </w:p>
          <w:p w14:paraId="0499C3B5"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Interaktyvi lauko ekspozicija „Tradicijų keliais“.</w:t>
            </w:r>
            <w:r w:rsidRPr="007370BB">
              <w:rPr>
                <w:sz w:val="24"/>
                <w:szCs w:val="24"/>
                <w:lang w:val="lt-LT"/>
              </w:rPr>
              <w:t xml:space="preserve"> Projektas pateiktas Lietuvos kultūros tarybai;</w:t>
            </w:r>
          </w:p>
          <w:p w14:paraId="19F59EC5"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Patriotiškumo šauklys 2022“.</w:t>
            </w:r>
            <w:r w:rsidRPr="007370BB">
              <w:rPr>
                <w:sz w:val="24"/>
                <w:szCs w:val="24"/>
                <w:lang w:val="lt-LT"/>
              </w:rPr>
              <w:t xml:space="preserve"> Valstybinių švenčių ir atmintinų dien</w:t>
            </w:r>
            <w:r w:rsidR="003E19A3">
              <w:rPr>
                <w:sz w:val="24"/>
                <w:szCs w:val="24"/>
                <w:lang w:val="lt-LT"/>
              </w:rPr>
              <w:t>ų minėjimo programos projektas</w:t>
            </w:r>
            <w:r w:rsidRPr="007370BB">
              <w:rPr>
                <w:sz w:val="24"/>
                <w:szCs w:val="24"/>
                <w:lang w:val="lt-LT"/>
              </w:rPr>
              <w:t>;</w:t>
            </w:r>
          </w:p>
          <w:p w14:paraId="7ED89EE4" w14:textId="77777777" w:rsidR="007370BB" w:rsidRPr="007370BB" w:rsidRDefault="007370BB" w:rsidP="007370BB">
            <w:pPr>
              <w:jc w:val="both"/>
              <w:rPr>
                <w:sz w:val="24"/>
                <w:szCs w:val="24"/>
                <w:lang w:val="lt-LT"/>
              </w:rPr>
            </w:pPr>
            <w:r w:rsidRPr="007370BB">
              <w:rPr>
                <w:sz w:val="24"/>
                <w:szCs w:val="24"/>
                <w:lang w:val="lt-LT"/>
              </w:rPr>
              <w:t xml:space="preserve"> – </w:t>
            </w:r>
            <w:r w:rsidRPr="007370BB">
              <w:rPr>
                <w:sz w:val="24"/>
                <w:szCs w:val="24"/>
                <w:u w:val="single"/>
                <w:lang w:val="lt-LT"/>
              </w:rPr>
              <w:t>„Renginių ciklas „Metai ir žmonės“.</w:t>
            </w:r>
            <w:r w:rsidRPr="007370BB">
              <w:rPr>
                <w:sz w:val="24"/>
                <w:szCs w:val="24"/>
                <w:lang w:val="lt-LT"/>
              </w:rPr>
              <w:t xml:space="preserve"> Projektas pateiktas Kretingos rajono savivaldybei</w:t>
            </w:r>
            <w:r w:rsidRPr="007370BB">
              <w:rPr>
                <w:b/>
                <w:sz w:val="24"/>
                <w:szCs w:val="24"/>
                <w:lang w:val="lt-LT"/>
              </w:rPr>
              <w:t xml:space="preserve"> </w:t>
            </w:r>
            <w:r w:rsidRPr="007370BB">
              <w:rPr>
                <w:sz w:val="24"/>
                <w:szCs w:val="24"/>
                <w:lang w:val="lt-LT"/>
              </w:rPr>
              <w:t>(Reikšmingų kultūrinių-istorinių įvykių įprasminimo</w:t>
            </w:r>
            <w:r w:rsidRPr="007370BB">
              <w:rPr>
                <w:color w:val="FF0000"/>
                <w:sz w:val="24"/>
                <w:szCs w:val="24"/>
                <w:lang w:val="lt-LT"/>
              </w:rPr>
              <w:t xml:space="preserve"> </w:t>
            </w:r>
            <w:r w:rsidRPr="007370BB">
              <w:rPr>
                <w:sz w:val="24"/>
                <w:szCs w:val="24"/>
                <w:lang w:val="lt-LT"/>
              </w:rPr>
              <w:t>programa);</w:t>
            </w:r>
          </w:p>
          <w:p w14:paraId="57547AED" w14:textId="77777777" w:rsidR="007370BB" w:rsidRPr="007370BB" w:rsidRDefault="007370BB" w:rsidP="007370BB">
            <w:pPr>
              <w:jc w:val="both"/>
              <w:rPr>
                <w:sz w:val="24"/>
                <w:szCs w:val="24"/>
                <w:lang w:val="lt-LT"/>
              </w:rPr>
            </w:pPr>
            <w:r w:rsidRPr="007370BB">
              <w:rPr>
                <w:sz w:val="24"/>
                <w:szCs w:val="24"/>
                <w:lang w:val="lt-LT"/>
              </w:rPr>
              <w:lastRenderedPageBreak/>
              <w:t xml:space="preserve">– </w:t>
            </w:r>
            <w:r w:rsidRPr="007370BB">
              <w:rPr>
                <w:rFonts w:eastAsia="Batang"/>
                <w:sz w:val="24"/>
                <w:szCs w:val="24"/>
                <w:u w:val="single"/>
                <w:lang w:val="lt-LT"/>
              </w:rPr>
              <w:t>„Krepšiniui pašvęstas gyvenimas: Stasio Ruzgailos 100-ųjų gimimo metinių jubiliejus“.</w:t>
            </w:r>
            <w:r w:rsidRPr="007370BB">
              <w:rPr>
                <w:rFonts w:eastAsia="Batang"/>
                <w:sz w:val="24"/>
                <w:szCs w:val="24"/>
                <w:lang w:val="lt-LT"/>
              </w:rPr>
              <w:t xml:space="preserve"> </w:t>
            </w:r>
            <w:r w:rsidRPr="007370BB">
              <w:rPr>
                <w:sz w:val="24"/>
                <w:szCs w:val="24"/>
                <w:lang w:val="lt-LT"/>
              </w:rPr>
              <w:t>Projektas pateiktas Kretingos rajono savivaldybei</w:t>
            </w:r>
            <w:r w:rsidRPr="007370BB">
              <w:rPr>
                <w:b/>
                <w:sz w:val="24"/>
                <w:szCs w:val="24"/>
                <w:lang w:val="lt-LT"/>
              </w:rPr>
              <w:t xml:space="preserve"> </w:t>
            </w:r>
            <w:r w:rsidRPr="007370BB">
              <w:rPr>
                <w:sz w:val="24"/>
                <w:szCs w:val="24"/>
                <w:lang w:val="lt-LT"/>
              </w:rPr>
              <w:t>(Reikšmingų kultūrinių-istorinių įvykių įprasminimo</w:t>
            </w:r>
            <w:r w:rsidRPr="007370BB">
              <w:rPr>
                <w:color w:val="FF0000"/>
                <w:sz w:val="24"/>
                <w:szCs w:val="24"/>
                <w:lang w:val="lt-LT"/>
              </w:rPr>
              <w:t xml:space="preserve"> </w:t>
            </w:r>
            <w:r w:rsidRPr="007370BB">
              <w:rPr>
                <w:sz w:val="24"/>
                <w:szCs w:val="24"/>
                <w:lang w:val="lt-LT"/>
              </w:rPr>
              <w:t>programa);</w:t>
            </w:r>
          </w:p>
          <w:p w14:paraId="5EFCB7BA" w14:textId="77777777" w:rsidR="007370BB" w:rsidRPr="007370BB" w:rsidRDefault="007370BB" w:rsidP="007370BB">
            <w:pPr>
              <w:jc w:val="both"/>
              <w:rPr>
                <w:sz w:val="24"/>
                <w:szCs w:val="24"/>
                <w:lang w:val="lt-LT"/>
              </w:rPr>
            </w:pPr>
            <w:r w:rsidRPr="007370BB">
              <w:rPr>
                <w:sz w:val="24"/>
                <w:szCs w:val="24"/>
                <w:lang w:val="lt-LT"/>
              </w:rPr>
              <w:t>–</w:t>
            </w:r>
            <w:r w:rsidRPr="007370BB">
              <w:rPr>
                <w:rFonts w:eastAsia="Batang"/>
                <w:sz w:val="24"/>
                <w:szCs w:val="24"/>
                <w:lang w:val="lt-LT"/>
              </w:rPr>
              <w:t xml:space="preserve"> </w:t>
            </w:r>
            <w:r w:rsidRPr="007370BB">
              <w:rPr>
                <w:rFonts w:eastAsia="Batang"/>
                <w:sz w:val="24"/>
                <w:szCs w:val="24"/>
                <w:u w:val="single"/>
                <w:lang w:val="lt-LT"/>
              </w:rPr>
              <w:t>„Alio! Skambutis iš dvaro“.</w:t>
            </w:r>
            <w:r w:rsidRPr="007370BB">
              <w:rPr>
                <w:rFonts w:eastAsia="Batang"/>
                <w:sz w:val="24"/>
                <w:szCs w:val="24"/>
                <w:lang w:val="lt-LT"/>
              </w:rPr>
              <w:t xml:space="preserve"> </w:t>
            </w:r>
            <w:r w:rsidRPr="007370BB">
              <w:rPr>
                <w:sz w:val="24"/>
                <w:szCs w:val="24"/>
                <w:lang w:val="lt-LT"/>
              </w:rPr>
              <w:t>Projektas pateiktas Lietuvos kultūros tarybai;</w:t>
            </w:r>
          </w:p>
          <w:p w14:paraId="20214E69" w14:textId="77777777" w:rsidR="007370BB" w:rsidRPr="007370BB" w:rsidRDefault="007370BB" w:rsidP="007370BB">
            <w:pPr>
              <w:pStyle w:val="Sraopastraipa"/>
              <w:ind w:left="0"/>
              <w:jc w:val="both"/>
              <w:rPr>
                <w:sz w:val="24"/>
                <w:szCs w:val="24"/>
                <w:lang w:val="lt-LT"/>
              </w:rPr>
            </w:pPr>
            <w:r w:rsidRPr="007370BB">
              <w:rPr>
                <w:sz w:val="24"/>
                <w:szCs w:val="24"/>
                <w:lang w:val="lt-LT"/>
              </w:rPr>
              <w:t>– „</w:t>
            </w:r>
            <w:r w:rsidRPr="007370BB">
              <w:rPr>
                <w:sz w:val="24"/>
                <w:szCs w:val="24"/>
                <w:u w:val="single"/>
                <w:lang w:val="lt-LT"/>
              </w:rPr>
              <w:t>Aleksandras Tiškevičius – paskutinis Kretingos dvaro valdytojas“.</w:t>
            </w:r>
            <w:r w:rsidRPr="007370BB">
              <w:rPr>
                <w:sz w:val="24"/>
                <w:szCs w:val="24"/>
                <w:lang w:val="lt-LT"/>
              </w:rPr>
              <w:t xml:space="preserve"> Projektas pateiktas Kretingos rajono savivaldybei (Reikšmingų kultūrinių-istorinių įvykių įprasminimo</w:t>
            </w:r>
            <w:r w:rsidRPr="007370BB">
              <w:rPr>
                <w:color w:val="FF0000"/>
                <w:sz w:val="24"/>
                <w:szCs w:val="24"/>
                <w:lang w:val="lt-LT"/>
              </w:rPr>
              <w:t xml:space="preserve"> </w:t>
            </w:r>
            <w:r w:rsidRPr="007370BB">
              <w:rPr>
                <w:sz w:val="24"/>
                <w:szCs w:val="24"/>
                <w:lang w:val="lt-LT"/>
              </w:rPr>
              <w:t>programa);</w:t>
            </w:r>
          </w:p>
          <w:p w14:paraId="38C9E4F1" w14:textId="77777777" w:rsidR="007370BB" w:rsidRPr="007370BB" w:rsidRDefault="007370BB" w:rsidP="007370BB">
            <w:pPr>
              <w:jc w:val="both"/>
              <w:rPr>
                <w:sz w:val="24"/>
                <w:szCs w:val="24"/>
                <w:lang w:val="lt-LT"/>
              </w:rPr>
            </w:pPr>
            <w:r w:rsidRPr="007370BB">
              <w:rPr>
                <w:sz w:val="24"/>
                <w:szCs w:val="24"/>
                <w:lang w:val="lt-LT"/>
              </w:rPr>
              <w:t>–</w:t>
            </w:r>
            <w:r w:rsidRPr="007370BB">
              <w:rPr>
                <w:rFonts w:eastAsia="Batang"/>
                <w:sz w:val="24"/>
                <w:szCs w:val="24"/>
                <w:lang w:val="lt-LT"/>
              </w:rPr>
              <w:t xml:space="preserve"> </w:t>
            </w:r>
            <w:r w:rsidRPr="007370BB">
              <w:rPr>
                <w:rFonts w:eastAsia="Batang"/>
                <w:sz w:val="24"/>
                <w:szCs w:val="24"/>
                <w:u w:val="single"/>
                <w:lang w:val="lt-LT"/>
              </w:rPr>
              <w:t>„Muziejus Kretingos dvare“.</w:t>
            </w:r>
            <w:r w:rsidRPr="007370BB">
              <w:rPr>
                <w:rFonts w:eastAsia="Batang"/>
                <w:sz w:val="24"/>
                <w:szCs w:val="24"/>
                <w:lang w:val="lt-LT"/>
              </w:rPr>
              <w:t xml:space="preserve"> </w:t>
            </w:r>
            <w:r w:rsidRPr="007370BB">
              <w:rPr>
                <w:bCs/>
                <w:sz w:val="24"/>
                <w:szCs w:val="24"/>
                <w:lang w:val="lt-LT"/>
              </w:rPr>
              <w:t>Kultūrinės veiklos</w:t>
            </w:r>
            <w:r w:rsidR="003E19A3">
              <w:rPr>
                <w:sz w:val="24"/>
                <w:szCs w:val="24"/>
                <w:lang w:val="lt-LT"/>
              </w:rPr>
              <w:t xml:space="preserve"> programos projektas</w:t>
            </w:r>
            <w:r w:rsidRPr="007370BB">
              <w:rPr>
                <w:sz w:val="24"/>
                <w:szCs w:val="24"/>
                <w:lang w:val="lt-LT"/>
              </w:rPr>
              <w:t xml:space="preserve">; </w:t>
            </w:r>
          </w:p>
          <w:p w14:paraId="3460C060" w14:textId="77777777" w:rsidR="007370BB" w:rsidRPr="007370BB" w:rsidRDefault="007370BB" w:rsidP="007370BB">
            <w:pPr>
              <w:jc w:val="both"/>
              <w:rPr>
                <w:sz w:val="24"/>
                <w:szCs w:val="24"/>
                <w:lang w:val="lt-LT"/>
              </w:rPr>
            </w:pPr>
            <w:r w:rsidRPr="007370BB">
              <w:rPr>
                <w:sz w:val="24"/>
                <w:szCs w:val="24"/>
                <w:lang w:val="lt-LT"/>
              </w:rPr>
              <w:t>–</w:t>
            </w:r>
            <w:r w:rsidRPr="007370BB">
              <w:rPr>
                <w:rFonts w:eastAsia="Batang"/>
                <w:sz w:val="24"/>
                <w:szCs w:val="24"/>
                <w:lang w:val="lt-LT"/>
              </w:rPr>
              <w:t xml:space="preserve"> </w:t>
            </w:r>
            <w:r w:rsidRPr="007370BB">
              <w:rPr>
                <w:rFonts w:eastAsia="Batang"/>
                <w:sz w:val="24"/>
                <w:szCs w:val="24"/>
                <w:u w:val="single"/>
                <w:lang w:val="lt-LT"/>
              </w:rPr>
              <w:t>„Renginys „Sava muotinu kalba“, skirtas Žemaičių kalbos metams“.</w:t>
            </w:r>
            <w:r w:rsidRPr="007370BB">
              <w:rPr>
                <w:rFonts w:eastAsia="Batang"/>
                <w:sz w:val="24"/>
                <w:szCs w:val="24"/>
                <w:lang w:val="lt-LT"/>
              </w:rPr>
              <w:t xml:space="preserve"> </w:t>
            </w:r>
            <w:r w:rsidRPr="007370BB">
              <w:rPr>
                <w:bCs/>
                <w:sz w:val="24"/>
                <w:szCs w:val="24"/>
                <w:lang w:val="lt-LT"/>
              </w:rPr>
              <w:t>Kultūrinės veiklos</w:t>
            </w:r>
            <w:r w:rsidR="003E19A3">
              <w:rPr>
                <w:sz w:val="24"/>
                <w:szCs w:val="24"/>
                <w:lang w:val="lt-LT"/>
              </w:rPr>
              <w:t xml:space="preserve"> programos projektas</w:t>
            </w:r>
            <w:r w:rsidRPr="007370BB">
              <w:rPr>
                <w:sz w:val="24"/>
                <w:szCs w:val="24"/>
                <w:lang w:val="lt-LT"/>
              </w:rPr>
              <w:t>;</w:t>
            </w:r>
          </w:p>
          <w:p w14:paraId="7EC10002"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Tradicinių amatų šventė „Darbs meistra kuolėj“.</w:t>
            </w:r>
            <w:r w:rsidRPr="007370BB">
              <w:rPr>
                <w:sz w:val="24"/>
                <w:szCs w:val="24"/>
                <w:lang w:val="lt-LT"/>
              </w:rPr>
              <w:t xml:space="preserve"> </w:t>
            </w:r>
            <w:r w:rsidRPr="007370BB">
              <w:rPr>
                <w:bCs/>
                <w:sz w:val="24"/>
                <w:szCs w:val="24"/>
                <w:lang w:val="lt-LT"/>
              </w:rPr>
              <w:t>Kultūrinės veiklos</w:t>
            </w:r>
            <w:r w:rsidR="003E19A3">
              <w:rPr>
                <w:sz w:val="24"/>
                <w:szCs w:val="24"/>
                <w:lang w:val="lt-LT"/>
              </w:rPr>
              <w:t xml:space="preserve"> programaos projektas</w:t>
            </w:r>
            <w:r w:rsidRPr="007370BB">
              <w:rPr>
                <w:sz w:val="24"/>
                <w:szCs w:val="24"/>
                <w:lang w:val="lt-LT"/>
              </w:rPr>
              <w:t>;</w:t>
            </w:r>
          </w:p>
          <w:p w14:paraId="4D2A4476" w14:textId="77777777" w:rsidR="007370BB" w:rsidRPr="007370BB" w:rsidRDefault="007370BB" w:rsidP="007370BB">
            <w:pPr>
              <w:jc w:val="both"/>
              <w:rPr>
                <w:sz w:val="24"/>
                <w:szCs w:val="24"/>
                <w:lang w:val="lt-LT"/>
              </w:rPr>
            </w:pPr>
            <w:r w:rsidRPr="007370BB">
              <w:rPr>
                <w:sz w:val="24"/>
                <w:szCs w:val="24"/>
                <w:lang w:val="lt-LT"/>
              </w:rPr>
              <w:t>–</w:t>
            </w:r>
            <w:r w:rsidRPr="007370BB">
              <w:rPr>
                <w:rFonts w:eastAsia="Batang"/>
                <w:sz w:val="24"/>
                <w:szCs w:val="24"/>
                <w:lang w:val="lt-LT"/>
              </w:rPr>
              <w:t xml:space="preserve"> </w:t>
            </w:r>
            <w:r w:rsidRPr="007370BB">
              <w:rPr>
                <w:rFonts w:eastAsia="Batang"/>
                <w:sz w:val="24"/>
                <w:szCs w:val="24"/>
                <w:u w:val="single"/>
                <w:lang w:val="lt-LT"/>
              </w:rPr>
              <w:t>„IX Dvaro šventė „Mėnuo su žvaigžde čia būti norėjo“.</w:t>
            </w:r>
            <w:r w:rsidRPr="007370BB">
              <w:rPr>
                <w:rFonts w:eastAsia="Batang"/>
                <w:sz w:val="24"/>
                <w:szCs w:val="24"/>
                <w:lang w:val="lt-LT"/>
              </w:rPr>
              <w:t xml:space="preserve"> </w:t>
            </w:r>
            <w:r w:rsidRPr="007370BB">
              <w:rPr>
                <w:sz w:val="24"/>
                <w:szCs w:val="24"/>
                <w:lang w:val="lt-LT"/>
              </w:rPr>
              <w:t>Projektas pateiktas Lietuvos kultūros tarybai</w:t>
            </w:r>
            <w:r w:rsidR="003E19A3">
              <w:rPr>
                <w:sz w:val="24"/>
                <w:szCs w:val="24"/>
                <w:lang w:val="lt-LT"/>
              </w:rPr>
              <w:t>.</w:t>
            </w:r>
            <w:r w:rsidRPr="007370BB">
              <w:rPr>
                <w:sz w:val="24"/>
                <w:szCs w:val="24"/>
                <w:lang w:val="lt-LT"/>
              </w:rPr>
              <w:t xml:space="preserve"> </w:t>
            </w:r>
            <w:r w:rsidRPr="007370BB">
              <w:rPr>
                <w:bCs/>
                <w:sz w:val="24"/>
                <w:szCs w:val="24"/>
                <w:lang w:val="lt-LT"/>
              </w:rPr>
              <w:t>Kultūrinės veiklos</w:t>
            </w:r>
            <w:r w:rsidR="003E19A3">
              <w:rPr>
                <w:sz w:val="24"/>
                <w:szCs w:val="24"/>
                <w:lang w:val="lt-LT"/>
              </w:rPr>
              <w:t xml:space="preserve"> programos projektas</w:t>
            </w:r>
            <w:r w:rsidRPr="007370BB">
              <w:rPr>
                <w:sz w:val="24"/>
                <w:szCs w:val="24"/>
                <w:lang w:val="lt-LT"/>
              </w:rPr>
              <w:t>;</w:t>
            </w:r>
          </w:p>
          <w:p w14:paraId="699146E5"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 xml:space="preserve">„Karlo Eduardo Strandmano sakralinis palikimas, skirtas architekto 155-osioms gimimo </w:t>
            </w:r>
            <w:r w:rsidRPr="007370BB">
              <w:rPr>
                <w:sz w:val="24"/>
                <w:szCs w:val="24"/>
                <w:u w:val="single"/>
                <w:lang w:val="lt-LT"/>
              </w:rPr>
              <w:lastRenderedPageBreak/>
              <w:t>metinėms“.</w:t>
            </w:r>
            <w:r w:rsidRPr="007370BB">
              <w:rPr>
                <w:sz w:val="24"/>
                <w:szCs w:val="24"/>
                <w:lang w:val="lt-LT"/>
              </w:rPr>
              <w:t xml:space="preserve"> Projektas pateiktas Kretingos rajono savivaldybei (Reikšmingų kultūrinių-istorinių įvykių įprasminimo</w:t>
            </w:r>
            <w:r w:rsidRPr="007370BB">
              <w:rPr>
                <w:color w:val="FF0000"/>
                <w:sz w:val="24"/>
                <w:szCs w:val="24"/>
                <w:lang w:val="lt-LT"/>
              </w:rPr>
              <w:t xml:space="preserve"> </w:t>
            </w:r>
            <w:r w:rsidRPr="007370BB">
              <w:rPr>
                <w:sz w:val="24"/>
                <w:szCs w:val="24"/>
                <w:lang w:val="lt-LT"/>
              </w:rPr>
              <w:t>programa);</w:t>
            </w:r>
          </w:p>
          <w:p w14:paraId="0559ABD7"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w:t>
            </w:r>
            <w:r w:rsidRPr="007370BB">
              <w:rPr>
                <w:rFonts w:eastAsia="Batang"/>
                <w:sz w:val="24"/>
                <w:szCs w:val="24"/>
                <w:u w:val="single"/>
                <w:lang w:val="lt-LT"/>
              </w:rPr>
              <w:t>Knyga „Pamirštos dvaro pasakaitės“.</w:t>
            </w:r>
            <w:r w:rsidRPr="007370BB">
              <w:rPr>
                <w:rFonts w:eastAsia="Batang"/>
                <w:sz w:val="24"/>
                <w:szCs w:val="24"/>
                <w:lang w:val="lt-LT"/>
              </w:rPr>
              <w:t xml:space="preserve"> </w:t>
            </w:r>
            <w:r w:rsidRPr="007370BB">
              <w:rPr>
                <w:sz w:val="24"/>
                <w:szCs w:val="24"/>
                <w:lang w:val="lt-LT"/>
              </w:rPr>
              <w:t>Projektas pateiktas Kretingos rajono savivaldybei (Reikšmingų kultūrinių-istorinių įvykių įprasminimo</w:t>
            </w:r>
            <w:r w:rsidRPr="007370BB">
              <w:rPr>
                <w:color w:val="FF0000"/>
                <w:sz w:val="24"/>
                <w:szCs w:val="24"/>
                <w:lang w:val="lt-LT"/>
              </w:rPr>
              <w:t xml:space="preserve"> </w:t>
            </w:r>
            <w:r w:rsidRPr="007370BB">
              <w:rPr>
                <w:sz w:val="24"/>
                <w:szCs w:val="24"/>
                <w:lang w:val="lt-LT"/>
              </w:rPr>
              <w:t>programa);</w:t>
            </w:r>
          </w:p>
          <w:p w14:paraId="5C22191E" w14:textId="77777777" w:rsidR="007370BB" w:rsidRPr="007370BB" w:rsidRDefault="007370BB" w:rsidP="007370BB">
            <w:pPr>
              <w:jc w:val="both"/>
              <w:rPr>
                <w:rFonts w:eastAsia="Batang"/>
                <w:sz w:val="24"/>
                <w:szCs w:val="24"/>
                <w:lang w:val="lt-LT"/>
              </w:rPr>
            </w:pPr>
            <w:r w:rsidRPr="007370BB">
              <w:rPr>
                <w:sz w:val="24"/>
                <w:szCs w:val="24"/>
                <w:lang w:val="lt-LT"/>
              </w:rPr>
              <w:t xml:space="preserve">– </w:t>
            </w:r>
            <w:r w:rsidRPr="007370BB">
              <w:rPr>
                <w:sz w:val="24"/>
                <w:szCs w:val="24"/>
                <w:u w:val="single"/>
                <w:lang w:val="lt-LT"/>
              </w:rPr>
              <w:t>„</w:t>
            </w:r>
            <w:r w:rsidRPr="007370BB">
              <w:rPr>
                <w:rFonts w:eastAsia="Batang"/>
                <w:sz w:val="24"/>
                <w:szCs w:val="24"/>
                <w:u w:val="single"/>
                <w:lang w:val="lt-LT"/>
              </w:rPr>
              <w:t>Etnografinė ekspedicija Kretingos rajone“.</w:t>
            </w:r>
            <w:r w:rsidRPr="007370BB">
              <w:rPr>
                <w:rFonts w:eastAsia="Batang"/>
                <w:sz w:val="24"/>
                <w:szCs w:val="24"/>
                <w:lang w:val="lt-LT"/>
              </w:rPr>
              <w:t xml:space="preserve"> </w:t>
            </w:r>
            <w:r w:rsidRPr="007370BB">
              <w:rPr>
                <w:sz w:val="24"/>
                <w:szCs w:val="24"/>
                <w:lang w:val="lt-LT"/>
              </w:rPr>
              <w:t>Projektas pateiktas Kretingos rajono savivaldybei (Kretingos rajono etninės kultūros plėtros programa);</w:t>
            </w:r>
          </w:p>
          <w:p w14:paraId="232A6EB7"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Karpinių paroda „Baltos Kalėdos“.</w:t>
            </w:r>
            <w:r w:rsidRPr="007370BB">
              <w:rPr>
                <w:sz w:val="24"/>
                <w:szCs w:val="24"/>
                <w:lang w:val="lt-LT"/>
              </w:rPr>
              <w:t xml:space="preserve"> Projektas pateiktas Lietuvos kultūros tarybai</w:t>
            </w:r>
            <w:r w:rsidR="003E19A3">
              <w:rPr>
                <w:sz w:val="24"/>
                <w:szCs w:val="24"/>
                <w:lang w:val="lt-LT"/>
              </w:rPr>
              <w:t>.</w:t>
            </w:r>
            <w:r w:rsidRPr="007370BB">
              <w:rPr>
                <w:sz w:val="24"/>
                <w:szCs w:val="24"/>
                <w:lang w:val="lt-LT"/>
              </w:rPr>
              <w:t xml:space="preserve"> </w:t>
            </w:r>
            <w:r w:rsidRPr="007370BB">
              <w:rPr>
                <w:bCs/>
                <w:sz w:val="24"/>
                <w:szCs w:val="24"/>
                <w:lang w:val="lt-LT"/>
              </w:rPr>
              <w:t>Kultūrinės veiklos</w:t>
            </w:r>
            <w:r w:rsidRPr="007370BB">
              <w:rPr>
                <w:sz w:val="24"/>
                <w:szCs w:val="24"/>
                <w:lang w:val="lt-LT"/>
              </w:rPr>
              <w:t xml:space="preserve"> progra</w:t>
            </w:r>
            <w:r w:rsidR="003E19A3">
              <w:rPr>
                <w:sz w:val="24"/>
                <w:szCs w:val="24"/>
                <w:lang w:val="lt-LT"/>
              </w:rPr>
              <w:t>mos projektas</w:t>
            </w:r>
            <w:r w:rsidRPr="007370BB">
              <w:rPr>
                <w:sz w:val="24"/>
                <w:szCs w:val="24"/>
                <w:lang w:val="lt-LT"/>
              </w:rPr>
              <w:t>.</w:t>
            </w:r>
          </w:p>
          <w:p w14:paraId="2DE61BA7" w14:textId="77777777" w:rsidR="008975CA" w:rsidRPr="003F1AA1" w:rsidRDefault="007370BB" w:rsidP="003F1AA1">
            <w:pPr>
              <w:jc w:val="both"/>
              <w:rPr>
                <w:sz w:val="24"/>
                <w:szCs w:val="24"/>
                <w:highlight w:val="yellow"/>
              </w:rPr>
            </w:pPr>
            <w:r w:rsidRPr="007370BB">
              <w:rPr>
                <w:sz w:val="24"/>
                <w:szCs w:val="24"/>
                <w:lang w:val="lt-LT"/>
              </w:rPr>
              <w:t xml:space="preserve">3. Parengti </w:t>
            </w:r>
            <w:r w:rsidRPr="007370BB">
              <w:rPr>
                <w:b/>
                <w:sz w:val="24"/>
                <w:szCs w:val="24"/>
                <w:lang w:val="lt-LT"/>
              </w:rPr>
              <w:t>14</w:t>
            </w:r>
            <w:r w:rsidRPr="007370BB">
              <w:rPr>
                <w:sz w:val="24"/>
                <w:szCs w:val="24"/>
                <w:lang w:val="lt-LT"/>
              </w:rPr>
              <w:t xml:space="preserve"> muziejinės veiklos projektų 2023 metams.</w:t>
            </w:r>
          </w:p>
        </w:tc>
        <w:tc>
          <w:tcPr>
            <w:tcW w:w="5529" w:type="dxa"/>
            <w:shd w:val="clear" w:color="auto" w:fill="auto"/>
          </w:tcPr>
          <w:p w14:paraId="6FBF9FD8" w14:textId="77777777" w:rsidR="007370BB" w:rsidRPr="007370BB" w:rsidRDefault="007370BB" w:rsidP="007370BB">
            <w:pPr>
              <w:jc w:val="both"/>
              <w:rPr>
                <w:sz w:val="24"/>
                <w:szCs w:val="24"/>
                <w:lang w:val="lt-LT"/>
              </w:rPr>
            </w:pPr>
            <w:r w:rsidRPr="007370BB">
              <w:rPr>
                <w:sz w:val="24"/>
                <w:szCs w:val="24"/>
                <w:lang w:val="lt-LT"/>
              </w:rPr>
              <w:lastRenderedPageBreak/>
              <w:t xml:space="preserve">1. Vykdytas projektas „Kretingos dvaro sodybos grafų Tiškevičių rūmų žiemos </w:t>
            </w:r>
            <w:r w:rsidRPr="0050571E">
              <w:rPr>
                <w:sz w:val="24"/>
                <w:szCs w:val="24"/>
                <w:lang w:val="lt-LT"/>
              </w:rPr>
              <w:t>sodo-oranžerijos</w:t>
            </w:r>
            <w:r w:rsidRPr="007370BB">
              <w:rPr>
                <w:sz w:val="24"/>
                <w:szCs w:val="24"/>
                <w:lang w:val="lt-LT"/>
              </w:rPr>
              <w:t xml:space="preserve"> modernizavimas, pritaikant ją neįgaliųjų reikmėms“.</w:t>
            </w:r>
          </w:p>
          <w:p w14:paraId="25641AEE" w14:textId="77777777" w:rsidR="007370BB" w:rsidRPr="007370BB" w:rsidRDefault="007370BB" w:rsidP="007370BB">
            <w:pPr>
              <w:jc w:val="both"/>
              <w:rPr>
                <w:sz w:val="24"/>
                <w:szCs w:val="24"/>
                <w:lang w:val="lt-LT"/>
              </w:rPr>
            </w:pPr>
            <w:r>
              <w:rPr>
                <w:sz w:val="24"/>
                <w:szCs w:val="24"/>
                <w:lang w:val="lt-LT"/>
              </w:rPr>
              <w:t>Projekto vertė</w:t>
            </w:r>
            <w:r w:rsidRPr="007370BB">
              <w:rPr>
                <w:sz w:val="24"/>
                <w:szCs w:val="24"/>
                <w:lang w:val="lt-LT"/>
              </w:rPr>
              <w:t xml:space="preserve"> – </w:t>
            </w:r>
            <w:r w:rsidRPr="00E95DF7">
              <w:rPr>
                <w:b/>
                <w:sz w:val="24"/>
                <w:szCs w:val="24"/>
              </w:rPr>
              <w:t>1 367 030,68 Eur</w:t>
            </w:r>
            <w:r w:rsidR="00E95DF7">
              <w:rPr>
                <w:b/>
                <w:sz w:val="24"/>
                <w:szCs w:val="24"/>
              </w:rPr>
              <w:t>.</w:t>
            </w:r>
          </w:p>
          <w:p w14:paraId="0C69E0E0" w14:textId="77777777" w:rsidR="00E95DF7" w:rsidRPr="00E95DF7" w:rsidRDefault="00E95DF7" w:rsidP="00E95DF7">
            <w:pPr>
              <w:jc w:val="both"/>
              <w:rPr>
                <w:sz w:val="24"/>
                <w:szCs w:val="24"/>
                <w:lang w:val="lt-LT"/>
              </w:rPr>
            </w:pPr>
            <w:r>
              <w:rPr>
                <w:sz w:val="24"/>
                <w:szCs w:val="24"/>
                <w:lang w:val="lt-LT"/>
              </w:rPr>
              <w:t xml:space="preserve">2. </w:t>
            </w:r>
            <w:r w:rsidRPr="00E95DF7">
              <w:rPr>
                <w:sz w:val="24"/>
                <w:szCs w:val="24"/>
                <w:lang w:val="lt-LT"/>
              </w:rPr>
              <w:t xml:space="preserve">Įgyvendinta </w:t>
            </w:r>
            <w:r w:rsidR="00642EEA">
              <w:rPr>
                <w:b/>
                <w:sz w:val="24"/>
                <w:szCs w:val="24"/>
                <w:lang w:val="lt-LT"/>
              </w:rPr>
              <w:t>12</w:t>
            </w:r>
            <w:r w:rsidRPr="00E95DF7">
              <w:rPr>
                <w:b/>
                <w:sz w:val="24"/>
                <w:szCs w:val="24"/>
                <w:lang w:val="lt-LT"/>
              </w:rPr>
              <w:t xml:space="preserve"> </w:t>
            </w:r>
            <w:r w:rsidRPr="00E95DF7">
              <w:rPr>
                <w:sz w:val="24"/>
                <w:szCs w:val="24"/>
                <w:lang w:val="lt-LT"/>
              </w:rPr>
              <w:t>muziejinės veiklos projektų, finansuotų</w:t>
            </w:r>
            <w:r>
              <w:rPr>
                <w:sz w:val="24"/>
                <w:szCs w:val="24"/>
                <w:lang w:val="lt-LT"/>
              </w:rPr>
              <w:t xml:space="preserve"> iš</w:t>
            </w:r>
            <w:r w:rsidRPr="00E95DF7">
              <w:rPr>
                <w:sz w:val="24"/>
                <w:szCs w:val="24"/>
                <w:lang w:val="lt-LT"/>
              </w:rPr>
              <w:t>:</w:t>
            </w:r>
          </w:p>
          <w:p w14:paraId="54E49EA1" w14:textId="77777777" w:rsidR="00E95DF7" w:rsidRPr="00E95DF7" w:rsidRDefault="00E95DF7" w:rsidP="00E95DF7">
            <w:pPr>
              <w:jc w:val="both"/>
              <w:rPr>
                <w:sz w:val="24"/>
                <w:szCs w:val="24"/>
                <w:lang w:val="lt-LT"/>
              </w:rPr>
            </w:pPr>
            <w:r w:rsidRPr="00E95DF7">
              <w:rPr>
                <w:sz w:val="24"/>
                <w:szCs w:val="24"/>
                <w:lang w:val="lt-LT"/>
              </w:rPr>
              <w:t>– Lietuvos kultūros tarybos (</w:t>
            </w:r>
            <w:r>
              <w:rPr>
                <w:b/>
                <w:sz w:val="24"/>
                <w:szCs w:val="24"/>
                <w:lang w:val="lt-LT"/>
              </w:rPr>
              <w:t>19 9</w:t>
            </w:r>
            <w:r w:rsidRPr="00E95DF7">
              <w:rPr>
                <w:b/>
                <w:sz w:val="24"/>
                <w:szCs w:val="24"/>
                <w:lang w:val="lt-LT"/>
              </w:rPr>
              <w:t>00</w:t>
            </w:r>
            <w:r w:rsidRPr="00E95DF7">
              <w:rPr>
                <w:sz w:val="24"/>
                <w:szCs w:val="24"/>
                <w:lang w:val="lt-LT"/>
              </w:rPr>
              <w:t xml:space="preserve"> </w:t>
            </w:r>
            <w:r w:rsidRPr="00E95DF7">
              <w:rPr>
                <w:b/>
                <w:sz w:val="24"/>
                <w:szCs w:val="24"/>
                <w:lang w:val="lt-LT"/>
              </w:rPr>
              <w:t>Eur</w:t>
            </w:r>
            <w:r w:rsidRPr="00E95DF7">
              <w:rPr>
                <w:sz w:val="24"/>
                <w:szCs w:val="24"/>
                <w:lang w:val="lt-LT"/>
              </w:rPr>
              <w:t>);</w:t>
            </w:r>
          </w:p>
          <w:p w14:paraId="61A67B99" w14:textId="77777777" w:rsidR="00E95DF7" w:rsidRPr="00E95DF7" w:rsidRDefault="00E95DF7" w:rsidP="00E95DF7">
            <w:pPr>
              <w:pStyle w:val="Sraopastraipa"/>
              <w:numPr>
                <w:ilvl w:val="0"/>
                <w:numId w:val="35"/>
              </w:numPr>
              <w:tabs>
                <w:tab w:val="left" w:pos="175"/>
              </w:tabs>
              <w:ind w:left="1276" w:hanging="1276"/>
              <w:jc w:val="both"/>
              <w:rPr>
                <w:sz w:val="24"/>
                <w:szCs w:val="24"/>
                <w:lang w:val="lt-LT"/>
              </w:rPr>
            </w:pPr>
            <w:r w:rsidRPr="00E95DF7">
              <w:rPr>
                <w:sz w:val="24"/>
                <w:szCs w:val="24"/>
                <w:lang w:val="lt-LT"/>
              </w:rPr>
              <w:t>Kultūros paveldo departamento (</w:t>
            </w:r>
            <w:r w:rsidRPr="00E95DF7">
              <w:rPr>
                <w:b/>
                <w:sz w:val="24"/>
                <w:szCs w:val="24"/>
                <w:lang w:val="lt-LT"/>
              </w:rPr>
              <w:t>1</w:t>
            </w:r>
            <w:r>
              <w:rPr>
                <w:b/>
                <w:sz w:val="24"/>
                <w:szCs w:val="24"/>
                <w:lang w:val="lt-LT"/>
              </w:rPr>
              <w:t xml:space="preserve"> </w:t>
            </w:r>
            <w:r w:rsidRPr="00E95DF7">
              <w:rPr>
                <w:b/>
                <w:sz w:val="24"/>
                <w:szCs w:val="24"/>
                <w:lang w:val="lt-LT"/>
              </w:rPr>
              <w:t>750 Eur</w:t>
            </w:r>
            <w:r w:rsidRPr="00E95DF7">
              <w:rPr>
                <w:sz w:val="24"/>
                <w:szCs w:val="24"/>
                <w:lang w:val="lt-LT"/>
              </w:rPr>
              <w:t>);</w:t>
            </w:r>
          </w:p>
          <w:p w14:paraId="4AE0991D" w14:textId="77777777" w:rsidR="00E95DF7" w:rsidRDefault="00E95DF7" w:rsidP="00E95DF7">
            <w:pPr>
              <w:jc w:val="both"/>
              <w:rPr>
                <w:sz w:val="24"/>
                <w:szCs w:val="24"/>
                <w:lang w:val="lt-LT"/>
              </w:rPr>
            </w:pPr>
            <w:r w:rsidRPr="00E95DF7">
              <w:rPr>
                <w:sz w:val="24"/>
                <w:szCs w:val="24"/>
                <w:lang w:val="lt-LT"/>
              </w:rPr>
              <w:t>– Kretingos rajono savivaldybės (</w:t>
            </w:r>
            <w:r>
              <w:rPr>
                <w:b/>
                <w:sz w:val="24"/>
                <w:szCs w:val="24"/>
                <w:lang w:val="lt-LT"/>
              </w:rPr>
              <w:t xml:space="preserve">17 </w:t>
            </w:r>
            <w:r w:rsidRPr="00E95DF7">
              <w:rPr>
                <w:b/>
                <w:sz w:val="24"/>
                <w:szCs w:val="24"/>
                <w:lang w:val="lt-LT"/>
              </w:rPr>
              <w:t>3</w:t>
            </w:r>
            <w:r>
              <w:rPr>
                <w:b/>
                <w:sz w:val="24"/>
                <w:szCs w:val="24"/>
                <w:lang w:val="lt-LT"/>
              </w:rPr>
              <w:t>00</w:t>
            </w:r>
            <w:r w:rsidRPr="00E95DF7">
              <w:rPr>
                <w:sz w:val="24"/>
                <w:szCs w:val="24"/>
                <w:lang w:val="lt-LT"/>
              </w:rPr>
              <w:t xml:space="preserve"> </w:t>
            </w:r>
            <w:r w:rsidRPr="00E95DF7">
              <w:rPr>
                <w:b/>
                <w:sz w:val="24"/>
                <w:szCs w:val="24"/>
                <w:lang w:val="lt-LT"/>
              </w:rPr>
              <w:t>Eur</w:t>
            </w:r>
            <w:r w:rsidRPr="00E95DF7">
              <w:rPr>
                <w:sz w:val="24"/>
                <w:szCs w:val="24"/>
                <w:lang w:val="lt-LT"/>
              </w:rPr>
              <w:t>).</w:t>
            </w:r>
          </w:p>
          <w:p w14:paraId="255EC308" w14:textId="77777777" w:rsidR="00E95DF7" w:rsidRPr="00E95DF7" w:rsidRDefault="00E95DF7" w:rsidP="00E95DF7">
            <w:pPr>
              <w:jc w:val="both"/>
              <w:rPr>
                <w:sz w:val="24"/>
                <w:szCs w:val="24"/>
                <w:u w:val="single"/>
                <w:lang w:val="lt-LT"/>
              </w:rPr>
            </w:pPr>
            <w:r w:rsidRPr="00E95DF7">
              <w:rPr>
                <w:sz w:val="24"/>
                <w:szCs w:val="24"/>
                <w:u w:val="single"/>
                <w:lang w:val="lt-LT"/>
              </w:rPr>
              <w:t>Projektai:</w:t>
            </w:r>
          </w:p>
          <w:p w14:paraId="3F6CC70C" w14:textId="77777777" w:rsidR="007370BB" w:rsidRPr="00E95DF7" w:rsidRDefault="003E19A3" w:rsidP="007370BB">
            <w:pPr>
              <w:jc w:val="both"/>
              <w:rPr>
                <w:sz w:val="24"/>
                <w:szCs w:val="24"/>
                <w:lang w:val="lt-LT"/>
              </w:rPr>
            </w:pPr>
            <w:r>
              <w:rPr>
                <w:sz w:val="24"/>
                <w:szCs w:val="24"/>
                <w:lang w:val="lt-LT"/>
              </w:rPr>
              <w:t>– „IX Dvaro šventė „</w:t>
            </w:r>
            <w:r w:rsidR="007370BB" w:rsidRPr="00E95DF7">
              <w:rPr>
                <w:sz w:val="24"/>
                <w:szCs w:val="24"/>
                <w:lang w:val="lt-LT"/>
              </w:rPr>
              <w:t>Mėnuo su žvaigžde čia būti norėjo“;</w:t>
            </w:r>
          </w:p>
          <w:p w14:paraId="4B1CF997" w14:textId="77777777" w:rsidR="007370BB" w:rsidRPr="00E95DF7" w:rsidRDefault="007370BB" w:rsidP="007370BB">
            <w:pPr>
              <w:jc w:val="both"/>
              <w:rPr>
                <w:sz w:val="24"/>
                <w:szCs w:val="24"/>
                <w:lang w:val="lt-LT"/>
              </w:rPr>
            </w:pPr>
          </w:p>
          <w:p w14:paraId="319FF4B7" w14:textId="77777777" w:rsidR="007370BB" w:rsidRPr="00E95DF7" w:rsidRDefault="007370BB" w:rsidP="007370BB">
            <w:pPr>
              <w:jc w:val="both"/>
              <w:rPr>
                <w:sz w:val="24"/>
                <w:szCs w:val="24"/>
                <w:lang w:val="lt-LT"/>
              </w:rPr>
            </w:pPr>
            <w:r w:rsidRPr="00E95DF7">
              <w:rPr>
                <w:sz w:val="24"/>
                <w:szCs w:val="24"/>
                <w:lang w:val="lt-LT"/>
              </w:rPr>
              <w:t>– „Alio! Skambutis iš dvaro“;</w:t>
            </w:r>
          </w:p>
          <w:p w14:paraId="607BE8AB" w14:textId="77777777" w:rsidR="007370BB" w:rsidRPr="00E95DF7" w:rsidRDefault="007370BB" w:rsidP="007370BB">
            <w:pPr>
              <w:jc w:val="both"/>
              <w:rPr>
                <w:rFonts w:eastAsia="Batang"/>
                <w:color w:val="000000"/>
                <w:sz w:val="24"/>
                <w:szCs w:val="24"/>
                <w:lang w:val="lt-LT"/>
              </w:rPr>
            </w:pPr>
            <w:r w:rsidRPr="00E95DF7">
              <w:rPr>
                <w:sz w:val="24"/>
                <w:szCs w:val="24"/>
                <w:lang w:val="lt-LT"/>
              </w:rPr>
              <w:t>–</w:t>
            </w:r>
            <w:r w:rsidRPr="00E95DF7">
              <w:rPr>
                <w:rFonts w:eastAsia="Batang"/>
                <w:color w:val="000000"/>
                <w:sz w:val="24"/>
                <w:szCs w:val="24"/>
                <w:lang w:val="lt-LT"/>
              </w:rPr>
              <w:t xml:space="preserve"> „Karlo Eduardo Strandmano sakralinis palikimas“, skirtas architekto 150-osios gimimo metinėms“;</w:t>
            </w:r>
          </w:p>
          <w:p w14:paraId="0C99E04F" w14:textId="77777777" w:rsidR="007370BB" w:rsidRPr="00E95DF7" w:rsidRDefault="007370BB" w:rsidP="007370BB">
            <w:pPr>
              <w:jc w:val="both"/>
              <w:rPr>
                <w:bCs/>
                <w:color w:val="000000"/>
                <w:sz w:val="24"/>
                <w:szCs w:val="24"/>
                <w:lang w:val="lt-LT"/>
              </w:rPr>
            </w:pPr>
            <w:r w:rsidRPr="00E95DF7">
              <w:rPr>
                <w:sz w:val="24"/>
                <w:szCs w:val="24"/>
                <w:lang w:val="lt-LT"/>
              </w:rPr>
              <w:t>–</w:t>
            </w:r>
            <w:r w:rsidRPr="00E95DF7">
              <w:rPr>
                <w:bCs/>
                <w:color w:val="000000"/>
                <w:sz w:val="24"/>
                <w:szCs w:val="24"/>
                <w:lang w:val="lt-LT"/>
              </w:rPr>
              <w:t xml:space="preserve"> „Muziejus Kretingos dvare“;</w:t>
            </w:r>
          </w:p>
          <w:p w14:paraId="063EF7AA" w14:textId="77777777" w:rsidR="007370BB" w:rsidRPr="00E95DF7" w:rsidRDefault="007370BB" w:rsidP="007370BB">
            <w:pPr>
              <w:jc w:val="both"/>
              <w:rPr>
                <w:bCs/>
                <w:color w:val="000000"/>
                <w:sz w:val="24"/>
                <w:szCs w:val="24"/>
                <w:lang w:val="lt-LT"/>
              </w:rPr>
            </w:pPr>
          </w:p>
          <w:p w14:paraId="38AFFABE" w14:textId="77777777" w:rsidR="007370BB" w:rsidRPr="00E95DF7" w:rsidRDefault="007370BB" w:rsidP="007370BB">
            <w:pPr>
              <w:jc w:val="both"/>
              <w:rPr>
                <w:rFonts w:eastAsia="Batang"/>
                <w:sz w:val="24"/>
                <w:szCs w:val="24"/>
                <w:lang w:val="lt-LT"/>
              </w:rPr>
            </w:pPr>
            <w:r w:rsidRPr="00E95DF7">
              <w:rPr>
                <w:sz w:val="24"/>
                <w:szCs w:val="24"/>
                <w:lang w:val="lt-LT"/>
              </w:rPr>
              <w:t>–</w:t>
            </w:r>
            <w:r w:rsidRPr="00E95DF7">
              <w:rPr>
                <w:bCs/>
                <w:color w:val="000000"/>
                <w:sz w:val="24"/>
                <w:szCs w:val="24"/>
                <w:lang w:val="lt-LT"/>
              </w:rPr>
              <w:t xml:space="preserve"> </w:t>
            </w:r>
            <w:r w:rsidRPr="00E95DF7">
              <w:rPr>
                <w:rFonts w:eastAsia="Batang"/>
                <w:sz w:val="24"/>
                <w:szCs w:val="24"/>
                <w:lang w:val="lt-LT"/>
              </w:rPr>
              <w:t>„Renginys</w:t>
            </w:r>
            <w:r w:rsidR="003E19A3">
              <w:rPr>
                <w:rFonts w:eastAsia="Batang"/>
                <w:sz w:val="24"/>
                <w:szCs w:val="24"/>
                <w:lang w:val="lt-LT"/>
              </w:rPr>
              <w:t xml:space="preserve"> „Sava muotinu kalba“, skirtas Ž</w:t>
            </w:r>
            <w:r w:rsidRPr="00E95DF7">
              <w:rPr>
                <w:rFonts w:eastAsia="Batang"/>
                <w:sz w:val="24"/>
                <w:szCs w:val="24"/>
                <w:lang w:val="lt-LT"/>
              </w:rPr>
              <w:t>emaičių kalbos metams“;</w:t>
            </w:r>
          </w:p>
          <w:p w14:paraId="52331786" w14:textId="77777777" w:rsidR="007370BB" w:rsidRDefault="007370BB" w:rsidP="007370BB">
            <w:pPr>
              <w:jc w:val="both"/>
              <w:rPr>
                <w:sz w:val="24"/>
                <w:szCs w:val="24"/>
                <w:lang w:val="lt-LT"/>
              </w:rPr>
            </w:pPr>
            <w:r w:rsidRPr="00E95DF7">
              <w:rPr>
                <w:sz w:val="24"/>
                <w:szCs w:val="24"/>
                <w:lang w:val="lt-LT"/>
              </w:rPr>
              <w:lastRenderedPageBreak/>
              <w:t>– „Renginių ciklas „Metai ir žmonės“</w:t>
            </w:r>
            <w:r w:rsidR="00E95DF7">
              <w:rPr>
                <w:sz w:val="24"/>
                <w:szCs w:val="24"/>
                <w:lang w:val="lt-LT"/>
              </w:rPr>
              <w:t>;</w:t>
            </w:r>
          </w:p>
          <w:p w14:paraId="0D1A5AFB" w14:textId="77777777" w:rsidR="00E95DF7" w:rsidRDefault="00E95DF7" w:rsidP="007370BB">
            <w:pPr>
              <w:jc w:val="both"/>
              <w:rPr>
                <w:sz w:val="24"/>
                <w:szCs w:val="24"/>
                <w:lang w:val="lt-LT"/>
              </w:rPr>
            </w:pPr>
          </w:p>
          <w:p w14:paraId="472106DB" w14:textId="77777777" w:rsidR="00E95DF7" w:rsidRDefault="00E95DF7" w:rsidP="007370BB">
            <w:pPr>
              <w:jc w:val="both"/>
              <w:rPr>
                <w:bCs/>
                <w:color w:val="000000"/>
                <w:sz w:val="24"/>
                <w:szCs w:val="24"/>
                <w:lang w:val="lt-LT"/>
              </w:rPr>
            </w:pPr>
          </w:p>
          <w:p w14:paraId="5910D7D3" w14:textId="77777777" w:rsidR="00E95DF7" w:rsidRPr="00642EEA" w:rsidRDefault="00642EEA" w:rsidP="007370BB">
            <w:pPr>
              <w:jc w:val="both"/>
              <w:rPr>
                <w:bCs/>
                <w:color w:val="000000"/>
                <w:sz w:val="24"/>
                <w:szCs w:val="24"/>
                <w:lang w:val="lt-LT"/>
              </w:rPr>
            </w:pPr>
            <w:r w:rsidRPr="00E95DF7">
              <w:rPr>
                <w:sz w:val="24"/>
                <w:szCs w:val="24"/>
                <w:lang w:val="lt-LT"/>
              </w:rPr>
              <w:t>–</w:t>
            </w:r>
            <w:r w:rsidRPr="00642EEA">
              <w:rPr>
                <w:sz w:val="24"/>
                <w:szCs w:val="24"/>
                <w:lang w:val="lt-LT"/>
              </w:rPr>
              <w:t xml:space="preserve"> </w:t>
            </w:r>
            <w:r w:rsidR="00E95DF7" w:rsidRPr="00642EEA">
              <w:rPr>
                <w:sz w:val="24"/>
                <w:szCs w:val="24"/>
                <w:lang w:val="lt-LT"/>
              </w:rPr>
              <w:t>„Krepšiniui pašvęstas gyvenimas: Stasio Ruzgailos 10</w:t>
            </w:r>
            <w:r w:rsidR="003E19A3">
              <w:rPr>
                <w:sz w:val="24"/>
                <w:szCs w:val="24"/>
                <w:lang w:val="lt-LT"/>
              </w:rPr>
              <w:t>0-ųjų gimimo metinių jubiliejus</w:t>
            </w:r>
            <w:r w:rsidR="003E19A3">
              <w:rPr>
                <w:sz w:val="24"/>
                <w:szCs w:val="24"/>
                <w:lang w:val="lt-LT"/>
              </w:rPr>
              <w:br w:type="column"/>
              <w:t>“</w:t>
            </w:r>
            <w:r w:rsidR="00E95DF7" w:rsidRPr="00642EEA">
              <w:rPr>
                <w:sz w:val="24"/>
                <w:szCs w:val="24"/>
                <w:lang w:val="lt-LT"/>
              </w:rPr>
              <w:t>;</w:t>
            </w:r>
          </w:p>
          <w:p w14:paraId="76349270" w14:textId="77777777" w:rsidR="007370BB" w:rsidRPr="00642EEA" w:rsidRDefault="00642EEA" w:rsidP="007370BB">
            <w:pPr>
              <w:jc w:val="both"/>
              <w:rPr>
                <w:rFonts w:eastAsia="Batang"/>
                <w:sz w:val="24"/>
                <w:szCs w:val="24"/>
                <w:lang w:val="lt-LT"/>
              </w:rPr>
            </w:pPr>
            <w:r w:rsidRPr="00E95DF7">
              <w:rPr>
                <w:sz w:val="24"/>
                <w:szCs w:val="24"/>
                <w:lang w:val="lt-LT"/>
              </w:rPr>
              <w:t>–</w:t>
            </w:r>
            <w:r>
              <w:rPr>
                <w:sz w:val="24"/>
                <w:szCs w:val="24"/>
                <w:lang w:val="lt-LT"/>
              </w:rPr>
              <w:t xml:space="preserve"> </w:t>
            </w:r>
            <w:r>
              <w:rPr>
                <w:rFonts w:eastAsia="Batang"/>
                <w:sz w:val="24"/>
                <w:szCs w:val="24"/>
                <w:lang w:val="lt-LT"/>
              </w:rPr>
              <w:t>„</w:t>
            </w:r>
            <w:r w:rsidR="00E95DF7" w:rsidRPr="00642EEA">
              <w:rPr>
                <w:rFonts w:eastAsia="Batang"/>
                <w:sz w:val="24"/>
                <w:szCs w:val="24"/>
                <w:lang w:val="lt-LT"/>
              </w:rPr>
              <w:t>Knyga „Pamirštos dvaro pasakaitės“;</w:t>
            </w:r>
          </w:p>
          <w:p w14:paraId="59E2DC41" w14:textId="77777777" w:rsidR="00E95DF7" w:rsidRPr="00642EEA" w:rsidRDefault="00E95DF7" w:rsidP="007370BB">
            <w:pPr>
              <w:jc w:val="both"/>
              <w:rPr>
                <w:rFonts w:eastAsia="Batang"/>
                <w:sz w:val="24"/>
                <w:szCs w:val="24"/>
                <w:lang w:val="lt-LT"/>
              </w:rPr>
            </w:pPr>
          </w:p>
          <w:p w14:paraId="6F289655" w14:textId="77777777" w:rsidR="00E95DF7" w:rsidRPr="00642EEA" w:rsidRDefault="00642EEA" w:rsidP="007370BB">
            <w:pPr>
              <w:jc w:val="both"/>
              <w:rPr>
                <w:sz w:val="24"/>
                <w:szCs w:val="24"/>
                <w:lang w:val="lt-LT"/>
              </w:rPr>
            </w:pPr>
            <w:r w:rsidRPr="00E95DF7">
              <w:rPr>
                <w:sz w:val="24"/>
                <w:szCs w:val="24"/>
                <w:lang w:val="lt-LT"/>
              </w:rPr>
              <w:t>–</w:t>
            </w:r>
            <w:r>
              <w:rPr>
                <w:sz w:val="24"/>
                <w:szCs w:val="24"/>
                <w:lang w:val="lt-LT"/>
              </w:rPr>
              <w:t xml:space="preserve"> </w:t>
            </w:r>
            <w:r>
              <w:rPr>
                <w:bCs/>
                <w:color w:val="000000"/>
                <w:sz w:val="24"/>
                <w:szCs w:val="24"/>
                <w:lang w:val="lt-LT"/>
              </w:rPr>
              <w:t>„</w:t>
            </w:r>
            <w:r w:rsidR="00E95DF7" w:rsidRPr="00642EEA">
              <w:rPr>
                <w:bCs/>
                <w:color w:val="000000"/>
                <w:sz w:val="24"/>
                <w:szCs w:val="24"/>
                <w:lang w:val="lt-LT"/>
              </w:rPr>
              <w:t>Tradicinių amatų šventė „Darbs meistra ku</w:t>
            </w:r>
            <w:r>
              <w:rPr>
                <w:bCs/>
                <w:color w:val="000000"/>
                <w:sz w:val="24"/>
                <w:szCs w:val="24"/>
                <w:lang w:val="lt-LT"/>
              </w:rPr>
              <w:t>o</w:t>
            </w:r>
            <w:r w:rsidR="00E95DF7" w:rsidRPr="00642EEA">
              <w:rPr>
                <w:bCs/>
                <w:color w:val="000000"/>
                <w:sz w:val="24"/>
                <w:szCs w:val="24"/>
                <w:lang w:val="lt-LT"/>
              </w:rPr>
              <w:t>lėj“;</w:t>
            </w:r>
          </w:p>
          <w:p w14:paraId="031C2A3A" w14:textId="77777777" w:rsidR="007370BB" w:rsidRPr="00642EEA" w:rsidRDefault="007370BB" w:rsidP="007370BB">
            <w:pPr>
              <w:jc w:val="both"/>
              <w:rPr>
                <w:sz w:val="24"/>
                <w:szCs w:val="24"/>
                <w:lang w:val="lt-LT"/>
              </w:rPr>
            </w:pPr>
          </w:p>
          <w:p w14:paraId="6A8CA38C" w14:textId="77777777" w:rsidR="00E95DF7" w:rsidRPr="00642EEA" w:rsidRDefault="00E95DF7" w:rsidP="007370BB">
            <w:pPr>
              <w:jc w:val="both"/>
              <w:rPr>
                <w:sz w:val="24"/>
                <w:szCs w:val="24"/>
                <w:lang w:val="lt-LT"/>
              </w:rPr>
            </w:pPr>
          </w:p>
          <w:p w14:paraId="306B1FB5" w14:textId="77777777" w:rsidR="00E95DF7" w:rsidRPr="00642EEA" w:rsidRDefault="00642EEA" w:rsidP="007370BB">
            <w:pPr>
              <w:jc w:val="both"/>
              <w:rPr>
                <w:sz w:val="24"/>
                <w:szCs w:val="24"/>
                <w:lang w:val="lt-LT"/>
              </w:rPr>
            </w:pPr>
            <w:r w:rsidRPr="00E95DF7">
              <w:rPr>
                <w:sz w:val="24"/>
                <w:szCs w:val="24"/>
                <w:lang w:val="lt-LT"/>
              </w:rPr>
              <w:t>–</w:t>
            </w:r>
            <w:r w:rsidRPr="00642EEA">
              <w:rPr>
                <w:sz w:val="24"/>
                <w:szCs w:val="24"/>
                <w:lang w:val="lt-LT"/>
              </w:rPr>
              <w:t xml:space="preserve"> </w:t>
            </w:r>
            <w:r w:rsidR="00E95DF7" w:rsidRPr="00642EEA">
              <w:rPr>
                <w:sz w:val="24"/>
                <w:szCs w:val="24"/>
                <w:lang w:val="lt-LT"/>
              </w:rPr>
              <w:t>„Patriotiškumo šauklys 2022“;</w:t>
            </w:r>
          </w:p>
          <w:p w14:paraId="18AC382D" w14:textId="77777777" w:rsidR="00642EEA" w:rsidRDefault="00642EEA" w:rsidP="007370BB">
            <w:pPr>
              <w:jc w:val="both"/>
              <w:rPr>
                <w:rFonts w:eastAsia="Batang"/>
                <w:sz w:val="24"/>
                <w:szCs w:val="24"/>
                <w:lang w:val="lt-LT"/>
              </w:rPr>
            </w:pPr>
            <w:r w:rsidRPr="007370BB">
              <w:rPr>
                <w:sz w:val="24"/>
                <w:szCs w:val="24"/>
                <w:lang w:val="lt-LT"/>
              </w:rPr>
              <w:t xml:space="preserve">– </w:t>
            </w:r>
            <w:r w:rsidRPr="00642EEA">
              <w:rPr>
                <w:sz w:val="24"/>
                <w:szCs w:val="24"/>
                <w:lang w:val="lt-LT"/>
              </w:rPr>
              <w:t>„</w:t>
            </w:r>
            <w:r w:rsidRPr="00642EEA">
              <w:rPr>
                <w:rFonts w:eastAsia="Batang"/>
                <w:sz w:val="24"/>
                <w:szCs w:val="24"/>
                <w:lang w:val="lt-LT"/>
              </w:rPr>
              <w:t>Etnografin</w:t>
            </w:r>
            <w:r>
              <w:rPr>
                <w:rFonts w:eastAsia="Batang"/>
                <w:sz w:val="24"/>
                <w:szCs w:val="24"/>
                <w:lang w:val="lt-LT"/>
              </w:rPr>
              <w:t>ė ekspedicija Kretingos rajone“;</w:t>
            </w:r>
          </w:p>
          <w:p w14:paraId="21F3CC86" w14:textId="77777777" w:rsidR="00642EEA" w:rsidRPr="00642EEA" w:rsidRDefault="00642EEA" w:rsidP="007370BB">
            <w:pPr>
              <w:jc w:val="both"/>
              <w:rPr>
                <w:sz w:val="24"/>
                <w:szCs w:val="24"/>
              </w:rPr>
            </w:pPr>
          </w:p>
          <w:p w14:paraId="20F9F0AC" w14:textId="77777777" w:rsidR="00642EEA" w:rsidRPr="00642EEA" w:rsidRDefault="00642EEA" w:rsidP="007370BB">
            <w:pPr>
              <w:jc w:val="both"/>
              <w:rPr>
                <w:sz w:val="24"/>
                <w:szCs w:val="24"/>
              </w:rPr>
            </w:pPr>
            <w:r w:rsidRPr="00E95DF7">
              <w:rPr>
                <w:sz w:val="24"/>
                <w:szCs w:val="24"/>
                <w:lang w:val="lt-LT"/>
              </w:rPr>
              <w:t>–</w:t>
            </w:r>
            <w:r w:rsidRPr="00642EEA">
              <w:rPr>
                <w:sz w:val="24"/>
                <w:szCs w:val="24"/>
                <w:lang w:val="lt-LT"/>
              </w:rPr>
              <w:t xml:space="preserve"> „Karpinių paroda „Baltos Kalėdos“.</w:t>
            </w:r>
          </w:p>
          <w:p w14:paraId="2F92AE9B" w14:textId="77777777" w:rsidR="0090100D" w:rsidRDefault="00642EEA" w:rsidP="009243A2">
            <w:pPr>
              <w:jc w:val="both"/>
              <w:rPr>
                <w:sz w:val="24"/>
                <w:szCs w:val="24"/>
                <w:lang w:val="lt-LT"/>
              </w:rPr>
            </w:pPr>
            <w:r>
              <w:rPr>
                <w:rFonts w:eastAsia="Batang"/>
                <w:sz w:val="24"/>
                <w:szCs w:val="24"/>
                <w:lang w:val="lt-LT"/>
              </w:rPr>
              <w:t xml:space="preserve">3. </w:t>
            </w:r>
            <w:r w:rsidR="0038286C" w:rsidRPr="00E95DF7">
              <w:rPr>
                <w:sz w:val="24"/>
                <w:szCs w:val="24"/>
                <w:lang w:val="lt-LT"/>
              </w:rPr>
              <w:t xml:space="preserve">2023 metams </w:t>
            </w:r>
            <w:r w:rsidR="0038286C">
              <w:rPr>
                <w:sz w:val="24"/>
                <w:szCs w:val="24"/>
                <w:lang w:val="lt-LT"/>
              </w:rPr>
              <w:t>p</w:t>
            </w:r>
            <w:r w:rsidR="0090100D" w:rsidRPr="00642EEA">
              <w:rPr>
                <w:sz w:val="24"/>
                <w:szCs w:val="24"/>
                <w:lang w:val="lt-LT"/>
              </w:rPr>
              <w:t xml:space="preserve">arengta </w:t>
            </w:r>
            <w:r w:rsidR="0090100D" w:rsidRPr="0078753D">
              <w:rPr>
                <w:b/>
                <w:sz w:val="24"/>
                <w:szCs w:val="24"/>
                <w:lang w:val="lt-LT"/>
              </w:rPr>
              <w:t>1</w:t>
            </w:r>
            <w:r w:rsidR="0078753D" w:rsidRPr="0078753D">
              <w:rPr>
                <w:b/>
                <w:sz w:val="24"/>
                <w:szCs w:val="24"/>
                <w:lang w:val="lt-LT"/>
              </w:rPr>
              <w:t>1</w:t>
            </w:r>
            <w:r w:rsidR="0090100D" w:rsidRPr="00642EEA">
              <w:rPr>
                <w:sz w:val="24"/>
                <w:szCs w:val="24"/>
                <w:lang w:val="lt-LT"/>
              </w:rPr>
              <w:t xml:space="preserve"> muziejinės veiklos projektų</w:t>
            </w:r>
            <w:r w:rsidRPr="00642EEA">
              <w:rPr>
                <w:sz w:val="24"/>
                <w:szCs w:val="24"/>
                <w:lang w:val="lt-LT"/>
              </w:rPr>
              <w:t xml:space="preserve"> 2023 metams</w:t>
            </w:r>
            <w:r w:rsidR="0090100D" w:rsidRPr="00642EEA">
              <w:rPr>
                <w:sz w:val="24"/>
                <w:szCs w:val="24"/>
                <w:lang w:val="lt-LT"/>
              </w:rPr>
              <w:t>:</w:t>
            </w:r>
          </w:p>
          <w:p w14:paraId="29414C06" w14:textId="77777777" w:rsidR="00A32932" w:rsidRPr="00A32932" w:rsidRDefault="00A32932" w:rsidP="00A32932">
            <w:pPr>
              <w:pStyle w:val="bodytext"/>
              <w:spacing w:before="0" w:beforeAutospacing="0" w:after="0" w:afterAutospacing="0"/>
              <w:jc w:val="both"/>
            </w:pPr>
            <w:r w:rsidRPr="00A32932">
              <w:t>– „Medinių kolonų iš grafų Tiškevičių rūmų restauravimas“. Projektas pateiktas Lietuvos kultūros tarybai.</w:t>
            </w:r>
          </w:p>
          <w:p w14:paraId="490E423E" w14:textId="77777777" w:rsidR="00A32932" w:rsidRPr="00A32932" w:rsidRDefault="00A32932" w:rsidP="00A32932">
            <w:pPr>
              <w:pStyle w:val="bodytext"/>
              <w:spacing w:before="0" w:beforeAutospacing="0" w:after="0" w:afterAutospacing="0"/>
              <w:jc w:val="both"/>
            </w:pPr>
            <w:r w:rsidRPr="00A32932">
              <w:t xml:space="preserve">– </w:t>
            </w:r>
            <w:r w:rsidRPr="00A32932">
              <w:rPr>
                <w:rFonts w:eastAsia="Batang"/>
              </w:rPr>
              <w:t xml:space="preserve">„Kretingos dvaras miniatiūroje“. </w:t>
            </w:r>
            <w:r w:rsidRPr="00A32932">
              <w:t>Projektas pateiktas Lietuvos kultūros tarybai;</w:t>
            </w:r>
          </w:p>
          <w:p w14:paraId="431029FA" w14:textId="77777777" w:rsidR="007C7221" w:rsidRPr="007C7221" w:rsidRDefault="00A32932" w:rsidP="007C7221">
            <w:pPr>
              <w:jc w:val="both"/>
              <w:rPr>
                <w:sz w:val="24"/>
                <w:szCs w:val="24"/>
                <w:lang w:val="lt-LT"/>
              </w:rPr>
            </w:pPr>
            <w:r w:rsidRPr="00A32932">
              <w:rPr>
                <w:sz w:val="24"/>
                <w:szCs w:val="24"/>
                <w:lang w:val="lt-LT"/>
              </w:rPr>
              <w:t xml:space="preserve">– „Kretingos atminties ženklai“. </w:t>
            </w:r>
            <w:r w:rsidRPr="00A32932">
              <w:rPr>
                <w:rFonts w:eastAsia="Batang"/>
                <w:sz w:val="24"/>
                <w:szCs w:val="24"/>
                <w:lang w:val="lt-LT"/>
              </w:rPr>
              <w:t>Projektas pateiktas Kretingos rajono savivaldybei</w:t>
            </w:r>
            <w:r w:rsidR="007C7221">
              <w:rPr>
                <w:rFonts w:eastAsia="Batang"/>
                <w:sz w:val="24"/>
                <w:szCs w:val="24"/>
                <w:lang w:val="lt-LT"/>
              </w:rPr>
              <w:t xml:space="preserve"> </w:t>
            </w:r>
            <w:r w:rsidR="007C7221" w:rsidRPr="007C7221">
              <w:rPr>
                <w:sz w:val="24"/>
                <w:szCs w:val="24"/>
                <w:lang w:val="lt-LT"/>
              </w:rPr>
              <w:t>(Reikšmingų kultūrinių-istorinių įvykių įprasminimo</w:t>
            </w:r>
            <w:r w:rsidR="007C7221" w:rsidRPr="007C7221">
              <w:rPr>
                <w:color w:val="FF0000"/>
                <w:sz w:val="24"/>
                <w:szCs w:val="24"/>
                <w:lang w:val="lt-LT"/>
              </w:rPr>
              <w:t xml:space="preserve"> </w:t>
            </w:r>
            <w:r w:rsidR="007C7221" w:rsidRPr="007C7221">
              <w:rPr>
                <w:sz w:val="24"/>
                <w:szCs w:val="24"/>
                <w:lang w:val="lt-LT"/>
              </w:rPr>
              <w:t>programa);</w:t>
            </w:r>
          </w:p>
          <w:p w14:paraId="5E273369" w14:textId="77777777" w:rsidR="007C7221" w:rsidRPr="007C7221" w:rsidRDefault="00A32932" w:rsidP="007C7221">
            <w:pPr>
              <w:jc w:val="both"/>
              <w:rPr>
                <w:sz w:val="24"/>
                <w:szCs w:val="24"/>
                <w:lang w:val="lt-LT"/>
              </w:rPr>
            </w:pPr>
            <w:r w:rsidRPr="00A32932">
              <w:rPr>
                <w:sz w:val="24"/>
                <w:szCs w:val="24"/>
                <w:lang w:val="lt-LT"/>
              </w:rPr>
              <w:t xml:space="preserve">– „Kretingos sakralinis lobynas“. </w:t>
            </w:r>
            <w:r w:rsidRPr="00A32932">
              <w:rPr>
                <w:rFonts w:eastAsia="Batang"/>
                <w:sz w:val="24"/>
                <w:szCs w:val="24"/>
                <w:lang w:val="lt-LT"/>
              </w:rPr>
              <w:t>Projektas pateiktas Kretingos rajono savivaldybei</w:t>
            </w:r>
            <w:r w:rsidR="007C7221">
              <w:rPr>
                <w:rFonts w:eastAsia="Batang"/>
                <w:sz w:val="24"/>
                <w:szCs w:val="24"/>
                <w:lang w:val="lt-LT"/>
              </w:rPr>
              <w:t xml:space="preserve"> </w:t>
            </w:r>
            <w:r w:rsidR="007C7221" w:rsidRPr="007C7221">
              <w:rPr>
                <w:sz w:val="24"/>
                <w:szCs w:val="24"/>
                <w:lang w:val="lt-LT"/>
              </w:rPr>
              <w:t>(Reikšmingų kultūrinių-istorinių įvykių įprasminimo</w:t>
            </w:r>
            <w:r w:rsidR="007C7221" w:rsidRPr="007C7221">
              <w:rPr>
                <w:color w:val="FF0000"/>
                <w:sz w:val="24"/>
                <w:szCs w:val="24"/>
                <w:lang w:val="lt-LT"/>
              </w:rPr>
              <w:t xml:space="preserve"> </w:t>
            </w:r>
            <w:r w:rsidR="007C7221" w:rsidRPr="007C7221">
              <w:rPr>
                <w:sz w:val="24"/>
                <w:szCs w:val="24"/>
                <w:lang w:val="lt-LT"/>
              </w:rPr>
              <w:t>programa);</w:t>
            </w:r>
          </w:p>
          <w:p w14:paraId="20EC29F3" w14:textId="77777777" w:rsidR="00A32932" w:rsidRPr="00A32932" w:rsidRDefault="00A32932" w:rsidP="00A32932">
            <w:pPr>
              <w:jc w:val="both"/>
              <w:rPr>
                <w:rFonts w:eastAsia="Batang"/>
                <w:sz w:val="24"/>
                <w:szCs w:val="24"/>
                <w:lang w:val="lt-LT"/>
              </w:rPr>
            </w:pPr>
            <w:r w:rsidRPr="00A32932">
              <w:rPr>
                <w:sz w:val="24"/>
                <w:szCs w:val="24"/>
                <w:lang w:val="lt-LT"/>
              </w:rPr>
              <w:t>– „</w:t>
            </w:r>
            <w:r w:rsidRPr="00A32932">
              <w:rPr>
                <w:rFonts w:eastAsia="Batang"/>
                <w:sz w:val="24"/>
                <w:szCs w:val="24"/>
                <w:lang w:val="lt-LT"/>
              </w:rPr>
              <w:t>VIII Kretingos dvaro menų festivalis „Mėnuo</w:t>
            </w:r>
            <w:r w:rsidR="003E19A3">
              <w:rPr>
                <w:rFonts w:eastAsia="Batang"/>
                <w:sz w:val="24"/>
                <w:szCs w:val="24"/>
                <w:lang w:val="lt-LT"/>
              </w:rPr>
              <w:t xml:space="preserve"> su žvaigžde čia būti norėjo“. </w:t>
            </w:r>
            <w:r w:rsidR="003E19A3" w:rsidRPr="007C7221">
              <w:rPr>
                <w:bCs/>
                <w:sz w:val="24"/>
                <w:szCs w:val="24"/>
                <w:lang w:val="lt-LT"/>
              </w:rPr>
              <w:t>Kultūrinės veiklos</w:t>
            </w:r>
            <w:r w:rsidR="003E19A3">
              <w:rPr>
                <w:sz w:val="24"/>
                <w:szCs w:val="24"/>
                <w:lang w:val="lt-LT"/>
              </w:rPr>
              <w:t xml:space="preserve"> programos</w:t>
            </w:r>
            <w:r w:rsidR="003E19A3" w:rsidRPr="00A32932">
              <w:rPr>
                <w:rFonts w:eastAsia="Batang"/>
                <w:sz w:val="24"/>
                <w:szCs w:val="24"/>
                <w:lang w:val="lt-LT"/>
              </w:rPr>
              <w:t xml:space="preserve"> </w:t>
            </w:r>
            <w:r w:rsidR="002130C3">
              <w:rPr>
                <w:rFonts w:eastAsia="Batang"/>
                <w:sz w:val="24"/>
                <w:szCs w:val="24"/>
                <w:lang w:val="lt-LT"/>
              </w:rPr>
              <w:t>p</w:t>
            </w:r>
            <w:r w:rsidRPr="00A32932">
              <w:rPr>
                <w:rFonts w:eastAsia="Batang"/>
                <w:sz w:val="24"/>
                <w:szCs w:val="24"/>
                <w:lang w:val="lt-LT"/>
              </w:rPr>
              <w:t>rojektas</w:t>
            </w:r>
            <w:r w:rsidR="007C7221" w:rsidRPr="007C7221">
              <w:rPr>
                <w:sz w:val="24"/>
                <w:szCs w:val="24"/>
                <w:lang w:val="lt-LT"/>
              </w:rPr>
              <w:t>;</w:t>
            </w:r>
          </w:p>
          <w:p w14:paraId="1F120AD9" w14:textId="77777777" w:rsidR="00A32932" w:rsidRPr="00A32932" w:rsidRDefault="00A32932" w:rsidP="00A32932">
            <w:pPr>
              <w:jc w:val="both"/>
              <w:rPr>
                <w:rFonts w:eastAsia="Batang"/>
                <w:sz w:val="24"/>
                <w:szCs w:val="24"/>
                <w:lang w:val="lt-LT"/>
              </w:rPr>
            </w:pPr>
            <w:r w:rsidRPr="00A32932">
              <w:rPr>
                <w:sz w:val="24"/>
                <w:szCs w:val="24"/>
                <w:lang w:val="lt-LT"/>
              </w:rPr>
              <w:t xml:space="preserve">– „Kalėdų senelio rezidencija“. Projektas pateiktas </w:t>
            </w:r>
            <w:r w:rsidR="007C7221" w:rsidRPr="007C7221">
              <w:rPr>
                <w:bCs/>
                <w:sz w:val="24"/>
                <w:szCs w:val="24"/>
                <w:lang w:val="lt-LT"/>
              </w:rPr>
              <w:t>Kultūrinės veiklos</w:t>
            </w:r>
            <w:r w:rsidR="002130C3">
              <w:rPr>
                <w:sz w:val="24"/>
                <w:szCs w:val="24"/>
                <w:lang w:val="lt-LT"/>
              </w:rPr>
              <w:t xml:space="preserve"> programos projektas</w:t>
            </w:r>
            <w:r w:rsidR="007C7221" w:rsidRPr="007C7221">
              <w:rPr>
                <w:sz w:val="24"/>
                <w:szCs w:val="24"/>
                <w:lang w:val="lt-LT"/>
              </w:rPr>
              <w:t>;</w:t>
            </w:r>
          </w:p>
          <w:p w14:paraId="1236E9D2" w14:textId="77777777" w:rsidR="007C7221" w:rsidRDefault="007C7221" w:rsidP="007C7221">
            <w:pPr>
              <w:jc w:val="both"/>
              <w:rPr>
                <w:sz w:val="24"/>
                <w:szCs w:val="24"/>
                <w:lang w:val="lt-LT"/>
              </w:rPr>
            </w:pPr>
            <w:r w:rsidRPr="00A32932">
              <w:rPr>
                <w:sz w:val="24"/>
                <w:szCs w:val="24"/>
                <w:lang w:val="lt-LT"/>
              </w:rPr>
              <w:lastRenderedPageBreak/>
              <w:t>–</w:t>
            </w:r>
            <w:r>
              <w:rPr>
                <w:sz w:val="24"/>
                <w:szCs w:val="24"/>
                <w:lang w:val="lt-LT"/>
              </w:rPr>
              <w:t xml:space="preserve"> „</w:t>
            </w:r>
            <w:r w:rsidRPr="007C7221">
              <w:rPr>
                <w:bCs/>
                <w:color w:val="000000"/>
                <w:sz w:val="24"/>
                <w:szCs w:val="24"/>
                <w:lang w:val="lt-LT"/>
              </w:rPr>
              <w:t>Tradicinių amatų šventė „Darbs meistra kuolėj“</w:t>
            </w:r>
            <w:r>
              <w:rPr>
                <w:bCs/>
                <w:color w:val="000000"/>
                <w:sz w:val="24"/>
                <w:szCs w:val="24"/>
                <w:lang w:val="lt-LT"/>
              </w:rPr>
              <w:t xml:space="preserve">. </w:t>
            </w:r>
            <w:r w:rsidRPr="007C7221">
              <w:rPr>
                <w:sz w:val="24"/>
                <w:szCs w:val="24"/>
                <w:lang w:val="lt-LT"/>
              </w:rPr>
              <w:t xml:space="preserve">Projektas pateiktas Kretingos rajono </w:t>
            </w:r>
            <w:r w:rsidR="002130C3">
              <w:rPr>
                <w:sz w:val="24"/>
                <w:szCs w:val="24"/>
                <w:lang w:val="lt-LT"/>
              </w:rPr>
              <w:t>savivaldybei (Kretingos rajono E</w:t>
            </w:r>
            <w:r w:rsidRPr="007C7221">
              <w:rPr>
                <w:sz w:val="24"/>
                <w:szCs w:val="24"/>
                <w:lang w:val="lt-LT"/>
              </w:rPr>
              <w:t>tninės kultūros plėtros programa);</w:t>
            </w:r>
          </w:p>
          <w:p w14:paraId="5FB4DF99" w14:textId="77777777" w:rsidR="007C7221" w:rsidRDefault="007C7221" w:rsidP="007C7221">
            <w:pPr>
              <w:jc w:val="both"/>
              <w:rPr>
                <w:sz w:val="24"/>
                <w:szCs w:val="24"/>
                <w:lang w:val="lt-LT"/>
              </w:rPr>
            </w:pPr>
            <w:r w:rsidRPr="00A32932">
              <w:rPr>
                <w:sz w:val="24"/>
                <w:szCs w:val="24"/>
                <w:lang w:val="lt-LT"/>
              </w:rPr>
              <w:t>–</w:t>
            </w:r>
            <w:r w:rsidRPr="00593491">
              <w:rPr>
                <w:rFonts w:eastAsia="Batang"/>
                <w:b/>
              </w:rPr>
              <w:t xml:space="preserve"> </w:t>
            </w:r>
            <w:r w:rsidRPr="007C7221">
              <w:rPr>
                <w:rFonts w:eastAsia="Batang"/>
                <w:lang w:val="lt-LT"/>
              </w:rPr>
              <w:t>„</w:t>
            </w:r>
            <w:r w:rsidRPr="007C7221">
              <w:rPr>
                <w:rFonts w:eastAsia="Batang"/>
                <w:sz w:val="24"/>
                <w:szCs w:val="24"/>
                <w:lang w:val="lt-LT"/>
              </w:rPr>
              <w:t>Valstybinių švenčių minėjimas Kretingos muziejuje – pilietiškumo ugdymas jaunajai kartai</w:t>
            </w:r>
            <w:r>
              <w:rPr>
                <w:rFonts w:eastAsia="Batang"/>
                <w:sz w:val="24"/>
                <w:szCs w:val="24"/>
                <w:lang w:val="lt-LT"/>
              </w:rPr>
              <w:t xml:space="preserve">“. </w:t>
            </w:r>
            <w:r w:rsidRPr="007C7221">
              <w:rPr>
                <w:sz w:val="24"/>
                <w:szCs w:val="24"/>
                <w:lang w:val="lt-LT"/>
              </w:rPr>
              <w:t>Valstybinių švenčių ir a</w:t>
            </w:r>
            <w:r w:rsidR="002130C3">
              <w:rPr>
                <w:sz w:val="24"/>
                <w:szCs w:val="24"/>
                <w:lang w:val="lt-LT"/>
              </w:rPr>
              <w:t>tmintinų dienų minėjimo programos projektas</w:t>
            </w:r>
            <w:r w:rsidRPr="007C7221">
              <w:rPr>
                <w:sz w:val="24"/>
                <w:szCs w:val="24"/>
                <w:lang w:val="lt-LT"/>
              </w:rPr>
              <w:t>);</w:t>
            </w:r>
          </w:p>
          <w:p w14:paraId="38F2E745" w14:textId="77777777" w:rsidR="007C7221" w:rsidRPr="00A32932" w:rsidRDefault="007C7221" w:rsidP="007C7221">
            <w:pPr>
              <w:jc w:val="both"/>
              <w:rPr>
                <w:rFonts w:eastAsia="Batang"/>
                <w:sz w:val="24"/>
                <w:szCs w:val="24"/>
                <w:lang w:val="lt-LT"/>
              </w:rPr>
            </w:pPr>
            <w:r w:rsidRPr="007C7221">
              <w:rPr>
                <w:rFonts w:eastAsia="Batang"/>
                <w:sz w:val="24"/>
                <w:szCs w:val="24"/>
                <w:lang w:val="lt-LT"/>
              </w:rPr>
              <w:t>–</w:t>
            </w:r>
            <w:r>
              <w:rPr>
                <w:rFonts w:eastAsia="Batang"/>
                <w:sz w:val="24"/>
                <w:szCs w:val="24"/>
                <w:lang w:val="lt-LT"/>
              </w:rPr>
              <w:t xml:space="preserve"> „Atmintis liudija, dabartis kalba“. </w:t>
            </w:r>
            <w:r w:rsidRPr="007C7221">
              <w:rPr>
                <w:bCs/>
                <w:sz w:val="24"/>
                <w:szCs w:val="24"/>
                <w:lang w:val="lt-LT"/>
              </w:rPr>
              <w:t>Kultūrinės veiklos</w:t>
            </w:r>
            <w:r w:rsidR="002130C3">
              <w:rPr>
                <w:sz w:val="24"/>
                <w:szCs w:val="24"/>
                <w:lang w:val="lt-LT"/>
              </w:rPr>
              <w:t xml:space="preserve"> programos projektas</w:t>
            </w:r>
            <w:r w:rsidRPr="007C7221">
              <w:rPr>
                <w:sz w:val="24"/>
                <w:szCs w:val="24"/>
                <w:lang w:val="lt-LT"/>
              </w:rPr>
              <w:t>;</w:t>
            </w:r>
          </w:p>
          <w:p w14:paraId="599F111D" w14:textId="77777777" w:rsidR="007C7221" w:rsidRDefault="007C7221" w:rsidP="007C7221">
            <w:pPr>
              <w:jc w:val="both"/>
              <w:rPr>
                <w:sz w:val="24"/>
                <w:szCs w:val="24"/>
                <w:lang w:val="lt-LT"/>
              </w:rPr>
            </w:pPr>
            <w:r w:rsidRPr="007C7221">
              <w:rPr>
                <w:rFonts w:eastAsia="Batang"/>
                <w:sz w:val="24"/>
                <w:szCs w:val="24"/>
                <w:lang w:val="lt-LT"/>
              </w:rPr>
              <w:t>–</w:t>
            </w:r>
            <w:r>
              <w:rPr>
                <w:rFonts w:eastAsia="Batang"/>
                <w:sz w:val="24"/>
                <w:szCs w:val="24"/>
                <w:lang w:val="lt-LT"/>
              </w:rPr>
              <w:t xml:space="preserve"> „Kretingos krašto medžio drožybos tradicija“. </w:t>
            </w:r>
            <w:r w:rsidRPr="007C7221">
              <w:rPr>
                <w:bCs/>
                <w:sz w:val="24"/>
                <w:szCs w:val="24"/>
                <w:lang w:val="lt-LT"/>
              </w:rPr>
              <w:t>Kultūrinės veiklos</w:t>
            </w:r>
            <w:r w:rsidR="002130C3">
              <w:rPr>
                <w:sz w:val="24"/>
                <w:szCs w:val="24"/>
                <w:lang w:val="lt-LT"/>
              </w:rPr>
              <w:t xml:space="preserve"> programos projektas</w:t>
            </w:r>
            <w:r w:rsidRPr="007C7221">
              <w:rPr>
                <w:sz w:val="24"/>
                <w:szCs w:val="24"/>
                <w:lang w:val="lt-LT"/>
              </w:rPr>
              <w:t>;</w:t>
            </w:r>
          </w:p>
          <w:p w14:paraId="46607793" w14:textId="77777777" w:rsidR="0078753D" w:rsidRDefault="0078753D" w:rsidP="0078753D">
            <w:pPr>
              <w:jc w:val="both"/>
              <w:rPr>
                <w:sz w:val="24"/>
                <w:szCs w:val="24"/>
                <w:lang w:val="lt-LT"/>
              </w:rPr>
            </w:pPr>
            <w:r w:rsidRPr="007C7221">
              <w:rPr>
                <w:rFonts w:eastAsia="Batang"/>
                <w:sz w:val="24"/>
                <w:szCs w:val="24"/>
                <w:lang w:val="lt-LT"/>
              </w:rPr>
              <w:t>–</w:t>
            </w:r>
            <w:r>
              <w:rPr>
                <w:rFonts w:eastAsia="Batang"/>
                <w:sz w:val="24"/>
                <w:szCs w:val="24"/>
                <w:lang w:val="lt-LT"/>
              </w:rPr>
              <w:t xml:space="preserve"> </w:t>
            </w:r>
            <w:r w:rsidR="00C34F14" w:rsidRPr="0078753D">
              <w:rPr>
                <w:sz w:val="24"/>
                <w:szCs w:val="24"/>
                <w:lang w:val="lt-LT"/>
              </w:rPr>
              <w:t xml:space="preserve">„Kretingos muziejaus Žiemos sodo </w:t>
            </w:r>
            <w:r>
              <w:rPr>
                <w:sz w:val="24"/>
                <w:szCs w:val="24"/>
                <w:lang w:val="lt-LT"/>
              </w:rPr>
              <w:t>B</w:t>
            </w:r>
            <w:r w:rsidR="00C34F14" w:rsidRPr="0078753D">
              <w:rPr>
                <w:sz w:val="24"/>
                <w:szCs w:val="24"/>
                <w:lang w:val="lt-LT"/>
              </w:rPr>
              <w:t>otanikos ekspozicijos atkūrimas ir pristatymas visuome</w:t>
            </w:r>
            <w:r w:rsidR="002130C3">
              <w:rPr>
                <w:sz w:val="24"/>
                <w:szCs w:val="24"/>
                <w:lang w:val="lt-LT"/>
              </w:rPr>
              <w:t xml:space="preserve">nei“. </w:t>
            </w:r>
            <w:r w:rsidRPr="007C7221">
              <w:rPr>
                <w:bCs/>
                <w:sz w:val="24"/>
                <w:szCs w:val="24"/>
                <w:lang w:val="lt-LT"/>
              </w:rPr>
              <w:t>Kultūrinės veiklos</w:t>
            </w:r>
            <w:r w:rsidR="002130C3">
              <w:rPr>
                <w:sz w:val="24"/>
                <w:szCs w:val="24"/>
                <w:lang w:val="lt-LT"/>
              </w:rPr>
              <w:t xml:space="preserve"> programos projektas</w:t>
            </w:r>
            <w:r>
              <w:rPr>
                <w:sz w:val="24"/>
                <w:szCs w:val="24"/>
                <w:lang w:val="lt-LT"/>
              </w:rPr>
              <w:t>.</w:t>
            </w:r>
          </w:p>
          <w:p w14:paraId="7DD82DC5" w14:textId="77777777" w:rsidR="00C34F14" w:rsidRPr="00A32932" w:rsidRDefault="00C34F14" w:rsidP="007C7221">
            <w:pPr>
              <w:jc w:val="both"/>
              <w:rPr>
                <w:rFonts w:eastAsia="Batang"/>
                <w:sz w:val="24"/>
                <w:szCs w:val="24"/>
                <w:lang w:val="lt-LT"/>
              </w:rPr>
            </w:pPr>
          </w:p>
          <w:p w14:paraId="6960E9EE" w14:textId="77777777" w:rsidR="007C7221" w:rsidRPr="007C7221" w:rsidRDefault="007C7221" w:rsidP="007C7221">
            <w:pPr>
              <w:jc w:val="both"/>
              <w:rPr>
                <w:sz w:val="24"/>
                <w:szCs w:val="24"/>
                <w:lang w:val="lt-LT"/>
              </w:rPr>
            </w:pPr>
          </w:p>
          <w:p w14:paraId="45FB49F8" w14:textId="77777777" w:rsidR="007C7221" w:rsidRPr="007C7221" w:rsidRDefault="007C7221" w:rsidP="007C7221">
            <w:pPr>
              <w:jc w:val="both"/>
              <w:rPr>
                <w:bCs/>
                <w:color w:val="000000"/>
                <w:sz w:val="24"/>
                <w:szCs w:val="24"/>
                <w:lang w:val="lt-LT"/>
              </w:rPr>
            </w:pPr>
          </w:p>
          <w:p w14:paraId="54518842" w14:textId="77777777" w:rsidR="00A32932" w:rsidRPr="00642EEA" w:rsidRDefault="00A32932" w:rsidP="009243A2">
            <w:pPr>
              <w:jc w:val="both"/>
              <w:rPr>
                <w:color w:val="FF0000"/>
                <w:sz w:val="24"/>
                <w:szCs w:val="24"/>
                <w:lang w:val="lt-LT"/>
              </w:rPr>
            </w:pPr>
          </w:p>
          <w:p w14:paraId="56E52BA9" w14:textId="77777777" w:rsidR="003F1AA1" w:rsidRDefault="003F1AA1" w:rsidP="003334FE">
            <w:pPr>
              <w:jc w:val="both"/>
              <w:rPr>
                <w:sz w:val="24"/>
                <w:szCs w:val="24"/>
                <w:highlight w:val="yellow"/>
                <w:lang w:val="lt-LT"/>
              </w:rPr>
            </w:pPr>
          </w:p>
          <w:p w14:paraId="30C8CA83" w14:textId="77777777" w:rsidR="003F1AA1" w:rsidRPr="003F1AA1" w:rsidRDefault="003F1AA1" w:rsidP="003F1AA1">
            <w:pPr>
              <w:rPr>
                <w:sz w:val="24"/>
                <w:szCs w:val="24"/>
                <w:highlight w:val="yellow"/>
                <w:lang w:val="lt-LT"/>
              </w:rPr>
            </w:pPr>
          </w:p>
          <w:p w14:paraId="220DCE72" w14:textId="77777777" w:rsidR="003F1AA1" w:rsidRDefault="003F1AA1" w:rsidP="003F1AA1">
            <w:pPr>
              <w:rPr>
                <w:sz w:val="24"/>
                <w:szCs w:val="24"/>
                <w:highlight w:val="yellow"/>
                <w:lang w:val="lt-LT"/>
              </w:rPr>
            </w:pPr>
          </w:p>
          <w:p w14:paraId="06B5B080" w14:textId="77777777" w:rsidR="008975CA" w:rsidRPr="003F1AA1" w:rsidRDefault="008975CA" w:rsidP="003F1AA1">
            <w:pPr>
              <w:tabs>
                <w:tab w:val="left" w:pos="2175"/>
              </w:tabs>
              <w:rPr>
                <w:sz w:val="24"/>
                <w:szCs w:val="24"/>
                <w:highlight w:val="yellow"/>
                <w:lang w:val="lt-LT"/>
              </w:rPr>
            </w:pPr>
          </w:p>
        </w:tc>
        <w:tc>
          <w:tcPr>
            <w:tcW w:w="2976" w:type="dxa"/>
            <w:shd w:val="clear" w:color="auto" w:fill="auto"/>
          </w:tcPr>
          <w:p w14:paraId="0340E41D" w14:textId="77777777" w:rsidR="008975CA" w:rsidRDefault="008975CA" w:rsidP="008975CA">
            <w:pPr>
              <w:rPr>
                <w:sz w:val="24"/>
                <w:szCs w:val="24"/>
                <w:lang w:val="lt-LT"/>
              </w:rPr>
            </w:pPr>
            <w:r w:rsidRPr="00C77ACA">
              <w:rPr>
                <w:sz w:val="24"/>
                <w:szCs w:val="24"/>
                <w:lang w:val="lt-LT"/>
              </w:rPr>
              <w:lastRenderedPageBreak/>
              <w:t>Vida Kanapkienė</w:t>
            </w:r>
          </w:p>
          <w:p w14:paraId="6B7BD631" w14:textId="77777777" w:rsidR="008975CA" w:rsidRDefault="008975CA" w:rsidP="008975CA">
            <w:pPr>
              <w:rPr>
                <w:sz w:val="24"/>
                <w:szCs w:val="24"/>
                <w:lang w:val="lt-LT"/>
              </w:rPr>
            </w:pPr>
            <w:r w:rsidRPr="00C77ACA">
              <w:rPr>
                <w:sz w:val="24"/>
                <w:szCs w:val="24"/>
                <w:lang w:val="lt-LT"/>
              </w:rPr>
              <w:t>Rokas Venckus</w:t>
            </w:r>
          </w:p>
          <w:p w14:paraId="08D515B6" w14:textId="77777777" w:rsidR="00C77ACA" w:rsidRPr="00C77ACA" w:rsidRDefault="00C77ACA" w:rsidP="008975CA">
            <w:pPr>
              <w:rPr>
                <w:sz w:val="24"/>
                <w:szCs w:val="24"/>
                <w:lang w:val="lt-LT"/>
              </w:rPr>
            </w:pPr>
          </w:p>
          <w:p w14:paraId="71AE8D8D" w14:textId="77777777" w:rsidR="008975CA" w:rsidRPr="007C61F4" w:rsidRDefault="008975CA" w:rsidP="008975CA">
            <w:pPr>
              <w:rPr>
                <w:sz w:val="24"/>
                <w:szCs w:val="24"/>
                <w:highlight w:val="yellow"/>
                <w:lang w:val="lt-LT"/>
              </w:rPr>
            </w:pPr>
          </w:p>
          <w:p w14:paraId="50796165" w14:textId="77777777" w:rsidR="008975CA" w:rsidRPr="007C61F4" w:rsidRDefault="008975CA" w:rsidP="008975CA">
            <w:pPr>
              <w:rPr>
                <w:sz w:val="24"/>
                <w:szCs w:val="24"/>
                <w:highlight w:val="yellow"/>
                <w:lang w:val="lt-LT"/>
              </w:rPr>
            </w:pPr>
          </w:p>
          <w:p w14:paraId="5B9A2D3E" w14:textId="77777777" w:rsidR="008975CA" w:rsidRPr="007C61F4" w:rsidRDefault="008975CA" w:rsidP="008975CA">
            <w:pPr>
              <w:rPr>
                <w:sz w:val="24"/>
                <w:szCs w:val="24"/>
                <w:highlight w:val="yellow"/>
                <w:lang w:val="lt-LT"/>
              </w:rPr>
            </w:pPr>
          </w:p>
          <w:p w14:paraId="44C67D4A" w14:textId="77777777" w:rsidR="008975CA" w:rsidRPr="007C61F4" w:rsidRDefault="008975CA" w:rsidP="008975CA">
            <w:pPr>
              <w:rPr>
                <w:sz w:val="24"/>
                <w:szCs w:val="24"/>
                <w:highlight w:val="yellow"/>
                <w:lang w:val="lt-LT"/>
              </w:rPr>
            </w:pPr>
          </w:p>
          <w:p w14:paraId="0DC14A97" w14:textId="77777777" w:rsidR="008975CA" w:rsidRPr="007C61F4" w:rsidRDefault="008975CA" w:rsidP="008975CA">
            <w:pPr>
              <w:rPr>
                <w:sz w:val="24"/>
                <w:szCs w:val="24"/>
                <w:highlight w:val="yellow"/>
                <w:lang w:val="lt-LT"/>
              </w:rPr>
            </w:pPr>
          </w:p>
          <w:p w14:paraId="4B573A01" w14:textId="77777777" w:rsidR="008975CA" w:rsidRPr="007C61F4" w:rsidRDefault="008975CA" w:rsidP="008975CA">
            <w:pPr>
              <w:rPr>
                <w:sz w:val="24"/>
                <w:szCs w:val="24"/>
                <w:highlight w:val="yellow"/>
                <w:lang w:val="lt-LT"/>
              </w:rPr>
            </w:pPr>
          </w:p>
          <w:p w14:paraId="6C590636" w14:textId="77777777" w:rsidR="008975CA" w:rsidRPr="007C61F4" w:rsidRDefault="008975CA" w:rsidP="008975CA">
            <w:pPr>
              <w:rPr>
                <w:sz w:val="24"/>
                <w:szCs w:val="24"/>
                <w:highlight w:val="yellow"/>
                <w:lang w:val="lt-LT"/>
              </w:rPr>
            </w:pPr>
          </w:p>
          <w:p w14:paraId="2E503B42" w14:textId="77777777" w:rsidR="00417707" w:rsidRPr="00417707" w:rsidRDefault="00417707" w:rsidP="00417707">
            <w:pPr>
              <w:rPr>
                <w:sz w:val="24"/>
                <w:szCs w:val="24"/>
                <w:lang w:val="lt-LT"/>
              </w:rPr>
            </w:pPr>
            <w:r w:rsidRPr="00417707">
              <w:rPr>
                <w:sz w:val="24"/>
                <w:szCs w:val="24"/>
                <w:lang w:val="lt-LT"/>
              </w:rPr>
              <w:t>Vida Kanapkienė</w:t>
            </w:r>
          </w:p>
          <w:p w14:paraId="56FE0D58" w14:textId="77777777" w:rsidR="00417707" w:rsidRPr="00417707" w:rsidRDefault="00417707" w:rsidP="00417707">
            <w:pPr>
              <w:rPr>
                <w:sz w:val="24"/>
                <w:szCs w:val="24"/>
                <w:lang w:val="lt-LT"/>
              </w:rPr>
            </w:pPr>
            <w:r w:rsidRPr="00417707">
              <w:rPr>
                <w:sz w:val="24"/>
                <w:szCs w:val="24"/>
                <w:lang w:val="lt-LT"/>
              </w:rPr>
              <w:t>Jurgita Paulauskienė</w:t>
            </w:r>
          </w:p>
          <w:p w14:paraId="6B52D5EA" w14:textId="77777777" w:rsidR="00417707" w:rsidRPr="00417707" w:rsidRDefault="00417707" w:rsidP="00417707">
            <w:pPr>
              <w:rPr>
                <w:sz w:val="24"/>
                <w:szCs w:val="24"/>
                <w:lang w:val="lt-LT"/>
              </w:rPr>
            </w:pPr>
            <w:r w:rsidRPr="00417707">
              <w:rPr>
                <w:sz w:val="24"/>
                <w:szCs w:val="24"/>
                <w:lang w:val="lt-LT"/>
              </w:rPr>
              <w:t>Diana Jomantaitė-Jonaitienė</w:t>
            </w:r>
          </w:p>
          <w:p w14:paraId="63E54FE4" w14:textId="77777777" w:rsidR="00AE7C81" w:rsidRPr="00417707" w:rsidRDefault="00AE7C81" w:rsidP="00AE7C81">
            <w:pPr>
              <w:rPr>
                <w:sz w:val="24"/>
                <w:szCs w:val="24"/>
                <w:lang w:val="lt-LT"/>
              </w:rPr>
            </w:pPr>
            <w:r w:rsidRPr="00417707">
              <w:rPr>
                <w:sz w:val="24"/>
                <w:szCs w:val="24"/>
                <w:lang w:val="lt-LT"/>
              </w:rPr>
              <w:t>Jurgita Paulauskienė</w:t>
            </w:r>
          </w:p>
          <w:p w14:paraId="6F36CE98" w14:textId="77777777" w:rsidR="00417707" w:rsidRPr="00417707" w:rsidRDefault="00417707" w:rsidP="00417707">
            <w:pPr>
              <w:rPr>
                <w:sz w:val="24"/>
                <w:szCs w:val="24"/>
                <w:lang w:val="lt-LT"/>
              </w:rPr>
            </w:pPr>
            <w:r w:rsidRPr="00417707">
              <w:rPr>
                <w:sz w:val="24"/>
                <w:szCs w:val="24"/>
                <w:lang w:val="lt-LT"/>
              </w:rPr>
              <w:t>Jurgita Paulauskienė</w:t>
            </w:r>
          </w:p>
          <w:p w14:paraId="24A08539" w14:textId="77777777" w:rsidR="00417707" w:rsidRPr="00417707" w:rsidRDefault="00417707" w:rsidP="00417707">
            <w:pPr>
              <w:rPr>
                <w:sz w:val="24"/>
                <w:szCs w:val="24"/>
                <w:lang w:val="lt-LT"/>
              </w:rPr>
            </w:pPr>
            <w:r w:rsidRPr="00417707">
              <w:rPr>
                <w:sz w:val="24"/>
                <w:szCs w:val="24"/>
                <w:lang w:val="lt-LT"/>
              </w:rPr>
              <w:t>Diana Jomantaitė-Jonaitienė</w:t>
            </w:r>
          </w:p>
          <w:p w14:paraId="3D2393AE" w14:textId="77777777" w:rsidR="00E95DF7" w:rsidRPr="00417707" w:rsidRDefault="00E95DF7" w:rsidP="00E95DF7">
            <w:pPr>
              <w:rPr>
                <w:sz w:val="24"/>
                <w:szCs w:val="24"/>
                <w:lang w:val="lt-LT"/>
              </w:rPr>
            </w:pPr>
            <w:r w:rsidRPr="00417707">
              <w:rPr>
                <w:sz w:val="24"/>
                <w:szCs w:val="24"/>
                <w:lang w:val="lt-LT"/>
              </w:rPr>
              <w:t>Jurgita Paulauskienė</w:t>
            </w:r>
          </w:p>
          <w:p w14:paraId="18E547FD" w14:textId="77777777" w:rsidR="00417707" w:rsidRPr="00417707" w:rsidRDefault="00417707" w:rsidP="00417707">
            <w:pPr>
              <w:rPr>
                <w:sz w:val="24"/>
                <w:szCs w:val="24"/>
                <w:lang w:val="lt-LT"/>
              </w:rPr>
            </w:pPr>
            <w:r w:rsidRPr="00417707">
              <w:rPr>
                <w:sz w:val="24"/>
                <w:szCs w:val="24"/>
                <w:lang w:val="lt-LT"/>
              </w:rPr>
              <w:t>Diana Jomantaitė-Jonaitienė</w:t>
            </w:r>
          </w:p>
          <w:p w14:paraId="2F077D38" w14:textId="77777777" w:rsidR="00417707" w:rsidRPr="00417707" w:rsidRDefault="00417707" w:rsidP="00417707">
            <w:pPr>
              <w:rPr>
                <w:sz w:val="24"/>
                <w:szCs w:val="24"/>
                <w:lang w:val="lt-LT"/>
              </w:rPr>
            </w:pPr>
            <w:r w:rsidRPr="00417707">
              <w:rPr>
                <w:sz w:val="24"/>
                <w:szCs w:val="24"/>
                <w:lang w:val="lt-LT"/>
              </w:rPr>
              <w:t>Jurgita Paulauskienė</w:t>
            </w:r>
          </w:p>
          <w:p w14:paraId="4D5B8BAF" w14:textId="77777777" w:rsidR="00E95DF7" w:rsidRPr="002773E5" w:rsidRDefault="00E95DF7" w:rsidP="00E95DF7">
            <w:pPr>
              <w:rPr>
                <w:sz w:val="24"/>
                <w:szCs w:val="24"/>
                <w:lang w:val="lt-LT"/>
              </w:rPr>
            </w:pPr>
            <w:r>
              <w:rPr>
                <w:sz w:val="24"/>
                <w:szCs w:val="24"/>
                <w:lang w:val="lt-LT"/>
              </w:rPr>
              <w:t>Diana Jomantaitė-Jonaitienė</w:t>
            </w:r>
          </w:p>
          <w:p w14:paraId="4C0A9735" w14:textId="77777777" w:rsidR="00E95DF7" w:rsidRPr="00417707" w:rsidRDefault="00E95DF7" w:rsidP="00E95DF7">
            <w:pPr>
              <w:rPr>
                <w:sz w:val="24"/>
                <w:szCs w:val="24"/>
                <w:lang w:val="lt-LT"/>
              </w:rPr>
            </w:pPr>
            <w:r w:rsidRPr="00417707">
              <w:rPr>
                <w:sz w:val="24"/>
                <w:szCs w:val="24"/>
                <w:lang w:val="lt-LT"/>
              </w:rPr>
              <w:lastRenderedPageBreak/>
              <w:t>Vida Kanapkienė</w:t>
            </w:r>
          </w:p>
          <w:p w14:paraId="4D57B5E7" w14:textId="77777777" w:rsidR="00E95DF7" w:rsidRPr="002773E5" w:rsidRDefault="00E95DF7" w:rsidP="00E95DF7">
            <w:pPr>
              <w:rPr>
                <w:sz w:val="24"/>
                <w:szCs w:val="24"/>
                <w:lang w:val="lt-LT"/>
              </w:rPr>
            </w:pPr>
            <w:r>
              <w:rPr>
                <w:sz w:val="24"/>
                <w:szCs w:val="24"/>
                <w:lang w:val="lt-LT"/>
              </w:rPr>
              <w:t>Diana Jomantaitė-Jonaitienė</w:t>
            </w:r>
          </w:p>
          <w:p w14:paraId="38EA3D1B" w14:textId="77777777" w:rsidR="009243A2" w:rsidRPr="002773E5" w:rsidRDefault="009243A2" w:rsidP="009243A2">
            <w:pPr>
              <w:rPr>
                <w:sz w:val="24"/>
                <w:szCs w:val="24"/>
                <w:lang w:val="lt-LT"/>
              </w:rPr>
            </w:pPr>
            <w:r w:rsidRPr="002773E5">
              <w:rPr>
                <w:sz w:val="24"/>
                <w:szCs w:val="24"/>
                <w:lang w:val="lt-LT"/>
              </w:rPr>
              <w:t>Jurgita Tertelienė</w:t>
            </w:r>
          </w:p>
          <w:p w14:paraId="0D36F4A7" w14:textId="77777777" w:rsidR="00E95DF7" w:rsidRDefault="00E95DF7" w:rsidP="009243A2">
            <w:pPr>
              <w:rPr>
                <w:sz w:val="24"/>
                <w:szCs w:val="24"/>
                <w:lang w:val="lt-LT"/>
              </w:rPr>
            </w:pPr>
            <w:r>
              <w:rPr>
                <w:sz w:val="24"/>
                <w:szCs w:val="24"/>
                <w:lang w:val="lt-LT"/>
              </w:rPr>
              <w:t>Tadas Šaulys</w:t>
            </w:r>
          </w:p>
          <w:p w14:paraId="105454DB" w14:textId="77777777" w:rsidR="00E95DF7" w:rsidRDefault="00E95DF7" w:rsidP="009243A2">
            <w:pPr>
              <w:rPr>
                <w:sz w:val="24"/>
                <w:szCs w:val="24"/>
                <w:lang w:val="lt-LT"/>
              </w:rPr>
            </w:pPr>
          </w:p>
          <w:p w14:paraId="0E481327" w14:textId="77777777" w:rsidR="00E95DF7" w:rsidRDefault="00E95DF7" w:rsidP="009243A2">
            <w:pPr>
              <w:rPr>
                <w:sz w:val="24"/>
                <w:szCs w:val="24"/>
                <w:lang w:val="lt-LT"/>
              </w:rPr>
            </w:pPr>
            <w:r>
              <w:rPr>
                <w:sz w:val="24"/>
                <w:szCs w:val="24"/>
                <w:lang w:val="lt-LT"/>
              </w:rPr>
              <w:t>Eglė Rimkienė</w:t>
            </w:r>
          </w:p>
          <w:p w14:paraId="7E137E7B" w14:textId="77777777" w:rsidR="00E95DF7" w:rsidRDefault="00E95DF7" w:rsidP="009243A2">
            <w:pPr>
              <w:rPr>
                <w:sz w:val="24"/>
                <w:szCs w:val="24"/>
                <w:lang w:val="lt-LT"/>
              </w:rPr>
            </w:pPr>
            <w:r>
              <w:rPr>
                <w:sz w:val="24"/>
                <w:szCs w:val="24"/>
                <w:lang w:val="lt-LT"/>
              </w:rPr>
              <w:t>Jurgita Paulauskienė</w:t>
            </w:r>
          </w:p>
          <w:p w14:paraId="4CE8212E" w14:textId="77777777" w:rsidR="00E95DF7" w:rsidRDefault="00E95DF7" w:rsidP="009243A2">
            <w:pPr>
              <w:rPr>
                <w:sz w:val="24"/>
                <w:szCs w:val="24"/>
                <w:lang w:val="lt-LT"/>
              </w:rPr>
            </w:pPr>
            <w:r>
              <w:rPr>
                <w:sz w:val="24"/>
                <w:szCs w:val="24"/>
                <w:lang w:val="lt-LT"/>
              </w:rPr>
              <w:t>Danutė Šorienė</w:t>
            </w:r>
          </w:p>
          <w:p w14:paraId="004DBC27" w14:textId="77777777" w:rsidR="00E95DF7" w:rsidRDefault="00E95DF7" w:rsidP="009243A2">
            <w:pPr>
              <w:rPr>
                <w:sz w:val="24"/>
                <w:szCs w:val="24"/>
                <w:lang w:val="lt-LT"/>
              </w:rPr>
            </w:pPr>
            <w:r>
              <w:rPr>
                <w:sz w:val="24"/>
                <w:szCs w:val="24"/>
                <w:lang w:val="lt-LT"/>
              </w:rPr>
              <w:t>Nijolė Vasiliauskienė</w:t>
            </w:r>
          </w:p>
          <w:p w14:paraId="4137E0DC" w14:textId="77777777" w:rsidR="00E95DF7" w:rsidRDefault="00E95DF7" w:rsidP="009243A2">
            <w:pPr>
              <w:rPr>
                <w:sz w:val="24"/>
                <w:szCs w:val="24"/>
                <w:lang w:val="lt-LT"/>
              </w:rPr>
            </w:pPr>
            <w:r>
              <w:rPr>
                <w:sz w:val="24"/>
                <w:szCs w:val="24"/>
                <w:lang w:val="lt-LT"/>
              </w:rPr>
              <w:t>Nijolė Kalvienė</w:t>
            </w:r>
          </w:p>
          <w:p w14:paraId="17BA36B6" w14:textId="77777777" w:rsidR="00E95DF7" w:rsidRDefault="00E95DF7" w:rsidP="009243A2">
            <w:pPr>
              <w:rPr>
                <w:sz w:val="24"/>
                <w:szCs w:val="24"/>
                <w:lang w:val="lt-LT"/>
              </w:rPr>
            </w:pPr>
            <w:r>
              <w:rPr>
                <w:sz w:val="24"/>
                <w:szCs w:val="24"/>
                <w:lang w:val="lt-LT"/>
              </w:rPr>
              <w:t>Eglė Rimkienė</w:t>
            </w:r>
          </w:p>
          <w:p w14:paraId="5DD19D5C" w14:textId="77777777" w:rsidR="00642EEA" w:rsidRDefault="00642EEA" w:rsidP="00642EEA">
            <w:pPr>
              <w:rPr>
                <w:sz w:val="24"/>
                <w:szCs w:val="24"/>
                <w:lang w:val="lt-LT"/>
              </w:rPr>
            </w:pPr>
            <w:r>
              <w:rPr>
                <w:sz w:val="24"/>
                <w:szCs w:val="24"/>
                <w:lang w:val="lt-LT"/>
              </w:rPr>
              <w:t>Nijolė Vasiliauskienė</w:t>
            </w:r>
          </w:p>
          <w:p w14:paraId="4D8EC9EF" w14:textId="77777777" w:rsidR="00642EEA" w:rsidRDefault="00642EEA" w:rsidP="00642EEA">
            <w:pPr>
              <w:rPr>
                <w:sz w:val="24"/>
                <w:szCs w:val="24"/>
                <w:lang w:val="lt-LT"/>
              </w:rPr>
            </w:pPr>
            <w:r>
              <w:rPr>
                <w:sz w:val="24"/>
                <w:szCs w:val="24"/>
                <w:lang w:val="lt-LT"/>
              </w:rPr>
              <w:t>Nijolė Kalvienė</w:t>
            </w:r>
          </w:p>
          <w:p w14:paraId="79E5A4CC" w14:textId="77777777" w:rsidR="00642EEA" w:rsidRDefault="00642EEA" w:rsidP="00642EEA">
            <w:pPr>
              <w:rPr>
                <w:sz w:val="24"/>
                <w:szCs w:val="24"/>
                <w:lang w:val="lt-LT"/>
              </w:rPr>
            </w:pPr>
            <w:r>
              <w:rPr>
                <w:sz w:val="24"/>
                <w:szCs w:val="24"/>
                <w:lang w:val="lt-LT"/>
              </w:rPr>
              <w:t>Nijolė Vasiliauskienė</w:t>
            </w:r>
          </w:p>
          <w:p w14:paraId="79F0112E" w14:textId="77777777" w:rsidR="00642EEA" w:rsidRDefault="00642EEA" w:rsidP="00642EEA">
            <w:pPr>
              <w:rPr>
                <w:sz w:val="24"/>
                <w:szCs w:val="24"/>
                <w:lang w:val="lt-LT"/>
              </w:rPr>
            </w:pPr>
            <w:r>
              <w:rPr>
                <w:sz w:val="24"/>
                <w:szCs w:val="24"/>
                <w:lang w:val="lt-LT"/>
              </w:rPr>
              <w:t>Nijolė Kalvienė</w:t>
            </w:r>
          </w:p>
          <w:p w14:paraId="09D00148" w14:textId="77777777" w:rsidR="00E95DF7" w:rsidRDefault="00E95DF7" w:rsidP="009243A2">
            <w:pPr>
              <w:rPr>
                <w:sz w:val="24"/>
                <w:szCs w:val="24"/>
                <w:lang w:val="lt-LT"/>
              </w:rPr>
            </w:pPr>
          </w:p>
          <w:p w14:paraId="0BCDEC78" w14:textId="77777777" w:rsidR="009243A2" w:rsidRDefault="009243A2" w:rsidP="009243A2">
            <w:pPr>
              <w:rPr>
                <w:sz w:val="24"/>
                <w:szCs w:val="24"/>
                <w:lang w:val="lt-LT"/>
              </w:rPr>
            </w:pPr>
            <w:r w:rsidRPr="002773E5">
              <w:rPr>
                <w:sz w:val="24"/>
                <w:szCs w:val="24"/>
                <w:lang w:val="lt-LT"/>
              </w:rPr>
              <w:t>Jurgita Paulauskienė</w:t>
            </w:r>
          </w:p>
          <w:p w14:paraId="75F56BBE" w14:textId="77777777" w:rsidR="0038286C" w:rsidRDefault="0038286C" w:rsidP="009243A2">
            <w:pPr>
              <w:rPr>
                <w:sz w:val="24"/>
                <w:szCs w:val="24"/>
                <w:lang w:val="lt-LT"/>
              </w:rPr>
            </w:pPr>
            <w:r>
              <w:rPr>
                <w:sz w:val="24"/>
                <w:szCs w:val="24"/>
                <w:lang w:val="lt-LT"/>
              </w:rPr>
              <w:t>Dalia Padriezienė</w:t>
            </w:r>
          </w:p>
          <w:p w14:paraId="6333420C" w14:textId="77777777" w:rsidR="0038286C" w:rsidRPr="002773E5" w:rsidRDefault="0038286C" w:rsidP="009243A2">
            <w:pPr>
              <w:rPr>
                <w:sz w:val="24"/>
                <w:szCs w:val="24"/>
                <w:lang w:val="lt-LT"/>
              </w:rPr>
            </w:pPr>
          </w:p>
          <w:p w14:paraId="4079A119" w14:textId="77777777" w:rsidR="009243A2" w:rsidRPr="002773E5" w:rsidRDefault="009243A2" w:rsidP="009243A2">
            <w:pPr>
              <w:rPr>
                <w:sz w:val="24"/>
                <w:szCs w:val="24"/>
                <w:lang w:val="lt-LT"/>
              </w:rPr>
            </w:pPr>
            <w:r w:rsidRPr="002773E5">
              <w:rPr>
                <w:sz w:val="24"/>
                <w:szCs w:val="24"/>
                <w:lang w:val="lt-LT"/>
              </w:rPr>
              <w:t>Jurgita Paulauskienė</w:t>
            </w:r>
          </w:p>
          <w:p w14:paraId="152614A6" w14:textId="77777777" w:rsidR="009243A2" w:rsidRPr="002773E5" w:rsidRDefault="009243A2" w:rsidP="009243A2">
            <w:pPr>
              <w:rPr>
                <w:sz w:val="24"/>
                <w:szCs w:val="24"/>
                <w:lang w:val="lt-LT"/>
              </w:rPr>
            </w:pPr>
            <w:r>
              <w:rPr>
                <w:sz w:val="24"/>
                <w:szCs w:val="24"/>
                <w:lang w:val="lt-LT"/>
              </w:rPr>
              <w:t>Diana Jomantaitė-Jonaitienė</w:t>
            </w:r>
          </w:p>
          <w:p w14:paraId="70F2F29A" w14:textId="77777777" w:rsidR="009243A2" w:rsidRPr="002773E5" w:rsidRDefault="009243A2" w:rsidP="009243A2">
            <w:pPr>
              <w:rPr>
                <w:sz w:val="24"/>
                <w:szCs w:val="24"/>
                <w:lang w:val="lt-LT"/>
              </w:rPr>
            </w:pPr>
            <w:r w:rsidRPr="002773E5">
              <w:rPr>
                <w:sz w:val="24"/>
                <w:szCs w:val="24"/>
                <w:lang w:val="lt-LT"/>
              </w:rPr>
              <w:t>Jurgita Paulauskienė</w:t>
            </w:r>
          </w:p>
          <w:p w14:paraId="3351F708" w14:textId="77777777" w:rsidR="00D14DC3" w:rsidRPr="00417707" w:rsidRDefault="00D14DC3" w:rsidP="008975CA">
            <w:pPr>
              <w:jc w:val="both"/>
              <w:rPr>
                <w:sz w:val="24"/>
                <w:szCs w:val="24"/>
                <w:highlight w:val="yellow"/>
                <w:lang w:val="lt-LT"/>
              </w:rPr>
            </w:pPr>
          </w:p>
          <w:p w14:paraId="6A7EB5C3" w14:textId="77777777" w:rsidR="00D14DC3" w:rsidRDefault="00D14DC3" w:rsidP="009654DC">
            <w:pPr>
              <w:rPr>
                <w:sz w:val="24"/>
                <w:szCs w:val="24"/>
              </w:rPr>
            </w:pPr>
          </w:p>
          <w:p w14:paraId="1A0FDB19" w14:textId="77777777" w:rsidR="004D76EB" w:rsidRPr="002773E5" w:rsidRDefault="004D76EB" w:rsidP="004D76EB">
            <w:pPr>
              <w:rPr>
                <w:sz w:val="24"/>
                <w:szCs w:val="24"/>
                <w:lang w:val="lt-LT"/>
              </w:rPr>
            </w:pPr>
            <w:r w:rsidRPr="002773E5">
              <w:rPr>
                <w:sz w:val="24"/>
                <w:szCs w:val="24"/>
                <w:lang w:val="lt-LT"/>
              </w:rPr>
              <w:t>Jurgita Paulauskienė</w:t>
            </w:r>
          </w:p>
          <w:p w14:paraId="6D551F14" w14:textId="77777777" w:rsidR="0038286C" w:rsidRPr="002773E5" w:rsidRDefault="0038286C" w:rsidP="0038286C">
            <w:pPr>
              <w:rPr>
                <w:sz w:val="24"/>
                <w:szCs w:val="24"/>
                <w:lang w:val="lt-LT"/>
              </w:rPr>
            </w:pPr>
            <w:r>
              <w:rPr>
                <w:sz w:val="24"/>
                <w:szCs w:val="24"/>
                <w:lang w:val="lt-LT"/>
              </w:rPr>
              <w:t>Diana Jomantaitė-Jonaitienė</w:t>
            </w:r>
          </w:p>
          <w:p w14:paraId="759629AA" w14:textId="77777777" w:rsidR="00D14DC3" w:rsidRDefault="00D14DC3" w:rsidP="009654DC">
            <w:pPr>
              <w:rPr>
                <w:sz w:val="24"/>
                <w:szCs w:val="24"/>
              </w:rPr>
            </w:pPr>
          </w:p>
          <w:p w14:paraId="1CC95213" w14:textId="77777777" w:rsidR="0038286C" w:rsidRDefault="0038286C" w:rsidP="0038286C">
            <w:pPr>
              <w:rPr>
                <w:sz w:val="24"/>
                <w:szCs w:val="24"/>
                <w:lang w:val="lt-LT"/>
              </w:rPr>
            </w:pPr>
            <w:r>
              <w:rPr>
                <w:sz w:val="24"/>
                <w:szCs w:val="24"/>
                <w:lang w:val="lt-LT"/>
              </w:rPr>
              <w:t>Vida Kanapkienė</w:t>
            </w:r>
          </w:p>
          <w:p w14:paraId="725E6B5B" w14:textId="77777777" w:rsidR="0038286C" w:rsidRPr="002773E5" w:rsidRDefault="0038286C" w:rsidP="0038286C">
            <w:pPr>
              <w:rPr>
                <w:sz w:val="24"/>
                <w:szCs w:val="24"/>
                <w:lang w:val="lt-LT"/>
              </w:rPr>
            </w:pPr>
            <w:r w:rsidRPr="002773E5">
              <w:rPr>
                <w:sz w:val="24"/>
                <w:szCs w:val="24"/>
                <w:lang w:val="lt-LT"/>
              </w:rPr>
              <w:t>Jurgita Paulauskienė</w:t>
            </w:r>
          </w:p>
          <w:p w14:paraId="2B4974B3" w14:textId="77777777" w:rsidR="00D14DC3" w:rsidRDefault="00D14DC3" w:rsidP="009654DC">
            <w:pPr>
              <w:rPr>
                <w:sz w:val="24"/>
                <w:szCs w:val="24"/>
              </w:rPr>
            </w:pPr>
          </w:p>
          <w:p w14:paraId="3C0ECD92" w14:textId="77777777" w:rsidR="0038286C" w:rsidRPr="002773E5" w:rsidRDefault="0038286C" w:rsidP="0038286C">
            <w:pPr>
              <w:rPr>
                <w:sz w:val="24"/>
                <w:szCs w:val="24"/>
                <w:lang w:val="lt-LT"/>
              </w:rPr>
            </w:pPr>
            <w:r>
              <w:rPr>
                <w:sz w:val="24"/>
                <w:szCs w:val="24"/>
                <w:lang w:val="lt-LT"/>
              </w:rPr>
              <w:t>Diana Jomantaitė-Jonaitienė</w:t>
            </w:r>
          </w:p>
          <w:p w14:paraId="1EF12C03" w14:textId="77777777" w:rsidR="00D14DC3" w:rsidRDefault="00D14DC3" w:rsidP="009654DC">
            <w:pPr>
              <w:rPr>
                <w:sz w:val="24"/>
                <w:szCs w:val="24"/>
              </w:rPr>
            </w:pPr>
          </w:p>
          <w:p w14:paraId="25323DFE" w14:textId="77777777" w:rsidR="0090100D" w:rsidRPr="0090100D" w:rsidRDefault="0038286C" w:rsidP="0090100D">
            <w:pPr>
              <w:rPr>
                <w:sz w:val="24"/>
                <w:szCs w:val="24"/>
                <w:lang w:val="lt-LT"/>
              </w:rPr>
            </w:pPr>
            <w:r>
              <w:rPr>
                <w:sz w:val="24"/>
                <w:szCs w:val="24"/>
                <w:lang w:val="lt-LT"/>
              </w:rPr>
              <w:t>Danutė Šorienė</w:t>
            </w:r>
          </w:p>
          <w:p w14:paraId="1380F704" w14:textId="77777777" w:rsidR="0090100D" w:rsidRDefault="0090100D" w:rsidP="0090100D">
            <w:pPr>
              <w:rPr>
                <w:sz w:val="24"/>
                <w:szCs w:val="24"/>
                <w:lang w:val="lt-LT"/>
              </w:rPr>
            </w:pPr>
          </w:p>
          <w:p w14:paraId="559121B4" w14:textId="77777777" w:rsidR="0038286C" w:rsidRPr="0090100D" w:rsidRDefault="0038286C" w:rsidP="0090100D">
            <w:pPr>
              <w:rPr>
                <w:sz w:val="24"/>
                <w:szCs w:val="24"/>
                <w:lang w:val="lt-LT"/>
              </w:rPr>
            </w:pPr>
          </w:p>
          <w:p w14:paraId="3BC6DAA5" w14:textId="77777777" w:rsidR="0090100D" w:rsidRPr="0090100D" w:rsidRDefault="0090100D" w:rsidP="0090100D">
            <w:pPr>
              <w:rPr>
                <w:sz w:val="24"/>
                <w:szCs w:val="24"/>
                <w:lang w:val="lt-LT"/>
              </w:rPr>
            </w:pPr>
            <w:r w:rsidRPr="0090100D">
              <w:rPr>
                <w:sz w:val="24"/>
                <w:szCs w:val="24"/>
                <w:lang w:val="lt-LT"/>
              </w:rPr>
              <w:t>Tadas Šaulys</w:t>
            </w:r>
          </w:p>
          <w:p w14:paraId="56BEC721" w14:textId="77777777" w:rsidR="0090100D" w:rsidRDefault="0090100D" w:rsidP="0090100D">
            <w:pPr>
              <w:rPr>
                <w:sz w:val="24"/>
                <w:szCs w:val="24"/>
                <w:lang w:val="lt-LT"/>
              </w:rPr>
            </w:pPr>
          </w:p>
          <w:p w14:paraId="6FEA18FF" w14:textId="77777777" w:rsidR="0038286C" w:rsidRDefault="0038286C" w:rsidP="0090100D">
            <w:pPr>
              <w:rPr>
                <w:sz w:val="24"/>
                <w:szCs w:val="24"/>
                <w:lang w:val="lt-LT"/>
              </w:rPr>
            </w:pPr>
          </w:p>
          <w:p w14:paraId="02CDF0F1" w14:textId="77777777" w:rsidR="0038286C" w:rsidRPr="0090100D" w:rsidRDefault="0038286C" w:rsidP="0090100D">
            <w:pPr>
              <w:rPr>
                <w:sz w:val="24"/>
                <w:szCs w:val="24"/>
                <w:lang w:val="lt-LT"/>
              </w:rPr>
            </w:pPr>
          </w:p>
          <w:p w14:paraId="31A0FC3B" w14:textId="77777777" w:rsidR="0038286C" w:rsidRDefault="0038286C" w:rsidP="0038286C">
            <w:pPr>
              <w:rPr>
                <w:sz w:val="24"/>
                <w:szCs w:val="24"/>
                <w:lang w:val="lt-LT"/>
              </w:rPr>
            </w:pPr>
            <w:r>
              <w:rPr>
                <w:sz w:val="24"/>
                <w:szCs w:val="24"/>
                <w:lang w:val="lt-LT"/>
              </w:rPr>
              <w:t>Danutė Šorienė</w:t>
            </w:r>
          </w:p>
          <w:p w14:paraId="07F9437F" w14:textId="77777777" w:rsidR="0038286C" w:rsidRPr="0090100D" w:rsidRDefault="0038286C" w:rsidP="0038286C">
            <w:pPr>
              <w:rPr>
                <w:sz w:val="24"/>
                <w:szCs w:val="24"/>
                <w:lang w:val="lt-LT"/>
              </w:rPr>
            </w:pPr>
          </w:p>
          <w:p w14:paraId="009F2460" w14:textId="77777777" w:rsidR="0038286C" w:rsidRPr="0090100D" w:rsidRDefault="0038286C" w:rsidP="0038286C">
            <w:pPr>
              <w:rPr>
                <w:sz w:val="24"/>
                <w:szCs w:val="24"/>
                <w:lang w:val="lt-LT"/>
              </w:rPr>
            </w:pPr>
            <w:r>
              <w:rPr>
                <w:sz w:val="24"/>
                <w:szCs w:val="24"/>
                <w:lang w:val="lt-LT"/>
              </w:rPr>
              <w:t>Danutė Šorienė</w:t>
            </w:r>
          </w:p>
          <w:p w14:paraId="7443240E" w14:textId="77777777" w:rsidR="0090100D" w:rsidRPr="0090100D" w:rsidRDefault="0090100D" w:rsidP="0090100D">
            <w:pPr>
              <w:rPr>
                <w:sz w:val="24"/>
                <w:szCs w:val="24"/>
                <w:lang w:val="lt-LT"/>
              </w:rPr>
            </w:pPr>
          </w:p>
          <w:p w14:paraId="4ECB1B3B" w14:textId="77777777" w:rsidR="0090100D" w:rsidRPr="0090100D" w:rsidRDefault="0090100D" w:rsidP="0090100D">
            <w:pPr>
              <w:rPr>
                <w:sz w:val="24"/>
                <w:szCs w:val="24"/>
                <w:lang w:val="lt-LT"/>
              </w:rPr>
            </w:pPr>
          </w:p>
          <w:p w14:paraId="60E08C42" w14:textId="77777777" w:rsidR="0038286C" w:rsidRPr="0090100D" w:rsidRDefault="0038286C" w:rsidP="0038286C">
            <w:pPr>
              <w:rPr>
                <w:sz w:val="24"/>
                <w:szCs w:val="24"/>
                <w:lang w:val="lt-LT"/>
              </w:rPr>
            </w:pPr>
            <w:r w:rsidRPr="0090100D">
              <w:rPr>
                <w:sz w:val="24"/>
                <w:szCs w:val="24"/>
                <w:lang w:val="lt-LT"/>
              </w:rPr>
              <w:t>Jurgita Tertelienė</w:t>
            </w:r>
          </w:p>
          <w:p w14:paraId="2171BA69" w14:textId="77777777" w:rsidR="0090100D" w:rsidRDefault="0090100D" w:rsidP="0090100D">
            <w:pPr>
              <w:rPr>
                <w:sz w:val="24"/>
                <w:szCs w:val="24"/>
                <w:lang w:val="lt-LT"/>
              </w:rPr>
            </w:pPr>
          </w:p>
          <w:p w14:paraId="23092058" w14:textId="77777777" w:rsidR="004D76EB" w:rsidRDefault="004D76EB" w:rsidP="0090100D">
            <w:pPr>
              <w:rPr>
                <w:sz w:val="24"/>
                <w:szCs w:val="24"/>
                <w:lang w:val="lt-LT"/>
              </w:rPr>
            </w:pPr>
          </w:p>
          <w:p w14:paraId="302A8D69" w14:textId="77777777" w:rsidR="0090100D" w:rsidRPr="0090100D" w:rsidRDefault="0090100D" w:rsidP="0090100D">
            <w:pPr>
              <w:rPr>
                <w:sz w:val="24"/>
                <w:szCs w:val="24"/>
                <w:lang w:val="lt-LT"/>
              </w:rPr>
            </w:pPr>
          </w:p>
          <w:p w14:paraId="6B7FCCE2" w14:textId="77777777" w:rsidR="009654DC" w:rsidRPr="007C61F4" w:rsidRDefault="009654DC" w:rsidP="007C5BC0">
            <w:pPr>
              <w:rPr>
                <w:sz w:val="24"/>
                <w:szCs w:val="24"/>
                <w:highlight w:val="yellow"/>
                <w:lang w:val="lt-LT"/>
              </w:rPr>
            </w:pPr>
          </w:p>
        </w:tc>
      </w:tr>
      <w:tr w:rsidR="008975CA" w:rsidRPr="007C61F4" w14:paraId="7363A944" w14:textId="77777777" w:rsidTr="003F1AA1">
        <w:trPr>
          <w:trHeight w:val="261"/>
        </w:trPr>
        <w:tc>
          <w:tcPr>
            <w:tcW w:w="2518" w:type="dxa"/>
            <w:shd w:val="clear" w:color="auto" w:fill="BFBFBF"/>
          </w:tcPr>
          <w:p w14:paraId="634E87F1" w14:textId="77777777" w:rsidR="008975CA" w:rsidRPr="0084715F" w:rsidRDefault="008975CA" w:rsidP="008975CA">
            <w:pPr>
              <w:rPr>
                <w:sz w:val="24"/>
                <w:szCs w:val="24"/>
                <w:lang w:val="lt-LT"/>
              </w:rPr>
            </w:pPr>
            <w:r w:rsidRPr="0084715F">
              <w:rPr>
                <w:sz w:val="24"/>
                <w:szCs w:val="24"/>
                <w:lang w:val="lt-LT"/>
              </w:rPr>
              <w:lastRenderedPageBreak/>
              <w:t>II. MUZIEJAUS RINKINIAI</w:t>
            </w:r>
          </w:p>
        </w:tc>
        <w:tc>
          <w:tcPr>
            <w:tcW w:w="3686" w:type="dxa"/>
            <w:shd w:val="clear" w:color="auto" w:fill="BFBFBF"/>
          </w:tcPr>
          <w:p w14:paraId="56C22096" w14:textId="77777777" w:rsidR="008975CA" w:rsidRPr="007C61F4" w:rsidRDefault="008975CA" w:rsidP="008975CA">
            <w:pPr>
              <w:jc w:val="both"/>
              <w:rPr>
                <w:sz w:val="24"/>
                <w:szCs w:val="24"/>
                <w:highlight w:val="yellow"/>
                <w:lang w:val="lt-LT"/>
              </w:rPr>
            </w:pPr>
          </w:p>
        </w:tc>
        <w:tc>
          <w:tcPr>
            <w:tcW w:w="5529" w:type="dxa"/>
            <w:shd w:val="clear" w:color="auto" w:fill="BFBFBF"/>
          </w:tcPr>
          <w:p w14:paraId="7068F3E1" w14:textId="77777777" w:rsidR="008975CA" w:rsidRPr="00D77A5B" w:rsidRDefault="008975CA" w:rsidP="008975CA">
            <w:pPr>
              <w:jc w:val="both"/>
              <w:rPr>
                <w:sz w:val="24"/>
                <w:szCs w:val="24"/>
                <w:highlight w:val="yellow"/>
                <w:lang w:val="lt-LT"/>
              </w:rPr>
            </w:pPr>
          </w:p>
        </w:tc>
        <w:tc>
          <w:tcPr>
            <w:tcW w:w="2976" w:type="dxa"/>
            <w:shd w:val="clear" w:color="auto" w:fill="BFBFBF"/>
          </w:tcPr>
          <w:p w14:paraId="0560F355" w14:textId="77777777" w:rsidR="008975CA" w:rsidRPr="007C61F4" w:rsidRDefault="008975CA" w:rsidP="008975CA">
            <w:pPr>
              <w:rPr>
                <w:sz w:val="24"/>
                <w:szCs w:val="24"/>
                <w:highlight w:val="yellow"/>
                <w:lang w:val="lt-LT"/>
              </w:rPr>
            </w:pPr>
          </w:p>
        </w:tc>
      </w:tr>
      <w:tr w:rsidR="008975CA" w:rsidRPr="007C61F4" w14:paraId="01AD0653" w14:textId="77777777" w:rsidTr="0043583E">
        <w:trPr>
          <w:trHeight w:val="361"/>
        </w:trPr>
        <w:tc>
          <w:tcPr>
            <w:tcW w:w="2518" w:type="dxa"/>
            <w:shd w:val="clear" w:color="auto" w:fill="BFBFBF"/>
          </w:tcPr>
          <w:p w14:paraId="5161880B" w14:textId="77777777" w:rsidR="008975CA" w:rsidRPr="0084715F" w:rsidRDefault="008975CA" w:rsidP="008975CA">
            <w:pPr>
              <w:rPr>
                <w:sz w:val="24"/>
                <w:szCs w:val="24"/>
                <w:lang w:val="lt-LT"/>
              </w:rPr>
            </w:pPr>
            <w:r w:rsidRPr="0084715F">
              <w:rPr>
                <w:sz w:val="24"/>
                <w:szCs w:val="24"/>
                <w:lang w:val="lt-LT"/>
              </w:rPr>
              <w:t>1. Eksponatų  įsigijimas</w:t>
            </w:r>
          </w:p>
        </w:tc>
        <w:tc>
          <w:tcPr>
            <w:tcW w:w="3686" w:type="dxa"/>
            <w:shd w:val="clear" w:color="auto" w:fill="BFBFBF"/>
          </w:tcPr>
          <w:p w14:paraId="25ACEF08" w14:textId="77777777" w:rsidR="008975CA" w:rsidRPr="007C61F4" w:rsidRDefault="008975CA" w:rsidP="008975CA">
            <w:pPr>
              <w:jc w:val="both"/>
              <w:rPr>
                <w:sz w:val="24"/>
                <w:szCs w:val="24"/>
                <w:highlight w:val="yellow"/>
                <w:lang w:val="lt-LT"/>
              </w:rPr>
            </w:pPr>
          </w:p>
        </w:tc>
        <w:tc>
          <w:tcPr>
            <w:tcW w:w="5529" w:type="dxa"/>
            <w:shd w:val="clear" w:color="auto" w:fill="BFBFBF"/>
          </w:tcPr>
          <w:p w14:paraId="765AC1FF" w14:textId="77777777" w:rsidR="008975CA" w:rsidRPr="00D77A5B" w:rsidRDefault="008975CA" w:rsidP="008975CA">
            <w:pPr>
              <w:jc w:val="both"/>
              <w:rPr>
                <w:sz w:val="24"/>
                <w:szCs w:val="24"/>
                <w:highlight w:val="yellow"/>
                <w:lang w:val="lt-LT"/>
              </w:rPr>
            </w:pPr>
          </w:p>
        </w:tc>
        <w:tc>
          <w:tcPr>
            <w:tcW w:w="2976" w:type="dxa"/>
            <w:shd w:val="clear" w:color="auto" w:fill="BFBFBF"/>
          </w:tcPr>
          <w:p w14:paraId="12D14767" w14:textId="77777777" w:rsidR="008975CA" w:rsidRPr="007C61F4" w:rsidRDefault="008975CA" w:rsidP="008975CA">
            <w:pPr>
              <w:rPr>
                <w:sz w:val="24"/>
                <w:szCs w:val="24"/>
                <w:highlight w:val="yellow"/>
                <w:lang w:val="lt-LT"/>
              </w:rPr>
            </w:pPr>
          </w:p>
        </w:tc>
      </w:tr>
      <w:tr w:rsidR="008975CA" w:rsidRPr="007C61F4" w14:paraId="1BEA3437" w14:textId="77777777" w:rsidTr="0043583E">
        <w:trPr>
          <w:trHeight w:val="361"/>
        </w:trPr>
        <w:tc>
          <w:tcPr>
            <w:tcW w:w="2518" w:type="dxa"/>
            <w:shd w:val="clear" w:color="auto" w:fill="auto"/>
          </w:tcPr>
          <w:p w14:paraId="65D851B3" w14:textId="77777777" w:rsidR="008975CA" w:rsidRPr="0084715F" w:rsidRDefault="008975CA" w:rsidP="008975CA">
            <w:pPr>
              <w:rPr>
                <w:sz w:val="24"/>
                <w:szCs w:val="24"/>
                <w:lang w:val="lt-LT"/>
              </w:rPr>
            </w:pPr>
            <w:r w:rsidRPr="0084715F">
              <w:rPr>
                <w:sz w:val="24"/>
                <w:szCs w:val="24"/>
                <w:lang w:val="lt-LT"/>
              </w:rPr>
              <w:t>1.1. Rinkinių komisijos darbas (numatomas posėdžių skaičius ir svarstytini klausimai)</w:t>
            </w:r>
          </w:p>
        </w:tc>
        <w:tc>
          <w:tcPr>
            <w:tcW w:w="3686" w:type="dxa"/>
            <w:shd w:val="clear" w:color="auto" w:fill="auto"/>
          </w:tcPr>
          <w:p w14:paraId="36C33F09" w14:textId="77777777" w:rsidR="008975CA" w:rsidRPr="007C61F4" w:rsidRDefault="008975CA" w:rsidP="008975CA">
            <w:pPr>
              <w:jc w:val="both"/>
              <w:rPr>
                <w:sz w:val="24"/>
                <w:szCs w:val="24"/>
                <w:highlight w:val="yellow"/>
                <w:lang w:val="lt-LT"/>
              </w:rPr>
            </w:pPr>
            <w:r w:rsidRPr="00BE0F8E">
              <w:rPr>
                <w:sz w:val="24"/>
                <w:szCs w:val="24"/>
                <w:lang w:val="lt-LT"/>
              </w:rPr>
              <w:t xml:space="preserve">Surengti </w:t>
            </w:r>
            <w:r w:rsidRPr="00BE0F8E">
              <w:rPr>
                <w:b/>
                <w:sz w:val="24"/>
                <w:szCs w:val="24"/>
                <w:lang w:val="lt-LT"/>
              </w:rPr>
              <w:t xml:space="preserve">8 </w:t>
            </w:r>
            <w:r w:rsidRPr="00BE0F8E">
              <w:rPr>
                <w:sz w:val="24"/>
                <w:szCs w:val="24"/>
                <w:lang w:val="lt-LT"/>
              </w:rPr>
              <w:t xml:space="preserve">Rinkinių komplektavimo komisijos (RKK) posėdžius. Išnagrinėti </w:t>
            </w:r>
            <w:r w:rsidR="00BE0F8E">
              <w:rPr>
                <w:b/>
                <w:sz w:val="24"/>
                <w:szCs w:val="24"/>
                <w:lang w:val="lt-LT"/>
              </w:rPr>
              <w:t>13</w:t>
            </w:r>
            <w:r w:rsidRPr="00BE0F8E">
              <w:rPr>
                <w:b/>
                <w:sz w:val="24"/>
                <w:szCs w:val="24"/>
                <w:lang w:val="lt-LT"/>
              </w:rPr>
              <w:t xml:space="preserve"> </w:t>
            </w:r>
            <w:r w:rsidRPr="00BE0F8E">
              <w:rPr>
                <w:sz w:val="24"/>
                <w:szCs w:val="24"/>
                <w:lang w:val="lt-LT"/>
              </w:rPr>
              <w:t>klausimų.</w:t>
            </w:r>
          </w:p>
        </w:tc>
        <w:tc>
          <w:tcPr>
            <w:tcW w:w="5529" w:type="dxa"/>
            <w:shd w:val="clear" w:color="auto" w:fill="auto"/>
          </w:tcPr>
          <w:p w14:paraId="7B56022D" w14:textId="77777777" w:rsidR="001843F6" w:rsidRPr="001843F6" w:rsidRDefault="00BE0F8E" w:rsidP="001843F6">
            <w:pPr>
              <w:jc w:val="both"/>
              <w:rPr>
                <w:sz w:val="24"/>
                <w:szCs w:val="24"/>
                <w:highlight w:val="yellow"/>
                <w:lang w:val="lt-LT"/>
              </w:rPr>
            </w:pPr>
            <w:r w:rsidRPr="001843F6">
              <w:rPr>
                <w:sz w:val="24"/>
                <w:szCs w:val="24"/>
                <w:lang w:val="lt-LT"/>
              </w:rPr>
              <w:t xml:space="preserve">Surengti </w:t>
            </w:r>
            <w:r w:rsidRPr="001843F6">
              <w:rPr>
                <w:b/>
                <w:sz w:val="24"/>
                <w:szCs w:val="24"/>
                <w:lang w:val="lt-LT"/>
              </w:rPr>
              <w:t xml:space="preserve">9 </w:t>
            </w:r>
            <w:r w:rsidRPr="001843F6">
              <w:rPr>
                <w:sz w:val="24"/>
                <w:szCs w:val="24"/>
                <w:lang w:val="lt-LT"/>
              </w:rPr>
              <w:t>Rinkinių komplektavimo komisijos (RKK)  posėdžiai</w:t>
            </w:r>
            <w:r w:rsidR="00BC25A9" w:rsidRPr="001843F6">
              <w:rPr>
                <w:sz w:val="24"/>
                <w:szCs w:val="24"/>
                <w:lang w:val="lt-LT"/>
              </w:rPr>
              <w:t xml:space="preserve">, išnagrinėta </w:t>
            </w:r>
            <w:r w:rsidR="001843F6" w:rsidRPr="001843F6">
              <w:rPr>
                <w:b/>
                <w:sz w:val="24"/>
                <w:szCs w:val="24"/>
                <w:lang w:val="lt-LT"/>
              </w:rPr>
              <w:t>15</w:t>
            </w:r>
            <w:r w:rsidR="00BC25A9" w:rsidRPr="001843F6">
              <w:rPr>
                <w:b/>
                <w:sz w:val="24"/>
                <w:szCs w:val="24"/>
                <w:lang w:val="lt-LT"/>
              </w:rPr>
              <w:t xml:space="preserve"> </w:t>
            </w:r>
            <w:r w:rsidR="001843F6" w:rsidRPr="001843F6">
              <w:rPr>
                <w:sz w:val="24"/>
                <w:szCs w:val="24"/>
                <w:lang w:val="lt-LT"/>
              </w:rPr>
              <w:t>klausimų: dėl ginkluotės, perduotos Klaipėdos apskrities vyriausiojo policijos komisariato viešosios tvarkos t</w:t>
            </w:r>
            <w:r w:rsidR="002130C3">
              <w:rPr>
                <w:sz w:val="24"/>
                <w:szCs w:val="24"/>
                <w:lang w:val="lt-LT"/>
              </w:rPr>
              <w:t>arnybai; dėl fondų saugykloje F–</w:t>
            </w:r>
            <w:r w:rsidR="001843F6" w:rsidRPr="001843F6">
              <w:rPr>
                <w:sz w:val="24"/>
                <w:szCs w:val="24"/>
                <w:lang w:val="lt-LT"/>
              </w:rPr>
              <w:t xml:space="preserve">204A į apskaitą neįtrauktos ikonografinės medžiagos sutvarkymo; dėl </w:t>
            </w:r>
            <w:r w:rsidR="001843F6">
              <w:rPr>
                <w:sz w:val="24"/>
                <w:szCs w:val="24"/>
                <w:lang w:val="lt-LT"/>
              </w:rPr>
              <w:t>M</w:t>
            </w:r>
            <w:r w:rsidR="001843F6" w:rsidRPr="001843F6">
              <w:rPr>
                <w:sz w:val="24"/>
                <w:szCs w:val="24"/>
                <w:lang w:val="lt-LT"/>
              </w:rPr>
              <w:t xml:space="preserve">uziejaus rinkiniuose saugomų eksponatų pervertinimo ir įvertinimo tikrąja verte; dėl I–IV ketvirčiuose priimtų eksponatų </w:t>
            </w:r>
            <w:r w:rsidR="001843F6" w:rsidRPr="001843F6">
              <w:rPr>
                <w:sz w:val="24"/>
                <w:szCs w:val="24"/>
                <w:lang w:val="lt-LT"/>
              </w:rPr>
              <w:lastRenderedPageBreak/>
              <w:t>įvertinimo; dėl evakuacijai atrinktų muziejinių kilnojamųjų kultūros vertybių sąrašo sudarymo; dėl mokslinio inventorinimo tvarkos patikslinimo; dėl rinkinių komplektavimo komisijos naujos sudėties</w:t>
            </w:r>
            <w:r w:rsidR="001843F6">
              <w:rPr>
                <w:sz w:val="24"/>
                <w:szCs w:val="24"/>
                <w:lang w:val="lt-LT"/>
              </w:rPr>
              <w:t xml:space="preserve"> sudarymo</w:t>
            </w:r>
            <w:r w:rsidR="001843F6" w:rsidRPr="001843F6">
              <w:rPr>
                <w:sz w:val="24"/>
                <w:szCs w:val="24"/>
                <w:lang w:val="lt-LT"/>
              </w:rPr>
              <w:t>; dėl Vytauto Kisieliaus dovanotų spaudinių priėmimo nuolatiniam saugojimui; dėl Lazdininkų kapinyno 1991 m. archeologinių tyrinėjimų originalių planų perkėlimo iš mokslinio archyvo į pagrindinio fondo dokumentų rinkinį; dėl archyviniame fonde saugomų dokumentų ir nuotraukų perkėlimo į pagrindinį fondą; d</w:t>
            </w:r>
            <w:r w:rsidR="002130C3">
              <w:rPr>
                <w:sz w:val="24"/>
                <w:szCs w:val="24"/>
                <w:lang w:val="lt-LT"/>
              </w:rPr>
              <w:t xml:space="preserve">ėl </w:t>
            </w:r>
            <w:r w:rsidR="001843F6" w:rsidRPr="001843F6">
              <w:rPr>
                <w:sz w:val="24"/>
                <w:szCs w:val="24"/>
                <w:lang w:val="lt-LT"/>
              </w:rPr>
              <w:t>Istorinės buities rinkinio Ginklų ir amunicijos kolekcijos dalies eksponatų nurašymo; dėl Vaizduojamosios dailės rinkinio eksponatų perkėlimo iš laikino ilgalaikio į pagrindinį fondą; dėl n</w:t>
            </w:r>
            <w:r w:rsidR="001843F6">
              <w:rPr>
                <w:sz w:val="24"/>
                <w:szCs w:val="24"/>
                <w:lang w:val="lt-LT"/>
              </w:rPr>
              <w:t>aujų eksponatų priėmimo</w:t>
            </w:r>
            <w:r w:rsidR="001843F6" w:rsidRPr="001843F6">
              <w:rPr>
                <w:sz w:val="24"/>
                <w:szCs w:val="24"/>
                <w:lang w:val="lt-LT"/>
              </w:rPr>
              <w:t xml:space="preserve"> nuolatiniam saugojimui ir jų išskirstym</w:t>
            </w:r>
            <w:r w:rsidR="001843F6">
              <w:rPr>
                <w:sz w:val="24"/>
                <w:szCs w:val="24"/>
                <w:lang w:val="lt-LT"/>
              </w:rPr>
              <w:t>o</w:t>
            </w:r>
            <w:r w:rsidR="001843F6" w:rsidRPr="001843F6">
              <w:rPr>
                <w:sz w:val="24"/>
                <w:szCs w:val="24"/>
                <w:lang w:val="lt-LT"/>
              </w:rPr>
              <w:t xml:space="preserve"> į atitinkamus fondus ir rinkinius.</w:t>
            </w:r>
          </w:p>
        </w:tc>
        <w:tc>
          <w:tcPr>
            <w:tcW w:w="2976" w:type="dxa"/>
            <w:shd w:val="clear" w:color="auto" w:fill="auto"/>
          </w:tcPr>
          <w:p w14:paraId="2D9E643F" w14:textId="77777777" w:rsidR="008975CA" w:rsidRPr="00BC25A9" w:rsidRDefault="008975CA" w:rsidP="008975CA">
            <w:pPr>
              <w:rPr>
                <w:sz w:val="24"/>
                <w:szCs w:val="24"/>
                <w:lang w:val="lt-LT"/>
              </w:rPr>
            </w:pPr>
            <w:r w:rsidRPr="00BC25A9">
              <w:rPr>
                <w:sz w:val="24"/>
                <w:szCs w:val="24"/>
                <w:lang w:val="lt-LT"/>
              </w:rPr>
              <w:lastRenderedPageBreak/>
              <w:t xml:space="preserve">Dalia Padriezienė </w:t>
            </w:r>
          </w:p>
          <w:p w14:paraId="30788DF1" w14:textId="77777777" w:rsidR="008975CA" w:rsidRPr="007C61F4" w:rsidRDefault="008975CA" w:rsidP="008975CA">
            <w:pPr>
              <w:tabs>
                <w:tab w:val="left" w:pos="2336"/>
              </w:tabs>
              <w:ind w:right="79"/>
              <w:rPr>
                <w:sz w:val="24"/>
                <w:szCs w:val="24"/>
                <w:highlight w:val="yellow"/>
                <w:lang w:val="lt-LT"/>
              </w:rPr>
            </w:pPr>
          </w:p>
        </w:tc>
      </w:tr>
      <w:tr w:rsidR="008975CA" w:rsidRPr="007C61F4" w14:paraId="0127D0CC" w14:textId="77777777" w:rsidTr="0043583E">
        <w:trPr>
          <w:trHeight w:val="361"/>
        </w:trPr>
        <w:tc>
          <w:tcPr>
            <w:tcW w:w="2518" w:type="dxa"/>
            <w:shd w:val="clear" w:color="auto" w:fill="auto"/>
          </w:tcPr>
          <w:p w14:paraId="02E1D769" w14:textId="77777777" w:rsidR="008975CA" w:rsidRPr="0084715F" w:rsidRDefault="008975CA" w:rsidP="008975CA">
            <w:pPr>
              <w:rPr>
                <w:lang w:val="lt-LT"/>
              </w:rPr>
            </w:pPr>
            <w:r w:rsidRPr="0084715F">
              <w:rPr>
                <w:sz w:val="24"/>
                <w:szCs w:val="24"/>
                <w:lang w:val="lt-LT"/>
              </w:rPr>
              <w:t>1.2. Eksponatų įsigijimas (kiek ir į kokius rinkinius ketinama įsigyti)</w:t>
            </w:r>
          </w:p>
        </w:tc>
        <w:tc>
          <w:tcPr>
            <w:tcW w:w="3686" w:type="dxa"/>
            <w:shd w:val="clear" w:color="auto" w:fill="auto"/>
          </w:tcPr>
          <w:p w14:paraId="2D1177D1" w14:textId="77777777" w:rsidR="00F01423" w:rsidRPr="00F01423" w:rsidRDefault="00F01423" w:rsidP="00F01423">
            <w:pPr>
              <w:jc w:val="both"/>
              <w:rPr>
                <w:color w:val="000000"/>
                <w:sz w:val="24"/>
                <w:szCs w:val="24"/>
                <w:lang w:val="lt-LT"/>
              </w:rPr>
            </w:pPr>
            <w:r w:rsidRPr="00F01423">
              <w:rPr>
                <w:color w:val="000000"/>
                <w:sz w:val="24"/>
                <w:szCs w:val="24"/>
                <w:lang w:val="lt-LT"/>
              </w:rPr>
              <w:t>Pagal rinkinius planuojama įsigyti</w:t>
            </w:r>
            <w:r w:rsidRPr="00F01423">
              <w:rPr>
                <w:sz w:val="24"/>
                <w:szCs w:val="24"/>
                <w:lang w:val="lt-LT"/>
              </w:rPr>
              <w:t xml:space="preserve"> </w:t>
            </w:r>
            <w:r w:rsidRPr="00F01423">
              <w:rPr>
                <w:b/>
                <w:sz w:val="24"/>
                <w:szCs w:val="24"/>
                <w:lang w:val="lt-LT"/>
              </w:rPr>
              <w:t xml:space="preserve">1150 </w:t>
            </w:r>
            <w:r w:rsidRPr="00F01423">
              <w:rPr>
                <w:color w:val="000000"/>
                <w:sz w:val="24"/>
                <w:szCs w:val="24"/>
                <w:lang w:val="lt-LT"/>
              </w:rPr>
              <w:t>vnt. eksponatų:</w:t>
            </w:r>
          </w:p>
          <w:p w14:paraId="122E47E6" w14:textId="77777777" w:rsidR="00F01423" w:rsidRPr="00F01423" w:rsidRDefault="00F01423" w:rsidP="00F01423">
            <w:pPr>
              <w:jc w:val="both"/>
              <w:rPr>
                <w:color w:val="000000"/>
                <w:sz w:val="24"/>
                <w:szCs w:val="24"/>
                <w:lang w:val="lt-LT"/>
              </w:rPr>
            </w:pPr>
            <w:r w:rsidRPr="00F01423">
              <w:rPr>
                <w:color w:val="000000"/>
                <w:sz w:val="24"/>
                <w:szCs w:val="24"/>
                <w:lang w:val="lt-LT"/>
              </w:rPr>
              <w:t xml:space="preserve">archeologijos (A) – 200 vnt., </w:t>
            </w:r>
            <w:r w:rsidRPr="00F01423">
              <w:rPr>
                <w:sz w:val="24"/>
                <w:szCs w:val="24"/>
                <w:lang w:val="lt-LT"/>
              </w:rPr>
              <w:t xml:space="preserve">bonistikos (B) – 300 vnt., </w:t>
            </w:r>
            <w:r w:rsidRPr="00F01423">
              <w:rPr>
                <w:color w:val="000000"/>
                <w:sz w:val="24"/>
                <w:szCs w:val="24"/>
                <w:lang w:val="lt-LT"/>
              </w:rPr>
              <w:t>dokumentų (D) – 100 vnt., etnokultūros (E) – 50 vnt., ikonografijos (IF) – 300 vnt., spaudinių (Sp) – 50 vnt., tekstilės (Tk) – 100 vnt., vaizduojamosios dailės (VD) – 50 vnt.</w:t>
            </w:r>
          </w:p>
          <w:p w14:paraId="14890B2A" w14:textId="77777777" w:rsidR="008975CA" w:rsidRPr="007C61F4" w:rsidRDefault="008975CA" w:rsidP="00F01423">
            <w:pPr>
              <w:jc w:val="both"/>
              <w:rPr>
                <w:sz w:val="24"/>
                <w:szCs w:val="24"/>
                <w:highlight w:val="yellow"/>
                <w:lang w:val="lt-LT"/>
              </w:rPr>
            </w:pPr>
          </w:p>
        </w:tc>
        <w:tc>
          <w:tcPr>
            <w:tcW w:w="5529" w:type="dxa"/>
            <w:shd w:val="clear" w:color="auto" w:fill="auto"/>
          </w:tcPr>
          <w:p w14:paraId="687DFE1B" w14:textId="77777777" w:rsidR="008975CA" w:rsidRPr="00F01423" w:rsidRDefault="00F01423" w:rsidP="008975CA">
            <w:pPr>
              <w:jc w:val="both"/>
              <w:rPr>
                <w:sz w:val="24"/>
                <w:szCs w:val="24"/>
                <w:lang w:val="lt-LT"/>
              </w:rPr>
            </w:pPr>
            <w:r>
              <w:rPr>
                <w:sz w:val="24"/>
                <w:szCs w:val="24"/>
                <w:lang w:val="lt-LT"/>
              </w:rPr>
              <w:t xml:space="preserve">1. </w:t>
            </w:r>
            <w:r w:rsidR="008975CA" w:rsidRPr="00F01423">
              <w:rPr>
                <w:sz w:val="24"/>
                <w:szCs w:val="24"/>
                <w:lang w:val="lt-LT"/>
              </w:rPr>
              <w:t xml:space="preserve">Įsigyta </w:t>
            </w:r>
            <w:r w:rsidRPr="00F01423">
              <w:rPr>
                <w:b/>
                <w:sz w:val="24"/>
                <w:szCs w:val="24"/>
                <w:lang w:val="lt-LT"/>
              </w:rPr>
              <w:t>3 127</w:t>
            </w:r>
            <w:r w:rsidR="008975CA" w:rsidRPr="00F01423">
              <w:rPr>
                <w:b/>
                <w:sz w:val="24"/>
                <w:szCs w:val="24"/>
                <w:lang w:val="lt-LT"/>
              </w:rPr>
              <w:t xml:space="preserve"> </w:t>
            </w:r>
            <w:r w:rsidRPr="00F01423">
              <w:rPr>
                <w:sz w:val="24"/>
                <w:szCs w:val="24"/>
                <w:lang w:val="lt-LT"/>
              </w:rPr>
              <w:t>vnt. nuolatinio saugojimo (934</w:t>
            </w:r>
            <w:r w:rsidR="008975CA" w:rsidRPr="00F01423">
              <w:rPr>
                <w:sz w:val="24"/>
                <w:szCs w:val="24"/>
                <w:lang w:val="lt-LT"/>
              </w:rPr>
              <w:t xml:space="preserve"> vnt. pagrindinio, </w:t>
            </w:r>
            <w:r w:rsidRPr="00F01423">
              <w:rPr>
                <w:sz w:val="24"/>
                <w:szCs w:val="24"/>
                <w:lang w:val="lt-LT"/>
              </w:rPr>
              <w:t>2 193</w:t>
            </w:r>
            <w:r w:rsidR="008975CA" w:rsidRPr="00F01423">
              <w:rPr>
                <w:sz w:val="24"/>
                <w:szCs w:val="24"/>
                <w:lang w:val="lt-LT"/>
              </w:rPr>
              <w:t xml:space="preserve"> vnt. pagalbinio fondo) eksponatų: </w:t>
            </w:r>
          </w:p>
          <w:p w14:paraId="448A4652" w14:textId="77777777" w:rsidR="008975CA" w:rsidRPr="00F01423" w:rsidRDefault="008975CA" w:rsidP="008975CA">
            <w:pPr>
              <w:rPr>
                <w:color w:val="000000"/>
                <w:sz w:val="24"/>
                <w:szCs w:val="24"/>
                <w:lang w:val="lt-LT"/>
              </w:rPr>
            </w:pPr>
            <w:r w:rsidRPr="00F01423">
              <w:rPr>
                <w:color w:val="000000"/>
                <w:sz w:val="24"/>
                <w:szCs w:val="24"/>
                <w:lang w:val="lt-LT"/>
              </w:rPr>
              <w:t xml:space="preserve">– Archeologijos (A) rinkinio – </w:t>
            </w:r>
            <w:r w:rsidR="0089730D" w:rsidRPr="00F01423">
              <w:rPr>
                <w:color w:val="000000"/>
                <w:sz w:val="24"/>
                <w:szCs w:val="24"/>
                <w:lang w:val="lt-LT"/>
              </w:rPr>
              <w:t>4</w:t>
            </w:r>
            <w:r w:rsidR="00F01423" w:rsidRPr="00F01423">
              <w:rPr>
                <w:color w:val="000000"/>
                <w:sz w:val="24"/>
                <w:szCs w:val="24"/>
                <w:lang w:val="lt-LT"/>
              </w:rPr>
              <w:t>0</w:t>
            </w:r>
            <w:r w:rsidRPr="00F01423">
              <w:rPr>
                <w:color w:val="000000"/>
                <w:sz w:val="24"/>
                <w:szCs w:val="24"/>
                <w:lang w:val="lt-LT"/>
              </w:rPr>
              <w:t xml:space="preserve"> vnt.;</w:t>
            </w:r>
          </w:p>
          <w:p w14:paraId="07B8A2F1" w14:textId="77777777" w:rsidR="0089730D" w:rsidRPr="00F01423" w:rsidRDefault="00F01423" w:rsidP="0089730D">
            <w:pPr>
              <w:rPr>
                <w:color w:val="000000"/>
                <w:sz w:val="24"/>
                <w:szCs w:val="24"/>
                <w:lang w:val="lt-LT"/>
              </w:rPr>
            </w:pPr>
            <w:r w:rsidRPr="00F01423">
              <w:rPr>
                <w:color w:val="000000"/>
                <w:sz w:val="24"/>
                <w:szCs w:val="24"/>
                <w:lang w:val="lt-LT"/>
              </w:rPr>
              <w:t>– Bonistikos (NB) rinkinio – 1 703</w:t>
            </w:r>
            <w:r w:rsidR="0089730D" w:rsidRPr="00F01423">
              <w:rPr>
                <w:color w:val="000000"/>
                <w:sz w:val="24"/>
                <w:szCs w:val="24"/>
                <w:lang w:val="lt-LT"/>
              </w:rPr>
              <w:t xml:space="preserve"> vnt.;</w:t>
            </w:r>
          </w:p>
          <w:p w14:paraId="514FA149" w14:textId="77777777" w:rsidR="008975CA" w:rsidRPr="00F01423" w:rsidRDefault="008975CA" w:rsidP="008975CA">
            <w:pPr>
              <w:rPr>
                <w:color w:val="000000"/>
                <w:sz w:val="24"/>
                <w:szCs w:val="24"/>
                <w:lang w:val="lt-LT"/>
              </w:rPr>
            </w:pPr>
            <w:r w:rsidRPr="00F01423">
              <w:rPr>
                <w:color w:val="000000"/>
                <w:sz w:val="24"/>
                <w:szCs w:val="24"/>
                <w:lang w:val="lt-LT"/>
              </w:rPr>
              <w:t>– Ikonografijos (IF) rinkinio – 6</w:t>
            </w:r>
            <w:r w:rsidR="0089730D" w:rsidRPr="00F01423">
              <w:rPr>
                <w:color w:val="000000"/>
                <w:sz w:val="24"/>
                <w:szCs w:val="24"/>
                <w:lang w:val="lt-LT"/>
              </w:rPr>
              <w:t>5</w:t>
            </w:r>
            <w:r w:rsidR="00F01423" w:rsidRPr="00F01423">
              <w:rPr>
                <w:color w:val="000000"/>
                <w:sz w:val="24"/>
                <w:szCs w:val="24"/>
                <w:lang w:val="lt-LT"/>
              </w:rPr>
              <w:t>8</w:t>
            </w:r>
            <w:r w:rsidRPr="00F01423">
              <w:rPr>
                <w:color w:val="000000"/>
                <w:sz w:val="24"/>
                <w:szCs w:val="24"/>
                <w:lang w:val="lt-LT"/>
              </w:rPr>
              <w:t xml:space="preserve"> vnt.;</w:t>
            </w:r>
          </w:p>
          <w:p w14:paraId="76EB4E06" w14:textId="77777777" w:rsidR="008975CA" w:rsidRPr="00F01423" w:rsidRDefault="008975CA" w:rsidP="008975CA">
            <w:pPr>
              <w:rPr>
                <w:color w:val="000000"/>
                <w:sz w:val="24"/>
                <w:szCs w:val="24"/>
                <w:lang w:val="lt-LT"/>
              </w:rPr>
            </w:pPr>
            <w:r w:rsidRPr="00F01423">
              <w:rPr>
                <w:color w:val="000000"/>
                <w:sz w:val="24"/>
                <w:szCs w:val="24"/>
                <w:lang w:val="lt-LT"/>
              </w:rPr>
              <w:t xml:space="preserve">– Spaudinių (SP) rinkinio – </w:t>
            </w:r>
            <w:r w:rsidR="00F01423" w:rsidRPr="00F01423">
              <w:rPr>
                <w:color w:val="000000"/>
                <w:sz w:val="24"/>
                <w:szCs w:val="24"/>
                <w:lang w:val="lt-LT"/>
              </w:rPr>
              <w:t>32</w:t>
            </w:r>
            <w:r w:rsidRPr="00F01423">
              <w:rPr>
                <w:color w:val="000000"/>
                <w:sz w:val="24"/>
                <w:szCs w:val="24"/>
                <w:lang w:val="lt-LT"/>
              </w:rPr>
              <w:t xml:space="preserve"> vnt.;</w:t>
            </w:r>
          </w:p>
          <w:p w14:paraId="3C1D3A96" w14:textId="77777777" w:rsidR="008975CA" w:rsidRPr="00F01423" w:rsidRDefault="008975CA" w:rsidP="008975CA">
            <w:pPr>
              <w:rPr>
                <w:color w:val="000000"/>
                <w:sz w:val="24"/>
                <w:szCs w:val="24"/>
                <w:lang w:val="lt-LT"/>
              </w:rPr>
            </w:pPr>
            <w:r w:rsidRPr="00F01423">
              <w:rPr>
                <w:color w:val="000000"/>
                <w:sz w:val="24"/>
                <w:szCs w:val="24"/>
                <w:lang w:val="lt-LT"/>
              </w:rPr>
              <w:t xml:space="preserve">– Tekstilės (TK) rinkinio – </w:t>
            </w:r>
            <w:r w:rsidR="00F01423" w:rsidRPr="00F01423">
              <w:rPr>
                <w:color w:val="000000"/>
                <w:sz w:val="24"/>
                <w:szCs w:val="24"/>
                <w:lang w:val="lt-LT"/>
              </w:rPr>
              <w:t>18</w:t>
            </w:r>
            <w:r w:rsidRPr="00F01423">
              <w:rPr>
                <w:color w:val="000000"/>
                <w:sz w:val="24"/>
                <w:szCs w:val="24"/>
                <w:lang w:val="lt-LT"/>
              </w:rPr>
              <w:t xml:space="preserve"> vnt.;</w:t>
            </w:r>
          </w:p>
          <w:p w14:paraId="485D5074" w14:textId="77777777" w:rsidR="008975CA" w:rsidRPr="00F01423" w:rsidRDefault="00F01423" w:rsidP="008975CA">
            <w:pPr>
              <w:rPr>
                <w:color w:val="000000"/>
                <w:sz w:val="24"/>
                <w:szCs w:val="24"/>
                <w:lang w:val="lt-LT"/>
              </w:rPr>
            </w:pPr>
            <w:r w:rsidRPr="00F01423">
              <w:rPr>
                <w:color w:val="000000"/>
                <w:sz w:val="24"/>
                <w:szCs w:val="24"/>
                <w:lang w:val="lt-LT"/>
              </w:rPr>
              <w:t>– Dokumentų (D) rinkinio – 402</w:t>
            </w:r>
            <w:r w:rsidR="008975CA" w:rsidRPr="00F01423">
              <w:rPr>
                <w:color w:val="000000"/>
                <w:sz w:val="24"/>
                <w:szCs w:val="24"/>
                <w:lang w:val="lt-LT"/>
              </w:rPr>
              <w:t xml:space="preserve"> vnt.;</w:t>
            </w:r>
          </w:p>
          <w:p w14:paraId="3EE44250" w14:textId="77777777" w:rsidR="008975CA" w:rsidRPr="00F01423" w:rsidRDefault="008975CA" w:rsidP="008975CA">
            <w:pPr>
              <w:rPr>
                <w:color w:val="000000"/>
                <w:sz w:val="24"/>
                <w:szCs w:val="24"/>
                <w:lang w:val="lt-LT"/>
              </w:rPr>
            </w:pPr>
            <w:r w:rsidRPr="00F01423">
              <w:rPr>
                <w:color w:val="000000"/>
                <w:sz w:val="24"/>
                <w:szCs w:val="24"/>
                <w:lang w:val="lt-LT"/>
              </w:rPr>
              <w:t>– Isto</w:t>
            </w:r>
            <w:r w:rsidR="00F01423" w:rsidRPr="00F01423">
              <w:rPr>
                <w:color w:val="000000"/>
                <w:sz w:val="24"/>
                <w:szCs w:val="24"/>
                <w:lang w:val="lt-LT"/>
              </w:rPr>
              <w:t>rinės buities (IB) rinkinio – 3</w:t>
            </w:r>
            <w:r w:rsidRPr="00F01423">
              <w:rPr>
                <w:color w:val="000000"/>
                <w:sz w:val="24"/>
                <w:szCs w:val="24"/>
                <w:lang w:val="lt-LT"/>
              </w:rPr>
              <w:t xml:space="preserve"> vnt.;</w:t>
            </w:r>
          </w:p>
          <w:p w14:paraId="55D0DE8A" w14:textId="77777777" w:rsidR="008975CA" w:rsidRPr="00F01423" w:rsidRDefault="00F01423" w:rsidP="008975CA">
            <w:pPr>
              <w:rPr>
                <w:color w:val="000000"/>
                <w:sz w:val="24"/>
                <w:szCs w:val="24"/>
                <w:lang w:val="lt-LT"/>
              </w:rPr>
            </w:pPr>
            <w:r w:rsidRPr="00F01423">
              <w:rPr>
                <w:color w:val="000000"/>
                <w:sz w:val="24"/>
                <w:szCs w:val="24"/>
                <w:lang w:val="lt-LT"/>
              </w:rPr>
              <w:t>– Etnokultūros (E) rinkinio – 167</w:t>
            </w:r>
            <w:r w:rsidR="008975CA" w:rsidRPr="00F01423">
              <w:rPr>
                <w:color w:val="000000"/>
                <w:sz w:val="24"/>
                <w:szCs w:val="24"/>
                <w:lang w:val="lt-LT"/>
              </w:rPr>
              <w:t xml:space="preserve"> vnt.;</w:t>
            </w:r>
          </w:p>
          <w:p w14:paraId="48F6280D" w14:textId="77777777" w:rsidR="008975CA" w:rsidRPr="00F01423" w:rsidRDefault="008975CA" w:rsidP="008975CA">
            <w:pPr>
              <w:rPr>
                <w:color w:val="000000"/>
                <w:sz w:val="24"/>
                <w:szCs w:val="24"/>
                <w:lang w:val="lt-LT"/>
              </w:rPr>
            </w:pPr>
            <w:r w:rsidRPr="00F01423">
              <w:rPr>
                <w:color w:val="000000"/>
                <w:sz w:val="24"/>
                <w:szCs w:val="24"/>
                <w:lang w:val="lt-LT"/>
              </w:rPr>
              <w:t>– Vaizduoj</w:t>
            </w:r>
            <w:r w:rsidR="00F01423" w:rsidRPr="00F01423">
              <w:rPr>
                <w:color w:val="000000"/>
                <w:sz w:val="24"/>
                <w:szCs w:val="24"/>
                <w:lang w:val="lt-LT"/>
              </w:rPr>
              <w:t>amosios dailės (VD) rinkinio – 94</w:t>
            </w:r>
            <w:r w:rsidRPr="00F01423">
              <w:rPr>
                <w:color w:val="000000"/>
                <w:sz w:val="24"/>
                <w:szCs w:val="24"/>
                <w:lang w:val="lt-LT"/>
              </w:rPr>
              <w:t xml:space="preserve"> vnt.;</w:t>
            </w:r>
          </w:p>
          <w:p w14:paraId="266B6559" w14:textId="77777777" w:rsidR="008975CA" w:rsidRPr="00F01423" w:rsidRDefault="008975CA" w:rsidP="008975CA">
            <w:pPr>
              <w:rPr>
                <w:color w:val="000000"/>
                <w:sz w:val="24"/>
                <w:szCs w:val="24"/>
                <w:lang w:val="lt-LT"/>
              </w:rPr>
            </w:pPr>
            <w:r w:rsidRPr="00F01423">
              <w:rPr>
                <w:color w:val="000000"/>
                <w:sz w:val="24"/>
                <w:szCs w:val="24"/>
                <w:lang w:val="lt-LT"/>
              </w:rPr>
              <w:t>– Faleristikos (F) rink</w:t>
            </w:r>
            <w:r w:rsidR="00F01423" w:rsidRPr="00F01423">
              <w:rPr>
                <w:color w:val="000000"/>
                <w:sz w:val="24"/>
                <w:szCs w:val="24"/>
                <w:lang w:val="lt-LT"/>
              </w:rPr>
              <w:t>inio – 6</w:t>
            </w:r>
            <w:r w:rsidRPr="00F01423">
              <w:rPr>
                <w:color w:val="000000"/>
                <w:sz w:val="24"/>
                <w:szCs w:val="24"/>
                <w:lang w:val="lt-LT"/>
              </w:rPr>
              <w:t xml:space="preserve"> vnt.;</w:t>
            </w:r>
          </w:p>
          <w:p w14:paraId="011BCD05" w14:textId="77777777" w:rsidR="0089730D" w:rsidRPr="00F01423" w:rsidRDefault="0089730D" w:rsidP="0089730D">
            <w:pPr>
              <w:rPr>
                <w:color w:val="000000"/>
                <w:sz w:val="24"/>
                <w:szCs w:val="24"/>
                <w:lang w:val="lt-LT"/>
              </w:rPr>
            </w:pPr>
            <w:r w:rsidRPr="00F01423">
              <w:rPr>
                <w:color w:val="000000"/>
                <w:sz w:val="24"/>
                <w:szCs w:val="24"/>
                <w:lang w:val="lt-LT"/>
              </w:rPr>
              <w:t>– D</w:t>
            </w:r>
            <w:r w:rsidR="00F01423" w:rsidRPr="00F01423">
              <w:rPr>
                <w:color w:val="000000"/>
                <w:sz w:val="24"/>
                <w:szCs w:val="24"/>
                <w:lang w:val="lt-LT"/>
              </w:rPr>
              <w:t>ovanų-suvenyrų (DS) rinkinio – 4</w:t>
            </w:r>
            <w:r w:rsidRPr="00F01423">
              <w:rPr>
                <w:color w:val="000000"/>
                <w:sz w:val="24"/>
                <w:szCs w:val="24"/>
                <w:lang w:val="lt-LT"/>
              </w:rPr>
              <w:t xml:space="preserve"> vnt.</w:t>
            </w:r>
          </w:p>
          <w:p w14:paraId="2294E972" w14:textId="77777777" w:rsidR="001843F6" w:rsidRPr="00D77A5B" w:rsidRDefault="001843F6" w:rsidP="00F01423">
            <w:pPr>
              <w:jc w:val="both"/>
              <w:rPr>
                <w:sz w:val="24"/>
                <w:szCs w:val="24"/>
                <w:highlight w:val="yellow"/>
                <w:lang w:val="lt-LT"/>
              </w:rPr>
            </w:pPr>
            <w:r w:rsidRPr="00F01423">
              <w:rPr>
                <w:sz w:val="24"/>
                <w:szCs w:val="24"/>
                <w:lang w:val="lt-LT"/>
              </w:rPr>
              <w:t>1</w:t>
            </w:r>
            <w:r w:rsidR="00F01423">
              <w:rPr>
                <w:sz w:val="24"/>
                <w:szCs w:val="24"/>
                <w:lang w:val="lt-LT"/>
              </w:rPr>
              <w:t>.2.</w:t>
            </w:r>
            <w:r w:rsidRPr="00F01423">
              <w:rPr>
                <w:sz w:val="24"/>
                <w:szCs w:val="24"/>
                <w:lang w:val="lt-LT"/>
              </w:rPr>
              <w:t xml:space="preserve"> Į laikiną trumpalaikį saugojimą priimta </w:t>
            </w:r>
            <w:r w:rsidRPr="00F01423">
              <w:rPr>
                <w:b/>
                <w:sz w:val="24"/>
                <w:szCs w:val="24"/>
                <w:lang w:val="lt-LT"/>
              </w:rPr>
              <w:t>377</w:t>
            </w:r>
            <w:r w:rsidRPr="00F01423">
              <w:rPr>
                <w:sz w:val="24"/>
                <w:szCs w:val="24"/>
                <w:lang w:val="lt-LT"/>
              </w:rPr>
              <w:t xml:space="preserve"> vnt. kultūros vertybių.</w:t>
            </w:r>
          </w:p>
        </w:tc>
        <w:tc>
          <w:tcPr>
            <w:tcW w:w="2976" w:type="dxa"/>
            <w:shd w:val="clear" w:color="auto" w:fill="auto"/>
          </w:tcPr>
          <w:p w14:paraId="45CC8FD5" w14:textId="77777777" w:rsidR="008975CA" w:rsidRPr="0089730D" w:rsidRDefault="008975CA" w:rsidP="008975CA">
            <w:pPr>
              <w:rPr>
                <w:sz w:val="24"/>
                <w:szCs w:val="24"/>
                <w:lang w:val="lt-LT"/>
              </w:rPr>
            </w:pPr>
            <w:r w:rsidRPr="0089730D">
              <w:rPr>
                <w:sz w:val="24"/>
                <w:szCs w:val="24"/>
                <w:lang w:val="lt-LT"/>
              </w:rPr>
              <w:t xml:space="preserve">Julius Kanarskas </w:t>
            </w:r>
          </w:p>
          <w:p w14:paraId="53B6C66A" w14:textId="77777777" w:rsidR="008975CA" w:rsidRPr="0089730D" w:rsidRDefault="008975CA" w:rsidP="008975CA">
            <w:pPr>
              <w:rPr>
                <w:sz w:val="24"/>
                <w:szCs w:val="24"/>
                <w:lang w:val="lt-LT"/>
              </w:rPr>
            </w:pPr>
            <w:r w:rsidRPr="0089730D">
              <w:rPr>
                <w:sz w:val="24"/>
                <w:szCs w:val="24"/>
                <w:lang w:val="lt-LT"/>
              </w:rPr>
              <w:t>Dalia Padriezienė</w:t>
            </w:r>
          </w:p>
          <w:p w14:paraId="25E6C58C" w14:textId="77777777" w:rsidR="008975CA" w:rsidRPr="0089730D" w:rsidRDefault="008975CA" w:rsidP="008975CA">
            <w:pPr>
              <w:rPr>
                <w:sz w:val="24"/>
                <w:szCs w:val="24"/>
                <w:lang w:val="lt-LT"/>
              </w:rPr>
            </w:pPr>
            <w:r w:rsidRPr="0089730D">
              <w:rPr>
                <w:sz w:val="24"/>
                <w:szCs w:val="24"/>
                <w:lang w:val="lt-LT"/>
              </w:rPr>
              <w:t>Tada Šaulys</w:t>
            </w:r>
          </w:p>
          <w:p w14:paraId="21355B10" w14:textId="77777777" w:rsidR="008975CA" w:rsidRPr="0089730D" w:rsidRDefault="008975CA" w:rsidP="008975CA">
            <w:pPr>
              <w:rPr>
                <w:sz w:val="24"/>
                <w:szCs w:val="24"/>
                <w:lang w:val="lt-LT"/>
              </w:rPr>
            </w:pPr>
            <w:r w:rsidRPr="0089730D">
              <w:rPr>
                <w:sz w:val="24"/>
                <w:szCs w:val="24"/>
                <w:lang w:val="lt-LT"/>
              </w:rPr>
              <w:t>Nijolė Vasiliauskienė</w:t>
            </w:r>
          </w:p>
          <w:p w14:paraId="16F32811" w14:textId="77777777" w:rsidR="008975CA" w:rsidRPr="0089730D" w:rsidRDefault="008975CA" w:rsidP="008975CA">
            <w:pPr>
              <w:rPr>
                <w:sz w:val="24"/>
                <w:szCs w:val="24"/>
                <w:lang w:val="lt-LT"/>
              </w:rPr>
            </w:pPr>
            <w:r w:rsidRPr="0089730D">
              <w:rPr>
                <w:sz w:val="24"/>
                <w:szCs w:val="24"/>
                <w:lang w:val="lt-LT"/>
              </w:rPr>
              <w:t>Nijolė Kalvienė</w:t>
            </w:r>
          </w:p>
          <w:p w14:paraId="0954D0F2" w14:textId="77777777" w:rsidR="008975CA" w:rsidRDefault="008975CA" w:rsidP="008975CA">
            <w:pPr>
              <w:rPr>
                <w:sz w:val="24"/>
                <w:szCs w:val="24"/>
                <w:lang w:val="lt-LT"/>
              </w:rPr>
            </w:pPr>
            <w:r w:rsidRPr="0089730D">
              <w:rPr>
                <w:sz w:val="24"/>
                <w:szCs w:val="24"/>
                <w:lang w:val="lt-LT"/>
              </w:rPr>
              <w:t>Danutė Šorienė</w:t>
            </w:r>
          </w:p>
          <w:p w14:paraId="15E0934E" w14:textId="77777777" w:rsidR="00F01423" w:rsidRDefault="00F01423" w:rsidP="008975CA">
            <w:pPr>
              <w:rPr>
                <w:sz w:val="24"/>
                <w:szCs w:val="24"/>
                <w:lang w:val="lt-LT"/>
              </w:rPr>
            </w:pPr>
          </w:p>
          <w:p w14:paraId="637FE46F" w14:textId="77777777" w:rsidR="008975CA" w:rsidRPr="0089730D" w:rsidRDefault="008975CA" w:rsidP="008975CA">
            <w:pPr>
              <w:rPr>
                <w:sz w:val="24"/>
                <w:szCs w:val="24"/>
                <w:lang w:val="lt-LT"/>
              </w:rPr>
            </w:pPr>
          </w:p>
          <w:p w14:paraId="3C6B7301" w14:textId="77777777" w:rsidR="008975CA" w:rsidRPr="007C61F4" w:rsidRDefault="008975CA" w:rsidP="008975CA">
            <w:pPr>
              <w:rPr>
                <w:sz w:val="24"/>
                <w:szCs w:val="24"/>
                <w:highlight w:val="yellow"/>
                <w:lang w:val="lt-LT"/>
              </w:rPr>
            </w:pPr>
          </w:p>
        </w:tc>
      </w:tr>
      <w:tr w:rsidR="00DC71FA" w:rsidRPr="007C61F4" w14:paraId="36952139" w14:textId="77777777" w:rsidTr="0043583E">
        <w:trPr>
          <w:trHeight w:val="361"/>
        </w:trPr>
        <w:tc>
          <w:tcPr>
            <w:tcW w:w="2518" w:type="dxa"/>
            <w:shd w:val="clear" w:color="auto" w:fill="auto"/>
          </w:tcPr>
          <w:p w14:paraId="6F81D702" w14:textId="77777777" w:rsidR="00DC71FA" w:rsidRPr="0084715F" w:rsidRDefault="00DC71FA" w:rsidP="00DC71FA">
            <w:pPr>
              <w:rPr>
                <w:sz w:val="24"/>
                <w:szCs w:val="24"/>
                <w:lang w:val="lt-LT"/>
              </w:rPr>
            </w:pPr>
            <w:r w:rsidRPr="0084715F">
              <w:rPr>
                <w:sz w:val="24"/>
                <w:szCs w:val="24"/>
                <w:lang w:val="lt-LT"/>
              </w:rPr>
              <w:t>1.3. Kiti darbai</w:t>
            </w:r>
          </w:p>
        </w:tc>
        <w:tc>
          <w:tcPr>
            <w:tcW w:w="3686" w:type="dxa"/>
            <w:shd w:val="clear" w:color="auto" w:fill="auto"/>
          </w:tcPr>
          <w:p w14:paraId="63224AB5" w14:textId="77777777" w:rsidR="00DC71FA" w:rsidRDefault="00DC71FA" w:rsidP="00DC71FA">
            <w:pPr>
              <w:jc w:val="center"/>
            </w:pPr>
            <w:r w:rsidRPr="00AA1627">
              <w:rPr>
                <w:color w:val="000000"/>
                <w:sz w:val="24"/>
                <w:szCs w:val="24"/>
                <w:lang w:val="lt-LT"/>
              </w:rPr>
              <w:t>–</w:t>
            </w:r>
          </w:p>
        </w:tc>
        <w:tc>
          <w:tcPr>
            <w:tcW w:w="5529" w:type="dxa"/>
            <w:shd w:val="clear" w:color="auto" w:fill="auto"/>
          </w:tcPr>
          <w:p w14:paraId="3598E52F" w14:textId="77777777" w:rsidR="00DC71FA" w:rsidRDefault="00DC71FA" w:rsidP="00DC71FA">
            <w:pPr>
              <w:jc w:val="center"/>
            </w:pPr>
            <w:r w:rsidRPr="00AA1627">
              <w:rPr>
                <w:color w:val="000000"/>
                <w:sz w:val="24"/>
                <w:szCs w:val="24"/>
                <w:lang w:val="lt-LT"/>
              </w:rPr>
              <w:t>–</w:t>
            </w:r>
          </w:p>
        </w:tc>
        <w:tc>
          <w:tcPr>
            <w:tcW w:w="2976" w:type="dxa"/>
            <w:shd w:val="clear" w:color="auto" w:fill="auto"/>
          </w:tcPr>
          <w:p w14:paraId="459D1756" w14:textId="77777777" w:rsidR="00DC71FA" w:rsidRDefault="00DC71FA" w:rsidP="00DC71FA">
            <w:pPr>
              <w:jc w:val="center"/>
            </w:pPr>
            <w:r w:rsidRPr="00AA1627">
              <w:rPr>
                <w:color w:val="000000"/>
                <w:sz w:val="24"/>
                <w:szCs w:val="24"/>
                <w:lang w:val="lt-LT"/>
              </w:rPr>
              <w:t>–</w:t>
            </w:r>
          </w:p>
        </w:tc>
      </w:tr>
      <w:tr w:rsidR="008975CA" w:rsidRPr="007C61F4" w14:paraId="17148F09" w14:textId="77777777" w:rsidTr="0043583E">
        <w:trPr>
          <w:trHeight w:val="361"/>
        </w:trPr>
        <w:tc>
          <w:tcPr>
            <w:tcW w:w="2518" w:type="dxa"/>
            <w:shd w:val="clear" w:color="auto" w:fill="BFBFBF"/>
          </w:tcPr>
          <w:p w14:paraId="12285F87" w14:textId="77777777" w:rsidR="008975CA" w:rsidRPr="0084715F" w:rsidRDefault="008975CA" w:rsidP="008975CA">
            <w:pPr>
              <w:rPr>
                <w:sz w:val="24"/>
                <w:szCs w:val="24"/>
                <w:lang w:val="lt-LT"/>
              </w:rPr>
            </w:pPr>
            <w:r w:rsidRPr="0084715F">
              <w:rPr>
                <w:sz w:val="24"/>
                <w:szCs w:val="24"/>
                <w:lang w:val="lt-LT"/>
              </w:rPr>
              <w:t>2. Eksponatų apskaita</w:t>
            </w:r>
          </w:p>
        </w:tc>
        <w:tc>
          <w:tcPr>
            <w:tcW w:w="3686" w:type="dxa"/>
            <w:shd w:val="clear" w:color="auto" w:fill="BFBFBF"/>
          </w:tcPr>
          <w:p w14:paraId="31E56D06" w14:textId="77777777" w:rsidR="008975CA" w:rsidRPr="007C61F4" w:rsidRDefault="008975CA" w:rsidP="008975CA">
            <w:pPr>
              <w:rPr>
                <w:highlight w:val="yellow"/>
              </w:rPr>
            </w:pPr>
          </w:p>
        </w:tc>
        <w:tc>
          <w:tcPr>
            <w:tcW w:w="5529" w:type="dxa"/>
            <w:shd w:val="clear" w:color="auto" w:fill="BFBFBF"/>
          </w:tcPr>
          <w:p w14:paraId="499454BF" w14:textId="77777777" w:rsidR="008975CA" w:rsidRPr="00D77A5B" w:rsidRDefault="008975CA" w:rsidP="008975CA">
            <w:pPr>
              <w:rPr>
                <w:highlight w:val="yellow"/>
              </w:rPr>
            </w:pPr>
          </w:p>
        </w:tc>
        <w:tc>
          <w:tcPr>
            <w:tcW w:w="2976" w:type="dxa"/>
            <w:shd w:val="clear" w:color="auto" w:fill="BFBFBF"/>
          </w:tcPr>
          <w:p w14:paraId="5A840DDC" w14:textId="77777777" w:rsidR="008975CA" w:rsidRPr="007C61F4" w:rsidRDefault="008975CA" w:rsidP="008975CA">
            <w:pPr>
              <w:rPr>
                <w:highlight w:val="yellow"/>
              </w:rPr>
            </w:pPr>
          </w:p>
        </w:tc>
      </w:tr>
      <w:tr w:rsidR="008975CA" w:rsidRPr="007C61F4" w14:paraId="791CD858" w14:textId="77777777" w:rsidTr="004A5F93">
        <w:trPr>
          <w:trHeight w:val="278"/>
        </w:trPr>
        <w:tc>
          <w:tcPr>
            <w:tcW w:w="2518" w:type="dxa"/>
            <w:shd w:val="clear" w:color="auto" w:fill="auto"/>
          </w:tcPr>
          <w:p w14:paraId="0AC00525" w14:textId="77777777" w:rsidR="008975CA" w:rsidRPr="0084715F" w:rsidRDefault="008975CA" w:rsidP="008975CA">
            <w:pPr>
              <w:rPr>
                <w:sz w:val="24"/>
                <w:szCs w:val="24"/>
                <w:lang w:val="lt-LT"/>
              </w:rPr>
            </w:pPr>
            <w:r w:rsidRPr="0084715F">
              <w:rPr>
                <w:sz w:val="24"/>
                <w:szCs w:val="24"/>
                <w:lang w:val="lt-LT"/>
              </w:rPr>
              <w:lastRenderedPageBreak/>
              <w:t>2.1. Pirminė apskaita (išrašytų priėmimo aktų, įrašyti eksponatai į pirminės apskaitos knygas)</w:t>
            </w:r>
          </w:p>
        </w:tc>
        <w:tc>
          <w:tcPr>
            <w:tcW w:w="3686" w:type="dxa"/>
            <w:shd w:val="clear" w:color="auto" w:fill="auto"/>
          </w:tcPr>
          <w:p w14:paraId="03920AC0" w14:textId="77777777" w:rsidR="00DC71FA" w:rsidRPr="00DC71FA" w:rsidRDefault="00DC71FA" w:rsidP="00DC71FA">
            <w:pPr>
              <w:jc w:val="both"/>
              <w:rPr>
                <w:color w:val="000000"/>
                <w:sz w:val="24"/>
                <w:szCs w:val="24"/>
                <w:lang w:val="lt-LT"/>
              </w:rPr>
            </w:pPr>
            <w:r w:rsidRPr="00DC71FA">
              <w:rPr>
                <w:color w:val="000000"/>
                <w:sz w:val="24"/>
                <w:szCs w:val="24"/>
                <w:lang w:val="lt-LT"/>
              </w:rPr>
              <w:t xml:space="preserve">1. Išrašyti </w:t>
            </w:r>
            <w:r w:rsidRPr="00DC71FA">
              <w:rPr>
                <w:b/>
                <w:color w:val="000000"/>
                <w:sz w:val="24"/>
                <w:szCs w:val="24"/>
                <w:lang w:val="lt-LT"/>
              </w:rPr>
              <w:t>45</w:t>
            </w:r>
            <w:r w:rsidRPr="00DC71FA">
              <w:rPr>
                <w:color w:val="000000"/>
                <w:sz w:val="24"/>
                <w:szCs w:val="24"/>
                <w:lang w:val="lt-LT"/>
              </w:rPr>
              <w:t xml:space="preserve"> vnt.</w:t>
            </w:r>
            <w:r w:rsidRPr="00DC71FA">
              <w:rPr>
                <w:b/>
                <w:color w:val="000000"/>
                <w:sz w:val="24"/>
                <w:szCs w:val="24"/>
                <w:lang w:val="lt-LT"/>
              </w:rPr>
              <w:t xml:space="preserve"> </w:t>
            </w:r>
            <w:r w:rsidRPr="00DC71FA">
              <w:rPr>
                <w:color w:val="000000"/>
                <w:sz w:val="24"/>
                <w:szCs w:val="24"/>
                <w:lang w:val="lt-LT"/>
              </w:rPr>
              <w:t>eksponatų priėmimo aktų.</w:t>
            </w:r>
          </w:p>
          <w:p w14:paraId="14B324F8" w14:textId="77777777" w:rsidR="00DC71FA" w:rsidRPr="00DC71FA" w:rsidRDefault="00DC71FA" w:rsidP="00DC71FA">
            <w:pPr>
              <w:jc w:val="both"/>
              <w:rPr>
                <w:sz w:val="24"/>
                <w:szCs w:val="24"/>
                <w:lang w:val="lt-LT"/>
              </w:rPr>
            </w:pPr>
            <w:r w:rsidRPr="00DC71FA">
              <w:rPr>
                <w:sz w:val="24"/>
                <w:szCs w:val="24"/>
                <w:lang w:val="lt-LT"/>
              </w:rPr>
              <w:t>2. Rašyti laikinam ilgalaikiam saugojimui g</w:t>
            </w:r>
            <w:r w:rsidR="00852A42">
              <w:rPr>
                <w:sz w:val="24"/>
                <w:szCs w:val="24"/>
                <w:lang w:val="lt-LT"/>
              </w:rPr>
              <w:t>autų kultūros vertybių priėmimo–</w:t>
            </w:r>
            <w:r w:rsidRPr="00DC71FA">
              <w:rPr>
                <w:sz w:val="24"/>
                <w:szCs w:val="24"/>
                <w:lang w:val="lt-LT"/>
              </w:rPr>
              <w:t xml:space="preserve">perdavimo aktus. </w:t>
            </w:r>
          </w:p>
          <w:p w14:paraId="379E00EE" w14:textId="77777777" w:rsidR="00DC71FA" w:rsidRPr="00DC71FA" w:rsidRDefault="00DC71FA" w:rsidP="00DC71FA">
            <w:pPr>
              <w:jc w:val="both"/>
              <w:rPr>
                <w:sz w:val="24"/>
                <w:szCs w:val="24"/>
                <w:lang w:val="lt-LT"/>
              </w:rPr>
            </w:pPr>
            <w:r w:rsidRPr="00DC71FA">
              <w:rPr>
                <w:sz w:val="24"/>
                <w:szCs w:val="24"/>
                <w:lang w:val="lt-LT"/>
              </w:rPr>
              <w:t>3. Rašyti laikinam trumpalaikiam saugojimui g</w:t>
            </w:r>
            <w:r w:rsidR="00852A42">
              <w:rPr>
                <w:sz w:val="24"/>
                <w:szCs w:val="24"/>
                <w:lang w:val="lt-LT"/>
              </w:rPr>
              <w:t>autų kultūros vertybių priėmimo–</w:t>
            </w:r>
            <w:r w:rsidRPr="00DC71FA">
              <w:rPr>
                <w:sz w:val="24"/>
                <w:szCs w:val="24"/>
                <w:lang w:val="lt-LT"/>
              </w:rPr>
              <w:t>perdavimo aktus.</w:t>
            </w:r>
          </w:p>
          <w:p w14:paraId="43968533" w14:textId="77777777" w:rsidR="00DC71FA" w:rsidRPr="00DC71FA" w:rsidRDefault="00DC71FA" w:rsidP="00DC71FA">
            <w:pPr>
              <w:jc w:val="both"/>
              <w:rPr>
                <w:sz w:val="24"/>
                <w:szCs w:val="24"/>
                <w:lang w:val="lt-LT"/>
              </w:rPr>
            </w:pPr>
            <w:r w:rsidRPr="00DC71FA">
              <w:rPr>
                <w:sz w:val="24"/>
                <w:szCs w:val="24"/>
                <w:lang w:val="lt-LT"/>
              </w:rPr>
              <w:t xml:space="preserve">4. Pirminėse eksponatų apskaitos knygose registruoti nuolatiniam saugojimui perduotus eksponatus. </w:t>
            </w:r>
          </w:p>
          <w:p w14:paraId="0080CE19" w14:textId="77777777" w:rsidR="00DC71FA" w:rsidRPr="00DC71FA" w:rsidRDefault="00DC71FA" w:rsidP="00DC71FA">
            <w:pPr>
              <w:jc w:val="both"/>
              <w:rPr>
                <w:sz w:val="24"/>
                <w:szCs w:val="24"/>
                <w:lang w:val="lt-LT"/>
              </w:rPr>
            </w:pPr>
            <w:r w:rsidRPr="00DC71FA">
              <w:rPr>
                <w:sz w:val="24"/>
                <w:szCs w:val="24"/>
                <w:lang w:val="lt-LT"/>
              </w:rPr>
              <w:t>5. Registruoti eksponatus laikino (ilgalaikio) saugojimo knygose.</w:t>
            </w:r>
          </w:p>
          <w:p w14:paraId="686F3D04" w14:textId="77777777" w:rsidR="00DC71FA" w:rsidRPr="00DC71FA" w:rsidRDefault="00DC71FA" w:rsidP="00DC71FA">
            <w:pPr>
              <w:jc w:val="both"/>
              <w:rPr>
                <w:sz w:val="24"/>
                <w:szCs w:val="24"/>
                <w:lang w:val="lt-LT"/>
              </w:rPr>
            </w:pPr>
            <w:r w:rsidRPr="00DC71FA">
              <w:rPr>
                <w:sz w:val="24"/>
                <w:szCs w:val="24"/>
                <w:lang w:val="lt-LT"/>
              </w:rPr>
              <w:t>6. Rašyti eksponatų pirkimo protokolus.</w:t>
            </w:r>
          </w:p>
          <w:p w14:paraId="0E84BB8B" w14:textId="77777777" w:rsidR="00DC71FA" w:rsidRPr="00DC71FA" w:rsidRDefault="00DC71FA" w:rsidP="00DC71FA">
            <w:pPr>
              <w:jc w:val="both"/>
              <w:rPr>
                <w:sz w:val="24"/>
                <w:szCs w:val="24"/>
                <w:lang w:val="lt-LT"/>
              </w:rPr>
            </w:pPr>
            <w:r w:rsidRPr="00DC71FA">
              <w:rPr>
                <w:sz w:val="24"/>
                <w:szCs w:val="24"/>
                <w:lang w:val="lt-LT"/>
              </w:rPr>
              <w:t>7. Rašyti eksponatų deponavimo aktus.</w:t>
            </w:r>
          </w:p>
          <w:p w14:paraId="151B7075" w14:textId="77777777" w:rsidR="00DC71FA" w:rsidRPr="00DC71FA" w:rsidRDefault="00DC71FA" w:rsidP="00DC71FA">
            <w:pPr>
              <w:jc w:val="both"/>
              <w:rPr>
                <w:sz w:val="24"/>
                <w:szCs w:val="24"/>
                <w:lang w:val="lt-LT"/>
              </w:rPr>
            </w:pPr>
            <w:r w:rsidRPr="00DC71FA">
              <w:rPr>
                <w:sz w:val="24"/>
                <w:szCs w:val="24"/>
                <w:lang w:val="lt-LT"/>
              </w:rPr>
              <w:t xml:space="preserve">8. Rašyti eksponatų </w:t>
            </w:r>
            <w:r w:rsidR="00852A42">
              <w:rPr>
                <w:sz w:val="24"/>
                <w:szCs w:val="24"/>
                <w:lang w:val="lt-LT"/>
              </w:rPr>
              <w:t>restauravimo priėmimo–</w:t>
            </w:r>
            <w:r w:rsidRPr="00DC71FA">
              <w:rPr>
                <w:sz w:val="24"/>
                <w:szCs w:val="24"/>
                <w:lang w:val="lt-LT"/>
              </w:rPr>
              <w:t>perdavimo aktus.</w:t>
            </w:r>
          </w:p>
          <w:p w14:paraId="58B5EB61" w14:textId="77777777" w:rsidR="00DC71FA" w:rsidRPr="00DC71FA" w:rsidRDefault="00DC71FA" w:rsidP="00DC71FA">
            <w:pPr>
              <w:jc w:val="both"/>
              <w:rPr>
                <w:sz w:val="24"/>
                <w:szCs w:val="24"/>
                <w:lang w:val="lt-LT"/>
              </w:rPr>
            </w:pPr>
            <w:r w:rsidRPr="00DC71FA">
              <w:rPr>
                <w:sz w:val="24"/>
                <w:szCs w:val="24"/>
                <w:lang w:val="lt-LT"/>
              </w:rPr>
              <w:t>9. Rašyti eksponatų vidaus judėjimo išdavimo aktus.</w:t>
            </w:r>
          </w:p>
          <w:p w14:paraId="5613CEE4" w14:textId="77777777" w:rsidR="00DC71FA" w:rsidRPr="00DC71FA" w:rsidRDefault="00DC71FA" w:rsidP="00DC71FA">
            <w:pPr>
              <w:jc w:val="both"/>
              <w:rPr>
                <w:sz w:val="24"/>
                <w:szCs w:val="24"/>
                <w:lang w:val="lt-LT"/>
              </w:rPr>
            </w:pPr>
            <w:r w:rsidRPr="00DC71FA">
              <w:rPr>
                <w:sz w:val="24"/>
                <w:szCs w:val="24"/>
                <w:lang w:val="lt-LT"/>
              </w:rPr>
              <w:t xml:space="preserve">10. Pirminėse apskaitos knygose fiksuoti 2022 m. </w:t>
            </w:r>
            <w:r w:rsidRPr="00DC71FA">
              <w:rPr>
                <w:color w:val="000000"/>
                <w:sz w:val="24"/>
                <w:szCs w:val="24"/>
                <w:lang w:val="lt-LT"/>
              </w:rPr>
              <w:t>įvertintus ir pervertintus tikrąja verte eksponatus.</w:t>
            </w:r>
          </w:p>
          <w:p w14:paraId="50F4D4D2" w14:textId="77777777" w:rsidR="00DC71FA" w:rsidRPr="00DC71FA" w:rsidRDefault="00DC71FA" w:rsidP="00DC71FA">
            <w:pPr>
              <w:jc w:val="both"/>
              <w:rPr>
                <w:sz w:val="24"/>
                <w:szCs w:val="24"/>
                <w:lang w:val="lt-LT"/>
              </w:rPr>
            </w:pPr>
            <w:r w:rsidRPr="00DC71FA">
              <w:rPr>
                <w:sz w:val="24"/>
                <w:szCs w:val="24"/>
                <w:lang w:val="lt-LT"/>
              </w:rPr>
              <w:t>11. Pirminėse eksponatų apskaitos knygose įrašyti 2022 m. inventorintų eksponatų numerius.</w:t>
            </w:r>
          </w:p>
          <w:p w14:paraId="5B956DE1" w14:textId="77777777" w:rsidR="00DC71FA" w:rsidRPr="00DC71FA" w:rsidRDefault="00DC71FA" w:rsidP="00DC71FA">
            <w:pPr>
              <w:jc w:val="both"/>
              <w:rPr>
                <w:sz w:val="24"/>
                <w:szCs w:val="24"/>
                <w:lang w:val="lt-LT"/>
              </w:rPr>
            </w:pPr>
            <w:r w:rsidRPr="00DC71FA">
              <w:rPr>
                <w:sz w:val="24"/>
                <w:szCs w:val="24"/>
                <w:lang w:val="lt-LT"/>
              </w:rPr>
              <w:t>12. Eksponatų apskaitos knygose atžymėti per 2022 m. nurašytus ar perkeltus į kitus fondus eksponatus.</w:t>
            </w:r>
          </w:p>
          <w:p w14:paraId="0EA538AB" w14:textId="77777777" w:rsidR="008975CA" w:rsidRPr="007C61F4" w:rsidRDefault="00DC71FA" w:rsidP="00DC71FA">
            <w:pPr>
              <w:jc w:val="both"/>
              <w:rPr>
                <w:sz w:val="24"/>
                <w:szCs w:val="24"/>
                <w:highlight w:val="yellow"/>
              </w:rPr>
            </w:pPr>
            <w:r w:rsidRPr="00DC71FA">
              <w:rPr>
                <w:sz w:val="24"/>
                <w:szCs w:val="24"/>
                <w:lang w:val="lt-LT"/>
              </w:rPr>
              <w:t>13. Vykdyti dokumentų registravimą pagal patvirtintą registro sąrašą.</w:t>
            </w:r>
          </w:p>
        </w:tc>
        <w:tc>
          <w:tcPr>
            <w:tcW w:w="5529" w:type="dxa"/>
            <w:shd w:val="clear" w:color="auto" w:fill="auto"/>
          </w:tcPr>
          <w:p w14:paraId="737BA91F" w14:textId="77777777" w:rsidR="008975CA" w:rsidRPr="00DC71FA" w:rsidRDefault="008975CA" w:rsidP="008975CA">
            <w:pPr>
              <w:jc w:val="both"/>
              <w:rPr>
                <w:color w:val="000000"/>
                <w:sz w:val="24"/>
                <w:szCs w:val="24"/>
                <w:lang w:val="lt-LT"/>
              </w:rPr>
            </w:pPr>
            <w:r w:rsidRPr="00DC71FA">
              <w:rPr>
                <w:color w:val="000000"/>
                <w:sz w:val="24"/>
                <w:szCs w:val="24"/>
                <w:lang w:val="lt-LT"/>
              </w:rPr>
              <w:t>1. Surašyt</w:t>
            </w:r>
            <w:r w:rsidR="00E042AC" w:rsidRPr="00DC71FA">
              <w:rPr>
                <w:color w:val="000000"/>
                <w:sz w:val="24"/>
                <w:szCs w:val="24"/>
                <w:lang w:val="lt-LT"/>
              </w:rPr>
              <w:t>a</w:t>
            </w:r>
            <w:r w:rsidRPr="00DC71FA">
              <w:rPr>
                <w:color w:val="000000"/>
                <w:sz w:val="24"/>
                <w:szCs w:val="24"/>
                <w:lang w:val="lt-LT"/>
              </w:rPr>
              <w:t xml:space="preserve"> </w:t>
            </w:r>
            <w:r w:rsidR="00DC71FA" w:rsidRPr="00DC71FA">
              <w:rPr>
                <w:b/>
                <w:color w:val="000000"/>
                <w:sz w:val="24"/>
                <w:szCs w:val="24"/>
                <w:lang w:val="lt-LT"/>
              </w:rPr>
              <w:t>75</w:t>
            </w:r>
            <w:r w:rsidR="00852A42">
              <w:rPr>
                <w:color w:val="000000"/>
                <w:sz w:val="24"/>
                <w:szCs w:val="24"/>
                <w:lang w:val="lt-LT"/>
              </w:rPr>
              <w:t xml:space="preserve"> vnt. eksponatų priėmimo–</w:t>
            </w:r>
            <w:r w:rsidRPr="00DC71FA">
              <w:rPr>
                <w:color w:val="000000"/>
                <w:sz w:val="24"/>
                <w:szCs w:val="24"/>
                <w:lang w:val="lt-LT"/>
              </w:rPr>
              <w:t>perdavimo aktų nuolatiniam saugojimui.</w:t>
            </w:r>
          </w:p>
          <w:p w14:paraId="6A140285" w14:textId="77777777" w:rsidR="008975CA" w:rsidRPr="00DC71FA" w:rsidRDefault="00ED1CE7" w:rsidP="008975CA">
            <w:pPr>
              <w:jc w:val="both"/>
              <w:rPr>
                <w:color w:val="000000"/>
                <w:sz w:val="24"/>
                <w:szCs w:val="24"/>
                <w:lang w:val="lt-LT"/>
              </w:rPr>
            </w:pPr>
            <w:r>
              <w:rPr>
                <w:color w:val="000000"/>
                <w:sz w:val="24"/>
                <w:szCs w:val="24"/>
                <w:lang w:val="lt-LT"/>
              </w:rPr>
              <w:t>2</w:t>
            </w:r>
            <w:r w:rsidR="008975CA" w:rsidRPr="00DC71FA">
              <w:rPr>
                <w:color w:val="000000"/>
                <w:sz w:val="24"/>
                <w:szCs w:val="24"/>
                <w:lang w:val="lt-LT"/>
              </w:rPr>
              <w:t xml:space="preserve">. Surašyta </w:t>
            </w:r>
            <w:r w:rsidR="00DC71FA" w:rsidRPr="00DC71FA">
              <w:rPr>
                <w:b/>
                <w:color w:val="000000"/>
                <w:sz w:val="24"/>
                <w:szCs w:val="24"/>
                <w:lang w:val="lt-LT"/>
              </w:rPr>
              <w:t>8</w:t>
            </w:r>
            <w:r w:rsidR="008975CA" w:rsidRPr="00DC71FA">
              <w:rPr>
                <w:color w:val="000000"/>
                <w:sz w:val="24"/>
                <w:szCs w:val="24"/>
                <w:lang w:val="lt-LT"/>
              </w:rPr>
              <w:t xml:space="preserve"> vnt</w:t>
            </w:r>
            <w:r w:rsidR="008975CA" w:rsidRPr="00DC71FA">
              <w:rPr>
                <w:b/>
                <w:color w:val="000000"/>
                <w:sz w:val="24"/>
                <w:szCs w:val="24"/>
                <w:lang w:val="lt-LT"/>
              </w:rPr>
              <w:t>.</w:t>
            </w:r>
            <w:r w:rsidR="00852A42">
              <w:rPr>
                <w:color w:val="000000"/>
                <w:sz w:val="24"/>
                <w:szCs w:val="24"/>
                <w:lang w:val="lt-LT"/>
              </w:rPr>
              <w:t xml:space="preserve"> eksponatų priėmimo–</w:t>
            </w:r>
            <w:r w:rsidR="008975CA" w:rsidRPr="00DC71FA">
              <w:rPr>
                <w:color w:val="000000"/>
                <w:sz w:val="24"/>
                <w:szCs w:val="24"/>
                <w:lang w:val="lt-LT"/>
              </w:rPr>
              <w:t xml:space="preserve">perdavimo aktų laikinam </w:t>
            </w:r>
            <w:r w:rsidR="00E042AC" w:rsidRPr="00DC71FA">
              <w:rPr>
                <w:color w:val="000000"/>
                <w:sz w:val="24"/>
                <w:szCs w:val="24"/>
                <w:lang w:val="lt-LT"/>
              </w:rPr>
              <w:t xml:space="preserve">trumpalaikiam </w:t>
            </w:r>
            <w:r w:rsidR="008975CA" w:rsidRPr="00DC71FA">
              <w:rPr>
                <w:color w:val="000000"/>
                <w:sz w:val="24"/>
                <w:szCs w:val="24"/>
                <w:lang w:val="lt-LT"/>
              </w:rPr>
              <w:t>saugojimui.</w:t>
            </w:r>
          </w:p>
          <w:p w14:paraId="1CB196B0" w14:textId="77777777" w:rsidR="008975CA" w:rsidRPr="00AE08D6" w:rsidRDefault="00ED1CE7" w:rsidP="008975CA">
            <w:pPr>
              <w:jc w:val="both"/>
              <w:rPr>
                <w:sz w:val="24"/>
                <w:szCs w:val="24"/>
                <w:lang w:val="lt-LT"/>
              </w:rPr>
            </w:pPr>
            <w:r>
              <w:rPr>
                <w:sz w:val="24"/>
                <w:szCs w:val="24"/>
                <w:lang w:val="lt-LT"/>
              </w:rPr>
              <w:t>3</w:t>
            </w:r>
            <w:r w:rsidR="008975CA" w:rsidRPr="00AE08D6">
              <w:rPr>
                <w:sz w:val="24"/>
                <w:szCs w:val="24"/>
                <w:lang w:val="lt-LT"/>
              </w:rPr>
              <w:t xml:space="preserve">. Pirminėse eksponatų apskaitos knygose įregistruota </w:t>
            </w:r>
            <w:r w:rsidR="00AE08D6" w:rsidRPr="00AE08D6">
              <w:rPr>
                <w:b/>
                <w:sz w:val="24"/>
                <w:szCs w:val="24"/>
                <w:lang w:val="lt-LT"/>
              </w:rPr>
              <w:t>3 127</w:t>
            </w:r>
            <w:r w:rsidR="008975CA" w:rsidRPr="00AE08D6">
              <w:rPr>
                <w:b/>
                <w:sz w:val="24"/>
                <w:szCs w:val="24"/>
                <w:lang w:val="lt-LT"/>
              </w:rPr>
              <w:t xml:space="preserve"> </w:t>
            </w:r>
            <w:r w:rsidR="008975CA" w:rsidRPr="00AE08D6">
              <w:rPr>
                <w:sz w:val="24"/>
                <w:szCs w:val="24"/>
                <w:lang w:val="lt-LT"/>
              </w:rPr>
              <w:t>vnt. eksponatų.</w:t>
            </w:r>
          </w:p>
          <w:p w14:paraId="63EEA6C4" w14:textId="77777777" w:rsidR="00B112CD" w:rsidRPr="00AE08D6" w:rsidRDefault="00ED1CE7" w:rsidP="00B112CD">
            <w:pPr>
              <w:jc w:val="both"/>
              <w:rPr>
                <w:sz w:val="24"/>
                <w:szCs w:val="24"/>
                <w:lang w:val="lt-LT"/>
              </w:rPr>
            </w:pPr>
            <w:r>
              <w:rPr>
                <w:sz w:val="24"/>
                <w:szCs w:val="24"/>
                <w:lang w:val="lt-LT"/>
              </w:rPr>
              <w:t>4</w:t>
            </w:r>
            <w:r w:rsidR="00B112CD" w:rsidRPr="00AE08D6">
              <w:rPr>
                <w:sz w:val="24"/>
                <w:szCs w:val="24"/>
                <w:lang w:val="lt-LT"/>
              </w:rPr>
              <w:t xml:space="preserve">. Aktų registracijos knygoje R2 įregistruota </w:t>
            </w:r>
            <w:r w:rsidR="00AE08D6" w:rsidRPr="00AE08D6">
              <w:rPr>
                <w:b/>
                <w:sz w:val="24"/>
                <w:szCs w:val="24"/>
                <w:lang w:val="lt-LT"/>
              </w:rPr>
              <w:t>75</w:t>
            </w:r>
            <w:r w:rsidR="00B112CD" w:rsidRPr="00AE08D6">
              <w:rPr>
                <w:sz w:val="24"/>
                <w:szCs w:val="24"/>
                <w:lang w:val="lt-LT"/>
              </w:rPr>
              <w:t xml:space="preserve"> vnt. eksponatų priėmimo–perdavimo aktų.</w:t>
            </w:r>
          </w:p>
          <w:p w14:paraId="55809C52" w14:textId="77777777" w:rsidR="00590326" w:rsidRPr="00DC71FA" w:rsidRDefault="00ED1CE7" w:rsidP="00590326">
            <w:pPr>
              <w:jc w:val="both"/>
              <w:rPr>
                <w:sz w:val="24"/>
                <w:szCs w:val="24"/>
                <w:lang w:val="lt-LT"/>
              </w:rPr>
            </w:pPr>
            <w:r>
              <w:rPr>
                <w:sz w:val="24"/>
                <w:szCs w:val="24"/>
                <w:lang w:val="lt-LT"/>
              </w:rPr>
              <w:t>5</w:t>
            </w:r>
            <w:r w:rsidR="00590326" w:rsidRPr="00DC71FA">
              <w:rPr>
                <w:sz w:val="24"/>
                <w:szCs w:val="24"/>
                <w:lang w:val="lt-LT"/>
              </w:rPr>
              <w:t xml:space="preserve">. Išrašytas </w:t>
            </w:r>
            <w:r w:rsidR="00590326" w:rsidRPr="00DC71FA">
              <w:rPr>
                <w:b/>
                <w:sz w:val="24"/>
                <w:szCs w:val="24"/>
                <w:lang w:val="lt-LT"/>
              </w:rPr>
              <w:t>4</w:t>
            </w:r>
            <w:r w:rsidR="00590326" w:rsidRPr="00DC71FA">
              <w:rPr>
                <w:sz w:val="24"/>
                <w:szCs w:val="24"/>
                <w:lang w:val="lt-LT"/>
              </w:rPr>
              <w:t xml:space="preserve"> vnt. eksponatų deponavimo aktų.</w:t>
            </w:r>
          </w:p>
          <w:p w14:paraId="41F9DDF1" w14:textId="77777777" w:rsidR="009C2F4D" w:rsidRPr="00DC71FA" w:rsidRDefault="00ED1CE7" w:rsidP="009C2F4D">
            <w:pPr>
              <w:jc w:val="both"/>
              <w:rPr>
                <w:sz w:val="24"/>
                <w:szCs w:val="24"/>
                <w:lang w:val="lt-LT"/>
              </w:rPr>
            </w:pPr>
            <w:r>
              <w:rPr>
                <w:sz w:val="24"/>
                <w:szCs w:val="24"/>
                <w:lang w:val="lt-LT"/>
              </w:rPr>
              <w:t>6</w:t>
            </w:r>
            <w:r w:rsidR="00B112CD" w:rsidRPr="00DC71FA">
              <w:rPr>
                <w:sz w:val="24"/>
                <w:szCs w:val="24"/>
                <w:lang w:val="lt-LT"/>
              </w:rPr>
              <w:t>. Surašyt</w:t>
            </w:r>
            <w:r w:rsidR="00DC71FA" w:rsidRPr="00DC71FA">
              <w:rPr>
                <w:sz w:val="24"/>
                <w:szCs w:val="24"/>
                <w:lang w:val="lt-LT"/>
              </w:rPr>
              <w:t>as</w:t>
            </w:r>
            <w:r w:rsidR="00B112CD" w:rsidRPr="00DC71FA">
              <w:rPr>
                <w:sz w:val="24"/>
                <w:szCs w:val="24"/>
                <w:lang w:val="lt-LT"/>
              </w:rPr>
              <w:t xml:space="preserve"> </w:t>
            </w:r>
            <w:r w:rsidR="00DC71FA" w:rsidRPr="00DC71FA">
              <w:rPr>
                <w:b/>
                <w:sz w:val="24"/>
                <w:szCs w:val="24"/>
                <w:lang w:val="lt-LT"/>
              </w:rPr>
              <w:t>1</w:t>
            </w:r>
            <w:r w:rsidR="00B112CD" w:rsidRPr="00DC71FA">
              <w:rPr>
                <w:sz w:val="24"/>
                <w:szCs w:val="24"/>
                <w:lang w:val="lt-LT"/>
              </w:rPr>
              <w:t xml:space="preserve"> vnt. </w:t>
            </w:r>
            <w:r w:rsidR="00852A42">
              <w:rPr>
                <w:sz w:val="24"/>
                <w:szCs w:val="24"/>
                <w:lang w:val="lt-LT"/>
              </w:rPr>
              <w:t>eksponatų restauravimo priėmimo–</w:t>
            </w:r>
            <w:r w:rsidR="00B112CD" w:rsidRPr="00DC71FA">
              <w:rPr>
                <w:sz w:val="24"/>
                <w:szCs w:val="24"/>
                <w:lang w:val="lt-LT"/>
              </w:rPr>
              <w:t>perdavimo akta</w:t>
            </w:r>
            <w:r w:rsidR="00DC71FA" w:rsidRPr="00DC71FA">
              <w:rPr>
                <w:sz w:val="24"/>
                <w:szCs w:val="24"/>
                <w:lang w:val="lt-LT"/>
              </w:rPr>
              <w:t>s</w:t>
            </w:r>
            <w:r w:rsidR="00B112CD" w:rsidRPr="00DC71FA">
              <w:rPr>
                <w:sz w:val="24"/>
                <w:szCs w:val="24"/>
                <w:lang w:val="lt-LT"/>
              </w:rPr>
              <w:t>.</w:t>
            </w:r>
          </w:p>
          <w:p w14:paraId="29C42C76" w14:textId="77777777" w:rsidR="00B112CD" w:rsidRPr="00AE08D6" w:rsidRDefault="00ED1CE7" w:rsidP="00B112CD">
            <w:pPr>
              <w:jc w:val="both"/>
              <w:rPr>
                <w:sz w:val="24"/>
                <w:szCs w:val="24"/>
                <w:lang w:val="lt-LT"/>
              </w:rPr>
            </w:pPr>
            <w:r>
              <w:rPr>
                <w:sz w:val="24"/>
                <w:szCs w:val="24"/>
                <w:lang w:val="lt-LT"/>
              </w:rPr>
              <w:t>7</w:t>
            </w:r>
            <w:r w:rsidR="00B112CD" w:rsidRPr="00AE08D6">
              <w:rPr>
                <w:sz w:val="24"/>
                <w:szCs w:val="24"/>
                <w:lang w:val="lt-LT"/>
              </w:rPr>
              <w:t xml:space="preserve">. Surašyti </w:t>
            </w:r>
            <w:r w:rsidR="00AE08D6" w:rsidRPr="00AE08D6">
              <w:rPr>
                <w:b/>
                <w:sz w:val="24"/>
                <w:szCs w:val="24"/>
                <w:lang w:val="lt-LT"/>
              </w:rPr>
              <w:t>2</w:t>
            </w:r>
            <w:r w:rsidR="00B112CD" w:rsidRPr="00AE08D6">
              <w:rPr>
                <w:sz w:val="24"/>
                <w:szCs w:val="24"/>
                <w:lang w:val="lt-LT"/>
              </w:rPr>
              <w:t xml:space="preserve"> vnt. vid</w:t>
            </w:r>
            <w:r w:rsidR="00852A42">
              <w:rPr>
                <w:sz w:val="24"/>
                <w:szCs w:val="24"/>
                <w:lang w:val="lt-LT"/>
              </w:rPr>
              <w:t>aus judėjimo eksponatų priėmimo–</w:t>
            </w:r>
            <w:r w:rsidR="00B112CD" w:rsidRPr="00AE08D6">
              <w:rPr>
                <w:sz w:val="24"/>
                <w:szCs w:val="24"/>
                <w:lang w:val="lt-LT"/>
              </w:rPr>
              <w:t>perdavimo aktų.</w:t>
            </w:r>
          </w:p>
          <w:p w14:paraId="65EA7066" w14:textId="77777777" w:rsidR="00590326" w:rsidRDefault="00ED1CE7" w:rsidP="00590326">
            <w:pPr>
              <w:jc w:val="both"/>
              <w:rPr>
                <w:sz w:val="24"/>
                <w:szCs w:val="24"/>
                <w:lang w:val="lt-LT"/>
              </w:rPr>
            </w:pPr>
            <w:r>
              <w:rPr>
                <w:sz w:val="24"/>
                <w:szCs w:val="24"/>
                <w:lang w:val="lt-LT"/>
              </w:rPr>
              <w:t>8</w:t>
            </w:r>
            <w:r w:rsidR="00590326" w:rsidRPr="00AE08D6">
              <w:rPr>
                <w:sz w:val="24"/>
                <w:szCs w:val="24"/>
                <w:lang w:val="lt-LT"/>
              </w:rPr>
              <w:t xml:space="preserve">. Pirminėse eksponatų registracijos knygose užfiksuotas </w:t>
            </w:r>
            <w:r w:rsidR="00AE08D6">
              <w:rPr>
                <w:b/>
                <w:sz w:val="24"/>
                <w:szCs w:val="24"/>
                <w:lang w:val="lt-LT"/>
              </w:rPr>
              <w:t>2 151</w:t>
            </w:r>
            <w:r w:rsidR="00590326" w:rsidRPr="00AE08D6">
              <w:rPr>
                <w:sz w:val="24"/>
                <w:szCs w:val="24"/>
                <w:lang w:val="lt-LT"/>
              </w:rPr>
              <w:t xml:space="preserve"> vnt. eksponatų pervertinimas tikrąja verte.</w:t>
            </w:r>
          </w:p>
          <w:p w14:paraId="6DE6E878" w14:textId="77777777" w:rsidR="00AE08D6" w:rsidRPr="00DC71FA" w:rsidRDefault="00ED1CE7" w:rsidP="00AE08D6">
            <w:pPr>
              <w:jc w:val="both"/>
              <w:rPr>
                <w:color w:val="000000"/>
                <w:sz w:val="24"/>
                <w:szCs w:val="24"/>
                <w:lang w:val="lt-LT"/>
              </w:rPr>
            </w:pPr>
            <w:r>
              <w:rPr>
                <w:color w:val="000000"/>
                <w:sz w:val="24"/>
                <w:szCs w:val="24"/>
                <w:lang w:val="lt-LT"/>
              </w:rPr>
              <w:t>9</w:t>
            </w:r>
            <w:r w:rsidR="00AE08D6" w:rsidRPr="00DC71FA">
              <w:rPr>
                <w:color w:val="000000"/>
                <w:sz w:val="24"/>
                <w:szCs w:val="24"/>
                <w:lang w:val="lt-LT"/>
              </w:rPr>
              <w:t xml:space="preserve">. Pirminėse eksponatų registracijos knygose </w:t>
            </w:r>
            <w:r w:rsidR="00AE08D6">
              <w:rPr>
                <w:color w:val="000000"/>
                <w:sz w:val="24"/>
                <w:szCs w:val="24"/>
                <w:lang w:val="lt-LT"/>
              </w:rPr>
              <w:t>už</w:t>
            </w:r>
            <w:r w:rsidR="00AE08D6" w:rsidRPr="00DC71FA">
              <w:rPr>
                <w:color w:val="000000"/>
                <w:sz w:val="24"/>
                <w:szCs w:val="24"/>
                <w:lang w:val="lt-LT"/>
              </w:rPr>
              <w:t>fiksuotas</w:t>
            </w:r>
            <w:r w:rsidR="00AE08D6">
              <w:rPr>
                <w:color w:val="000000"/>
                <w:sz w:val="24"/>
                <w:szCs w:val="24"/>
                <w:lang w:val="lt-LT"/>
              </w:rPr>
              <w:t xml:space="preserve"> </w:t>
            </w:r>
            <w:r w:rsidR="00AE08D6" w:rsidRPr="00AE08D6">
              <w:rPr>
                <w:b/>
                <w:color w:val="000000"/>
                <w:sz w:val="24"/>
                <w:szCs w:val="24"/>
                <w:lang w:val="lt-LT"/>
              </w:rPr>
              <w:t>3 061</w:t>
            </w:r>
            <w:r w:rsidR="00AE08D6" w:rsidRPr="00DC71FA">
              <w:rPr>
                <w:color w:val="000000"/>
                <w:sz w:val="24"/>
                <w:szCs w:val="24"/>
                <w:lang w:val="lt-LT"/>
              </w:rPr>
              <w:t xml:space="preserve"> vnt. naujai gautų eksponatų įvertinimas.</w:t>
            </w:r>
          </w:p>
          <w:p w14:paraId="4E71479E" w14:textId="77777777" w:rsidR="00AE08D6" w:rsidRPr="00DC71FA" w:rsidRDefault="00AE08D6" w:rsidP="00AE08D6">
            <w:pPr>
              <w:jc w:val="both"/>
              <w:rPr>
                <w:color w:val="000000"/>
                <w:sz w:val="24"/>
                <w:szCs w:val="24"/>
                <w:lang w:val="lt-LT"/>
              </w:rPr>
            </w:pPr>
            <w:r>
              <w:rPr>
                <w:color w:val="000000"/>
                <w:sz w:val="24"/>
                <w:szCs w:val="24"/>
                <w:lang w:val="lt-LT"/>
              </w:rPr>
              <w:t>1</w:t>
            </w:r>
            <w:r w:rsidR="00ED1CE7">
              <w:rPr>
                <w:color w:val="000000"/>
                <w:sz w:val="24"/>
                <w:szCs w:val="24"/>
                <w:lang w:val="lt-LT"/>
              </w:rPr>
              <w:t>0</w:t>
            </w:r>
            <w:r w:rsidRPr="00DC71FA">
              <w:rPr>
                <w:color w:val="000000"/>
                <w:sz w:val="24"/>
                <w:szCs w:val="24"/>
                <w:lang w:val="lt-LT"/>
              </w:rPr>
              <w:t xml:space="preserve">. Pirminėse eksponatų registracijos knygose </w:t>
            </w:r>
            <w:r>
              <w:rPr>
                <w:color w:val="000000"/>
                <w:sz w:val="24"/>
                <w:szCs w:val="24"/>
                <w:lang w:val="lt-LT"/>
              </w:rPr>
              <w:t>už</w:t>
            </w:r>
            <w:r w:rsidRPr="00DC71FA">
              <w:rPr>
                <w:color w:val="000000"/>
                <w:sz w:val="24"/>
                <w:szCs w:val="24"/>
                <w:lang w:val="lt-LT"/>
              </w:rPr>
              <w:t>fiksuotas</w:t>
            </w:r>
            <w:r>
              <w:rPr>
                <w:color w:val="000000"/>
                <w:sz w:val="24"/>
                <w:szCs w:val="24"/>
                <w:lang w:val="lt-LT"/>
              </w:rPr>
              <w:t xml:space="preserve"> </w:t>
            </w:r>
            <w:r w:rsidRPr="00AE08D6">
              <w:rPr>
                <w:b/>
                <w:color w:val="000000"/>
                <w:sz w:val="24"/>
                <w:szCs w:val="24"/>
                <w:lang w:val="lt-LT"/>
              </w:rPr>
              <w:t>12</w:t>
            </w:r>
            <w:r w:rsidRPr="00DC71FA">
              <w:rPr>
                <w:color w:val="000000"/>
                <w:sz w:val="24"/>
                <w:szCs w:val="24"/>
                <w:lang w:val="lt-LT"/>
              </w:rPr>
              <w:t xml:space="preserve"> vnt. eksponatų nurašymas.</w:t>
            </w:r>
          </w:p>
          <w:p w14:paraId="6AD55455" w14:textId="77777777" w:rsidR="00DC71FA" w:rsidRPr="00DC71FA" w:rsidRDefault="00ED1CE7" w:rsidP="00DC71FA">
            <w:pPr>
              <w:jc w:val="both"/>
              <w:rPr>
                <w:color w:val="000000"/>
                <w:sz w:val="24"/>
                <w:szCs w:val="24"/>
                <w:lang w:val="lt-LT"/>
              </w:rPr>
            </w:pPr>
            <w:r>
              <w:rPr>
                <w:color w:val="000000"/>
                <w:sz w:val="24"/>
                <w:szCs w:val="24"/>
                <w:lang w:val="lt-LT"/>
              </w:rPr>
              <w:t>11</w:t>
            </w:r>
            <w:r w:rsidR="00DC71FA" w:rsidRPr="00DC71FA">
              <w:rPr>
                <w:color w:val="000000"/>
                <w:sz w:val="24"/>
                <w:szCs w:val="24"/>
                <w:lang w:val="lt-LT"/>
              </w:rPr>
              <w:t xml:space="preserve">. Pirminėse apskaitos knygose įrašyti </w:t>
            </w:r>
            <w:r w:rsidR="00DC71FA" w:rsidRPr="00AE08D6">
              <w:rPr>
                <w:b/>
                <w:color w:val="000000"/>
                <w:sz w:val="24"/>
                <w:szCs w:val="24"/>
                <w:lang w:val="lt-LT"/>
              </w:rPr>
              <w:t>298</w:t>
            </w:r>
            <w:r w:rsidR="00DC71FA" w:rsidRPr="00DC71FA">
              <w:rPr>
                <w:color w:val="000000"/>
                <w:sz w:val="24"/>
                <w:szCs w:val="24"/>
                <w:lang w:val="lt-LT"/>
              </w:rPr>
              <w:t xml:space="preserve"> vnt. inventorintų bonistikos eksponatų numeriai.</w:t>
            </w:r>
          </w:p>
          <w:p w14:paraId="15113C37" w14:textId="77777777" w:rsidR="00E042AC" w:rsidRPr="00D77A5B" w:rsidRDefault="00E042AC" w:rsidP="00AE08D6">
            <w:pPr>
              <w:jc w:val="both"/>
              <w:rPr>
                <w:highlight w:val="yellow"/>
              </w:rPr>
            </w:pPr>
          </w:p>
        </w:tc>
        <w:tc>
          <w:tcPr>
            <w:tcW w:w="2976" w:type="dxa"/>
            <w:shd w:val="clear" w:color="auto" w:fill="auto"/>
          </w:tcPr>
          <w:p w14:paraId="513FBCDB" w14:textId="77777777" w:rsidR="00590326" w:rsidRDefault="00590326" w:rsidP="00590326">
            <w:pPr>
              <w:rPr>
                <w:sz w:val="24"/>
                <w:szCs w:val="24"/>
              </w:rPr>
            </w:pPr>
            <w:r>
              <w:rPr>
                <w:sz w:val="24"/>
                <w:szCs w:val="24"/>
              </w:rPr>
              <w:t>Julius Kanarskas</w:t>
            </w:r>
            <w:r w:rsidRPr="004B7FC4">
              <w:rPr>
                <w:sz w:val="24"/>
                <w:szCs w:val="24"/>
              </w:rPr>
              <w:t xml:space="preserve"> </w:t>
            </w:r>
          </w:p>
          <w:p w14:paraId="153D0437" w14:textId="77777777" w:rsidR="00590326" w:rsidRPr="004B7FC4" w:rsidRDefault="00590326" w:rsidP="00590326">
            <w:pPr>
              <w:rPr>
                <w:sz w:val="24"/>
                <w:szCs w:val="24"/>
              </w:rPr>
            </w:pPr>
            <w:r>
              <w:rPr>
                <w:sz w:val="24"/>
                <w:szCs w:val="24"/>
              </w:rPr>
              <w:t>Dalia Padriezienė</w:t>
            </w:r>
          </w:p>
          <w:p w14:paraId="60D75F9C" w14:textId="77777777" w:rsidR="00590326" w:rsidRPr="00590326" w:rsidRDefault="00590326" w:rsidP="00590326">
            <w:pPr>
              <w:rPr>
                <w:sz w:val="24"/>
                <w:szCs w:val="24"/>
                <w:lang w:val="lt-LT"/>
              </w:rPr>
            </w:pPr>
            <w:r>
              <w:rPr>
                <w:sz w:val="24"/>
                <w:szCs w:val="24"/>
                <w:lang w:val="lt-LT"/>
              </w:rPr>
              <w:t>Eglė Rimkienė</w:t>
            </w:r>
            <w:r w:rsidRPr="00590326">
              <w:rPr>
                <w:sz w:val="24"/>
                <w:szCs w:val="24"/>
                <w:lang w:val="lt-LT"/>
              </w:rPr>
              <w:t xml:space="preserve"> </w:t>
            </w:r>
          </w:p>
          <w:p w14:paraId="417BD543" w14:textId="77777777" w:rsidR="00590326" w:rsidRPr="00590326" w:rsidRDefault="00590326" w:rsidP="00590326">
            <w:pPr>
              <w:rPr>
                <w:sz w:val="24"/>
                <w:szCs w:val="24"/>
                <w:lang w:val="lt-LT"/>
              </w:rPr>
            </w:pPr>
            <w:r>
              <w:rPr>
                <w:sz w:val="24"/>
                <w:szCs w:val="24"/>
                <w:lang w:val="lt-LT"/>
              </w:rPr>
              <w:t>Tadas Šaulys</w:t>
            </w:r>
          </w:p>
          <w:p w14:paraId="46B15344" w14:textId="77777777" w:rsidR="00590326" w:rsidRPr="00590326" w:rsidRDefault="00590326" w:rsidP="00590326">
            <w:pPr>
              <w:rPr>
                <w:sz w:val="24"/>
                <w:szCs w:val="24"/>
                <w:lang w:val="lt-LT"/>
              </w:rPr>
            </w:pPr>
            <w:r>
              <w:rPr>
                <w:sz w:val="24"/>
                <w:szCs w:val="24"/>
                <w:lang w:val="lt-LT"/>
              </w:rPr>
              <w:t>Nijolė Vasiliauskienė</w:t>
            </w:r>
          </w:p>
          <w:p w14:paraId="1BD42F12" w14:textId="77777777" w:rsidR="00590326" w:rsidRPr="00590326" w:rsidRDefault="00590326" w:rsidP="00590326">
            <w:pPr>
              <w:rPr>
                <w:sz w:val="24"/>
                <w:szCs w:val="24"/>
                <w:lang w:val="lt-LT"/>
              </w:rPr>
            </w:pPr>
            <w:r>
              <w:rPr>
                <w:sz w:val="24"/>
                <w:szCs w:val="24"/>
                <w:lang w:val="lt-LT"/>
              </w:rPr>
              <w:t>Nijolė Kalvienė</w:t>
            </w:r>
          </w:p>
          <w:p w14:paraId="361E9770" w14:textId="77777777" w:rsidR="00590326" w:rsidRPr="00590326" w:rsidRDefault="00590326" w:rsidP="00590326">
            <w:pPr>
              <w:rPr>
                <w:sz w:val="24"/>
                <w:szCs w:val="24"/>
                <w:lang w:val="lt-LT"/>
              </w:rPr>
            </w:pPr>
            <w:r w:rsidRPr="00590326">
              <w:rPr>
                <w:sz w:val="24"/>
                <w:szCs w:val="24"/>
                <w:lang w:val="lt-LT"/>
              </w:rPr>
              <w:t>Danutė Šorienė</w:t>
            </w:r>
          </w:p>
          <w:p w14:paraId="4EA46B9E" w14:textId="77777777" w:rsidR="00590326" w:rsidRDefault="00590326" w:rsidP="008975CA">
            <w:pPr>
              <w:rPr>
                <w:sz w:val="24"/>
                <w:szCs w:val="24"/>
                <w:highlight w:val="yellow"/>
                <w:lang w:val="lt-LT"/>
              </w:rPr>
            </w:pPr>
          </w:p>
          <w:p w14:paraId="14C174A0" w14:textId="77777777" w:rsidR="00590326" w:rsidRDefault="00590326" w:rsidP="008975CA">
            <w:pPr>
              <w:rPr>
                <w:sz w:val="24"/>
                <w:szCs w:val="24"/>
                <w:highlight w:val="yellow"/>
                <w:lang w:val="lt-LT"/>
              </w:rPr>
            </w:pPr>
          </w:p>
          <w:p w14:paraId="5CA3EB00" w14:textId="77777777" w:rsidR="00590326" w:rsidRDefault="00590326" w:rsidP="008975CA">
            <w:pPr>
              <w:rPr>
                <w:sz w:val="24"/>
                <w:szCs w:val="24"/>
                <w:highlight w:val="yellow"/>
                <w:lang w:val="lt-LT"/>
              </w:rPr>
            </w:pPr>
          </w:p>
          <w:p w14:paraId="177B46C7" w14:textId="77777777" w:rsidR="00590326" w:rsidRDefault="00590326" w:rsidP="008975CA">
            <w:pPr>
              <w:rPr>
                <w:sz w:val="24"/>
                <w:szCs w:val="24"/>
                <w:highlight w:val="yellow"/>
                <w:lang w:val="lt-LT"/>
              </w:rPr>
            </w:pPr>
          </w:p>
          <w:p w14:paraId="6F5709B8" w14:textId="77777777" w:rsidR="008975CA" w:rsidRPr="007C61F4" w:rsidRDefault="008975CA" w:rsidP="00590326">
            <w:pPr>
              <w:rPr>
                <w:sz w:val="24"/>
                <w:szCs w:val="24"/>
                <w:highlight w:val="yellow"/>
              </w:rPr>
            </w:pPr>
          </w:p>
        </w:tc>
      </w:tr>
      <w:tr w:rsidR="008975CA" w:rsidRPr="007C61F4" w14:paraId="3D6E5314" w14:textId="77777777" w:rsidTr="0043583E">
        <w:trPr>
          <w:trHeight w:val="361"/>
        </w:trPr>
        <w:tc>
          <w:tcPr>
            <w:tcW w:w="2518" w:type="dxa"/>
            <w:shd w:val="clear" w:color="auto" w:fill="auto"/>
          </w:tcPr>
          <w:p w14:paraId="62A49596" w14:textId="77777777" w:rsidR="008975CA" w:rsidRPr="0084715F" w:rsidRDefault="008975CA" w:rsidP="008975CA">
            <w:pPr>
              <w:rPr>
                <w:sz w:val="24"/>
                <w:szCs w:val="24"/>
                <w:lang w:val="lt-LT"/>
              </w:rPr>
            </w:pPr>
            <w:r w:rsidRPr="0084715F">
              <w:rPr>
                <w:sz w:val="24"/>
                <w:szCs w:val="24"/>
                <w:lang w:val="lt-LT"/>
              </w:rPr>
              <w:lastRenderedPageBreak/>
              <w:t>2.2. Inventorinimas (kiek ir kokio rinkinio eksponatų numatoma suinventorinti)</w:t>
            </w:r>
          </w:p>
        </w:tc>
        <w:tc>
          <w:tcPr>
            <w:tcW w:w="3686" w:type="dxa"/>
            <w:shd w:val="clear" w:color="auto" w:fill="auto"/>
          </w:tcPr>
          <w:p w14:paraId="5F0B91CD" w14:textId="77777777" w:rsidR="00ED1CE7" w:rsidRPr="00ED1CE7" w:rsidRDefault="00ED1CE7" w:rsidP="00ED1CE7">
            <w:pPr>
              <w:jc w:val="both"/>
              <w:rPr>
                <w:color w:val="000000"/>
                <w:sz w:val="24"/>
                <w:szCs w:val="24"/>
                <w:lang w:val="lt-LT"/>
              </w:rPr>
            </w:pPr>
            <w:r w:rsidRPr="00ED1CE7">
              <w:rPr>
                <w:color w:val="000000"/>
                <w:sz w:val="24"/>
                <w:szCs w:val="24"/>
                <w:lang w:val="lt-LT"/>
              </w:rPr>
              <w:t>Suinventorinti</w:t>
            </w:r>
            <w:r w:rsidRPr="00ED1CE7">
              <w:rPr>
                <w:b/>
                <w:color w:val="000000"/>
                <w:sz w:val="24"/>
                <w:szCs w:val="24"/>
                <w:lang w:val="lt-LT"/>
              </w:rPr>
              <w:t xml:space="preserve"> 1300</w:t>
            </w:r>
            <w:r w:rsidRPr="00ED1CE7">
              <w:rPr>
                <w:color w:val="000000"/>
                <w:sz w:val="24"/>
                <w:szCs w:val="24"/>
                <w:lang w:val="lt-LT"/>
              </w:rPr>
              <w:t xml:space="preserve"> vnt. pagrindinio fondo eksponatų:</w:t>
            </w:r>
          </w:p>
          <w:p w14:paraId="59E55E68" w14:textId="191E22D6" w:rsidR="00ED1CE7" w:rsidRPr="007C61F4" w:rsidRDefault="00ED1CE7" w:rsidP="00ED1CE7">
            <w:pPr>
              <w:jc w:val="both"/>
              <w:rPr>
                <w:sz w:val="24"/>
                <w:szCs w:val="24"/>
                <w:highlight w:val="yellow"/>
                <w:lang w:val="lt-LT"/>
              </w:rPr>
            </w:pPr>
            <w:r w:rsidRPr="00ED1CE7">
              <w:rPr>
                <w:color w:val="000000"/>
                <w:sz w:val="24"/>
                <w:szCs w:val="24"/>
                <w:lang w:val="lt-LT"/>
              </w:rPr>
              <w:t>archeologijos (A) – 200 vnt., dokumentų (D) – 200 vnt., etnokultūros (E) – 50 vnt., ikonografijos (IF) – 200 vnt., spaudinių (SP) – 200 vnt., bonistikos (B) – 150 vnt., tekstilės (TK) – 100 vnt., taikomosios dailės (TD) – 200 vnt.</w:t>
            </w:r>
          </w:p>
        </w:tc>
        <w:tc>
          <w:tcPr>
            <w:tcW w:w="5529" w:type="dxa"/>
            <w:shd w:val="clear" w:color="auto" w:fill="auto"/>
          </w:tcPr>
          <w:p w14:paraId="273CC864" w14:textId="771CC4B5" w:rsidR="00D27DBA" w:rsidRPr="003669F1" w:rsidRDefault="008975CA" w:rsidP="002B3330">
            <w:pPr>
              <w:jc w:val="both"/>
              <w:rPr>
                <w:sz w:val="24"/>
                <w:szCs w:val="24"/>
                <w:highlight w:val="yellow"/>
                <w:lang w:val="lt-LT"/>
              </w:rPr>
            </w:pPr>
            <w:r w:rsidRPr="00ED1CE7">
              <w:rPr>
                <w:sz w:val="24"/>
                <w:szCs w:val="24"/>
                <w:lang w:val="lt-LT"/>
              </w:rPr>
              <w:t xml:space="preserve">Suinventorinta </w:t>
            </w:r>
            <w:r w:rsidR="00ED1CE7" w:rsidRPr="00E027A3">
              <w:rPr>
                <w:b/>
                <w:sz w:val="24"/>
                <w:szCs w:val="24"/>
                <w:lang w:val="lt-LT"/>
              </w:rPr>
              <w:t>1048</w:t>
            </w:r>
            <w:r w:rsidRPr="00ED1CE7">
              <w:rPr>
                <w:b/>
                <w:sz w:val="24"/>
                <w:szCs w:val="24"/>
                <w:lang w:val="lt-LT"/>
              </w:rPr>
              <w:t xml:space="preserve"> </w:t>
            </w:r>
            <w:r w:rsidRPr="00ED1CE7">
              <w:rPr>
                <w:sz w:val="24"/>
                <w:szCs w:val="24"/>
                <w:lang w:val="lt-LT"/>
              </w:rPr>
              <w:t xml:space="preserve">vnt. eksponatų: </w:t>
            </w:r>
            <w:r w:rsidR="00D27DBA" w:rsidRPr="00ED1CE7">
              <w:rPr>
                <w:sz w:val="24"/>
                <w:szCs w:val="24"/>
                <w:lang w:val="lt-LT"/>
              </w:rPr>
              <w:t>dokumentų (D)</w:t>
            </w:r>
            <w:r w:rsidRPr="00ED1CE7">
              <w:rPr>
                <w:sz w:val="24"/>
                <w:szCs w:val="24"/>
                <w:lang w:val="lt-LT"/>
              </w:rPr>
              <w:t xml:space="preserve"> </w:t>
            </w:r>
            <w:r w:rsidR="002B3330" w:rsidRPr="00ED1CE7">
              <w:rPr>
                <w:sz w:val="24"/>
                <w:szCs w:val="24"/>
                <w:lang w:val="lt-LT"/>
              </w:rPr>
              <w:t>–</w:t>
            </w:r>
            <w:r w:rsidR="00ED1CE7" w:rsidRPr="00ED1CE7">
              <w:rPr>
                <w:sz w:val="24"/>
                <w:szCs w:val="24"/>
                <w:lang w:val="lt-LT"/>
              </w:rPr>
              <w:t>266</w:t>
            </w:r>
            <w:r w:rsidR="002B3330" w:rsidRPr="00ED1CE7">
              <w:rPr>
                <w:sz w:val="24"/>
                <w:szCs w:val="24"/>
                <w:lang w:val="lt-LT"/>
              </w:rPr>
              <w:t xml:space="preserve"> vnt.,</w:t>
            </w:r>
            <w:r w:rsidR="00D27DBA" w:rsidRPr="00ED1CE7">
              <w:rPr>
                <w:sz w:val="24"/>
                <w:szCs w:val="24"/>
                <w:lang w:val="lt-LT"/>
              </w:rPr>
              <w:t xml:space="preserve"> etnokultūros (E) – 2</w:t>
            </w:r>
            <w:r w:rsidR="00ED1CE7" w:rsidRPr="00ED1CE7">
              <w:rPr>
                <w:sz w:val="24"/>
                <w:szCs w:val="24"/>
                <w:lang w:val="lt-LT"/>
              </w:rPr>
              <w:t>12</w:t>
            </w:r>
            <w:r w:rsidR="002B3330" w:rsidRPr="00ED1CE7">
              <w:rPr>
                <w:sz w:val="24"/>
                <w:szCs w:val="24"/>
                <w:lang w:val="lt-LT"/>
              </w:rPr>
              <w:t xml:space="preserve"> vnt.,</w:t>
            </w:r>
            <w:r w:rsidR="00D27DBA" w:rsidRPr="00ED1CE7">
              <w:rPr>
                <w:sz w:val="24"/>
                <w:szCs w:val="24"/>
                <w:lang w:val="lt-LT"/>
              </w:rPr>
              <w:t xml:space="preserve"> </w:t>
            </w:r>
            <w:r w:rsidR="00ED1CE7">
              <w:rPr>
                <w:sz w:val="24"/>
                <w:szCs w:val="24"/>
                <w:lang w:val="lt-LT"/>
              </w:rPr>
              <w:t xml:space="preserve">spaudinių (SP) – 31 vnt., </w:t>
            </w:r>
            <w:r w:rsidR="00D27DBA" w:rsidRPr="00ED1CE7">
              <w:rPr>
                <w:color w:val="000000"/>
                <w:sz w:val="24"/>
                <w:szCs w:val="24"/>
                <w:lang w:val="lt-LT"/>
              </w:rPr>
              <w:t>bonistikos (</w:t>
            </w:r>
            <w:r w:rsidR="002B3330" w:rsidRPr="00ED1CE7">
              <w:rPr>
                <w:color w:val="000000"/>
                <w:sz w:val="24"/>
                <w:szCs w:val="24"/>
                <w:lang w:val="lt-LT"/>
              </w:rPr>
              <w:t>N</w:t>
            </w:r>
            <w:r w:rsidR="00D27DBA" w:rsidRPr="00ED1CE7">
              <w:rPr>
                <w:color w:val="000000"/>
                <w:sz w:val="24"/>
                <w:szCs w:val="24"/>
                <w:lang w:val="lt-LT"/>
              </w:rPr>
              <w:t xml:space="preserve">B) – </w:t>
            </w:r>
            <w:r w:rsidR="00ED1CE7" w:rsidRPr="00ED1CE7">
              <w:rPr>
                <w:color w:val="000000"/>
                <w:sz w:val="24"/>
                <w:szCs w:val="24"/>
                <w:lang w:val="lt-LT"/>
              </w:rPr>
              <w:t>298</w:t>
            </w:r>
            <w:r w:rsidR="00D27DBA" w:rsidRPr="00ED1CE7">
              <w:rPr>
                <w:color w:val="000000"/>
                <w:sz w:val="24"/>
                <w:szCs w:val="24"/>
                <w:lang w:val="lt-LT"/>
              </w:rPr>
              <w:t xml:space="preserve"> vnt., </w:t>
            </w:r>
            <w:r w:rsidR="002B3330" w:rsidRPr="00ED1CE7">
              <w:rPr>
                <w:color w:val="000000"/>
                <w:sz w:val="24"/>
                <w:szCs w:val="24"/>
                <w:lang w:val="lt-LT"/>
              </w:rPr>
              <w:t xml:space="preserve">vaizduojamosios dailės (VD) – </w:t>
            </w:r>
            <w:r w:rsidR="00ED1CE7" w:rsidRPr="00ED1CE7">
              <w:rPr>
                <w:color w:val="000000"/>
                <w:sz w:val="24"/>
                <w:szCs w:val="24"/>
                <w:lang w:val="lt-LT"/>
              </w:rPr>
              <w:t>200</w:t>
            </w:r>
            <w:r w:rsidR="002B3330" w:rsidRPr="00ED1CE7">
              <w:rPr>
                <w:color w:val="000000"/>
                <w:sz w:val="24"/>
                <w:szCs w:val="24"/>
                <w:lang w:val="lt-LT"/>
              </w:rPr>
              <w:t xml:space="preserve"> vnt.,</w:t>
            </w:r>
            <w:r w:rsidR="00ED1CE7">
              <w:rPr>
                <w:color w:val="000000"/>
                <w:sz w:val="24"/>
                <w:szCs w:val="24"/>
                <w:lang w:val="lt-LT"/>
              </w:rPr>
              <w:t xml:space="preserve"> </w:t>
            </w:r>
            <w:r w:rsidR="00ED1CE7" w:rsidRPr="00ED1CE7">
              <w:rPr>
                <w:sz w:val="24"/>
                <w:szCs w:val="24"/>
                <w:lang w:val="lt-LT"/>
              </w:rPr>
              <w:t>tekstilės (TK) – 23</w:t>
            </w:r>
            <w:r w:rsidR="002B3330" w:rsidRPr="00ED1CE7">
              <w:rPr>
                <w:sz w:val="24"/>
                <w:szCs w:val="24"/>
                <w:lang w:val="lt-LT"/>
              </w:rPr>
              <w:t xml:space="preserve"> vnt., faleristikos (F) – </w:t>
            </w:r>
            <w:r w:rsidR="00ED1CE7" w:rsidRPr="00ED1CE7">
              <w:rPr>
                <w:sz w:val="24"/>
                <w:szCs w:val="24"/>
                <w:lang w:val="lt-LT"/>
              </w:rPr>
              <w:t>1</w:t>
            </w:r>
            <w:r w:rsidR="002B3330" w:rsidRPr="00ED1CE7">
              <w:rPr>
                <w:sz w:val="24"/>
                <w:szCs w:val="24"/>
                <w:lang w:val="lt-LT"/>
              </w:rPr>
              <w:t>8 vnt.</w:t>
            </w:r>
          </w:p>
        </w:tc>
        <w:tc>
          <w:tcPr>
            <w:tcW w:w="2976" w:type="dxa"/>
            <w:shd w:val="clear" w:color="auto" w:fill="auto"/>
          </w:tcPr>
          <w:p w14:paraId="61E076E6" w14:textId="77777777" w:rsidR="008975CA" w:rsidRPr="002B3330" w:rsidRDefault="008975CA" w:rsidP="008975CA">
            <w:pPr>
              <w:rPr>
                <w:sz w:val="24"/>
                <w:szCs w:val="24"/>
                <w:lang w:val="lt-LT"/>
              </w:rPr>
            </w:pPr>
            <w:r w:rsidRPr="002B3330">
              <w:rPr>
                <w:sz w:val="24"/>
                <w:szCs w:val="24"/>
                <w:lang w:val="lt-LT"/>
              </w:rPr>
              <w:t>Julius Kanarskas</w:t>
            </w:r>
          </w:p>
          <w:p w14:paraId="7B3E35D6" w14:textId="77777777" w:rsidR="008975CA" w:rsidRPr="002B3330" w:rsidRDefault="008975CA" w:rsidP="008975CA">
            <w:pPr>
              <w:rPr>
                <w:sz w:val="24"/>
                <w:szCs w:val="24"/>
                <w:lang w:val="lt-LT"/>
              </w:rPr>
            </w:pPr>
            <w:r w:rsidRPr="002B3330">
              <w:rPr>
                <w:sz w:val="24"/>
                <w:szCs w:val="24"/>
                <w:lang w:val="lt-LT"/>
              </w:rPr>
              <w:t>Dalia Padriezienė</w:t>
            </w:r>
          </w:p>
          <w:p w14:paraId="1CA43C3E" w14:textId="77777777" w:rsidR="002B3330" w:rsidRPr="002B3330" w:rsidRDefault="002B3330" w:rsidP="008975CA">
            <w:pPr>
              <w:rPr>
                <w:sz w:val="24"/>
                <w:szCs w:val="24"/>
                <w:lang w:val="lt-LT"/>
              </w:rPr>
            </w:pPr>
            <w:r>
              <w:rPr>
                <w:sz w:val="24"/>
                <w:szCs w:val="24"/>
                <w:lang w:val="lt-LT"/>
              </w:rPr>
              <w:t>Tadas Šaulys</w:t>
            </w:r>
          </w:p>
          <w:p w14:paraId="63A7E6C5" w14:textId="77777777" w:rsidR="008975CA" w:rsidRPr="002B3330" w:rsidRDefault="008975CA" w:rsidP="008975CA">
            <w:pPr>
              <w:rPr>
                <w:sz w:val="24"/>
                <w:szCs w:val="24"/>
                <w:lang w:val="lt-LT"/>
              </w:rPr>
            </w:pPr>
            <w:r w:rsidRPr="002B3330">
              <w:rPr>
                <w:sz w:val="24"/>
                <w:szCs w:val="24"/>
                <w:lang w:val="lt-LT"/>
              </w:rPr>
              <w:t>Danutė Šorienė</w:t>
            </w:r>
          </w:p>
          <w:p w14:paraId="3B4D0203" w14:textId="77777777" w:rsidR="008975CA" w:rsidRPr="002B3330" w:rsidRDefault="008975CA" w:rsidP="008975CA">
            <w:pPr>
              <w:rPr>
                <w:sz w:val="24"/>
                <w:szCs w:val="24"/>
                <w:lang w:val="lt-LT"/>
              </w:rPr>
            </w:pPr>
            <w:r w:rsidRPr="002B3330">
              <w:rPr>
                <w:sz w:val="24"/>
                <w:szCs w:val="24"/>
                <w:lang w:val="lt-LT"/>
              </w:rPr>
              <w:t>Nijolė Vasiliauskienė</w:t>
            </w:r>
          </w:p>
          <w:p w14:paraId="2FD94665" w14:textId="342B2AFC" w:rsidR="00A7407A" w:rsidRPr="003669F1" w:rsidRDefault="008975CA" w:rsidP="00A7407A">
            <w:pPr>
              <w:rPr>
                <w:sz w:val="24"/>
                <w:szCs w:val="24"/>
                <w:lang w:val="lt-LT"/>
              </w:rPr>
            </w:pPr>
            <w:r w:rsidRPr="002B3330">
              <w:rPr>
                <w:sz w:val="24"/>
                <w:szCs w:val="24"/>
                <w:lang w:val="lt-LT"/>
              </w:rPr>
              <w:t>Nijolė Kalvienė</w:t>
            </w:r>
          </w:p>
        </w:tc>
      </w:tr>
      <w:tr w:rsidR="008975CA" w:rsidRPr="007C61F4" w14:paraId="508D734C" w14:textId="77777777" w:rsidTr="0043583E">
        <w:trPr>
          <w:trHeight w:val="361"/>
        </w:trPr>
        <w:tc>
          <w:tcPr>
            <w:tcW w:w="2518" w:type="dxa"/>
            <w:shd w:val="clear" w:color="auto" w:fill="auto"/>
          </w:tcPr>
          <w:p w14:paraId="4C75FD8F" w14:textId="77777777" w:rsidR="008975CA" w:rsidRPr="0084715F" w:rsidRDefault="008975CA" w:rsidP="0029117D">
            <w:pPr>
              <w:rPr>
                <w:sz w:val="24"/>
                <w:szCs w:val="24"/>
                <w:lang w:val="lt-LT"/>
              </w:rPr>
            </w:pPr>
            <w:r w:rsidRPr="0084715F">
              <w:rPr>
                <w:sz w:val="24"/>
                <w:szCs w:val="24"/>
                <w:lang w:val="lt-LT"/>
              </w:rPr>
              <w:t>2.3. Eksponatų foto</w:t>
            </w:r>
            <w:r w:rsidR="0029117D">
              <w:rPr>
                <w:sz w:val="24"/>
                <w:szCs w:val="24"/>
                <w:lang w:val="lt-LT"/>
              </w:rPr>
              <w:t>karto</w:t>
            </w:r>
            <w:r w:rsidRPr="0084715F">
              <w:rPr>
                <w:sz w:val="24"/>
                <w:szCs w:val="24"/>
                <w:lang w:val="lt-LT"/>
              </w:rPr>
              <w:t>tekos pildymas (numatomų išrašyti kortelių skaičius)</w:t>
            </w:r>
          </w:p>
        </w:tc>
        <w:tc>
          <w:tcPr>
            <w:tcW w:w="3686" w:type="dxa"/>
            <w:shd w:val="clear" w:color="auto" w:fill="auto"/>
          </w:tcPr>
          <w:p w14:paraId="725980CA" w14:textId="6C5DC7AD" w:rsidR="008975CA" w:rsidRPr="003669F1" w:rsidRDefault="00A7407A" w:rsidP="00A7407A">
            <w:pPr>
              <w:jc w:val="both"/>
              <w:rPr>
                <w:color w:val="000000"/>
                <w:sz w:val="24"/>
                <w:szCs w:val="24"/>
                <w:lang w:val="lt-LT"/>
              </w:rPr>
            </w:pPr>
            <w:r w:rsidRPr="00A7407A">
              <w:rPr>
                <w:color w:val="000000"/>
                <w:sz w:val="24"/>
                <w:szCs w:val="24"/>
                <w:lang w:val="lt-LT"/>
              </w:rPr>
              <w:t xml:space="preserve">Išrašyti </w:t>
            </w:r>
            <w:r w:rsidRPr="00A7407A">
              <w:rPr>
                <w:b/>
                <w:color w:val="000000"/>
                <w:sz w:val="24"/>
                <w:szCs w:val="24"/>
                <w:lang w:val="lt-LT"/>
              </w:rPr>
              <w:t xml:space="preserve">1300 </w:t>
            </w:r>
            <w:r w:rsidRPr="00A7407A">
              <w:rPr>
                <w:color w:val="000000"/>
                <w:sz w:val="24"/>
                <w:szCs w:val="24"/>
                <w:lang w:val="lt-LT"/>
              </w:rPr>
              <w:t>vnt. eksponatų apskaitos fototekos kortelių:</w:t>
            </w:r>
          </w:p>
        </w:tc>
        <w:tc>
          <w:tcPr>
            <w:tcW w:w="5529" w:type="dxa"/>
            <w:shd w:val="clear" w:color="auto" w:fill="auto"/>
          </w:tcPr>
          <w:p w14:paraId="1E78BF00" w14:textId="25B358AE" w:rsidR="008975CA" w:rsidRPr="003669F1" w:rsidRDefault="008975CA" w:rsidP="008975CA">
            <w:pPr>
              <w:jc w:val="both"/>
              <w:rPr>
                <w:color w:val="000000"/>
                <w:sz w:val="24"/>
                <w:szCs w:val="24"/>
                <w:lang w:val="lt-LT"/>
              </w:rPr>
            </w:pPr>
            <w:r w:rsidRPr="00A7407A">
              <w:rPr>
                <w:color w:val="000000"/>
                <w:sz w:val="24"/>
                <w:szCs w:val="24"/>
                <w:lang w:val="lt-LT"/>
              </w:rPr>
              <w:t xml:space="preserve">Surašyta </w:t>
            </w:r>
            <w:r w:rsidR="00A7407A" w:rsidRPr="00A7407A">
              <w:rPr>
                <w:b/>
                <w:color w:val="000000"/>
                <w:sz w:val="24"/>
                <w:szCs w:val="24"/>
                <w:lang w:val="lt-LT"/>
              </w:rPr>
              <w:t>1303</w:t>
            </w:r>
            <w:r w:rsidRPr="00A7407A">
              <w:rPr>
                <w:b/>
                <w:color w:val="000000"/>
                <w:sz w:val="24"/>
                <w:szCs w:val="24"/>
                <w:lang w:val="lt-LT"/>
              </w:rPr>
              <w:t xml:space="preserve"> </w:t>
            </w:r>
            <w:r w:rsidRPr="00A7407A">
              <w:rPr>
                <w:color w:val="000000"/>
                <w:sz w:val="24"/>
                <w:szCs w:val="24"/>
                <w:lang w:val="lt-LT"/>
              </w:rPr>
              <w:t>vnt. eksponatų apskaitos foto</w:t>
            </w:r>
            <w:r w:rsidR="0029117D" w:rsidRPr="00A7407A">
              <w:rPr>
                <w:color w:val="000000"/>
                <w:sz w:val="24"/>
                <w:szCs w:val="24"/>
                <w:lang w:val="lt-LT"/>
              </w:rPr>
              <w:t>karto</w:t>
            </w:r>
            <w:r w:rsidRPr="00A7407A">
              <w:rPr>
                <w:color w:val="000000"/>
                <w:sz w:val="24"/>
                <w:szCs w:val="24"/>
                <w:lang w:val="lt-LT"/>
              </w:rPr>
              <w:t xml:space="preserve">tekos kortelių. </w:t>
            </w:r>
          </w:p>
        </w:tc>
        <w:tc>
          <w:tcPr>
            <w:tcW w:w="2976" w:type="dxa"/>
            <w:shd w:val="clear" w:color="auto" w:fill="auto"/>
          </w:tcPr>
          <w:p w14:paraId="19442949" w14:textId="77777777" w:rsidR="00A7407A" w:rsidRPr="00A7407A" w:rsidRDefault="00FE6063" w:rsidP="00A7407A">
            <w:pPr>
              <w:rPr>
                <w:sz w:val="24"/>
                <w:szCs w:val="24"/>
                <w:lang w:val="lt-LT"/>
              </w:rPr>
            </w:pPr>
            <w:r>
              <w:rPr>
                <w:sz w:val="24"/>
                <w:szCs w:val="24"/>
                <w:lang w:val="lt-LT"/>
              </w:rPr>
              <w:t>Julius Kanarskas</w:t>
            </w:r>
          </w:p>
          <w:p w14:paraId="66F09788" w14:textId="77777777" w:rsidR="00A7407A" w:rsidRPr="00A7407A" w:rsidRDefault="00FE6063" w:rsidP="00A7407A">
            <w:pPr>
              <w:rPr>
                <w:sz w:val="24"/>
                <w:szCs w:val="24"/>
                <w:lang w:val="lt-LT"/>
              </w:rPr>
            </w:pPr>
            <w:r>
              <w:rPr>
                <w:sz w:val="24"/>
                <w:szCs w:val="24"/>
                <w:lang w:val="lt-LT"/>
              </w:rPr>
              <w:t>Dalia Padriezienė</w:t>
            </w:r>
          </w:p>
          <w:p w14:paraId="36F21738" w14:textId="77777777" w:rsidR="00A7407A" w:rsidRPr="00A7407A" w:rsidRDefault="00A7407A" w:rsidP="00A7407A">
            <w:pPr>
              <w:rPr>
                <w:sz w:val="24"/>
                <w:szCs w:val="24"/>
                <w:lang w:val="lt-LT"/>
              </w:rPr>
            </w:pPr>
            <w:r w:rsidRPr="00A7407A">
              <w:rPr>
                <w:sz w:val="24"/>
                <w:szCs w:val="24"/>
                <w:lang w:val="lt-LT"/>
              </w:rPr>
              <w:t>Tadas Šaulys</w:t>
            </w:r>
          </w:p>
          <w:p w14:paraId="00719EE2" w14:textId="77777777" w:rsidR="00A7407A" w:rsidRPr="00A7407A" w:rsidRDefault="00FE6063" w:rsidP="00A7407A">
            <w:pPr>
              <w:rPr>
                <w:sz w:val="24"/>
                <w:szCs w:val="24"/>
                <w:lang w:val="lt-LT"/>
              </w:rPr>
            </w:pPr>
            <w:r>
              <w:rPr>
                <w:sz w:val="24"/>
                <w:szCs w:val="24"/>
                <w:lang w:val="lt-LT"/>
              </w:rPr>
              <w:t>Gabija Šaulienė</w:t>
            </w:r>
          </w:p>
          <w:p w14:paraId="21E8E7EB" w14:textId="77777777" w:rsidR="00A7407A" w:rsidRPr="00A7407A" w:rsidRDefault="00A7407A" w:rsidP="00A7407A">
            <w:pPr>
              <w:rPr>
                <w:sz w:val="24"/>
                <w:szCs w:val="24"/>
                <w:lang w:val="lt-LT"/>
              </w:rPr>
            </w:pPr>
            <w:r w:rsidRPr="00A7407A">
              <w:rPr>
                <w:sz w:val="24"/>
                <w:szCs w:val="24"/>
                <w:lang w:val="lt-LT"/>
              </w:rPr>
              <w:t xml:space="preserve">Nijolė </w:t>
            </w:r>
            <w:r w:rsidR="00FE6063">
              <w:rPr>
                <w:sz w:val="24"/>
                <w:szCs w:val="24"/>
                <w:lang w:val="lt-LT"/>
              </w:rPr>
              <w:t>Vasiliauskienė</w:t>
            </w:r>
          </w:p>
          <w:p w14:paraId="7F15F577" w14:textId="77777777" w:rsidR="00A7407A" w:rsidRPr="00A7407A" w:rsidRDefault="00A7407A" w:rsidP="00A7407A">
            <w:pPr>
              <w:rPr>
                <w:sz w:val="24"/>
                <w:szCs w:val="24"/>
                <w:lang w:val="lt-LT"/>
              </w:rPr>
            </w:pPr>
            <w:r w:rsidRPr="00A7407A">
              <w:rPr>
                <w:sz w:val="24"/>
                <w:szCs w:val="24"/>
                <w:lang w:val="lt-LT"/>
              </w:rPr>
              <w:t xml:space="preserve">Nijolė Kalvienė </w:t>
            </w:r>
          </w:p>
          <w:p w14:paraId="0876CC6F" w14:textId="77777777" w:rsidR="008975CA" w:rsidRPr="007C61F4" w:rsidRDefault="00A7407A" w:rsidP="00A7407A">
            <w:pPr>
              <w:rPr>
                <w:sz w:val="24"/>
                <w:szCs w:val="24"/>
                <w:highlight w:val="yellow"/>
                <w:lang w:val="lt-LT"/>
              </w:rPr>
            </w:pPr>
            <w:r w:rsidRPr="00A7407A">
              <w:rPr>
                <w:sz w:val="24"/>
                <w:szCs w:val="24"/>
                <w:lang w:val="lt-LT"/>
              </w:rPr>
              <w:t>Danutė Šorienė</w:t>
            </w:r>
          </w:p>
        </w:tc>
      </w:tr>
      <w:tr w:rsidR="008975CA" w:rsidRPr="007C61F4" w14:paraId="33AFD988" w14:textId="77777777" w:rsidTr="0043583E">
        <w:trPr>
          <w:trHeight w:val="361"/>
        </w:trPr>
        <w:tc>
          <w:tcPr>
            <w:tcW w:w="2518" w:type="dxa"/>
            <w:shd w:val="clear" w:color="auto" w:fill="auto"/>
          </w:tcPr>
          <w:p w14:paraId="5D8D148E" w14:textId="77777777" w:rsidR="008975CA" w:rsidRPr="0084715F" w:rsidRDefault="008975CA" w:rsidP="008975CA">
            <w:pPr>
              <w:rPr>
                <w:sz w:val="24"/>
                <w:szCs w:val="24"/>
                <w:lang w:val="lt-LT"/>
              </w:rPr>
            </w:pPr>
            <w:r w:rsidRPr="0084715F">
              <w:rPr>
                <w:sz w:val="24"/>
                <w:szCs w:val="24"/>
                <w:lang w:val="lt-LT"/>
              </w:rPr>
              <w:t>2.4. Eksponatų topografinių sąrašų rengimas (kuriam rinkiniui)</w:t>
            </w:r>
          </w:p>
        </w:tc>
        <w:tc>
          <w:tcPr>
            <w:tcW w:w="3686" w:type="dxa"/>
            <w:shd w:val="clear" w:color="auto" w:fill="auto"/>
          </w:tcPr>
          <w:p w14:paraId="5E3415EB" w14:textId="64C22817" w:rsidR="008975CA" w:rsidRPr="003669F1" w:rsidRDefault="00A7407A" w:rsidP="00571447">
            <w:pPr>
              <w:jc w:val="both"/>
              <w:rPr>
                <w:color w:val="000000"/>
                <w:sz w:val="24"/>
                <w:szCs w:val="24"/>
                <w:lang w:val="lt-LT"/>
              </w:rPr>
            </w:pPr>
            <w:r w:rsidRPr="00A7407A">
              <w:rPr>
                <w:color w:val="000000"/>
                <w:sz w:val="24"/>
                <w:szCs w:val="24"/>
                <w:lang w:val="lt-LT"/>
              </w:rPr>
              <w:t xml:space="preserve">Parengti topografinius sąrašus </w:t>
            </w:r>
            <w:r w:rsidRPr="00A7407A">
              <w:rPr>
                <w:b/>
                <w:color w:val="000000"/>
                <w:sz w:val="24"/>
                <w:szCs w:val="24"/>
                <w:lang w:val="lt-LT"/>
              </w:rPr>
              <w:t xml:space="preserve">30343 </w:t>
            </w:r>
            <w:r w:rsidRPr="00A7407A">
              <w:rPr>
                <w:color w:val="000000"/>
                <w:sz w:val="24"/>
                <w:szCs w:val="24"/>
                <w:lang w:val="lt-LT"/>
              </w:rPr>
              <w:t xml:space="preserve">vnt. </w:t>
            </w:r>
            <w:r>
              <w:rPr>
                <w:color w:val="000000"/>
                <w:sz w:val="24"/>
                <w:szCs w:val="24"/>
                <w:lang w:val="lt-LT"/>
              </w:rPr>
              <w:t>eksponatų saugyklose.</w:t>
            </w:r>
          </w:p>
        </w:tc>
        <w:tc>
          <w:tcPr>
            <w:tcW w:w="5529" w:type="dxa"/>
            <w:shd w:val="clear" w:color="auto" w:fill="auto"/>
          </w:tcPr>
          <w:p w14:paraId="346248AF" w14:textId="0788D818" w:rsidR="008975CA" w:rsidRPr="003669F1" w:rsidRDefault="00A7407A" w:rsidP="00A7407A">
            <w:pPr>
              <w:jc w:val="both"/>
              <w:rPr>
                <w:sz w:val="24"/>
                <w:szCs w:val="24"/>
                <w:highlight w:val="yellow"/>
                <w:lang w:val="lt-LT"/>
              </w:rPr>
            </w:pPr>
            <w:r w:rsidRPr="00A7407A">
              <w:rPr>
                <w:sz w:val="24"/>
                <w:szCs w:val="24"/>
                <w:lang w:val="lt-LT"/>
              </w:rPr>
              <w:t xml:space="preserve">Parengti topografiniai sąrašai </w:t>
            </w:r>
            <w:r w:rsidRPr="00A7407A">
              <w:rPr>
                <w:b/>
                <w:bCs/>
                <w:sz w:val="24"/>
                <w:szCs w:val="24"/>
                <w:lang w:val="lt-LT"/>
              </w:rPr>
              <w:t xml:space="preserve">30797 </w:t>
            </w:r>
            <w:r w:rsidRPr="00A7407A">
              <w:rPr>
                <w:sz w:val="24"/>
                <w:szCs w:val="24"/>
                <w:lang w:val="lt-LT"/>
              </w:rPr>
              <w:t xml:space="preserve">vnt. eksponatų (archeologijos, spaudinių, </w:t>
            </w:r>
            <w:r w:rsidRPr="00A7407A">
              <w:rPr>
                <w:rFonts w:eastAsia="Calibri"/>
                <w:sz w:val="24"/>
                <w:szCs w:val="24"/>
                <w:lang w:val="lt-LT"/>
              </w:rPr>
              <w:t xml:space="preserve">etnokultūros, </w:t>
            </w:r>
            <w:r w:rsidRPr="00A7407A">
              <w:rPr>
                <w:sz w:val="24"/>
                <w:szCs w:val="24"/>
                <w:lang w:val="lt-LT"/>
              </w:rPr>
              <w:t>tekstilės, dokumentų, istorinės buities bei dovanų ir suvenyrų rinkinių).</w:t>
            </w:r>
          </w:p>
        </w:tc>
        <w:tc>
          <w:tcPr>
            <w:tcW w:w="2976" w:type="dxa"/>
            <w:shd w:val="clear" w:color="auto" w:fill="auto"/>
          </w:tcPr>
          <w:p w14:paraId="398B424F" w14:textId="77777777" w:rsidR="00FE6063" w:rsidRDefault="00FE6063" w:rsidP="00A7407A">
            <w:pPr>
              <w:rPr>
                <w:sz w:val="24"/>
                <w:szCs w:val="24"/>
                <w:lang w:val="lt-LT"/>
              </w:rPr>
            </w:pPr>
            <w:r w:rsidRPr="00A7407A">
              <w:rPr>
                <w:sz w:val="24"/>
                <w:szCs w:val="24"/>
                <w:lang w:val="lt-LT"/>
              </w:rPr>
              <w:t>Julius Kanarskas</w:t>
            </w:r>
          </w:p>
          <w:p w14:paraId="2E7B9748" w14:textId="77777777" w:rsidR="00A7407A" w:rsidRPr="00A7407A" w:rsidRDefault="00A7407A" w:rsidP="00A7407A">
            <w:pPr>
              <w:rPr>
                <w:sz w:val="24"/>
                <w:szCs w:val="24"/>
                <w:lang w:val="lt-LT"/>
              </w:rPr>
            </w:pPr>
            <w:r w:rsidRPr="00A7407A">
              <w:rPr>
                <w:sz w:val="24"/>
                <w:szCs w:val="24"/>
                <w:lang w:val="lt-LT"/>
              </w:rPr>
              <w:t>Eglė Rimkienė</w:t>
            </w:r>
          </w:p>
          <w:p w14:paraId="5667830A" w14:textId="77777777" w:rsidR="00A7407A" w:rsidRPr="00A7407A" w:rsidRDefault="00A7407A" w:rsidP="00A7407A">
            <w:pPr>
              <w:rPr>
                <w:sz w:val="24"/>
                <w:szCs w:val="24"/>
                <w:lang w:val="lt-LT"/>
              </w:rPr>
            </w:pPr>
            <w:r w:rsidRPr="00A7407A">
              <w:rPr>
                <w:sz w:val="24"/>
                <w:szCs w:val="24"/>
                <w:lang w:val="lt-LT"/>
              </w:rPr>
              <w:t>Tadas Šaulys</w:t>
            </w:r>
          </w:p>
          <w:p w14:paraId="5C1B0753" w14:textId="77777777" w:rsidR="00A7407A" w:rsidRPr="00A7407A" w:rsidRDefault="00A7407A" w:rsidP="00A7407A">
            <w:pPr>
              <w:rPr>
                <w:sz w:val="24"/>
                <w:szCs w:val="24"/>
                <w:lang w:val="lt-LT"/>
              </w:rPr>
            </w:pPr>
            <w:r w:rsidRPr="00A7407A">
              <w:rPr>
                <w:sz w:val="24"/>
                <w:szCs w:val="24"/>
                <w:lang w:val="lt-LT"/>
              </w:rPr>
              <w:t>Nijolė Vasiliauskienė</w:t>
            </w:r>
          </w:p>
          <w:p w14:paraId="13F4DC30" w14:textId="77777777" w:rsidR="004615F8" w:rsidRPr="007C61F4" w:rsidRDefault="00A7407A" w:rsidP="00FE6063">
            <w:pPr>
              <w:rPr>
                <w:sz w:val="24"/>
                <w:szCs w:val="24"/>
                <w:highlight w:val="yellow"/>
                <w:lang w:val="lt-LT"/>
              </w:rPr>
            </w:pPr>
            <w:r w:rsidRPr="00A7407A">
              <w:rPr>
                <w:sz w:val="24"/>
                <w:szCs w:val="24"/>
                <w:lang w:val="lt-LT"/>
              </w:rPr>
              <w:t>Danutė Šorienė</w:t>
            </w:r>
          </w:p>
        </w:tc>
      </w:tr>
      <w:tr w:rsidR="008975CA" w:rsidRPr="007C61F4" w14:paraId="2E4D21C2" w14:textId="77777777" w:rsidTr="0043583E">
        <w:trPr>
          <w:trHeight w:val="361"/>
        </w:trPr>
        <w:tc>
          <w:tcPr>
            <w:tcW w:w="2518" w:type="dxa"/>
            <w:shd w:val="clear" w:color="auto" w:fill="auto"/>
          </w:tcPr>
          <w:p w14:paraId="7C3903CE" w14:textId="77777777" w:rsidR="008975CA" w:rsidRPr="0084715F" w:rsidRDefault="008975CA" w:rsidP="008975CA">
            <w:pPr>
              <w:rPr>
                <w:sz w:val="24"/>
                <w:szCs w:val="24"/>
                <w:lang w:val="lt-LT"/>
              </w:rPr>
            </w:pPr>
            <w:r w:rsidRPr="0084715F">
              <w:rPr>
                <w:sz w:val="24"/>
                <w:szCs w:val="24"/>
                <w:lang w:val="lt-LT"/>
              </w:rPr>
              <w:t>2.5. Eksponatų pirminės apskaitos kortelių pildymas (numatomų užpildyti kortelių skaičius)</w:t>
            </w:r>
          </w:p>
        </w:tc>
        <w:tc>
          <w:tcPr>
            <w:tcW w:w="3686" w:type="dxa"/>
            <w:shd w:val="clear" w:color="auto" w:fill="auto"/>
          </w:tcPr>
          <w:p w14:paraId="57F9277D" w14:textId="76879471" w:rsidR="008975CA" w:rsidRPr="003669F1" w:rsidRDefault="008975CA" w:rsidP="008975CA">
            <w:pPr>
              <w:jc w:val="both"/>
              <w:rPr>
                <w:sz w:val="24"/>
                <w:szCs w:val="24"/>
                <w:lang w:val="lt-LT"/>
              </w:rPr>
            </w:pPr>
            <w:r w:rsidRPr="004615F8">
              <w:rPr>
                <w:color w:val="000000"/>
                <w:sz w:val="24"/>
                <w:szCs w:val="24"/>
                <w:lang w:val="lt-LT"/>
              </w:rPr>
              <w:t xml:space="preserve">Užpildyti </w:t>
            </w:r>
            <w:r w:rsidR="00A7407A">
              <w:rPr>
                <w:b/>
                <w:color w:val="000000"/>
                <w:sz w:val="24"/>
                <w:szCs w:val="24"/>
                <w:lang w:val="lt-LT"/>
              </w:rPr>
              <w:t>1150</w:t>
            </w:r>
            <w:r w:rsidRPr="004615F8">
              <w:rPr>
                <w:color w:val="000000"/>
                <w:sz w:val="24"/>
                <w:szCs w:val="24"/>
                <w:lang w:val="lt-LT"/>
              </w:rPr>
              <w:t xml:space="preserve"> vnt. pirminės apskaitos kortelių naujai priimtiems eksponatams.</w:t>
            </w:r>
          </w:p>
        </w:tc>
        <w:tc>
          <w:tcPr>
            <w:tcW w:w="5529" w:type="dxa"/>
            <w:shd w:val="clear" w:color="auto" w:fill="auto"/>
          </w:tcPr>
          <w:p w14:paraId="5DA0E0DC" w14:textId="27D6CD1D" w:rsidR="00A7407A" w:rsidRPr="003669F1" w:rsidRDefault="008975CA" w:rsidP="008975CA">
            <w:pPr>
              <w:jc w:val="both"/>
              <w:rPr>
                <w:sz w:val="24"/>
                <w:szCs w:val="24"/>
                <w:lang w:val="lt-LT"/>
              </w:rPr>
            </w:pPr>
            <w:r w:rsidRPr="00FE6063">
              <w:rPr>
                <w:sz w:val="24"/>
                <w:szCs w:val="24"/>
                <w:lang w:val="lt-LT"/>
              </w:rPr>
              <w:t xml:space="preserve">Užpildyta </w:t>
            </w:r>
            <w:r w:rsidR="00A7407A" w:rsidRPr="00FE6063">
              <w:rPr>
                <w:b/>
                <w:sz w:val="24"/>
                <w:szCs w:val="24"/>
                <w:lang w:val="lt-LT"/>
              </w:rPr>
              <w:t>579</w:t>
            </w:r>
            <w:r w:rsidRPr="00FE6063">
              <w:rPr>
                <w:sz w:val="24"/>
                <w:szCs w:val="24"/>
                <w:lang w:val="lt-LT"/>
              </w:rPr>
              <w:t xml:space="preserve"> vnt. pirminės eksponatų apskaitos kortelių naujai priimtiems eksponatams.</w:t>
            </w:r>
          </w:p>
        </w:tc>
        <w:tc>
          <w:tcPr>
            <w:tcW w:w="2976" w:type="dxa"/>
            <w:shd w:val="clear" w:color="auto" w:fill="auto"/>
          </w:tcPr>
          <w:p w14:paraId="30F7D257" w14:textId="4A56BB1F" w:rsidR="008975CA" w:rsidRPr="003669F1" w:rsidRDefault="008975CA" w:rsidP="004615F8">
            <w:pPr>
              <w:rPr>
                <w:sz w:val="24"/>
                <w:szCs w:val="24"/>
                <w:lang w:val="lt-LT"/>
              </w:rPr>
            </w:pPr>
            <w:r w:rsidRPr="004615F8">
              <w:rPr>
                <w:sz w:val="24"/>
                <w:szCs w:val="24"/>
                <w:lang w:val="lt-LT"/>
              </w:rPr>
              <w:t>Dalia Padriezienė</w:t>
            </w:r>
          </w:p>
        </w:tc>
      </w:tr>
      <w:tr w:rsidR="008975CA" w:rsidRPr="007C61F4" w14:paraId="066FED14" w14:textId="77777777" w:rsidTr="0043583E">
        <w:trPr>
          <w:trHeight w:val="361"/>
        </w:trPr>
        <w:tc>
          <w:tcPr>
            <w:tcW w:w="2518" w:type="dxa"/>
            <w:shd w:val="clear" w:color="auto" w:fill="auto"/>
          </w:tcPr>
          <w:p w14:paraId="6014D442" w14:textId="77777777" w:rsidR="008975CA" w:rsidRPr="0084715F" w:rsidRDefault="008975CA" w:rsidP="008975CA">
            <w:pPr>
              <w:rPr>
                <w:sz w:val="24"/>
                <w:szCs w:val="24"/>
                <w:lang w:val="lt-LT"/>
              </w:rPr>
            </w:pPr>
            <w:r w:rsidRPr="0084715F">
              <w:rPr>
                <w:sz w:val="24"/>
                <w:szCs w:val="24"/>
                <w:lang w:val="lt-LT"/>
              </w:rPr>
              <w:t>2.6. Eksponatų įvertinimas</w:t>
            </w:r>
          </w:p>
        </w:tc>
        <w:tc>
          <w:tcPr>
            <w:tcW w:w="3686" w:type="dxa"/>
            <w:shd w:val="clear" w:color="auto" w:fill="auto"/>
          </w:tcPr>
          <w:p w14:paraId="53A54F32" w14:textId="7C5568B4" w:rsidR="008975CA" w:rsidRPr="003669F1" w:rsidRDefault="00FE6063" w:rsidP="00FE6063">
            <w:pPr>
              <w:jc w:val="both"/>
              <w:rPr>
                <w:sz w:val="24"/>
                <w:szCs w:val="24"/>
                <w:lang w:val="lt-LT"/>
              </w:rPr>
            </w:pPr>
            <w:r w:rsidRPr="00FE6063">
              <w:rPr>
                <w:sz w:val="24"/>
                <w:szCs w:val="24"/>
                <w:lang w:val="lt-LT"/>
              </w:rPr>
              <w:t xml:space="preserve">Įvertinti </w:t>
            </w:r>
            <w:r w:rsidRPr="00FE6063">
              <w:rPr>
                <w:b/>
                <w:sz w:val="24"/>
                <w:szCs w:val="24"/>
                <w:lang w:val="lt-LT"/>
              </w:rPr>
              <w:t>1150</w:t>
            </w:r>
            <w:r w:rsidRPr="00FE6063">
              <w:rPr>
                <w:sz w:val="24"/>
                <w:szCs w:val="24"/>
                <w:lang w:val="lt-LT"/>
              </w:rPr>
              <w:t xml:space="preserve"> vnt. naujai priimtų eksponatų.</w:t>
            </w:r>
          </w:p>
        </w:tc>
        <w:tc>
          <w:tcPr>
            <w:tcW w:w="5529" w:type="dxa"/>
            <w:shd w:val="clear" w:color="auto" w:fill="auto"/>
          </w:tcPr>
          <w:p w14:paraId="1F59FA24" w14:textId="739EB66D" w:rsidR="008975CA" w:rsidRPr="003669F1" w:rsidRDefault="008975CA" w:rsidP="003669F1">
            <w:pPr>
              <w:jc w:val="both"/>
              <w:rPr>
                <w:color w:val="000000"/>
                <w:sz w:val="24"/>
                <w:szCs w:val="24"/>
                <w:lang w:val="lt-LT"/>
              </w:rPr>
            </w:pPr>
            <w:r w:rsidRPr="00FE6063">
              <w:rPr>
                <w:color w:val="000000"/>
                <w:sz w:val="24"/>
                <w:szCs w:val="24"/>
                <w:lang w:val="lt-LT"/>
              </w:rPr>
              <w:t xml:space="preserve">Įvertinta tikrąja verte </w:t>
            </w:r>
            <w:r w:rsidR="00FE6063" w:rsidRPr="00FE6063">
              <w:rPr>
                <w:b/>
                <w:color w:val="000000"/>
                <w:sz w:val="24"/>
                <w:szCs w:val="24"/>
                <w:lang w:val="lt-LT"/>
              </w:rPr>
              <w:t>3068</w:t>
            </w:r>
            <w:r w:rsidRPr="00FE6063">
              <w:rPr>
                <w:color w:val="000000"/>
                <w:sz w:val="24"/>
                <w:szCs w:val="24"/>
                <w:lang w:val="lt-LT"/>
              </w:rPr>
              <w:t xml:space="preserve"> vnt. eksponatų.</w:t>
            </w:r>
          </w:p>
        </w:tc>
        <w:tc>
          <w:tcPr>
            <w:tcW w:w="2976" w:type="dxa"/>
            <w:shd w:val="clear" w:color="auto" w:fill="auto"/>
          </w:tcPr>
          <w:p w14:paraId="59DE0048" w14:textId="77777777" w:rsidR="00FE6063" w:rsidRPr="00FE6063" w:rsidRDefault="00FE6063" w:rsidP="00FE6063">
            <w:pPr>
              <w:rPr>
                <w:color w:val="000000"/>
                <w:sz w:val="24"/>
                <w:szCs w:val="24"/>
                <w:lang w:val="lt-LT"/>
              </w:rPr>
            </w:pPr>
            <w:r>
              <w:rPr>
                <w:color w:val="000000"/>
                <w:sz w:val="24"/>
                <w:szCs w:val="24"/>
                <w:lang w:val="lt-LT"/>
              </w:rPr>
              <w:t>Dalia Padriezienė</w:t>
            </w:r>
          </w:p>
          <w:p w14:paraId="34BDB5C1" w14:textId="77777777" w:rsidR="00FE6063" w:rsidRPr="00FE6063" w:rsidRDefault="00FE6063" w:rsidP="00FE6063">
            <w:pPr>
              <w:rPr>
                <w:color w:val="000000"/>
                <w:sz w:val="24"/>
                <w:szCs w:val="24"/>
                <w:lang w:val="lt-LT"/>
              </w:rPr>
            </w:pPr>
            <w:r>
              <w:rPr>
                <w:color w:val="000000"/>
                <w:sz w:val="24"/>
                <w:szCs w:val="24"/>
                <w:lang w:val="lt-LT"/>
              </w:rPr>
              <w:t>Julius Kanarskas</w:t>
            </w:r>
          </w:p>
          <w:p w14:paraId="6CF280A8" w14:textId="77777777" w:rsidR="00FE6063" w:rsidRPr="00FE6063" w:rsidRDefault="00FE6063" w:rsidP="00FE6063">
            <w:pPr>
              <w:rPr>
                <w:color w:val="000000"/>
                <w:sz w:val="24"/>
                <w:szCs w:val="24"/>
                <w:lang w:val="lt-LT"/>
              </w:rPr>
            </w:pPr>
            <w:r>
              <w:rPr>
                <w:color w:val="000000"/>
                <w:sz w:val="24"/>
                <w:szCs w:val="24"/>
                <w:lang w:val="lt-LT"/>
              </w:rPr>
              <w:t>Nijolė Vasiliauskienė</w:t>
            </w:r>
          </w:p>
          <w:p w14:paraId="2E3E9B2D" w14:textId="77777777" w:rsidR="00FE6063" w:rsidRPr="00FE6063" w:rsidRDefault="00FE6063" w:rsidP="00FE6063">
            <w:pPr>
              <w:rPr>
                <w:color w:val="000000"/>
                <w:sz w:val="24"/>
                <w:szCs w:val="24"/>
                <w:lang w:val="lt-LT"/>
              </w:rPr>
            </w:pPr>
            <w:r>
              <w:rPr>
                <w:color w:val="000000"/>
                <w:sz w:val="24"/>
                <w:szCs w:val="24"/>
                <w:lang w:val="lt-LT"/>
              </w:rPr>
              <w:t>Danutė Šorienė</w:t>
            </w:r>
          </w:p>
          <w:p w14:paraId="32D3E7CA" w14:textId="77777777" w:rsidR="00FE6063" w:rsidRPr="007C61F4" w:rsidRDefault="00FE6063" w:rsidP="00FE6063">
            <w:pPr>
              <w:rPr>
                <w:sz w:val="24"/>
                <w:szCs w:val="24"/>
                <w:highlight w:val="yellow"/>
                <w:lang w:val="lt-LT"/>
              </w:rPr>
            </w:pPr>
            <w:r w:rsidRPr="00FE6063">
              <w:rPr>
                <w:color w:val="000000"/>
                <w:sz w:val="24"/>
                <w:szCs w:val="24"/>
                <w:lang w:val="lt-LT"/>
              </w:rPr>
              <w:t>Tadas Šaulys</w:t>
            </w:r>
          </w:p>
        </w:tc>
      </w:tr>
      <w:tr w:rsidR="00CD3130" w:rsidRPr="007C61F4" w14:paraId="4AC5E31F" w14:textId="77777777" w:rsidTr="0043583E">
        <w:trPr>
          <w:trHeight w:val="361"/>
        </w:trPr>
        <w:tc>
          <w:tcPr>
            <w:tcW w:w="2518" w:type="dxa"/>
            <w:shd w:val="clear" w:color="auto" w:fill="auto"/>
          </w:tcPr>
          <w:p w14:paraId="0EE6D0B1" w14:textId="77777777" w:rsidR="00CD3130" w:rsidRPr="004615F8" w:rsidRDefault="00CD3130" w:rsidP="00CD3130">
            <w:pPr>
              <w:rPr>
                <w:sz w:val="24"/>
                <w:szCs w:val="24"/>
                <w:lang w:val="lt-LT"/>
              </w:rPr>
            </w:pPr>
            <w:r w:rsidRPr="004615F8">
              <w:rPr>
                <w:sz w:val="24"/>
                <w:szCs w:val="24"/>
                <w:lang w:val="lt-LT"/>
              </w:rPr>
              <w:lastRenderedPageBreak/>
              <w:t>2.7. Eksponatų pervertinimas tikrąja verte</w:t>
            </w:r>
          </w:p>
        </w:tc>
        <w:tc>
          <w:tcPr>
            <w:tcW w:w="3686" w:type="dxa"/>
            <w:shd w:val="clear" w:color="auto" w:fill="auto"/>
          </w:tcPr>
          <w:p w14:paraId="145F17D7" w14:textId="2AC96950" w:rsidR="00CD3130" w:rsidRPr="00CF7D97" w:rsidRDefault="00CD3130" w:rsidP="00FE6063">
            <w:pPr>
              <w:jc w:val="both"/>
              <w:rPr>
                <w:color w:val="000000"/>
                <w:sz w:val="24"/>
                <w:szCs w:val="24"/>
                <w:lang w:val="lt-LT"/>
              </w:rPr>
            </w:pPr>
            <w:r>
              <w:rPr>
                <w:color w:val="000000"/>
                <w:sz w:val="24"/>
                <w:szCs w:val="24"/>
                <w:lang w:val="lt-LT"/>
              </w:rPr>
              <w:t>P</w:t>
            </w:r>
            <w:r w:rsidRPr="00CD3130">
              <w:rPr>
                <w:color w:val="000000"/>
                <w:sz w:val="24"/>
                <w:szCs w:val="24"/>
                <w:lang w:val="lt-LT"/>
              </w:rPr>
              <w:t xml:space="preserve">ervertinti </w:t>
            </w:r>
            <w:r w:rsidRPr="00CF7D97">
              <w:rPr>
                <w:color w:val="000000"/>
                <w:sz w:val="24"/>
                <w:szCs w:val="24"/>
                <w:lang w:val="lt-LT"/>
              </w:rPr>
              <w:t xml:space="preserve">tikrąja verte </w:t>
            </w:r>
            <w:r w:rsidR="00FE6063">
              <w:rPr>
                <w:b/>
                <w:color w:val="000000"/>
                <w:sz w:val="24"/>
                <w:szCs w:val="24"/>
                <w:lang w:val="lt-LT"/>
              </w:rPr>
              <w:t>23</w:t>
            </w:r>
            <w:r w:rsidRPr="00CF7D97">
              <w:rPr>
                <w:b/>
                <w:color w:val="000000"/>
                <w:sz w:val="24"/>
                <w:szCs w:val="24"/>
                <w:lang w:val="lt-LT"/>
              </w:rPr>
              <w:t>00</w:t>
            </w:r>
            <w:r w:rsidRPr="00CF7D97">
              <w:rPr>
                <w:color w:val="000000"/>
                <w:sz w:val="24"/>
                <w:szCs w:val="24"/>
                <w:lang w:val="lt-LT"/>
              </w:rPr>
              <w:t xml:space="preserve"> vnt. eksponatų.</w:t>
            </w:r>
          </w:p>
        </w:tc>
        <w:tc>
          <w:tcPr>
            <w:tcW w:w="5529" w:type="dxa"/>
            <w:shd w:val="clear" w:color="auto" w:fill="auto"/>
          </w:tcPr>
          <w:p w14:paraId="1F2253B2" w14:textId="77777777" w:rsidR="00CD3130" w:rsidRPr="00FE6063" w:rsidRDefault="00CD3130" w:rsidP="00CD3130">
            <w:pPr>
              <w:rPr>
                <w:color w:val="000000"/>
                <w:sz w:val="24"/>
                <w:szCs w:val="24"/>
                <w:lang w:val="lt-LT"/>
              </w:rPr>
            </w:pPr>
            <w:r w:rsidRPr="00FE6063">
              <w:rPr>
                <w:color w:val="000000"/>
                <w:sz w:val="24"/>
                <w:szCs w:val="24"/>
                <w:lang w:val="lt-LT"/>
              </w:rPr>
              <w:t xml:space="preserve">Pervertinta tikrąja verte </w:t>
            </w:r>
            <w:r w:rsidR="00FE6063" w:rsidRPr="00FE6063">
              <w:rPr>
                <w:b/>
                <w:bCs/>
                <w:color w:val="000000"/>
                <w:sz w:val="24"/>
                <w:szCs w:val="24"/>
                <w:lang w:val="lt-LT"/>
              </w:rPr>
              <w:t>2151</w:t>
            </w:r>
            <w:r w:rsidRPr="00FE6063">
              <w:rPr>
                <w:b/>
                <w:bCs/>
                <w:color w:val="000000"/>
                <w:sz w:val="24"/>
                <w:szCs w:val="24"/>
                <w:lang w:val="lt-LT"/>
              </w:rPr>
              <w:t xml:space="preserve"> </w:t>
            </w:r>
            <w:r w:rsidRPr="00FE6063">
              <w:rPr>
                <w:color w:val="000000"/>
                <w:sz w:val="24"/>
                <w:szCs w:val="24"/>
                <w:lang w:val="lt-LT"/>
              </w:rPr>
              <w:t>vnt. eksponatų.</w:t>
            </w:r>
          </w:p>
          <w:p w14:paraId="02F19D2C" w14:textId="77777777" w:rsidR="00CD3130" w:rsidRPr="00D77A5B" w:rsidRDefault="00CD3130" w:rsidP="00CD3130">
            <w:pPr>
              <w:rPr>
                <w:sz w:val="24"/>
                <w:szCs w:val="24"/>
                <w:highlight w:val="yellow"/>
              </w:rPr>
            </w:pPr>
          </w:p>
        </w:tc>
        <w:tc>
          <w:tcPr>
            <w:tcW w:w="2976" w:type="dxa"/>
            <w:shd w:val="clear" w:color="auto" w:fill="auto"/>
          </w:tcPr>
          <w:p w14:paraId="0A275BBB" w14:textId="77777777" w:rsidR="00CD3130" w:rsidRPr="004615F8" w:rsidRDefault="00CD3130" w:rsidP="00CD3130">
            <w:pPr>
              <w:rPr>
                <w:color w:val="000000"/>
                <w:sz w:val="24"/>
                <w:szCs w:val="24"/>
                <w:lang w:val="lt-LT"/>
              </w:rPr>
            </w:pPr>
            <w:r w:rsidRPr="004615F8">
              <w:rPr>
                <w:color w:val="000000"/>
                <w:sz w:val="24"/>
                <w:szCs w:val="24"/>
                <w:lang w:val="lt-LT"/>
              </w:rPr>
              <w:t>Dalia Padriezienė</w:t>
            </w:r>
          </w:p>
          <w:p w14:paraId="22F6D800" w14:textId="77777777" w:rsidR="00CD3130" w:rsidRPr="004615F8" w:rsidRDefault="00CD3130" w:rsidP="00CD3130">
            <w:pPr>
              <w:rPr>
                <w:color w:val="000000"/>
                <w:sz w:val="24"/>
                <w:szCs w:val="24"/>
                <w:lang w:val="lt-LT"/>
              </w:rPr>
            </w:pPr>
            <w:r w:rsidRPr="004615F8">
              <w:rPr>
                <w:color w:val="000000"/>
                <w:sz w:val="24"/>
                <w:szCs w:val="24"/>
                <w:lang w:val="lt-LT"/>
              </w:rPr>
              <w:t>Julius Kanarskas</w:t>
            </w:r>
          </w:p>
          <w:p w14:paraId="72C931E8" w14:textId="77777777" w:rsidR="00CD3130" w:rsidRPr="004615F8" w:rsidRDefault="00CD3130" w:rsidP="00CD3130">
            <w:pPr>
              <w:rPr>
                <w:color w:val="000000"/>
                <w:sz w:val="24"/>
                <w:szCs w:val="24"/>
                <w:lang w:val="lt-LT"/>
              </w:rPr>
            </w:pPr>
            <w:r w:rsidRPr="004615F8">
              <w:rPr>
                <w:color w:val="000000"/>
                <w:sz w:val="24"/>
                <w:szCs w:val="24"/>
                <w:lang w:val="lt-LT"/>
              </w:rPr>
              <w:t xml:space="preserve">Tadas Šaulys </w:t>
            </w:r>
          </w:p>
          <w:p w14:paraId="2B8C91E6" w14:textId="77777777" w:rsidR="00FE6063" w:rsidRPr="007C61F4" w:rsidRDefault="00CD3130" w:rsidP="00FE6063">
            <w:pPr>
              <w:rPr>
                <w:sz w:val="24"/>
                <w:szCs w:val="24"/>
                <w:highlight w:val="yellow"/>
                <w:lang w:val="lt-LT"/>
              </w:rPr>
            </w:pPr>
            <w:r w:rsidRPr="004615F8">
              <w:rPr>
                <w:color w:val="000000"/>
                <w:sz w:val="24"/>
                <w:szCs w:val="24"/>
                <w:lang w:val="lt-LT"/>
              </w:rPr>
              <w:t>Danutė Šorienė</w:t>
            </w:r>
          </w:p>
        </w:tc>
      </w:tr>
      <w:tr w:rsidR="00CD3130" w:rsidRPr="007C61F4" w14:paraId="7CD2B7E2" w14:textId="77777777" w:rsidTr="0043583E">
        <w:trPr>
          <w:trHeight w:val="361"/>
        </w:trPr>
        <w:tc>
          <w:tcPr>
            <w:tcW w:w="2518" w:type="dxa"/>
            <w:shd w:val="clear" w:color="auto" w:fill="auto"/>
          </w:tcPr>
          <w:p w14:paraId="24A6E971" w14:textId="77777777" w:rsidR="00CD3130" w:rsidRPr="0084715F" w:rsidRDefault="00CD3130" w:rsidP="00CD3130">
            <w:pPr>
              <w:rPr>
                <w:sz w:val="24"/>
                <w:szCs w:val="24"/>
                <w:lang w:val="lt-LT"/>
              </w:rPr>
            </w:pPr>
            <w:r>
              <w:rPr>
                <w:sz w:val="24"/>
                <w:szCs w:val="24"/>
                <w:lang w:val="lt-LT"/>
              </w:rPr>
              <w:t>2.8</w:t>
            </w:r>
            <w:r w:rsidRPr="0084715F">
              <w:rPr>
                <w:sz w:val="24"/>
                <w:szCs w:val="24"/>
                <w:lang w:val="lt-LT"/>
              </w:rPr>
              <w:t>. Nurašymas (kiek numatoma eksponatų nurašyti)</w:t>
            </w:r>
          </w:p>
        </w:tc>
        <w:tc>
          <w:tcPr>
            <w:tcW w:w="3686" w:type="dxa"/>
            <w:shd w:val="clear" w:color="auto" w:fill="auto"/>
          </w:tcPr>
          <w:p w14:paraId="32564AF9" w14:textId="77777777" w:rsidR="00CD3130" w:rsidRPr="00FE6063" w:rsidRDefault="00FE6063" w:rsidP="00FE6063">
            <w:pPr>
              <w:jc w:val="both"/>
              <w:rPr>
                <w:b/>
                <w:sz w:val="24"/>
                <w:szCs w:val="24"/>
                <w:highlight w:val="yellow"/>
                <w:lang w:val="lt-LT"/>
              </w:rPr>
            </w:pPr>
            <w:r w:rsidRPr="00FE6063">
              <w:rPr>
                <w:sz w:val="24"/>
                <w:szCs w:val="24"/>
                <w:lang w:val="lt-LT"/>
              </w:rPr>
              <w:t xml:space="preserve">Nurašyti </w:t>
            </w:r>
            <w:r w:rsidRPr="00FE6063">
              <w:rPr>
                <w:b/>
                <w:bCs/>
                <w:sz w:val="24"/>
                <w:szCs w:val="24"/>
                <w:lang w:val="lt-LT"/>
              </w:rPr>
              <w:t>142</w:t>
            </w:r>
            <w:r w:rsidRPr="00FE6063">
              <w:rPr>
                <w:sz w:val="24"/>
                <w:szCs w:val="24"/>
                <w:lang w:val="lt-LT"/>
              </w:rPr>
              <w:t xml:space="preserve"> vnt. (82 vnt. etnokultūros, 60 vnt. archeologijos), eksponatų, gavus iš LR Kultūros ministerijos leidimą.</w:t>
            </w:r>
          </w:p>
        </w:tc>
        <w:tc>
          <w:tcPr>
            <w:tcW w:w="5529" w:type="dxa"/>
            <w:shd w:val="clear" w:color="auto" w:fill="auto"/>
          </w:tcPr>
          <w:p w14:paraId="338711C4" w14:textId="77777777" w:rsidR="00CD3130" w:rsidRPr="000F6442" w:rsidRDefault="000F6442" w:rsidP="000F6442">
            <w:pPr>
              <w:jc w:val="both"/>
              <w:rPr>
                <w:highlight w:val="yellow"/>
                <w:lang w:val="lt-LT"/>
              </w:rPr>
            </w:pPr>
            <w:r w:rsidRPr="000F6442">
              <w:rPr>
                <w:sz w:val="24"/>
                <w:szCs w:val="24"/>
                <w:lang w:val="lt-LT"/>
              </w:rPr>
              <w:t xml:space="preserve">Nurašyta </w:t>
            </w:r>
            <w:r w:rsidRPr="000F6442">
              <w:rPr>
                <w:b/>
                <w:bCs/>
                <w:sz w:val="24"/>
                <w:szCs w:val="24"/>
                <w:lang w:val="lt-LT"/>
              </w:rPr>
              <w:t xml:space="preserve">97 </w:t>
            </w:r>
            <w:r w:rsidRPr="000F6442">
              <w:rPr>
                <w:sz w:val="24"/>
                <w:szCs w:val="24"/>
                <w:lang w:val="lt-LT"/>
              </w:rPr>
              <w:t>v</w:t>
            </w:r>
            <w:r w:rsidR="00852A42">
              <w:rPr>
                <w:sz w:val="24"/>
                <w:szCs w:val="24"/>
                <w:lang w:val="lt-LT"/>
              </w:rPr>
              <w:t xml:space="preserve">nt. eksponatų (7 vnt. mokslinio </w:t>
            </w:r>
            <w:r w:rsidRPr="000F6442">
              <w:rPr>
                <w:sz w:val="24"/>
                <w:szCs w:val="24"/>
                <w:lang w:val="lt-LT"/>
              </w:rPr>
              <w:t>pagalbinio fondo ir 5 laikino ilga</w:t>
            </w:r>
            <w:r w:rsidR="00852A42">
              <w:rPr>
                <w:sz w:val="24"/>
                <w:szCs w:val="24"/>
                <w:lang w:val="lt-LT"/>
              </w:rPr>
              <w:t>laikio saugojimo, 2022-03-14 Direktoriaus įsakymas</w:t>
            </w:r>
            <w:r w:rsidRPr="000F6442">
              <w:rPr>
                <w:sz w:val="24"/>
                <w:szCs w:val="24"/>
                <w:lang w:val="lt-LT"/>
              </w:rPr>
              <w:t xml:space="preserve"> Nr. V1-08; 85 vnt. pagrindinio fondo) LR </w:t>
            </w:r>
            <w:r>
              <w:rPr>
                <w:sz w:val="24"/>
                <w:szCs w:val="24"/>
                <w:lang w:val="lt-LT"/>
              </w:rPr>
              <w:t>k</w:t>
            </w:r>
            <w:r w:rsidRPr="000F6442">
              <w:rPr>
                <w:sz w:val="24"/>
                <w:szCs w:val="24"/>
                <w:lang w:val="lt-LT"/>
              </w:rPr>
              <w:t xml:space="preserve">ultūros ministro 2022-12-13 </w:t>
            </w:r>
            <w:r w:rsidR="00852A42">
              <w:rPr>
                <w:sz w:val="24"/>
                <w:szCs w:val="24"/>
                <w:lang w:val="lt-LT"/>
              </w:rPr>
              <w:t>įsakymas</w:t>
            </w:r>
            <w:r w:rsidRPr="000F6442">
              <w:rPr>
                <w:sz w:val="24"/>
                <w:szCs w:val="24"/>
                <w:lang w:val="lt-LT"/>
              </w:rPr>
              <w:t xml:space="preserve"> Nr. ĮV-992.</w:t>
            </w:r>
          </w:p>
        </w:tc>
        <w:tc>
          <w:tcPr>
            <w:tcW w:w="2976" w:type="dxa"/>
            <w:shd w:val="clear" w:color="auto" w:fill="auto"/>
          </w:tcPr>
          <w:p w14:paraId="5FC167D7" w14:textId="77777777" w:rsidR="000F6442" w:rsidRPr="00F97D43" w:rsidRDefault="000F6442" w:rsidP="000F6442">
            <w:pPr>
              <w:rPr>
                <w:sz w:val="24"/>
                <w:szCs w:val="24"/>
                <w:lang w:val="lt-LT"/>
              </w:rPr>
            </w:pPr>
            <w:r w:rsidRPr="00F97D43">
              <w:rPr>
                <w:sz w:val="24"/>
                <w:szCs w:val="24"/>
                <w:lang w:val="lt-LT"/>
              </w:rPr>
              <w:t>Dalia Padriezienė</w:t>
            </w:r>
          </w:p>
          <w:p w14:paraId="19B98291" w14:textId="77777777" w:rsidR="00CD3130" w:rsidRPr="00CD3130" w:rsidRDefault="00CD3130" w:rsidP="000F6442">
            <w:pPr>
              <w:jc w:val="both"/>
            </w:pPr>
          </w:p>
        </w:tc>
      </w:tr>
      <w:tr w:rsidR="00CD3130" w:rsidRPr="007C61F4" w14:paraId="6CC12537" w14:textId="77777777" w:rsidTr="0043583E">
        <w:trPr>
          <w:trHeight w:val="361"/>
        </w:trPr>
        <w:tc>
          <w:tcPr>
            <w:tcW w:w="2518" w:type="dxa"/>
            <w:shd w:val="clear" w:color="auto" w:fill="auto"/>
          </w:tcPr>
          <w:p w14:paraId="3AE556AF" w14:textId="77777777" w:rsidR="00CD3130" w:rsidRPr="0084715F" w:rsidRDefault="00CD3130" w:rsidP="00CD3130">
            <w:pPr>
              <w:rPr>
                <w:sz w:val="24"/>
                <w:szCs w:val="24"/>
                <w:lang w:val="lt-LT"/>
              </w:rPr>
            </w:pPr>
            <w:r>
              <w:rPr>
                <w:sz w:val="24"/>
                <w:szCs w:val="24"/>
                <w:lang w:val="lt-LT"/>
              </w:rPr>
              <w:t>2.9</w:t>
            </w:r>
            <w:r w:rsidRPr="0084715F">
              <w:rPr>
                <w:sz w:val="24"/>
                <w:szCs w:val="24"/>
                <w:lang w:val="lt-LT"/>
              </w:rPr>
              <w:t>. Perkėlimas (kiek numatoma eksponatų perkelti)</w:t>
            </w:r>
          </w:p>
        </w:tc>
        <w:tc>
          <w:tcPr>
            <w:tcW w:w="3686" w:type="dxa"/>
            <w:shd w:val="clear" w:color="auto" w:fill="auto"/>
          </w:tcPr>
          <w:p w14:paraId="0B3B3B8A" w14:textId="77777777" w:rsidR="00CD3130" w:rsidRPr="000F6442" w:rsidRDefault="000F6442" w:rsidP="000F6442">
            <w:pPr>
              <w:jc w:val="both"/>
              <w:rPr>
                <w:sz w:val="24"/>
                <w:szCs w:val="24"/>
                <w:highlight w:val="yellow"/>
                <w:lang w:val="lt-LT"/>
              </w:rPr>
            </w:pPr>
            <w:r w:rsidRPr="000F6442">
              <w:rPr>
                <w:sz w:val="24"/>
                <w:szCs w:val="24"/>
                <w:lang w:val="lt-LT"/>
              </w:rPr>
              <w:t xml:space="preserve">Iš laikino ilgalaikio saugojimo į pagalbinį fondą perkelti </w:t>
            </w:r>
            <w:r w:rsidRPr="000F6442">
              <w:rPr>
                <w:b/>
                <w:bCs/>
                <w:sz w:val="24"/>
                <w:szCs w:val="24"/>
                <w:lang w:val="lt-LT"/>
              </w:rPr>
              <w:t xml:space="preserve">500 </w:t>
            </w:r>
            <w:r w:rsidRPr="000F6442">
              <w:rPr>
                <w:sz w:val="24"/>
                <w:szCs w:val="24"/>
                <w:lang w:val="lt-LT"/>
              </w:rPr>
              <w:t>vnt. Archeologijos rinkinio eksponatų.</w:t>
            </w:r>
          </w:p>
        </w:tc>
        <w:tc>
          <w:tcPr>
            <w:tcW w:w="5529" w:type="dxa"/>
            <w:shd w:val="clear" w:color="auto" w:fill="auto"/>
          </w:tcPr>
          <w:p w14:paraId="7A67C6F1" w14:textId="77777777" w:rsidR="000F6442" w:rsidRDefault="000F6442" w:rsidP="000F6442">
            <w:pPr>
              <w:jc w:val="both"/>
              <w:rPr>
                <w:sz w:val="24"/>
                <w:szCs w:val="24"/>
                <w:highlight w:val="yellow"/>
                <w:lang w:val="lt-LT"/>
              </w:rPr>
            </w:pPr>
            <w:r w:rsidRPr="000F6442">
              <w:rPr>
                <w:sz w:val="24"/>
                <w:szCs w:val="24"/>
                <w:lang w:val="lt-LT"/>
              </w:rPr>
              <w:t xml:space="preserve">Iš archyvinio ir laikino ilgalaikio saugojimo į pagrindinį fondą perkelta </w:t>
            </w:r>
            <w:r w:rsidRPr="000F6442">
              <w:rPr>
                <w:b/>
                <w:bCs/>
                <w:sz w:val="24"/>
                <w:szCs w:val="24"/>
                <w:lang w:val="lt-LT"/>
              </w:rPr>
              <w:t>25</w:t>
            </w:r>
            <w:r>
              <w:rPr>
                <w:sz w:val="24"/>
                <w:szCs w:val="24"/>
                <w:lang w:val="lt-LT"/>
              </w:rPr>
              <w:t xml:space="preserve"> vnt. eksponatų.</w:t>
            </w:r>
          </w:p>
          <w:p w14:paraId="7A47F306" w14:textId="77777777" w:rsidR="00CD3130" w:rsidRPr="00D77A5B" w:rsidRDefault="00CD3130" w:rsidP="00CD3130">
            <w:pPr>
              <w:rPr>
                <w:highlight w:val="yellow"/>
                <w:lang w:val="lt-LT"/>
              </w:rPr>
            </w:pPr>
            <w:r w:rsidRPr="00D77A5B">
              <w:rPr>
                <w:sz w:val="24"/>
                <w:szCs w:val="24"/>
                <w:highlight w:val="yellow"/>
              </w:rPr>
              <w:t xml:space="preserve"> </w:t>
            </w:r>
          </w:p>
        </w:tc>
        <w:tc>
          <w:tcPr>
            <w:tcW w:w="2976" w:type="dxa"/>
            <w:shd w:val="clear" w:color="auto" w:fill="auto"/>
          </w:tcPr>
          <w:p w14:paraId="3543278A" w14:textId="77777777" w:rsidR="00CD3130" w:rsidRDefault="00CD3130" w:rsidP="00CD3130">
            <w:pPr>
              <w:jc w:val="both"/>
              <w:rPr>
                <w:sz w:val="24"/>
                <w:szCs w:val="24"/>
                <w:lang w:val="lt-LT"/>
              </w:rPr>
            </w:pPr>
            <w:r w:rsidRPr="00CD3130">
              <w:rPr>
                <w:sz w:val="24"/>
                <w:szCs w:val="24"/>
                <w:lang w:val="lt-LT"/>
              </w:rPr>
              <w:t>Dalia Padriezienė</w:t>
            </w:r>
          </w:p>
          <w:p w14:paraId="6C50A46F" w14:textId="77777777" w:rsidR="00CD3130" w:rsidRPr="007C61F4" w:rsidRDefault="00CD3130" w:rsidP="000F6442">
            <w:pPr>
              <w:rPr>
                <w:highlight w:val="yellow"/>
              </w:rPr>
            </w:pPr>
          </w:p>
        </w:tc>
      </w:tr>
      <w:tr w:rsidR="000F6442" w:rsidRPr="007C61F4" w14:paraId="760E84CC" w14:textId="77777777" w:rsidTr="0043583E">
        <w:trPr>
          <w:trHeight w:val="361"/>
        </w:trPr>
        <w:tc>
          <w:tcPr>
            <w:tcW w:w="2518" w:type="dxa"/>
            <w:shd w:val="clear" w:color="auto" w:fill="auto"/>
          </w:tcPr>
          <w:p w14:paraId="48BDA897" w14:textId="77777777" w:rsidR="000F6442" w:rsidRPr="0084715F" w:rsidRDefault="000F6442" w:rsidP="000F6442">
            <w:pPr>
              <w:rPr>
                <w:sz w:val="24"/>
                <w:szCs w:val="24"/>
                <w:lang w:val="lt-LT"/>
              </w:rPr>
            </w:pPr>
            <w:r>
              <w:rPr>
                <w:sz w:val="24"/>
                <w:szCs w:val="24"/>
                <w:lang w:val="lt-LT"/>
              </w:rPr>
              <w:t>2.10</w:t>
            </w:r>
            <w:r w:rsidRPr="0084715F">
              <w:rPr>
                <w:sz w:val="24"/>
                <w:szCs w:val="24"/>
                <w:lang w:val="lt-LT"/>
              </w:rPr>
              <w:t>. Kiti darbai</w:t>
            </w:r>
          </w:p>
        </w:tc>
        <w:tc>
          <w:tcPr>
            <w:tcW w:w="3686" w:type="dxa"/>
            <w:shd w:val="clear" w:color="auto" w:fill="auto"/>
          </w:tcPr>
          <w:p w14:paraId="2EF97B34" w14:textId="77777777" w:rsidR="000F6442" w:rsidRDefault="000F6442" w:rsidP="000F6442">
            <w:pPr>
              <w:jc w:val="center"/>
            </w:pPr>
            <w:r w:rsidRPr="002B1C26">
              <w:rPr>
                <w:color w:val="000000"/>
                <w:sz w:val="24"/>
                <w:szCs w:val="24"/>
                <w:lang w:val="lt-LT"/>
              </w:rPr>
              <w:t>–</w:t>
            </w:r>
          </w:p>
        </w:tc>
        <w:tc>
          <w:tcPr>
            <w:tcW w:w="5529" w:type="dxa"/>
            <w:shd w:val="clear" w:color="auto" w:fill="auto"/>
          </w:tcPr>
          <w:p w14:paraId="33F84545" w14:textId="77777777" w:rsidR="000F6442" w:rsidRDefault="000F6442" w:rsidP="000F6442">
            <w:pPr>
              <w:jc w:val="center"/>
            </w:pPr>
            <w:r w:rsidRPr="002B1C26">
              <w:rPr>
                <w:color w:val="000000"/>
                <w:sz w:val="24"/>
                <w:szCs w:val="24"/>
                <w:lang w:val="lt-LT"/>
              </w:rPr>
              <w:t>–</w:t>
            </w:r>
          </w:p>
        </w:tc>
        <w:tc>
          <w:tcPr>
            <w:tcW w:w="2976" w:type="dxa"/>
            <w:shd w:val="clear" w:color="auto" w:fill="auto"/>
          </w:tcPr>
          <w:p w14:paraId="56863790" w14:textId="77777777" w:rsidR="000F6442" w:rsidRDefault="000F6442" w:rsidP="000F6442">
            <w:pPr>
              <w:jc w:val="center"/>
            </w:pPr>
            <w:r w:rsidRPr="002B1C26">
              <w:rPr>
                <w:color w:val="000000"/>
                <w:sz w:val="24"/>
                <w:szCs w:val="24"/>
                <w:lang w:val="lt-LT"/>
              </w:rPr>
              <w:t>–</w:t>
            </w:r>
          </w:p>
        </w:tc>
      </w:tr>
      <w:tr w:rsidR="00CD3130" w:rsidRPr="007C61F4" w14:paraId="7C20B2C9" w14:textId="77777777" w:rsidTr="0043583E">
        <w:trPr>
          <w:trHeight w:val="361"/>
        </w:trPr>
        <w:tc>
          <w:tcPr>
            <w:tcW w:w="2518" w:type="dxa"/>
            <w:shd w:val="clear" w:color="auto" w:fill="BFBFBF"/>
          </w:tcPr>
          <w:p w14:paraId="26097F1F" w14:textId="77777777" w:rsidR="00CD3130" w:rsidRPr="0084715F" w:rsidRDefault="00CD3130" w:rsidP="00CD3130">
            <w:pPr>
              <w:rPr>
                <w:sz w:val="24"/>
                <w:szCs w:val="24"/>
                <w:lang w:val="lt-LT"/>
              </w:rPr>
            </w:pPr>
            <w:r w:rsidRPr="0084715F">
              <w:rPr>
                <w:sz w:val="24"/>
                <w:szCs w:val="24"/>
                <w:lang w:val="lt-LT"/>
              </w:rPr>
              <w:t>3. Eksponatų apsauga ir priežiūra</w:t>
            </w:r>
          </w:p>
        </w:tc>
        <w:tc>
          <w:tcPr>
            <w:tcW w:w="3686" w:type="dxa"/>
            <w:shd w:val="clear" w:color="auto" w:fill="BFBFBF"/>
          </w:tcPr>
          <w:p w14:paraId="555E8939" w14:textId="77777777" w:rsidR="00CD3130" w:rsidRPr="007C61F4" w:rsidRDefault="00CD3130" w:rsidP="00CD3130">
            <w:pPr>
              <w:jc w:val="both"/>
              <w:rPr>
                <w:sz w:val="24"/>
                <w:szCs w:val="24"/>
                <w:highlight w:val="yellow"/>
                <w:lang w:val="lt-LT"/>
              </w:rPr>
            </w:pPr>
          </w:p>
        </w:tc>
        <w:tc>
          <w:tcPr>
            <w:tcW w:w="5529" w:type="dxa"/>
            <w:shd w:val="clear" w:color="auto" w:fill="BFBFBF"/>
          </w:tcPr>
          <w:p w14:paraId="26C33C0E" w14:textId="77777777" w:rsidR="00CD3130" w:rsidRPr="00D77A5B" w:rsidRDefault="00CD3130" w:rsidP="00CD3130">
            <w:pPr>
              <w:jc w:val="both"/>
              <w:rPr>
                <w:sz w:val="24"/>
                <w:szCs w:val="24"/>
                <w:highlight w:val="yellow"/>
                <w:lang w:val="lt-LT"/>
              </w:rPr>
            </w:pPr>
          </w:p>
        </w:tc>
        <w:tc>
          <w:tcPr>
            <w:tcW w:w="2976" w:type="dxa"/>
            <w:shd w:val="clear" w:color="auto" w:fill="BFBFBF"/>
          </w:tcPr>
          <w:p w14:paraId="2AE3B197" w14:textId="77777777" w:rsidR="00CD3130" w:rsidRPr="007C61F4" w:rsidRDefault="00CD3130" w:rsidP="00CD3130">
            <w:pPr>
              <w:jc w:val="both"/>
              <w:rPr>
                <w:sz w:val="24"/>
                <w:szCs w:val="24"/>
                <w:highlight w:val="yellow"/>
                <w:lang w:val="lt-LT"/>
              </w:rPr>
            </w:pPr>
          </w:p>
        </w:tc>
      </w:tr>
      <w:tr w:rsidR="00CD3130" w:rsidRPr="007C61F4" w14:paraId="0FDED9EF" w14:textId="77777777" w:rsidTr="0043583E">
        <w:trPr>
          <w:trHeight w:val="361"/>
        </w:trPr>
        <w:tc>
          <w:tcPr>
            <w:tcW w:w="2518" w:type="dxa"/>
            <w:shd w:val="clear" w:color="auto" w:fill="auto"/>
          </w:tcPr>
          <w:p w14:paraId="0D77CD6C" w14:textId="77777777" w:rsidR="00CD3130" w:rsidRPr="0084715F" w:rsidRDefault="00CD3130" w:rsidP="00CD3130">
            <w:pPr>
              <w:rPr>
                <w:lang w:val="lt-LT"/>
              </w:rPr>
            </w:pPr>
            <w:r w:rsidRPr="0084715F">
              <w:rPr>
                <w:sz w:val="24"/>
                <w:szCs w:val="24"/>
                <w:lang w:val="lt-LT"/>
              </w:rPr>
              <w:t>3.1. Rinkinių tikrinimas (kokius rinkinius numatoma tikrinti)</w:t>
            </w:r>
          </w:p>
        </w:tc>
        <w:tc>
          <w:tcPr>
            <w:tcW w:w="3686" w:type="dxa"/>
            <w:shd w:val="clear" w:color="auto" w:fill="auto"/>
          </w:tcPr>
          <w:p w14:paraId="48105A36" w14:textId="77777777" w:rsidR="00CD3130" w:rsidRPr="00D712DE" w:rsidRDefault="00CD3130" w:rsidP="00CD3130">
            <w:pPr>
              <w:jc w:val="both"/>
              <w:rPr>
                <w:sz w:val="24"/>
                <w:szCs w:val="24"/>
                <w:lang w:val="lt-LT"/>
              </w:rPr>
            </w:pPr>
            <w:r w:rsidRPr="00D712DE">
              <w:rPr>
                <w:sz w:val="24"/>
                <w:szCs w:val="24"/>
                <w:lang w:val="lt-LT"/>
              </w:rPr>
              <w:t xml:space="preserve">Sutikrinti </w:t>
            </w:r>
            <w:r w:rsidR="000F6442" w:rsidRPr="000F6442">
              <w:rPr>
                <w:b/>
                <w:sz w:val="24"/>
                <w:szCs w:val="24"/>
                <w:lang w:val="lt-LT"/>
              </w:rPr>
              <w:t>4150</w:t>
            </w:r>
            <w:r w:rsidRPr="000F6442">
              <w:rPr>
                <w:b/>
                <w:sz w:val="24"/>
                <w:szCs w:val="24"/>
                <w:lang w:val="lt-LT"/>
              </w:rPr>
              <w:t xml:space="preserve"> </w:t>
            </w:r>
            <w:r w:rsidR="000F6442">
              <w:rPr>
                <w:sz w:val="24"/>
                <w:szCs w:val="24"/>
                <w:lang w:val="lt-LT"/>
              </w:rPr>
              <w:t>vnt. eksponatų.</w:t>
            </w:r>
          </w:p>
          <w:p w14:paraId="3661A960" w14:textId="77777777" w:rsidR="00D712DE" w:rsidRPr="007C61F4" w:rsidRDefault="00D712DE" w:rsidP="000F6442">
            <w:pPr>
              <w:jc w:val="both"/>
              <w:rPr>
                <w:b/>
                <w:sz w:val="24"/>
                <w:szCs w:val="24"/>
                <w:highlight w:val="yellow"/>
                <w:lang w:val="lt-LT"/>
              </w:rPr>
            </w:pPr>
          </w:p>
        </w:tc>
        <w:tc>
          <w:tcPr>
            <w:tcW w:w="5529" w:type="dxa"/>
            <w:shd w:val="clear" w:color="auto" w:fill="auto"/>
          </w:tcPr>
          <w:p w14:paraId="5BABA6F5" w14:textId="77777777" w:rsidR="00CD3130" w:rsidRPr="000F6442" w:rsidRDefault="00CD3130" w:rsidP="00CD3130">
            <w:pPr>
              <w:rPr>
                <w:sz w:val="24"/>
                <w:szCs w:val="24"/>
                <w:lang w:val="lt-LT"/>
              </w:rPr>
            </w:pPr>
            <w:r w:rsidRPr="000F6442">
              <w:rPr>
                <w:sz w:val="24"/>
                <w:szCs w:val="24"/>
                <w:lang w:val="lt-LT"/>
              </w:rPr>
              <w:t xml:space="preserve">Sutikrinta </w:t>
            </w:r>
            <w:r w:rsidR="000F6442" w:rsidRPr="000F6442">
              <w:rPr>
                <w:b/>
                <w:sz w:val="24"/>
                <w:szCs w:val="24"/>
                <w:lang w:val="lt-LT"/>
              </w:rPr>
              <w:t>12561</w:t>
            </w:r>
            <w:r w:rsidRPr="000F6442">
              <w:rPr>
                <w:b/>
                <w:sz w:val="24"/>
                <w:szCs w:val="24"/>
                <w:lang w:val="lt-LT"/>
              </w:rPr>
              <w:t xml:space="preserve"> </w:t>
            </w:r>
            <w:r w:rsidR="000F6442" w:rsidRPr="000F6442">
              <w:rPr>
                <w:sz w:val="24"/>
                <w:szCs w:val="24"/>
                <w:lang w:val="lt-LT"/>
              </w:rPr>
              <w:t>vnt. eksponatų.</w:t>
            </w:r>
          </w:p>
          <w:p w14:paraId="6330F219" w14:textId="77777777" w:rsidR="00B70C93" w:rsidRPr="00D77A5B" w:rsidRDefault="00B70C93" w:rsidP="00B70C93">
            <w:pPr>
              <w:jc w:val="both"/>
              <w:rPr>
                <w:b/>
                <w:sz w:val="24"/>
                <w:szCs w:val="24"/>
                <w:highlight w:val="yellow"/>
                <w:lang w:val="lt-LT"/>
              </w:rPr>
            </w:pPr>
          </w:p>
        </w:tc>
        <w:tc>
          <w:tcPr>
            <w:tcW w:w="2976" w:type="dxa"/>
            <w:shd w:val="clear" w:color="auto" w:fill="auto"/>
          </w:tcPr>
          <w:p w14:paraId="67C494E7" w14:textId="77777777" w:rsidR="00CD3130" w:rsidRPr="00F24C19" w:rsidRDefault="00CD3130" w:rsidP="00CD3130">
            <w:pPr>
              <w:rPr>
                <w:color w:val="000000"/>
                <w:sz w:val="24"/>
                <w:szCs w:val="24"/>
                <w:lang w:val="lt-LT"/>
              </w:rPr>
            </w:pPr>
            <w:r w:rsidRPr="00F24C19">
              <w:rPr>
                <w:color w:val="000000"/>
                <w:sz w:val="24"/>
                <w:szCs w:val="24"/>
                <w:lang w:val="lt-LT"/>
              </w:rPr>
              <w:t>Dalia Padriezienė</w:t>
            </w:r>
          </w:p>
          <w:p w14:paraId="7B914A5D" w14:textId="77777777" w:rsidR="00CD3130" w:rsidRPr="007C61F4" w:rsidRDefault="000F6442" w:rsidP="000F6442">
            <w:pPr>
              <w:rPr>
                <w:sz w:val="24"/>
                <w:szCs w:val="24"/>
                <w:highlight w:val="yellow"/>
                <w:lang w:val="lt-LT"/>
              </w:rPr>
            </w:pPr>
            <w:r w:rsidRPr="000F6442">
              <w:rPr>
                <w:sz w:val="24"/>
                <w:szCs w:val="24"/>
                <w:lang w:val="lt-LT"/>
              </w:rPr>
              <w:t>Gabija Šaulienė</w:t>
            </w:r>
          </w:p>
        </w:tc>
      </w:tr>
      <w:tr w:rsidR="00CD3130" w:rsidRPr="007C61F4" w14:paraId="36A7AD0C" w14:textId="77777777" w:rsidTr="0043583E">
        <w:trPr>
          <w:trHeight w:val="361"/>
        </w:trPr>
        <w:tc>
          <w:tcPr>
            <w:tcW w:w="2518" w:type="dxa"/>
            <w:shd w:val="clear" w:color="auto" w:fill="auto"/>
          </w:tcPr>
          <w:p w14:paraId="735B5AF2" w14:textId="77777777" w:rsidR="00CD3130" w:rsidRPr="0084715F" w:rsidRDefault="00CD3130" w:rsidP="00CD3130">
            <w:pPr>
              <w:rPr>
                <w:sz w:val="24"/>
                <w:szCs w:val="24"/>
                <w:lang w:val="lt-LT"/>
              </w:rPr>
            </w:pPr>
            <w:r w:rsidRPr="0084715F">
              <w:rPr>
                <w:sz w:val="24"/>
                <w:szCs w:val="24"/>
                <w:lang w:val="lt-LT"/>
              </w:rPr>
              <w:t>3.2. Konservavimas, restauravimas (nurodyti eksponatų grupes ir kiekį)</w:t>
            </w:r>
          </w:p>
        </w:tc>
        <w:tc>
          <w:tcPr>
            <w:tcW w:w="3686" w:type="dxa"/>
            <w:shd w:val="clear" w:color="auto" w:fill="auto"/>
          </w:tcPr>
          <w:p w14:paraId="12BCEDCD" w14:textId="77777777" w:rsidR="00CD3130" w:rsidRPr="007C61F4" w:rsidRDefault="002A0224" w:rsidP="002A0224">
            <w:pPr>
              <w:jc w:val="both"/>
              <w:rPr>
                <w:b/>
                <w:sz w:val="24"/>
                <w:szCs w:val="24"/>
                <w:highlight w:val="yellow"/>
                <w:lang w:val="lt-LT"/>
              </w:rPr>
            </w:pPr>
            <w:r>
              <w:rPr>
                <w:sz w:val="24"/>
                <w:szCs w:val="24"/>
                <w:lang w:val="lt-LT"/>
              </w:rPr>
              <w:t>R</w:t>
            </w:r>
            <w:r w:rsidR="00CD3130" w:rsidRPr="002A0224">
              <w:rPr>
                <w:sz w:val="24"/>
                <w:szCs w:val="24"/>
                <w:lang w:val="lt-LT"/>
              </w:rPr>
              <w:t xml:space="preserve">estauruoti </w:t>
            </w:r>
            <w:r w:rsidRPr="002A0224">
              <w:rPr>
                <w:b/>
                <w:sz w:val="24"/>
                <w:szCs w:val="24"/>
                <w:lang w:val="lt-LT"/>
              </w:rPr>
              <w:t>3</w:t>
            </w:r>
            <w:r w:rsidR="000F6442">
              <w:rPr>
                <w:b/>
                <w:sz w:val="24"/>
                <w:szCs w:val="24"/>
                <w:lang w:val="lt-LT"/>
              </w:rPr>
              <w:t>5</w:t>
            </w:r>
            <w:r w:rsidR="00CD3130" w:rsidRPr="002A0224">
              <w:rPr>
                <w:b/>
                <w:sz w:val="24"/>
                <w:szCs w:val="24"/>
                <w:lang w:val="lt-LT"/>
              </w:rPr>
              <w:t xml:space="preserve"> </w:t>
            </w:r>
            <w:r w:rsidR="00CD3130" w:rsidRPr="002A0224">
              <w:rPr>
                <w:sz w:val="24"/>
                <w:szCs w:val="24"/>
                <w:lang w:val="lt-LT"/>
              </w:rPr>
              <w:t>vnt. eksponat</w:t>
            </w:r>
            <w:r w:rsidRPr="002A0224">
              <w:rPr>
                <w:sz w:val="24"/>
                <w:szCs w:val="24"/>
                <w:lang w:val="lt-LT"/>
              </w:rPr>
              <w:t>ų</w:t>
            </w:r>
            <w:r w:rsidR="00CD3130" w:rsidRPr="002A0224">
              <w:rPr>
                <w:sz w:val="24"/>
                <w:szCs w:val="24"/>
                <w:lang w:val="lt-LT"/>
              </w:rPr>
              <w:t>.</w:t>
            </w:r>
          </w:p>
        </w:tc>
        <w:tc>
          <w:tcPr>
            <w:tcW w:w="5529" w:type="dxa"/>
            <w:shd w:val="clear" w:color="auto" w:fill="auto"/>
          </w:tcPr>
          <w:p w14:paraId="74FB9CEC" w14:textId="77777777" w:rsidR="002A0224" w:rsidRPr="00D77A5B" w:rsidRDefault="000F6442" w:rsidP="000F6442">
            <w:pPr>
              <w:jc w:val="center"/>
              <w:rPr>
                <w:sz w:val="24"/>
                <w:szCs w:val="24"/>
                <w:highlight w:val="yellow"/>
                <w:lang w:val="lt-LT"/>
              </w:rPr>
            </w:pPr>
            <w:r w:rsidRPr="002B1C26">
              <w:rPr>
                <w:color w:val="000000"/>
                <w:sz w:val="24"/>
                <w:szCs w:val="24"/>
                <w:lang w:val="lt-LT"/>
              </w:rPr>
              <w:t>–</w:t>
            </w:r>
          </w:p>
        </w:tc>
        <w:tc>
          <w:tcPr>
            <w:tcW w:w="2976" w:type="dxa"/>
            <w:shd w:val="clear" w:color="auto" w:fill="auto"/>
          </w:tcPr>
          <w:p w14:paraId="73C00690" w14:textId="77777777" w:rsidR="00CD3130" w:rsidRPr="002A0224" w:rsidRDefault="00CD3130" w:rsidP="00CD3130">
            <w:pPr>
              <w:rPr>
                <w:sz w:val="24"/>
                <w:szCs w:val="24"/>
                <w:lang w:val="lt-LT"/>
              </w:rPr>
            </w:pPr>
            <w:r w:rsidRPr="002A0224">
              <w:rPr>
                <w:sz w:val="24"/>
                <w:szCs w:val="24"/>
                <w:lang w:val="lt-LT"/>
              </w:rPr>
              <w:t>Dalia Padriezienė</w:t>
            </w:r>
          </w:p>
          <w:p w14:paraId="28C8B3D5" w14:textId="77777777" w:rsidR="00CD3130" w:rsidRPr="007C61F4" w:rsidRDefault="00CD3130" w:rsidP="00CD3130">
            <w:pPr>
              <w:rPr>
                <w:sz w:val="24"/>
                <w:szCs w:val="24"/>
                <w:highlight w:val="yellow"/>
                <w:lang w:val="lt-LT"/>
              </w:rPr>
            </w:pPr>
          </w:p>
        </w:tc>
      </w:tr>
      <w:tr w:rsidR="00CD3130" w:rsidRPr="007C61F4" w14:paraId="3D58C4E8" w14:textId="77777777" w:rsidTr="0043583E">
        <w:trPr>
          <w:trHeight w:val="361"/>
        </w:trPr>
        <w:tc>
          <w:tcPr>
            <w:tcW w:w="2518" w:type="dxa"/>
            <w:shd w:val="clear" w:color="auto" w:fill="auto"/>
          </w:tcPr>
          <w:p w14:paraId="59A687D0" w14:textId="77777777" w:rsidR="00CD3130" w:rsidRPr="007C61F4" w:rsidRDefault="00CD3130" w:rsidP="00CD3130">
            <w:pPr>
              <w:rPr>
                <w:sz w:val="24"/>
                <w:szCs w:val="24"/>
                <w:highlight w:val="yellow"/>
                <w:lang w:val="lt-LT"/>
              </w:rPr>
            </w:pPr>
            <w:r w:rsidRPr="0084715F">
              <w:rPr>
                <w:sz w:val="24"/>
                <w:szCs w:val="24"/>
                <w:lang w:val="lt-LT"/>
              </w:rPr>
              <w:t>3.3. Eksponatų saugojimo sąlygų tikrinimas (nurodyti saugyklų, salių kiekį</w:t>
            </w:r>
            <w:r w:rsidRPr="0084715F">
              <w:rPr>
                <w:color w:val="000000"/>
                <w:sz w:val="24"/>
                <w:szCs w:val="24"/>
                <w:lang w:val="lt-LT"/>
              </w:rPr>
              <w:t>, pagrindinius</w:t>
            </w:r>
            <w:r w:rsidRPr="0084715F">
              <w:rPr>
                <w:color w:val="FF0000"/>
                <w:sz w:val="24"/>
                <w:szCs w:val="24"/>
                <w:lang w:val="lt-LT"/>
              </w:rPr>
              <w:t xml:space="preserve"> </w:t>
            </w:r>
            <w:r w:rsidRPr="0084715F">
              <w:rPr>
                <w:color w:val="000000"/>
                <w:sz w:val="24"/>
                <w:szCs w:val="24"/>
                <w:lang w:val="lt-LT"/>
              </w:rPr>
              <w:t>priežiūros ir tvarkymo darbus)</w:t>
            </w:r>
          </w:p>
        </w:tc>
        <w:tc>
          <w:tcPr>
            <w:tcW w:w="3686" w:type="dxa"/>
            <w:shd w:val="clear" w:color="auto" w:fill="auto"/>
          </w:tcPr>
          <w:p w14:paraId="64B52A53" w14:textId="77777777" w:rsidR="000F6442" w:rsidRPr="000F6442" w:rsidRDefault="000F6442" w:rsidP="000F6442">
            <w:pPr>
              <w:jc w:val="both"/>
              <w:rPr>
                <w:sz w:val="24"/>
                <w:szCs w:val="24"/>
                <w:lang w:val="lt-LT"/>
              </w:rPr>
            </w:pPr>
            <w:r w:rsidRPr="000F6442">
              <w:rPr>
                <w:sz w:val="24"/>
                <w:szCs w:val="24"/>
                <w:lang w:val="lt-LT"/>
              </w:rPr>
              <w:t>1. Kartą ketvirtyje tikrinti eksponatų saugojimo sąlygas 10 fondų saugyklų ir saugykloje ratinėje.</w:t>
            </w:r>
          </w:p>
          <w:p w14:paraId="1525A459" w14:textId="77777777" w:rsidR="000F6442" w:rsidRPr="000F6442" w:rsidRDefault="000F6442" w:rsidP="000F6442">
            <w:pPr>
              <w:jc w:val="both"/>
              <w:rPr>
                <w:sz w:val="24"/>
                <w:szCs w:val="24"/>
                <w:lang w:val="lt-LT"/>
              </w:rPr>
            </w:pPr>
            <w:r w:rsidRPr="000F6442">
              <w:rPr>
                <w:sz w:val="24"/>
                <w:szCs w:val="24"/>
                <w:lang w:val="lt-LT"/>
              </w:rPr>
              <w:t>2. Kartą ketvirtyje vykdyti eksponatų patikrinimą nuolatinėse ekspozicijose (20 salių).</w:t>
            </w:r>
          </w:p>
          <w:p w14:paraId="601E96EA" w14:textId="77777777" w:rsidR="000F6442" w:rsidRPr="000F6442" w:rsidRDefault="000F6442" w:rsidP="000F6442">
            <w:pPr>
              <w:jc w:val="both"/>
              <w:rPr>
                <w:sz w:val="24"/>
                <w:szCs w:val="24"/>
                <w:lang w:val="lt-LT"/>
              </w:rPr>
            </w:pPr>
            <w:r w:rsidRPr="000F6442">
              <w:rPr>
                <w:sz w:val="24"/>
                <w:szCs w:val="24"/>
                <w:lang w:val="lt-LT"/>
              </w:rPr>
              <w:t>3. Fiksuoti temperatūros ir drėgmės režimą rinkinių saugyklose ir ekspozicinėse salėse, kuriose yra matavimo prietaisai.</w:t>
            </w:r>
          </w:p>
          <w:p w14:paraId="10906BC6" w14:textId="77777777" w:rsidR="000F6442" w:rsidRPr="000F6442" w:rsidRDefault="000F6442" w:rsidP="000F6442">
            <w:pPr>
              <w:rPr>
                <w:sz w:val="24"/>
                <w:szCs w:val="24"/>
                <w:lang w:val="lt-LT"/>
              </w:rPr>
            </w:pPr>
            <w:r w:rsidRPr="000F6442">
              <w:rPr>
                <w:sz w:val="24"/>
                <w:szCs w:val="24"/>
                <w:lang w:val="lt-LT"/>
              </w:rPr>
              <w:t>4. Periodiškai purkšti nuo kandžių tekstilės eksponatus.</w:t>
            </w:r>
          </w:p>
          <w:p w14:paraId="0F833977" w14:textId="77777777" w:rsidR="000F6442" w:rsidRPr="000F6442" w:rsidRDefault="000F6442" w:rsidP="000F6442">
            <w:pPr>
              <w:jc w:val="both"/>
              <w:rPr>
                <w:sz w:val="24"/>
                <w:szCs w:val="24"/>
                <w:lang w:val="lt-LT"/>
              </w:rPr>
            </w:pPr>
            <w:r w:rsidRPr="000F6442">
              <w:rPr>
                <w:sz w:val="24"/>
                <w:szCs w:val="24"/>
                <w:lang w:val="lt-LT"/>
              </w:rPr>
              <w:lastRenderedPageBreak/>
              <w:t>5. Valyti ir atskirti skaptuko lervų pažeistus Etnokultūros rinkinio eksponatus.</w:t>
            </w:r>
          </w:p>
          <w:p w14:paraId="384035FD" w14:textId="77777777" w:rsidR="000F6442" w:rsidRPr="000F6442" w:rsidRDefault="000F6442" w:rsidP="000F6442">
            <w:pPr>
              <w:jc w:val="both"/>
              <w:rPr>
                <w:sz w:val="24"/>
                <w:szCs w:val="24"/>
                <w:lang w:val="lt-LT"/>
              </w:rPr>
            </w:pPr>
            <w:r w:rsidRPr="000F6442">
              <w:rPr>
                <w:sz w:val="24"/>
                <w:szCs w:val="24"/>
                <w:lang w:val="lt-LT"/>
              </w:rPr>
              <w:t>6. Kartą pusmetyje rengti sanitarines dienas, organizuoti prevencinį eksponatų valymą nuolatinėse ekspozicijose.</w:t>
            </w:r>
          </w:p>
          <w:p w14:paraId="126407C0" w14:textId="77777777" w:rsidR="00CD3130" w:rsidRPr="007C61F4" w:rsidRDefault="000F6442" w:rsidP="000F6442">
            <w:pPr>
              <w:jc w:val="both"/>
              <w:rPr>
                <w:sz w:val="24"/>
                <w:szCs w:val="24"/>
                <w:highlight w:val="yellow"/>
              </w:rPr>
            </w:pPr>
            <w:r w:rsidRPr="000F6442">
              <w:rPr>
                <w:sz w:val="24"/>
                <w:szCs w:val="24"/>
                <w:lang w:val="lt-LT"/>
              </w:rPr>
              <w:t>7. Kartą metuose vykdyti deponuotų eksponatų apžiūrą Vyskupo Motiejaus Valančiaus gimtinės muziejuje.</w:t>
            </w:r>
          </w:p>
        </w:tc>
        <w:tc>
          <w:tcPr>
            <w:tcW w:w="5529" w:type="dxa"/>
            <w:shd w:val="clear" w:color="auto" w:fill="auto"/>
          </w:tcPr>
          <w:p w14:paraId="228A0640" w14:textId="77777777" w:rsidR="00CD3130" w:rsidRPr="00CE3482" w:rsidRDefault="00CD3130" w:rsidP="00CD3130">
            <w:pPr>
              <w:jc w:val="both"/>
              <w:rPr>
                <w:sz w:val="24"/>
                <w:szCs w:val="24"/>
                <w:lang w:val="lt-LT"/>
              </w:rPr>
            </w:pPr>
            <w:r w:rsidRPr="00CE3482">
              <w:rPr>
                <w:sz w:val="24"/>
                <w:szCs w:val="24"/>
                <w:lang w:val="lt-LT"/>
              </w:rPr>
              <w:lastRenderedPageBreak/>
              <w:t>1. Atliktos eksponatų apžiūros fondų 10 saugyklų, etnografijos saugykloje-ratinėje, nuolatinėse ekspozicijose.</w:t>
            </w:r>
          </w:p>
          <w:p w14:paraId="241E9341" w14:textId="77777777" w:rsidR="00031D9A" w:rsidRPr="00CE3482" w:rsidRDefault="00CD3130" w:rsidP="00CD3130">
            <w:pPr>
              <w:jc w:val="both"/>
              <w:rPr>
                <w:sz w:val="24"/>
                <w:szCs w:val="24"/>
                <w:lang w:val="lt-LT"/>
              </w:rPr>
            </w:pPr>
            <w:r w:rsidRPr="00CE3482">
              <w:rPr>
                <w:sz w:val="24"/>
                <w:szCs w:val="24"/>
                <w:lang w:val="lt-LT"/>
              </w:rPr>
              <w:t>2. Fiksuotas temperatūros ir drėgmės režimas fondų saugyklose ir ekspozicinėse salėse</w:t>
            </w:r>
            <w:r w:rsidR="00031D9A" w:rsidRPr="00CE3482">
              <w:rPr>
                <w:sz w:val="24"/>
                <w:szCs w:val="24"/>
                <w:lang w:val="lt-LT"/>
              </w:rPr>
              <w:t xml:space="preserve">. </w:t>
            </w:r>
          </w:p>
          <w:p w14:paraId="4403DB76" w14:textId="77777777" w:rsidR="00031D9A" w:rsidRPr="00CE3482" w:rsidRDefault="00031D9A" w:rsidP="00031D9A">
            <w:pPr>
              <w:jc w:val="both"/>
              <w:rPr>
                <w:sz w:val="24"/>
                <w:szCs w:val="24"/>
                <w:lang w:val="lt-LT"/>
              </w:rPr>
            </w:pPr>
            <w:r w:rsidRPr="00CE3482">
              <w:rPr>
                <w:sz w:val="24"/>
                <w:szCs w:val="24"/>
                <w:lang w:val="lt-LT"/>
              </w:rPr>
              <w:t xml:space="preserve">3. Vykdytas periodiškas purškimas </w:t>
            </w:r>
            <w:r w:rsidR="00CE3482" w:rsidRPr="00CE3482">
              <w:rPr>
                <w:sz w:val="24"/>
                <w:szCs w:val="24"/>
                <w:lang w:val="lt-LT"/>
              </w:rPr>
              <w:t xml:space="preserve">cheminėmis priemonėmis </w:t>
            </w:r>
            <w:r w:rsidRPr="00CE3482">
              <w:rPr>
                <w:sz w:val="24"/>
                <w:szCs w:val="24"/>
                <w:lang w:val="lt-LT"/>
              </w:rPr>
              <w:t>nuo kandžių tekstilės eksponatams etnografi</w:t>
            </w:r>
            <w:r w:rsidR="008539C7" w:rsidRPr="00CE3482">
              <w:rPr>
                <w:sz w:val="24"/>
                <w:szCs w:val="24"/>
                <w:lang w:val="lt-LT"/>
              </w:rPr>
              <w:t>nėje ekspozicijoje ir saugykloje</w:t>
            </w:r>
            <w:r w:rsidRPr="00CE3482">
              <w:rPr>
                <w:sz w:val="24"/>
                <w:szCs w:val="24"/>
                <w:lang w:val="lt-LT"/>
              </w:rPr>
              <w:t xml:space="preserve">. </w:t>
            </w:r>
          </w:p>
          <w:p w14:paraId="63071635" w14:textId="77777777" w:rsidR="008539C7" w:rsidRPr="00CE3482" w:rsidRDefault="008539C7" w:rsidP="008539C7">
            <w:pPr>
              <w:jc w:val="both"/>
              <w:rPr>
                <w:sz w:val="24"/>
                <w:szCs w:val="24"/>
                <w:lang w:val="lt-LT"/>
              </w:rPr>
            </w:pPr>
            <w:r w:rsidRPr="00CE3482">
              <w:rPr>
                <w:sz w:val="24"/>
                <w:szCs w:val="24"/>
                <w:lang w:val="lt-LT"/>
              </w:rPr>
              <w:t xml:space="preserve">4. </w:t>
            </w:r>
            <w:r w:rsidR="00852A42">
              <w:rPr>
                <w:sz w:val="24"/>
                <w:szCs w:val="24"/>
                <w:lang w:val="lt-LT"/>
              </w:rPr>
              <w:t xml:space="preserve">Vykdytas </w:t>
            </w:r>
            <w:r w:rsidRPr="00CE3482">
              <w:rPr>
                <w:sz w:val="24"/>
                <w:szCs w:val="24"/>
                <w:lang w:val="lt-LT"/>
              </w:rPr>
              <w:t>vitrinų ir eksponatų valymas Dvaro istorijos ir kultūros, Kretingos krašto istorijos, Archeologijo</w:t>
            </w:r>
            <w:r w:rsidR="00163E94" w:rsidRPr="00CE3482">
              <w:rPr>
                <w:sz w:val="24"/>
                <w:szCs w:val="24"/>
                <w:lang w:val="lt-LT"/>
              </w:rPr>
              <w:t xml:space="preserve">s, Etnografijos, Muziejaus rūbinės </w:t>
            </w:r>
            <w:r w:rsidR="00163E94" w:rsidRPr="00CE3482">
              <w:rPr>
                <w:sz w:val="24"/>
                <w:szCs w:val="24"/>
                <w:lang w:val="lt-LT"/>
              </w:rPr>
              <w:lastRenderedPageBreak/>
              <w:t>ekspozicijose</w:t>
            </w:r>
            <w:r w:rsidRPr="00CE3482">
              <w:rPr>
                <w:sz w:val="24"/>
                <w:szCs w:val="24"/>
                <w:lang w:val="lt-LT"/>
              </w:rPr>
              <w:t xml:space="preserve">, </w:t>
            </w:r>
            <w:r w:rsidR="00163E94" w:rsidRPr="00CE3482">
              <w:rPr>
                <w:sz w:val="24"/>
                <w:szCs w:val="24"/>
                <w:lang w:val="lt-LT"/>
              </w:rPr>
              <w:t xml:space="preserve">eksponatų saugyklose, grafų Tiškevičių </w:t>
            </w:r>
            <w:r w:rsidR="0086411E" w:rsidRPr="00CE3482">
              <w:rPr>
                <w:sz w:val="24"/>
                <w:szCs w:val="24"/>
                <w:lang w:val="lt-LT"/>
              </w:rPr>
              <w:t>šeimos koplyčioje-mauzoliejuje.</w:t>
            </w:r>
            <w:r w:rsidR="00163E94" w:rsidRPr="00CE3482">
              <w:rPr>
                <w:sz w:val="24"/>
                <w:szCs w:val="24"/>
                <w:lang w:val="lt-LT"/>
              </w:rPr>
              <w:t xml:space="preserve"> </w:t>
            </w:r>
            <w:r w:rsidRPr="00CE3482">
              <w:rPr>
                <w:sz w:val="24"/>
                <w:szCs w:val="24"/>
                <w:lang w:val="lt-LT"/>
              </w:rPr>
              <w:t xml:space="preserve"> </w:t>
            </w:r>
          </w:p>
          <w:p w14:paraId="21EBCF04" w14:textId="77777777" w:rsidR="00CE3482" w:rsidRPr="00CE3482" w:rsidRDefault="00CE3482" w:rsidP="008539C7">
            <w:pPr>
              <w:jc w:val="both"/>
              <w:rPr>
                <w:sz w:val="24"/>
                <w:szCs w:val="24"/>
                <w:highlight w:val="yellow"/>
                <w:lang w:val="lt-LT"/>
              </w:rPr>
            </w:pPr>
            <w:r>
              <w:rPr>
                <w:sz w:val="24"/>
                <w:szCs w:val="24"/>
              </w:rPr>
              <w:t xml:space="preserve">5. </w:t>
            </w:r>
            <w:r w:rsidRPr="00CE3482">
              <w:rPr>
                <w:sz w:val="24"/>
                <w:szCs w:val="24"/>
                <w:lang w:val="lt-LT"/>
              </w:rPr>
              <w:t>Nedarbo dienomis vėdinamos Kretingos krašto istorijos ekspozicijos vitrinos, pastatyti drėgmės surinkėjai.</w:t>
            </w:r>
          </w:p>
          <w:p w14:paraId="6E71852C" w14:textId="77777777" w:rsidR="00031D9A" w:rsidRPr="00D77A5B" w:rsidRDefault="00031D9A" w:rsidP="00CE3482">
            <w:pPr>
              <w:jc w:val="both"/>
              <w:rPr>
                <w:b/>
                <w:color w:val="000000"/>
                <w:sz w:val="24"/>
                <w:szCs w:val="24"/>
                <w:highlight w:val="yellow"/>
                <w:lang w:val="lt-LT"/>
              </w:rPr>
            </w:pPr>
          </w:p>
        </w:tc>
        <w:tc>
          <w:tcPr>
            <w:tcW w:w="2976" w:type="dxa"/>
            <w:shd w:val="clear" w:color="auto" w:fill="auto"/>
          </w:tcPr>
          <w:p w14:paraId="140ED615" w14:textId="77777777" w:rsidR="00CE3482" w:rsidRPr="00CE3482" w:rsidRDefault="00CE3482" w:rsidP="00CE3482">
            <w:pPr>
              <w:rPr>
                <w:color w:val="000000"/>
                <w:sz w:val="24"/>
                <w:szCs w:val="24"/>
                <w:lang w:val="lt-LT"/>
              </w:rPr>
            </w:pPr>
            <w:r w:rsidRPr="00CE3482">
              <w:rPr>
                <w:color w:val="000000"/>
                <w:sz w:val="24"/>
                <w:szCs w:val="24"/>
                <w:lang w:val="lt-LT"/>
              </w:rPr>
              <w:lastRenderedPageBreak/>
              <w:t>Julius Kanarskas</w:t>
            </w:r>
          </w:p>
          <w:p w14:paraId="1837A917" w14:textId="77777777" w:rsidR="00CD3130" w:rsidRPr="00CE3482" w:rsidRDefault="00CD3130" w:rsidP="00CD3130">
            <w:pPr>
              <w:rPr>
                <w:sz w:val="24"/>
                <w:szCs w:val="24"/>
                <w:lang w:val="lt-LT"/>
              </w:rPr>
            </w:pPr>
            <w:r w:rsidRPr="00CE3482">
              <w:rPr>
                <w:sz w:val="24"/>
                <w:szCs w:val="24"/>
                <w:lang w:val="lt-LT"/>
              </w:rPr>
              <w:t>Dalia Padriezienė</w:t>
            </w:r>
          </w:p>
          <w:p w14:paraId="2A5E9972" w14:textId="77777777" w:rsidR="00583AAF" w:rsidRPr="00CE3482" w:rsidRDefault="00583AAF" w:rsidP="00583AAF">
            <w:pPr>
              <w:rPr>
                <w:sz w:val="24"/>
                <w:szCs w:val="24"/>
                <w:lang w:val="lt-LT"/>
              </w:rPr>
            </w:pPr>
            <w:r w:rsidRPr="00CE3482">
              <w:rPr>
                <w:sz w:val="24"/>
                <w:szCs w:val="24"/>
                <w:lang w:val="lt-LT"/>
              </w:rPr>
              <w:t>Nijolė Vasiliauskienė</w:t>
            </w:r>
          </w:p>
          <w:p w14:paraId="0A3165D6" w14:textId="77777777" w:rsidR="00583AAF" w:rsidRPr="00CE3482" w:rsidRDefault="00583AAF" w:rsidP="00583AAF">
            <w:pPr>
              <w:rPr>
                <w:color w:val="000000"/>
                <w:sz w:val="24"/>
                <w:szCs w:val="24"/>
                <w:lang w:val="lt-LT"/>
              </w:rPr>
            </w:pPr>
            <w:r w:rsidRPr="00CE3482">
              <w:rPr>
                <w:sz w:val="24"/>
                <w:szCs w:val="24"/>
                <w:lang w:val="lt-LT"/>
              </w:rPr>
              <w:t>Nijolė Kalvienė</w:t>
            </w:r>
            <w:r w:rsidRPr="00CE3482">
              <w:rPr>
                <w:color w:val="000000"/>
                <w:sz w:val="24"/>
                <w:szCs w:val="24"/>
                <w:lang w:val="lt-LT"/>
              </w:rPr>
              <w:t xml:space="preserve"> </w:t>
            </w:r>
          </w:p>
          <w:p w14:paraId="241C77CB" w14:textId="77777777" w:rsidR="00583AAF" w:rsidRPr="00CE3482" w:rsidRDefault="00583AAF" w:rsidP="00CD3130">
            <w:pPr>
              <w:rPr>
                <w:color w:val="000000"/>
                <w:sz w:val="24"/>
                <w:szCs w:val="24"/>
                <w:lang w:val="lt-LT"/>
              </w:rPr>
            </w:pPr>
            <w:r w:rsidRPr="00CE3482">
              <w:rPr>
                <w:color w:val="000000"/>
                <w:sz w:val="24"/>
                <w:szCs w:val="24"/>
                <w:lang w:val="lt-LT"/>
              </w:rPr>
              <w:t>Danutė Šorienė</w:t>
            </w:r>
          </w:p>
          <w:p w14:paraId="732C714C" w14:textId="77777777" w:rsidR="00CE3482" w:rsidRPr="00CE3482" w:rsidRDefault="00CE3482" w:rsidP="00CE3482">
            <w:pPr>
              <w:rPr>
                <w:sz w:val="24"/>
                <w:szCs w:val="24"/>
                <w:lang w:val="lt-LT"/>
              </w:rPr>
            </w:pPr>
            <w:r w:rsidRPr="00CE3482">
              <w:rPr>
                <w:sz w:val="24"/>
                <w:szCs w:val="24"/>
                <w:lang w:val="lt-LT"/>
              </w:rPr>
              <w:t>Eglė Rimkienė,</w:t>
            </w:r>
          </w:p>
          <w:p w14:paraId="0B03668D" w14:textId="77777777" w:rsidR="00CE3482" w:rsidRPr="00CE3482" w:rsidRDefault="00CE3482" w:rsidP="00CE3482">
            <w:pPr>
              <w:rPr>
                <w:sz w:val="24"/>
                <w:szCs w:val="24"/>
                <w:lang w:val="lt-LT"/>
              </w:rPr>
            </w:pPr>
            <w:r w:rsidRPr="00CE3482">
              <w:rPr>
                <w:sz w:val="24"/>
                <w:szCs w:val="24"/>
                <w:lang w:val="lt-LT"/>
              </w:rPr>
              <w:t>Tadas Šaulys</w:t>
            </w:r>
          </w:p>
          <w:p w14:paraId="1C81DF1B" w14:textId="77777777" w:rsidR="00CD3130" w:rsidRPr="007C61F4" w:rsidRDefault="00CD3130" w:rsidP="00CE3482">
            <w:pPr>
              <w:rPr>
                <w:sz w:val="24"/>
                <w:szCs w:val="24"/>
                <w:highlight w:val="yellow"/>
                <w:lang w:val="lt-LT"/>
              </w:rPr>
            </w:pPr>
          </w:p>
        </w:tc>
      </w:tr>
      <w:tr w:rsidR="00CE3482" w:rsidRPr="007C61F4" w14:paraId="53D1742F" w14:textId="77777777" w:rsidTr="0043583E">
        <w:trPr>
          <w:trHeight w:val="361"/>
        </w:trPr>
        <w:tc>
          <w:tcPr>
            <w:tcW w:w="2518" w:type="dxa"/>
            <w:shd w:val="clear" w:color="auto" w:fill="auto"/>
          </w:tcPr>
          <w:p w14:paraId="1186D7AB" w14:textId="77777777" w:rsidR="00CE3482" w:rsidRPr="0084715F" w:rsidRDefault="00CE3482" w:rsidP="00CE3482">
            <w:pPr>
              <w:rPr>
                <w:sz w:val="24"/>
                <w:szCs w:val="24"/>
                <w:lang w:val="lt-LT"/>
              </w:rPr>
            </w:pPr>
            <w:r w:rsidRPr="0084715F">
              <w:rPr>
                <w:sz w:val="24"/>
                <w:szCs w:val="24"/>
                <w:lang w:val="lt-LT"/>
              </w:rPr>
              <w:t>3.4. Kiti darbai</w:t>
            </w:r>
          </w:p>
        </w:tc>
        <w:tc>
          <w:tcPr>
            <w:tcW w:w="3686" w:type="dxa"/>
            <w:shd w:val="clear" w:color="auto" w:fill="auto"/>
          </w:tcPr>
          <w:p w14:paraId="7D0C775C" w14:textId="77777777" w:rsidR="00CE3482" w:rsidRDefault="00CE3482" w:rsidP="00CE3482">
            <w:pPr>
              <w:jc w:val="center"/>
            </w:pPr>
            <w:r w:rsidRPr="00697BDE">
              <w:rPr>
                <w:color w:val="000000"/>
                <w:sz w:val="24"/>
                <w:szCs w:val="24"/>
                <w:lang w:val="lt-LT"/>
              </w:rPr>
              <w:t>–</w:t>
            </w:r>
          </w:p>
        </w:tc>
        <w:tc>
          <w:tcPr>
            <w:tcW w:w="5529" w:type="dxa"/>
            <w:shd w:val="clear" w:color="auto" w:fill="auto"/>
          </w:tcPr>
          <w:p w14:paraId="624C061F" w14:textId="77777777" w:rsidR="00CE3482" w:rsidRDefault="00CE3482" w:rsidP="00CE3482">
            <w:pPr>
              <w:jc w:val="center"/>
            </w:pPr>
            <w:r w:rsidRPr="00697BDE">
              <w:rPr>
                <w:color w:val="000000"/>
                <w:sz w:val="24"/>
                <w:szCs w:val="24"/>
                <w:lang w:val="lt-LT"/>
              </w:rPr>
              <w:t>–</w:t>
            </w:r>
          </w:p>
        </w:tc>
        <w:tc>
          <w:tcPr>
            <w:tcW w:w="2976" w:type="dxa"/>
            <w:shd w:val="clear" w:color="auto" w:fill="auto"/>
          </w:tcPr>
          <w:p w14:paraId="1993BD4A" w14:textId="77777777" w:rsidR="00CE3482" w:rsidRDefault="00CE3482" w:rsidP="00CE3482">
            <w:pPr>
              <w:jc w:val="center"/>
            </w:pPr>
            <w:r w:rsidRPr="00697BDE">
              <w:rPr>
                <w:color w:val="000000"/>
                <w:sz w:val="24"/>
                <w:szCs w:val="24"/>
                <w:lang w:val="lt-LT"/>
              </w:rPr>
              <w:t>–</w:t>
            </w:r>
          </w:p>
        </w:tc>
      </w:tr>
      <w:tr w:rsidR="00CD3130" w:rsidRPr="007C61F4" w14:paraId="27E83126" w14:textId="77777777" w:rsidTr="0043583E">
        <w:trPr>
          <w:trHeight w:val="217"/>
        </w:trPr>
        <w:tc>
          <w:tcPr>
            <w:tcW w:w="2518" w:type="dxa"/>
            <w:shd w:val="clear" w:color="auto" w:fill="BFBFBF"/>
          </w:tcPr>
          <w:p w14:paraId="256300AC" w14:textId="77777777" w:rsidR="00CD3130" w:rsidRPr="0084715F" w:rsidRDefault="00CD3130" w:rsidP="00CD3130">
            <w:pPr>
              <w:rPr>
                <w:sz w:val="24"/>
                <w:szCs w:val="24"/>
                <w:lang w:val="lt-LT"/>
              </w:rPr>
            </w:pPr>
            <w:r w:rsidRPr="0084715F">
              <w:rPr>
                <w:sz w:val="24"/>
                <w:szCs w:val="24"/>
                <w:lang w:val="lt-LT"/>
              </w:rPr>
              <w:t>III. LANKYTOJŲ APTARNAVIMAS</w:t>
            </w:r>
          </w:p>
        </w:tc>
        <w:tc>
          <w:tcPr>
            <w:tcW w:w="3686" w:type="dxa"/>
            <w:shd w:val="clear" w:color="auto" w:fill="BFBFBF"/>
          </w:tcPr>
          <w:p w14:paraId="621D98E7" w14:textId="77777777" w:rsidR="00CD3130" w:rsidRPr="007C61F4" w:rsidRDefault="00CD3130" w:rsidP="00CD3130">
            <w:pPr>
              <w:jc w:val="both"/>
              <w:rPr>
                <w:sz w:val="24"/>
                <w:szCs w:val="24"/>
                <w:highlight w:val="yellow"/>
                <w:lang w:val="lt-LT"/>
              </w:rPr>
            </w:pPr>
          </w:p>
        </w:tc>
        <w:tc>
          <w:tcPr>
            <w:tcW w:w="5529" w:type="dxa"/>
            <w:shd w:val="clear" w:color="auto" w:fill="BFBFBF"/>
          </w:tcPr>
          <w:p w14:paraId="247FCEA1" w14:textId="77777777" w:rsidR="00CD3130" w:rsidRPr="00D77A5B" w:rsidRDefault="00CD3130" w:rsidP="00CD3130">
            <w:pPr>
              <w:jc w:val="both"/>
              <w:rPr>
                <w:sz w:val="24"/>
                <w:szCs w:val="24"/>
                <w:highlight w:val="yellow"/>
                <w:lang w:val="lt-LT"/>
              </w:rPr>
            </w:pPr>
          </w:p>
        </w:tc>
        <w:tc>
          <w:tcPr>
            <w:tcW w:w="2976" w:type="dxa"/>
            <w:shd w:val="clear" w:color="auto" w:fill="BFBFBF"/>
          </w:tcPr>
          <w:p w14:paraId="5626C1DD" w14:textId="77777777" w:rsidR="00CD3130" w:rsidRPr="007C61F4" w:rsidRDefault="00CD3130" w:rsidP="00CD3130">
            <w:pPr>
              <w:rPr>
                <w:sz w:val="24"/>
                <w:szCs w:val="24"/>
                <w:highlight w:val="yellow"/>
                <w:lang w:val="lt-LT"/>
              </w:rPr>
            </w:pPr>
          </w:p>
        </w:tc>
      </w:tr>
      <w:tr w:rsidR="00CD3130" w:rsidRPr="007C61F4" w14:paraId="6907141F" w14:textId="77777777" w:rsidTr="0043583E">
        <w:trPr>
          <w:trHeight w:val="217"/>
        </w:trPr>
        <w:tc>
          <w:tcPr>
            <w:tcW w:w="2518" w:type="dxa"/>
            <w:shd w:val="clear" w:color="auto" w:fill="auto"/>
          </w:tcPr>
          <w:p w14:paraId="11B24DEF" w14:textId="77777777" w:rsidR="00CD3130" w:rsidRPr="0084715F" w:rsidRDefault="00CD3130" w:rsidP="00CD3130">
            <w:pPr>
              <w:rPr>
                <w:color w:val="000000"/>
                <w:lang w:val="lt-LT"/>
              </w:rPr>
            </w:pPr>
            <w:r w:rsidRPr="0084715F">
              <w:rPr>
                <w:color w:val="000000"/>
                <w:sz w:val="24"/>
                <w:szCs w:val="24"/>
                <w:lang w:val="lt-LT"/>
              </w:rPr>
              <w:t>1. Muziejaus lankytojai (pagal tikslines grupes)</w:t>
            </w:r>
          </w:p>
        </w:tc>
        <w:tc>
          <w:tcPr>
            <w:tcW w:w="3686" w:type="dxa"/>
            <w:shd w:val="clear" w:color="auto" w:fill="auto"/>
          </w:tcPr>
          <w:p w14:paraId="0064761C" w14:textId="77777777" w:rsidR="007F50F0" w:rsidRPr="007F50F0" w:rsidRDefault="007F50F0" w:rsidP="007F50F0">
            <w:pPr>
              <w:jc w:val="both"/>
              <w:rPr>
                <w:sz w:val="24"/>
                <w:szCs w:val="24"/>
                <w:lang w:val="lt-LT"/>
              </w:rPr>
            </w:pPr>
            <w:r w:rsidRPr="007F50F0">
              <w:rPr>
                <w:sz w:val="24"/>
                <w:szCs w:val="24"/>
                <w:lang w:val="lt-LT"/>
              </w:rPr>
              <w:t xml:space="preserve">1. Aptarnauti Muziejaus lankytojus: </w:t>
            </w:r>
          </w:p>
          <w:p w14:paraId="2913D110" w14:textId="77777777" w:rsidR="007F50F0" w:rsidRPr="007F50F0" w:rsidRDefault="007F50F0" w:rsidP="007F50F0">
            <w:pPr>
              <w:jc w:val="both"/>
              <w:rPr>
                <w:sz w:val="24"/>
                <w:szCs w:val="24"/>
                <w:lang w:val="lt-LT"/>
              </w:rPr>
            </w:pPr>
            <w:r w:rsidRPr="007F50F0">
              <w:rPr>
                <w:sz w:val="24"/>
                <w:szCs w:val="24"/>
                <w:lang w:val="lt-LT"/>
              </w:rPr>
              <w:t xml:space="preserve">– Muziejaus lankytojų skaičius – </w:t>
            </w:r>
            <w:r w:rsidRPr="007F50F0">
              <w:rPr>
                <w:b/>
                <w:sz w:val="24"/>
                <w:szCs w:val="24"/>
                <w:lang w:val="lt-LT"/>
              </w:rPr>
              <w:t>120000;</w:t>
            </w:r>
          </w:p>
          <w:p w14:paraId="784811D3" w14:textId="77777777" w:rsidR="007F50F0" w:rsidRPr="007F50F0" w:rsidRDefault="007F50F0" w:rsidP="007F50F0">
            <w:pPr>
              <w:jc w:val="both"/>
              <w:rPr>
                <w:sz w:val="24"/>
                <w:szCs w:val="24"/>
                <w:lang w:val="lt-LT"/>
              </w:rPr>
            </w:pPr>
            <w:r w:rsidRPr="007F50F0">
              <w:rPr>
                <w:sz w:val="24"/>
                <w:szCs w:val="24"/>
                <w:lang w:val="lt-LT"/>
              </w:rPr>
              <w:t xml:space="preserve">– Muziejaus renginių lankytojų skaičius – </w:t>
            </w:r>
            <w:r w:rsidRPr="007F50F0">
              <w:rPr>
                <w:b/>
                <w:sz w:val="24"/>
                <w:szCs w:val="24"/>
                <w:lang w:val="lt-LT"/>
              </w:rPr>
              <w:t>7000;</w:t>
            </w:r>
          </w:p>
          <w:p w14:paraId="7FE0D105" w14:textId="77777777" w:rsidR="007F50F0" w:rsidRPr="007F50F0" w:rsidRDefault="007F50F0" w:rsidP="007F50F0">
            <w:pPr>
              <w:rPr>
                <w:b/>
                <w:sz w:val="24"/>
                <w:szCs w:val="24"/>
                <w:lang w:val="lt-LT"/>
              </w:rPr>
            </w:pPr>
            <w:r w:rsidRPr="007F50F0">
              <w:rPr>
                <w:sz w:val="24"/>
                <w:szCs w:val="24"/>
                <w:lang w:val="lt-LT"/>
              </w:rPr>
              <w:t xml:space="preserve">– edukacinių užsiėmimų dalyvių skaičius – </w:t>
            </w:r>
            <w:r w:rsidRPr="007F50F0">
              <w:rPr>
                <w:b/>
                <w:sz w:val="24"/>
                <w:szCs w:val="24"/>
                <w:lang w:val="lt-LT"/>
              </w:rPr>
              <w:t>13000.</w:t>
            </w:r>
          </w:p>
          <w:p w14:paraId="6EBFB94E" w14:textId="77777777" w:rsidR="007F50F0" w:rsidRPr="007F50F0" w:rsidRDefault="007F50F0" w:rsidP="007F50F0">
            <w:pPr>
              <w:jc w:val="both"/>
              <w:rPr>
                <w:sz w:val="24"/>
                <w:szCs w:val="24"/>
                <w:lang w:val="lt-LT"/>
              </w:rPr>
            </w:pPr>
            <w:r w:rsidRPr="007F50F0">
              <w:rPr>
                <w:sz w:val="24"/>
                <w:szCs w:val="24"/>
                <w:lang w:val="lt-LT"/>
              </w:rPr>
              <w:t>2. Aptarnauti grafų Tiškevičių koplyčios-mauzoliejaus lankytojus:</w:t>
            </w:r>
          </w:p>
          <w:p w14:paraId="4C34D55A" w14:textId="77777777" w:rsidR="007F50F0" w:rsidRPr="007F50F0" w:rsidRDefault="007F50F0" w:rsidP="007F50F0">
            <w:pPr>
              <w:rPr>
                <w:b/>
                <w:sz w:val="24"/>
                <w:szCs w:val="24"/>
                <w:lang w:val="lt-LT"/>
              </w:rPr>
            </w:pPr>
            <w:r w:rsidRPr="007F50F0">
              <w:rPr>
                <w:sz w:val="24"/>
                <w:szCs w:val="24"/>
                <w:lang w:val="lt-LT"/>
              </w:rPr>
              <w:t xml:space="preserve">– pavienių lankytojų skaičius – </w:t>
            </w:r>
            <w:r w:rsidRPr="007F50F0">
              <w:rPr>
                <w:b/>
                <w:sz w:val="24"/>
                <w:szCs w:val="24"/>
                <w:lang w:val="lt-LT"/>
              </w:rPr>
              <w:t>500;</w:t>
            </w:r>
          </w:p>
          <w:p w14:paraId="21E9CCD1" w14:textId="77777777" w:rsidR="007F50F0" w:rsidRPr="007F50F0" w:rsidRDefault="007F50F0" w:rsidP="007F50F0">
            <w:pPr>
              <w:rPr>
                <w:sz w:val="24"/>
                <w:szCs w:val="24"/>
                <w:lang w:val="lt-LT"/>
              </w:rPr>
            </w:pPr>
            <w:r w:rsidRPr="007F50F0">
              <w:rPr>
                <w:sz w:val="24"/>
                <w:szCs w:val="24"/>
                <w:lang w:val="lt-LT"/>
              </w:rPr>
              <w:t xml:space="preserve">– organizuotų lankytojų skaičius – </w:t>
            </w:r>
            <w:r w:rsidRPr="007F50F0">
              <w:rPr>
                <w:b/>
                <w:sz w:val="24"/>
                <w:szCs w:val="24"/>
                <w:lang w:val="lt-LT"/>
              </w:rPr>
              <w:t>700;</w:t>
            </w:r>
          </w:p>
          <w:p w14:paraId="21632FB7" w14:textId="77777777" w:rsidR="00CD3130" w:rsidRPr="007C61F4" w:rsidRDefault="00852A42" w:rsidP="007F50F0">
            <w:pPr>
              <w:jc w:val="both"/>
              <w:rPr>
                <w:sz w:val="24"/>
                <w:szCs w:val="24"/>
                <w:highlight w:val="yellow"/>
                <w:lang w:val="lt-LT"/>
              </w:rPr>
            </w:pPr>
            <w:r>
              <w:rPr>
                <w:sz w:val="24"/>
                <w:szCs w:val="24"/>
                <w:lang w:val="lt-LT"/>
              </w:rPr>
              <w:t xml:space="preserve">– ekskursijų </w:t>
            </w:r>
            <w:r w:rsidR="007F50F0" w:rsidRPr="007F50F0">
              <w:rPr>
                <w:sz w:val="24"/>
                <w:szCs w:val="24"/>
                <w:lang w:val="lt-LT"/>
              </w:rPr>
              <w:t>skaičius –</w:t>
            </w:r>
            <w:r w:rsidR="007F50F0" w:rsidRPr="007F50F0">
              <w:rPr>
                <w:b/>
                <w:sz w:val="24"/>
                <w:szCs w:val="24"/>
                <w:lang w:val="lt-LT"/>
              </w:rPr>
              <w:t xml:space="preserve"> 25.</w:t>
            </w:r>
          </w:p>
        </w:tc>
        <w:tc>
          <w:tcPr>
            <w:tcW w:w="5529" w:type="dxa"/>
            <w:shd w:val="clear" w:color="auto" w:fill="auto"/>
          </w:tcPr>
          <w:p w14:paraId="752A4563" w14:textId="77777777" w:rsidR="007F50F0" w:rsidRPr="007F50F0" w:rsidRDefault="007F50F0" w:rsidP="007F50F0">
            <w:pPr>
              <w:jc w:val="both"/>
              <w:rPr>
                <w:b/>
                <w:sz w:val="24"/>
                <w:szCs w:val="24"/>
                <w:lang w:val="lt-LT"/>
              </w:rPr>
            </w:pPr>
            <w:r w:rsidRPr="007F50F0">
              <w:rPr>
                <w:b/>
                <w:sz w:val="24"/>
                <w:szCs w:val="24"/>
                <w:lang w:val="lt-LT"/>
              </w:rPr>
              <w:t>Bendras lankytojų skaičius – 43849.</w:t>
            </w:r>
          </w:p>
          <w:p w14:paraId="71B4D2DC" w14:textId="77777777" w:rsidR="007F50F0" w:rsidRPr="007F50F0" w:rsidRDefault="007F50F0" w:rsidP="007F50F0">
            <w:pPr>
              <w:jc w:val="both"/>
              <w:rPr>
                <w:sz w:val="24"/>
                <w:szCs w:val="24"/>
                <w:lang w:val="lt-LT"/>
              </w:rPr>
            </w:pPr>
            <w:r w:rsidRPr="007F50F0">
              <w:rPr>
                <w:sz w:val="24"/>
                <w:szCs w:val="24"/>
                <w:lang w:val="lt-LT"/>
              </w:rPr>
              <w:t>1. Muziejaus lankytojai:</w:t>
            </w:r>
          </w:p>
          <w:p w14:paraId="410A3157" w14:textId="77777777" w:rsidR="007F50F0" w:rsidRPr="007F50F0" w:rsidRDefault="007F50F0" w:rsidP="007F50F0">
            <w:pPr>
              <w:jc w:val="both"/>
              <w:rPr>
                <w:sz w:val="24"/>
                <w:szCs w:val="24"/>
                <w:lang w:val="lt-LT"/>
              </w:rPr>
            </w:pPr>
            <w:r w:rsidRPr="007F50F0">
              <w:rPr>
                <w:b/>
                <w:sz w:val="24"/>
                <w:szCs w:val="24"/>
                <w:lang w:val="lt-LT"/>
              </w:rPr>
              <w:t xml:space="preserve">– </w:t>
            </w:r>
            <w:r w:rsidRPr="007F50F0">
              <w:rPr>
                <w:sz w:val="24"/>
                <w:szCs w:val="24"/>
                <w:lang w:val="lt-LT"/>
              </w:rPr>
              <w:t xml:space="preserve">pavieniai lankytojai – </w:t>
            </w:r>
            <w:r w:rsidRPr="007F50F0">
              <w:rPr>
                <w:b/>
                <w:sz w:val="24"/>
                <w:szCs w:val="24"/>
                <w:lang w:val="lt-LT"/>
              </w:rPr>
              <w:t>15020;</w:t>
            </w:r>
          </w:p>
          <w:p w14:paraId="3F13B457" w14:textId="77777777" w:rsidR="007F50F0" w:rsidRPr="007F50F0" w:rsidRDefault="007F50F0" w:rsidP="007F50F0">
            <w:pPr>
              <w:jc w:val="both"/>
              <w:rPr>
                <w:lang w:val="lt-LT"/>
              </w:rPr>
            </w:pPr>
            <w:r w:rsidRPr="007F50F0">
              <w:rPr>
                <w:b/>
                <w:sz w:val="24"/>
                <w:szCs w:val="24"/>
                <w:lang w:val="lt-LT"/>
              </w:rPr>
              <w:t xml:space="preserve">– </w:t>
            </w:r>
            <w:r w:rsidRPr="007F50F0">
              <w:rPr>
                <w:sz w:val="24"/>
                <w:szCs w:val="24"/>
                <w:lang w:val="lt-LT"/>
              </w:rPr>
              <w:t xml:space="preserve">organizuoti lankytojai – </w:t>
            </w:r>
            <w:r w:rsidRPr="007F50F0">
              <w:rPr>
                <w:b/>
                <w:sz w:val="24"/>
                <w:szCs w:val="24"/>
                <w:lang w:val="lt-LT"/>
              </w:rPr>
              <w:t>6680,</w:t>
            </w:r>
            <w:r w:rsidRPr="007F50F0">
              <w:rPr>
                <w:sz w:val="24"/>
                <w:szCs w:val="24"/>
                <w:lang w:val="lt-LT"/>
              </w:rPr>
              <w:t xml:space="preserve"> iš jų moksleivių –</w:t>
            </w:r>
            <w:r w:rsidRPr="007F50F0">
              <w:rPr>
                <w:b/>
                <w:sz w:val="24"/>
                <w:szCs w:val="24"/>
                <w:lang w:val="lt-LT"/>
              </w:rPr>
              <w:t xml:space="preserve"> </w:t>
            </w:r>
            <w:r w:rsidRPr="007F50F0">
              <w:rPr>
                <w:sz w:val="24"/>
                <w:szCs w:val="24"/>
                <w:lang w:val="lt-LT"/>
              </w:rPr>
              <w:t>4050.</w:t>
            </w:r>
          </w:p>
          <w:p w14:paraId="71FA505C" w14:textId="77777777" w:rsidR="007F50F0" w:rsidRPr="007F50F0" w:rsidRDefault="007F50F0" w:rsidP="007F50F0">
            <w:pPr>
              <w:jc w:val="both"/>
              <w:rPr>
                <w:b/>
                <w:sz w:val="24"/>
                <w:szCs w:val="24"/>
                <w:lang w:val="lt-LT"/>
              </w:rPr>
            </w:pPr>
            <w:r w:rsidRPr="007F50F0">
              <w:rPr>
                <w:b/>
                <w:sz w:val="24"/>
                <w:szCs w:val="24"/>
                <w:lang w:val="lt-LT"/>
              </w:rPr>
              <w:t xml:space="preserve">– </w:t>
            </w:r>
            <w:r w:rsidRPr="007F50F0">
              <w:rPr>
                <w:sz w:val="24"/>
                <w:szCs w:val="24"/>
                <w:lang w:val="lt-LT"/>
              </w:rPr>
              <w:t xml:space="preserve">Muziejaus renginių lankytojų skaičius – </w:t>
            </w:r>
            <w:r w:rsidRPr="007F50F0">
              <w:rPr>
                <w:b/>
                <w:sz w:val="24"/>
                <w:szCs w:val="24"/>
                <w:lang w:val="lt-LT"/>
              </w:rPr>
              <w:t>5479.</w:t>
            </w:r>
          </w:p>
          <w:p w14:paraId="2AE9C2B3" w14:textId="77777777" w:rsidR="007F50F0" w:rsidRPr="007F50F0" w:rsidRDefault="007F50F0" w:rsidP="007F50F0">
            <w:pPr>
              <w:jc w:val="both"/>
              <w:rPr>
                <w:b/>
                <w:sz w:val="24"/>
                <w:szCs w:val="24"/>
                <w:lang w:val="lt-LT"/>
              </w:rPr>
            </w:pPr>
            <w:r w:rsidRPr="007F50F0">
              <w:rPr>
                <w:b/>
                <w:sz w:val="24"/>
                <w:szCs w:val="24"/>
                <w:lang w:val="lt-LT"/>
              </w:rPr>
              <w:t xml:space="preserve">– </w:t>
            </w:r>
            <w:r w:rsidRPr="007F50F0">
              <w:rPr>
                <w:sz w:val="24"/>
                <w:szCs w:val="24"/>
                <w:lang w:val="lt-LT"/>
              </w:rPr>
              <w:t xml:space="preserve">edukacinių užsiėmimų dalyvių skaičius – </w:t>
            </w:r>
            <w:r w:rsidRPr="007F50F0">
              <w:rPr>
                <w:b/>
                <w:sz w:val="24"/>
                <w:szCs w:val="24"/>
                <w:lang w:val="lt-LT"/>
              </w:rPr>
              <w:t>15700</w:t>
            </w:r>
            <w:r w:rsidRPr="007F50F0">
              <w:rPr>
                <w:sz w:val="24"/>
                <w:szCs w:val="24"/>
                <w:lang w:val="lt-LT"/>
              </w:rPr>
              <w:t>.</w:t>
            </w:r>
          </w:p>
          <w:p w14:paraId="64DF0872" w14:textId="77777777" w:rsidR="00332D51" w:rsidRDefault="007F50F0" w:rsidP="007F50F0">
            <w:pPr>
              <w:jc w:val="both"/>
              <w:rPr>
                <w:sz w:val="24"/>
                <w:szCs w:val="24"/>
                <w:lang w:val="lt-LT"/>
              </w:rPr>
            </w:pPr>
            <w:r w:rsidRPr="007F50F0">
              <w:rPr>
                <w:b/>
                <w:sz w:val="24"/>
                <w:szCs w:val="24"/>
                <w:lang w:val="lt-LT"/>
              </w:rPr>
              <w:t xml:space="preserve">– </w:t>
            </w:r>
            <w:r w:rsidRPr="007F50F0">
              <w:rPr>
                <w:sz w:val="24"/>
                <w:szCs w:val="24"/>
                <w:lang w:val="lt-LT"/>
              </w:rPr>
              <w:t xml:space="preserve">ekskursijų skaičius – </w:t>
            </w:r>
            <w:r w:rsidRPr="007F50F0">
              <w:rPr>
                <w:b/>
                <w:sz w:val="24"/>
                <w:szCs w:val="24"/>
                <w:lang w:val="lt-LT"/>
              </w:rPr>
              <w:t>167</w:t>
            </w:r>
            <w:r w:rsidR="00852A42">
              <w:rPr>
                <w:sz w:val="24"/>
                <w:szCs w:val="24"/>
                <w:lang w:val="lt-LT"/>
              </w:rPr>
              <w:t xml:space="preserve"> (suaugusiųjų </w:t>
            </w:r>
            <w:r w:rsidR="00332D51">
              <w:rPr>
                <w:sz w:val="24"/>
                <w:szCs w:val="24"/>
                <w:lang w:val="lt-LT"/>
              </w:rPr>
              <w:t xml:space="preserve">– </w:t>
            </w:r>
            <w:r w:rsidR="00852A42">
              <w:rPr>
                <w:sz w:val="24"/>
                <w:szCs w:val="24"/>
                <w:lang w:val="lt-LT"/>
              </w:rPr>
              <w:t>66, moksleivių</w:t>
            </w:r>
            <w:r w:rsidRPr="007F50F0">
              <w:rPr>
                <w:sz w:val="24"/>
                <w:szCs w:val="24"/>
                <w:lang w:val="lt-LT"/>
              </w:rPr>
              <w:t xml:space="preserve"> </w:t>
            </w:r>
            <w:r w:rsidR="00332D51">
              <w:rPr>
                <w:sz w:val="24"/>
                <w:szCs w:val="24"/>
                <w:lang w:val="lt-LT"/>
              </w:rPr>
              <w:t>– 101).</w:t>
            </w:r>
          </w:p>
          <w:p w14:paraId="5B53D8D3" w14:textId="77777777" w:rsidR="00CD3130" w:rsidRPr="00D77A5B" w:rsidRDefault="007F50F0" w:rsidP="00332D51">
            <w:pPr>
              <w:jc w:val="both"/>
              <w:rPr>
                <w:sz w:val="24"/>
                <w:szCs w:val="24"/>
                <w:highlight w:val="yellow"/>
                <w:lang w:val="lt-LT"/>
              </w:rPr>
            </w:pPr>
            <w:r w:rsidRPr="007F50F0">
              <w:rPr>
                <w:b/>
                <w:sz w:val="24"/>
                <w:szCs w:val="24"/>
                <w:lang w:val="lt-LT"/>
              </w:rPr>
              <w:t xml:space="preserve">– </w:t>
            </w:r>
            <w:r w:rsidRPr="007F50F0">
              <w:rPr>
                <w:sz w:val="24"/>
                <w:szCs w:val="24"/>
                <w:lang w:val="lt-LT"/>
              </w:rPr>
              <w:t xml:space="preserve">grafų Tiškevičių koplyčios-mauzoliejaus lankytojų skaičius – </w:t>
            </w:r>
            <w:r w:rsidRPr="007F50F0">
              <w:rPr>
                <w:b/>
                <w:sz w:val="24"/>
                <w:szCs w:val="24"/>
                <w:lang w:val="lt-LT"/>
              </w:rPr>
              <w:t>970</w:t>
            </w:r>
            <w:r w:rsidR="00332D51">
              <w:rPr>
                <w:b/>
                <w:sz w:val="24"/>
                <w:szCs w:val="24"/>
                <w:lang w:val="lt-LT"/>
              </w:rPr>
              <w:t xml:space="preserve">, </w:t>
            </w:r>
            <w:r w:rsidR="00332D51" w:rsidRPr="00332D51">
              <w:rPr>
                <w:sz w:val="24"/>
                <w:szCs w:val="24"/>
                <w:lang w:val="lt-LT"/>
              </w:rPr>
              <w:t xml:space="preserve">iš jų </w:t>
            </w:r>
            <w:r w:rsidR="00332D51">
              <w:rPr>
                <w:sz w:val="24"/>
                <w:szCs w:val="24"/>
                <w:lang w:val="lt-LT"/>
              </w:rPr>
              <w:t>pavienių lankytojų</w:t>
            </w:r>
            <w:r w:rsidRPr="007F50F0">
              <w:rPr>
                <w:sz w:val="24"/>
                <w:szCs w:val="24"/>
                <w:lang w:val="lt-LT"/>
              </w:rPr>
              <w:t xml:space="preserve"> – 430;</w:t>
            </w:r>
            <w:r w:rsidR="00332D51">
              <w:rPr>
                <w:sz w:val="24"/>
                <w:szCs w:val="24"/>
                <w:lang w:val="lt-LT"/>
              </w:rPr>
              <w:t xml:space="preserve"> organizuotų lankytojų</w:t>
            </w:r>
            <w:r w:rsidRPr="007F50F0">
              <w:rPr>
                <w:sz w:val="24"/>
                <w:szCs w:val="24"/>
                <w:lang w:val="lt-LT"/>
              </w:rPr>
              <w:t xml:space="preserve"> – 540 (pravesta 27 ekskursijų).</w:t>
            </w:r>
          </w:p>
        </w:tc>
        <w:tc>
          <w:tcPr>
            <w:tcW w:w="2976" w:type="dxa"/>
            <w:shd w:val="clear" w:color="auto" w:fill="auto"/>
          </w:tcPr>
          <w:p w14:paraId="3AB20792" w14:textId="77777777" w:rsidR="00CD3130" w:rsidRPr="00DE21B7" w:rsidRDefault="00CD3130" w:rsidP="00CD3130">
            <w:pPr>
              <w:rPr>
                <w:sz w:val="24"/>
                <w:szCs w:val="24"/>
                <w:lang w:val="lt-LT"/>
              </w:rPr>
            </w:pPr>
            <w:r w:rsidRPr="00DE21B7">
              <w:rPr>
                <w:sz w:val="24"/>
                <w:szCs w:val="24"/>
                <w:lang w:val="lt-LT"/>
              </w:rPr>
              <w:t>Jurgita Paulauskienė</w:t>
            </w:r>
          </w:p>
          <w:p w14:paraId="5AD93B9D" w14:textId="77777777" w:rsidR="00CD3130" w:rsidRDefault="00CD3130" w:rsidP="00CD3130">
            <w:pPr>
              <w:rPr>
                <w:sz w:val="24"/>
                <w:szCs w:val="24"/>
                <w:lang w:val="lt-LT"/>
              </w:rPr>
            </w:pPr>
            <w:r w:rsidRPr="00DE21B7">
              <w:rPr>
                <w:sz w:val="24"/>
                <w:szCs w:val="24"/>
                <w:lang w:val="lt-LT"/>
              </w:rPr>
              <w:t>Diana Jomantaitė-Jonaitienė</w:t>
            </w:r>
          </w:p>
          <w:p w14:paraId="6F60A0D6" w14:textId="0BD9E354" w:rsidR="00CD3130" w:rsidRPr="003669F1" w:rsidRDefault="007902D8" w:rsidP="007F50F0">
            <w:pPr>
              <w:rPr>
                <w:sz w:val="24"/>
                <w:szCs w:val="24"/>
                <w:lang w:val="lt-LT"/>
              </w:rPr>
            </w:pPr>
            <w:r>
              <w:rPr>
                <w:sz w:val="24"/>
                <w:szCs w:val="24"/>
                <w:lang w:val="lt-LT"/>
              </w:rPr>
              <w:t>Jurgita Tertelienė</w:t>
            </w:r>
          </w:p>
        </w:tc>
      </w:tr>
      <w:tr w:rsidR="00CD3130" w:rsidRPr="007C61F4" w14:paraId="7E23E34D" w14:textId="77777777" w:rsidTr="0043583E">
        <w:trPr>
          <w:trHeight w:val="274"/>
        </w:trPr>
        <w:tc>
          <w:tcPr>
            <w:tcW w:w="2518" w:type="dxa"/>
            <w:shd w:val="clear" w:color="auto" w:fill="auto"/>
          </w:tcPr>
          <w:p w14:paraId="4F9BD622" w14:textId="77777777" w:rsidR="00CD3130" w:rsidRPr="007C61F4" w:rsidRDefault="00CD3130" w:rsidP="00CD3130">
            <w:pPr>
              <w:jc w:val="both"/>
              <w:rPr>
                <w:highlight w:val="yellow"/>
                <w:lang w:val="lt-LT"/>
              </w:rPr>
            </w:pPr>
            <w:r w:rsidRPr="0084715F">
              <w:rPr>
                <w:sz w:val="24"/>
                <w:szCs w:val="24"/>
              </w:rPr>
              <w:t xml:space="preserve">2. </w:t>
            </w:r>
            <w:r w:rsidRPr="0084715F">
              <w:rPr>
                <w:sz w:val="24"/>
                <w:szCs w:val="24"/>
                <w:lang w:val="lt-LT"/>
              </w:rPr>
              <w:t>Muziejaus renginiai (pavadinimas)</w:t>
            </w:r>
          </w:p>
        </w:tc>
        <w:tc>
          <w:tcPr>
            <w:tcW w:w="3686" w:type="dxa"/>
            <w:shd w:val="clear" w:color="auto" w:fill="auto"/>
          </w:tcPr>
          <w:p w14:paraId="2872AD45" w14:textId="77777777" w:rsidR="00CD3130" w:rsidRDefault="00CD3130" w:rsidP="00CD3130">
            <w:pPr>
              <w:jc w:val="both"/>
              <w:rPr>
                <w:sz w:val="24"/>
                <w:szCs w:val="24"/>
                <w:lang w:val="lt-LT"/>
              </w:rPr>
            </w:pPr>
            <w:r w:rsidRPr="0043583E">
              <w:rPr>
                <w:sz w:val="24"/>
                <w:szCs w:val="24"/>
                <w:lang w:val="lt-LT"/>
              </w:rPr>
              <w:t xml:space="preserve">Surengti </w:t>
            </w:r>
            <w:r w:rsidRPr="0043583E">
              <w:rPr>
                <w:b/>
                <w:sz w:val="24"/>
                <w:szCs w:val="24"/>
                <w:lang w:val="lt-LT"/>
              </w:rPr>
              <w:t>29</w:t>
            </w:r>
            <w:r w:rsidRPr="0043583E">
              <w:rPr>
                <w:sz w:val="24"/>
                <w:szCs w:val="24"/>
                <w:lang w:val="lt-LT"/>
              </w:rPr>
              <w:t xml:space="preserve"> renginius.</w:t>
            </w:r>
          </w:p>
          <w:p w14:paraId="526DFE84" w14:textId="77777777" w:rsidR="005D16FA" w:rsidRDefault="005D16FA" w:rsidP="00CD3130">
            <w:pPr>
              <w:jc w:val="both"/>
              <w:rPr>
                <w:sz w:val="24"/>
                <w:szCs w:val="24"/>
                <w:lang w:val="lt-LT"/>
              </w:rPr>
            </w:pPr>
          </w:p>
          <w:p w14:paraId="60C9EE9C" w14:textId="77777777" w:rsidR="00CD3130" w:rsidRPr="007C61F4" w:rsidRDefault="00CD3130" w:rsidP="00CD3130">
            <w:pPr>
              <w:jc w:val="both"/>
              <w:rPr>
                <w:sz w:val="24"/>
                <w:szCs w:val="24"/>
                <w:highlight w:val="yellow"/>
                <w:lang w:val="lt-LT"/>
              </w:rPr>
            </w:pPr>
          </w:p>
          <w:p w14:paraId="3DD3BCA6" w14:textId="77777777" w:rsidR="00CD3130" w:rsidRPr="007C61F4" w:rsidRDefault="00CD3130" w:rsidP="00CD3130">
            <w:pPr>
              <w:jc w:val="both"/>
              <w:rPr>
                <w:sz w:val="24"/>
                <w:szCs w:val="24"/>
                <w:highlight w:val="yellow"/>
                <w:lang w:val="lt-LT"/>
              </w:rPr>
            </w:pPr>
          </w:p>
          <w:p w14:paraId="7EF90E4F" w14:textId="77777777" w:rsidR="00CD3130" w:rsidRPr="007C61F4" w:rsidRDefault="00CD3130" w:rsidP="00CD3130">
            <w:pPr>
              <w:jc w:val="both"/>
              <w:rPr>
                <w:sz w:val="24"/>
                <w:szCs w:val="24"/>
                <w:highlight w:val="yellow"/>
                <w:lang w:val="lt-LT"/>
              </w:rPr>
            </w:pPr>
          </w:p>
          <w:p w14:paraId="33A6DD05" w14:textId="77777777" w:rsidR="00CD3130" w:rsidRPr="007C61F4" w:rsidRDefault="00CD3130" w:rsidP="00CD3130">
            <w:pPr>
              <w:jc w:val="both"/>
              <w:rPr>
                <w:sz w:val="24"/>
                <w:szCs w:val="24"/>
                <w:highlight w:val="yellow"/>
                <w:lang w:val="lt-LT"/>
              </w:rPr>
            </w:pPr>
          </w:p>
          <w:p w14:paraId="2379C715" w14:textId="77777777" w:rsidR="00CD3130" w:rsidRPr="007C61F4" w:rsidRDefault="00CD3130" w:rsidP="00CD3130">
            <w:pPr>
              <w:jc w:val="both"/>
              <w:rPr>
                <w:i/>
                <w:sz w:val="24"/>
                <w:szCs w:val="24"/>
                <w:highlight w:val="yellow"/>
                <w:lang w:val="lt-LT"/>
              </w:rPr>
            </w:pPr>
          </w:p>
          <w:p w14:paraId="11D7484C" w14:textId="77777777" w:rsidR="00CD3130" w:rsidRPr="005D16FA" w:rsidRDefault="00CD3130" w:rsidP="00CD3130">
            <w:pPr>
              <w:jc w:val="both"/>
              <w:rPr>
                <w:sz w:val="24"/>
                <w:szCs w:val="24"/>
                <w:highlight w:val="yellow"/>
                <w:lang w:val="lt-LT"/>
              </w:rPr>
            </w:pPr>
          </w:p>
          <w:p w14:paraId="0AFD5305" w14:textId="77777777" w:rsidR="00CD3130" w:rsidRPr="007C61F4" w:rsidRDefault="00CD3130" w:rsidP="00CD3130">
            <w:pPr>
              <w:jc w:val="both"/>
              <w:rPr>
                <w:i/>
                <w:sz w:val="24"/>
                <w:szCs w:val="24"/>
                <w:highlight w:val="yellow"/>
                <w:lang w:val="lt-LT"/>
              </w:rPr>
            </w:pPr>
          </w:p>
          <w:p w14:paraId="33669E44" w14:textId="77777777" w:rsidR="00CD3130" w:rsidRPr="007C61F4" w:rsidRDefault="00CD3130" w:rsidP="00CD3130">
            <w:pPr>
              <w:jc w:val="both"/>
              <w:rPr>
                <w:i/>
                <w:sz w:val="24"/>
                <w:szCs w:val="24"/>
                <w:highlight w:val="yellow"/>
                <w:lang w:val="lt-LT"/>
              </w:rPr>
            </w:pPr>
          </w:p>
          <w:p w14:paraId="02D25A11" w14:textId="77777777" w:rsidR="00CD3130" w:rsidRPr="007C61F4" w:rsidRDefault="00CD3130" w:rsidP="00CD3130">
            <w:pPr>
              <w:jc w:val="both"/>
              <w:rPr>
                <w:i/>
                <w:sz w:val="24"/>
                <w:szCs w:val="24"/>
                <w:highlight w:val="yellow"/>
                <w:lang w:val="lt-LT"/>
              </w:rPr>
            </w:pPr>
          </w:p>
          <w:p w14:paraId="5AD5FCF7" w14:textId="77777777" w:rsidR="00CD3130" w:rsidRPr="007C61F4" w:rsidRDefault="00CD3130" w:rsidP="00CD3130">
            <w:pPr>
              <w:jc w:val="both"/>
              <w:rPr>
                <w:i/>
                <w:sz w:val="24"/>
                <w:szCs w:val="24"/>
                <w:highlight w:val="yellow"/>
                <w:lang w:val="lt-LT"/>
              </w:rPr>
            </w:pPr>
          </w:p>
          <w:p w14:paraId="5E5671D0" w14:textId="77777777" w:rsidR="00CD3130" w:rsidRPr="007C61F4" w:rsidRDefault="00CD3130" w:rsidP="00CD3130">
            <w:pPr>
              <w:jc w:val="both"/>
              <w:rPr>
                <w:i/>
                <w:sz w:val="24"/>
                <w:szCs w:val="24"/>
                <w:highlight w:val="yellow"/>
                <w:lang w:val="lt-LT"/>
              </w:rPr>
            </w:pPr>
          </w:p>
          <w:p w14:paraId="3559207D" w14:textId="77777777" w:rsidR="00CD3130" w:rsidRPr="007C61F4" w:rsidRDefault="00CD3130" w:rsidP="00CD3130">
            <w:pPr>
              <w:jc w:val="both"/>
              <w:rPr>
                <w:i/>
                <w:sz w:val="24"/>
                <w:szCs w:val="24"/>
                <w:highlight w:val="yellow"/>
                <w:lang w:val="lt-LT"/>
              </w:rPr>
            </w:pPr>
          </w:p>
          <w:p w14:paraId="374032C7" w14:textId="77777777" w:rsidR="00CD3130" w:rsidRPr="007C61F4" w:rsidRDefault="00CD3130" w:rsidP="00CD3130">
            <w:pPr>
              <w:jc w:val="both"/>
              <w:rPr>
                <w:i/>
                <w:sz w:val="24"/>
                <w:szCs w:val="24"/>
                <w:highlight w:val="yellow"/>
                <w:lang w:val="lt-LT"/>
              </w:rPr>
            </w:pPr>
          </w:p>
          <w:p w14:paraId="34E8CE31" w14:textId="77777777" w:rsidR="00CD3130" w:rsidRPr="007C61F4" w:rsidRDefault="00CD3130" w:rsidP="00CD3130">
            <w:pPr>
              <w:jc w:val="both"/>
              <w:rPr>
                <w:i/>
                <w:sz w:val="24"/>
                <w:szCs w:val="24"/>
                <w:highlight w:val="yellow"/>
                <w:lang w:val="lt-LT"/>
              </w:rPr>
            </w:pPr>
          </w:p>
          <w:p w14:paraId="623AF5BB" w14:textId="77777777" w:rsidR="00CD3130" w:rsidRPr="007C61F4" w:rsidRDefault="00CD3130" w:rsidP="00CD3130">
            <w:pPr>
              <w:jc w:val="both"/>
              <w:rPr>
                <w:i/>
                <w:sz w:val="24"/>
                <w:szCs w:val="24"/>
                <w:highlight w:val="yellow"/>
                <w:lang w:val="lt-LT"/>
              </w:rPr>
            </w:pPr>
          </w:p>
          <w:p w14:paraId="0AF1EF2A" w14:textId="77777777" w:rsidR="00CD3130" w:rsidRPr="007C61F4" w:rsidRDefault="00CD3130" w:rsidP="00CD3130">
            <w:pPr>
              <w:jc w:val="both"/>
              <w:rPr>
                <w:i/>
                <w:sz w:val="24"/>
                <w:szCs w:val="24"/>
                <w:highlight w:val="yellow"/>
                <w:lang w:val="lt-LT"/>
              </w:rPr>
            </w:pPr>
          </w:p>
          <w:p w14:paraId="7E70C4C4" w14:textId="77777777" w:rsidR="00CD3130" w:rsidRPr="007C61F4" w:rsidRDefault="00CD3130" w:rsidP="00CD3130">
            <w:pPr>
              <w:jc w:val="both"/>
              <w:rPr>
                <w:i/>
                <w:sz w:val="24"/>
                <w:szCs w:val="24"/>
                <w:highlight w:val="yellow"/>
                <w:lang w:val="lt-LT"/>
              </w:rPr>
            </w:pPr>
          </w:p>
          <w:p w14:paraId="4739A158" w14:textId="77777777" w:rsidR="00CD3130" w:rsidRPr="007C61F4" w:rsidRDefault="00CD3130" w:rsidP="00CD3130">
            <w:pPr>
              <w:jc w:val="both"/>
              <w:rPr>
                <w:i/>
                <w:sz w:val="24"/>
                <w:szCs w:val="24"/>
                <w:highlight w:val="yellow"/>
                <w:lang w:val="lt-LT"/>
              </w:rPr>
            </w:pPr>
          </w:p>
          <w:p w14:paraId="08EF767A" w14:textId="77777777" w:rsidR="00CD3130" w:rsidRPr="007C61F4" w:rsidRDefault="00CD3130" w:rsidP="00CD3130">
            <w:pPr>
              <w:jc w:val="both"/>
              <w:rPr>
                <w:i/>
                <w:sz w:val="24"/>
                <w:szCs w:val="24"/>
                <w:highlight w:val="yellow"/>
                <w:lang w:val="lt-LT"/>
              </w:rPr>
            </w:pPr>
          </w:p>
          <w:p w14:paraId="65A0E110" w14:textId="77777777" w:rsidR="00CD3130" w:rsidRPr="007C61F4" w:rsidRDefault="00CD3130" w:rsidP="00CD3130">
            <w:pPr>
              <w:jc w:val="both"/>
              <w:rPr>
                <w:i/>
                <w:sz w:val="24"/>
                <w:szCs w:val="24"/>
                <w:highlight w:val="yellow"/>
                <w:lang w:val="lt-LT"/>
              </w:rPr>
            </w:pPr>
          </w:p>
          <w:p w14:paraId="67E70C3C" w14:textId="77777777" w:rsidR="00CD3130" w:rsidRPr="007C61F4" w:rsidRDefault="00CD3130" w:rsidP="00CD3130">
            <w:pPr>
              <w:jc w:val="both"/>
              <w:rPr>
                <w:i/>
                <w:sz w:val="24"/>
                <w:szCs w:val="24"/>
                <w:highlight w:val="yellow"/>
                <w:lang w:val="lt-LT"/>
              </w:rPr>
            </w:pPr>
          </w:p>
          <w:p w14:paraId="25CD4971" w14:textId="77777777" w:rsidR="00CD3130" w:rsidRPr="007C61F4" w:rsidRDefault="00CD3130" w:rsidP="00CD3130">
            <w:pPr>
              <w:jc w:val="both"/>
              <w:rPr>
                <w:i/>
                <w:sz w:val="24"/>
                <w:szCs w:val="24"/>
                <w:highlight w:val="yellow"/>
                <w:lang w:val="lt-LT"/>
              </w:rPr>
            </w:pPr>
          </w:p>
          <w:p w14:paraId="4F874041" w14:textId="77777777" w:rsidR="00CD3130" w:rsidRPr="007C61F4" w:rsidRDefault="00CD3130" w:rsidP="00CD3130">
            <w:pPr>
              <w:jc w:val="both"/>
              <w:rPr>
                <w:i/>
                <w:sz w:val="24"/>
                <w:szCs w:val="24"/>
                <w:highlight w:val="yellow"/>
                <w:lang w:val="lt-LT"/>
              </w:rPr>
            </w:pPr>
          </w:p>
          <w:p w14:paraId="12B8CD0A" w14:textId="77777777" w:rsidR="00CD3130" w:rsidRPr="007C61F4" w:rsidRDefault="00CD3130" w:rsidP="00CD3130">
            <w:pPr>
              <w:jc w:val="both"/>
              <w:rPr>
                <w:i/>
                <w:sz w:val="24"/>
                <w:szCs w:val="24"/>
                <w:highlight w:val="yellow"/>
                <w:lang w:val="lt-LT"/>
              </w:rPr>
            </w:pPr>
          </w:p>
          <w:p w14:paraId="569EC0CA" w14:textId="77777777" w:rsidR="00CD3130" w:rsidRPr="007C61F4" w:rsidRDefault="00CD3130" w:rsidP="00CD3130">
            <w:pPr>
              <w:jc w:val="both"/>
              <w:rPr>
                <w:i/>
                <w:sz w:val="24"/>
                <w:szCs w:val="24"/>
                <w:highlight w:val="yellow"/>
                <w:lang w:val="lt-LT"/>
              </w:rPr>
            </w:pPr>
          </w:p>
          <w:p w14:paraId="2356DC27" w14:textId="77777777" w:rsidR="00CD3130" w:rsidRPr="007C61F4" w:rsidRDefault="00CD3130" w:rsidP="00CD3130">
            <w:pPr>
              <w:jc w:val="both"/>
              <w:rPr>
                <w:i/>
                <w:sz w:val="24"/>
                <w:szCs w:val="24"/>
                <w:highlight w:val="yellow"/>
                <w:lang w:val="lt-LT"/>
              </w:rPr>
            </w:pPr>
          </w:p>
          <w:p w14:paraId="564884AE" w14:textId="77777777" w:rsidR="00CD3130" w:rsidRPr="007C61F4" w:rsidRDefault="00CD3130" w:rsidP="00CD3130">
            <w:pPr>
              <w:jc w:val="both"/>
              <w:rPr>
                <w:i/>
                <w:sz w:val="24"/>
                <w:szCs w:val="24"/>
                <w:highlight w:val="yellow"/>
                <w:lang w:val="lt-LT"/>
              </w:rPr>
            </w:pPr>
          </w:p>
          <w:p w14:paraId="3716F01D" w14:textId="77777777" w:rsidR="00CD3130" w:rsidRPr="007C61F4" w:rsidRDefault="00CD3130" w:rsidP="00CD3130">
            <w:pPr>
              <w:jc w:val="both"/>
              <w:rPr>
                <w:i/>
                <w:sz w:val="24"/>
                <w:szCs w:val="24"/>
                <w:highlight w:val="yellow"/>
                <w:lang w:val="lt-LT"/>
              </w:rPr>
            </w:pPr>
          </w:p>
          <w:p w14:paraId="06064767" w14:textId="77777777" w:rsidR="00CD3130" w:rsidRPr="007C61F4" w:rsidRDefault="00CD3130" w:rsidP="00CD3130">
            <w:pPr>
              <w:jc w:val="both"/>
              <w:rPr>
                <w:i/>
                <w:sz w:val="24"/>
                <w:szCs w:val="24"/>
                <w:highlight w:val="yellow"/>
                <w:lang w:val="lt-LT"/>
              </w:rPr>
            </w:pPr>
          </w:p>
          <w:p w14:paraId="39EDFD1B" w14:textId="77777777" w:rsidR="00CD3130" w:rsidRPr="007C61F4" w:rsidRDefault="00CD3130" w:rsidP="00CD3130">
            <w:pPr>
              <w:jc w:val="both"/>
              <w:rPr>
                <w:i/>
                <w:sz w:val="24"/>
                <w:szCs w:val="24"/>
                <w:highlight w:val="yellow"/>
                <w:lang w:val="lt-LT"/>
              </w:rPr>
            </w:pPr>
          </w:p>
          <w:p w14:paraId="7A13C19B" w14:textId="77777777" w:rsidR="00CD3130" w:rsidRPr="007C61F4" w:rsidRDefault="00CD3130" w:rsidP="00CD3130">
            <w:pPr>
              <w:jc w:val="both"/>
              <w:rPr>
                <w:i/>
                <w:sz w:val="24"/>
                <w:szCs w:val="24"/>
                <w:highlight w:val="yellow"/>
                <w:lang w:val="lt-LT"/>
              </w:rPr>
            </w:pPr>
          </w:p>
          <w:p w14:paraId="62F75E7A" w14:textId="77777777" w:rsidR="00CD3130" w:rsidRPr="007C61F4" w:rsidRDefault="00CD3130" w:rsidP="00CD3130">
            <w:pPr>
              <w:jc w:val="both"/>
              <w:rPr>
                <w:i/>
                <w:sz w:val="24"/>
                <w:szCs w:val="24"/>
                <w:highlight w:val="yellow"/>
                <w:lang w:val="lt-LT"/>
              </w:rPr>
            </w:pPr>
          </w:p>
          <w:p w14:paraId="46F0623C" w14:textId="77777777" w:rsidR="00CD3130" w:rsidRPr="007C61F4" w:rsidRDefault="00CD3130" w:rsidP="00CD3130">
            <w:pPr>
              <w:jc w:val="both"/>
              <w:rPr>
                <w:i/>
                <w:sz w:val="24"/>
                <w:szCs w:val="24"/>
                <w:highlight w:val="yellow"/>
                <w:lang w:val="lt-LT"/>
              </w:rPr>
            </w:pPr>
          </w:p>
          <w:p w14:paraId="0EF57190" w14:textId="77777777" w:rsidR="00CD3130" w:rsidRPr="007C61F4" w:rsidRDefault="00CD3130" w:rsidP="00CD3130">
            <w:pPr>
              <w:jc w:val="both"/>
              <w:rPr>
                <w:i/>
                <w:sz w:val="24"/>
                <w:szCs w:val="24"/>
                <w:highlight w:val="yellow"/>
                <w:lang w:val="lt-LT"/>
              </w:rPr>
            </w:pPr>
          </w:p>
          <w:p w14:paraId="79126C03" w14:textId="77777777" w:rsidR="00CD3130" w:rsidRPr="007C61F4" w:rsidRDefault="00CD3130" w:rsidP="00CD3130">
            <w:pPr>
              <w:jc w:val="both"/>
              <w:rPr>
                <w:i/>
                <w:sz w:val="24"/>
                <w:szCs w:val="24"/>
                <w:highlight w:val="yellow"/>
                <w:lang w:val="lt-LT"/>
              </w:rPr>
            </w:pPr>
          </w:p>
          <w:p w14:paraId="52C6B2F6" w14:textId="77777777" w:rsidR="00CD3130" w:rsidRPr="007C61F4" w:rsidRDefault="00CD3130" w:rsidP="00CD3130">
            <w:pPr>
              <w:jc w:val="both"/>
              <w:rPr>
                <w:i/>
                <w:sz w:val="24"/>
                <w:szCs w:val="24"/>
                <w:highlight w:val="yellow"/>
                <w:lang w:val="lt-LT"/>
              </w:rPr>
            </w:pPr>
          </w:p>
          <w:p w14:paraId="2BCC7B95" w14:textId="77777777" w:rsidR="00CD3130" w:rsidRPr="007C61F4" w:rsidRDefault="00CD3130" w:rsidP="00CD3130">
            <w:pPr>
              <w:jc w:val="both"/>
              <w:rPr>
                <w:i/>
                <w:sz w:val="24"/>
                <w:szCs w:val="24"/>
                <w:highlight w:val="yellow"/>
                <w:lang w:val="lt-LT"/>
              </w:rPr>
            </w:pPr>
          </w:p>
          <w:p w14:paraId="5EADD267" w14:textId="77777777" w:rsidR="00CD3130" w:rsidRPr="007C61F4" w:rsidRDefault="00CD3130" w:rsidP="00CD3130">
            <w:pPr>
              <w:jc w:val="both"/>
              <w:rPr>
                <w:i/>
                <w:sz w:val="24"/>
                <w:szCs w:val="24"/>
                <w:highlight w:val="yellow"/>
                <w:lang w:val="lt-LT"/>
              </w:rPr>
            </w:pPr>
          </w:p>
          <w:p w14:paraId="4D6D9A00" w14:textId="77777777" w:rsidR="00CD3130" w:rsidRPr="007C61F4" w:rsidRDefault="00CD3130" w:rsidP="00CD3130">
            <w:pPr>
              <w:jc w:val="both"/>
              <w:rPr>
                <w:i/>
                <w:sz w:val="24"/>
                <w:szCs w:val="24"/>
                <w:highlight w:val="yellow"/>
                <w:lang w:val="lt-LT"/>
              </w:rPr>
            </w:pPr>
          </w:p>
          <w:p w14:paraId="00B9D103" w14:textId="77777777" w:rsidR="00CD3130" w:rsidRPr="007C61F4" w:rsidRDefault="00CD3130" w:rsidP="00CD3130">
            <w:pPr>
              <w:jc w:val="both"/>
              <w:rPr>
                <w:sz w:val="24"/>
                <w:szCs w:val="24"/>
                <w:highlight w:val="yellow"/>
                <w:lang w:val="lt-LT"/>
              </w:rPr>
            </w:pPr>
          </w:p>
        </w:tc>
        <w:tc>
          <w:tcPr>
            <w:tcW w:w="5529" w:type="dxa"/>
            <w:shd w:val="clear" w:color="auto" w:fill="auto"/>
          </w:tcPr>
          <w:p w14:paraId="73941FDA" w14:textId="77777777" w:rsidR="00CD3130" w:rsidRPr="00F27557" w:rsidRDefault="00F27557" w:rsidP="00CD3130">
            <w:pPr>
              <w:jc w:val="both"/>
              <w:rPr>
                <w:b/>
                <w:bCs/>
                <w:iCs/>
                <w:sz w:val="24"/>
                <w:szCs w:val="24"/>
                <w:lang w:val="lt-LT"/>
              </w:rPr>
            </w:pPr>
            <w:r w:rsidRPr="00F27557">
              <w:rPr>
                <w:b/>
                <w:bCs/>
                <w:iCs/>
                <w:sz w:val="24"/>
                <w:szCs w:val="24"/>
                <w:lang w:val="lt-LT"/>
              </w:rPr>
              <w:lastRenderedPageBreak/>
              <w:t xml:space="preserve">Surengti </w:t>
            </w:r>
            <w:r>
              <w:rPr>
                <w:b/>
                <w:bCs/>
                <w:iCs/>
                <w:sz w:val="24"/>
                <w:szCs w:val="24"/>
                <w:lang w:val="lt-LT"/>
              </w:rPr>
              <w:t>39</w:t>
            </w:r>
            <w:r w:rsidR="00CD3130" w:rsidRPr="00F27557">
              <w:rPr>
                <w:b/>
                <w:bCs/>
                <w:iCs/>
                <w:sz w:val="24"/>
                <w:szCs w:val="24"/>
                <w:lang w:val="lt-LT"/>
              </w:rPr>
              <w:t xml:space="preserve"> renginiai.</w:t>
            </w:r>
          </w:p>
          <w:p w14:paraId="1496DE24" w14:textId="77777777" w:rsidR="00395BDB" w:rsidRDefault="00395BDB" w:rsidP="00395BDB">
            <w:pPr>
              <w:jc w:val="both"/>
              <w:rPr>
                <w:b/>
                <w:bCs/>
                <w:i/>
                <w:sz w:val="24"/>
                <w:szCs w:val="24"/>
                <w:u w:val="single"/>
                <w:lang w:val="lt-LT"/>
              </w:rPr>
            </w:pPr>
            <w:r w:rsidRPr="00395BDB">
              <w:rPr>
                <w:i/>
                <w:sz w:val="24"/>
                <w:szCs w:val="24"/>
                <w:u w:val="single"/>
                <w:lang w:val="lt-LT"/>
              </w:rPr>
              <w:t xml:space="preserve">Parodų atidarymai – </w:t>
            </w:r>
            <w:r w:rsidR="00C352DA">
              <w:rPr>
                <w:b/>
                <w:i/>
                <w:sz w:val="24"/>
                <w:szCs w:val="24"/>
                <w:u w:val="single"/>
                <w:lang w:val="lt-LT"/>
              </w:rPr>
              <w:t>8</w:t>
            </w:r>
            <w:r w:rsidRPr="00395BDB">
              <w:rPr>
                <w:b/>
                <w:bCs/>
                <w:i/>
                <w:sz w:val="24"/>
                <w:szCs w:val="24"/>
                <w:u w:val="single"/>
                <w:lang w:val="lt-LT"/>
              </w:rPr>
              <w:t>:</w:t>
            </w:r>
          </w:p>
          <w:p w14:paraId="7AD4D853" w14:textId="77777777" w:rsidR="00E7286F" w:rsidRDefault="00E7286F" w:rsidP="00395BDB">
            <w:pPr>
              <w:jc w:val="both"/>
              <w:rPr>
                <w:sz w:val="24"/>
                <w:szCs w:val="24"/>
                <w:lang w:val="lt-LT"/>
              </w:rPr>
            </w:pPr>
            <w:r w:rsidRPr="00395BDB">
              <w:rPr>
                <w:b/>
                <w:sz w:val="24"/>
                <w:szCs w:val="24"/>
                <w:lang w:val="lt-LT"/>
              </w:rPr>
              <w:t>–</w:t>
            </w:r>
            <w:r>
              <w:rPr>
                <w:b/>
                <w:sz w:val="24"/>
                <w:szCs w:val="24"/>
                <w:lang w:val="lt-LT"/>
              </w:rPr>
              <w:t xml:space="preserve"> </w:t>
            </w:r>
            <w:r>
              <w:rPr>
                <w:sz w:val="24"/>
                <w:szCs w:val="24"/>
                <w:lang w:val="lt-LT"/>
              </w:rPr>
              <w:t>tautodailininko, medžio dro</w:t>
            </w:r>
            <w:r w:rsidRPr="00E7286F">
              <w:rPr>
                <w:sz w:val="24"/>
                <w:szCs w:val="24"/>
                <w:lang w:val="lt-LT"/>
              </w:rPr>
              <w:t>žėjo Alioyzo Pociaus jubiliejinė kūrybos darbų paroda</w:t>
            </w:r>
            <w:r>
              <w:rPr>
                <w:sz w:val="24"/>
                <w:szCs w:val="24"/>
                <w:lang w:val="lt-LT"/>
              </w:rPr>
              <w:t>;</w:t>
            </w:r>
          </w:p>
          <w:p w14:paraId="527BF2C5" w14:textId="77777777" w:rsidR="001471C9" w:rsidRDefault="001471C9" w:rsidP="00395BDB">
            <w:pPr>
              <w:jc w:val="both"/>
              <w:rPr>
                <w:sz w:val="24"/>
                <w:szCs w:val="24"/>
                <w:lang w:val="lt-LT"/>
              </w:rPr>
            </w:pPr>
            <w:r w:rsidRPr="00395BDB">
              <w:rPr>
                <w:b/>
                <w:sz w:val="24"/>
                <w:szCs w:val="24"/>
                <w:lang w:val="lt-LT"/>
              </w:rPr>
              <w:t>–</w:t>
            </w:r>
            <w:r>
              <w:rPr>
                <w:b/>
                <w:sz w:val="24"/>
                <w:szCs w:val="24"/>
                <w:lang w:val="lt-LT"/>
              </w:rPr>
              <w:t xml:space="preserve"> </w:t>
            </w:r>
            <w:r w:rsidRPr="001471C9">
              <w:rPr>
                <w:sz w:val="24"/>
                <w:szCs w:val="24"/>
                <w:lang w:val="lt-LT"/>
              </w:rPr>
              <w:t>archeologijos paroda „Miesto grindinio paslaptys“;</w:t>
            </w:r>
          </w:p>
          <w:p w14:paraId="781D4AE7" w14:textId="77777777" w:rsidR="007B6727" w:rsidRPr="007B6727" w:rsidRDefault="007B6727" w:rsidP="00395BDB">
            <w:pPr>
              <w:jc w:val="both"/>
              <w:rPr>
                <w:bCs/>
                <w:sz w:val="24"/>
                <w:szCs w:val="24"/>
                <w:lang w:val="lt-LT"/>
              </w:rPr>
            </w:pPr>
            <w:r w:rsidRPr="00395BDB">
              <w:rPr>
                <w:b/>
                <w:sz w:val="24"/>
                <w:szCs w:val="24"/>
                <w:lang w:val="lt-LT"/>
              </w:rPr>
              <w:lastRenderedPageBreak/>
              <w:t>–</w:t>
            </w:r>
            <w:r>
              <w:rPr>
                <w:b/>
                <w:sz w:val="24"/>
                <w:szCs w:val="24"/>
                <w:lang w:val="lt-LT"/>
              </w:rPr>
              <w:t xml:space="preserve"> </w:t>
            </w:r>
            <w:r w:rsidRPr="00B41FFC">
              <w:rPr>
                <w:sz w:val="24"/>
                <w:szCs w:val="24"/>
              </w:rPr>
              <w:t>„</w:t>
            </w:r>
            <w:r w:rsidRPr="007B6727">
              <w:rPr>
                <w:sz w:val="24"/>
                <w:szCs w:val="24"/>
                <w:lang w:val="lt-LT"/>
              </w:rPr>
              <w:t>Jonas Karolis Chodkevičius ir jo</w:t>
            </w:r>
            <w:r w:rsidRPr="007B6727">
              <w:rPr>
                <w:b/>
                <w:sz w:val="24"/>
                <w:szCs w:val="24"/>
                <w:lang w:val="lt-LT"/>
              </w:rPr>
              <w:t xml:space="preserve"> </w:t>
            </w:r>
            <w:r w:rsidRPr="007B6727">
              <w:rPr>
                <w:sz w:val="24"/>
                <w:szCs w:val="24"/>
                <w:lang w:val="lt-LT"/>
              </w:rPr>
              <w:t>artimiausios aplinkos istoriniai portretai“</w:t>
            </w:r>
            <w:r>
              <w:rPr>
                <w:sz w:val="24"/>
                <w:szCs w:val="24"/>
                <w:lang w:val="lt-LT"/>
              </w:rPr>
              <w:t>;</w:t>
            </w:r>
          </w:p>
          <w:p w14:paraId="16CF69DF" w14:textId="77777777" w:rsid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Muziejus Kretingos dvare“, skirta Kretingos muziejaus įsikėlimo į grafų Tiškevičių rūmus 30-mečiui;</w:t>
            </w:r>
          </w:p>
          <w:p w14:paraId="2E1D3D7F" w14:textId="77777777" w:rsidR="001471C9" w:rsidRPr="001471C9" w:rsidRDefault="001471C9" w:rsidP="00395BDB">
            <w:pPr>
              <w:jc w:val="both"/>
              <w:rPr>
                <w:sz w:val="24"/>
                <w:szCs w:val="24"/>
                <w:lang w:val="lt-LT"/>
              </w:rPr>
            </w:pPr>
            <w:r w:rsidRPr="00395BDB">
              <w:rPr>
                <w:b/>
                <w:sz w:val="24"/>
                <w:szCs w:val="24"/>
                <w:lang w:val="lt-LT"/>
              </w:rPr>
              <w:t>–</w:t>
            </w:r>
            <w:r>
              <w:rPr>
                <w:b/>
                <w:sz w:val="24"/>
                <w:szCs w:val="24"/>
                <w:lang w:val="lt-LT"/>
              </w:rPr>
              <w:t xml:space="preserve"> </w:t>
            </w:r>
            <w:r w:rsidRPr="001471C9">
              <w:rPr>
                <w:sz w:val="24"/>
                <w:szCs w:val="24"/>
                <w:lang w:val="lt-LT"/>
              </w:rPr>
              <w:t>„Kretingos ąžuolas“, skirta nusipelniusio krepšinio trenerio Stasio Ruzgailos 100-osioms gimimo metinėms;</w:t>
            </w:r>
          </w:p>
          <w:p w14:paraId="32CCEE6E" w14:textId="77777777" w:rsidR="007902D8" w:rsidRPr="007902D8" w:rsidRDefault="007902D8" w:rsidP="00395BDB">
            <w:pPr>
              <w:jc w:val="both"/>
              <w:rPr>
                <w:sz w:val="24"/>
                <w:szCs w:val="24"/>
                <w:lang w:val="lt-LT"/>
              </w:rPr>
            </w:pPr>
            <w:r w:rsidRPr="00395BDB">
              <w:rPr>
                <w:b/>
                <w:sz w:val="24"/>
                <w:szCs w:val="24"/>
                <w:lang w:val="lt-LT"/>
              </w:rPr>
              <w:t>–</w:t>
            </w:r>
            <w:r w:rsidRPr="007902D8">
              <w:rPr>
                <w:sz w:val="24"/>
                <w:szCs w:val="24"/>
                <w:lang w:val="lt-LT"/>
              </w:rPr>
              <w:t xml:space="preserve"> „Bijūnų žiedais pražydo vasara“</w:t>
            </w:r>
            <w:r>
              <w:rPr>
                <w:sz w:val="24"/>
                <w:szCs w:val="24"/>
                <w:lang w:val="lt-LT"/>
              </w:rPr>
              <w:t>;</w:t>
            </w:r>
          </w:p>
          <w:p w14:paraId="7AE3BBC3" w14:textId="77777777" w:rsid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senųjų ryšio priemonių paroda „Telefonai ir telegrafai. Laiką atsukus atgal...“</w:t>
            </w:r>
            <w:r w:rsidR="00F27557">
              <w:rPr>
                <w:sz w:val="24"/>
                <w:szCs w:val="24"/>
                <w:lang w:val="lt-LT"/>
              </w:rPr>
              <w:t>;</w:t>
            </w:r>
          </w:p>
          <w:p w14:paraId="0DA724D3" w14:textId="77777777" w:rsidR="00F27557" w:rsidRDefault="00F27557" w:rsidP="00395BDB">
            <w:pPr>
              <w:jc w:val="both"/>
              <w:rPr>
                <w:sz w:val="24"/>
                <w:szCs w:val="24"/>
                <w:lang w:val="lt-LT"/>
              </w:rPr>
            </w:pPr>
            <w:r w:rsidRPr="00395BDB">
              <w:rPr>
                <w:b/>
                <w:sz w:val="24"/>
                <w:szCs w:val="24"/>
                <w:lang w:val="lt-LT"/>
              </w:rPr>
              <w:t>–</w:t>
            </w:r>
            <w:r>
              <w:rPr>
                <w:b/>
                <w:sz w:val="24"/>
                <w:szCs w:val="24"/>
                <w:lang w:val="lt-LT"/>
              </w:rPr>
              <w:t xml:space="preserve"> </w:t>
            </w:r>
            <w:r w:rsidRPr="00F27557">
              <w:rPr>
                <w:sz w:val="24"/>
                <w:szCs w:val="24"/>
                <w:lang w:val="lt-LT"/>
              </w:rPr>
              <w:t>karpinių paroda „Baltos Kalėdos“.</w:t>
            </w:r>
          </w:p>
          <w:p w14:paraId="603C653A" w14:textId="77777777" w:rsidR="00F27557" w:rsidRPr="00395BDB" w:rsidRDefault="00F27557" w:rsidP="00395BDB">
            <w:pPr>
              <w:jc w:val="both"/>
              <w:rPr>
                <w:rFonts w:eastAsia="Batang"/>
                <w:sz w:val="24"/>
                <w:szCs w:val="24"/>
                <w:lang w:val="lt-LT"/>
              </w:rPr>
            </w:pPr>
          </w:p>
          <w:p w14:paraId="08045337" w14:textId="77777777" w:rsidR="00395BDB" w:rsidRPr="00395BDB" w:rsidRDefault="00395BDB" w:rsidP="00395BDB">
            <w:pPr>
              <w:jc w:val="both"/>
              <w:rPr>
                <w:bCs/>
                <w:i/>
                <w:iCs/>
                <w:sz w:val="24"/>
                <w:szCs w:val="24"/>
                <w:u w:val="single"/>
                <w:lang w:val="lt-LT"/>
              </w:rPr>
            </w:pPr>
            <w:r w:rsidRPr="00395BDB">
              <w:rPr>
                <w:bCs/>
                <w:i/>
                <w:iCs/>
                <w:sz w:val="24"/>
                <w:szCs w:val="24"/>
                <w:u w:val="single"/>
                <w:lang w:val="lt-LT"/>
              </w:rPr>
              <w:t xml:space="preserve">Renginių ciklas „Metai ir žmonės“ – </w:t>
            </w:r>
            <w:r w:rsidRPr="00395BDB">
              <w:rPr>
                <w:b/>
                <w:bCs/>
                <w:i/>
                <w:iCs/>
                <w:sz w:val="24"/>
                <w:szCs w:val="24"/>
                <w:u w:val="single"/>
                <w:lang w:val="lt-LT"/>
              </w:rPr>
              <w:t>3:</w:t>
            </w:r>
          </w:p>
          <w:p w14:paraId="28F92319" w14:textId="77777777" w:rsidR="00395BDB" w:rsidRP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Svečiuose humanitarinių mokslų dr., publicistė, visuomenės veikėja Jūratė Sofija Laučiūtė“, skirtas kalbininkės, visuomenės ir politikos veikėjos Jūratės Sofijos Laučiūtės 80-ies metų jubiliejui;</w:t>
            </w:r>
          </w:p>
          <w:p w14:paraId="78C43FCF" w14:textId="77777777" w:rsidR="00395BDB" w:rsidRPr="00395BDB" w:rsidRDefault="00395BDB" w:rsidP="00395BDB">
            <w:pPr>
              <w:jc w:val="both"/>
              <w:rPr>
                <w:color w:val="212529"/>
                <w:sz w:val="24"/>
                <w:szCs w:val="24"/>
                <w:lang w:val="lt-LT"/>
              </w:rPr>
            </w:pPr>
            <w:r w:rsidRPr="00395BDB">
              <w:rPr>
                <w:b/>
                <w:sz w:val="24"/>
                <w:szCs w:val="24"/>
                <w:lang w:val="lt-LT"/>
              </w:rPr>
              <w:t xml:space="preserve">– </w:t>
            </w:r>
            <w:r w:rsidRPr="00395BDB">
              <w:rPr>
                <w:rFonts w:eastAsia="Calibri"/>
                <w:sz w:val="24"/>
                <w:szCs w:val="24"/>
                <w:lang w:val="lt-LT" w:eastAsia="en-US"/>
              </w:rPr>
              <w:t>„Ir ošia pušys...“,</w:t>
            </w:r>
            <w:r w:rsidRPr="00395BDB">
              <w:rPr>
                <w:color w:val="212529"/>
                <w:sz w:val="24"/>
                <w:szCs w:val="24"/>
                <w:lang w:val="lt-LT"/>
              </w:rPr>
              <w:t xml:space="preserve"> skirtas Kretingos rajono Garbės piliečio, miškininko Rimanto Antano Kviklio 90-osioms gimimo metinėms;</w:t>
            </w:r>
          </w:p>
          <w:p w14:paraId="1BD0DE37" w14:textId="77777777" w:rsidR="00395BDB" w:rsidRPr="00395BDB" w:rsidRDefault="00395BDB" w:rsidP="00395BDB">
            <w:pPr>
              <w:jc w:val="both"/>
              <w:rPr>
                <w:rFonts w:eastAsia="Batang"/>
                <w:sz w:val="24"/>
                <w:szCs w:val="24"/>
                <w:lang w:val="lt-LT"/>
              </w:rPr>
            </w:pPr>
            <w:r w:rsidRPr="00395BDB">
              <w:rPr>
                <w:b/>
                <w:sz w:val="24"/>
                <w:szCs w:val="24"/>
                <w:lang w:val="lt-LT"/>
              </w:rPr>
              <w:t>–</w:t>
            </w:r>
            <w:r w:rsidRPr="00395BDB">
              <w:rPr>
                <w:sz w:val="24"/>
                <w:szCs w:val="24"/>
                <w:lang w:val="lt-LT"/>
              </w:rPr>
              <w:t xml:space="preserve"> „Pašauktas tarnauti žmonėms“, skirtas gydytojo, diplomato, valstybės ir visuomenės veikėjo Antano Vinkaus 80-</w:t>
            </w:r>
            <w:r w:rsidR="00332D51">
              <w:rPr>
                <w:sz w:val="24"/>
                <w:szCs w:val="24"/>
                <w:lang w:val="lt-LT"/>
              </w:rPr>
              <w:t>ies</w:t>
            </w:r>
            <w:r w:rsidRPr="00395BDB">
              <w:rPr>
                <w:sz w:val="24"/>
                <w:szCs w:val="24"/>
                <w:lang w:val="lt-LT"/>
              </w:rPr>
              <w:t xml:space="preserve"> </w:t>
            </w:r>
            <w:r w:rsidR="00332D51">
              <w:rPr>
                <w:sz w:val="24"/>
                <w:szCs w:val="24"/>
                <w:lang w:val="lt-LT"/>
              </w:rPr>
              <w:t>metų jubiliejui</w:t>
            </w:r>
            <w:r w:rsidRPr="00395BDB">
              <w:rPr>
                <w:sz w:val="24"/>
                <w:szCs w:val="24"/>
                <w:lang w:val="lt-LT"/>
              </w:rPr>
              <w:t>.</w:t>
            </w:r>
          </w:p>
          <w:p w14:paraId="36E99AC1" w14:textId="77777777" w:rsidR="00395BDB" w:rsidRPr="00395BDB" w:rsidRDefault="00395BDB" w:rsidP="00395BDB">
            <w:pPr>
              <w:jc w:val="both"/>
              <w:rPr>
                <w:i/>
                <w:sz w:val="24"/>
                <w:szCs w:val="24"/>
                <w:u w:val="single"/>
                <w:lang w:val="lt-LT"/>
              </w:rPr>
            </w:pPr>
            <w:r w:rsidRPr="00395BDB">
              <w:rPr>
                <w:i/>
                <w:sz w:val="24"/>
                <w:szCs w:val="24"/>
                <w:u w:val="single"/>
                <w:lang w:val="lt-LT"/>
              </w:rPr>
              <w:t xml:space="preserve">Šventės – </w:t>
            </w:r>
            <w:r w:rsidRPr="00395BDB">
              <w:rPr>
                <w:b/>
                <w:i/>
                <w:sz w:val="24"/>
                <w:szCs w:val="24"/>
                <w:u w:val="single"/>
                <w:lang w:val="lt-LT"/>
              </w:rPr>
              <w:t>2:</w:t>
            </w:r>
          </w:p>
          <w:p w14:paraId="3AE2AF7C" w14:textId="77777777" w:rsidR="00395BDB" w:rsidRPr="00395BDB" w:rsidRDefault="00395BDB" w:rsidP="00395BDB">
            <w:pPr>
              <w:jc w:val="both"/>
              <w:rPr>
                <w:rFonts w:eastAsia="Batang"/>
                <w:sz w:val="24"/>
                <w:szCs w:val="24"/>
                <w:lang w:val="lt-LT"/>
              </w:rPr>
            </w:pPr>
            <w:r w:rsidRPr="00395BDB">
              <w:rPr>
                <w:b/>
                <w:sz w:val="24"/>
                <w:szCs w:val="24"/>
                <w:lang w:val="lt-LT"/>
              </w:rPr>
              <w:t xml:space="preserve">– </w:t>
            </w:r>
            <w:r w:rsidRPr="00395BDB">
              <w:rPr>
                <w:sz w:val="24"/>
                <w:szCs w:val="24"/>
                <w:lang w:val="lt-LT"/>
              </w:rPr>
              <w:t>IX Kretingos dvaro šventė „Mėnuo su žvaigžde čia būti norėjo“</w:t>
            </w:r>
            <w:r w:rsidRPr="00395BDB">
              <w:rPr>
                <w:rFonts w:eastAsia="Batang"/>
                <w:sz w:val="24"/>
                <w:szCs w:val="24"/>
                <w:lang w:val="lt-LT"/>
              </w:rPr>
              <w:t>;</w:t>
            </w:r>
          </w:p>
          <w:p w14:paraId="25730BEE" w14:textId="77777777" w:rsidR="00395BDB" w:rsidRPr="00395BDB" w:rsidRDefault="00395BDB" w:rsidP="00395BDB">
            <w:pPr>
              <w:jc w:val="both"/>
              <w:rPr>
                <w:rFonts w:eastAsia="Batang"/>
                <w:sz w:val="24"/>
                <w:szCs w:val="24"/>
                <w:lang w:val="lt-LT"/>
              </w:rPr>
            </w:pPr>
          </w:p>
          <w:p w14:paraId="499D61CF" w14:textId="77777777" w:rsidR="00395BDB" w:rsidRPr="00395BDB" w:rsidRDefault="00395BDB" w:rsidP="00395BDB">
            <w:pPr>
              <w:jc w:val="both"/>
              <w:rPr>
                <w:sz w:val="24"/>
                <w:szCs w:val="24"/>
                <w:lang w:val="lt-LT"/>
              </w:rPr>
            </w:pPr>
            <w:r w:rsidRPr="00395BDB">
              <w:rPr>
                <w:sz w:val="24"/>
                <w:szCs w:val="24"/>
                <w:lang w:val="lt-LT"/>
              </w:rPr>
              <w:t>– respublikinė tradicinių amatų šventė „Darbs meistra kuolėj“.</w:t>
            </w:r>
          </w:p>
          <w:p w14:paraId="35BE0C74" w14:textId="77777777" w:rsidR="00395BDB" w:rsidRPr="00395BDB" w:rsidRDefault="00395BDB" w:rsidP="00395BDB">
            <w:pPr>
              <w:jc w:val="both"/>
              <w:rPr>
                <w:rFonts w:eastAsia="Batang"/>
                <w:sz w:val="24"/>
                <w:szCs w:val="24"/>
                <w:lang w:val="lt-LT"/>
              </w:rPr>
            </w:pPr>
          </w:p>
          <w:p w14:paraId="56F09834" w14:textId="77777777" w:rsidR="00395BDB" w:rsidRPr="00395BDB" w:rsidRDefault="00395BDB" w:rsidP="00395BDB">
            <w:pPr>
              <w:jc w:val="both"/>
              <w:rPr>
                <w:rFonts w:eastAsia="Batang"/>
                <w:sz w:val="24"/>
                <w:szCs w:val="24"/>
                <w:lang w:val="lt-LT"/>
              </w:rPr>
            </w:pPr>
          </w:p>
          <w:p w14:paraId="670BE977" w14:textId="77777777" w:rsidR="00395BDB" w:rsidRPr="00395BDB" w:rsidRDefault="00395BDB" w:rsidP="00395BDB">
            <w:pPr>
              <w:jc w:val="both"/>
              <w:rPr>
                <w:rFonts w:eastAsia="Batang"/>
                <w:sz w:val="24"/>
                <w:szCs w:val="24"/>
                <w:lang w:val="lt-LT"/>
              </w:rPr>
            </w:pPr>
          </w:p>
          <w:p w14:paraId="4F086D9F" w14:textId="77777777" w:rsidR="00395BDB" w:rsidRPr="00395BDB" w:rsidRDefault="00395BDB" w:rsidP="00395BDB">
            <w:pPr>
              <w:jc w:val="both"/>
              <w:rPr>
                <w:rFonts w:eastAsia="Batang"/>
                <w:i/>
                <w:sz w:val="24"/>
                <w:szCs w:val="24"/>
                <w:u w:val="single"/>
                <w:lang w:val="lt-LT"/>
              </w:rPr>
            </w:pPr>
            <w:r w:rsidRPr="00395BDB">
              <w:rPr>
                <w:rFonts w:eastAsia="Batang"/>
                <w:i/>
                <w:sz w:val="24"/>
                <w:szCs w:val="24"/>
                <w:u w:val="single"/>
                <w:lang w:val="lt-LT"/>
              </w:rPr>
              <w:t xml:space="preserve">Koncertai – </w:t>
            </w:r>
            <w:r w:rsidRPr="00395BDB">
              <w:rPr>
                <w:rFonts w:eastAsia="Batang"/>
                <w:b/>
                <w:i/>
                <w:sz w:val="24"/>
                <w:szCs w:val="24"/>
                <w:u w:val="single"/>
                <w:lang w:val="lt-LT"/>
              </w:rPr>
              <w:t>8:</w:t>
            </w:r>
          </w:p>
          <w:p w14:paraId="11623C1D" w14:textId="77777777" w:rsidR="00395BDB" w:rsidRPr="00395BDB" w:rsidRDefault="00395BDB" w:rsidP="00395BDB">
            <w:pPr>
              <w:jc w:val="both"/>
              <w:rPr>
                <w:sz w:val="24"/>
                <w:szCs w:val="24"/>
                <w:lang w:val="lt-LT"/>
              </w:rPr>
            </w:pPr>
            <w:r w:rsidRPr="00395BDB">
              <w:rPr>
                <w:sz w:val="24"/>
                <w:szCs w:val="24"/>
                <w:lang w:val="lt-LT"/>
              </w:rPr>
              <w:lastRenderedPageBreak/>
              <w:t>– Klaipėdos styginio kvarteto „Muzica Libera“ koncertas „Muzika sielai“;</w:t>
            </w:r>
          </w:p>
          <w:p w14:paraId="00A8E5BA" w14:textId="77777777" w:rsidR="00395BDB" w:rsidRPr="00395BDB" w:rsidRDefault="00395BDB" w:rsidP="00395BDB">
            <w:pPr>
              <w:jc w:val="both"/>
              <w:rPr>
                <w:sz w:val="24"/>
                <w:szCs w:val="24"/>
                <w:lang w:val="lt-LT"/>
              </w:rPr>
            </w:pPr>
            <w:r w:rsidRPr="00395BDB">
              <w:rPr>
                <w:sz w:val="24"/>
                <w:szCs w:val="24"/>
                <w:lang w:val="lt-LT"/>
              </w:rPr>
              <w:t>– operos solisto Liudo Mikalausko koncertas „Svajingai ir lengvai, kai rožės žydi raudonai“;</w:t>
            </w:r>
          </w:p>
          <w:p w14:paraId="6A81C518" w14:textId="77777777" w:rsidR="00395BDB" w:rsidRPr="00395BDB" w:rsidRDefault="00395BDB" w:rsidP="00395BDB">
            <w:pPr>
              <w:jc w:val="both"/>
              <w:rPr>
                <w:sz w:val="24"/>
                <w:szCs w:val="24"/>
                <w:lang w:val="lt-LT"/>
              </w:rPr>
            </w:pPr>
            <w:r w:rsidRPr="00395BDB">
              <w:rPr>
                <w:sz w:val="24"/>
                <w:szCs w:val="24"/>
                <w:lang w:val="lt-LT"/>
              </w:rPr>
              <w:t>– Mažeikių Vytauto Klovos muzikos mokyklos pučiamųjų orkestro „Griaustinis“ koncertas „Skambios dūdos“;</w:t>
            </w:r>
          </w:p>
          <w:p w14:paraId="0F73103A" w14:textId="77777777" w:rsidR="00395BDB" w:rsidRPr="00395BDB" w:rsidRDefault="00395BDB" w:rsidP="00395BDB">
            <w:pPr>
              <w:jc w:val="both"/>
              <w:rPr>
                <w:sz w:val="24"/>
                <w:szCs w:val="24"/>
                <w:lang w:val="lt-LT"/>
              </w:rPr>
            </w:pPr>
            <w:r w:rsidRPr="00395BDB">
              <w:rPr>
                <w:sz w:val="24"/>
                <w:szCs w:val="24"/>
                <w:lang w:val="lt-LT"/>
              </w:rPr>
              <w:t>– Klai</w:t>
            </w:r>
            <w:r w:rsidR="00332D51">
              <w:rPr>
                <w:sz w:val="24"/>
                <w:szCs w:val="24"/>
                <w:lang w:val="lt-LT"/>
              </w:rPr>
              <w:t>pėdos jaunimo teatro spektaklis–</w:t>
            </w:r>
            <w:r w:rsidRPr="00395BDB">
              <w:rPr>
                <w:sz w:val="24"/>
                <w:szCs w:val="24"/>
                <w:lang w:val="lt-LT"/>
              </w:rPr>
              <w:t>koncertas „Graži ir ta galinga“;</w:t>
            </w:r>
          </w:p>
          <w:p w14:paraId="4C422C3B" w14:textId="77777777" w:rsidR="00395BDB" w:rsidRPr="00395BDB" w:rsidRDefault="00395BDB" w:rsidP="00395BDB">
            <w:pPr>
              <w:jc w:val="both"/>
              <w:rPr>
                <w:sz w:val="24"/>
                <w:szCs w:val="24"/>
                <w:lang w:val="lt-LT"/>
              </w:rPr>
            </w:pPr>
            <w:r w:rsidRPr="00395BDB">
              <w:rPr>
                <w:sz w:val="24"/>
                <w:szCs w:val="24"/>
                <w:lang w:val="lt-LT"/>
              </w:rPr>
              <w:t>– grupės „Tabasco“ koncertas „Draugai“.</w:t>
            </w:r>
          </w:p>
          <w:p w14:paraId="21A79EE3" w14:textId="77777777" w:rsidR="00395BDB" w:rsidRPr="00395BDB" w:rsidRDefault="00395BDB" w:rsidP="00395BDB">
            <w:pPr>
              <w:jc w:val="both"/>
              <w:rPr>
                <w:sz w:val="24"/>
                <w:szCs w:val="24"/>
                <w:lang w:val="lt-LT"/>
              </w:rPr>
            </w:pPr>
          </w:p>
          <w:p w14:paraId="368740EF" w14:textId="77777777" w:rsidR="00395BDB" w:rsidRP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kamerinio choro „Kristale“</w:t>
            </w:r>
            <w:r w:rsidRPr="00395BDB">
              <w:rPr>
                <w:b/>
                <w:sz w:val="24"/>
                <w:szCs w:val="24"/>
                <w:lang w:val="lt-LT"/>
              </w:rPr>
              <w:t xml:space="preserve"> </w:t>
            </w:r>
            <w:r w:rsidR="00332D51" w:rsidRPr="00332D51">
              <w:rPr>
                <w:sz w:val="24"/>
                <w:szCs w:val="24"/>
                <w:lang w:val="lt-LT"/>
              </w:rPr>
              <w:t xml:space="preserve">koncertas </w:t>
            </w:r>
            <w:r w:rsidRPr="00395BDB">
              <w:rPr>
                <w:sz w:val="24"/>
                <w:szCs w:val="24"/>
                <w:lang w:val="lt-LT"/>
              </w:rPr>
              <w:t>„Dainų pynė Lietuvai“, skirtas Valstybės (Lietuvos karaliaus Mindaugo karūnavimo) dienai;</w:t>
            </w:r>
          </w:p>
          <w:p w14:paraId="7DD2DBD3" w14:textId="77777777" w:rsidR="00395BDB" w:rsidRPr="00395BDB" w:rsidRDefault="00395BDB" w:rsidP="00395BDB">
            <w:pPr>
              <w:jc w:val="both"/>
              <w:rPr>
                <w:sz w:val="24"/>
                <w:szCs w:val="24"/>
                <w:lang w:val="lt-LT"/>
              </w:rPr>
            </w:pPr>
            <w:r w:rsidRPr="00395BDB">
              <w:rPr>
                <w:b/>
                <w:sz w:val="24"/>
                <w:szCs w:val="24"/>
                <w:lang w:val="lt-LT"/>
              </w:rPr>
              <w:t xml:space="preserve">– </w:t>
            </w:r>
            <w:r w:rsidR="00030B46" w:rsidRPr="002531D0">
              <w:rPr>
                <w:sz w:val="24"/>
                <w:szCs w:val="24"/>
                <w:lang w:val="lt-LT"/>
              </w:rPr>
              <w:t>VĮ „Viduramžių</w:t>
            </w:r>
            <w:r w:rsidRPr="002531D0">
              <w:rPr>
                <w:sz w:val="24"/>
                <w:szCs w:val="24"/>
                <w:lang w:val="lt-LT"/>
              </w:rPr>
              <w:t xml:space="preserve"> pasiuntiniai“</w:t>
            </w:r>
            <w:r w:rsidRPr="00395BDB">
              <w:rPr>
                <w:sz w:val="24"/>
                <w:szCs w:val="24"/>
                <w:lang w:val="lt-LT"/>
              </w:rPr>
              <w:t xml:space="preserve"> ugnies šou „Inferno“;</w:t>
            </w:r>
          </w:p>
          <w:p w14:paraId="1D48270A" w14:textId="77777777" w:rsid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p</w:t>
            </w:r>
            <w:r w:rsidR="00332D51">
              <w:rPr>
                <w:sz w:val="24"/>
                <w:szCs w:val="24"/>
                <w:lang w:val="lt-LT"/>
              </w:rPr>
              <w:t>rof. Kazio Stonkaus vardo I</w:t>
            </w:r>
            <w:r w:rsidRPr="00395BDB">
              <w:rPr>
                <w:sz w:val="24"/>
                <w:szCs w:val="24"/>
                <w:lang w:val="lt-LT"/>
              </w:rPr>
              <w:t xml:space="preserve"> respu</w:t>
            </w:r>
            <w:r w:rsidR="00332D51">
              <w:rPr>
                <w:sz w:val="24"/>
                <w:szCs w:val="24"/>
                <w:lang w:val="lt-LT"/>
              </w:rPr>
              <w:t>blikinis akordeonistų konkursas–</w:t>
            </w:r>
            <w:r w:rsidRPr="00395BDB">
              <w:rPr>
                <w:sz w:val="24"/>
                <w:szCs w:val="24"/>
                <w:lang w:val="lt-LT"/>
              </w:rPr>
              <w:t>festivalis</w:t>
            </w:r>
            <w:r>
              <w:rPr>
                <w:sz w:val="24"/>
                <w:szCs w:val="24"/>
                <w:lang w:val="lt-LT"/>
              </w:rPr>
              <w:t>.</w:t>
            </w:r>
          </w:p>
          <w:p w14:paraId="740E67FF" w14:textId="77777777" w:rsidR="00395BDB" w:rsidRPr="00395BDB" w:rsidRDefault="00395BDB" w:rsidP="00395BDB">
            <w:pPr>
              <w:jc w:val="both"/>
              <w:rPr>
                <w:rFonts w:eastAsia="Batang"/>
                <w:sz w:val="24"/>
                <w:szCs w:val="24"/>
                <w:lang w:val="lt-LT"/>
              </w:rPr>
            </w:pPr>
          </w:p>
          <w:p w14:paraId="67B898C5" w14:textId="77777777" w:rsidR="00395BDB" w:rsidRPr="00395BDB" w:rsidRDefault="00395BDB" w:rsidP="00395BDB">
            <w:pPr>
              <w:jc w:val="both"/>
              <w:rPr>
                <w:b/>
                <w:i/>
                <w:sz w:val="24"/>
                <w:szCs w:val="24"/>
                <w:u w:val="single"/>
                <w:lang w:val="lt-LT"/>
              </w:rPr>
            </w:pPr>
            <w:r w:rsidRPr="00395BDB">
              <w:rPr>
                <w:i/>
                <w:sz w:val="24"/>
                <w:szCs w:val="24"/>
                <w:u w:val="single"/>
                <w:lang w:val="lt-LT"/>
              </w:rPr>
              <w:t xml:space="preserve">Etnokultūriniai renginiai – </w:t>
            </w:r>
            <w:r w:rsidRPr="00395BDB">
              <w:rPr>
                <w:b/>
                <w:i/>
                <w:sz w:val="24"/>
                <w:szCs w:val="24"/>
                <w:u w:val="single"/>
                <w:lang w:val="lt-LT"/>
              </w:rPr>
              <w:t>2:</w:t>
            </w:r>
          </w:p>
          <w:p w14:paraId="2FC9B694" w14:textId="77777777" w:rsidR="00395BDB" w:rsidRPr="00395BDB" w:rsidRDefault="00395BDB" w:rsidP="00395BDB">
            <w:pPr>
              <w:jc w:val="both"/>
              <w:rPr>
                <w:rFonts w:eastAsia="Batang"/>
                <w:sz w:val="24"/>
                <w:szCs w:val="24"/>
                <w:lang w:val="lt-LT"/>
              </w:rPr>
            </w:pPr>
            <w:r w:rsidRPr="00395BDB">
              <w:rPr>
                <w:b/>
                <w:sz w:val="24"/>
                <w:szCs w:val="24"/>
                <w:lang w:val="lt-LT"/>
              </w:rPr>
              <w:t xml:space="preserve">– </w:t>
            </w:r>
            <w:r w:rsidR="00332D51">
              <w:rPr>
                <w:rFonts w:eastAsia="Batang"/>
                <w:sz w:val="24"/>
                <w:szCs w:val="24"/>
                <w:lang w:val="lt-LT"/>
              </w:rPr>
              <w:t>„Sava muotinu kalba“, skirtas Ž</w:t>
            </w:r>
            <w:r w:rsidRPr="00395BDB">
              <w:rPr>
                <w:rFonts w:eastAsia="Batang"/>
                <w:sz w:val="24"/>
                <w:szCs w:val="24"/>
                <w:lang w:val="lt-LT"/>
              </w:rPr>
              <w:t>emaičių kalbos metams;</w:t>
            </w:r>
          </w:p>
          <w:p w14:paraId="686E0CA7" w14:textId="77777777" w:rsidR="00395BDB" w:rsidRPr="00395BDB" w:rsidRDefault="00395BDB" w:rsidP="00395BDB">
            <w:pPr>
              <w:jc w:val="both"/>
              <w:rPr>
                <w:rFonts w:eastAsia="Batang"/>
                <w:sz w:val="24"/>
                <w:szCs w:val="24"/>
                <w:lang w:val="lt-LT"/>
              </w:rPr>
            </w:pPr>
          </w:p>
          <w:p w14:paraId="60E8480B" w14:textId="77777777" w:rsidR="00395BDB" w:rsidRPr="00395BDB" w:rsidRDefault="00395BDB" w:rsidP="00395BDB">
            <w:pPr>
              <w:jc w:val="both"/>
              <w:rPr>
                <w:b/>
                <w:bCs/>
                <w:iCs/>
                <w:sz w:val="24"/>
                <w:szCs w:val="24"/>
                <w:lang w:val="lt-LT"/>
              </w:rPr>
            </w:pPr>
            <w:r w:rsidRPr="00395BDB">
              <w:rPr>
                <w:b/>
                <w:sz w:val="24"/>
                <w:szCs w:val="24"/>
                <w:lang w:val="lt-LT"/>
              </w:rPr>
              <w:t xml:space="preserve">– </w:t>
            </w:r>
            <w:r w:rsidRPr="00395BDB">
              <w:rPr>
                <w:sz w:val="24"/>
                <w:szCs w:val="24"/>
                <w:lang w:val="lt-LT"/>
              </w:rPr>
              <w:t>„Plaukiam į Jonines“.</w:t>
            </w:r>
          </w:p>
          <w:p w14:paraId="4A20C4FB" w14:textId="77777777" w:rsidR="00395BDB" w:rsidRPr="00395BDB" w:rsidRDefault="00395BDB" w:rsidP="00395BDB">
            <w:pPr>
              <w:jc w:val="both"/>
              <w:rPr>
                <w:i/>
                <w:sz w:val="24"/>
                <w:szCs w:val="24"/>
                <w:u w:val="single"/>
                <w:lang w:val="lt-LT"/>
              </w:rPr>
            </w:pPr>
            <w:r w:rsidRPr="00395BDB">
              <w:rPr>
                <w:i/>
                <w:sz w:val="24"/>
                <w:szCs w:val="24"/>
                <w:u w:val="single"/>
                <w:lang w:val="lt-LT"/>
              </w:rPr>
              <w:t xml:space="preserve">Popietės – </w:t>
            </w:r>
            <w:r w:rsidR="007B6727">
              <w:rPr>
                <w:b/>
                <w:i/>
                <w:sz w:val="24"/>
                <w:szCs w:val="24"/>
                <w:u w:val="single"/>
                <w:lang w:val="lt-LT"/>
              </w:rPr>
              <w:t>5</w:t>
            </w:r>
            <w:r w:rsidRPr="00395BDB">
              <w:rPr>
                <w:i/>
                <w:sz w:val="24"/>
                <w:szCs w:val="24"/>
                <w:u w:val="single"/>
                <w:lang w:val="lt-LT"/>
              </w:rPr>
              <w:t>:</w:t>
            </w:r>
          </w:p>
          <w:p w14:paraId="6631BC1B" w14:textId="77777777" w:rsidR="00395BDB" w:rsidRPr="00395BDB" w:rsidRDefault="00395BDB" w:rsidP="00395BDB">
            <w:pPr>
              <w:jc w:val="both"/>
              <w:rPr>
                <w:sz w:val="24"/>
                <w:szCs w:val="24"/>
                <w:lang w:val="lt-LT"/>
              </w:rPr>
            </w:pPr>
            <w:r w:rsidRPr="00395BDB">
              <w:rPr>
                <w:b/>
                <w:sz w:val="24"/>
                <w:szCs w:val="24"/>
                <w:lang w:val="lt-LT"/>
              </w:rPr>
              <w:t xml:space="preserve">– </w:t>
            </w:r>
            <w:r w:rsidR="00332D51">
              <w:rPr>
                <w:sz w:val="24"/>
                <w:szCs w:val="24"/>
                <w:lang w:val="lt-LT"/>
              </w:rPr>
              <w:t>„Vienybė težydi“, skirta</w:t>
            </w:r>
            <w:r w:rsidRPr="00395BDB">
              <w:rPr>
                <w:sz w:val="24"/>
                <w:szCs w:val="24"/>
                <w:lang w:val="lt-LT"/>
              </w:rPr>
              <w:t xml:space="preserve"> Vyshivankos dienai;</w:t>
            </w:r>
          </w:p>
          <w:p w14:paraId="1D0A395E" w14:textId="77777777" w:rsid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Vilniaus „AP galerijos</w:t>
            </w:r>
            <w:r w:rsidR="00F27557">
              <w:rPr>
                <w:sz w:val="24"/>
                <w:szCs w:val="24"/>
                <w:lang w:val="lt-LT"/>
              </w:rPr>
              <w:t>“</w:t>
            </w:r>
            <w:r w:rsidRPr="00395BDB">
              <w:rPr>
                <w:b/>
                <w:sz w:val="24"/>
                <w:szCs w:val="24"/>
                <w:lang w:val="lt-LT"/>
              </w:rPr>
              <w:t xml:space="preserve"> </w:t>
            </w:r>
            <w:r w:rsidRPr="00395BDB">
              <w:rPr>
                <w:sz w:val="24"/>
                <w:szCs w:val="24"/>
                <w:lang w:val="lt-LT"/>
              </w:rPr>
              <w:t xml:space="preserve">meno </w:t>
            </w:r>
            <w:r w:rsidRPr="00D2713D">
              <w:rPr>
                <w:sz w:val="24"/>
                <w:szCs w:val="24"/>
                <w:lang w:val="lt-LT"/>
              </w:rPr>
              <w:t>pažintinė</w:t>
            </w:r>
            <w:r w:rsidR="00E7286F">
              <w:rPr>
                <w:sz w:val="24"/>
                <w:szCs w:val="24"/>
                <w:lang w:val="lt-LT"/>
              </w:rPr>
              <w:t xml:space="preserve"> programa „Meno degustacija“;</w:t>
            </w:r>
          </w:p>
          <w:p w14:paraId="2C4791A8" w14:textId="77777777" w:rsidR="00E7286F" w:rsidRDefault="00E7286F" w:rsidP="00395BDB">
            <w:pPr>
              <w:jc w:val="both"/>
              <w:rPr>
                <w:sz w:val="24"/>
                <w:szCs w:val="24"/>
                <w:lang w:val="lt-LT"/>
              </w:rPr>
            </w:pPr>
            <w:r w:rsidRPr="00395BDB">
              <w:rPr>
                <w:b/>
                <w:sz w:val="24"/>
                <w:szCs w:val="24"/>
                <w:lang w:val="lt-LT"/>
              </w:rPr>
              <w:t>–</w:t>
            </w:r>
            <w:r>
              <w:rPr>
                <w:b/>
                <w:sz w:val="24"/>
                <w:szCs w:val="24"/>
                <w:lang w:val="lt-LT"/>
              </w:rPr>
              <w:t xml:space="preserve"> </w:t>
            </w:r>
            <w:r w:rsidRPr="00E7286F">
              <w:rPr>
                <w:sz w:val="24"/>
                <w:szCs w:val="24"/>
                <w:lang w:val="lt-LT"/>
              </w:rPr>
              <w:t>dr. Gintauto Jakščio paskaita „Sausio 13 d. refleksijos nūdienos kontekste“;</w:t>
            </w:r>
          </w:p>
          <w:p w14:paraId="50ABB0F3" w14:textId="77777777" w:rsidR="001471C9" w:rsidRDefault="001471C9" w:rsidP="00395BDB">
            <w:pPr>
              <w:jc w:val="both"/>
              <w:rPr>
                <w:sz w:val="24"/>
                <w:szCs w:val="24"/>
                <w:lang w:val="lt-LT"/>
              </w:rPr>
            </w:pPr>
            <w:r w:rsidRPr="00395BDB">
              <w:rPr>
                <w:b/>
                <w:sz w:val="24"/>
                <w:szCs w:val="24"/>
                <w:lang w:val="lt-LT"/>
              </w:rPr>
              <w:t>–</w:t>
            </w:r>
            <w:r>
              <w:rPr>
                <w:b/>
                <w:sz w:val="24"/>
                <w:szCs w:val="24"/>
                <w:lang w:val="lt-LT"/>
              </w:rPr>
              <w:t xml:space="preserve"> </w:t>
            </w:r>
            <w:r w:rsidRPr="001471C9">
              <w:rPr>
                <w:sz w:val="24"/>
                <w:szCs w:val="24"/>
                <w:lang w:val="lt-LT"/>
              </w:rPr>
              <w:t>dr. Ingridos Jakubavičienės paskaita „</w:t>
            </w:r>
            <w:r w:rsidR="00F27557">
              <w:rPr>
                <w:sz w:val="24"/>
                <w:szCs w:val="24"/>
                <w:lang w:val="lt-LT"/>
              </w:rPr>
              <w:t>V</w:t>
            </w:r>
            <w:r w:rsidRPr="001471C9">
              <w:rPr>
                <w:sz w:val="24"/>
                <w:szCs w:val="24"/>
                <w:lang w:val="lt-LT"/>
              </w:rPr>
              <w:t>alstybės moterys – artimui ir tėvynei“</w:t>
            </w:r>
            <w:r w:rsidR="007B6727">
              <w:rPr>
                <w:sz w:val="24"/>
                <w:szCs w:val="24"/>
                <w:lang w:val="lt-LT"/>
              </w:rPr>
              <w:t>;</w:t>
            </w:r>
          </w:p>
          <w:p w14:paraId="65B028BA" w14:textId="77777777" w:rsidR="007B6727" w:rsidRPr="007B6727" w:rsidRDefault="007B6727" w:rsidP="00395BDB">
            <w:pPr>
              <w:jc w:val="both"/>
              <w:rPr>
                <w:sz w:val="24"/>
                <w:szCs w:val="24"/>
                <w:lang w:val="lt-LT"/>
              </w:rPr>
            </w:pPr>
            <w:r w:rsidRPr="00395BDB">
              <w:rPr>
                <w:b/>
                <w:sz w:val="24"/>
                <w:szCs w:val="24"/>
                <w:lang w:val="lt-LT"/>
              </w:rPr>
              <w:t>–</w:t>
            </w:r>
            <w:r>
              <w:rPr>
                <w:b/>
                <w:sz w:val="24"/>
                <w:szCs w:val="24"/>
                <w:lang w:val="lt-LT"/>
              </w:rPr>
              <w:t xml:space="preserve"> </w:t>
            </w:r>
            <w:r w:rsidRPr="007B6727">
              <w:rPr>
                <w:sz w:val="24"/>
                <w:szCs w:val="24"/>
                <w:lang w:val="lt-LT"/>
              </w:rPr>
              <w:t>popietė su Valmantu Mackevičiumi „Melno taikos sienos beieškant“.</w:t>
            </w:r>
          </w:p>
          <w:p w14:paraId="3217483B" w14:textId="77777777" w:rsidR="00395BDB" w:rsidRDefault="00395BDB" w:rsidP="00395BDB">
            <w:pPr>
              <w:jc w:val="both"/>
              <w:rPr>
                <w:b/>
                <w:bCs/>
                <w:i/>
                <w:sz w:val="24"/>
                <w:szCs w:val="24"/>
                <w:u w:val="single"/>
                <w:lang w:val="lt-LT"/>
              </w:rPr>
            </w:pPr>
            <w:r w:rsidRPr="00395BDB">
              <w:rPr>
                <w:i/>
                <w:sz w:val="24"/>
                <w:szCs w:val="24"/>
                <w:u w:val="single"/>
                <w:lang w:val="lt-LT"/>
              </w:rPr>
              <w:t xml:space="preserve">Edukaciniai renginiai – </w:t>
            </w:r>
            <w:r w:rsidR="00F27557">
              <w:rPr>
                <w:b/>
                <w:bCs/>
                <w:i/>
                <w:sz w:val="24"/>
                <w:szCs w:val="24"/>
                <w:u w:val="single"/>
                <w:lang w:val="lt-LT"/>
              </w:rPr>
              <w:t>11</w:t>
            </w:r>
            <w:r w:rsidRPr="00395BDB">
              <w:rPr>
                <w:b/>
                <w:bCs/>
                <w:i/>
                <w:sz w:val="24"/>
                <w:szCs w:val="24"/>
                <w:u w:val="single"/>
                <w:lang w:val="lt-LT"/>
              </w:rPr>
              <w:t>:</w:t>
            </w:r>
          </w:p>
          <w:p w14:paraId="423ABF0C" w14:textId="77777777" w:rsidR="007902D8" w:rsidRDefault="007902D8" w:rsidP="00395BDB">
            <w:pPr>
              <w:jc w:val="both"/>
              <w:rPr>
                <w:sz w:val="24"/>
                <w:szCs w:val="24"/>
                <w:lang w:val="lt-LT"/>
              </w:rPr>
            </w:pPr>
            <w:r w:rsidRPr="00395BDB">
              <w:rPr>
                <w:b/>
                <w:sz w:val="24"/>
                <w:szCs w:val="24"/>
                <w:lang w:val="lt-LT"/>
              </w:rPr>
              <w:lastRenderedPageBreak/>
              <w:t>–</w:t>
            </w:r>
            <w:r w:rsidRPr="004D7314">
              <w:rPr>
                <w:b/>
                <w:sz w:val="24"/>
                <w:szCs w:val="24"/>
                <w:lang w:val="lt-LT"/>
              </w:rPr>
              <w:t xml:space="preserve"> </w:t>
            </w:r>
            <w:r w:rsidRPr="007902D8">
              <w:rPr>
                <w:sz w:val="24"/>
                <w:szCs w:val="24"/>
                <w:lang w:val="lt-LT"/>
              </w:rPr>
              <w:t>„Laisvės inkilų alėja“;</w:t>
            </w:r>
          </w:p>
          <w:p w14:paraId="62C0115D" w14:textId="77777777" w:rsidR="007902D8" w:rsidRDefault="007902D8" w:rsidP="00395BDB">
            <w:pPr>
              <w:jc w:val="both"/>
              <w:rPr>
                <w:bCs/>
                <w:i/>
                <w:sz w:val="24"/>
                <w:szCs w:val="24"/>
                <w:u w:val="single"/>
                <w:lang w:val="lt-LT"/>
              </w:rPr>
            </w:pPr>
          </w:p>
          <w:p w14:paraId="7D670D19" w14:textId="77777777" w:rsidR="00E7286F" w:rsidRPr="007902D8" w:rsidRDefault="00E7286F" w:rsidP="00395BDB">
            <w:pPr>
              <w:jc w:val="both"/>
              <w:rPr>
                <w:bCs/>
                <w:i/>
                <w:sz w:val="24"/>
                <w:szCs w:val="24"/>
                <w:u w:val="single"/>
                <w:lang w:val="lt-LT"/>
              </w:rPr>
            </w:pPr>
            <w:r w:rsidRPr="00395BDB">
              <w:rPr>
                <w:b/>
                <w:sz w:val="24"/>
                <w:szCs w:val="24"/>
                <w:lang w:val="lt-LT"/>
              </w:rPr>
              <w:t>–</w:t>
            </w:r>
            <w:r>
              <w:rPr>
                <w:b/>
                <w:sz w:val="24"/>
                <w:szCs w:val="24"/>
                <w:lang w:val="lt-LT"/>
              </w:rPr>
              <w:t xml:space="preserve"> </w:t>
            </w:r>
            <w:r w:rsidRPr="00E7286F">
              <w:rPr>
                <w:sz w:val="24"/>
                <w:szCs w:val="24"/>
                <w:lang w:val="lt-LT"/>
              </w:rPr>
              <w:t>piešinių konkursas</w:t>
            </w:r>
            <w:r w:rsidR="00873E50">
              <w:rPr>
                <w:sz w:val="24"/>
                <w:szCs w:val="24"/>
                <w:lang w:val="lt-LT"/>
              </w:rPr>
              <w:t xml:space="preserve"> </w:t>
            </w:r>
            <w:r w:rsidR="00873E50" w:rsidRPr="00E7286F">
              <w:rPr>
                <w:sz w:val="24"/>
                <w:szCs w:val="24"/>
                <w:lang w:val="lt-LT"/>
              </w:rPr>
              <w:t>„</w:t>
            </w:r>
            <w:r w:rsidR="00873E50">
              <w:rPr>
                <w:sz w:val="24"/>
                <w:szCs w:val="24"/>
                <w:lang w:val="lt-LT"/>
              </w:rPr>
              <w:t>N</w:t>
            </w:r>
            <w:r w:rsidR="00873E50" w:rsidRPr="00E7286F">
              <w:rPr>
                <w:sz w:val="24"/>
                <w:szCs w:val="24"/>
                <w:lang w:val="lt-LT"/>
              </w:rPr>
              <w:t>eužmirštuole, žydėk“</w:t>
            </w:r>
            <w:r w:rsidR="00873E50">
              <w:rPr>
                <w:sz w:val="24"/>
                <w:szCs w:val="24"/>
                <w:lang w:val="lt-LT"/>
              </w:rPr>
              <w:t xml:space="preserve">, skirtas </w:t>
            </w:r>
            <w:r w:rsidRPr="00E7286F">
              <w:rPr>
                <w:sz w:val="24"/>
                <w:szCs w:val="24"/>
                <w:lang w:val="lt-LT"/>
              </w:rPr>
              <w:t>Lietuvos valstybės atkūrimo dienai;</w:t>
            </w:r>
          </w:p>
          <w:p w14:paraId="756E82FF" w14:textId="77777777" w:rsidR="00395BDB" w:rsidRPr="00395BDB" w:rsidRDefault="00395BDB" w:rsidP="00395BDB">
            <w:pPr>
              <w:jc w:val="both"/>
              <w:rPr>
                <w:b/>
                <w:bCs/>
                <w:iCs/>
                <w:sz w:val="24"/>
                <w:szCs w:val="24"/>
                <w:lang w:val="lt-LT"/>
              </w:rPr>
            </w:pPr>
            <w:r w:rsidRPr="00395BDB">
              <w:rPr>
                <w:b/>
                <w:sz w:val="24"/>
                <w:szCs w:val="24"/>
                <w:lang w:val="lt-LT"/>
              </w:rPr>
              <w:t xml:space="preserve">– </w:t>
            </w:r>
            <w:r w:rsidRPr="00395BDB">
              <w:rPr>
                <w:sz w:val="24"/>
                <w:szCs w:val="24"/>
                <w:lang w:val="lt-LT"/>
              </w:rPr>
              <w:t>„Žodžių kontrabanda. Kiek kainuoja lietuvių kalba“, skirtas Lietuvių kalbos dienai;</w:t>
            </w:r>
          </w:p>
          <w:p w14:paraId="2BA467D9" w14:textId="77777777" w:rsidR="00395BDB" w:rsidRP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orientacinis žaidimas „Marijono Daujoto keliu“;</w:t>
            </w:r>
          </w:p>
          <w:p w14:paraId="5D30C95F" w14:textId="77777777" w:rsidR="00395BDB" w:rsidRPr="00395BDB" w:rsidRDefault="00395BDB" w:rsidP="00395BDB">
            <w:pPr>
              <w:jc w:val="both"/>
              <w:rPr>
                <w:sz w:val="24"/>
                <w:szCs w:val="24"/>
                <w:lang w:val="lt-LT"/>
              </w:rPr>
            </w:pPr>
          </w:p>
          <w:p w14:paraId="33AA1DAD" w14:textId="77777777" w:rsidR="00395BDB" w:rsidRDefault="00395BDB" w:rsidP="00395BDB">
            <w:pPr>
              <w:jc w:val="both"/>
              <w:rPr>
                <w:sz w:val="24"/>
                <w:szCs w:val="24"/>
                <w:lang w:val="lt-LT"/>
              </w:rPr>
            </w:pPr>
            <w:r w:rsidRPr="00395BDB">
              <w:rPr>
                <w:b/>
                <w:sz w:val="24"/>
                <w:szCs w:val="24"/>
                <w:lang w:val="lt-LT"/>
              </w:rPr>
              <w:t xml:space="preserve">– </w:t>
            </w:r>
            <w:r w:rsidRPr="00395BDB">
              <w:rPr>
                <w:iCs/>
                <w:sz w:val="24"/>
                <w:szCs w:val="24"/>
                <w:lang w:val="lt-LT"/>
              </w:rPr>
              <w:t xml:space="preserve">„Sausio 13 d. įvykių įtaka man ir mano aplinkai“, skirtas </w:t>
            </w:r>
            <w:r w:rsidRPr="00395BDB">
              <w:rPr>
                <w:sz w:val="24"/>
                <w:szCs w:val="24"/>
                <w:lang w:val="lt-LT"/>
              </w:rPr>
              <w:t>Laisvės gynėjų dienai;</w:t>
            </w:r>
          </w:p>
          <w:p w14:paraId="2041395C" w14:textId="77777777" w:rsidR="007902D8" w:rsidRDefault="007902D8" w:rsidP="00395BDB">
            <w:pPr>
              <w:jc w:val="both"/>
              <w:rPr>
                <w:sz w:val="24"/>
                <w:szCs w:val="24"/>
                <w:lang w:val="lt-LT"/>
              </w:rPr>
            </w:pPr>
            <w:r w:rsidRPr="00395BDB">
              <w:rPr>
                <w:b/>
                <w:sz w:val="24"/>
                <w:szCs w:val="24"/>
                <w:lang w:val="lt-LT"/>
              </w:rPr>
              <w:t>–</w:t>
            </w:r>
            <w:r w:rsidRPr="00555A39">
              <w:rPr>
                <w:b/>
                <w:sz w:val="24"/>
                <w:szCs w:val="24"/>
                <w:lang w:val="lt-LT"/>
              </w:rPr>
              <w:t xml:space="preserve"> </w:t>
            </w:r>
            <w:r w:rsidRPr="007902D8">
              <w:rPr>
                <w:sz w:val="24"/>
                <w:szCs w:val="24"/>
                <w:lang w:val="lt-LT"/>
              </w:rPr>
              <w:t>„Paukščių palydos 2022“</w:t>
            </w:r>
            <w:r>
              <w:rPr>
                <w:sz w:val="24"/>
                <w:szCs w:val="24"/>
                <w:lang w:val="lt-LT"/>
              </w:rPr>
              <w:t>;</w:t>
            </w:r>
          </w:p>
          <w:p w14:paraId="01424B27" w14:textId="77777777" w:rsidR="007902D8" w:rsidRDefault="007902D8" w:rsidP="00395BDB">
            <w:pPr>
              <w:jc w:val="both"/>
              <w:rPr>
                <w:sz w:val="24"/>
                <w:szCs w:val="24"/>
                <w:lang w:val="lt-LT"/>
              </w:rPr>
            </w:pPr>
            <w:r w:rsidRPr="00395BDB">
              <w:rPr>
                <w:b/>
                <w:sz w:val="24"/>
                <w:szCs w:val="24"/>
                <w:lang w:val="lt-LT"/>
              </w:rPr>
              <w:t>–</w:t>
            </w:r>
            <w:r w:rsidRPr="004D7314">
              <w:rPr>
                <w:b/>
                <w:sz w:val="24"/>
                <w:szCs w:val="24"/>
                <w:lang w:val="lt-LT"/>
              </w:rPr>
              <w:t xml:space="preserve"> </w:t>
            </w:r>
            <w:r w:rsidRPr="007902D8">
              <w:rPr>
                <w:sz w:val="24"/>
                <w:szCs w:val="24"/>
                <w:lang w:val="lt-LT"/>
              </w:rPr>
              <w:t>„Medžio puošimo šventė“</w:t>
            </w:r>
            <w:r>
              <w:rPr>
                <w:sz w:val="24"/>
                <w:szCs w:val="24"/>
                <w:lang w:val="lt-LT"/>
              </w:rPr>
              <w:t>;</w:t>
            </w:r>
          </w:p>
          <w:p w14:paraId="6749CAA4" w14:textId="77777777" w:rsidR="007902D8" w:rsidRDefault="007902D8" w:rsidP="00395BDB">
            <w:pPr>
              <w:jc w:val="both"/>
              <w:rPr>
                <w:sz w:val="24"/>
                <w:szCs w:val="24"/>
                <w:lang w:val="lt-LT"/>
              </w:rPr>
            </w:pPr>
            <w:r w:rsidRPr="00395BDB">
              <w:rPr>
                <w:b/>
                <w:sz w:val="24"/>
                <w:szCs w:val="24"/>
                <w:lang w:val="lt-LT"/>
              </w:rPr>
              <w:t>–</w:t>
            </w:r>
            <w:r w:rsidRPr="007902D8">
              <w:rPr>
                <w:sz w:val="24"/>
                <w:szCs w:val="24"/>
                <w:lang w:val="lt-LT"/>
              </w:rPr>
              <w:t xml:space="preserve"> „Kavinių“ paukščiams atidarymas“</w:t>
            </w:r>
            <w:r>
              <w:rPr>
                <w:sz w:val="24"/>
                <w:szCs w:val="24"/>
                <w:lang w:val="lt-LT"/>
              </w:rPr>
              <w:t>;</w:t>
            </w:r>
          </w:p>
          <w:p w14:paraId="14EFED9E" w14:textId="77777777" w:rsidR="007902D8" w:rsidRPr="007902D8" w:rsidRDefault="007902D8" w:rsidP="007902D8">
            <w:pPr>
              <w:jc w:val="both"/>
              <w:rPr>
                <w:sz w:val="24"/>
                <w:szCs w:val="24"/>
                <w:lang w:val="lt-LT"/>
              </w:rPr>
            </w:pPr>
            <w:r w:rsidRPr="00395BDB">
              <w:rPr>
                <w:b/>
                <w:sz w:val="24"/>
                <w:szCs w:val="24"/>
                <w:lang w:val="lt-LT"/>
              </w:rPr>
              <w:t>–</w:t>
            </w:r>
            <w:r w:rsidRPr="007902D8">
              <w:rPr>
                <w:sz w:val="24"/>
                <w:szCs w:val="24"/>
                <w:lang w:val="lt-LT"/>
              </w:rPr>
              <w:t xml:space="preserve"> „Darom 2022</w:t>
            </w:r>
            <w:r>
              <w:rPr>
                <w:sz w:val="24"/>
                <w:szCs w:val="24"/>
                <w:lang w:val="lt-LT"/>
              </w:rPr>
              <w:t>“;</w:t>
            </w:r>
          </w:p>
          <w:p w14:paraId="537B84E3" w14:textId="77777777" w:rsidR="007902D8" w:rsidRPr="007902D8" w:rsidRDefault="007902D8" w:rsidP="007902D8">
            <w:pPr>
              <w:jc w:val="both"/>
              <w:rPr>
                <w:bCs/>
                <w:iCs/>
                <w:sz w:val="24"/>
                <w:szCs w:val="24"/>
                <w:highlight w:val="yellow"/>
                <w:lang w:val="lt-LT"/>
              </w:rPr>
            </w:pPr>
            <w:r w:rsidRPr="00395BDB">
              <w:rPr>
                <w:b/>
                <w:sz w:val="24"/>
                <w:szCs w:val="24"/>
                <w:lang w:val="lt-LT"/>
              </w:rPr>
              <w:t>–</w:t>
            </w:r>
            <w:r w:rsidR="00C352DA">
              <w:rPr>
                <w:sz w:val="24"/>
                <w:szCs w:val="24"/>
                <w:lang w:val="lt-LT"/>
              </w:rPr>
              <w:t xml:space="preserve"> „Žiedų alėja“;</w:t>
            </w:r>
          </w:p>
          <w:p w14:paraId="473FAAC8" w14:textId="3D16341C" w:rsidR="00CD3130" w:rsidRPr="003669F1" w:rsidRDefault="00395BDB" w:rsidP="001A6848">
            <w:pPr>
              <w:jc w:val="both"/>
              <w:rPr>
                <w:sz w:val="24"/>
                <w:szCs w:val="24"/>
                <w:lang w:val="lt-LT"/>
              </w:rPr>
            </w:pPr>
            <w:r w:rsidRPr="00395BDB">
              <w:rPr>
                <w:b/>
                <w:sz w:val="24"/>
                <w:szCs w:val="24"/>
                <w:lang w:val="lt-LT"/>
              </w:rPr>
              <w:t xml:space="preserve">– </w:t>
            </w:r>
            <w:r w:rsidR="007902D8">
              <w:rPr>
                <w:sz w:val="24"/>
                <w:szCs w:val="24"/>
                <w:lang w:val="lt-LT"/>
              </w:rPr>
              <w:t>eglutės įžiebimo šventė</w:t>
            </w:r>
            <w:r w:rsidRPr="00395BDB">
              <w:rPr>
                <w:sz w:val="24"/>
                <w:szCs w:val="24"/>
                <w:lang w:val="lt-LT"/>
              </w:rPr>
              <w:t xml:space="preserve"> Amatų kiemelyje.</w:t>
            </w:r>
          </w:p>
        </w:tc>
        <w:tc>
          <w:tcPr>
            <w:tcW w:w="2976" w:type="dxa"/>
            <w:shd w:val="clear" w:color="auto" w:fill="auto"/>
          </w:tcPr>
          <w:p w14:paraId="708799D0" w14:textId="77777777" w:rsidR="00CD3130" w:rsidRPr="00F36449" w:rsidRDefault="00CD3130" w:rsidP="00CD3130">
            <w:pPr>
              <w:rPr>
                <w:sz w:val="24"/>
                <w:szCs w:val="24"/>
                <w:highlight w:val="yellow"/>
                <w:lang w:val="lt-LT"/>
              </w:rPr>
            </w:pPr>
          </w:p>
          <w:p w14:paraId="1D24B4A1" w14:textId="77777777" w:rsidR="00CD3130" w:rsidRDefault="00CD3130" w:rsidP="00CD3130">
            <w:pPr>
              <w:rPr>
                <w:sz w:val="24"/>
                <w:szCs w:val="24"/>
                <w:highlight w:val="yellow"/>
                <w:lang w:val="lt-LT"/>
              </w:rPr>
            </w:pPr>
          </w:p>
          <w:p w14:paraId="243245E7" w14:textId="77777777" w:rsidR="00E7286F" w:rsidRDefault="00E7286F" w:rsidP="00CD3130">
            <w:pPr>
              <w:rPr>
                <w:sz w:val="24"/>
                <w:szCs w:val="24"/>
                <w:lang w:val="lt-LT"/>
              </w:rPr>
            </w:pPr>
            <w:r w:rsidRPr="00E7286F">
              <w:rPr>
                <w:sz w:val="24"/>
                <w:szCs w:val="24"/>
                <w:lang w:val="lt-LT"/>
              </w:rPr>
              <w:t>Danutė Šorienė</w:t>
            </w:r>
          </w:p>
          <w:p w14:paraId="37B07859" w14:textId="77777777" w:rsidR="00E7286F" w:rsidRDefault="00E7286F" w:rsidP="00CD3130">
            <w:pPr>
              <w:rPr>
                <w:sz w:val="24"/>
                <w:szCs w:val="24"/>
                <w:lang w:val="lt-LT"/>
              </w:rPr>
            </w:pPr>
          </w:p>
          <w:p w14:paraId="0805C879" w14:textId="77777777" w:rsidR="001471C9" w:rsidRDefault="001471C9" w:rsidP="00CD3130">
            <w:pPr>
              <w:rPr>
                <w:sz w:val="24"/>
                <w:szCs w:val="24"/>
                <w:lang w:val="lt-LT"/>
              </w:rPr>
            </w:pPr>
            <w:r>
              <w:rPr>
                <w:sz w:val="24"/>
                <w:szCs w:val="24"/>
                <w:lang w:val="lt-LT"/>
              </w:rPr>
              <w:t>Eglė Rimkienė</w:t>
            </w:r>
          </w:p>
          <w:p w14:paraId="60E89123" w14:textId="77777777" w:rsidR="007B6727" w:rsidRDefault="007B6727" w:rsidP="00CD3130">
            <w:pPr>
              <w:rPr>
                <w:sz w:val="24"/>
                <w:szCs w:val="24"/>
                <w:lang w:val="lt-LT"/>
              </w:rPr>
            </w:pPr>
            <w:r>
              <w:rPr>
                <w:sz w:val="24"/>
                <w:szCs w:val="24"/>
                <w:lang w:val="lt-LT"/>
              </w:rPr>
              <w:t>Vida Kanapkienė</w:t>
            </w:r>
          </w:p>
          <w:p w14:paraId="5514DAFB" w14:textId="77777777" w:rsidR="007B6727" w:rsidRDefault="007B6727" w:rsidP="00CD3130">
            <w:pPr>
              <w:rPr>
                <w:sz w:val="24"/>
                <w:szCs w:val="24"/>
                <w:lang w:val="lt-LT"/>
              </w:rPr>
            </w:pPr>
            <w:r>
              <w:rPr>
                <w:sz w:val="24"/>
                <w:szCs w:val="24"/>
                <w:lang w:val="lt-LT"/>
              </w:rPr>
              <w:lastRenderedPageBreak/>
              <w:t>Danutė Šorienė</w:t>
            </w:r>
          </w:p>
          <w:p w14:paraId="1C21C546" w14:textId="77777777" w:rsidR="00395BDB" w:rsidRDefault="00395BDB" w:rsidP="00395BDB">
            <w:pPr>
              <w:rPr>
                <w:sz w:val="24"/>
                <w:szCs w:val="24"/>
              </w:rPr>
            </w:pPr>
            <w:r>
              <w:rPr>
                <w:sz w:val="24"/>
                <w:szCs w:val="24"/>
              </w:rPr>
              <w:t>Vida Kanapkienė</w:t>
            </w:r>
          </w:p>
          <w:p w14:paraId="5699CC18" w14:textId="77777777" w:rsidR="00395BDB" w:rsidRPr="007902D8" w:rsidRDefault="00395BDB" w:rsidP="00395BDB">
            <w:pPr>
              <w:rPr>
                <w:sz w:val="24"/>
                <w:szCs w:val="24"/>
                <w:lang w:val="lt-LT"/>
              </w:rPr>
            </w:pPr>
            <w:r w:rsidRPr="007902D8">
              <w:rPr>
                <w:sz w:val="24"/>
                <w:szCs w:val="24"/>
                <w:lang w:val="lt-LT"/>
              </w:rPr>
              <w:t>Jurgita Paulauskienė</w:t>
            </w:r>
          </w:p>
          <w:p w14:paraId="6537A15D" w14:textId="77777777" w:rsidR="00395BDB" w:rsidRDefault="00395BDB" w:rsidP="00395BDB">
            <w:pPr>
              <w:rPr>
                <w:sz w:val="24"/>
                <w:szCs w:val="24"/>
              </w:rPr>
            </w:pPr>
            <w:r>
              <w:rPr>
                <w:sz w:val="24"/>
                <w:szCs w:val="24"/>
              </w:rPr>
              <w:t>Diana Jomantaitė-Jonaitienė</w:t>
            </w:r>
          </w:p>
          <w:p w14:paraId="2236552A" w14:textId="77777777" w:rsidR="001471C9" w:rsidRDefault="001471C9" w:rsidP="00395BDB">
            <w:pPr>
              <w:rPr>
                <w:sz w:val="24"/>
                <w:szCs w:val="24"/>
                <w:lang w:val="lt-LT"/>
              </w:rPr>
            </w:pPr>
            <w:r w:rsidRPr="001471C9">
              <w:rPr>
                <w:sz w:val="24"/>
                <w:szCs w:val="24"/>
                <w:lang w:val="lt-LT"/>
              </w:rPr>
              <w:t>Tadas Šaulys</w:t>
            </w:r>
          </w:p>
          <w:p w14:paraId="196DE0B6" w14:textId="77777777" w:rsidR="001471C9" w:rsidRDefault="001471C9" w:rsidP="00395BDB">
            <w:pPr>
              <w:rPr>
                <w:sz w:val="24"/>
                <w:szCs w:val="24"/>
                <w:lang w:val="lt-LT"/>
              </w:rPr>
            </w:pPr>
          </w:p>
          <w:p w14:paraId="27525F4A" w14:textId="77777777" w:rsidR="001471C9" w:rsidRPr="001471C9" w:rsidRDefault="001471C9" w:rsidP="00395BDB">
            <w:pPr>
              <w:rPr>
                <w:sz w:val="24"/>
                <w:szCs w:val="24"/>
                <w:lang w:val="lt-LT"/>
              </w:rPr>
            </w:pPr>
          </w:p>
          <w:p w14:paraId="1E1E6410" w14:textId="77777777" w:rsidR="007902D8" w:rsidRPr="007902D8" w:rsidRDefault="007902D8" w:rsidP="007902D8">
            <w:pPr>
              <w:rPr>
                <w:sz w:val="24"/>
                <w:szCs w:val="24"/>
                <w:lang w:val="lt-LT"/>
              </w:rPr>
            </w:pPr>
            <w:r w:rsidRPr="007902D8">
              <w:rPr>
                <w:sz w:val="24"/>
                <w:szCs w:val="24"/>
                <w:lang w:val="lt-LT"/>
              </w:rPr>
              <w:t>Jurgita Tertelienė</w:t>
            </w:r>
          </w:p>
          <w:p w14:paraId="0EF18CE9" w14:textId="77777777" w:rsidR="00395BDB" w:rsidRPr="007902D8" w:rsidRDefault="00395BDB" w:rsidP="00395BDB">
            <w:pPr>
              <w:rPr>
                <w:sz w:val="24"/>
                <w:szCs w:val="24"/>
                <w:lang w:val="lt-LT"/>
              </w:rPr>
            </w:pPr>
            <w:r w:rsidRPr="007902D8">
              <w:rPr>
                <w:sz w:val="24"/>
                <w:szCs w:val="24"/>
                <w:lang w:val="lt-LT"/>
              </w:rPr>
              <w:t>Jurgita Paulauskienė</w:t>
            </w:r>
          </w:p>
          <w:p w14:paraId="63B78AFA" w14:textId="77777777" w:rsidR="00395BDB" w:rsidRPr="007902D8" w:rsidRDefault="00395BDB" w:rsidP="00395BDB">
            <w:pPr>
              <w:rPr>
                <w:sz w:val="24"/>
                <w:szCs w:val="24"/>
                <w:lang w:val="lt-LT"/>
              </w:rPr>
            </w:pPr>
            <w:r w:rsidRPr="007902D8">
              <w:rPr>
                <w:sz w:val="24"/>
                <w:szCs w:val="24"/>
                <w:lang w:val="lt-LT"/>
              </w:rPr>
              <w:t>Dalia Padriezienė</w:t>
            </w:r>
          </w:p>
          <w:p w14:paraId="135B8BD7" w14:textId="77777777" w:rsidR="00395BDB" w:rsidRDefault="00F27557" w:rsidP="00395BDB">
            <w:pPr>
              <w:rPr>
                <w:sz w:val="24"/>
                <w:szCs w:val="24"/>
                <w:lang w:val="lt-LT"/>
              </w:rPr>
            </w:pPr>
            <w:r>
              <w:rPr>
                <w:sz w:val="24"/>
                <w:szCs w:val="24"/>
                <w:lang w:val="lt-LT"/>
              </w:rPr>
              <w:t>Nijolė Kalvienė</w:t>
            </w:r>
          </w:p>
          <w:p w14:paraId="3A10639D" w14:textId="77777777" w:rsidR="00F27557" w:rsidRDefault="00F27557" w:rsidP="00395BDB">
            <w:pPr>
              <w:rPr>
                <w:sz w:val="24"/>
                <w:szCs w:val="24"/>
                <w:lang w:val="lt-LT"/>
              </w:rPr>
            </w:pPr>
            <w:r>
              <w:rPr>
                <w:sz w:val="24"/>
                <w:szCs w:val="24"/>
                <w:lang w:val="lt-LT"/>
              </w:rPr>
              <w:t>Inga Jurgutienė</w:t>
            </w:r>
          </w:p>
          <w:p w14:paraId="21CA53D5" w14:textId="77777777" w:rsidR="00F27557" w:rsidRPr="007902D8" w:rsidRDefault="00F27557" w:rsidP="00395BDB">
            <w:pPr>
              <w:rPr>
                <w:sz w:val="24"/>
                <w:szCs w:val="24"/>
                <w:lang w:val="lt-LT"/>
              </w:rPr>
            </w:pPr>
          </w:p>
          <w:p w14:paraId="69FEC507" w14:textId="77777777" w:rsidR="00395BDB" w:rsidRPr="007902D8" w:rsidRDefault="00395BDB" w:rsidP="00395BDB">
            <w:pPr>
              <w:rPr>
                <w:sz w:val="24"/>
                <w:szCs w:val="24"/>
                <w:lang w:val="lt-LT"/>
              </w:rPr>
            </w:pPr>
            <w:r w:rsidRPr="007902D8">
              <w:rPr>
                <w:sz w:val="24"/>
                <w:szCs w:val="24"/>
                <w:lang w:val="lt-LT"/>
              </w:rPr>
              <w:t>Vida Kanapkienė</w:t>
            </w:r>
          </w:p>
          <w:p w14:paraId="6DD995A7" w14:textId="77777777" w:rsidR="00395BDB" w:rsidRPr="007902D8" w:rsidRDefault="00395BDB" w:rsidP="00395BDB">
            <w:pPr>
              <w:rPr>
                <w:sz w:val="24"/>
                <w:szCs w:val="24"/>
                <w:lang w:val="lt-LT"/>
              </w:rPr>
            </w:pPr>
            <w:r w:rsidRPr="007902D8">
              <w:rPr>
                <w:sz w:val="24"/>
                <w:szCs w:val="24"/>
                <w:lang w:val="lt-LT"/>
              </w:rPr>
              <w:t>Diana Jomantaitė-Jonaitienė</w:t>
            </w:r>
          </w:p>
          <w:p w14:paraId="4F4F0806" w14:textId="77777777" w:rsidR="00395BDB" w:rsidRPr="007902D8" w:rsidRDefault="00395BDB" w:rsidP="00395BDB">
            <w:pPr>
              <w:rPr>
                <w:sz w:val="24"/>
                <w:szCs w:val="24"/>
                <w:lang w:val="lt-LT"/>
              </w:rPr>
            </w:pPr>
            <w:r w:rsidRPr="007902D8">
              <w:rPr>
                <w:sz w:val="24"/>
                <w:szCs w:val="24"/>
                <w:lang w:val="lt-LT"/>
              </w:rPr>
              <w:t>Jurgita Tertelienė</w:t>
            </w:r>
          </w:p>
          <w:p w14:paraId="25F3BECC" w14:textId="77777777" w:rsidR="00395BDB" w:rsidRPr="007902D8" w:rsidRDefault="00395BDB" w:rsidP="00395BDB">
            <w:pPr>
              <w:rPr>
                <w:sz w:val="24"/>
                <w:szCs w:val="24"/>
                <w:lang w:val="lt-LT"/>
              </w:rPr>
            </w:pPr>
          </w:p>
          <w:p w14:paraId="12EB722D" w14:textId="77777777" w:rsidR="00395BDB" w:rsidRPr="007902D8" w:rsidRDefault="00395BDB" w:rsidP="00395BDB">
            <w:pPr>
              <w:rPr>
                <w:sz w:val="24"/>
                <w:szCs w:val="24"/>
                <w:lang w:val="lt-LT"/>
              </w:rPr>
            </w:pPr>
            <w:r w:rsidRPr="007902D8">
              <w:rPr>
                <w:sz w:val="24"/>
                <w:szCs w:val="24"/>
                <w:lang w:val="lt-LT"/>
              </w:rPr>
              <w:t>Vida Kanapkienė</w:t>
            </w:r>
          </w:p>
          <w:p w14:paraId="6D87E88F" w14:textId="77777777" w:rsidR="00395BDB" w:rsidRPr="007902D8" w:rsidRDefault="00395BDB" w:rsidP="00395BDB">
            <w:pPr>
              <w:rPr>
                <w:sz w:val="24"/>
                <w:szCs w:val="24"/>
                <w:lang w:val="lt-LT"/>
              </w:rPr>
            </w:pPr>
            <w:r w:rsidRPr="007902D8">
              <w:rPr>
                <w:sz w:val="24"/>
                <w:szCs w:val="24"/>
                <w:lang w:val="lt-LT"/>
              </w:rPr>
              <w:t>Diana Jomantaitė-Jonaitienė</w:t>
            </w:r>
          </w:p>
          <w:p w14:paraId="11F1A958" w14:textId="77777777" w:rsidR="00395BDB" w:rsidRPr="007902D8" w:rsidRDefault="00395BDB" w:rsidP="00395BDB">
            <w:pPr>
              <w:rPr>
                <w:sz w:val="24"/>
                <w:szCs w:val="24"/>
                <w:lang w:val="lt-LT"/>
              </w:rPr>
            </w:pPr>
            <w:r w:rsidRPr="007902D8">
              <w:rPr>
                <w:sz w:val="24"/>
                <w:szCs w:val="24"/>
                <w:lang w:val="lt-LT"/>
              </w:rPr>
              <w:t>Jurgita Tertelienė</w:t>
            </w:r>
          </w:p>
          <w:p w14:paraId="7EFA3DF3" w14:textId="77777777" w:rsidR="00395BDB" w:rsidRPr="007902D8" w:rsidRDefault="00395BDB" w:rsidP="00395BDB">
            <w:pPr>
              <w:rPr>
                <w:sz w:val="24"/>
                <w:szCs w:val="24"/>
                <w:lang w:val="lt-LT"/>
              </w:rPr>
            </w:pPr>
            <w:r w:rsidRPr="007902D8">
              <w:rPr>
                <w:sz w:val="24"/>
                <w:szCs w:val="24"/>
                <w:lang w:val="lt-LT"/>
              </w:rPr>
              <w:t>Vida Kanapkienė</w:t>
            </w:r>
          </w:p>
          <w:p w14:paraId="6127A131" w14:textId="77777777" w:rsidR="00395BDB" w:rsidRPr="007902D8" w:rsidRDefault="00395BDB" w:rsidP="00395BDB">
            <w:pPr>
              <w:rPr>
                <w:sz w:val="24"/>
                <w:szCs w:val="24"/>
                <w:lang w:val="lt-LT"/>
              </w:rPr>
            </w:pPr>
            <w:r w:rsidRPr="007902D8">
              <w:rPr>
                <w:sz w:val="24"/>
                <w:szCs w:val="24"/>
                <w:lang w:val="lt-LT"/>
              </w:rPr>
              <w:t>Diana Jomantaitė-Jonaitienė</w:t>
            </w:r>
          </w:p>
          <w:p w14:paraId="485FAFD7" w14:textId="77777777" w:rsidR="00395BDB" w:rsidRPr="007902D8" w:rsidRDefault="00395BDB" w:rsidP="00395BDB">
            <w:pPr>
              <w:rPr>
                <w:sz w:val="24"/>
                <w:szCs w:val="24"/>
                <w:lang w:val="lt-LT"/>
              </w:rPr>
            </w:pPr>
          </w:p>
          <w:p w14:paraId="19E9992F" w14:textId="77777777" w:rsidR="00395BDB" w:rsidRPr="007902D8" w:rsidRDefault="00395BDB" w:rsidP="00395BDB">
            <w:pPr>
              <w:rPr>
                <w:sz w:val="24"/>
                <w:szCs w:val="24"/>
                <w:lang w:val="lt-LT"/>
              </w:rPr>
            </w:pPr>
          </w:p>
          <w:p w14:paraId="31A65DE4" w14:textId="77777777" w:rsidR="00395BDB" w:rsidRPr="007902D8" w:rsidRDefault="00395BDB" w:rsidP="00395BDB">
            <w:pPr>
              <w:rPr>
                <w:sz w:val="24"/>
                <w:szCs w:val="24"/>
                <w:lang w:val="lt-LT"/>
              </w:rPr>
            </w:pPr>
            <w:r w:rsidRPr="007902D8">
              <w:rPr>
                <w:sz w:val="24"/>
                <w:szCs w:val="24"/>
                <w:lang w:val="lt-LT"/>
              </w:rPr>
              <w:t>Vida Kanapkienė</w:t>
            </w:r>
          </w:p>
          <w:p w14:paraId="566CC80C" w14:textId="77777777" w:rsidR="00395BDB" w:rsidRPr="007902D8" w:rsidRDefault="00395BDB" w:rsidP="00395BDB">
            <w:pPr>
              <w:rPr>
                <w:sz w:val="24"/>
                <w:szCs w:val="24"/>
                <w:lang w:val="lt-LT"/>
              </w:rPr>
            </w:pPr>
            <w:r w:rsidRPr="007902D8">
              <w:rPr>
                <w:sz w:val="24"/>
                <w:szCs w:val="24"/>
                <w:lang w:val="lt-LT"/>
              </w:rPr>
              <w:t>Jurgita Paulauskienė</w:t>
            </w:r>
          </w:p>
          <w:p w14:paraId="2643547F" w14:textId="77777777" w:rsidR="00395BDB" w:rsidRPr="007902D8" w:rsidRDefault="00395BDB" w:rsidP="00395BDB">
            <w:pPr>
              <w:rPr>
                <w:sz w:val="24"/>
                <w:szCs w:val="24"/>
                <w:lang w:val="lt-LT"/>
              </w:rPr>
            </w:pPr>
            <w:r w:rsidRPr="007902D8">
              <w:rPr>
                <w:sz w:val="24"/>
                <w:szCs w:val="24"/>
                <w:lang w:val="lt-LT"/>
              </w:rPr>
              <w:t>Diana Jomantaitė-Jonaitienė</w:t>
            </w:r>
          </w:p>
          <w:p w14:paraId="000D4157" w14:textId="77777777" w:rsidR="00395BDB" w:rsidRPr="007902D8" w:rsidRDefault="00395BDB" w:rsidP="00395BDB">
            <w:pPr>
              <w:rPr>
                <w:sz w:val="24"/>
                <w:szCs w:val="24"/>
                <w:lang w:val="lt-LT"/>
              </w:rPr>
            </w:pPr>
            <w:r w:rsidRPr="007902D8">
              <w:rPr>
                <w:sz w:val="24"/>
                <w:szCs w:val="24"/>
                <w:lang w:val="lt-LT"/>
              </w:rPr>
              <w:t>Nijolė Vasiliauskienė</w:t>
            </w:r>
          </w:p>
          <w:p w14:paraId="179058BC" w14:textId="77777777" w:rsidR="00395BDB" w:rsidRPr="007902D8" w:rsidRDefault="00395BDB" w:rsidP="00395BDB">
            <w:pPr>
              <w:rPr>
                <w:sz w:val="24"/>
                <w:szCs w:val="24"/>
                <w:lang w:val="lt-LT"/>
              </w:rPr>
            </w:pPr>
            <w:r w:rsidRPr="007902D8">
              <w:rPr>
                <w:sz w:val="24"/>
                <w:szCs w:val="24"/>
                <w:lang w:val="lt-LT"/>
              </w:rPr>
              <w:t>Nijolė Kalvienė</w:t>
            </w:r>
          </w:p>
          <w:p w14:paraId="17A8EBA2" w14:textId="77777777" w:rsidR="00395BDB" w:rsidRPr="007902D8" w:rsidRDefault="00395BDB" w:rsidP="00395BDB">
            <w:pPr>
              <w:rPr>
                <w:sz w:val="24"/>
                <w:szCs w:val="24"/>
                <w:lang w:val="lt-LT"/>
              </w:rPr>
            </w:pPr>
            <w:r w:rsidRPr="007902D8">
              <w:rPr>
                <w:sz w:val="24"/>
                <w:szCs w:val="24"/>
                <w:lang w:val="lt-LT"/>
              </w:rPr>
              <w:t>Danutė Šorienė</w:t>
            </w:r>
          </w:p>
          <w:p w14:paraId="466463FC" w14:textId="77777777" w:rsidR="00395BDB" w:rsidRPr="007902D8" w:rsidRDefault="00395BDB" w:rsidP="00395BDB">
            <w:pPr>
              <w:rPr>
                <w:sz w:val="24"/>
                <w:szCs w:val="24"/>
                <w:lang w:val="lt-LT"/>
              </w:rPr>
            </w:pPr>
            <w:r w:rsidRPr="007902D8">
              <w:rPr>
                <w:sz w:val="24"/>
                <w:szCs w:val="24"/>
                <w:lang w:val="lt-LT"/>
              </w:rPr>
              <w:t>Diana Jomantaitė-Jonaitienė</w:t>
            </w:r>
          </w:p>
          <w:p w14:paraId="145CA2CB" w14:textId="77777777" w:rsidR="00395BDB" w:rsidRPr="007902D8" w:rsidRDefault="00395BDB" w:rsidP="00395BDB">
            <w:pPr>
              <w:rPr>
                <w:sz w:val="24"/>
                <w:szCs w:val="24"/>
                <w:lang w:val="lt-LT"/>
              </w:rPr>
            </w:pPr>
            <w:r w:rsidRPr="007902D8">
              <w:rPr>
                <w:sz w:val="24"/>
                <w:szCs w:val="24"/>
                <w:lang w:val="lt-LT"/>
              </w:rPr>
              <w:t>Inga Jurgutienė</w:t>
            </w:r>
          </w:p>
          <w:p w14:paraId="40DE0AC1" w14:textId="77777777" w:rsidR="00395BDB" w:rsidRPr="007902D8" w:rsidRDefault="00395BDB" w:rsidP="00395BDB">
            <w:pPr>
              <w:rPr>
                <w:sz w:val="24"/>
                <w:szCs w:val="24"/>
                <w:lang w:val="lt-LT"/>
              </w:rPr>
            </w:pPr>
          </w:p>
          <w:p w14:paraId="214F731E" w14:textId="77777777" w:rsidR="00395BDB" w:rsidRPr="007902D8" w:rsidRDefault="00395BDB" w:rsidP="00395BDB">
            <w:pPr>
              <w:rPr>
                <w:sz w:val="24"/>
                <w:szCs w:val="24"/>
                <w:lang w:val="lt-LT"/>
              </w:rPr>
            </w:pPr>
            <w:r w:rsidRPr="007902D8">
              <w:rPr>
                <w:sz w:val="24"/>
                <w:szCs w:val="24"/>
                <w:lang w:val="lt-LT"/>
              </w:rPr>
              <w:t>Vida Kanapkienė</w:t>
            </w:r>
          </w:p>
          <w:p w14:paraId="00001A0C" w14:textId="77777777" w:rsidR="00395BDB" w:rsidRPr="007902D8" w:rsidRDefault="00395BDB" w:rsidP="00395BDB">
            <w:pPr>
              <w:rPr>
                <w:sz w:val="24"/>
                <w:szCs w:val="24"/>
                <w:lang w:val="lt-LT"/>
              </w:rPr>
            </w:pPr>
            <w:r w:rsidRPr="007902D8">
              <w:rPr>
                <w:sz w:val="24"/>
                <w:szCs w:val="24"/>
                <w:lang w:val="lt-LT"/>
              </w:rPr>
              <w:lastRenderedPageBreak/>
              <w:t>Jurgita Paulauskienė</w:t>
            </w:r>
          </w:p>
          <w:p w14:paraId="1EF3F12A" w14:textId="77777777" w:rsidR="00395BDB" w:rsidRPr="007902D8" w:rsidRDefault="00395BDB" w:rsidP="00395BDB">
            <w:pPr>
              <w:rPr>
                <w:sz w:val="24"/>
                <w:szCs w:val="24"/>
                <w:lang w:val="lt-LT"/>
              </w:rPr>
            </w:pPr>
            <w:r w:rsidRPr="007902D8">
              <w:rPr>
                <w:sz w:val="24"/>
                <w:szCs w:val="24"/>
                <w:lang w:val="lt-LT"/>
              </w:rPr>
              <w:t>Vida Kanapkienė</w:t>
            </w:r>
          </w:p>
          <w:p w14:paraId="0F779195" w14:textId="77777777" w:rsidR="00395BDB" w:rsidRPr="007902D8" w:rsidRDefault="00395BDB" w:rsidP="00395BDB">
            <w:pPr>
              <w:rPr>
                <w:sz w:val="24"/>
                <w:szCs w:val="24"/>
                <w:lang w:val="lt-LT"/>
              </w:rPr>
            </w:pPr>
            <w:r w:rsidRPr="007902D8">
              <w:rPr>
                <w:sz w:val="24"/>
                <w:szCs w:val="24"/>
                <w:lang w:val="lt-LT"/>
              </w:rPr>
              <w:t>Jurgita Paulauskienė</w:t>
            </w:r>
          </w:p>
          <w:p w14:paraId="7918C0AA" w14:textId="77777777" w:rsidR="00395BDB" w:rsidRPr="007902D8" w:rsidRDefault="00395BDB" w:rsidP="00395BDB">
            <w:pPr>
              <w:rPr>
                <w:sz w:val="24"/>
                <w:szCs w:val="24"/>
                <w:lang w:val="lt-LT"/>
              </w:rPr>
            </w:pPr>
            <w:r w:rsidRPr="007902D8">
              <w:rPr>
                <w:sz w:val="24"/>
                <w:szCs w:val="24"/>
                <w:lang w:val="lt-LT"/>
              </w:rPr>
              <w:t>Vida Kanapkienė</w:t>
            </w:r>
          </w:p>
          <w:p w14:paraId="45A43B29" w14:textId="77777777" w:rsidR="00395BDB" w:rsidRPr="007902D8" w:rsidRDefault="00395BDB" w:rsidP="00395BDB">
            <w:pPr>
              <w:rPr>
                <w:sz w:val="24"/>
                <w:szCs w:val="24"/>
                <w:lang w:val="lt-LT"/>
              </w:rPr>
            </w:pPr>
            <w:r w:rsidRPr="007902D8">
              <w:rPr>
                <w:sz w:val="24"/>
                <w:szCs w:val="24"/>
                <w:lang w:val="lt-LT"/>
              </w:rPr>
              <w:t>Jurgita Paulauskienė</w:t>
            </w:r>
          </w:p>
          <w:p w14:paraId="487E620B" w14:textId="77777777" w:rsidR="00395BDB" w:rsidRPr="007902D8" w:rsidRDefault="00395BDB" w:rsidP="00395BDB">
            <w:pPr>
              <w:rPr>
                <w:sz w:val="24"/>
                <w:szCs w:val="24"/>
                <w:lang w:val="lt-LT"/>
              </w:rPr>
            </w:pPr>
          </w:p>
          <w:p w14:paraId="33842B25" w14:textId="77777777" w:rsidR="00395BDB" w:rsidRPr="007902D8" w:rsidRDefault="00395BDB" w:rsidP="00395BDB">
            <w:pPr>
              <w:rPr>
                <w:sz w:val="24"/>
                <w:szCs w:val="24"/>
                <w:lang w:val="lt-LT"/>
              </w:rPr>
            </w:pPr>
            <w:r w:rsidRPr="007902D8">
              <w:rPr>
                <w:sz w:val="24"/>
                <w:szCs w:val="24"/>
                <w:lang w:val="lt-LT"/>
              </w:rPr>
              <w:t>Jurgita Paulauskienė</w:t>
            </w:r>
          </w:p>
          <w:p w14:paraId="7077FA8A" w14:textId="77777777" w:rsidR="00395BDB" w:rsidRPr="007902D8" w:rsidRDefault="00395BDB" w:rsidP="00395BDB">
            <w:pPr>
              <w:rPr>
                <w:sz w:val="24"/>
                <w:szCs w:val="24"/>
                <w:lang w:val="lt-LT"/>
              </w:rPr>
            </w:pPr>
            <w:r w:rsidRPr="007902D8">
              <w:rPr>
                <w:sz w:val="24"/>
                <w:szCs w:val="24"/>
                <w:lang w:val="lt-LT"/>
              </w:rPr>
              <w:t>Diana Jomantaitė-Jonaitienė</w:t>
            </w:r>
          </w:p>
          <w:p w14:paraId="45D360A4" w14:textId="77777777" w:rsidR="00395BDB" w:rsidRPr="007902D8" w:rsidRDefault="00395BDB" w:rsidP="00395BDB">
            <w:pPr>
              <w:rPr>
                <w:sz w:val="24"/>
                <w:szCs w:val="24"/>
                <w:lang w:val="lt-LT"/>
              </w:rPr>
            </w:pPr>
            <w:r w:rsidRPr="007902D8">
              <w:rPr>
                <w:sz w:val="24"/>
                <w:szCs w:val="24"/>
                <w:lang w:val="lt-LT"/>
              </w:rPr>
              <w:t>Jurgita Paulauskienė</w:t>
            </w:r>
          </w:p>
          <w:p w14:paraId="592F4B9E" w14:textId="77777777" w:rsidR="00395BDB" w:rsidRPr="007902D8" w:rsidRDefault="00395BDB" w:rsidP="00395BDB">
            <w:pPr>
              <w:rPr>
                <w:sz w:val="24"/>
                <w:szCs w:val="24"/>
                <w:lang w:val="lt-LT"/>
              </w:rPr>
            </w:pPr>
            <w:r w:rsidRPr="007902D8">
              <w:rPr>
                <w:sz w:val="24"/>
                <w:szCs w:val="24"/>
                <w:lang w:val="lt-LT"/>
              </w:rPr>
              <w:t>Diana Jomantaitė-Jonaitienė</w:t>
            </w:r>
          </w:p>
          <w:p w14:paraId="0674D6A7" w14:textId="77777777" w:rsidR="00395BDB" w:rsidRPr="007902D8" w:rsidRDefault="00395BDB" w:rsidP="00395BDB">
            <w:pPr>
              <w:rPr>
                <w:sz w:val="24"/>
                <w:szCs w:val="24"/>
                <w:lang w:val="lt-LT"/>
              </w:rPr>
            </w:pPr>
            <w:r w:rsidRPr="007902D8">
              <w:rPr>
                <w:sz w:val="24"/>
                <w:szCs w:val="24"/>
                <w:lang w:val="lt-LT"/>
              </w:rPr>
              <w:t>Vida Kanapkienė</w:t>
            </w:r>
          </w:p>
          <w:p w14:paraId="4B5B6782" w14:textId="77777777" w:rsidR="00395BDB" w:rsidRPr="007902D8" w:rsidRDefault="00395BDB" w:rsidP="00395BDB">
            <w:pPr>
              <w:rPr>
                <w:sz w:val="24"/>
                <w:szCs w:val="24"/>
                <w:lang w:val="lt-LT"/>
              </w:rPr>
            </w:pPr>
            <w:r w:rsidRPr="007902D8">
              <w:rPr>
                <w:sz w:val="24"/>
                <w:szCs w:val="24"/>
                <w:lang w:val="lt-LT"/>
              </w:rPr>
              <w:t>Diana Jomantaitė-Jonaitienė</w:t>
            </w:r>
          </w:p>
          <w:p w14:paraId="0C9ED1D4" w14:textId="77777777" w:rsidR="00395BDB" w:rsidRPr="007902D8" w:rsidRDefault="00395BDB" w:rsidP="00395BDB">
            <w:pPr>
              <w:rPr>
                <w:sz w:val="24"/>
                <w:szCs w:val="24"/>
                <w:lang w:val="lt-LT"/>
              </w:rPr>
            </w:pPr>
          </w:p>
          <w:p w14:paraId="43E45F33" w14:textId="77777777" w:rsidR="00395BDB" w:rsidRPr="007902D8" w:rsidRDefault="00395BDB" w:rsidP="00395BDB">
            <w:pPr>
              <w:rPr>
                <w:sz w:val="24"/>
                <w:szCs w:val="24"/>
                <w:lang w:val="lt-LT"/>
              </w:rPr>
            </w:pPr>
            <w:r w:rsidRPr="007902D8">
              <w:rPr>
                <w:sz w:val="24"/>
                <w:szCs w:val="24"/>
                <w:lang w:val="lt-LT"/>
              </w:rPr>
              <w:t>Vida Kanapkienė</w:t>
            </w:r>
          </w:p>
          <w:p w14:paraId="2B24EF4F" w14:textId="77777777" w:rsidR="00395BDB" w:rsidRPr="007902D8" w:rsidRDefault="00395BDB" w:rsidP="00395BDB">
            <w:pPr>
              <w:rPr>
                <w:sz w:val="24"/>
                <w:szCs w:val="24"/>
                <w:lang w:val="lt-LT"/>
              </w:rPr>
            </w:pPr>
            <w:r w:rsidRPr="007902D8">
              <w:rPr>
                <w:sz w:val="24"/>
                <w:szCs w:val="24"/>
                <w:lang w:val="lt-LT"/>
              </w:rPr>
              <w:t>Jurgita Paulauskienė</w:t>
            </w:r>
          </w:p>
          <w:p w14:paraId="42FD83FD" w14:textId="77777777" w:rsidR="00395BDB" w:rsidRPr="007902D8" w:rsidRDefault="00395BDB" w:rsidP="00395BDB">
            <w:pPr>
              <w:rPr>
                <w:sz w:val="24"/>
                <w:szCs w:val="24"/>
                <w:lang w:val="lt-LT"/>
              </w:rPr>
            </w:pPr>
            <w:r w:rsidRPr="007902D8">
              <w:rPr>
                <w:sz w:val="24"/>
                <w:szCs w:val="24"/>
                <w:lang w:val="lt-LT"/>
              </w:rPr>
              <w:t>Vida Kanapkienė</w:t>
            </w:r>
          </w:p>
          <w:p w14:paraId="12BD5608" w14:textId="77777777" w:rsidR="00395BDB" w:rsidRPr="007902D8" w:rsidRDefault="00395BDB" w:rsidP="00395BDB">
            <w:pPr>
              <w:rPr>
                <w:sz w:val="24"/>
                <w:szCs w:val="24"/>
                <w:lang w:val="lt-LT"/>
              </w:rPr>
            </w:pPr>
            <w:r w:rsidRPr="007902D8">
              <w:rPr>
                <w:sz w:val="24"/>
                <w:szCs w:val="24"/>
                <w:lang w:val="lt-LT"/>
              </w:rPr>
              <w:t>Diana Jomantaitė-Jonaitienė</w:t>
            </w:r>
          </w:p>
          <w:p w14:paraId="049A3193" w14:textId="77777777" w:rsidR="00395BDB" w:rsidRPr="007902D8" w:rsidRDefault="00395BDB" w:rsidP="00395BDB">
            <w:pPr>
              <w:rPr>
                <w:sz w:val="24"/>
                <w:szCs w:val="24"/>
                <w:lang w:val="lt-LT"/>
              </w:rPr>
            </w:pPr>
          </w:p>
          <w:p w14:paraId="2A6C7E84" w14:textId="77777777" w:rsidR="00395BDB" w:rsidRPr="007902D8" w:rsidRDefault="00395BDB" w:rsidP="00395BDB">
            <w:pPr>
              <w:rPr>
                <w:sz w:val="24"/>
                <w:szCs w:val="24"/>
                <w:lang w:val="lt-LT"/>
              </w:rPr>
            </w:pPr>
            <w:r w:rsidRPr="007902D8">
              <w:rPr>
                <w:sz w:val="24"/>
                <w:szCs w:val="24"/>
                <w:lang w:val="lt-LT"/>
              </w:rPr>
              <w:t>Jurgita Paulauskienė</w:t>
            </w:r>
          </w:p>
          <w:p w14:paraId="1F3E4494" w14:textId="77777777" w:rsidR="00395BDB" w:rsidRPr="007902D8" w:rsidRDefault="00395BDB" w:rsidP="00395BDB">
            <w:pPr>
              <w:rPr>
                <w:sz w:val="24"/>
                <w:szCs w:val="24"/>
                <w:lang w:val="lt-LT"/>
              </w:rPr>
            </w:pPr>
            <w:r w:rsidRPr="007902D8">
              <w:rPr>
                <w:sz w:val="24"/>
                <w:szCs w:val="24"/>
                <w:lang w:val="lt-LT"/>
              </w:rPr>
              <w:t>Diana Jomantaitė-Jonaitienė</w:t>
            </w:r>
          </w:p>
          <w:p w14:paraId="32D9A534" w14:textId="77777777" w:rsidR="00395BDB" w:rsidRPr="007902D8" w:rsidRDefault="00395BDB" w:rsidP="00395BDB">
            <w:pPr>
              <w:rPr>
                <w:sz w:val="24"/>
                <w:szCs w:val="24"/>
                <w:lang w:val="lt-LT"/>
              </w:rPr>
            </w:pPr>
            <w:r w:rsidRPr="007902D8">
              <w:rPr>
                <w:sz w:val="24"/>
                <w:szCs w:val="24"/>
                <w:lang w:val="lt-LT"/>
              </w:rPr>
              <w:t>Nijolė Vasiliauskienė</w:t>
            </w:r>
          </w:p>
          <w:p w14:paraId="62A381A6" w14:textId="77777777" w:rsidR="00395BDB" w:rsidRPr="007902D8" w:rsidRDefault="00395BDB" w:rsidP="00395BDB">
            <w:pPr>
              <w:rPr>
                <w:sz w:val="24"/>
                <w:szCs w:val="24"/>
                <w:lang w:val="lt-LT"/>
              </w:rPr>
            </w:pPr>
            <w:r w:rsidRPr="007902D8">
              <w:rPr>
                <w:sz w:val="24"/>
                <w:szCs w:val="24"/>
                <w:lang w:val="lt-LT"/>
              </w:rPr>
              <w:t>Diana Jomantaitė-Jonaitienė</w:t>
            </w:r>
          </w:p>
          <w:p w14:paraId="35B19B44" w14:textId="77777777" w:rsidR="00395BDB" w:rsidRPr="007902D8" w:rsidRDefault="00395BDB" w:rsidP="00395BDB">
            <w:pPr>
              <w:rPr>
                <w:sz w:val="24"/>
                <w:szCs w:val="24"/>
                <w:lang w:val="lt-LT"/>
              </w:rPr>
            </w:pPr>
          </w:p>
          <w:p w14:paraId="799E50FF" w14:textId="77777777" w:rsidR="00395BDB" w:rsidRPr="007902D8" w:rsidRDefault="00395BDB" w:rsidP="00395BDB">
            <w:pPr>
              <w:rPr>
                <w:sz w:val="24"/>
                <w:szCs w:val="24"/>
                <w:lang w:val="lt-LT"/>
              </w:rPr>
            </w:pPr>
            <w:r w:rsidRPr="007902D8">
              <w:rPr>
                <w:sz w:val="24"/>
                <w:szCs w:val="24"/>
                <w:lang w:val="lt-LT"/>
              </w:rPr>
              <w:t>Diana Jomantaitė-Jonaitienė</w:t>
            </w:r>
          </w:p>
          <w:p w14:paraId="499649E9" w14:textId="77777777" w:rsidR="00395BDB" w:rsidRPr="007902D8" w:rsidRDefault="00395BDB" w:rsidP="00395BDB">
            <w:pPr>
              <w:rPr>
                <w:sz w:val="24"/>
                <w:szCs w:val="24"/>
                <w:lang w:val="lt-LT"/>
              </w:rPr>
            </w:pPr>
            <w:r w:rsidRPr="007902D8">
              <w:rPr>
                <w:sz w:val="24"/>
                <w:szCs w:val="24"/>
                <w:lang w:val="lt-LT"/>
              </w:rPr>
              <w:t>Jurgita Paulauskienė</w:t>
            </w:r>
          </w:p>
          <w:p w14:paraId="259E527A" w14:textId="77777777" w:rsidR="00395BDB" w:rsidRPr="007902D8" w:rsidRDefault="00395BDB" w:rsidP="00395BDB">
            <w:pPr>
              <w:rPr>
                <w:sz w:val="24"/>
                <w:szCs w:val="24"/>
                <w:lang w:val="lt-LT"/>
              </w:rPr>
            </w:pPr>
            <w:r w:rsidRPr="007902D8">
              <w:rPr>
                <w:sz w:val="24"/>
                <w:szCs w:val="24"/>
                <w:lang w:val="lt-LT"/>
              </w:rPr>
              <w:t>Diana Jomantaitė-Jonaitienė</w:t>
            </w:r>
          </w:p>
          <w:p w14:paraId="45CEDC33" w14:textId="77777777" w:rsidR="00395BDB" w:rsidRPr="007902D8" w:rsidRDefault="00E7286F" w:rsidP="00395BDB">
            <w:pPr>
              <w:rPr>
                <w:sz w:val="24"/>
                <w:szCs w:val="24"/>
                <w:lang w:val="lt-LT"/>
              </w:rPr>
            </w:pPr>
            <w:r>
              <w:rPr>
                <w:sz w:val="24"/>
                <w:szCs w:val="24"/>
                <w:lang w:val="lt-LT"/>
              </w:rPr>
              <w:t>Eglė Rimkienė</w:t>
            </w:r>
          </w:p>
          <w:p w14:paraId="2BE26E1D" w14:textId="77777777" w:rsidR="00E7286F" w:rsidRDefault="00E7286F" w:rsidP="00395BDB">
            <w:pPr>
              <w:rPr>
                <w:sz w:val="24"/>
                <w:szCs w:val="24"/>
                <w:lang w:val="lt-LT"/>
              </w:rPr>
            </w:pPr>
          </w:p>
          <w:p w14:paraId="28A7235B" w14:textId="77777777" w:rsidR="001471C9" w:rsidRDefault="001471C9" w:rsidP="00395BDB">
            <w:pPr>
              <w:rPr>
                <w:sz w:val="24"/>
                <w:szCs w:val="24"/>
                <w:lang w:val="lt-LT"/>
              </w:rPr>
            </w:pPr>
            <w:r>
              <w:rPr>
                <w:sz w:val="24"/>
                <w:szCs w:val="24"/>
                <w:lang w:val="lt-LT"/>
              </w:rPr>
              <w:t>Tadas Šaulys</w:t>
            </w:r>
          </w:p>
          <w:p w14:paraId="2F042537" w14:textId="77777777" w:rsidR="00E7286F" w:rsidRDefault="00E7286F" w:rsidP="00395BDB">
            <w:pPr>
              <w:rPr>
                <w:sz w:val="24"/>
                <w:szCs w:val="24"/>
                <w:lang w:val="lt-LT"/>
              </w:rPr>
            </w:pPr>
          </w:p>
          <w:p w14:paraId="4D146993" w14:textId="77777777" w:rsidR="001471C9" w:rsidRDefault="007B6727" w:rsidP="00395BDB">
            <w:pPr>
              <w:rPr>
                <w:sz w:val="24"/>
                <w:szCs w:val="24"/>
                <w:lang w:val="lt-LT"/>
              </w:rPr>
            </w:pPr>
            <w:r>
              <w:rPr>
                <w:sz w:val="24"/>
                <w:szCs w:val="24"/>
                <w:lang w:val="lt-LT"/>
              </w:rPr>
              <w:t>Tadas Šaulys</w:t>
            </w:r>
          </w:p>
          <w:p w14:paraId="232307E4" w14:textId="77777777" w:rsidR="007B6727" w:rsidRDefault="007B6727" w:rsidP="00395BDB">
            <w:pPr>
              <w:rPr>
                <w:sz w:val="24"/>
                <w:szCs w:val="24"/>
                <w:lang w:val="lt-LT"/>
              </w:rPr>
            </w:pPr>
          </w:p>
          <w:p w14:paraId="11F2875A" w14:textId="77777777" w:rsidR="007B6727" w:rsidRDefault="007B6727" w:rsidP="00395BDB">
            <w:pPr>
              <w:rPr>
                <w:sz w:val="24"/>
                <w:szCs w:val="24"/>
                <w:lang w:val="lt-LT"/>
              </w:rPr>
            </w:pPr>
          </w:p>
          <w:p w14:paraId="203F5326" w14:textId="77777777" w:rsidR="007902D8" w:rsidRPr="007902D8" w:rsidRDefault="007902D8" w:rsidP="00395BDB">
            <w:pPr>
              <w:rPr>
                <w:sz w:val="24"/>
                <w:szCs w:val="24"/>
                <w:lang w:val="lt-LT"/>
              </w:rPr>
            </w:pPr>
            <w:r w:rsidRPr="007902D8">
              <w:rPr>
                <w:sz w:val="24"/>
                <w:szCs w:val="24"/>
                <w:lang w:val="lt-LT"/>
              </w:rPr>
              <w:t>Eglė Rimkienė</w:t>
            </w:r>
          </w:p>
          <w:p w14:paraId="3865AF46" w14:textId="77777777" w:rsidR="007902D8" w:rsidRDefault="007902D8" w:rsidP="00395BDB">
            <w:pPr>
              <w:rPr>
                <w:sz w:val="24"/>
                <w:szCs w:val="24"/>
                <w:lang w:val="lt-LT"/>
              </w:rPr>
            </w:pPr>
            <w:r w:rsidRPr="007902D8">
              <w:rPr>
                <w:sz w:val="24"/>
                <w:szCs w:val="24"/>
                <w:lang w:val="lt-LT"/>
              </w:rPr>
              <w:lastRenderedPageBreak/>
              <w:t>Jurgita Tertelienė</w:t>
            </w:r>
          </w:p>
          <w:p w14:paraId="3001DB6F" w14:textId="77777777" w:rsidR="00873E50" w:rsidRPr="007902D8" w:rsidRDefault="00873E50" w:rsidP="00873E50">
            <w:pPr>
              <w:rPr>
                <w:sz w:val="24"/>
                <w:szCs w:val="24"/>
                <w:lang w:val="lt-LT"/>
              </w:rPr>
            </w:pPr>
            <w:r w:rsidRPr="007902D8">
              <w:rPr>
                <w:sz w:val="24"/>
                <w:szCs w:val="24"/>
                <w:lang w:val="lt-LT"/>
              </w:rPr>
              <w:t>Eglė Rimkienė</w:t>
            </w:r>
          </w:p>
          <w:p w14:paraId="524C0458" w14:textId="77777777" w:rsidR="00E7286F" w:rsidRPr="007902D8" w:rsidRDefault="00E7286F" w:rsidP="00395BDB">
            <w:pPr>
              <w:rPr>
                <w:sz w:val="24"/>
                <w:szCs w:val="24"/>
                <w:lang w:val="lt-LT"/>
              </w:rPr>
            </w:pPr>
          </w:p>
          <w:p w14:paraId="494F87B3" w14:textId="77777777" w:rsidR="00395BDB" w:rsidRPr="007902D8" w:rsidRDefault="00395BDB" w:rsidP="00395BDB">
            <w:pPr>
              <w:rPr>
                <w:sz w:val="24"/>
                <w:szCs w:val="24"/>
                <w:lang w:val="lt-LT"/>
              </w:rPr>
            </w:pPr>
            <w:r w:rsidRPr="007902D8">
              <w:rPr>
                <w:sz w:val="24"/>
                <w:szCs w:val="24"/>
                <w:lang w:val="lt-LT"/>
              </w:rPr>
              <w:t>Diana Jomantaitė-Jonaitienė</w:t>
            </w:r>
          </w:p>
          <w:p w14:paraId="0B15AECE" w14:textId="77777777" w:rsidR="00395BDB" w:rsidRPr="007902D8" w:rsidRDefault="00395BDB" w:rsidP="00395BDB">
            <w:pPr>
              <w:rPr>
                <w:sz w:val="24"/>
                <w:szCs w:val="24"/>
                <w:lang w:val="lt-LT"/>
              </w:rPr>
            </w:pPr>
          </w:p>
          <w:p w14:paraId="59DFC0F8" w14:textId="77777777" w:rsidR="00395BDB" w:rsidRPr="007902D8" w:rsidRDefault="00395BDB" w:rsidP="00395BDB">
            <w:pPr>
              <w:rPr>
                <w:sz w:val="24"/>
                <w:szCs w:val="24"/>
                <w:lang w:val="lt-LT"/>
              </w:rPr>
            </w:pPr>
            <w:r w:rsidRPr="007902D8">
              <w:rPr>
                <w:sz w:val="24"/>
                <w:szCs w:val="24"/>
                <w:lang w:val="lt-LT"/>
              </w:rPr>
              <w:t>Diana Jomantaitė-Jonaitienė</w:t>
            </w:r>
          </w:p>
          <w:p w14:paraId="77FAC368" w14:textId="77777777" w:rsidR="00395BDB" w:rsidRPr="007902D8" w:rsidRDefault="00395BDB" w:rsidP="00395BDB">
            <w:pPr>
              <w:rPr>
                <w:sz w:val="24"/>
                <w:szCs w:val="24"/>
                <w:lang w:val="lt-LT"/>
              </w:rPr>
            </w:pPr>
            <w:r w:rsidRPr="007902D8">
              <w:rPr>
                <w:sz w:val="24"/>
                <w:szCs w:val="24"/>
                <w:lang w:val="lt-LT"/>
              </w:rPr>
              <w:t>Jurgita Tertelienė</w:t>
            </w:r>
          </w:p>
          <w:p w14:paraId="6A275A66" w14:textId="77777777" w:rsidR="00395BDB" w:rsidRPr="007902D8" w:rsidRDefault="00395BDB" w:rsidP="00395BDB">
            <w:pPr>
              <w:rPr>
                <w:sz w:val="24"/>
                <w:szCs w:val="24"/>
                <w:lang w:val="lt-LT"/>
              </w:rPr>
            </w:pPr>
            <w:r w:rsidRPr="007902D8">
              <w:rPr>
                <w:sz w:val="24"/>
                <w:szCs w:val="24"/>
                <w:lang w:val="lt-LT"/>
              </w:rPr>
              <w:t>Diana Jomantaitė-Jonaitienė</w:t>
            </w:r>
          </w:p>
          <w:p w14:paraId="02C3F15F" w14:textId="77777777" w:rsidR="00395BDB" w:rsidRPr="007902D8" w:rsidRDefault="00395BDB" w:rsidP="00395BDB">
            <w:pPr>
              <w:rPr>
                <w:sz w:val="24"/>
                <w:szCs w:val="24"/>
                <w:lang w:val="lt-LT"/>
              </w:rPr>
            </w:pPr>
          </w:p>
          <w:p w14:paraId="320F75B8" w14:textId="77777777" w:rsidR="007902D8" w:rsidRPr="007902D8" w:rsidRDefault="007902D8" w:rsidP="007902D8">
            <w:pPr>
              <w:rPr>
                <w:sz w:val="24"/>
                <w:szCs w:val="24"/>
                <w:lang w:val="lt-LT"/>
              </w:rPr>
            </w:pPr>
            <w:r w:rsidRPr="007902D8">
              <w:rPr>
                <w:sz w:val="24"/>
                <w:szCs w:val="24"/>
                <w:lang w:val="lt-LT"/>
              </w:rPr>
              <w:t>Jurgita Tertelienė</w:t>
            </w:r>
          </w:p>
          <w:p w14:paraId="1623F422" w14:textId="77777777" w:rsidR="007902D8" w:rsidRPr="007902D8" w:rsidRDefault="007902D8" w:rsidP="007902D8">
            <w:pPr>
              <w:rPr>
                <w:sz w:val="24"/>
                <w:szCs w:val="24"/>
                <w:lang w:val="lt-LT"/>
              </w:rPr>
            </w:pPr>
            <w:r w:rsidRPr="007902D8">
              <w:rPr>
                <w:sz w:val="24"/>
                <w:szCs w:val="24"/>
                <w:lang w:val="lt-LT"/>
              </w:rPr>
              <w:t>Jurgita Tertelienė</w:t>
            </w:r>
          </w:p>
          <w:p w14:paraId="7C597020" w14:textId="77777777" w:rsidR="007902D8" w:rsidRDefault="007902D8" w:rsidP="007902D8">
            <w:pPr>
              <w:rPr>
                <w:sz w:val="24"/>
                <w:szCs w:val="24"/>
                <w:lang w:val="lt-LT"/>
              </w:rPr>
            </w:pPr>
            <w:r w:rsidRPr="007902D8">
              <w:rPr>
                <w:sz w:val="24"/>
                <w:szCs w:val="24"/>
                <w:lang w:val="lt-LT"/>
              </w:rPr>
              <w:t>Jurgita Tertelienė</w:t>
            </w:r>
          </w:p>
          <w:p w14:paraId="0E2F692C" w14:textId="77777777" w:rsidR="00E7286F" w:rsidRPr="007902D8" w:rsidRDefault="00E7286F" w:rsidP="00E7286F">
            <w:pPr>
              <w:rPr>
                <w:sz w:val="24"/>
                <w:szCs w:val="24"/>
                <w:lang w:val="lt-LT"/>
              </w:rPr>
            </w:pPr>
            <w:r w:rsidRPr="007902D8">
              <w:rPr>
                <w:sz w:val="24"/>
                <w:szCs w:val="24"/>
                <w:lang w:val="lt-LT"/>
              </w:rPr>
              <w:t>Jurgita Tertelienė</w:t>
            </w:r>
          </w:p>
          <w:p w14:paraId="4BE2860A" w14:textId="77777777" w:rsidR="00E7286F" w:rsidRPr="007902D8" w:rsidRDefault="00E7286F" w:rsidP="00E7286F">
            <w:pPr>
              <w:rPr>
                <w:sz w:val="24"/>
                <w:szCs w:val="24"/>
                <w:lang w:val="lt-LT"/>
              </w:rPr>
            </w:pPr>
            <w:r w:rsidRPr="007902D8">
              <w:rPr>
                <w:sz w:val="24"/>
                <w:szCs w:val="24"/>
                <w:lang w:val="lt-LT"/>
              </w:rPr>
              <w:t>Jurgita Tertelienė</w:t>
            </w:r>
          </w:p>
          <w:p w14:paraId="4C3D0B4B" w14:textId="77777777" w:rsidR="00395BDB" w:rsidRPr="007902D8" w:rsidRDefault="00395BDB" w:rsidP="00395BDB">
            <w:pPr>
              <w:rPr>
                <w:sz w:val="24"/>
                <w:szCs w:val="24"/>
                <w:lang w:val="lt-LT"/>
              </w:rPr>
            </w:pPr>
            <w:r w:rsidRPr="007902D8">
              <w:rPr>
                <w:sz w:val="24"/>
                <w:szCs w:val="24"/>
                <w:lang w:val="lt-LT"/>
              </w:rPr>
              <w:t>Jurgita Paulauskienė</w:t>
            </w:r>
          </w:p>
          <w:p w14:paraId="5CE71808" w14:textId="77777777" w:rsidR="00395BDB" w:rsidRPr="007902D8" w:rsidRDefault="00395BDB" w:rsidP="00395BDB">
            <w:pPr>
              <w:rPr>
                <w:sz w:val="24"/>
                <w:szCs w:val="24"/>
                <w:lang w:val="lt-LT"/>
              </w:rPr>
            </w:pPr>
            <w:r w:rsidRPr="007902D8">
              <w:rPr>
                <w:sz w:val="24"/>
                <w:szCs w:val="24"/>
                <w:lang w:val="lt-LT"/>
              </w:rPr>
              <w:t>Diana Jomantaitė-Jonaitienė</w:t>
            </w:r>
          </w:p>
          <w:p w14:paraId="2891D84E" w14:textId="77777777" w:rsidR="00CD3130" w:rsidRPr="00F36449" w:rsidRDefault="00395BDB" w:rsidP="001A6848">
            <w:pPr>
              <w:rPr>
                <w:sz w:val="24"/>
                <w:szCs w:val="24"/>
                <w:highlight w:val="yellow"/>
                <w:lang w:val="lt-LT"/>
              </w:rPr>
            </w:pPr>
            <w:r w:rsidRPr="007902D8">
              <w:rPr>
                <w:sz w:val="24"/>
                <w:szCs w:val="24"/>
                <w:lang w:val="lt-LT"/>
              </w:rPr>
              <w:t>Inga Jurgutienė</w:t>
            </w:r>
          </w:p>
        </w:tc>
      </w:tr>
      <w:tr w:rsidR="00CD3130" w:rsidRPr="007C61F4" w14:paraId="10E61187" w14:textId="77777777" w:rsidTr="0043583E">
        <w:trPr>
          <w:trHeight w:val="274"/>
        </w:trPr>
        <w:tc>
          <w:tcPr>
            <w:tcW w:w="2518" w:type="dxa"/>
            <w:shd w:val="clear" w:color="auto" w:fill="auto"/>
          </w:tcPr>
          <w:p w14:paraId="41D3FF4D" w14:textId="77777777" w:rsidR="00CD3130" w:rsidRPr="000B25A2" w:rsidRDefault="00CD3130" w:rsidP="00CD3130">
            <w:pPr>
              <w:rPr>
                <w:color w:val="000000"/>
                <w:sz w:val="24"/>
                <w:szCs w:val="24"/>
                <w:lang w:val="lt-LT"/>
              </w:rPr>
            </w:pPr>
            <w:r w:rsidRPr="000B25A2">
              <w:rPr>
                <w:color w:val="000000"/>
                <w:sz w:val="24"/>
                <w:szCs w:val="24"/>
                <w:lang w:val="lt-LT"/>
              </w:rPr>
              <w:lastRenderedPageBreak/>
              <w:t>3. Santuokų registravimas muziejaus patalpose</w:t>
            </w:r>
          </w:p>
        </w:tc>
        <w:tc>
          <w:tcPr>
            <w:tcW w:w="3686" w:type="dxa"/>
            <w:shd w:val="clear" w:color="auto" w:fill="auto"/>
          </w:tcPr>
          <w:p w14:paraId="7CF61066" w14:textId="77777777" w:rsidR="00CD3130" w:rsidRPr="00815E3C" w:rsidRDefault="00CD3130" w:rsidP="00CD3130">
            <w:pPr>
              <w:jc w:val="both"/>
              <w:rPr>
                <w:sz w:val="24"/>
                <w:szCs w:val="24"/>
                <w:lang w:val="lt-LT"/>
              </w:rPr>
            </w:pPr>
            <w:r w:rsidRPr="00815E3C">
              <w:rPr>
                <w:sz w:val="24"/>
                <w:szCs w:val="24"/>
                <w:lang w:val="lt-LT"/>
              </w:rPr>
              <w:t>Priimti santuokų registracijas, paruošti Muziejaus patalpas santuokų ceremonijoms.</w:t>
            </w:r>
          </w:p>
        </w:tc>
        <w:tc>
          <w:tcPr>
            <w:tcW w:w="5529" w:type="dxa"/>
            <w:shd w:val="clear" w:color="auto" w:fill="auto"/>
          </w:tcPr>
          <w:p w14:paraId="06E01AAF" w14:textId="77777777" w:rsidR="00CD3130" w:rsidRPr="00D77A5B" w:rsidRDefault="00CD3130" w:rsidP="00CD3130">
            <w:pPr>
              <w:jc w:val="both"/>
              <w:rPr>
                <w:sz w:val="24"/>
                <w:szCs w:val="24"/>
                <w:highlight w:val="yellow"/>
                <w:lang w:val="lt-LT"/>
              </w:rPr>
            </w:pPr>
            <w:r w:rsidRPr="00634B56">
              <w:rPr>
                <w:sz w:val="24"/>
                <w:szCs w:val="24"/>
                <w:lang w:val="lt-LT"/>
              </w:rPr>
              <w:t>Priimta</w:t>
            </w:r>
            <w:r w:rsidRPr="00634B56">
              <w:rPr>
                <w:b/>
                <w:sz w:val="24"/>
                <w:szCs w:val="24"/>
                <w:lang w:val="lt-LT"/>
              </w:rPr>
              <w:t xml:space="preserve"> 1</w:t>
            </w:r>
            <w:r w:rsidR="00634B56" w:rsidRPr="00634B56">
              <w:rPr>
                <w:b/>
                <w:sz w:val="24"/>
                <w:szCs w:val="24"/>
                <w:lang w:val="lt-LT"/>
              </w:rPr>
              <w:t>0</w:t>
            </w:r>
            <w:r w:rsidRPr="00634B56">
              <w:rPr>
                <w:sz w:val="24"/>
                <w:szCs w:val="24"/>
                <w:lang w:val="lt-LT"/>
              </w:rPr>
              <w:t xml:space="preserve"> santuokos registracijų.</w:t>
            </w:r>
          </w:p>
        </w:tc>
        <w:tc>
          <w:tcPr>
            <w:tcW w:w="2976" w:type="dxa"/>
            <w:shd w:val="clear" w:color="auto" w:fill="auto"/>
          </w:tcPr>
          <w:p w14:paraId="5E6C6857" w14:textId="77777777" w:rsidR="00CD3130" w:rsidRDefault="00CD3130" w:rsidP="00CD3130">
            <w:pPr>
              <w:rPr>
                <w:sz w:val="24"/>
                <w:szCs w:val="24"/>
              </w:rPr>
            </w:pPr>
            <w:r>
              <w:rPr>
                <w:sz w:val="24"/>
                <w:szCs w:val="24"/>
              </w:rPr>
              <w:t>Diana Jomantaitė-Jonaitienė</w:t>
            </w:r>
          </w:p>
          <w:p w14:paraId="7FEBB75B" w14:textId="77777777" w:rsidR="00CD3130" w:rsidRPr="007C61F4" w:rsidRDefault="00CD3130" w:rsidP="00CD3130">
            <w:pPr>
              <w:rPr>
                <w:sz w:val="24"/>
                <w:szCs w:val="24"/>
                <w:highlight w:val="yellow"/>
              </w:rPr>
            </w:pPr>
            <w:r>
              <w:rPr>
                <w:sz w:val="24"/>
                <w:szCs w:val="24"/>
              </w:rPr>
              <w:t>Inga Idaitė</w:t>
            </w:r>
          </w:p>
        </w:tc>
      </w:tr>
      <w:tr w:rsidR="00CD3130" w:rsidRPr="007C61F4" w14:paraId="77F667ED" w14:textId="77777777" w:rsidTr="0043583E">
        <w:trPr>
          <w:trHeight w:val="274"/>
        </w:trPr>
        <w:tc>
          <w:tcPr>
            <w:tcW w:w="2518" w:type="dxa"/>
            <w:shd w:val="clear" w:color="auto" w:fill="auto"/>
          </w:tcPr>
          <w:p w14:paraId="653B1812" w14:textId="77777777" w:rsidR="00CD3130" w:rsidRPr="000B25A2" w:rsidRDefault="00CD3130" w:rsidP="00CD3130">
            <w:pPr>
              <w:rPr>
                <w:color w:val="000000"/>
                <w:sz w:val="24"/>
                <w:szCs w:val="24"/>
                <w:lang w:val="lt-LT"/>
              </w:rPr>
            </w:pPr>
            <w:r w:rsidRPr="000B25A2">
              <w:rPr>
                <w:color w:val="000000"/>
                <w:sz w:val="24"/>
                <w:szCs w:val="24"/>
                <w:lang w:val="lt-LT"/>
              </w:rPr>
              <w:t xml:space="preserve">4. </w:t>
            </w:r>
            <w:r w:rsidRPr="000B25A2">
              <w:rPr>
                <w:sz w:val="24"/>
                <w:szCs w:val="24"/>
                <w:lang w:val="lt-LT"/>
              </w:rPr>
              <w:t>Fondų lankytojų aptarnavimas</w:t>
            </w:r>
          </w:p>
        </w:tc>
        <w:tc>
          <w:tcPr>
            <w:tcW w:w="3686" w:type="dxa"/>
            <w:shd w:val="clear" w:color="auto" w:fill="auto"/>
          </w:tcPr>
          <w:p w14:paraId="271754F0" w14:textId="77777777" w:rsidR="00CD3130" w:rsidRPr="00B70C93" w:rsidRDefault="00B70C93" w:rsidP="00CD3130">
            <w:pPr>
              <w:jc w:val="both"/>
              <w:rPr>
                <w:sz w:val="24"/>
                <w:szCs w:val="24"/>
                <w:highlight w:val="yellow"/>
                <w:lang w:val="lt-LT"/>
              </w:rPr>
            </w:pPr>
            <w:r w:rsidRPr="00B70C93">
              <w:rPr>
                <w:sz w:val="24"/>
                <w:szCs w:val="24"/>
                <w:lang w:val="lt-LT"/>
              </w:rPr>
              <w:t xml:space="preserve">Aptarnauti </w:t>
            </w:r>
            <w:r w:rsidRPr="0086411E">
              <w:rPr>
                <w:b/>
                <w:sz w:val="24"/>
                <w:szCs w:val="24"/>
                <w:lang w:val="lt-LT"/>
              </w:rPr>
              <w:t xml:space="preserve">20 </w:t>
            </w:r>
            <w:r w:rsidRPr="00B70C93">
              <w:rPr>
                <w:sz w:val="24"/>
                <w:szCs w:val="24"/>
                <w:lang w:val="lt-LT"/>
              </w:rPr>
              <w:t>fondų lankytojų ir interesantų, teikti konsultacijas istorijos, kultūros paveldo, muziejininkystės, etninės kultūros, dailės istorijos ir kt. klausimais.</w:t>
            </w:r>
          </w:p>
        </w:tc>
        <w:tc>
          <w:tcPr>
            <w:tcW w:w="5529" w:type="dxa"/>
            <w:shd w:val="clear" w:color="auto" w:fill="auto"/>
          </w:tcPr>
          <w:p w14:paraId="45225254" w14:textId="77777777" w:rsidR="00634B56" w:rsidRPr="00D77A5B" w:rsidRDefault="00B70C93" w:rsidP="00634B56">
            <w:pPr>
              <w:jc w:val="both"/>
              <w:rPr>
                <w:sz w:val="24"/>
                <w:szCs w:val="24"/>
                <w:highlight w:val="yellow"/>
                <w:lang w:val="lt-LT"/>
              </w:rPr>
            </w:pPr>
            <w:r w:rsidRPr="00634B56">
              <w:rPr>
                <w:sz w:val="24"/>
                <w:szCs w:val="24"/>
                <w:lang w:val="lt-LT"/>
              </w:rPr>
              <w:t xml:space="preserve">Aptarnauta </w:t>
            </w:r>
            <w:r w:rsidR="00634B56" w:rsidRPr="00634B56">
              <w:rPr>
                <w:b/>
                <w:sz w:val="24"/>
                <w:szCs w:val="24"/>
                <w:lang w:val="lt-LT"/>
              </w:rPr>
              <w:t>93</w:t>
            </w:r>
            <w:r w:rsidRPr="00634B56">
              <w:rPr>
                <w:sz w:val="24"/>
                <w:szCs w:val="24"/>
                <w:lang w:val="lt-LT"/>
              </w:rPr>
              <w:t xml:space="preserve"> fondų lankytoj</w:t>
            </w:r>
            <w:r w:rsidR="00634B56" w:rsidRPr="00634B56">
              <w:rPr>
                <w:sz w:val="24"/>
                <w:szCs w:val="24"/>
                <w:lang w:val="lt-LT"/>
              </w:rPr>
              <w:t>ai</w:t>
            </w:r>
            <w:r w:rsidRPr="00634B56">
              <w:rPr>
                <w:sz w:val="24"/>
                <w:szCs w:val="24"/>
                <w:lang w:val="lt-LT"/>
              </w:rPr>
              <w:t xml:space="preserve">: </w:t>
            </w:r>
            <w:r w:rsidR="00634B56" w:rsidRPr="00634B56">
              <w:rPr>
                <w:sz w:val="24"/>
                <w:szCs w:val="24"/>
                <w:lang w:val="lt-LT"/>
              </w:rPr>
              <w:t>5</w:t>
            </w:r>
            <w:r w:rsidRPr="00634B56">
              <w:rPr>
                <w:sz w:val="24"/>
                <w:szCs w:val="24"/>
                <w:lang w:val="lt-LT"/>
              </w:rPr>
              <w:t xml:space="preserve"> žurnalistai, </w:t>
            </w:r>
            <w:r w:rsidR="00634B56">
              <w:rPr>
                <w:sz w:val="24"/>
                <w:szCs w:val="24"/>
                <w:lang w:val="lt-LT"/>
              </w:rPr>
              <w:t>8</w:t>
            </w:r>
            <w:r w:rsidRPr="00D77A5B">
              <w:rPr>
                <w:sz w:val="24"/>
                <w:szCs w:val="24"/>
                <w:highlight w:val="yellow"/>
                <w:lang w:val="lt-LT"/>
              </w:rPr>
              <w:t xml:space="preserve"> </w:t>
            </w:r>
            <w:r w:rsidRPr="00634B56">
              <w:rPr>
                <w:sz w:val="24"/>
                <w:szCs w:val="24"/>
                <w:lang w:val="lt-LT"/>
              </w:rPr>
              <w:t xml:space="preserve">mokslo darbuotojai, </w:t>
            </w:r>
            <w:r w:rsidR="00634B56" w:rsidRPr="00634B56">
              <w:rPr>
                <w:sz w:val="24"/>
                <w:szCs w:val="24"/>
                <w:lang w:val="lt-LT"/>
              </w:rPr>
              <w:t>20</w:t>
            </w:r>
            <w:r w:rsidRPr="00634B56">
              <w:rPr>
                <w:sz w:val="24"/>
                <w:szCs w:val="24"/>
                <w:lang w:val="lt-LT"/>
              </w:rPr>
              <w:t xml:space="preserve"> privačių asmenų, 1</w:t>
            </w:r>
            <w:r w:rsidR="00634B56" w:rsidRPr="00634B56">
              <w:rPr>
                <w:sz w:val="24"/>
                <w:szCs w:val="24"/>
                <w:lang w:val="lt-LT"/>
              </w:rPr>
              <w:t>4</w:t>
            </w:r>
            <w:r w:rsidRPr="00634B56">
              <w:rPr>
                <w:sz w:val="24"/>
                <w:szCs w:val="24"/>
                <w:lang w:val="lt-LT"/>
              </w:rPr>
              <w:t xml:space="preserve"> leidėjų, </w:t>
            </w:r>
            <w:r w:rsidR="00634B56" w:rsidRPr="00634B56">
              <w:rPr>
                <w:sz w:val="24"/>
                <w:szCs w:val="24"/>
                <w:lang w:val="lt-LT"/>
              </w:rPr>
              <w:t xml:space="preserve">12 muziejininkų, 13 valstybės </w:t>
            </w:r>
            <w:r w:rsidRPr="00634B56">
              <w:rPr>
                <w:sz w:val="24"/>
                <w:szCs w:val="24"/>
                <w:lang w:val="lt-LT"/>
              </w:rPr>
              <w:t xml:space="preserve">tarnautojų, </w:t>
            </w:r>
            <w:r w:rsidR="00634B56" w:rsidRPr="00634B56">
              <w:rPr>
                <w:sz w:val="24"/>
                <w:szCs w:val="24"/>
                <w:lang w:val="lt-LT"/>
              </w:rPr>
              <w:t>10</w:t>
            </w:r>
            <w:r w:rsidRPr="00634B56">
              <w:rPr>
                <w:sz w:val="24"/>
                <w:szCs w:val="24"/>
                <w:lang w:val="lt-LT"/>
              </w:rPr>
              <w:t xml:space="preserve"> </w:t>
            </w:r>
            <w:r w:rsidR="00A20D47" w:rsidRPr="00634B56">
              <w:rPr>
                <w:sz w:val="24"/>
                <w:szCs w:val="24"/>
                <w:lang w:val="lt-LT"/>
              </w:rPr>
              <w:t>student</w:t>
            </w:r>
            <w:r w:rsidR="00634B56">
              <w:rPr>
                <w:sz w:val="24"/>
                <w:szCs w:val="24"/>
                <w:lang w:val="lt-LT"/>
              </w:rPr>
              <w:t>ų</w:t>
            </w:r>
            <w:r w:rsidRPr="00634B56">
              <w:rPr>
                <w:sz w:val="24"/>
                <w:szCs w:val="24"/>
                <w:lang w:val="lt-LT"/>
              </w:rPr>
              <w:t xml:space="preserve">, 3 bibliotekininkai, </w:t>
            </w:r>
            <w:r w:rsidR="00634B56" w:rsidRPr="00634B56">
              <w:rPr>
                <w:sz w:val="24"/>
                <w:szCs w:val="24"/>
                <w:lang w:val="lt-LT"/>
              </w:rPr>
              <w:t>2</w:t>
            </w:r>
            <w:r w:rsidRPr="00634B56">
              <w:rPr>
                <w:sz w:val="24"/>
                <w:szCs w:val="24"/>
                <w:lang w:val="lt-LT"/>
              </w:rPr>
              <w:t xml:space="preserve"> aplinkosaugininka</w:t>
            </w:r>
            <w:r w:rsidR="00634B56">
              <w:rPr>
                <w:sz w:val="24"/>
                <w:szCs w:val="24"/>
                <w:lang w:val="lt-LT"/>
              </w:rPr>
              <w:t>i</w:t>
            </w:r>
            <w:r w:rsidRPr="00634B56">
              <w:rPr>
                <w:sz w:val="24"/>
                <w:szCs w:val="24"/>
                <w:lang w:val="lt-LT"/>
              </w:rPr>
              <w:t xml:space="preserve">, </w:t>
            </w:r>
            <w:r w:rsidR="00634B56" w:rsidRPr="00634B56">
              <w:rPr>
                <w:sz w:val="24"/>
                <w:szCs w:val="24"/>
                <w:lang w:val="lt-LT"/>
              </w:rPr>
              <w:t>3</w:t>
            </w:r>
            <w:r w:rsidRPr="00634B56">
              <w:rPr>
                <w:sz w:val="24"/>
                <w:szCs w:val="24"/>
                <w:lang w:val="lt-LT"/>
              </w:rPr>
              <w:t xml:space="preserve"> pedagog</w:t>
            </w:r>
            <w:r w:rsidR="00634B56" w:rsidRPr="00634B56">
              <w:rPr>
                <w:sz w:val="24"/>
                <w:szCs w:val="24"/>
                <w:lang w:val="lt-LT"/>
              </w:rPr>
              <w:t>ai</w:t>
            </w:r>
            <w:r w:rsidRPr="00634B56">
              <w:rPr>
                <w:sz w:val="24"/>
                <w:szCs w:val="24"/>
                <w:lang w:val="lt-LT"/>
              </w:rPr>
              <w:t xml:space="preserve">, </w:t>
            </w:r>
            <w:r w:rsidR="00634B56" w:rsidRPr="00634B56">
              <w:rPr>
                <w:sz w:val="24"/>
                <w:szCs w:val="24"/>
                <w:lang w:val="lt-LT"/>
              </w:rPr>
              <w:t>2</w:t>
            </w:r>
            <w:r w:rsidRPr="00634B56">
              <w:rPr>
                <w:sz w:val="24"/>
                <w:szCs w:val="24"/>
                <w:lang w:val="lt-LT"/>
              </w:rPr>
              <w:t xml:space="preserve"> turizmo vadybininka</w:t>
            </w:r>
            <w:r w:rsidR="00634B56" w:rsidRPr="00634B56">
              <w:rPr>
                <w:sz w:val="24"/>
                <w:szCs w:val="24"/>
                <w:lang w:val="lt-LT"/>
              </w:rPr>
              <w:t>i</w:t>
            </w:r>
            <w:r w:rsidR="00634B56">
              <w:rPr>
                <w:sz w:val="24"/>
                <w:szCs w:val="24"/>
                <w:lang w:val="lt-LT"/>
              </w:rPr>
              <w:t xml:space="preserve">, </w:t>
            </w:r>
            <w:r w:rsidR="00634B56">
              <w:rPr>
                <w:sz w:val="24"/>
                <w:szCs w:val="24"/>
              </w:rPr>
              <w:t>1 projektuotojas.</w:t>
            </w:r>
          </w:p>
        </w:tc>
        <w:tc>
          <w:tcPr>
            <w:tcW w:w="2976" w:type="dxa"/>
            <w:shd w:val="clear" w:color="auto" w:fill="auto"/>
          </w:tcPr>
          <w:p w14:paraId="50BD43DF" w14:textId="77777777" w:rsidR="00CD3130" w:rsidRPr="00A20D47" w:rsidRDefault="00CD3130" w:rsidP="00CD3130">
            <w:pPr>
              <w:rPr>
                <w:sz w:val="24"/>
                <w:szCs w:val="24"/>
                <w:lang w:val="lt-LT"/>
              </w:rPr>
            </w:pPr>
            <w:r w:rsidRPr="00A20D47">
              <w:rPr>
                <w:sz w:val="24"/>
                <w:szCs w:val="24"/>
                <w:lang w:val="lt-LT"/>
              </w:rPr>
              <w:t>Julius Kanarskas</w:t>
            </w:r>
          </w:p>
          <w:p w14:paraId="07E1964F" w14:textId="77777777" w:rsidR="00CD3130" w:rsidRPr="00A20D47" w:rsidRDefault="00A20D47" w:rsidP="00CD3130">
            <w:pPr>
              <w:rPr>
                <w:sz w:val="24"/>
                <w:szCs w:val="24"/>
                <w:lang w:val="lt-LT"/>
              </w:rPr>
            </w:pPr>
            <w:r w:rsidRPr="00A20D47">
              <w:rPr>
                <w:sz w:val="24"/>
                <w:szCs w:val="24"/>
                <w:lang w:val="lt-LT"/>
              </w:rPr>
              <w:t>Eglė Rimkienė</w:t>
            </w:r>
          </w:p>
          <w:p w14:paraId="7450156F" w14:textId="77777777" w:rsidR="00634B56" w:rsidRPr="00C62D3A" w:rsidRDefault="00634B56" w:rsidP="00634B56">
            <w:pPr>
              <w:rPr>
                <w:color w:val="000000"/>
                <w:sz w:val="24"/>
                <w:szCs w:val="24"/>
                <w:lang w:val="lt-LT"/>
              </w:rPr>
            </w:pPr>
            <w:r>
              <w:rPr>
                <w:sz w:val="24"/>
                <w:szCs w:val="24"/>
                <w:lang w:val="lt-LT"/>
              </w:rPr>
              <w:t>Danutė Šorienė</w:t>
            </w:r>
          </w:p>
          <w:p w14:paraId="3F534121" w14:textId="77777777" w:rsidR="00A20D47" w:rsidRPr="007C61F4" w:rsidRDefault="00A20D47" w:rsidP="00634B56">
            <w:pPr>
              <w:rPr>
                <w:sz w:val="24"/>
                <w:szCs w:val="24"/>
                <w:highlight w:val="yellow"/>
                <w:lang w:val="lt-LT"/>
              </w:rPr>
            </w:pPr>
          </w:p>
        </w:tc>
      </w:tr>
      <w:tr w:rsidR="00CD3130" w:rsidRPr="007C61F4" w14:paraId="61FDED71" w14:textId="77777777" w:rsidTr="0043583E">
        <w:trPr>
          <w:trHeight w:val="274"/>
        </w:trPr>
        <w:tc>
          <w:tcPr>
            <w:tcW w:w="2518" w:type="dxa"/>
            <w:shd w:val="clear" w:color="auto" w:fill="auto"/>
          </w:tcPr>
          <w:p w14:paraId="42FDE03D" w14:textId="77777777" w:rsidR="00CD3130" w:rsidRPr="000B25A2" w:rsidRDefault="00CD3130" w:rsidP="00CD3130">
            <w:pPr>
              <w:rPr>
                <w:sz w:val="24"/>
                <w:szCs w:val="24"/>
                <w:lang w:val="lt-LT"/>
              </w:rPr>
            </w:pPr>
            <w:r w:rsidRPr="000B25A2">
              <w:rPr>
                <w:color w:val="000000"/>
                <w:sz w:val="24"/>
                <w:szCs w:val="24"/>
                <w:lang w:val="lt-LT"/>
              </w:rPr>
              <w:t>5.</w:t>
            </w:r>
            <w:r w:rsidRPr="000B25A2">
              <w:rPr>
                <w:sz w:val="24"/>
                <w:szCs w:val="24"/>
                <w:lang w:val="lt-LT"/>
              </w:rPr>
              <w:t xml:space="preserve"> Muziejaus interneto svetainės plėtra </w:t>
            </w:r>
          </w:p>
        </w:tc>
        <w:tc>
          <w:tcPr>
            <w:tcW w:w="3686" w:type="dxa"/>
            <w:shd w:val="clear" w:color="auto" w:fill="auto"/>
          </w:tcPr>
          <w:p w14:paraId="209068CB" w14:textId="77777777" w:rsidR="00CD3130" w:rsidRPr="00815E3C" w:rsidRDefault="00CD3130" w:rsidP="00CD3130">
            <w:pPr>
              <w:jc w:val="both"/>
              <w:rPr>
                <w:color w:val="000000"/>
                <w:sz w:val="24"/>
                <w:szCs w:val="24"/>
                <w:lang w:val="lt-LT"/>
              </w:rPr>
            </w:pPr>
            <w:r w:rsidRPr="00815E3C">
              <w:rPr>
                <w:color w:val="000000"/>
                <w:sz w:val="24"/>
                <w:szCs w:val="24"/>
              </w:rPr>
              <w:t xml:space="preserve">1. </w:t>
            </w:r>
            <w:r w:rsidRPr="00815E3C">
              <w:rPr>
                <w:color w:val="000000"/>
                <w:sz w:val="24"/>
                <w:szCs w:val="24"/>
                <w:lang w:val="lt-LT"/>
              </w:rPr>
              <w:t>Pildyti interneto svetainę nauja, aktualia informacija, skelbimais, nuotraukų galerijomis, renginių anotacijomis bei įvykusių renginių aprašymais.</w:t>
            </w:r>
          </w:p>
          <w:p w14:paraId="5F10E50C" w14:textId="1B85D792" w:rsidR="00CD3130" w:rsidRPr="00815E3C" w:rsidRDefault="00CD3130" w:rsidP="00CD3130">
            <w:pPr>
              <w:jc w:val="both"/>
              <w:rPr>
                <w:color w:val="000000"/>
                <w:sz w:val="24"/>
                <w:szCs w:val="24"/>
                <w:lang w:val="lt-LT"/>
              </w:rPr>
            </w:pPr>
            <w:r w:rsidRPr="00815E3C">
              <w:rPr>
                <w:color w:val="000000"/>
                <w:sz w:val="24"/>
                <w:szCs w:val="24"/>
                <w:lang w:val="lt-LT"/>
              </w:rPr>
              <w:t xml:space="preserve">2. Sinchronizuoti svetainės skelbimus su Muziejaus </w:t>
            </w:r>
            <w:r w:rsidR="003669F1">
              <w:rPr>
                <w:color w:val="000000"/>
                <w:sz w:val="24"/>
                <w:szCs w:val="24"/>
                <w:lang w:val="lt-LT"/>
              </w:rPr>
              <w:t>„F</w:t>
            </w:r>
            <w:r w:rsidRPr="00815E3C">
              <w:rPr>
                <w:color w:val="000000"/>
                <w:sz w:val="24"/>
                <w:szCs w:val="24"/>
                <w:lang w:val="lt-LT"/>
              </w:rPr>
              <w:t>acebook</w:t>
            </w:r>
            <w:r w:rsidR="003669F1">
              <w:rPr>
                <w:color w:val="000000"/>
                <w:sz w:val="24"/>
                <w:szCs w:val="24"/>
                <w:lang w:val="lt-LT"/>
              </w:rPr>
              <w:t>“</w:t>
            </w:r>
            <w:r w:rsidRPr="00815E3C">
              <w:rPr>
                <w:color w:val="000000"/>
                <w:sz w:val="24"/>
                <w:szCs w:val="24"/>
                <w:lang w:val="lt-LT"/>
              </w:rPr>
              <w:t xml:space="preserve"> paskyra.</w:t>
            </w:r>
          </w:p>
          <w:p w14:paraId="262FEB22" w14:textId="77777777" w:rsidR="00CD3130" w:rsidRPr="00815E3C" w:rsidRDefault="00CD3130" w:rsidP="00CD3130">
            <w:pPr>
              <w:jc w:val="both"/>
              <w:rPr>
                <w:color w:val="000000"/>
                <w:sz w:val="24"/>
                <w:szCs w:val="24"/>
                <w:lang w:val="lt-LT"/>
              </w:rPr>
            </w:pPr>
            <w:r w:rsidRPr="00815E3C">
              <w:rPr>
                <w:color w:val="000000"/>
                <w:sz w:val="24"/>
                <w:szCs w:val="24"/>
                <w:lang w:val="lt-LT"/>
              </w:rPr>
              <w:lastRenderedPageBreak/>
              <w:t xml:space="preserve">3. Skelbti informaciją apie Muziejuje vykdomus ir įvykusius viešuosius pirkimus. </w:t>
            </w:r>
          </w:p>
          <w:p w14:paraId="175C2ECD" w14:textId="77777777" w:rsidR="00CD3130" w:rsidRPr="00815E3C" w:rsidRDefault="00CD3130" w:rsidP="00CD3130">
            <w:pPr>
              <w:jc w:val="both"/>
              <w:rPr>
                <w:sz w:val="24"/>
                <w:szCs w:val="24"/>
                <w:lang w:val="lt-LT"/>
              </w:rPr>
            </w:pPr>
            <w:r w:rsidRPr="00815E3C">
              <w:rPr>
                <w:sz w:val="24"/>
                <w:szCs w:val="24"/>
                <w:lang w:val="lt-LT"/>
              </w:rPr>
              <w:t>4. Ruošti renginių bei parodų reklamos elektroninę versiją.</w:t>
            </w:r>
          </w:p>
          <w:p w14:paraId="467C31D5" w14:textId="77777777" w:rsidR="00CD3130" w:rsidRPr="00815E3C" w:rsidRDefault="00CD3130" w:rsidP="00CD3130">
            <w:pPr>
              <w:jc w:val="both"/>
              <w:rPr>
                <w:color w:val="000000"/>
                <w:sz w:val="24"/>
                <w:szCs w:val="24"/>
                <w:highlight w:val="yellow"/>
                <w:lang w:val="lt-LT"/>
              </w:rPr>
            </w:pPr>
            <w:r w:rsidRPr="00815E3C">
              <w:rPr>
                <w:sz w:val="24"/>
                <w:szCs w:val="24"/>
                <w:lang w:val="lt-LT"/>
              </w:rPr>
              <w:t>6. Teikti medžiagą Muziejaus interneto svetainės puslapiams atnaujinti.</w:t>
            </w:r>
          </w:p>
        </w:tc>
        <w:tc>
          <w:tcPr>
            <w:tcW w:w="5529" w:type="dxa"/>
            <w:shd w:val="clear" w:color="auto" w:fill="auto"/>
          </w:tcPr>
          <w:p w14:paraId="25909D89" w14:textId="77777777" w:rsidR="002B4D52" w:rsidRPr="008C3BBD" w:rsidRDefault="002B4D52" w:rsidP="002B4D52">
            <w:pPr>
              <w:jc w:val="both"/>
              <w:rPr>
                <w:sz w:val="24"/>
                <w:szCs w:val="24"/>
                <w:lang w:val="lt-LT"/>
              </w:rPr>
            </w:pPr>
            <w:r w:rsidRPr="008C3BBD">
              <w:rPr>
                <w:bCs/>
                <w:sz w:val="24"/>
                <w:szCs w:val="24"/>
                <w:lang w:val="lt-LT"/>
              </w:rPr>
              <w:lastRenderedPageBreak/>
              <w:t>1. Muziejaus tinklalapis nuolat pildomas naujais įrašais, straipsniais, straipsnių nuorodomis, nuotraukų galerijomis, leidinių ir video sąrašais, redaguoti skyriai „Mokamos paslaugos“, „Kultūros pasas“</w:t>
            </w:r>
            <w:r>
              <w:rPr>
                <w:bCs/>
                <w:sz w:val="24"/>
                <w:szCs w:val="24"/>
                <w:lang w:val="lt-LT"/>
              </w:rPr>
              <w:t xml:space="preserve">, </w:t>
            </w:r>
            <w:r w:rsidRPr="008C3BBD">
              <w:rPr>
                <w:sz w:val="24"/>
                <w:szCs w:val="24"/>
                <w:lang w:val="lt-LT"/>
              </w:rPr>
              <w:t>„Muziejaus taryba“, „Projektai ir programos“, „Planavimo dokumentai“, „Edukacija“.</w:t>
            </w:r>
            <w:r w:rsidR="00851CAD">
              <w:rPr>
                <w:sz w:val="24"/>
                <w:szCs w:val="24"/>
                <w:lang w:val="lt-LT"/>
              </w:rPr>
              <w:t xml:space="preserve"> T</w:t>
            </w:r>
            <w:r w:rsidRPr="008C3BBD">
              <w:rPr>
                <w:sz w:val="24"/>
                <w:szCs w:val="24"/>
                <w:lang w:val="lt-LT"/>
              </w:rPr>
              <w:t xml:space="preserve">estuotas naujas tinklalapio dizainas, </w:t>
            </w:r>
            <w:r w:rsidR="00851CAD">
              <w:rPr>
                <w:sz w:val="24"/>
                <w:szCs w:val="24"/>
                <w:lang w:val="lt-LT"/>
              </w:rPr>
              <w:t xml:space="preserve">įkelti (tvarkyti) Muziejaus </w:t>
            </w:r>
            <w:r w:rsidRPr="008C3BBD">
              <w:rPr>
                <w:sz w:val="24"/>
                <w:szCs w:val="24"/>
                <w:lang w:val="lt-LT"/>
              </w:rPr>
              <w:t>veiklos planai,</w:t>
            </w:r>
            <w:r w:rsidR="00851CAD">
              <w:rPr>
                <w:sz w:val="24"/>
                <w:szCs w:val="24"/>
                <w:lang w:val="lt-LT"/>
              </w:rPr>
              <w:t xml:space="preserve"> </w:t>
            </w:r>
            <w:r w:rsidR="00851CAD" w:rsidRPr="00851CAD">
              <w:rPr>
                <w:sz w:val="24"/>
                <w:szCs w:val="24"/>
                <w:lang w:val="lt-LT"/>
              </w:rPr>
              <w:t xml:space="preserve">pavaldumo struktūra, Muziejaus skyrių ir darbuotojų </w:t>
            </w:r>
            <w:r w:rsidR="00851CAD" w:rsidRPr="00851CAD">
              <w:rPr>
                <w:sz w:val="24"/>
                <w:szCs w:val="24"/>
                <w:lang w:val="lt-LT"/>
              </w:rPr>
              <w:lastRenderedPageBreak/>
              <w:t xml:space="preserve">pareiginiai nuostatai, </w:t>
            </w:r>
            <w:r w:rsidRPr="008C3BBD">
              <w:rPr>
                <w:sz w:val="24"/>
                <w:szCs w:val="24"/>
                <w:lang w:val="lt-LT"/>
              </w:rPr>
              <w:t>finansiniai dokumentai, informacinė medžiaga.</w:t>
            </w:r>
          </w:p>
          <w:p w14:paraId="37F84C7D" w14:textId="77777777" w:rsidR="00851CAD" w:rsidRDefault="00851CAD" w:rsidP="00851CAD">
            <w:pPr>
              <w:jc w:val="both"/>
              <w:rPr>
                <w:sz w:val="24"/>
                <w:szCs w:val="24"/>
                <w:lang w:val="lt-LT"/>
              </w:rPr>
            </w:pPr>
            <w:r>
              <w:rPr>
                <w:bCs/>
                <w:sz w:val="24"/>
                <w:szCs w:val="24"/>
                <w:lang w:val="lt-LT"/>
              </w:rPr>
              <w:t>2</w:t>
            </w:r>
            <w:r w:rsidRPr="008C3BBD">
              <w:rPr>
                <w:bCs/>
                <w:sz w:val="24"/>
                <w:szCs w:val="24"/>
                <w:lang w:val="lt-LT"/>
              </w:rPr>
              <w:t xml:space="preserve">. Google platformoje Kretingos muziejaus ir Žiemos sodo paskyrose redaguotos darbo valandos, įkeltas skelbimas dėl Žiemos sodas uždarymo remontui, </w:t>
            </w:r>
            <w:r w:rsidRPr="008C3BBD">
              <w:rPr>
                <w:sz w:val="24"/>
                <w:szCs w:val="24"/>
                <w:lang w:val="lt-LT"/>
              </w:rPr>
              <w:t>atsakinėjama į lankytojų užklausas, kad Žiemos sodas uždarytas renovacijai.</w:t>
            </w:r>
          </w:p>
          <w:p w14:paraId="4B9B2855" w14:textId="54B72E25" w:rsidR="00C16373" w:rsidRPr="00D77A5B" w:rsidRDefault="00851CAD" w:rsidP="00C16373">
            <w:pPr>
              <w:jc w:val="both"/>
              <w:rPr>
                <w:sz w:val="24"/>
                <w:szCs w:val="24"/>
                <w:highlight w:val="yellow"/>
                <w:lang w:val="lt-LT"/>
              </w:rPr>
            </w:pPr>
            <w:r>
              <w:rPr>
                <w:sz w:val="24"/>
                <w:szCs w:val="24"/>
                <w:lang w:val="lt-LT"/>
              </w:rPr>
              <w:t>3</w:t>
            </w:r>
            <w:r w:rsidR="00C16373" w:rsidRPr="002B4D52">
              <w:rPr>
                <w:sz w:val="24"/>
                <w:szCs w:val="24"/>
                <w:lang w:val="lt-LT"/>
              </w:rPr>
              <w:t>. Muziejaus</w:t>
            </w:r>
            <w:r w:rsidR="00C16373" w:rsidRPr="002B4D52">
              <w:rPr>
                <w:bCs/>
                <w:sz w:val="24"/>
                <w:szCs w:val="24"/>
                <w:lang w:val="lt-LT"/>
              </w:rPr>
              <w:t xml:space="preserve"> </w:t>
            </w:r>
            <w:r w:rsidR="003669F1">
              <w:rPr>
                <w:bCs/>
                <w:sz w:val="24"/>
                <w:szCs w:val="24"/>
                <w:lang w:val="lt-LT"/>
              </w:rPr>
              <w:t>„F</w:t>
            </w:r>
            <w:r w:rsidR="00C16373" w:rsidRPr="002B4D52">
              <w:rPr>
                <w:bCs/>
                <w:sz w:val="24"/>
                <w:szCs w:val="24"/>
                <w:lang w:val="lt-LT"/>
              </w:rPr>
              <w:t>acebook</w:t>
            </w:r>
            <w:r w:rsidR="003669F1">
              <w:rPr>
                <w:bCs/>
                <w:sz w:val="24"/>
                <w:szCs w:val="24"/>
                <w:lang w:val="lt-LT"/>
              </w:rPr>
              <w:t>“</w:t>
            </w:r>
            <w:r w:rsidR="00C16373" w:rsidRPr="002B4D52">
              <w:rPr>
                <w:bCs/>
                <w:sz w:val="24"/>
                <w:szCs w:val="24"/>
                <w:lang w:val="lt-LT"/>
              </w:rPr>
              <w:t xml:space="preserve"> </w:t>
            </w:r>
            <w:r w:rsidR="00C16373" w:rsidRPr="002B4D52">
              <w:rPr>
                <w:sz w:val="24"/>
                <w:szCs w:val="24"/>
                <w:lang w:val="lt-LT"/>
              </w:rPr>
              <w:t xml:space="preserve">paskyroje paskelbti </w:t>
            </w:r>
            <w:r w:rsidR="002B4D52" w:rsidRPr="002B4D52">
              <w:rPr>
                <w:b/>
                <w:sz w:val="24"/>
                <w:szCs w:val="24"/>
                <w:lang w:val="lt-LT"/>
              </w:rPr>
              <w:t>89</w:t>
            </w:r>
            <w:r w:rsidR="002B4D52">
              <w:rPr>
                <w:sz w:val="24"/>
                <w:szCs w:val="24"/>
                <w:lang w:val="lt-LT"/>
              </w:rPr>
              <w:t xml:space="preserve"> įrašai.</w:t>
            </w:r>
            <w:r w:rsidR="00C16373" w:rsidRPr="002B4D52">
              <w:rPr>
                <w:sz w:val="24"/>
                <w:szCs w:val="24"/>
                <w:lang w:val="lt-LT"/>
              </w:rPr>
              <w:t xml:space="preserve">  suformuoti </w:t>
            </w:r>
            <w:r w:rsidR="00011825">
              <w:rPr>
                <w:b/>
                <w:sz w:val="24"/>
                <w:szCs w:val="24"/>
                <w:lang w:val="lt-LT"/>
              </w:rPr>
              <w:t>22</w:t>
            </w:r>
            <w:r w:rsidR="00C16373" w:rsidRPr="002B4D52">
              <w:rPr>
                <w:sz w:val="24"/>
                <w:szCs w:val="24"/>
                <w:lang w:val="lt-LT"/>
              </w:rPr>
              <w:t xml:space="preserve"> renginių anons</w:t>
            </w:r>
            <w:r w:rsidR="005113D5">
              <w:rPr>
                <w:sz w:val="24"/>
                <w:szCs w:val="24"/>
                <w:lang w:val="lt-LT"/>
              </w:rPr>
              <w:t>ai</w:t>
            </w:r>
            <w:r w:rsidR="002B4D52">
              <w:rPr>
                <w:sz w:val="24"/>
                <w:szCs w:val="24"/>
                <w:lang w:val="lt-LT"/>
              </w:rPr>
              <w:t>.</w:t>
            </w:r>
            <w:r w:rsidR="00C16373" w:rsidRPr="002B4D52">
              <w:rPr>
                <w:sz w:val="24"/>
                <w:szCs w:val="24"/>
                <w:lang w:val="lt-LT"/>
              </w:rPr>
              <w:t xml:space="preserve"> </w:t>
            </w:r>
          </w:p>
          <w:p w14:paraId="1A672550" w14:textId="77777777" w:rsidR="008C3BBD" w:rsidRPr="00D77A5B" w:rsidRDefault="00851CAD" w:rsidP="00E17C83">
            <w:pPr>
              <w:jc w:val="both"/>
              <w:rPr>
                <w:sz w:val="24"/>
                <w:szCs w:val="24"/>
                <w:highlight w:val="yellow"/>
                <w:lang w:val="lt-LT"/>
              </w:rPr>
            </w:pPr>
            <w:r>
              <w:rPr>
                <w:sz w:val="24"/>
                <w:szCs w:val="24"/>
              </w:rPr>
              <w:t>4</w:t>
            </w:r>
            <w:r w:rsidR="00B36D6B" w:rsidRPr="002B4D52">
              <w:rPr>
                <w:sz w:val="24"/>
                <w:szCs w:val="24"/>
              </w:rPr>
              <w:t xml:space="preserve">. </w:t>
            </w:r>
            <w:r w:rsidR="00B36D6B" w:rsidRPr="002B4D52">
              <w:rPr>
                <w:sz w:val="24"/>
                <w:szCs w:val="24"/>
                <w:lang w:val="lt-LT"/>
              </w:rPr>
              <w:t xml:space="preserve">Socialiniuose tinkluose viešinti </w:t>
            </w:r>
            <w:r w:rsidR="00B36D6B" w:rsidRPr="002B4D52">
              <w:rPr>
                <w:b/>
                <w:sz w:val="24"/>
                <w:szCs w:val="24"/>
                <w:lang w:val="lt-LT"/>
              </w:rPr>
              <w:t>63</w:t>
            </w:r>
            <w:r w:rsidR="00B36D6B" w:rsidRPr="002B4D52">
              <w:rPr>
                <w:sz w:val="24"/>
                <w:szCs w:val="24"/>
                <w:lang w:val="lt-LT"/>
              </w:rPr>
              <w:t xml:space="preserve"> tekstai apie Muziejaus veiklą.</w:t>
            </w:r>
          </w:p>
        </w:tc>
        <w:tc>
          <w:tcPr>
            <w:tcW w:w="2976" w:type="dxa"/>
            <w:shd w:val="clear" w:color="auto" w:fill="auto"/>
          </w:tcPr>
          <w:p w14:paraId="020F3F24" w14:textId="77777777" w:rsidR="00CD3130" w:rsidRPr="00C62D3A" w:rsidRDefault="00CD3130" w:rsidP="00CD3130">
            <w:pPr>
              <w:rPr>
                <w:color w:val="000000"/>
                <w:sz w:val="24"/>
                <w:szCs w:val="24"/>
                <w:lang w:val="lt-LT"/>
              </w:rPr>
            </w:pPr>
            <w:r w:rsidRPr="00C62D3A">
              <w:rPr>
                <w:color w:val="000000"/>
                <w:sz w:val="24"/>
                <w:szCs w:val="24"/>
                <w:lang w:val="lt-LT"/>
              </w:rPr>
              <w:lastRenderedPageBreak/>
              <w:t>Jurgita Paulauskienė</w:t>
            </w:r>
          </w:p>
          <w:p w14:paraId="1DF5E9B9" w14:textId="77777777" w:rsidR="00CD3130" w:rsidRDefault="00CD3130" w:rsidP="00CD3130">
            <w:pPr>
              <w:rPr>
                <w:sz w:val="24"/>
                <w:szCs w:val="24"/>
                <w:lang w:val="lt-LT"/>
              </w:rPr>
            </w:pPr>
            <w:r w:rsidRPr="00C62D3A">
              <w:rPr>
                <w:sz w:val="24"/>
                <w:szCs w:val="24"/>
                <w:lang w:val="lt-LT"/>
              </w:rPr>
              <w:t>Diana Jomantaitė-Jonaitienė</w:t>
            </w:r>
          </w:p>
          <w:p w14:paraId="7E142709" w14:textId="77777777" w:rsidR="00CD3130" w:rsidRDefault="00C62D3A" w:rsidP="00CD3130">
            <w:pPr>
              <w:rPr>
                <w:sz w:val="24"/>
                <w:szCs w:val="24"/>
                <w:lang w:val="lt-LT"/>
              </w:rPr>
            </w:pPr>
            <w:r>
              <w:rPr>
                <w:sz w:val="24"/>
                <w:szCs w:val="24"/>
                <w:lang w:val="lt-LT"/>
              </w:rPr>
              <w:t>Daiva Butkienė</w:t>
            </w:r>
          </w:p>
          <w:p w14:paraId="662A8A64" w14:textId="77777777" w:rsidR="00E17C83" w:rsidRDefault="00E17C83" w:rsidP="00CD3130">
            <w:pPr>
              <w:rPr>
                <w:sz w:val="24"/>
                <w:szCs w:val="24"/>
                <w:lang w:val="lt-LT"/>
              </w:rPr>
            </w:pPr>
            <w:r>
              <w:rPr>
                <w:sz w:val="24"/>
                <w:szCs w:val="24"/>
                <w:lang w:val="lt-LT"/>
              </w:rPr>
              <w:t>Eglė Rimkienė</w:t>
            </w:r>
          </w:p>
          <w:p w14:paraId="090BFD91" w14:textId="77777777" w:rsidR="00E17C83" w:rsidRDefault="00E17C83" w:rsidP="00CD3130">
            <w:pPr>
              <w:rPr>
                <w:sz w:val="24"/>
                <w:szCs w:val="24"/>
                <w:lang w:val="lt-LT"/>
              </w:rPr>
            </w:pPr>
            <w:r>
              <w:rPr>
                <w:sz w:val="24"/>
                <w:szCs w:val="24"/>
                <w:lang w:val="lt-LT"/>
              </w:rPr>
              <w:t>Tadas Šaulys</w:t>
            </w:r>
          </w:p>
          <w:p w14:paraId="2C0B51FC" w14:textId="77777777" w:rsidR="00E17C83" w:rsidRDefault="00E17C83" w:rsidP="00CD3130">
            <w:pPr>
              <w:rPr>
                <w:sz w:val="24"/>
                <w:szCs w:val="24"/>
                <w:lang w:val="lt-LT"/>
              </w:rPr>
            </w:pPr>
            <w:r>
              <w:rPr>
                <w:sz w:val="24"/>
                <w:szCs w:val="24"/>
                <w:lang w:val="lt-LT"/>
              </w:rPr>
              <w:t>Inga Jurgutienė</w:t>
            </w:r>
          </w:p>
          <w:p w14:paraId="4954EDC3" w14:textId="78ABC0AC" w:rsidR="00C62D3A" w:rsidRPr="00C62D3A" w:rsidRDefault="00E17C83" w:rsidP="00CD3130">
            <w:pPr>
              <w:rPr>
                <w:sz w:val="24"/>
                <w:szCs w:val="24"/>
                <w:lang w:val="lt-LT"/>
              </w:rPr>
            </w:pPr>
            <w:r>
              <w:rPr>
                <w:sz w:val="24"/>
                <w:szCs w:val="24"/>
                <w:lang w:val="lt-LT"/>
              </w:rPr>
              <w:t>Rokas Venckus</w:t>
            </w:r>
          </w:p>
          <w:p w14:paraId="5A323B0A" w14:textId="77777777" w:rsidR="00CD3130" w:rsidRPr="00C62D3A" w:rsidRDefault="00CD3130" w:rsidP="00CD3130">
            <w:pPr>
              <w:rPr>
                <w:sz w:val="24"/>
                <w:szCs w:val="24"/>
                <w:lang w:val="lt-LT"/>
              </w:rPr>
            </w:pPr>
          </w:p>
          <w:p w14:paraId="540FC95F" w14:textId="77777777" w:rsidR="00CD3130" w:rsidRPr="00C62D3A" w:rsidRDefault="00CD3130" w:rsidP="00CD3130">
            <w:pPr>
              <w:rPr>
                <w:sz w:val="24"/>
                <w:szCs w:val="24"/>
                <w:highlight w:val="yellow"/>
                <w:lang w:val="lt-LT"/>
              </w:rPr>
            </w:pPr>
          </w:p>
          <w:p w14:paraId="7CAD1A13" w14:textId="77777777" w:rsidR="00CD3130" w:rsidRPr="007C61F4" w:rsidRDefault="00CD3130" w:rsidP="00CD3130">
            <w:pPr>
              <w:rPr>
                <w:sz w:val="24"/>
                <w:szCs w:val="24"/>
                <w:highlight w:val="yellow"/>
                <w:lang w:val="lt-LT"/>
              </w:rPr>
            </w:pPr>
          </w:p>
          <w:p w14:paraId="17CE3F92" w14:textId="77777777" w:rsidR="00C16373" w:rsidRDefault="00C16373" w:rsidP="00C16373">
            <w:pPr>
              <w:rPr>
                <w:sz w:val="24"/>
                <w:szCs w:val="24"/>
                <w:lang w:val="lt-LT"/>
              </w:rPr>
            </w:pPr>
            <w:r w:rsidRPr="00C62D3A">
              <w:rPr>
                <w:sz w:val="24"/>
                <w:szCs w:val="24"/>
                <w:lang w:val="lt-LT"/>
              </w:rPr>
              <w:t>Diana Jomantaitė-Jonaitienė</w:t>
            </w:r>
          </w:p>
          <w:p w14:paraId="5E697078" w14:textId="77777777" w:rsidR="00C16373" w:rsidRPr="00E17C83" w:rsidRDefault="00E17C83" w:rsidP="00CD3130">
            <w:pPr>
              <w:rPr>
                <w:sz w:val="24"/>
                <w:szCs w:val="24"/>
                <w:lang w:val="lt-LT"/>
              </w:rPr>
            </w:pPr>
            <w:r w:rsidRPr="00E17C83">
              <w:rPr>
                <w:sz w:val="24"/>
                <w:szCs w:val="24"/>
                <w:lang w:val="lt-LT"/>
              </w:rPr>
              <w:t>Jolanta Klietkutė</w:t>
            </w:r>
          </w:p>
          <w:p w14:paraId="0E0CA0C9" w14:textId="77777777" w:rsidR="00E17C83" w:rsidRDefault="00E17C83" w:rsidP="00B36D6B">
            <w:pPr>
              <w:rPr>
                <w:sz w:val="24"/>
                <w:szCs w:val="24"/>
                <w:lang w:val="lt-LT"/>
              </w:rPr>
            </w:pPr>
          </w:p>
          <w:p w14:paraId="1580F5CC" w14:textId="77777777" w:rsidR="00E17C83" w:rsidRDefault="00E17C83" w:rsidP="00B36D6B">
            <w:pPr>
              <w:rPr>
                <w:sz w:val="24"/>
                <w:szCs w:val="24"/>
                <w:lang w:val="lt-LT"/>
              </w:rPr>
            </w:pPr>
          </w:p>
          <w:p w14:paraId="0F623E1F" w14:textId="77777777" w:rsidR="00E17C83" w:rsidRDefault="00E17C83" w:rsidP="00B36D6B">
            <w:pPr>
              <w:rPr>
                <w:sz w:val="24"/>
                <w:szCs w:val="24"/>
                <w:lang w:val="lt-LT"/>
              </w:rPr>
            </w:pPr>
          </w:p>
          <w:p w14:paraId="46F5E8C7" w14:textId="77777777" w:rsidR="00B36D6B" w:rsidRDefault="00B36D6B" w:rsidP="00B36D6B">
            <w:pPr>
              <w:rPr>
                <w:sz w:val="24"/>
                <w:szCs w:val="24"/>
                <w:lang w:val="lt-LT"/>
              </w:rPr>
            </w:pPr>
            <w:r w:rsidRPr="00C62D3A">
              <w:rPr>
                <w:sz w:val="24"/>
                <w:szCs w:val="24"/>
                <w:lang w:val="lt-LT"/>
              </w:rPr>
              <w:t>Diana Jomantaitė-Jonaitienė</w:t>
            </w:r>
          </w:p>
          <w:p w14:paraId="62EFF900" w14:textId="77777777" w:rsidR="00011825" w:rsidRDefault="00011825" w:rsidP="00851CAD">
            <w:pPr>
              <w:rPr>
                <w:sz w:val="24"/>
                <w:szCs w:val="24"/>
                <w:lang w:val="lt-LT"/>
              </w:rPr>
            </w:pPr>
          </w:p>
          <w:p w14:paraId="2B30659E" w14:textId="77777777" w:rsidR="00851CAD" w:rsidRDefault="00851CAD" w:rsidP="00851CAD">
            <w:pPr>
              <w:rPr>
                <w:sz w:val="24"/>
                <w:szCs w:val="24"/>
                <w:lang w:val="lt-LT"/>
              </w:rPr>
            </w:pPr>
            <w:r w:rsidRPr="00C62D3A">
              <w:rPr>
                <w:sz w:val="24"/>
                <w:szCs w:val="24"/>
                <w:lang w:val="lt-LT"/>
              </w:rPr>
              <w:t>Diana Jomantaitė-Jonaitienė</w:t>
            </w:r>
          </w:p>
          <w:p w14:paraId="7AB73876" w14:textId="77777777" w:rsidR="00851CAD" w:rsidRPr="007C61F4" w:rsidRDefault="00851CAD" w:rsidP="00CD3130">
            <w:pPr>
              <w:rPr>
                <w:sz w:val="24"/>
                <w:szCs w:val="24"/>
                <w:highlight w:val="yellow"/>
                <w:lang w:val="lt-LT"/>
              </w:rPr>
            </w:pPr>
          </w:p>
        </w:tc>
      </w:tr>
      <w:tr w:rsidR="00CD3130" w:rsidRPr="007C61F4" w14:paraId="07EFA3E5" w14:textId="77777777" w:rsidTr="0043583E">
        <w:trPr>
          <w:trHeight w:val="274"/>
        </w:trPr>
        <w:tc>
          <w:tcPr>
            <w:tcW w:w="2518" w:type="dxa"/>
            <w:shd w:val="clear" w:color="auto" w:fill="auto"/>
          </w:tcPr>
          <w:p w14:paraId="658AFB83" w14:textId="77777777" w:rsidR="00CD3130" w:rsidRPr="000B25A2" w:rsidRDefault="00CD3130" w:rsidP="00CD3130">
            <w:pPr>
              <w:rPr>
                <w:color w:val="000000"/>
                <w:sz w:val="24"/>
                <w:szCs w:val="24"/>
                <w:lang w:val="lt-LT"/>
              </w:rPr>
            </w:pPr>
            <w:r w:rsidRPr="000B25A2">
              <w:rPr>
                <w:sz w:val="24"/>
                <w:szCs w:val="24"/>
                <w:lang w:val="lt-LT"/>
              </w:rPr>
              <w:lastRenderedPageBreak/>
              <w:t>6. Kita veikla</w:t>
            </w:r>
          </w:p>
        </w:tc>
        <w:tc>
          <w:tcPr>
            <w:tcW w:w="3686" w:type="dxa"/>
            <w:shd w:val="clear" w:color="auto" w:fill="auto"/>
          </w:tcPr>
          <w:p w14:paraId="1FDFCD46" w14:textId="77777777" w:rsidR="00CD3130" w:rsidRPr="007C61F4" w:rsidRDefault="00CD3130" w:rsidP="00CD3130">
            <w:pPr>
              <w:jc w:val="both"/>
              <w:rPr>
                <w:highlight w:val="yellow"/>
              </w:rPr>
            </w:pPr>
            <w:r w:rsidRPr="007E655E">
              <w:rPr>
                <w:sz w:val="24"/>
                <w:szCs w:val="24"/>
                <w:lang w:val="lt-LT"/>
              </w:rPr>
              <w:t>Muziejaus organizuojamiems įvairiems renginiams paruošti  muziejaus erdves.</w:t>
            </w:r>
          </w:p>
        </w:tc>
        <w:tc>
          <w:tcPr>
            <w:tcW w:w="5529" w:type="dxa"/>
            <w:shd w:val="clear" w:color="auto" w:fill="auto"/>
          </w:tcPr>
          <w:p w14:paraId="67D2B37F" w14:textId="77777777" w:rsidR="00CD3130" w:rsidRPr="00011825" w:rsidRDefault="00CD3130" w:rsidP="00CD3130">
            <w:pPr>
              <w:jc w:val="both"/>
              <w:rPr>
                <w:rFonts w:eastAsia="Batang"/>
                <w:sz w:val="24"/>
                <w:szCs w:val="24"/>
                <w:lang w:val="lt-LT"/>
              </w:rPr>
            </w:pPr>
            <w:r w:rsidRPr="00011825">
              <w:rPr>
                <w:sz w:val="24"/>
                <w:szCs w:val="24"/>
                <w:lang w:val="lt-LT"/>
              </w:rPr>
              <w:t xml:space="preserve">1. </w:t>
            </w:r>
            <w:r w:rsidR="005D16FA" w:rsidRPr="00011825">
              <w:rPr>
                <w:sz w:val="24"/>
                <w:szCs w:val="24"/>
                <w:lang w:val="lt-LT"/>
              </w:rPr>
              <w:t xml:space="preserve">Baltoji salė </w:t>
            </w:r>
            <w:r w:rsidR="005113D5" w:rsidRPr="00011825">
              <w:rPr>
                <w:sz w:val="24"/>
                <w:szCs w:val="24"/>
                <w:lang w:val="lt-LT"/>
              </w:rPr>
              <w:t xml:space="preserve">Parengta </w:t>
            </w:r>
            <w:r w:rsidR="005D16FA" w:rsidRPr="00011825">
              <w:rPr>
                <w:sz w:val="24"/>
                <w:szCs w:val="24"/>
                <w:lang w:val="lt-LT"/>
              </w:rPr>
              <w:t>renginiams –</w:t>
            </w:r>
            <w:r w:rsidRPr="00011825">
              <w:rPr>
                <w:sz w:val="24"/>
                <w:szCs w:val="24"/>
                <w:lang w:val="lt-LT"/>
              </w:rPr>
              <w:t xml:space="preserve"> </w:t>
            </w:r>
            <w:r w:rsidR="00011825" w:rsidRPr="00011825">
              <w:rPr>
                <w:b/>
                <w:sz w:val="24"/>
                <w:szCs w:val="24"/>
                <w:lang w:val="lt-LT"/>
              </w:rPr>
              <w:t>20</w:t>
            </w:r>
            <w:r w:rsidRPr="00011825">
              <w:rPr>
                <w:sz w:val="24"/>
                <w:szCs w:val="24"/>
                <w:lang w:val="lt-LT"/>
              </w:rPr>
              <w:t>.</w:t>
            </w:r>
          </w:p>
          <w:p w14:paraId="193CEA67" w14:textId="77777777" w:rsidR="008A23DF" w:rsidRPr="00D77A5B" w:rsidRDefault="008A23DF" w:rsidP="00CD3130">
            <w:pPr>
              <w:jc w:val="both"/>
              <w:rPr>
                <w:sz w:val="24"/>
                <w:szCs w:val="24"/>
                <w:highlight w:val="yellow"/>
                <w:lang w:val="lt-LT"/>
              </w:rPr>
            </w:pPr>
            <w:r w:rsidRPr="003D393E">
              <w:rPr>
                <w:sz w:val="24"/>
                <w:szCs w:val="24"/>
              </w:rPr>
              <w:t>2</w:t>
            </w:r>
            <w:r w:rsidR="00CD3130" w:rsidRPr="003D393E">
              <w:rPr>
                <w:sz w:val="24"/>
                <w:szCs w:val="24"/>
              </w:rPr>
              <w:t xml:space="preserve">. </w:t>
            </w:r>
            <w:r w:rsidR="00CD3130" w:rsidRPr="003D393E">
              <w:rPr>
                <w:sz w:val="24"/>
                <w:szCs w:val="24"/>
                <w:lang w:val="lt-LT"/>
              </w:rPr>
              <w:t xml:space="preserve">Vykdyta turgelio </w:t>
            </w:r>
            <w:r w:rsidR="00E30EC9" w:rsidRPr="003D393E">
              <w:rPr>
                <w:sz w:val="24"/>
                <w:szCs w:val="24"/>
                <w:lang w:val="lt-LT"/>
              </w:rPr>
              <w:t xml:space="preserve">Tradicinių amatų </w:t>
            </w:r>
            <w:r w:rsidR="00CD3130" w:rsidRPr="003D393E">
              <w:rPr>
                <w:sz w:val="24"/>
                <w:szCs w:val="24"/>
                <w:lang w:val="lt-LT"/>
              </w:rPr>
              <w:t>kiemelyje veikla</w:t>
            </w:r>
            <w:r w:rsidRPr="003D393E">
              <w:rPr>
                <w:sz w:val="24"/>
                <w:szCs w:val="24"/>
                <w:lang w:val="lt-LT"/>
              </w:rPr>
              <w:t>.</w:t>
            </w:r>
            <w:r w:rsidR="00CD3130" w:rsidRPr="003D393E">
              <w:rPr>
                <w:sz w:val="24"/>
                <w:szCs w:val="24"/>
                <w:lang w:val="lt-LT"/>
              </w:rPr>
              <w:t xml:space="preserve"> </w:t>
            </w:r>
          </w:p>
          <w:p w14:paraId="50F92E09" w14:textId="77777777" w:rsidR="003D393E" w:rsidRPr="00D77A5B" w:rsidRDefault="003D393E" w:rsidP="003D393E">
            <w:pPr>
              <w:jc w:val="both"/>
              <w:rPr>
                <w:highlight w:val="yellow"/>
              </w:rPr>
            </w:pPr>
            <w:r w:rsidRPr="003D393E">
              <w:rPr>
                <w:sz w:val="24"/>
                <w:szCs w:val="24"/>
                <w:lang w:val="lt-LT"/>
              </w:rPr>
              <w:t>3</w:t>
            </w:r>
            <w:r>
              <w:rPr>
                <w:sz w:val="24"/>
                <w:szCs w:val="24"/>
                <w:lang w:val="lt-LT"/>
              </w:rPr>
              <w:t>. Vykdyta</w:t>
            </w:r>
            <w:r w:rsidRPr="003D393E">
              <w:rPr>
                <w:sz w:val="24"/>
                <w:szCs w:val="24"/>
                <w:lang w:val="lt-LT"/>
              </w:rPr>
              <w:t xml:space="preserve"> savanorystė ukrainiečių informavimo centre Kretingos M. Va</w:t>
            </w:r>
            <w:r>
              <w:rPr>
                <w:sz w:val="24"/>
                <w:szCs w:val="24"/>
                <w:lang w:val="lt-LT"/>
              </w:rPr>
              <w:t>lančiaus viešojoje bibliotekoje.</w:t>
            </w:r>
          </w:p>
        </w:tc>
        <w:tc>
          <w:tcPr>
            <w:tcW w:w="2976" w:type="dxa"/>
            <w:shd w:val="clear" w:color="auto" w:fill="auto"/>
          </w:tcPr>
          <w:p w14:paraId="0267E717" w14:textId="77777777" w:rsidR="00CD3130" w:rsidRPr="000B25A2" w:rsidRDefault="00CD3130" w:rsidP="00CD3130">
            <w:pPr>
              <w:rPr>
                <w:sz w:val="24"/>
                <w:szCs w:val="24"/>
                <w:lang w:val="lt-LT"/>
              </w:rPr>
            </w:pPr>
            <w:r w:rsidRPr="000B25A2">
              <w:rPr>
                <w:sz w:val="24"/>
                <w:szCs w:val="24"/>
                <w:lang w:val="lt-LT"/>
              </w:rPr>
              <w:t>Diana Jomantaitė-Jonaitienė</w:t>
            </w:r>
          </w:p>
          <w:p w14:paraId="67190C55" w14:textId="77777777" w:rsidR="00CD3130" w:rsidRDefault="008A23DF" w:rsidP="00CD3130">
            <w:pPr>
              <w:jc w:val="both"/>
              <w:rPr>
                <w:sz w:val="24"/>
                <w:szCs w:val="24"/>
                <w:lang w:val="lt-LT"/>
              </w:rPr>
            </w:pPr>
            <w:r w:rsidRPr="008A23DF">
              <w:rPr>
                <w:sz w:val="24"/>
                <w:szCs w:val="24"/>
                <w:lang w:val="lt-LT"/>
              </w:rPr>
              <w:t>Nijolė Kalvienė</w:t>
            </w:r>
          </w:p>
          <w:p w14:paraId="46FB14D0" w14:textId="77777777" w:rsidR="003D393E" w:rsidRPr="000B25A2" w:rsidRDefault="003D393E" w:rsidP="003D393E">
            <w:pPr>
              <w:rPr>
                <w:sz w:val="24"/>
                <w:szCs w:val="24"/>
                <w:lang w:val="lt-LT"/>
              </w:rPr>
            </w:pPr>
            <w:r w:rsidRPr="000B25A2">
              <w:rPr>
                <w:sz w:val="24"/>
                <w:szCs w:val="24"/>
                <w:lang w:val="lt-LT"/>
              </w:rPr>
              <w:t>Diana Jomantaitė-Jonaitienė</w:t>
            </w:r>
          </w:p>
          <w:p w14:paraId="295A4AAD" w14:textId="77777777" w:rsidR="00BC51EE" w:rsidRPr="007C61F4" w:rsidRDefault="003D393E" w:rsidP="00CD3130">
            <w:pPr>
              <w:jc w:val="both"/>
              <w:rPr>
                <w:sz w:val="24"/>
                <w:szCs w:val="24"/>
                <w:highlight w:val="yellow"/>
                <w:lang w:val="lt-LT"/>
              </w:rPr>
            </w:pPr>
            <w:r w:rsidRPr="003D393E">
              <w:rPr>
                <w:sz w:val="24"/>
                <w:szCs w:val="24"/>
                <w:lang w:val="lt-LT"/>
              </w:rPr>
              <w:t>Inga Jurgutienė</w:t>
            </w:r>
          </w:p>
        </w:tc>
      </w:tr>
      <w:tr w:rsidR="00CD3130" w:rsidRPr="007C61F4" w14:paraId="742BA5ED" w14:textId="77777777" w:rsidTr="0043583E">
        <w:trPr>
          <w:trHeight w:val="274"/>
        </w:trPr>
        <w:tc>
          <w:tcPr>
            <w:tcW w:w="2518" w:type="dxa"/>
            <w:shd w:val="clear" w:color="auto" w:fill="BFBFBF"/>
          </w:tcPr>
          <w:p w14:paraId="0F6F41E4" w14:textId="77777777" w:rsidR="00CD3130" w:rsidRPr="000B25A2" w:rsidRDefault="00CD3130" w:rsidP="00CD3130">
            <w:pPr>
              <w:rPr>
                <w:color w:val="000000"/>
                <w:sz w:val="24"/>
                <w:szCs w:val="24"/>
                <w:lang w:val="lt-LT"/>
              </w:rPr>
            </w:pPr>
            <w:r w:rsidRPr="000B25A2">
              <w:rPr>
                <w:sz w:val="24"/>
                <w:szCs w:val="24"/>
              </w:rPr>
              <w:t>IV. EDUKACINĖ VEIKLA</w:t>
            </w:r>
          </w:p>
        </w:tc>
        <w:tc>
          <w:tcPr>
            <w:tcW w:w="3686" w:type="dxa"/>
            <w:shd w:val="clear" w:color="auto" w:fill="BFBFBF"/>
          </w:tcPr>
          <w:p w14:paraId="3A3F760F" w14:textId="77777777" w:rsidR="00CD3130" w:rsidRPr="007C61F4" w:rsidRDefault="00CD3130" w:rsidP="00CD3130">
            <w:pPr>
              <w:jc w:val="both"/>
              <w:rPr>
                <w:sz w:val="24"/>
                <w:szCs w:val="24"/>
                <w:highlight w:val="yellow"/>
                <w:lang w:val="lt-LT"/>
              </w:rPr>
            </w:pPr>
          </w:p>
        </w:tc>
        <w:tc>
          <w:tcPr>
            <w:tcW w:w="5529" w:type="dxa"/>
            <w:shd w:val="clear" w:color="auto" w:fill="BFBFBF"/>
          </w:tcPr>
          <w:p w14:paraId="2FA0FA10" w14:textId="77777777" w:rsidR="00CD3130" w:rsidRPr="00D77A5B" w:rsidRDefault="00CD3130" w:rsidP="00CD3130">
            <w:pPr>
              <w:jc w:val="both"/>
              <w:rPr>
                <w:sz w:val="24"/>
                <w:szCs w:val="24"/>
                <w:highlight w:val="yellow"/>
                <w:lang w:val="lt-LT"/>
              </w:rPr>
            </w:pPr>
          </w:p>
        </w:tc>
        <w:tc>
          <w:tcPr>
            <w:tcW w:w="2976" w:type="dxa"/>
            <w:shd w:val="clear" w:color="auto" w:fill="BFBFBF"/>
          </w:tcPr>
          <w:p w14:paraId="4DA5FEC5" w14:textId="77777777" w:rsidR="00CD3130" w:rsidRPr="007C61F4" w:rsidRDefault="00CD3130" w:rsidP="00CD3130">
            <w:pPr>
              <w:rPr>
                <w:sz w:val="24"/>
                <w:szCs w:val="24"/>
                <w:highlight w:val="yellow"/>
                <w:lang w:val="lt-LT"/>
              </w:rPr>
            </w:pPr>
          </w:p>
        </w:tc>
      </w:tr>
      <w:tr w:rsidR="00CD3130" w:rsidRPr="007C61F4" w14:paraId="5673CF3D" w14:textId="77777777" w:rsidTr="0043583E">
        <w:trPr>
          <w:trHeight w:val="557"/>
        </w:trPr>
        <w:tc>
          <w:tcPr>
            <w:tcW w:w="2518" w:type="dxa"/>
            <w:shd w:val="clear" w:color="auto" w:fill="auto"/>
          </w:tcPr>
          <w:p w14:paraId="4989778C" w14:textId="77777777" w:rsidR="00CD3130" w:rsidRPr="000B25A2" w:rsidRDefault="00CD3130" w:rsidP="00CD3130">
            <w:pPr>
              <w:rPr>
                <w:lang w:val="lt-LT"/>
              </w:rPr>
            </w:pPr>
            <w:r w:rsidRPr="000B25A2">
              <w:rPr>
                <w:sz w:val="24"/>
                <w:szCs w:val="24"/>
              </w:rPr>
              <w:t>1</w:t>
            </w:r>
            <w:r w:rsidRPr="000B25A2">
              <w:rPr>
                <w:sz w:val="24"/>
                <w:szCs w:val="24"/>
                <w:lang w:val="lt-LT"/>
              </w:rPr>
              <w:t>. Edukacinės programos (programų temos, kokioms lankytojų grupėms jos skirtos)</w:t>
            </w:r>
          </w:p>
        </w:tc>
        <w:tc>
          <w:tcPr>
            <w:tcW w:w="3686" w:type="dxa"/>
            <w:shd w:val="clear" w:color="auto" w:fill="auto"/>
          </w:tcPr>
          <w:p w14:paraId="39BC18D7" w14:textId="77777777" w:rsidR="00CD3130" w:rsidRDefault="00CD3130" w:rsidP="00CD3130">
            <w:pPr>
              <w:jc w:val="both"/>
              <w:rPr>
                <w:sz w:val="24"/>
                <w:szCs w:val="24"/>
                <w:lang w:val="lt-LT"/>
              </w:rPr>
            </w:pPr>
          </w:p>
          <w:p w14:paraId="0011C7ED" w14:textId="77777777" w:rsidR="00CD3130" w:rsidRPr="000B25A2" w:rsidRDefault="00CD3130" w:rsidP="00CD3130">
            <w:pPr>
              <w:jc w:val="both"/>
              <w:rPr>
                <w:sz w:val="24"/>
                <w:szCs w:val="24"/>
                <w:lang w:val="lt-LT"/>
              </w:rPr>
            </w:pPr>
            <w:r w:rsidRPr="000B25A2">
              <w:rPr>
                <w:sz w:val="24"/>
                <w:szCs w:val="24"/>
                <w:lang w:val="lt-LT"/>
              </w:rPr>
              <w:t>Vesti edukacinius užsiėmimus pagal programą „Tavo gimtasis kraš</w:t>
            </w:r>
            <w:r w:rsidR="005113D5">
              <w:rPr>
                <w:sz w:val="24"/>
                <w:szCs w:val="24"/>
                <w:lang w:val="lt-LT"/>
              </w:rPr>
              <w:t>tas“, skirtus 6 m. vaikams ir 1–</w:t>
            </w:r>
            <w:r w:rsidRPr="000B25A2">
              <w:rPr>
                <w:sz w:val="24"/>
                <w:szCs w:val="24"/>
                <w:lang w:val="lt-LT"/>
              </w:rPr>
              <w:t>4 kl. moksleiviams.</w:t>
            </w:r>
          </w:p>
          <w:p w14:paraId="452F7E14" w14:textId="77777777" w:rsidR="00CD3130" w:rsidRPr="007C61F4" w:rsidRDefault="00CD3130" w:rsidP="00CD3130">
            <w:pPr>
              <w:jc w:val="both"/>
              <w:rPr>
                <w:sz w:val="24"/>
                <w:szCs w:val="24"/>
                <w:highlight w:val="yellow"/>
                <w:lang w:val="lt-LT"/>
              </w:rPr>
            </w:pPr>
          </w:p>
          <w:p w14:paraId="4A049AD6" w14:textId="77777777" w:rsidR="00CD3130" w:rsidRPr="007C61F4" w:rsidRDefault="00CD3130" w:rsidP="00CD3130">
            <w:pPr>
              <w:jc w:val="both"/>
              <w:rPr>
                <w:sz w:val="24"/>
                <w:szCs w:val="24"/>
                <w:highlight w:val="yellow"/>
                <w:lang w:val="lt-LT"/>
              </w:rPr>
            </w:pPr>
          </w:p>
          <w:p w14:paraId="2DB4D57E" w14:textId="77777777" w:rsidR="00CD3130" w:rsidRPr="007C61F4" w:rsidRDefault="00CD3130" w:rsidP="00CD3130">
            <w:pPr>
              <w:jc w:val="both"/>
              <w:rPr>
                <w:sz w:val="24"/>
                <w:szCs w:val="24"/>
                <w:highlight w:val="yellow"/>
                <w:lang w:val="lt-LT"/>
              </w:rPr>
            </w:pPr>
          </w:p>
          <w:p w14:paraId="0D6EFCC5" w14:textId="77777777" w:rsidR="00CD3130" w:rsidRPr="007C61F4" w:rsidRDefault="00CD3130" w:rsidP="00CD3130">
            <w:pPr>
              <w:jc w:val="both"/>
              <w:rPr>
                <w:sz w:val="24"/>
                <w:szCs w:val="24"/>
                <w:highlight w:val="yellow"/>
                <w:lang w:val="lt-LT"/>
              </w:rPr>
            </w:pPr>
          </w:p>
          <w:p w14:paraId="75E3DBAB" w14:textId="77777777" w:rsidR="00CD3130" w:rsidRPr="007C61F4" w:rsidRDefault="00CD3130" w:rsidP="00CD3130">
            <w:pPr>
              <w:jc w:val="both"/>
              <w:rPr>
                <w:sz w:val="24"/>
                <w:szCs w:val="24"/>
                <w:highlight w:val="yellow"/>
                <w:lang w:val="lt-LT"/>
              </w:rPr>
            </w:pPr>
          </w:p>
          <w:p w14:paraId="416F219D" w14:textId="77777777" w:rsidR="00CD3130" w:rsidRPr="007C61F4" w:rsidRDefault="00CD3130" w:rsidP="00CD3130">
            <w:pPr>
              <w:jc w:val="both"/>
              <w:rPr>
                <w:sz w:val="24"/>
                <w:szCs w:val="24"/>
                <w:highlight w:val="yellow"/>
                <w:lang w:val="lt-LT"/>
              </w:rPr>
            </w:pPr>
          </w:p>
          <w:p w14:paraId="5F694C7D" w14:textId="77777777" w:rsidR="00CD3130" w:rsidRPr="007C61F4" w:rsidRDefault="00CD3130" w:rsidP="00CD3130">
            <w:pPr>
              <w:jc w:val="both"/>
              <w:rPr>
                <w:sz w:val="24"/>
                <w:szCs w:val="24"/>
                <w:highlight w:val="yellow"/>
                <w:lang w:val="lt-LT"/>
              </w:rPr>
            </w:pPr>
          </w:p>
          <w:p w14:paraId="65A84A0C" w14:textId="77777777" w:rsidR="00CD3130" w:rsidRPr="007C61F4" w:rsidRDefault="00CD3130" w:rsidP="00CD3130">
            <w:pPr>
              <w:jc w:val="both"/>
              <w:rPr>
                <w:sz w:val="24"/>
                <w:szCs w:val="24"/>
                <w:highlight w:val="yellow"/>
                <w:lang w:val="lt-LT"/>
              </w:rPr>
            </w:pPr>
          </w:p>
          <w:p w14:paraId="042DAB1E" w14:textId="77777777" w:rsidR="00CD3130" w:rsidRDefault="00CD3130" w:rsidP="00CD3130">
            <w:pPr>
              <w:jc w:val="both"/>
              <w:rPr>
                <w:sz w:val="24"/>
                <w:szCs w:val="24"/>
                <w:highlight w:val="yellow"/>
                <w:lang w:val="lt-LT"/>
              </w:rPr>
            </w:pPr>
          </w:p>
          <w:p w14:paraId="670A61EE" w14:textId="77777777" w:rsidR="00CD3130" w:rsidRDefault="00CD3130" w:rsidP="00CD3130">
            <w:pPr>
              <w:jc w:val="both"/>
              <w:rPr>
                <w:sz w:val="24"/>
                <w:szCs w:val="24"/>
                <w:highlight w:val="yellow"/>
                <w:lang w:val="lt-LT"/>
              </w:rPr>
            </w:pPr>
          </w:p>
          <w:p w14:paraId="145BE4F8" w14:textId="77777777" w:rsidR="00CD3130" w:rsidRDefault="00CD3130" w:rsidP="00CD3130">
            <w:pPr>
              <w:jc w:val="both"/>
              <w:rPr>
                <w:sz w:val="24"/>
                <w:szCs w:val="24"/>
                <w:highlight w:val="yellow"/>
                <w:lang w:val="lt-LT"/>
              </w:rPr>
            </w:pPr>
          </w:p>
          <w:p w14:paraId="246BBB16" w14:textId="77777777" w:rsidR="00CD3130" w:rsidRDefault="00CD3130" w:rsidP="00CD3130">
            <w:pPr>
              <w:jc w:val="both"/>
              <w:rPr>
                <w:sz w:val="24"/>
                <w:szCs w:val="24"/>
                <w:highlight w:val="yellow"/>
                <w:lang w:val="lt-LT"/>
              </w:rPr>
            </w:pPr>
          </w:p>
          <w:p w14:paraId="53F50F49" w14:textId="77777777" w:rsidR="00CD3130" w:rsidRDefault="00CD3130" w:rsidP="00CD3130">
            <w:pPr>
              <w:jc w:val="both"/>
              <w:rPr>
                <w:sz w:val="24"/>
                <w:szCs w:val="24"/>
                <w:highlight w:val="yellow"/>
                <w:lang w:val="lt-LT"/>
              </w:rPr>
            </w:pPr>
          </w:p>
          <w:p w14:paraId="7B584A9E" w14:textId="77777777" w:rsidR="00CD3130" w:rsidRDefault="00CD3130" w:rsidP="00CD3130">
            <w:pPr>
              <w:jc w:val="both"/>
              <w:rPr>
                <w:sz w:val="24"/>
                <w:szCs w:val="24"/>
                <w:highlight w:val="yellow"/>
                <w:lang w:val="lt-LT"/>
              </w:rPr>
            </w:pPr>
          </w:p>
          <w:p w14:paraId="05338D35" w14:textId="77777777" w:rsidR="00CD3130" w:rsidRDefault="00CD3130" w:rsidP="00CD3130">
            <w:pPr>
              <w:jc w:val="both"/>
              <w:rPr>
                <w:sz w:val="24"/>
                <w:szCs w:val="24"/>
                <w:highlight w:val="yellow"/>
                <w:lang w:val="lt-LT"/>
              </w:rPr>
            </w:pPr>
          </w:p>
          <w:p w14:paraId="25BCDCD5" w14:textId="77777777" w:rsidR="00CD3130" w:rsidRDefault="00CD3130" w:rsidP="00CD3130">
            <w:pPr>
              <w:jc w:val="both"/>
              <w:rPr>
                <w:sz w:val="24"/>
                <w:szCs w:val="24"/>
                <w:highlight w:val="yellow"/>
                <w:lang w:val="lt-LT"/>
              </w:rPr>
            </w:pPr>
          </w:p>
          <w:p w14:paraId="5970A228" w14:textId="77777777" w:rsidR="00203353" w:rsidRDefault="00203353" w:rsidP="00CD3130">
            <w:pPr>
              <w:jc w:val="both"/>
              <w:rPr>
                <w:sz w:val="24"/>
                <w:szCs w:val="24"/>
                <w:highlight w:val="yellow"/>
                <w:lang w:val="lt-LT"/>
              </w:rPr>
            </w:pPr>
          </w:p>
          <w:p w14:paraId="5109BD02" w14:textId="77777777" w:rsidR="00203353" w:rsidRDefault="00203353" w:rsidP="00CD3130">
            <w:pPr>
              <w:jc w:val="both"/>
              <w:rPr>
                <w:sz w:val="24"/>
                <w:szCs w:val="24"/>
                <w:highlight w:val="yellow"/>
                <w:lang w:val="lt-LT"/>
              </w:rPr>
            </w:pPr>
          </w:p>
          <w:p w14:paraId="7DA4E5D1" w14:textId="77777777" w:rsidR="00203353" w:rsidRDefault="00203353" w:rsidP="00CD3130">
            <w:pPr>
              <w:jc w:val="both"/>
              <w:rPr>
                <w:sz w:val="24"/>
                <w:szCs w:val="24"/>
                <w:highlight w:val="yellow"/>
                <w:lang w:val="lt-LT"/>
              </w:rPr>
            </w:pPr>
          </w:p>
          <w:p w14:paraId="3A1178F0" w14:textId="77777777" w:rsidR="00203353" w:rsidRDefault="00203353" w:rsidP="00CD3130">
            <w:pPr>
              <w:jc w:val="both"/>
              <w:rPr>
                <w:sz w:val="24"/>
                <w:szCs w:val="24"/>
                <w:highlight w:val="yellow"/>
                <w:lang w:val="lt-LT"/>
              </w:rPr>
            </w:pPr>
          </w:p>
          <w:p w14:paraId="4B596C53" w14:textId="77777777" w:rsidR="00D445A5" w:rsidRDefault="00D445A5" w:rsidP="00CD3130">
            <w:pPr>
              <w:jc w:val="both"/>
              <w:rPr>
                <w:sz w:val="24"/>
                <w:szCs w:val="24"/>
                <w:highlight w:val="yellow"/>
                <w:lang w:val="lt-LT"/>
              </w:rPr>
            </w:pPr>
          </w:p>
          <w:p w14:paraId="409D7D86" w14:textId="77777777" w:rsidR="00CD3130" w:rsidRPr="00D2713D" w:rsidRDefault="00203353" w:rsidP="00CD3130">
            <w:pPr>
              <w:jc w:val="both"/>
              <w:rPr>
                <w:sz w:val="24"/>
                <w:szCs w:val="24"/>
                <w:lang w:val="lt-LT"/>
              </w:rPr>
            </w:pPr>
            <w:r w:rsidRPr="00D2713D">
              <w:rPr>
                <w:sz w:val="24"/>
                <w:szCs w:val="24"/>
                <w:lang w:val="lt-LT"/>
              </w:rPr>
              <w:t>Organizuoti ir v</w:t>
            </w:r>
            <w:r w:rsidR="00CD3130" w:rsidRPr="00D2713D">
              <w:rPr>
                <w:sz w:val="24"/>
                <w:szCs w:val="24"/>
                <w:lang w:val="lt-LT"/>
              </w:rPr>
              <w:t>esti edukacinius užsiėmim</w:t>
            </w:r>
            <w:r w:rsidR="005113D5" w:rsidRPr="00D2713D">
              <w:rPr>
                <w:sz w:val="24"/>
                <w:szCs w:val="24"/>
                <w:lang w:val="lt-LT"/>
              </w:rPr>
              <w:t>us pagal Kultūros paso programą</w:t>
            </w:r>
            <w:r w:rsidRPr="00D2713D">
              <w:rPr>
                <w:sz w:val="24"/>
                <w:szCs w:val="24"/>
                <w:lang w:val="lt-LT"/>
              </w:rPr>
              <w:t xml:space="preserve"> Lietuvos mokyklų moksleiviams</w:t>
            </w:r>
            <w:r w:rsidR="00CD3130" w:rsidRPr="00D2713D">
              <w:rPr>
                <w:sz w:val="24"/>
                <w:szCs w:val="24"/>
                <w:lang w:val="lt-LT"/>
              </w:rPr>
              <w:t xml:space="preserve">. </w:t>
            </w:r>
          </w:p>
          <w:p w14:paraId="74E5618E" w14:textId="77777777" w:rsidR="00CD3130" w:rsidRDefault="00CD3130" w:rsidP="00CD3130">
            <w:pPr>
              <w:tabs>
                <w:tab w:val="left" w:pos="8100"/>
              </w:tabs>
              <w:jc w:val="both"/>
              <w:rPr>
                <w:sz w:val="24"/>
                <w:szCs w:val="24"/>
                <w:lang w:val="lt-LT"/>
              </w:rPr>
            </w:pPr>
          </w:p>
          <w:p w14:paraId="1EDC89A9" w14:textId="77777777" w:rsidR="00CD3130" w:rsidRDefault="00CD3130" w:rsidP="00CD3130">
            <w:pPr>
              <w:tabs>
                <w:tab w:val="left" w:pos="8100"/>
              </w:tabs>
              <w:jc w:val="both"/>
              <w:rPr>
                <w:sz w:val="24"/>
                <w:szCs w:val="24"/>
                <w:lang w:val="lt-LT"/>
              </w:rPr>
            </w:pPr>
          </w:p>
          <w:p w14:paraId="0D99E2A7" w14:textId="77777777" w:rsidR="00CD3130" w:rsidRDefault="00CD3130" w:rsidP="00CD3130">
            <w:pPr>
              <w:tabs>
                <w:tab w:val="left" w:pos="8100"/>
              </w:tabs>
              <w:jc w:val="both"/>
              <w:rPr>
                <w:sz w:val="24"/>
                <w:szCs w:val="24"/>
                <w:lang w:val="lt-LT"/>
              </w:rPr>
            </w:pPr>
          </w:p>
          <w:p w14:paraId="6398D45E" w14:textId="77777777" w:rsidR="00CD3130" w:rsidRDefault="00CD3130" w:rsidP="00CD3130">
            <w:pPr>
              <w:tabs>
                <w:tab w:val="left" w:pos="8100"/>
              </w:tabs>
              <w:jc w:val="both"/>
              <w:rPr>
                <w:sz w:val="24"/>
                <w:szCs w:val="24"/>
                <w:lang w:val="lt-LT"/>
              </w:rPr>
            </w:pPr>
          </w:p>
          <w:p w14:paraId="791800B9" w14:textId="77777777" w:rsidR="00CD3130" w:rsidRDefault="00CD3130" w:rsidP="00CD3130">
            <w:pPr>
              <w:tabs>
                <w:tab w:val="left" w:pos="8100"/>
              </w:tabs>
              <w:jc w:val="both"/>
              <w:rPr>
                <w:sz w:val="24"/>
                <w:szCs w:val="24"/>
                <w:lang w:val="lt-LT"/>
              </w:rPr>
            </w:pPr>
          </w:p>
          <w:p w14:paraId="28E0AC99" w14:textId="77777777" w:rsidR="00CD3130" w:rsidRDefault="00CD3130" w:rsidP="00CD3130">
            <w:pPr>
              <w:tabs>
                <w:tab w:val="left" w:pos="8100"/>
              </w:tabs>
              <w:jc w:val="both"/>
              <w:rPr>
                <w:sz w:val="24"/>
                <w:szCs w:val="24"/>
                <w:lang w:val="lt-LT"/>
              </w:rPr>
            </w:pPr>
          </w:p>
          <w:p w14:paraId="4E4A38EE" w14:textId="77777777" w:rsidR="00CD3130" w:rsidRDefault="00CD3130" w:rsidP="00CD3130">
            <w:pPr>
              <w:tabs>
                <w:tab w:val="left" w:pos="8100"/>
              </w:tabs>
              <w:jc w:val="both"/>
              <w:rPr>
                <w:sz w:val="24"/>
                <w:szCs w:val="24"/>
                <w:lang w:val="lt-LT"/>
              </w:rPr>
            </w:pPr>
          </w:p>
          <w:p w14:paraId="1076EA04" w14:textId="77777777" w:rsidR="00CD3130" w:rsidRDefault="00CD3130" w:rsidP="00CD3130">
            <w:pPr>
              <w:tabs>
                <w:tab w:val="left" w:pos="8100"/>
              </w:tabs>
              <w:jc w:val="both"/>
              <w:rPr>
                <w:sz w:val="24"/>
                <w:szCs w:val="24"/>
                <w:lang w:val="lt-LT"/>
              </w:rPr>
            </w:pPr>
          </w:p>
          <w:p w14:paraId="3CFC4FFA" w14:textId="77777777" w:rsidR="00CD3130" w:rsidRDefault="00CD3130" w:rsidP="00CD3130">
            <w:pPr>
              <w:tabs>
                <w:tab w:val="left" w:pos="8100"/>
              </w:tabs>
              <w:jc w:val="both"/>
              <w:rPr>
                <w:sz w:val="24"/>
                <w:szCs w:val="24"/>
                <w:lang w:val="lt-LT"/>
              </w:rPr>
            </w:pPr>
          </w:p>
          <w:p w14:paraId="36951053" w14:textId="77777777" w:rsidR="00CD3130" w:rsidRDefault="00CD3130" w:rsidP="00CD3130">
            <w:pPr>
              <w:tabs>
                <w:tab w:val="left" w:pos="8100"/>
              </w:tabs>
              <w:jc w:val="both"/>
              <w:rPr>
                <w:sz w:val="24"/>
                <w:szCs w:val="24"/>
                <w:lang w:val="lt-LT"/>
              </w:rPr>
            </w:pPr>
          </w:p>
          <w:p w14:paraId="0FA00637" w14:textId="77777777" w:rsidR="00CD3130" w:rsidRDefault="00CD3130" w:rsidP="00CD3130">
            <w:pPr>
              <w:tabs>
                <w:tab w:val="left" w:pos="8100"/>
              </w:tabs>
              <w:jc w:val="both"/>
              <w:rPr>
                <w:sz w:val="24"/>
                <w:szCs w:val="24"/>
                <w:lang w:val="lt-LT"/>
              </w:rPr>
            </w:pPr>
          </w:p>
          <w:p w14:paraId="091B1917" w14:textId="77777777" w:rsidR="00CD3130" w:rsidRDefault="00CD3130" w:rsidP="00CD3130">
            <w:pPr>
              <w:tabs>
                <w:tab w:val="left" w:pos="8100"/>
              </w:tabs>
              <w:jc w:val="both"/>
              <w:rPr>
                <w:sz w:val="24"/>
                <w:szCs w:val="24"/>
                <w:lang w:val="lt-LT"/>
              </w:rPr>
            </w:pPr>
          </w:p>
          <w:p w14:paraId="6F9E482A" w14:textId="77777777" w:rsidR="00203353" w:rsidRDefault="00203353" w:rsidP="00CD3130">
            <w:pPr>
              <w:tabs>
                <w:tab w:val="left" w:pos="8100"/>
              </w:tabs>
              <w:jc w:val="both"/>
              <w:rPr>
                <w:sz w:val="24"/>
                <w:szCs w:val="24"/>
                <w:lang w:val="lt-LT"/>
              </w:rPr>
            </w:pPr>
          </w:p>
          <w:p w14:paraId="26437808" w14:textId="77777777" w:rsidR="00CD3130" w:rsidRPr="000B25A2" w:rsidRDefault="00203353" w:rsidP="00CD3130">
            <w:pPr>
              <w:tabs>
                <w:tab w:val="left" w:pos="8100"/>
              </w:tabs>
              <w:jc w:val="both"/>
              <w:rPr>
                <w:sz w:val="24"/>
                <w:szCs w:val="24"/>
                <w:lang w:val="lt-LT"/>
              </w:rPr>
            </w:pPr>
            <w:r>
              <w:rPr>
                <w:sz w:val="24"/>
                <w:szCs w:val="24"/>
                <w:lang w:val="lt-LT"/>
              </w:rPr>
              <w:t>Organizuoti</w:t>
            </w:r>
            <w:r w:rsidR="00CD3130" w:rsidRPr="000B25A2">
              <w:rPr>
                <w:sz w:val="24"/>
                <w:szCs w:val="24"/>
                <w:lang w:val="lt-LT"/>
              </w:rPr>
              <w:t xml:space="preserve"> edukacinius užsiėmimus</w:t>
            </w:r>
            <w:r w:rsidR="00CD3130">
              <w:rPr>
                <w:sz w:val="24"/>
                <w:szCs w:val="24"/>
                <w:lang w:val="lt-LT"/>
              </w:rPr>
              <w:t xml:space="preserve"> </w:t>
            </w:r>
            <w:r w:rsidR="00CD3130" w:rsidRPr="000B25A2">
              <w:rPr>
                <w:sz w:val="24"/>
                <w:szCs w:val="24"/>
                <w:lang w:val="lt-LT"/>
              </w:rPr>
              <w:t>Tradicinių amatų centre, skirtus vaik</w:t>
            </w:r>
            <w:r w:rsidR="005113D5">
              <w:rPr>
                <w:sz w:val="24"/>
                <w:szCs w:val="24"/>
                <w:lang w:val="lt-LT"/>
              </w:rPr>
              <w:t>ams, jaunimui ir suaugusiesiems</w:t>
            </w:r>
            <w:r w:rsidR="00CD3130" w:rsidRPr="000B25A2">
              <w:rPr>
                <w:sz w:val="24"/>
                <w:szCs w:val="24"/>
                <w:lang w:val="lt-LT"/>
              </w:rPr>
              <w:t>.</w:t>
            </w:r>
          </w:p>
          <w:p w14:paraId="05609FA7" w14:textId="77777777" w:rsidR="00CD3130" w:rsidRPr="000B25A2" w:rsidRDefault="00CD3130" w:rsidP="00CD3130">
            <w:pPr>
              <w:jc w:val="both"/>
              <w:rPr>
                <w:sz w:val="24"/>
                <w:szCs w:val="24"/>
                <w:lang w:val="lt-LT"/>
              </w:rPr>
            </w:pPr>
          </w:p>
          <w:p w14:paraId="66D98DDA" w14:textId="77777777" w:rsidR="00CD3130" w:rsidRPr="000B25A2" w:rsidRDefault="00CD3130" w:rsidP="00CD3130">
            <w:pPr>
              <w:jc w:val="both"/>
              <w:rPr>
                <w:sz w:val="24"/>
                <w:szCs w:val="24"/>
                <w:lang w:val="lt-LT"/>
              </w:rPr>
            </w:pPr>
          </w:p>
          <w:p w14:paraId="4323C946" w14:textId="77777777" w:rsidR="00CD3130" w:rsidRPr="007C61F4" w:rsidRDefault="00CD3130" w:rsidP="00CD3130">
            <w:pPr>
              <w:jc w:val="both"/>
              <w:rPr>
                <w:sz w:val="24"/>
                <w:szCs w:val="24"/>
                <w:highlight w:val="yellow"/>
                <w:lang w:val="lt-LT"/>
              </w:rPr>
            </w:pPr>
          </w:p>
          <w:p w14:paraId="4EED5D8B" w14:textId="77777777" w:rsidR="00CD3130" w:rsidRPr="007C61F4" w:rsidRDefault="00CD3130" w:rsidP="00CD3130">
            <w:pPr>
              <w:jc w:val="both"/>
              <w:rPr>
                <w:sz w:val="24"/>
                <w:szCs w:val="24"/>
                <w:highlight w:val="yellow"/>
                <w:lang w:val="lt-LT"/>
              </w:rPr>
            </w:pPr>
          </w:p>
          <w:p w14:paraId="032A728B" w14:textId="77777777" w:rsidR="00CD3130" w:rsidRPr="007C61F4" w:rsidRDefault="00CD3130" w:rsidP="00CD3130">
            <w:pPr>
              <w:jc w:val="both"/>
              <w:rPr>
                <w:sz w:val="24"/>
                <w:szCs w:val="24"/>
                <w:highlight w:val="yellow"/>
                <w:lang w:val="lt-LT"/>
              </w:rPr>
            </w:pPr>
          </w:p>
          <w:p w14:paraId="0E78F832" w14:textId="77777777" w:rsidR="00CD3130" w:rsidRPr="007C61F4" w:rsidRDefault="00CD3130" w:rsidP="00CD3130">
            <w:pPr>
              <w:jc w:val="both"/>
              <w:rPr>
                <w:sz w:val="24"/>
                <w:szCs w:val="24"/>
                <w:highlight w:val="yellow"/>
                <w:lang w:val="lt-LT"/>
              </w:rPr>
            </w:pPr>
          </w:p>
          <w:p w14:paraId="51D64465" w14:textId="77777777" w:rsidR="00CD3130" w:rsidRPr="007C61F4" w:rsidRDefault="00CD3130" w:rsidP="00CD3130">
            <w:pPr>
              <w:jc w:val="both"/>
              <w:rPr>
                <w:sz w:val="24"/>
                <w:szCs w:val="24"/>
                <w:highlight w:val="yellow"/>
                <w:lang w:val="lt-LT"/>
              </w:rPr>
            </w:pPr>
          </w:p>
          <w:p w14:paraId="240ACA4F" w14:textId="77777777" w:rsidR="00CD3130" w:rsidRPr="007C61F4" w:rsidRDefault="00CD3130" w:rsidP="00CD3130">
            <w:pPr>
              <w:jc w:val="both"/>
              <w:rPr>
                <w:sz w:val="24"/>
                <w:szCs w:val="24"/>
                <w:highlight w:val="yellow"/>
                <w:lang w:val="lt-LT"/>
              </w:rPr>
            </w:pPr>
          </w:p>
          <w:p w14:paraId="4CFFF697" w14:textId="77777777" w:rsidR="00CD3130" w:rsidRPr="007C61F4" w:rsidRDefault="00CD3130" w:rsidP="00CD3130">
            <w:pPr>
              <w:jc w:val="both"/>
              <w:rPr>
                <w:sz w:val="24"/>
                <w:szCs w:val="24"/>
                <w:highlight w:val="yellow"/>
                <w:lang w:val="lt-LT"/>
              </w:rPr>
            </w:pPr>
          </w:p>
          <w:p w14:paraId="12A3DA0C" w14:textId="77777777" w:rsidR="00CD3130" w:rsidRPr="007C61F4" w:rsidRDefault="00CD3130" w:rsidP="00CD3130">
            <w:pPr>
              <w:jc w:val="both"/>
              <w:rPr>
                <w:sz w:val="24"/>
                <w:szCs w:val="24"/>
                <w:highlight w:val="yellow"/>
                <w:lang w:val="lt-LT"/>
              </w:rPr>
            </w:pPr>
          </w:p>
        </w:tc>
        <w:tc>
          <w:tcPr>
            <w:tcW w:w="5529" w:type="dxa"/>
            <w:shd w:val="clear" w:color="auto" w:fill="auto"/>
          </w:tcPr>
          <w:p w14:paraId="32F0B402" w14:textId="77777777" w:rsidR="00203353" w:rsidRPr="00D2713D" w:rsidRDefault="00203353" w:rsidP="00203353">
            <w:pPr>
              <w:ind w:firstLine="34"/>
              <w:jc w:val="both"/>
              <w:rPr>
                <w:b/>
                <w:sz w:val="24"/>
                <w:szCs w:val="24"/>
                <w:u w:val="single"/>
                <w:lang w:val="lt-LT"/>
              </w:rPr>
            </w:pPr>
            <w:r w:rsidRPr="00D2713D">
              <w:rPr>
                <w:b/>
                <w:sz w:val="24"/>
                <w:szCs w:val="24"/>
                <w:u w:val="single"/>
                <w:lang w:val="lt-LT"/>
              </w:rPr>
              <w:lastRenderedPageBreak/>
              <w:t>Iš viso pravesta 628 edukacininiai užsiėmimai.</w:t>
            </w:r>
          </w:p>
          <w:p w14:paraId="57368CAA" w14:textId="77777777" w:rsidR="00203353" w:rsidRPr="00D2713D" w:rsidRDefault="000D2333" w:rsidP="00203353">
            <w:pPr>
              <w:jc w:val="both"/>
              <w:rPr>
                <w:i/>
                <w:sz w:val="24"/>
                <w:szCs w:val="24"/>
                <w:u w:val="single"/>
                <w:lang w:val="lt-LT"/>
              </w:rPr>
            </w:pPr>
            <w:r>
              <w:rPr>
                <w:i/>
                <w:sz w:val="24"/>
                <w:szCs w:val="24"/>
                <w:u w:val="single"/>
                <w:lang w:val="lt-LT"/>
              </w:rPr>
              <w:t>P</w:t>
            </w:r>
            <w:r w:rsidR="005113D5" w:rsidRPr="00D2713D">
              <w:rPr>
                <w:i/>
                <w:sz w:val="24"/>
                <w:szCs w:val="24"/>
                <w:u w:val="single"/>
                <w:lang w:val="lt-LT"/>
              </w:rPr>
              <w:t>rogram</w:t>
            </w:r>
            <w:r>
              <w:rPr>
                <w:i/>
                <w:sz w:val="24"/>
                <w:szCs w:val="24"/>
                <w:u w:val="single"/>
                <w:lang w:val="lt-LT"/>
              </w:rPr>
              <w:t>os</w:t>
            </w:r>
            <w:r w:rsidR="00203353" w:rsidRPr="00D2713D">
              <w:rPr>
                <w:i/>
                <w:sz w:val="24"/>
                <w:szCs w:val="24"/>
                <w:u w:val="single"/>
                <w:lang w:val="lt-LT"/>
              </w:rPr>
              <w:t xml:space="preserve"> „Tavo gimtasis kraštas“ </w:t>
            </w:r>
            <w:r w:rsidR="00203353" w:rsidRPr="00D2713D">
              <w:rPr>
                <w:sz w:val="24"/>
                <w:szCs w:val="24"/>
                <w:u w:val="single"/>
                <w:lang w:val="lt-LT"/>
              </w:rPr>
              <w:t>–</w:t>
            </w:r>
            <w:r w:rsidR="00203353" w:rsidRPr="00D2713D">
              <w:rPr>
                <w:i/>
                <w:sz w:val="24"/>
                <w:szCs w:val="24"/>
                <w:u w:val="single"/>
                <w:lang w:val="lt-LT"/>
              </w:rPr>
              <w:t xml:space="preserve"> </w:t>
            </w:r>
            <w:r w:rsidR="00203353" w:rsidRPr="00D2713D">
              <w:rPr>
                <w:b/>
                <w:i/>
                <w:sz w:val="24"/>
                <w:szCs w:val="24"/>
                <w:u w:val="single"/>
                <w:lang w:val="lt-LT"/>
              </w:rPr>
              <w:t>96</w:t>
            </w:r>
            <w:r w:rsidR="00203353" w:rsidRPr="00D2713D">
              <w:rPr>
                <w:i/>
                <w:sz w:val="24"/>
                <w:szCs w:val="24"/>
                <w:u w:val="single"/>
                <w:lang w:val="lt-LT"/>
              </w:rPr>
              <w:t xml:space="preserve"> užsiėmimai:</w:t>
            </w:r>
          </w:p>
          <w:p w14:paraId="62BF2ABA" w14:textId="77777777" w:rsidR="00203353" w:rsidRPr="00D2713D" w:rsidRDefault="00203353" w:rsidP="00203353">
            <w:pPr>
              <w:jc w:val="both"/>
              <w:rPr>
                <w:b/>
                <w:lang w:val="lt-LT"/>
              </w:rPr>
            </w:pPr>
            <w:r w:rsidRPr="00D2713D">
              <w:rPr>
                <w:sz w:val="24"/>
                <w:szCs w:val="24"/>
                <w:lang w:val="lt-LT"/>
              </w:rPr>
              <w:t>1. „Kraičio skrynia, ką slepi?“ (</w:t>
            </w:r>
            <w:r w:rsidRPr="00D2713D">
              <w:rPr>
                <w:b/>
                <w:sz w:val="24"/>
                <w:szCs w:val="24"/>
                <w:lang w:val="lt-LT"/>
              </w:rPr>
              <w:t>5</w:t>
            </w:r>
            <w:r w:rsidRPr="00D2713D">
              <w:rPr>
                <w:sz w:val="24"/>
                <w:szCs w:val="24"/>
                <w:lang w:val="lt-LT"/>
              </w:rPr>
              <w:t xml:space="preserve"> užsiėmimai).</w:t>
            </w:r>
          </w:p>
          <w:p w14:paraId="5AD6FAA9" w14:textId="77777777" w:rsidR="00203353" w:rsidRPr="00D2713D" w:rsidRDefault="00203353" w:rsidP="00203353">
            <w:pPr>
              <w:jc w:val="both"/>
              <w:rPr>
                <w:sz w:val="24"/>
                <w:szCs w:val="24"/>
                <w:lang w:val="lt-LT"/>
              </w:rPr>
            </w:pPr>
            <w:r w:rsidRPr="00D2713D">
              <w:rPr>
                <w:sz w:val="24"/>
                <w:szCs w:val="24"/>
                <w:lang w:val="lt-LT"/>
              </w:rPr>
              <w:t>2. „Atvertos Kretingos muziejaus lobių saugyklos“ (</w:t>
            </w:r>
            <w:r w:rsidRPr="00D2713D">
              <w:rPr>
                <w:b/>
                <w:sz w:val="24"/>
                <w:szCs w:val="24"/>
                <w:lang w:val="lt-LT"/>
              </w:rPr>
              <w:t>9</w:t>
            </w:r>
            <w:r w:rsidRPr="00D2713D">
              <w:rPr>
                <w:sz w:val="24"/>
                <w:szCs w:val="24"/>
                <w:lang w:val="lt-LT"/>
              </w:rPr>
              <w:t xml:space="preserve"> užsiėmimai). </w:t>
            </w:r>
          </w:p>
          <w:p w14:paraId="045AFE1D" w14:textId="77777777" w:rsidR="00203353" w:rsidRPr="00D2713D" w:rsidRDefault="00203353" w:rsidP="00203353">
            <w:pPr>
              <w:jc w:val="both"/>
              <w:rPr>
                <w:sz w:val="24"/>
                <w:szCs w:val="24"/>
                <w:lang w:val="lt-LT"/>
              </w:rPr>
            </w:pPr>
            <w:r w:rsidRPr="00D2713D">
              <w:rPr>
                <w:sz w:val="24"/>
                <w:szCs w:val="24"/>
                <w:lang w:val="lt-LT"/>
              </w:rPr>
              <w:t>3. „Dingusi Kretinga“ (</w:t>
            </w:r>
            <w:r w:rsidRPr="00D2713D">
              <w:rPr>
                <w:b/>
                <w:sz w:val="24"/>
                <w:szCs w:val="24"/>
                <w:lang w:val="lt-LT"/>
              </w:rPr>
              <w:t>2</w:t>
            </w:r>
            <w:r w:rsidRPr="00D2713D">
              <w:rPr>
                <w:sz w:val="24"/>
                <w:szCs w:val="24"/>
                <w:lang w:val="lt-LT"/>
              </w:rPr>
              <w:t xml:space="preserve"> užsiėmimai).</w:t>
            </w:r>
          </w:p>
          <w:p w14:paraId="31D35469" w14:textId="77777777" w:rsidR="00203353" w:rsidRPr="00D2713D" w:rsidRDefault="00203353" w:rsidP="00203353">
            <w:pPr>
              <w:jc w:val="both"/>
              <w:rPr>
                <w:sz w:val="24"/>
                <w:szCs w:val="24"/>
                <w:lang w:val="lt-LT"/>
              </w:rPr>
            </w:pPr>
            <w:r w:rsidRPr="00D2713D">
              <w:rPr>
                <w:sz w:val="24"/>
                <w:szCs w:val="24"/>
                <w:lang w:val="lt-LT"/>
              </w:rPr>
              <w:t>4. „Mano miesto herbai“ (</w:t>
            </w:r>
            <w:r w:rsidRPr="00D2713D">
              <w:rPr>
                <w:b/>
                <w:sz w:val="24"/>
                <w:szCs w:val="24"/>
                <w:lang w:val="lt-LT"/>
              </w:rPr>
              <w:t>1</w:t>
            </w:r>
            <w:r w:rsidRPr="00D2713D">
              <w:rPr>
                <w:sz w:val="24"/>
                <w:szCs w:val="24"/>
                <w:lang w:val="lt-LT"/>
              </w:rPr>
              <w:t xml:space="preserve"> užsiėmimas).</w:t>
            </w:r>
          </w:p>
          <w:p w14:paraId="135A0AA0" w14:textId="77777777" w:rsidR="00203353" w:rsidRPr="00D2713D" w:rsidRDefault="00203353" w:rsidP="00203353">
            <w:pPr>
              <w:jc w:val="both"/>
              <w:rPr>
                <w:sz w:val="24"/>
                <w:szCs w:val="24"/>
                <w:lang w:val="lt-LT"/>
              </w:rPr>
            </w:pPr>
            <w:r w:rsidRPr="00D2713D">
              <w:rPr>
                <w:sz w:val="24"/>
                <w:szCs w:val="24"/>
                <w:lang w:val="lt-LT"/>
              </w:rPr>
              <w:t>5. „Budinam žemelę“ (</w:t>
            </w:r>
            <w:r w:rsidRPr="00D2713D">
              <w:rPr>
                <w:b/>
                <w:sz w:val="24"/>
                <w:szCs w:val="24"/>
                <w:lang w:val="lt-LT"/>
              </w:rPr>
              <w:t>3</w:t>
            </w:r>
            <w:r w:rsidRPr="00D2713D">
              <w:rPr>
                <w:sz w:val="24"/>
                <w:szCs w:val="24"/>
                <w:lang w:val="lt-LT"/>
              </w:rPr>
              <w:t xml:space="preserve"> užsiėmimai).</w:t>
            </w:r>
          </w:p>
          <w:p w14:paraId="005664BC" w14:textId="77777777" w:rsidR="00203353" w:rsidRPr="00D2713D" w:rsidRDefault="00203353" w:rsidP="00203353">
            <w:pPr>
              <w:tabs>
                <w:tab w:val="left" w:pos="8100"/>
              </w:tabs>
              <w:jc w:val="both"/>
              <w:rPr>
                <w:bCs/>
                <w:iCs/>
                <w:sz w:val="24"/>
                <w:szCs w:val="24"/>
                <w:lang w:val="lt-LT"/>
              </w:rPr>
            </w:pPr>
            <w:r w:rsidRPr="00D2713D">
              <w:rPr>
                <w:bCs/>
                <w:iCs/>
                <w:sz w:val="24"/>
                <w:szCs w:val="24"/>
                <w:lang w:val="lt-LT"/>
              </w:rPr>
              <w:t>6. „Piliakalnių legendos“ (</w:t>
            </w:r>
            <w:r w:rsidRPr="00D2713D">
              <w:rPr>
                <w:b/>
                <w:bCs/>
                <w:iCs/>
                <w:sz w:val="24"/>
                <w:szCs w:val="24"/>
                <w:lang w:val="lt-LT"/>
              </w:rPr>
              <w:t>9</w:t>
            </w:r>
            <w:r w:rsidRPr="00D2713D">
              <w:rPr>
                <w:bCs/>
                <w:iCs/>
                <w:sz w:val="24"/>
                <w:szCs w:val="24"/>
                <w:lang w:val="lt-LT"/>
              </w:rPr>
              <w:t xml:space="preserve"> užsiėmimai).</w:t>
            </w:r>
          </w:p>
          <w:p w14:paraId="0D633427" w14:textId="77777777" w:rsidR="00203353" w:rsidRPr="00D2713D" w:rsidRDefault="00203353" w:rsidP="00203353">
            <w:pPr>
              <w:tabs>
                <w:tab w:val="left" w:pos="8100"/>
              </w:tabs>
              <w:jc w:val="both"/>
              <w:rPr>
                <w:bCs/>
                <w:iCs/>
                <w:sz w:val="24"/>
                <w:szCs w:val="24"/>
                <w:lang w:val="lt-LT"/>
              </w:rPr>
            </w:pPr>
          </w:p>
          <w:p w14:paraId="31D463F5" w14:textId="77777777" w:rsidR="00203353" w:rsidRPr="00D2713D" w:rsidRDefault="00203353" w:rsidP="00203353">
            <w:pPr>
              <w:jc w:val="both"/>
              <w:rPr>
                <w:sz w:val="24"/>
                <w:szCs w:val="24"/>
                <w:lang w:val="lt-LT"/>
              </w:rPr>
            </w:pPr>
            <w:r w:rsidRPr="00D2713D">
              <w:rPr>
                <w:sz w:val="24"/>
                <w:szCs w:val="24"/>
                <w:lang w:val="lt-LT"/>
              </w:rPr>
              <w:t>7. „Ilgas lino gyvenimas“ (</w:t>
            </w:r>
            <w:r w:rsidRPr="00D2713D">
              <w:rPr>
                <w:b/>
                <w:sz w:val="24"/>
                <w:szCs w:val="24"/>
                <w:lang w:val="lt-LT"/>
              </w:rPr>
              <w:t>6</w:t>
            </w:r>
            <w:r w:rsidRPr="00D2713D">
              <w:rPr>
                <w:sz w:val="24"/>
                <w:szCs w:val="24"/>
                <w:lang w:val="lt-LT"/>
              </w:rPr>
              <w:t xml:space="preserve"> užsiėmimai).</w:t>
            </w:r>
          </w:p>
          <w:p w14:paraId="3C0B8128" w14:textId="77777777" w:rsidR="00203353" w:rsidRPr="00D2713D" w:rsidRDefault="00203353" w:rsidP="00203353">
            <w:pPr>
              <w:jc w:val="both"/>
              <w:rPr>
                <w:sz w:val="24"/>
                <w:szCs w:val="24"/>
                <w:lang w:val="lt-LT"/>
              </w:rPr>
            </w:pPr>
            <w:r w:rsidRPr="00D2713D">
              <w:rPr>
                <w:sz w:val="24"/>
                <w:szCs w:val="24"/>
                <w:lang w:val="lt-LT"/>
              </w:rPr>
              <w:t>8. „Pažink ir pamaitink Dvaro parko paukštelius“ (</w:t>
            </w:r>
            <w:r w:rsidRPr="00D2713D">
              <w:rPr>
                <w:b/>
                <w:sz w:val="24"/>
                <w:szCs w:val="24"/>
                <w:lang w:val="lt-LT"/>
              </w:rPr>
              <w:t xml:space="preserve">4 </w:t>
            </w:r>
            <w:r w:rsidRPr="00D2713D">
              <w:rPr>
                <w:sz w:val="24"/>
                <w:szCs w:val="24"/>
                <w:lang w:val="lt-LT"/>
              </w:rPr>
              <w:t>užsiėmimai).</w:t>
            </w:r>
          </w:p>
          <w:p w14:paraId="2066AEB4" w14:textId="77777777" w:rsidR="00203353" w:rsidRPr="00D2713D" w:rsidRDefault="00203353" w:rsidP="00203353">
            <w:pPr>
              <w:jc w:val="both"/>
              <w:rPr>
                <w:sz w:val="24"/>
                <w:szCs w:val="24"/>
                <w:lang w:val="lt-LT"/>
              </w:rPr>
            </w:pPr>
            <w:r w:rsidRPr="00D2713D">
              <w:rPr>
                <w:sz w:val="24"/>
                <w:szCs w:val="24"/>
                <w:lang w:val="lt-LT"/>
              </w:rPr>
              <w:t>9. „Laiko mašina šimtmečiu atgal“ (</w:t>
            </w:r>
            <w:r w:rsidRPr="00D2713D">
              <w:rPr>
                <w:b/>
                <w:sz w:val="24"/>
                <w:szCs w:val="24"/>
                <w:lang w:val="lt-LT"/>
              </w:rPr>
              <w:t>7</w:t>
            </w:r>
            <w:r w:rsidRPr="00D2713D">
              <w:rPr>
                <w:sz w:val="24"/>
                <w:szCs w:val="24"/>
                <w:lang w:val="lt-LT"/>
              </w:rPr>
              <w:t xml:space="preserve"> užsiėmimai).</w:t>
            </w:r>
          </w:p>
          <w:p w14:paraId="1E48FAB2" w14:textId="77777777" w:rsidR="00203353" w:rsidRPr="00D2713D" w:rsidRDefault="00203353" w:rsidP="00203353">
            <w:pPr>
              <w:jc w:val="both"/>
              <w:rPr>
                <w:sz w:val="24"/>
                <w:szCs w:val="24"/>
                <w:lang w:val="lt-LT"/>
              </w:rPr>
            </w:pPr>
            <w:r w:rsidRPr="00D2713D">
              <w:rPr>
                <w:sz w:val="24"/>
                <w:szCs w:val="24"/>
                <w:lang w:val="lt-LT"/>
              </w:rPr>
              <w:t>10. „Dvaro istorinis parkas“ (</w:t>
            </w:r>
            <w:r w:rsidRPr="00D2713D">
              <w:rPr>
                <w:b/>
                <w:sz w:val="24"/>
                <w:szCs w:val="24"/>
                <w:lang w:val="lt-LT"/>
              </w:rPr>
              <w:t>1</w:t>
            </w:r>
            <w:r w:rsidRPr="00D2713D">
              <w:rPr>
                <w:sz w:val="24"/>
                <w:szCs w:val="24"/>
                <w:lang w:val="lt-LT"/>
              </w:rPr>
              <w:t xml:space="preserve"> užsiėmimas).</w:t>
            </w:r>
          </w:p>
          <w:p w14:paraId="70C64731" w14:textId="77777777" w:rsidR="00203353" w:rsidRPr="00D2713D" w:rsidRDefault="00203353" w:rsidP="00203353">
            <w:pPr>
              <w:jc w:val="both"/>
              <w:rPr>
                <w:sz w:val="24"/>
                <w:szCs w:val="24"/>
                <w:lang w:val="lt-LT"/>
              </w:rPr>
            </w:pPr>
            <w:r w:rsidRPr="00D2713D">
              <w:rPr>
                <w:sz w:val="24"/>
                <w:szCs w:val="24"/>
                <w:lang w:val="lt-LT"/>
              </w:rPr>
              <w:t>11. „Pavasario šypsenos“ (</w:t>
            </w:r>
            <w:r w:rsidRPr="00D2713D">
              <w:rPr>
                <w:b/>
                <w:sz w:val="24"/>
                <w:szCs w:val="24"/>
                <w:lang w:val="lt-LT"/>
              </w:rPr>
              <w:t>3</w:t>
            </w:r>
            <w:r w:rsidRPr="00D2713D">
              <w:rPr>
                <w:sz w:val="24"/>
                <w:szCs w:val="24"/>
                <w:lang w:val="lt-LT"/>
              </w:rPr>
              <w:t xml:space="preserve"> užsiėmimai).</w:t>
            </w:r>
          </w:p>
          <w:p w14:paraId="01A61C6A" w14:textId="77777777" w:rsidR="00203353" w:rsidRPr="00D2713D" w:rsidRDefault="00203353" w:rsidP="00203353">
            <w:pPr>
              <w:rPr>
                <w:sz w:val="24"/>
                <w:szCs w:val="24"/>
                <w:lang w:val="lt-LT"/>
              </w:rPr>
            </w:pPr>
            <w:r w:rsidRPr="00D2713D">
              <w:rPr>
                <w:sz w:val="24"/>
                <w:szCs w:val="24"/>
                <w:lang w:val="lt-LT"/>
              </w:rPr>
              <w:t>12. „Velykinė verba“ (</w:t>
            </w:r>
            <w:r w:rsidRPr="00D2713D">
              <w:rPr>
                <w:b/>
                <w:sz w:val="24"/>
                <w:szCs w:val="24"/>
                <w:lang w:val="lt-LT"/>
              </w:rPr>
              <w:t>6</w:t>
            </w:r>
            <w:r w:rsidRPr="00D2713D">
              <w:rPr>
                <w:sz w:val="24"/>
                <w:szCs w:val="24"/>
                <w:lang w:val="lt-LT"/>
              </w:rPr>
              <w:t xml:space="preserve"> užsiėmimai).</w:t>
            </w:r>
          </w:p>
          <w:p w14:paraId="5C9CBA7D" w14:textId="77777777" w:rsidR="00203353" w:rsidRPr="00D2713D" w:rsidRDefault="00203353" w:rsidP="00203353">
            <w:pPr>
              <w:tabs>
                <w:tab w:val="left" w:pos="8100"/>
              </w:tabs>
              <w:jc w:val="both"/>
              <w:rPr>
                <w:sz w:val="24"/>
                <w:szCs w:val="24"/>
                <w:lang w:val="lt-LT"/>
              </w:rPr>
            </w:pPr>
            <w:r w:rsidRPr="00D2713D">
              <w:rPr>
                <w:sz w:val="24"/>
                <w:szCs w:val="24"/>
                <w:lang w:val="lt-LT"/>
              </w:rPr>
              <w:lastRenderedPageBreak/>
              <w:t>13. „Grafai Tiškevičiai“ (</w:t>
            </w:r>
            <w:r w:rsidRPr="00D2713D">
              <w:rPr>
                <w:b/>
                <w:sz w:val="24"/>
                <w:szCs w:val="24"/>
                <w:lang w:val="lt-LT"/>
              </w:rPr>
              <w:t>4</w:t>
            </w:r>
            <w:r w:rsidRPr="00D2713D">
              <w:rPr>
                <w:sz w:val="24"/>
                <w:szCs w:val="24"/>
                <w:lang w:val="lt-LT"/>
              </w:rPr>
              <w:t xml:space="preserve"> užsiėmimai).</w:t>
            </w:r>
          </w:p>
          <w:p w14:paraId="03AB3F28" w14:textId="77777777" w:rsidR="00203353" w:rsidRPr="00D2713D" w:rsidRDefault="00203353" w:rsidP="00203353">
            <w:pPr>
              <w:tabs>
                <w:tab w:val="left" w:pos="8100"/>
              </w:tabs>
              <w:jc w:val="both"/>
              <w:rPr>
                <w:sz w:val="24"/>
                <w:szCs w:val="24"/>
                <w:lang w:val="lt-LT"/>
              </w:rPr>
            </w:pPr>
            <w:r w:rsidRPr="00D2713D">
              <w:rPr>
                <w:sz w:val="24"/>
                <w:szCs w:val="24"/>
                <w:lang w:val="lt-LT"/>
              </w:rPr>
              <w:t>14. „Augalų dažų laboratorija (</w:t>
            </w:r>
            <w:r w:rsidRPr="00D2713D">
              <w:rPr>
                <w:b/>
                <w:sz w:val="24"/>
                <w:szCs w:val="24"/>
                <w:lang w:val="lt-LT"/>
              </w:rPr>
              <w:t>8</w:t>
            </w:r>
            <w:r w:rsidRPr="00D2713D">
              <w:rPr>
                <w:sz w:val="24"/>
                <w:szCs w:val="24"/>
                <w:lang w:val="lt-LT"/>
              </w:rPr>
              <w:t xml:space="preserve"> užsiėmimai).</w:t>
            </w:r>
          </w:p>
          <w:p w14:paraId="5BA29621" w14:textId="77777777" w:rsidR="00203353" w:rsidRPr="00D2713D" w:rsidRDefault="00203353" w:rsidP="00203353">
            <w:pPr>
              <w:tabs>
                <w:tab w:val="left" w:pos="8100"/>
              </w:tabs>
              <w:jc w:val="both"/>
              <w:rPr>
                <w:sz w:val="24"/>
                <w:szCs w:val="24"/>
                <w:lang w:val="lt-LT"/>
              </w:rPr>
            </w:pPr>
            <w:r w:rsidRPr="00D2713D">
              <w:rPr>
                <w:sz w:val="24"/>
                <w:szCs w:val="24"/>
                <w:lang w:val="lt-LT"/>
              </w:rPr>
              <w:t>15. „Svečiuose pas grafienę“ (</w:t>
            </w:r>
            <w:r w:rsidRPr="00D2713D">
              <w:rPr>
                <w:b/>
                <w:sz w:val="24"/>
                <w:szCs w:val="24"/>
                <w:lang w:val="lt-LT"/>
              </w:rPr>
              <w:t>5</w:t>
            </w:r>
            <w:r w:rsidRPr="00D2713D">
              <w:rPr>
                <w:sz w:val="24"/>
                <w:szCs w:val="24"/>
                <w:lang w:val="lt-LT"/>
              </w:rPr>
              <w:t xml:space="preserve"> užsiėmimai).</w:t>
            </w:r>
          </w:p>
          <w:p w14:paraId="07665D76" w14:textId="77777777" w:rsidR="00203353" w:rsidRPr="00D2713D" w:rsidRDefault="00203353" w:rsidP="00203353">
            <w:pPr>
              <w:jc w:val="both"/>
              <w:rPr>
                <w:sz w:val="24"/>
                <w:szCs w:val="24"/>
                <w:lang w:val="lt-LT"/>
              </w:rPr>
            </w:pPr>
            <w:r w:rsidRPr="00D2713D">
              <w:rPr>
                <w:sz w:val="24"/>
                <w:szCs w:val="24"/>
                <w:lang w:val="lt-LT"/>
              </w:rPr>
              <w:t>16. „Sveikata arbatos puodelyje“ (</w:t>
            </w:r>
            <w:r w:rsidRPr="00D2713D">
              <w:rPr>
                <w:b/>
                <w:sz w:val="24"/>
                <w:szCs w:val="24"/>
                <w:lang w:val="lt-LT"/>
              </w:rPr>
              <w:t>5</w:t>
            </w:r>
            <w:r w:rsidRPr="00D2713D">
              <w:rPr>
                <w:sz w:val="24"/>
                <w:szCs w:val="24"/>
                <w:lang w:val="lt-LT"/>
              </w:rPr>
              <w:t xml:space="preserve"> užsiėmimai).</w:t>
            </w:r>
          </w:p>
          <w:p w14:paraId="7D1C39CD" w14:textId="77777777" w:rsidR="00203353" w:rsidRPr="00D2713D" w:rsidRDefault="00203353" w:rsidP="00203353">
            <w:pPr>
              <w:jc w:val="both"/>
              <w:rPr>
                <w:sz w:val="24"/>
                <w:szCs w:val="24"/>
                <w:lang w:val="lt-LT"/>
              </w:rPr>
            </w:pPr>
            <w:r w:rsidRPr="00D2713D">
              <w:rPr>
                <w:sz w:val="24"/>
                <w:szCs w:val="24"/>
                <w:lang w:val="lt-LT"/>
              </w:rPr>
              <w:t>17. „Pažink savo gimtąjį miestą“ (</w:t>
            </w:r>
            <w:r w:rsidRPr="00D2713D">
              <w:rPr>
                <w:b/>
                <w:sz w:val="24"/>
                <w:szCs w:val="24"/>
                <w:lang w:val="lt-LT"/>
              </w:rPr>
              <w:t>2</w:t>
            </w:r>
            <w:r w:rsidRPr="00D2713D">
              <w:rPr>
                <w:sz w:val="24"/>
                <w:szCs w:val="24"/>
                <w:lang w:val="lt-LT"/>
              </w:rPr>
              <w:t xml:space="preserve"> užsiėmimai).</w:t>
            </w:r>
          </w:p>
          <w:p w14:paraId="3EE267AE" w14:textId="77777777" w:rsidR="00203353" w:rsidRPr="00D2713D" w:rsidRDefault="00203353" w:rsidP="00203353">
            <w:pPr>
              <w:jc w:val="both"/>
              <w:rPr>
                <w:sz w:val="24"/>
                <w:szCs w:val="24"/>
                <w:lang w:val="lt-LT"/>
              </w:rPr>
            </w:pPr>
            <w:r w:rsidRPr="00D2713D">
              <w:rPr>
                <w:sz w:val="24"/>
                <w:szCs w:val="24"/>
                <w:lang w:val="lt-LT"/>
              </w:rPr>
              <w:t>18. „Kalėdiniai burtai“ (</w:t>
            </w:r>
            <w:r w:rsidRPr="00D2713D">
              <w:rPr>
                <w:b/>
                <w:sz w:val="24"/>
                <w:szCs w:val="24"/>
                <w:lang w:val="lt-LT"/>
              </w:rPr>
              <w:t>16</w:t>
            </w:r>
            <w:r w:rsidRPr="00D2713D">
              <w:rPr>
                <w:sz w:val="24"/>
                <w:szCs w:val="24"/>
                <w:lang w:val="lt-LT"/>
              </w:rPr>
              <w:t xml:space="preserve"> užsiėmimų).</w:t>
            </w:r>
          </w:p>
          <w:p w14:paraId="0EB061F2" w14:textId="77777777" w:rsidR="00203353" w:rsidRDefault="00203353" w:rsidP="00203353">
            <w:pPr>
              <w:tabs>
                <w:tab w:val="left" w:pos="8100"/>
              </w:tabs>
              <w:jc w:val="both"/>
              <w:rPr>
                <w:bCs/>
                <w:i/>
                <w:iCs/>
                <w:sz w:val="24"/>
                <w:szCs w:val="24"/>
                <w:u w:val="single"/>
                <w:lang w:val="lt-LT"/>
              </w:rPr>
            </w:pPr>
          </w:p>
          <w:p w14:paraId="1FAA2B53" w14:textId="77777777" w:rsidR="00203353" w:rsidRPr="00203353" w:rsidRDefault="00203353" w:rsidP="00203353">
            <w:pPr>
              <w:tabs>
                <w:tab w:val="left" w:pos="8100"/>
              </w:tabs>
              <w:jc w:val="both"/>
              <w:rPr>
                <w:bCs/>
                <w:i/>
                <w:iCs/>
                <w:sz w:val="24"/>
                <w:szCs w:val="24"/>
                <w:u w:val="single"/>
                <w:lang w:val="lt-LT"/>
              </w:rPr>
            </w:pPr>
          </w:p>
          <w:p w14:paraId="5E4CE1A6" w14:textId="77777777" w:rsidR="00203353" w:rsidRPr="00203353" w:rsidRDefault="00203353" w:rsidP="00203353">
            <w:pPr>
              <w:tabs>
                <w:tab w:val="left" w:pos="8100"/>
              </w:tabs>
              <w:jc w:val="both"/>
              <w:rPr>
                <w:bCs/>
                <w:i/>
                <w:iCs/>
                <w:sz w:val="24"/>
                <w:szCs w:val="24"/>
                <w:u w:val="single"/>
                <w:lang w:val="lt-LT"/>
              </w:rPr>
            </w:pPr>
            <w:r w:rsidRPr="00203353">
              <w:rPr>
                <w:bCs/>
                <w:i/>
                <w:iCs/>
                <w:sz w:val="24"/>
                <w:szCs w:val="24"/>
                <w:u w:val="single"/>
                <w:lang w:val="lt-LT"/>
              </w:rPr>
              <w:t xml:space="preserve">Kultūros paso programos – </w:t>
            </w:r>
            <w:r w:rsidRPr="00203353">
              <w:rPr>
                <w:b/>
                <w:bCs/>
                <w:i/>
                <w:iCs/>
                <w:sz w:val="24"/>
                <w:szCs w:val="24"/>
                <w:u w:val="single"/>
                <w:lang w:val="lt-LT"/>
              </w:rPr>
              <w:t>194</w:t>
            </w:r>
            <w:r w:rsidRPr="00203353">
              <w:rPr>
                <w:bCs/>
                <w:i/>
                <w:iCs/>
                <w:sz w:val="24"/>
                <w:szCs w:val="24"/>
                <w:u w:val="single"/>
                <w:lang w:val="lt-LT"/>
              </w:rPr>
              <w:t xml:space="preserve"> užsiėmimai:</w:t>
            </w:r>
          </w:p>
          <w:p w14:paraId="4679769F" w14:textId="77777777" w:rsidR="00203353" w:rsidRPr="00203353" w:rsidRDefault="00203353" w:rsidP="00203353">
            <w:pPr>
              <w:jc w:val="both"/>
              <w:rPr>
                <w:sz w:val="24"/>
                <w:szCs w:val="24"/>
                <w:lang w:val="lt-LT"/>
              </w:rPr>
            </w:pPr>
            <w:r w:rsidRPr="00203353">
              <w:rPr>
                <w:sz w:val="24"/>
                <w:szCs w:val="24"/>
                <w:lang w:val="lt-LT"/>
              </w:rPr>
              <w:t>1. „Atrask mano žydėjimą“ (</w:t>
            </w:r>
            <w:r w:rsidRPr="00203353">
              <w:rPr>
                <w:b/>
                <w:bCs/>
                <w:sz w:val="24"/>
                <w:szCs w:val="24"/>
                <w:lang w:val="lt-LT"/>
              </w:rPr>
              <w:t>1</w:t>
            </w:r>
            <w:r w:rsidRPr="00203353">
              <w:rPr>
                <w:sz w:val="24"/>
                <w:szCs w:val="24"/>
                <w:lang w:val="lt-LT"/>
              </w:rPr>
              <w:t xml:space="preserve"> užsiėmimas).</w:t>
            </w:r>
          </w:p>
          <w:p w14:paraId="3CC87905" w14:textId="77777777" w:rsidR="00203353" w:rsidRPr="00203353" w:rsidRDefault="00203353" w:rsidP="00203353">
            <w:pPr>
              <w:jc w:val="both"/>
              <w:rPr>
                <w:sz w:val="24"/>
                <w:szCs w:val="24"/>
                <w:highlight w:val="yellow"/>
                <w:lang w:val="lt-LT"/>
              </w:rPr>
            </w:pPr>
          </w:p>
          <w:p w14:paraId="71D784B0" w14:textId="77777777" w:rsidR="00203353" w:rsidRPr="00203353" w:rsidRDefault="00203353" w:rsidP="00203353">
            <w:pPr>
              <w:jc w:val="both"/>
              <w:rPr>
                <w:sz w:val="24"/>
                <w:szCs w:val="24"/>
                <w:lang w:val="lt-LT"/>
              </w:rPr>
            </w:pPr>
            <w:r w:rsidRPr="00203353">
              <w:rPr>
                <w:sz w:val="24"/>
                <w:szCs w:val="24"/>
                <w:lang w:val="lt-LT"/>
              </w:rPr>
              <w:t>2. „Laiko mašina šimtmečiu atgal“ (</w:t>
            </w:r>
            <w:r w:rsidRPr="00203353">
              <w:rPr>
                <w:b/>
                <w:sz w:val="24"/>
                <w:szCs w:val="24"/>
                <w:lang w:val="lt-LT"/>
              </w:rPr>
              <w:t>5</w:t>
            </w:r>
            <w:r w:rsidRPr="00203353">
              <w:rPr>
                <w:sz w:val="24"/>
                <w:szCs w:val="24"/>
                <w:lang w:val="lt-LT"/>
              </w:rPr>
              <w:t xml:space="preserve"> užsiėmimai).</w:t>
            </w:r>
          </w:p>
          <w:p w14:paraId="740A45E7" w14:textId="77777777" w:rsidR="00203353" w:rsidRPr="00203353" w:rsidRDefault="00203353" w:rsidP="00203353">
            <w:pPr>
              <w:tabs>
                <w:tab w:val="left" w:pos="8100"/>
              </w:tabs>
              <w:jc w:val="both"/>
              <w:rPr>
                <w:sz w:val="24"/>
                <w:szCs w:val="24"/>
                <w:lang w:val="lt-LT"/>
              </w:rPr>
            </w:pPr>
            <w:r w:rsidRPr="00203353">
              <w:rPr>
                <w:sz w:val="24"/>
                <w:szCs w:val="24"/>
                <w:lang w:val="lt-LT"/>
              </w:rPr>
              <w:t>3. „Kretingos dvaro saldaininė“ (</w:t>
            </w:r>
            <w:r w:rsidRPr="00203353">
              <w:rPr>
                <w:b/>
                <w:sz w:val="24"/>
                <w:szCs w:val="24"/>
                <w:lang w:val="lt-LT"/>
              </w:rPr>
              <w:t>108</w:t>
            </w:r>
            <w:r w:rsidRPr="00203353">
              <w:rPr>
                <w:sz w:val="24"/>
                <w:szCs w:val="24"/>
                <w:lang w:val="lt-LT"/>
              </w:rPr>
              <w:t xml:space="preserve"> užsiėmimai).</w:t>
            </w:r>
          </w:p>
          <w:p w14:paraId="49289366" w14:textId="77777777" w:rsidR="00203353" w:rsidRPr="00203353" w:rsidRDefault="00203353" w:rsidP="00203353">
            <w:pPr>
              <w:tabs>
                <w:tab w:val="left" w:pos="8100"/>
              </w:tabs>
              <w:jc w:val="both"/>
              <w:rPr>
                <w:sz w:val="24"/>
                <w:szCs w:val="24"/>
                <w:lang w:val="lt-LT"/>
              </w:rPr>
            </w:pPr>
            <w:r w:rsidRPr="00203353">
              <w:rPr>
                <w:sz w:val="24"/>
                <w:szCs w:val="24"/>
                <w:lang w:val="lt-LT"/>
              </w:rPr>
              <w:t>4. „Kretingos dvaro kepiniai“ (</w:t>
            </w:r>
            <w:r w:rsidRPr="00203353">
              <w:rPr>
                <w:b/>
                <w:sz w:val="24"/>
                <w:szCs w:val="24"/>
                <w:lang w:val="lt-LT"/>
              </w:rPr>
              <w:t>39</w:t>
            </w:r>
            <w:r w:rsidRPr="00203353">
              <w:rPr>
                <w:sz w:val="24"/>
                <w:szCs w:val="24"/>
                <w:lang w:val="lt-LT"/>
              </w:rPr>
              <w:t xml:space="preserve"> užsiėmimai).</w:t>
            </w:r>
          </w:p>
          <w:p w14:paraId="34AB79DC" w14:textId="77777777" w:rsidR="00203353" w:rsidRPr="00203353" w:rsidRDefault="00203353" w:rsidP="00203353">
            <w:pPr>
              <w:tabs>
                <w:tab w:val="left" w:pos="8100"/>
              </w:tabs>
              <w:jc w:val="both"/>
              <w:rPr>
                <w:sz w:val="24"/>
                <w:szCs w:val="24"/>
                <w:lang w:val="lt-LT"/>
              </w:rPr>
            </w:pPr>
          </w:p>
          <w:p w14:paraId="316EC38A" w14:textId="77777777" w:rsidR="00203353" w:rsidRPr="00203353" w:rsidRDefault="00203353" w:rsidP="00203353">
            <w:pPr>
              <w:tabs>
                <w:tab w:val="left" w:pos="8100"/>
              </w:tabs>
              <w:jc w:val="both"/>
              <w:rPr>
                <w:sz w:val="24"/>
                <w:szCs w:val="24"/>
                <w:lang w:val="lt-LT"/>
              </w:rPr>
            </w:pPr>
            <w:r w:rsidRPr="00203353">
              <w:rPr>
                <w:sz w:val="24"/>
                <w:szCs w:val="24"/>
                <w:lang w:val="lt-LT"/>
              </w:rPr>
              <w:t>5. „Natūralaus muilo gamyba“ (</w:t>
            </w:r>
            <w:r w:rsidRPr="00203353">
              <w:rPr>
                <w:b/>
                <w:sz w:val="24"/>
                <w:szCs w:val="24"/>
                <w:lang w:val="lt-LT"/>
              </w:rPr>
              <w:t>20</w:t>
            </w:r>
            <w:r w:rsidRPr="00203353">
              <w:rPr>
                <w:sz w:val="24"/>
                <w:szCs w:val="24"/>
                <w:lang w:val="lt-LT"/>
              </w:rPr>
              <w:t xml:space="preserve"> užsiėmimų).</w:t>
            </w:r>
          </w:p>
          <w:p w14:paraId="01505E14" w14:textId="77777777" w:rsidR="00203353" w:rsidRPr="00203353" w:rsidRDefault="005113D5" w:rsidP="00203353">
            <w:pPr>
              <w:tabs>
                <w:tab w:val="left" w:pos="8100"/>
              </w:tabs>
              <w:jc w:val="both"/>
              <w:rPr>
                <w:sz w:val="24"/>
                <w:szCs w:val="24"/>
                <w:lang w:val="lt-LT"/>
              </w:rPr>
            </w:pPr>
            <w:r>
              <w:rPr>
                <w:sz w:val="24"/>
                <w:szCs w:val="24"/>
                <w:lang w:val="lt-LT"/>
              </w:rPr>
              <w:t xml:space="preserve">6. „Rankdarbiai </w:t>
            </w:r>
            <w:r w:rsidR="00203353" w:rsidRPr="00203353">
              <w:rPr>
                <w:sz w:val="24"/>
                <w:szCs w:val="24"/>
                <w:lang w:val="lt-LT"/>
              </w:rPr>
              <w:t>iš vilnos“ (</w:t>
            </w:r>
            <w:r w:rsidR="00203353" w:rsidRPr="00203353">
              <w:rPr>
                <w:b/>
                <w:sz w:val="24"/>
                <w:szCs w:val="24"/>
                <w:lang w:val="lt-LT"/>
              </w:rPr>
              <w:t xml:space="preserve">5 </w:t>
            </w:r>
            <w:r w:rsidR="00203353" w:rsidRPr="00203353">
              <w:rPr>
                <w:sz w:val="24"/>
                <w:szCs w:val="24"/>
                <w:lang w:val="lt-LT"/>
              </w:rPr>
              <w:t xml:space="preserve">užsiėmimai). </w:t>
            </w:r>
          </w:p>
          <w:p w14:paraId="0335C9AF" w14:textId="77777777" w:rsidR="00203353" w:rsidRPr="00203353" w:rsidRDefault="00203353" w:rsidP="00203353">
            <w:pPr>
              <w:tabs>
                <w:tab w:val="left" w:pos="8100"/>
              </w:tabs>
              <w:jc w:val="both"/>
              <w:rPr>
                <w:sz w:val="24"/>
                <w:szCs w:val="24"/>
                <w:lang w:val="lt-LT"/>
              </w:rPr>
            </w:pPr>
            <w:r w:rsidRPr="00203353">
              <w:rPr>
                <w:sz w:val="24"/>
                <w:szCs w:val="24"/>
                <w:lang w:val="lt-LT"/>
              </w:rPr>
              <w:t>7. „Gilės nuotykiai virtuvėje“ (</w:t>
            </w:r>
            <w:r w:rsidRPr="00203353">
              <w:rPr>
                <w:b/>
                <w:sz w:val="24"/>
                <w:szCs w:val="24"/>
                <w:lang w:val="lt-LT"/>
              </w:rPr>
              <w:t>2</w:t>
            </w:r>
            <w:r w:rsidRPr="00203353">
              <w:rPr>
                <w:sz w:val="24"/>
                <w:szCs w:val="24"/>
                <w:lang w:val="lt-LT"/>
              </w:rPr>
              <w:t xml:space="preserve"> užsiėmimai).</w:t>
            </w:r>
          </w:p>
          <w:p w14:paraId="4186FCB1" w14:textId="77777777" w:rsidR="00203353" w:rsidRPr="00203353" w:rsidRDefault="00203353" w:rsidP="00203353">
            <w:pPr>
              <w:jc w:val="both"/>
              <w:rPr>
                <w:sz w:val="24"/>
                <w:szCs w:val="24"/>
                <w:lang w:val="lt-LT"/>
              </w:rPr>
            </w:pPr>
            <w:r w:rsidRPr="00203353">
              <w:rPr>
                <w:sz w:val="24"/>
                <w:szCs w:val="24"/>
                <w:lang w:val="lt-LT"/>
              </w:rPr>
              <w:t>8. „Interaktyvi ekskursija parke „Atgal į dvaro praeitį“ (</w:t>
            </w:r>
            <w:r w:rsidRPr="00203353">
              <w:rPr>
                <w:b/>
                <w:sz w:val="24"/>
                <w:szCs w:val="24"/>
                <w:lang w:val="lt-LT"/>
              </w:rPr>
              <w:t>4</w:t>
            </w:r>
            <w:r w:rsidRPr="00203353">
              <w:rPr>
                <w:sz w:val="24"/>
                <w:szCs w:val="24"/>
                <w:lang w:val="lt-LT"/>
              </w:rPr>
              <w:t xml:space="preserve"> užsiėmimai).</w:t>
            </w:r>
          </w:p>
          <w:p w14:paraId="7298E787" w14:textId="77777777" w:rsidR="00203353" w:rsidRPr="00203353" w:rsidRDefault="00203353" w:rsidP="00203353">
            <w:pPr>
              <w:jc w:val="both"/>
              <w:rPr>
                <w:sz w:val="24"/>
                <w:szCs w:val="24"/>
                <w:lang w:val="lt-LT"/>
              </w:rPr>
            </w:pPr>
            <w:r w:rsidRPr="00203353">
              <w:rPr>
                <w:sz w:val="24"/>
                <w:szCs w:val="24"/>
                <w:lang w:val="lt-LT"/>
              </w:rPr>
              <w:t>9. „Mano močiutės kraičio skrynia“ (</w:t>
            </w:r>
            <w:r w:rsidRPr="00203353">
              <w:rPr>
                <w:b/>
                <w:sz w:val="24"/>
                <w:szCs w:val="24"/>
                <w:lang w:val="lt-LT"/>
              </w:rPr>
              <w:t>3</w:t>
            </w:r>
            <w:r w:rsidRPr="00203353">
              <w:rPr>
                <w:sz w:val="24"/>
                <w:szCs w:val="24"/>
                <w:lang w:val="lt-LT"/>
              </w:rPr>
              <w:t xml:space="preserve"> užsiėmimai).</w:t>
            </w:r>
          </w:p>
          <w:p w14:paraId="6EF713BC" w14:textId="77777777" w:rsidR="00203353" w:rsidRPr="00203353" w:rsidRDefault="00203353" w:rsidP="00203353">
            <w:pPr>
              <w:tabs>
                <w:tab w:val="left" w:pos="8100"/>
              </w:tabs>
              <w:jc w:val="both"/>
              <w:rPr>
                <w:sz w:val="24"/>
                <w:szCs w:val="24"/>
                <w:lang w:val="lt-LT"/>
              </w:rPr>
            </w:pPr>
            <w:r w:rsidRPr="00203353">
              <w:rPr>
                <w:sz w:val="24"/>
                <w:szCs w:val="24"/>
                <w:lang w:val="lt-LT"/>
              </w:rPr>
              <w:t>10. „Apie ką kalba parko medžiai“ (</w:t>
            </w:r>
            <w:r w:rsidRPr="00203353">
              <w:rPr>
                <w:b/>
                <w:sz w:val="24"/>
                <w:szCs w:val="24"/>
                <w:lang w:val="lt-LT"/>
              </w:rPr>
              <w:t xml:space="preserve">3 </w:t>
            </w:r>
            <w:r w:rsidRPr="00203353">
              <w:rPr>
                <w:sz w:val="24"/>
                <w:szCs w:val="24"/>
                <w:lang w:val="lt-LT"/>
              </w:rPr>
              <w:t>užsiėmimai).</w:t>
            </w:r>
          </w:p>
          <w:p w14:paraId="17BD1081" w14:textId="77777777" w:rsidR="00203353" w:rsidRPr="00203353" w:rsidRDefault="00203353" w:rsidP="00203353">
            <w:pPr>
              <w:jc w:val="both"/>
              <w:rPr>
                <w:sz w:val="24"/>
                <w:szCs w:val="24"/>
                <w:lang w:val="lt-LT"/>
              </w:rPr>
            </w:pPr>
            <w:r w:rsidRPr="00203353">
              <w:rPr>
                <w:sz w:val="24"/>
                <w:szCs w:val="24"/>
                <w:lang w:val="lt-LT"/>
              </w:rPr>
              <w:t>11. „Žiemos sodo-oranžerijos formų žaismas. Fraktalai“ (</w:t>
            </w:r>
            <w:r w:rsidRPr="00203353">
              <w:rPr>
                <w:b/>
                <w:sz w:val="24"/>
                <w:szCs w:val="24"/>
                <w:lang w:val="lt-LT"/>
              </w:rPr>
              <w:t>4</w:t>
            </w:r>
            <w:r w:rsidRPr="00203353">
              <w:rPr>
                <w:sz w:val="24"/>
                <w:szCs w:val="24"/>
                <w:lang w:val="lt-LT"/>
              </w:rPr>
              <w:t xml:space="preserve"> užsiėmimai).</w:t>
            </w:r>
          </w:p>
          <w:p w14:paraId="4B2EEC6B" w14:textId="77777777" w:rsidR="00203353" w:rsidRPr="00203353" w:rsidRDefault="00203353" w:rsidP="00203353">
            <w:pPr>
              <w:tabs>
                <w:tab w:val="left" w:pos="8100"/>
              </w:tabs>
              <w:jc w:val="both"/>
              <w:rPr>
                <w:sz w:val="24"/>
                <w:szCs w:val="24"/>
                <w:lang w:val="lt-LT"/>
              </w:rPr>
            </w:pPr>
          </w:p>
          <w:p w14:paraId="6230B09E" w14:textId="77777777" w:rsidR="00203353" w:rsidRPr="00203353" w:rsidRDefault="00203353" w:rsidP="00203353">
            <w:pPr>
              <w:tabs>
                <w:tab w:val="left" w:pos="8100"/>
              </w:tabs>
              <w:jc w:val="both"/>
              <w:rPr>
                <w:i/>
                <w:sz w:val="24"/>
                <w:szCs w:val="24"/>
                <w:u w:val="single"/>
                <w:lang w:val="lt-LT"/>
              </w:rPr>
            </w:pPr>
            <w:r w:rsidRPr="00203353">
              <w:rPr>
                <w:i/>
                <w:sz w:val="24"/>
                <w:szCs w:val="24"/>
                <w:u w:val="single"/>
                <w:lang w:val="lt-LT"/>
              </w:rPr>
              <w:t xml:space="preserve">Tradicinių amatų centro programos – </w:t>
            </w:r>
            <w:r w:rsidRPr="00203353">
              <w:rPr>
                <w:b/>
                <w:i/>
                <w:sz w:val="24"/>
                <w:szCs w:val="24"/>
                <w:u w:val="single"/>
                <w:lang w:val="lt-LT"/>
              </w:rPr>
              <w:t>338</w:t>
            </w:r>
            <w:r w:rsidRPr="00203353">
              <w:rPr>
                <w:i/>
                <w:sz w:val="24"/>
                <w:szCs w:val="24"/>
                <w:u w:val="single"/>
                <w:lang w:val="lt-LT"/>
              </w:rPr>
              <w:t xml:space="preserve"> užsiėmimai: </w:t>
            </w:r>
          </w:p>
          <w:p w14:paraId="00F47EE2" w14:textId="77777777" w:rsidR="00203353" w:rsidRPr="00203353" w:rsidRDefault="00203353" w:rsidP="00203353">
            <w:pPr>
              <w:jc w:val="both"/>
              <w:rPr>
                <w:sz w:val="24"/>
                <w:szCs w:val="24"/>
                <w:lang w:val="lt-LT"/>
              </w:rPr>
            </w:pPr>
            <w:r w:rsidRPr="00203353">
              <w:rPr>
                <w:sz w:val="24"/>
                <w:szCs w:val="24"/>
                <w:lang w:val="lt-LT"/>
              </w:rPr>
              <w:t>1. „Kretingos dvaro saldaininė“ (</w:t>
            </w:r>
            <w:r w:rsidRPr="00203353">
              <w:rPr>
                <w:b/>
                <w:sz w:val="24"/>
                <w:szCs w:val="24"/>
                <w:lang w:val="lt-LT"/>
              </w:rPr>
              <w:t>206</w:t>
            </w:r>
            <w:r w:rsidRPr="00203353">
              <w:rPr>
                <w:sz w:val="24"/>
                <w:szCs w:val="24"/>
                <w:lang w:val="lt-LT"/>
              </w:rPr>
              <w:t xml:space="preserve"> užsiėmimai). </w:t>
            </w:r>
          </w:p>
          <w:p w14:paraId="3EB463A4" w14:textId="77777777" w:rsidR="00203353" w:rsidRPr="00203353" w:rsidRDefault="00203353" w:rsidP="00203353">
            <w:pPr>
              <w:jc w:val="both"/>
              <w:rPr>
                <w:sz w:val="24"/>
                <w:szCs w:val="24"/>
                <w:lang w:val="lt-LT"/>
              </w:rPr>
            </w:pPr>
            <w:r w:rsidRPr="00203353">
              <w:rPr>
                <w:sz w:val="24"/>
                <w:szCs w:val="24"/>
                <w:lang w:val="lt-LT"/>
              </w:rPr>
              <w:t>2. „Kretingos dvaro kepiniai“ (</w:t>
            </w:r>
            <w:r w:rsidRPr="00203353">
              <w:rPr>
                <w:b/>
                <w:sz w:val="24"/>
                <w:szCs w:val="24"/>
                <w:lang w:val="lt-LT"/>
              </w:rPr>
              <w:t xml:space="preserve">79 </w:t>
            </w:r>
            <w:r w:rsidRPr="00203353">
              <w:rPr>
                <w:sz w:val="24"/>
                <w:szCs w:val="24"/>
                <w:lang w:val="lt-LT"/>
              </w:rPr>
              <w:t>užsiėmimai).</w:t>
            </w:r>
          </w:p>
          <w:p w14:paraId="295F659E" w14:textId="77777777" w:rsidR="00203353" w:rsidRPr="00203353" w:rsidRDefault="00203353" w:rsidP="00203353">
            <w:pPr>
              <w:jc w:val="both"/>
              <w:rPr>
                <w:sz w:val="24"/>
                <w:szCs w:val="24"/>
                <w:lang w:val="lt-LT"/>
              </w:rPr>
            </w:pPr>
          </w:p>
          <w:p w14:paraId="4BCA37F0" w14:textId="77777777" w:rsidR="00203353" w:rsidRPr="00203353" w:rsidRDefault="00203353" w:rsidP="00203353">
            <w:pPr>
              <w:tabs>
                <w:tab w:val="left" w:pos="8100"/>
              </w:tabs>
              <w:jc w:val="both"/>
              <w:rPr>
                <w:sz w:val="24"/>
                <w:szCs w:val="24"/>
                <w:lang w:val="lt-LT"/>
              </w:rPr>
            </w:pPr>
            <w:r w:rsidRPr="00203353">
              <w:rPr>
                <w:sz w:val="24"/>
                <w:szCs w:val="24"/>
                <w:lang w:val="lt-LT"/>
              </w:rPr>
              <w:t>3. „Natūralaus muilo gamyba“:</w:t>
            </w:r>
          </w:p>
          <w:p w14:paraId="27D0CE5A" w14:textId="77777777" w:rsidR="00203353" w:rsidRPr="00203353" w:rsidRDefault="00203353" w:rsidP="00203353">
            <w:pPr>
              <w:tabs>
                <w:tab w:val="left" w:pos="8100"/>
              </w:tabs>
              <w:jc w:val="both"/>
              <w:rPr>
                <w:sz w:val="24"/>
                <w:szCs w:val="24"/>
                <w:lang w:val="lt-LT"/>
              </w:rPr>
            </w:pPr>
            <w:r w:rsidRPr="00203353">
              <w:rPr>
                <w:sz w:val="24"/>
                <w:szCs w:val="24"/>
                <w:lang w:val="lt-LT"/>
              </w:rPr>
              <w:t>– paprogramė „Muilo gamyba iš augalinių riebalų“ (</w:t>
            </w:r>
            <w:r w:rsidRPr="00203353">
              <w:rPr>
                <w:b/>
                <w:bCs/>
                <w:sz w:val="24"/>
                <w:szCs w:val="24"/>
                <w:lang w:val="lt-LT"/>
              </w:rPr>
              <w:t>8</w:t>
            </w:r>
            <w:r w:rsidRPr="00203353">
              <w:rPr>
                <w:sz w:val="24"/>
                <w:szCs w:val="24"/>
                <w:lang w:val="lt-LT"/>
              </w:rPr>
              <w:t xml:space="preserve"> užsiėmimai);</w:t>
            </w:r>
          </w:p>
          <w:p w14:paraId="10891635" w14:textId="77777777" w:rsidR="00203353" w:rsidRPr="00203353" w:rsidRDefault="00203353" w:rsidP="00203353">
            <w:pPr>
              <w:tabs>
                <w:tab w:val="left" w:pos="8100"/>
              </w:tabs>
              <w:jc w:val="both"/>
              <w:rPr>
                <w:sz w:val="24"/>
                <w:szCs w:val="24"/>
                <w:lang w:val="lt-LT"/>
              </w:rPr>
            </w:pPr>
            <w:r w:rsidRPr="00203353">
              <w:rPr>
                <w:sz w:val="24"/>
                <w:szCs w:val="24"/>
                <w:lang w:val="lt-LT"/>
              </w:rPr>
              <w:t>– paprogramė „Muilo gamyba iš muilo bazės“ (</w:t>
            </w:r>
            <w:r w:rsidRPr="00203353">
              <w:rPr>
                <w:b/>
                <w:sz w:val="24"/>
                <w:szCs w:val="24"/>
                <w:lang w:val="lt-LT"/>
              </w:rPr>
              <w:t>20</w:t>
            </w:r>
            <w:r w:rsidRPr="00203353">
              <w:rPr>
                <w:sz w:val="24"/>
                <w:szCs w:val="24"/>
                <w:lang w:val="lt-LT"/>
              </w:rPr>
              <w:t xml:space="preserve"> užsiėmimų).</w:t>
            </w:r>
          </w:p>
          <w:p w14:paraId="7625BBFA" w14:textId="77777777" w:rsidR="00203353" w:rsidRPr="00203353" w:rsidRDefault="00203353" w:rsidP="00203353">
            <w:pPr>
              <w:tabs>
                <w:tab w:val="left" w:pos="8100"/>
              </w:tabs>
              <w:jc w:val="both"/>
              <w:rPr>
                <w:sz w:val="24"/>
                <w:szCs w:val="24"/>
                <w:lang w:val="lt-LT"/>
              </w:rPr>
            </w:pPr>
            <w:r w:rsidRPr="00203353">
              <w:rPr>
                <w:sz w:val="24"/>
                <w:szCs w:val="24"/>
                <w:lang w:val="lt-LT"/>
              </w:rPr>
              <w:lastRenderedPageBreak/>
              <w:t>4. „Rankdarbiai iš vilnos“:</w:t>
            </w:r>
          </w:p>
          <w:p w14:paraId="20A96606" w14:textId="77777777" w:rsidR="00203353" w:rsidRPr="00203353" w:rsidRDefault="00203353" w:rsidP="00203353">
            <w:pPr>
              <w:tabs>
                <w:tab w:val="left" w:pos="8100"/>
              </w:tabs>
              <w:jc w:val="both"/>
              <w:rPr>
                <w:sz w:val="24"/>
                <w:szCs w:val="24"/>
                <w:lang w:val="lt-LT"/>
              </w:rPr>
            </w:pPr>
            <w:r w:rsidRPr="00203353">
              <w:rPr>
                <w:sz w:val="24"/>
                <w:szCs w:val="24"/>
                <w:lang w:val="lt-LT"/>
              </w:rPr>
              <w:t>– paprogramė „Muilo, eglutės žaisliuko, velykinio kiaušinio apvėlimas“ (</w:t>
            </w:r>
            <w:r w:rsidRPr="00203353">
              <w:rPr>
                <w:b/>
                <w:sz w:val="24"/>
                <w:szCs w:val="24"/>
                <w:lang w:val="lt-LT"/>
              </w:rPr>
              <w:t>3</w:t>
            </w:r>
            <w:r w:rsidRPr="00203353">
              <w:rPr>
                <w:sz w:val="24"/>
                <w:szCs w:val="24"/>
                <w:lang w:val="lt-LT"/>
              </w:rPr>
              <w:t xml:space="preserve"> užsiėmimai);</w:t>
            </w:r>
          </w:p>
          <w:p w14:paraId="1DBBC5EE" w14:textId="77777777" w:rsidR="00203353" w:rsidRPr="00203353" w:rsidRDefault="00203353" w:rsidP="00203353">
            <w:pPr>
              <w:tabs>
                <w:tab w:val="left" w:pos="8100"/>
              </w:tabs>
              <w:jc w:val="both"/>
              <w:rPr>
                <w:sz w:val="24"/>
                <w:szCs w:val="24"/>
                <w:lang w:val="lt-LT"/>
              </w:rPr>
            </w:pPr>
            <w:r w:rsidRPr="00203353">
              <w:rPr>
                <w:sz w:val="24"/>
                <w:szCs w:val="24"/>
                <w:lang w:val="lt-LT"/>
              </w:rPr>
              <w:t>– paprogramė „Telefono dėkliuko, kvepiančio pakabuko, kompiuterio pelės arba puodelio padėkliuko vėlimas“ (</w:t>
            </w:r>
            <w:r w:rsidRPr="00203353">
              <w:rPr>
                <w:b/>
                <w:sz w:val="24"/>
                <w:szCs w:val="24"/>
                <w:lang w:val="lt-LT"/>
              </w:rPr>
              <w:t>4</w:t>
            </w:r>
            <w:r w:rsidRPr="00203353">
              <w:rPr>
                <w:sz w:val="24"/>
                <w:szCs w:val="24"/>
                <w:lang w:val="lt-LT"/>
              </w:rPr>
              <w:t xml:space="preserve"> užsiėmimai).</w:t>
            </w:r>
          </w:p>
          <w:p w14:paraId="47A4F575" w14:textId="77777777" w:rsidR="00203353" w:rsidRPr="00203353" w:rsidRDefault="00203353" w:rsidP="00203353">
            <w:pPr>
              <w:tabs>
                <w:tab w:val="left" w:pos="8100"/>
              </w:tabs>
              <w:jc w:val="both"/>
              <w:rPr>
                <w:sz w:val="24"/>
                <w:szCs w:val="24"/>
                <w:lang w:val="lt-LT"/>
              </w:rPr>
            </w:pPr>
            <w:r w:rsidRPr="00203353">
              <w:rPr>
                <w:sz w:val="24"/>
                <w:szCs w:val="24"/>
                <w:lang w:val="lt-LT"/>
              </w:rPr>
              <w:t>5. „Gilės nuotykiai virtuvėje“ (</w:t>
            </w:r>
            <w:r w:rsidRPr="00203353">
              <w:rPr>
                <w:b/>
                <w:sz w:val="24"/>
                <w:szCs w:val="24"/>
                <w:lang w:val="lt-LT"/>
              </w:rPr>
              <w:t>11</w:t>
            </w:r>
            <w:r w:rsidRPr="00203353">
              <w:rPr>
                <w:sz w:val="24"/>
                <w:szCs w:val="24"/>
                <w:lang w:val="lt-LT"/>
              </w:rPr>
              <w:t xml:space="preserve"> užsiėmimų).</w:t>
            </w:r>
          </w:p>
          <w:p w14:paraId="1E69539C" w14:textId="77777777" w:rsidR="00804AA1" w:rsidRPr="00D77A5B" w:rsidRDefault="00203353" w:rsidP="00203353">
            <w:pPr>
              <w:jc w:val="both"/>
              <w:rPr>
                <w:sz w:val="24"/>
                <w:szCs w:val="24"/>
                <w:highlight w:val="yellow"/>
                <w:lang w:val="lt-LT"/>
              </w:rPr>
            </w:pPr>
            <w:r w:rsidRPr="00203353">
              <w:rPr>
                <w:sz w:val="24"/>
                <w:szCs w:val="24"/>
                <w:lang w:val="lt-LT"/>
              </w:rPr>
              <w:t>6. „Kelionė laiku su kavos puodeliu“ (</w:t>
            </w:r>
            <w:r w:rsidRPr="00203353">
              <w:rPr>
                <w:b/>
                <w:sz w:val="24"/>
                <w:szCs w:val="24"/>
                <w:lang w:val="lt-LT"/>
              </w:rPr>
              <w:t>7</w:t>
            </w:r>
            <w:r w:rsidRPr="00203353">
              <w:rPr>
                <w:sz w:val="24"/>
                <w:szCs w:val="24"/>
                <w:lang w:val="lt-LT"/>
              </w:rPr>
              <w:t xml:space="preserve"> užsiėmimai).</w:t>
            </w:r>
            <w:r w:rsidR="00CD3130" w:rsidRPr="00D77A5B">
              <w:rPr>
                <w:sz w:val="24"/>
                <w:szCs w:val="24"/>
                <w:highlight w:val="yellow"/>
                <w:lang w:val="lt-LT"/>
              </w:rPr>
              <w:t xml:space="preserve"> </w:t>
            </w:r>
          </w:p>
        </w:tc>
        <w:tc>
          <w:tcPr>
            <w:tcW w:w="2976" w:type="dxa"/>
            <w:shd w:val="clear" w:color="auto" w:fill="auto"/>
          </w:tcPr>
          <w:p w14:paraId="49B953CC" w14:textId="77777777" w:rsidR="00CD3130" w:rsidRDefault="00CD3130" w:rsidP="00CD3130">
            <w:pPr>
              <w:rPr>
                <w:sz w:val="24"/>
                <w:szCs w:val="24"/>
                <w:highlight w:val="yellow"/>
                <w:lang w:val="lt-LT"/>
              </w:rPr>
            </w:pPr>
          </w:p>
          <w:p w14:paraId="65D0A7ED" w14:textId="77777777" w:rsidR="00CD3130" w:rsidRDefault="00CD3130" w:rsidP="00CD3130">
            <w:pPr>
              <w:rPr>
                <w:sz w:val="24"/>
                <w:szCs w:val="24"/>
                <w:highlight w:val="yellow"/>
                <w:lang w:val="lt-LT"/>
              </w:rPr>
            </w:pPr>
          </w:p>
          <w:p w14:paraId="10C721BE"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4266260D"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63CEAB1E" w14:textId="77777777" w:rsidR="00203353" w:rsidRPr="00203353" w:rsidRDefault="00203353" w:rsidP="00203353">
            <w:pPr>
              <w:rPr>
                <w:sz w:val="24"/>
                <w:szCs w:val="24"/>
                <w:lang w:val="lt-LT"/>
              </w:rPr>
            </w:pPr>
          </w:p>
          <w:p w14:paraId="0A879B68"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0F61A1C7"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2F87FD3A"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0F0A5AD0" w14:textId="77777777" w:rsidR="00203353" w:rsidRPr="00203353" w:rsidRDefault="00203353" w:rsidP="00203353">
            <w:pPr>
              <w:rPr>
                <w:sz w:val="24"/>
                <w:szCs w:val="24"/>
                <w:lang w:val="lt-LT"/>
              </w:rPr>
            </w:pPr>
            <w:r w:rsidRPr="00203353">
              <w:rPr>
                <w:sz w:val="24"/>
                <w:szCs w:val="24"/>
                <w:lang w:val="lt-LT"/>
              </w:rPr>
              <w:t>Eglė Rimkienė</w:t>
            </w:r>
          </w:p>
          <w:p w14:paraId="1B4A8EA5" w14:textId="77777777" w:rsidR="00203353" w:rsidRPr="00203353" w:rsidRDefault="00203353" w:rsidP="00203353">
            <w:pPr>
              <w:rPr>
                <w:sz w:val="24"/>
                <w:szCs w:val="24"/>
                <w:lang w:val="lt-LT"/>
              </w:rPr>
            </w:pPr>
            <w:r w:rsidRPr="00203353">
              <w:rPr>
                <w:sz w:val="24"/>
                <w:szCs w:val="24"/>
                <w:lang w:val="lt-LT"/>
              </w:rPr>
              <w:t>Tadas Šaulys</w:t>
            </w:r>
          </w:p>
          <w:p w14:paraId="164F0272" w14:textId="77777777" w:rsidR="00203353" w:rsidRPr="00203353" w:rsidRDefault="00203353" w:rsidP="00203353">
            <w:pPr>
              <w:rPr>
                <w:sz w:val="24"/>
                <w:szCs w:val="24"/>
                <w:lang w:val="lt-LT"/>
              </w:rPr>
            </w:pPr>
            <w:r w:rsidRPr="00203353">
              <w:rPr>
                <w:sz w:val="24"/>
                <w:szCs w:val="24"/>
                <w:lang w:val="lt-LT"/>
              </w:rPr>
              <w:t>Nijolė Vasiliauskienė</w:t>
            </w:r>
          </w:p>
          <w:p w14:paraId="701D9339" w14:textId="77777777" w:rsidR="00203353" w:rsidRPr="00203353" w:rsidRDefault="00203353" w:rsidP="00203353">
            <w:pPr>
              <w:rPr>
                <w:sz w:val="24"/>
                <w:szCs w:val="24"/>
                <w:lang w:val="lt-LT"/>
              </w:rPr>
            </w:pPr>
            <w:r w:rsidRPr="00203353">
              <w:rPr>
                <w:sz w:val="24"/>
                <w:szCs w:val="24"/>
                <w:lang w:val="lt-LT"/>
              </w:rPr>
              <w:t>Jurgita Tertelienė</w:t>
            </w:r>
          </w:p>
          <w:p w14:paraId="39A5DA4F" w14:textId="77777777" w:rsidR="00203353" w:rsidRPr="00203353" w:rsidRDefault="00203353" w:rsidP="00203353">
            <w:pPr>
              <w:rPr>
                <w:sz w:val="24"/>
                <w:szCs w:val="24"/>
                <w:lang w:val="lt-LT"/>
              </w:rPr>
            </w:pPr>
          </w:p>
          <w:p w14:paraId="2AB4D20E" w14:textId="77777777" w:rsidR="00203353" w:rsidRPr="00203353" w:rsidRDefault="00203353" w:rsidP="00203353">
            <w:pPr>
              <w:rPr>
                <w:sz w:val="24"/>
                <w:szCs w:val="24"/>
                <w:lang w:val="lt-LT"/>
              </w:rPr>
            </w:pPr>
            <w:r w:rsidRPr="00203353">
              <w:rPr>
                <w:sz w:val="24"/>
                <w:szCs w:val="24"/>
                <w:lang w:val="lt-LT"/>
              </w:rPr>
              <w:t>Nijolė Kalvienė</w:t>
            </w:r>
          </w:p>
          <w:p w14:paraId="75EB3641" w14:textId="77777777" w:rsidR="00203353" w:rsidRPr="00203353" w:rsidRDefault="00203353" w:rsidP="00203353">
            <w:pPr>
              <w:rPr>
                <w:sz w:val="24"/>
                <w:szCs w:val="24"/>
                <w:lang w:val="lt-LT"/>
              </w:rPr>
            </w:pPr>
          </w:p>
          <w:p w14:paraId="5B8D4D47"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56DA8BC3" w14:textId="77777777" w:rsidR="00203353" w:rsidRPr="00203353" w:rsidRDefault="00203353" w:rsidP="00203353">
            <w:pPr>
              <w:rPr>
                <w:sz w:val="24"/>
                <w:szCs w:val="24"/>
                <w:lang w:val="lt-LT"/>
              </w:rPr>
            </w:pPr>
            <w:r w:rsidRPr="00203353">
              <w:rPr>
                <w:sz w:val="24"/>
                <w:szCs w:val="24"/>
                <w:lang w:val="lt-LT"/>
              </w:rPr>
              <w:t>Jurgita Tertelienė</w:t>
            </w:r>
          </w:p>
          <w:p w14:paraId="1930920E" w14:textId="77777777" w:rsidR="00203353" w:rsidRPr="00203353" w:rsidRDefault="00203353" w:rsidP="00203353">
            <w:pPr>
              <w:rPr>
                <w:sz w:val="24"/>
                <w:szCs w:val="24"/>
                <w:lang w:val="lt-LT"/>
              </w:rPr>
            </w:pPr>
            <w:r w:rsidRPr="00203353">
              <w:rPr>
                <w:sz w:val="24"/>
                <w:szCs w:val="24"/>
                <w:lang w:val="lt-LT"/>
              </w:rPr>
              <w:lastRenderedPageBreak/>
              <w:t>Inga Jurgutienė</w:t>
            </w:r>
          </w:p>
          <w:p w14:paraId="775FF13C"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36B675F2" w14:textId="77777777" w:rsidR="00203353" w:rsidRPr="00203353" w:rsidRDefault="00203353" w:rsidP="00203353">
            <w:pPr>
              <w:rPr>
                <w:sz w:val="24"/>
                <w:szCs w:val="24"/>
                <w:lang w:val="lt-LT"/>
              </w:rPr>
            </w:pPr>
            <w:r w:rsidRPr="00203353">
              <w:rPr>
                <w:sz w:val="24"/>
                <w:szCs w:val="24"/>
                <w:lang w:val="lt-LT"/>
              </w:rPr>
              <w:t>Jurgita Tertelienė</w:t>
            </w:r>
          </w:p>
          <w:p w14:paraId="10D7952A"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39823457" w14:textId="77777777" w:rsidR="00203353" w:rsidRPr="00203353" w:rsidRDefault="00203353" w:rsidP="00203353">
            <w:pPr>
              <w:rPr>
                <w:sz w:val="24"/>
                <w:szCs w:val="24"/>
                <w:lang w:val="lt-LT"/>
              </w:rPr>
            </w:pPr>
            <w:r w:rsidRPr="00203353">
              <w:rPr>
                <w:sz w:val="24"/>
                <w:szCs w:val="24"/>
                <w:lang w:val="lt-LT"/>
              </w:rPr>
              <w:t>Jurgita Tertelienė</w:t>
            </w:r>
          </w:p>
          <w:p w14:paraId="531EBD67" w14:textId="77777777" w:rsidR="00203353" w:rsidRPr="00203353" w:rsidRDefault="00203353" w:rsidP="00203353">
            <w:pPr>
              <w:rPr>
                <w:color w:val="000000"/>
                <w:sz w:val="24"/>
                <w:szCs w:val="24"/>
                <w:lang w:val="lt-LT"/>
              </w:rPr>
            </w:pPr>
            <w:r w:rsidRPr="00203353">
              <w:rPr>
                <w:sz w:val="24"/>
                <w:szCs w:val="24"/>
                <w:lang w:val="lt-LT"/>
              </w:rPr>
              <w:t>Diana Jomantaitė-Jonaitienė</w:t>
            </w:r>
          </w:p>
          <w:p w14:paraId="5D55036A" w14:textId="77777777" w:rsidR="00203353" w:rsidRPr="00203353" w:rsidRDefault="00203353" w:rsidP="00203353">
            <w:pPr>
              <w:rPr>
                <w:sz w:val="24"/>
                <w:szCs w:val="24"/>
                <w:lang w:val="lt-LT"/>
              </w:rPr>
            </w:pPr>
            <w:r w:rsidRPr="00203353">
              <w:rPr>
                <w:sz w:val="24"/>
                <w:szCs w:val="24"/>
                <w:lang w:val="lt-LT"/>
              </w:rPr>
              <w:t>Nijolė Kalvienė</w:t>
            </w:r>
          </w:p>
          <w:p w14:paraId="2170E209" w14:textId="77777777" w:rsidR="00203353" w:rsidRPr="00203353" w:rsidRDefault="00203353" w:rsidP="00203353">
            <w:pPr>
              <w:rPr>
                <w:sz w:val="24"/>
                <w:szCs w:val="24"/>
                <w:lang w:val="lt-LT"/>
              </w:rPr>
            </w:pPr>
            <w:r w:rsidRPr="00203353">
              <w:rPr>
                <w:sz w:val="24"/>
                <w:szCs w:val="24"/>
                <w:lang w:val="lt-LT"/>
              </w:rPr>
              <w:t>Nijolė Vasiliauskienė</w:t>
            </w:r>
          </w:p>
          <w:p w14:paraId="029C35A9" w14:textId="77777777" w:rsidR="00203353" w:rsidRPr="00203353" w:rsidRDefault="00203353" w:rsidP="00203353">
            <w:pPr>
              <w:rPr>
                <w:sz w:val="24"/>
                <w:szCs w:val="24"/>
                <w:lang w:val="lt-LT"/>
              </w:rPr>
            </w:pPr>
          </w:p>
          <w:p w14:paraId="3DC34553" w14:textId="77777777" w:rsidR="00203353" w:rsidRPr="00203353" w:rsidRDefault="00203353" w:rsidP="00203353">
            <w:pPr>
              <w:rPr>
                <w:sz w:val="24"/>
                <w:szCs w:val="24"/>
                <w:lang w:val="lt-LT"/>
              </w:rPr>
            </w:pPr>
            <w:r w:rsidRPr="00203353">
              <w:rPr>
                <w:sz w:val="24"/>
                <w:szCs w:val="24"/>
                <w:lang w:val="lt-LT"/>
              </w:rPr>
              <w:t>Jurgita Tertelienė</w:t>
            </w:r>
          </w:p>
          <w:p w14:paraId="07474C16" w14:textId="77777777" w:rsidR="00203353" w:rsidRPr="00203353" w:rsidRDefault="00203353" w:rsidP="00203353">
            <w:pPr>
              <w:rPr>
                <w:sz w:val="24"/>
                <w:szCs w:val="24"/>
                <w:lang w:val="lt-LT"/>
              </w:rPr>
            </w:pPr>
            <w:r w:rsidRPr="00203353">
              <w:rPr>
                <w:sz w:val="24"/>
                <w:szCs w:val="24"/>
                <w:lang w:val="lt-LT"/>
              </w:rPr>
              <w:t>Inga Jurgutienė</w:t>
            </w:r>
          </w:p>
          <w:p w14:paraId="553EA4AF" w14:textId="77777777" w:rsidR="00203353" w:rsidRPr="00203353" w:rsidRDefault="00203353" w:rsidP="00203353">
            <w:pPr>
              <w:rPr>
                <w:sz w:val="24"/>
                <w:szCs w:val="24"/>
                <w:lang w:val="lt-LT"/>
              </w:rPr>
            </w:pPr>
            <w:r w:rsidRPr="00203353">
              <w:rPr>
                <w:sz w:val="24"/>
                <w:szCs w:val="24"/>
                <w:lang w:val="lt-LT"/>
              </w:rPr>
              <w:t>Nijolė Kalvienė</w:t>
            </w:r>
          </w:p>
          <w:p w14:paraId="5F40AC5B" w14:textId="77777777" w:rsidR="00203353" w:rsidRPr="00203353" w:rsidRDefault="00203353" w:rsidP="00203353">
            <w:pPr>
              <w:rPr>
                <w:sz w:val="24"/>
                <w:szCs w:val="24"/>
                <w:lang w:val="lt-LT"/>
              </w:rPr>
            </w:pPr>
            <w:r w:rsidRPr="00203353">
              <w:rPr>
                <w:sz w:val="24"/>
                <w:szCs w:val="24"/>
                <w:lang w:val="lt-LT"/>
              </w:rPr>
              <w:t>Tradicinių amatų meistrė</w:t>
            </w:r>
          </w:p>
          <w:p w14:paraId="4F2116A5" w14:textId="77777777" w:rsidR="00203353" w:rsidRPr="00203353" w:rsidRDefault="00203353" w:rsidP="00203353">
            <w:pPr>
              <w:rPr>
                <w:sz w:val="24"/>
                <w:szCs w:val="24"/>
                <w:lang w:val="lt-LT"/>
              </w:rPr>
            </w:pPr>
            <w:r w:rsidRPr="00203353">
              <w:rPr>
                <w:sz w:val="24"/>
                <w:szCs w:val="24"/>
                <w:lang w:val="lt-LT"/>
              </w:rPr>
              <w:t>Tradicinių amatų meistrė</w:t>
            </w:r>
          </w:p>
          <w:p w14:paraId="436E8DE2" w14:textId="77777777" w:rsidR="00203353" w:rsidRPr="00203353" w:rsidRDefault="00203353" w:rsidP="00203353">
            <w:pPr>
              <w:rPr>
                <w:sz w:val="24"/>
                <w:szCs w:val="24"/>
                <w:lang w:val="lt-LT"/>
              </w:rPr>
            </w:pPr>
            <w:r w:rsidRPr="00203353">
              <w:rPr>
                <w:sz w:val="24"/>
                <w:szCs w:val="24"/>
                <w:lang w:val="lt-LT"/>
              </w:rPr>
              <w:t>Nijolė Kalvienė</w:t>
            </w:r>
          </w:p>
          <w:p w14:paraId="0345FE0F" w14:textId="77777777" w:rsidR="00203353" w:rsidRPr="00203353" w:rsidRDefault="00203353" w:rsidP="00203353">
            <w:pPr>
              <w:rPr>
                <w:sz w:val="24"/>
                <w:szCs w:val="24"/>
                <w:lang w:val="lt-LT"/>
              </w:rPr>
            </w:pPr>
            <w:r w:rsidRPr="00203353">
              <w:rPr>
                <w:sz w:val="24"/>
                <w:szCs w:val="24"/>
                <w:lang w:val="lt-LT"/>
              </w:rPr>
              <w:t>Tradicinių amatų meistrė</w:t>
            </w:r>
          </w:p>
          <w:p w14:paraId="2F302898" w14:textId="77777777" w:rsidR="00203353" w:rsidRPr="00203353" w:rsidRDefault="00203353" w:rsidP="00203353">
            <w:pPr>
              <w:rPr>
                <w:sz w:val="24"/>
                <w:szCs w:val="24"/>
                <w:lang w:val="lt-LT"/>
              </w:rPr>
            </w:pPr>
            <w:r w:rsidRPr="00203353">
              <w:rPr>
                <w:sz w:val="24"/>
                <w:szCs w:val="24"/>
                <w:lang w:val="lt-LT"/>
              </w:rPr>
              <w:t>Tradicinių amatų meistrė</w:t>
            </w:r>
          </w:p>
          <w:p w14:paraId="659209F7" w14:textId="77777777" w:rsidR="00203353" w:rsidRPr="00203353" w:rsidRDefault="00203353" w:rsidP="00203353">
            <w:pPr>
              <w:rPr>
                <w:sz w:val="24"/>
                <w:szCs w:val="24"/>
                <w:lang w:val="lt-LT"/>
              </w:rPr>
            </w:pPr>
            <w:r w:rsidRPr="00203353">
              <w:rPr>
                <w:sz w:val="24"/>
                <w:szCs w:val="24"/>
                <w:lang w:val="lt-LT"/>
              </w:rPr>
              <w:t>Tradicinių amatų meistrė</w:t>
            </w:r>
          </w:p>
          <w:p w14:paraId="2E9522CC" w14:textId="77777777" w:rsidR="00203353" w:rsidRPr="00203353" w:rsidRDefault="00203353" w:rsidP="00203353">
            <w:pPr>
              <w:rPr>
                <w:sz w:val="24"/>
                <w:szCs w:val="24"/>
                <w:lang w:val="lt-LT"/>
              </w:rPr>
            </w:pPr>
            <w:r w:rsidRPr="00203353">
              <w:rPr>
                <w:sz w:val="24"/>
                <w:szCs w:val="24"/>
                <w:lang w:val="lt-LT"/>
              </w:rPr>
              <w:t>Diana Jomantaitė-Jonaitienė</w:t>
            </w:r>
          </w:p>
          <w:p w14:paraId="2A64AC53" w14:textId="77777777" w:rsidR="00203353" w:rsidRPr="00203353" w:rsidRDefault="00203353" w:rsidP="00203353">
            <w:pPr>
              <w:rPr>
                <w:sz w:val="24"/>
                <w:szCs w:val="24"/>
                <w:lang w:val="lt-LT"/>
              </w:rPr>
            </w:pPr>
          </w:p>
          <w:p w14:paraId="7333B92D" w14:textId="77777777" w:rsidR="00203353" w:rsidRPr="00203353" w:rsidRDefault="00203353" w:rsidP="00203353">
            <w:pPr>
              <w:rPr>
                <w:sz w:val="24"/>
                <w:szCs w:val="24"/>
                <w:lang w:val="lt-LT"/>
              </w:rPr>
            </w:pPr>
            <w:r w:rsidRPr="00203353">
              <w:rPr>
                <w:sz w:val="24"/>
                <w:szCs w:val="24"/>
                <w:lang w:val="lt-LT"/>
              </w:rPr>
              <w:t>Diana Jomantaitė-Jonaitienė</w:t>
            </w:r>
          </w:p>
          <w:p w14:paraId="2253E910" w14:textId="77777777" w:rsidR="00203353" w:rsidRPr="00203353" w:rsidRDefault="00203353" w:rsidP="00203353">
            <w:pPr>
              <w:rPr>
                <w:sz w:val="24"/>
                <w:szCs w:val="24"/>
                <w:lang w:val="lt-LT"/>
              </w:rPr>
            </w:pPr>
            <w:r w:rsidRPr="00203353">
              <w:rPr>
                <w:sz w:val="24"/>
                <w:szCs w:val="24"/>
                <w:lang w:val="lt-LT"/>
              </w:rPr>
              <w:t>Jurgita Tertelienė</w:t>
            </w:r>
          </w:p>
          <w:p w14:paraId="0820CC14" w14:textId="77777777" w:rsidR="00203353" w:rsidRPr="00203353" w:rsidRDefault="00203353" w:rsidP="00203353">
            <w:pPr>
              <w:rPr>
                <w:sz w:val="24"/>
                <w:szCs w:val="24"/>
                <w:lang w:val="lt-LT"/>
              </w:rPr>
            </w:pPr>
          </w:p>
          <w:p w14:paraId="6D41D6C2" w14:textId="77777777" w:rsidR="00203353" w:rsidRPr="00203353" w:rsidRDefault="00203353" w:rsidP="00203353">
            <w:pPr>
              <w:rPr>
                <w:sz w:val="24"/>
                <w:szCs w:val="24"/>
                <w:lang w:val="lt-LT"/>
              </w:rPr>
            </w:pPr>
            <w:r w:rsidRPr="00203353">
              <w:rPr>
                <w:sz w:val="24"/>
                <w:szCs w:val="24"/>
                <w:lang w:val="lt-LT"/>
              </w:rPr>
              <w:t>Inga Jurgutienė</w:t>
            </w:r>
          </w:p>
          <w:p w14:paraId="11D8B2DC" w14:textId="77777777" w:rsidR="00203353" w:rsidRPr="00203353" w:rsidRDefault="00203353" w:rsidP="00203353">
            <w:pPr>
              <w:rPr>
                <w:sz w:val="24"/>
                <w:szCs w:val="24"/>
                <w:lang w:val="lt-LT"/>
              </w:rPr>
            </w:pPr>
          </w:p>
          <w:p w14:paraId="4152686E" w14:textId="77777777" w:rsidR="00203353" w:rsidRPr="00203353" w:rsidRDefault="00203353" w:rsidP="00203353">
            <w:pPr>
              <w:rPr>
                <w:sz w:val="24"/>
                <w:szCs w:val="24"/>
                <w:lang w:val="lt-LT"/>
              </w:rPr>
            </w:pPr>
          </w:p>
          <w:p w14:paraId="117D1AE2" w14:textId="77777777" w:rsidR="00203353" w:rsidRPr="00203353" w:rsidRDefault="00203353" w:rsidP="00203353">
            <w:pPr>
              <w:rPr>
                <w:sz w:val="24"/>
                <w:szCs w:val="24"/>
                <w:lang w:val="lt-LT"/>
              </w:rPr>
            </w:pPr>
            <w:r w:rsidRPr="00203353">
              <w:rPr>
                <w:sz w:val="24"/>
                <w:szCs w:val="24"/>
                <w:lang w:val="lt-LT"/>
              </w:rPr>
              <w:t>Tradicinių amatų meistrė</w:t>
            </w:r>
          </w:p>
          <w:p w14:paraId="077CF831" w14:textId="77777777" w:rsidR="00203353" w:rsidRPr="00203353" w:rsidRDefault="00203353" w:rsidP="00203353">
            <w:pPr>
              <w:rPr>
                <w:sz w:val="24"/>
                <w:szCs w:val="24"/>
                <w:lang w:val="lt-LT"/>
              </w:rPr>
            </w:pPr>
            <w:r w:rsidRPr="00203353">
              <w:rPr>
                <w:sz w:val="24"/>
                <w:szCs w:val="24"/>
                <w:lang w:val="lt-LT"/>
              </w:rPr>
              <w:t>Tradicinių amatų meistrė</w:t>
            </w:r>
          </w:p>
          <w:p w14:paraId="604A2A18" w14:textId="77777777" w:rsidR="00203353" w:rsidRPr="00203353" w:rsidRDefault="00203353" w:rsidP="00203353">
            <w:pPr>
              <w:rPr>
                <w:sz w:val="24"/>
                <w:szCs w:val="24"/>
                <w:lang w:val="lt-LT"/>
              </w:rPr>
            </w:pPr>
            <w:r w:rsidRPr="00203353">
              <w:rPr>
                <w:sz w:val="24"/>
                <w:szCs w:val="24"/>
                <w:lang w:val="lt-LT"/>
              </w:rPr>
              <w:t>Nijolė Kalvienė</w:t>
            </w:r>
          </w:p>
          <w:p w14:paraId="183DC0B3" w14:textId="77777777" w:rsidR="00203353" w:rsidRPr="00203353" w:rsidRDefault="00203353" w:rsidP="00203353">
            <w:pPr>
              <w:rPr>
                <w:sz w:val="24"/>
                <w:szCs w:val="24"/>
                <w:lang w:val="lt-LT"/>
              </w:rPr>
            </w:pPr>
            <w:r w:rsidRPr="00203353">
              <w:rPr>
                <w:sz w:val="24"/>
                <w:szCs w:val="24"/>
                <w:lang w:val="lt-LT"/>
              </w:rPr>
              <w:t>Tradicinių amatų meistrė</w:t>
            </w:r>
          </w:p>
          <w:p w14:paraId="14164EAC" w14:textId="77777777" w:rsidR="00203353" w:rsidRPr="00203353" w:rsidRDefault="00203353" w:rsidP="00203353">
            <w:pPr>
              <w:rPr>
                <w:sz w:val="24"/>
                <w:szCs w:val="24"/>
                <w:lang w:val="lt-LT"/>
              </w:rPr>
            </w:pPr>
          </w:p>
          <w:p w14:paraId="36D4E671" w14:textId="77777777" w:rsidR="00203353" w:rsidRPr="00203353" w:rsidRDefault="00203353" w:rsidP="00203353">
            <w:pPr>
              <w:rPr>
                <w:sz w:val="24"/>
                <w:szCs w:val="24"/>
                <w:lang w:val="lt-LT"/>
              </w:rPr>
            </w:pPr>
          </w:p>
          <w:p w14:paraId="20993B3E" w14:textId="77777777" w:rsidR="00203353" w:rsidRPr="00203353" w:rsidRDefault="00203353" w:rsidP="00203353">
            <w:pPr>
              <w:rPr>
                <w:sz w:val="24"/>
                <w:szCs w:val="24"/>
                <w:lang w:val="lt-LT"/>
              </w:rPr>
            </w:pPr>
          </w:p>
          <w:p w14:paraId="31828A39" w14:textId="77777777" w:rsidR="00203353" w:rsidRPr="00203353" w:rsidRDefault="00203353" w:rsidP="00203353">
            <w:pPr>
              <w:rPr>
                <w:sz w:val="24"/>
                <w:szCs w:val="24"/>
                <w:lang w:val="lt-LT"/>
              </w:rPr>
            </w:pPr>
          </w:p>
          <w:p w14:paraId="77FD783B" w14:textId="77777777" w:rsidR="00203353" w:rsidRPr="00203353" w:rsidRDefault="00203353" w:rsidP="00203353">
            <w:pPr>
              <w:rPr>
                <w:sz w:val="24"/>
                <w:szCs w:val="24"/>
                <w:lang w:val="lt-LT"/>
              </w:rPr>
            </w:pPr>
            <w:r w:rsidRPr="00203353">
              <w:rPr>
                <w:sz w:val="24"/>
                <w:szCs w:val="24"/>
                <w:lang w:val="lt-LT"/>
              </w:rPr>
              <w:lastRenderedPageBreak/>
              <w:t>Tradicinių amatų meistrė</w:t>
            </w:r>
          </w:p>
          <w:p w14:paraId="51FA733B" w14:textId="77777777" w:rsidR="00203353" w:rsidRPr="00203353" w:rsidRDefault="00203353" w:rsidP="00203353">
            <w:pPr>
              <w:rPr>
                <w:sz w:val="24"/>
                <w:szCs w:val="24"/>
                <w:lang w:val="lt-LT"/>
              </w:rPr>
            </w:pPr>
          </w:p>
          <w:p w14:paraId="10238BC2" w14:textId="77777777" w:rsidR="00203353" w:rsidRPr="00203353" w:rsidRDefault="00203353" w:rsidP="00203353">
            <w:pPr>
              <w:rPr>
                <w:sz w:val="24"/>
                <w:szCs w:val="24"/>
                <w:lang w:val="lt-LT"/>
              </w:rPr>
            </w:pPr>
          </w:p>
          <w:p w14:paraId="3EB5457A" w14:textId="77777777" w:rsidR="00203353" w:rsidRPr="00203353" w:rsidRDefault="00203353" w:rsidP="00203353">
            <w:pPr>
              <w:rPr>
                <w:sz w:val="24"/>
                <w:szCs w:val="24"/>
                <w:lang w:val="lt-LT"/>
              </w:rPr>
            </w:pPr>
          </w:p>
          <w:p w14:paraId="4B373568" w14:textId="77777777" w:rsidR="00203353" w:rsidRPr="00203353" w:rsidRDefault="00203353" w:rsidP="00203353">
            <w:pPr>
              <w:rPr>
                <w:sz w:val="24"/>
                <w:szCs w:val="24"/>
                <w:lang w:val="lt-LT"/>
              </w:rPr>
            </w:pPr>
          </w:p>
          <w:p w14:paraId="2008B9B0" w14:textId="77777777" w:rsidR="00203353" w:rsidRPr="00203353" w:rsidRDefault="00203353" w:rsidP="00203353">
            <w:pPr>
              <w:rPr>
                <w:sz w:val="24"/>
                <w:szCs w:val="24"/>
                <w:lang w:val="lt-LT"/>
              </w:rPr>
            </w:pPr>
          </w:p>
          <w:p w14:paraId="09C865CA" w14:textId="77777777" w:rsidR="00203353" w:rsidRPr="00203353" w:rsidRDefault="00203353" w:rsidP="00203353">
            <w:pPr>
              <w:rPr>
                <w:sz w:val="24"/>
                <w:szCs w:val="24"/>
                <w:lang w:val="lt-LT"/>
              </w:rPr>
            </w:pPr>
            <w:r w:rsidRPr="00203353">
              <w:rPr>
                <w:sz w:val="24"/>
                <w:szCs w:val="24"/>
                <w:lang w:val="lt-LT"/>
              </w:rPr>
              <w:t>Tradicinių amatų meistrė</w:t>
            </w:r>
          </w:p>
          <w:p w14:paraId="67F5A97B" w14:textId="77777777" w:rsidR="00804AA1" w:rsidRPr="000B25A2" w:rsidRDefault="00203353" w:rsidP="00203353">
            <w:pPr>
              <w:rPr>
                <w:sz w:val="24"/>
                <w:szCs w:val="24"/>
                <w:highlight w:val="yellow"/>
                <w:lang w:val="lt-LT"/>
              </w:rPr>
            </w:pPr>
            <w:r w:rsidRPr="00203353">
              <w:rPr>
                <w:sz w:val="24"/>
                <w:szCs w:val="24"/>
                <w:lang w:val="lt-LT"/>
              </w:rPr>
              <w:t>Tradicinių amatų meistrė</w:t>
            </w:r>
          </w:p>
        </w:tc>
      </w:tr>
      <w:tr w:rsidR="00CD3130" w:rsidRPr="007C61F4" w14:paraId="45BDCA8B" w14:textId="77777777" w:rsidTr="00277C7E">
        <w:trPr>
          <w:trHeight w:val="70"/>
        </w:trPr>
        <w:tc>
          <w:tcPr>
            <w:tcW w:w="2518" w:type="dxa"/>
            <w:shd w:val="clear" w:color="auto" w:fill="auto"/>
          </w:tcPr>
          <w:p w14:paraId="33E24528" w14:textId="77777777" w:rsidR="00CD3130" w:rsidRPr="007C61F4" w:rsidRDefault="0069699B" w:rsidP="00CD3130">
            <w:pPr>
              <w:rPr>
                <w:sz w:val="24"/>
                <w:szCs w:val="24"/>
                <w:highlight w:val="yellow"/>
                <w:lang w:val="lt-LT"/>
              </w:rPr>
            </w:pPr>
            <w:r w:rsidRPr="00A0735D">
              <w:rPr>
                <w:sz w:val="24"/>
                <w:szCs w:val="24"/>
                <w:lang w:val="lt-LT"/>
              </w:rPr>
              <w:lastRenderedPageBreak/>
              <w:t>2. Dvaro parko bičiulių klubo, vasaros stovyklos  „Vasaros artelė malūne“ veikla (užsiėmimų temos, kokioms lankytojų grupėms jos skirtos)</w:t>
            </w:r>
          </w:p>
        </w:tc>
        <w:tc>
          <w:tcPr>
            <w:tcW w:w="3686" w:type="dxa"/>
            <w:shd w:val="clear" w:color="auto" w:fill="auto"/>
          </w:tcPr>
          <w:p w14:paraId="0A83DBE3" w14:textId="77777777" w:rsidR="0069699B" w:rsidRPr="00A0735D" w:rsidRDefault="0069699B" w:rsidP="0069699B">
            <w:pPr>
              <w:jc w:val="both"/>
              <w:rPr>
                <w:sz w:val="24"/>
                <w:szCs w:val="24"/>
                <w:lang w:val="lt-LT"/>
              </w:rPr>
            </w:pPr>
            <w:r w:rsidRPr="00A0735D">
              <w:rPr>
                <w:color w:val="000000"/>
                <w:sz w:val="24"/>
                <w:szCs w:val="24"/>
                <w:lang w:val="lt-LT"/>
              </w:rPr>
              <w:t xml:space="preserve">Vykdyti Dvaro parko bičiulių klubo veiklą. Dalyviai </w:t>
            </w:r>
            <w:r w:rsidRPr="00A0735D">
              <w:rPr>
                <w:sz w:val="24"/>
                <w:szCs w:val="24"/>
                <w:lang w:val="lt-LT"/>
              </w:rPr>
              <w:t>–</w:t>
            </w:r>
            <w:r w:rsidRPr="00A0735D">
              <w:rPr>
                <w:color w:val="000000"/>
                <w:sz w:val="24"/>
                <w:szCs w:val="24"/>
                <w:lang w:val="lt-LT"/>
              </w:rPr>
              <w:t xml:space="preserve"> </w:t>
            </w:r>
            <w:r w:rsidRPr="00A0735D">
              <w:rPr>
                <w:sz w:val="24"/>
                <w:szCs w:val="24"/>
                <w:lang w:val="lt-LT"/>
              </w:rPr>
              <w:t>Kretingos M</w:t>
            </w:r>
            <w:r w:rsidR="005113D5">
              <w:rPr>
                <w:sz w:val="24"/>
                <w:szCs w:val="24"/>
                <w:lang w:val="lt-LT"/>
              </w:rPr>
              <w:t xml:space="preserve">arijono Daujoto progimnazijos 1– 4 </w:t>
            </w:r>
            <w:r w:rsidRPr="00A0735D">
              <w:rPr>
                <w:sz w:val="24"/>
                <w:szCs w:val="24"/>
                <w:lang w:val="lt-LT"/>
              </w:rPr>
              <w:t xml:space="preserve">kl. moksleiviai ir </w:t>
            </w:r>
            <w:r w:rsidR="005113D5">
              <w:rPr>
                <w:sz w:val="24"/>
                <w:szCs w:val="24"/>
                <w:lang w:val="lt-LT"/>
              </w:rPr>
              <w:t xml:space="preserve">ekologų būrelio „Žaliuoju taku“ </w:t>
            </w:r>
            <w:r w:rsidRPr="00A0735D">
              <w:rPr>
                <w:sz w:val="24"/>
                <w:szCs w:val="24"/>
                <w:lang w:val="lt-LT"/>
              </w:rPr>
              <w:t>nariai.</w:t>
            </w:r>
          </w:p>
          <w:p w14:paraId="7F974A75" w14:textId="77777777" w:rsidR="0069699B" w:rsidRPr="00A0735D" w:rsidRDefault="0069699B" w:rsidP="0069699B">
            <w:pPr>
              <w:jc w:val="both"/>
              <w:rPr>
                <w:sz w:val="24"/>
                <w:szCs w:val="24"/>
                <w:lang w:val="lt-LT"/>
              </w:rPr>
            </w:pPr>
          </w:p>
          <w:p w14:paraId="6A107724" w14:textId="77777777" w:rsidR="00CD3130" w:rsidRPr="007C61F4" w:rsidRDefault="00CD3130" w:rsidP="00CD3130">
            <w:pPr>
              <w:jc w:val="both"/>
              <w:rPr>
                <w:sz w:val="24"/>
                <w:szCs w:val="24"/>
                <w:highlight w:val="yellow"/>
                <w:lang w:val="lt-LT"/>
              </w:rPr>
            </w:pPr>
          </w:p>
          <w:p w14:paraId="14B79E09" w14:textId="77777777" w:rsidR="00CD3130" w:rsidRPr="007C61F4" w:rsidRDefault="00CD3130" w:rsidP="00CD3130">
            <w:pPr>
              <w:jc w:val="both"/>
              <w:rPr>
                <w:sz w:val="24"/>
                <w:szCs w:val="24"/>
                <w:highlight w:val="yellow"/>
                <w:lang w:val="lt-LT"/>
              </w:rPr>
            </w:pPr>
          </w:p>
          <w:p w14:paraId="63367FB5" w14:textId="77777777" w:rsidR="00CD3130" w:rsidRPr="007C61F4" w:rsidRDefault="00CD3130" w:rsidP="00CD3130">
            <w:pPr>
              <w:jc w:val="both"/>
              <w:rPr>
                <w:sz w:val="24"/>
                <w:szCs w:val="24"/>
                <w:highlight w:val="yellow"/>
                <w:lang w:val="lt-LT"/>
              </w:rPr>
            </w:pPr>
          </w:p>
          <w:p w14:paraId="3CCE24B0" w14:textId="77777777" w:rsidR="00CD3130" w:rsidRPr="007C61F4" w:rsidRDefault="00CD3130" w:rsidP="00CD3130">
            <w:pPr>
              <w:jc w:val="both"/>
              <w:rPr>
                <w:sz w:val="24"/>
                <w:szCs w:val="24"/>
                <w:highlight w:val="yellow"/>
                <w:lang w:val="lt-LT"/>
              </w:rPr>
            </w:pPr>
          </w:p>
          <w:p w14:paraId="4B6236EC" w14:textId="77777777" w:rsidR="00CD3130" w:rsidRPr="007C61F4" w:rsidRDefault="00CD3130" w:rsidP="00CD3130">
            <w:pPr>
              <w:jc w:val="both"/>
              <w:rPr>
                <w:sz w:val="24"/>
                <w:szCs w:val="24"/>
                <w:highlight w:val="yellow"/>
                <w:lang w:val="lt-LT"/>
              </w:rPr>
            </w:pPr>
          </w:p>
          <w:p w14:paraId="11E1E46A" w14:textId="77777777" w:rsidR="00CD3130" w:rsidRPr="007C61F4" w:rsidRDefault="00CD3130" w:rsidP="00CD3130">
            <w:pPr>
              <w:jc w:val="both"/>
              <w:rPr>
                <w:sz w:val="24"/>
                <w:szCs w:val="24"/>
                <w:highlight w:val="yellow"/>
                <w:lang w:val="lt-LT"/>
              </w:rPr>
            </w:pPr>
          </w:p>
          <w:p w14:paraId="22046078" w14:textId="77777777" w:rsidR="00CD3130" w:rsidRPr="007C61F4" w:rsidRDefault="00CD3130" w:rsidP="00CD3130">
            <w:pPr>
              <w:jc w:val="both"/>
              <w:rPr>
                <w:sz w:val="24"/>
                <w:szCs w:val="24"/>
                <w:highlight w:val="yellow"/>
                <w:lang w:val="lt-LT"/>
              </w:rPr>
            </w:pPr>
          </w:p>
          <w:p w14:paraId="1CF5AAA5" w14:textId="77777777" w:rsidR="00CD3130" w:rsidRPr="007C61F4" w:rsidRDefault="00CD3130" w:rsidP="00CD3130">
            <w:pPr>
              <w:jc w:val="both"/>
              <w:rPr>
                <w:sz w:val="24"/>
                <w:szCs w:val="24"/>
                <w:highlight w:val="yellow"/>
                <w:lang w:val="lt-LT"/>
              </w:rPr>
            </w:pPr>
          </w:p>
          <w:p w14:paraId="17A0479F" w14:textId="77777777" w:rsidR="00CD3130" w:rsidRPr="007C61F4" w:rsidRDefault="00CD3130" w:rsidP="00CD3130">
            <w:pPr>
              <w:jc w:val="both"/>
              <w:rPr>
                <w:sz w:val="24"/>
                <w:szCs w:val="24"/>
                <w:highlight w:val="yellow"/>
                <w:lang w:val="lt-LT"/>
              </w:rPr>
            </w:pPr>
          </w:p>
          <w:p w14:paraId="7AE863C4" w14:textId="77777777" w:rsidR="00CD3130" w:rsidRPr="007C61F4" w:rsidRDefault="00CD3130" w:rsidP="00CD3130">
            <w:pPr>
              <w:jc w:val="both"/>
              <w:rPr>
                <w:sz w:val="24"/>
                <w:szCs w:val="24"/>
                <w:highlight w:val="yellow"/>
                <w:lang w:val="lt-LT"/>
              </w:rPr>
            </w:pPr>
          </w:p>
          <w:p w14:paraId="40486192" w14:textId="77777777" w:rsidR="00CD3130" w:rsidRDefault="00CD3130" w:rsidP="00CD3130">
            <w:pPr>
              <w:jc w:val="both"/>
              <w:rPr>
                <w:sz w:val="24"/>
                <w:szCs w:val="24"/>
                <w:highlight w:val="yellow"/>
                <w:lang w:val="lt-LT"/>
              </w:rPr>
            </w:pPr>
          </w:p>
          <w:p w14:paraId="33D3F22F" w14:textId="77777777" w:rsidR="0069699B" w:rsidRDefault="0069699B" w:rsidP="00CD3130">
            <w:pPr>
              <w:jc w:val="both"/>
              <w:rPr>
                <w:sz w:val="24"/>
                <w:szCs w:val="24"/>
                <w:highlight w:val="yellow"/>
                <w:lang w:val="lt-LT"/>
              </w:rPr>
            </w:pPr>
          </w:p>
          <w:p w14:paraId="64FECE3D" w14:textId="77777777" w:rsidR="0069699B" w:rsidRDefault="0069699B" w:rsidP="00CD3130">
            <w:pPr>
              <w:jc w:val="both"/>
              <w:rPr>
                <w:sz w:val="24"/>
                <w:szCs w:val="24"/>
                <w:highlight w:val="yellow"/>
                <w:lang w:val="lt-LT"/>
              </w:rPr>
            </w:pPr>
          </w:p>
          <w:p w14:paraId="1E3AD9D9" w14:textId="77777777" w:rsidR="0069699B" w:rsidRDefault="0069699B" w:rsidP="00CD3130">
            <w:pPr>
              <w:jc w:val="both"/>
              <w:rPr>
                <w:sz w:val="24"/>
                <w:szCs w:val="24"/>
                <w:highlight w:val="yellow"/>
                <w:lang w:val="lt-LT"/>
              </w:rPr>
            </w:pPr>
          </w:p>
          <w:p w14:paraId="52C40B95" w14:textId="77777777" w:rsidR="0069699B" w:rsidRDefault="0069699B" w:rsidP="00CD3130">
            <w:pPr>
              <w:jc w:val="both"/>
              <w:rPr>
                <w:sz w:val="24"/>
                <w:szCs w:val="24"/>
                <w:highlight w:val="yellow"/>
                <w:lang w:val="lt-LT"/>
              </w:rPr>
            </w:pPr>
          </w:p>
          <w:p w14:paraId="45FD4458" w14:textId="77777777" w:rsidR="0069699B" w:rsidRDefault="0069699B" w:rsidP="00CD3130">
            <w:pPr>
              <w:jc w:val="both"/>
              <w:rPr>
                <w:sz w:val="24"/>
                <w:szCs w:val="24"/>
                <w:highlight w:val="yellow"/>
                <w:lang w:val="lt-LT"/>
              </w:rPr>
            </w:pPr>
          </w:p>
          <w:p w14:paraId="2033CF6B" w14:textId="77777777" w:rsidR="0069699B" w:rsidRDefault="0069699B" w:rsidP="00CD3130">
            <w:pPr>
              <w:jc w:val="both"/>
              <w:rPr>
                <w:sz w:val="24"/>
                <w:szCs w:val="24"/>
                <w:highlight w:val="yellow"/>
                <w:lang w:val="lt-LT"/>
              </w:rPr>
            </w:pPr>
          </w:p>
          <w:p w14:paraId="7EA9017A" w14:textId="77777777" w:rsidR="0069699B" w:rsidRDefault="0069699B" w:rsidP="00CD3130">
            <w:pPr>
              <w:jc w:val="both"/>
              <w:rPr>
                <w:sz w:val="24"/>
                <w:szCs w:val="24"/>
                <w:highlight w:val="yellow"/>
                <w:lang w:val="lt-LT"/>
              </w:rPr>
            </w:pPr>
          </w:p>
          <w:p w14:paraId="34AA9BB5" w14:textId="77777777" w:rsidR="0069699B" w:rsidRDefault="0069699B" w:rsidP="00CD3130">
            <w:pPr>
              <w:jc w:val="both"/>
              <w:rPr>
                <w:sz w:val="24"/>
                <w:szCs w:val="24"/>
                <w:highlight w:val="yellow"/>
                <w:lang w:val="lt-LT"/>
              </w:rPr>
            </w:pPr>
          </w:p>
          <w:p w14:paraId="1024484C" w14:textId="77777777" w:rsidR="0069699B" w:rsidRPr="007C61F4" w:rsidRDefault="0069699B" w:rsidP="00D2713D">
            <w:pPr>
              <w:jc w:val="both"/>
              <w:rPr>
                <w:sz w:val="24"/>
                <w:szCs w:val="24"/>
                <w:highlight w:val="yellow"/>
                <w:lang w:val="lt-LT"/>
              </w:rPr>
            </w:pPr>
            <w:r w:rsidRPr="00A0735D">
              <w:rPr>
                <w:sz w:val="24"/>
                <w:szCs w:val="24"/>
                <w:lang w:val="lt-LT"/>
              </w:rPr>
              <w:lastRenderedPageBreak/>
              <w:t>Organizuoti 10 dienų k</w:t>
            </w:r>
            <w:r w:rsidRPr="00A0735D">
              <w:rPr>
                <w:rStyle w:val="Grietas"/>
                <w:b w:val="0"/>
                <w:sz w:val="24"/>
                <w:szCs w:val="24"/>
                <w:lang w:val="lt-LT"/>
              </w:rPr>
              <w:t>ūrybinę-pažintinę vaikų vasaros stovyklą</w:t>
            </w:r>
            <w:r w:rsidR="00E86568">
              <w:rPr>
                <w:sz w:val="24"/>
                <w:szCs w:val="24"/>
                <w:lang w:val="lt-LT"/>
              </w:rPr>
              <w:t xml:space="preserve">  „Vasaros artelė malūne“. Dalyviai – </w:t>
            </w:r>
            <w:r w:rsidR="005113D5">
              <w:rPr>
                <w:sz w:val="24"/>
                <w:szCs w:val="24"/>
                <w:lang w:val="lt-LT"/>
              </w:rPr>
              <w:t>7–</w:t>
            </w:r>
            <w:r w:rsidRPr="00A0735D">
              <w:rPr>
                <w:sz w:val="24"/>
                <w:szCs w:val="24"/>
                <w:lang w:val="lt-LT"/>
              </w:rPr>
              <w:t xml:space="preserve">11 metų </w:t>
            </w:r>
            <w:r w:rsidR="00E86568">
              <w:rPr>
                <w:sz w:val="24"/>
                <w:szCs w:val="24"/>
                <w:lang w:val="lt-LT"/>
              </w:rPr>
              <w:t>vaikai</w:t>
            </w:r>
            <w:r w:rsidRPr="00A0735D">
              <w:rPr>
                <w:sz w:val="24"/>
                <w:szCs w:val="24"/>
                <w:lang w:val="lt-LT"/>
              </w:rPr>
              <w:t>.</w:t>
            </w:r>
          </w:p>
        </w:tc>
        <w:tc>
          <w:tcPr>
            <w:tcW w:w="5529" w:type="dxa"/>
            <w:shd w:val="clear" w:color="auto" w:fill="auto"/>
          </w:tcPr>
          <w:p w14:paraId="5AF64168" w14:textId="77777777" w:rsidR="00CD3130" w:rsidRPr="00203353" w:rsidRDefault="00CD3130" w:rsidP="00CD3130">
            <w:pPr>
              <w:tabs>
                <w:tab w:val="left" w:pos="453"/>
                <w:tab w:val="left" w:pos="640"/>
              </w:tabs>
              <w:ind w:left="34"/>
              <w:jc w:val="both"/>
              <w:rPr>
                <w:sz w:val="24"/>
                <w:szCs w:val="24"/>
                <w:lang w:val="lt-LT"/>
              </w:rPr>
            </w:pPr>
            <w:r w:rsidRPr="00203353">
              <w:rPr>
                <w:sz w:val="24"/>
                <w:szCs w:val="24"/>
                <w:lang w:val="lt-LT"/>
              </w:rPr>
              <w:lastRenderedPageBreak/>
              <w:t xml:space="preserve">Vykdyta Dvaro parko bičiulių klubo veikla. Iš viso pravesta </w:t>
            </w:r>
            <w:r w:rsidR="00E027A3">
              <w:rPr>
                <w:b/>
                <w:sz w:val="24"/>
                <w:szCs w:val="24"/>
                <w:lang w:val="lt-LT"/>
              </w:rPr>
              <w:t>20</w:t>
            </w:r>
            <w:r w:rsidRPr="00203353">
              <w:rPr>
                <w:sz w:val="24"/>
                <w:szCs w:val="24"/>
                <w:lang w:val="lt-LT"/>
              </w:rPr>
              <w:t xml:space="preserve"> užsiėmimų.</w:t>
            </w:r>
          </w:p>
          <w:p w14:paraId="34381CA8" w14:textId="77777777" w:rsidR="00CD3130" w:rsidRPr="00203353" w:rsidRDefault="00CD3130" w:rsidP="00CD3130">
            <w:pPr>
              <w:tabs>
                <w:tab w:val="left" w:pos="453"/>
                <w:tab w:val="left" w:pos="640"/>
              </w:tabs>
              <w:ind w:left="34"/>
              <w:jc w:val="both"/>
              <w:rPr>
                <w:i/>
                <w:sz w:val="24"/>
                <w:szCs w:val="24"/>
                <w:u w:val="single"/>
                <w:lang w:val="lt-LT"/>
              </w:rPr>
            </w:pPr>
            <w:r w:rsidRPr="00203353">
              <w:rPr>
                <w:i/>
                <w:sz w:val="24"/>
                <w:szCs w:val="24"/>
                <w:u w:val="single"/>
                <w:lang w:val="lt-LT"/>
              </w:rPr>
              <w:t>Temos:</w:t>
            </w:r>
          </w:p>
          <w:p w14:paraId="67B025C1" w14:textId="77777777" w:rsidR="00203353" w:rsidRPr="007A2570" w:rsidRDefault="007A2570" w:rsidP="00203353">
            <w:pPr>
              <w:jc w:val="both"/>
              <w:rPr>
                <w:sz w:val="24"/>
                <w:szCs w:val="24"/>
                <w:lang w:val="lt-LT"/>
              </w:rPr>
            </w:pPr>
            <w:r>
              <w:rPr>
                <w:sz w:val="24"/>
                <w:szCs w:val="24"/>
                <w:lang w:val="lt-LT"/>
              </w:rPr>
              <w:t>1. „</w:t>
            </w:r>
            <w:r w:rsidR="00203353" w:rsidRPr="007A2570">
              <w:rPr>
                <w:sz w:val="24"/>
                <w:szCs w:val="24"/>
                <w:lang w:val="lt-LT"/>
              </w:rPr>
              <w:t>Orų stebėjimo kalendorius</w:t>
            </w:r>
            <w:r>
              <w:rPr>
                <w:sz w:val="24"/>
                <w:szCs w:val="24"/>
                <w:lang w:val="lt-LT"/>
              </w:rPr>
              <w:t>“ (</w:t>
            </w:r>
            <w:r w:rsidR="00203353" w:rsidRPr="007A2570">
              <w:rPr>
                <w:sz w:val="24"/>
                <w:szCs w:val="24"/>
                <w:lang w:val="lt-LT"/>
              </w:rPr>
              <w:t>1 užsiėmimas</w:t>
            </w:r>
            <w:r>
              <w:rPr>
                <w:sz w:val="24"/>
                <w:szCs w:val="24"/>
                <w:lang w:val="lt-LT"/>
              </w:rPr>
              <w:t>).</w:t>
            </w:r>
            <w:r w:rsidR="00203353" w:rsidRPr="007A2570">
              <w:rPr>
                <w:sz w:val="24"/>
                <w:szCs w:val="24"/>
                <w:lang w:val="lt-LT"/>
              </w:rPr>
              <w:t xml:space="preserve"> </w:t>
            </w:r>
          </w:p>
          <w:p w14:paraId="6BA55D50" w14:textId="77777777" w:rsidR="00203353" w:rsidRPr="007A2570" w:rsidRDefault="00203353" w:rsidP="00203353">
            <w:pPr>
              <w:jc w:val="both"/>
              <w:rPr>
                <w:sz w:val="24"/>
                <w:szCs w:val="24"/>
                <w:lang w:val="lt-LT"/>
              </w:rPr>
            </w:pPr>
            <w:r w:rsidRPr="007A2570">
              <w:rPr>
                <w:sz w:val="24"/>
                <w:szCs w:val="24"/>
                <w:lang w:val="lt-LT"/>
              </w:rPr>
              <w:t>2. „Dvaro parke sutinkami paukščiai“</w:t>
            </w:r>
            <w:r w:rsidR="00A66D70">
              <w:rPr>
                <w:sz w:val="24"/>
                <w:szCs w:val="24"/>
                <w:lang w:val="lt-LT"/>
              </w:rPr>
              <w:t xml:space="preserve"> (</w:t>
            </w:r>
            <w:r w:rsidRPr="007A2570">
              <w:rPr>
                <w:sz w:val="24"/>
                <w:szCs w:val="24"/>
                <w:lang w:val="lt-LT"/>
              </w:rPr>
              <w:t>1 užsiėmimas</w:t>
            </w:r>
            <w:r w:rsidR="00A66D70">
              <w:rPr>
                <w:sz w:val="24"/>
                <w:szCs w:val="24"/>
                <w:lang w:val="lt-LT"/>
              </w:rPr>
              <w:t>).</w:t>
            </w:r>
            <w:r w:rsidRPr="007A2570">
              <w:rPr>
                <w:sz w:val="24"/>
                <w:szCs w:val="24"/>
                <w:lang w:val="lt-LT"/>
              </w:rPr>
              <w:t xml:space="preserve"> </w:t>
            </w:r>
          </w:p>
          <w:p w14:paraId="41F9BE19" w14:textId="77777777" w:rsidR="00203353" w:rsidRPr="007A2570" w:rsidRDefault="00203353" w:rsidP="00203353">
            <w:pPr>
              <w:jc w:val="both"/>
              <w:rPr>
                <w:sz w:val="24"/>
                <w:szCs w:val="24"/>
                <w:lang w:val="lt-LT"/>
              </w:rPr>
            </w:pPr>
            <w:r w:rsidRPr="007A2570">
              <w:rPr>
                <w:sz w:val="24"/>
                <w:szCs w:val="24"/>
                <w:lang w:val="lt-LT"/>
              </w:rPr>
              <w:t xml:space="preserve">3. „Dvaro parko žiemojantys paukščiai, jų lesinimas“ </w:t>
            </w:r>
            <w:r w:rsidR="00A66D70">
              <w:rPr>
                <w:sz w:val="24"/>
                <w:szCs w:val="24"/>
                <w:lang w:val="lt-LT"/>
              </w:rPr>
              <w:t>(</w:t>
            </w:r>
            <w:r w:rsidRPr="007A2570">
              <w:rPr>
                <w:sz w:val="24"/>
                <w:szCs w:val="24"/>
                <w:lang w:val="lt-LT"/>
              </w:rPr>
              <w:t>1 užsiėmimas</w:t>
            </w:r>
            <w:r w:rsidR="00A66D70">
              <w:rPr>
                <w:sz w:val="24"/>
                <w:szCs w:val="24"/>
                <w:lang w:val="lt-LT"/>
              </w:rPr>
              <w:t>).</w:t>
            </w:r>
          </w:p>
          <w:p w14:paraId="24FE9EA0" w14:textId="77777777" w:rsidR="00203353" w:rsidRPr="007A2570" w:rsidRDefault="00203353" w:rsidP="00203353">
            <w:pPr>
              <w:jc w:val="both"/>
              <w:rPr>
                <w:sz w:val="24"/>
                <w:szCs w:val="24"/>
                <w:lang w:val="lt-LT"/>
              </w:rPr>
            </w:pPr>
            <w:r w:rsidRPr="007A2570">
              <w:rPr>
                <w:sz w:val="24"/>
                <w:szCs w:val="24"/>
                <w:lang w:val="lt-LT"/>
              </w:rPr>
              <w:t xml:space="preserve">4. „Laisvės inkilų dažymas“ </w:t>
            </w:r>
            <w:r w:rsidR="00A66D70">
              <w:rPr>
                <w:sz w:val="24"/>
                <w:szCs w:val="24"/>
                <w:lang w:val="lt-LT"/>
              </w:rPr>
              <w:t>(</w:t>
            </w:r>
            <w:r w:rsidRPr="007A2570">
              <w:rPr>
                <w:sz w:val="24"/>
                <w:szCs w:val="24"/>
                <w:lang w:val="lt-LT"/>
              </w:rPr>
              <w:t>1 užsiėmimas</w:t>
            </w:r>
            <w:r w:rsidR="00A66D70">
              <w:rPr>
                <w:sz w:val="24"/>
                <w:szCs w:val="24"/>
                <w:lang w:val="lt-LT"/>
              </w:rPr>
              <w:t>)</w:t>
            </w:r>
            <w:r w:rsidRPr="007A2570">
              <w:rPr>
                <w:sz w:val="24"/>
                <w:szCs w:val="24"/>
                <w:lang w:val="lt-LT"/>
              </w:rPr>
              <w:t>.</w:t>
            </w:r>
          </w:p>
          <w:p w14:paraId="571815EC" w14:textId="77777777" w:rsidR="00203353" w:rsidRPr="007A2570" w:rsidRDefault="00203353" w:rsidP="00A66D70">
            <w:pPr>
              <w:tabs>
                <w:tab w:val="left" w:pos="317"/>
              </w:tabs>
              <w:jc w:val="both"/>
              <w:rPr>
                <w:sz w:val="24"/>
                <w:szCs w:val="24"/>
                <w:lang w:val="lt-LT"/>
              </w:rPr>
            </w:pPr>
            <w:r w:rsidRPr="007A2570">
              <w:rPr>
                <w:sz w:val="24"/>
                <w:szCs w:val="24"/>
                <w:lang w:val="lt-LT"/>
              </w:rPr>
              <w:t>5. „Sveiki sugrįžę</w:t>
            </w:r>
            <w:r w:rsidR="005113D5">
              <w:rPr>
                <w:sz w:val="24"/>
                <w:szCs w:val="24"/>
                <w:lang w:val="lt-LT"/>
              </w:rPr>
              <w:t>,</w:t>
            </w:r>
            <w:r w:rsidRPr="007A2570">
              <w:rPr>
                <w:sz w:val="24"/>
                <w:szCs w:val="24"/>
                <w:lang w:val="lt-LT"/>
              </w:rPr>
              <w:t xml:space="preserve"> Kretingos </w:t>
            </w:r>
            <w:r w:rsidR="00A66D70">
              <w:rPr>
                <w:sz w:val="24"/>
                <w:szCs w:val="24"/>
                <w:lang w:val="lt-LT"/>
              </w:rPr>
              <w:t>d</w:t>
            </w:r>
            <w:r w:rsidRPr="007A2570">
              <w:rPr>
                <w:sz w:val="24"/>
                <w:szCs w:val="24"/>
                <w:lang w:val="lt-LT"/>
              </w:rPr>
              <w:t xml:space="preserve">varo parko giesmininkai“ </w:t>
            </w:r>
            <w:r w:rsidR="00A66D70">
              <w:rPr>
                <w:sz w:val="24"/>
                <w:szCs w:val="24"/>
                <w:lang w:val="lt-LT"/>
              </w:rPr>
              <w:t>(</w:t>
            </w:r>
            <w:r w:rsidRPr="007A2570">
              <w:rPr>
                <w:sz w:val="24"/>
                <w:szCs w:val="24"/>
                <w:lang w:val="lt-LT"/>
              </w:rPr>
              <w:t>2 užsiėmimai</w:t>
            </w:r>
            <w:r w:rsidR="00A66D70">
              <w:rPr>
                <w:sz w:val="24"/>
                <w:szCs w:val="24"/>
                <w:lang w:val="lt-LT"/>
              </w:rPr>
              <w:t>).</w:t>
            </w:r>
          </w:p>
          <w:p w14:paraId="520DE89B" w14:textId="77777777" w:rsidR="00203353" w:rsidRPr="007A2570" w:rsidRDefault="00A66D70" w:rsidP="00203353">
            <w:pPr>
              <w:rPr>
                <w:sz w:val="24"/>
                <w:szCs w:val="24"/>
                <w:lang w:val="lt-LT"/>
              </w:rPr>
            </w:pPr>
            <w:r>
              <w:rPr>
                <w:sz w:val="24"/>
                <w:szCs w:val="24"/>
                <w:lang w:val="lt-LT"/>
              </w:rPr>
              <w:t>6. „Sėju, auginu, stebiu“ (</w:t>
            </w:r>
            <w:r w:rsidR="00203353" w:rsidRPr="007A2570">
              <w:rPr>
                <w:sz w:val="24"/>
                <w:szCs w:val="24"/>
                <w:lang w:val="lt-LT"/>
              </w:rPr>
              <w:t>2 užsiėmimai</w:t>
            </w:r>
            <w:r>
              <w:rPr>
                <w:sz w:val="24"/>
                <w:szCs w:val="24"/>
                <w:lang w:val="lt-LT"/>
              </w:rPr>
              <w:t>).</w:t>
            </w:r>
          </w:p>
          <w:p w14:paraId="7AA17565" w14:textId="77777777" w:rsidR="00203353" w:rsidRPr="007A2570" w:rsidRDefault="00203353" w:rsidP="00203353">
            <w:pPr>
              <w:jc w:val="both"/>
              <w:rPr>
                <w:color w:val="000000"/>
                <w:sz w:val="24"/>
                <w:szCs w:val="24"/>
                <w:lang w:val="lt-LT"/>
              </w:rPr>
            </w:pPr>
            <w:r w:rsidRPr="007A2570">
              <w:rPr>
                <w:color w:val="000000"/>
                <w:sz w:val="24"/>
                <w:szCs w:val="24"/>
                <w:lang w:val="lt-LT"/>
              </w:rPr>
              <w:t xml:space="preserve">7. „Gegužio žiedai. Kas čia žydi?“ </w:t>
            </w:r>
            <w:r w:rsidR="00A66D70">
              <w:rPr>
                <w:color w:val="000000"/>
                <w:sz w:val="24"/>
                <w:szCs w:val="24"/>
                <w:lang w:val="lt-LT"/>
              </w:rPr>
              <w:t xml:space="preserve">(1 užsiėmimas), </w:t>
            </w:r>
          </w:p>
          <w:p w14:paraId="1F21A3E5" w14:textId="77777777" w:rsidR="00203353" w:rsidRPr="007A2570" w:rsidRDefault="00203353" w:rsidP="00203353">
            <w:pPr>
              <w:jc w:val="both"/>
              <w:rPr>
                <w:color w:val="000000"/>
                <w:sz w:val="24"/>
                <w:szCs w:val="24"/>
                <w:lang w:val="lt-LT"/>
              </w:rPr>
            </w:pPr>
            <w:r w:rsidRPr="007A2570">
              <w:rPr>
                <w:color w:val="000000"/>
                <w:sz w:val="24"/>
                <w:szCs w:val="24"/>
                <w:lang w:val="lt-LT"/>
              </w:rPr>
              <w:t xml:space="preserve">8. „Žiedais papuoškim Dvaro parką“ </w:t>
            </w:r>
            <w:r w:rsidR="00A66D70">
              <w:rPr>
                <w:color w:val="000000"/>
                <w:sz w:val="24"/>
                <w:szCs w:val="24"/>
                <w:lang w:val="lt-LT"/>
              </w:rPr>
              <w:t xml:space="preserve">(2 užsiėmimai). </w:t>
            </w:r>
          </w:p>
          <w:p w14:paraId="689959F0" w14:textId="77777777" w:rsidR="0069699B" w:rsidRDefault="0069699B" w:rsidP="00203353">
            <w:pPr>
              <w:jc w:val="both"/>
              <w:rPr>
                <w:color w:val="000000"/>
                <w:sz w:val="24"/>
                <w:szCs w:val="24"/>
                <w:lang w:val="lt-LT"/>
              </w:rPr>
            </w:pPr>
            <w:r>
              <w:rPr>
                <w:color w:val="000000"/>
                <w:sz w:val="24"/>
                <w:szCs w:val="24"/>
                <w:lang w:val="lt-LT"/>
              </w:rPr>
              <w:t>9. „Linelį sėju ir auginu“</w:t>
            </w:r>
            <w:r w:rsidR="00203353" w:rsidRPr="007A2570">
              <w:rPr>
                <w:color w:val="000000"/>
                <w:sz w:val="24"/>
                <w:szCs w:val="24"/>
                <w:lang w:val="lt-LT"/>
              </w:rPr>
              <w:t xml:space="preserve"> </w:t>
            </w:r>
            <w:r>
              <w:rPr>
                <w:color w:val="000000"/>
                <w:sz w:val="24"/>
                <w:szCs w:val="24"/>
                <w:lang w:val="lt-LT"/>
              </w:rPr>
              <w:t>(</w:t>
            </w:r>
            <w:r w:rsidR="00203353" w:rsidRPr="007A2570">
              <w:rPr>
                <w:color w:val="000000"/>
                <w:sz w:val="24"/>
                <w:szCs w:val="24"/>
                <w:lang w:val="lt-LT"/>
              </w:rPr>
              <w:t>1 užsiėmimas</w:t>
            </w:r>
            <w:r>
              <w:rPr>
                <w:color w:val="000000"/>
                <w:sz w:val="24"/>
                <w:szCs w:val="24"/>
                <w:lang w:val="lt-LT"/>
              </w:rPr>
              <w:t>).</w:t>
            </w:r>
            <w:r w:rsidR="00203353" w:rsidRPr="007A2570">
              <w:rPr>
                <w:color w:val="000000"/>
                <w:sz w:val="24"/>
                <w:szCs w:val="24"/>
                <w:lang w:val="lt-LT"/>
              </w:rPr>
              <w:t xml:space="preserve"> </w:t>
            </w:r>
          </w:p>
          <w:p w14:paraId="5E1C2C8B" w14:textId="77777777" w:rsidR="00203353" w:rsidRPr="007A2570" w:rsidRDefault="0069699B" w:rsidP="00203353">
            <w:pPr>
              <w:jc w:val="both"/>
              <w:rPr>
                <w:color w:val="000000"/>
                <w:sz w:val="24"/>
                <w:szCs w:val="24"/>
                <w:lang w:val="lt-LT"/>
              </w:rPr>
            </w:pPr>
            <w:r>
              <w:rPr>
                <w:color w:val="000000"/>
                <w:sz w:val="24"/>
                <w:szCs w:val="24"/>
                <w:lang w:val="lt-LT"/>
              </w:rPr>
              <w:t>1</w:t>
            </w:r>
            <w:r w:rsidR="00203353" w:rsidRPr="007A2570">
              <w:rPr>
                <w:color w:val="000000"/>
                <w:sz w:val="24"/>
                <w:szCs w:val="24"/>
                <w:lang w:val="lt-LT"/>
              </w:rPr>
              <w:t>0</w:t>
            </w:r>
            <w:r>
              <w:rPr>
                <w:color w:val="000000"/>
                <w:sz w:val="24"/>
                <w:szCs w:val="24"/>
                <w:lang w:val="lt-LT"/>
              </w:rPr>
              <w:t>. „Medeli, koks tavo žiedelis?“</w:t>
            </w:r>
            <w:r w:rsidR="00203353" w:rsidRPr="007A2570">
              <w:rPr>
                <w:color w:val="000000"/>
                <w:sz w:val="24"/>
                <w:szCs w:val="24"/>
                <w:lang w:val="lt-LT"/>
              </w:rPr>
              <w:t xml:space="preserve"> </w:t>
            </w:r>
            <w:r>
              <w:rPr>
                <w:color w:val="000000"/>
                <w:sz w:val="24"/>
                <w:szCs w:val="24"/>
                <w:lang w:val="lt-LT"/>
              </w:rPr>
              <w:t>(</w:t>
            </w:r>
            <w:r w:rsidR="00203353" w:rsidRPr="007A2570">
              <w:rPr>
                <w:color w:val="000000"/>
                <w:sz w:val="24"/>
                <w:szCs w:val="24"/>
                <w:lang w:val="lt-LT"/>
              </w:rPr>
              <w:t>1 užsiėmimas</w:t>
            </w:r>
            <w:r>
              <w:rPr>
                <w:color w:val="000000"/>
                <w:sz w:val="24"/>
                <w:szCs w:val="24"/>
                <w:lang w:val="lt-LT"/>
              </w:rPr>
              <w:t>).</w:t>
            </w:r>
            <w:r w:rsidR="00203353" w:rsidRPr="007A2570">
              <w:rPr>
                <w:color w:val="000000"/>
                <w:sz w:val="24"/>
                <w:szCs w:val="24"/>
                <w:lang w:val="lt-LT"/>
              </w:rPr>
              <w:t xml:space="preserve"> </w:t>
            </w:r>
          </w:p>
          <w:p w14:paraId="79E5C0F6" w14:textId="77777777" w:rsidR="00203353" w:rsidRPr="007A2570" w:rsidRDefault="00203353" w:rsidP="00203353">
            <w:pPr>
              <w:jc w:val="both"/>
              <w:rPr>
                <w:color w:val="000000"/>
                <w:sz w:val="24"/>
                <w:szCs w:val="24"/>
                <w:lang w:val="lt-LT"/>
              </w:rPr>
            </w:pPr>
            <w:r w:rsidRPr="007A2570">
              <w:rPr>
                <w:color w:val="000000"/>
                <w:sz w:val="24"/>
                <w:szCs w:val="24"/>
                <w:lang w:val="lt-LT"/>
              </w:rPr>
              <w:t>11. „Medž</w:t>
            </w:r>
            <w:r w:rsidR="0069699B">
              <w:rPr>
                <w:color w:val="000000"/>
                <w:sz w:val="24"/>
                <w:szCs w:val="24"/>
                <w:lang w:val="lt-LT"/>
              </w:rPr>
              <w:t>iai: spygliuočiai ir lapuočiai“</w:t>
            </w:r>
            <w:r w:rsidRPr="007A2570">
              <w:rPr>
                <w:color w:val="000000"/>
                <w:sz w:val="24"/>
                <w:szCs w:val="24"/>
                <w:lang w:val="lt-LT"/>
              </w:rPr>
              <w:t xml:space="preserve"> </w:t>
            </w:r>
            <w:r w:rsidR="0069699B">
              <w:rPr>
                <w:color w:val="000000"/>
                <w:sz w:val="24"/>
                <w:szCs w:val="24"/>
                <w:lang w:val="lt-LT"/>
              </w:rPr>
              <w:t>(</w:t>
            </w:r>
            <w:r w:rsidRPr="007A2570">
              <w:rPr>
                <w:color w:val="000000"/>
                <w:sz w:val="24"/>
                <w:szCs w:val="24"/>
                <w:lang w:val="lt-LT"/>
              </w:rPr>
              <w:t>1 užsiėmimas</w:t>
            </w:r>
            <w:r w:rsidR="0069699B">
              <w:rPr>
                <w:color w:val="000000"/>
                <w:sz w:val="24"/>
                <w:szCs w:val="24"/>
                <w:lang w:val="lt-LT"/>
              </w:rPr>
              <w:t>).</w:t>
            </w:r>
            <w:r w:rsidRPr="007A2570">
              <w:rPr>
                <w:color w:val="000000"/>
                <w:sz w:val="24"/>
                <w:szCs w:val="24"/>
                <w:lang w:val="lt-LT"/>
              </w:rPr>
              <w:t xml:space="preserve"> </w:t>
            </w:r>
          </w:p>
          <w:p w14:paraId="7E288FDB" w14:textId="77777777" w:rsidR="0069699B" w:rsidRDefault="00203353" w:rsidP="0069699B">
            <w:pPr>
              <w:jc w:val="both"/>
              <w:rPr>
                <w:sz w:val="24"/>
                <w:szCs w:val="24"/>
                <w:lang w:val="lt-LT"/>
              </w:rPr>
            </w:pPr>
            <w:r w:rsidRPr="007A2570">
              <w:rPr>
                <w:sz w:val="24"/>
                <w:szCs w:val="24"/>
                <w:lang w:val="lt-LT"/>
              </w:rPr>
              <w:t>12. „Iki susitikimo pavasarį</w:t>
            </w:r>
            <w:r w:rsidR="0069699B">
              <w:rPr>
                <w:sz w:val="24"/>
                <w:szCs w:val="24"/>
                <w:lang w:val="lt-LT"/>
              </w:rPr>
              <w:t>,</w:t>
            </w:r>
            <w:r w:rsidRPr="007A2570">
              <w:rPr>
                <w:sz w:val="24"/>
                <w:szCs w:val="24"/>
                <w:lang w:val="lt-LT"/>
              </w:rPr>
              <w:t xml:space="preserve"> sparnuočiai...“ </w:t>
            </w:r>
            <w:r w:rsidR="0069699B">
              <w:rPr>
                <w:sz w:val="24"/>
                <w:szCs w:val="24"/>
                <w:lang w:val="lt-LT"/>
              </w:rPr>
              <w:t>(</w:t>
            </w:r>
            <w:r w:rsidRPr="007A2570">
              <w:rPr>
                <w:sz w:val="24"/>
                <w:szCs w:val="24"/>
                <w:lang w:val="lt-LT"/>
              </w:rPr>
              <w:t>1</w:t>
            </w:r>
            <w:r w:rsidR="0069699B">
              <w:rPr>
                <w:sz w:val="24"/>
                <w:szCs w:val="24"/>
                <w:lang w:val="lt-LT"/>
              </w:rPr>
              <w:t xml:space="preserve"> </w:t>
            </w:r>
            <w:r w:rsidRPr="007A2570">
              <w:rPr>
                <w:sz w:val="24"/>
                <w:szCs w:val="24"/>
                <w:lang w:val="lt-LT"/>
              </w:rPr>
              <w:t>užsiėmimas</w:t>
            </w:r>
            <w:r w:rsidR="0069699B">
              <w:rPr>
                <w:sz w:val="24"/>
                <w:szCs w:val="24"/>
                <w:lang w:val="lt-LT"/>
              </w:rPr>
              <w:t xml:space="preserve">). </w:t>
            </w:r>
            <w:r w:rsidRPr="007A2570">
              <w:rPr>
                <w:sz w:val="24"/>
                <w:szCs w:val="24"/>
                <w:lang w:val="lt-LT"/>
              </w:rPr>
              <w:t xml:space="preserve"> </w:t>
            </w:r>
          </w:p>
          <w:p w14:paraId="7523B360" w14:textId="77777777" w:rsidR="0069699B" w:rsidRDefault="00203353" w:rsidP="00203353">
            <w:pPr>
              <w:rPr>
                <w:sz w:val="24"/>
                <w:szCs w:val="24"/>
                <w:lang w:val="lt-LT"/>
              </w:rPr>
            </w:pPr>
            <w:r w:rsidRPr="007A2570">
              <w:rPr>
                <w:sz w:val="24"/>
                <w:szCs w:val="24"/>
                <w:lang w:val="lt-LT"/>
              </w:rPr>
              <w:t>13. „Medžiai ir jų vaisiai“</w:t>
            </w:r>
            <w:r w:rsidR="0069699B">
              <w:rPr>
                <w:sz w:val="24"/>
                <w:szCs w:val="24"/>
                <w:lang w:val="lt-LT"/>
              </w:rPr>
              <w:t xml:space="preserve"> (</w:t>
            </w:r>
            <w:r w:rsidRPr="007A2570">
              <w:rPr>
                <w:sz w:val="24"/>
                <w:szCs w:val="24"/>
                <w:lang w:val="lt-LT"/>
              </w:rPr>
              <w:t>1 užsiėmimas</w:t>
            </w:r>
            <w:r w:rsidR="0069699B">
              <w:rPr>
                <w:sz w:val="24"/>
                <w:szCs w:val="24"/>
                <w:lang w:val="lt-LT"/>
              </w:rPr>
              <w:t xml:space="preserve">). </w:t>
            </w:r>
          </w:p>
          <w:p w14:paraId="75A55C96" w14:textId="77777777" w:rsidR="0069699B" w:rsidRDefault="0069699B" w:rsidP="00203353">
            <w:pPr>
              <w:rPr>
                <w:sz w:val="24"/>
                <w:szCs w:val="24"/>
                <w:lang w:val="lt-LT"/>
              </w:rPr>
            </w:pPr>
            <w:r>
              <w:rPr>
                <w:sz w:val="24"/>
                <w:szCs w:val="24"/>
                <w:lang w:val="lt-LT"/>
              </w:rPr>
              <w:t>1</w:t>
            </w:r>
            <w:r w:rsidR="00203353" w:rsidRPr="007A2570">
              <w:rPr>
                <w:sz w:val="24"/>
                <w:szCs w:val="24"/>
                <w:lang w:val="lt-LT"/>
              </w:rPr>
              <w:t xml:space="preserve">4. „Medi, kuo tu vardu?“ </w:t>
            </w:r>
            <w:r>
              <w:rPr>
                <w:sz w:val="24"/>
                <w:szCs w:val="24"/>
                <w:lang w:val="lt-LT"/>
              </w:rPr>
              <w:t>(</w:t>
            </w:r>
            <w:r w:rsidR="00203353" w:rsidRPr="007A2570">
              <w:rPr>
                <w:sz w:val="24"/>
                <w:szCs w:val="24"/>
                <w:lang w:val="lt-LT"/>
              </w:rPr>
              <w:t>1 užsiėmimas</w:t>
            </w:r>
            <w:r>
              <w:rPr>
                <w:sz w:val="24"/>
                <w:szCs w:val="24"/>
                <w:lang w:val="lt-LT"/>
              </w:rPr>
              <w:t xml:space="preserve">). </w:t>
            </w:r>
            <w:r w:rsidR="00203353" w:rsidRPr="007A2570">
              <w:rPr>
                <w:sz w:val="24"/>
                <w:szCs w:val="24"/>
                <w:lang w:val="lt-LT"/>
              </w:rPr>
              <w:t xml:space="preserve"> </w:t>
            </w:r>
          </w:p>
          <w:p w14:paraId="63DDEA4A" w14:textId="77777777" w:rsidR="00203353" w:rsidRPr="007A2570" w:rsidRDefault="0069699B" w:rsidP="00203353">
            <w:pPr>
              <w:rPr>
                <w:sz w:val="24"/>
                <w:szCs w:val="24"/>
                <w:lang w:val="lt-LT"/>
              </w:rPr>
            </w:pPr>
            <w:r>
              <w:rPr>
                <w:sz w:val="24"/>
                <w:szCs w:val="24"/>
                <w:lang w:val="lt-LT"/>
              </w:rPr>
              <w:t>15. „Svogūninė gėlė – kas tai?“</w:t>
            </w:r>
            <w:r w:rsidR="00203353" w:rsidRPr="007A2570">
              <w:rPr>
                <w:sz w:val="24"/>
                <w:szCs w:val="24"/>
                <w:lang w:val="lt-LT"/>
              </w:rPr>
              <w:t xml:space="preserve"> </w:t>
            </w:r>
            <w:r>
              <w:rPr>
                <w:sz w:val="24"/>
                <w:szCs w:val="24"/>
                <w:lang w:val="lt-LT"/>
              </w:rPr>
              <w:t xml:space="preserve">(1 užsiėmimas). </w:t>
            </w:r>
          </w:p>
          <w:p w14:paraId="53720634" w14:textId="77777777" w:rsidR="00203353" w:rsidRPr="007A2570" w:rsidRDefault="00203353" w:rsidP="00203353">
            <w:pPr>
              <w:rPr>
                <w:sz w:val="24"/>
                <w:szCs w:val="24"/>
                <w:lang w:val="lt-LT"/>
              </w:rPr>
            </w:pPr>
            <w:r w:rsidRPr="007A2570">
              <w:rPr>
                <w:sz w:val="24"/>
                <w:szCs w:val="24"/>
                <w:lang w:val="lt-LT"/>
              </w:rPr>
              <w:t>1</w:t>
            </w:r>
            <w:r w:rsidR="0069699B">
              <w:rPr>
                <w:sz w:val="24"/>
                <w:szCs w:val="24"/>
                <w:lang w:val="lt-LT"/>
              </w:rPr>
              <w:t>6. „Kuo vaišinsim paukštelius?“ (</w:t>
            </w:r>
            <w:r w:rsidRPr="007A2570">
              <w:rPr>
                <w:sz w:val="24"/>
                <w:szCs w:val="24"/>
                <w:lang w:val="lt-LT"/>
              </w:rPr>
              <w:t>1 užsiėmimas</w:t>
            </w:r>
            <w:r w:rsidR="0069699B">
              <w:rPr>
                <w:sz w:val="24"/>
                <w:szCs w:val="24"/>
                <w:lang w:val="lt-LT"/>
              </w:rPr>
              <w:t>).</w:t>
            </w:r>
            <w:r w:rsidRPr="007A2570">
              <w:rPr>
                <w:sz w:val="24"/>
                <w:szCs w:val="24"/>
                <w:lang w:val="lt-LT"/>
              </w:rPr>
              <w:t xml:space="preserve"> </w:t>
            </w:r>
          </w:p>
          <w:p w14:paraId="5864D341" w14:textId="77777777" w:rsidR="00203353" w:rsidRPr="007A2570" w:rsidRDefault="00203353" w:rsidP="00203353">
            <w:pPr>
              <w:rPr>
                <w:sz w:val="24"/>
                <w:szCs w:val="24"/>
                <w:lang w:val="lt-LT"/>
              </w:rPr>
            </w:pPr>
            <w:r w:rsidRPr="007A2570">
              <w:rPr>
                <w:sz w:val="24"/>
                <w:szCs w:val="24"/>
                <w:lang w:val="lt-LT"/>
              </w:rPr>
              <w:t xml:space="preserve">17. „Kalėdinė puošmena“ </w:t>
            </w:r>
            <w:r w:rsidR="0069699B">
              <w:rPr>
                <w:sz w:val="24"/>
                <w:szCs w:val="24"/>
                <w:lang w:val="lt-LT"/>
              </w:rPr>
              <w:t>(</w:t>
            </w:r>
            <w:r w:rsidRPr="007A2570">
              <w:rPr>
                <w:sz w:val="24"/>
                <w:szCs w:val="24"/>
                <w:lang w:val="lt-LT"/>
              </w:rPr>
              <w:t>1 užsiėmimas</w:t>
            </w:r>
            <w:r w:rsidR="0069699B">
              <w:rPr>
                <w:sz w:val="24"/>
                <w:szCs w:val="24"/>
                <w:lang w:val="lt-LT"/>
              </w:rPr>
              <w:t xml:space="preserve">). </w:t>
            </w:r>
          </w:p>
          <w:p w14:paraId="2F0940B4" w14:textId="77777777" w:rsidR="0069699B" w:rsidRDefault="0069699B" w:rsidP="00203353">
            <w:pPr>
              <w:jc w:val="both"/>
              <w:rPr>
                <w:sz w:val="24"/>
                <w:szCs w:val="24"/>
                <w:lang w:val="lt-LT"/>
              </w:rPr>
            </w:pPr>
          </w:p>
          <w:p w14:paraId="1103F5F0" w14:textId="3D3D19F6" w:rsidR="0069699B" w:rsidRPr="00635135" w:rsidRDefault="0069699B" w:rsidP="0069699B">
            <w:pPr>
              <w:jc w:val="both"/>
              <w:rPr>
                <w:sz w:val="24"/>
                <w:szCs w:val="24"/>
                <w:lang w:val="lt-LT"/>
              </w:rPr>
            </w:pPr>
            <w:r w:rsidRPr="00635135">
              <w:rPr>
                <w:sz w:val="24"/>
                <w:szCs w:val="24"/>
                <w:lang w:val="lt-LT"/>
              </w:rPr>
              <w:t>Liepos 11</w:t>
            </w:r>
            <w:r w:rsidR="003669F1">
              <w:rPr>
                <w:sz w:val="24"/>
                <w:szCs w:val="24"/>
                <w:lang w:val="lt-LT"/>
              </w:rPr>
              <w:t>–</w:t>
            </w:r>
            <w:r w:rsidRPr="00635135">
              <w:rPr>
                <w:sz w:val="24"/>
                <w:szCs w:val="24"/>
                <w:lang w:val="lt-LT"/>
              </w:rPr>
              <w:t xml:space="preserve">22 d. surengta 10 dienų </w:t>
            </w:r>
            <w:r w:rsidRPr="00D2713D">
              <w:rPr>
                <w:sz w:val="24"/>
                <w:szCs w:val="24"/>
                <w:lang w:val="lt-LT"/>
              </w:rPr>
              <w:t>k</w:t>
            </w:r>
            <w:r w:rsidRPr="00D2713D">
              <w:rPr>
                <w:rStyle w:val="Grietas"/>
                <w:b w:val="0"/>
                <w:sz w:val="24"/>
                <w:szCs w:val="24"/>
                <w:lang w:val="lt-LT"/>
              </w:rPr>
              <w:t>ūrybinė-pažintinė</w:t>
            </w:r>
            <w:r w:rsidRPr="00F80928">
              <w:rPr>
                <w:rStyle w:val="Grietas"/>
                <w:b w:val="0"/>
                <w:sz w:val="24"/>
                <w:szCs w:val="24"/>
                <w:lang w:val="lt-LT"/>
              </w:rPr>
              <w:t xml:space="preserve"> vaikų vasaros stovykla</w:t>
            </w:r>
            <w:r w:rsidR="005113D5">
              <w:rPr>
                <w:sz w:val="24"/>
                <w:szCs w:val="24"/>
                <w:lang w:val="lt-LT"/>
              </w:rPr>
              <w:t xml:space="preserve"> </w:t>
            </w:r>
            <w:r w:rsidRPr="00635135">
              <w:rPr>
                <w:sz w:val="24"/>
                <w:szCs w:val="24"/>
                <w:lang w:val="lt-LT"/>
              </w:rPr>
              <w:t>„Vasaros artelė malūne“.</w:t>
            </w:r>
          </w:p>
          <w:p w14:paraId="5FFEA2AC" w14:textId="77777777" w:rsidR="00203353" w:rsidRPr="00D77A5B" w:rsidRDefault="00203353" w:rsidP="00E86568">
            <w:pPr>
              <w:jc w:val="both"/>
              <w:rPr>
                <w:b/>
                <w:color w:val="000000"/>
                <w:sz w:val="24"/>
                <w:szCs w:val="24"/>
                <w:highlight w:val="yellow"/>
                <w:u w:val="single"/>
                <w:lang w:val="lt-LT"/>
              </w:rPr>
            </w:pPr>
          </w:p>
        </w:tc>
        <w:tc>
          <w:tcPr>
            <w:tcW w:w="2976" w:type="dxa"/>
            <w:shd w:val="clear" w:color="auto" w:fill="auto"/>
          </w:tcPr>
          <w:p w14:paraId="46B379F3" w14:textId="77777777" w:rsidR="00CD3130" w:rsidRDefault="00CD3130" w:rsidP="00CD3130">
            <w:pPr>
              <w:rPr>
                <w:sz w:val="24"/>
                <w:szCs w:val="24"/>
                <w:lang w:val="lt-LT"/>
              </w:rPr>
            </w:pPr>
            <w:r w:rsidRPr="002E754C">
              <w:rPr>
                <w:sz w:val="24"/>
                <w:szCs w:val="24"/>
                <w:lang w:val="lt-LT"/>
              </w:rPr>
              <w:lastRenderedPageBreak/>
              <w:t>Jurgita Tertelienė</w:t>
            </w:r>
          </w:p>
          <w:p w14:paraId="6E5A3478" w14:textId="77777777" w:rsidR="00F80928" w:rsidRDefault="00F80928" w:rsidP="00CD3130">
            <w:pPr>
              <w:rPr>
                <w:sz w:val="24"/>
                <w:szCs w:val="24"/>
                <w:lang w:val="lt-LT"/>
              </w:rPr>
            </w:pPr>
          </w:p>
          <w:p w14:paraId="159BCD97" w14:textId="77777777" w:rsidR="00F80928" w:rsidRDefault="00F80928" w:rsidP="00CD3130">
            <w:pPr>
              <w:rPr>
                <w:sz w:val="24"/>
                <w:szCs w:val="24"/>
                <w:lang w:val="lt-LT"/>
              </w:rPr>
            </w:pPr>
          </w:p>
          <w:p w14:paraId="152AE636" w14:textId="77777777" w:rsidR="00F80928" w:rsidRDefault="00F80928" w:rsidP="00CD3130">
            <w:pPr>
              <w:rPr>
                <w:sz w:val="24"/>
                <w:szCs w:val="24"/>
                <w:lang w:val="lt-LT"/>
              </w:rPr>
            </w:pPr>
          </w:p>
          <w:p w14:paraId="29CE5C9E" w14:textId="77777777" w:rsidR="00F80928" w:rsidRDefault="00F80928" w:rsidP="00CD3130">
            <w:pPr>
              <w:rPr>
                <w:sz w:val="24"/>
                <w:szCs w:val="24"/>
                <w:lang w:val="lt-LT"/>
              </w:rPr>
            </w:pPr>
          </w:p>
          <w:p w14:paraId="6CC3D94F" w14:textId="77777777" w:rsidR="00F80928" w:rsidRDefault="00F80928" w:rsidP="00CD3130">
            <w:pPr>
              <w:rPr>
                <w:sz w:val="24"/>
                <w:szCs w:val="24"/>
                <w:lang w:val="lt-LT"/>
              </w:rPr>
            </w:pPr>
          </w:p>
          <w:p w14:paraId="3074A994" w14:textId="77777777" w:rsidR="00F80928" w:rsidRDefault="00F80928" w:rsidP="00CD3130">
            <w:pPr>
              <w:rPr>
                <w:sz w:val="24"/>
                <w:szCs w:val="24"/>
                <w:lang w:val="lt-LT"/>
              </w:rPr>
            </w:pPr>
          </w:p>
          <w:p w14:paraId="069A729A" w14:textId="77777777" w:rsidR="00F80928" w:rsidRDefault="00F80928" w:rsidP="00CD3130">
            <w:pPr>
              <w:rPr>
                <w:sz w:val="24"/>
                <w:szCs w:val="24"/>
                <w:lang w:val="lt-LT"/>
              </w:rPr>
            </w:pPr>
          </w:p>
          <w:p w14:paraId="6E2B3DA2" w14:textId="77777777" w:rsidR="00F80928" w:rsidRDefault="00F80928" w:rsidP="00CD3130">
            <w:pPr>
              <w:rPr>
                <w:sz w:val="24"/>
                <w:szCs w:val="24"/>
                <w:lang w:val="lt-LT"/>
              </w:rPr>
            </w:pPr>
          </w:p>
          <w:p w14:paraId="0BE858D4" w14:textId="77777777" w:rsidR="00F80928" w:rsidRDefault="00F80928" w:rsidP="00CD3130">
            <w:pPr>
              <w:rPr>
                <w:sz w:val="24"/>
                <w:szCs w:val="24"/>
                <w:lang w:val="lt-LT"/>
              </w:rPr>
            </w:pPr>
          </w:p>
          <w:p w14:paraId="6BA482EC" w14:textId="77777777" w:rsidR="00F80928" w:rsidRDefault="00F80928" w:rsidP="00CD3130">
            <w:pPr>
              <w:rPr>
                <w:sz w:val="24"/>
                <w:szCs w:val="24"/>
                <w:lang w:val="lt-LT"/>
              </w:rPr>
            </w:pPr>
          </w:p>
          <w:p w14:paraId="213F83A2" w14:textId="77777777" w:rsidR="00F80928" w:rsidRDefault="00F80928" w:rsidP="00CD3130">
            <w:pPr>
              <w:rPr>
                <w:sz w:val="24"/>
                <w:szCs w:val="24"/>
                <w:lang w:val="lt-LT"/>
              </w:rPr>
            </w:pPr>
          </w:p>
          <w:p w14:paraId="1CA9A6E9" w14:textId="77777777" w:rsidR="00F80928" w:rsidRDefault="00F80928" w:rsidP="00CD3130">
            <w:pPr>
              <w:rPr>
                <w:sz w:val="24"/>
                <w:szCs w:val="24"/>
                <w:lang w:val="lt-LT"/>
              </w:rPr>
            </w:pPr>
          </w:p>
          <w:p w14:paraId="3374EFF1" w14:textId="77777777" w:rsidR="00F80928" w:rsidRDefault="00F80928" w:rsidP="00CD3130">
            <w:pPr>
              <w:rPr>
                <w:sz w:val="24"/>
                <w:szCs w:val="24"/>
                <w:lang w:val="lt-LT"/>
              </w:rPr>
            </w:pPr>
          </w:p>
          <w:p w14:paraId="2825CC57" w14:textId="77777777" w:rsidR="00F80928" w:rsidRDefault="00F80928" w:rsidP="00CD3130">
            <w:pPr>
              <w:rPr>
                <w:sz w:val="24"/>
                <w:szCs w:val="24"/>
                <w:lang w:val="lt-LT"/>
              </w:rPr>
            </w:pPr>
          </w:p>
          <w:p w14:paraId="4D1CECA3" w14:textId="77777777" w:rsidR="00F80928" w:rsidRDefault="00F80928" w:rsidP="00CD3130">
            <w:pPr>
              <w:rPr>
                <w:sz w:val="24"/>
                <w:szCs w:val="24"/>
                <w:lang w:val="lt-LT"/>
              </w:rPr>
            </w:pPr>
          </w:p>
          <w:p w14:paraId="69AF0A8B" w14:textId="77777777" w:rsidR="00F80928" w:rsidRDefault="00F80928" w:rsidP="00CD3130">
            <w:pPr>
              <w:rPr>
                <w:sz w:val="24"/>
                <w:szCs w:val="24"/>
                <w:lang w:val="lt-LT"/>
              </w:rPr>
            </w:pPr>
          </w:p>
          <w:p w14:paraId="7B3474D2" w14:textId="77777777" w:rsidR="00F80928" w:rsidRDefault="00F80928" w:rsidP="00CD3130">
            <w:pPr>
              <w:rPr>
                <w:sz w:val="24"/>
                <w:szCs w:val="24"/>
                <w:lang w:val="lt-LT"/>
              </w:rPr>
            </w:pPr>
          </w:p>
          <w:p w14:paraId="2672A5EF" w14:textId="77777777" w:rsidR="00F80928" w:rsidRDefault="00F80928" w:rsidP="00CD3130">
            <w:pPr>
              <w:rPr>
                <w:sz w:val="24"/>
                <w:szCs w:val="24"/>
                <w:lang w:val="lt-LT"/>
              </w:rPr>
            </w:pPr>
          </w:p>
          <w:p w14:paraId="17548F3A" w14:textId="77777777" w:rsidR="00F80928" w:rsidRDefault="00F80928" w:rsidP="00CD3130">
            <w:pPr>
              <w:rPr>
                <w:sz w:val="24"/>
                <w:szCs w:val="24"/>
                <w:lang w:val="lt-LT"/>
              </w:rPr>
            </w:pPr>
          </w:p>
          <w:p w14:paraId="22076FE6" w14:textId="77777777" w:rsidR="00F80928" w:rsidRDefault="00F80928" w:rsidP="00CD3130">
            <w:pPr>
              <w:rPr>
                <w:sz w:val="24"/>
                <w:szCs w:val="24"/>
                <w:lang w:val="lt-LT"/>
              </w:rPr>
            </w:pPr>
          </w:p>
          <w:p w14:paraId="125C9D81" w14:textId="77777777" w:rsidR="00F80928" w:rsidRDefault="00F80928" w:rsidP="00CD3130">
            <w:pPr>
              <w:rPr>
                <w:sz w:val="24"/>
                <w:szCs w:val="24"/>
                <w:lang w:val="lt-LT"/>
              </w:rPr>
            </w:pPr>
          </w:p>
          <w:p w14:paraId="06131444" w14:textId="77777777" w:rsidR="00F80928" w:rsidRDefault="00F80928" w:rsidP="00CD3130">
            <w:pPr>
              <w:rPr>
                <w:sz w:val="24"/>
                <w:szCs w:val="24"/>
                <w:lang w:val="lt-LT"/>
              </w:rPr>
            </w:pPr>
          </w:p>
          <w:p w14:paraId="24FD233C" w14:textId="77777777" w:rsidR="00F80928" w:rsidRDefault="00F80928" w:rsidP="00CD3130">
            <w:pPr>
              <w:rPr>
                <w:sz w:val="24"/>
                <w:szCs w:val="24"/>
                <w:lang w:val="lt-LT"/>
              </w:rPr>
            </w:pPr>
          </w:p>
          <w:p w14:paraId="1E3D86EC" w14:textId="77777777" w:rsidR="00F80928" w:rsidRDefault="00F80928" w:rsidP="00CD3130">
            <w:pPr>
              <w:rPr>
                <w:sz w:val="24"/>
                <w:szCs w:val="24"/>
                <w:lang w:val="lt-LT"/>
              </w:rPr>
            </w:pPr>
          </w:p>
          <w:p w14:paraId="396DC235" w14:textId="77777777" w:rsidR="00E86568" w:rsidRPr="00E86568" w:rsidRDefault="00E86568" w:rsidP="00E86568">
            <w:pPr>
              <w:rPr>
                <w:color w:val="000000"/>
                <w:sz w:val="24"/>
                <w:szCs w:val="24"/>
                <w:lang w:val="lt-LT"/>
              </w:rPr>
            </w:pPr>
            <w:r w:rsidRPr="00E86568">
              <w:rPr>
                <w:sz w:val="24"/>
                <w:szCs w:val="24"/>
                <w:lang w:val="lt-LT"/>
              </w:rPr>
              <w:t>Diana Jomantaitė-Jonaitienė</w:t>
            </w:r>
          </w:p>
          <w:p w14:paraId="42C0471E" w14:textId="77777777" w:rsidR="00E86568" w:rsidRPr="00E86568" w:rsidRDefault="00E86568" w:rsidP="00E86568">
            <w:pPr>
              <w:rPr>
                <w:sz w:val="24"/>
                <w:szCs w:val="24"/>
                <w:lang w:val="lt-LT"/>
              </w:rPr>
            </w:pPr>
            <w:r w:rsidRPr="00E86568">
              <w:rPr>
                <w:sz w:val="24"/>
                <w:szCs w:val="24"/>
                <w:lang w:val="lt-LT"/>
              </w:rPr>
              <w:lastRenderedPageBreak/>
              <w:t>Jurgita Tertelienė</w:t>
            </w:r>
          </w:p>
          <w:p w14:paraId="657517E6" w14:textId="77777777" w:rsidR="00CD3130" w:rsidRPr="007C61F4" w:rsidRDefault="00E86568" w:rsidP="00CD3130">
            <w:pPr>
              <w:rPr>
                <w:sz w:val="24"/>
                <w:szCs w:val="24"/>
                <w:highlight w:val="yellow"/>
                <w:lang w:val="lt-LT"/>
              </w:rPr>
            </w:pPr>
            <w:r w:rsidRPr="00E86568">
              <w:rPr>
                <w:sz w:val="24"/>
                <w:szCs w:val="24"/>
                <w:lang w:val="lt-LT"/>
              </w:rPr>
              <w:t>Inga Jurgutienė</w:t>
            </w:r>
          </w:p>
          <w:p w14:paraId="5822AFC4" w14:textId="77777777" w:rsidR="00CD3130" w:rsidRPr="007C61F4" w:rsidRDefault="00CD3130" w:rsidP="00CD3130">
            <w:pPr>
              <w:rPr>
                <w:sz w:val="24"/>
                <w:szCs w:val="24"/>
                <w:highlight w:val="yellow"/>
                <w:lang w:val="lt-LT"/>
              </w:rPr>
            </w:pPr>
          </w:p>
        </w:tc>
      </w:tr>
      <w:tr w:rsidR="00CD3130" w:rsidRPr="007C61F4" w14:paraId="65E44990" w14:textId="77777777" w:rsidTr="0043583E">
        <w:trPr>
          <w:trHeight w:val="338"/>
        </w:trPr>
        <w:tc>
          <w:tcPr>
            <w:tcW w:w="2518" w:type="dxa"/>
            <w:shd w:val="clear" w:color="auto" w:fill="auto"/>
          </w:tcPr>
          <w:p w14:paraId="1D101642" w14:textId="77777777" w:rsidR="00CD3130" w:rsidRPr="00277C7E" w:rsidRDefault="00CD3130" w:rsidP="00CD3130">
            <w:pPr>
              <w:rPr>
                <w:sz w:val="24"/>
                <w:szCs w:val="24"/>
                <w:lang w:val="lt-LT"/>
              </w:rPr>
            </w:pPr>
            <w:r w:rsidRPr="00277C7E">
              <w:rPr>
                <w:sz w:val="24"/>
                <w:szCs w:val="24"/>
                <w:lang w:val="lt-LT"/>
              </w:rPr>
              <w:lastRenderedPageBreak/>
              <w:t>3. Edukacinės paskaitos (kokioms lankytojų grupėms skirtos)</w:t>
            </w:r>
          </w:p>
        </w:tc>
        <w:tc>
          <w:tcPr>
            <w:tcW w:w="3686" w:type="dxa"/>
            <w:shd w:val="clear" w:color="auto" w:fill="auto"/>
          </w:tcPr>
          <w:p w14:paraId="0D329AB3" w14:textId="77777777" w:rsidR="00CD3130" w:rsidRPr="007C61F4" w:rsidRDefault="00CD3130" w:rsidP="00CD3130">
            <w:pPr>
              <w:jc w:val="both"/>
              <w:rPr>
                <w:sz w:val="24"/>
                <w:szCs w:val="24"/>
                <w:highlight w:val="yellow"/>
                <w:lang w:val="lt-LT"/>
              </w:rPr>
            </w:pPr>
            <w:r w:rsidRPr="00413F21">
              <w:rPr>
                <w:sz w:val="24"/>
                <w:szCs w:val="24"/>
                <w:lang w:val="lt-LT"/>
              </w:rPr>
              <w:t>Skaityti</w:t>
            </w:r>
            <w:r w:rsidRPr="00413F21">
              <w:rPr>
                <w:b/>
                <w:sz w:val="24"/>
                <w:szCs w:val="24"/>
                <w:lang w:val="lt-LT"/>
              </w:rPr>
              <w:t xml:space="preserve"> </w:t>
            </w:r>
            <w:r w:rsidRPr="00413F21">
              <w:rPr>
                <w:sz w:val="24"/>
                <w:szCs w:val="24"/>
                <w:lang w:val="lt-LT"/>
              </w:rPr>
              <w:t>edukacines paskaitas  Kretingos miesto ir krašto istorijos tema. Klausytojai: Trečiojo amžiaus universiteto (TAU) lankytojai, Kretingos rajono kaimo bendruomenių nariai ir kt.</w:t>
            </w:r>
          </w:p>
        </w:tc>
        <w:tc>
          <w:tcPr>
            <w:tcW w:w="5529" w:type="dxa"/>
            <w:shd w:val="clear" w:color="auto" w:fill="auto"/>
          </w:tcPr>
          <w:p w14:paraId="69658BC2" w14:textId="77777777" w:rsidR="00C9325B" w:rsidRPr="00C9325B" w:rsidRDefault="000D382C" w:rsidP="00C9325B">
            <w:pPr>
              <w:jc w:val="both"/>
              <w:rPr>
                <w:sz w:val="24"/>
                <w:szCs w:val="24"/>
                <w:lang w:val="lt-LT"/>
              </w:rPr>
            </w:pPr>
            <w:r>
              <w:rPr>
                <w:sz w:val="24"/>
                <w:szCs w:val="24"/>
                <w:lang w:val="lt-LT"/>
              </w:rPr>
              <w:t>Perskaityta</w:t>
            </w:r>
            <w:r w:rsidR="00C9325B" w:rsidRPr="00C9325B">
              <w:rPr>
                <w:sz w:val="24"/>
                <w:szCs w:val="24"/>
                <w:lang w:val="lt-LT"/>
              </w:rPr>
              <w:t xml:space="preserve"> </w:t>
            </w:r>
            <w:r>
              <w:rPr>
                <w:b/>
                <w:sz w:val="24"/>
                <w:szCs w:val="24"/>
                <w:lang w:val="lt-LT"/>
              </w:rPr>
              <w:t>10</w:t>
            </w:r>
            <w:r w:rsidR="00C9325B" w:rsidRPr="00C9325B">
              <w:rPr>
                <w:b/>
                <w:sz w:val="24"/>
                <w:szCs w:val="24"/>
                <w:lang w:val="lt-LT"/>
              </w:rPr>
              <w:t xml:space="preserve"> </w:t>
            </w:r>
            <w:r w:rsidR="00C9325B" w:rsidRPr="00C9325B">
              <w:rPr>
                <w:sz w:val="24"/>
                <w:szCs w:val="24"/>
                <w:lang w:val="lt-LT"/>
              </w:rPr>
              <w:t>edukacin</w:t>
            </w:r>
            <w:r>
              <w:rPr>
                <w:sz w:val="24"/>
                <w:szCs w:val="24"/>
                <w:lang w:val="lt-LT"/>
              </w:rPr>
              <w:t>ių</w:t>
            </w:r>
            <w:r w:rsidR="00C9325B" w:rsidRPr="00C9325B">
              <w:rPr>
                <w:sz w:val="24"/>
                <w:szCs w:val="24"/>
                <w:lang w:val="lt-LT"/>
              </w:rPr>
              <w:t xml:space="preserve"> paskait</w:t>
            </w:r>
            <w:r>
              <w:rPr>
                <w:sz w:val="24"/>
                <w:szCs w:val="24"/>
                <w:lang w:val="lt-LT"/>
              </w:rPr>
              <w:t>ų</w:t>
            </w:r>
            <w:r w:rsidR="00C9325B" w:rsidRPr="00C9325B">
              <w:rPr>
                <w:sz w:val="24"/>
                <w:szCs w:val="24"/>
                <w:lang w:val="lt-LT"/>
              </w:rPr>
              <w:t>:</w:t>
            </w:r>
          </w:p>
          <w:p w14:paraId="77AF7D4C" w14:textId="77777777" w:rsidR="00C9325B" w:rsidRDefault="00C9325B" w:rsidP="00C9325B">
            <w:pPr>
              <w:jc w:val="both"/>
              <w:rPr>
                <w:rFonts w:eastAsia="Calibri"/>
                <w:sz w:val="24"/>
                <w:szCs w:val="24"/>
                <w:lang w:val="lt-LT"/>
              </w:rPr>
            </w:pPr>
            <w:r w:rsidRPr="00203353">
              <w:rPr>
                <w:sz w:val="24"/>
                <w:szCs w:val="24"/>
                <w:lang w:val="lt-LT"/>
              </w:rPr>
              <w:t>–</w:t>
            </w:r>
            <w:r>
              <w:rPr>
                <w:rFonts w:eastAsia="Calibri"/>
                <w:color w:val="000000"/>
                <w:sz w:val="24"/>
                <w:szCs w:val="24"/>
                <w:lang w:val="lt-LT"/>
              </w:rPr>
              <w:t xml:space="preserve"> „</w:t>
            </w:r>
            <w:r w:rsidRPr="00C9325B">
              <w:rPr>
                <w:rFonts w:eastAsia="Calibri"/>
                <w:sz w:val="24"/>
                <w:szCs w:val="24"/>
                <w:lang w:val="lt-LT"/>
              </w:rPr>
              <w:t>Kretingos grafai Tiškevičiai – filantropai, rėmėjai ir mecenatai</w:t>
            </w:r>
            <w:r>
              <w:rPr>
                <w:rFonts w:eastAsia="Calibri"/>
                <w:sz w:val="24"/>
                <w:szCs w:val="24"/>
                <w:lang w:val="lt-LT"/>
              </w:rPr>
              <w:t>“ Kretingos Rotary klubui;</w:t>
            </w:r>
          </w:p>
          <w:p w14:paraId="2266B510" w14:textId="77777777" w:rsidR="00C9325B" w:rsidRPr="00C9325B" w:rsidRDefault="00C9325B" w:rsidP="00C9325B">
            <w:pPr>
              <w:jc w:val="both"/>
              <w:rPr>
                <w:sz w:val="24"/>
                <w:szCs w:val="24"/>
                <w:lang w:val="lt-LT"/>
              </w:rPr>
            </w:pPr>
            <w:r w:rsidRPr="00203353">
              <w:rPr>
                <w:sz w:val="24"/>
                <w:szCs w:val="24"/>
                <w:lang w:val="lt-LT"/>
              </w:rPr>
              <w:t>–</w:t>
            </w:r>
            <w:r w:rsidRPr="00C9325B">
              <w:rPr>
                <w:sz w:val="24"/>
                <w:szCs w:val="24"/>
                <w:lang w:val="lt-LT"/>
              </w:rPr>
              <w:t xml:space="preserve"> „Kretingiškių indėlis į Lietuvos valstybingum</w:t>
            </w:r>
            <w:r>
              <w:rPr>
                <w:sz w:val="24"/>
                <w:szCs w:val="24"/>
                <w:lang w:val="lt-LT"/>
              </w:rPr>
              <w:t xml:space="preserve">o ir nepriklausomybės atkūrimą“ </w:t>
            </w:r>
            <w:r w:rsidRPr="00C9325B">
              <w:rPr>
                <w:sz w:val="24"/>
                <w:szCs w:val="24"/>
                <w:lang w:val="lt-LT"/>
              </w:rPr>
              <w:t>Kretingos Jurgio Pabrėžos universitetinės gimnazijos bendruomenei</w:t>
            </w:r>
            <w:r>
              <w:rPr>
                <w:sz w:val="24"/>
                <w:szCs w:val="24"/>
                <w:lang w:val="lt-LT"/>
              </w:rPr>
              <w:t>;</w:t>
            </w:r>
          </w:p>
          <w:p w14:paraId="593CE261" w14:textId="77777777" w:rsidR="00C9325B" w:rsidRPr="00C9325B" w:rsidRDefault="00C9325B" w:rsidP="00C9325B">
            <w:pPr>
              <w:jc w:val="both"/>
              <w:rPr>
                <w:sz w:val="24"/>
                <w:szCs w:val="24"/>
                <w:lang w:val="lt-LT"/>
              </w:rPr>
            </w:pPr>
            <w:r w:rsidRPr="00203353">
              <w:rPr>
                <w:sz w:val="24"/>
                <w:szCs w:val="24"/>
                <w:lang w:val="lt-LT"/>
              </w:rPr>
              <w:t>–</w:t>
            </w:r>
            <w:r w:rsidRPr="00C9325B">
              <w:rPr>
                <w:sz w:val="24"/>
                <w:szCs w:val="24"/>
                <w:lang w:val="lt-LT"/>
              </w:rPr>
              <w:t xml:space="preserve"> „J. A. Pabrėžos biografija“ Tverų kultūros centre</w:t>
            </w:r>
            <w:r>
              <w:rPr>
                <w:sz w:val="24"/>
                <w:szCs w:val="24"/>
                <w:lang w:val="lt-LT"/>
              </w:rPr>
              <w:t>;</w:t>
            </w:r>
            <w:r w:rsidRPr="00C9325B">
              <w:rPr>
                <w:sz w:val="24"/>
                <w:szCs w:val="24"/>
                <w:lang w:val="lt-LT"/>
              </w:rPr>
              <w:t xml:space="preserve"> </w:t>
            </w:r>
          </w:p>
          <w:p w14:paraId="0FC58C97" w14:textId="77777777" w:rsidR="00C9325B" w:rsidRPr="00C9325B" w:rsidRDefault="00C9325B" w:rsidP="00C9325B">
            <w:pPr>
              <w:jc w:val="both"/>
              <w:rPr>
                <w:sz w:val="24"/>
                <w:szCs w:val="24"/>
                <w:lang w:val="lt-LT"/>
              </w:rPr>
            </w:pPr>
            <w:r w:rsidRPr="00C9325B">
              <w:rPr>
                <w:sz w:val="24"/>
                <w:szCs w:val="24"/>
                <w:lang w:val="lt-LT"/>
              </w:rPr>
              <w:t>- „J. A. Pabrėža – pamokslininkas“ Kretingos vienuolyno vidiniame kiemelyje</w:t>
            </w:r>
            <w:r>
              <w:rPr>
                <w:sz w:val="24"/>
                <w:szCs w:val="24"/>
                <w:lang w:val="lt-LT"/>
              </w:rPr>
              <w:t>;</w:t>
            </w:r>
          </w:p>
          <w:p w14:paraId="28AF3F2B" w14:textId="77777777" w:rsidR="00C9325B" w:rsidRPr="00C9325B" w:rsidRDefault="00C9325B" w:rsidP="00C9325B">
            <w:pPr>
              <w:jc w:val="both"/>
              <w:rPr>
                <w:sz w:val="24"/>
                <w:szCs w:val="24"/>
                <w:lang w:val="lt-LT"/>
              </w:rPr>
            </w:pPr>
            <w:r w:rsidRPr="00203353">
              <w:rPr>
                <w:sz w:val="24"/>
                <w:szCs w:val="24"/>
                <w:lang w:val="lt-LT"/>
              </w:rPr>
              <w:t>–</w:t>
            </w:r>
            <w:r w:rsidRPr="00C9325B">
              <w:rPr>
                <w:sz w:val="24"/>
                <w:szCs w:val="24"/>
                <w:lang w:val="lt-LT"/>
              </w:rPr>
              <w:t xml:space="preserve"> „Tūkstantis ir vienas vinių panaudojimo būdai</w:t>
            </w:r>
            <w:r>
              <w:rPr>
                <w:sz w:val="24"/>
                <w:szCs w:val="24"/>
                <w:lang w:val="lt-LT"/>
              </w:rPr>
              <w:t xml:space="preserve"> </w:t>
            </w:r>
            <w:r w:rsidRPr="00C9325B">
              <w:rPr>
                <w:sz w:val="24"/>
                <w:szCs w:val="24"/>
                <w:lang w:val="lt-LT"/>
              </w:rPr>
              <w:t>Klaipėdos pilies statyboje“</w:t>
            </w:r>
            <w:r>
              <w:rPr>
                <w:sz w:val="24"/>
                <w:szCs w:val="24"/>
                <w:lang w:val="lt-LT"/>
              </w:rPr>
              <w:t xml:space="preserve"> </w:t>
            </w:r>
            <w:r w:rsidRPr="00C9325B">
              <w:rPr>
                <w:sz w:val="24"/>
                <w:szCs w:val="24"/>
                <w:lang w:val="lt-LT"/>
              </w:rPr>
              <w:t>renginyje „770 Klaipėdos gimtadienio faktų abiturientams“;</w:t>
            </w:r>
          </w:p>
          <w:p w14:paraId="661724F1" w14:textId="77777777" w:rsidR="00C9325B" w:rsidRPr="00C9325B" w:rsidRDefault="00C9325B" w:rsidP="00C9325B">
            <w:pPr>
              <w:jc w:val="both"/>
              <w:rPr>
                <w:sz w:val="24"/>
                <w:szCs w:val="24"/>
                <w:lang w:val="lt-LT"/>
              </w:rPr>
            </w:pPr>
            <w:r w:rsidRPr="00203353">
              <w:rPr>
                <w:sz w:val="24"/>
                <w:szCs w:val="24"/>
                <w:lang w:val="lt-LT"/>
              </w:rPr>
              <w:t>–</w:t>
            </w:r>
            <w:r w:rsidRPr="00C9325B">
              <w:rPr>
                <w:sz w:val="24"/>
                <w:szCs w:val="24"/>
                <w:lang w:val="lt-LT"/>
              </w:rPr>
              <w:t xml:space="preserve"> </w:t>
            </w:r>
            <w:r w:rsidRPr="00C9325B">
              <w:rPr>
                <w:iCs/>
                <w:sz w:val="24"/>
                <w:szCs w:val="24"/>
                <w:lang w:val="lt-LT"/>
              </w:rPr>
              <w:t>„Ži</w:t>
            </w:r>
            <w:r>
              <w:rPr>
                <w:iCs/>
                <w:sz w:val="24"/>
                <w:szCs w:val="24"/>
                <w:lang w:val="lt-LT"/>
              </w:rPr>
              <w:t>rgas priešistorinėje Lietuvoje“</w:t>
            </w:r>
            <w:r w:rsidRPr="00C9325B">
              <w:rPr>
                <w:iCs/>
                <w:sz w:val="24"/>
                <w:szCs w:val="24"/>
                <w:lang w:val="lt-LT"/>
              </w:rPr>
              <w:t xml:space="preserve"> Salantų kultūros centro renginy</w:t>
            </w:r>
            <w:r>
              <w:rPr>
                <w:iCs/>
                <w:sz w:val="24"/>
                <w:szCs w:val="24"/>
                <w:lang w:val="lt-LT"/>
              </w:rPr>
              <w:t>je</w:t>
            </w:r>
            <w:r w:rsidRPr="00C9325B">
              <w:rPr>
                <w:iCs/>
                <w:sz w:val="24"/>
                <w:szCs w:val="24"/>
                <w:lang w:val="lt-LT"/>
              </w:rPr>
              <w:t xml:space="preserve"> „</w:t>
            </w:r>
            <w:r>
              <w:rPr>
                <w:sz w:val="24"/>
                <w:szCs w:val="24"/>
                <w:lang w:val="lt-LT"/>
              </w:rPr>
              <w:t>Kuršē ont Imbaries pilekalnė“;</w:t>
            </w:r>
          </w:p>
          <w:p w14:paraId="20F126F7" w14:textId="77777777" w:rsidR="00C9325B" w:rsidRPr="00C9325B" w:rsidRDefault="00375DA2" w:rsidP="00C9325B">
            <w:pPr>
              <w:jc w:val="both"/>
              <w:rPr>
                <w:sz w:val="24"/>
                <w:szCs w:val="24"/>
                <w:lang w:val="lt-LT"/>
              </w:rPr>
            </w:pPr>
            <w:r w:rsidRPr="00203353">
              <w:rPr>
                <w:sz w:val="24"/>
                <w:szCs w:val="24"/>
                <w:lang w:val="lt-LT"/>
              </w:rPr>
              <w:t>–</w:t>
            </w:r>
            <w:r>
              <w:rPr>
                <w:sz w:val="24"/>
                <w:szCs w:val="24"/>
                <w:lang w:val="lt-LT"/>
              </w:rPr>
              <w:t xml:space="preserve"> „Imbarės krašto šviesuoliai“</w:t>
            </w:r>
            <w:r w:rsidR="00C9325B" w:rsidRPr="00C9325B">
              <w:rPr>
                <w:sz w:val="24"/>
                <w:szCs w:val="24"/>
                <w:lang w:val="lt-LT"/>
              </w:rPr>
              <w:t xml:space="preserve"> Salantų kultūros centro</w:t>
            </w:r>
          </w:p>
          <w:p w14:paraId="5E709D68" w14:textId="77777777" w:rsidR="00CD3130" w:rsidRDefault="00375DA2" w:rsidP="00375DA2">
            <w:pPr>
              <w:jc w:val="both"/>
              <w:rPr>
                <w:sz w:val="24"/>
                <w:szCs w:val="24"/>
                <w:lang w:val="lt-LT"/>
              </w:rPr>
            </w:pPr>
            <w:r>
              <w:rPr>
                <w:sz w:val="24"/>
                <w:szCs w:val="24"/>
                <w:lang w:val="lt-LT"/>
              </w:rPr>
              <w:t>Žvainių skyriaus konferencijoje</w:t>
            </w:r>
            <w:r w:rsidR="00C9325B" w:rsidRPr="00C9325B">
              <w:rPr>
                <w:sz w:val="24"/>
                <w:szCs w:val="24"/>
                <w:lang w:val="lt-LT"/>
              </w:rPr>
              <w:t xml:space="preserve"> „Imbarės krašto deimančiukai“</w:t>
            </w:r>
            <w:r w:rsidR="00BE715B">
              <w:rPr>
                <w:sz w:val="24"/>
                <w:szCs w:val="24"/>
                <w:lang w:val="lt-LT"/>
              </w:rPr>
              <w:t>;</w:t>
            </w:r>
          </w:p>
          <w:p w14:paraId="21538A28" w14:textId="77777777" w:rsidR="00BE715B" w:rsidRDefault="00BE715B" w:rsidP="00BE715B">
            <w:pPr>
              <w:jc w:val="both"/>
              <w:rPr>
                <w:color w:val="000000"/>
                <w:sz w:val="24"/>
                <w:szCs w:val="24"/>
                <w:lang w:val="lt-LT"/>
              </w:rPr>
            </w:pPr>
            <w:r w:rsidRPr="00203353">
              <w:rPr>
                <w:sz w:val="24"/>
                <w:szCs w:val="24"/>
                <w:lang w:val="lt-LT"/>
              </w:rPr>
              <w:t>–</w:t>
            </w:r>
            <w:r>
              <w:rPr>
                <w:sz w:val="24"/>
                <w:szCs w:val="24"/>
                <w:lang w:val="lt-LT"/>
              </w:rPr>
              <w:t xml:space="preserve"> </w:t>
            </w:r>
            <w:r w:rsidRPr="00B44777">
              <w:rPr>
                <w:color w:val="000000"/>
                <w:sz w:val="24"/>
                <w:szCs w:val="24"/>
                <w:lang w:val="lt-LT"/>
              </w:rPr>
              <w:t>„</w:t>
            </w:r>
            <w:r>
              <w:rPr>
                <w:color w:val="000000"/>
                <w:sz w:val="24"/>
                <w:szCs w:val="24"/>
                <w:lang w:val="lt-LT"/>
              </w:rPr>
              <w:t>Sėju, auginu, stebiu. Serenčiai“</w:t>
            </w:r>
            <w:r w:rsidRPr="00B44777">
              <w:rPr>
                <w:color w:val="000000"/>
                <w:sz w:val="24"/>
                <w:szCs w:val="24"/>
                <w:lang w:val="lt-LT"/>
              </w:rPr>
              <w:t xml:space="preserve"> M. Daujoto progimnazijos  mok</w:t>
            </w:r>
            <w:r>
              <w:rPr>
                <w:color w:val="000000"/>
                <w:sz w:val="24"/>
                <w:szCs w:val="24"/>
                <w:lang w:val="lt-LT"/>
              </w:rPr>
              <w:t>sleiviams;</w:t>
            </w:r>
            <w:r w:rsidRPr="00B44777">
              <w:rPr>
                <w:color w:val="000000"/>
                <w:sz w:val="24"/>
                <w:szCs w:val="24"/>
                <w:lang w:val="lt-LT"/>
              </w:rPr>
              <w:t>.</w:t>
            </w:r>
          </w:p>
          <w:p w14:paraId="1CE7DF2C" w14:textId="77777777" w:rsidR="00BE715B" w:rsidRPr="0073516F" w:rsidRDefault="00BE715B" w:rsidP="00BE715B">
            <w:pPr>
              <w:jc w:val="both"/>
              <w:rPr>
                <w:sz w:val="24"/>
                <w:szCs w:val="24"/>
                <w:lang w:val="lt-LT"/>
              </w:rPr>
            </w:pPr>
            <w:r w:rsidRPr="00203353">
              <w:rPr>
                <w:sz w:val="24"/>
                <w:szCs w:val="24"/>
                <w:lang w:val="lt-LT"/>
              </w:rPr>
              <w:t>–</w:t>
            </w:r>
            <w:r w:rsidRPr="0073516F">
              <w:rPr>
                <w:sz w:val="24"/>
                <w:szCs w:val="24"/>
                <w:lang w:val="lt-LT"/>
              </w:rPr>
              <w:t xml:space="preserve"> „Dykumų augalai Kretingos muziejaus Žiemos sode</w:t>
            </w:r>
            <w:r>
              <w:rPr>
                <w:sz w:val="24"/>
                <w:szCs w:val="24"/>
                <w:lang w:val="lt-LT"/>
              </w:rPr>
              <w:t xml:space="preserve">“ </w:t>
            </w:r>
            <w:r w:rsidRPr="0073516F">
              <w:rPr>
                <w:sz w:val="24"/>
                <w:szCs w:val="24"/>
                <w:lang w:val="lt-LT"/>
              </w:rPr>
              <w:t>M. Daujoto progimnazijos mok</w:t>
            </w:r>
            <w:r>
              <w:rPr>
                <w:sz w:val="24"/>
                <w:szCs w:val="24"/>
                <w:lang w:val="lt-LT"/>
              </w:rPr>
              <w:t>sleiviams;</w:t>
            </w:r>
          </w:p>
          <w:p w14:paraId="06696F22" w14:textId="77777777" w:rsidR="00BE715B" w:rsidRPr="00D77A5B" w:rsidRDefault="00BE715B" w:rsidP="00BE715B">
            <w:pPr>
              <w:jc w:val="both"/>
              <w:rPr>
                <w:sz w:val="24"/>
                <w:szCs w:val="24"/>
                <w:highlight w:val="yellow"/>
                <w:lang w:val="lt-LT"/>
              </w:rPr>
            </w:pPr>
            <w:r w:rsidRPr="00203353">
              <w:rPr>
                <w:sz w:val="24"/>
                <w:szCs w:val="24"/>
                <w:lang w:val="lt-LT"/>
              </w:rPr>
              <w:t>–</w:t>
            </w:r>
            <w:r>
              <w:rPr>
                <w:sz w:val="24"/>
                <w:szCs w:val="24"/>
                <w:lang w:val="lt-LT"/>
              </w:rPr>
              <w:t xml:space="preserve"> </w:t>
            </w:r>
            <w:r w:rsidRPr="0073516F">
              <w:rPr>
                <w:sz w:val="24"/>
                <w:szCs w:val="24"/>
                <w:lang w:val="lt-LT"/>
              </w:rPr>
              <w:t xml:space="preserve">„Kaip svetimi augalai Kretingos </w:t>
            </w:r>
            <w:r>
              <w:rPr>
                <w:sz w:val="24"/>
                <w:szCs w:val="24"/>
                <w:lang w:val="lt-LT"/>
              </w:rPr>
              <w:t xml:space="preserve">muziejaus </w:t>
            </w:r>
            <w:r w:rsidRPr="0073516F">
              <w:rPr>
                <w:sz w:val="24"/>
                <w:szCs w:val="24"/>
                <w:lang w:val="lt-LT"/>
              </w:rPr>
              <w:t>Žiemos sode tapo savais“. M. Daujoto progimnazijos mok</w:t>
            </w:r>
            <w:r>
              <w:rPr>
                <w:sz w:val="24"/>
                <w:szCs w:val="24"/>
                <w:lang w:val="lt-LT"/>
              </w:rPr>
              <w:t>sleiviams</w:t>
            </w:r>
            <w:r w:rsidRPr="0073516F">
              <w:rPr>
                <w:sz w:val="24"/>
                <w:szCs w:val="24"/>
                <w:lang w:val="lt-LT"/>
              </w:rPr>
              <w:t>.</w:t>
            </w:r>
          </w:p>
        </w:tc>
        <w:tc>
          <w:tcPr>
            <w:tcW w:w="2976" w:type="dxa"/>
            <w:shd w:val="clear" w:color="auto" w:fill="auto"/>
          </w:tcPr>
          <w:p w14:paraId="15D91E28" w14:textId="77777777" w:rsidR="00CD3130" w:rsidRPr="007C61F4" w:rsidRDefault="00CD3130" w:rsidP="00CD3130">
            <w:pPr>
              <w:rPr>
                <w:sz w:val="24"/>
                <w:szCs w:val="24"/>
                <w:highlight w:val="yellow"/>
                <w:lang w:val="lt-LT"/>
              </w:rPr>
            </w:pPr>
          </w:p>
          <w:p w14:paraId="45669DDA" w14:textId="77777777" w:rsidR="00375DA2" w:rsidRPr="00BE715B" w:rsidRDefault="00375DA2" w:rsidP="00375DA2">
            <w:pPr>
              <w:rPr>
                <w:sz w:val="24"/>
                <w:szCs w:val="24"/>
                <w:lang w:val="lt-LT"/>
              </w:rPr>
            </w:pPr>
            <w:r w:rsidRPr="00BE715B">
              <w:rPr>
                <w:sz w:val="24"/>
                <w:szCs w:val="24"/>
                <w:lang w:val="lt-LT"/>
              </w:rPr>
              <w:t>Julius Kanarskas</w:t>
            </w:r>
          </w:p>
          <w:p w14:paraId="0CC28C50" w14:textId="77777777" w:rsidR="00375DA2" w:rsidRPr="00BE715B" w:rsidRDefault="00375DA2" w:rsidP="00375DA2">
            <w:pPr>
              <w:rPr>
                <w:sz w:val="24"/>
                <w:szCs w:val="24"/>
                <w:lang w:val="lt-LT"/>
              </w:rPr>
            </w:pPr>
          </w:p>
          <w:p w14:paraId="1E8DA3EB" w14:textId="77777777" w:rsidR="00375DA2" w:rsidRPr="00BE715B" w:rsidRDefault="00375DA2" w:rsidP="00375DA2">
            <w:pPr>
              <w:rPr>
                <w:sz w:val="24"/>
                <w:szCs w:val="24"/>
                <w:lang w:val="lt-LT"/>
              </w:rPr>
            </w:pPr>
            <w:r w:rsidRPr="00BE715B">
              <w:rPr>
                <w:sz w:val="24"/>
                <w:szCs w:val="24"/>
                <w:lang w:val="lt-LT"/>
              </w:rPr>
              <w:t>Julius Kanarskas</w:t>
            </w:r>
          </w:p>
          <w:p w14:paraId="3AD63375" w14:textId="77777777" w:rsidR="00375DA2" w:rsidRPr="00BE715B" w:rsidRDefault="00375DA2" w:rsidP="00375DA2">
            <w:pPr>
              <w:rPr>
                <w:sz w:val="24"/>
                <w:szCs w:val="24"/>
                <w:lang w:val="lt-LT"/>
              </w:rPr>
            </w:pPr>
          </w:p>
          <w:p w14:paraId="4680D51D" w14:textId="77777777" w:rsidR="00375DA2" w:rsidRPr="00BE715B" w:rsidRDefault="00375DA2" w:rsidP="00375DA2">
            <w:pPr>
              <w:rPr>
                <w:sz w:val="24"/>
                <w:szCs w:val="24"/>
                <w:lang w:val="lt-LT"/>
              </w:rPr>
            </w:pPr>
          </w:p>
          <w:p w14:paraId="577C898F" w14:textId="77777777" w:rsidR="00375DA2" w:rsidRPr="00BE715B" w:rsidRDefault="00375DA2" w:rsidP="00375DA2">
            <w:pPr>
              <w:rPr>
                <w:sz w:val="24"/>
                <w:szCs w:val="24"/>
                <w:lang w:val="lt-LT"/>
              </w:rPr>
            </w:pPr>
            <w:r w:rsidRPr="00BE715B">
              <w:rPr>
                <w:sz w:val="24"/>
                <w:szCs w:val="24"/>
                <w:lang w:val="lt-LT"/>
              </w:rPr>
              <w:t>Jolanta Klietkutė</w:t>
            </w:r>
          </w:p>
          <w:p w14:paraId="5FB60C7D" w14:textId="77777777" w:rsidR="00375DA2" w:rsidRPr="00BE715B" w:rsidRDefault="00375DA2" w:rsidP="00375DA2">
            <w:pPr>
              <w:rPr>
                <w:sz w:val="24"/>
                <w:szCs w:val="24"/>
                <w:lang w:val="lt-LT"/>
              </w:rPr>
            </w:pPr>
            <w:r w:rsidRPr="00BE715B">
              <w:rPr>
                <w:sz w:val="24"/>
                <w:szCs w:val="24"/>
                <w:lang w:val="lt-LT"/>
              </w:rPr>
              <w:t>Jolanta Klietkutė</w:t>
            </w:r>
          </w:p>
          <w:p w14:paraId="6609F392" w14:textId="77777777" w:rsidR="00375DA2" w:rsidRPr="00BE715B" w:rsidRDefault="00375DA2" w:rsidP="00375DA2">
            <w:pPr>
              <w:rPr>
                <w:sz w:val="24"/>
                <w:szCs w:val="24"/>
                <w:lang w:val="lt-LT"/>
              </w:rPr>
            </w:pPr>
          </w:p>
          <w:p w14:paraId="26D211EA" w14:textId="77777777" w:rsidR="00375DA2" w:rsidRPr="00BE715B" w:rsidRDefault="00375DA2" w:rsidP="00375DA2">
            <w:pPr>
              <w:rPr>
                <w:sz w:val="24"/>
                <w:szCs w:val="24"/>
                <w:lang w:val="lt-LT"/>
              </w:rPr>
            </w:pPr>
            <w:r w:rsidRPr="00BE715B">
              <w:rPr>
                <w:sz w:val="24"/>
                <w:szCs w:val="24"/>
                <w:lang w:val="lt-LT"/>
              </w:rPr>
              <w:t>Eglė Rimkienė</w:t>
            </w:r>
          </w:p>
          <w:p w14:paraId="64060ABC" w14:textId="77777777" w:rsidR="00375DA2" w:rsidRPr="00BE715B" w:rsidRDefault="00375DA2" w:rsidP="00375DA2">
            <w:pPr>
              <w:rPr>
                <w:sz w:val="24"/>
                <w:szCs w:val="24"/>
                <w:lang w:val="lt-LT"/>
              </w:rPr>
            </w:pPr>
          </w:p>
          <w:p w14:paraId="56D6A823" w14:textId="77777777" w:rsidR="00375DA2" w:rsidRPr="00BE715B" w:rsidRDefault="00375DA2" w:rsidP="00375DA2">
            <w:pPr>
              <w:rPr>
                <w:sz w:val="24"/>
                <w:szCs w:val="24"/>
                <w:lang w:val="lt-LT"/>
              </w:rPr>
            </w:pPr>
          </w:p>
          <w:p w14:paraId="03FD1864" w14:textId="77777777" w:rsidR="00375DA2" w:rsidRPr="00BE715B" w:rsidRDefault="00375DA2" w:rsidP="00375DA2">
            <w:pPr>
              <w:rPr>
                <w:sz w:val="24"/>
                <w:szCs w:val="24"/>
                <w:lang w:val="lt-LT"/>
              </w:rPr>
            </w:pPr>
            <w:r w:rsidRPr="00BE715B">
              <w:rPr>
                <w:sz w:val="24"/>
                <w:szCs w:val="24"/>
                <w:lang w:val="lt-LT"/>
              </w:rPr>
              <w:t>Julius Kanarskas</w:t>
            </w:r>
          </w:p>
          <w:p w14:paraId="1F9D675B" w14:textId="77777777" w:rsidR="00375DA2" w:rsidRPr="00BE715B" w:rsidRDefault="00375DA2" w:rsidP="00375DA2">
            <w:pPr>
              <w:rPr>
                <w:sz w:val="24"/>
                <w:szCs w:val="24"/>
                <w:lang w:val="lt-LT"/>
              </w:rPr>
            </w:pPr>
          </w:p>
          <w:p w14:paraId="7492DC48" w14:textId="77777777" w:rsidR="00375DA2" w:rsidRPr="00BE715B" w:rsidRDefault="00375DA2" w:rsidP="00375DA2">
            <w:pPr>
              <w:rPr>
                <w:sz w:val="24"/>
                <w:szCs w:val="24"/>
                <w:lang w:val="lt-LT"/>
              </w:rPr>
            </w:pPr>
          </w:p>
          <w:p w14:paraId="4119A846" w14:textId="77777777" w:rsidR="00CD3130" w:rsidRDefault="00375DA2" w:rsidP="00375DA2">
            <w:pPr>
              <w:rPr>
                <w:sz w:val="24"/>
                <w:szCs w:val="24"/>
                <w:lang w:val="lt-LT"/>
              </w:rPr>
            </w:pPr>
            <w:r w:rsidRPr="00BE715B">
              <w:rPr>
                <w:sz w:val="24"/>
                <w:szCs w:val="24"/>
                <w:lang w:val="lt-LT"/>
              </w:rPr>
              <w:t>Julius Kanarskas</w:t>
            </w:r>
          </w:p>
          <w:p w14:paraId="1059517C" w14:textId="77777777" w:rsidR="000D382C" w:rsidRDefault="000D382C" w:rsidP="00375DA2">
            <w:pPr>
              <w:rPr>
                <w:sz w:val="24"/>
                <w:szCs w:val="24"/>
                <w:lang w:val="lt-LT"/>
              </w:rPr>
            </w:pPr>
          </w:p>
          <w:p w14:paraId="4D97C389" w14:textId="77777777" w:rsidR="000D382C" w:rsidRDefault="000D382C" w:rsidP="00375DA2">
            <w:pPr>
              <w:rPr>
                <w:sz w:val="24"/>
                <w:szCs w:val="24"/>
                <w:lang w:val="lt-LT"/>
              </w:rPr>
            </w:pPr>
            <w:r>
              <w:rPr>
                <w:sz w:val="24"/>
                <w:szCs w:val="24"/>
                <w:lang w:val="lt-LT"/>
              </w:rPr>
              <w:t>Jurgita Tertelienė</w:t>
            </w:r>
          </w:p>
          <w:p w14:paraId="52352F2B" w14:textId="77777777" w:rsidR="000D382C" w:rsidRDefault="000D382C" w:rsidP="00375DA2">
            <w:pPr>
              <w:rPr>
                <w:sz w:val="24"/>
                <w:szCs w:val="24"/>
                <w:lang w:val="lt-LT"/>
              </w:rPr>
            </w:pPr>
          </w:p>
          <w:p w14:paraId="5D5F5AA3" w14:textId="77777777" w:rsidR="000D382C" w:rsidRDefault="000D382C" w:rsidP="00375DA2">
            <w:pPr>
              <w:rPr>
                <w:sz w:val="24"/>
                <w:szCs w:val="24"/>
                <w:lang w:val="lt-LT"/>
              </w:rPr>
            </w:pPr>
            <w:r>
              <w:rPr>
                <w:sz w:val="24"/>
                <w:szCs w:val="24"/>
                <w:lang w:val="lt-LT"/>
              </w:rPr>
              <w:t>Jurgita Tertelienė</w:t>
            </w:r>
          </w:p>
          <w:p w14:paraId="2E250D23" w14:textId="77777777" w:rsidR="000D382C" w:rsidRDefault="000D382C" w:rsidP="00375DA2">
            <w:pPr>
              <w:rPr>
                <w:sz w:val="24"/>
                <w:szCs w:val="24"/>
                <w:lang w:val="lt-LT"/>
              </w:rPr>
            </w:pPr>
          </w:p>
          <w:p w14:paraId="5E75BD19" w14:textId="77777777" w:rsidR="000D382C" w:rsidRPr="007C61F4" w:rsidRDefault="000D382C" w:rsidP="00375DA2">
            <w:pPr>
              <w:rPr>
                <w:sz w:val="24"/>
                <w:szCs w:val="24"/>
                <w:highlight w:val="yellow"/>
                <w:lang w:val="lt-LT"/>
              </w:rPr>
            </w:pPr>
            <w:r>
              <w:rPr>
                <w:sz w:val="24"/>
                <w:szCs w:val="24"/>
                <w:lang w:val="lt-LT"/>
              </w:rPr>
              <w:t>Jurgita Tertelienė</w:t>
            </w:r>
          </w:p>
        </w:tc>
      </w:tr>
      <w:tr w:rsidR="00CD3130" w:rsidRPr="007C61F4" w14:paraId="159694BC" w14:textId="77777777" w:rsidTr="0043583E">
        <w:trPr>
          <w:trHeight w:val="338"/>
        </w:trPr>
        <w:tc>
          <w:tcPr>
            <w:tcW w:w="2518" w:type="dxa"/>
            <w:shd w:val="clear" w:color="auto" w:fill="auto"/>
          </w:tcPr>
          <w:p w14:paraId="01E6FF38" w14:textId="77777777" w:rsidR="00CD3130" w:rsidRPr="00277C7E" w:rsidRDefault="00CD3130" w:rsidP="00CD3130">
            <w:pPr>
              <w:rPr>
                <w:sz w:val="24"/>
                <w:szCs w:val="24"/>
                <w:lang w:val="lt-LT"/>
              </w:rPr>
            </w:pPr>
            <w:r w:rsidRPr="00277C7E">
              <w:rPr>
                <w:sz w:val="24"/>
                <w:szCs w:val="24"/>
                <w:lang w:val="lt-LT"/>
              </w:rPr>
              <w:t>4. Kiti darbai</w:t>
            </w:r>
          </w:p>
        </w:tc>
        <w:tc>
          <w:tcPr>
            <w:tcW w:w="3686" w:type="dxa"/>
            <w:shd w:val="clear" w:color="auto" w:fill="auto"/>
          </w:tcPr>
          <w:p w14:paraId="15D9BC05" w14:textId="77777777" w:rsidR="00CD3130" w:rsidRDefault="00CD3130" w:rsidP="00CD3130">
            <w:pPr>
              <w:jc w:val="both"/>
              <w:rPr>
                <w:sz w:val="24"/>
                <w:szCs w:val="24"/>
                <w:lang w:val="lt-LT"/>
              </w:rPr>
            </w:pPr>
            <w:r>
              <w:rPr>
                <w:sz w:val="24"/>
                <w:szCs w:val="24"/>
                <w:lang w:val="lt-LT"/>
              </w:rPr>
              <w:t xml:space="preserve">1. </w:t>
            </w:r>
            <w:r w:rsidRPr="007E655E">
              <w:rPr>
                <w:sz w:val="24"/>
                <w:szCs w:val="24"/>
                <w:lang w:val="lt-LT"/>
              </w:rPr>
              <w:t xml:space="preserve">Pildyti ir koordinuoti Muziejaus Kultūros paso edukacinių programų vykdymo kalendorių Kultūros paso sistemoje </w:t>
            </w:r>
            <w:hyperlink r:id="rId8" w:history="1">
              <w:r w:rsidRPr="007E655E">
                <w:rPr>
                  <w:rStyle w:val="Hipersaitas"/>
                  <w:sz w:val="24"/>
                  <w:szCs w:val="24"/>
                  <w:lang w:val="lt-LT"/>
                </w:rPr>
                <w:t>http://kulturospasas.emokykla.lt</w:t>
              </w:r>
            </w:hyperlink>
            <w:r w:rsidRPr="007E655E">
              <w:rPr>
                <w:sz w:val="24"/>
                <w:szCs w:val="24"/>
                <w:lang w:val="lt-LT"/>
              </w:rPr>
              <w:t>.</w:t>
            </w:r>
          </w:p>
          <w:p w14:paraId="5D0ED9E5" w14:textId="77777777" w:rsidR="00CD3130" w:rsidRPr="007C61F4" w:rsidRDefault="00CD3130" w:rsidP="00CD3130">
            <w:pPr>
              <w:jc w:val="both"/>
              <w:rPr>
                <w:sz w:val="24"/>
                <w:szCs w:val="24"/>
                <w:highlight w:val="yellow"/>
                <w:lang w:val="lt-LT"/>
              </w:rPr>
            </w:pPr>
            <w:r w:rsidRPr="007E655E">
              <w:rPr>
                <w:sz w:val="24"/>
                <w:szCs w:val="24"/>
                <w:lang w:val="lt-LT"/>
              </w:rPr>
              <w:lastRenderedPageBreak/>
              <w:t xml:space="preserve">2. </w:t>
            </w:r>
            <w:r>
              <w:rPr>
                <w:sz w:val="24"/>
                <w:szCs w:val="24"/>
                <w:lang w:val="lt-LT"/>
              </w:rPr>
              <w:t>Vykdyti dalyvių r</w:t>
            </w:r>
            <w:r w:rsidRPr="007E655E">
              <w:rPr>
                <w:sz w:val="24"/>
                <w:szCs w:val="24"/>
                <w:lang w:val="lt-LT"/>
              </w:rPr>
              <w:t>egistr</w:t>
            </w:r>
            <w:r>
              <w:rPr>
                <w:sz w:val="24"/>
                <w:szCs w:val="24"/>
                <w:lang w:val="lt-LT"/>
              </w:rPr>
              <w:t>aciją</w:t>
            </w:r>
            <w:r w:rsidRPr="007E655E">
              <w:rPr>
                <w:sz w:val="24"/>
                <w:szCs w:val="24"/>
                <w:lang w:val="lt-LT"/>
              </w:rPr>
              <w:t xml:space="preserve"> į edukacinius užsiėmimus,  ekskursijas ir renginius</w:t>
            </w:r>
            <w:r>
              <w:rPr>
                <w:sz w:val="24"/>
                <w:szCs w:val="24"/>
                <w:lang w:val="lt-LT"/>
              </w:rPr>
              <w:t>.</w:t>
            </w:r>
          </w:p>
        </w:tc>
        <w:tc>
          <w:tcPr>
            <w:tcW w:w="5529" w:type="dxa"/>
            <w:shd w:val="clear" w:color="auto" w:fill="auto"/>
          </w:tcPr>
          <w:p w14:paraId="1DC9FB03" w14:textId="77777777" w:rsidR="00CD3130" w:rsidRPr="00D44751" w:rsidRDefault="00CD3130" w:rsidP="00CD3130">
            <w:pPr>
              <w:jc w:val="both"/>
              <w:rPr>
                <w:sz w:val="24"/>
                <w:szCs w:val="24"/>
                <w:lang w:val="lt-LT"/>
              </w:rPr>
            </w:pPr>
            <w:r w:rsidRPr="00D44751">
              <w:rPr>
                <w:sz w:val="24"/>
                <w:szCs w:val="24"/>
              </w:rPr>
              <w:lastRenderedPageBreak/>
              <w:t xml:space="preserve">1. </w:t>
            </w:r>
            <w:r w:rsidRPr="00D44751">
              <w:rPr>
                <w:sz w:val="24"/>
                <w:szCs w:val="24"/>
                <w:lang w:val="lt-LT"/>
              </w:rPr>
              <w:t xml:space="preserve">Pildytas Kretingos muziejaus edukacinių užsiėmimų kalendorius Kultūros paso informacinėje sistemoje </w:t>
            </w:r>
            <w:hyperlink r:id="rId9" w:history="1">
              <w:r w:rsidRPr="00D44751">
                <w:rPr>
                  <w:rStyle w:val="Hipersaitas"/>
                  <w:sz w:val="24"/>
                  <w:szCs w:val="24"/>
                  <w:lang w:val="lt-LT"/>
                </w:rPr>
                <w:t>http://kulturospasas.emokykla.lt</w:t>
              </w:r>
            </w:hyperlink>
            <w:r w:rsidRPr="00D44751">
              <w:rPr>
                <w:sz w:val="24"/>
                <w:szCs w:val="24"/>
                <w:lang w:val="lt-LT"/>
              </w:rPr>
              <w:t>;</w:t>
            </w:r>
          </w:p>
          <w:p w14:paraId="68AF6D3E" w14:textId="77777777" w:rsidR="00CD3130" w:rsidRPr="00D44751" w:rsidRDefault="00CD3130" w:rsidP="00CD3130">
            <w:pPr>
              <w:jc w:val="both"/>
              <w:rPr>
                <w:sz w:val="24"/>
                <w:szCs w:val="24"/>
                <w:lang w:val="lt-LT"/>
              </w:rPr>
            </w:pPr>
            <w:r w:rsidRPr="00D44751">
              <w:rPr>
                <w:sz w:val="24"/>
                <w:szCs w:val="24"/>
                <w:lang w:val="lt-LT"/>
              </w:rPr>
              <w:t>2. Vykdyta dalyvių registra</w:t>
            </w:r>
            <w:r w:rsidR="00813438">
              <w:rPr>
                <w:sz w:val="24"/>
                <w:szCs w:val="24"/>
                <w:lang w:val="lt-LT"/>
              </w:rPr>
              <w:t xml:space="preserve">cija į edukacinius užsiėmimus, </w:t>
            </w:r>
            <w:r w:rsidRPr="00D44751">
              <w:rPr>
                <w:sz w:val="24"/>
                <w:szCs w:val="24"/>
                <w:lang w:val="lt-LT"/>
              </w:rPr>
              <w:t>ekskursijas ir renginius.</w:t>
            </w:r>
          </w:p>
          <w:p w14:paraId="2CFEC47B" w14:textId="77777777" w:rsidR="00CD3130" w:rsidRPr="00D77A5B" w:rsidRDefault="00CD3130" w:rsidP="00CD3130">
            <w:pPr>
              <w:jc w:val="both"/>
              <w:rPr>
                <w:sz w:val="24"/>
                <w:szCs w:val="24"/>
                <w:highlight w:val="yellow"/>
                <w:lang w:val="lt-LT"/>
              </w:rPr>
            </w:pPr>
            <w:r w:rsidRPr="00D44751">
              <w:rPr>
                <w:sz w:val="24"/>
                <w:szCs w:val="24"/>
                <w:lang w:val="lt-LT"/>
              </w:rPr>
              <w:t xml:space="preserve">  </w:t>
            </w:r>
          </w:p>
        </w:tc>
        <w:tc>
          <w:tcPr>
            <w:tcW w:w="2976" w:type="dxa"/>
            <w:shd w:val="clear" w:color="auto" w:fill="auto"/>
          </w:tcPr>
          <w:p w14:paraId="44C47E2C" w14:textId="77777777" w:rsidR="00CD3130" w:rsidRPr="007E655E" w:rsidRDefault="00CD3130" w:rsidP="00CD3130">
            <w:pPr>
              <w:rPr>
                <w:sz w:val="24"/>
                <w:szCs w:val="24"/>
                <w:lang w:val="lt-LT"/>
              </w:rPr>
            </w:pPr>
            <w:r w:rsidRPr="007E655E">
              <w:rPr>
                <w:sz w:val="24"/>
                <w:szCs w:val="24"/>
                <w:lang w:val="lt-LT"/>
              </w:rPr>
              <w:t>Jurgita Paulauskienė</w:t>
            </w:r>
          </w:p>
          <w:p w14:paraId="41292F82" w14:textId="77777777" w:rsidR="00CD3130" w:rsidRPr="000B25A2" w:rsidRDefault="00CD3130" w:rsidP="00CD3130">
            <w:pPr>
              <w:rPr>
                <w:sz w:val="24"/>
                <w:szCs w:val="24"/>
                <w:lang w:val="lt-LT"/>
              </w:rPr>
            </w:pPr>
            <w:r w:rsidRPr="000B25A2">
              <w:rPr>
                <w:sz w:val="24"/>
                <w:szCs w:val="24"/>
                <w:lang w:val="lt-LT"/>
              </w:rPr>
              <w:t>Diana Jomantaitė-Jonaitienė</w:t>
            </w:r>
          </w:p>
          <w:p w14:paraId="641059AD" w14:textId="77777777" w:rsidR="00CD3130" w:rsidRDefault="00CD3130" w:rsidP="00CD3130">
            <w:pPr>
              <w:rPr>
                <w:sz w:val="24"/>
                <w:szCs w:val="24"/>
                <w:highlight w:val="yellow"/>
                <w:lang w:val="lt-LT"/>
              </w:rPr>
            </w:pPr>
          </w:p>
          <w:p w14:paraId="624D3EAD" w14:textId="77777777" w:rsidR="00CD3130" w:rsidRPr="007E655E" w:rsidRDefault="00CD3130" w:rsidP="00CD3130">
            <w:pPr>
              <w:rPr>
                <w:sz w:val="24"/>
                <w:szCs w:val="24"/>
                <w:lang w:val="lt-LT"/>
              </w:rPr>
            </w:pPr>
            <w:r w:rsidRPr="007E655E">
              <w:rPr>
                <w:sz w:val="24"/>
                <w:szCs w:val="24"/>
                <w:lang w:val="lt-LT"/>
              </w:rPr>
              <w:t>Jurgita Paulauskienė</w:t>
            </w:r>
          </w:p>
          <w:p w14:paraId="486A6437" w14:textId="77777777" w:rsidR="00CD3130" w:rsidRPr="000B25A2" w:rsidRDefault="00CD3130" w:rsidP="00CD3130">
            <w:pPr>
              <w:rPr>
                <w:sz w:val="24"/>
                <w:szCs w:val="24"/>
                <w:lang w:val="lt-LT"/>
              </w:rPr>
            </w:pPr>
            <w:r w:rsidRPr="000B25A2">
              <w:rPr>
                <w:sz w:val="24"/>
                <w:szCs w:val="24"/>
                <w:lang w:val="lt-LT"/>
              </w:rPr>
              <w:t>Diana Jomantaitė-Jonaitienė</w:t>
            </w:r>
          </w:p>
          <w:p w14:paraId="34936501" w14:textId="77777777" w:rsidR="00CD3130" w:rsidRPr="007C61F4" w:rsidRDefault="00CD3130" w:rsidP="00CD3130">
            <w:pPr>
              <w:rPr>
                <w:sz w:val="24"/>
                <w:szCs w:val="24"/>
                <w:highlight w:val="yellow"/>
                <w:lang w:val="lt-LT"/>
              </w:rPr>
            </w:pPr>
          </w:p>
        </w:tc>
      </w:tr>
      <w:tr w:rsidR="00CD3130" w:rsidRPr="007C61F4" w14:paraId="318CE1B3" w14:textId="77777777" w:rsidTr="0043583E">
        <w:trPr>
          <w:trHeight w:val="472"/>
        </w:trPr>
        <w:tc>
          <w:tcPr>
            <w:tcW w:w="2518" w:type="dxa"/>
            <w:shd w:val="clear" w:color="auto" w:fill="BFBFBF"/>
          </w:tcPr>
          <w:p w14:paraId="4CD49AB5" w14:textId="77777777" w:rsidR="00CD3130" w:rsidRPr="00277C7E" w:rsidRDefault="00CD3130" w:rsidP="00CD3130">
            <w:pPr>
              <w:rPr>
                <w:sz w:val="24"/>
                <w:szCs w:val="24"/>
                <w:lang w:val="lt-LT"/>
              </w:rPr>
            </w:pPr>
            <w:r w:rsidRPr="00277C7E">
              <w:rPr>
                <w:sz w:val="24"/>
                <w:szCs w:val="24"/>
                <w:lang w:val="lt-LT"/>
              </w:rPr>
              <w:t>V. EKSPOZICIJOS IR PARODOS</w:t>
            </w:r>
          </w:p>
        </w:tc>
        <w:tc>
          <w:tcPr>
            <w:tcW w:w="3686" w:type="dxa"/>
            <w:shd w:val="clear" w:color="auto" w:fill="BFBFBF"/>
          </w:tcPr>
          <w:p w14:paraId="133FE441" w14:textId="77777777" w:rsidR="00CD3130" w:rsidRPr="00277C7E" w:rsidRDefault="00CD3130" w:rsidP="00CD3130">
            <w:pPr>
              <w:jc w:val="both"/>
              <w:rPr>
                <w:sz w:val="24"/>
                <w:szCs w:val="24"/>
                <w:lang w:val="lt-LT"/>
              </w:rPr>
            </w:pPr>
          </w:p>
        </w:tc>
        <w:tc>
          <w:tcPr>
            <w:tcW w:w="5529" w:type="dxa"/>
            <w:shd w:val="clear" w:color="auto" w:fill="BFBFBF"/>
          </w:tcPr>
          <w:p w14:paraId="15244491" w14:textId="77777777" w:rsidR="00CD3130" w:rsidRPr="00D77A5B" w:rsidRDefault="00CD3130" w:rsidP="00CD3130">
            <w:pPr>
              <w:rPr>
                <w:sz w:val="24"/>
                <w:szCs w:val="24"/>
                <w:highlight w:val="yellow"/>
                <w:lang w:val="lt-LT"/>
              </w:rPr>
            </w:pPr>
          </w:p>
        </w:tc>
        <w:tc>
          <w:tcPr>
            <w:tcW w:w="2976" w:type="dxa"/>
            <w:shd w:val="clear" w:color="auto" w:fill="BFBFBF"/>
          </w:tcPr>
          <w:p w14:paraId="2B6735EF" w14:textId="77777777" w:rsidR="00CD3130" w:rsidRPr="007C61F4" w:rsidRDefault="00CD3130" w:rsidP="00CD3130">
            <w:pPr>
              <w:rPr>
                <w:sz w:val="22"/>
                <w:szCs w:val="22"/>
                <w:highlight w:val="yellow"/>
              </w:rPr>
            </w:pPr>
          </w:p>
        </w:tc>
      </w:tr>
      <w:tr w:rsidR="00D44751" w:rsidRPr="007C61F4" w14:paraId="76AE5D81" w14:textId="77777777" w:rsidTr="0043583E">
        <w:trPr>
          <w:trHeight w:val="338"/>
        </w:trPr>
        <w:tc>
          <w:tcPr>
            <w:tcW w:w="2518" w:type="dxa"/>
            <w:shd w:val="clear" w:color="auto" w:fill="auto"/>
          </w:tcPr>
          <w:p w14:paraId="04BB5BA2" w14:textId="77777777" w:rsidR="00D44751" w:rsidRPr="00277C7E" w:rsidRDefault="00D44751" w:rsidP="00D44751">
            <w:pPr>
              <w:rPr>
                <w:sz w:val="24"/>
                <w:szCs w:val="24"/>
                <w:lang w:val="lt-LT"/>
              </w:rPr>
            </w:pPr>
            <w:r>
              <w:rPr>
                <w:sz w:val="24"/>
                <w:szCs w:val="24"/>
                <w:lang w:val="lt-LT"/>
              </w:rPr>
              <w:t>1</w:t>
            </w:r>
            <w:r w:rsidRPr="00277C7E">
              <w:rPr>
                <w:sz w:val="24"/>
                <w:szCs w:val="24"/>
                <w:lang w:val="lt-LT"/>
              </w:rPr>
              <w:t>. Ekspozicijų atnaujinimas (pavadinimas, trumpas apibūdinimas)</w:t>
            </w:r>
          </w:p>
        </w:tc>
        <w:tc>
          <w:tcPr>
            <w:tcW w:w="3686" w:type="dxa"/>
            <w:shd w:val="clear" w:color="auto" w:fill="auto"/>
          </w:tcPr>
          <w:p w14:paraId="22B713E5" w14:textId="77777777" w:rsidR="00D44751" w:rsidRPr="00277C7E" w:rsidRDefault="00D44751" w:rsidP="00D44751">
            <w:pPr>
              <w:jc w:val="center"/>
              <w:rPr>
                <w:sz w:val="24"/>
                <w:szCs w:val="24"/>
                <w:lang w:val="lt-LT"/>
              </w:rPr>
            </w:pPr>
            <w:r w:rsidRPr="00277C7E">
              <w:rPr>
                <w:b/>
                <w:sz w:val="24"/>
                <w:szCs w:val="24"/>
                <w:lang w:val="lt-LT"/>
              </w:rPr>
              <w:t>–</w:t>
            </w:r>
          </w:p>
        </w:tc>
        <w:tc>
          <w:tcPr>
            <w:tcW w:w="5529" w:type="dxa"/>
            <w:shd w:val="clear" w:color="auto" w:fill="auto"/>
          </w:tcPr>
          <w:p w14:paraId="6482FAF3" w14:textId="77777777" w:rsidR="00D44751" w:rsidRPr="00D44751" w:rsidRDefault="00D44751" w:rsidP="00D44751">
            <w:pPr>
              <w:jc w:val="both"/>
              <w:rPr>
                <w:sz w:val="24"/>
                <w:szCs w:val="24"/>
                <w:lang w:val="lt-LT"/>
              </w:rPr>
            </w:pPr>
            <w:r w:rsidRPr="00D44751">
              <w:rPr>
                <w:sz w:val="24"/>
                <w:szCs w:val="24"/>
                <w:lang w:val="lt-LT"/>
              </w:rPr>
              <w:t>1. Ekspozicija „Kretingos krašto istorija“ papildyta archeologinių tyrimų medžiaga ir 3D vaizdo simuliacija.</w:t>
            </w:r>
          </w:p>
          <w:p w14:paraId="0FE2366A" w14:textId="77777777" w:rsidR="00D44751" w:rsidRPr="00F56A64" w:rsidRDefault="00D44751" w:rsidP="00D44751">
            <w:pPr>
              <w:jc w:val="both"/>
              <w:rPr>
                <w:sz w:val="24"/>
                <w:szCs w:val="24"/>
              </w:rPr>
            </w:pPr>
            <w:r w:rsidRPr="00D44751">
              <w:rPr>
                <w:sz w:val="24"/>
                <w:szCs w:val="24"/>
                <w:lang w:val="lt-LT"/>
              </w:rPr>
              <w:t>2. Atnaujinta ekspozicija grafų Tiškevičių</w:t>
            </w:r>
            <w:r>
              <w:rPr>
                <w:sz w:val="24"/>
                <w:szCs w:val="24"/>
                <w:lang w:val="lt-LT"/>
              </w:rPr>
              <w:t xml:space="preserve"> šeimos </w:t>
            </w:r>
            <w:r w:rsidRPr="0050571E">
              <w:rPr>
                <w:sz w:val="24"/>
                <w:szCs w:val="24"/>
                <w:lang w:val="lt-LT"/>
              </w:rPr>
              <w:t>koplyčioje-mauzoliejuje.</w:t>
            </w:r>
          </w:p>
        </w:tc>
        <w:tc>
          <w:tcPr>
            <w:tcW w:w="2976" w:type="dxa"/>
            <w:shd w:val="clear" w:color="auto" w:fill="auto"/>
          </w:tcPr>
          <w:p w14:paraId="744E36D4" w14:textId="77777777" w:rsidR="00D44751" w:rsidRPr="002F01CD" w:rsidRDefault="00D44751" w:rsidP="00D44751">
            <w:pPr>
              <w:rPr>
                <w:sz w:val="24"/>
                <w:szCs w:val="24"/>
                <w:lang w:val="lt-LT"/>
              </w:rPr>
            </w:pPr>
            <w:r w:rsidRPr="002F01CD">
              <w:rPr>
                <w:sz w:val="24"/>
                <w:szCs w:val="24"/>
                <w:lang w:val="lt-LT"/>
              </w:rPr>
              <w:t>Eglė Rimkienė</w:t>
            </w:r>
          </w:p>
          <w:p w14:paraId="779A574D" w14:textId="77777777" w:rsidR="00D44751" w:rsidRDefault="00D44751" w:rsidP="00D44751">
            <w:pPr>
              <w:rPr>
                <w:sz w:val="24"/>
                <w:szCs w:val="24"/>
              </w:rPr>
            </w:pPr>
          </w:p>
          <w:p w14:paraId="77142193" w14:textId="77777777" w:rsidR="00D44751" w:rsidRPr="0020699A" w:rsidRDefault="00D44751" w:rsidP="00D44751">
            <w:pPr>
              <w:rPr>
                <w:sz w:val="24"/>
                <w:szCs w:val="24"/>
              </w:rPr>
            </w:pPr>
          </w:p>
          <w:p w14:paraId="5A59074D" w14:textId="77777777" w:rsidR="00D44751" w:rsidRPr="0085377E" w:rsidRDefault="00D44751" w:rsidP="00D44751">
            <w:pPr>
              <w:rPr>
                <w:sz w:val="24"/>
                <w:szCs w:val="24"/>
                <w:lang w:val="lt-LT"/>
              </w:rPr>
            </w:pPr>
            <w:r w:rsidRPr="0085377E">
              <w:rPr>
                <w:sz w:val="24"/>
                <w:szCs w:val="24"/>
                <w:lang w:val="lt-LT"/>
              </w:rPr>
              <w:t>Dalia Padriezienė</w:t>
            </w:r>
          </w:p>
          <w:p w14:paraId="2479FB67" w14:textId="77777777" w:rsidR="00D44751" w:rsidRPr="0020699A" w:rsidRDefault="00D44751" w:rsidP="00D44751">
            <w:pPr>
              <w:rPr>
                <w:sz w:val="24"/>
                <w:szCs w:val="24"/>
              </w:rPr>
            </w:pPr>
          </w:p>
        </w:tc>
      </w:tr>
      <w:tr w:rsidR="00D44751" w:rsidRPr="007C61F4" w14:paraId="1E1EF8D7" w14:textId="77777777" w:rsidTr="0043583E">
        <w:trPr>
          <w:trHeight w:val="274"/>
        </w:trPr>
        <w:tc>
          <w:tcPr>
            <w:tcW w:w="2518" w:type="dxa"/>
            <w:shd w:val="clear" w:color="auto" w:fill="auto"/>
          </w:tcPr>
          <w:p w14:paraId="1A461BD2" w14:textId="77777777" w:rsidR="00D44751" w:rsidRPr="00277C7E" w:rsidRDefault="00D44751" w:rsidP="00D44751">
            <w:pPr>
              <w:rPr>
                <w:lang w:val="lt-LT"/>
              </w:rPr>
            </w:pPr>
            <w:r>
              <w:rPr>
                <w:sz w:val="24"/>
                <w:szCs w:val="24"/>
                <w:lang w:val="lt-LT"/>
              </w:rPr>
              <w:t>2</w:t>
            </w:r>
            <w:r w:rsidRPr="00277C7E">
              <w:rPr>
                <w:sz w:val="24"/>
                <w:szCs w:val="24"/>
                <w:lang w:val="lt-LT"/>
              </w:rPr>
              <w:t>. Parodos muziejuje (pavadinimas)</w:t>
            </w:r>
          </w:p>
        </w:tc>
        <w:tc>
          <w:tcPr>
            <w:tcW w:w="3686" w:type="dxa"/>
            <w:shd w:val="clear" w:color="auto" w:fill="auto"/>
          </w:tcPr>
          <w:p w14:paraId="0EA607CE" w14:textId="77777777" w:rsidR="00D44751" w:rsidRPr="00277C7E" w:rsidRDefault="00D44751" w:rsidP="00D44751">
            <w:pPr>
              <w:jc w:val="both"/>
              <w:rPr>
                <w:sz w:val="24"/>
                <w:szCs w:val="24"/>
                <w:lang w:val="lt-LT"/>
              </w:rPr>
            </w:pPr>
            <w:r w:rsidRPr="00277C7E">
              <w:rPr>
                <w:sz w:val="24"/>
                <w:szCs w:val="24"/>
                <w:lang w:val="lt-LT"/>
              </w:rPr>
              <w:t>Surengti</w:t>
            </w:r>
            <w:r>
              <w:rPr>
                <w:b/>
                <w:sz w:val="24"/>
                <w:szCs w:val="24"/>
                <w:lang w:val="lt-LT"/>
              </w:rPr>
              <w:t xml:space="preserve"> 11</w:t>
            </w:r>
            <w:r w:rsidRPr="00277C7E">
              <w:rPr>
                <w:b/>
                <w:sz w:val="24"/>
                <w:szCs w:val="24"/>
                <w:lang w:val="lt-LT"/>
              </w:rPr>
              <w:t xml:space="preserve"> </w:t>
            </w:r>
            <w:r w:rsidRPr="00277C7E">
              <w:rPr>
                <w:sz w:val="24"/>
                <w:szCs w:val="24"/>
                <w:lang w:val="lt-LT"/>
              </w:rPr>
              <w:t>teminių parodų.</w:t>
            </w:r>
          </w:p>
          <w:p w14:paraId="12862C60" w14:textId="77777777" w:rsidR="00D44751" w:rsidRPr="00277C7E" w:rsidRDefault="00D44751" w:rsidP="00D44751">
            <w:pPr>
              <w:jc w:val="both"/>
              <w:rPr>
                <w:sz w:val="24"/>
                <w:szCs w:val="24"/>
                <w:lang w:val="lt-LT"/>
              </w:rPr>
            </w:pPr>
          </w:p>
        </w:tc>
        <w:tc>
          <w:tcPr>
            <w:tcW w:w="5529" w:type="dxa"/>
            <w:shd w:val="clear" w:color="auto" w:fill="auto"/>
          </w:tcPr>
          <w:p w14:paraId="40611DBD" w14:textId="77777777" w:rsidR="00D44751" w:rsidRPr="00D44751" w:rsidRDefault="00D44751" w:rsidP="00D44751">
            <w:pPr>
              <w:rPr>
                <w:b/>
                <w:sz w:val="24"/>
                <w:szCs w:val="24"/>
                <w:lang w:val="lt-LT"/>
              </w:rPr>
            </w:pPr>
            <w:r w:rsidRPr="00A66D70">
              <w:rPr>
                <w:sz w:val="24"/>
                <w:szCs w:val="24"/>
                <w:lang w:val="lt-LT"/>
              </w:rPr>
              <w:t>Surengt</w:t>
            </w:r>
            <w:r w:rsidR="00A66D70" w:rsidRPr="00A66D70">
              <w:rPr>
                <w:sz w:val="24"/>
                <w:szCs w:val="24"/>
                <w:lang w:val="lt-LT"/>
              </w:rPr>
              <w:t>a</w:t>
            </w:r>
            <w:r w:rsidRPr="00A66D70">
              <w:rPr>
                <w:b/>
                <w:sz w:val="24"/>
                <w:szCs w:val="24"/>
                <w:lang w:val="lt-LT"/>
              </w:rPr>
              <w:t xml:space="preserve"> </w:t>
            </w:r>
            <w:r w:rsidR="00A66D70" w:rsidRPr="00A66D70">
              <w:rPr>
                <w:b/>
                <w:sz w:val="24"/>
                <w:szCs w:val="24"/>
                <w:lang w:val="lt-LT"/>
              </w:rPr>
              <w:t>14</w:t>
            </w:r>
            <w:r w:rsidR="00A66D70" w:rsidRPr="00A66D70">
              <w:rPr>
                <w:sz w:val="24"/>
                <w:szCs w:val="24"/>
                <w:lang w:val="lt-LT"/>
              </w:rPr>
              <w:t xml:space="preserve"> </w:t>
            </w:r>
            <w:r w:rsidRPr="00A66D70">
              <w:rPr>
                <w:sz w:val="24"/>
                <w:szCs w:val="24"/>
                <w:lang w:val="lt-LT"/>
              </w:rPr>
              <w:t>temin</w:t>
            </w:r>
            <w:r w:rsidR="00A66D70" w:rsidRPr="00A66D70">
              <w:rPr>
                <w:sz w:val="24"/>
                <w:szCs w:val="24"/>
                <w:lang w:val="lt-LT"/>
              </w:rPr>
              <w:t>ių</w:t>
            </w:r>
            <w:r w:rsidRPr="00A66D70">
              <w:rPr>
                <w:sz w:val="24"/>
                <w:szCs w:val="24"/>
                <w:lang w:val="lt-LT"/>
              </w:rPr>
              <w:t xml:space="preserve"> parod</w:t>
            </w:r>
            <w:r w:rsidR="00A66D70" w:rsidRPr="00A66D70">
              <w:rPr>
                <w:sz w:val="24"/>
                <w:szCs w:val="24"/>
                <w:lang w:val="lt-LT"/>
              </w:rPr>
              <w:t>ų</w:t>
            </w:r>
            <w:r w:rsidRPr="00A66D70">
              <w:rPr>
                <w:sz w:val="24"/>
                <w:szCs w:val="24"/>
                <w:lang w:val="lt-LT"/>
              </w:rPr>
              <w:t>:</w:t>
            </w:r>
          </w:p>
          <w:p w14:paraId="68BEC4B5" w14:textId="77777777" w:rsidR="00D44751" w:rsidRDefault="00D44751" w:rsidP="00D44751">
            <w:pPr>
              <w:jc w:val="both"/>
              <w:rPr>
                <w:sz w:val="24"/>
                <w:szCs w:val="24"/>
                <w:lang w:val="lt-LT"/>
              </w:rPr>
            </w:pPr>
            <w:r w:rsidRPr="00203353">
              <w:rPr>
                <w:sz w:val="24"/>
                <w:szCs w:val="24"/>
                <w:lang w:val="lt-LT"/>
              </w:rPr>
              <w:t>–</w:t>
            </w:r>
            <w:r>
              <w:rPr>
                <w:sz w:val="24"/>
                <w:szCs w:val="24"/>
                <w:lang w:val="lt-LT"/>
              </w:rPr>
              <w:t xml:space="preserve"> t</w:t>
            </w:r>
            <w:r w:rsidRPr="00D44751">
              <w:rPr>
                <w:sz w:val="24"/>
                <w:szCs w:val="24"/>
                <w:lang w:val="lt-LT"/>
              </w:rPr>
              <w:t xml:space="preserve">autodailininko, medžio drožėjo Alioyzo Pociaus jubiliejinė kūrybos </w:t>
            </w:r>
            <w:r>
              <w:rPr>
                <w:sz w:val="24"/>
                <w:szCs w:val="24"/>
                <w:lang w:val="lt-LT"/>
              </w:rPr>
              <w:t>darbų paroda;</w:t>
            </w:r>
          </w:p>
          <w:p w14:paraId="798D46EA" w14:textId="77777777" w:rsidR="00942A2D" w:rsidRDefault="00942A2D" w:rsidP="00D44751">
            <w:pPr>
              <w:jc w:val="both"/>
              <w:rPr>
                <w:sz w:val="24"/>
                <w:szCs w:val="24"/>
                <w:lang w:val="lt-LT"/>
              </w:rPr>
            </w:pPr>
            <w:r w:rsidRPr="00203353">
              <w:rPr>
                <w:sz w:val="24"/>
                <w:szCs w:val="24"/>
                <w:lang w:val="lt-LT"/>
              </w:rPr>
              <w:t>–</w:t>
            </w:r>
            <w:r>
              <w:rPr>
                <w:sz w:val="24"/>
                <w:szCs w:val="24"/>
                <w:lang w:val="lt-LT"/>
              </w:rPr>
              <w:t xml:space="preserve"> </w:t>
            </w:r>
            <w:r w:rsidRPr="001471C9">
              <w:rPr>
                <w:sz w:val="24"/>
                <w:szCs w:val="24"/>
                <w:lang w:val="lt-LT"/>
              </w:rPr>
              <w:t>archeologijos paroda „Miesto grindinio paslaptys“;</w:t>
            </w:r>
          </w:p>
          <w:p w14:paraId="3BE6862E" w14:textId="77777777" w:rsidR="00942A2D" w:rsidRDefault="00A66D70" w:rsidP="00942A2D">
            <w:pPr>
              <w:jc w:val="both"/>
              <w:rPr>
                <w:sz w:val="24"/>
                <w:szCs w:val="24"/>
                <w:lang w:val="lt-LT"/>
              </w:rPr>
            </w:pPr>
            <w:r w:rsidRPr="00203353">
              <w:rPr>
                <w:sz w:val="24"/>
                <w:szCs w:val="24"/>
                <w:lang w:val="lt-LT"/>
              </w:rPr>
              <w:t>–</w:t>
            </w:r>
            <w:r w:rsidRPr="00395BDB">
              <w:rPr>
                <w:sz w:val="24"/>
                <w:szCs w:val="24"/>
                <w:lang w:val="lt-LT"/>
              </w:rPr>
              <w:t xml:space="preserve"> </w:t>
            </w:r>
            <w:r w:rsidR="00942A2D" w:rsidRPr="00395BDB">
              <w:rPr>
                <w:sz w:val="24"/>
                <w:szCs w:val="24"/>
                <w:lang w:val="lt-LT"/>
              </w:rPr>
              <w:t>„Muziejus Kretingos dvare“, skirta Kretingos muziejaus įsikėlimo į grafų Tiškevičių rūmus 30-mečiui;</w:t>
            </w:r>
          </w:p>
          <w:p w14:paraId="15B66044" w14:textId="38065BD6" w:rsidR="00942A2D" w:rsidRDefault="00942A2D" w:rsidP="00D44751">
            <w:pPr>
              <w:jc w:val="both"/>
              <w:rPr>
                <w:sz w:val="24"/>
                <w:szCs w:val="24"/>
                <w:lang w:val="lt-LT"/>
              </w:rPr>
            </w:pPr>
            <w:r w:rsidRPr="00203353">
              <w:rPr>
                <w:sz w:val="24"/>
                <w:szCs w:val="24"/>
                <w:lang w:val="lt-LT"/>
              </w:rPr>
              <w:t>–</w:t>
            </w:r>
            <w:r>
              <w:rPr>
                <w:sz w:val="24"/>
                <w:szCs w:val="24"/>
                <w:lang w:val="lt-LT"/>
              </w:rPr>
              <w:t xml:space="preserve"> Užgavėnių personažų paroda;</w:t>
            </w:r>
          </w:p>
          <w:p w14:paraId="1097C41B" w14:textId="66FDE6B9" w:rsidR="00942A2D" w:rsidRDefault="00942A2D" w:rsidP="00D44751">
            <w:pPr>
              <w:jc w:val="both"/>
              <w:rPr>
                <w:sz w:val="24"/>
                <w:szCs w:val="24"/>
                <w:lang w:val="lt-LT"/>
              </w:rPr>
            </w:pPr>
            <w:r w:rsidRPr="00203353">
              <w:rPr>
                <w:sz w:val="24"/>
                <w:szCs w:val="24"/>
                <w:lang w:val="lt-LT"/>
              </w:rPr>
              <w:t>–</w:t>
            </w:r>
            <w:r>
              <w:rPr>
                <w:sz w:val="24"/>
                <w:szCs w:val="24"/>
                <w:lang w:val="lt-LT"/>
              </w:rPr>
              <w:t xml:space="preserve"> </w:t>
            </w:r>
            <w:r w:rsidR="00D44751" w:rsidRPr="00D44751">
              <w:rPr>
                <w:sz w:val="24"/>
                <w:szCs w:val="24"/>
                <w:lang w:val="lt-LT"/>
              </w:rPr>
              <w:t>„Valstybės moterys – artimui ir</w:t>
            </w:r>
            <w:r>
              <w:rPr>
                <w:sz w:val="24"/>
                <w:szCs w:val="24"/>
                <w:lang w:val="lt-LT"/>
              </w:rPr>
              <w:t xml:space="preserve"> </w:t>
            </w:r>
            <w:r w:rsidR="00D44751" w:rsidRPr="00D44751">
              <w:rPr>
                <w:sz w:val="24"/>
                <w:szCs w:val="24"/>
                <w:lang w:val="lt-LT"/>
              </w:rPr>
              <w:t>tėvynei“</w:t>
            </w:r>
            <w:r>
              <w:rPr>
                <w:sz w:val="24"/>
                <w:szCs w:val="24"/>
                <w:lang w:val="lt-LT"/>
              </w:rPr>
              <w:t>;</w:t>
            </w:r>
          </w:p>
          <w:p w14:paraId="294B0A84" w14:textId="77777777" w:rsidR="00942A2D" w:rsidRDefault="00942A2D" w:rsidP="00D44751">
            <w:pPr>
              <w:jc w:val="both"/>
              <w:rPr>
                <w:sz w:val="24"/>
                <w:szCs w:val="24"/>
                <w:lang w:val="lt-LT"/>
              </w:rPr>
            </w:pPr>
            <w:r w:rsidRPr="00203353">
              <w:rPr>
                <w:sz w:val="24"/>
                <w:szCs w:val="24"/>
                <w:lang w:val="lt-LT"/>
              </w:rPr>
              <w:t>–</w:t>
            </w:r>
            <w:r>
              <w:rPr>
                <w:sz w:val="24"/>
                <w:szCs w:val="24"/>
                <w:lang w:val="lt-LT"/>
              </w:rPr>
              <w:t xml:space="preserve"> </w:t>
            </w:r>
            <w:r w:rsidR="00D44751" w:rsidRPr="00D44751">
              <w:rPr>
                <w:sz w:val="24"/>
                <w:szCs w:val="24"/>
                <w:lang w:val="lt-LT"/>
              </w:rPr>
              <w:t>karpinių paroda „Popieriaus kalba“</w:t>
            </w:r>
            <w:r>
              <w:rPr>
                <w:sz w:val="24"/>
                <w:szCs w:val="24"/>
                <w:lang w:val="lt-LT"/>
              </w:rPr>
              <w:t>;</w:t>
            </w:r>
          </w:p>
          <w:p w14:paraId="3EDF211A" w14:textId="77777777" w:rsidR="00A66D70" w:rsidRPr="007902D8" w:rsidRDefault="00A66D70" w:rsidP="00A66D70">
            <w:pPr>
              <w:jc w:val="both"/>
              <w:rPr>
                <w:sz w:val="24"/>
                <w:szCs w:val="24"/>
                <w:lang w:val="lt-LT"/>
              </w:rPr>
            </w:pPr>
            <w:r w:rsidRPr="00395BDB">
              <w:rPr>
                <w:b/>
                <w:sz w:val="24"/>
                <w:szCs w:val="24"/>
                <w:lang w:val="lt-LT"/>
              </w:rPr>
              <w:t>–</w:t>
            </w:r>
            <w:r w:rsidRPr="007902D8">
              <w:rPr>
                <w:sz w:val="24"/>
                <w:szCs w:val="24"/>
                <w:lang w:val="lt-LT"/>
              </w:rPr>
              <w:t xml:space="preserve"> „Bijūnų žiedais pražydo vasara“</w:t>
            </w:r>
            <w:r>
              <w:rPr>
                <w:sz w:val="24"/>
                <w:szCs w:val="24"/>
                <w:lang w:val="lt-LT"/>
              </w:rPr>
              <w:t>;</w:t>
            </w:r>
          </w:p>
          <w:p w14:paraId="1105B04D" w14:textId="77777777" w:rsidR="00A66D70" w:rsidRDefault="00A66D70" w:rsidP="00A66D70">
            <w:pPr>
              <w:jc w:val="both"/>
              <w:rPr>
                <w:sz w:val="24"/>
                <w:szCs w:val="24"/>
                <w:lang w:val="lt-LT"/>
              </w:rPr>
            </w:pPr>
            <w:r w:rsidRPr="00395BDB">
              <w:rPr>
                <w:b/>
                <w:sz w:val="24"/>
                <w:szCs w:val="24"/>
                <w:lang w:val="lt-LT"/>
              </w:rPr>
              <w:t xml:space="preserve">– </w:t>
            </w:r>
            <w:r w:rsidRPr="00395BDB">
              <w:rPr>
                <w:sz w:val="24"/>
                <w:szCs w:val="24"/>
                <w:lang w:val="lt-LT"/>
              </w:rPr>
              <w:t>senųjų ryšio priemonių paroda „Telefonai ir telegrafai. Laiką atsukus atgal...“</w:t>
            </w:r>
            <w:r>
              <w:rPr>
                <w:sz w:val="24"/>
                <w:szCs w:val="24"/>
                <w:lang w:val="lt-LT"/>
              </w:rPr>
              <w:t>;</w:t>
            </w:r>
          </w:p>
          <w:p w14:paraId="224922E3" w14:textId="77777777" w:rsidR="00D44751" w:rsidRDefault="00942A2D" w:rsidP="00D44751">
            <w:pPr>
              <w:jc w:val="both"/>
              <w:rPr>
                <w:sz w:val="24"/>
                <w:szCs w:val="24"/>
                <w:lang w:val="lt-LT"/>
              </w:rPr>
            </w:pPr>
            <w:r w:rsidRPr="00203353">
              <w:rPr>
                <w:sz w:val="24"/>
                <w:szCs w:val="24"/>
                <w:lang w:val="lt-LT"/>
              </w:rPr>
              <w:t>–</w:t>
            </w:r>
            <w:r>
              <w:rPr>
                <w:sz w:val="24"/>
                <w:szCs w:val="24"/>
                <w:lang w:val="lt-LT"/>
              </w:rPr>
              <w:t xml:space="preserve"> p</w:t>
            </w:r>
            <w:r w:rsidR="00D44751" w:rsidRPr="00D44751">
              <w:rPr>
                <w:sz w:val="24"/>
                <w:szCs w:val="24"/>
                <w:lang w:val="lt-LT"/>
              </w:rPr>
              <w:t>aroda</w:t>
            </w:r>
            <w:r>
              <w:rPr>
                <w:sz w:val="24"/>
                <w:szCs w:val="24"/>
                <w:lang w:val="lt-LT"/>
              </w:rPr>
              <w:t xml:space="preserve"> „Kretingos ąžuolas“,</w:t>
            </w:r>
            <w:r w:rsidR="00D44751" w:rsidRPr="00D44751">
              <w:rPr>
                <w:sz w:val="24"/>
                <w:szCs w:val="24"/>
                <w:lang w:val="lt-LT"/>
              </w:rPr>
              <w:t xml:space="preserve"> skirta </w:t>
            </w:r>
            <w:r>
              <w:rPr>
                <w:sz w:val="24"/>
                <w:szCs w:val="24"/>
                <w:lang w:val="lt-LT"/>
              </w:rPr>
              <w:t xml:space="preserve">nusipelniusio krepšinio </w:t>
            </w:r>
            <w:r w:rsidR="00D44751" w:rsidRPr="00D44751">
              <w:rPr>
                <w:sz w:val="24"/>
                <w:szCs w:val="24"/>
                <w:lang w:val="lt-LT"/>
              </w:rPr>
              <w:t xml:space="preserve">trenerio Stasio Ruzgailos </w:t>
            </w:r>
            <w:r>
              <w:rPr>
                <w:sz w:val="24"/>
                <w:szCs w:val="24"/>
                <w:lang w:val="lt-LT"/>
              </w:rPr>
              <w:t>100-osioms gimimo metinėms;</w:t>
            </w:r>
          </w:p>
          <w:p w14:paraId="6ACC18AF" w14:textId="77777777" w:rsidR="00A66D70" w:rsidRPr="00D44751" w:rsidRDefault="00A66D70" w:rsidP="00D44751">
            <w:pPr>
              <w:jc w:val="both"/>
              <w:rPr>
                <w:sz w:val="24"/>
                <w:szCs w:val="24"/>
                <w:lang w:val="lt-LT"/>
              </w:rPr>
            </w:pPr>
            <w:r w:rsidRPr="00203353">
              <w:rPr>
                <w:sz w:val="24"/>
                <w:szCs w:val="24"/>
                <w:lang w:val="lt-LT"/>
              </w:rPr>
              <w:t>–</w:t>
            </w:r>
            <w:r w:rsidRPr="004D45BD">
              <w:rPr>
                <w:sz w:val="24"/>
                <w:szCs w:val="24"/>
                <w:lang w:val="lt-LT"/>
              </w:rPr>
              <w:t xml:space="preserve"> </w:t>
            </w:r>
            <w:r>
              <w:rPr>
                <w:sz w:val="24"/>
                <w:szCs w:val="24"/>
                <w:lang w:val="lt-LT"/>
              </w:rPr>
              <w:t>„Atgimstančio parko paslaptys“;</w:t>
            </w:r>
          </w:p>
          <w:p w14:paraId="32DBD096" w14:textId="77777777" w:rsidR="00D44751" w:rsidRPr="00D44751" w:rsidRDefault="00942A2D" w:rsidP="00D44751">
            <w:pPr>
              <w:jc w:val="both"/>
              <w:rPr>
                <w:sz w:val="24"/>
                <w:szCs w:val="24"/>
                <w:lang w:val="lt-LT"/>
              </w:rPr>
            </w:pPr>
            <w:r w:rsidRPr="00203353">
              <w:rPr>
                <w:sz w:val="24"/>
                <w:szCs w:val="24"/>
                <w:lang w:val="lt-LT"/>
              </w:rPr>
              <w:t>–</w:t>
            </w:r>
            <w:r w:rsidRPr="00D44751">
              <w:rPr>
                <w:sz w:val="24"/>
                <w:szCs w:val="24"/>
                <w:lang w:val="lt-LT"/>
              </w:rPr>
              <w:t xml:space="preserve"> </w:t>
            </w:r>
            <w:r w:rsidR="00D44751" w:rsidRPr="00D44751">
              <w:rPr>
                <w:sz w:val="24"/>
                <w:szCs w:val="24"/>
                <w:lang w:val="lt-LT"/>
              </w:rPr>
              <w:t>„Jonas Karolis Chodkevičius ir jo artimiausios aplinkos istoriniai portretai”</w:t>
            </w:r>
            <w:r>
              <w:rPr>
                <w:sz w:val="24"/>
                <w:szCs w:val="24"/>
                <w:lang w:val="lt-LT"/>
              </w:rPr>
              <w:t>;</w:t>
            </w:r>
          </w:p>
          <w:p w14:paraId="35DDCA42" w14:textId="77777777" w:rsidR="00D44751" w:rsidRPr="00D44751" w:rsidRDefault="00942A2D" w:rsidP="00D44751">
            <w:pPr>
              <w:jc w:val="both"/>
              <w:rPr>
                <w:sz w:val="24"/>
                <w:szCs w:val="24"/>
                <w:lang w:val="lt-LT"/>
              </w:rPr>
            </w:pPr>
            <w:r w:rsidRPr="00203353">
              <w:rPr>
                <w:sz w:val="24"/>
                <w:szCs w:val="24"/>
                <w:lang w:val="lt-LT"/>
              </w:rPr>
              <w:t>–</w:t>
            </w:r>
            <w:r w:rsidR="00D44751" w:rsidRPr="00D44751">
              <w:rPr>
                <w:sz w:val="24"/>
                <w:szCs w:val="24"/>
                <w:lang w:val="lt-LT"/>
              </w:rPr>
              <w:t xml:space="preserve"> „Klaipėdos (Memel) kraštas nuo ištakų iki XVII a.“</w:t>
            </w:r>
            <w:r>
              <w:rPr>
                <w:sz w:val="24"/>
                <w:szCs w:val="24"/>
                <w:lang w:val="lt-LT"/>
              </w:rPr>
              <w:t>;</w:t>
            </w:r>
            <w:r w:rsidR="00D44751" w:rsidRPr="00D44751">
              <w:rPr>
                <w:sz w:val="24"/>
                <w:szCs w:val="24"/>
                <w:lang w:val="lt-LT"/>
              </w:rPr>
              <w:t xml:space="preserve"> </w:t>
            </w:r>
            <w:r w:rsidRPr="00203353">
              <w:rPr>
                <w:sz w:val="24"/>
                <w:szCs w:val="24"/>
                <w:lang w:val="lt-LT"/>
              </w:rPr>
              <w:t>–</w:t>
            </w:r>
            <w:r>
              <w:rPr>
                <w:sz w:val="24"/>
                <w:szCs w:val="24"/>
                <w:lang w:val="lt-LT"/>
              </w:rPr>
              <w:t xml:space="preserve"> </w:t>
            </w:r>
            <w:r w:rsidR="00D44751" w:rsidRPr="00D44751">
              <w:rPr>
                <w:sz w:val="24"/>
                <w:szCs w:val="24"/>
                <w:lang w:val="lt-LT"/>
              </w:rPr>
              <w:t xml:space="preserve">archeologijos ir meno </w:t>
            </w:r>
            <w:r>
              <w:rPr>
                <w:sz w:val="24"/>
                <w:szCs w:val="24"/>
                <w:lang w:val="lt-LT"/>
              </w:rPr>
              <w:t>paroda „Laikmečių pokalbiai“;</w:t>
            </w:r>
            <w:r w:rsidR="00D44751" w:rsidRPr="00D44751">
              <w:rPr>
                <w:sz w:val="24"/>
                <w:szCs w:val="24"/>
                <w:lang w:val="lt-LT"/>
              </w:rPr>
              <w:t xml:space="preserve"> </w:t>
            </w:r>
          </w:p>
          <w:p w14:paraId="18A50F8F" w14:textId="77777777" w:rsidR="00D44751" w:rsidRPr="00D77A5B" w:rsidRDefault="00942A2D" w:rsidP="00942A2D">
            <w:pPr>
              <w:tabs>
                <w:tab w:val="left" w:pos="318"/>
              </w:tabs>
              <w:jc w:val="both"/>
              <w:rPr>
                <w:sz w:val="24"/>
                <w:szCs w:val="24"/>
                <w:highlight w:val="yellow"/>
                <w:lang w:val="lt-LT"/>
              </w:rPr>
            </w:pPr>
            <w:r w:rsidRPr="00203353">
              <w:rPr>
                <w:sz w:val="24"/>
                <w:szCs w:val="24"/>
                <w:lang w:val="lt-LT"/>
              </w:rPr>
              <w:t>–</w:t>
            </w:r>
            <w:r>
              <w:rPr>
                <w:sz w:val="24"/>
                <w:szCs w:val="24"/>
                <w:lang w:val="lt-LT"/>
              </w:rPr>
              <w:t xml:space="preserve"> karpinių paroda</w:t>
            </w:r>
            <w:r w:rsidR="00D44751" w:rsidRPr="00D44751">
              <w:rPr>
                <w:sz w:val="24"/>
                <w:szCs w:val="24"/>
                <w:lang w:val="lt-LT"/>
              </w:rPr>
              <w:t xml:space="preserve"> „Baltos Kalėdos“. </w:t>
            </w:r>
          </w:p>
        </w:tc>
        <w:tc>
          <w:tcPr>
            <w:tcW w:w="2976" w:type="dxa"/>
            <w:shd w:val="clear" w:color="auto" w:fill="auto"/>
          </w:tcPr>
          <w:p w14:paraId="0F52A2AA" w14:textId="77777777" w:rsidR="00D44751" w:rsidRPr="007C61F4" w:rsidRDefault="00D44751" w:rsidP="00D44751">
            <w:pPr>
              <w:rPr>
                <w:sz w:val="24"/>
                <w:szCs w:val="24"/>
                <w:highlight w:val="yellow"/>
              </w:rPr>
            </w:pPr>
          </w:p>
          <w:p w14:paraId="703712B2" w14:textId="77777777" w:rsidR="00D44751" w:rsidRPr="00D44751" w:rsidRDefault="00D44751" w:rsidP="00D44751">
            <w:pPr>
              <w:rPr>
                <w:sz w:val="24"/>
                <w:szCs w:val="24"/>
                <w:lang w:val="lt-LT"/>
              </w:rPr>
            </w:pPr>
            <w:r w:rsidRPr="00D44751">
              <w:rPr>
                <w:sz w:val="24"/>
                <w:szCs w:val="24"/>
                <w:lang w:val="lt-LT"/>
              </w:rPr>
              <w:t>Danutė Šorienė</w:t>
            </w:r>
          </w:p>
          <w:p w14:paraId="0BD526AF" w14:textId="77777777" w:rsidR="00D44751" w:rsidRDefault="00D44751" w:rsidP="00D44751">
            <w:pPr>
              <w:rPr>
                <w:sz w:val="24"/>
                <w:szCs w:val="24"/>
                <w:lang w:val="lt-LT"/>
              </w:rPr>
            </w:pPr>
          </w:p>
          <w:p w14:paraId="0B39D055" w14:textId="77777777" w:rsidR="00942A2D" w:rsidRDefault="00942A2D" w:rsidP="00D44751">
            <w:pPr>
              <w:rPr>
                <w:sz w:val="24"/>
                <w:szCs w:val="24"/>
                <w:lang w:val="lt-LT"/>
              </w:rPr>
            </w:pPr>
            <w:r>
              <w:rPr>
                <w:sz w:val="24"/>
                <w:szCs w:val="24"/>
                <w:lang w:val="lt-LT"/>
              </w:rPr>
              <w:t>Eglė Rimkienė</w:t>
            </w:r>
          </w:p>
          <w:p w14:paraId="43FA0EAB" w14:textId="77777777" w:rsidR="00942A2D" w:rsidRDefault="00942A2D" w:rsidP="00D44751">
            <w:pPr>
              <w:rPr>
                <w:sz w:val="24"/>
                <w:szCs w:val="24"/>
                <w:lang w:val="lt-LT"/>
              </w:rPr>
            </w:pPr>
            <w:r>
              <w:rPr>
                <w:sz w:val="24"/>
                <w:szCs w:val="24"/>
                <w:lang w:val="lt-LT"/>
              </w:rPr>
              <w:t>Jurgita Paulauskienė</w:t>
            </w:r>
          </w:p>
          <w:p w14:paraId="6B117C07" w14:textId="77777777" w:rsidR="00942A2D" w:rsidRDefault="00942A2D" w:rsidP="00D44751">
            <w:pPr>
              <w:rPr>
                <w:sz w:val="24"/>
                <w:szCs w:val="24"/>
                <w:lang w:val="lt-LT"/>
              </w:rPr>
            </w:pPr>
          </w:p>
          <w:p w14:paraId="18D00471" w14:textId="77777777" w:rsidR="00942A2D" w:rsidRPr="00D44751" w:rsidRDefault="00942A2D" w:rsidP="00D44751">
            <w:pPr>
              <w:rPr>
                <w:sz w:val="24"/>
                <w:szCs w:val="24"/>
                <w:lang w:val="lt-LT"/>
              </w:rPr>
            </w:pPr>
          </w:p>
          <w:p w14:paraId="7F472C1A" w14:textId="77777777" w:rsidR="00D44751" w:rsidRPr="00D44751" w:rsidRDefault="00D44751" w:rsidP="00D44751">
            <w:pPr>
              <w:rPr>
                <w:sz w:val="24"/>
                <w:szCs w:val="24"/>
                <w:lang w:val="lt-LT"/>
              </w:rPr>
            </w:pPr>
            <w:r w:rsidRPr="00D44751">
              <w:rPr>
                <w:sz w:val="24"/>
                <w:szCs w:val="24"/>
                <w:lang w:val="lt-LT"/>
              </w:rPr>
              <w:t>Nijolė Vasiliauskienė</w:t>
            </w:r>
          </w:p>
          <w:p w14:paraId="6873E578" w14:textId="77777777" w:rsidR="00D44751" w:rsidRPr="00D44751" w:rsidRDefault="00D44751" w:rsidP="00D44751">
            <w:pPr>
              <w:rPr>
                <w:sz w:val="24"/>
                <w:szCs w:val="24"/>
                <w:lang w:val="lt-LT"/>
              </w:rPr>
            </w:pPr>
            <w:r w:rsidRPr="00D44751">
              <w:rPr>
                <w:sz w:val="24"/>
                <w:szCs w:val="24"/>
                <w:lang w:val="lt-LT"/>
              </w:rPr>
              <w:t>Tadas Šaulys</w:t>
            </w:r>
          </w:p>
          <w:p w14:paraId="41370888" w14:textId="77777777" w:rsidR="00D44751" w:rsidRPr="00D44751" w:rsidRDefault="00D44751" w:rsidP="00D44751">
            <w:pPr>
              <w:rPr>
                <w:sz w:val="24"/>
                <w:szCs w:val="24"/>
                <w:lang w:val="lt-LT"/>
              </w:rPr>
            </w:pPr>
            <w:r w:rsidRPr="00D44751">
              <w:rPr>
                <w:sz w:val="24"/>
                <w:szCs w:val="24"/>
                <w:lang w:val="lt-LT"/>
              </w:rPr>
              <w:t>Nijolė Kalvienė</w:t>
            </w:r>
          </w:p>
          <w:p w14:paraId="774F1E5F" w14:textId="77777777" w:rsidR="00A66D70" w:rsidRDefault="00A66D70" w:rsidP="00D44751">
            <w:pPr>
              <w:rPr>
                <w:sz w:val="24"/>
                <w:szCs w:val="24"/>
                <w:lang w:val="lt-LT"/>
              </w:rPr>
            </w:pPr>
            <w:r>
              <w:rPr>
                <w:sz w:val="24"/>
                <w:szCs w:val="24"/>
                <w:lang w:val="lt-LT"/>
              </w:rPr>
              <w:t>Jurgita Tertelienė</w:t>
            </w:r>
          </w:p>
          <w:p w14:paraId="314D21F7" w14:textId="77777777" w:rsidR="00A66D70" w:rsidRDefault="00A66D70" w:rsidP="00D44751">
            <w:pPr>
              <w:rPr>
                <w:sz w:val="24"/>
                <w:szCs w:val="24"/>
                <w:lang w:val="lt-LT"/>
              </w:rPr>
            </w:pPr>
            <w:r>
              <w:rPr>
                <w:sz w:val="24"/>
                <w:szCs w:val="24"/>
                <w:lang w:val="lt-LT"/>
              </w:rPr>
              <w:t>Jurgita Paulauskienė</w:t>
            </w:r>
          </w:p>
          <w:p w14:paraId="771CD984" w14:textId="77777777" w:rsidR="00A66D70" w:rsidRDefault="00A66D70" w:rsidP="00D44751">
            <w:pPr>
              <w:rPr>
                <w:sz w:val="24"/>
                <w:szCs w:val="24"/>
                <w:lang w:val="lt-LT"/>
              </w:rPr>
            </w:pPr>
            <w:r>
              <w:rPr>
                <w:sz w:val="24"/>
                <w:szCs w:val="24"/>
                <w:lang w:val="lt-LT"/>
              </w:rPr>
              <w:t>Dalia Padriezienė</w:t>
            </w:r>
          </w:p>
          <w:p w14:paraId="28D1A686" w14:textId="77777777" w:rsidR="00D44751" w:rsidRPr="00D44751" w:rsidRDefault="00D44751" w:rsidP="00D44751">
            <w:pPr>
              <w:rPr>
                <w:sz w:val="24"/>
                <w:szCs w:val="24"/>
                <w:lang w:val="lt-LT"/>
              </w:rPr>
            </w:pPr>
            <w:r w:rsidRPr="00D44751">
              <w:rPr>
                <w:sz w:val="24"/>
                <w:szCs w:val="24"/>
                <w:lang w:val="lt-LT"/>
              </w:rPr>
              <w:t>Tadas Šaulys</w:t>
            </w:r>
          </w:p>
          <w:p w14:paraId="0DEE290A" w14:textId="77777777" w:rsidR="00D44751" w:rsidRPr="00D44751" w:rsidRDefault="00D44751" w:rsidP="00D44751">
            <w:pPr>
              <w:rPr>
                <w:sz w:val="24"/>
                <w:szCs w:val="24"/>
                <w:lang w:val="lt-LT"/>
              </w:rPr>
            </w:pPr>
          </w:p>
          <w:p w14:paraId="04A92D9E" w14:textId="77777777" w:rsidR="00D44751" w:rsidRDefault="00D44751" w:rsidP="00D44751">
            <w:pPr>
              <w:rPr>
                <w:sz w:val="24"/>
                <w:szCs w:val="24"/>
                <w:lang w:val="lt-LT"/>
              </w:rPr>
            </w:pPr>
          </w:p>
          <w:p w14:paraId="6947B6BA" w14:textId="77777777" w:rsidR="00A66D70" w:rsidRPr="00D44751" w:rsidRDefault="00A66D70" w:rsidP="00D44751">
            <w:pPr>
              <w:rPr>
                <w:sz w:val="24"/>
                <w:szCs w:val="24"/>
                <w:lang w:val="lt-LT"/>
              </w:rPr>
            </w:pPr>
            <w:r>
              <w:rPr>
                <w:sz w:val="24"/>
                <w:szCs w:val="24"/>
                <w:lang w:val="lt-LT"/>
              </w:rPr>
              <w:t>Jurgita Tertelienė</w:t>
            </w:r>
          </w:p>
          <w:p w14:paraId="7F39DD7A" w14:textId="77777777" w:rsidR="00D44751" w:rsidRPr="00D44751" w:rsidRDefault="00D44751" w:rsidP="00D44751">
            <w:pPr>
              <w:rPr>
                <w:sz w:val="24"/>
                <w:szCs w:val="24"/>
                <w:lang w:val="lt-LT"/>
              </w:rPr>
            </w:pPr>
            <w:r w:rsidRPr="00D44751">
              <w:rPr>
                <w:sz w:val="24"/>
                <w:szCs w:val="24"/>
                <w:lang w:val="lt-LT"/>
              </w:rPr>
              <w:t>Danutė Šorienė</w:t>
            </w:r>
          </w:p>
          <w:p w14:paraId="69F27E57" w14:textId="77777777" w:rsidR="00D44751" w:rsidRPr="00D44751" w:rsidRDefault="00D44751" w:rsidP="00D44751">
            <w:pPr>
              <w:rPr>
                <w:sz w:val="24"/>
                <w:szCs w:val="24"/>
                <w:lang w:val="lt-LT"/>
              </w:rPr>
            </w:pPr>
          </w:p>
          <w:p w14:paraId="16E5B489" w14:textId="77777777" w:rsidR="00D44751" w:rsidRPr="00D44751" w:rsidRDefault="00D44751" w:rsidP="00D44751">
            <w:pPr>
              <w:rPr>
                <w:sz w:val="24"/>
                <w:szCs w:val="24"/>
                <w:lang w:val="lt-LT"/>
              </w:rPr>
            </w:pPr>
            <w:r w:rsidRPr="00D44751">
              <w:rPr>
                <w:sz w:val="24"/>
                <w:szCs w:val="24"/>
                <w:lang w:val="lt-LT"/>
              </w:rPr>
              <w:t>Tadas Šaulys</w:t>
            </w:r>
          </w:p>
          <w:p w14:paraId="054BB8F3" w14:textId="77777777" w:rsidR="00D44751" w:rsidRPr="00D44751" w:rsidRDefault="00D44751" w:rsidP="00D44751">
            <w:pPr>
              <w:rPr>
                <w:sz w:val="24"/>
                <w:szCs w:val="24"/>
                <w:lang w:val="lt-LT"/>
              </w:rPr>
            </w:pPr>
            <w:r w:rsidRPr="00D44751">
              <w:rPr>
                <w:sz w:val="24"/>
                <w:szCs w:val="24"/>
                <w:lang w:val="lt-LT"/>
              </w:rPr>
              <w:t>Tadas Šaulys</w:t>
            </w:r>
          </w:p>
          <w:p w14:paraId="4502F933" w14:textId="77777777" w:rsidR="00D44751" w:rsidRPr="007C61F4" w:rsidRDefault="00D44751" w:rsidP="00942A2D">
            <w:pPr>
              <w:rPr>
                <w:sz w:val="24"/>
                <w:szCs w:val="24"/>
                <w:highlight w:val="yellow"/>
              </w:rPr>
            </w:pPr>
            <w:r w:rsidRPr="00D44751">
              <w:rPr>
                <w:sz w:val="24"/>
                <w:szCs w:val="24"/>
                <w:lang w:val="lt-LT"/>
              </w:rPr>
              <w:t>Nijolė Kalvienė</w:t>
            </w:r>
          </w:p>
        </w:tc>
      </w:tr>
      <w:tr w:rsidR="00D44751" w:rsidRPr="007C61F4" w14:paraId="25BECD01" w14:textId="77777777" w:rsidTr="00E86568">
        <w:trPr>
          <w:trHeight w:val="1062"/>
        </w:trPr>
        <w:tc>
          <w:tcPr>
            <w:tcW w:w="2518" w:type="dxa"/>
            <w:shd w:val="clear" w:color="auto" w:fill="auto"/>
          </w:tcPr>
          <w:p w14:paraId="253D0562" w14:textId="77777777" w:rsidR="00D44751" w:rsidRPr="00F76E63" w:rsidRDefault="00D44751" w:rsidP="00D44751">
            <w:pPr>
              <w:rPr>
                <w:lang w:val="lt-LT"/>
              </w:rPr>
            </w:pPr>
            <w:r>
              <w:rPr>
                <w:sz w:val="24"/>
                <w:szCs w:val="24"/>
                <w:lang w:val="lt-LT"/>
              </w:rPr>
              <w:lastRenderedPageBreak/>
              <w:t>3</w:t>
            </w:r>
            <w:r w:rsidRPr="00F76E63">
              <w:rPr>
                <w:sz w:val="24"/>
                <w:szCs w:val="24"/>
                <w:lang w:val="lt-LT"/>
              </w:rPr>
              <w:t>. Parodos kituose Lietuvos ir užsienio muziejuose ir institucijose (pavadinimas, vieta)</w:t>
            </w:r>
          </w:p>
        </w:tc>
        <w:tc>
          <w:tcPr>
            <w:tcW w:w="3686" w:type="dxa"/>
            <w:shd w:val="clear" w:color="auto" w:fill="auto"/>
          </w:tcPr>
          <w:p w14:paraId="310439B3" w14:textId="77777777" w:rsidR="00D44751" w:rsidRPr="007C61F4" w:rsidRDefault="00D44751" w:rsidP="00D44751">
            <w:pPr>
              <w:jc w:val="center"/>
              <w:rPr>
                <w:sz w:val="24"/>
                <w:szCs w:val="24"/>
                <w:highlight w:val="yellow"/>
                <w:lang w:val="lt-LT"/>
              </w:rPr>
            </w:pPr>
            <w:r w:rsidRPr="00277C7E">
              <w:rPr>
                <w:b/>
                <w:sz w:val="24"/>
                <w:szCs w:val="24"/>
                <w:lang w:val="lt-LT"/>
              </w:rPr>
              <w:t>–</w:t>
            </w:r>
          </w:p>
        </w:tc>
        <w:tc>
          <w:tcPr>
            <w:tcW w:w="5529" w:type="dxa"/>
            <w:shd w:val="clear" w:color="auto" w:fill="auto"/>
          </w:tcPr>
          <w:p w14:paraId="0A264B3E" w14:textId="77777777" w:rsidR="00E86568" w:rsidRPr="00E86568" w:rsidRDefault="00E86568" w:rsidP="00E86568">
            <w:pPr>
              <w:rPr>
                <w:sz w:val="24"/>
                <w:szCs w:val="24"/>
                <w:lang w:val="lt-LT"/>
              </w:rPr>
            </w:pPr>
            <w:r w:rsidRPr="00E86568">
              <w:rPr>
                <w:sz w:val="24"/>
                <w:szCs w:val="24"/>
                <w:lang w:val="lt-LT"/>
              </w:rPr>
              <w:t xml:space="preserve">Surengtos </w:t>
            </w:r>
            <w:r w:rsidRPr="00E86568">
              <w:rPr>
                <w:b/>
                <w:bCs/>
                <w:sz w:val="24"/>
                <w:szCs w:val="24"/>
                <w:lang w:val="lt-LT"/>
              </w:rPr>
              <w:t>2</w:t>
            </w:r>
            <w:r w:rsidRPr="00E86568">
              <w:rPr>
                <w:sz w:val="24"/>
                <w:szCs w:val="24"/>
                <w:lang w:val="lt-LT"/>
              </w:rPr>
              <w:t xml:space="preserve"> kilnojamos parodos:</w:t>
            </w:r>
          </w:p>
          <w:p w14:paraId="7A213A60" w14:textId="77777777" w:rsidR="00E86568" w:rsidRPr="00E86568" w:rsidRDefault="00E86568" w:rsidP="00E86568">
            <w:pPr>
              <w:rPr>
                <w:sz w:val="24"/>
                <w:szCs w:val="24"/>
                <w:lang w:val="lt-LT"/>
              </w:rPr>
            </w:pPr>
            <w:r w:rsidRPr="00203353">
              <w:rPr>
                <w:sz w:val="24"/>
                <w:szCs w:val="24"/>
                <w:lang w:val="lt-LT"/>
              </w:rPr>
              <w:t>–</w:t>
            </w:r>
            <w:r w:rsidRPr="00D44751">
              <w:rPr>
                <w:sz w:val="24"/>
                <w:szCs w:val="24"/>
                <w:lang w:val="lt-LT"/>
              </w:rPr>
              <w:t xml:space="preserve"> </w:t>
            </w:r>
            <w:r>
              <w:rPr>
                <w:sz w:val="24"/>
                <w:szCs w:val="24"/>
                <w:lang w:val="lt-LT"/>
              </w:rPr>
              <w:t>„J</w:t>
            </w:r>
            <w:r w:rsidRPr="00E86568">
              <w:rPr>
                <w:sz w:val="24"/>
                <w:szCs w:val="24"/>
                <w:lang w:val="lt-LT"/>
              </w:rPr>
              <w:t>uozo Ramanausko tapyba</w:t>
            </w:r>
            <w:r w:rsidR="00813438">
              <w:rPr>
                <w:sz w:val="24"/>
                <w:szCs w:val="24"/>
                <w:lang w:val="lt-LT"/>
              </w:rPr>
              <w:t>“</w:t>
            </w:r>
            <w:r>
              <w:rPr>
                <w:sz w:val="24"/>
                <w:szCs w:val="24"/>
                <w:lang w:val="lt-LT"/>
              </w:rPr>
              <w:t xml:space="preserve"> Kretingos ligoninėje;</w:t>
            </w:r>
            <w:r w:rsidRPr="00E86568">
              <w:rPr>
                <w:sz w:val="24"/>
                <w:szCs w:val="24"/>
                <w:lang w:val="lt-LT"/>
              </w:rPr>
              <w:t xml:space="preserve"> </w:t>
            </w:r>
          </w:p>
          <w:p w14:paraId="67C95F32" w14:textId="77777777" w:rsidR="00D44751" w:rsidRPr="00D77A5B" w:rsidRDefault="00E86568" w:rsidP="00E86568">
            <w:pPr>
              <w:jc w:val="both"/>
              <w:rPr>
                <w:sz w:val="24"/>
                <w:szCs w:val="24"/>
                <w:highlight w:val="yellow"/>
                <w:lang w:val="lt-LT"/>
              </w:rPr>
            </w:pPr>
            <w:r w:rsidRPr="00203353">
              <w:rPr>
                <w:sz w:val="24"/>
                <w:szCs w:val="24"/>
                <w:lang w:val="lt-LT"/>
              </w:rPr>
              <w:t>–</w:t>
            </w:r>
            <w:r w:rsidRPr="00D44751">
              <w:rPr>
                <w:sz w:val="24"/>
                <w:szCs w:val="24"/>
                <w:lang w:val="lt-LT"/>
              </w:rPr>
              <w:t xml:space="preserve"> </w:t>
            </w:r>
            <w:r>
              <w:rPr>
                <w:sz w:val="24"/>
                <w:szCs w:val="24"/>
                <w:lang w:val="lt-LT"/>
              </w:rPr>
              <w:t>„</w:t>
            </w:r>
            <w:r w:rsidRPr="00E86568">
              <w:rPr>
                <w:sz w:val="24"/>
                <w:szCs w:val="24"/>
                <w:lang w:val="lt-LT"/>
              </w:rPr>
              <w:t>Juozo Ramanausko tapyba</w:t>
            </w:r>
            <w:r>
              <w:rPr>
                <w:sz w:val="24"/>
                <w:szCs w:val="24"/>
                <w:lang w:val="lt-LT"/>
              </w:rPr>
              <w:t>“</w:t>
            </w:r>
            <w:r w:rsidRPr="00E86568">
              <w:rPr>
                <w:sz w:val="24"/>
                <w:szCs w:val="24"/>
                <w:lang w:val="lt-LT"/>
              </w:rPr>
              <w:t xml:space="preserve"> Veiviržėnų Jurgio Šaulio gimnazijos muzieju</w:t>
            </w:r>
            <w:r>
              <w:rPr>
                <w:sz w:val="24"/>
                <w:szCs w:val="24"/>
                <w:lang w:val="lt-LT"/>
              </w:rPr>
              <w:t>je.</w:t>
            </w:r>
          </w:p>
        </w:tc>
        <w:tc>
          <w:tcPr>
            <w:tcW w:w="2976" w:type="dxa"/>
            <w:shd w:val="clear" w:color="auto" w:fill="auto"/>
          </w:tcPr>
          <w:p w14:paraId="3355F7C7" w14:textId="77777777" w:rsidR="00E86568" w:rsidRDefault="00E86568" w:rsidP="00D44751">
            <w:pPr>
              <w:rPr>
                <w:sz w:val="24"/>
                <w:szCs w:val="24"/>
                <w:lang w:val="lt-LT"/>
              </w:rPr>
            </w:pPr>
          </w:p>
          <w:p w14:paraId="040F5561" w14:textId="77777777" w:rsidR="00D44751" w:rsidRPr="006259AC" w:rsidRDefault="00D44751" w:rsidP="00D44751">
            <w:pPr>
              <w:rPr>
                <w:sz w:val="24"/>
                <w:szCs w:val="24"/>
                <w:lang w:val="lt-LT"/>
              </w:rPr>
            </w:pPr>
            <w:r w:rsidRPr="006259AC">
              <w:rPr>
                <w:sz w:val="24"/>
                <w:szCs w:val="24"/>
                <w:lang w:val="lt-LT"/>
              </w:rPr>
              <w:t>Danutė Šorienė</w:t>
            </w:r>
          </w:p>
          <w:p w14:paraId="5B4B13AC" w14:textId="77777777" w:rsidR="00E86568" w:rsidRPr="006259AC" w:rsidRDefault="00E86568" w:rsidP="00E86568">
            <w:pPr>
              <w:rPr>
                <w:sz w:val="24"/>
                <w:szCs w:val="24"/>
                <w:lang w:val="lt-LT"/>
              </w:rPr>
            </w:pPr>
            <w:r w:rsidRPr="006259AC">
              <w:rPr>
                <w:sz w:val="24"/>
                <w:szCs w:val="24"/>
                <w:lang w:val="lt-LT"/>
              </w:rPr>
              <w:t>Danutė Šorienė</w:t>
            </w:r>
          </w:p>
          <w:p w14:paraId="6A3E987B" w14:textId="77777777" w:rsidR="00D44751" w:rsidRPr="007C61F4" w:rsidRDefault="00D44751" w:rsidP="00D44751">
            <w:pPr>
              <w:rPr>
                <w:sz w:val="24"/>
                <w:szCs w:val="24"/>
                <w:highlight w:val="yellow"/>
              </w:rPr>
            </w:pPr>
          </w:p>
          <w:p w14:paraId="7E6C8F34" w14:textId="77777777" w:rsidR="00D44751" w:rsidRPr="007C61F4" w:rsidRDefault="00D44751" w:rsidP="00D44751">
            <w:pPr>
              <w:rPr>
                <w:sz w:val="24"/>
                <w:szCs w:val="24"/>
                <w:highlight w:val="yellow"/>
              </w:rPr>
            </w:pPr>
          </w:p>
        </w:tc>
      </w:tr>
      <w:tr w:rsidR="00D44751" w:rsidRPr="007C61F4" w14:paraId="514C589A" w14:textId="77777777" w:rsidTr="0043583E">
        <w:trPr>
          <w:trHeight w:val="472"/>
        </w:trPr>
        <w:tc>
          <w:tcPr>
            <w:tcW w:w="2518" w:type="dxa"/>
            <w:shd w:val="clear" w:color="auto" w:fill="auto"/>
          </w:tcPr>
          <w:p w14:paraId="23CB76CF" w14:textId="77777777" w:rsidR="00D44751" w:rsidRPr="00F76E63" w:rsidRDefault="00D44751" w:rsidP="00D44751">
            <w:pPr>
              <w:rPr>
                <w:sz w:val="24"/>
                <w:szCs w:val="24"/>
                <w:lang w:val="lt-LT"/>
              </w:rPr>
            </w:pPr>
            <w:r>
              <w:rPr>
                <w:sz w:val="24"/>
                <w:szCs w:val="24"/>
                <w:lang w:val="lt-LT"/>
              </w:rPr>
              <w:t>4</w:t>
            </w:r>
            <w:r w:rsidRPr="00F76E63">
              <w:rPr>
                <w:sz w:val="24"/>
                <w:szCs w:val="24"/>
                <w:lang w:val="lt-LT"/>
              </w:rPr>
              <w:t>. Virtualios parodos (pavadinimas, tinklalapio adresas)</w:t>
            </w:r>
          </w:p>
        </w:tc>
        <w:tc>
          <w:tcPr>
            <w:tcW w:w="3686" w:type="dxa"/>
            <w:shd w:val="clear" w:color="auto" w:fill="auto"/>
          </w:tcPr>
          <w:p w14:paraId="4F9995B3" w14:textId="77777777" w:rsidR="00D44751" w:rsidRPr="00E86568" w:rsidRDefault="00E86568" w:rsidP="00E86568">
            <w:pPr>
              <w:jc w:val="both"/>
              <w:rPr>
                <w:sz w:val="24"/>
                <w:szCs w:val="24"/>
                <w:highlight w:val="yellow"/>
                <w:lang w:val="lt-LT"/>
              </w:rPr>
            </w:pPr>
            <w:r w:rsidRPr="00E86568">
              <w:rPr>
                <w:sz w:val="24"/>
                <w:szCs w:val="24"/>
                <w:lang w:val="lt-LT"/>
              </w:rPr>
              <w:t>Parengti 1 virtualią parodą.</w:t>
            </w:r>
          </w:p>
        </w:tc>
        <w:tc>
          <w:tcPr>
            <w:tcW w:w="5529" w:type="dxa"/>
            <w:shd w:val="clear" w:color="auto" w:fill="auto"/>
          </w:tcPr>
          <w:p w14:paraId="5210DE33" w14:textId="77777777" w:rsidR="00E86568" w:rsidRPr="00E86568" w:rsidRDefault="00E86568" w:rsidP="00E86568">
            <w:pPr>
              <w:jc w:val="both"/>
              <w:rPr>
                <w:b/>
                <w:sz w:val="24"/>
                <w:szCs w:val="24"/>
                <w:lang w:val="lt-LT"/>
              </w:rPr>
            </w:pPr>
            <w:r w:rsidRPr="00E86568">
              <w:rPr>
                <w:sz w:val="24"/>
                <w:szCs w:val="24"/>
                <w:lang w:val="lt-LT"/>
              </w:rPr>
              <w:t>Parengt</w:t>
            </w:r>
            <w:r>
              <w:rPr>
                <w:sz w:val="24"/>
                <w:szCs w:val="24"/>
                <w:lang w:val="lt-LT"/>
              </w:rPr>
              <w:t>os</w:t>
            </w:r>
            <w:r w:rsidRPr="00E86568">
              <w:rPr>
                <w:b/>
                <w:sz w:val="24"/>
                <w:szCs w:val="24"/>
                <w:lang w:val="lt-LT"/>
              </w:rPr>
              <w:t xml:space="preserve"> 4 </w:t>
            </w:r>
            <w:r w:rsidRPr="00E86568">
              <w:rPr>
                <w:sz w:val="24"/>
                <w:szCs w:val="24"/>
                <w:lang w:val="lt-LT"/>
              </w:rPr>
              <w:t>virtualios nuotraukų galerijos (251 vaizdai):</w:t>
            </w:r>
          </w:p>
          <w:p w14:paraId="6C293320" w14:textId="77777777" w:rsidR="00E86568" w:rsidRPr="00E86568" w:rsidRDefault="00E86568" w:rsidP="00E86568">
            <w:pPr>
              <w:jc w:val="both"/>
              <w:rPr>
                <w:sz w:val="24"/>
                <w:szCs w:val="24"/>
                <w:lang w:val="lt-LT"/>
              </w:rPr>
            </w:pPr>
            <w:r w:rsidRPr="00203353">
              <w:rPr>
                <w:sz w:val="24"/>
                <w:szCs w:val="24"/>
                <w:lang w:val="lt-LT"/>
              </w:rPr>
              <w:t>–</w:t>
            </w:r>
            <w:r w:rsidRPr="00D44751">
              <w:rPr>
                <w:sz w:val="24"/>
                <w:szCs w:val="24"/>
                <w:lang w:val="lt-LT"/>
              </w:rPr>
              <w:t xml:space="preserve"> </w:t>
            </w:r>
            <w:r w:rsidRPr="00E86568">
              <w:rPr>
                <w:sz w:val="24"/>
                <w:szCs w:val="24"/>
                <w:lang w:val="lt-LT"/>
              </w:rPr>
              <w:t>„</w:t>
            </w:r>
            <w:r>
              <w:rPr>
                <w:sz w:val="24"/>
                <w:szCs w:val="24"/>
                <w:lang w:val="lt-LT"/>
              </w:rPr>
              <w:t>Tautodailininko Alioyzo Pociaus kūrybos darbų paroda“ (16 vaizdų);</w:t>
            </w:r>
          </w:p>
          <w:p w14:paraId="039B4259" w14:textId="77777777" w:rsidR="00E86568" w:rsidRDefault="00E86568" w:rsidP="00E86568">
            <w:pPr>
              <w:jc w:val="both"/>
              <w:rPr>
                <w:sz w:val="24"/>
                <w:szCs w:val="24"/>
                <w:lang w:val="lt-LT"/>
              </w:rPr>
            </w:pPr>
            <w:r w:rsidRPr="00203353">
              <w:rPr>
                <w:sz w:val="24"/>
                <w:szCs w:val="24"/>
                <w:lang w:val="lt-LT"/>
              </w:rPr>
              <w:t>–</w:t>
            </w:r>
            <w:r w:rsidRPr="00D44751">
              <w:rPr>
                <w:sz w:val="24"/>
                <w:szCs w:val="24"/>
                <w:lang w:val="lt-LT"/>
              </w:rPr>
              <w:t xml:space="preserve"> </w:t>
            </w:r>
            <w:r>
              <w:rPr>
                <w:sz w:val="24"/>
                <w:szCs w:val="24"/>
                <w:lang w:val="lt-LT"/>
              </w:rPr>
              <w:t>m</w:t>
            </w:r>
            <w:r w:rsidRPr="00E86568">
              <w:rPr>
                <w:sz w:val="24"/>
                <w:szCs w:val="24"/>
                <w:lang w:val="lt-LT"/>
              </w:rPr>
              <w:t xml:space="preserve">oksleivių piešinių konkursas „Vasario 16-osios akto signatarų portretai“ (166 </w:t>
            </w:r>
            <w:r>
              <w:rPr>
                <w:sz w:val="24"/>
                <w:szCs w:val="24"/>
                <w:lang w:val="lt-LT"/>
              </w:rPr>
              <w:t>vaizdai</w:t>
            </w:r>
            <w:r w:rsidRPr="00E86568">
              <w:rPr>
                <w:sz w:val="24"/>
                <w:szCs w:val="24"/>
                <w:lang w:val="lt-LT"/>
              </w:rPr>
              <w:t>)</w:t>
            </w:r>
            <w:r>
              <w:rPr>
                <w:sz w:val="24"/>
                <w:szCs w:val="24"/>
                <w:lang w:val="lt-LT"/>
              </w:rPr>
              <w:t>;</w:t>
            </w:r>
          </w:p>
          <w:p w14:paraId="764CFD36" w14:textId="77777777" w:rsidR="00E86568" w:rsidRPr="00E86568" w:rsidRDefault="00E86568" w:rsidP="00E86568">
            <w:pPr>
              <w:jc w:val="both"/>
              <w:rPr>
                <w:sz w:val="24"/>
                <w:szCs w:val="24"/>
                <w:lang w:val="lt-LT"/>
              </w:rPr>
            </w:pPr>
            <w:r>
              <w:rPr>
                <w:bCs/>
                <w:sz w:val="24"/>
                <w:szCs w:val="24"/>
                <w:lang w:val="lt-LT"/>
              </w:rPr>
              <w:t>p</w:t>
            </w:r>
            <w:r w:rsidRPr="00E86568">
              <w:rPr>
                <w:bCs/>
                <w:sz w:val="24"/>
                <w:szCs w:val="24"/>
                <w:lang w:val="lt-LT"/>
              </w:rPr>
              <w:t xml:space="preserve">arodos </w:t>
            </w:r>
            <w:r w:rsidRPr="00E86568">
              <w:rPr>
                <w:sz w:val="24"/>
                <w:szCs w:val="24"/>
                <w:lang w:val="lt-LT"/>
              </w:rPr>
              <w:t>„Miesto grindinio paslaptys“ atidarymas“ (46</w:t>
            </w:r>
          </w:p>
          <w:p w14:paraId="029AF941" w14:textId="77777777" w:rsidR="00E86568" w:rsidRPr="00E86568" w:rsidRDefault="00E86568" w:rsidP="00E86568">
            <w:pPr>
              <w:jc w:val="both"/>
              <w:rPr>
                <w:sz w:val="24"/>
                <w:szCs w:val="24"/>
                <w:lang w:val="lt-LT"/>
              </w:rPr>
            </w:pPr>
            <w:r>
              <w:rPr>
                <w:sz w:val="24"/>
                <w:szCs w:val="24"/>
                <w:lang w:val="lt-LT"/>
              </w:rPr>
              <w:t>vaizdai);</w:t>
            </w:r>
          </w:p>
          <w:p w14:paraId="0E58F72D" w14:textId="77777777" w:rsidR="00D44751" w:rsidRPr="00D77A5B" w:rsidRDefault="00E86568" w:rsidP="00E86568">
            <w:pPr>
              <w:jc w:val="both"/>
              <w:rPr>
                <w:sz w:val="24"/>
                <w:szCs w:val="24"/>
                <w:highlight w:val="yellow"/>
                <w:lang w:val="lt-LT"/>
              </w:rPr>
            </w:pPr>
            <w:r w:rsidRPr="00203353">
              <w:rPr>
                <w:sz w:val="24"/>
                <w:szCs w:val="24"/>
                <w:lang w:val="lt-LT"/>
              </w:rPr>
              <w:t>–</w:t>
            </w:r>
            <w:r w:rsidRPr="00D44751">
              <w:rPr>
                <w:sz w:val="24"/>
                <w:szCs w:val="24"/>
                <w:lang w:val="lt-LT"/>
              </w:rPr>
              <w:t xml:space="preserve"> </w:t>
            </w:r>
            <w:r>
              <w:rPr>
                <w:sz w:val="24"/>
                <w:szCs w:val="24"/>
                <w:lang w:val="lt-LT"/>
              </w:rPr>
              <w:t>k</w:t>
            </w:r>
            <w:r w:rsidRPr="00E86568">
              <w:rPr>
                <w:sz w:val="24"/>
                <w:szCs w:val="24"/>
                <w:lang w:val="lt-LT"/>
              </w:rPr>
              <w:t xml:space="preserve">onferencija ir paroda „Krepšiniui pašvęstas gyvenimas“ (23 </w:t>
            </w:r>
            <w:r>
              <w:rPr>
                <w:sz w:val="24"/>
                <w:szCs w:val="24"/>
                <w:lang w:val="lt-LT"/>
              </w:rPr>
              <w:t>vaizdai</w:t>
            </w:r>
            <w:r w:rsidRPr="00E86568">
              <w:rPr>
                <w:sz w:val="24"/>
                <w:szCs w:val="24"/>
                <w:lang w:val="lt-LT"/>
              </w:rPr>
              <w:t xml:space="preserve">). </w:t>
            </w:r>
          </w:p>
        </w:tc>
        <w:tc>
          <w:tcPr>
            <w:tcW w:w="2976" w:type="dxa"/>
            <w:shd w:val="clear" w:color="auto" w:fill="auto"/>
          </w:tcPr>
          <w:p w14:paraId="060F348C" w14:textId="77777777" w:rsidR="00D44751" w:rsidRDefault="00D44751" w:rsidP="00D44751">
            <w:pPr>
              <w:rPr>
                <w:b/>
                <w:sz w:val="24"/>
                <w:szCs w:val="24"/>
                <w:highlight w:val="yellow"/>
              </w:rPr>
            </w:pPr>
          </w:p>
          <w:p w14:paraId="105F9603" w14:textId="77777777" w:rsidR="00D44751" w:rsidRDefault="00D44751" w:rsidP="00D44751">
            <w:pPr>
              <w:rPr>
                <w:b/>
                <w:sz w:val="24"/>
                <w:szCs w:val="24"/>
                <w:highlight w:val="yellow"/>
              </w:rPr>
            </w:pPr>
          </w:p>
          <w:p w14:paraId="3E0A9894" w14:textId="77777777" w:rsidR="00E86568" w:rsidRPr="00E86568" w:rsidRDefault="00E86568" w:rsidP="00E86568">
            <w:pPr>
              <w:rPr>
                <w:sz w:val="24"/>
                <w:szCs w:val="24"/>
                <w:lang w:val="lt-LT"/>
              </w:rPr>
            </w:pPr>
            <w:r w:rsidRPr="00E86568">
              <w:rPr>
                <w:sz w:val="24"/>
                <w:szCs w:val="24"/>
                <w:lang w:val="lt-LT"/>
              </w:rPr>
              <w:t>Jolanta Klietkutė</w:t>
            </w:r>
          </w:p>
          <w:p w14:paraId="378C350A" w14:textId="77777777" w:rsidR="00E86568" w:rsidRPr="00E86568" w:rsidRDefault="00E86568" w:rsidP="00E86568">
            <w:pPr>
              <w:rPr>
                <w:sz w:val="24"/>
                <w:szCs w:val="24"/>
                <w:lang w:val="lt-LT"/>
              </w:rPr>
            </w:pPr>
          </w:p>
          <w:p w14:paraId="18DBA138" w14:textId="77777777" w:rsidR="00E86568" w:rsidRPr="00E86568" w:rsidRDefault="00E86568" w:rsidP="00E86568">
            <w:pPr>
              <w:rPr>
                <w:sz w:val="24"/>
                <w:szCs w:val="24"/>
                <w:lang w:val="lt-LT"/>
              </w:rPr>
            </w:pPr>
            <w:r w:rsidRPr="00E86568">
              <w:rPr>
                <w:sz w:val="24"/>
                <w:szCs w:val="24"/>
                <w:lang w:val="lt-LT"/>
              </w:rPr>
              <w:t>Jolanta Klietkutė</w:t>
            </w:r>
          </w:p>
          <w:p w14:paraId="3CC499FD" w14:textId="77777777" w:rsidR="00E86568" w:rsidRPr="00E86568" w:rsidRDefault="00E86568" w:rsidP="00E86568">
            <w:pPr>
              <w:rPr>
                <w:sz w:val="24"/>
                <w:szCs w:val="24"/>
                <w:lang w:val="lt-LT"/>
              </w:rPr>
            </w:pPr>
          </w:p>
          <w:p w14:paraId="5D546509" w14:textId="77777777" w:rsidR="00E86568" w:rsidRPr="00E86568" w:rsidRDefault="00E86568" w:rsidP="00E86568">
            <w:pPr>
              <w:rPr>
                <w:sz w:val="24"/>
                <w:szCs w:val="24"/>
                <w:lang w:val="lt-LT"/>
              </w:rPr>
            </w:pPr>
            <w:r w:rsidRPr="00E86568">
              <w:rPr>
                <w:sz w:val="24"/>
                <w:szCs w:val="24"/>
                <w:lang w:val="lt-LT"/>
              </w:rPr>
              <w:t>Eglė Rimkienė</w:t>
            </w:r>
          </w:p>
          <w:p w14:paraId="09B4FA37" w14:textId="77777777" w:rsidR="00E86568" w:rsidRPr="00E86568" w:rsidRDefault="00E86568" w:rsidP="00E86568">
            <w:pPr>
              <w:rPr>
                <w:sz w:val="24"/>
                <w:szCs w:val="24"/>
                <w:lang w:val="lt-LT"/>
              </w:rPr>
            </w:pPr>
          </w:p>
          <w:p w14:paraId="7EEFD1B0" w14:textId="77777777" w:rsidR="00E86568" w:rsidRPr="007C61F4" w:rsidRDefault="00E86568" w:rsidP="00E86568">
            <w:pPr>
              <w:rPr>
                <w:b/>
                <w:sz w:val="24"/>
                <w:szCs w:val="24"/>
                <w:highlight w:val="yellow"/>
              </w:rPr>
            </w:pPr>
            <w:r w:rsidRPr="00E86568">
              <w:rPr>
                <w:sz w:val="24"/>
                <w:szCs w:val="24"/>
                <w:lang w:val="lt-LT"/>
              </w:rPr>
              <w:t>Tadas Šaulys</w:t>
            </w:r>
          </w:p>
        </w:tc>
      </w:tr>
      <w:tr w:rsidR="009240AA" w:rsidRPr="007C61F4" w14:paraId="05164ACC" w14:textId="77777777" w:rsidTr="0043583E">
        <w:trPr>
          <w:trHeight w:val="158"/>
        </w:trPr>
        <w:tc>
          <w:tcPr>
            <w:tcW w:w="2518" w:type="dxa"/>
            <w:shd w:val="clear" w:color="auto" w:fill="auto"/>
          </w:tcPr>
          <w:p w14:paraId="78EFFBF6" w14:textId="77777777" w:rsidR="009240AA" w:rsidRPr="00F76E63" w:rsidRDefault="009240AA" w:rsidP="009240AA">
            <w:pPr>
              <w:rPr>
                <w:lang w:val="lt-LT"/>
              </w:rPr>
            </w:pPr>
            <w:r>
              <w:rPr>
                <w:sz w:val="24"/>
                <w:szCs w:val="24"/>
                <w:lang w:val="lt-LT"/>
              </w:rPr>
              <w:t>5</w:t>
            </w:r>
            <w:r w:rsidRPr="00F76E63">
              <w:rPr>
                <w:sz w:val="24"/>
                <w:szCs w:val="24"/>
                <w:lang w:val="lt-LT"/>
              </w:rPr>
              <w:t xml:space="preserve">. Bendradarbiavimas su Lietuvos muziejais (kokioms parodoms ir kiek eksponatų paskolinta)  </w:t>
            </w:r>
          </w:p>
        </w:tc>
        <w:tc>
          <w:tcPr>
            <w:tcW w:w="3686" w:type="dxa"/>
            <w:shd w:val="clear" w:color="auto" w:fill="auto"/>
          </w:tcPr>
          <w:p w14:paraId="29A1FB6A" w14:textId="77777777" w:rsidR="009240AA" w:rsidRPr="009240AA" w:rsidRDefault="009240AA" w:rsidP="009240AA">
            <w:pPr>
              <w:jc w:val="both"/>
              <w:rPr>
                <w:sz w:val="24"/>
                <w:szCs w:val="24"/>
                <w:lang w:val="lt-LT"/>
              </w:rPr>
            </w:pPr>
            <w:r w:rsidRPr="009240AA">
              <w:rPr>
                <w:sz w:val="24"/>
                <w:szCs w:val="24"/>
                <w:lang w:val="lt-LT"/>
              </w:rPr>
              <w:t>1. Bendradarbiauti su Lietuvos muziejais, padedant jiems rengti parodas ar rengiant parodas Kretingos muziejuje.</w:t>
            </w:r>
          </w:p>
          <w:p w14:paraId="4636CC7A" w14:textId="77777777" w:rsidR="009240AA" w:rsidRPr="009240AA" w:rsidRDefault="009240AA" w:rsidP="009240AA">
            <w:pPr>
              <w:jc w:val="both"/>
              <w:rPr>
                <w:sz w:val="24"/>
                <w:szCs w:val="24"/>
                <w:lang w:val="lt-LT"/>
              </w:rPr>
            </w:pPr>
            <w:r w:rsidRPr="009240AA">
              <w:rPr>
                <w:sz w:val="24"/>
                <w:szCs w:val="24"/>
                <w:lang w:val="lt-LT"/>
              </w:rPr>
              <w:t>2. Bendradarbiauti su Gargždų krašto muziejumi, dalyvaujant mokymų cikle „Klaipėdos regiono kultūros darbuotojų kūrybinės dirbtuvės: jaunimas ir kultūra“.</w:t>
            </w:r>
          </w:p>
          <w:p w14:paraId="3F4F3C49" w14:textId="77777777" w:rsidR="009240AA" w:rsidRPr="00ED61E5" w:rsidRDefault="009240AA" w:rsidP="009240AA">
            <w:pPr>
              <w:jc w:val="both"/>
              <w:rPr>
                <w:highlight w:val="yellow"/>
              </w:rPr>
            </w:pPr>
            <w:r w:rsidRPr="009240AA">
              <w:rPr>
                <w:sz w:val="24"/>
                <w:szCs w:val="24"/>
                <w:lang w:val="lt-LT"/>
              </w:rPr>
              <w:t>3. Bendradarbiauti su Kretingos rajono savivaldybės M. Valančiaus viešąją biblioteka projekte „Judesy 22“.</w:t>
            </w:r>
          </w:p>
        </w:tc>
        <w:tc>
          <w:tcPr>
            <w:tcW w:w="5529" w:type="dxa"/>
            <w:shd w:val="clear" w:color="auto" w:fill="auto"/>
          </w:tcPr>
          <w:p w14:paraId="5DC89FCC" w14:textId="77777777" w:rsidR="00B75D71" w:rsidRDefault="009240AA" w:rsidP="00B75D71">
            <w:pPr>
              <w:jc w:val="both"/>
              <w:rPr>
                <w:sz w:val="24"/>
                <w:szCs w:val="24"/>
                <w:lang w:val="lt-LT"/>
              </w:rPr>
            </w:pPr>
            <w:r w:rsidRPr="00B75D71">
              <w:rPr>
                <w:sz w:val="24"/>
                <w:szCs w:val="24"/>
                <w:lang w:val="lt-LT"/>
              </w:rPr>
              <w:t>1. Bendradarbiaujant su Gargždų krašto muziejumi vykdant projektą „Klaipėdos regiono kultūros darbuotojų</w:t>
            </w:r>
            <w:r w:rsidR="00B75D71">
              <w:rPr>
                <w:sz w:val="24"/>
                <w:szCs w:val="24"/>
                <w:lang w:val="lt-LT"/>
              </w:rPr>
              <w:t xml:space="preserve"> </w:t>
            </w:r>
            <w:r w:rsidRPr="00B75D71">
              <w:rPr>
                <w:sz w:val="24"/>
                <w:szCs w:val="24"/>
                <w:lang w:val="lt-LT"/>
              </w:rPr>
              <w:t>kūrybinės dirbtuvės: jaunimas ir kultūra“ Kretingos</w:t>
            </w:r>
            <w:r w:rsidR="00B75D71">
              <w:rPr>
                <w:sz w:val="24"/>
                <w:szCs w:val="24"/>
                <w:lang w:val="lt-LT"/>
              </w:rPr>
              <w:t xml:space="preserve"> </w:t>
            </w:r>
            <w:r w:rsidRPr="00B75D71">
              <w:rPr>
                <w:sz w:val="24"/>
                <w:szCs w:val="24"/>
                <w:lang w:val="lt-LT"/>
              </w:rPr>
              <w:t xml:space="preserve">muziejuje surengti dveji mokymai. </w:t>
            </w:r>
          </w:p>
          <w:p w14:paraId="74A748CC" w14:textId="77777777" w:rsidR="009240AA" w:rsidRPr="00B75D71" w:rsidRDefault="009240AA" w:rsidP="00B75D71">
            <w:pPr>
              <w:jc w:val="both"/>
              <w:rPr>
                <w:sz w:val="24"/>
                <w:szCs w:val="24"/>
                <w:lang w:val="lt-LT"/>
              </w:rPr>
            </w:pPr>
            <w:r w:rsidRPr="00B75D71">
              <w:rPr>
                <w:sz w:val="24"/>
                <w:szCs w:val="24"/>
                <w:lang w:val="lt-LT"/>
              </w:rPr>
              <w:t xml:space="preserve">2. Ekspozicijoms ir parodoms iš </w:t>
            </w:r>
            <w:r w:rsidR="000A2462">
              <w:rPr>
                <w:sz w:val="24"/>
                <w:szCs w:val="24"/>
                <w:lang w:val="lt-LT"/>
              </w:rPr>
              <w:t>Kretingos m</w:t>
            </w:r>
            <w:r w:rsidRPr="00B75D71">
              <w:rPr>
                <w:sz w:val="24"/>
                <w:szCs w:val="24"/>
                <w:lang w:val="lt-LT"/>
              </w:rPr>
              <w:t>uziejaus rinkinių deponuota 231 vnt. eksponatų Vyskupo M. Valančiaus gimtinės muziejui, Lietuvos nacionaliniam m</w:t>
            </w:r>
            <w:r w:rsidR="00813438">
              <w:rPr>
                <w:sz w:val="24"/>
                <w:szCs w:val="24"/>
                <w:lang w:val="lt-LT"/>
              </w:rPr>
              <w:t xml:space="preserve">uziejui, </w:t>
            </w:r>
            <w:r w:rsidR="00BB3C2C">
              <w:rPr>
                <w:sz w:val="24"/>
                <w:szCs w:val="24"/>
                <w:lang w:val="lt-LT"/>
              </w:rPr>
              <w:t xml:space="preserve">Kretingos rajono savivaldybės </w:t>
            </w:r>
            <w:r w:rsidR="00BB3C2C" w:rsidRPr="00BB3C2C">
              <w:rPr>
                <w:sz w:val="24"/>
                <w:szCs w:val="24"/>
                <w:lang w:val="lt-LT"/>
              </w:rPr>
              <w:t>VšĮ Kretingos ligoninei</w:t>
            </w:r>
            <w:r w:rsidRPr="00BB3C2C">
              <w:rPr>
                <w:sz w:val="24"/>
                <w:szCs w:val="24"/>
                <w:lang w:val="lt-LT"/>
              </w:rPr>
              <w:t>,</w:t>
            </w:r>
            <w:r w:rsidRPr="00B75D71">
              <w:rPr>
                <w:sz w:val="24"/>
                <w:szCs w:val="24"/>
                <w:lang w:val="lt-LT"/>
              </w:rPr>
              <w:t xml:space="preserve"> Palangos sporto centrui, Skuodo muziejui 26 vnt.</w:t>
            </w:r>
            <w:r w:rsidR="00B75D71">
              <w:rPr>
                <w:sz w:val="24"/>
                <w:szCs w:val="24"/>
                <w:lang w:val="lt-LT"/>
              </w:rPr>
              <w:t xml:space="preserve"> eksponatų</w:t>
            </w:r>
          </w:p>
          <w:p w14:paraId="50A0A555" w14:textId="77777777" w:rsidR="009240AA" w:rsidRDefault="009240AA" w:rsidP="00B75D71">
            <w:pPr>
              <w:jc w:val="both"/>
              <w:rPr>
                <w:sz w:val="24"/>
                <w:szCs w:val="24"/>
                <w:lang w:val="lt-LT"/>
              </w:rPr>
            </w:pPr>
            <w:r w:rsidRPr="00B75D71">
              <w:rPr>
                <w:sz w:val="24"/>
                <w:szCs w:val="24"/>
                <w:lang w:val="lt-LT"/>
              </w:rPr>
              <w:t xml:space="preserve">3. Lietuvos istorijos </w:t>
            </w:r>
            <w:r w:rsidR="00B75D71">
              <w:rPr>
                <w:sz w:val="24"/>
                <w:szCs w:val="24"/>
                <w:lang w:val="lt-LT"/>
              </w:rPr>
              <w:t>institutui tyrimams deponuoti</w:t>
            </w:r>
            <w:r w:rsidRPr="00B75D71">
              <w:rPr>
                <w:sz w:val="24"/>
                <w:szCs w:val="24"/>
                <w:lang w:val="lt-LT"/>
              </w:rPr>
              <w:t xml:space="preserve"> 3 vnt. </w:t>
            </w:r>
            <w:r w:rsidR="00B75D71">
              <w:rPr>
                <w:sz w:val="24"/>
                <w:szCs w:val="24"/>
                <w:lang w:val="lt-LT"/>
              </w:rPr>
              <w:t>A</w:t>
            </w:r>
            <w:r w:rsidRPr="00B75D71">
              <w:rPr>
                <w:sz w:val="24"/>
                <w:szCs w:val="24"/>
                <w:lang w:val="lt-LT"/>
              </w:rPr>
              <w:t>rcheologijos rinkinio eksponatų.</w:t>
            </w:r>
          </w:p>
          <w:p w14:paraId="3DF38505" w14:textId="77777777" w:rsidR="00B75D71" w:rsidRPr="00D77A5B" w:rsidRDefault="00B75D71" w:rsidP="00B75D71">
            <w:pPr>
              <w:jc w:val="both"/>
              <w:rPr>
                <w:sz w:val="24"/>
                <w:szCs w:val="24"/>
                <w:highlight w:val="yellow"/>
                <w:lang w:val="lt-LT"/>
              </w:rPr>
            </w:pPr>
            <w:r>
              <w:rPr>
                <w:sz w:val="24"/>
                <w:szCs w:val="24"/>
                <w:lang w:val="lt-LT"/>
              </w:rPr>
              <w:t xml:space="preserve">4. Iš Kauno miesto muziejaus pasiskolinta </w:t>
            </w:r>
            <w:r w:rsidR="000A2462">
              <w:rPr>
                <w:sz w:val="24"/>
                <w:szCs w:val="24"/>
                <w:lang w:val="lt-LT"/>
              </w:rPr>
              <w:t xml:space="preserve">17 </w:t>
            </w:r>
            <w:r>
              <w:rPr>
                <w:sz w:val="24"/>
                <w:szCs w:val="24"/>
                <w:lang w:val="lt-LT"/>
              </w:rPr>
              <w:t xml:space="preserve">vnt. eksponatų parodai </w:t>
            </w:r>
            <w:r w:rsidR="004239DC" w:rsidRPr="00395BDB">
              <w:rPr>
                <w:sz w:val="24"/>
                <w:szCs w:val="24"/>
                <w:lang w:val="lt-LT"/>
              </w:rPr>
              <w:t>„Telefonai ir telegrafai. Laiką atsukus atgal...“</w:t>
            </w:r>
            <w:r w:rsidR="004239DC">
              <w:rPr>
                <w:sz w:val="24"/>
                <w:szCs w:val="24"/>
                <w:lang w:val="lt-LT"/>
              </w:rPr>
              <w:t>.</w:t>
            </w:r>
          </w:p>
        </w:tc>
        <w:tc>
          <w:tcPr>
            <w:tcW w:w="2976" w:type="dxa"/>
            <w:shd w:val="clear" w:color="auto" w:fill="auto"/>
          </w:tcPr>
          <w:p w14:paraId="4242F42C" w14:textId="77777777" w:rsidR="00B75D71" w:rsidRPr="00B75D71" w:rsidRDefault="00B75D71" w:rsidP="00B75D71">
            <w:pPr>
              <w:rPr>
                <w:sz w:val="24"/>
                <w:szCs w:val="24"/>
                <w:lang w:val="lt-LT"/>
              </w:rPr>
            </w:pPr>
            <w:r w:rsidRPr="00B75D71">
              <w:rPr>
                <w:sz w:val="24"/>
                <w:szCs w:val="24"/>
                <w:lang w:val="lt-LT"/>
              </w:rPr>
              <w:t>Eglė Rimkienė</w:t>
            </w:r>
          </w:p>
          <w:p w14:paraId="1D9E1048" w14:textId="77777777" w:rsidR="00B75D71" w:rsidRPr="00B75D71" w:rsidRDefault="00B75D71" w:rsidP="00B75D71">
            <w:pPr>
              <w:rPr>
                <w:sz w:val="24"/>
                <w:szCs w:val="24"/>
                <w:lang w:val="lt-LT"/>
              </w:rPr>
            </w:pPr>
          </w:p>
          <w:p w14:paraId="53E35AE5" w14:textId="77777777" w:rsidR="00B75D71" w:rsidRPr="00B75D71" w:rsidRDefault="00B75D71" w:rsidP="00B75D71">
            <w:pPr>
              <w:rPr>
                <w:sz w:val="24"/>
                <w:szCs w:val="24"/>
                <w:lang w:val="lt-LT"/>
              </w:rPr>
            </w:pPr>
          </w:p>
          <w:p w14:paraId="5422DAA2" w14:textId="77777777" w:rsidR="00B75D71" w:rsidRPr="00B75D71" w:rsidRDefault="00B75D71" w:rsidP="00B75D71">
            <w:pPr>
              <w:rPr>
                <w:sz w:val="24"/>
                <w:szCs w:val="24"/>
                <w:lang w:val="lt-LT"/>
              </w:rPr>
            </w:pPr>
          </w:p>
          <w:p w14:paraId="582A51B7" w14:textId="77777777" w:rsidR="00B75D71" w:rsidRPr="00B75D71" w:rsidRDefault="00B75D71" w:rsidP="00B75D71">
            <w:pPr>
              <w:rPr>
                <w:sz w:val="24"/>
                <w:szCs w:val="24"/>
                <w:lang w:val="lt-LT"/>
              </w:rPr>
            </w:pPr>
            <w:r w:rsidRPr="00B75D71">
              <w:rPr>
                <w:sz w:val="24"/>
                <w:szCs w:val="24"/>
                <w:lang w:val="lt-LT"/>
              </w:rPr>
              <w:t>Dalia Padriezienė</w:t>
            </w:r>
          </w:p>
          <w:p w14:paraId="6A8DC3A7" w14:textId="77777777" w:rsidR="00B75D71" w:rsidRPr="00B75D71" w:rsidRDefault="00B75D71" w:rsidP="00B75D71">
            <w:pPr>
              <w:rPr>
                <w:sz w:val="24"/>
                <w:szCs w:val="24"/>
                <w:lang w:val="lt-LT"/>
              </w:rPr>
            </w:pPr>
            <w:r w:rsidRPr="00B75D71">
              <w:rPr>
                <w:sz w:val="24"/>
                <w:szCs w:val="24"/>
                <w:lang w:val="lt-LT"/>
              </w:rPr>
              <w:t>Eglė Rimkienė</w:t>
            </w:r>
          </w:p>
          <w:p w14:paraId="5B97C644" w14:textId="77777777" w:rsidR="00B75D71" w:rsidRPr="00B75D71" w:rsidRDefault="00B75D71" w:rsidP="00B75D71">
            <w:pPr>
              <w:rPr>
                <w:sz w:val="24"/>
                <w:szCs w:val="24"/>
                <w:lang w:val="lt-LT"/>
              </w:rPr>
            </w:pPr>
          </w:p>
          <w:p w14:paraId="689E0E6B" w14:textId="77777777" w:rsidR="00B75D71" w:rsidRPr="00B75D71" w:rsidRDefault="00B75D71" w:rsidP="00B75D71">
            <w:pPr>
              <w:rPr>
                <w:sz w:val="24"/>
                <w:szCs w:val="24"/>
                <w:lang w:val="lt-LT"/>
              </w:rPr>
            </w:pPr>
          </w:p>
          <w:p w14:paraId="129C1868" w14:textId="77777777" w:rsidR="00B75D71" w:rsidRPr="00B75D71" w:rsidRDefault="00B75D71" w:rsidP="00B75D71">
            <w:pPr>
              <w:rPr>
                <w:sz w:val="24"/>
                <w:szCs w:val="24"/>
                <w:lang w:val="lt-LT"/>
              </w:rPr>
            </w:pPr>
          </w:p>
          <w:p w14:paraId="09611916" w14:textId="77777777" w:rsidR="009240AA" w:rsidRDefault="00B75D71" w:rsidP="00B75D71">
            <w:pPr>
              <w:rPr>
                <w:sz w:val="24"/>
                <w:szCs w:val="24"/>
                <w:lang w:val="lt-LT"/>
              </w:rPr>
            </w:pPr>
            <w:r w:rsidRPr="00B75D71">
              <w:rPr>
                <w:sz w:val="24"/>
                <w:szCs w:val="24"/>
                <w:lang w:val="lt-LT"/>
              </w:rPr>
              <w:t>Dalia Padriezienė</w:t>
            </w:r>
          </w:p>
          <w:p w14:paraId="6D0C2985" w14:textId="77777777" w:rsidR="004239DC" w:rsidRDefault="004239DC" w:rsidP="00B75D71">
            <w:pPr>
              <w:rPr>
                <w:sz w:val="24"/>
                <w:szCs w:val="24"/>
                <w:lang w:val="lt-LT"/>
              </w:rPr>
            </w:pPr>
          </w:p>
          <w:p w14:paraId="06A1CCEE" w14:textId="77777777" w:rsidR="004239DC" w:rsidRDefault="004239DC" w:rsidP="00B75D71">
            <w:pPr>
              <w:rPr>
                <w:sz w:val="24"/>
                <w:szCs w:val="24"/>
                <w:lang w:val="lt-LT"/>
              </w:rPr>
            </w:pPr>
            <w:r w:rsidRPr="00B75D71">
              <w:rPr>
                <w:sz w:val="24"/>
                <w:szCs w:val="24"/>
                <w:lang w:val="lt-LT"/>
              </w:rPr>
              <w:t>Dalia Padriezienė</w:t>
            </w:r>
          </w:p>
          <w:p w14:paraId="083F7273" w14:textId="77777777" w:rsidR="004239DC" w:rsidRPr="007C61F4" w:rsidRDefault="004239DC" w:rsidP="00B75D71">
            <w:pPr>
              <w:rPr>
                <w:highlight w:val="yellow"/>
              </w:rPr>
            </w:pPr>
            <w:r>
              <w:rPr>
                <w:sz w:val="24"/>
                <w:szCs w:val="24"/>
                <w:lang w:val="lt-LT"/>
              </w:rPr>
              <w:t>Jurgita Paulauskienė</w:t>
            </w:r>
          </w:p>
        </w:tc>
      </w:tr>
      <w:tr w:rsidR="009240AA" w:rsidRPr="007C61F4" w14:paraId="12ADE13E" w14:textId="77777777" w:rsidTr="0043583E">
        <w:trPr>
          <w:trHeight w:val="379"/>
        </w:trPr>
        <w:tc>
          <w:tcPr>
            <w:tcW w:w="2518" w:type="dxa"/>
            <w:shd w:val="clear" w:color="auto" w:fill="auto"/>
          </w:tcPr>
          <w:p w14:paraId="43401D3F" w14:textId="77777777" w:rsidR="009240AA" w:rsidRPr="00F76E63" w:rsidRDefault="009240AA" w:rsidP="009240AA">
            <w:pPr>
              <w:rPr>
                <w:sz w:val="24"/>
                <w:szCs w:val="24"/>
                <w:lang w:val="lt-LT"/>
              </w:rPr>
            </w:pPr>
            <w:r>
              <w:rPr>
                <w:sz w:val="24"/>
                <w:szCs w:val="24"/>
                <w:lang w:val="lt-LT"/>
              </w:rPr>
              <w:t>6</w:t>
            </w:r>
            <w:r w:rsidRPr="00F76E63">
              <w:rPr>
                <w:sz w:val="24"/>
                <w:szCs w:val="24"/>
                <w:lang w:val="lt-LT"/>
              </w:rPr>
              <w:t>. Kiti darbai</w:t>
            </w:r>
          </w:p>
        </w:tc>
        <w:tc>
          <w:tcPr>
            <w:tcW w:w="3686" w:type="dxa"/>
            <w:shd w:val="clear" w:color="auto" w:fill="auto"/>
          </w:tcPr>
          <w:p w14:paraId="0DAEC904" w14:textId="77777777" w:rsidR="009240AA" w:rsidRPr="007C61F4" w:rsidRDefault="000A2462" w:rsidP="000A2462">
            <w:pPr>
              <w:jc w:val="center"/>
              <w:rPr>
                <w:sz w:val="24"/>
                <w:szCs w:val="24"/>
                <w:highlight w:val="yellow"/>
                <w:lang w:val="lt-LT"/>
              </w:rPr>
            </w:pPr>
            <w:r w:rsidRPr="00203353">
              <w:rPr>
                <w:sz w:val="24"/>
                <w:szCs w:val="24"/>
                <w:lang w:val="lt-LT"/>
              </w:rPr>
              <w:t>–</w:t>
            </w:r>
          </w:p>
        </w:tc>
        <w:tc>
          <w:tcPr>
            <w:tcW w:w="5529" w:type="dxa"/>
            <w:shd w:val="clear" w:color="auto" w:fill="auto"/>
          </w:tcPr>
          <w:p w14:paraId="05624ABD" w14:textId="77777777" w:rsidR="009240AA" w:rsidRPr="00D77A5B" w:rsidRDefault="000A2462" w:rsidP="000A2462">
            <w:pPr>
              <w:pStyle w:val="Default"/>
              <w:jc w:val="center"/>
              <w:rPr>
                <w:highlight w:val="yellow"/>
              </w:rPr>
            </w:pPr>
            <w:r w:rsidRPr="00203353">
              <w:t>–</w:t>
            </w:r>
          </w:p>
        </w:tc>
        <w:tc>
          <w:tcPr>
            <w:tcW w:w="2976" w:type="dxa"/>
            <w:shd w:val="clear" w:color="auto" w:fill="auto"/>
          </w:tcPr>
          <w:p w14:paraId="26D9F58D" w14:textId="77777777" w:rsidR="009240AA" w:rsidRPr="007C61F4" w:rsidRDefault="000A2462" w:rsidP="000A2462">
            <w:pPr>
              <w:jc w:val="center"/>
              <w:rPr>
                <w:sz w:val="24"/>
                <w:szCs w:val="24"/>
                <w:highlight w:val="yellow"/>
                <w:lang w:val="lt-LT"/>
              </w:rPr>
            </w:pPr>
            <w:r w:rsidRPr="00203353">
              <w:rPr>
                <w:sz w:val="24"/>
                <w:szCs w:val="24"/>
                <w:lang w:val="lt-LT"/>
              </w:rPr>
              <w:t>–</w:t>
            </w:r>
          </w:p>
        </w:tc>
      </w:tr>
      <w:tr w:rsidR="009240AA" w:rsidRPr="007C61F4" w14:paraId="11687F51" w14:textId="77777777" w:rsidTr="0043583E">
        <w:trPr>
          <w:trHeight w:val="472"/>
        </w:trPr>
        <w:tc>
          <w:tcPr>
            <w:tcW w:w="2518" w:type="dxa"/>
            <w:shd w:val="clear" w:color="auto" w:fill="D9D9D9"/>
          </w:tcPr>
          <w:p w14:paraId="33A6B1C9" w14:textId="77777777" w:rsidR="009240AA" w:rsidRPr="00F76E63" w:rsidRDefault="009240AA" w:rsidP="009240AA">
            <w:pPr>
              <w:rPr>
                <w:sz w:val="24"/>
                <w:szCs w:val="24"/>
                <w:lang w:val="lt-LT"/>
              </w:rPr>
            </w:pPr>
            <w:r w:rsidRPr="00F76E63">
              <w:rPr>
                <w:sz w:val="24"/>
                <w:szCs w:val="24"/>
                <w:lang w:val="lt-LT"/>
              </w:rPr>
              <w:t>VI. LEIDYBINĖ VEIKLA</w:t>
            </w:r>
          </w:p>
        </w:tc>
        <w:tc>
          <w:tcPr>
            <w:tcW w:w="3686" w:type="dxa"/>
            <w:shd w:val="clear" w:color="auto" w:fill="D9D9D9"/>
          </w:tcPr>
          <w:p w14:paraId="1CFF3095" w14:textId="77777777" w:rsidR="009240AA" w:rsidRPr="007C61F4" w:rsidRDefault="009240AA" w:rsidP="009240AA">
            <w:pPr>
              <w:rPr>
                <w:highlight w:val="yellow"/>
              </w:rPr>
            </w:pPr>
          </w:p>
        </w:tc>
        <w:tc>
          <w:tcPr>
            <w:tcW w:w="5529" w:type="dxa"/>
            <w:tcBorders>
              <w:bottom w:val="single" w:sz="4" w:space="0" w:color="auto"/>
            </w:tcBorders>
            <w:shd w:val="clear" w:color="auto" w:fill="D9D9D9"/>
          </w:tcPr>
          <w:p w14:paraId="04F77F54" w14:textId="77777777" w:rsidR="009240AA" w:rsidRPr="00D77A5B" w:rsidRDefault="009240AA" w:rsidP="009240AA">
            <w:pPr>
              <w:jc w:val="both"/>
              <w:rPr>
                <w:sz w:val="24"/>
                <w:szCs w:val="24"/>
                <w:highlight w:val="yellow"/>
                <w:lang w:val="lt-LT"/>
              </w:rPr>
            </w:pPr>
          </w:p>
        </w:tc>
        <w:tc>
          <w:tcPr>
            <w:tcW w:w="2976" w:type="dxa"/>
            <w:shd w:val="clear" w:color="auto" w:fill="D9D9D9"/>
          </w:tcPr>
          <w:p w14:paraId="25DC59A9" w14:textId="77777777" w:rsidR="009240AA" w:rsidRPr="007C61F4" w:rsidRDefault="009240AA" w:rsidP="009240AA">
            <w:pPr>
              <w:rPr>
                <w:sz w:val="24"/>
                <w:szCs w:val="24"/>
                <w:highlight w:val="yellow"/>
                <w:lang w:val="lt-LT"/>
              </w:rPr>
            </w:pPr>
          </w:p>
        </w:tc>
      </w:tr>
      <w:tr w:rsidR="009240AA" w:rsidRPr="007C61F4" w14:paraId="3ED5C577" w14:textId="77777777" w:rsidTr="004A5F93">
        <w:trPr>
          <w:trHeight w:val="278"/>
        </w:trPr>
        <w:tc>
          <w:tcPr>
            <w:tcW w:w="2518" w:type="dxa"/>
            <w:shd w:val="clear" w:color="auto" w:fill="auto"/>
          </w:tcPr>
          <w:p w14:paraId="70E8EE82" w14:textId="77777777" w:rsidR="009240AA" w:rsidRPr="00F76E63" w:rsidRDefault="009240AA" w:rsidP="009240AA">
            <w:pPr>
              <w:rPr>
                <w:sz w:val="24"/>
                <w:szCs w:val="24"/>
                <w:lang w:val="lt-LT"/>
              </w:rPr>
            </w:pPr>
            <w:r w:rsidRPr="00F76E63">
              <w:rPr>
                <w:sz w:val="24"/>
                <w:szCs w:val="24"/>
                <w:lang w:val="lt-LT"/>
              </w:rPr>
              <w:lastRenderedPageBreak/>
              <w:t>1. Katalogų, mokslinių ir kitų leidinių, įskaitant elektroninius, rengimas ir leidyba</w:t>
            </w:r>
          </w:p>
        </w:tc>
        <w:tc>
          <w:tcPr>
            <w:tcW w:w="3686" w:type="dxa"/>
            <w:shd w:val="clear" w:color="auto" w:fill="auto"/>
          </w:tcPr>
          <w:p w14:paraId="3312F840" w14:textId="77777777" w:rsidR="006839FA" w:rsidRPr="006839FA" w:rsidRDefault="006839FA" w:rsidP="006839FA">
            <w:pPr>
              <w:jc w:val="both"/>
              <w:rPr>
                <w:rFonts w:eastAsia="Batang"/>
                <w:sz w:val="24"/>
                <w:szCs w:val="24"/>
                <w:lang w:val="lt-LT"/>
              </w:rPr>
            </w:pPr>
            <w:r w:rsidRPr="006839FA">
              <w:rPr>
                <w:rFonts w:eastAsia="Batang"/>
                <w:sz w:val="24"/>
                <w:szCs w:val="24"/>
                <w:lang w:val="lt-LT"/>
              </w:rPr>
              <w:t xml:space="preserve">Parengti </w:t>
            </w:r>
            <w:r w:rsidRPr="006839FA">
              <w:rPr>
                <w:rFonts w:eastAsia="Batang"/>
                <w:b/>
                <w:bCs/>
                <w:sz w:val="24"/>
                <w:szCs w:val="24"/>
                <w:lang w:val="lt-LT"/>
              </w:rPr>
              <w:t xml:space="preserve">5 </w:t>
            </w:r>
            <w:r w:rsidRPr="006839FA">
              <w:rPr>
                <w:rFonts w:eastAsia="Batang"/>
                <w:sz w:val="24"/>
                <w:szCs w:val="24"/>
                <w:lang w:val="lt-LT"/>
              </w:rPr>
              <w:t>leidinius:</w:t>
            </w:r>
          </w:p>
          <w:p w14:paraId="79CA6F03" w14:textId="77777777" w:rsidR="006839FA" w:rsidRPr="006839FA" w:rsidRDefault="006839FA" w:rsidP="006839FA">
            <w:pPr>
              <w:jc w:val="both"/>
              <w:rPr>
                <w:rFonts w:eastAsia="Batang"/>
                <w:sz w:val="24"/>
                <w:szCs w:val="24"/>
                <w:lang w:val="lt-LT"/>
              </w:rPr>
            </w:pPr>
            <w:r w:rsidRPr="006839FA">
              <w:rPr>
                <w:sz w:val="24"/>
                <w:szCs w:val="24"/>
                <w:lang w:val="lt-LT"/>
              </w:rPr>
              <w:t>– s</w:t>
            </w:r>
            <w:r w:rsidRPr="006839FA">
              <w:rPr>
                <w:rFonts w:eastAsia="Batang"/>
                <w:sz w:val="24"/>
                <w:szCs w:val="24"/>
                <w:lang w:val="lt-LT"/>
              </w:rPr>
              <w:t>kaitmeninis katalogas, skirtas Alfonso Survilos fotografijos ateljė atidarymo Kretingoje 110-mečio jubiliejui;</w:t>
            </w:r>
          </w:p>
          <w:p w14:paraId="6611B608" w14:textId="77777777" w:rsidR="006839FA" w:rsidRPr="006839FA" w:rsidRDefault="006839FA" w:rsidP="006839FA">
            <w:pPr>
              <w:jc w:val="both"/>
              <w:rPr>
                <w:sz w:val="24"/>
                <w:szCs w:val="24"/>
                <w:lang w:val="lt-LT"/>
              </w:rPr>
            </w:pPr>
            <w:r w:rsidRPr="006839FA">
              <w:rPr>
                <w:sz w:val="24"/>
                <w:szCs w:val="24"/>
                <w:lang w:val="lt-LT"/>
              </w:rPr>
              <w:t>– monografijos „Kretingos grafai Tiškevičiai“ projektas (tęstinis darbas, kurį ruošiamasi 2022 m. užbaigti);</w:t>
            </w:r>
          </w:p>
          <w:p w14:paraId="50813921" w14:textId="77777777" w:rsidR="006839FA" w:rsidRPr="006839FA" w:rsidRDefault="006839FA" w:rsidP="006839FA">
            <w:pPr>
              <w:jc w:val="both"/>
              <w:rPr>
                <w:rFonts w:eastAsia="Batang"/>
                <w:sz w:val="24"/>
                <w:szCs w:val="24"/>
                <w:lang w:val="lt-LT"/>
              </w:rPr>
            </w:pPr>
            <w:r w:rsidRPr="006839FA">
              <w:rPr>
                <w:sz w:val="24"/>
                <w:szCs w:val="24"/>
                <w:lang w:val="lt-LT"/>
              </w:rPr>
              <w:t xml:space="preserve">– nusipelniusio krepšinio trenerio </w:t>
            </w:r>
            <w:r w:rsidRPr="006839FA">
              <w:rPr>
                <w:rFonts w:eastAsia="Batang"/>
                <w:sz w:val="24"/>
                <w:szCs w:val="24"/>
                <w:lang w:val="lt-LT"/>
              </w:rPr>
              <w:t>Stasio Ruzgailos 100-mečiui skirtas leidinys – katalogas;</w:t>
            </w:r>
          </w:p>
          <w:p w14:paraId="08799A3B" w14:textId="77777777" w:rsidR="006839FA" w:rsidRPr="006839FA" w:rsidRDefault="006839FA" w:rsidP="006839FA">
            <w:pPr>
              <w:jc w:val="both"/>
              <w:rPr>
                <w:rFonts w:eastAsia="Batang"/>
                <w:sz w:val="24"/>
                <w:szCs w:val="24"/>
                <w:lang w:val="lt-LT"/>
              </w:rPr>
            </w:pPr>
            <w:r w:rsidRPr="006839FA">
              <w:rPr>
                <w:sz w:val="24"/>
                <w:szCs w:val="24"/>
                <w:lang w:val="lt-LT"/>
              </w:rPr>
              <w:t>– s</w:t>
            </w:r>
            <w:r w:rsidRPr="006839FA">
              <w:rPr>
                <w:rFonts w:eastAsia="Batang"/>
                <w:sz w:val="24"/>
                <w:szCs w:val="24"/>
                <w:lang w:val="lt-LT"/>
              </w:rPr>
              <w:t>kaitmeninis katalogas, skirtas fotografo Mečio Barkausko 120-osioms gimimo metinėms;</w:t>
            </w:r>
          </w:p>
          <w:p w14:paraId="3C1E8AD9" w14:textId="77777777" w:rsidR="009240AA" w:rsidRPr="007C61F4" w:rsidRDefault="006839FA" w:rsidP="006839FA">
            <w:pPr>
              <w:jc w:val="both"/>
              <w:rPr>
                <w:sz w:val="24"/>
                <w:szCs w:val="24"/>
                <w:highlight w:val="yellow"/>
              </w:rPr>
            </w:pPr>
            <w:r w:rsidRPr="006839FA">
              <w:rPr>
                <w:sz w:val="24"/>
                <w:szCs w:val="24"/>
                <w:lang w:val="lt-LT"/>
              </w:rPr>
              <w:t>– k</w:t>
            </w:r>
            <w:r w:rsidRPr="006839FA">
              <w:rPr>
                <w:rFonts w:eastAsia="Batang"/>
                <w:sz w:val="24"/>
                <w:szCs w:val="24"/>
                <w:lang w:val="lt-LT"/>
              </w:rPr>
              <w:t>nyga „Pamirštos dvaro pasakaitės“.</w:t>
            </w:r>
          </w:p>
        </w:tc>
        <w:tc>
          <w:tcPr>
            <w:tcW w:w="5529" w:type="dxa"/>
            <w:tcBorders>
              <w:bottom w:val="single" w:sz="4" w:space="0" w:color="auto"/>
            </w:tcBorders>
            <w:shd w:val="clear" w:color="auto" w:fill="auto"/>
          </w:tcPr>
          <w:p w14:paraId="7AC17042" w14:textId="77777777" w:rsidR="006839FA" w:rsidRPr="006839FA" w:rsidRDefault="006839FA" w:rsidP="006839FA">
            <w:pPr>
              <w:jc w:val="both"/>
              <w:rPr>
                <w:sz w:val="24"/>
                <w:szCs w:val="24"/>
                <w:lang w:val="lt-LT"/>
              </w:rPr>
            </w:pPr>
            <w:r w:rsidRPr="006839FA">
              <w:rPr>
                <w:sz w:val="24"/>
                <w:szCs w:val="24"/>
                <w:lang w:val="lt-LT"/>
              </w:rPr>
              <w:t xml:space="preserve">Parengti </w:t>
            </w:r>
            <w:r>
              <w:rPr>
                <w:sz w:val="24"/>
                <w:szCs w:val="24"/>
                <w:lang w:val="lt-LT"/>
              </w:rPr>
              <w:t xml:space="preserve">ir išleisti </w:t>
            </w:r>
            <w:r w:rsidR="00BD1977">
              <w:rPr>
                <w:b/>
                <w:bCs/>
                <w:sz w:val="24"/>
                <w:szCs w:val="24"/>
                <w:lang w:val="lt-LT"/>
              </w:rPr>
              <w:t>4</w:t>
            </w:r>
            <w:r w:rsidRPr="006839FA">
              <w:rPr>
                <w:b/>
                <w:bCs/>
                <w:sz w:val="24"/>
                <w:szCs w:val="24"/>
                <w:lang w:val="lt-LT"/>
              </w:rPr>
              <w:t xml:space="preserve"> </w:t>
            </w:r>
            <w:r w:rsidRPr="006839FA">
              <w:rPr>
                <w:sz w:val="24"/>
                <w:szCs w:val="24"/>
                <w:lang w:val="lt-LT"/>
              </w:rPr>
              <w:t>leidiniai:</w:t>
            </w:r>
          </w:p>
          <w:p w14:paraId="69FC947A" w14:textId="77777777" w:rsidR="00813438" w:rsidRDefault="006839FA" w:rsidP="006839FA">
            <w:pPr>
              <w:jc w:val="both"/>
              <w:rPr>
                <w:sz w:val="24"/>
                <w:szCs w:val="24"/>
                <w:lang w:val="lt-LT"/>
              </w:rPr>
            </w:pPr>
            <w:r w:rsidRPr="006839FA">
              <w:rPr>
                <w:sz w:val="24"/>
                <w:szCs w:val="24"/>
                <w:lang w:val="lt-LT"/>
              </w:rPr>
              <w:t>–</w:t>
            </w:r>
            <w:r>
              <w:rPr>
                <w:sz w:val="24"/>
                <w:szCs w:val="24"/>
                <w:lang w:val="lt-LT"/>
              </w:rPr>
              <w:t xml:space="preserve"> s</w:t>
            </w:r>
            <w:r w:rsidRPr="006839FA">
              <w:rPr>
                <w:sz w:val="24"/>
                <w:szCs w:val="24"/>
                <w:lang w:val="lt-LT"/>
              </w:rPr>
              <w:t>kaitmeninė knyga-katalogas „Mečio Barkausko fotografijos</w:t>
            </w:r>
            <w:r w:rsidR="00813438">
              <w:rPr>
                <w:sz w:val="24"/>
                <w:szCs w:val="24"/>
                <w:lang w:val="lt-LT"/>
              </w:rPr>
              <w:t xml:space="preserve"> Kretingos muziejaus rinkinyje“;</w:t>
            </w:r>
          </w:p>
          <w:p w14:paraId="19D8F9F1" w14:textId="77777777" w:rsidR="00813438" w:rsidRDefault="006839FA" w:rsidP="006839FA">
            <w:pPr>
              <w:jc w:val="both"/>
              <w:rPr>
                <w:sz w:val="24"/>
                <w:szCs w:val="24"/>
                <w:lang w:val="lt-LT"/>
              </w:rPr>
            </w:pPr>
            <w:r w:rsidRPr="006839FA">
              <w:rPr>
                <w:sz w:val="24"/>
                <w:szCs w:val="24"/>
                <w:lang w:val="lt-LT"/>
              </w:rPr>
              <w:t>–</w:t>
            </w:r>
            <w:r>
              <w:rPr>
                <w:sz w:val="24"/>
                <w:szCs w:val="24"/>
                <w:lang w:val="lt-LT"/>
              </w:rPr>
              <w:t xml:space="preserve"> s</w:t>
            </w:r>
            <w:r w:rsidRPr="006839FA">
              <w:rPr>
                <w:sz w:val="24"/>
                <w:szCs w:val="24"/>
                <w:lang w:val="lt-LT"/>
              </w:rPr>
              <w:t>kaitmeninė knyga „Varšuvos fotografė Jadvyga</w:t>
            </w:r>
            <w:r>
              <w:rPr>
                <w:sz w:val="24"/>
                <w:szCs w:val="24"/>
                <w:lang w:val="lt-LT"/>
              </w:rPr>
              <w:t xml:space="preserve"> </w:t>
            </w:r>
            <w:r w:rsidRPr="006839FA">
              <w:rPr>
                <w:sz w:val="24"/>
                <w:szCs w:val="24"/>
                <w:lang w:val="lt-LT"/>
              </w:rPr>
              <w:t>Golč“</w:t>
            </w:r>
            <w:r w:rsidR="00813438">
              <w:rPr>
                <w:sz w:val="24"/>
                <w:szCs w:val="24"/>
                <w:lang w:val="lt-LT"/>
              </w:rPr>
              <w:t>;</w:t>
            </w:r>
          </w:p>
          <w:p w14:paraId="33F9626D" w14:textId="77777777" w:rsidR="006839FA" w:rsidRDefault="006839FA" w:rsidP="006839FA">
            <w:pPr>
              <w:jc w:val="both"/>
              <w:rPr>
                <w:sz w:val="24"/>
                <w:szCs w:val="24"/>
                <w:lang w:val="lt-LT"/>
              </w:rPr>
            </w:pPr>
            <w:r w:rsidRPr="006839FA">
              <w:rPr>
                <w:sz w:val="24"/>
                <w:szCs w:val="24"/>
                <w:lang w:val="lt-LT"/>
              </w:rPr>
              <w:t>–</w:t>
            </w:r>
            <w:r>
              <w:rPr>
                <w:sz w:val="24"/>
                <w:szCs w:val="24"/>
                <w:lang w:val="lt-LT"/>
              </w:rPr>
              <w:t xml:space="preserve"> s</w:t>
            </w:r>
            <w:r w:rsidRPr="006839FA">
              <w:rPr>
                <w:sz w:val="24"/>
                <w:szCs w:val="24"/>
                <w:lang w:val="lt-LT"/>
              </w:rPr>
              <w:t>kaitmeninė bibliografinė rodyklė „</w:t>
            </w:r>
            <w:r w:rsidR="00813438">
              <w:rPr>
                <w:sz w:val="24"/>
                <w:szCs w:val="24"/>
                <w:lang w:val="lt-LT"/>
              </w:rPr>
              <w:t>Stasio Ruzgailos bibliografija“</w:t>
            </w:r>
            <w:r>
              <w:rPr>
                <w:sz w:val="24"/>
                <w:szCs w:val="24"/>
                <w:lang w:val="lt-LT"/>
              </w:rPr>
              <w:t>;</w:t>
            </w:r>
          </w:p>
          <w:p w14:paraId="16822FBB" w14:textId="6C85AFD5" w:rsidR="009240AA" w:rsidRPr="00D77A5B" w:rsidRDefault="006839FA" w:rsidP="009240AA">
            <w:pPr>
              <w:jc w:val="both"/>
              <w:rPr>
                <w:sz w:val="24"/>
                <w:szCs w:val="24"/>
                <w:highlight w:val="yellow"/>
                <w:lang w:val="lt-LT"/>
              </w:rPr>
            </w:pPr>
            <w:r w:rsidRPr="006839FA">
              <w:rPr>
                <w:sz w:val="24"/>
                <w:szCs w:val="24"/>
                <w:lang w:val="lt-LT"/>
              </w:rPr>
              <w:t>–</w:t>
            </w:r>
            <w:r>
              <w:rPr>
                <w:sz w:val="24"/>
                <w:szCs w:val="24"/>
                <w:lang w:val="lt-LT"/>
              </w:rPr>
              <w:t xml:space="preserve"> knyga „Pamirštos dvaro pasakaitės“</w:t>
            </w:r>
            <w:r w:rsidR="00813438">
              <w:rPr>
                <w:sz w:val="24"/>
                <w:szCs w:val="24"/>
                <w:lang w:val="lt-LT"/>
              </w:rPr>
              <w:t>.</w:t>
            </w:r>
            <w:r w:rsidR="00697848">
              <w:rPr>
                <w:sz w:val="24"/>
                <w:szCs w:val="24"/>
                <w:lang w:val="lt-LT"/>
              </w:rPr>
              <w:t xml:space="preserve"> </w:t>
            </w:r>
          </w:p>
        </w:tc>
        <w:tc>
          <w:tcPr>
            <w:tcW w:w="2976" w:type="dxa"/>
            <w:shd w:val="clear" w:color="auto" w:fill="auto"/>
          </w:tcPr>
          <w:p w14:paraId="1B6DC73E" w14:textId="77777777" w:rsidR="009240AA" w:rsidRDefault="009240AA" w:rsidP="009240AA">
            <w:pPr>
              <w:rPr>
                <w:sz w:val="24"/>
                <w:szCs w:val="24"/>
                <w:highlight w:val="yellow"/>
                <w:lang w:val="lt-LT"/>
              </w:rPr>
            </w:pPr>
          </w:p>
          <w:p w14:paraId="5D8152BD" w14:textId="77777777" w:rsidR="006839FA" w:rsidRPr="006839FA" w:rsidRDefault="006839FA" w:rsidP="006839FA">
            <w:pPr>
              <w:rPr>
                <w:sz w:val="24"/>
                <w:szCs w:val="24"/>
                <w:lang w:val="lt-LT"/>
              </w:rPr>
            </w:pPr>
            <w:r w:rsidRPr="006839FA">
              <w:rPr>
                <w:sz w:val="24"/>
                <w:szCs w:val="24"/>
                <w:lang w:val="lt-LT"/>
              </w:rPr>
              <w:t>Jolanta Klietkutė</w:t>
            </w:r>
          </w:p>
          <w:p w14:paraId="455005DC" w14:textId="77777777" w:rsidR="006839FA" w:rsidRPr="006839FA" w:rsidRDefault="006839FA" w:rsidP="006839FA">
            <w:pPr>
              <w:rPr>
                <w:sz w:val="24"/>
                <w:szCs w:val="24"/>
                <w:lang w:val="lt-LT"/>
              </w:rPr>
            </w:pPr>
          </w:p>
          <w:p w14:paraId="29FDA3A9" w14:textId="77777777" w:rsidR="006839FA" w:rsidRPr="006839FA" w:rsidRDefault="006839FA" w:rsidP="006839FA">
            <w:pPr>
              <w:rPr>
                <w:sz w:val="24"/>
                <w:szCs w:val="24"/>
                <w:lang w:val="lt-LT"/>
              </w:rPr>
            </w:pPr>
            <w:r w:rsidRPr="006839FA">
              <w:rPr>
                <w:sz w:val="24"/>
                <w:szCs w:val="24"/>
                <w:lang w:val="lt-LT"/>
              </w:rPr>
              <w:t>Jolanta Klietkutė</w:t>
            </w:r>
          </w:p>
          <w:p w14:paraId="027C62F7" w14:textId="77777777" w:rsidR="006839FA" w:rsidRPr="006839FA" w:rsidRDefault="006839FA" w:rsidP="006839FA">
            <w:pPr>
              <w:rPr>
                <w:sz w:val="24"/>
                <w:szCs w:val="24"/>
                <w:lang w:val="lt-LT"/>
              </w:rPr>
            </w:pPr>
          </w:p>
          <w:p w14:paraId="78ED45AA" w14:textId="77777777" w:rsidR="009240AA" w:rsidRDefault="006839FA" w:rsidP="006839FA">
            <w:pPr>
              <w:rPr>
                <w:sz w:val="24"/>
                <w:szCs w:val="24"/>
                <w:lang w:val="lt-LT"/>
              </w:rPr>
            </w:pPr>
            <w:r w:rsidRPr="006839FA">
              <w:rPr>
                <w:sz w:val="24"/>
                <w:szCs w:val="24"/>
                <w:lang w:val="lt-LT"/>
              </w:rPr>
              <w:t>Tadas Šaulys</w:t>
            </w:r>
          </w:p>
          <w:p w14:paraId="419683D8" w14:textId="77777777" w:rsidR="006839FA" w:rsidRDefault="006839FA" w:rsidP="006839FA">
            <w:pPr>
              <w:rPr>
                <w:sz w:val="24"/>
                <w:szCs w:val="24"/>
                <w:lang w:val="lt-LT"/>
              </w:rPr>
            </w:pPr>
          </w:p>
          <w:p w14:paraId="464CD467" w14:textId="77777777" w:rsidR="006839FA" w:rsidRPr="006839FA" w:rsidRDefault="006839FA" w:rsidP="006839FA">
            <w:pPr>
              <w:rPr>
                <w:sz w:val="24"/>
                <w:szCs w:val="24"/>
                <w:lang w:val="lt-LT"/>
              </w:rPr>
            </w:pPr>
            <w:r w:rsidRPr="006839FA">
              <w:rPr>
                <w:sz w:val="24"/>
                <w:szCs w:val="24"/>
                <w:lang w:val="lt-LT"/>
              </w:rPr>
              <w:t>Jolanta Klietkutė</w:t>
            </w:r>
          </w:p>
          <w:p w14:paraId="0C7D5295" w14:textId="77777777" w:rsidR="006839FA" w:rsidRPr="007C61F4" w:rsidRDefault="006839FA" w:rsidP="006839FA">
            <w:pPr>
              <w:rPr>
                <w:sz w:val="24"/>
                <w:szCs w:val="24"/>
                <w:highlight w:val="yellow"/>
                <w:lang w:val="lt-LT"/>
              </w:rPr>
            </w:pPr>
            <w:r w:rsidRPr="006839FA">
              <w:rPr>
                <w:sz w:val="24"/>
                <w:szCs w:val="24"/>
                <w:lang w:val="lt-LT"/>
              </w:rPr>
              <w:t>Diana Jomantaiė-Jonaitienė</w:t>
            </w:r>
          </w:p>
        </w:tc>
      </w:tr>
      <w:tr w:rsidR="009240AA" w:rsidRPr="007C61F4" w14:paraId="4083705E" w14:textId="77777777" w:rsidTr="0043583E">
        <w:trPr>
          <w:trHeight w:val="472"/>
        </w:trPr>
        <w:tc>
          <w:tcPr>
            <w:tcW w:w="2518" w:type="dxa"/>
            <w:shd w:val="clear" w:color="auto" w:fill="auto"/>
          </w:tcPr>
          <w:p w14:paraId="2A054DEF" w14:textId="77777777" w:rsidR="009240AA" w:rsidRPr="00F76E63" w:rsidRDefault="009240AA" w:rsidP="009240AA">
            <w:pPr>
              <w:rPr>
                <w:sz w:val="24"/>
                <w:szCs w:val="24"/>
                <w:lang w:val="lt-LT"/>
              </w:rPr>
            </w:pPr>
            <w:r w:rsidRPr="00F76E63">
              <w:rPr>
                <w:sz w:val="24"/>
                <w:szCs w:val="24"/>
                <w:lang w:val="lt-LT"/>
              </w:rPr>
              <w:t>2. Informacinių leidinių (bukletų, kvietimų, plakatų ir kt.) rengimas ir leidyba</w:t>
            </w:r>
          </w:p>
        </w:tc>
        <w:tc>
          <w:tcPr>
            <w:tcW w:w="3686" w:type="dxa"/>
            <w:shd w:val="clear" w:color="auto" w:fill="auto"/>
          </w:tcPr>
          <w:p w14:paraId="288B8C4A" w14:textId="77777777" w:rsidR="0065708F" w:rsidRPr="0065708F" w:rsidRDefault="0065708F" w:rsidP="0065708F">
            <w:pPr>
              <w:jc w:val="both"/>
              <w:rPr>
                <w:sz w:val="24"/>
                <w:szCs w:val="24"/>
                <w:lang w:val="lt-LT"/>
              </w:rPr>
            </w:pPr>
            <w:r w:rsidRPr="0065708F">
              <w:rPr>
                <w:sz w:val="24"/>
                <w:szCs w:val="24"/>
                <w:lang w:val="lt-LT"/>
              </w:rPr>
              <w:t>1. Rengti, maketuoti ir išleisti renginių, festivalių bei parodų kvietimus, plakatus, anotacijas, konferencijų programas, informacines skrajutes, parodų lankstinukus, pažymėjimus, sveikinimus, darbuotojų vardo korteles, padėkas ir kt.</w:t>
            </w:r>
          </w:p>
          <w:p w14:paraId="0C91AAC8" w14:textId="77777777" w:rsidR="0065708F" w:rsidRPr="0065708F" w:rsidRDefault="0065708F" w:rsidP="0065708F">
            <w:pPr>
              <w:rPr>
                <w:sz w:val="24"/>
                <w:szCs w:val="24"/>
                <w:lang w:val="lt-LT"/>
              </w:rPr>
            </w:pPr>
            <w:r w:rsidRPr="0065708F">
              <w:rPr>
                <w:sz w:val="24"/>
                <w:szCs w:val="24"/>
                <w:lang w:val="lt-LT"/>
              </w:rPr>
              <w:t>2. Parengti 2 parodų informacinius leidinius:</w:t>
            </w:r>
          </w:p>
          <w:p w14:paraId="4B518177" w14:textId="77777777" w:rsidR="0065708F" w:rsidRPr="0065708F" w:rsidRDefault="0065708F" w:rsidP="0065708F">
            <w:pPr>
              <w:jc w:val="both"/>
              <w:rPr>
                <w:sz w:val="24"/>
                <w:szCs w:val="24"/>
                <w:lang w:val="lt-LT"/>
              </w:rPr>
            </w:pPr>
            <w:r w:rsidRPr="0065708F">
              <w:rPr>
                <w:sz w:val="24"/>
                <w:szCs w:val="24"/>
                <w:lang w:val="lt-LT"/>
              </w:rPr>
              <w:t>– tautodailininko, medžio drožėjo Alioyzo Pociaus jubiliejinė kūrybos paroda;</w:t>
            </w:r>
          </w:p>
          <w:p w14:paraId="10E07EA9" w14:textId="77777777" w:rsidR="009240AA" w:rsidRPr="007C61F4" w:rsidRDefault="0065708F" w:rsidP="0065708F">
            <w:pPr>
              <w:jc w:val="both"/>
              <w:rPr>
                <w:sz w:val="24"/>
                <w:szCs w:val="24"/>
                <w:highlight w:val="yellow"/>
              </w:rPr>
            </w:pPr>
            <w:r w:rsidRPr="0065708F">
              <w:rPr>
                <w:sz w:val="24"/>
                <w:szCs w:val="24"/>
                <w:lang w:val="lt-LT"/>
              </w:rPr>
              <w:t>– tautodailininko, medžio drožėjo Felikso Lukausko jubiliejinė kūrybos paroda.</w:t>
            </w:r>
          </w:p>
        </w:tc>
        <w:tc>
          <w:tcPr>
            <w:tcW w:w="5529" w:type="dxa"/>
            <w:tcBorders>
              <w:bottom w:val="single" w:sz="4" w:space="0" w:color="auto"/>
            </w:tcBorders>
            <w:shd w:val="clear" w:color="auto" w:fill="auto"/>
          </w:tcPr>
          <w:p w14:paraId="0F67D75D" w14:textId="77777777" w:rsidR="009240AA" w:rsidRPr="00E04146" w:rsidRDefault="009240AA" w:rsidP="009240AA">
            <w:pPr>
              <w:jc w:val="both"/>
              <w:rPr>
                <w:b/>
                <w:sz w:val="24"/>
                <w:szCs w:val="24"/>
                <w:lang w:val="lt-LT"/>
              </w:rPr>
            </w:pPr>
            <w:r w:rsidRPr="00E04146">
              <w:rPr>
                <w:sz w:val="24"/>
                <w:szCs w:val="24"/>
                <w:lang w:val="lt-LT"/>
              </w:rPr>
              <w:t xml:space="preserve">Parengta </w:t>
            </w:r>
            <w:r w:rsidR="0065708F" w:rsidRPr="00E04146">
              <w:rPr>
                <w:b/>
                <w:sz w:val="24"/>
                <w:szCs w:val="24"/>
                <w:lang w:val="lt-LT"/>
              </w:rPr>
              <w:t>56</w:t>
            </w:r>
            <w:r w:rsidRPr="00E04146">
              <w:rPr>
                <w:sz w:val="24"/>
                <w:szCs w:val="24"/>
                <w:lang w:val="lt-LT"/>
              </w:rPr>
              <w:t xml:space="preserve"> vnt. informacinių leidinių (renginių ir parodų kvietimų, bukletų, parodų anotacijų ir plakatų).</w:t>
            </w:r>
          </w:p>
          <w:p w14:paraId="1DBDC695" w14:textId="77777777" w:rsidR="009240AA" w:rsidRPr="00D77A5B" w:rsidRDefault="009240AA" w:rsidP="009240AA">
            <w:pPr>
              <w:jc w:val="both"/>
              <w:rPr>
                <w:sz w:val="24"/>
                <w:szCs w:val="24"/>
                <w:highlight w:val="yellow"/>
                <w:lang w:val="lt-LT"/>
              </w:rPr>
            </w:pPr>
          </w:p>
        </w:tc>
        <w:tc>
          <w:tcPr>
            <w:tcW w:w="2976" w:type="dxa"/>
            <w:shd w:val="clear" w:color="auto" w:fill="auto"/>
          </w:tcPr>
          <w:p w14:paraId="1477F3A9" w14:textId="77777777" w:rsidR="009240AA" w:rsidRPr="0014135E" w:rsidRDefault="009240AA" w:rsidP="009240AA">
            <w:pPr>
              <w:rPr>
                <w:sz w:val="24"/>
                <w:szCs w:val="24"/>
                <w:lang w:val="lt-LT"/>
              </w:rPr>
            </w:pPr>
            <w:r w:rsidRPr="0014135E">
              <w:rPr>
                <w:sz w:val="24"/>
                <w:szCs w:val="24"/>
                <w:lang w:val="lt-LT"/>
              </w:rPr>
              <w:t>Vida Kanapkienė</w:t>
            </w:r>
          </w:p>
          <w:p w14:paraId="58CB5057" w14:textId="77777777" w:rsidR="009240AA" w:rsidRPr="0014135E" w:rsidRDefault="009240AA" w:rsidP="009240AA">
            <w:pPr>
              <w:rPr>
                <w:color w:val="000000"/>
                <w:sz w:val="24"/>
                <w:szCs w:val="24"/>
                <w:lang w:val="lt-LT"/>
              </w:rPr>
            </w:pPr>
            <w:r w:rsidRPr="0014135E">
              <w:rPr>
                <w:color w:val="000000"/>
                <w:sz w:val="24"/>
                <w:szCs w:val="24"/>
                <w:lang w:val="lt-LT"/>
              </w:rPr>
              <w:t>Jolanta Klietkutė,</w:t>
            </w:r>
          </w:p>
          <w:p w14:paraId="0AD6116B" w14:textId="77777777" w:rsidR="009240AA" w:rsidRPr="0014135E" w:rsidRDefault="009240AA" w:rsidP="009240AA">
            <w:pPr>
              <w:rPr>
                <w:sz w:val="24"/>
                <w:szCs w:val="24"/>
                <w:lang w:val="lt-LT"/>
              </w:rPr>
            </w:pPr>
            <w:r w:rsidRPr="0014135E">
              <w:rPr>
                <w:color w:val="000000"/>
                <w:sz w:val="24"/>
                <w:szCs w:val="24"/>
                <w:lang w:val="lt-LT"/>
              </w:rPr>
              <w:t>Danutė Šorienė,</w:t>
            </w:r>
          </w:p>
          <w:p w14:paraId="5166FA5B" w14:textId="77777777" w:rsidR="009240AA" w:rsidRPr="0014135E" w:rsidRDefault="009240AA" w:rsidP="009240AA">
            <w:pPr>
              <w:rPr>
                <w:sz w:val="24"/>
                <w:szCs w:val="24"/>
                <w:lang w:val="lt-LT"/>
              </w:rPr>
            </w:pPr>
            <w:r w:rsidRPr="0014135E">
              <w:rPr>
                <w:sz w:val="24"/>
                <w:szCs w:val="24"/>
                <w:lang w:val="lt-LT"/>
              </w:rPr>
              <w:t>Jurgita Paulauskienė</w:t>
            </w:r>
          </w:p>
          <w:p w14:paraId="769F4FA5" w14:textId="77777777" w:rsidR="009240AA" w:rsidRPr="0014135E" w:rsidRDefault="0065708F" w:rsidP="009240AA">
            <w:pPr>
              <w:rPr>
                <w:sz w:val="24"/>
                <w:szCs w:val="24"/>
                <w:lang w:val="lt-LT"/>
              </w:rPr>
            </w:pPr>
            <w:r>
              <w:rPr>
                <w:sz w:val="24"/>
                <w:szCs w:val="24"/>
                <w:lang w:val="lt-LT"/>
              </w:rPr>
              <w:t>Diana J</w:t>
            </w:r>
            <w:r w:rsidR="009240AA">
              <w:rPr>
                <w:sz w:val="24"/>
                <w:szCs w:val="24"/>
                <w:lang w:val="lt-LT"/>
              </w:rPr>
              <w:t>omantaitė-Jonaitienė</w:t>
            </w:r>
          </w:p>
          <w:p w14:paraId="58BF5DEF" w14:textId="77777777" w:rsidR="009240AA" w:rsidRPr="0014135E" w:rsidRDefault="0065708F" w:rsidP="009240AA">
            <w:pPr>
              <w:rPr>
                <w:sz w:val="24"/>
                <w:szCs w:val="24"/>
                <w:lang w:val="lt-LT"/>
              </w:rPr>
            </w:pPr>
            <w:r>
              <w:rPr>
                <w:sz w:val="24"/>
                <w:szCs w:val="24"/>
                <w:lang w:val="lt-LT"/>
              </w:rPr>
              <w:t>Inga Jurgutienė</w:t>
            </w:r>
          </w:p>
        </w:tc>
      </w:tr>
      <w:tr w:rsidR="009240AA" w:rsidRPr="007C61F4" w14:paraId="15956655" w14:textId="77777777" w:rsidTr="0043583E">
        <w:trPr>
          <w:trHeight w:val="273"/>
        </w:trPr>
        <w:tc>
          <w:tcPr>
            <w:tcW w:w="2518" w:type="dxa"/>
            <w:shd w:val="clear" w:color="auto" w:fill="auto"/>
          </w:tcPr>
          <w:p w14:paraId="0D7A9820" w14:textId="77777777" w:rsidR="009240AA" w:rsidRPr="00F76E63" w:rsidRDefault="009240AA" w:rsidP="009240AA">
            <w:pPr>
              <w:rPr>
                <w:sz w:val="24"/>
                <w:szCs w:val="24"/>
                <w:lang w:val="lt-LT"/>
              </w:rPr>
            </w:pPr>
            <w:r w:rsidRPr="00F76E63">
              <w:rPr>
                <w:sz w:val="24"/>
                <w:szCs w:val="24"/>
                <w:lang w:val="lt-LT"/>
              </w:rPr>
              <w:lastRenderedPageBreak/>
              <w:t>3. Publikacijų kultūros ir periodinėje spaudoje rengimas</w:t>
            </w:r>
          </w:p>
        </w:tc>
        <w:tc>
          <w:tcPr>
            <w:tcW w:w="3686" w:type="dxa"/>
            <w:shd w:val="clear" w:color="auto" w:fill="auto"/>
          </w:tcPr>
          <w:p w14:paraId="45CA1E40" w14:textId="5FB782C7" w:rsidR="009240AA" w:rsidRPr="005F2092" w:rsidRDefault="009240AA" w:rsidP="009240AA">
            <w:pPr>
              <w:jc w:val="both"/>
              <w:rPr>
                <w:sz w:val="24"/>
                <w:szCs w:val="24"/>
                <w:lang w:val="lt-LT"/>
              </w:rPr>
            </w:pPr>
            <w:r w:rsidRPr="000F497D">
              <w:rPr>
                <w:sz w:val="24"/>
                <w:szCs w:val="24"/>
                <w:lang w:val="lt-LT"/>
              </w:rPr>
              <w:t xml:space="preserve">Parengti bei kultūros ir periodinei spaudai pateikti </w:t>
            </w:r>
            <w:r w:rsidRPr="000F497D">
              <w:rPr>
                <w:b/>
                <w:sz w:val="24"/>
                <w:szCs w:val="24"/>
                <w:lang w:val="lt-LT"/>
              </w:rPr>
              <w:t>22</w:t>
            </w:r>
            <w:r w:rsidRPr="000F497D">
              <w:rPr>
                <w:sz w:val="24"/>
                <w:szCs w:val="24"/>
                <w:lang w:val="lt-LT"/>
              </w:rPr>
              <w:t xml:space="preserve"> publikacijas.</w:t>
            </w:r>
          </w:p>
        </w:tc>
        <w:tc>
          <w:tcPr>
            <w:tcW w:w="5529" w:type="dxa"/>
            <w:tcBorders>
              <w:bottom w:val="single" w:sz="4" w:space="0" w:color="auto"/>
            </w:tcBorders>
            <w:shd w:val="clear" w:color="auto" w:fill="auto"/>
          </w:tcPr>
          <w:p w14:paraId="75F76180" w14:textId="77777777" w:rsidR="009240AA" w:rsidRPr="00D77A5B" w:rsidRDefault="0065708F" w:rsidP="006156DB">
            <w:pPr>
              <w:jc w:val="both"/>
              <w:rPr>
                <w:sz w:val="24"/>
                <w:szCs w:val="24"/>
                <w:highlight w:val="yellow"/>
                <w:lang w:val="lt-LT"/>
              </w:rPr>
            </w:pPr>
            <w:r>
              <w:rPr>
                <w:color w:val="000000"/>
                <w:sz w:val="24"/>
                <w:szCs w:val="24"/>
                <w:lang w:val="lt-LT"/>
              </w:rPr>
              <w:t>Parengtos ir paskelbtos</w:t>
            </w:r>
            <w:r w:rsidRPr="0065708F">
              <w:rPr>
                <w:color w:val="000000"/>
                <w:sz w:val="24"/>
                <w:szCs w:val="24"/>
                <w:lang w:val="lt-LT"/>
              </w:rPr>
              <w:t xml:space="preserve"> </w:t>
            </w:r>
            <w:r w:rsidR="00977373">
              <w:rPr>
                <w:b/>
                <w:color w:val="000000"/>
                <w:sz w:val="24"/>
                <w:szCs w:val="24"/>
                <w:lang w:val="lt-LT"/>
              </w:rPr>
              <w:t>64</w:t>
            </w:r>
            <w:r w:rsidRPr="0065708F">
              <w:rPr>
                <w:color w:val="000000"/>
                <w:sz w:val="24"/>
                <w:szCs w:val="24"/>
                <w:lang w:val="lt-LT"/>
              </w:rPr>
              <w:t xml:space="preserve"> publikacijos Kretingos rajono laikr</w:t>
            </w:r>
            <w:r w:rsidR="00A2732F">
              <w:rPr>
                <w:color w:val="000000"/>
                <w:sz w:val="24"/>
                <w:szCs w:val="24"/>
                <w:lang w:val="lt-LT"/>
              </w:rPr>
              <w:t>aščiuose</w:t>
            </w:r>
            <w:r w:rsidR="006156DB">
              <w:rPr>
                <w:color w:val="000000"/>
                <w:sz w:val="24"/>
                <w:szCs w:val="24"/>
                <w:lang w:val="lt-LT"/>
              </w:rPr>
              <w:t xml:space="preserve"> „Pajūrio naujienos“ (27</w:t>
            </w:r>
            <w:r w:rsidRPr="0065708F">
              <w:rPr>
                <w:color w:val="000000"/>
                <w:sz w:val="24"/>
                <w:szCs w:val="24"/>
                <w:lang w:val="lt-LT"/>
              </w:rPr>
              <w:t>)</w:t>
            </w:r>
            <w:r w:rsidR="00A2732F">
              <w:rPr>
                <w:color w:val="000000"/>
                <w:sz w:val="24"/>
                <w:szCs w:val="24"/>
                <w:lang w:val="lt-LT"/>
              </w:rPr>
              <w:t xml:space="preserve"> ir</w:t>
            </w:r>
            <w:r w:rsidRPr="0065708F">
              <w:rPr>
                <w:color w:val="000000"/>
                <w:sz w:val="24"/>
                <w:szCs w:val="24"/>
                <w:lang w:val="lt-LT"/>
              </w:rPr>
              <w:t xml:space="preserve"> </w:t>
            </w:r>
            <w:r w:rsidR="00A2732F">
              <w:rPr>
                <w:color w:val="000000"/>
                <w:sz w:val="24"/>
                <w:szCs w:val="24"/>
                <w:lang w:val="lt-LT"/>
              </w:rPr>
              <w:t>„Švyturys“ (2</w:t>
            </w:r>
            <w:r w:rsidR="00A91647" w:rsidRPr="0065708F">
              <w:rPr>
                <w:color w:val="000000"/>
                <w:sz w:val="24"/>
                <w:szCs w:val="24"/>
                <w:lang w:val="lt-LT"/>
              </w:rPr>
              <w:t>)</w:t>
            </w:r>
            <w:r w:rsidR="00A91647">
              <w:rPr>
                <w:color w:val="000000"/>
                <w:sz w:val="24"/>
                <w:szCs w:val="24"/>
                <w:lang w:val="lt-LT"/>
              </w:rPr>
              <w:t xml:space="preserve">, </w:t>
            </w:r>
            <w:r w:rsidR="006156DB" w:rsidRPr="00A2732F">
              <w:rPr>
                <w:sz w:val="24"/>
                <w:szCs w:val="24"/>
                <w:lang w:val="lt-LT"/>
              </w:rPr>
              <w:t>Palangos miesto laikraščiuose „Palangos tiltas“</w:t>
            </w:r>
            <w:r w:rsidR="006156DB">
              <w:rPr>
                <w:sz w:val="24"/>
                <w:szCs w:val="24"/>
                <w:lang w:val="lt-LT"/>
              </w:rPr>
              <w:t xml:space="preserve"> (2) ir</w:t>
            </w:r>
            <w:r w:rsidR="006156DB" w:rsidRPr="00A2732F">
              <w:rPr>
                <w:sz w:val="24"/>
                <w:szCs w:val="24"/>
                <w:lang w:val="lt-LT"/>
              </w:rPr>
              <w:t xml:space="preserve"> „Vakarinė Palanga“</w:t>
            </w:r>
            <w:r w:rsidR="006156DB">
              <w:rPr>
                <w:sz w:val="24"/>
                <w:szCs w:val="24"/>
                <w:lang w:val="lt-LT"/>
              </w:rPr>
              <w:t xml:space="preserve"> (2)</w:t>
            </w:r>
            <w:r w:rsidR="006156DB" w:rsidRPr="00A2732F">
              <w:rPr>
                <w:sz w:val="24"/>
                <w:szCs w:val="24"/>
                <w:lang w:val="lt-LT"/>
              </w:rPr>
              <w:t>, Klaipėdos miesto laikraštyje „Vakarų ekspresas“</w:t>
            </w:r>
            <w:r w:rsidR="006156DB">
              <w:rPr>
                <w:sz w:val="24"/>
                <w:szCs w:val="24"/>
                <w:lang w:val="lt-LT"/>
              </w:rPr>
              <w:t xml:space="preserve"> (2)</w:t>
            </w:r>
            <w:r w:rsidR="006156DB" w:rsidRPr="00A2732F">
              <w:rPr>
                <w:sz w:val="24"/>
                <w:szCs w:val="24"/>
                <w:lang w:val="lt-LT"/>
              </w:rPr>
              <w:t>, Klaipėdos rajono laikraštyje „Banga“</w:t>
            </w:r>
            <w:r w:rsidR="006156DB">
              <w:rPr>
                <w:sz w:val="24"/>
                <w:szCs w:val="24"/>
                <w:lang w:val="lt-LT"/>
              </w:rPr>
              <w:t xml:space="preserve">, </w:t>
            </w:r>
            <w:r>
              <w:rPr>
                <w:color w:val="000000"/>
                <w:sz w:val="24"/>
                <w:szCs w:val="24"/>
                <w:lang w:val="lt-LT"/>
              </w:rPr>
              <w:t xml:space="preserve">žurnale „Rasos“ (3), </w:t>
            </w:r>
            <w:r w:rsidRPr="0065708F">
              <w:rPr>
                <w:color w:val="000000"/>
                <w:sz w:val="24"/>
                <w:szCs w:val="24"/>
                <w:lang w:val="lt-LT"/>
              </w:rPr>
              <w:t>interneto enciklopedijoje „</w:t>
            </w:r>
            <w:r w:rsidRPr="0065708F">
              <w:rPr>
                <w:iCs/>
                <w:color w:val="000000"/>
                <w:sz w:val="24"/>
                <w:szCs w:val="24"/>
                <w:lang w:val="lt-LT"/>
              </w:rPr>
              <w:t xml:space="preserve">Vikipedija. </w:t>
            </w:r>
            <w:r w:rsidR="00977373">
              <w:rPr>
                <w:iCs/>
                <w:color w:val="000000"/>
                <w:sz w:val="24"/>
                <w:szCs w:val="24"/>
                <w:lang w:val="lt-LT"/>
              </w:rPr>
              <w:t>„</w:t>
            </w:r>
            <w:r w:rsidRPr="0065708F">
              <w:rPr>
                <w:iCs/>
                <w:color w:val="000000"/>
                <w:sz w:val="24"/>
                <w:szCs w:val="24"/>
                <w:lang w:val="lt-LT"/>
              </w:rPr>
              <w:t>Laisvoji enciklopedija“ (15), elektroniniame žurnale „Žemaičių žemė“ (3),</w:t>
            </w:r>
            <w:r w:rsidRPr="0065708F">
              <w:rPr>
                <w:i/>
                <w:iCs/>
                <w:color w:val="000000"/>
                <w:sz w:val="24"/>
                <w:szCs w:val="24"/>
                <w:lang w:val="lt-LT"/>
              </w:rPr>
              <w:t xml:space="preserve"> </w:t>
            </w:r>
            <w:r w:rsidRPr="0065708F">
              <w:rPr>
                <w:color w:val="000000"/>
                <w:sz w:val="24"/>
                <w:szCs w:val="24"/>
                <w:lang w:val="lt-LT"/>
              </w:rPr>
              <w:t>interneto dienraštyje „</w:t>
            </w:r>
            <w:r w:rsidRPr="0065708F">
              <w:rPr>
                <w:iCs/>
                <w:color w:val="000000"/>
                <w:sz w:val="24"/>
                <w:szCs w:val="24"/>
                <w:lang w:val="lt-LT"/>
              </w:rPr>
              <w:t>Bernardinai.lt“ (1),</w:t>
            </w:r>
            <w:r w:rsidRPr="0065708F">
              <w:rPr>
                <w:color w:val="000000"/>
                <w:sz w:val="24"/>
                <w:szCs w:val="24"/>
                <w:lang w:val="lt-LT"/>
              </w:rPr>
              <w:t xml:space="preserve"> interneto portale „</w:t>
            </w:r>
            <w:r w:rsidRPr="0065708F">
              <w:rPr>
                <w:iCs/>
                <w:color w:val="000000"/>
                <w:sz w:val="24"/>
                <w:szCs w:val="24"/>
                <w:lang w:val="lt-LT"/>
              </w:rPr>
              <w:t>Kretingosmuziejus.lt</w:t>
            </w:r>
            <w:r w:rsidR="00977373">
              <w:rPr>
                <w:iCs/>
                <w:color w:val="000000"/>
                <w:sz w:val="24"/>
                <w:szCs w:val="24"/>
                <w:lang w:val="lt-LT"/>
              </w:rPr>
              <w:t>“ (3</w:t>
            </w:r>
            <w:r w:rsidRPr="0065708F">
              <w:rPr>
                <w:iCs/>
                <w:color w:val="000000"/>
                <w:sz w:val="24"/>
                <w:szCs w:val="24"/>
                <w:lang w:val="lt-LT"/>
              </w:rPr>
              <w:t>)</w:t>
            </w:r>
            <w:r w:rsidR="00A2732F">
              <w:rPr>
                <w:color w:val="000000"/>
                <w:sz w:val="24"/>
                <w:szCs w:val="24"/>
                <w:lang w:val="lt-LT"/>
              </w:rPr>
              <w:t xml:space="preserve">, </w:t>
            </w:r>
            <w:r w:rsidR="00A2732F">
              <w:rPr>
                <w:sz w:val="24"/>
                <w:szCs w:val="24"/>
                <w:lang w:val="lt-LT"/>
              </w:rPr>
              <w:t>(</w:t>
            </w:r>
            <w:r w:rsidR="006156DB">
              <w:rPr>
                <w:sz w:val="24"/>
                <w:szCs w:val="24"/>
                <w:lang w:val="lt-LT"/>
              </w:rPr>
              <w:t>1</w:t>
            </w:r>
            <w:r w:rsidR="00A2732F">
              <w:rPr>
                <w:sz w:val="24"/>
                <w:szCs w:val="24"/>
                <w:lang w:val="lt-LT"/>
              </w:rPr>
              <w:t>)</w:t>
            </w:r>
            <w:r w:rsidR="00A2732F" w:rsidRPr="00A2732F">
              <w:rPr>
                <w:sz w:val="24"/>
                <w:szCs w:val="24"/>
                <w:lang w:val="lt-LT"/>
              </w:rPr>
              <w:t>, internetiniuose portaluose „15min“</w:t>
            </w:r>
            <w:r w:rsidR="00A2732F">
              <w:rPr>
                <w:sz w:val="24"/>
                <w:szCs w:val="24"/>
                <w:lang w:val="lt-LT"/>
              </w:rPr>
              <w:t xml:space="preserve"> (</w:t>
            </w:r>
            <w:r w:rsidR="006156DB">
              <w:rPr>
                <w:sz w:val="24"/>
                <w:szCs w:val="24"/>
                <w:lang w:val="lt-LT"/>
              </w:rPr>
              <w:t>1</w:t>
            </w:r>
            <w:r w:rsidR="00A2732F">
              <w:rPr>
                <w:sz w:val="24"/>
                <w:szCs w:val="24"/>
                <w:lang w:val="lt-LT"/>
              </w:rPr>
              <w:t>)</w:t>
            </w:r>
            <w:r w:rsidR="00A2732F" w:rsidRPr="00A2732F">
              <w:rPr>
                <w:sz w:val="24"/>
                <w:szCs w:val="24"/>
                <w:lang w:val="lt-LT"/>
              </w:rPr>
              <w:t>, „Delfi“</w:t>
            </w:r>
            <w:r w:rsidR="00A2732F">
              <w:rPr>
                <w:sz w:val="24"/>
                <w:szCs w:val="24"/>
                <w:lang w:val="lt-LT"/>
              </w:rPr>
              <w:t xml:space="preserve"> (1) ir</w:t>
            </w:r>
            <w:r w:rsidR="00A2732F" w:rsidRPr="00A2732F">
              <w:rPr>
                <w:sz w:val="24"/>
                <w:szCs w:val="24"/>
                <w:lang w:val="lt-LT"/>
              </w:rPr>
              <w:t xml:space="preserve"> „Atvira Klaipėda“</w:t>
            </w:r>
            <w:r w:rsidR="00A2732F">
              <w:rPr>
                <w:sz w:val="24"/>
                <w:szCs w:val="24"/>
                <w:lang w:val="lt-LT"/>
              </w:rPr>
              <w:t xml:space="preserve"> (1).</w:t>
            </w:r>
          </w:p>
        </w:tc>
        <w:tc>
          <w:tcPr>
            <w:tcW w:w="2976" w:type="dxa"/>
            <w:shd w:val="clear" w:color="auto" w:fill="auto"/>
          </w:tcPr>
          <w:p w14:paraId="2E646D0D" w14:textId="77777777" w:rsidR="0065708F" w:rsidRPr="0065708F" w:rsidRDefault="0065708F" w:rsidP="0065708F">
            <w:pPr>
              <w:rPr>
                <w:color w:val="000000"/>
                <w:sz w:val="24"/>
                <w:szCs w:val="24"/>
                <w:lang w:val="lt-LT"/>
              </w:rPr>
            </w:pPr>
            <w:r w:rsidRPr="0065708F">
              <w:rPr>
                <w:color w:val="000000"/>
                <w:sz w:val="24"/>
                <w:szCs w:val="24"/>
                <w:lang w:val="lt-LT"/>
              </w:rPr>
              <w:t>J</w:t>
            </w:r>
            <w:r w:rsidR="006156DB">
              <w:rPr>
                <w:color w:val="000000"/>
                <w:sz w:val="24"/>
                <w:szCs w:val="24"/>
                <w:lang w:val="lt-LT"/>
              </w:rPr>
              <w:t>ulius Kanarskas</w:t>
            </w:r>
          </w:p>
          <w:p w14:paraId="5DB867CF" w14:textId="77777777" w:rsidR="009240AA" w:rsidRPr="0065708F" w:rsidRDefault="0065708F" w:rsidP="0065708F">
            <w:pPr>
              <w:rPr>
                <w:sz w:val="24"/>
                <w:szCs w:val="24"/>
                <w:highlight w:val="yellow"/>
                <w:lang w:val="lt-LT"/>
              </w:rPr>
            </w:pPr>
            <w:r w:rsidRPr="0065708F">
              <w:rPr>
                <w:color w:val="000000"/>
                <w:sz w:val="24"/>
                <w:szCs w:val="24"/>
                <w:lang w:val="lt-LT"/>
              </w:rPr>
              <w:t>Jolanta Klietkutė</w:t>
            </w:r>
          </w:p>
          <w:p w14:paraId="0673531C" w14:textId="77777777" w:rsidR="00A91647" w:rsidRPr="0014135E" w:rsidRDefault="00A91647" w:rsidP="00A91647">
            <w:pPr>
              <w:rPr>
                <w:sz w:val="24"/>
                <w:szCs w:val="24"/>
                <w:lang w:val="lt-LT"/>
              </w:rPr>
            </w:pPr>
            <w:r>
              <w:rPr>
                <w:sz w:val="24"/>
                <w:szCs w:val="24"/>
                <w:lang w:val="lt-LT"/>
              </w:rPr>
              <w:t>Diana Jomantaitė-Jonaitienė</w:t>
            </w:r>
          </w:p>
          <w:p w14:paraId="114803A9" w14:textId="77777777" w:rsidR="009240AA" w:rsidRPr="005715E2" w:rsidRDefault="009240AA" w:rsidP="009240AA">
            <w:pPr>
              <w:rPr>
                <w:sz w:val="24"/>
                <w:szCs w:val="24"/>
                <w:lang w:val="lt-LT"/>
              </w:rPr>
            </w:pPr>
            <w:r w:rsidRPr="005715E2">
              <w:rPr>
                <w:sz w:val="24"/>
                <w:szCs w:val="24"/>
                <w:lang w:val="lt-LT"/>
              </w:rPr>
              <w:t xml:space="preserve">Jurgita Tertelienė </w:t>
            </w:r>
          </w:p>
          <w:p w14:paraId="12C11D80" w14:textId="77777777" w:rsidR="009240AA" w:rsidRPr="007C61F4" w:rsidRDefault="009240AA" w:rsidP="009240AA">
            <w:pPr>
              <w:rPr>
                <w:sz w:val="24"/>
                <w:szCs w:val="24"/>
                <w:highlight w:val="yellow"/>
                <w:lang w:val="lt-LT"/>
              </w:rPr>
            </w:pPr>
          </w:p>
        </w:tc>
      </w:tr>
      <w:tr w:rsidR="006156DB" w:rsidRPr="007C61F4" w14:paraId="2837CA56" w14:textId="77777777" w:rsidTr="0043583E">
        <w:trPr>
          <w:trHeight w:val="273"/>
        </w:trPr>
        <w:tc>
          <w:tcPr>
            <w:tcW w:w="2518" w:type="dxa"/>
            <w:shd w:val="clear" w:color="auto" w:fill="auto"/>
          </w:tcPr>
          <w:p w14:paraId="1F839283" w14:textId="77777777" w:rsidR="006156DB" w:rsidRPr="00F76E63" w:rsidRDefault="006156DB" w:rsidP="006156DB">
            <w:pPr>
              <w:rPr>
                <w:sz w:val="24"/>
                <w:szCs w:val="24"/>
                <w:lang w:val="lt-LT"/>
              </w:rPr>
            </w:pPr>
            <w:r>
              <w:rPr>
                <w:color w:val="000000"/>
                <w:sz w:val="24"/>
                <w:szCs w:val="24"/>
              </w:rPr>
              <w:t>4</w:t>
            </w:r>
            <w:r w:rsidRPr="00830EC5">
              <w:rPr>
                <w:color w:val="000000"/>
                <w:sz w:val="24"/>
                <w:szCs w:val="24"/>
                <w:lang w:val="lt-LT"/>
              </w:rPr>
              <w:t>. Mokslinių straipsnių publikavimas</w:t>
            </w:r>
          </w:p>
        </w:tc>
        <w:tc>
          <w:tcPr>
            <w:tcW w:w="3686" w:type="dxa"/>
            <w:shd w:val="clear" w:color="auto" w:fill="auto"/>
          </w:tcPr>
          <w:p w14:paraId="159877F2" w14:textId="77777777" w:rsidR="006156DB" w:rsidRPr="006156DB" w:rsidRDefault="006156DB" w:rsidP="006156DB">
            <w:pPr>
              <w:jc w:val="both"/>
              <w:rPr>
                <w:sz w:val="24"/>
                <w:szCs w:val="24"/>
                <w:lang w:val="lt-LT"/>
              </w:rPr>
            </w:pPr>
            <w:r w:rsidRPr="006156DB">
              <w:rPr>
                <w:sz w:val="24"/>
                <w:szCs w:val="24"/>
                <w:lang w:val="lt-LT"/>
              </w:rPr>
              <w:t>Publikuoti mokslinį straipsnį „</w:t>
            </w:r>
            <w:r w:rsidRPr="006156DB">
              <w:rPr>
                <w:iCs/>
                <w:sz w:val="24"/>
                <w:szCs w:val="24"/>
                <w:lang w:val="lt-LT"/>
              </w:rPr>
              <w:t>Jonas Karolis Chodkevičius – Kretingos miesto įkūrėjas“. In G</w:t>
            </w:r>
            <w:r w:rsidRPr="006156DB">
              <w:rPr>
                <w:i/>
                <w:sz w:val="24"/>
                <w:szCs w:val="24"/>
                <w:lang w:val="lt-LT"/>
              </w:rPr>
              <w:t xml:space="preserve">enealogija, heraldika ir veksilologija. </w:t>
            </w:r>
            <w:r w:rsidRPr="006156DB">
              <w:rPr>
                <w:iCs/>
                <w:sz w:val="24"/>
                <w:szCs w:val="24"/>
                <w:lang w:val="lt-LT"/>
              </w:rPr>
              <w:t>Vilnius, 2021.</w:t>
            </w:r>
          </w:p>
        </w:tc>
        <w:tc>
          <w:tcPr>
            <w:tcW w:w="5529" w:type="dxa"/>
            <w:tcBorders>
              <w:bottom w:val="single" w:sz="4" w:space="0" w:color="auto"/>
            </w:tcBorders>
            <w:shd w:val="clear" w:color="auto" w:fill="auto"/>
          </w:tcPr>
          <w:p w14:paraId="153E35EA" w14:textId="77777777" w:rsidR="006156DB" w:rsidRPr="006156DB" w:rsidRDefault="006156DB" w:rsidP="006156DB">
            <w:pPr>
              <w:jc w:val="both"/>
              <w:rPr>
                <w:sz w:val="24"/>
                <w:szCs w:val="24"/>
                <w:lang w:val="lt-LT"/>
              </w:rPr>
            </w:pPr>
            <w:r w:rsidRPr="006156DB">
              <w:rPr>
                <w:sz w:val="24"/>
                <w:szCs w:val="24"/>
                <w:lang w:val="lt-LT"/>
              </w:rPr>
              <w:t xml:space="preserve">Publikuoti </w:t>
            </w:r>
            <w:r w:rsidRPr="006156DB">
              <w:rPr>
                <w:b/>
                <w:bCs/>
                <w:sz w:val="24"/>
                <w:szCs w:val="24"/>
                <w:lang w:val="lt-LT"/>
              </w:rPr>
              <w:t>4</w:t>
            </w:r>
            <w:r w:rsidRPr="006156DB">
              <w:rPr>
                <w:sz w:val="24"/>
                <w:szCs w:val="24"/>
                <w:lang w:val="lt-LT"/>
              </w:rPr>
              <w:t xml:space="preserve"> moksliniai straipsniai:</w:t>
            </w:r>
          </w:p>
          <w:p w14:paraId="0EA711ED" w14:textId="77777777" w:rsidR="006156DB" w:rsidRPr="006156DB" w:rsidRDefault="006156DB" w:rsidP="006156DB">
            <w:pPr>
              <w:jc w:val="both"/>
              <w:rPr>
                <w:iCs/>
                <w:sz w:val="24"/>
                <w:szCs w:val="24"/>
                <w:lang w:val="lt-LT"/>
              </w:rPr>
            </w:pPr>
            <w:r w:rsidRPr="006839FA">
              <w:rPr>
                <w:sz w:val="24"/>
                <w:szCs w:val="24"/>
                <w:lang w:val="lt-LT"/>
              </w:rPr>
              <w:t>–</w:t>
            </w:r>
            <w:r>
              <w:rPr>
                <w:sz w:val="24"/>
                <w:szCs w:val="24"/>
                <w:lang w:val="lt-LT"/>
              </w:rPr>
              <w:t xml:space="preserve"> </w:t>
            </w:r>
            <w:r w:rsidRPr="006156DB">
              <w:rPr>
                <w:iCs/>
                <w:sz w:val="24"/>
                <w:szCs w:val="24"/>
                <w:lang w:val="lt-LT"/>
              </w:rPr>
              <w:t>„J</w:t>
            </w:r>
            <w:r>
              <w:rPr>
                <w:iCs/>
                <w:sz w:val="24"/>
                <w:szCs w:val="24"/>
                <w:lang w:val="lt-LT"/>
              </w:rPr>
              <w:t>urgio Ambraziejaus Pab</w:t>
            </w:r>
            <w:r w:rsidRPr="006156DB">
              <w:rPr>
                <w:iCs/>
                <w:sz w:val="24"/>
                <w:szCs w:val="24"/>
                <w:lang w:val="lt-LT"/>
              </w:rPr>
              <w:t>rėžos kilmė“.</w:t>
            </w:r>
            <w:r w:rsidR="00813438">
              <w:rPr>
                <w:iCs/>
                <w:sz w:val="24"/>
                <w:szCs w:val="24"/>
                <w:lang w:val="lt-LT"/>
              </w:rPr>
              <w:t>(</w:t>
            </w:r>
            <w:r w:rsidRPr="006156DB">
              <w:rPr>
                <w:iCs/>
                <w:sz w:val="24"/>
                <w:szCs w:val="24"/>
                <w:lang w:val="lt-LT"/>
              </w:rPr>
              <w:t>In: G</w:t>
            </w:r>
            <w:r w:rsidRPr="006156DB">
              <w:rPr>
                <w:i/>
                <w:sz w:val="24"/>
                <w:szCs w:val="24"/>
                <w:lang w:val="lt-LT"/>
              </w:rPr>
              <w:t xml:space="preserve">enealogija, heraldika ir veksilologija. </w:t>
            </w:r>
            <w:r w:rsidRPr="006156DB">
              <w:rPr>
                <w:iCs/>
                <w:sz w:val="24"/>
                <w:szCs w:val="24"/>
                <w:lang w:val="lt-LT"/>
              </w:rPr>
              <w:t>Vilnius. 2021, Nr. 1, p. 66–75</w:t>
            </w:r>
            <w:r w:rsidR="00813438">
              <w:rPr>
                <w:iCs/>
                <w:sz w:val="24"/>
                <w:szCs w:val="24"/>
                <w:lang w:val="lt-LT"/>
              </w:rPr>
              <w:t>)</w:t>
            </w:r>
            <w:r w:rsidR="00331113">
              <w:rPr>
                <w:iCs/>
                <w:sz w:val="24"/>
                <w:szCs w:val="24"/>
                <w:lang w:val="lt-LT"/>
              </w:rPr>
              <w:t>;</w:t>
            </w:r>
          </w:p>
          <w:p w14:paraId="3A676240" w14:textId="77777777" w:rsidR="006156DB" w:rsidRPr="006156DB" w:rsidRDefault="006156DB" w:rsidP="006156DB">
            <w:pPr>
              <w:jc w:val="both"/>
              <w:rPr>
                <w:iCs/>
                <w:sz w:val="24"/>
                <w:szCs w:val="24"/>
                <w:lang w:val="lt-LT"/>
              </w:rPr>
            </w:pPr>
            <w:r w:rsidRPr="006839FA">
              <w:rPr>
                <w:sz w:val="24"/>
                <w:szCs w:val="24"/>
                <w:lang w:val="lt-LT"/>
              </w:rPr>
              <w:t>–</w:t>
            </w:r>
            <w:r>
              <w:rPr>
                <w:sz w:val="24"/>
                <w:szCs w:val="24"/>
                <w:lang w:val="lt-LT"/>
              </w:rPr>
              <w:t xml:space="preserve"> </w:t>
            </w:r>
            <w:r w:rsidRPr="006156DB">
              <w:rPr>
                <w:iCs/>
                <w:sz w:val="24"/>
                <w:szCs w:val="24"/>
                <w:lang w:val="lt-LT"/>
              </w:rPr>
              <w:t>„Jonas Karolis Chodkevičius –</w:t>
            </w:r>
            <w:r>
              <w:rPr>
                <w:iCs/>
                <w:sz w:val="24"/>
                <w:szCs w:val="24"/>
                <w:lang w:val="lt-LT"/>
              </w:rPr>
              <w:t xml:space="preserve"> </w:t>
            </w:r>
            <w:r w:rsidRPr="006156DB">
              <w:rPr>
                <w:iCs/>
                <w:sz w:val="24"/>
                <w:szCs w:val="24"/>
                <w:lang w:val="lt-LT"/>
              </w:rPr>
              <w:t xml:space="preserve">Kretingos </w:t>
            </w:r>
            <w:r w:rsidR="00813438">
              <w:rPr>
                <w:iCs/>
                <w:sz w:val="24"/>
                <w:szCs w:val="24"/>
                <w:lang w:val="lt-LT"/>
              </w:rPr>
              <w:t>miesto įkūrėjas“ (</w:t>
            </w:r>
            <w:r w:rsidRPr="006156DB">
              <w:rPr>
                <w:iCs/>
                <w:sz w:val="24"/>
                <w:szCs w:val="24"/>
                <w:lang w:val="lt-LT"/>
              </w:rPr>
              <w:t>In: G</w:t>
            </w:r>
            <w:r w:rsidRPr="006156DB">
              <w:rPr>
                <w:i/>
                <w:sz w:val="24"/>
                <w:szCs w:val="24"/>
                <w:lang w:val="lt-LT"/>
              </w:rPr>
              <w:t xml:space="preserve">enealogija, heraldika ir veksilologija. </w:t>
            </w:r>
            <w:r w:rsidRPr="006156DB">
              <w:rPr>
                <w:iCs/>
                <w:sz w:val="24"/>
                <w:szCs w:val="24"/>
                <w:lang w:val="lt-LT"/>
              </w:rPr>
              <w:t>Vilnius. 2021, Nr. 1, p. 99–109</w:t>
            </w:r>
            <w:r w:rsidR="00813438">
              <w:rPr>
                <w:iCs/>
                <w:sz w:val="24"/>
                <w:szCs w:val="24"/>
                <w:lang w:val="lt-LT"/>
              </w:rPr>
              <w:t>)</w:t>
            </w:r>
            <w:r w:rsidR="00331113">
              <w:rPr>
                <w:iCs/>
                <w:sz w:val="24"/>
                <w:szCs w:val="24"/>
                <w:lang w:val="lt-LT"/>
              </w:rPr>
              <w:t>;</w:t>
            </w:r>
          </w:p>
          <w:p w14:paraId="2B311116" w14:textId="77777777" w:rsidR="006156DB" w:rsidRDefault="006156DB" w:rsidP="006156DB">
            <w:pPr>
              <w:jc w:val="both"/>
              <w:rPr>
                <w:sz w:val="24"/>
                <w:szCs w:val="24"/>
                <w:lang w:val="lt-LT"/>
              </w:rPr>
            </w:pPr>
            <w:r w:rsidRPr="006839FA">
              <w:rPr>
                <w:sz w:val="24"/>
                <w:szCs w:val="24"/>
                <w:lang w:val="lt-LT"/>
              </w:rPr>
              <w:t>–</w:t>
            </w:r>
            <w:r>
              <w:rPr>
                <w:sz w:val="24"/>
                <w:szCs w:val="24"/>
                <w:lang w:val="lt-LT"/>
              </w:rPr>
              <w:t xml:space="preserve"> </w:t>
            </w:r>
            <w:r w:rsidRPr="006156DB">
              <w:rPr>
                <w:iCs/>
                <w:sz w:val="24"/>
                <w:szCs w:val="24"/>
                <w:lang w:val="lt-LT"/>
              </w:rPr>
              <w:t>„Chodkevičių ženklai Kretingos bažnyčioje“.</w:t>
            </w:r>
            <w:r w:rsidR="00813438">
              <w:rPr>
                <w:iCs/>
                <w:sz w:val="24"/>
                <w:szCs w:val="24"/>
                <w:lang w:val="lt-LT"/>
              </w:rPr>
              <w:t xml:space="preserve"> (</w:t>
            </w:r>
            <w:r w:rsidRPr="006156DB">
              <w:rPr>
                <w:iCs/>
                <w:sz w:val="24"/>
                <w:szCs w:val="24"/>
                <w:lang w:val="lt-LT"/>
              </w:rPr>
              <w:t>In: G</w:t>
            </w:r>
            <w:r w:rsidRPr="006156DB">
              <w:rPr>
                <w:i/>
                <w:sz w:val="24"/>
                <w:szCs w:val="24"/>
                <w:lang w:val="lt-LT"/>
              </w:rPr>
              <w:t>enealogija, heraldika ir veksilologija.</w:t>
            </w:r>
            <w:r>
              <w:rPr>
                <w:sz w:val="24"/>
                <w:szCs w:val="24"/>
                <w:lang w:val="lt-LT"/>
              </w:rPr>
              <w:t xml:space="preserve"> Vilnius. 2021, </w:t>
            </w:r>
            <w:r w:rsidR="00813438">
              <w:rPr>
                <w:sz w:val="24"/>
                <w:szCs w:val="24"/>
                <w:lang w:val="lt-LT"/>
              </w:rPr>
              <w:t>Nr. 1, p. 110–</w:t>
            </w:r>
            <w:r>
              <w:rPr>
                <w:sz w:val="24"/>
                <w:szCs w:val="24"/>
                <w:lang w:val="lt-LT"/>
              </w:rPr>
              <w:t>123</w:t>
            </w:r>
            <w:r w:rsidR="00813438">
              <w:rPr>
                <w:sz w:val="24"/>
                <w:szCs w:val="24"/>
                <w:lang w:val="lt-LT"/>
              </w:rPr>
              <w:t>_</w:t>
            </w:r>
            <w:r w:rsidR="00331113">
              <w:rPr>
                <w:sz w:val="24"/>
                <w:szCs w:val="24"/>
                <w:lang w:val="lt-LT"/>
              </w:rPr>
              <w:t>;</w:t>
            </w:r>
          </w:p>
          <w:p w14:paraId="146938AF" w14:textId="77777777" w:rsidR="006156DB" w:rsidRPr="006156DB" w:rsidRDefault="006156DB" w:rsidP="00813438">
            <w:pPr>
              <w:jc w:val="both"/>
              <w:rPr>
                <w:iCs/>
                <w:sz w:val="24"/>
                <w:szCs w:val="24"/>
                <w:lang w:val="lt-LT"/>
              </w:rPr>
            </w:pPr>
            <w:r w:rsidRPr="006839FA">
              <w:rPr>
                <w:sz w:val="24"/>
                <w:szCs w:val="24"/>
                <w:lang w:val="lt-LT"/>
              </w:rPr>
              <w:t>–</w:t>
            </w:r>
            <w:r>
              <w:rPr>
                <w:sz w:val="24"/>
                <w:szCs w:val="24"/>
                <w:lang w:val="lt-LT"/>
              </w:rPr>
              <w:t xml:space="preserve"> </w:t>
            </w:r>
            <w:r w:rsidRPr="006156DB">
              <w:rPr>
                <w:iCs/>
                <w:sz w:val="24"/>
                <w:szCs w:val="24"/>
                <w:lang w:val="lt-LT"/>
              </w:rPr>
              <w:t xml:space="preserve">„Kretingos kūrėjai Jonas Karolis ir Sofija Chodkevičiai“. </w:t>
            </w:r>
            <w:r w:rsidR="00813438">
              <w:rPr>
                <w:iCs/>
                <w:sz w:val="24"/>
                <w:szCs w:val="24"/>
                <w:lang w:val="lt-LT"/>
              </w:rPr>
              <w:t>(I</w:t>
            </w:r>
            <w:r w:rsidRPr="006156DB">
              <w:rPr>
                <w:iCs/>
                <w:sz w:val="24"/>
                <w:szCs w:val="24"/>
                <w:lang w:val="lt-LT"/>
              </w:rPr>
              <w:t xml:space="preserve">n: </w:t>
            </w:r>
            <w:r w:rsidRPr="006156DB">
              <w:rPr>
                <w:i/>
                <w:sz w:val="24"/>
                <w:szCs w:val="24"/>
                <w:lang w:val="lt-LT"/>
              </w:rPr>
              <w:t xml:space="preserve">Lietuvos bajorų metraštis. Laikas ir likimai. </w:t>
            </w:r>
            <w:r w:rsidRPr="006156DB">
              <w:rPr>
                <w:iCs/>
                <w:sz w:val="24"/>
                <w:szCs w:val="24"/>
                <w:lang w:val="lt-LT"/>
              </w:rPr>
              <w:t>Kaunas, 2022, Nr. 2, p. 62–79</w:t>
            </w:r>
            <w:r w:rsidR="00813438">
              <w:rPr>
                <w:iCs/>
                <w:sz w:val="24"/>
                <w:szCs w:val="24"/>
                <w:lang w:val="lt-LT"/>
              </w:rPr>
              <w:t>)</w:t>
            </w:r>
            <w:r w:rsidRPr="006156DB">
              <w:rPr>
                <w:iCs/>
                <w:sz w:val="24"/>
                <w:szCs w:val="24"/>
                <w:lang w:val="lt-LT"/>
              </w:rPr>
              <w:t>.</w:t>
            </w:r>
          </w:p>
        </w:tc>
        <w:tc>
          <w:tcPr>
            <w:tcW w:w="2976" w:type="dxa"/>
            <w:shd w:val="clear" w:color="auto" w:fill="auto"/>
          </w:tcPr>
          <w:p w14:paraId="23B05430" w14:textId="77777777" w:rsidR="006156DB" w:rsidRDefault="006156DB" w:rsidP="006156DB">
            <w:pPr>
              <w:rPr>
                <w:sz w:val="24"/>
                <w:szCs w:val="24"/>
                <w:highlight w:val="yellow"/>
                <w:lang w:val="lt-LT"/>
              </w:rPr>
            </w:pPr>
          </w:p>
          <w:p w14:paraId="3E9A7B45" w14:textId="77777777" w:rsidR="006156DB" w:rsidRPr="0065708F" w:rsidRDefault="006156DB" w:rsidP="006156DB">
            <w:pPr>
              <w:rPr>
                <w:sz w:val="24"/>
                <w:szCs w:val="24"/>
                <w:highlight w:val="yellow"/>
                <w:lang w:val="lt-LT"/>
              </w:rPr>
            </w:pPr>
            <w:r w:rsidRPr="0065708F">
              <w:rPr>
                <w:color w:val="000000"/>
                <w:sz w:val="24"/>
                <w:szCs w:val="24"/>
                <w:lang w:val="lt-LT"/>
              </w:rPr>
              <w:t>Jolanta Klietkutė</w:t>
            </w:r>
          </w:p>
          <w:p w14:paraId="4777EAFF" w14:textId="77777777" w:rsidR="006156DB" w:rsidRDefault="006156DB" w:rsidP="006156DB">
            <w:pPr>
              <w:rPr>
                <w:sz w:val="24"/>
                <w:szCs w:val="24"/>
                <w:highlight w:val="yellow"/>
                <w:lang w:val="lt-LT"/>
              </w:rPr>
            </w:pPr>
          </w:p>
          <w:p w14:paraId="5E7F05D0" w14:textId="77777777" w:rsidR="006156DB" w:rsidRDefault="006156DB" w:rsidP="006156DB">
            <w:pPr>
              <w:rPr>
                <w:sz w:val="24"/>
                <w:szCs w:val="24"/>
                <w:highlight w:val="yellow"/>
                <w:lang w:val="lt-LT"/>
              </w:rPr>
            </w:pPr>
          </w:p>
          <w:p w14:paraId="4A0ED9D9" w14:textId="77777777" w:rsidR="006156DB" w:rsidRPr="000F497D" w:rsidRDefault="006156DB" w:rsidP="006156DB">
            <w:pPr>
              <w:rPr>
                <w:color w:val="000000"/>
                <w:sz w:val="24"/>
                <w:szCs w:val="24"/>
                <w:lang w:val="lt-LT"/>
              </w:rPr>
            </w:pPr>
            <w:r w:rsidRPr="000F497D">
              <w:rPr>
                <w:color w:val="000000"/>
                <w:sz w:val="24"/>
                <w:szCs w:val="24"/>
                <w:lang w:val="lt-LT"/>
              </w:rPr>
              <w:t>Julius Kanarskas</w:t>
            </w:r>
          </w:p>
          <w:p w14:paraId="36C83924" w14:textId="77777777" w:rsidR="006156DB" w:rsidRDefault="006156DB" w:rsidP="006156DB">
            <w:pPr>
              <w:rPr>
                <w:sz w:val="24"/>
                <w:szCs w:val="24"/>
                <w:highlight w:val="yellow"/>
                <w:lang w:val="lt-LT"/>
              </w:rPr>
            </w:pPr>
          </w:p>
          <w:p w14:paraId="3A44F5B7" w14:textId="77777777" w:rsidR="006156DB" w:rsidRDefault="006156DB" w:rsidP="006156DB">
            <w:pPr>
              <w:rPr>
                <w:sz w:val="24"/>
                <w:szCs w:val="24"/>
                <w:highlight w:val="yellow"/>
                <w:lang w:val="lt-LT"/>
              </w:rPr>
            </w:pPr>
          </w:p>
          <w:p w14:paraId="02934CF1" w14:textId="77777777" w:rsidR="006156DB" w:rsidRPr="0065708F" w:rsidRDefault="006156DB" w:rsidP="006156DB">
            <w:pPr>
              <w:rPr>
                <w:sz w:val="24"/>
                <w:szCs w:val="24"/>
                <w:highlight w:val="yellow"/>
                <w:lang w:val="lt-LT"/>
              </w:rPr>
            </w:pPr>
            <w:r w:rsidRPr="0065708F">
              <w:rPr>
                <w:color w:val="000000"/>
                <w:sz w:val="24"/>
                <w:szCs w:val="24"/>
                <w:lang w:val="lt-LT"/>
              </w:rPr>
              <w:t>Jolanta Klietkutė</w:t>
            </w:r>
          </w:p>
          <w:p w14:paraId="67FB7CC2" w14:textId="77777777" w:rsidR="006156DB" w:rsidRDefault="006156DB" w:rsidP="006156DB">
            <w:pPr>
              <w:rPr>
                <w:sz w:val="24"/>
                <w:szCs w:val="24"/>
                <w:highlight w:val="yellow"/>
                <w:lang w:val="lt-LT"/>
              </w:rPr>
            </w:pPr>
          </w:p>
          <w:p w14:paraId="35EE1C0F" w14:textId="77777777" w:rsidR="006156DB" w:rsidRDefault="006156DB" w:rsidP="006156DB">
            <w:pPr>
              <w:rPr>
                <w:sz w:val="24"/>
                <w:szCs w:val="24"/>
                <w:highlight w:val="yellow"/>
                <w:lang w:val="lt-LT"/>
              </w:rPr>
            </w:pPr>
          </w:p>
          <w:p w14:paraId="0AB7466A" w14:textId="77777777" w:rsidR="006156DB" w:rsidRDefault="006156DB" w:rsidP="006156DB">
            <w:pPr>
              <w:rPr>
                <w:sz w:val="24"/>
                <w:szCs w:val="24"/>
                <w:highlight w:val="yellow"/>
                <w:lang w:val="lt-LT"/>
              </w:rPr>
            </w:pPr>
            <w:r w:rsidRPr="000F497D">
              <w:rPr>
                <w:color w:val="000000"/>
                <w:sz w:val="24"/>
                <w:szCs w:val="24"/>
                <w:lang w:val="lt-LT"/>
              </w:rPr>
              <w:t>Julius Kanarskas</w:t>
            </w:r>
          </w:p>
          <w:p w14:paraId="3415179E" w14:textId="77777777" w:rsidR="006156DB" w:rsidRPr="007C61F4" w:rsidRDefault="006156DB" w:rsidP="006156DB">
            <w:pPr>
              <w:rPr>
                <w:sz w:val="24"/>
                <w:szCs w:val="24"/>
                <w:highlight w:val="yellow"/>
                <w:lang w:val="lt-LT"/>
              </w:rPr>
            </w:pPr>
          </w:p>
        </w:tc>
      </w:tr>
      <w:tr w:rsidR="006156DB" w:rsidRPr="007C61F4" w14:paraId="0AD2A81C" w14:textId="77777777" w:rsidTr="0043583E">
        <w:trPr>
          <w:trHeight w:val="472"/>
        </w:trPr>
        <w:tc>
          <w:tcPr>
            <w:tcW w:w="2518" w:type="dxa"/>
            <w:shd w:val="clear" w:color="auto" w:fill="BFBFBF"/>
          </w:tcPr>
          <w:p w14:paraId="7F5A1915" w14:textId="77777777" w:rsidR="006156DB" w:rsidRPr="00F76E63" w:rsidRDefault="006156DB" w:rsidP="006156DB">
            <w:pPr>
              <w:rPr>
                <w:color w:val="000000"/>
                <w:sz w:val="24"/>
                <w:szCs w:val="24"/>
                <w:lang w:val="lt-LT"/>
              </w:rPr>
            </w:pPr>
            <w:r w:rsidRPr="00F76E63">
              <w:rPr>
                <w:color w:val="000000"/>
                <w:sz w:val="24"/>
                <w:szCs w:val="24"/>
                <w:lang w:val="lt-LT"/>
              </w:rPr>
              <w:t>VII. MOKSLINĖ VEIKLA</w:t>
            </w:r>
          </w:p>
        </w:tc>
        <w:tc>
          <w:tcPr>
            <w:tcW w:w="3686" w:type="dxa"/>
            <w:shd w:val="clear" w:color="auto" w:fill="BFBFBF"/>
          </w:tcPr>
          <w:p w14:paraId="3E8144A6" w14:textId="77777777" w:rsidR="006156DB" w:rsidRPr="007C61F4" w:rsidRDefault="006156DB" w:rsidP="006156DB">
            <w:pPr>
              <w:jc w:val="both"/>
              <w:rPr>
                <w:b/>
                <w:color w:val="000000"/>
                <w:sz w:val="24"/>
                <w:szCs w:val="24"/>
                <w:highlight w:val="yellow"/>
                <w:lang w:val="lt-LT"/>
              </w:rPr>
            </w:pPr>
          </w:p>
        </w:tc>
        <w:tc>
          <w:tcPr>
            <w:tcW w:w="5529" w:type="dxa"/>
            <w:tcBorders>
              <w:bottom w:val="single" w:sz="4" w:space="0" w:color="auto"/>
            </w:tcBorders>
            <w:shd w:val="clear" w:color="auto" w:fill="BFBFBF"/>
          </w:tcPr>
          <w:p w14:paraId="00335E43" w14:textId="77777777" w:rsidR="006156DB" w:rsidRPr="006156DB" w:rsidRDefault="006156DB" w:rsidP="006156DB">
            <w:pPr>
              <w:jc w:val="both"/>
              <w:rPr>
                <w:iCs/>
                <w:sz w:val="24"/>
                <w:szCs w:val="24"/>
                <w:lang w:val="lt-LT"/>
              </w:rPr>
            </w:pPr>
          </w:p>
        </w:tc>
        <w:tc>
          <w:tcPr>
            <w:tcW w:w="2976" w:type="dxa"/>
            <w:shd w:val="clear" w:color="auto" w:fill="BFBFBF"/>
          </w:tcPr>
          <w:p w14:paraId="4DB3EE88" w14:textId="77777777" w:rsidR="006156DB" w:rsidRPr="007C61F4" w:rsidRDefault="006156DB" w:rsidP="006156DB">
            <w:pPr>
              <w:jc w:val="center"/>
              <w:rPr>
                <w:sz w:val="24"/>
                <w:szCs w:val="24"/>
                <w:highlight w:val="yellow"/>
                <w:lang w:val="lt-LT"/>
              </w:rPr>
            </w:pPr>
          </w:p>
        </w:tc>
      </w:tr>
      <w:tr w:rsidR="006156DB" w:rsidRPr="007C61F4" w14:paraId="5BEA15FC" w14:textId="77777777" w:rsidTr="00E1555E">
        <w:trPr>
          <w:trHeight w:val="1266"/>
        </w:trPr>
        <w:tc>
          <w:tcPr>
            <w:tcW w:w="2518" w:type="dxa"/>
            <w:shd w:val="clear" w:color="auto" w:fill="auto"/>
          </w:tcPr>
          <w:p w14:paraId="4E87EDB9" w14:textId="77777777" w:rsidR="006156DB" w:rsidRPr="00F76E63" w:rsidRDefault="006156DB" w:rsidP="006156DB">
            <w:pPr>
              <w:rPr>
                <w:lang w:val="lt-LT"/>
              </w:rPr>
            </w:pPr>
            <w:r w:rsidRPr="00F76E63">
              <w:rPr>
                <w:color w:val="000000"/>
                <w:sz w:val="24"/>
                <w:szCs w:val="24"/>
                <w:lang w:val="lt-LT"/>
              </w:rPr>
              <w:t>1. Mokslinių tyrimų temos (pavadinimai)</w:t>
            </w:r>
          </w:p>
        </w:tc>
        <w:tc>
          <w:tcPr>
            <w:tcW w:w="3686" w:type="dxa"/>
            <w:shd w:val="clear" w:color="auto" w:fill="auto"/>
          </w:tcPr>
          <w:p w14:paraId="54221C19" w14:textId="076E11C2" w:rsidR="006156DB" w:rsidRPr="005F2092" w:rsidRDefault="006156DB" w:rsidP="006156DB">
            <w:pPr>
              <w:jc w:val="both"/>
              <w:rPr>
                <w:sz w:val="24"/>
                <w:szCs w:val="24"/>
                <w:lang w:val="lt-LT"/>
              </w:rPr>
            </w:pPr>
            <w:r w:rsidRPr="00AE37C7">
              <w:rPr>
                <w:sz w:val="24"/>
                <w:szCs w:val="24"/>
                <w:lang w:val="lt-LT"/>
              </w:rPr>
              <w:t xml:space="preserve">Vykdyti tyrimus </w:t>
            </w:r>
            <w:r w:rsidRPr="00AE37C7">
              <w:rPr>
                <w:b/>
                <w:sz w:val="24"/>
                <w:szCs w:val="24"/>
                <w:lang w:val="lt-LT"/>
              </w:rPr>
              <w:t>1</w:t>
            </w:r>
            <w:r w:rsidR="00E04146">
              <w:rPr>
                <w:b/>
                <w:sz w:val="24"/>
                <w:szCs w:val="24"/>
                <w:lang w:val="lt-LT"/>
              </w:rPr>
              <w:t>8</w:t>
            </w:r>
            <w:r w:rsidRPr="00AE37C7">
              <w:rPr>
                <w:sz w:val="24"/>
                <w:szCs w:val="24"/>
                <w:lang w:val="lt-LT"/>
              </w:rPr>
              <w:t xml:space="preserve"> moks</w:t>
            </w:r>
            <w:r w:rsidR="00813438">
              <w:rPr>
                <w:sz w:val="24"/>
                <w:szCs w:val="24"/>
                <w:lang w:val="lt-LT"/>
              </w:rPr>
              <w:t>linių temų</w:t>
            </w:r>
            <w:r w:rsidR="00E04146">
              <w:rPr>
                <w:sz w:val="24"/>
                <w:szCs w:val="24"/>
                <w:lang w:val="lt-LT"/>
              </w:rPr>
              <w:t>.</w:t>
            </w:r>
          </w:p>
        </w:tc>
        <w:tc>
          <w:tcPr>
            <w:tcW w:w="5529" w:type="dxa"/>
            <w:tcBorders>
              <w:bottom w:val="single" w:sz="4" w:space="0" w:color="auto"/>
            </w:tcBorders>
            <w:shd w:val="clear" w:color="auto" w:fill="auto"/>
          </w:tcPr>
          <w:p w14:paraId="3B9CE00C" w14:textId="24AC0649" w:rsidR="006156DB" w:rsidRPr="00D77A5B" w:rsidRDefault="00E04146" w:rsidP="0029783B">
            <w:pPr>
              <w:jc w:val="both"/>
              <w:rPr>
                <w:b/>
                <w:sz w:val="24"/>
                <w:szCs w:val="24"/>
                <w:highlight w:val="yellow"/>
                <w:lang w:val="lt-LT"/>
              </w:rPr>
            </w:pPr>
            <w:r w:rsidRPr="00E04146">
              <w:rPr>
                <w:sz w:val="24"/>
                <w:szCs w:val="24"/>
                <w:lang w:val="lt-LT"/>
              </w:rPr>
              <w:t xml:space="preserve">1. Parengta </w:t>
            </w:r>
            <w:r w:rsidRPr="00E04146">
              <w:rPr>
                <w:b/>
                <w:color w:val="000000"/>
                <w:sz w:val="24"/>
                <w:szCs w:val="24"/>
                <w:lang w:val="lt-LT"/>
              </w:rPr>
              <w:t xml:space="preserve">40 </w:t>
            </w:r>
            <w:r w:rsidRPr="00E04146">
              <w:rPr>
                <w:color w:val="000000"/>
                <w:sz w:val="24"/>
                <w:szCs w:val="24"/>
                <w:lang w:val="lt-LT"/>
              </w:rPr>
              <w:t xml:space="preserve">vnt. mokslinio tyrimo darbų šiomis temomis: </w:t>
            </w:r>
            <w:r w:rsidRPr="00E04146">
              <w:rPr>
                <w:sz w:val="24"/>
                <w:szCs w:val="24"/>
                <w:lang w:val="lt-LT"/>
              </w:rPr>
              <w:t>„XX a. Kretingos</w:t>
            </w:r>
            <w:r w:rsidR="00BB3C2C">
              <w:rPr>
                <w:sz w:val="24"/>
                <w:szCs w:val="24"/>
                <w:lang w:val="lt-LT"/>
              </w:rPr>
              <w:t xml:space="preserve"> rajono pradinės mokyklos“</w:t>
            </w:r>
            <w:r w:rsidRPr="00E04146">
              <w:rPr>
                <w:sz w:val="24"/>
                <w:szCs w:val="24"/>
                <w:lang w:val="lt-LT"/>
              </w:rPr>
              <w:t xml:space="preserve">, </w:t>
            </w:r>
            <w:r w:rsidRPr="00E04146">
              <w:rPr>
                <w:color w:val="000000"/>
                <w:sz w:val="24"/>
                <w:szCs w:val="24"/>
                <w:lang w:val="lt-LT"/>
              </w:rPr>
              <w:t>„Kretingos krašto kaimai“,</w:t>
            </w:r>
            <w:r w:rsidRPr="00E04146">
              <w:rPr>
                <w:sz w:val="24"/>
                <w:szCs w:val="24"/>
                <w:lang w:val="lt-LT"/>
              </w:rPr>
              <w:t xml:space="preserve"> „Kretingos krašto meno kūrėjai“, „Fotografų biografijos“,</w:t>
            </w:r>
            <w:r w:rsidRPr="00E04146">
              <w:rPr>
                <w:color w:val="000000"/>
                <w:sz w:val="24"/>
                <w:szCs w:val="24"/>
                <w:lang w:val="lt-LT"/>
              </w:rPr>
              <w:t xml:space="preserve"> „Kretingos grafai Tiškevičiai“, </w:t>
            </w:r>
            <w:r w:rsidRPr="00E04146">
              <w:rPr>
                <w:sz w:val="24"/>
                <w:szCs w:val="24"/>
                <w:lang w:val="lt-LT"/>
              </w:rPr>
              <w:t>„Kretingos krašto kultūros ir dailės istorija“, „Materialiojo kultūros paveldo objektai</w:t>
            </w:r>
            <w:r w:rsidR="00BB3C2C">
              <w:rPr>
                <w:sz w:val="24"/>
                <w:szCs w:val="24"/>
                <w:lang w:val="lt-LT"/>
              </w:rPr>
              <w:t>“</w:t>
            </w:r>
            <w:r w:rsidRPr="00E04146">
              <w:rPr>
                <w:sz w:val="24"/>
                <w:szCs w:val="24"/>
                <w:lang w:val="lt-LT"/>
              </w:rPr>
              <w:t xml:space="preserve">, </w:t>
            </w:r>
            <w:r w:rsidRPr="00E04146">
              <w:rPr>
                <w:color w:val="000000"/>
                <w:sz w:val="24"/>
                <w:szCs w:val="24"/>
                <w:lang w:val="lt-LT"/>
              </w:rPr>
              <w:t>„</w:t>
            </w:r>
            <w:r w:rsidRPr="00E04146">
              <w:rPr>
                <w:sz w:val="24"/>
                <w:szCs w:val="24"/>
                <w:lang w:val="lt-LT"/>
              </w:rPr>
              <w:t xml:space="preserve">Kretingiškiai kovoje </w:t>
            </w:r>
            <w:r w:rsidR="00030B46" w:rsidRPr="00BB3C2C">
              <w:rPr>
                <w:sz w:val="24"/>
                <w:szCs w:val="24"/>
                <w:lang w:val="lt-LT"/>
              </w:rPr>
              <w:t xml:space="preserve">dėl </w:t>
            </w:r>
            <w:r w:rsidRPr="00BB3C2C">
              <w:rPr>
                <w:sz w:val="24"/>
                <w:szCs w:val="24"/>
                <w:lang w:val="lt-LT"/>
              </w:rPr>
              <w:t xml:space="preserve">Lietuvos valstybingumo ir </w:t>
            </w:r>
            <w:r w:rsidRPr="00BB3C2C">
              <w:rPr>
                <w:sz w:val="24"/>
                <w:szCs w:val="24"/>
                <w:lang w:val="lt-LT"/>
              </w:rPr>
              <w:lastRenderedPageBreak/>
              <w:t>nepriklausomybės atkūrimo</w:t>
            </w:r>
            <w:r w:rsidRPr="00E04146">
              <w:rPr>
                <w:sz w:val="24"/>
                <w:szCs w:val="24"/>
                <w:lang w:val="lt-LT"/>
              </w:rPr>
              <w:t>“, „Imbarės krašto personalij</w:t>
            </w:r>
            <w:r w:rsidR="00EF7E01">
              <w:rPr>
                <w:sz w:val="24"/>
                <w:szCs w:val="24"/>
                <w:lang w:val="lt-LT"/>
              </w:rPr>
              <w:t>os“, „Kretingos rajono G</w:t>
            </w:r>
            <w:r w:rsidRPr="00E04146">
              <w:rPr>
                <w:sz w:val="24"/>
                <w:szCs w:val="24"/>
                <w:lang w:val="lt-LT"/>
              </w:rPr>
              <w:t>arbės pilietis Ignas Jablonskis“, „Bajorų Daumantų giminės genealogija“, „Šiaurės vakarų Lietuvos priešistorė“, „Grafai Chodkevičiai“, „Kretingos bažnyčios paveldas“, „Kretingos muziejaus ekspona</w:t>
            </w:r>
            <w:r w:rsidR="00EF7E01">
              <w:rPr>
                <w:sz w:val="24"/>
                <w:szCs w:val="24"/>
                <w:lang w:val="lt-LT"/>
              </w:rPr>
              <w:t>tas – paveikslas „Nukryžiavimas</w:t>
            </w:r>
            <w:r w:rsidRPr="00E04146">
              <w:rPr>
                <w:sz w:val="24"/>
                <w:szCs w:val="24"/>
                <w:lang w:val="lt-LT"/>
              </w:rPr>
              <w:t>“, „Kretingos krašto medžio drožybos tradicija“, „Kretingos senosios kapinės“</w:t>
            </w:r>
            <w:r>
              <w:rPr>
                <w:sz w:val="24"/>
                <w:szCs w:val="24"/>
                <w:lang w:val="lt-LT"/>
              </w:rPr>
              <w:t xml:space="preserve">, </w:t>
            </w:r>
            <w:r w:rsidRPr="00537FCC">
              <w:rPr>
                <w:color w:val="000000"/>
                <w:sz w:val="24"/>
                <w:szCs w:val="24"/>
                <w:lang w:val="lt-LT"/>
              </w:rPr>
              <w:t>„Žiemos sodo istorija“, „Žiemos sodo augalai“, „Parko istorija“.</w:t>
            </w:r>
          </w:p>
        </w:tc>
        <w:tc>
          <w:tcPr>
            <w:tcW w:w="2976" w:type="dxa"/>
            <w:shd w:val="clear" w:color="auto" w:fill="auto"/>
          </w:tcPr>
          <w:p w14:paraId="0C4BF498" w14:textId="77777777" w:rsidR="00E04146" w:rsidRPr="00E04146" w:rsidRDefault="00E04146" w:rsidP="00E04146">
            <w:pPr>
              <w:rPr>
                <w:bCs/>
                <w:sz w:val="24"/>
                <w:szCs w:val="24"/>
                <w:lang w:val="lt-LT"/>
              </w:rPr>
            </w:pPr>
            <w:r w:rsidRPr="00E04146">
              <w:rPr>
                <w:bCs/>
                <w:sz w:val="24"/>
                <w:szCs w:val="24"/>
                <w:lang w:val="lt-LT"/>
              </w:rPr>
              <w:lastRenderedPageBreak/>
              <w:t>Jolanta Klietkutė</w:t>
            </w:r>
          </w:p>
          <w:p w14:paraId="58F32297" w14:textId="77777777" w:rsidR="00E04146" w:rsidRPr="00E04146" w:rsidRDefault="00E04146" w:rsidP="00E04146">
            <w:pPr>
              <w:rPr>
                <w:bCs/>
                <w:sz w:val="24"/>
                <w:szCs w:val="24"/>
                <w:lang w:val="lt-LT"/>
              </w:rPr>
            </w:pPr>
            <w:r w:rsidRPr="00E04146">
              <w:rPr>
                <w:bCs/>
                <w:sz w:val="24"/>
                <w:szCs w:val="24"/>
                <w:lang w:val="lt-LT"/>
              </w:rPr>
              <w:t>Tadas Šaulys</w:t>
            </w:r>
          </w:p>
          <w:p w14:paraId="0282DD9D" w14:textId="77777777" w:rsidR="00E04146" w:rsidRPr="00E04146" w:rsidRDefault="00E04146" w:rsidP="00E04146">
            <w:pPr>
              <w:rPr>
                <w:bCs/>
                <w:sz w:val="24"/>
                <w:szCs w:val="24"/>
                <w:lang w:val="lt-LT"/>
              </w:rPr>
            </w:pPr>
            <w:r>
              <w:rPr>
                <w:bCs/>
                <w:sz w:val="24"/>
                <w:szCs w:val="24"/>
                <w:lang w:val="lt-LT"/>
              </w:rPr>
              <w:t>Nijolė Vasiliauskienė</w:t>
            </w:r>
          </w:p>
          <w:p w14:paraId="717C92F2" w14:textId="77777777" w:rsidR="00E04146" w:rsidRPr="00E04146" w:rsidRDefault="00E04146" w:rsidP="00E04146">
            <w:pPr>
              <w:rPr>
                <w:bCs/>
                <w:sz w:val="24"/>
                <w:szCs w:val="24"/>
                <w:lang w:val="lt-LT"/>
              </w:rPr>
            </w:pPr>
            <w:r w:rsidRPr="00E04146">
              <w:rPr>
                <w:bCs/>
                <w:sz w:val="24"/>
                <w:szCs w:val="24"/>
                <w:lang w:val="lt-LT"/>
              </w:rPr>
              <w:t>Nijolė Kalvienė</w:t>
            </w:r>
          </w:p>
          <w:p w14:paraId="531E2F9F" w14:textId="77777777" w:rsidR="006156DB" w:rsidRPr="00E04146" w:rsidRDefault="00E04146" w:rsidP="00E04146">
            <w:pPr>
              <w:rPr>
                <w:sz w:val="24"/>
                <w:szCs w:val="24"/>
                <w:highlight w:val="yellow"/>
                <w:lang w:val="lt-LT"/>
              </w:rPr>
            </w:pPr>
            <w:r w:rsidRPr="00E04146">
              <w:rPr>
                <w:bCs/>
                <w:sz w:val="24"/>
                <w:szCs w:val="24"/>
                <w:lang w:val="lt-LT"/>
              </w:rPr>
              <w:t>Danutė Šorienė</w:t>
            </w:r>
          </w:p>
          <w:p w14:paraId="4815D249" w14:textId="77777777" w:rsidR="006156DB" w:rsidRPr="00AE37C7" w:rsidRDefault="006156DB" w:rsidP="006156DB">
            <w:pPr>
              <w:rPr>
                <w:sz w:val="24"/>
                <w:szCs w:val="24"/>
                <w:lang w:val="lt-LT"/>
              </w:rPr>
            </w:pPr>
            <w:r w:rsidRPr="00AE37C7">
              <w:rPr>
                <w:sz w:val="24"/>
                <w:szCs w:val="24"/>
                <w:lang w:val="lt-LT"/>
              </w:rPr>
              <w:t>Jurgita Tertelienė</w:t>
            </w:r>
          </w:p>
          <w:p w14:paraId="0831071A" w14:textId="77777777" w:rsidR="006156DB" w:rsidRPr="007C61F4" w:rsidRDefault="006156DB" w:rsidP="006156DB">
            <w:pPr>
              <w:rPr>
                <w:sz w:val="24"/>
                <w:szCs w:val="24"/>
                <w:highlight w:val="yellow"/>
                <w:lang w:val="lt-LT"/>
              </w:rPr>
            </w:pPr>
          </w:p>
        </w:tc>
      </w:tr>
      <w:tr w:rsidR="006156DB" w:rsidRPr="007C61F4" w14:paraId="5DD75011" w14:textId="77777777" w:rsidTr="004A5F93">
        <w:trPr>
          <w:trHeight w:val="278"/>
        </w:trPr>
        <w:tc>
          <w:tcPr>
            <w:tcW w:w="2518" w:type="dxa"/>
            <w:shd w:val="clear" w:color="auto" w:fill="auto"/>
          </w:tcPr>
          <w:p w14:paraId="3E5A3E76" w14:textId="77777777" w:rsidR="006156DB" w:rsidRPr="00F76E63" w:rsidRDefault="006156DB" w:rsidP="006156DB">
            <w:pPr>
              <w:rPr>
                <w:lang w:val="lt-LT"/>
              </w:rPr>
            </w:pPr>
            <w:r w:rsidRPr="00F76E63">
              <w:rPr>
                <w:sz w:val="24"/>
                <w:szCs w:val="24"/>
                <w:lang w:val="lt-LT"/>
              </w:rPr>
              <w:t>2. Ekspedicijos (tikslas, vieta)</w:t>
            </w:r>
          </w:p>
        </w:tc>
        <w:tc>
          <w:tcPr>
            <w:tcW w:w="3686" w:type="dxa"/>
            <w:shd w:val="clear" w:color="auto" w:fill="auto"/>
          </w:tcPr>
          <w:p w14:paraId="271B0D82" w14:textId="77777777" w:rsidR="006156DB" w:rsidRPr="00E04146" w:rsidRDefault="00E04146" w:rsidP="006156DB">
            <w:pPr>
              <w:jc w:val="both"/>
              <w:rPr>
                <w:color w:val="000000"/>
                <w:sz w:val="24"/>
                <w:szCs w:val="24"/>
                <w:highlight w:val="yellow"/>
                <w:lang w:val="lt-LT"/>
              </w:rPr>
            </w:pPr>
            <w:r w:rsidRPr="00E04146">
              <w:rPr>
                <w:bCs/>
                <w:color w:val="000000"/>
                <w:sz w:val="24"/>
                <w:szCs w:val="24"/>
                <w:lang w:val="lt-LT"/>
              </w:rPr>
              <w:t>Surengti e</w:t>
            </w:r>
            <w:r w:rsidRPr="00E04146">
              <w:rPr>
                <w:color w:val="000000"/>
                <w:sz w:val="24"/>
                <w:szCs w:val="24"/>
                <w:lang w:val="lt-LT"/>
              </w:rPr>
              <w:t>tnografinę</w:t>
            </w:r>
            <w:r>
              <w:rPr>
                <w:color w:val="000000"/>
                <w:sz w:val="24"/>
                <w:szCs w:val="24"/>
                <w:lang w:val="lt-LT"/>
              </w:rPr>
              <w:t xml:space="preserve"> ekspediciją</w:t>
            </w:r>
            <w:r w:rsidRPr="00E04146">
              <w:rPr>
                <w:color w:val="000000"/>
                <w:sz w:val="24"/>
                <w:szCs w:val="24"/>
                <w:lang w:val="lt-LT"/>
              </w:rPr>
              <w:t xml:space="preserve"> Kretingos rajone. Tikslas – rinkti medžiagą apie XX a. Kretingos rajono pradines mokyklas.</w:t>
            </w:r>
          </w:p>
        </w:tc>
        <w:tc>
          <w:tcPr>
            <w:tcW w:w="5529" w:type="dxa"/>
            <w:tcBorders>
              <w:bottom w:val="single" w:sz="4" w:space="0" w:color="auto"/>
            </w:tcBorders>
            <w:shd w:val="clear" w:color="auto" w:fill="auto"/>
          </w:tcPr>
          <w:p w14:paraId="53E2097E" w14:textId="77777777" w:rsidR="00E04146" w:rsidRPr="00E04146" w:rsidRDefault="00E04146" w:rsidP="006156DB">
            <w:pPr>
              <w:jc w:val="both"/>
              <w:rPr>
                <w:sz w:val="24"/>
                <w:szCs w:val="24"/>
                <w:highlight w:val="yellow"/>
                <w:lang w:val="lt-LT"/>
              </w:rPr>
            </w:pPr>
            <w:r w:rsidRPr="00E04146">
              <w:rPr>
                <w:sz w:val="24"/>
                <w:szCs w:val="24"/>
                <w:lang w:val="lt-LT"/>
              </w:rPr>
              <w:t>Surengta tiriamoji ekspedicija Imbarės, Darbėnų ir Kretingos seniūnijų kaimuose medžiagai apie XX a.  Kretingos rajono pradines mokyklas rinkti.</w:t>
            </w:r>
          </w:p>
          <w:p w14:paraId="21931BBD" w14:textId="77777777" w:rsidR="006156DB" w:rsidRPr="00D77A5B" w:rsidRDefault="006156DB" w:rsidP="00E04146">
            <w:pPr>
              <w:jc w:val="both"/>
              <w:rPr>
                <w:b/>
                <w:sz w:val="24"/>
                <w:szCs w:val="24"/>
                <w:highlight w:val="yellow"/>
                <w:lang w:val="lt-LT"/>
              </w:rPr>
            </w:pPr>
          </w:p>
        </w:tc>
        <w:tc>
          <w:tcPr>
            <w:tcW w:w="2976" w:type="dxa"/>
            <w:shd w:val="clear" w:color="auto" w:fill="auto"/>
          </w:tcPr>
          <w:p w14:paraId="239BE9E5" w14:textId="77777777" w:rsidR="006156DB" w:rsidRPr="00E1555E" w:rsidRDefault="006156DB" w:rsidP="006156DB">
            <w:pPr>
              <w:rPr>
                <w:bCs/>
                <w:color w:val="000000"/>
                <w:sz w:val="24"/>
                <w:szCs w:val="24"/>
                <w:lang w:val="lt-LT"/>
              </w:rPr>
            </w:pPr>
            <w:r w:rsidRPr="00E1555E">
              <w:rPr>
                <w:bCs/>
                <w:color w:val="000000"/>
                <w:sz w:val="24"/>
                <w:szCs w:val="24"/>
                <w:lang w:val="lt-LT"/>
              </w:rPr>
              <w:t>Nijolė Vasiliauskienė</w:t>
            </w:r>
          </w:p>
          <w:p w14:paraId="2F68AD91" w14:textId="77777777" w:rsidR="006156DB" w:rsidRPr="007C61F4" w:rsidRDefault="006156DB" w:rsidP="006156DB">
            <w:pPr>
              <w:jc w:val="both"/>
              <w:rPr>
                <w:sz w:val="24"/>
                <w:szCs w:val="24"/>
                <w:highlight w:val="yellow"/>
                <w:lang w:val="lt-LT"/>
              </w:rPr>
            </w:pPr>
            <w:r w:rsidRPr="00E1555E">
              <w:rPr>
                <w:bCs/>
                <w:color w:val="000000"/>
                <w:sz w:val="24"/>
                <w:szCs w:val="24"/>
                <w:lang w:val="lt-LT"/>
              </w:rPr>
              <w:t>Nijolė Kalvienė</w:t>
            </w:r>
          </w:p>
        </w:tc>
      </w:tr>
      <w:tr w:rsidR="006156DB" w:rsidRPr="007C61F4" w14:paraId="541A7BEE" w14:textId="77777777" w:rsidTr="0043583E">
        <w:trPr>
          <w:trHeight w:val="472"/>
        </w:trPr>
        <w:tc>
          <w:tcPr>
            <w:tcW w:w="2518" w:type="dxa"/>
            <w:shd w:val="clear" w:color="auto" w:fill="auto"/>
          </w:tcPr>
          <w:p w14:paraId="28278574" w14:textId="77777777" w:rsidR="006156DB" w:rsidRPr="007C61F4" w:rsidRDefault="006156DB" w:rsidP="006156DB">
            <w:pPr>
              <w:rPr>
                <w:highlight w:val="yellow"/>
                <w:lang w:val="lt-LT"/>
              </w:rPr>
            </w:pPr>
            <w:r w:rsidRPr="00F76E63">
              <w:rPr>
                <w:sz w:val="24"/>
                <w:szCs w:val="24"/>
              </w:rPr>
              <w:t>3</w:t>
            </w:r>
            <w:r w:rsidRPr="00F76E63">
              <w:rPr>
                <w:sz w:val="24"/>
                <w:szCs w:val="24"/>
                <w:lang w:val="lt-LT"/>
              </w:rPr>
              <w:t>.Tiriamosios išvykos (tikslas, vieta)</w:t>
            </w:r>
          </w:p>
        </w:tc>
        <w:tc>
          <w:tcPr>
            <w:tcW w:w="3686" w:type="dxa"/>
            <w:shd w:val="clear" w:color="auto" w:fill="auto"/>
          </w:tcPr>
          <w:p w14:paraId="0F376E7D" w14:textId="77777777" w:rsidR="00E04146" w:rsidRPr="00E04146" w:rsidRDefault="00E04146" w:rsidP="00E04146">
            <w:pPr>
              <w:jc w:val="both"/>
              <w:rPr>
                <w:sz w:val="24"/>
                <w:szCs w:val="24"/>
                <w:lang w:val="lt-LT"/>
              </w:rPr>
            </w:pPr>
            <w:r w:rsidRPr="00E04146">
              <w:rPr>
                <w:sz w:val="24"/>
                <w:szCs w:val="24"/>
                <w:lang w:val="lt-LT"/>
              </w:rPr>
              <w:t xml:space="preserve">Surengti </w:t>
            </w:r>
            <w:r w:rsidRPr="00E04146">
              <w:rPr>
                <w:b/>
                <w:sz w:val="24"/>
                <w:szCs w:val="24"/>
                <w:lang w:val="lt-LT"/>
              </w:rPr>
              <w:t xml:space="preserve">15 </w:t>
            </w:r>
            <w:r w:rsidRPr="00E04146">
              <w:rPr>
                <w:sz w:val="24"/>
                <w:szCs w:val="24"/>
                <w:lang w:val="lt-LT"/>
              </w:rPr>
              <w:t>išvykų eksponatams rinkti ir tyrimams vykdyti.</w:t>
            </w:r>
          </w:p>
          <w:p w14:paraId="5C965F7D" w14:textId="77777777" w:rsidR="00E04146" w:rsidRPr="00E04146" w:rsidRDefault="00E04146" w:rsidP="00E04146">
            <w:pPr>
              <w:jc w:val="both"/>
              <w:rPr>
                <w:sz w:val="24"/>
                <w:szCs w:val="24"/>
                <w:lang w:val="lt-LT"/>
              </w:rPr>
            </w:pPr>
            <w:r w:rsidRPr="00E04146">
              <w:rPr>
                <w:sz w:val="24"/>
                <w:szCs w:val="24"/>
                <w:lang w:val="lt-LT"/>
              </w:rPr>
              <w:t>1. Išvykos po Kretingos miestą ir kaimiškąsias vietoves. Tikslas – rinkti etnokultūros medžiagą ir eksponatus.</w:t>
            </w:r>
          </w:p>
          <w:p w14:paraId="0FDA3374" w14:textId="77777777" w:rsidR="00E04146" w:rsidRPr="00E04146" w:rsidRDefault="00E04146" w:rsidP="00E04146">
            <w:pPr>
              <w:jc w:val="both"/>
              <w:rPr>
                <w:sz w:val="24"/>
                <w:szCs w:val="24"/>
                <w:lang w:val="lt-LT"/>
              </w:rPr>
            </w:pPr>
            <w:r w:rsidRPr="00E04146">
              <w:rPr>
                <w:sz w:val="24"/>
                <w:szCs w:val="24"/>
                <w:lang w:val="lt-LT"/>
              </w:rPr>
              <w:t>2. Išvykos į Kretingos, Skuodo, Plungės rajonus. Tikslas – tirti kultūros paveldo objektus.</w:t>
            </w:r>
          </w:p>
          <w:p w14:paraId="40F491FA" w14:textId="77777777" w:rsidR="006156DB" w:rsidRPr="007C61F4" w:rsidRDefault="00E04146" w:rsidP="00E04146">
            <w:pPr>
              <w:jc w:val="both"/>
              <w:rPr>
                <w:sz w:val="24"/>
                <w:szCs w:val="24"/>
                <w:highlight w:val="yellow"/>
                <w:lang w:val="lt-LT"/>
              </w:rPr>
            </w:pPr>
            <w:r w:rsidRPr="00E04146">
              <w:rPr>
                <w:sz w:val="24"/>
                <w:szCs w:val="24"/>
                <w:lang w:val="lt-LT"/>
              </w:rPr>
              <w:t xml:space="preserve">3. Išvykos po Kretingos miestą ir kaimiškąsias vietoves. Tikslas – rinkti medžiagą apie </w:t>
            </w:r>
            <w:r w:rsidRPr="00E04146">
              <w:rPr>
                <w:color w:val="000000"/>
                <w:sz w:val="24"/>
                <w:szCs w:val="24"/>
                <w:lang w:val="lt-LT"/>
              </w:rPr>
              <w:t>Kretingos krašto kuriančius žmones.</w:t>
            </w:r>
          </w:p>
        </w:tc>
        <w:tc>
          <w:tcPr>
            <w:tcW w:w="5529" w:type="dxa"/>
            <w:tcBorders>
              <w:bottom w:val="single" w:sz="4" w:space="0" w:color="auto"/>
            </w:tcBorders>
            <w:shd w:val="clear" w:color="auto" w:fill="auto"/>
          </w:tcPr>
          <w:p w14:paraId="5F353DE5" w14:textId="7679EAF2" w:rsidR="006156DB" w:rsidRPr="005F2092" w:rsidRDefault="006156DB" w:rsidP="006156DB">
            <w:pPr>
              <w:jc w:val="both"/>
              <w:rPr>
                <w:sz w:val="24"/>
                <w:szCs w:val="24"/>
                <w:lang w:val="lt-LT"/>
              </w:rPr>
            </w:pPr>
            <w:r w:rsidRPr="006F4097">
              <w:rPr>
                <w:sz w:val="24"/>
                <w:szCs w:val="24"/>
                <w:lang w:val="lt-LT"/>
              </w:rPr>
              <w:t xml:space="preserve">Surengta </w:t>
            </w:r>
            <w:r w:rsidR="006F4097" w:rsidRPr="006F4097">
              <w:rPr>
                <w:b/>
                <w:sz w:val="24"/>
                <w:szCs w:val="24"/>
                <w:lang w:val="lt-LT"/>
              </w:rPr>
              <w:t>17</w:t>
            </w:r>
            <w:r w:rsidRPr="006F4097">
              <w:rPr>
                <w:sz w:val="24"/>
                <w:szCs w:val="24"/>
                <w:lang w:val="lt-LT"/>
              </w:rPr>
              <w:t xml:space="preserve"> išvyk</w:t>
            </w:r>
            <w:r w:rsidR="006F4097" w:rsidRPr="006F4097">
              <w:rPr>
                <w:sz w:val="24"/>
                <w:szCs w:val="24"/>
                <w:lang w:val="lt-LT"/>
              </w:rPr>
              <w:t>ų</w:t>
            </w:r>
            <w:r w:rsidR="00EF7E01">
              <w:rPr>
                <w:sz w:val="24"/>
                <w:szCs w:val="24"/>
                <w:lang w:val="lt-LT"/>
              </w:rPr>
              <w:t>, iš jų</w:t>
            </w:r>
            <w:r w:rsidRPr="006F4097">
              <w:rPr>
                <w:sz w:val="24"/>
                <w:szCs w:val="24"/>
                <w:lang w:val="lt-LT"/>
              </w:rPr>
              <w:t xml:space="preserve"> eksponatams įsigyti</w:t>
            </w:r>
            <w:r w:rsidR="00EF7E01">
              <w:rPr>
                <w:sz w:val="24"/>
                <w:szCs w:val="24"/>
                <w:lang w:val="lt-LT"/>
              </w:rPr>
              <w:t xml:space="preserve"> –3</w:t>
            </w:r>
            <w:r w:rsidRPr="006F4097">
              <w:rPr>
                <w:sz w:val="24"/>
                <w:szCs w:val="24"/>
                <w:lang w:val="lt-LT"/>
              </w:rPr>
              <w:t>, kultūros paveldo objektams fiksuoti</w:t>
            </w:r>
            <w:r w:rsidR="00EF7E01">
              <w:rPr>
                <w:sz w:val="24"/>
                <w:szCs w:val="24"/>
                <w:lang w:val="lt-LT"/>
              </w:rPr>
              <w:t xml:space="preserve"> – 11</w:t>
            </w:r>
            <w:r w:rsidRPr="006F4097">
              <w:rPr>
                <w:sz w:val="24"/>
                <w:szCs w:val="24"/>
                <w:lang w:val="lt-LT"/>
              </w:rPr>
              <w:t xml:space="preserve">, </w:t>
            </w:r>
            <w:r w:rsidR="006F4097">
              <w:rPr>
                <w:sz w:val="24"/>
                <w:szCs w:val="24"/>
                <w:lang w:val="lt-LT"/>
              </w:rPr>
              <w:t>mok</w:t>
            </w:r>
            <w:r w:rsidR="00EF7E01">
              <w:rPr>
                <w:sz w:val="24"/>
                <w:szCs w:val="24"/>
                <w:lang w:val="lt-LT"/>
              </w:rPr>
              <w:t xml:space="preserve">slinių tyrimų medžiagai rinkti – </w:t>
            </w:r>
            <w:r w:rsidR="006F4097">
              <w:rPr>
                <w:sz w:val="24"/>
                <w:szCs w:val="24"/>
                <w:lang w:val="lt-LT"/>
              </w:rPr>
              <w:t>3).</w:t>
            </w:r>
          </w:p>
        </w:tc>
        <w:tc>
          <w:tcPr>
            <w:tcW w:w="2976" w:type="dxa"/>
            <w:shd w:val="clear" w:color="auto" w:fill="auto"/>
          </w:tcPr>
          <w:p w14:paraId="189452CC" w14:textId="77777777" w:rsidR="006156DB" w:rsidRPr="00A75400" w:rsidRDefault="006156DB" w:rsidP="006156DB">
            <w:pPr>
              <w:rPr>
                <w:sz w:val="24"/>
                <w:szCs w:val="24"/>
                <w:lang w:val="lt-LT"/>
              </w:rPr>
            </w:pPr>
            <w:r w:rsidRPr="00A75400">
              <w:rPr>
                <w:sz w:val="24"/>
                <w:szCs w:val="24"/>
                <w:lang w:val="lt-LT"/>
              </w:rPr>
              <w:t>Julius Kanarskas</w:t>
            </w:r>
          </w:p>
          <w:p w14:paraId="0D391AC1" w14:textId="77777777" w:rsidR="006156DB" w:rsidRDefault="006156DB" w:rsidP="006156DB">
            <w:pPr>
              <w:rPr>
                <w:sz w:val="24"/>
                <w:szCs w:val="24"/>
                <w:lang w:val="lt-LT"/>
              </w:rPr>
            </w:pPr>
            <w:r w:rsidRPr="00A75400">
              <w:rPr>
                <w:sz w:val="24"/>
                <w:szCs w:val="24"/>
                <w:lang w:val="lt-LT"/>
              </w:rPr>
              <w:t>Jolanta Klietkutė</w:t>
            </w:r>
          </w:p>
          <w:p w14:paraId="62C40BE5" w14:textId="77777777" w:rsidR="006156DB" w:rsidRPr="00A75400" w:rsidRDefault="006156DB" w:rsidP="006156DB">
            <w:pPr>
              <w:rPr>
                <w:sz w:val="24"/>
                <w:szCs w:val="24"/>
                <w:lang w:val="lt-LT"/>
              </w:rPr>
            </w:pPr>
            <w:r>
              <w:rPr>
                <w:sz w:val="24"/>
                <w:szCs w:val="24"/>
                <w:lang w:val="lt-LT"/>
              </w:rPr>
              <w:t>Tadas Šaulys</w:t>
            </w:r>
          </w:p>
          <w:p w14:paraId="1609295C" w14:textId="77777777" w:rsidR="006156DB" w:rsidRPr="00A75400" w:rsidRDefault="006156DB" w:rsidP="006156DB">
            <w:pPr>
              <w:rPr>
                <w:bCs/>
                <w:color w:val="000000"/>
                <w:sz w:val="24"/>
                <w:szCs w:val="24"/>
                <w:lang w:val="lt-LT"/>
              </w:rPr>
            </w:pPr>
            <w:r w:rsidRPr="00A75400">
              <w:rPr>
                <w:bCs/>
                <w:color w:val="000000"/>
                <w:sz w:val="24"/>
                <w:szCs w:val="24"/>
                <w:lang w:val="lt-LT"/>
              </w:rPr>
              <w:t>Danutė Šorienė</w:t>
            </w:r>
          </w:p>
          <w:p w14:paraId="788467BD" w14:textId="77777777" w:rsidR="006F4097" w:rsidRPr="006F4097" w:rsidRDefault="006F4097" w:rsidP="006F4097">
            <w:pPr>
              <w:rPr>
                <w:sz w:val="24"/>
                <w:szCs w:val="24"/>
                <w:lang w:val="lt-LT"/>
              </w:rPr>
            </w:pPr>
            <w:r w:rsidRPr="006F4097">
              <w:rPr>
                <w:sz w:val="24"/>
                <w:szCs w:val="24"/>
                <w:lang w:val="lt-LT"/>
              </w:rPr>
              <w:t>Eglė Rimkienė</w:t>
            </w:r>
          </w:p>
          <w:p w14:paraId="0A8CBC25" w14:textId="77777777" w:rsidR="006F4097" w:rsidRPr="007C61F4" w:rsidRDefault="006F4097" w:rsidP="006F4097">
            <w:pPr>
              <w:rPr>
                <w:sz w:val="24"/>
                <w:szCs w:val="24"/>
                <w:highlight w:val="yellow"/>
                <w:lang w:val="lt-LT"/>
              </w:rPr>
            </w:pPr>
          </w:p>
        </w:tc>
      </w:tr>
      <w:tr w:rsidR="006156DB" w:rsidRPr="007C61F4" w14:paraId="653CFF10" w14:textId="77777777" w:rsidTr="0043583E">
        <w:trPr>
          <w:trHeight w:val="472"/>
        </w:trPr>
        <w:tc>
          <w:tcPr>
            <w:tcW w:w="2518" w:type="dxa"/>
            <w:shd w:val="clear" w:color="auto" w:fill="auto"/>
          </w:tcPr>
          <w:p w14:paraId="171144E9" w14:textId="77777777" w:rsidR="006156DB" w:rsidRPr="00F76E63" w:rsidRDefault="006156DB" w:rsidP="006156DB">
            <w:pPr>
              <w:rPr>
                <w:sz w:val="24"/>
                <w:szCs w:val="24"/>
                <w:lang w:val="lt-LT"/>
              </w:rPr>
            </w:pPr>
            <w:r w:rsidRPr="00F76E63">
              <w:rPr>
                <w:sz w:val="24"/>
                <w:szCs w:val="24"/>
                <w:lang w:val="lt-LT"/>
              </w:rPr>
              <w:t>4. Mokslinių ir kitų konferencijų rengimas muziejuje (tema)</w:t>
            </w:r>
          </w:p>
        </w:tc>
        <w:tc>
          <w:tcPr>
            <w:tcW w:w="3686" w:type="dxa"/>
            <w:shd w:val="clear" w:color="auto" w:fill="auto"/>
          </w:tcPr>
          <w:p w14:paraId="0C8D6442" w14:textId="77777777" w:rsidR="006156DB" w:rsidRPr="00DF0D8D" w:rsidRDefault="00DF0D8D" w:rsidP="006156DB">
            <w:pPr>
              <w:ind w:left="-61"/>
              <w:jc w:val="both"/>
              <w:rPr>
                <w:color w:val="FF0000"/>
                <w:sz w:val="24"/>
                <w:szCs w:val="24"/>
                <w:highlight w:val="yellow"/>
                <w:lang w:val="lt-LT"/>
              </w:rPr>
            </w:pPr>
            <w:r w:rsidRPr="00DF0D8D">
              <w:rPr>
                <w:sz w:val="24"/>
                <w:szCs w:val="24"/>
                <w:lang w:val="lt-LT"/>
              </w:rPr>
              <w:t>Surengti mokslinę</w:t>
            </w:r>
            <w:r w:rsidRPr="00DF0D8D">
              <w:rPr>
                <w:b/>
                <w:sz w:val="24"/>
                <w:szCs w:val="24"/>
                <w:lang w:val="lt-LT"/>
              </w:rPr>
              <w:t xml:space="preserve"> </w:t>
            </w:r>
            <w:r w:rsidRPr="00DF0D8D">
              <w:rPr>
                <w:sz w:val="24"/>
                <w:szCs w:val="24"/>
                <w:lang w:val="lt-LT"/>
              </w:rPr>
              <w:t>konferenciją „Krepšiniui pašvęstas gyvenimas: Stasio Ruzgailos 100-ųjų gimimo metinių jubiliejus“.</w:t>
            </w:r>
          </w:p>
        </w:tc>
        <w:tc>
          <w:tcPr>
            <w:tcW w:w="5529" w:type="dxa"/>
            <w:tcBorders>
              <w:bottom w:val="single" w:sz="4" w:space="0" w:color="auto"/>
            </w:tcBorders>
            <w:shd w:val="clear" w:color="auto" w:fill="auto"/>
          </w:tcPr>
          <w:p w14:paraId="274BE1A3" w14:textId="77777777" w:rsidR="006156DB" w:rsidRPr="00DF0D8D" w:rsidRDefault="006F4097" w:rsidP="006F4097">
            <w:pPr>
              <w:rPr>
                <w:sz w:val="24"/>
                <w:szCs w:val="24"/>
                <w:highlight w:val="yellow"/>
                <w:lang w:val="lt-LT"/>
              </w:rPr>
            </w:pPr>
            <w:r w:rsidRPr="00DF0D8D">
              <w:rPr>
                <w:rFonts w:eastAsia="Calibri"/>
                <w:sz w:val="24"/>
                <w:szCs w:val="24"/>
                <w:lang w:val="lt-LT"/>
              </w:rPr>
              <w:t>Surengta mokslinė konferencija</w:t>
            </w:r>
            <w:r w:rsidRPr="00DF0D8D">
              <w:rPr>
                <w:sz w:val="24"/>
                <w:szCs w:val="24"/>
                <w:lang w:val="lt-LT"/>
              </w:rPr>
              <w:t xml:space="preserve"> „Krepšiniui pašvęstas gyvenimas: Stasio Ruzgailos 100-ųjų gimimo metinių jubiliejus“</w:t>
            </w:r>
          </w:p>
        </w:tc>
        <w:tc>
          <w:tcPr>
            <w:tcW w:w="2976" w:type="dxa"/>
            <w:shd w:val="clear" w:color="auto" w:fill="auto"/>
          </w:tcPr>
          <w:p w14:paraId="3B2A6A4E" w14:textId="3E372A3E" w:rsidR="006156DB" w:rsidRPr="005F2092" w:rsidRDefault="006F4097" w:rsidP="006156DB">
            <w:pPr>
              <w:rPr>
                <w:sz w:val="24"/>
                <w:szCs w:val="24"/>
                <w:lang w:val="lt-LT"/>
              </w:rPr>
            </w:pPr>
            <w:r>
              <w:rPr>
                <w:sz w:val="24"/>
                <w:szCs w:val="24"/>
                <w:lang w:val="lt-LT"/>
              </w:rPr>
              <w:t>Tadas Šaulys</w:t>
            </w:r>
          </w:p>
        </w:tc>
      </w:tr>
      <w:tr w:rsidR="006156DB" w:rsidRPr="007C61F4" w14:paraId="5603DBDB" w14:textId="77777777" w:rsidTr="00A52990">
        <w:trPr>
          <w:trHeight w:val="841"/>
        </w:trPr>
        <w:tc>
          <w:tcPr>
            <w:tcW w:w="2518" w:type="dxa"/>
            <w:shd w:val="clear" w:color="auto" w:fill="auto"/>
          </w:tcPr>
          <w:p w14:paraId="7011E2A6" w14:textId="77777777" w:rsidR="006156DB" w:rsidRPr="00F76E63" w:rsidRDefault="006156DB" w:rsidP="006156DB">
            <w:pPr>
              <w:rPr>
                <w:color w:val="000000"/>
                <w:lang w:val="lt-LT"/>
              </w:rPr>
            </w:pPr>
            <w:r w:rsidRPr="00F76E63">
              <w:rPr>
                <w:color w:val="000000"/>
                <w:sz w:val="24"/>
                <w:szCs w:val="24"/>
                <w:lang w:val="lt-LT"/>
              </w:rPr>
              <w:t>5. Pranešimai mokslinėse konferencijose (pavadinimas, vieta)</w:t>
            </w:r>
          </w:p>
          <w:p w14:paraId="7930F256" w14:textId="77777777" w:rsidR="006156DB" w:rsidRPr="00F76E63" w:rsidRDefault="006156DB" w:rsidP="006156DB">
            <w:pPr>
              <w:rPr>
                <w:color w:val="000000"/>
                <w:lang w:val="lt-LT"/>
              </w:rPr>
            </w:pPr>
          </w:p>
        </w:tc>
        <w:tc>
          <w:tcPr>
            <w:tcW w:w="3686" w:type="dxa"/>
            <w:shd w:val="clear" w:color="auto" w:fill="auto"/>
          </w:tcPr>
          <w:p w14:paraId="65CDCD25" w14:textId="77777777" w:rsidR="00DF0D8D" w:rsidRPr="00DF0D8D" w:rsidRDefault="00DF0D8D" w:rsidP="006156DB">
            <w:pPr>
              <w:jc w:val="both"/>
              <w:rPr>
                <w:color w:val="FF0000"/>
                <w:sz w:val="24"/>
                <w:szCs w:val="24"/>
                <w:highlight w:val="yellow"/>
                <w:lang w:val="lt-LT"/>
              </w:rPr>
            </w:pPr>
            <w:r w:rsidRPr="00DF0D8D">
              <w:rPr>
                <w:sz w:val="24"/>
                <w:szCs w:val="24"/>
                <w:lang w:val="lt-LT"/>
              </w:rPr>
              <w:lastRenderedPageBreak/>
              <w:t xml:space="preserve">Parengti mokslinį pranešimą „Ignas Jablonskis – Skuodo rajono archeologijos paminklų tyrinėtojas“. Mokslinė konferencija, skirta </w:t>
            </w:r>
            <w:r w:rsidRPr="00DF0D8D">
              <w:rPr>
                <w:sz w:val="24"/>
                <w:szCs w:val="24"/>
                <w:lang w:val="lt-LT"/>
              </w:rPr>
              <w:lastRenderedPageBreak/>
              <w:t>Skuodo miesto įkūrimo 450-mečiui. Skuodas.</w:t>
            </w:r>
          </w:p>
        </w:tc>
        <w:tc>
          <w:tcPr>
            <w:tcW w:w="5529" w:type="dxa"/>
            <w:shd w:val="clear" w:color="auto" w:fill="auto"/>
          </w:tcPr>
          <w:p w14:paraId="2343E0AE" w14:textId="77777777" w:rsidR="006F4097" w:rsidRPr="00DF0D8D" w:rsidRDefault="006F4097" w:rsidP="006F4097">
            <w:pPr>
              <w:jc w:val="both"/>
              <w:rPr>
                <w:iCs/>
                <w:sz w:val="24"/>
                <w:szCs w:val="24"/>
                <w:lang w:val="lt-LT"/>
              </w:rPr>
            </w:pPr>
            <w:r w:rsidRPr="00DF0D8D">
              <w:rPr>
                <w:iCs/>
                <w:sz w:val="24"/>
                <w:szCs w:val="24"/>
                <w:lang w:val="lt-LT"/>
              </w:rPr>
              <w:lastRenderedPageBreak/>
              <w:t>Parengti ir perskaityti</w:t>
            </w:r>
            <w:r w:rsidRPr="00DF0D8D">
              <w:rPr>
                <w:b/>
                <w:bCs/>
                <w:iCs/>
                <w:sz w:val="24"/>
                <w:szCs w:val="24"/>
                <w:lang w:val="lt-LT"/>
              </w:rPr>
              <w:t xml:space="preserve"> 2 </w:t>
            </w:r>
            <w:r w:rsidRPr="00DF0D8D">
              <w:rPr>
                <w:iCs/>
                <w:sz w:val="24"/>
                <w:szCs w:val="24"/>
                <w:lang w:val="lt-LT"/>
              </w:rPr>
              <w:t>moksliniai pranešimai:</w:t>
            </w:r>
          </w:p>
          <w:p w14:paraId="7E0F3DB0" w14:textId="77777777" w:rsidR="006F4097" w:rsidRPr="00DF0D8D" w:rsidRDefault="006F4097" w:rsidP="006F4097">
            <w:pPr>
              <w:jc w:val="both"/>
              <w:rPr>
                <w:iCs/>
                <w:sz w:val="24"/>
                <w:szCs w:val="24"/>
                <w:lang w:val="lt-LT"/>
              </w:rPr>
            </w:pPr>
            <w:r w:rsidRPr="00DF0D8D">
              <w:rPr>
                <w:sz w:val="24"/>
                <w:szCs w:val="24"/>
                <w:lang w:val="lt-LT"/>
              </w:rPr>
              <w:t>–</w:t>
            </w:r>
            <w:r w:rsidRPr="00DF0D8D">
              <w:rPr>
                <w:iCs/>
                <w:sz w:val="24"/>
                <w:szCs w:val="24"/>
                <w:lang w:val="lt-LT"/>
              </w:rPr>
              <w:t xml:space="preserve"> „Jurgis Ambraziejus Pabrėža – dvasininkas, gydytojas, žemaičių šventasis“ Lietuvių literatūros ir </w:t>
            </w:r>
            <w:r w:rsidRPr="00DF0D8D">
              <w:rPr>
                <w:iCs/>
                <w:sz w:val="24"/>
                <w:szCs w:val="24"/>
                <w:lang w:val="lt-LT"/>
              </w:rPr>
              <w:lastRenderedPageBreak/>
              <w:t xml:space="preserve">tautosakos instituto Liaudiškojo pamaldumo XVIII seminare; </w:t>
            </w:r>
          </w:p>
          <w:p w14:paraId="29BE77E8" w14:textId="77777777" w:rsidR="006156DB" w:rsidRPr="00DF0D8D" w:rsidRDefault="006F4097" w:rsidP="00A839FD">
            <w:pPr>
              <w:jc w:val="both"/>
              <w:rPr>
                <w:sz w:val="24"/>
                <w:szCs w:val="24"/>
                <w:highlight w:val="yellow"/>
                <w:lang w:val="lt-LT"/>
              </w:rPr>
            </w:pPr>
            <w:r w:rsidRPr="00DF0D8D">
              <w:rPr>
                <w:sz w:val="24"/>
                <w:szCs w:val="24"/>
                <w:lang w:val="lt-LT"/>
              </w:rPr>
              <w:t>–</w:t>
            </w:r>
            <w:r w:rsidRPr="00DF0D8D">
              <w:rPr>
                <w:iCs/>
                <w:sz w:val="24"/>
                <w:szCs w:val="24"/>
                <w:lang w:val="lt-LT"/>
              </w:rPr>
              <w:t xml:space="preserve"> „Ignas Jablonskis – Skuodo rajono archeologijos paminklų tyrinėtojas“ mokslinėje konferencijoje „Skuodas iki miesto“. </w:t>
            </w:r>
          </w:p>
        </w:tc>
        <w:tc>
          <w:tcPr>
            <w:tcW w:w="2976" w:type="dxa"/>
            <w:shd w:val="clear" w:color="auto" w:fill="auto"/>
          </w:tcPr>
          <w:p w14:paraId="0B0AD993" w14:textId="77777777" w:rsidR="006156DB" w:rsidRPr="007C61F4" w:rsidRDefault="006156DB" w:rsidP="006156DB">
            <w:pPr>
              <w:rPr>
                <w:sz w:val="24"/>
                <w:szCs w:val="24"/>
                <w:highlight w:val="yellow"/>
                <w:lang w:val="lt-LT"/>
              </w:rPr>
            </w:pPr>
          </w:p>
          <w:p w14:paraId="3A498B29" w14:textId="77777777" w:rsidR="006156DB" w:rsidRPr="007C61F4" w:rsidRDefault="006156DB" w:rsidP="006156DB">
            <w:pPr>
              <w:rPr>
                <w:sz w:val="24"/>
                <w:szCs w:val="24"/>
                <w:highlight w:val="yellow"/>
                <w:lang w:val="lt-LT"/>
              </w:rPr>
            </w:pPr>
          </w:p>
          <w:p w14:paraId="326C648F" w14:textId="77777777" w:rsidR="006156DB" w:rsidRPr="002025D5" w:rsidRDefault="006156DB" w:rsidP="006156DB">
            <w:pPr>
              <w:rPr>
                <w:sz w:val="24"/>
                <w:szCs w:val="24"/>
                <w:lang w:val="lt-LT"/>
              </w:rPr>
            </w:pPr>
            <w:r w:rsidRPr="002025D5">
              <w:rPr>
                <w:sz w:val="24"/>
                <w:szCs w:val="24"/>
                <w:lang w:val="lt-LT"/>
              </w:rPr>
              <w:t>Jolanta Klietkutė</w:t>
            </w:r>
          </w:p>
          <w:p w14:paraId="035A926D" w14:textId="77777777" w:rsidR="006156DB" w:rsidRPr="007C61F4" w:rsidRDefault="006156DB" w:rsidP="006156DB">
            <w:pPr>
              <w:rPr>
                <w:bCs/>
                <w:color w:val="000000"/>
                <w:sz w:val="24"/>
                <w:szCs w:val="24"/>
                <w:highlight w:val="yellow"/>
                <w:lang w:val="lt-LT"/>
              </w:rPr>
            </w:pPr>
          </w:p>
          <w:p w14:paraId="44B01638" w14:textId="77777777" w:rsidR="006156DB" w:rsidRPr="007C61F4" w:rsidRDefault="006156DB" w:rsidP="006156DB">
            <w:pPr>
              <w:rPr>
                <w:bCs/>
                <w:color w:val="000000"/>
                <w:sz w:val="24"/>
                <w:szCs w:val="24"/>
                <w:highlight w:val="yellow"/>
                <w:lang w:val="lt-LT"/>
              </w:rPr>
            </w:pPr>
          </w:p>
          <w:p w14:paraId="32514C25" w14:textId="77777777" w:rsidR="006156DB" w:rsidRPr="002025D5" w:rsidRDefault="006156DB" w:rsidP="006156DB">
            <w:pPr>
              <w:rPr>
                <w:color w:val="000000"/>
                <w:sz w:val="24"/>
                <w:szCs w:val="24"/>
                <w:lang w:val="lt-LT"/>
              </w:rPr>
            </w:pPr>
            <w:r w:rsidRPr="002025D5">
              <w:rPr>
                <w:color w:val="000000"/>
                <w:sz w:val="24"/>
                <w:szCs w:val="24"/>
                <w:lang w:val="lt-LT"/>
              </w:rPr>
              <w:t>Julius Kanarskas</w:t>
            </w:r>
          </w:p>
          <w:p w14:paraId="73E2ED32" w14:textId="77777777" w:rsidR="006156DB" w:rsidRPr="007C61F4" w:rsidRDefault="006156DB" w:rsidP="006156DB">
            <w:pPr>
              <w:rPr>
                <w:rFonts w:eastAsia="Calibri"/>
                <w:color w:val="000000"/>
                <w:sz w:val="24"/>
                <w:szCs w:val="24"/>
                <w:highlight w:val="yellow"/>
                <w:lang w:val="lt-LT"/>
              </w:rPr>
            </w:pPr>
          </w:p>
          <w:p w14:paraId="63B29B7C" w14:textId="77777777" w:rsidR="006156DB" w:rsidRPr="007C61F4" w:rsidRDefault="006156DB" w:rsidP="006156DB">
            <w:pPr>
              <w:rPr>
                <w:sz w:val="24"/>
                <w:szCs w:val="24"/>
                <w:highlight w:val="yellow"/>
                <w:lang w:val="lt-LT"/>
              </w:rPr>
            </w:pPr>
          </w:p>
        </w:tc>
      </w:tr>
      <w:tr w:rsidR="003E1DA0" w:rsidRPr="007C61F4" w14:paraId="7F9E689F" w14:textId="77777777" w:rsidTr="0043583E">
        <w:trPr>
          <w:trHeight w:val="266"/>
        </w:trPr>
        <w:tc>
          <w:tcPr>
            <w:tcW w:w="2518" w:type="dxa"/>
            <w:shd w:val="clear" w:color="auto" w:fill="auto"/>
          </w:tcPr>
          <w:p w14:paraId="6D164B67" w14:textId="77777777" w:rsidR="003E1DA0" w:rsidRPr="00F76E63" w:rsidRDefault="003E1DA0" w:rsidP="003E1DA0">
            <w:pPr>
              <w:rPr>
                <w:color w:val="000000"/>
                <w:sz w:val="24"/>
                <w:szCs w:val="24"/>
                <w:lang w:val="lt-LT"/>
              </w:rPr>
            </w:pPr>
            <w:r w:rsidRPr="00F76E63">
              <w:rPr>
                <w:color w:val="000000"/>
                <w:sz w:val="24"/>
                <w:szCs w:val="24"/>
                <w:lang w:val="lt-LT"/>
              </w:rPr>
              <w:lastRenderedPageBreak/>
              <w:t>6. Kiti darbai</w:t>
            </w:r>
          </w:p>
        </w:tc>
        <w:tc>
          <w:tcPr>
            <w:tcW w:w="3686" w:type="dxa"/>
            <w:shd w:val="clear" w:color="auto" w:fill="auto"/>
          </w:tcPr>
          <w:p w14:paraId="0B57AF60" w14:textId="77777777" w:rsidR="003E1DA0" w:rsidRDefault="003E1DA0" w:rsidP="003E1DA0">
            <w:pPr>
              <w:jc w:val="center"/>
            </w:pPr>
            <w:r w:rsidRPr="009A57B8">
              <w:rPr>
                <w:sz w:val="24"/>
                <w:szCs w:val="24"/>
                <w:lang w:val="lt-LT"/>
              </w:rPr>
              <w:t>–</w:t>
            </w:r>
          </w:p>
        </w:tc>
        <w:tc>
          <w:tcPr>
            <w:tcW w:w="5529" w:type="dxa"/>
            <w:shd w:val="clear" w:color="auto" w:fill="auto"/>
          </w:tcPr>
          <w:p w14:paraId="3DEF9A37" w14:textId="77777777" w:rsidR="003E1DA0" w:rsidRDefault="003E1DA0" w:rsidP="003E1DA0">
            <w:pPr>
              <w:jc w:val="center"/>
            </w:pPr>
            <w:r w:rsidRPr="009A57B8">
              <w:rPr>
                <w:sz w:val="24"/>
                <w:szCs w:val="24"/>
                <w:lang w:val="lt-LT"/>
              </w:rPr>
              <w:t>–</w:t>
            </w:r>
          </w:p>
        </w:tc>
        <w:tc>
          <w:tcPr>
            <w:tcW w:w="2976" w:type="dxa"/>
            <w:shd w:val="clear" w:color="auto" w:fill="auto"/>
          </w:tcPr>
          <w:p w14:paraId="2BFC0D7E" w14:textId="77777777" w:rsidR="003E1DA0" w:rsidRDefault="003E1DA0" w:rsidP="003E1DA0">
            <w:pPr>
              <w:jc w:val="center"/>
            </w:pPr>
            <w:r w:rsidRPr="009A57B8">
              <w:rPr>
                <w:sz w:val="24"/>
                <w:szCs w:val="24"/>
                <w:lang w:val="lt-LT"/>
              </w:rPr>
              <w:t>–</w:t>
            </w:r>
          </w:p>
        </w:tc>
      </w:tr>
      <w:tr w:rsidR="006156DB" w:rsidRPr="007C61F4" w14:paraId="355C6F9E" w14:textId="77777777" w:rsidTr="0043583E">
        <w:trPr>
          <w:trHeight w:val="400"/>
        </w:trPr>
        <w:tc>
          <w:tcPr>
            <w:tcW w:w="2518" w:type="dxa"/>
            <w:shd w:val="clear" w:color="auto" w:fill="BFBFBF"/>
          </w:tcPr>
          <w:p w14:paraId="7B209165" w14:textId="77777777" w:rsidR="006156DB" w:rsidRPr="00F76E63" w:rsidRDefault="006156DB" w:rsidP="006156DB">
            <w:pPr>
              <w:rPr>
                <w:sz w:val="24"/>
                <w:szCs w:val="24"/>
                <w:lang w:val="lt-LT"/>
              </w:rPr>
            </w:pPr>
            <w:r w:rsidRPr="00F76E63">
              <w:rPr>
                <w:sz w:val="24"/>
                <w:szCs w:val="24"/>
                <w:lang w:val="lt-LT"/>
              </w:rPr>
              <w:t>VIII. RINKINIŲ SKAITMENINIMAS</w:t>
            </w:r>
          </w:p>
        </w:tc>
        <w:tc>
          <w:tcPr>
            <w:tcW w:w="3686" w:type="dxa"/>
            <w:shd w:val="clear" w:color="auto" w:fill="BFBFBF"/>
          </w:tcPr>
          <w:p w14:paraId="2B76D6CA" w14:textId="77777777" w:rsidR="006156DB" w:rsidRPr="007C61F4" w:rsidRDefault="006156DB" w:rsidP="006156DB">
            <w:pPr>
              <w:jc w:val="both"/>
              <w:rPr>
                <w:sz w:val="24"/>
                <w:szCs w:val="24"/>
                <w:highlight w:val="yellow"/>
                <w:lang w:val="lt-LT"/>
              </w:rPr>
            </w:pPr>
          </w:p>
        </w:tc>
        <w:tc>
          <w:tcPr>
            <w:tcW w:w="5529" w:type="dxa"/>
            <w:shd w:val="clear" w:color="auto" w:fill="BFBFBF"/>
          </w:tcPr>
          <w:p w14:paraId="091ACA0B" w14:textId="77777777" w:rsidR="006156DB" w:rsidRPr="00D77A5B" w:rsidRDefault="006156DB" w:rsidP="006156DB">
            <w:pPr>
              <w:jc w:val="both"/>
              <w:rPr>
                <w:sz w:val="24"/>
                <w:szCs w:val="24"/>
                <w:highlight w:val="yellow"/>
                <w:lang w:val="lt-LT"/>
              </w:rPr>
            </w:pPr>
          </w:p>
        </w:tc>
        <w:tc>
          <w:tcPr>
            <w:tcW w:w="2976" w:type="dxa"/>
            <w:shd w:val="clear" w:color="auto" w:fill="BFBFBF"/>
          </w:tcPr>
          <w:p w14:paraId="63C5C67C" w14:textId="77777777" w:rsidR="006156DB" w:rsidRPr="007C61F4" w:rsidRDefault="006156DB" w:rsidP="006156DB">
            <w:pPr>
              <w:rPr>
                <w:sz w:val="24"/>
                <w:szCs w:val="24"/>
                <w:highlight w:val="yellow"/>
                <w:lang w:val="lt-LT"/>
              </w:rPr>
            </w:pPr>
          </w:p>
        </w:tc>
      </w:tr>
      <w:tr w:rsidR="006156DB" w:rsidRPr="007C61F4" w14:paraId="434321B2" w14:textId="77777777" w:rsidTr="0043583E">
        <w:trPr>
          <w:trHeight w:val="400"/>
        </w:trPr>
        <w:tc>
          <w:tcPr>
            <w:tcW w:w="2518" w:type="dxa"/>
            <w:shd w:val="clear" w:color="auto" w:fill="auto"/>
          </w:tcPr>
          <w:p w14:paraId="3632E1CE" w14:textId="77777777" w:rsidR="006156DB" w:rsidRPr="00F76E63" w:rsidRDefault="006156DB" w:rsidP="006156DB">
            <w:pPr>
              <w:rPr>
                <w:lang w:val="lt-LT"/>
              </w:rPr>
            </w:pPr>
            <w:r w:rsidRPr="00F76E63">
              <w:rPr>
                <w:sz w:val="24"/>
                <w:szCs w:val="24"/>
              </w:rPr>
              <w:t>1</w:t>
            </w:r>
            <w:r w:rsidRPr="00F76E63">
              <w:rPr>
                <w:sz w:val="24"/>
                <w:szCs w:val="24"/>
                <w:lang w:val="lt-LT"/>
              </w:rPr>
              <w:t>. Numatoma skaitmeninti ir į LIMIS sistemą įkelti eksponatų (rinkinys, eksponatų skaičius)</w:t>
            </w:r>
          </w:p>
        </w:tc>
        <w:tc>
          <w:tcPr>
            <w:tcW w:w="3686" w:type="dxa"/>
            <w:shd w:val="clear" w:color="auto" w:fill="auto"/>
          </w:tcPr>
          <w:p w14:paraId="590D7AC5" w14:textId="77777777" w:rsidR="00A839FD" w:rsidRPr="00A839FD" w:rsidRDefault="00A839FD" w:rsidP="00A839FD">
            <w:pPr>
              <w:jc w:val="both"/>
              <w:rPr>
                <w:sz w:val="24"/>
                <w:szCs w:val="24"/>
                <w:lang w:val="lt-LT"/>
              </w:rPr>
            </w:pPr>
            <w:r w:rsidRPr="00A839FD">
              <w:rPr>
                <w:sz w:val="24"/>
                <w:szCs w:val="24"/>
                <w:lang w:val="lt-LT"/>
              </w:rPr>
              <w:t xml:space="preserve">Suskaitmeninti ir perkelti į LIMIS duomenų bazę </w:t>
            </w:r>
            <w:r w:rsidRPr="00A839FD">
              <w:rPr>
                <w:b/>
                <w:sz w:val="24"/>
                <w:szCs w:val="24"/>
                <w:lang w:val="lt-LT"/>
              </w:rPr>
              <w:t>600</w:t>
            </w:r>
            <w:r w:rsidR="00DF0D8D">
              <w:rPr>
                <w:sz w:val="24"/>
                <w:szCs w:val="24"/>
                <w:lang w:val="lt-LT"/>
              </w:rPr>
              <w:t xml:space="preserve"> vnt. eksponatų.</w:t>
            </w:r>
          </w:p>
          <w:p w14:paraId="752BB6B9" w14:textId="77777777" w:rsidR="006156DB" w:rsidRPr="0075422A" w:rsidRDefault="006156DB" w:rsidP="00A839FD">
            <w:pPr>
              <w:jc w:val="both"/>
              <w:rPr>
                <w:sz w:val="24"/>
                <w:szCs w:val="24"/>
                <w:highlight w:val="yellow"/>
                <w:lang w:val="lt-LT"/>
              </w:rPr>
            </w:pPr>
          </w:p>
        </w:tc>
        <w:tc>
          <w:tcPr>
            <w:tcW w:w="5529" w:type="dxa"/>
            <w:shd w:val="clear" w:color="auto" w:fill="auto"/>
          </w:tcPr>
          <w:p w14:paraId="290DCB46" w14:textId="77777777" w:rsidR="006156DB" w:rsidRPr="00D77A5B" w:rsidRDefault="00A839FD" w:rsidP="00DF0D8D">
            <w:pPr>
              <w:jc w:val="both"/>
              <w:rPr>
                <w:sz w:val="24"/>
                <w:szCs w:val="24"/>
                <w:highlight w:val="yellow"/>
                <w:lang w:val="lt-LT"/>
              </w:rPr>
            </w:pPr>
            <w:r w:rsidRPr="00A839FD">
              <w:rPr>
                <w:color w:val="000000"/>
                <w:sz w:val="24"/>
                <w:szCs w:val="24"/>
                <w:lang w:val="lt-LT"/>
              </w:rPr>
              <w:t xml:space="preserve">Suskaitmeninta ir perkelta į LIMIS duomenų bazę </w:t>
            </w:r>
            <w:r w:rsidRPr="00A839FD">
              <w:rPr>
                <w:b/>
                <w:color w:val="000000"/>
                <w:sz w:val="24"/>
                <w:szCs w:val="24"/>
                <w:lang w:val="lt-LT"/>
              </w:rPr>
              <w:t xml:space="preserve">1305 </w:t>
            </w:r>
            <w:r w:rsidRPr="00A839FD">
              <w:rPr>
                <w:color w:val="000000"/>
                <w:sz w:val="24"/>
                <w:szCs w:val="24"/>
                <w:lang w:val="lt-LT"/>
              </w:rPr>
              <w:t>vnt. eksponatų</w:t>
            </w:r>
            <w:r w:rsidR="00DF0D8D">
              <w:rPr>
                <w:color w:val="000000"/>
                <w:sz w:val="24"/>
                <w:szCs w:val="24"/>
                <w:lang w:val="lt-LT"/>
              </w:rPr>
              <w:t>.</w:t>
            </w:r>
            <w:r w:rsidRPr="00A839FD">
              <w:rPr>
                <w:color w:val="000000"/>
                <w:sz w:val="24"/>
                <w:szCs w:val="24"/>
                <w:lang w:val="lt-LT"/>
              </w:rPr>
              <w:t xml:space="preserve"> </w:t>
            </w:r>
          </w:p>
        </w:tc>
        <w:tc>
          <w:tcPr>
            <w:tcW w:w="2976" w:type="dxa"/>
            <w:shd w:val="clear" w:color="auto" w:fill="auto"/>
          </w:tcPr>
          <w:p w14:paraId="113BFDD8" w14:textId="77777777" w:rsidR="006156DB" w:rsidRPr="0075422A" w:rsidRDefault="006156DB" w:rsidP="006156DB">
            <w:pPr>
              <w:rPr>
                <w:sz w:val="24"/>
                <w:szCs w:val="24"/>
                <w:lang w:val="lt-LT"/>
              </w:rPr>
            </w:pPr>
            <w:r w:rsidRPr="0075422A">
              <w:rPr>
                <w:sz w:val="24"/>
                <w:szCs w:val="24"/>
                <w:lang w:val="lt-LT"/>
              </w:rPr>
              <w:t>Julius Kanarskas</w:t>
            </w:r>
          </w:p>
          <w:p w14:paraId="458610E6" w14:textId="77777777" w:rsidR="006156DB" w:rsidRPr="007C61F4" w:rsidRDefault="006156DB" w:rsidP="00852EC0">
            <w:pPr>
              <w:jc w:val="both"/>
              <w:rPr>
                <w:sz w:val="24"/>
                <w:szCs w:val="24"/>
                <w:highlight w:val="yellow"/>
                <w:lang w:val="lt-LT"/>
              </w:rPr>
            </w:pPr>
          </w:p>
        </w:tc>
      </w:tr>
      <w:tr w:rsidR="006156DB" w:rsidRPr="007C61F4" w14:paraId="69FEE358" w14:textId="77777777" w:rsidTr="0043583E">
        <w:trPr>
          <w:trHeight w:val="400"/>
        </w:trPr>
        <w:tc>
          <w:tcPr>
            <w:tcW w:w="2518" w:type="dxa"/>
            <w:shd w:val="clear" w:color="auto" w:fill="auto"/>
          </w:tcPr>
          <w:p w14:paraId="017070DA" w14:textId="77777777" w:rsidR="006156DB" w:rsidRPr="00F76E63" w:rsidRDefault="006156DB" w:rsidP="006156DB">
            <w:pPr>
              <w:rPr>
                <w:lang w:val="lt-LT"/>
              </w:rPr>
            </w:pPr>
            <w:r w:rsidRPr="00F76E63">
              <w:rPr>
                <w:sz w:val="24"/>
                <w:szCs w:val="24"/>
                <w:lang w:val="lt-LT"/>
              </w:rPr>
              <w:t>2. Dalyvavimas skaitmeninimo projektuose (pavadinimas, partneriai, kt.)</w:t>
            </w:r>
          </w:p>
        </w:tc>
        <w:tc>
          <w:tcPr>
            <w:tcW w:w="3686" w:type="dxa"/>
            <w:shd w:val="clear" w:color="auto" w:fill="auto"/>
          </w:tcPr>
          <w:p w14:paraId="51A5FDBD" w14:textId="77777777" w:rsidR="006156DB" w:rsidRPr="0075422A" w:rsidRDefault="006156DB" w:rsidP="006156DB">
            <w:pPr>
              <w:jc w:val="center"/>
              <w:rPr>
                <w:sz w:val="24"/>
                <w:szCs w:val="24"/>
                <w:lang w:val="lt-LT"/>
              </w:rPr>
            </w:pPr>
            <w:r w:rsidRPr="0075422A">
              <w:rPr>
                <w:sz w:val="24"/>
                <w:szCs w:val="24"/>
                <w:lang w:val="lt-LT"/>
              </w:rPr>
              <w:t>–</w:t>
            </w:r>
          </w:p>
        </w:tc>
        <w:tc>
          <w:tcPr>
            <w:tcW w:w="5529" w:type="dxa"/>
            <w:shd w:val="clear" w:color="auto" w:fill="auto"/>
          </w:tcPr>
          <w:p w14:paraId="68040B62" w14:textId="77777777" w:rsidR="006156DB" w:rsidRPr="00852EC0" w:rsidRDefault="006156DB" w:rsidP="006156DB">
            <w:pPr>
              <w:jc w:val="center"/>
            </w:pPr>
            <w:r w:rsidRPr="00852EC0">
              <w:rPr>
                <w:sz w:val="24"/>
                <w:szCs w:val="24"/>
                <w:lang w:val="lt-LT"/>
              </w:rPr>
              <w:t>–</w:t>
            </w:r>
          </w:p>
        </w:tc>
        <w:tc>
          <w:tcPr>
            <w:tcW w:w="2976" w:type="dxa"/>
            <w:shd w:val="clear" w:color="auto" w:fill="auto"/>
          </w:tcPr>
          <w:p w14:paraId="7E359E17" w14:textId="77777777" w:rsidR="006156DB" w:rsidRPr="0075422A" w:rsidRDefault="006156DB" w:rsidP="006156DB">
            <w:pPr>
              <w:jc w:val="center"/>
            </w:pPr>
            <w:r w:rsidRPr="0075422A">
              <w:rPr>
                <w:sz w:val="24"/>
                <w:szCs w:val="24"/>
                <w:lang w:val="lt-LT"/>
              </w:rPr>
              <w:t>–</w:t>
            </w:r>
          </w:p>
        </w:tc>
      </w:tr>
      <w:tr w:rsidR="006156DB" w:rsidRPr="007C61F4" w14:paraId="4238C338" w14:textId="77777777" w:rsidTr="0043583E">
        <w:trPr>
          <w:trHeight w:val="400"/>
        </w:trPr>
        <w:tc>
          <w:tcPr>
            <w:tcW w:w="2518" w:type="dxa"/>
            <w:shd w:val="clear" w:color="auto" w:fill="auto"/>
          </w:tcPr>
          <w:p w14:paraId="7264A512" w14:textId="77777777" w:rsidR="006156DB" w:rsidRPr="00F76E63" w:rsidRDefault="006156DB" w:rsidP="006156DB">
            <w:pPr>
              <w:rPr>
                <w:sz w:val="24"/>
                <w:szCs w:val="24"/>
                <w:lang w:val="lt-LT"/>
              </w:rPr>
            </w:pPr>
            <w:r w:rsidRPr="00F76E63">
              <w:rPr>
                <w:sz w:val="24"/>
                <w:szCs w:val="24"/>
                <w:lang w:val="lt-LT"/>
              </w:rPr>
              <w:t>3. Kiti darbai</w:t>
            </w:r>
          </w:p>
        </w:tc>
        <w:tc>
          <w:tcPr>
            <w:tcW w:w="3686" w:type="dxa"/>
            <w:shd w:val="clear" w:color="auto" w:fill="auto"/>
          </w:tcPr>
          <w:p w14:paraId="1A1D9848" w14:textId="77777777" w:rsidR="006156DB" w:rsidRPr="007C61F4" w:rsidRDefault="006156DB" w:rsidP="006156DB">
            <w:pPr>
              <w:jc w:val="center"/>
              <w:rPr>
                <w:sz w:val="24"/>
                <w:szCs w:val="24"/>
                <w:highlight w:val="yellow"/>
                <w:lang w:val="lt-LT"/>
              </w:rPr>
            </w:pPr>
            <w:r w:rsidRPr="0075422A">
              <w:rPr>
                <w:sz w:val="24"/>
                <w:szCs w:val="24"/>
                <w:lang w:val="lt-LT"/>
              </w:rPr>
              <w:t>–</w:t>
            </w:r>
          </w:p>
        </w:tc>
        <w:tc>
          <w:tcPr>
            <w:tcW w:w="5529" w:type="dxa"/>
            <w:shd w:val="clear" w:color="auto" w:fill="auto"/>
          </w:tcPr>
          <w:p w14:paraId="7C67B5A1" w14:textId="77777777" w:rsidR="006156DB" w:rsidRPr="00852EC0" w:rsidRDefault="006156DB" w:rsidP="006156DB">
            <w:pPr>
              <w:jc w:val="center"/>
              <w:rPr>
                <w:sz w:val="24"/>
                <w:szCs w:val="24"/>
                <w:lang w:val="lt-LT"/>
              </w:rPr>
            </w:pPr>
            <w:r w:rsidRPr="00852EC0">
              <w:rPr>
                <w:sz w:val="24"/>
                <w:szCs w:val="24"/>
                <w:lang w:val="lt-LT"/>
              </w:rPr>
              <w:t>–</w:t>
            </w:r>
          </w:p>
        </w:tc>
        <w:tc>
          <w:tcPr>
            <w:tcW w:w="2976" w:type="dxa"/>
            <w:shd w:val="clear" w:color="auto" w:fill="auto"/>
          </w:tcPr>
          <w:p w14:paraId="31AFD986" w14:textId="77777777" w:rsidR="006156DB" w:rsidRPr="007C61F4" w:rsidRDefault="006156DB" w:rsidP="006156DB">
            <w:pPr>
              <w:jc w:val="center"/>
              <w:rPr>
                <w:sz w:val="24"/>
                <w:szCs w:val="24"/>
                <w:highlight w:val="yellow"/>
                <w:lang w:val="lt-LT"/>
              </w:rPr>
            </w:pPr>
            <w:r w:rsidRPr="0075422A">
              <w:rPr>
                <w:sz w:val="24"/>
                <w:szCs w:val="24"/>
                <w:lang w:val="lt-LT"/>
              </w:rPr>
              <w:t>–</w:t>
            </w:r>
          </w:p>
        </w:tc>
      </w:tr>
      <w:tr w:rsidR="006156DB" w:rsidRPr="007C61F4" w14:paraId="634B9782" w14:textId="77777777" w:rsidTr="0043583E">
        <w:trPr>
          <w:trHeight w:val="400"/>
        </w:trPr>
        <w:tc>
          <w:tcPr>
            <w:tcW w:w="2518" w:type="dxa"/>
            <w:shd w:val="clear" w:color="auto" w:fill="BFBFBF"/>
          </w:tcPr>
          <w:p w14:paraId="16A61782" w14:textId="77777777" w:rsidR="006156DB" w:rsidRPr="00F76E63" w:rsidRDefault="006156DB" w:rsidP="006156DB">
            <w:pPr>
              <w:rPr>
                <w:sz w:val="24"/>
                <w:szCs w:val="24"/>
                <w:lang w:val="lt-LT"/>
              </w:rPr>
            </w:pPr>
            <w:r w:rsidRPr="00F76E63">
              <w:rPr>
                <w:sz w:val="24"/>
                <w:szCs w:val="24"/>
                <w:lang w:val="lt-LT"/>
              </w:rPr>
              <w:t>IX. RYŠIAI SU VISUOMENE</w:t>
            </w:r>
          </w:p>
        </w:tc>
        <w:tc>
          <w:tcPr>
            <w:tcW w:w="3686" w:type="dxa"/>
            <w:shd w:val="clear" w:color="auto" w:fill="BFBFBF"/>
          </w:tcPr>
          <w:p w14:paraId="7CE099BC" w14:textId="77777777" w:rsidR="006156DB" w:rsidRPr="007C61F4" w:rsidRDefault="006156DB" w:rsidP="006156DB">
            <w:pPr>
              <w:jc w:val="both"/>
              <w:rPr>
                <w:sz w:val="24"/>
                <w:szCs w:val="24"/>
                <w:highlight w:val="yellow"/>
                <w:lang w:val="lt-LT"/>
              </w:rPr>
            </w:pPr>
          </w:p>
        </w:tc>
        <w:tc>
          <w:tcPr>
            <w:tcW w:w="5529" w:type="dxa"/>
            <w:shd w:val="clear" w:color="auto" w:fill="BFBFBF"/>
          </w:tcPr>
          <w:p w14:paraId="4F76B463" w14:textId="77777777" w:rsidR="006156DB" w:rsidRPr="00D77A5B" w:rsidRDefault="006156DB" w:rsidP="006156DB">
            <w:pPr>
              <w:jc w:val="both"/>
              <w:rPr>
                <w:sz w:val="24"/>
                <w:szCs w:val="24"/>
                <w:highlight w:val="yellow"/>
                <w:lang w:val="lt-LT"/>
              </w:rPr>
            </w:pPr>
          </w:p>
        </w:tc>
        <w:tc>
          <w:tcPr>
            <w:tcW w:w="2976" w:type="dxa"/>
            <w:shd w:val="clear" w:color="auto" w:fill="BFBFBF"/>
          </w:tcPr>
          <w:p w14:paraId="17F313CE" w14:textId="77777777" w:rsidR="006156DB" w:rsidRPr="007C61F4" w:rsidRDefault="006156DB" w:rsidP="006156DB">
            <w:pPr>
              <w:rPr>
                <w:sz w:val="24"/>
                <w:szCs w:val="24"/>
                <w:highlight w:val="yellow"/>
                <w:lang w:val="lt-LT"/>
              </w:rPr>
            </w:pPr>
          </w:p>
        </w:tc>
      </w:tr>
      <w:tr w:rsidR="006156DB" w:rsidRPr="007C61F4" w14:paraId="1C50F17F" w14:textId="77777777" w:rsidTr="0043583E">
        <w:trPr>
          <w:trHeight w:val="273"/>
        </w:trPr>
        <w:tc>
          <w:tcPr>
            <w:tcW w:w="2518" w:type="dxa"/>
            <w:shd w:val="clear" w:color="auto" w:fill="auto"/>
          </w:tcPr>
          <w:p w14:paraId="66002F9D" w14:textId="77777777" w:rsidR="006156DB" w:rsidRPr="00F76E63" w:rsidRDefault="006156DB" w:rsidP="006156DB">
            <w:pPr>
              <w:rPr>
                <w:sz w:val="24"/>
                <w:szCs w:val="24"/>
                <w:lang w:val="lt-LT"/>
              </w:rPr>
            </w:pPr>
            <w:r w:rsidRPr="00F76E63">
              <w:rPr>
                <w:sz w:val="24"/>
                <w:szCs w:val="24"/>
                <w:lang w:val="lt-LT"/>
              </w:rPr>
              <w:t xml:space="preserve">1. Informacija žiniasklaidai apie muziejų, jo rinkinius ir renginius </w:t>
            </w:r>
          </w:p>
          <w:p w14:paraId="302F8EA0" w14:textId="77777777" w:rsidR="006156DB" w:rsidRPr="00F76E63" w:rsidRDefault="006156DB" w:rsidP="006156DB">
            <w:pPr>
              <w:jc w:val="both"/>
              <w:rPr>
                <w:lang w:val="lt-LT"/>
              </w:rPr>
            </w:pPr>
          </w:p>
        </w:tc>
        <w:tc>
          <w:tcPr>
            <w:tcW w:w="3686" w:type="dxa"/>
            <w:shd w:val="clear" w:color="auto" w:fill="auto"/>
          </w:tcPr>
          <w:p w14:paraId="2B7F5BE1" w14:textId="77777777" w:rsidR="006156DB" w:rsidRPr="007C61F4" w:rsidRDefault="006156DB" w:rsidP="006156DB">
            <w:pPr>
              <w:jc w:val="both"/>
              <w:rPr>
                <w:sz w:val="24"/>
                <w:szCs w:val="24"/>
                <w:highlight w:val="yellow"/>
                <w:lang w:val="lt-LT"/>
              </w:rPr>
            </w:pPr>
            <w:r w:rsidRPr="00BD0FE6">
              <w:rPr>
                <w:sz w:val="24"/>
                <w:szCs w:val="24"/>
                <w:lang w:val="lt-LT"/>
              </w:rPr>
              <w:t xml:space="preserve">Teikti žiniasklaidos atstovams informaciją apie Muziejaus rinkinius, naujus eksponatus, parodas, ekspozicijas, </w:t>
            </w:r>
            <w:r w:rsidRPr="00BD0FE6">
              <w:rPr>
                <w:color w:val="000000"/>
                <w:sz w:val="24"/>
                <w:szCs w:val="24"/>
                <w:lang w:val="lt-LT"/>
              </w:rPr>
              <w:t xml:space="preserve">renginius, edukaciją, projektų vykdymą, </w:t>
            </w:r>
            <w:r w:rsidRPr="00BD0FE6">
              <w:rPr>
                <w:sz w:val="24"/>
                <w:szCs w:val="24"/>
                <w:lang w:val="lt-LT"/>
              </w:rPr>
              <w:t xml:space="preserve">ekspedicijų ir išvykų rezultatus, Kretingos krašto jubiliejines datas, istorines asmenybes, </w:t>
            </w:r>
            <w:r w:rsidRPr="00BD0FE6">
              <w:rPr>
                <w:color w:val="000000"/>
                <w:sz w:val="24"/>
                <w:szCs w:val="24"/>
                <w:lang w:val="lt-LT"/>
              </w:rPr>
              <w:t>Žiemos sodo ir Dvaro parko augalus.</w:t>
            </w:r>
          </w:p>
        </w:tc>
        <w:tc>
          <w:tcPr>
            <w:tcW w:w="5529" w:type="dxa"/>
            <w:shd w:val="clear" w:color="auto" w:fill="auto"/>
          </w:tcPr>
          <w:p w14:paraId="4FF492B7" w14:textId="77777777" w:rsidR="006156DB" w:rsidRPr="00852EC0" w:rsidRDefault="00EF7E01" w:rsidP="006156DB">
            <w:pPr>
              <w:jc w:val="both"/>
              <w:rPr>
                <w:b/>
                <w:sz w:val="24"/>
                <w:szCs w:val="24"/>
                <w:lang w:val="lt-LT"/>
              </w:rPr>
            </w:pPr>
            <w:r>
              <w:rPr>
                <w:sz w:val="24"/>
                <w:szCs w:val="24"/>
                <w:lang w:val="lt-LT"/>
              </w:rPr>
              <w:t xml:space="preserve">Pateikta </w:t>
            </w:r>
            <w:r w:rsidR="006156DB" w:rsidRPr="00852EC0">
              <w:rPr>
                <w:sz w:val="24"/>
                <w:szCs w:val="24"/>
                <w:lang w:val="lt-LT"/>
              </w:rPr>
              <w:t xml:space="preserve">informacija ir interviu žiniasklaidos atstovams – </w:t>
            </w:r>
            <w:r w:rsidR="00852EC0">
              <w:rPr>
                <w:b/>
                <w:sz w:val="24"/>
                <w:szCs w:val="24"/>
                <w:lang w:val="lt-LT"/>
              </w:rPr>
              <w:t>37</w:t>
            </w:r>
            <w:r>
              <w:rPr>
                <w:b/>
                <w:sz w:val="24"/>
                <w:szCs w:val="24"/>
                <w:lang w:val="lt-LT"/>
              </w:rPr>
              <w:t xml:space="preserve"> </w:t>
            </w:r>
            <w:r w:rsidRPr="00EF7E01">
              <w:rPr>
                <w:sz w:val="24"/>
                <w:szCs w:val="24"/>
                <w:lang w:val="lt-LT"/>
              </w:rPr>
              <w:t>kartai</w:t>
            </w:r>
            <w:r w:rsidR="006156DB" w:rsidRPr="00852EC0">
              <w:rPr>
                <w:b/>
                <w:sz w:val="24"/>
                <w:szCs w:val="24"/>
                <w:lang w:val="lt-LT"/>
              </w:rPr>
              <w:t>.</w:t>
            </w:r>
          </w:p>
          <w:p w14:paraId="45EB5043" w14:textId="655C6EC1" w:rsidR="006156DB" w:rsidRPr="005F2092" w:rsidRDefault="006156DB" w:rsidP="006156DB">
            <w:pPr>
              <w:jc w:val="both"/>
              <w:rPr>
                <w:sz w:val="24"/>
                <w:szCs w:val="24"/>
                <w:lang w:val="lt-LT"/>
              </w:rPr>
            </w:pPr>
            <w:r w:rsidRPr="00852EC0">
              <w:rPr>
                <w:sz w:val="24"/>
                <w:szCs w:val="24"/>
                <w:lang w:val="lt-LT"/>
              </w:rPr>
              <w:t xml:space="preserve">Dalyvauta radijo ir televizijos laidose – </w:t>
            </w:r>
            <w:r w:rsidR="00852EC0">
              <w:rPr>
                <w:b/>
                <w:sz w:val="24"/>
                <w:szCs w:val="24"/>
                <w:lang w:val="lt-LT"/>
              </w:rPr>
              <w:t>24</w:t>
            </w:r>
            <w:r w:rsidR="00EF7E01">
              <w:rPr>
                <w:b/>
                <w:sz w:val="24"/>
                <w:szCs w:val="24"/>
                <w:lang w:val="lt-LT"/>
              </w:rPr>
              <w:t xml:space="preserve"> </w:t>
            </w:r>
            <w:r w:rsidR="00EF7E01" w:rsidRPr="00EF7E01">
              <w:rPr>
                <w:sz w:val="24"/>
                <w:szCs w:val="24"/>
                <w:lang w:val="lt-LT"/>
              </w:rPr>
              <w:t>kartai</w:t>
            </w:r>
            <w:r w:rsidRPr="00EF7E01">
              <w:rPr>
                <w:sz w:val="24"/>
                <w:szCs w:val="24"/>
                <w:lang w:val="lt-LT"/>
              </w:rPr>
              <w:t>.</w:t>
            </w:r>
          </w:p>
        </w:tc>
        <w:tc>
          <w:tcPr>
            <w:tcW w:w="2976" w:type="dxa"/>
            <w:shd w:val="clear" w:color="auto" w:fill="auto"/>
          </w:tcPr>
          <w:p w14:paraId="6F72F47A" w14:textId="77777777" w:rsidR="006156DB" w:rsidRPr="00A57D3C" w:rsidRDefault="006156DB" w:rsidP="006156DB">
            <w:pPr>
              <w:rPr>
                <w:sz w:val="24"/>
                <w:szCs w:val="24"/>
                <w:lang w:val="lt-LT"/>
              </w:rPr>
            </w:pPr>
            <w:r w:rsidRPr="00A57D3C">
              <w:rPr>
                <w:sz w:val="24"/>
                <w:szCs w:val="24"/>
                <w:lang w:val="lt-LT"/>
              </w:rPr>
              <w:t>Vida Kanapkienė</w:t>
            </w:r>
          </w:p>
          <w:p w14:paraId="2819D9DE" w14:textId="77777777" w:rsidR="006156DB" w:rsidRPr="00CC050C" w:rsidRDefault="006156DB" w:rsidP="006156DB">
            <w:pPr>
              <w:rPr>
                <w:sz w:val="24"/>
                <w:szCs w:val="24"/>
                <w:lang w:val="lt-LT"/>
              </w:rPr>
            </w:pPr>
            <w:r w:rsidRPr="00CC050C">
              <w:rPr>
                <w:sz w:val="24"/>
                <w:szCs w:val="24"/>
                <w:lang w:val="lt-LT"/>
              </w:rPr>
              <w:t>Julius Kanarskas</w:t>
            </w:r>
          </w:p>
          <w:p w14:paraId="02C7E2B5" w14:textId="77777777" w:rsidR="006156DB" w:rsidRPr="00CC050C" w:rsidRDefault="006156DB" w:rsidP="006156DB">
            <w:pPr>
              <w:rPr>
                <w:sz w:val="24"/>
                <w:szCs w:val="24"/>
                <w:lang w:val="lt-LT"/>
              </w:rPr>
            </w:pPr>
            <w:r w:rsidRPr="00CC050C">
              <w:rPr>
                <w:sz w:val="24"/>
                <w:szCs w:val="24"/>
                <w:lang w:val="lt-LT"/>
              </w:rPr>
              <w:t>Nijolė Vasiliauskienė</w:t>
            </w:r>
          </w:p>
          <w:p w14:paraId="4950F10D" w14:textId="77777777" w:rsidR="006156DB" w:rsidRPr="00CC050C" w:rsidRDefault="006156DB" w:rsidP="006156DB">
            <w:pPr>
              <w:rPr>
                <w:sz w:val="24"/>
                <w:szCs w:val="24"/>
                <w:lang w:val="lt-LT"/>
              </w:rPr>
            </w:pPr>
            <w:r w:rsidRPr="00CC050C">
              <w:rPr>
                <w:sz w:val="24"/>
                <w:szCs w:val="24"/>
                <w:lang w:val="lt-LT"/>
              </w:rPr>
              <w:t>Danutė Šorienė</w:t>
            </w:r>
          </w:p>
          <w:p w14:paraId="413C5B83" w14:textId="77777777" w:rsidR="006156DB" w:rsidRDefault="006156DB" w:rsidP="006156DB">
            <w:pPr>
              <w:rPr>
                <w:sz w:val="24"/>
                <w:szCs w:val="24"/>
                <w:lang w:val="lt-LT"/>
              </w:rPr>
            </w:pPr>
            <w:r w:rsidRPr="00CC050C">
              <w:rPr>
                <w:sz w:val="24"/>
                <w:szCs w:val="24"/>
                <w:lang w:val="lt-LT"/>
              </w:rPr>
              <w:t>Nijolė Kalvienė</w:t>
            </w:r>
          </w:p>
          <w:p w14:paraId="438F8EA0" w14:textId="77777777" w:rsidR="008C4B12" w:rsidRDefault="008C4B12" w:rsidP="006156DB">
            <w:pPr>
              <w:rPr>
                <w:sz w:val="24"/>
                <w:szCs w:val="24"/>
                <w:lang w:val="lt-LT"/>
              </w:rPr>
            </w:pPr>
            <w:r>
              <w:rPr>
                <w:sz w:val="24"/>
                <w:szCs w:val="24"/>
                <w:lang w:val="lt-LT"/>
              </w:rPr>
              <w:t>Eglė Rimkienė</w:t>
            </w:r>
          </w:p>
          <w:p w14:paraId="755F6863" w14:textId="77777777" w:rsidR="008C4B12" w:rsidRDefault="008C4B12" w:rsidP="006156DB">
            <w:pPr>
              <w:rPr>
                <w:sz w:val="24"/>
                <w:szCs w:val="24"/>
                <w:lang w:val="lt-LT"/>
              </w:rPr>
            </w:pPr>
            <w:r>
              <w:rPr>
                <w:sz w:val="24"/>
                <w:szCs w:val="24"/>
                <w:lang w:val="lt-LT"/>
              </w:rPr>
              <w:t>Tadas Šaulys</w:t>
            </w:r>
          </w:p>
          <w:p w14:paraId="68349D1E" w14:textId="77777777" w:rsidR="006156DB" w:rsidRPr="00A57D3C" w:rsidRDefault="006156DB" w:rsidP="006156DB">
            <w:pPr>
              <w:rPr>
                <w:sz w:val="24"/>
                <w:szCs w:val="24"/>
                <w:lang w:val="lt-LT"/>
              </w:rPr>
            </w:pPr>
            <w:r w:rsidRPr="00A57D3C">
              <w:rPr>
                <w:sz w:val="24"/>
                <w:szCs w:val="24"/>
                <w:lang w:val="lt-LT"/>
              </w:rPr>
              <w:t>Jurgita Paulauskienė</w:t>
            </w:r>
          </w:p>
          <w:p w14:paraId="457C6B2E" w14:textId="77777777" w:rsidR="006156DB" w:rsidRDefault="006156DB" w:rsidP="006156DB">
            <w:pPr>
              <w:rPr>
                <w:sz w:val="24"/>
                <w:szCs w:val="24"/>
                <w:lang w:val="lt-LT"/>
              </w:rPr>
            </w:pPr>
            <w:r>
              <w:rPr>
                <w:sz w:val="24"/>
                <w:szCs w:val="24"/>
                <w:lang w:val="lt-LT"/>
              </w:rPr>
              <w:t>Diana Jomantaitė-Jonaitienė</w:t>
            </w:r>
          </w:p>
          <w:p w14:paraId="51289109" w14:textId="77777777" w:rsidR="00852EC0" w:rsidRPr="007C61F4" w:rsidRDefault="006156DB" w:rsidP="008C4B12">
            <w:pPr>
              <w:rPr>
                <w:sz w:val="24"/>
                <w:szCs w:val="24"/>
                <w:highlight w:val="yellow"/>
                <w:lang w:val="lt-LT"/>
              </w:rPr>
            </w:pPr>
            <w:r w:rsidRPr="00BD0FE6">
              <w:rPr>
                <w:sz w:val="24"/>
                <w:szCs w:val="24"/>
                <w:lang w:val="lt-LT"/>
              </w:rPr>
              <w:t>Jurgita Tertelienė</w:t>
            </w:r>
          </w:p>
        </w:tc>
      </w:tr>
      <w:tr w:rsidR="008C4B12" w:rsidRPr="007C61F4" w14:paraId="0484A13A" w14:textId="77777777" w:rsidTr="0043583E">
        <w:trPr>
          <w:trHeight w:val="291"/>
        </w:trPr>
        <w:tc>
          <w:tcPr>
            <w:tcW w:w="2518" w:type="dxa"/>
            <w:shd w:val="clear" w:color="auto" w:fill="auto"/>
          </w:tcPr>
          <w:p w14:paraId="684D45D7" w14:textId="77777777" w:rsidR="008C4B12" w:rsidRPr="00F76E63" w:rsidRDefault="008C4B12" w:rsidP="008C4B12">
            <w:pPr>
              <w:rPr>
                <w:sz w:val="24"/>
                <w:szCs w:val="24"/>
                <w:lang w:val="lt-LT"/>
              </w:rPr>
            </w:pPr>
            <w:r w:rsidRPr="00F76E63">
              <w:rPr>
                <w:sz w:val="24"/>
                <w:szCs w:val="24"/>
                <w:lang w:val="lt-LT"/>
              </w:rPr>
              <w:t>2. Kita veikla</w:t>
            </w:r>
          </w:p>
        </w:tc>
        <w:tc>
          <w:tcPr>
            <w:tcW w:w="3686" w:type="dxa"/>
            <w:shd w:val="clear" w:color="auto" w:fill="auto"/>
          </w:tcPr>
          <w:p w14:paraId="777D257D" w14:textId="77777777" w:rsidR="008C4B12" w:rsidRPr="007C61F4" w:rsidRDefault="008C4B12" w:rsidP="008C4B12">
            <w:pPr>
              <w:jc w:val="center"/>
              <w:rPr>
                <w:sz w:val="24"/>
                <w:szCs w:val="24"/>
                <w:highlight w:val="yellow"/>
                <w:lang w:val="lt-LT"/>
              </w:rPr>
            </w:pPr>
            <w:r w:rsidRPr="0075422A">
              <w:rPr>
                <w:sz w:val="24"/>
                <w:szCs w:val="24"/>
                <w:lang w:val="lt-LT"/>
              </w:rPr>
              <w:t>–</w:t>
            </w:r>
          </w:p>
        </w:tc>
        <w:tc>
          <w:tcPr>
            <w:tcW w:w="5529" w:type="dxa"/>
            <w:shd w:val="clear" w:color="auto" w:fill="auto"/>
          </w:tcPr>
          <w:p w14:paraId="17142B31" w14:textId="77777777" w:rsidR="008C4B12" w:rsidRPr="00852EC0" w:rsidRDefault="008C4B12" w:rsidP="008C4B12">
            <w:pPr>
              <w:jc w:val="center"/>
              <w:rPr>
                <w:sz w:val="24"/>
                <w:szCs w:val="24"/>
                <w:lang w:val="lt-LT"/>
              </w:rPr>
            </w:pPr>
            <w:r w:rsidRPr="00852EC0">
              <w:rPr>
                <w:sz w:val="24"/>
                <w:szCs w:val="24"/>
                <w:lang w:val="lt-LT"/>
              </w:rPr>
              <w:t>–</w:t>
            </w:r>
          </w:p>
        </w:tc>
        <w:tc>
          <w:tcPr>
            <w:tcW w:w="2976" w:type="dxa"/>
            <w:shd w:val="clear" w:color="auto" w:fill="auto"/>
          </w:tcPr>
          <w:p w14:paraId="7BC9B729" w14:textId="77777777" w:rsidR="008C4B12" w:rsidRPr="007C61F4" w:rsidRDefault="008C4B12" w:rsidP="008C4B12">
            <w:pPr>
              <w:jc w:val="center"/>
              <w:rPr>
                <w:sz w:val="24"/>
                <w:szCs w:val="24"/>
                <w:highlight w:val="yellow"/>
                <w:lang w:val="lt-LT"/>
              </w:rPr>
            </w:pPr>
            <w:r w:rsidRPr="0075422A">
              <w:rPr>
                <w:sz w:val="24"/>
                <w:szCs w:val="24"/>
                <w:lang w:val="lt-LT"/>
              </w:rPr>
              <w:t>–</w:t>
            </w:r>
          </w:p>
        </w:tc>
      </w:tr>
      <w:tr w:rsidR="008C4B12" w:rsidRPr="007C61F4" w14:paraId="4380F644" w14:textId="77777777" w:rsidTr="0043583E">
        <w:trPr>
          <w:trHeight w:val="273"/>
        </w:trPr>
        <w:tc>
          <w:tcPr>
            <w:tcW w:w="2518" w:type="dxa"/>
            <w:shd w:val="clear" w:color="auto" w:fill="BFBFBF"/>
          </w:tcPr>
          <w:p w14:paraId="6F29CEF6" w14:textId="77777777" w:rsidR="008C4B12" w:rsidRPr="00F76E63" w:rsidRDefault="008C4B12" w:rsidP="008C4B12">
            <w:pPr>
              <w:rPr>
                <w:sz w:val="24"/>
                <w:szCs w:val="24"/>
                <w:lang w:val="lt-LT"/>
              </w:rPr>
            </w:pPr>
            <w:r w:rsidRPr="00F76E63">
              <w:rPr>
                <w:sz w:val="24"/>
                <w:szCs w:val="24"/>
                <w:lang w:val="lt-LT"/>
              </w:rPr>
              <w:t>X. METODINĖ VEIKLA</w:t>
            </w:r>
          </w:p>
        </w:tc>
        <w:tc>
          <w:tcPr>
            <w:tcW w:w="3686" w:type="dxa"/>
            <w:shd w:val="clear" w:color="auto" w:fill="BFBFBF"/>
          </w:tcPr>
          <w:p w14:paraId="31F5A99B" w14:textId="77777777" w:rsidR="008C4B12" w:rsidRPr="007C61F4" w:rsidRDefault="008C4B12" w:rsidP="008C4B12">
            <w:pPr>
              <w:jc w:val="both"/>
              <w:rPr>
                <w:sz w:val="24"/>
                <w:szCs w:val="24"/>
                <w:highlight w:val="yellow"/>
                <w:lang w:val="lt-LT"/>
              </w:rPr>
            </w:pPr>
          </w:p>
        </w:tc>
        <w:tc>
          <w:tcPr>
            <w:tcW w:w="5529" w:type="dxa"/>
            <w:shd w:val="clear" w:color="auto" w:fill="BFBFBF"/>
          </w:tcPr>
          <w:p w14:paraId="38786B10" w14:textId="77777777" w:rsidR="008C4B12" w:rsidRPr="00D77A5B" w:rsidRDefault="008C4B12" w:rsidP="008C4B12">
            <w:pPr>
              <w:jc w:val="both"/>
              <w:rPr>
                <w:sz w:val="24"/>
                <w:szCs w:val="24"/>
                <w:highlight w:val="yellow"/>
                <w:lang w:val="lt-LT"/>
              </w:rPr>
            </w:pPr>
          </w:p>
        </w:tc>
        <w:tc>
          <w:tcPr>
            <w:tcW w:w="2976" w:type="dxa"/>
            <w:shd w:val="clear" w:color="auto" w:fill="BFBFBF"/>
          </w:tcPr>
          <w:p w14:paraId="7EB010C9" w14:textId="77777777" w:rsidR="008C4B12" w:rsidRPr="007C61F4" w:rsidRDefault="008C4B12" w:rsidP="008C4B12">
            <w:pPr>
              <w:rPr>
                <w:sz w:val="24"/>
                <w:szCs w:val="24"/>
                <w:highlight w:val="yellow"/>
                <w:lang w:val="lt-LT"/>
              </w:rPr>
            </w:pPr>
          </w:p>
        </w:tc>
      </w:tr>
      <w:tr w:rsidR="008C4B12" w:rsidRPr="007C61F4" w14:paraId="506240F1" w14:textId="77777777" w:rsidTr="0043583E">
        <w:trPr>
          <w:trHeight w:val="338"/>
        </w:trPr>
        <w:tc>
          <w:tcPr>
            <w:tcW w:w="2518" w:type="dxa"/>
            <w:shd w:val="clear" w:color="auto" w:fill="auto"/>
          </w:tcPr>
          <w:p w14:paraId="4574634C" w14:textId="77777777" w:rsidR="008C4B12" w:rsidRPr="00F76E63" w:rsidRDefault="008C4B12" w:rsidP="008C4B12">
            <w:pPr>
              <w:rPr>
                <w:sz w:val="24"/>
                <w:szCs w:val="24"/>
                <w:lang w:val="lt-LT"/>
              </w:rPr>
            </w:pPr>
            <w:r w:rsidRPr="00F76E63">
              <w:rPr>
                <w:sz w:val="24"/>
                <w:szCs w:val="24"/>
                <w:lang w:val="lt-LT"/>
              </w:rPr>
              <w:lastRenderedPageBreak/>
              <w:t xml:space="preserve">1. Konsultacijos, metodinė pagalba įvairiais muziejaus veiklos kausimais </w:t>
            </w:r>
          </w:p>
        </w:tc>
        <w:tc>
          <w:tcPr>
            <w:tcW w:w="3686" w:type="dxa"/>
            <w:shd w:val="clear" w:color="auto" w:fill="auto"/>
          </w:tcPr>
          <w:p w14:paraId="1D123739" w14:textId="77777777" w:rsidR="008C4B12" w:rsidRPr="006D257A" w:rsidRDefault="008C4B12" w:rsidP="008C4B12">
            <w:pPr>
              <w:jc w:val="both"/>
              <w:rPr>
                <w:sz w:val="24"/>
                <w:szCs w:val="24"/>
                <w:highlight w:val="yellow"/>
                <w:lang w:val="lt-LT"/>
              </w:rPr>
            </w:pPr>
            <w:r w:rsidRPr="006D257A">
              <w:rPr>
                <w:sz w:val="24"/>
                <w:szCs w:val="24"/>
                <w:lang w:val="lt-LT"/>
              </w:rPr>
              <w:t>Teikti konsultacijas istorijos, kultūros paveldo, etnokultūros, muziejinės, edukacinės veiklos, gamtinės aplinkos, augalų priežiūros ir kt. klausimais.</w:t>
            </w:r>
          </w:p>
        </w:tc>
        <w:tc>
          <w:tcPr>
            <w:tcW w:w="5529" w:type="dxa"/>
            <w:shd w:val="clear" w:color="auto" w:fill="auto"/>
          </w:tcPr>
          <w:p w14:paraId="5EDD4CAA" w14:textId="77777777" w:rsidR="008C4B12" w:rsidRPr="008C4B12" w:rsidRDefault="008C4B12" w:rsidP="008C4B12">
            <w:pPr>
              <w:rPr>
                <w:sz w:val="24"/>
                <w:szCs w:val="24"/>
                <w:lang w:val="lt-LT"/>
              </w:rPr>
            </w:pPr>
            <w:r>
              <w:rPr>
                <w:sz w:val="24"/>
                <w:szCs w:val="24"/>
                <w:lang w:val="lt-LT"/>
              </w:rPr>
              <w:t>Lankytojams suteikta</w:t>
            </w:r>
            <w:r w:rsidRPr="008C4B12">
              <w:rPr>
                <w:sz w:val="24"/>
                <w:szCs w:val="24"/>
                <w:lang w:val="lt-LT"/>
              </w:rPr>
              <w:t xml:space="preserve"> </w:t>
            </w:r>
            <w:r w:rsidRPr="008C4B12">
              <w:rPr>
                <w:b/>
                <w:sz w:val="24"/>
                <w:szCs w:val="24"/>
                <w:lang w:val="lt-LT"/>
              </w:rPr>
              <w:t>221</w:t>
            </w:r>
            <w:r w:rsidRPr="008C4B12">
              <w:rPr>
                <w:sz w:val="24"/>
                <w:szCs w:val="24"/>
                <w:lang w:val="lt-LT"/>
              </w:rPr>
              <w:t xml:space="preserve"> konsultacij</w:t>
            </w:r>
            <w:r>
              <w:rPr>
                <w:sz w:val="24"/>
                <w:szCs w:val="24"/>
                <w:lang w:val="lt-LT"/>
              </w:rPr>
              <w:t>a</w:t>
            </w:r>
            <w:r w:rsidRPr="008C4B12">
              <w:rPr>
                <w:sz w:val="24"/>
                <w:szCs w:val="24"/>
                <w:lang w:val="lt-LT"/>
              </w:rPr>
              <w:t>.</w:t>
            </w:r>
          </w:p>
          <w:p w14:paraId="6AD2F01E" w14:textId="77777777" w:rsidR="008C4B12" w:rsidRPr="00D77A5B" w:rsidRDefault="008C4B12" w:rsidP="008C4B12">
            <w:pPr>
              <w:rPr>
                <w:sz w:val="24"/>
                <w:szCs w:val="24"/>
                <w:highlight w:val="yellow"/>
                <w:lang w:val="lt-LT"/>
              </w:rPr>
            </w:pPr>
          </w:p>
          <w:p w14:paraId="3952B159" w14:textId="77777777" w:rsidR="008C4B12" w:rsidRPr="00D77A5B" w:rsidRDefault="008C4B12" w:rsidP="008C4B12">
            <w:pPr>
              <w:rPr>
                <w:b/>
                <w:sz w:val="24"/>
                <w:szCs w:val="24"/>
                <w:highlight w:val="yellow"/>
                <w:lang w:val="lt-LT"/>
              </w:rPr>
            </w:pPr>
          </w:p>
        </w:tc>
        <w:tc>
          <w:tcPr>
            <w:tcW w:w="2976" w:type="dxa"/>
            <w:shd w:val="clear" w:color="auto" w:fill="auto"/>
          </w:tcPr>
          <w:p w14:paraId="346A8650" w14:textId="77777777" w:rsidR="008C4B12" w:rsidRPr="00353EC1" w:rsidRDefault="008C4B12" w:rsidP="008C4B12">
            <w:pPr>
              <w:rPr>
                <w:sz w:val="24"/>
                <w:szCs w:val="24"/>
                <w:lang w:val="lt-LT"/>
              </w:rPr>
            </w:pPr>
            <w:r w:rsidRPr="00353EC1">
              <w:rPr>
                <w:sz w:val="24"/>
                <w:szCs w:val="24"/>
                <w:lang w:val="lt-LT"/>
              </w:rPr>
              <w:t>Julius Kanarskas</w:t>
            </w:r>
          </w:p>
          <w:p w14:paraId="75AF82E0" w14:textId="77777777" w:rsidR="008C4B12" w:rsidRDefault="008C4B12" w:rsidP="008C4B12">
            <w:pPr>
              <w:rPr>
                <w:sz w:val="24"/>
                <w:szCs w:val="24"/>
                <w:lang w:val="lt-LT"/>
              </w:rPr>
            </w:pPr>
            <w:r>
              <w:rPr>
                <w:sz w:val="24"/>
                <w:szCs w:val="24"/>
                <w:lang w:val="lt-LT"/>
              </w:rPr>
              <w:t>Eglė Rimkienė</w:t>
            </w:r>
          </w:p>
          <w:p w14:paraId="693CC714" w14:textId="77777777" w:rsidR="008C4B12" w:rsidRPr="00353EC1" w:rsidRDefault="008C4B12" w:rsidP="008C4B12">
            <w:pPr>
              <w:rPr>
                <w:sz w:val="24"/>
                <w:szCs w:val="24"/>
                <w:lang w:val="lt-LT"/>
              </w:rPr>
            </w:pPr>
            <w:r>
              <w:rPr>
                <w:sz w:val="24"/>
                <w:szCs w:val="24"/>
                <w:lang w:val="lt-LT"/>
              </w:rPr>
              <w:t>Tadas Šaulys</w:t>
            </w:r>
          </w:p>
          <w:p w14:paraId="5BAE4645" w14:textId="77777777" w:rsidR="008C4B12" w:rsidRPr="00353EC1" w:rsidRDefault="008C4B12" w:rsidP="008C4B12">
            <w:pPr>
              <w:rPr>
                <w:sz w:val="24"/>
                <w:szCs w:val="24"/>
                <w:lang w:val="lt-LT"/>
              </w:rPr>
            </w:pPr>
            <w:r w:rsidRPr="00353EC1">
              <w:rPr>
                <w:sz w:val="24"/>
                <w:szCs w:val="24"/>
                <w:lang w:val="lt-LT"/>
              </w:rPr>
              <w:t>Nijolė Vasiliauskienė</w:t>
            </w:r>
          </w:p>
          <w:p w14:paraId="47CAB682" w14:textId="77777777" w:rsidR="008C4B12" w:rsidRPr="00353EC1" w:rsidRDefault="008C4B12" w:rsidP="008C4B12">
            <w:pPr>
              <w:rPr>
                <w:sz w:val="24"/>
                <w:szCs w:val="24"/>
                <w:lang w:val="lt-LT"/>
              </w:rPr>
            </w:pPr>
            <w:r w:rsidRPr="00353EC1">
              <w:rPr>
                <w:sz w:val="24"/>
                <w:szCs w:val="24"/>
                <w:lang w:val="lt-LT"/>
              </w:rPr>
              <w:t>Danutė Šorienė</w:t>
            </w:r>
          </w:p>
          <w:p w14:paraId="46C87337" w14:textId="77777777" w:rsidR="008C4B12" w:rsidRPr="00353EC1" w:rsidRDefault="008C4B12" w:rsidP="008C4B12">
            <w:pPr>
              <w:rPr>
                <w:sz w:val="24"/>
                <w:szCs w:val="24"/>
                <w:lang w:val="lt-LT"/>
              </w:rPr>
            </w:pPr>
            <w:r w:rsidRPr="00353EC1">
              <w:rPr>
                <w:sz w:val="24"/>
                <w:szCs w:val="24"/>
                <w:lang w:val="lt-LT"/>
              </w:rPr>
              <w:t>Nijolė Kalvienė</w:t>
            </w:r>
          </w:p>
          <w:p w14:paraId="12F8E498" w14:textId="77777777" w:rsidR="008C4B12" w:rsidRPr="006D257A" w:rsidRDefault="008C4B12" w:rsidP="008C4B12">
            <w:pPr>
              <w:rPr>
                <w:sz w:val="24"/>
                <w:szCs w:val="24"/>
                <w:lang w:val="lt-LT"/>
              </w:rPr>
            </w:pPr>
            <w:r w:rsidRPr="006D257A">
              <w:rPr>
                <w:sz w:val="24"/>
                <w:szCs w:val="24"/>
                <w:lang w:val="lt-LT"/>
              </w:rPr>
              <w:t>Jurgita Paulauskienė</w:t>
            </w:r>
          </w:p>
          <w:p w14:paraId="71664600" w14:textId="77777777" w:rsidR="008C4B12" w:rsidRDefault="008C4B12" w:rsidP="008C4B12">
            <w:pPr>
              <w:rPr>
                <w:sz w:val="24"/>
                <w:szCs w:val="24"/>
                <w:lang w:val="lt-LT"/>
              </w:rPr>
            </w:pPr>
            <w:r>
              <w:rPr>
                <w:sz w:val="24"/>
                <w:szCs w:val="24"/>
                <w:lang w:val="lt-LT"/>
              </w:rPr>
              <w:t>Diana Jomantaitė-Jonaitienė</w:t>
            </w:r>
          </w:p>
          <w:p w14:paraId="7B986356" w14:textId="77777777" w:rsidR="008C4B12" w:rsidRPr="006D257A" w:rsidRDefault="008C4B12" w:rsidP="008C4B12">
            <w:pPr>
              <w:rPr>
                <w:sz w:val="24"/>
                <w:szCs w:val="24"/>
                <w:lang w:val="lt-LT"/>
              </w:rPr>
            </w:pPr>
            <w:r w:rsidRPr="006D257A">
              <w:rPr>
                <w:sz w:val="24"/>
                <w:szCs w:val="24"/>
                <w:lang w:val="lt-LT"/>
              </w:rPr>
              <w:t>Jurgita Tertelienė</w:t>
            </w:r>
          </w:p>
          <w:p w14:paraId="2027C578" w14:textId="77777777" w:rsidR="008C4B12" w:rsidRPr="006D257A" w:rsidRDefault="008C4B12" w:rsidP="008C4B12">
            <w:pPr>
              <w:rPr>
                <w:sz w:val="24"/>
                <w:szCs w:val="24"/>
                <w:lang w:val="lt-LT"/>
              </w:rPr>
            </w:pPr>
            <w:r w:rsidRPr="006D257A">
              <w:rPr>
                <w:sz w:val="24"/>
                <w:szCs w:val="24"/>
                <w:lang w:val="lt-LT"/>
              </w:rPr>
              <w:t>Eleonora Ranciuvienė</w:t>
            </w:r>
          </w:p>
          <w:p w14:paraId="30CF3D60" w14:textId="77777777" w:rsidR="008C4B12" w:rsidRPr="006D257A" w:rsidRDefault="008C4B12" w:rsidP="008C4B12">
            <w:pPr>
              <w:rPr>
                <w:sz w:val="24"/>
                <w:szCs w:val="24"/>
                <w:lang w:val="lt-LT"/>
              </w:rPr>
            </w:pPr>
            <w:r w:rsidRPr="006D257A">
              <w:rPr>
                <w:sz w:val="24"/>
                <w:szCs w:val="24"/>
                <w:lang w:val="lt-LT"/>
              </w:rPr>
              <w:t>Irma Barkuvienė</w:t>
            </w:r>
          </w:p>
          <w:p w14:paraId="197248DF" w14:textId="77777777" w:rsidR="008C4B12" w:rsidRPr="007C61F4" w:rsidRDefault="008C4B12" w:rsidP="008C4B12">
            <w:pPr>
              <w:rPr>
                <w:sz w:val="24"/>
                <w:szCs w:val="24"/>
                <w:highlight w:val="yellow"/>
                <w:lang w:val="lt-LT"/>
              </w:rPr>
            </w:pPr>
            <w:r w:rsidRPr="006D257A">
              <w:rPr>
                <w:sz w:val="24"/>
                <w:szCs w:val="24"/>
                <w:lang w:val="lt-LT"/>
              </w:rPr>
              <w:t>Liuda Kanarskienė</w:t>
            </w:r>
          </w:p>
        </w:tc>
      </w:tr>
      <w:tr w:rsidR="008C4B12" w:rsidRPr="007C61F4" w14:paraId="054A880C" w14:textId="77777777" w:rsidTr="0043583E">
        <w:trPr>
          <w:trHeight w:val="350"/>
        </w:trPr>
        <w:tc>
          <w:tcPr>
            <w:tcW w:w="2518" w:type="dxa"/>
            <w:shd w:val="clear" w:color="auto" w:fill="auto"/>
          </w:tcPr>
          <w:p w14:paraId="646244A6" w14:textId="77777777" w:rsidR="008C4B12" w:rsidRPr="002E04F6" w:rsidRDefault="008C4B12" w:rsidP="008C4B12">
            <w:pPr>
              <w:rPr>
                <w:sz w:val="24"/>
                <w:szCs w:val="24"/>
                <w:lang w:val="lt-LT"/>
              </w:rPr>
            </w:pPr>
            <w:r w:rsidRPr="002E04F6">
              <w:rPr>
                <w:sz w:val="24"/>
                <w:szCs w:val="24"/>
                <w:lang w:val="lt-LT"/>
              </w:rPr>
              <w:t xml:space="preserve">2. Metodinės medžiagos rengimas </w:t>
            </w:r>
          </w:p>
        </w:tc>
        <w:tc>
          <w:tcPr>
            <w:tcW w:w="3686" w:type="dxa"/>
            <w:shd w:val="clear" w:color="auto" w:fill="auto"/>
          </w:tcPr>
          <w:p w14:paraId="28F0921C" w14:textId="77777777" w:rsidR="008C4B12" w:rsidRPr="002E04F6" w:rsidRDefault="008C4B12" w:rsidP="008C4B12">
            <w:pPr>
              <w:jc w:val="both"/>
              <w:rPr>
                <w:sz w:val="24"/>
                <w:szCs w:val="24"/>
                <w:lang w:val="lt-LT"/>
              </w:rPr>
            </w:pPr>
            <w:r w:rsidRPr="002E04F6">
              <w:rPr>
                <w:sz w:val="24"/>
                <w:szCs w:val="24"/>
                <w:lang w:val="lt-LT"/>
              </w:rPr>
              <w:t xml:space="preserve">1. Parengti ekskursijos </w:t>
            </w:r>
            <w:r w:rsidR="002E04F6" w:rsidRPr="00A27528">
              <w:rPr>
                <w:sz w:val="24"/>
                <w:szCs w:val="24"/>
                <w:lang w:val="lt-LT"/>
              </w:rPr>
              <w:t>„Dvar</w:t>
            </w:r>
            <w:r w:rsidR="003A357B" w:rsidRPr="00A27528">
              <w:rPr>
                <w:sz w:val="24"/>
                <w:szCs w:val="24"/>
                <w:lang w:val="lt-LT"/>
              </w:rPr>
              <w:t xml:space="preserve">o </w:t>
            </w:r>
            <w:r w:rsidRPr="00A27528">
              <w:rPr>
                <w:sz w:val="24"/>
                <w:szCs w:val="24"/>
                <w:lang w:val="lt-LT"/>
              </w:rPr>
              <w:t>kultūra“</w:t>
            </w:r>
            <w:r w:rsidRPr="002E04F6">
              <w:rPr>
                <w:color w:val="FF0000"/>
                <w:sz w:val="24"/>
                <w:szCs w:val="24"/>
                <w:lang w:val="lt-LT"/>
              </w:rPr>
              <w:t xml:space="preserve"> </w:t>
            </w:r>
            <w:r w:rsidRPr="002E04F6">
              <w:rPr>
                <w:sz w:val="24"/>
                <w:szCs w:val="24"/>
                <w:lang w:val="lt-LT"/>
              </w:rPr>
              <w:t>metodinę medžiagą.</w:t>
            </w:r>
          </w:p>
          <w:p w14:paraId="3022150A" w14:textId="77777777" w:rsidR="008C4B12" w:rsidRPr="002E04F6" w:rsidRDefault="008C4B12" w:rsidP="008C4B12">
            <w:pPr>
              <w:jc w:val="both"/>
              <w:rPr>
                <w:sz w:val="24"/>
                <w:szCs w:val="24"/>
                <w:lang w:val="lt-LT"/>
              </w:rPr>
            </w:pPr>
            <w:r w:rsidRPr="002E04F6">
              <w:rPr>
                <w:sz w:val="24"/>
                <w:szCs w:val="24"/>
                <w:lang w:val="lt-LT"/>
              </w:rPr>
              <w:t>2. Parengti medžiagą interaktyviai ekskursijai Kretingos dvaro parke „Užburianti atgimstančio parko istorija“.</w:t>
            </w:r>
          </w:p>
          <w:p w14:paraId="268DE472" w14:textId="77777777" w:rsidR="008C4B12" w:rsidRPr="002E04F6" w:rsidRDefault="008C4B12" w:rsidP="008C4B12">
            <w:pPr>
              <w:jc w:val="both"/>
              <w:rPr>
                <w:sz w:val="24"/>
                <w:szCs w:val="24"/>
                <w:lang w:val="lt-LT"/>
              </w:rPr>
            </w:pPr>
            <w:r w:rsidRPr="002E04F6">
              <w:rPr>
                <w:sz w:val="24"/>
                <w:szCs w:val="24"/>
                <w:lang w:val="lt-LT"/>
              </w:rPr>
              <w:t>3. Parengti Kretingos muziejaus Dvaro parko bičiulių klubo 2022 m. veiklos planą.</w:t>
            </w:r>
          </w:p>
          <w:p w14:paraId="2C81ABA7" w14:textId="77777777" w:rsidR="008C4B12" w:rsidRPr="002E04F6" w:rsidRDefault="008C4B12" w:rsidP="008C4B12">
            <w:pPr>
              <w:jc w:val="both"/>
              <w:rPr>
                <w:sz w:val="24"/>
                <w:szCs w:val="24"/>
                <w:lang w:val="lt-LT"/>
              </w:rPr>
            </w:pPr>
            <w:r w:rsidRPr="002E04F6">
              <w:rPr>
                <w:sz w:val="24"/>
                <w:szCs w:val="24"/>
                <w:lang w:val="lt-LT"/>
              </w:rPr>
              <w:t>4. Parengti paskaitų ciklą apie Juozapą Tiškevičių, Sofiją Tiškevičienę, jų vaikus, įdomesnius giminaičius, tarnautojus. </w:t>
            </w:r>
          </w:p>
          <w:p w14:paraId="05A2EF07" w14:textId="77777777" w:rsidR="008C4B12" w:rsidRPr="002E04F6" w:rsidRDefault="008C4B12" w:rsidP="008C4B12">
            <w:pPr>
              <w:jc w:val="both"/>
              <w:rPr>
                <w:sz w:val="24"/>
                <w:szCs w:val="24"/>
                <w:lang w:val="lt-LT"/>
              </w:rPr>
            </w:pPr>
            <w:r w:rsidRPr="002E04F6">
              <w:rPr>
                <w:sz w:val="24"/>
                <w:szCs w:val="24"/>
                <w:lang w:val="lt-LT"/>
              </w:rPr>
              <w:t>5. Parengti vaikų vasaros stovyklos „Vasaros artelė malūne“ veiklos programą 2022 metams;</w:t>
            </w:r>
          </w:p>
          <w:p w14:paraId="56B88C59" w14:textId="77777777" w:rsidR="008C4B12" w:rsidRPr="002E04F6" w:rsidRDefault="008C4B12" w:rsidP="008C4B12">
            <w:pPr>
              <w:jc w:val="both"/>
              <w:rPr>
                <w:sz w:val="24"/>
                <w:szCs w:val="24"/>
                <w:highlight w:val="yellow"/>
                <w:lang w:val="lt-LT"/>
              </w:rPr>
            </w:pPr>
            <w:r w:rsidRPr="002E04F6">
              <w:rPr>
                <w:sz w:val="24"/>
                <w:szCs w:val="24"/>
                <w:lang w:val="lt-LT"/>
              </w:rPr>
              <w:t>6. Atnaujinti edukacinės programos „Ta</w:t>
            </w:r>
            <w:r w:rsidR="002E04F6">
              <w:rPr>
                <w:sz w:val="24"/>
                <w:szCs w:val="24"/>
                <w:lang w:val="lt-LT"/>
              </w:rPr>
              <w:t>vo gimtasis kraštas“ temas 2022–</w:t>
            </w:r>
            <w:r w:rsidRPr="002E04F6">
              <w:rPr>
                <w:sz w:val="24"/>
                <w:szCs w:val="24"/>
                <w:lang w:val="lt-LT"/>
              </w:rPr>
              <w:t>2023 mokslo metams.</w:t>
            </w:r>
          </w:p>
        </w:tc>
        <w:tc>
          <w:tcPr>
            <w:tcW w:w="5529" w:type="dxa"/>
            <w:shd w:val="clear" w:color="auto" w:fill="auto"/>
          </w:tcPr>
          <w:p w14:paraId="00ED2401" w14:textId="77777777" w:rsidR="008C4B12" w:rsidRPr="002E04F6" w:rsidRDefault="00A27528" w:rsidP="008C4B12">
            <w:pPr>
              <w:jc w:val="both"/>
              <w:rPr>
                <w:sz w:val="24"/>
                <w:szCs w:val="24"/>
                <w:lang w:val="lt-LT"/>
              </w:rPr>
            </w:pPr>
            <w:r>
              <w:rPr>
                <w:sz w:val="24"/>
                <w:szCs w:val="24"/>
                <w:lang w:val="lt-LT"/>
              </w:rPr>
              <w:t>1</w:t>
            </w:r>
            <w:r w:rsidR="008C4B12" w:rsidRPr="002E04F6">
              <w:rPr>
                <w:sz w:val="24"/>
                <w:szCs w:val="24"/>
                <w:lang w:val="lt-LT"/>
              </w:rPr>
              <w:t>. Parengta</w:t>
            </w:r>
            <w:r w:rsidR="002E04F6" w:rsidRPr="00A27528">
              <w:rPr>
                <w:sz w:val="24"/>
                <w:szCs w:val="24"/>
                <w:lang w:val="lt-LT"/>
              </w:rPr>
              <w:t>s</w:t>
            </w:r>
            <w:r w:rsidR="008C4B12" w:rsidRPr="002E04F6">
              <w:rPr>
                <w:sz w:val="24"/>
                <w:szCs w:val="24"/>
                <w:lang w:val="lt-LT"/>
              </w:rPr>
              <w:t xml:space="preserve"> edukacinis užsiėmimas „Sveikata arbatos puodelyje“ </w:t>
            </w:r>
            <w:r w:rsidR="008C4B12" w:rsidRPr="00A27528">
              <w:rPr>
                <w:sz w:val="24"/>
                <w:szCs w:val="24"/>
                <w:lang w:val="lt-LT"/>
              </w:rPr>
              <w:t>programai</w:t>
            </w:r>
            <w:r w:rsidR="008C4B12" w:rsidRPr="002E04F6">
              <w:rPr>
                <w:sz w:val="24"/>
                <w:szCs w:val="24"/>
                <w:lang w:val="lt-LT"/>
              </w:rPr>
              <w:t xml:space="preserve"> „Tavo gimtasis kraštas“.</w:t>
            </w:r>
          </w:p>
          <w:p w14:paraId="248ADC88" w14:textId="77777777" w:rsidR="008C4B12" w:rsidRPr="002E04F6" w:rsidRDefault="00A27528" w:rsidP="008C4B12">
            <w:pPr>
              <w:jc w:val="both"/>
              <w:rPr>
                <w:sz w:val="24"/>
                <w:szCs w:val="24"/>
                <w:lang w:val="lt-LT"/>
              </w:rPr>
            </w:pPr>
            <w:r>
              <w:rPr>
                <w:sz w:val="24"/>
                <w:szCs w:val="24"/>
                <w:lang w:val="lt-LT"/>
              </w:rPr>
              <w:t>2</w:t>
            </w:r>
            <w:r w:rsidR="008C4B12" w:rsidRPr="002E04F6">
              <w:rPr>
                <w:sz w:val="24"/>
                <w:szCs w:val="24"/>
                <w:lang w:val="lt-LT"/>
              </w:rPr>
              <w:t xml:space="preserve">. Parengtos </w:t>
            </w:r>
            <w:r w:rsidR="008C4B12" w:rsidRPr="002E04F6">
              <w:rPr>
                <w:b/>
                <w:sz w:val="24"/>
                <w:szCs w:val="24"/>
                <w:lang w:val="lt-LT"/>
              </w:rPr>
              <w:t>5</w:t>
            </w:r>
            <w:r w:rsidR="008C4B12" w:rsidRPr="002E04F6">
              <w:rPr>
                <w:sz w:val="24"/>
                <w:szCs w:val="24"/>
                <w:lang w:val="lt-LT"/>
              </w:rPr>
              <w:t xml:space="preserve"> Kultūros paso edukacinės programos:</w:t>
            </w:r>
          </w:p>
          <w:p w14:paraId="7E3B20A6" w14:textId="77777777" w:rsidR="008C4B12" w:rsidRPr="00A27528" w:rsidRDefault="008C4B12" w:rsidP="008C4B12">
            <w:pPr>
              <w:jc w:val="both"/>
              <w:rPr>
                <w:sz w:val="24"/>
                <w:szCs w:val="24"/>
                <w:lang w:val="lt-LT"/>
              </w:rPr>
            </w:pPr>
            <w:r w:rsidRPr="002E04F6">
              <w:rPr>
                <w:b/>
                <w:sz w:val="24"/>
                <w:szCs w:val="24"/>
                <w:lang w:val="lt-LT"/>
              </w:rPr>
              <w:t>–</w:t>
            </w:r>
            <w:r w:rsidRPr="002E04F6">
              <w:rPr>
                <w:sz w:val="24"/>
                <w:szCs w:val="24"/>
                <w:lang w:val="lt-LT"/>
              </w:rPr>
              <w:t xml:space="preserve"> „</w:t>
            </w:r>
            <w:r w:rsidRPr="00A27528">
              <w:rPr>
                <w:sz w:val="24"/>
                <w:szCs w:val="24"/>
                <w:lang w:val="lt-LT"/>
              </w:rPr>
              <w:t>Arbatėlė ū-ta-taa, joje slypi sveikata, skirta 3–4 klasių moksleiviams;</w:t>
            </w:r>
          </w:p>
          <w:p w14:paraId="3D608471" w14:textId="77777777" w:rsidR="008C4B12" w:rsidRPr="002E04F6" w:rsidRDefault="008C4B12" w:rsidP="008C4B12">
            <w:pPr>
              <w:jc w:val="both"/>
              <w:rPr>
                <w:sz w:val="24"/>
                <w:szCs w:val="24"/>
                <w:lang w:val="lt-LT"/>
              </w:rPr>
            </w:pPr>
            <w:r w:rsidRPr="002E04F6">
              <w:rPr>
                <w:b/>
                <w:sz w:val="24"/>
                <w:szCs w:val="24"/>
                <w:lang w:val="lt-LT"/>
              </w:rPr>
              <w:t xml:space="preserve">– </w:t>
            </w:r>
            <w:r w:rsidRPr="002E04F6">
              <w:rPr>
                <w:sz w:val="24"/>
                <w:szCs w:val="24"/>
                <w:lang w:val="lt-LT"/>
              </w:rPr>
              <w:t>„Kretin</w:t>
            </w:r>
            <w:r w:rsidR="002E04F6">
              <w:rPr>
                <w:sz w:val="24"/>
                <w:szCs w:val="24"/>
                <w:lang w:val="lt-LT"/>
              </w:rPr>
              <w:t>gos dvaro saldaininė“, skirta 1–</w:t>
            </w:r>
            <w:r w:rsidRPr="002E04F6">
              <w:rPr>
                <w:sz w:val="24"/>
                <w:szCs w:val="24"/>
                <w:lang w:val="lt-LT"/>
              </w:rPr>
              <w:t>4 klasių moksleiviams;</w:t>
            </w:r>
          </w:p>
          <w:p w14:paraId="3AC5B626" w14:textId="77777777" w:rsidR="008C4B12" w:rsidRPr="002E04F6" w:rsidRDefault="008C4B12" w:rsidP="008C4B12">
            <w:pPr>
              <w:jc w:val="both"/>
              <w:rPr>
                <w:sz w:val="24"/>
                <w:szCs w:val="24"/>
                <w:lang w:val="lt-LT"/>
              </w:rPr>
            </w:pPr>
            <w:r w:rsidRPr="002E04F6">
              <w:rPr>
                <w:b/>
                <w:sz w:val="24"/>
                <w:szCs w:val="24"/>
                <w:lang w:val="lt-LT"/>
              </w:rPr>
              <w:t xml:space="preserve">– </w:t>
            </w:r>
            <w:r w:rsidRPr="002E04F6">
              <w:rPr>
                <w:sz w:val="24"/>
                <w:szCs w:val="24"/>
                <w:lang w:val="lt-LT"/>
              </w:rPr>
              <w:t>„Kret</w:t>
            </w:r>
            <w:r w:rsidR="002E04F6">
              <w:rPr>
                <w:sz w:val="24"/>
                <w:szCs w:val="24"/>
                <w:lang w:val="lt-LT"/>
              </w:rPr>
              <w:t>ingos dvaro kepiniai“, skirta 3–</w:t>
            </w:r>
            <w:r w:rsidRPr="002E04F6">
              <w:rPr>
                <w:sz w:val="24"/>
                <w:szCs w:val="24"/>
                <w:lang w:val="lt-LT"/>
              </w:rPr>
              <w:t>4 klasių moksleiviams;</w:t>
            </w:r>
          </w:p>
          <w:p w14:paraId="4DE99424" w14:textId="77777777" w:rsidR="008C4B12" w:rsidRPr="002E04F6" w:rsidRDefault="008C4B12" w:rsidP="008C4B12">
            <w:pPr>
              <w:jc w:val="both"/>
              <w:rPr>
                <w:sz w:val="24"/>
                <w:szCs w:val="24"/>
                <w:lang w:val="lt-LT"/>
              </w:rPr>
            </w:pPr>
            <w:r w:rsidRPr="002E04F6">
              <w:rPr>
                <w:b/>
                <w:sz w:val="24"/>
                <w:szCs w:val="24"/>
                <w:lang w:val="lt-LT"/>
              </w:rPr>
              <w:t xml:space="preserve">– </w:t>
            </w:r>
            <w:r w:rsidRPr="002E04F6">
              <w:rPr>
                <w:sz w:val="24"/>
                <w:szCs w:val="24"/>
                <w:lang w:val="lt-LT"/>
              </w:rPr>
              <w:t>„Natūralaus muilo gamyba“,</w:t>
            </w:r>
            <w:r w:rsidRPr="002E04F6">
              <w:rPr>
                <w:b/>
                <w:sz w:val="24"/>
                <w:szCs w:val="24"/>
                <w:lang w:val="lt-LT"/>
              </w:rPr>
              <w:t xml:space="preserve"> </w:t>
            </w:r>
            <w:r w:rsidR="002E04F6">
              <w:rPr>
                <w:sz w:val="24"/>
                <w:szCs w:val="24"/>
                <w:lang w:val="lt-LT"/>
              </w:rPr>
              <w:t>skirta 3–</w:t>
            </w:r>
            <w:r w:rsidRPr="002E04F6">
              <w:rPr>
                <w:sz w:val="24"/>
                <w:szCs w:val="24"/>
                <w:lang w:val="lt-LT"/>
              </w:rPr>
              <w:t>4 klasių moksleiviams;</w:t>
            </w:r>
          </w:p>
          <w:p w14:paraId="14E4F5BC" w14:textId="77777777" w:rsidR="008C4B12" w:rsidRPr="002E04F6" w:rsidRDefault="008C4B12" w:rsidP="008C4B12">
            <w:pPr>
              <w:jc w:val="both"/>
              <w:rPr>
                <w:sz w:val="24"/>
                <w:szCs w:val="24"/>
                <w:lang w:val="lt-LT"/>
              </w:rPr>
            </w:pPr>
            <w:r w:rsidRPr="002E04F6">
              <w:rPr>
                <w:b/>
                <w:sz w:val="24"/>
                <w:szCs w:val="24"/>
                <w:lang w:val="lt-LT"/>
              </w:rPr>
              <w:t xml:space="preserve">– </w:t>
            </w:r>
            <w:r w:rsidRPr="002E04F6">
              <w:rPr>
                <w:sz w:val="24"/>
                <w:szCs w:val="24"/>
                <w:lang w:val="lt-LT"/>
              </w:rPr>
              <w:t>„Rankdarbiai iš vilnos“,</w:t>
            </w:r>
            <w:r w:rsidRPr="002E04F6">
              <w:rPr>
                <w:b/>
                <w:sz w:val="24"/>
                <w:szCs w:val="24"/>
                <w:lang w:val="lt-LT"/>
              </w:rPr>
              <w:t xml:space="preserve"> </w:t>
            </w:r>
            <w:r w:rsidR="002E04F6">
              <w:rPr>
                <w:sz w:val="24"/>
                <w:szCs w:val="24"/>
                <w:lang w:val="lt-LT"/>
              </w:rPr>
              <w:t>skirta 3–</w:t>
            </w:r>
            <w:r w:rsidRPr="002E04F6">
              <w:rPr>
                <w:sz w:val="24"/>
                <w:szCs w:val="24"/>
                <w:lang w:val="lt-LT"/>
              </w:rPr>
              <w:t>4 klasių moksleiviams.</w:t>
            </w:r>
          </w:p>
          <w:p w14:paraId="2EB3D9CE" w14:textId="77777777" w:rsidR="008C4B12" w:rsidRPr="002E04F6" w:rsidRDefault="00A27528" w:rsidP="008C4B12">
            <w:pPr>
              <w:jc w:val="both"/>
              <w:rPr>
                <w:sz w:val="24"/>
                <w:szCs w:val="24"/>
                <w:lang w:val="lt-LT"/>
              </w:rPr>
            </w:pPr>
            <w:r>
              <w:rPr>
                <w:sz w:val="24"/>
                <w:szCs w:val="24"/>
                <w:lang w:val="lt-LT"/>
              </w:rPr>
              <w:t>3</w:t>
            </w:r>
            <w:r w:rsidR="008C4B12" w:rsidRPr="002E04F6">
              <w:rPr>
                <w:sz w:val="24"/>
                <w:szCs w:val="24"/>
                <w:lang w:val="lt-LT"/>
              </w:rPr>
              <w:t xml:space="preserve">. Atnaujinta edukacinė </w:t>
            </w:r>
            <w:r w:rsidR="002E04F6" w:rsidRPr="00A27528">
              <w:rPr>
                <w:sz w:val="24"/>
                <w:szCs w:val="24"/>
                <w:lang w:val="lt-LT"/>
              </w:rPr>
              <w:t>programa</w:t>
            </w:r>
            <w:r w:rsidR="008C4B12" w:rsidRPr="002E04F6">
              <w:rPr>
                <w:sz w:val="24"/>
                <w:szCs w:val="24"/>
                <w:lang w:val="lt-LT"/>
              </w:rPr>
              <w:t xml:space="preserve"> „Tavo gimtasis kraštas“.</w:t>
            </w:r>
          </w:p>
          <w:p w14:paraId="44B789A1" w14:textId="77777777" w:rsidR="008C4B12" w:rsidRPr="002E04F6" w:rsidRDefault="00A27528" w:rsidP="008C4B12">
            <w:pPr>
              <w:jc w:val="both"/>
              <w:rPr>
                <w:sz w:val="24"/>
                <w:szCs w:val="24"/>
                <w:lang w:val="lt-LT"/>
              </w:rPr>
            </w:pPr>
            <w:r>
              <w:rPr>
                <w:sz w:val="24"/>
                <w:szCs w:val="24"/>
                <w:lang w:val="lt-LT"/>
              </w:rPr>
              <w:t>4</w:t>
            </w:r>
            <w:r w:rsidR="008C4B12" w:rsidRPr="002E04F6">
              <w:rPr>
                <w:sz w:val="24"/>
                <w:szCs w:val="24"/>
                <w:lang w:val="lt-LT"/>
              </w:rPr>
              <w:t xml:space="preserve">. Parengta </w:t>
            </w:r>
            <w:r w:rsidR="008C4B12" w:rsidRPr="002E04F6">
              <w:rPr>
                <w:rStyle w:val="Grietas"/>
                <w:b w:val="0"/>
                <w:sz w:val="24"/>
                <w:szCs w:val="24"/>
                <w:lang w:val="lt-LT"/>
              </w:rPr>
              <w:t>vaikų vasaros stovyklos</w:t>
            </w:r>
            <w:r w:rsidR="008C4B12" w:rsidRPr="002E04F6">
              <w:rPr>
                <w:b/>
                <w:sz w:val="24"/>
                <w:szCs w:val="24"/>
                <w:lang w:val="lt-LT"/>
              </w:rPr>
              <w:t xml:space="preserve"> </w:t>
            </w:r>
            <w:r w:rsidR="008C4B12" w:rsidRPr="002E04F6">
              <w:rPr>
                <w:sz w:val="24"/>
                <w:szCs w:val="24"/>
                <w:lang w:val="lt-LT"/>
              </w:rPr>
              <w:t xml:space="preserve"> „Vasaros artelė malūne“ programa.</w:t>
            </w:r>
          </w:p>
          <w:p w14:paraId="5027BE81" w14:textId="77777777" w:rsidR="00DD6570" w:rsidRPr="002E04F6" w:rsidRDefault="00A27528" w:rsidP="00DD6570">
            <w:pPr>
              <w:jc w:val="both"/>
              <w:rPr>
                <w:sz w:val="24"/>
                <w:szCs w:val="24"/>
                <w:lang w:val="lt-LT"/>
              </w:rPr>
            </w:pPr>
            <w:r>
              <w:rPr>
                <w:sz w:val="24"/>
                <w:szCs w:val="24"/>
                <w:lang w:val="lt-LT"/>
              </w:rPr>
              <w:t>5</w:t>
            </w:r>
            <w:r w:rsidR="00DD6570" w:rsidRPr="002E04F6">
              <w:rPr>
                <w:sz w:val="24"/>
                <w:szCs w:val="24"/>
                <w:lang w:val="lt-LT"/>
              </w:rPr>
              <w:t>. Parengtas Kretingos muziejaus Dvaro parko bičiulių klubo 2022 m. veiklos plan</w:t>
            </w:r>
            <w:r w:rsidR="002E04F6" w:rsidRPr="00A27528">
              <w:rPr>
                <w:sz w:val="24"/>
                <w:szCs w:val="24"/>
                <w:lang w:val="lt-LT"/>
              </w:rPr>
              <w:t>as</w:t>
            </w:r>
            <w:r w:rsidR="00DD6570" w:rsidRPr="00A27528">
              <w:rPr>
                <w:sz w:val="24"/>
                <w:szCs w:val="24"/>
                <w:lang w:val="lt-LT"/>
              </w:rPr>
              <w:t>.</w:t>
            </w:r>
          </w:p>
          <w:p w14:paraId="1FC42C9D" w14:textId="77777777" w:rsidR="008C4B12" w:rsidRPr="002E04F6" w:rsidRDefault="00A27528" w:rsidP="00DD6570">
            <w:pPr>
              <w:jc w:val="both"/>
              <w:rPr>
                <w:b/>
                <w:sz w:val="24"/>
                <w:szCs w:val="24"/>
                <w:highlight w:val="yellow"/>
                <w:lang w:val="lt-LT"/>
              </w:rPr>
            </w:pPr>
            <w:r>
              <w:rPr>
                <w:sz w:val="24"/>
                <w:szCs w:val="24"/>
                <w:lang w:val="lt-LT"/>
              </w:rPr>
              <w:t>6</w:t>
            </w:r>
            <w:r w:rsidR="008C4B12" w:rsidRPr="002E04F6">
              <w:rPr>
                <w:sz w:val="24"/>
                <w:szCs w:val="24"/>
                <w:lang w:val="lt-LT"/>
              </w:rPr>
              <w:t>. Paruošta ir įlaminuota 60 kortelių edukacinei programai „Apie ką kalba parko medžiai“.</w:t>
            </w:r>
          </w:p>
        </w:tc>
        <w:tc>
          <w:tcPr>
            <w:tcW w:w="2976" w:type="dxa"/>
            <w:shd w:val="clear" w:color="auto" w:fill="auto"/>
          </w:tcPr>
          <w:p w14:paraId="43F03D08" w14:textId="77777777" w:rsidR="008C4B12" w:rsidRPr="002E04F6" w:rsidRDefault="008C4B12" w:rsidP="008C4B12">
            <w:pPr>
              <w:rPr>
                <w:sz w:val="24"/>
                <w:szCs w:val="24"/>
                <w:lang w:val="lt-LT"/>
              </w:rPr>
            </w:pPr>
            <w:r w:rsidRPr="002E04F6">
              <w:rPr>
                <w:sz w:val="24"/>
                <w:szCs w:val="24"/>
                <w:lang w:val="lt-LT"/>
              </w:rPr>
              <w:t>Jurgita Tertelienė</w:t>
            </w:r>
          </w:p>
          <w:p w14:paraId="72622602" w14:textId="77777777" w:rsidR="008C4B12" w:rsidRPr="002E04F6" w:rsidRDefault="008C4B12" w:rsidP="008C4B12">
            <w:pPr>
              <w:rPr>
                <w:sz w:val="24"/>
                <w:szCs w:val="24"/>
                <w:lang w:val="lt-LT"/>
              </w:rPr>
            </w:pPr>
          </w:p>
          <w:p w14:paraId="3A590D38" w14:textId="77777777" w:rsidR="00DD6570" w:rsidRPr="002E04F6" w:rsidRDefault="00DD6570" w:rsidP="008C4B12">
            <w:pPr>
              <w:rPr>
                <w:sz w:val="24"/>
                <w:szCs w:val="24"/>
                <w:lang w:val="lt-LT"/>
              </w:rPr>
            </w:pPr>
          </w:p>
          <w:p w14:paraId="055CE5CE" w14:textId="77777777" w:rsidR="008C4B12" w:rsidRPr="002E04F6" w:rsidRDefault="008C4B12" w:rsidP="008C4B12">
            <w:pPr>
              <w:rPr>
                <w:sz w:val="24"/>
                <w:szCs w:val="24"/>
                <w:lang w:val="lt-LT"/>
              </w:rPr>
            </w:pPr>
            <w:r w:rsidRPr="002E04F6">
              <w:rPr>
                <w:sz w:val="24"/>
                <w:szCs w:val="24"/>
                <w:lang w:val="lt-LT"/>
              </w:rPr>
              <w:t>Jurgita Paulauskienė</w:t>
            </w:r>
          </w:p>
          <w:p w14:paraId="57E8B5C0" w14:textId="77777777" w:rsidR="008C4B12" w:rsidRPr="002E04F6" w:rsidRDefault="008C4B12" w:rsidP="008C4B12">
            <w:pPr>
              <w:rPr>
                <w:sz w:val="24"/>
                <w:szCs w:val="24"/>
                <w:lang w:val="lt-LT"/>
              </w:rPr>
            </w:pPr>
          </w:p>
          <w:p w14:paraId="15915D25" w14:textId="77777777" w:rsidR="008C4B12" w:rsidRPr="002E04F6" w:rsidRDefault="008C4B12" w:rsidP="008C4B12">
            <w:pPr>
              <w:rPr>
                <w:sz w:val="24"/>
                <w:szCs w:val="24"/>
                <w:lang w:val="lt-LT"/>
              </w:rPr>
            </w:pPr>
            <w:r w:rsidRPr="002E04F6">
              <w:rPr>
                <w:sz w:val="24"/>
                <w:szCs w:val="24"/>
                <w:lang w:val="lt-LT"/>
              </w:rPr>
              <w:t>Jurgita Paulauskienė</w:t>
            </w:r>
          </w:p>
          <w:p w14:paraId="04AF187B" w14:textId="77777777" w:rsidR="008C4B12" w:rsidRPr="002E04F6" w:rsidRDefault="008C4B12" w:rsidP="008C4B12">
            <w:pPr>
              <w:rPr>
                <w:sz w:val="24"/>
                <w:szCs w:val="24"/>
                <w:lang w:val="lt-LT"/>
              </w:rPr>
            </w:pPr>
          </w:p>
          <w:p w14:paraId="4C4AD776" w14:textId="77777777" w:rsidR="008C4B12" w:rsidRPr="002E04F6" w:rsidRDefault="008C4B12" w:rsidP="008C4B12">
            <w:pPr>
              <w:rPr>
                <w:sz w:val="24"/>
                <w:szCs w:val="24"/>
                <w:lang w:val="lt-LT"/>
              </w:rPr>
            </w:pPr>
            <w:r w:rsidRPr="002E04F6">
              <w:rPr>
                <w:sz w:val="24"/>
                <w:szCs w:val="24"/>
                <w:lang w:val="lt-LT"/>
              </w:rPr>
              <w:t>Diana Jomantaitė-Jonaitienė</w:t>
            </w:r>
          </w:p>
          <w:p w14:paraId="6E38AD38" w14:textId="77777777" w:rsidR="008C4B12" w:rsidRPr="002E04F6" w:rsidRDefault="008C4B12" w:rsidP="008C4B12">
            <w:pPr>
              <w:rPr>
                <w:sz w:val="24"/>
                <w:szCs w:val="24"/>
                <w:lang w:val="lt-LT"/>
              </w:rPr>
            </w:pPr>
          </w:p>
          <w:p w14:paraId="0F5A3801" w14:textId="77777777" w:rsidR="008C4B12" w:rsidRPr="002E04F6" w:rsidRDefault="008C4B12" w:rsidP="008C4B12">
            <w:pPr>
              <w:rPr>
                <w:sz w:val="24"/>
                <w:szCs w:val="24"/>
                <w:lang w:val="lt-LT"/>
              </w:rPr>
            </w:pPr>
            <w:r w:rsidRPr="002E04F6">
              <w:rPr>
                <w:sz w:val="24"/>
                <w:szCs w:val="24"/>
                <w:lang w:val="lt-LT"/>
              </w:rPr>
              <w:t>Diana Jomantaitė-Jonaitienė</w:t>
            </w:r>
          </w:p>
          <w:p w14:paraId="13233F2E" w14:textId="77777777" w:rsidR="008C4B12" w:rsidRPr="002E04F6" w:rsidRDefault="008C4B12" w:rsidP="008C4B12">
            <w:pPr>
              <w:rPr>
                <w:sz w:val="24"/>
                <w:szCs w:val="24"/>
                <w:lang w:val="lt-LT"/>
              </w:rPr>
            </w:pPr>
          </w:p>
          <w:p w14:paraId="4A3B7FC2" w14:textId="77777777" w:rsidR="008C4B12" w:rsidRPr="002E04F6" w:rsidRDefault="008C4B12" w:rsidP="008C4B12">
            <w:pPr>
              <w:rPr>
                <w:sz w:val="24"/>
                <w:szCs w:val="24"/>
                <w:lang w:val="lt-LT"/>
              </w:rPr>
            </w:pPr>
            <w:r w:rsidRPr="002E04F6">
              <w:rPr>
                <w:sz w:val="24"/>
                <w:szCs w:val="24"/>
                <w:lang w:val="lt-LT"/>
              </w:rPr>
              <w:t>Diana Jomantaitė-Jonaitienė</w:t>
            </w:r>
          </w:p>
          <w:p w14:paraId="67A10A38" w14:textId="77777777" w:rsidR="008C4B12" w:rsidRPr="002E04F6" w:rsidRDefault="008C4B12" w:rsidP="008C4B12">
            <w:pPr>
              <w:rPr>
                <w:sz w:val="24"/>
                <w:szCs w:val="24"/>
                <w:lang w:val="lt-LT"/>
              </w:rPr>
            </w:pPr>
            <w:r w:rsidRPr="002E04F6">
              <w:rPr>
                <w:sz w:val="24"/>
                <w:szCs w:val="24"/>
                <w:lang w:val="lt-LT"/>
              </w:rPr>
              <w:t>Jurgita Tertelinė</w:t>
            </w:r>
          </w:p>
          <w:p w14:paraId="2811F0E5" w14:textId="77777777" w:rsidR="008C4B12" w:rsidRPr="002E04F6" w:rsidRDefault="008C4B12" w:rsidP="008C4B12">
            <w:pPr>
              <w:rPr>
                <w:sz w:val="24"/>
                <w:szCs w:val="24"/>
                <w:lang w:val="lt-LT"/>
              </w:rPr>
            </w:pPr>
            <w:r w:rsidRPr="002E04F6">
              <w:rPr>
                <w:sz w:val="24"/>
                <w:szCs w:val="24"/>
                <w:lang w:val="lt-LT"/>
              </w:rPr>
              <w:t>Jurgita Paulauskienė</w:t>
            </w:r>
          </w:p>
          <w:p w14:paraId="53533FE8" w14:textId="77777777" w:rsidR="008C4B12" w:rsidRPr="002E04F6" w:rsidRDefault="008C4B12" w:rsidP="008C4B12">
            <w:pPr>
              <w:rPr>
                <w:sz w:val="24"/>
                <w:szCs w:val="24"/>
                <w:lang w:val="lt-LT"/>
              </w:rPr>
            </w:pPr>
            <w:r w:rsidRPr="002E04F6">
              <w:rPr>
                <w:sz w:val="24"/>
                <w:szCs w:val="24"/>
                <w:lang w:val="lt-LT"/>
              </w:rPr>
              <w:t>Diana Jomantaitė-Jonaitienė</w:t>
            </w:r>
          </w:p>
          <w:p w14:paraId="3BC78265" w14:textId="77777777" w:rsidR="008C4B12" w:rsidRPr="002E04F6" w:rsidRDefault="008C4B12" w:rsidP="008C4B12">
            <w:pPr>
              <w:rPr>
                <w:sz w:val="24"/>
                <w:szCs w:val="24"/>
                <w:lang w:val="lt-LT"/>
              </w:rPr>
            </w:pPr>
            <w:r w:rsidRPr="002E04F6">
              <w:rPr>
                <w:sz w:val="24"/>
                <w:szCs w:val="24"/>
                <w:lang w:val="lt-LT"/>
              </w:rPr>
              <w:t>Jurgita Paulauskienė</w:t>
            </w:r>
          </w:p>
          <w:p w14:paraId="6FE231BB" w14:textId="77777777" w:rsidR="008C4B12" w:rsidRPr="002E04F6" w:rsidRDefault="008C4B12" w:rsidP="008C4B12">
            <w:pPr>
              <w:rPr>
                <w:sz w:val="24"/>
                <w:szCs w:val="24"/>
                <w:lang w:val="lt-LT"/>
              </w:rPr>
            </w:pPr>
            <w:r w:rsidRPr="002E04F6">
              <w:rPr>
                <w:sz w:val="24"/>
                <w:szCs w:val="24"/>
                <w:lang w:val="lt-LT"/>
              </w:rPr>
              <w:t>Diana Jomantaitė-Jonaitienė</w:t>
            </w:r>
          </w:p>
          <w:p w14:paraId="539AD95B" w14:textId="77777777" w:rsidR="008C4B12" w:rsidRPr="002E04F6" w:rsidRDefault="008C4B12" w:rsidP="008C4B12">
            <w:pPr>
              <w:rPr>
                <w:sz w:val="24"/>
                <w:szCs w:val="24"/>
                <w:lang w:val="lt-LT"/>
              </w:rPr>
            </w:pPr>
            <w:r w:rsidRPr="002E04F6">
              <w:rPr>
                <w:sz w:val="24"/>
                <w:szCs w:val="24"/>
                <w:lang w:val="lt-LT"/>
              </w:rPr>
              <w:t>Jurgita Tertelienė</w:t>
            </w:r>
          </w:p>
          <w:p w14:paraId="76914CCD" w14:textId="77777777" w:rsidR="00DD6570" w:rsidRPr="002E04F6" w:rsidRDefault="00DD6570" w:rsidP="008C4B12">
            <w:pPr>
              <w:rPr>
                <w:sz w:val="24"/>
                <w:szCs w:val="24"/>
                <w:lang w:val="lt-LT"/>
              </w:rPr>
            </w:pPr>
          </w:p>
          <w:p w14:paraId="3F3C3F05" w14:textId="77777777" w:rsidR="008C4B12" w:rsidRPr="002E04F6" w:rsidRDefault="008C4B12" w:rsidP="00107B7D">
            <w:pPr>
              <w:rPr>
                <w:sz w:val="24"/>
                <w:szCs w:val="24"/>
                <w:highlight w:val="yellow"/>
                <w:lang w:val="lt-LT"/>
              </w:rPr>
            </w:pPr>
            <w:r w:rsidRPr="00A27528">
              <w:rPr>
                <w:sz w:val="24"/>
                <w:szCs w:val="24"/>
                <w:lang w:val="lt-LT"/>
              </w:rPr>
              <w:t>Inga Jurgutienė</w:t>
            </w:r>
          </w:p>
        </w:tc>
      </w:tr>
      <w:tr w:rsidR="008C4B12" w:rsidRPr="007C61F4" w14:paraId="6146E913" w14:textId="77777777" w:rsidTr="0043583E">
        <w:trPr>
          <w:trHeight w:val="338"/>
        </w:trPr>
        <w:tc>
          <w:tcPr>
            <w:tcW w:w="2518" w:type="dxa"/>
            <w:shd w:val="clear" w:color="auto" w:fill="auto"/>
          </w:tcPr>
          <w:p w14:paraId="1751F70C" w14:textId="77777777" w:rsidR="008C4B12" w:rsidRPr="00F76E63" w:rsidRDefault="008C4B12" w:rsidP="008C4B12">
            <w:pPr>
              <w:rPr>
                <w:color w:val="000000"/>
                <w:lang w:val="lt-LT"/>
              </w:rPr>
            </w:pPr>
            <w:r w:rsidRPr="00F76E63">
              <w:rPr>
                <w:color w:val="000000"/>
                <w:sz w:val="24"/>
                <w:szCs w:val="24"/>
                <w:lang w:val="lt-LT"/>
              </w:rPr>
              <w:lastRenderedPageBreak/>
              <w:t>3. Darbas savivaldybės ir jos įstaigų komisijose, darbo grupėse, tarybose ir pan.</w:t>
            </w:r>
          </w:p>
          <w:p w14:paraId="3E7F5429" w14:textId="77777777" w:rsidR="008C4B12" w:rsidRPr="00F76E63" w:rsidRDefault="008C4B12" w:rsidP="008C4B12">
            <w:pPr>
              <w:jc w:val="both"/>
              <w:rPr>
                <w:lang w:val="lt-LT"/>
              </w:rPr>
            </w:pPr>
          </w:p>
        </w:tc>
        <w:tc>
          <w:tcPr>
            <w:tcW w:w="3686" w:type="dxa"/>
            <w:shd w:val="clear" w:color="auto" w:fill="auto"/>
          </w:tcPr>
          <w:p w14:paraId="35CC89B4" w14:textId="77777777" w:rsidR="00485085" w:rsidRPr="00485085" w:rsidRDefault="00485085" w:rsidP="00485085">
            <w:pPr>
              <w:jc w:val="both"/>
              <w:rPr>
                <w:sz w:val="24"/>
                <w:szCs w:val="24"/>
                <w:lang w:val="lt-LT"/>
              </w:rPr>
            </w:pPr>
            <w:r w:rsidRPr="00485085">
              <w:rPr>
                <w:sz w:val="24"/>
                <w:szCs w:val="24"/>
                <w:lang w:val="lt-LT"/>
              </w:rPr>
              <w:t>1. Koordinuoti Kretingos rajono tautodailininkų klubo „Verpstė“ veiklą.</w:t>
            </w:r>
          </w:p>
          <w:p w14:paraId="02CB8BF2" w14:textId="77777777" w:rsidR="00485085" w:rsidRPr="00A27528" w:rsidRDefault="00A27528" w:rsidP="00485085">
            <w:pPr>
              <w:jc w:val="both"/>
              <w:rPr>
                <w:sz w:val="24"/>
                <w:szCs w:val="24"/>
                <w:lang w:val="lt-LT"/>
              </w:rPr>
            </w:pPr>
            <w:r w:rsidRPr="00A27528">
              <w:rPr>
                <w:sz w:val="24"/>
                <w:szCs w:val="24"/>
                <w:lang w:val="lt-LT"/>
              </w:rPr>
              <w:t>2</w:t>
            </w:r>
            <w:r w:rsidR="00485085" w:rsidRPr="00A27528">
              <w:rPr>
                <w:sz w:val="24"/>
                <w:szCs w:val="24"/>
                <w:lang w:val="lt-LT"/>
              </w:rPr>
              <w:t>. Nario teise dalyvauti Kretingos rajono savivaldybės komisijų ir darbo grupių veikloje.</w:t>
            </w:r>
          </w:p>
          <w:p w14:paraId="55C47650" w14:textId="77777777" w:rsidR="00485085" w:rsidRPr="00A27528" w:rsidRDefault="00A27528" w:rsidP="00485085">
            <w:pPr>
              <w:jc w:val="both"/>
              <w:rPr>
                <w:sz w:val="24"/>
                <w:szCs w:val="24"/>
                <w:lang w:val="lt-LT"/>
              </w:rPr>
            </w:pPr>
            <w:r w:rsidRPr="00A27528">
              <w:rPr>
                <w:sz w:val="24"/>
                <w:szCs w:val="24"/>
                <w:lang w:val="lt-LT"/>
              </w:rPr>
              <w:t>3</w:t>
            </w:r>
            <w:r w:rsidR="00485085" w:rsidRPr="00A27528">
              <w:rPr>
                <w:sz w:val="24"/>
                <w:szCs w:val="24"/>
                <w:lang w:val="lt-LT"/>
              </w:rPr>
              <w:t>. Nario teise dalyvauti Etninės kultūros plėtros Kretingos rajone tarybos veikloje.</w:t>
            </w:r>
          </w:p>
          <w:p w14:paraId="6CFBCC21" w14:textId="77777777" w:rsidR="008C4B12" w:rsidRPr="007C61F4" w:rsidRDefault="00A27528" w:rsidP="00485085">
            <w:pPr>
              <w:tabs>
                <w:tab w:val="right" w:pos="6395"/>
              </w:tabs>
              <w:jc w:val="both"/>
              <w:rPr>
                <w:sz w:val="24"/>
                <w:szCs w:val="24"/>
                <w:highlight w:val="yellow"/>
                <w:lang w:val="lt-LT"/>
              </w:rPr>
            </w:pPr>
            <w:r w:rsidRPr="00A27528">
              <w:rPr>
                <w:sz w:val="24"/>
                <w:szCs w:val="24"/>
                <w:lang w:val="lt-LT"/>
              </w:rPr>
              <w:t>4</w:t>
            </w:r>
            <w:r w:rsidR="00485085" w:rsidRPr="00A27528">
              <w:rPr>
                <w:sz w:val="24"/>
                <w:szCs w:val="24"/>
                <w:lang w:val="lt-LT"/>
              </w:rPr>
              <w:t>.</w:t>
            </w:r>
            <w:r w:rsidR="00485085" w:rsidRPr="00485085">
              <w:rPr>
                <w:sz w:val="24"/>
                <w:szCs w:val="24"/>
                <w:lang w:val="lt-LT"/>
              </w:rPr>
              <w:t xml:space="preserve"> Nario teise dalyvauti Kretingos rajono želdynų ir želdinių apsaugos ir priežiūros komisijos darbe.</w:t>
            </w:r>
          </w:p>
        </w:tc>
        <w:tc>
          <w:tcPr>
            <w:tcW w:w="5529" w:type="dxa"/>
            <w:shd w:val="clear" w:color="auto" w:fill="auto"/>
          </w:tcPr>
          <w:p w14:paraId="12D30281" w14:textId="77777777" w:rsidR="00485085" w:rsidRPr="00485085" w:rsidRDefault="00485085" w:rsidP="00485085">
            <w:pPr>
              <w:jc w:val="both"/>
              <w:rPr>
                <w:sz w:val="24"/>
                <w:szCs w:val="24"/>
                <w:lang w:val="lt-LT"/>
              </w:rPr>
            </w:pPr>
            <w:r w:rsidRPr="00485085">
              <w:rPr>
                <w:sz w:val="24"/>
                <w:szCs w:val="24"/>
                <w:lang w:val="lt-LT"/>
              </w:rPr>
              <w:t xml:space="preserve">1. Dalyvauta Kretingos rajono savivaldybės administracijos direktoriaus pavaduotojos </w:t>
            </w:r>
            <w:r>
              <w:rPr>
                <w:sz w:val="24"/>
                <w:szCs w:val="24"/>
                <w:lang w:val="lt-LT"/>
              </w:rPr>
              <w:t>inicijuotame</w:t>
            </w:r>
            <w:r w:rsidRPr="00485085">
              <w:rPr>
                <w:sz w:val="24"/>
                <w:szCs w:val="24"/>
                <w:lang w:val="lt-LT"/>
              </w:rPr>
              <w:t xml:space="preserve"> pasitarime dėl Jokūbavo dvaro rūmų atstatymo galimybių.</w:t>
            </w:r>
          </w:p>
          <w:p w14:paraId="4413D3B9" w14:textId="77777777" w:rsidR="00485085" w:rsidRPr="003A357B" w:rsidRDefault="00485085" w:rsidP="00485085">
            <w:pPr>
              <w:jc w:val="both"/>
              <w:rPr>
                <w:sz w:val="24"/>
                <w:szCs w:val="24"/>
                <w:lang w:val="lt-LT"/>
              </w:rPr>
            </w:pPr>
            <w:r w:rsidRPr="003A357B">
              <w:rPr>
                <w:sz w:val="24"/>
                <w:szCs w:val="24"/>
                <w:lang w:val="lt-LT"/>
              </w:rPr>
              <w:t>2. Nuotoliniu būdu dalyvauta Kretingos rajono savivaldybės tarybos Kultūros, sporto ir jaunimo reikalų komiteto posėdyje dėl kultūros įstaigų veiklos ataskaitų ir planų vertinimo.</w:t>
            </w:r>
          </w:p>
          <w:p w14:paraId="47AE3746" w14:textId="77777777" w:rsidR="00485085" w:rsidRDefault="00485085" w:rsidP="00485085">
            <w:pPr>
              <w:jc w:val="both"/>
              <w:rPr>
                <w:sz w:val="24"/>
                <w:szCs w:val="24"/>
                <w:lang w:val="lt-LT"/>
              </w:rPr>
            </w:pPr>
            <w:r w:rsidRPr="00485085">
              <w:rPr>
                <w:sz w:val="24"/>
                <w:szCs w:val="24"/>
                <w:lang w:val="lt-LT"/>
              </w:rPr>
              <w:t>3. Dalyvauta Kretingos rajono savivaldybės Gatvių</w:t>
            </w:r>
            <w:r w:rsidR="00334B27">
              <w:rPr>
                <w:sz w:val="24"/>
                <w:szCs w:val="24"/>
                <w:lang w:val="lt-LT"/>
              </w:rPr>
              <w:t xml:space="preserve">, </w:t>
            </w:r>
            <w:r w:rsidR="00334B27" w:rsidRPr="00A27528">
              <w:rPr>
                <w:sz w:val="24"/>
                <w:szCs w:val="24"/>
                <w:lang w:val="lt-LT"/>
              </w:rPr>
              <w:t>pastatų, statinių ir kitų objektų</w:t>
            </w:r>
            <w:r w:rsidRPr="00485085">
              <w:rPr>
                <w:sz w:val="24"/>
                <w:szCs w:val="24"/>
                <w:lang w:val="lt-LT"/>
              </w:rPr>
              <w:t xml:space="preserve"> vardų suteikimo komisijos 2 posėdžiuose. </w:t>
            </w:r>
          </w:p>
          <w:p w14:paraId="018B54D2" w14:textId="77777777" w:rsidR="00485085" w:rsidRDefault="00485085" w:rsidP="00485085">
            <w:pPr>
              <w:jc w:val="both"/>
              <w:rPr>
                <w:sz w:val="24"/>
                <w:szCs w:val="24"/>
                <w:lang w:val="lt-LT"/>
              </w:rPr>
            </w:pPr>
            <w:r w:rsidRPr="00485085">
              <w:rPr>
                <w:sz w:val="24"/>
                <w:szCs w:val="24"/>
                <w:lang w:val="lt-LT"/>
              </w:rPr>
              <w:t>4. Dalyvauta Kretingos rajono savivaldybės komisijos Laisvės kovoms įamžinti posėdyje</w:t>
            </w:r>
            <w:r w:rsidR="00334B27">
              <w:rPr>
                <w:sz w:val="24"/>
                <w:szCs w:val="24"/>
                <w:lang w:val="lt-LT"/>
              </w:rPr>
              <w:t>.</w:t>
            </w:r>
          </w:p>
          <w:p w14:paraId="5941AE57" w14:textId="77777777" w:rsidR="00485085" w:rsidRDefault="00485085" w:rsidP="00485085">
            <w:pPr>
              <w:jc w:val="both"/>
              <w:rPr>
                <w:sz w:val="24"/>
                <w:szCs w:val="24"/>
                <w:lang w:val="lt-LT"/>
              </w:rPr>
            </w:pPr>
            <w:r w:rsidRPr="00485085">
              <w:rPr>
                <w:sz w:val="24"/>
                <w:szCs w:val="24"/>
                <w:lang w:val="lt-LT"/>
              </w:rPr>
              <w:t xml:space="preserve">5. Dalyvauta Kretingos rajono savivaldybės Atminimo ženklų įrengimo komisijos posėdyje. </w:t>
            </w:r>
          </w:p>
          <w:p w14:paraId="47CA2655" w14:textId="77777777" w:rsidR="00485085" w:rsidRPr="00485085" w:rsidRDefault="00485085" w:rsidP="00485085">
            <w:pPr>
              <w:jc w:val="both"/>
              <w:rPr>
                <w:sz w:val="24"/>
                <w:szCs w:val="24"/>
                <w:lang w:val="lt-LT"/>
              </w:rPr>
            </w:pPr>
            <w:r w:rsidRPr="00485085">
              <w:rPr>
                <w:sz w:val="24"/>
                <w:szCs w:val="24"/>
                <w:lang w:val="lt-LT"/>
              </w:rPr>
              <w:t>6. Koordinuota Kretingos rajono tautodailininkų klubo</w:t>
            </w:r>
          </w:p>
          <w:p w14:paraId="312D714F" w14:textId="77777777" w:rsidR="00485085" w:rsidRPr="00485085" w:rsidRDefault="00485085" w:rsidP="00485085">
            <w:pPr>
              <w:jc w:val="both"/>
              <w:rPr>
                <w:sz w:val="24"/>
                <w:szCs w:val="24"/>
                <w:lang w:val="lt-LT"/>
              </w:rPr>
            </w:pPr>
            <w:r w:rsidRPr="00485085">
              <w:rPr>
                <w:sz w:val="24"/>
                <w:szCs w:val="24"/>
                <w:lang w:val="lt-LT"/>
              </w:rPr>
              <w:t xml:space="preserve"> „Verpstė“ veikla.</w:t>
            </w:r>
          </w:p>
          <w:p w14:paraId="3760A2CA" w14:textId="77777777" w:rsidR="00A27528" w:rsidRDefault="00485085" w:rsidP="00485085">
            <w:pPr>
              <w:jc w:val="both"/>
              <w:rPr>
                <w:sz w:val="24"/>
                <w:szCs w:val="24"/>
                <w:lang w:val="lt-LT"/>
              </w:rPr>
            </w:pPr>
            <w:r w:rsidRPr="00485085">
              <w:rPr>
                <w:sz w:val="24"/>
                <w:szCs w:val="24"/>
                <w:lang w:val="lt-LT"/>
              </w:rPr>
              <w:t xml:space="preserve">7. Dalyvauta </w:t>
            </w:r>
            <w:r>
              <w:rPr>
                <w:sz w:val="24"/>
                <w:szCs w:val="24"/>
                <w:lang w:val="lt-LT"/>
              </w:rPr>
              <w:t>Kretingos rajono s</w:t>
            </w:r>
            <w:r w:rsidRPr="00485085">
              <w:rPr>
                <w:sz w:val="24"/>
                <w:szCs w:val="24"/>
                <w:lang w:val="lt-LT"/>
              </w:rPr>
              <w:t xml:space="preserve">avivaldybės administracijos </w:t>
            </w:r>
            <w:r>
              <w:rPr>
                <w:sz w:val="24"/>
                <w:szCs w:val="24"/>
                <w:lang w:val="lt-LT"/>
              </w:rPr>
              <w:t>Kultūros</w:t>
            </w:r>
            <w:r w:rsidRPr="00485085">
              <w:rPr>
                <w:sz w:val="24"/>
                <w:szCs w:val="24"/>
                <w:lang w:val="lt-LT"/>
              </w:rPr>
              <w:t xml:space="preserve"> ir sporto skyriaus </w:t>
            </w:r>
            <w:r w:rsidRPr="00A27528">
              <w:rPr>
                <w:sz w:val="24"/>
                <w:szCs w:val="24"/>
                <w:lang w:val="lt-LT"/>
              </w:rPr>
              <w:t xml:space="preserve">2 pasitarimuose </w:t>
            </w:r>
            <w:r w:rsidRPr="00485085">
              <w:rPr>
                <w:sz w:val="24"/>
                <w:szCs w:val="24"/>
                <w:lang w:val="lt-LT"/>
              </w:rPr>
              <w:t>dėl Miesto šventės</w:t>
            </w:r>
            <w:r w:rsidR="00A27528">
              <w:rPr>
                <w:sz w:val="24"/>
                <w:szCs w:val="24"/>
                <w:lang w:val="lt-LT"/>
              </w:rPr>
              <w:t>.</w:t>
            </w:r>
            <w:r w:rsidRPr="00485085">
              <w:rPr>
                <w:sz w:val="24"/>
                <w:szCs w:val="24"/>
                <w:lang w:val="lt-LT"/>
              </w:rPr>
              <w:t xml:space="preserve"> </w:t>
            </w:r>
          </w:p>
          <w:p w14:paraId="1151F6FA" w14:textId="77777777" w:rsidR="00485085" w:rsidRPr="00485085" w:rsidRDefault="00485085" w:rsidP="00485085">
            <w:pPr>
              <w:jc w:val="both"/>
              <w:rPr>
                <w:sz w:val="24"/>
                <w:szCs w:val="24"/>
                <w:lang w:val="lt-LT"/>
              </w:rPr>
            </w:pPr>
            <w:r>
              <w:rPr>
                <w:sz w:val="24"/>
                <w:szCs w:val="24"/>
                <w:lang w:val="lt-LT"/>
              </w:rPr>
              <w:t>8</w:t>
            </w:r>
            <w:r w:rsidRPr="00485085">
              <w:rPr>
                <w:sz w:val="24"/>
                <w:szCs w:val="24"/>
                <w:lang w:val="lt-LT"/>
              </w:rPr>
              <w:t xml:space="preserve">. Dalyvauta Kretingos rajono savivaldybės Kultūros ir sporto skyriaus inicijuotame pasitarime dėl kultūros įstaigų projektų įgyvendinimo. </w:t>
            </w:r>
          </w:p>
          <w:p w14:paraId="107C9543" w14:textId="77777777" w:rsidR="00485085" w:rsidRPr="00485085" w:rsidRDefault="00485085" w:rsidP="00485085">
            <w:pPr>
              <w:jc w:val="both"/>
              <w:rPr>
                <w:sz w:val="24"/>
                <w:szCs w:val="24"/>
                <w:lang w:val="lt-LT"/>
              </w:rPr>
            </w:pPr>
            <w:r>
              <w:rPr>
                <w:sz w:val="24"/>
                <w:szCs w:val="24"/>
                <w:lang w:val="lt-LT"/>
              </w:rPr>
              <w:t>9</w:t>
            </w:r>
            <w:r w:rsidRPr="00485085">
              <w:rPr>
                <w:sz w:val="24"/>
                <w:szCs w:val="24"/>
                <w:lang w:val="lt-LT"/>
              </w:rPr>
              <w:t>. Dalyvauta Kretingos rajono savivaldybės Kultūros ir sporto skyriaus inicijuotame pasitarime dėl Žemaičių vienybės dienos minėjimo.</w:t>
            </w:r>
          </w:p>
          <w:p w14:paraId="1676E6E9" w14:textId="77777777" w:rsidR="00485085" w:rsidRPr="00485085" w:rsidRDefault="00485085" w:rsidP="00485085">
            <w:pPr>
              <w:jc w:val="both"/>
              <w:rPr>
                <w:sz w:val="24"/>
                <w:szCs w:val="24"/>
                <w:lang w:val="lt-LT"/>
              </w:rPr>
            </w:pPr>
            <w:r>
              <w:rPr>
                <w:sz w:val="24"/>
                <w:szCs w:val="24"/>
                <w:lang w:val="lt-LT"/>
              </w:rPr>
              <w:t>10</w:t>
            </w:r>
            <w:r w:rsidRPr="00485085">
              <w:rPr>
                <w:sz w:val="24"/>
                <w:szCs w:val="24"/>
                <w:lang w:val="lt-LT"/>
              </w:rPr>
              <w:t xml:space="preserve">. Dalyvauta Kretingos rajono savivaldybės </w:t>
            </w:r>
            <w:r>
              <w:rPr>
                <w:sz w:val="24"/>
                <w:szCs w:val="24"/>
                <w:lang w:val="lt-LT"/>
              </w:rPr>
              <w:t xml:space="preserve">administracijos </w:t>
            </w:r>
            <w:r w:rsidRPr="00485085">
              <w:rPr>
                <w:sz w:val="24"/>
                <w:szCs w:val="24"/>
                <w:lang w:val="lt-LT"/>
              </w:rPr>
              <w:t xml:space="preserve">inicijuotame pasitarime dėl užsienio valstybių merų priėmimo Kretingos muziejuje. </w:t>
            </w:r>
          </w:p>
          <w:p w14:paraId="6A853BA1" w14:textId="77777777" w:rsidR="00485085" w:rsidRPr="00485085" w:rsidRDefault="00485085" w:rsidP="00485085">
            <w:pPr>
              <w:jc w:val="both"/>
              <w:rPr>
                <w:sz w:val="24"/>
                <w:szCs w:val="24"/>
                <w:lang w:val="lt-LT"/>
              </w:rPr>
            </w:pPr>
            <w:r>
              <w:rPr>
                <w:sz w:val="24"/>
                <w:szCs w:val="24"/>
                <w:lang w:val="lt-LT"/>
              </w:rPr>
              <w:t>11</w:t>
            </w:r>
            <w:r w:rsidRPr="00485085">
              <w:rPr>
                <w:sz w:val="24"/>
                <w:szCs w:val="24"/>
                <w:lang w:val="lt-LT"/>
              </w:rPr>
              <w:t>. Dalyvauta pasitarime dėl Joninių šventės organizavimo Kretingos muziejuje.</w:t>
            </w:r>
          </w:p>
          <w:p w14:paraId="144D782B" w14:textId="77777777" w:rsidR="00485085" w:rsidRPr="00485085" w:rsidRDefault="00485085" w:rsidP="00485085">
            <w:pPr>
              <w:jc w:val="both"/>
              <w:rPr>
                <w:sz w:val="24"/>
                <w:szCs w:val="24"/>
                <w:lang w:val="lt-LT"/>
              </w:rPr>
            </w:pPr>
            <w:r>
              <w:rPr>
                <w:sz w:val="24"/>
                <w:szCs w:val="24"/>
                <w:lang w:val="lt-LT"/>
              </w:rPr>
              <w:t>12</w:t>
            </w:r>
            <w:r w:rsidRPr="00485085">
              <w:rPr>
                <w:sz w:val="24"/>
                <w:szCs w:val="24"/>
                <w:lang w:val="lt-LT"/>
              </w:rPr>
              <w:t xml:space="preserve">. Dalyvauta Kretingos rajono savivaldybės Kultūros ir sporto skyriaus inicijuotame pasitarime dėl kultūros įstaigų projektų įgyvendinimo, renginių viešinimo, </w:t>
            </w:r>
            <w:r w:rsidRPr="00485085">
              <w:rPr>
                <w:sz w:val="24"/>
                <w:szCs w:val="24"/>
                <w:lang w:val="lt-LT"/>
              </w:rPr>
              <w:lastRenderedPageBreak/>
              <w:t xml:space="preserve">teikiamų paslaugų kainų, </w:t>
            </w:r>
            <w:r w:rsidR="00334B27" w:rsidRPr="000D4930">
              <w:rPr>
                <w:sz w:val="24"/>
                <w:szCs w:val="24"/>
                <w:lang w:val="lt-LT"/>
              </w:rPr>
              <w:t xml:space="preserve">nematerialaus kultūros paveldo </w:t>
            </w:r>
            <w:r w:rsidRPr="000D4930">
              <w:rPr>
                <w:sz w:val="24"/>
                <w:szCs w:val="24"/>
                <w:lang w:val="lt-LT"/>
              </w:rPr>
              <w:t>vertybių s</w:t>
            </w:r>
            <w:r w:rsidRPr="00485085">
              <w:rPr>
                <w:sz w:val="24"/>
                <w:szCs w:val="24"/>
                <w:lang w:val="lt-LT"/>
              </w:rPr>
              <w:t>ąvado rengimo ir kt. klausimų.</w:t>
            </w:r>
          </w:p>
          <w:p w14:paraId="7B07B394" w14:textId="77777777" w:rsidR="00485085" w:rsidRDefault="0076147C" w:rsidP="00485085">
            <w:pPr>
              <w:jc w:val="both"/>
              <w:rPr>
                <w:sz w:val="24"/>
                <w:szCs w:val="24"/>
                <w:lang w:val="lt-LT"/>
              </w:rPr>
            </w:pPr>
            <w:r>
              <w:rPr>
                <w:sz w:val="24"/>
                <w:szCs w:val="24"/>
                <w:lang w:val="lt-LT"/>
              </w:rPr>
              <w:t>14</w:t>
            </w:r>
            <w:r w:rsidR="00485085" w:rsidRPr="00485085">
              <w:rPr>
                <w:sz w:val="24"/>
                <w:szCs w:val="24"/>
                <w:lang w:val="lt-LT"/>
              </w:rPr>
              <w:t>. Dalyvauta Kretingos muziejaus Darbo tarybos veikloje</w:t>
            </w:r>
            <w:r>
              <w:rPr>
                <w:sz w:val="24"/>
                <w:szCs w:val="24"/>
                <w:lang w:val="lt-LT"/>
              </w:rPr>
              <w:t>.</w:t>
            </w:r>
          </w:p>
          <w:p w14:paraId="71812A2D" w14:textId="77777777" w:rsidR="0076147C" w:rsidRDefault="0076147C" w:rsidP="0076147C">
            <w:pPr>
              <w:jc w:val="both"/>
              <w:rPr>
                <w:sz w:val="24"/>
                <w:szCs w:val="24"/>
                <w:lang w:val="lt-LT"/>
              </w:rPr>
            </w:pPr>
            <w:r>
              <w:rPr>
                <w:sz w:val="24"/>
                <w:szCs w:val="24"/>
                <w:lang w:val="lt-LT"/>
              </w:rPr>
              <w:t>15</w:t>
            </w:r>
            <w:r w:rsidRPr="0034297D">
              <w:rPr>
                <w:sz w:val="24"/>
                <w:szCs w:val="24"/>
                <w:lang w:val="lt-LT"/>
              </w:rPr>
              <w:t xml:space="preserve">. </w:t>
            </w:r>
            <w:r w:rsidRPr="0048045F">
              <w:rPr>
                <w:sz w:val="24"/>
                <w:szCs w:val="24"/>
                <w:lang w:val="lt-LT"/>
              </w:rPr>
              <w:t>Dalyvauta</w:t>
            </w:r>
            <w:r w:rsidRPr="0034297D">
              <w:rPr>
                <w:sz w:val="24"/>
                <w:szCs w:val="24"/>
                <w:lang w:val="lt-LT"/>
              </w:rPr>
              <w:t xml:space="preserve"> Kretingos raj</w:t>
            </w:r>
            <w:r>
              <w:rPr>
                <w:sz w:val="24"/>
                <w:szCs w:val="24"/>
                <w:lang w:val="lt-LT"/>
              </w:rPr>
              <w:t>ono želdynų ir želdinių apsaugos bei</w:t>
            </w:r>
            <w:r w:rsidRPr="0034297D">
              <w:rPr>
                <w:sz w:val="24"/>
                <w:szCs w:val="24"/>
                <w:lang w:val="lt-LT"/>
              </w:rPr>
              <w:t xml:space="preserve"> priežiūros komisijos darbe </w:t>
            </w:r>
            <w:r>
              <w:rPr>
                <w:sz w:val="24"/>
                <w:szCs w:val="24"/>
                <w:lang w:val="lt-LT"/>
              </w:rPr>
              <w:t>(14</w:t>
            </w:r>
            <w:r w:rsidRPr="0034297D">
              <w:rPr>
                <w:sz w:val="24"/>
                <w:szCs w:val="24"/>
                <w:lang w:val="lt-LT"/>
              </w:rPr>
              <w:t xml:space="preserve"> išvažiuojam</w:t>
            </w:r>
            <w:r>
              <w:rPr>
                <w:sz w:val="24"/>
                <w:szCs w:val="24"/>
                <w:lang w:val="lt-LT"/>
              </w:rPr>
              <w:t>ų</w:t>
            </w:r>
            <w:r w:rsidRPr="0034297D">
              <w:rPr>
                <w:sz w:val="24"/>
                <w:szCs w:val="24"/>
                <w:lang w:val="lt-LT"/>
              </w:rPr>
              <w:t>j</w:t>
            </w:r>
            <w:r>
              <w:rPr>
                <w:sz w:val="24"/>
                <w:szCs w:val="24"/>
                <w:lang w:val="lt-LT"/>
              </w:rPr>
              <w:t>ų</w:t>
            </w:r>
            <w:r w:rsidRPr="0034297D">
              <w:rPr>
                <w:sz w:val="24"/>
                <w:szCs w:val="24"/>
                <w:lang w:val="lt-LT"/>
              </w:rPr>
              <w:t xml:space="preserve"> pasitarim</w:t>
            </w:r>
            <w:r>
              <w:rPr>
                <w:sz w:val="24"/>
                <w:szCs w:val="24"/>
                <w:lang w:val="lt-LT"/>
              </w:rPr>
              <w:t>ų).</w:t>
            </w:r>
            <w:r w:rsidRPr="0034297D">
              <w:rPr>
                <w:sz w:val="24"/>
                <w:szCs w:val="24"/>
                <w:lang w:val="lt-LT"/>
              </w:rPr>
              <w:t xml:space="preserve"> </w:t>
            </w:r>
          </w:p>
          <w:p w14:paraId="033BF278" w14:textId="77777777" w:rsidR="008C4B12" w:rsidRPr="00D77A5B" w:rsidRDefault="0076147C" w:rsidP="0076147C">
            <w:pPr>
              <w:jc w:val="both"/>
              <w:rPr>
                <w:sz w:val="24"/>
                <w:szCs w:val="24"/>
                <w:highlight w:val="yellow"/>
                <w:lang w:val="lt-LT"/>
              </w:rPr>
            </w:pPr>
            <w:r>
              <w:rPr>
                <w:sz w:val="24"/>
                <w:szCs w:val="24"/>
                <w:lang w:val="lt-LT"/>
              </w:rPr>
              <w:t>16</w:t>
            </w:r>
            <w:r w:rsidRPr="0048045F">
              <w:rPr>
                <w:sz w:val="24"/>
                <w:szCs w:val="24"/>
                <w:lang w:val="lt-LT"/>
              </w:rPr>
              <w:t>.</w:t>
            </w:r>
            <w:r w:rsidRPr="000A22EA">
              <w:rPr>
                <w:color w:val="FF0000"/>
                <w:sz w:val="24"/>
                <w:szCs w:val="24"/>
                <w:lang w:val="lt-LT"/>
              </w:rPr>
              <w:t xml:space="preserve"> </w:t>
            </w:r>
            <w:r w:rsidRPr="00B940D0">
              <w:rPr>
                <w:sz w:val="24"/>
                <w:szCs w:val="24"/>
                <w:lang w:val="lt-LT"/>
              </w:rPr>
              <w:t>Dalyvauta Kretingos rajono gražiausių sodybų vertinimo komisijos darbe (</w:t>
            </w:r>
            <w:r>
              <w:rPr>
                <w:sz w:val="24"/>
                <w:szCs w:val="24"/>
                <w:lang w:val="lt-LT"/>
              </w:rPr>
              <w:t>4 išvažiuojamieji posėdžiai</w:t>
            </w:r>
            <w:r w:rsidRPr="00B940D0">
              <w:rPr>
                <w:sz w:val="24"/>
                <w:szCs w:val="24"/>
                <w:lang w:val="lt-LT"/>
              </w:rPr>
              <w:t>).</w:t>
            </w:r>
            <w:r w:rsidR="008C4B12" w:rsidRPr="00D77A5B">
              <w:rPr>
                <w:sz w:val="24"/>
                <w:szCs w:val="24"/>
                <w:highlight w:val="yellow"/>
                <w:lang w:val="lt-LT"/>
              </w:rPr>
              <w:t xml:space="preserve"> </w:t>
            </w:r>
          </w:p>
        </w:tc>
        <w:tc>
          <w:tcPr>
            <w:tcW w:w="2976" w:type="dxa"/>
            <w:shd w:val="clear" w:color="auto" w:fill="auto"/>
          </w:tcPr>
          <w:p w14:paraId="2DD18B49" w14:textId="77777777" w:rsidR="00485085" w:rsidRPr="00485085" w:rsidRDefault="00485085" w:rsidP="00485085">
            <w:pPr>
              <w:rPr>
                <w:sz w:val="24"/>
                <w:szCs w:val="24"/>
                <w:lang w:val="lt-LT"/>
              </w:rPr>
            </w:pPr>
            <w:r w:rsidRPr="00485085">
              <w:rPr>
                <w:sz w:val="24"/>
                <w:szCs w:val="24"/>
                <w:lang w:val="lt-LT"/>
              </w:rPr>
              <w:lastRenderedPageBreak/>
              <w:t>Julius Kanarskas</w:t>
            </w:r>
          </w:p>
          <w:p w14:paraId="5AD93102" w14:textId="77777777" w:rsidR="00485085" w:rsidRPr="00485085" w:rsidRDefault="00485085" w:rsidP="00485085">
            <w:pPr>
              <w:rPr>
                <w:sz w:val="24"/>
                <w:szCs w:val="24"/>
                <w:lang w:val="lt-LT"/>
              </w:rPr>
            </w:pPr>
          </w:p>
          <w:p w14:paraId="593A0120" w14:textId="77777777" w:rsidR="00485085" w:rsidRPr="00485085" w:rsidRDefault="00485085" w:rsidP="00485085">
            <w:pPr>
              <w:rPr>
                <w:sz w:val="24"/>
                <w:szCs w:val="24"/>
                <w:lang w:val="lt-LT"/>
              </w:rPr>
            </w:pPr>
          </w:p>
          <w:p w14:paraId="214A1BF1" w14:textId="77777777" w:rsidR="00485085" w:rsidRPr="00485085" w:rsidRDefault="00485085" w:rsidP="00485085">
            <w:pPr>
              <w:rPr>
                <w:sz w:val="24"/>
                <w:szCs w:val="24"/>
                <w:lang w:val="lt-LT"/>
              </w:rPr>
            </w:pPr>
          </w:p>
          <w:p w14:paraId="331EB4EF" w14:textId="77777777" w:rsidR="00485085" w:rsidRPr="00485085" w:rsidRDefault="00485085" w:rsidP="00485085">
            <w:pPr>
              <w:rPr>
                <w:sz w:val="24"/>
                <w:szCs w:val="24"/>
                <w:lang w:val="lt-LT"/>
              </w:rPr>
            </w:pPr>
            <w:r w:rsidRPr="00485085">
              <w:rPr>
                <w:sz w:val="24"/>
                <w:szCs w:val="24"/>
                <w:lang w:val="lt-LT"/>
              </w:rPr>
              <w:t>Julius Kanarskas</w:t>
            </w:r>
          </w:p>
          <w:p w14:paraId="3C0FFA22" w14:textId="77777777" w:rsidR="00485085" w:rsidRPr="00485085" w:rsidRDefault="00485085" w:rsidP="00485085">
            <w:pPr>
              <w:rPr>
                <w:sz w:val="24"/>
                <w:szCs w:val="24"/>
                <w:lang w:val="lt-LT"/>
              </w:rPr>
            </w:pPr>
          </w:p>
          <w:p w14:paraId="4BFBC4DD" w14:textId="77777777" w:rsidR="00485085" w:rsidRPr="00485085" w:rsidRDefault="00485085" w:rsidP="00485085">
            <w:pPr>
              <w:rPr>
                <w:sz w:val="24"/>
                <w:szCs w:val="24"/>
                <w:lang w:val="lt-LT"/>
              </w:rPr>
            </w:pPr>
          </w:p>
          <w:p w14:paraId="14BC3C50" w14:textId="77777777" w:rsidR="00485085" w:rsidRPr="00485085" w:rsidRDefault="00485085" w:rsidP="00485085">
            <w:pPr>
              <w:rPr>
                <w:sz w:val="24"/>
                <w:szCs w:val="24"/>
                <w:lang w:val="lt-LT"/>
              </w:rPr>
            </w:pPr>
          </w:p>
          <w:p w14:paraId="14627D5E" w14:textId="77777777" w:rsidR="00485085" w:rsidRPr="00485085" w:rsidRDefault="00485085" w:rsidP="00485085">
            <w:pPr>
              <w:rPr>
                <w:sz w:val="24"/>
                <w:szCs w:val="24"/>
                <w:lang w:val="lt-LT"/>
              </w:rPr>
            </w:pPr>
            <w:r w:rsidRPr="00485085">
              <w:rPr>
                <w:sz w:val="24"/>
                <w:szCs w:val="24"/>
                <w:lang w:val="lt-LT"/>
              </w:rPr>
              <w:t>Julius Kanarskas</w:t>
            </w:r>
          </w:p>
          <w:p w14:paraId="21702A62" w14:textId="77777777" w:rsidR="00485085" w:rsidRPr="00485085" w:rsidRDefault="00485085" w:rsidP="00485085">
            <w:pPr>
              <w:rPr>
                <w:sz w:val="24"/>
                <w:szCs w:val="24"/>
                <w:lang w:val="lt-LT"/>
              </w:rPr>
            </w:pPr>
          </w:p>
          <w:p w14:paraId="6716C405" w14:textId="77777777" w:rsidR="00334B27" w:rsidRDefault="00334B27" w:rsidP="00485085">
            <w:pPr>
              <w:rPr>
                <w:sz w:val="24"/>
                <w:szCs w:val="24"/>
                <w:lang w:val="lt-LT"/>
              </w:rPr>
            </w:pPr>
          </w:p>
          <w:p w14:paraId="6F6AEC86" w14:textId="77777777" w:rsidR="00485085" w:rsidRPr="00485085" w:rsidRDefault="00485085" w:rsidP="00485085">
            <w:pPr>
              <w:rPr>
                <w:sz w:val="24"/>
                <w:szCs w:val="24"/>
                <w:lang w:val="lt-LT"/>
              </w:rPr>
            </w:pPr>
            <w:r w:rsidRPr="00485085">
              <w:rPr>
                <w:sz w:val="24"/>
                <w:szCs w:val="24"/>
                <w:lang w:val="lt-LT"/>
              </w:rPr>
              <w:t>Julius Kanarskas</w:t>
            </w:r>
          </w:p>
          <w:p w14:paraId="7400C26B" w14:textId="77777777" w:rsidR="00485085" w:rsidRPr="00485085" w:rsidRDefault="00485085" w:rsidP="00485085">
            <w:pPr>
              <w:rPr>
                <w:sz w:val="24"/>
                <w:szCs w:val="24"/>
                <w:lang w:val="lt-LT"/>
              </w:rPr>
            </w:pPr>
          </w:p>
          <w:p w14:paraId="5C2F78E2" w14:textId="77777777" w:rsidR="00485085" w:rsidRPr="00485085" w:rsidRDefault="00485085" w:rsidP="00485085">
            <w:pPr>
              <w:rPr>
                <w:sz w:val="24"/>
                <w:szCs w:val="24"/>
                <w:lang w:val="lt-LT"/>
              </w:rPr>
            </w:pPr>
            <w:r w:rsidRPr="00485085">
              <w:rPr>
                <w:sz w:val="24"/>
                <w:szCs w:val="24"/>
                <w:lang w:val="lt-LT"/>
              </w:rPr>
              <w:t>Julius Kanarskas</w:t>
            </w:r>
          </w:p>
          <w:p w14:paraId="243D533D" w14:textId="77777777" w:rsidR="00485085" w:rsidRPr="00485085" w:rsidRDefault="00485085" w:rsidP="00485085">
            <w:pPr>
              <w:rPr>
                <w:sz w:val="24"/>
                <w:szCs w:val="24"/>
                <w:lang w:val="lt-LT"/>
              </w:rPr>
            </w:pPr>
          </w:p>
          <w:p w14:paraId="5FAF1C88" w14:textId="77777777" w:rsidR="00485085" w:rsidRPr="00485085" w:rsidRDefault="00485085" w:rsidP="00485085">
            <w:pPr>
              <w:rPr>
                <w:sz w:val="24"/>
                <w:szCs w:val="24"/>
                <w:lang w:val="lt-LT"/>
              </w:rPr>
            </w:pPr>
            <w:r w:rsidRPr="00485085">
              <w:rPr>
                <w:sz w:val="24"/>
                <w:szCs w:val="24"/>
                <w:lang w:val="lt-LT"/>
              </w:rPr>
              <w:t>Danutė Šorienė</w:t>
            </w:r>
          </w:p>
          <w:p w14:paraId="5BE67149" w14:textId="77777777" w:rsidR="00485085" w:rsidRPr="00485085" w:rsidRDefault="00485085" w:rsidP="00485085">
            <w:pPr>
              <w:rPr>
                <w:sz w:val="24"/>
                <w:szCs w:val="24"/>
                <w:lang w:val="lt-LT"/>
              </w:rPr>
            </w:pPr>
          </w:p>
          <w:p w14:paraId="3294DC3B" w14:textId="77777777" w:rsidR="008C4B12" w:rsidRPr="00485085" w:rsidRDefault="00485085" w:rsidP="00485085">
            <w:pPr>
              <w:rPr>
                <w:sz w:val="24"/>
                <w:szCs w:val="24"/>
                <w:lang w:val="lt-LT"/>
              </w:rPr>
            </w:pPr>
            <w:r w:rsidRPr="00485085">
              <w:rPr>
                <w:sz w:val="24"/>
                <w:szCs w:val="24"/>
                <w:lang w:val="lt-LT"/>
              </w:rPr>
              <w:t>Jolanta Klietkutė</w:t>
            </w:r>
          </w:p>
          <w:p w14:paraId="13D18DB1" w14:textId="77777777" w:rsidR="008C4B12" w:rsidRDefault="008C4B12" w:rsidP="008C4B12">
            <w:pPr>
              <w:rPr>
                <w:sz w:val="24"/>
                <w:szCs w:val="24"/>
                <w:lang w:val="lt-LT"/>
              </w:rPr>
            </w:pPr>
          </w:p>
          <w:p w14:paraId="69357300" w14:textId="77777777" w:rsidR="00485085" w:rsidRDefault="00485085" w:rsidP="008C4B12">
            <w:pPr>
              <w:rPr>
                <w:sz w:val="24"/>
                <w:szCs w:val="24"/>
                <w:lang w:val="lt-LT"/>
              </w:rPr>
            </w:pPr>
          </w:p>
          <w:p w14:paraId="4289AD94" w14:textId="77777777" w:rsidR="00485085" w:rsidRDefault="00485085" w:rsidP="008C4B12">
            <w:pPr>
              <w:rPr>
                <w:sz w:val="24"/>
                <w:szCs w:val="24"/>
                <w:lang w:val="lt-LT"/>
              </w:rPr>
            </w:pPr>
          </w:p>
          <w:p w14:paraId="36D4D3CB" w14:textId="77777777" w:rsidR="00485085" w:rsidRPr="00485085" w:rsidRDefault="00485085" w:rsidP="00485085">
            <w:pPr>
              <w:rPr>
                <w:sz w:val="24"/>
                <w:szCs w:val="24"/>
                <w:lang w:val="lt-LT"/>
              </w:rPr>
            </w:pPr>
            <w:r w:rsidRPr="00485085">
              <w:rPr>
                <w:sz w:val="24"/>
                <w:szCs w:val="24"/>
                <w:lang w:val="lt-LT"/>
              </w:rPr>
              <w:t>Jurgita Paulauskienė</w:t>
            </w:r>
          </w:p>
          <w:p w14:paraId="1DCDE219" w14:textId="77777777" w:rsidR="00485085" w:rsidRPr="00485085" w:rsidRDefault="00485085" w:rsidP="00485085">
            <w:pPr>
              <w:rPr>
                <w:sz w:val="24"/>
                <w:szCs w:val="24"/>
                <w:lang w:val="lt-LT"/>
              </w:rPr>
            </w:pPr>
            <w:r w:rsidRPr="00485085">
              <w:rPr>
                <w:sz w:val="24"/>
                <w:szCs w:val="24"/>
                <w:lang w:val="lt-LT"/>
              </w:rPr>
              <w:t>Diana Jomantaitė-Jonaitienė</w:t>
            </w:r>
          </w:p>
          <w:p w14:paraId="7E679A44" w14:textId="77777777" w:rsidR="00485085" w:rsidRPr="00485085" w:rsidRDefault="00485085" w:rsidP="00485085">
            <w:pPr>
              <w:rPr>
                <w:sz w:val="24"/>
                <w:szCs w:val="24"/>
                <w:lang w:val="lt-LT"/>
              </w:rPr>
            </w:pPr>
          </w:p>
          <w:p w14:paraId="679623F4" w14:textId="77777777" w:rsidR="00485085" w:rsidRPr="00485085" w:rsidRDefault="00485085" w:rsidP="00485085">
            <w:pPr>
              <w:rPr>
                <w:sz w:val="24"/>
                <w:szCs w:val="24"/>
                <w:lang w:val="lt-LT"/>
              </w:rPr>
            </w:pPr>
            <w:r w:rsidRPr="00485085">
              <w:rPr>
                <w:sz w:val="24"/>
                <w:szCs w:val="24"/>
                <w:lang w:val="lt-LT"/>
              </w:rPr>
              <w:t>Diana Jomantaitė-Jonaitienė</w:t>
            </w:r>
          </w:p>
          <w:p w14:paraId="05EE2E39" w14:textId="77777777" w:rsidR="00485085" w:rsidRPr="00485085" w:rsidRDefault="00485085" w:rsidP="00485085">
            <w:pPr>
              <w:rPr>
                <w:sz w:val="24"/>
                <w:szCs w:val="24"/>
                <w:lang w:val="lt-LT"/>
              </w:rPr>
            </w:pPr>
          </w:p>
          <w:p w14:paraId="1D6FE75F" w14:textId="77777777" w:rsidR="00485085" w:rsidRPr="00485085" w:rsidRDefault="00485085" w:rsidP="00485085">
            <w:pPr>
              <w:rPr>
                <w:sz w:val="24"/>
                <w:szCs w:val="24"/>
                <w:lang w:val="lt-LT"/>
              </w:rPr>
            </w:pPr>
          </w:p>
          <w:p w14:paraId="690BF6DC" w14:textId="77777777" w:rsidR="00485085" w:rsidRPr="00485085" w:rsidRDefault="00485085" w:rsidP="00485085">
            <w:pPr>
              <w:rPr>
                <w:sz w:val="24"/>
                <w:szCs w:val="24"/>
                <w:lang w:val="lt-LT"/>
              </w:rPr>
            </w:pPr>
            <w:r w:rsidRPr="00485085">
              <w:rPr>
                <w:sz w:val="24"/>
                <w:szCs w:val="24"/>
                <w:lang w:val="lt-LT"/>
              </w:rPr>
              <w:t>Diana Jomantaitė-Jonaitienė</w:t>
            </w:r>
          </w:p>
          <w:p w14:paraId="0B0A3D7A" w14:textId="77777777" w:rsidR="00485085" w:rsidRPr="00485085" w:rsidRDefault="00485085" w:rsidP="00485085">
            <w:pPr>
              <w:rPr>
                <w:sz w:val="24"/>
                <w:szCs w:val="24"/>
                <w:lang w:val="lt-LT"/>
              </w:rPr>
            </w:pPr>
          </w:p>
          <w:p w14:paraId="22E525D9" w14:textId="77777777" w:rsidR="00485085" w:rsidRPr="00485085" w:rsidRDefault="00485085" w:rsidP="00485085">
            <w:pPr>
              <w:rPr>
                <w:sz w:val="24"/>
                <w:szCs w:val="24"/>
                <w:lang w:val="lt-LT"/>
              </w:rPr>
            </w:pPr>
            <w:r w:rsidRPr="00485085">
              <w:rPr>
                <w:sz w:val="24"/>
                <w:szCs w:val="24"/>
                <w:lang w:val="lt-LT"/>
              </w:rPr>
              <w:t>Diana Jomantaitė-Jonaitienė</w:t>
            </w:r>
          </w:p>
          <w:p w14:paraId="4BE9B5F8" w14:textId="77777777" w:rsidR="00485085" w:rsidRPr="00485085" w:rsidRDefault="00485085" w:rsidP="00485085">
            <w:pPr>
              <w:rPr>
                <w:sz w:val="24"/>
                <w:szCs w:val="24"/>
                <w:lang w:val="lt-LT"/>
              </w:rPr>
            </w:pPr>
          </w:p>
          <w:p w14:paraId="5FF6D783" w14:textId="77777777" w:rsidR="00485085" w:rsidRPr="00485085" w:rsidRDefault="00485085" w:rsidP="00485085">
            <w:pPr>
              <w:rPr>
                <w:sz w:val="24"/>
                <w:szCs w:val="24"/>
                <w:lang w:val="lt-LT"/>
              </w:rPr>
            </w:pPr>
            <w:r w:rsidRPr="00485085">
              <w:rPr>
                <w:sz w:val="24"/>
                <w:szCs w:val="24"/>
                <w:lang w:val="lt-LT"/>
              </w:rPr>
              <w:t>Jurgita Paulauskienė</w:t>
            </w:r>
          </w:p>
          <w:p w14:paraId="1BB6B66D" w14:textId="77777777" w:rsidR="00485085" w:rsidRPr="00485085" w:rsidRDefault="00485085" w:rsidP="00485085">
            <w:pPr>
              <w:rPr>
                <w:sz w:val="24"/>
                <w:szCs w:val="24"/>
                <w:lang w:val="lt-LT"/>
              </w:rPr>
            </w:pPr>
          </w:p>
          <w:p w14:paraId="4B813469" w14:textId="77777777" w:rsidR="00485085" w:rsidRPr="00485085" w:rsidRDefault="00485085" w:rsidP="00485085">
            <w:pPr>
              <w:rPr>
                <w:sz w:val="24"/>
                <w:szCs w:val="24"/>
                <w:lang w:val="lt-LT"/>
              </w:rPr>
            </w:pPr>
          </w:p>
          <w:p w14:paraId="36C47E8E" w14:textId="77777777" w:rsidR="00485085" w:rsidRPr="00485085" w:rsidRDefault="00485085" w:rsidP="00485085">
            <w:pPr>
              <w:rPr>
                <w:sz w:val="24"/>
                <w:szCs w:val="24"/>
                <w:lang w:val="lt-LT"/>
              </w:rPr>
            </w:pPr>
          </w:p>
          <w:p w14:paraId="2B37E255" w14:textId="77777777" w:rsidR="00485085" w:rsidRPr="00485085" w:rsidRDefault="00485085" w:rsidP="00485085">
            <w:pPr>
              <w:rPr>
                <w:sz w:val="24"/>
                <w:szCs w:val="24"/>
                <w:lang w:val="lt-LT"/>
              </w:rPr>
            </w:pPr>
          </w:p>
          <w:p w14:paraId="19F29B11" w14:textId="77777777" w:rsidR="00485085" w:rsidRPr="00485085" w:rsidRDefault="00485085" w:rsidP="00485085">
            <w:pPr>
              <w:rPr>
                <w:sz w:val="24"/>
                <w:szCs w:val="24"/>
                <w:lang w:val="lt-LT"/>
              </w:rPr>
            </w:pPr>
            <w:r w:rsidRPr="00485085">
              <w:rPr>
                <w:sz w:val="24"/>
                <w:szCs w:val="24"/>
                <w:lang w:val="lt-LT"/>
              </w:rPr>
              <w:t>Jurgita Paulauskienė</w:t>
            </w:r>
          </w:p>
          <w:p w14:paraId="0B3399E5" w14:textId="77777777" w:rsidR="00485085" w:rsidRDefault="00485085" w:rsidP="008C4B12">
            <w:pPr>
              <w:rPr>
                <w:sz w:val="24"/>
                <w:szCs w:val="24"/>
                <w:lang w:val="lt-LT"/>
              </w:rPr>
            </w:pPr>
          </w:p>
          <w:p w14:paraId="55A39AF1" w14:textId="77777777" w:rsidR="008C4B12" w:rsidRDefault="0076147C" w:rsidP="0076147C">
            <w:pPr>
              <w:rPr>
                <w:sz w:val="24"/>
                <w:szCs w:val="24"/>
                <w:lang w:val="lt-LT"/>
              </w:rPr>
            </w:pPr>
            <w:r w:rsidRPr="0076147C">
              <w:rPr>
                <w:sz w:val="24"/>
                <w:szCs w:val="24"/>
                <w:lang w:val="lt-LT"/>
              </w:rPr>
              <w:t>Jurgita Tartelienė</w:t>
            </w:r>
          </w:p>
          <w:p w14:paraId="007BE499" w14:textId="77777777" w:rsidR="0076147C" w:rsidRDefault="0076147C" w:rsidP="0076147C">
            <w:pPr>
              <w:rPr>
                <w:sz w:val="24"/>
                <w:szCs w:val="24"/>
                <w:lang w:val="lt-LT"/>
              </w:rPr>
            </w:pPr>
          </w:p>
          <w:p w14:paraId="2BFD7B47" w14:textId="77777777" w:rsidR="0076147C" w:rsidRDefault="0076147C" w:rsidP="0076147C">
            <w:pPr>
              <w:rPr>
                <w:sz w:val="24"/>
                <w:szCs w:val="24"/>
                <w:lang w:val="lt-LT"/>
              </w:rPr>
            </w:pPr>
          </w:p>
          <w:p w14:paraId="366F2764" w14:textId="77777777" w:rsidR="0076147C" w:rsidRPr="007C61F4" w:rsidRDefault="0076147C" w:rsidP="0076147C">
            <w:pPr>
              <w:rPr>
                <w:sz w:val="24"/>
                <w:szCs w:val="24"/>
                <w:highlight w:val="yellow"/>
                <w:lang w:val="lt-LT"/>
              </w:rPr>
            </w:pPr>
            <w:r w:rsidRPr="0076147C">
              <w:rPr>
                <w:sz w:val="24"/>
                <w:szCs w:val="24"/>
                <w:lang w:val="lt-LT"/>
              </w:rPr>
              <w:t>Jurgita Tartelienė</w:t>
            </w:r>
          </w:p>
        </w:tc>
      </w:tr>
      <w:tr w:rsidR="0076147C" w:rsidRPr="007C61F4" w14:paraId="45B69599" w14:textId="77777777" w:rsidTr="0043583E">
        <w:trPr>
          <w:trHeight w:val="338"/>
        </w:trPr>
        <w:tc>
          <w:tcPr>
            <w:tcW w:w="2518" w:type="dxa"/>
            <w:shd w:val="clear" w:color="auto" w:fill="auto"/>
          </w:tcPr>
          <w:p w14:paraId="786879D5" w14:textId="77777777" w:rsidR="0076147C" w:rsidRPr="00B958A9" w:rsidRDefault="0076147C" w:rsidP="0076147C">
            <w:pPr>
              <w:rPr>
                <w:color w:val="000000"/>
                <w:sz w:val="24"/>
                <w:szCs w:val="24"/>
                <w:lang w:val="lt-LT"/>
              </w:rPr>
            </w:pPr>
            <w:r w:rsidRPr="00B958A9">
              <w:rPr>
                <w:color w:val="000000"/>
                <w:sz w:val="24"/>
                <w:szCs w:val="24"/>
                <w:lang w:val="lt-LT"/>
              </w:rPr>
              <w:lastRenderedPageBreak/>
              <w:t>4. Kita veikla</w:t>
            </w:r>
          </w:p>
        </w:tc>
        <w:tc>
          <w:tcPr>
            <w:tcW w:w="3686" w:type="dxa"/>
            <w:shd w:val="clear" w:color="auto" w:fill="auto"/>
          </w:tcPr>
          <w:p w14:paraId="5B16CADA" w14:textId="77777777" w:rsidR="0076147C" w:rsidRPr="007C61F4" w:rsidRDefault="0076147C" w:rsidP="0076147C">
            <w:pPr>
              <w:jc w:val="center"/>
              <w:rPr>
                <w:sz w:val="24"/>
                <w:szCs w:val="24"/>
                <w:highlight w:val="yellow"/>
                <w:lang w:val="lt-LT"/>
              </w:rPr>
            </w:pPr>
            <w:r w:rsidRPr="0075422A">
              <w:rPr>
                <w:sz w:val="24"/>
                <w:szCs w:val="24"/>
                <w:lang w:val="lt-LT"/>
              </w:rPr>
              <w:t>–</w:t>
            </w:r>
          </w:p>
        </w:tc>
        <w:tc>
          <w:tcPr>
            <w:tcW w:w="5529" w:type="dxa"/>
            <w:shd w:val="clear" w:color="auto" w:fill="auto"/>
          </w:tcPr>
          <w:p w14:paraId="1470EB62" w14:textId="77777777" w:rsidR="0076147C" w:rsidRPr="00852EC0" w:rsidRDefault="0076147C" w:rsidP="0076147C">
            <w:pPr>
              <w:jc w:val="center"/>
              <w:rPr>
                <w:sz w:val="24"/>
                <w:szCs w:val="24"/>
                <w:lang w:val="lt-LT"/>
              </w:rPr>
            </w:pPr>
            <w:r w:rsidRPr="00852EC0">
              <w:rPr>
                <w:sz w:val="24"/>
                <w:szCs w:val="24"/>
                <w:lang w:val="lt-LT"/>
              </w:rPr>
              <w:t>–</w:t>
            </w:r>
          </w:p>
        </w:tc>
        <w:tc>
          <w:tcPr>
            <w:tcW w:w="2976" w:type="dxa"/>
            <w:shd w:val="clear" w:color="auto" w:fill="auto"/>
          </w:tcPr>
          <w:p w14:paraId="4B02CE71" w14:textId="77777777" w:rsidR="0076147C" w:rsidRPr="007C61F4" w:rsidRDefault="0076147C" w:rsidP="0076147C">
            <w:pPr>
              <w:jc w:val="center"/>
              <w:rPr>
                <w:sz w:val="24"/>
                <w:szCs w:val="24"/>
                <w:highlight w:val="yellow"/>
                <w:lang w:val="lt-LT"/>
              </w:rPr>
            </w:pPr>
            <w:r w:rsidRPr="0075422A">
              <w:rPr>
                <w:sz w:val="24"/>
                <w:szCs w:val="24"/>
                <w:lang w:val="lt-LT"/>
              </w:rPr>
              <w:t>–</w:t>
            </w:r>
          </w:p>
        </w:tc>
      </w:tr>
      <w:tr w:rsidR="008C4B12" w:rsidRPr="007C61F4" w14:paraId="558C15C2" w14:textId="77777777" w:rsidTr="0043583E">
        <w:trPr>
          <w:trHeight w:val="338"/>
        </w:trPr>
        <w:tc>
          <w:tcPr>
            <w:tcW w:w="2518" w:type="dxa"/>
            <w:shd w:val="clear" w:color="auto" w:fill="BFBFBF"/>
          </w:tcPr>
          <w:p w14:paraId="0895F28A" w14:textId="77777777" w:rsidR="008C4B12" w:rsidRPr="00F76E63" w:rsidRDefault="008C4B12" w:rsidP="008C4B12">
            <w:pPr>
              <w:rPr>
                <w:color w:val="000000"/>
                <w:sz w:val="24"/>
                <w:szCs w:val="24"/>
                <w:lang w:val="lt-LT"/>
              </w:rPr>
            </w:pPr>
            <w:r w:rsidRPr="00F76E63">
              <w:rPr>
                <w:sz w:val="24"/>
                <w:szCs w:val="24"/>
                <w:lang w:val="lt-LT"/>
              </w:rPr>
              <w:t>XI. MUZIEJAUS DARBUOTOJAI</w:t>
            </w:r>
          </w:p>
        </w:tc>
        <w:tc>
          <w:tcPr>
            <w:tcW w:w="3686" w:type="dxa"/>
            <w:shd w:val="clear" w:color="auto" w:fill="BFBFBF"/>
          </w:tcPr>
          <w:p w14:paraId="7B865772" w14:textId="77777777" w:rsidR="008C4B12" w:rsidRPr="007C61F4" w:rsidRDefault="008C4B12" w:rsidP="008C4B12">
            <w:pPr>
              <w:jc w:val="center"/>
              <w:rPr>
                <w:sz w:val="24"/>
                <w:szCs w:val="24"/>
                <w:highlight w:val="yellow"/>
                <w:lang w:val="lt-LT"/>
              </w:rPr>
            </w:pPr>
          </w:p>
        </w:tc>
        <w:tc>
          <w:tcPr>
            <w:tcW w:w="5529" w:type="dxa"/>
            <w:shd w:val="clear" w:color="auto" w:fill="BFBFBF"/>
          </w:tcPr>
          <w:p w14:paraId="6BD59CE8" w14:textId="77777777" w:rsidR="008C4B12" w:rsidRPr="00D77A5B" w:rsidRDefault="008C4B12" w:rsidP="008C4B12">
            <w:pPr>
              <w:jc w:val="center"/>
              <w:rPr>
                <w:sz w:val="24"/>
                <w:szCs w:val="24"/>
                <w:highlight w:val="yellow"/>
                <w:lang w:val="lt-LT"/>
              </w:rPr>
            </w:pPr>
          </w:p>
        </w:tc>
        <w:tc>
          <w:tcPr>
            <w:tcW w:w="2976" w:type="dxa"/>
            <w:shd w:val="clear" w:color="auto" w:fill="BFBFBF"/>
          </w:tcPr>
          <w:p w14:paraId="7CF17114" w14:textId="77777777" w:rsidR="008C4B12" w:rsidRPr="007C61F4" w:rsidRDefault="008C4B12" w:rsidP="008C4B12">
            <w:pPr>
              <w:jc w:val="center"/>
              <w:rPr>
                <w:sz w:val="24"/>
                <w:szCs w:val="24"/>
                <w:highlight w:val="yellow"/>
                <w:lang w:val="lt-LT"/>
              </w:rPr>
            </w:pPr>
          </w:p>
        </w:tc>
      </w:tr>
      <w:tr w:rsidR="008C4B12" w:rsidRPr="007C61F4" w14:paraId="7180BCCF" w14:textId="77777777" w:rsidTr="0043583E">
        <w:trPr>
          <w:trHeight w:val="338"/>
        </w:trPr>
        <w:tc>
          <w:tcPr>
            <w:tcW w:w="2518" w:type="dxa"/>
            <w:shd w:val="clear" w:color="auto" w:fill="auto"/>
          </w:tcPr>
          <w:p w14:paraId="7A2B994D" w14:textId="77777777" w:rsidR="008C4B12" w:rsidRPr="00F76E63" w:rsidRDefault="008C4B12" w:rsidP="008C4B12">
            <w:pPr>
              <w:rPr>
                <w:lang w:val="lt-LT"/>
              </w:rPr>
            </w:pPr>
            <w:r w:rsidRPr="00F76E63">
              <w:rPr>
                <w:sz w:val="24"/>
                <w:szCs w:val="24"/>
                <w:lang w:val="lt-LT"/>
              </w:rPr>
              <w:t>1. Kadrų kaita (numatomų priimti/ atleisti darbuotojų skaičius)</w:t>
            </w:r>
          </w:p>
        </w:tc>
        <w:tc>
          <w:tcPr>
            <w:tcW w:w="3686" w:type="dxa"/>
            <w:shd w:val="clear" w:color="auto" w:fill="auto"/>
          </w:tcPr>
          <w:p w14:paraId="75A51967" w14:textId="77777777" w:rsidR="008C4B12" w:rsidRPr="007C61F4" w:rsidRDefault="008C4B12" w:rsidP="008C4B12">
            <w:pPr>
              <w:jc w:val="both"/>
              <w:rPr>
                <w:sz w:val="24"/>
                <w:szCs w:val="24"/>
                <w:highlight w:val="yellow"/>
                <w:lang w:val="lt-LT"/>
              </w:rPr>
            </w:pPr>
            <w:r w:rsidRPr="00715939">
              <w:rPr>
                <w:sz w:val="24"/>
                <w:szCs w:val="24"/>
                <w:lang w:val="lt-LT"/>
              </w:rPr>
              <w:t>Prireikus priimti ir atleisti darbuotojus.</w:t>
            </w:r>
          </w:p>
        </w:tc>
        <w:tc>
          <w:tcPr>
            <w:tcW w:w="5529" w:type="dxa"/>
            <w:shd w:val="clear" w:color="auto" w:fill="auto"/>
          </w:tcPr>
          <w:p w14:paraId="59CC7D20" w14:textId="77777777" w:rsidR="008C4B12" w:rsidRPr="0076147C" w:rsidRDefault="008C4B12" w:rsidP="008C4B12">
            <w:pPr>
              <w:jc w:val="both"/>
              <w:rPr>
                <w:sz w:val="24"/>
                <w:szCs w:val="24"/>
                <w:lang w:val="lt-LT"/>
              </w:rPr>
            </w:pPr>
            <w:r w:rsidRPr="0076147C">
              <w:rPr>
                <w:sz w:val="24"/>
                <w:szCs w:val="24"/>
                <w:lang w:val="lt-LT"/>
              </w:rPr>
              <w:t xml:space="preserve">Priimti darbuotojai – </w:t>
            </w:r>
            <w:r w:rsidRPr="0076147C">
              <w:rPr>
                <w:b/>
                <w:sz w:val="24"/>
                <w:szCs w:val="24"/>
                <w:lang w:val="lt-LT"/>
              </w:rPr>
              <w:t>1.</w:t>
            </w:r>
          </w:p>
          <w:p w14:paraId="14E92672" w14:textId="77777777" w:rsidR="008C4B12" w:rsidRPr="00D77A5B" w:rsidRDefault="008C4B12" w:rsidP="008C4B12">
            <w:pPr>
              <w:jc w:val="both"/>
              <w:rPr>
                <w:sz w:val="24"/>
                <w:szCs w:val="24"/>
                <w:highlight w:val="yellow"/>
                <w:lang w:val="lt-LT"/>
              </w:rPr>
            </w:pPr>
            <w:r w:rsidRPr="0076147C">
              <w:rPr>
                <w:sz w:val="24"/>
                <w:szCs w:val="24"/>
                <w:lang w:val="lt-LT"/>
              </w:rPr>
              <w:t xml:space="preserve">Atleisti darbuotojai – </w:t>
            </w:r>
            <w:r w:rsidRPr="0076147C">
              <w:rPr>
                <w:b/>
                <w:sz w:val="24"/>
                <w:szCs w:val="24"/>
                <w:lang w:val="lt-LT"/>
              </w:rPr>
              <w:t>1.</w:t>
            </w:r>
          </w:p>
        </w:tc>
        <w:tc>
          <w:tcPr>
            <w:tcW w:w="2976" w:type="dxa"/>
            <w:shd w:val="clear" w:color="auto" w:fill="auto"/>
          </w:tcPr>
          <w:p w14:paraId="4F749384" w14:textId="77777777" w:rsidR="008C4B12" w:rsidRPr="00715939" w:rsidRDefault="008C4B12" w:rsidP="008C4B12">
            <w:pPr>
              <w:rPr>
                <w:sz w:val="24"/>
                <w:szCs w:val="24"/>
                <w:lang w:val="lt-LT"/>
              </w:rPr>
            </w:pPr>
            <w:r w:rsidRPr="00715939">
              <w:rPr>
                <w:sz w:val="24"/>
                <w:szCs w:val="24"/>
                <w:lang w:val="lt-LT"/>
              </w:rPr>
              <w:t>Vida Kanapkienė</w:t>
            </w:r>
          </w:p>
          <w:p w14:paraId="464C2052" w14:textId="77777777" w:rsidR="008C4B12" w:rsidRPr="007C61F4" w:rsidRDefault="008C4B12" w:rsidP="008C4B12">
            <w:pPr>
              <w:rPr>
                <w:sz w:val="24"/>
                <w:szCs w:val="24"/>
                <w:highlight w:val="yellow"/>
                <w:lang w:val="lt-LT"/>
              </w:rPr>
            </w:pPr>
            <w:r w:rsidRPr="00715939">
              <w:rPr>
                <w:sz w:val="24"/>
                <w:szCs w:val="24"/>
                <w:lang w:val="lt-LT"/>
              </w:rPr>
              <w:t>Daiva Butklienė</w:t>
            </w:r>
          </w:p>
        </w:tc>
      </w:tr>
      <w:tr w:rsidR="008C4B12" w:rsidRPr="007C61F4" w14:paraId="143DA86A" w14:textId="77777777" w:rsidTr="0043583E">
        <w:trPr>
          <w:trHeight w:val="338"/>
        </w:trPr>
        <w:tc>
          <w:tcPr>
            <w:tcW w:w="2518" w:type="dxa"/>
            <w:shd w:val="clear" w:color="auto" w:fill="auto"/>
          </w:tcPr>
          <w:p w14:paraId="72D834ED" w14:textId="77777777" w:rsidR="008C4B12" w:rsidRPr="00F76E63" w:rsidRDefault="008C4B12" w:rsidP="008C4B12">
            <w:pPr>
              <w:rPr>
                <w:lang w:val="lt-LT"/>
              </w:rPr>
            </w:pPr>
            <w:r w:rsidRPr="00F76E63">
              <w:rPr>
                <w:sz w:val="24"/>
                <w:szCs w:val="24"/>
                <w:lang w:val="lt-LT"/>
              </w:rPr>
              <w:t>2. Kvalifikacijos kėlimas (darbuotojų studijos aukštosiose mokyklose, dalyvavimas seminaruose, kursuose)</w:t>
            </w:r>
          </w:p>
        </w:tc>
        <w:tc>
          <w:tcPr>
            <w:tcW w:w="3686" w:type="dxa"/>
            <w:shd w:val="clear" w:color="auto" w:fill="auto"/>
          </w:tcPr>
          <w:p w14:paraId="6B735F4E" w14:textId="77777777" w:rsidR="008C4B12" w:rsidRPr="00715939" w:rsidRDefault="008C4B12" w:rsidP="008C4B12">
            <w:pPr>
              <w:jc w:val="both"/>
              <w:rPr>
                <w:sz w:val="24"/>
                <w:szCs w:val="24"/>
                <w:lang w:val="lt-LT"/>
              </w:rPr>
            </w:pPr>
            <w:r w:rsidRPr="00715939">
              <w:rPr>
                <w:sz w:val="24"/>
                <w:szCs w:val="24"/>
                <w:lang w:val="lt-LT"/>
              </w:rPr>
              <w:t>1. Dalyvauti rajono kultūros darbuotojams organizuojamuose seminaruose, kursuose.</w:t>
            </w:r>
          </w:p>
          <w:p w14:paraId="441C333D" w14:textId="77777777" w:rsidR="008C4B12" w:rsidRPr="00715939" w:rsidRDefault="008C4B12" w:rsidP="008C4B12">
            <w:pPr>
              <w:jc w:val="both"/>
              <w:rPr>
                <w:sz w:val="24"/>
                <w:szCs w:val="24"/>
                <w:lang w:val="lt-LT"/>
              </w:rPr>
            </w:pPr>
            <w:r w:rsidRPr="00715939">
              <w:rPr>
                <w:sz w:val="24"/>
                <w:szCs w:val="24"/>
                <w:lang w:val="lt-LT"/>
              </w:rPr>
              <w:t>2. Dalyvauti Lietuvos muziejų asociacijos organizuojamose metodinėse konferencijose.</w:t>
            </w:r>
          </w:p>
          <w:p w14:paraId="08E68767" w14:textId="77777777" w:rsidR="008C4B12" w:rsidRPr="007C61F4" w:rsidRDefault="008C4B12" w:rsidP="008C4B12">
            <w:pPr>
              <w:jc w:val="both"/>
              <w:rPr>
                <w:sz w:val="24"/>
                <w:szCs w:val="24"/>
                <w:highlight w:val="yellow"/>
              </w:rPr>
            </w:pPr>
            <w:r w:rsidRPr="00715939">
              <w:rPr>
                <w:sz w:val="24"/>
                <w:szCs w:val="24"/>
                <w:lang w:val="lt-LT"/>
              </w:rPr>
              <w:t xml:space="preserve">3. </w:t>
            </w:r>
            <w:r>
              <w:rPr>
                <w:sz w:val="24"/>
                <w:szCs w:val="24"/>
                <w:lang w:val="lt-LT"/>
              </w:rPr>
              <w:t>Tęsti d</w:t>
            </w:r>
            <w:r w:rsidRPr="00715939">
              <w:rPr>
                <w:sz w:val="24"/>
                <w:szCs w:val="24"/>
                <w:lang w:val="lt-LT"/>
              </w:rPr>
              <w:t>oktorantūros studij</w:t>
            </w:r>
            <w:r>
              <w:rPr>
                <w:sz w:val="24"/>
                <w:szCs w:val="24"/>
                <w:lang w:val="lt-LT"/>
              </w:rPr>
              <w:t>a</w:t>
            </w:r>
            <w:r w:rsidRPr="00715939">
              <w:rPr>
                <w:sz w:val="24"/>
                <w:szCs w:val="24"/>
                <w:lang w:val="lt-LT"/>
              </w:rPr>
              <w:t>s Vytauto Didžiojo universitete.</w:t>
            </w:r>
          </w:p>
        </w:tc>
        <w:tc>
          <w:tcPr>
            <w:tcW w:w="5529" w:type="dxa"/>
            <w:shd w:val="clear" w:color="auto" w:fill="auto"/>
          </w:tcPr>
          <w:p w14:paraId="0EE51E89" w14:textId="77777777" w:rsidR="008C4B12" w:rsidRPr="00387E53" w:rsidRDefault="008C4B12" w:rsidP="008C4B12">
            <w:pPr>
              <w:jc w:val="both"/>
              <w:rPr>
                <w:sz w:val="24"/>
                <w:szCs w:val="24"/>
                <w:lang w:val="lt-LT"/>
              </w:rPr>
            </w:pPr>
            <w:r w:rsidRPr="00387E53">
              <w:rPr>
                <w:sz w:val="24"/>
                <w:szCs w:val="24"/>
                <w:lang w:val="lt-LT"/>
              </w:rPr>
              <w:t xml:space="preserve">Muziejaus darbuotojai dalyvavo </w:t>
            </w:r>
            <w:r w:rsidR="00A30842">
              <w:rPr>
                <w:b/>
                <w:sz w:val="24"/>
                <w:szCs w:val="24"/>
                <w:lang w:val="lt-LT"/>
              </w:rPr>
              <w:t>31</w:t>
            </w:r>
            <w:r w:rsidRPr="00387E53">
              <w:rPr>
                <w:sz w:val="24"/>
                <w:szCs w:val="24"/>
                <w:lang w:val="lt-LT"/>
              </w:rPr>
              <w:t xml:space="preserve"> seminar</w:t>
            </w:r>
            <w:r w:rsidRPr="000D4930">
              <w:rPr>
                <w:sz w:val="24"/>
                <w:szCs w:val="24"/>
                <w:lang w:val="lt-LT"/>
              </w:rPr>
              <w:t>uose</w:t>
            </w:r>
            <w:r w:rsidRPr="00387E53">
              <w:rPr>
                <w:sz w:val="24"/>
                <w:szCs w:val="24"/>
                <w:lang w:val="lt-LT"/>
              </w:rPr>
              <w:t>, konferencijose, mokymuose:</w:t>
            </w:r>
          </w:p>
          <w:p w14:paraId="06D13661" w14:textId="77777777" w:rsidR="0076147C" w:rsidRDefault="00C76DB3" w:rsidP="0076147C">
            <w:pPr>
              <w:jc w:val="both"/>
              <w:rPr>
                <w:sz w:val="24"/>
                <w:szCs w:val="24"/>
                <w:lang w:val="lt-LT"/>
              </w:rPr>
            </w:pPr>
            <w:r w:rsidRPr="0076147C">
              <w:rPr>
                <w:sz w:val="24"/>
                <w:szCs w:val="24"/>
                <w:lang w:val="lt-LT"/>
              </w:rPr>
              <w:t>–</w:t>
            </w:r>
            <w:r>
              <w:rPr>
                <w:sz w:val="24"/>
                <w:szCs w:val="24"/>
                <w:lang w:val="lt-LT"/>
              </w:rPr>
              <w:t xml:space="preserve"> </w:t>
            </w:r>
            <w:r w:rsidR="0076147C" w:rsidRPr="0076147C">
              <w:rPr>
                <w:sz w:val="24"/>
                <w:szCs w:val="24"/>
                <w:lang w:val="lt-LT"/>
              </w:rPr>
              <w:t>Lietuvos muziejų asociacijos organizuot</w:t>
            </w:r>
            <w:r w:rsidR="0076147C">
              <w:rPr>
                <w:sz w:val="24"/>
                <w:szCs w:val="24"/>
                <w:lang w:val="lt-LT"/>
              </w:rPr>
              <w:t>i</w:t>
            </w:r>
            <w:r w:rsidR="0076147C" w:rsidRPr="0076147C">
              <w:rPr>
                <w:sz w:val="24"/>
                <w:szCs w:val="24"/>
                <w:lang w:val="lt-LT"/>
              </w:rPr>
              <w:t xml:space="preserve"> mokym</w:t>
            </w:r>
            <w:r w:rsidR="0076147C">
              <w:rPr>
                <w:sz w:val="24"/>
                <w:szCs w:val="24"/>
                <w:lang w:val="lt-LT"/>
              </w:rPr>
              <w:t>ai</w:t>
            </w:r>
            <w:r w:rsidR="0076147C" w:rsidRPr="0076147C">
              <w:rPr>
                <w:sz w:val="24"/>
                <w:szCs w:val="24"/>
                <w:lang w:val="lt-LT"/>
              </w:rPr>
              <w:t xml:space="preserve"> „Kalbėk</w:t>
            </w:r>
            <w:r>
              <w:rPr>
                <w:sz w:val="24"/>
                <w:szCs w:val="24"/>
                <w:lang w:val="lt-LT"/>
              </w:rPr>
              <w:t xml:space="preserve"> laisvai, įdomiai, užtikrintai“;</w:t>
            </w:r>
          </w:p>
          <w:p w14:paraId="231FDB17" w14:textId="77777777" w:rsidR="00C76DB3" w:rsidRDefault="00C76DB3" w:rsidP="0076147C">
            <w:pPr>
              <w:jc w:val="both"/>
              <w:rPr>
                <w:sz w:val="24"/>
                <w:szCs w:val="24"/>
                <w:lang w:val="lt-LT"/>
              </w:rPr>
            </w:pPr>
          </w:p>
          <w:p w14:paraId="1824CF82" w14:textId="77777777" w:rsidR="0076147C" w:rsidRPr="0076147C" w:rsidRDefault="00C76DB3" w:rsidP="0076147C">
            <w:pPr>
              <w:jc w:val="both"/>
              <w:rPr>
                <w:sz w:val="24"/>
                <w:szCs w:val="24"/>
                <w:lang w:val="lt-LT"/>
              </w:rPr>
            </w:pPr>
            <w:r w:rsidRPr="0076147C">
              <w:rPr>
                <w:sz w:val="24"/>
                <w:szCs w:val="24"/>
                <w:lang w:val="lt-LT"/>
              </w:rPr>
              <w:t>–</w:t>
            </w:r>
            <w:r w:rsidR="0076147C" w:rsidRPr="0076147C">
              <w:rPr>
                <w:sz w:val="24"/>
                <w:szCs w:val="24"/>
                <w:lang w:val="lt-LT"/>
              </w:rPr>
              <w:t xml:space="preserve"> Lietuvos kultūros tarybos organizuot</w:t>
            </w:r>
            <w:r w:rsidR="007F3EC0">
              <w:rPr>
                <w:sz w:val="24"/>
                <w:szCs w:val="24"/>
                <w:lang w:val="lt-LT"/>
              </w:rPr>
              <w:t>as</w:t>
            </w:r>
            <w:r w:rsidR="0076147C" w:rsidRPr="0076147C">
              <w:rPr>
                <w:sz w:val="24"/>
                <w:szCs w:val="24"/>
                <w:lang w:val="lt-LT"/>
              </w:rPr>
              <w:t xml:space="preserve"> forum</w:t>
            </w:r>
            <w:r w:rsidR="007F3EC0">
              <w:rPr>
                <w:sz w:val="24"/>
                <w:szCs w:val="24"/>
                <w:lang w:val="lt-LT"/>
              </w:rPr>
              <w:t>as</w:t>
            </w:r>
            <w:r w:rsidR="0076147C" w:rsidRPr="0076147C">
              <w:rPr>
                <w:sz w:val="24"/>
                <w:szCs w:val="24"/>
                <w:lang w:val="lt-LT"/>
              </w:rPr>
              <w:t xml:space="preserve"> nuotoliniu</w:t>
            </w:r>
            <w:r>
              <w:rPr>
                <w:sz w:val="24"/>
                <w:szCs w:val="24"/>
                <w:lang w:val="lt-LT"/>
              </w:rPr>
              <w:t xml:space="preserve"> būdu „Tolygi kultūrinė raida“;</w:t>
            </w:r>
          </w:p>
          <w:p w14:paraId="57397302" w14:textId="77777777" w:rsidR="0076147C" w:rsidRPr="0076147C" w:rsidRDefault="00C76DB3" w:rsidP="0076147C">
            <w:pPr>
              <w:jc w:val="both"/>
              <w:rPr>
                <w:sz w:val="24"/>
                <w:szCs w:val="24"/>
                <w:highlight w:val="yellow"/>
                <w:lang w:val="lt-LT"/>
              </w:rPr>
            </w:pPr>
            <w:r w:rsidRPr="0076147C">
              <w:rPr>
                <w:sz w:val="24"/>
                <w:szCs w:val="24"/>
                <w:lang w:val="lt-LT"/>
              </w:rPr>
              <w:t>–</w:t>
            </w:r>
            <w:r>
              <w:rPr>
                <w:sz w:val="24"/>
                <w:szCs w:val="24"/>
                <w:lang w:val="lt-LT"/>
              </w:rPr>
              <w:t xml:space="preserve"> </w:t>
            </w:r>
            <w:r w:rsidR="0076147C" w:rsidRPr="0076147C">
              <w:rPr>
                <w:sz w:val="24"/>
                <w:szCs w:val="24"/>
                <w:lang w:val="lt-LT"/>
              </w:rPr>
              <w:t>Kretingos rajono savivaldybės M. Valančiaus viešosios bibliotekos organizuot</w:t>
            </w:r>
            <w:r w:rsidR="007F3EC0">
              <w:rPr>
                <w:sz w:val="24"/>
                <w:szCs w:val="24"/>
                <w:lang w:val="lt-LT"/>
              </w:rPr>
              <w:t xml:space="preserve">i </w:t>
            </w:r>
            <w:r w:rsidR="0076147C" w:rsidRPr="0076147C">
              <w:rPr>
                <w:sz w:val="24"/>
                <w:szCs w:val="24"/>
                <w:lang w:val="lt-LT"/>
              </w:rPr>
              <w:t>mokym</w:t>
            </w:r>
            <w:r w:rsidR="007F3EC0">
              <w:rPr>
                <w:sz w:val="24"/>
                <w:szCs w:val="24"/>
                <w:lang w:val="lt-LT"/>
              </w:rPr>
              <w:t>ai</w:t>
            </w:r>
            <w:r w:rsidR="0076147C" w:rsidRPr="0076147C">
              <w:rPr>
                <w:sz w:val="24"/>
                <w:szCs w:val="24"/>
                <w:lang w:val="lt-LT"/>
              </w:rPr>
              <w:t xml:space="preserve"> „Naujų lankytojų pri</w:t>
            </w:r>
            <w:r>
              <w:rPr>
                <w:sz w:val="24"/>
                <w:szCs w:val="24"/>
                <w:lang w:val="lt-LT"/>
              </w:rPr>
              <w:t>traukimas ir auditorijų plėtra“;</w:t>
            </w:r>
          </w:p>
          <w:p w14:paraId="51FE0A30" w14:textId="77777777" w:rsidR="007F3EC0" w:rsidRPr="00F14C68" w:rsidRDefault="00C76DB3" w:rsidP="007F3EC0">
            <w:pPr>
              <w:jc w:val="both"/>
              <w:rPr>
                <w:color w:val="000000"/>
                <w:sz w:val="24"/>
                <w:szCs w:val="24"/>
                <w:lang w:val="lt-LT"/>
              </w:rPr>
            </w:pPr>
            <w:r w:rsidRPr="0076147C">
              <w:rPr>
                <w:sz w:val="24"/>
                <w:szCs w:val="24"/>
                <w:lang w:val="lt-LT"/>
              </w:rPr>
              <w:t>–</w:t>
            </w:r>
            <w:r>
              <w:rPr>
                <w:sz w:val="24"/>
                <w:szCs w:val="24"/>
                <w:lang w:val="lt-LT"/>
              </w:rPr>
              <w:t xml:space="preserve"> </w:t>
            </w:r>
            <w:r w:rsidR="007F3EC0" w:rsidRPr="00F14C68">
              <w:rPr>
                <w:color w:val="000000"/>
                <w:sz w:val="24"/>
                <w:szCs w:val="24"/>
                <w:lang w:val="lt-LT"/>
              </w:rPr>
              <w:t>Žemaitijos regiono gamtos mokslų mokinių tiriamųjų darbų konferencij</w:t>
            </w:r>
            <w:r w:rsidR="007F3EC0">
              <w:rPr>
                <w:color w:val="000000"/>
                <w:sz w:val="24"/>
                <w:szCs w:val="24"/>
                <w:lang w:val="lt-LT"/>
              </w:rPr>
              <w:t>a</w:t>
            </w:r>
            <w:r>
              <w:rPr>
                <w:color w:val="000000"/>
                <w:sz w:val="24"/>
                <w:szCs w:val="24"/>
                <w:lang w:val="lt-LT"/>
              </w:rPr>
              <w:t xml:space="preserve"> „Sužinok daugiau“;</w:t>
            </w:r>
          </w:p>
          <w:p w14:paraId="19D9B3F3" w14:textId="77777777" w:rsidR="007F3EC0" w:rsidRDefault="00C76DB3" w:rsidP="007F3EC0">
            <w:pPr>
              <w:jc w:val="both"/>
              <w:rPr>
                <w:color w:val="000000"/>
                <w:sz w:val="24"/>
                <w:szCs w:val="24"/>
                <w:lang w:val="lt-LT"/>
              </w:rPr>
            </w:pPr>
            <w:r w:rsidRPr="0076147C">
              <w:rPr>
                <w:sz w:val="24"/>
                <w:szCs w:val="24"/>
                <w:lang w:val="lt-LT"/>
              </w:rPr>
              <w:t>–</w:t>
            </w:r>
            <w:r>
              <w:rPr>
                <w:sz w:val="24"/>
                <w:szCs w:val="24"/>
                <w:lang w:val="lt-LT"/>
              </w:rPr>
              <w:t xml:space="preserve"> </w:t>
            </w:r>
            <w:r w:rsidR="007F3EC0" w:rsidRPr="00F14C68">
              <w:rPr>
                <w:color w:val="000000"/>
                <w:sz w:val="24"/>
                <w:szCs w:val="24"/>
                <w:lang w:val="lt-LT"/>
              </w:rPr>
              <w:t>Gamtinės žemdirbystės institut</w:t>
            </w:r>
            <w:r w:rsidR="007F3EC0">
              <w:rPr>
                <w:color w:val="000000"/>
                <w:sz w:val="24"/>
                <w:szCs w:val="24"/>
                <w:lang w:val="lt-LT"/>
              </w:rPr>
              <w:t>o  n</w:t>
            </w:r>
            <w:r w:rsidR="007F3EC0" w:rsidRPr="00F14C68">
              <w:rPr>
                <w:color w:val="000000"/>
                <w:sz w:val="24"/>
                <w:szCs w:val="24"/>
                <w:lang w:val="lt-LT"/>
              </w:rPr>
              <w:t>uotolini</w:t>
            </w:r>
            <w:r w:rsidR="00E17CA8">
              <w:rPr>
                <w:color w:val="000000"/>
                <w:sz w:val="24"/>
                <w:szCs w:val="24"/>
                <w:lang w:val="lt-LT"/>
              </w:rPr>
              <w:t>u būdu</w:t>
            </w:r>
            <w:r w:rsidR="007F3EC0" w:rsidRPr="00F14C68">
              <w:rPr>
                <w:color w:val="000000"/>
                <w:sz w:val="24"/>
                <w:szCs w:val="24"/>
                <w:lang w:val="lt-LT"/>
              </w:rPr>
              <w:t xml:space="preserve"> </w:t>
            </w:r>
            <w:r w:rsidR="00E17CA8">
              <w:rPr>
                <w:color w:val="000000"/>
                <w:sz w:val="24"/>
                <w:szCs w:val="24"/>
                <w:lang w:val="lt-LT"/>
              </w:rPr>
              <w:t>organizuotas</w:t>
            </w:r>
            <w:r w:rsidR="00E17CA8" w:rsidRPr="00F14C68">
              <w:rPr>
                <w:color w:val="000000"/>
                <w:sz w:val="24"/>
                <w:szCs w:val="24"/>
                <w:lang w:val="lt-LT"/>
              </w:rPr>
              <w:t xml:space="preserve"> </w:t>
            </w:r>
            <w:r w:rsidR="007F3EC0" w:rsidRPr="00F14C68">
              <w:rPr>
                <w:color w:val="000000"/>
                <w:sz w:val="24"/>
                <w:szCs w:val="24"/>
                <w:lang w:val="lt-LT"/>
              </w:rPr>
              <w:t>seminar</w:t>
            </w:r>
            <w:r w:rsidR="007F3EC0">
              <w:rPr>
                <w:color w:val="000000"/>
                <w:sz w:val="24"/>
                <w:szCs w:val="24"/>
                <w:lang w:val="lt-LT"/>
              </w:rPr>
              <w:t>as</w:t>
            </w:r>
            <w:r w:rsidR="007F3EC0" w:rsidRPr="00F14C68">
              <w:rPr>
                <w:color w:val="000000"/>
                <w:sz w:val="24"/>
                <w:szCs w:val="24"/>
                <w:lang w:val="lt-LT"/>
              </w:rPr>
              <w:t xml:space="preserve"> „Senieji sodai </w:t>
            </w:r>
            <w:r w:rsidR="00387E53">
              <w:rPr>
                <w:color w:val="000000"/>
                <w:sz w:val="24"/>
                <w:szCs w:val="24"/>
                <w:lang w:val="lt-LT"/>
              </w:rPr>
              <w:t>ir kultūrinių augalų paveldas“</w:t>
            </w:r>
            <w:r>
              <w:rPr>
                <w:color w:val="000000"/>
                <w:sz w:val="24"/>
                <w:szCs w:val="24"/>
                <w:lang w:val="lt-LT"/>
              </w:rPr>
              <w:t>;</w:t>
            </w:r>
          </w:p>
          <w:p w14:paraId="4FD922F4" w14:textId="77777777" w:rsidR="007F3EC0" w:rsidRDefault="00C76DB3" w:rsidP="007F3EC0">
            <w:pPr>
              <w:jc w:val="both"/>
              <w:rPr>
                <w:color w:val="000000"/>
                <w:sz w:val="24"/>
                <w:szCs w:val="24"/>
                <w:lang w:val="lt-LT"/>
              </w:rPr>
            </w:pPr>
            <w:r w:rsidRPr="0076147C">
              <w:rPr>
                <w:sz w:val="24"/>
                <w:szCs w:val="24"/>
                <w:lang w:val="lt-LT"/>
              </w:rPr>
              <w:lastRenderedPageBreak/>
              <w:t>–</w:t>
            </w:r>
            <w:r>
              <w:rPr>
                <w:sz w:val="24"/>
                <w:szCs w:val="24"/>
                <w:lang w:val="lt-LT"/>
              </w:rPr>
              <w:t xml:space="preserve"> </w:t>
            </w:r>
            <w:r w:rsidR="007F3EC0" w:rsidRPr="00F14C68">
              <w:rPr>
                <w:color w:val="000000"/>
                <w:sz w:val="24"/>
                <w:szCs w:val="24"/>
                <w:lang w:val="lt-LT"/>
              </w:rPr>
              <w:t>Klaipėdos apskrities regioninės kultūros tarybos nuotolin</w:t>
            </w:r>
            <w:r w:rsidR="00E17CA8">
              <w:rPr>
                <w:color w:val="000000"/>
                <w:sz w:val="24"/>
                <w:szCs w:val="24"/>
                <w:lang w:val="lt-LT"/>
              </w:rPr>
              <w:t>iu</w:t>
            </w:r>
            <w:r w:rsidR="007F3EC0" w:rsidRPr="00F14C68">
              <w:rPr>
                <w:color w:val="000000"/>
                <w:sz w:val="24"/>
                <w:szCs w:val="24"/>
                <w:lang w:val="lt-LT"/>
              </w:rPr>
              <w:t xml:space="preserve"> būdu </w:t>
            </w:r>
            <w:r w:rsidR="007F3EC0">
              <w:rPr>
                <w:color w:val="000000"/>
                <w:sz w:val="24"/>
                <w:szCs w:val="24"/>
                <w:lang w:val="lt-LT"/>
              </w:rPr>
              <w:t>organizuota</w:t>
            </w:r>
            <w:r w:rsidR="007F3EC0" w:rsidRPr="00F14C68">
              <w:rPr>
                <w:color w:val="000000"/>
                <w:sz w:val="24"/>
                <w:szCs w:val="24"/>
                <w:lang w:val="lt-LT"/>
              </w:rPr>
              <w:t xml:space="preserve"> konferencij</w:t>
            </w:r>
            <w:r w:rsidR="007F3EC0">
              <w:rPr>
                <w:color w:val="000000"/>
                <w:sz w:val="24"/>
                <w:szCs w:val="24"/>
                <w:lang w:val="lt-LT"/>
              </w:rPr>
              <w:t>a</w:t>
            </w:r>
            <w:r>
              <w:rPr>
                <w:color w:val="000000"/>
                <w:sz w:val="24"/>
                <w:szCs w:val="24"/>
                <w:lang w:val="lt-LT"/>
              </w:rPr>
              <w:t xml:space="preserve"> dėl projektų rengimo;</w:t>
            </w:r>
          </w:p>
          <w:p w14:paraId="581ED4E3" w14:textId="77777777" w:rsidR="0076147C" w:rsidRDefault="00C76DB3" w:rsidP="007F3EC0">
            <w:pPr>
              <w:jc w:val="both"/>
              <w:rPr>
                <w:sz w:val="24"/>
                <w:szCs w:val="24"/>
                <w:lang w:val="lt-LT"/>
              </w:rPr>
            </w:pPr>
            <w:r w:rsidRPr="0076147C">
              <w:rPr>
                <w:sz w:val="24"/>
                <w:szCs w:val="24"/>
                <w:lang w:val="lt-LT"/>
              </w:rPr>
              <w:t>–</w:t>
            </w:r>
            <w:r>
              <w:rPr>
                <w:sz w:val="24"/>
                <w:szCs w:val="24"/>
                <w:lang w:val="lt-LT"/>
              </w:rPr>
              <w:t xml:space="preserve"> </w:t>
            </w:r>
            <w:r w:rsidR="007F3EC0" w:rsidRPr="00D44527">
              <w:rPr>
                <w:sz w:val="24"/>
                <w:szCs w:val="24"/>
                <w:lang w:val="lt-LT"/>
              </w:rPr>
              <w:t>Klaipėdos universiteto Botanikos sodo ir Lietuvos kraštovaizdžio a</w:t>
            </w:r>
            <w:r w:rsidR="007F3EC0">
              <w:rPr>
                <w:sz w:val="24"/>
                <w:szCs w:val="24"/>
                <w:lang w:val="lt-LT"/>
              </w:rPr>
              <w:t>r</w:t>
            </w:r>
            <w:r w:rsidR="007F3EC0" w:rsidRPr="00D44527">
              <w:rPr>
                <w:sz w:val="24"/>
                <w:szCs w:val="24"/>
                <w:lang w:val="lt-LT"/>
              </w:rPr>
              <w:t>chitektų sąjungos organizuot</w:t>
            </w:r>
            <w:r w:rsidR="00E17CA8">
              <w:rPr>
                <w:sz w:val="24"/>
                <w:szCs w:val="24"/>
                <w:lang w:val="lt-LT"/>
              </w:rPr>
              <w:t>a</w:t>
            </w:r>
            <w:r w:rsidR="007F3EC0" w:rsidRPr="00D44527">
              <w:rPr>
                <w:sz w:val="24"/>
                <w:szCs w:val="24"/>
                <w:lang w:val="lt-LT"/>
              </w:rPr>
              <w:t xml:space="preserve"> konferencij</w:t>
            </w:r>
            <w:r w:rsidR="00E17CA8">
              <w:rPr>
                <w:sz w:val="24"/>
                <w:szCs w:val="24"/>
                <w:lang w:val="lt-LT"/>
              </w:rPr>
              <w:t>a</w:t>
            </w:r>
            <w:r w:rsidR="007F3EC0" w:rsidRPr="00D44527">
              <w:rPr>
                <w:sz w:val="24"/>
                <w:szCs w:val="24"/>
                <w:lang w:val="lt-LT"/>
              </w:rPr>
              <w:t xml:space="preserve"> „Želdynų formavimo tendencijos XXI amžiaus pradžioje: tarp mados ir darnos</w:t>
            </w:r>
            <w:r>
              <w:rPr>
                <w:sz w:val="24"/>
                <w:szCs w:val="24"/>
                <w:lang w:val="lt-LT"/>
              </w:rPr>
              <w:t>“;</w:t>
            </w:r>
          </w:p>
          <w:p w14:paraId="31D9F809" w14:textId="77777777" w:rsidR="00E17CA8" w:rsidRDefault="00C76DB3" w:rsidP="00E17CA8">
            <w:pPr>
              <w:jc w:val="both"/>
              <w:rPr>
                <w:sz w:val="24"/>
                <w:szCs w:val="24"/>
                <w:lang w:val="lt-LT"/>
              </w:rPr>
            </w:pPr>
            <w:r w:rsidRPr="0076147C">
              <w:rPr>
                <w:sz w:val="24"/>
                <w:szCs w:val="24"/>
                <w:lang w:val="lt-LT"/>
              </w:rPr>
              <w:t>–</w:t>
            </w:r>
            <w:r>
              <w:rPr>
                <w:sz w:val="24"/>
                <w:szCs w:val="24"/>
                <w:lang w:val="lt-LT"/>
              </w:rPr>
              <w:t xml:space="preserve"> </w:t>
            </w:r>
            <w:r w:rsidR="00E17CA8" w:rsidRPr="00E17CA8">
              <w:rPr>
                <w:sz w:val="24"/>
                <w:szCs w:val="24"/>
                <w:lang w:val="lt-LT"/>
              </w:rPr>
              <w:t>Kretingos rajono savival</w:t>
            </w:r>
            <w:r w:rsidR="00E17CA8">
              <w:rPr>
                <w:sz w:val="24"/>
                <w:szCs w:val="24"/>
                <w:lang w:val="lt-LT"/>
              </w:rPr>
              <w:t>dybės administracijos organizuota</w:t>
            </w:r>
            <w:r w:rsidR="00E17CA8" w:rsidRPr="00E17CA8">
              <w:rPr>
                <w:sz w:val="24"/>
                <w:szCs w:val="24"/>
                <w:lang w:val="lt-LT"/>
              </w:rPr>
              <w:t xml:space="preserve"> metodinė dien</w:t>
            </w:r>
            <w:r w:rsidR="00E17CA8">
              <w:rPr>
                <w:sz w:val="24"/>
                <w:szCs w:val="24"/>
                <w:lang w:val="lt-LT"/>
              </w:rPr>
              <w:t>a</w:t>
            </w:r>
            <w:r w:rsidR="00E17CA8" w:rsidRPr="00E17CA8">
              <w:rPr>
                <w:sz w:val="24"/>
                <w:szCs w:val="24"/>
                <w:lang w:val="lt-LT"/>
              </w:rPr>
              <w:t xml:space="preserve"> </w:t>
            </w:r>
            <w:r w:rsidR="00E17CA8">
              <w:rPr>
                <w:sz w:val="24"/>
                <w:szCs w:val="24"/>
                <w:lang w:val="lt-LT"/>
              </w:rPr>
              <w:t>„Kultūros kelias</w:t>
            </w:r>
            <w:r w:rsidR="00E17CA8" w:rsidRPr="00E17CA8">
              <w:rPr>
                <w:sz w:val="24"/>
                <w:szCs w:val="24"/>
                <w:lang w:val="lt-LT"/>
              </w:rPr>
              <w:t xml:space="preserve"> „Jurgis A</w:t>
            </w:r>
            <w:r>
              <w:rPr>
                <w:sz w:val="24"/>
                <w:szCs w:val="24"/>
                <w:lang w:val="lt-LT"/>
              </w:rPr>
              <w:t>mbraziejus Pabrėža (1771–1849)“;</w:t>
            </w:r>
          </w:p>
          <w:p w14:paraId="120D3682" w14:textId="77777777" w:rsidR="00E17CA8" w:rsidRPr="00E17CA8" w:rsidRDefault="00C76DB3" w:rsidP="00E17CA8">
            <w:pPr>
              <w:jc w:val="both"/>
              <w:rPr>
                <w:sz w:val="24"/>
                <w:szCs w:val="24"/>
                <w:lang w:val="lt-LT"/>
              </w:rPr>
            </w:pPr>
            <w:r w:rsidRPr="0076147C">
              <w:rPr>
                <w:sz w:val="24"/>
                <w:szCs w:val="24"/>
                <w:lang w:val="lt-LT"/>
              </w:rPr>
              <w:t>–</w:t>
            </w:r>
            <w:r w:rsidR="00E17CA8">
              <w:rPr>
                <w:sz w:val="24"/>
                <w:szCs w:val="24"/>
                <w:lang w:val="lt-LT"/>
              </w:rPr>
              <w:t xml:space="preserve"> </w:t>
            </w:r>
            <w:r w:rsidR="00E17CA8" w:rsidRPr="00E17CA8">
              <w:rPr>
                <w:sz w:val="24"/>
                <w:szCs w:val="24"/>
                <w:lang w:val="lt-LT"/>
              </w:rPr>
              <w:t>Gargždų krašto muziejaus organizuot</w:t>
            </w:r>
            <w:r w:rsidR="00E17CA8">
              <w:rPr>
                <w:sz w:val="24"/>
                <w:szCs w:val="24"/>
                <w:lang w:val="lt-LT"/>
              </w:rPr>
              <w:t>i</w:t>
            </w:r>
            <w:r w:rsidR="00E17CA8" w:rsidRPr="00E17CA8">
              <w:rPr>
                <w:sz w:val="24"/>
                <w:szCs w:val="24"/>
                <w:lang w:val="lt-LT"/>
              </w:rPr>
              <w:t xml:space="preserve"> </w:t>
            </w:r>
            <w:r w:rsidR="00E17CA8">
              <w:rPr>
                <w:sz w:val="24"/>
                <w:szCs w:val="24"/>
                <w:lang w:val="lt-LT"/>
              </w:rPr>
              <w:t xml:space="preserve">5 dienų </w:t>
            </w:r>
            <w:r w:rsidR="00E17CA8" w:rsidRPr="00E17CA8">
              <w:rPr>
                <w:sz w:val="24"/>
                <w:szCs w:val="24"/>
                <w:lang w:val="lt-LT"/>
              </w:rPr>
              <w:t>mokym</w:t>
            </w:r>
            <w:r w:rsidR="00E17CA8">
              <w:rPr>
                <w:sz w:val="24"/>
                <w:szCs w:val="24"/>
                <w:lang w:val="lt-LT"/>
              </w:rPr>
              <w:t>ai</w:t>
            </w:r>
            <w:r w:rsidR="00E17CA8" w:rsidRPr="00E17CA8">
              <w:rPr>
                <w:sz w:val="24"/>
                <w:szCs w:val="24"/>
                <w:lang w:val="lt-LT"/>
              </w:rPr>
              <w:t xml:space="preserve"> „Kartų skirtumai ir panašumai: kaip jie gali būti naudingi kultūros darbuotojams, dirbant su jaunimu</w:t>
            </w:r>
            <w:r w:rsidR="00E17CA8">
              <w:rPr>
                <w:sz w:val="24"/>
                <w:szCs w:val="24"/>
                <w:lang w:val="lt-LT"/>
              </w:rPr>
              <w:t>“,</w:t>
            </w:r>
            <w:r w:rsidR="00E17CA8" w:rsidRPr="00E17CA8">
              <w:rPr>
                <w:sz w:val="24"/>
                <w:szCs w:val="24"/>
                <w:lang w:val="lt-LT"/>
              </w:rPr>
              <w:t xml:space="preserve"> „Turinio rinkodara – būdas pritraukti jaunimo auditoriją kultūroms įstaigoms“</w:t>
            </w:r>
            <w:r w:rsidR="00E17CA8">
              <w:rPr>
                <w:sz w:val="24"/>
                <w:szCs w:val="24"/>
                <w:lang w:val="lt-LT"/>
              </w:rPr>
              <w:t xml:space="preserve">, </w:t>
            </w:r>
            <w:r w:rsidR="00E17CA8" w:rsidRPr="00E17CA8">
              <w:rPr>
                <w:sz w:val="24"/>
                <w:szCs w:val="24"/>
                <w:lang w:val="lt-LT"/>
              </w:rPr>
              <w:t>„Įtraukiančių medijų paruošimas – galimybė kultūros darbuotojams; Kultūros įstaigos įvaizdis gali turėti charakterį“</w:t>
            </w:r>
            <w:r w:rsidR="00E17CA8">
              <w:rPr>
                <w:sz w:val="24"/>
                <w:szCs w:val="24"/>
                <w:lang w:val="lt-LT"/>
              </w:rPr>
              <w:t xml:space="preserve">, </w:t>
            </w:r>
            <w:r w:rsidR="00E17CA8" w:rsidRPr="00E17CA8">
              <w:rPr>
                <w:sz w:val="24"/>
                <w:szCs w:val="24"/>
                <w:lang w:val="lt-LT"/>
              </w:rPr>
              <w:t xml:space="preserve"> „Darbas su „sunkiais klientais“ ir jų motyvacijos paieška“</w:t>
            </w:r>
            <w:r w:rsidR="00E17CA8">
              <w:rPr>
                <w:sz w:val="24"/>
                <w:szCs w:val="24"/>
                <w:lang w:val="lt-LT"/>
              </w:rPr>
              <w:t>,</w:t>
            </w:r>
            <w:r w:rsidR="00E17CA8" w:rsidRPr="00E17CA8">
              <w:rPr>
                <w:sz w:val="24"/>
                <w:szCs w:val="24"/>
                <w:lang w:val="lt-LT"/>
              </w:rPr>
              <w:t xml:space="preserve"> „Paveldo interpretacija – galimybė išlaikyti esamus ir pritraukti naujus muziejaus lankytojus – jaunimą“</w:t>
            </w:r>
            <w:r>
              <w:rPr>
                <w:sz w:val="24"/>
                <w:szCs w:val="24"/>
                <w:lang w:val="lt-LT"/>
              </w:rPr>
              <w:t>;</w:t>
            </w:r>
          </w:p>
          <w:p w14:paraId="1FF0C669" w14:textId="77777777" w:rsidR="00E17CA8" w:rsidRDefault="00C76DB3" w:rsidP="00E17CA8">
            <w:pPr>
              <w:jc w:val="both"/>
              <w:rPr>
                <w:sz w:val="24"/>
                <w:szCs w:val="24"/>
                <w:lang w:val="lt-LT"/>
              </w:rPr>
            </w:pPr>
            <w:r w:rsidRPr="0076147C">
              <w:rPr>
                <w:sz w:val="24"/>
                <w:szCs w:val="24"/>
                <w:lang w:val="lt-LT"/>
              </w:rPr>
              <w:t>–</w:t>
            </w:r>
            <w:r w:rsidR="00E17CA8" w:rsidRPr="00E17CA8">
              <w:rPr>
                <w:sz w:val="24"/>
                <w:szCs w:val="24"/>
                <w:lang w:val="lt-LT"/>
              </w:rPr>
              <w:t xml:space="preserve"> Lietuvos muziejų informacijos, skaitmeninimo ir LIMIS centro </w:t>
            </w:r>
            <w:r>
              <w:rPr>
                <w:sz w:val="24"/>
                <w:szCs w:val="24"/>
                <w:lang w:val="lt-LT"/>
              </w:rPr>
              <w:t xml:space="preserve">13 dienų </w:t>
            </w:r>
            <w:r w:rsidR="00E17CA8" w:rsidRPr="00E17CA8">
              <w:rPr>
                <w:sz w:val="24"/>
                <w:szCs w:val="24"/>
                <w:lang w:val="lt-LT"/>
              </w:rPr>
              <w:t>mokym</w:t>
            </w:r>
            <w:r>
              <w:rPr>
                <w:sz w:val="24"/>
                <w:szCs w:val="24"/>
                <w:lang w:val="lt-LT"/>
              </w:rPr>
              <w:t>ai</w:t>
            </w:r>
            <w:r w:rsidR="00E17CA8" w:rsidRPr="00E17CA8">
              <w:rPr>
                <w:sz w:val="24"/>
                <w:szCs w:val="24"/>
                <w:lang w:val="lt-LT"/>
              </w:rPr>
              <w:t xml:space="preserve"> „Muziejų saugomų objektų fotografavimas“</w:t>
            </w:r>
            <w:r w:rsidR="00387E53">
              <w:rPr>
                <w:sz w:val="24"/>
                <w:szCs w:val="24"/>
                <w:lang w:val="lt-LT"/>
              </w:rPr>
              <w:t>;</w:t>
            </w:r>
          </w:p>
          <w:p w14:paraId="72F871EC" w14:textId="77777777" w:rsidR="00A037A8" w:rsidRPr="00A037A8" w:rsidRDefault="00A037A8" w:rsidP="00A037A8">
            <w:pPr>
              <w:jc w:val="both"/>
              <w:rPr>
                <w:sz w:val="24"/>
                <w:szCs w:val="24"/>
                <w:lang w:val="lt-LT"/>
              </w:rPr>
            </w:pPr>
            <w:r w:rsidRPr="0076147C">
              <w:rPr>
                <w:sz w:val="24"/>
                <w:szCs w:val="24"/>
                <w:lang w:val="lt-LT"/>
              </w:rPr>
              <w:t>–</w:t>
            </w:r>
            <w:r>
              <w:rPr>
                <w:sz w:val="24"/>
                <w:szCs w:val="24"/>
                <w:lang w:val="lt-LT"/>
              </w:rPr>
              <w:t xml:space="preserve"> </w:t>
            </w:r>
            <w:r w:rsidR="00A00833">
              <w:rPr>
                <w:sz w:val="24"/>
                <w:szCs w:val="24"/>
                <w:lang w:val="lt-LT"/>
              </w:rPr>
              <w:t xml:space="preserve">Kretingos rajono savivaldybės administracijos </w:t>
            </w:r>
            <w:r w:rsidRPr="00A037A8">
              <w:rPr>
                <w:sz w:val="24"/>
                <w:szCs w:val="24"/>
                <w:lang w:val="lt-LT"/>
              </w:rPr>
              <w:t xml:space="preserve"> </w:t>
            </w:r>
            <w:r w:rsidR="00A00833">
              <w:rPr>
                <w:sz w:val="24"/>
                <w:szCs w:val="24"/>
                <w:lang w:val="lt-LT"/>
              </w:rPr>
              <w:t>C</w:t>
            </w:r>
            <w:r w:rsidRPr="00A037A8">
              <w:rPr>
                <w:sz w:val="24"/>
                <w:szCs w:val="24"/>
                <w:lang w:val="lt-LT"/>
              </w:rPr>
              <w:t xml:space="preserve">ivilinės saugos ir viešosios tvarkos skyriaus </w:t>
            </w:r>
            <w:r w:rsidR="00B636BE">
              <w:rPr>
                <w:sz w:val="24"/>
                <w:szCs w:val="24"/>
                <w:lang w:val="lt-LT"/>
              </w:rPr>
              <w:t>organizuoti 3 seminarai;</w:t>
            </w:r>
          </w:p>
          <w:p w14:paraId="40376B63" w14:textId="77777777" w:rsidR="00B636BE" w:rsidRDefault="00B636BE" w:rsidP="00B636BE">
            <w:pPr>
              <w:jc w:val="both"/>
              <w:rPr>
                <w:sz w:val="24"/>
                <w:szCs w:val="24"/>
                <w:lang w:val="lt-LT"/>
              </w:rPr>
            </w:pPr>
            <w:r w:rsidRPr="0076147C">
              <w:rPr>
                <w:sz w:val="24"/>
                <w:szCs w:val="24"/>
                <w:lang w:val="lt-LT"/>
              </w:rPr>
              <w:t>–</w:t>
            </w:r>
            <w:r>
              <w:rPr>
                <w:sz w:val="24"/>
                <w:szCs w:val="24"/>
                <w:lang w:val="lt-LT"/>
              </w:rPr>
              <w:t xml:space="preserve"> Kretingos rajono savivaldybės administracijos </w:t>
            </w:r>
            <w:r w:rsidRPr="00A037A8">
              <w:rPr>
                <w:sz w:val="24"/>
                <w:szCs w:val="24"/>
                <w:lang w:val="lt-LT"/>
              </w:rPr>
              <w:t xml:space="preserve"> </w:t>
            </w:r>
            <w:r>
              <w:rPr>
                <w:sz w:val="24"/>
                <w:szCs w:val="24"/>
                <w:lang w:val="lt-LT"/>
              </w:rPr>
              <w:t>C</w:t>
            </w:r>
            <w:r w:rsidRPr="00A037A8">
              <w:rPr>
                <w:sz w:val="24"/>
                <w:szCs w:val="24"/>
                <w:lang w:val="lt-LT"/>
              </w:rPr>
              <w:t xml:space="preserve">ivilinės saugos ir viešosios tvarkos skyriaus </w:t>
            </w:r>
            <w:r>
              <w:rPr>
                <w:sz w:val="24"/>
                <w:szCs w:val="24"/>
                <w:lang w:val="lt-LT"/>
              </w:rPr>
              <w:t xml:space="preserve">organizuotos </w:t>
            </w:r>
            <w:r w:rsidR="00A037A8" w:rsidRPr="00A037A8">
              <w:rPr>
                <w:sz w:val="24"/>
                <w:szCs w:val="24"/>
                <w:lang w:val="lt-LT"/>
              </w:rPr>
              <w:t>funkcinės pratybos „ESVG ir muziejaus darbuotojų veiksmai įvykus ekstremaliajam įvykiui (</w:t>
            </w:r>
            <w:r>
              <w:rPr>
                <w:sz w:val="24"/>
                <w:szCs w:val="24"/>
                <w:lang w:val="lt-LT"/>
              </w:rPr>
              <w:t>g</w:t>
            </w:r>
            <w:r w:rsidR="00A037A8" w:rsidRPr="00A037A8">
              <w:rPr>
                <w:sz w:val="24"/>
                <w:szCs w:val="24"/>
                <w:lang w:val="lt-LT"/>
              </w:rPr>
              <w:t xml:space="preserve">aisras </w:t>
            </w:r>
            <w:r>
              <w:rPr>
                <w:sz w:val="24"/>
                <w:szCs w:val="24"/>
                <w:lang w:val="lt-LT"/>
              </w:rPr>
              <w:t>M</w:t>
            </w:r>
            <w:r w:rsidR="00A037A8" w:rsidRPr="00A037A8">
              <w:rPr>
                <w:sz w:val="24"/>
                <w:szCs w:val="24"/>
                <w:lang w:val="lt-LT"/>
              </w:rPr>
              <w:t>uziejaus fondų saugyklos p</w:t>
            </w:r>
            <w:r>
              <w:rPr>
                <w:sz w:val="24"/>
                <w:szCs w:val="24"/>
                <w:lang w:val="lt-LT"/>
              </w:rPr>
              <w:t>atalpose);</w:t>
            </w:r>
          </w:p>
          <w:p w14:paraId="291F8A29" w14:textId="77777777" w:rsidR="00A30842" w:rsidRPr="00A30842" w:rsidRDefault="00A30842" w:rsidP="00B636BE">
            <w:pPr>
              <w:jc w:val="both"/>
              <w:rPr>
                <w:sz w:val="24"/>
                <w:szCs w:val="24"/>
                <w:lang w:val="lt-LT"/>
              </w:rPr>
            </w:pPr>
            <w:r w:rsidRPr="0076147C">
              <w:rPr>
                <w:sz w:val="24"/>
                <w:szCs w:val="24"/>
                <w:lang w:val="lt-LT"/>
              </w:rPr>
              <w:lastRenderedPageBreak/>
              <w:t>–</w:t>
            </w:r>
            <w:r>
              <w:rPr>
                <w:sz w:val="24"/>
                <w:szCs w:val="24"/>
                <w:lang w:val="lt-LT"/>
              </w:rPr>
              <w:t xml:space="preserve"> </w:t>
            </w:r>
            <w:r w:rsidRPr="00A30842">
              <w:rPr>
                <w:sz w:val="24"/>
                <w:szCs w:val="24"/>
                <w:lang w:val="lt-LT"/>
              </w:rPr>
              <w:t>UAB „Mano konkursas“</w:t>
            </w:r>
            <w:r>
              <w:rPr>
                <w:sz w:val="24"/>
                <w:szCs w:val="24"/>
                <w:lang w:val="lt-LT"/>
              </w:rPr>
              <w:t xml:space="preserve"> organizuoti nuotoliniai mokymai, </w:t>
            </w:r>
            <w:r w:rsidRPr="00A30842">
              <w:rPr>
                <w:sz w:val="24"/>
                <w:szCs w:val="24"/>
                <w:lang w:val="lt-LT"/>
              </w:rPr>
              <w:t xml:space="preserve">skirti pasiruošti 2023 metų </w:t>
            </w:r>
            <w:r>
              <w:rPr>
                <w:sz w:val="24"/>
                <w:szCs w:val="24"/>
                <w:lang w:val="lt-LT"/>
              </w:rPr>
              <w:t xml:space="preserve">viešiesiems </w:t>
            </w:r>
            <w:r w:rsidRPr="00A30842">
              <w:rPr>
                <w:sz w:val="24"/>
                <w:szCs w:val="24"/>
                <w:lang w:val="lt-LT"/>
              </w:rPr>
              <w:t>pirkimams.</w:t>
            </w:r>
          </w:p>
          <w:p w14:paraId="3A040E87" w14:textId="77777777" w:rsidR="008C4B12" w:rsidRPr="00D77A5B" w:rsidRDefault="00C76DB3" w:rsidP="00B636BE">
            <w:pPr>
              <w:jc w:val="both"/>
              <w:rPr>
                <w:sz w:val="24"/>
                <w:szCs w:val="24"/>
                <w:highlight w:val="yellow"/>
              </w:rPr>
            </w:pPr>
            <w:r w:rsidRPr="0076147C">
              <w:rPr>
                <w:sz w:val="24"/>
                <w:szCs w:val="24"/>
                <w:lang w:val="lt-LT"/>
              </w:rPr>
              <w:t>–</w:t>
            </w:r>
            <w:r>
              <w:rPr>
                <w:sz w:val="24"/>
                <w:szCs w:val="24"/>
                <w:lang w:val="lt-LT"/>
              </w:rPr>
              <w:t xml:space="preserve"> d</w:t>
            </w:r>
            <w:r w:rsidR="00E17CA8" w:rsidRPr="00E17CA8">
              <w:rPr>
                <w:sz w:val="24"/>
                <w:szCs w:val="24"/>
                <w:lang w:val="lt-LT"/>
              </w:rPr>
              <w:t>oktorantūros studijos Vytauto Didžiojo universitete.</w:t>
            </w:r>
          </w:p>
        </w:tc>
        <w:tc>
          <w:tcPr>
            <w:tcW w:w="2976" w:type="dxa"/>
            <w:shd w:val="clear" w:color="auto" w:fill="auto"/>
          </w:tcPr>
          <w:p w14:paraId="48AE1D65" w14:textId="77777777" w:rsidR="008C4B12" w:rsidRPr="007C61F4" w:rsidRDefault="008C4B12" w:rsidP="008C4B12">
            <w:pPr>
              <w:rPr>
                <w:sz w:val="24"/>
                <w:szCs w:val="24"/>
                <w:highlight w:val="yellow"/>
                <w:lang w:val="lt-LT"/>
              </w:rPr>
            </w:pPr>
          </w:p>
          <w:p w14:paraId="5AAA890D" w14:textId="77777777" w:rsidR="008C4B12" w:rsidRDefault="008C4B12" w:rsidP="008C4B12">
            <w:pPr>
              <w:rPr>
                <w:sz w:val="24"/>
                <w:szCs w:val="24"/>
                <w:highlight w:val="yellow"/>
                <w:lang w:val="lt-LT"/>
              </w:rPr>
            </w:pPr>
          </w:p>
          <w:p w14:paraId="5B589E00" w14:textId="77777777" w:rsidR="0076147C" w:rsidRPr="0076147C" w:rsidRDefault="0076147C" w:rsidP="0076147C">
            <w:pPr>
              <w:rPr>
                <w:sz w:val="24"/>
                <w:szCs w:val="24"/>
                <w:lang w:val="lt-LT"/>
              </w:rPr>
            </w:pPr>
            <w:r w:rsidRPr="0076147C">
              <w:rPr>
                <w:sz w:val="24"/>
                <w:szCs w:val="24"/>
                <w:lang w:val="lt-LT"/>
              </w:rPr>
              <w:t>Jurgita Paulauskienė</w:t>
            </w:r>
          </w:p>
          <w:p w14:paraId="71B23D83" w14:textId="77777777" w:rsidR="0076147C" w:rsidRPr="0076147C" w:rsidRDefault="0076147C" w:rsidP="0076147C">
            <w:pPr>
              <w:rPr>
                <w:sz w:val="24"/>
                <w:szCs w:val="24"/>
                <w:lang w:val="lt-LT"/>
              </w:rPr>
            </w:pPr>
            <w:r w:rsidRPr="0076147C">
              <w:rPr>
                <w:sz w:val="24"/>
                <w:szCs w:val="24"/>
                <w:lang w:val="lt-LT"/>
              </w:rPr>
              <w:t>Diana Jomantaitė-Jonaitienė</w:t>
            </w:r>
          </w:p>
          <w:p w14:paraId="5DEED0C9" w14:textId="77777777" w:rsidR="0076147C" w:rsidRPr="0076147C" w:rsidRDefault="0076147C" w:rsidP="0076147C">
            <w:pPr>
              <w:rPr>
                <w:sz w:val="24"/>
                <w:szCs w:val="24"/>
                <w:lang w:val="lt-LT"/>
              </w:rPr>
            </w:pPr>
            <w:r w:rsidRPr="0076147C">
              <w:rPr>
                <w:sz w:val="24"/>
                <w:szCs w:val="24"/>
                <w:lang w:val="lt-LT"/>
              </w:rPr>
              <w:t>Inga Jurgutienė</w:t>
            </w:r>
          </w:p>
          <w:p w14:paraId="2DCC9526" w14:textId="77777777" w:rsidR="0076147C" w:rsidRPr="0076147C" w:rsidRDefault="0076147C" w:rsidP="0076147C">
            <w:pPr>
              <w:rPr>
                <w:sz w:val="24"/>
                <w:szCs w:val="24"/>
                <w:lang w:val="lt-LT"/>
              </w:rPr>
            </w:pPr>
            <w:r w:rsidRPr="0076147C">
              <w:rPr>
                <w:sz w:val="24"/>
                <w:szCs w:val="24"/>
                <w:lang w:val="lt-LT"/>
              </w:rPr>
              <w:t>Jurgita Paulauskienė</w:t>
            </w:r>
          </w:p>
          <w:p w14:paraId="1C829C63" w14:textId="77777777" w:rsidR="0076147C" w:rsidRPr="0076147C" w:rsidRDefault="0076147C" w:rsidP="0076147C">
            <w:pPr>
              <w:rPr>
                <w:sz w:val="24"/>
                <w:szCs w:val="24"/>
                <w:lang w:val="lt-LT"/>
              </w:rPr>
            </w:pPr>
          </w:p>
          <w:p w14:paraId="59B643AD" w14:textId="77777777" w:rsidR="0076147C" w:rsidRPr="0076147C" w:rsidRDefault="0076147C" w:rsidP="0076147C">
            <w:pPr>
              <w:rPr>
                <w:sz w:val="24"/>
                <w:szCs w:val="24"/>
                <w:lang w:val="lt-LT"/>
              </w:rPr>
            </w:pPr>
            <w:r w:rsidRPr="0076147C">
              <w:rPr>
                <w:sz w:val="24"/>
                <w:szCs w:val="24"/>
                <w:lang w:val="lt-LT"/>
              </w:rPr>
              <w:t>Jurgita Paulauskienė</w:t>
            </w:r>
          </w:p>
          <w:p w14:paraId="404F2927" w14:textId="77777777" w:rsidR="0076147C" w:rsidRPr="0076147C" w:rsidRDefault="0076147C" w:rsidP="0076147C">
            <w:pPr>
              <w:rPr>
                <w:sz w:val="24"/>
                <w:szCs w:val="24"/>
                <w:lang w:val="lt-LT"/>
              </w:rPr>
            </w:pPr>
            <w:r w:rsidRPr="0076147C">
              <w:rPr>
                <w:sz w:val="24"/>
                <w:szCs w:val="24"/>
                <w:lang w:val="lt-LT"/>
              </w:rPr>
              <w:t>Diana Jomantaitė-Jonaitienė</w:t>
            </w:r>
          </w:p>
          <w:p w14:paraId="37EA86D3" w14:textId="77777777" w:rsidR="0076147C" w:rsidRDefault="0076147C" w:rsidP="008C4B12">
            <w:pPr>
              <w:rPr>
                <w:sz w:val="24"/>
                <w:szCs w:val="24"/>
                <w:highlight w:val="yellow"/>
                <w:lang w:val="lt-LT"/>
              </w:rPr>
            </w:pPr>
          </w:p>
          <w:p w14:paraId="3B431555" w14:textId="77777777" w:rsidR="008C4B12" w:rsidRPr="00481908" w:rsidRDefault="008C4B12" w:rsidP="008C4B12">
            <w:pPr>
              <w:jc w:val="both"/>
              <w:rPr>
                <w:sz w:val="24"/>
                <w:szCs w:val="24"/>
                <w:lang w:val="lt-LT"/>
              </w:rPr>
            </w:pPr>
            <w:r w:rsidRPr="00481908">
              <w:rPr>
                <w:sz w:val="24"/>
                <w:szCs w:val="24"/>
                <w:lang w:val="lt-LT"/>
              </w:rPr>
              <w:t>Jurgita Tertelienė</w:t>
            </w:r>
          </w:p>
          <w:p w14:paraId="17963F10" w14:textId="77777777" w:rsidR="007F3EC0" w:rsidRDefault="007F3EC0" w:rsidP="008C4B12">
            <w:pPr>
              <w:jc w:val="both"/>
              <w:rPr>
                <w:sz w:val="24"/>
                <w:szCs w:val="24"/>
                <w:lang w:val="lt-LT"/>
              </w:rPr>
            </w:pPr>
          </w:p>
          <w:p w14:paraId="79FE12D7" w14:textId="77777777" w:rsidR="00E17CA8" w:rsidRPr="00481908" w:rsidRDefault="00E17CA8" w:rsidP="00E17CA8">
            <w:pPr>
              <w:jc w:val="both"/>
              <w:rPr>
                <w:sz w:val="24"/>
                <w:szCs w:val="24"/>
                <w:lang w:val="lt-LT"/>
              </w:rPr>
            </w:pPr>
            <w:r w:rsidRPr="00481908">
              <w:rPr>
                <w:sz w:val="24"/>
                <w:szCs w:val="24"/>
                <w:lang w:val="lt-LT"/>
              </w:rPr>
              <w:t>Jurgita Tertelienė</w:t>
            </w:r>
          </w:p>
          <w:p w14:paraId="2325ADA1" w14:textId="77777777" w:rsidR="007F3EC0" w:rsidRDefault="00E17CA8" w:rsidP="008C4B12">
            <w:pPr>
              <w:jc w:val="both"/>
              <w:rPr>
                <w:sz w:val="24"/>
                <w:szCs w:val="24"/>
                <w:lang w:val="lt-LT"/>
              </w:rPr>
            </w:pPr>
            <w:r>
              <w:rPr>
                <w:sz w:val="24"/>
                <w:szCs w:val="24"/>
                <w:lang w:val="lt-LT"/>
              </w:rPr>
              <w:t xml:space="preserve">  </w:t>
            </w:r>
          </w:p>
          <w:p w14:paraId="7782C623" w14:textId="77777777" w:rsidR="007F3EC0" w:rsidRDefault="007F3EC0" w:rsidP="008C4B12">
            <w:pPr>
              <w:jc w:val="both"/>
              <w:rPr>
                <w:sz w:val="24"/>
                <w:szCs w:val="24"/>
                <w:lang w:val="lt-LT"/>
              </w:rPr>
            </w:pPr>
          </w:p>
          <w:p w14:paraId="6EF825F2" w14:textId="77777777" w:rsidR="00E17CA8" w:rsidRPr="00481908" w:rsidRDefault="00E17CA8" w:rsidP="00E17CA8">
            <w:pPr>
              <w:jc w:val="both"/>
              <w:rPr>
                <w:sz w:val="24"/>
                <w:szCs w:val="24"/>
                <w:lang w:val="lt-LT"/>
              </w:rPr>
            </w:pPr>
            <w:r w:rsidRPr="00481908">
              <w:rPr>
                <w:sz w:val="24"/>
                <w:szCs w:val="24"/>
                <w:lang w:val="lt-LT"/>
              </w:rPr>
              <w:t>Jurgita Tertelienė</w:t>
            </w:r>
          </w:p>
          <w:p w14:paraId="40D4B138" w14:textId="77777777" w:rsidR="007F3EC0" w:rsidRDefault="00E17CA8" w:rsidP="008C4B12">
            <w:pPr>
              <w:jc w:val="both"/>
              <w:rPr>
                <w:sz w:val="24"/>
                <w:szCs w:val="24"/>
                <w:lang w:val="lt-LT"/>
              </w:rPr>
            </w:pPr>
            <w:r>
              <w:rPr>
                <w:sz w:val="24"/>
                <w:szCs w:val="24"/>
                <w:lang w:val="lt-LT"/>
              </w:rPr>
              <w:t>Jurgita Paulauskienė</w:t>
            </w:r>
          </w:p>
          <w:p w14:paraId="3A9F985F" w14:textId="77777777" w:rsidR="007F3EC0" w:rsidRDefault="007F3EC0" w:rsidP="008C4B12">
            <w:pPr>
              <w:jc w:val="both"/>
              <w:rPr>
                <w:sz w:val="24"/>
                <w:szCs w:val="24"/>
                <w:lang w:val="lt-LT"/>
              </w:rPr>
            </w:pPr>
          </w:p>
          <w:p w14:paraId="17A544FD" w14:textId="77777777" w:rsidR="00E17CA8" w:rsidRPr="00481908" w:rsidRDefault="00E17CA8" w:rsidP="00E17CA8">
            <w:pPr>
              <w:jc w:val="both"/>
              <w:rPr>
                <w:sz w:val="24"/>
                <w:szCs w:val="24"/>
                <w:lang w:val="lt-LT"/>
              </w:rPr>
            </w:pPr>
            <w:r w:rsidRPr="00481908">
              <w:rPr>
                <w:sz w:val="24"/>
                <w:szCs w:val="24"/>
                <w:lang w:val="lt-LT"/>
              </w:rPr>
              <w:t>Jurgita Tertelienė</w:t>
            </w:r>
          </w:p>
          <w:p w14:paraId="3A545489" w14:textId="77777777" w:rsidR="007F3EC0" w:rsidRDefault="007F3EC0" w:rsidP="008C4B12">
            <w:pPr>
              <w:jc w:val="both"/>
              <w:rPr>
                <w:sz w:val="24"/>
                <w:szCs w:val="24"/>
                <w:lang w:val="lt-LT"/>
              </w:rPr>
            </w:pPr>
          </w:p>
          <w:p w14:paraId="503BCF34" w14:textId="77777777" w:rsidR="007F3EC0" w:rsidRDefault="007F3EC0" w:rsidP="008C4B12">
            <w:pPr>
              <w:jc w:val="both"/>
              <w:rPr>
                <w:sz w:val="24"/>
                <w:szCs w:val="24"/>
                <w:lang w:val="lt-LT"/>
              </w:rPr>
            </w:pPr>
          </w:p>
          <w:p w14:paraId="2188EA04" w14:textId="77777777" w:rsidR="00C76DB3" w:rsidRDefault="00C76DB3" w:rsidP="008C4B12">
            <w:pPr>
              <w:jc w:val="both"/>
              <w:rPr>
                <w:sz w:val="24"/>
                <w:szCs w:val="24"/>
                <w:lang w:val="lt-LT"/>
              </w:rPr>
            </w:pPr>
          </w:p>
          <w:p w14:paraId="1C86530D" w14:textId="77777777" w:rsidR="007F3EC0" w:rsidRDefault="00E17CA8" w:rsidP="008C4B12">
            <w:pPr>
              <w:jc w:val="both"/>
              <w:rPr>
                <w:sz w:val="24"/>
                <w:szCs w:val="24"/>
                <w:lang w:val="lt-LT"/>
              </w:rPr>
            </w:pPr>
            <w:r>
              <w:rPr>
                <w:sz w:val="24"/>
                <w:szCs w:val="24"/>
                <w:lang w:val="lt-LT"/>
              </w:rPr>
              <w:t>Jolanta Klietkutė</w:t>
            </w:r>
          </w:p>
          <w:p w14:paraId="682CEB05" w14:textId="77777777" w:rsidR="007F3EC0" w:rsidRDefault="007F3EC0" w:rsidP="008C4B12">
            <w:pPr>
              <w:jc w:val="both"/>
              <w:rPr>
                <w:sz w:val="24"/>
                <w:szCs w:val="24"/>
                <w:lang w:val="lt-LT"/>
              </w:rPr>
            </w:pPr>
          </w:p>
          <w:p w14:paraId="1E40FBBB" w14:textId="77777777" w:rsidR="007F3EC0" w:rsidRDefault="007F3EC0" w:rsidP="008C4B12">
            <w:pPr>
              <w:jc w:val="both"/>
              <w:rPr>
                <w:sz w:val="24"/>
                <w:szCs w:val="24"/>
                <w:lang w:val="lt-LT"/>
              </w:rPr>
            </w:pPr>
          </w:p>
          <w:p w14:paraId="3E05F167" w14:textId="77777777" w:rsidR="00E17CA8" w:rsidRPr="00481908" w:rsidRDefault="00E17CA8" w:rsidP="00E17CA8">
            <w:pPr>
              <w:jc w:val="both"/>
              <w:rPr>
                <w:sz w:val="24"/>
                <w:szCs w:val="24"/>
                <w:lang w:val="lt-LT"/>
              </w:rPr>
            </w:pPr>
            <w:r w:rsidRPr="00481908">
              <w:rPr>
                <w:sz w:val="24"/>
                <w:szCs w:val="24"/>
                <w:lang w:val="lt-LT"/>
              </w:rPr>
              <w:t>Jurgita Tertelienė</w:t>
            </w:r>
          </w:p>
          <w:p w14:paraId="050AC64D" w14:textId="77777777" w:rsidR="007F3EC0" w:rsidRDefault="00E17CA8" w:rsidP="008C4B12">
            <w:pPr>
              <w:jc w:val="both"/>
              <w:rPr>
                <w:sz w:val="24"/>
                <w:szCs w:val="24"/>
                <w:lang w:val="lt-LT"/>
              </w:rPr>
            </w:pPr>
            <w:r>
              <w:rPr>
                <w:sz w:val="24"/>
                <w:szCs w:val="24"/>
                <w:lang w:val="lt-LT"/>
              </w:rPr>
              <w:t>Eglė Rimkienė</w:t>
            </w:r>
          </w:p>
          <w:p w14:paraId="09662F33" w14:textId="77777777" w:rsidR="00E17CA8" w:rsidRPr="0076147C" w:rsidRDefault="00E17CA8" w:rsidP="00E17CA8">
            <w:pPr>
              <w:rPr>
                <w:sz w:val="24"/>
                <w:szCs w:val="24"/>
                <w:lang w:val="lt-LT"/>
              </w:rPr>
            </w:pPr>
            <w:r w:rsidRPr="0076147C">
              <w:rPr>
                <w:sz w:val="24"/>
                <w:szCs w:val="24"/>
                <w:lang w:val="lt-LT"/>
              </w:rPr>
              <w:t>Diana Jomantaitė-Jonaitienė</w:t>
            </w:r>
          </w:p>
          <w:p w14:paraId="302D65FC" w14:textId="77777777" w:rsidR="007F3EC0" w:rsidRDefault="007F3EC0" w:rsidP="008C4B12">
            <w:pPr>
              <w:jc w:val="both"/>
              <w:rPr>
                <w:sz w:val="24"/>
                <w:szCs w:val="24"/>
                <w:lang w:val="lt-LT"/>
              </w:rPr>
            </w:pPr>
          </w:p>
          <w:p w14:paraId="58AE3FB3" w14:textId="77777777" w:rsidR="007F3EC0" w:rsidRDefault="007F3EC0" w:rsidP="008C4B12">
            <w:pPr>
              <w:jc w:val="both"/>
              <w:rPr>
                <w:sz w:val="24"/>
                <w:szCs w:val="24"/>
                <w:lang w:val="lt-LT"/>
              </w:rPr>
            </w:pPr>
          </w:p>
          <w:p w14:paraId="2FCE96FC" w14:textId="77777777" w:rsidR="00C76DB3" w:rsidRDefault="00C76DB3" w:rsidP="008C4B12">
            <w:pPr>
              <w:jc w:val="both"/>
              <w:rPr>
                <w:sz w:val="24"/>
                <w:szCs w:val="24"/>
                <w:lang w:val="lt-LT"/>
              </w:rPr>
            </w:pPr>
          </w:p>
          <w:p w14:paraId="23831D09" w14:textId="77777777" w:rsidR="00C76DB3" w:rsidRDefault="00C76DB3" w:rsidP="008C4B12">
            <w:pPr>
              <w:jc w:val="both"/>
              <w:rPr>
                <w:sz w:val="24"/>
                <w:szCs w:val="24"/>
                <w:lang w:val="lt-LT"/>
              </w:rPr>
            </w:pPr>
          </w:p>
          <w:p w14:paraId="77FDB3CA" w14:textId="77777777" w:rsidR="00C76DB3" w:rsidRDefault="00C76DB3" w:rsidP="008C4B12">
            <w:pPr>
              <w:jc w:val="both"/>
              <w:rPr>
                <w:sz w:val="24"/>
                <w:szCs w:val="24"/>
                <w:lang w:val="lt-LT"/>
              </w:rPr>
            </w:pPr>
          </w:p>
          <w:p w14:paraId="5AE73E33" w14:textId="77777777" w:rsidR="00C76DB3" w:rsidRDefault="00C76DB3" w:rsidP="008C4B12">
            <w:pPr>
              <w:jc w:val="both"/>
              <w:rPr>
                <w:sz w:val="24"/>
                <w:szCs w:val="24"/>
                <w:lang w:val="lt-LT"/>
              </w:rPr>
            </w:pPr>
          </w:p>
          <w:p w14:paraId="744A0111" w14:textId="77777777" w:rsidR="00C76DB3" w:rsidRDefault="00C76DB3" w:rsidP="008C4B12">
            <w:pPr>
              <w:jc w:val="both"/>
              <w:rPr>
                <w:sz w:val="24"/>
                <w:szCs w:val="24"/>
                <w:lang w:val="lt-LT"/>
              </w:rPr>
            </w:pPr>
          </w:p>
          <w:p w14:paraId="5617E182" w14:textId="77777777" w:rsidR="007F3EC0" w:rsidRDefault="007F3EC0" w:rsidP="008C4B12">
            <w:pPr>
              <w:jc w:val="both"/>
              <w:rPr>
                <w:sz w:val="24"/>
                <w:szCs w:val="24"/>
                <w:lang w:val="lt-LT"/>
              </w:rPr>
            </w:pPr>
          </w:p>
          <w:p w14:paraId="6D332DA3" w14:textId="77777777" w:rsidR="008C4B12" w:rsidRDefault="008C4B12" w:rsidP="008C4B12">
            <w:pPr>
              <w:jc w:val="both"/>
              <w:rPr>
                <w:sz w:val="24"/>
                <w:szCs w:val="24"/>
                <w:lang w:val="lt-LT"/>
              </w:rPr>
            </w:pPr>
            <w:r w:rsidRPr="006F4C38">
              <w:rPr>
                <w:sz w:val="24"/>
                <w:szCs w:val="24"/>
                <w:lang w:val="lt-LT"/>
              </w:rPr>
              <w:t>Tadas Šaulys</w:t>
            </w:r>
          </w:p>
          <w:p w14:paraId="5F6AB841" w14:textId="77777777" w:rsidR="008C4B12" w:rsidRDefault="00387E53" w:rsidP="008C4B12">
            <w:pPr>
              <w:jc w:val="both"/>
              <w:rPr>
                <w:sz w:val="24"/>
                <w:szCs w:val="24"/>
                <w:lang w:val="lt-LT"/>
              </w:rPr>
            </w:pPr>
            <w:r w:rsidRPr="00387E53">
              <w:rPr>
                <w:sz w:val="24"/>
                <w:szCs w:val="24"/>
                <w:lang w:val="lt-LT"/>
              </w:rPr>
              <w:t>Gabija Šaulienė</w:t>
            </w:r>
          </w:p>
          <w:p w14:paraId="1C2B8123" w14:textId="77777777" w:rsidR="00387E53" w:rsidRDefault="00387E53" w:rsidP="008C4B12">
            <w:pPr>
              <w:jc w:val="both"/>
              <w:rPr>
                <w:sz w:val="24"/>
                <w:szCs w:val="24"/>
                <w:lang w:val="lt-LT"/>
              </w:rPr>
            </w:pPr>
          </w:p>
          <w:p w14:paraId="4C05E84B" w14:textId="77777777" w:rsidR="00A037A8" w:rsidRDefault="00B636BE" w:rsidP="008C4B12">
            <w:pPr>
              <w:jc w:val="both"/>
              <w:rPr>
                <w:sz w:val="24"/>
                <w:szCs w:val="24"/>
                <w:lang w:val="lt-LT"/>
              </w:rPr>
            </w:pPr>
            <w:r>
              <w:rPr>
                <w:sz w:val="24"/>
                <w:szCs w:val="24"/>
                <w:lang w:val="lt-LT"/>
              </w:rPr>
              <w:t>Kostas Razgaitis</w:t>
            </w:r>
          </w:p>
          <w:p w14:paraId="19AD5127" w14:textId="77777777" w:rsidR="00A037A8" w:rsidRDefault="00A037A8" w:rsidP="008C4B12">
            <w:pPr>
              <w:jc w:val="both"/>
              <w:rPr>
                <w:sz w:val="24"/>
                <w:szCs w:val="24"/>
                <w:lang w:val="lt-LT"/>
              </w:rPr>
            </w:pPr>
          </w:p>
          <w:p w14:paraId="290EF8B8" w14:textId="77777777" w:rsidR="00A037A8" w:rsidRDefault="00A037A8" w:rsidP="008C4B12">
            <w:pPr>
              <w:jc w:val="both"/>
              <w:rPr>
                <w:sz w:val="24"/>
                <w:szCs w:val="24"/>
                <w:lang w:val="lt-LT"/>
              </w:rPr>
            </w:pPr>
          </w:p>
          <w:p w14:paraId="3E68837C" w14:textId="77777777" w:rsidR="00B636BE" w:rsidRDefault="00B636BE" w:rsidP="00B636BE">
            <w:pPr>
              <w:jc w:val="both"/>
              <w:rPr>
                <w:sz w:val="24"/>
                <w:szCs w:val="24"/>
                <w:lang w:val="lt-LT"/>
              </w:rPr>
            </w:pPr>
            <w:r>
              <w:rPr>
                <w:sz w:val="24"/>
                <w:szCs w:val="24"/>
                <w:lang w:val="lt-LT"/>
              </w:rPr>
              <w:t>Kostas Razgaitis</w:t>
            </w:r>
          </w:p>
          <w:p w14:paraId="4A890151" w14:textId="77777777" w:rsidR="00A037A8" w:rsidRDefault="00A037A8" w:rsidP="008C4B12">
            <w:pPr>
              <w:jc w:val="both"/>
              <w:rPr>
                <w:sz w:val="24"/>
                <w:szCs w:val="24"/>
                <w:lang w:val="lt-LT"/>
              </w:rPr>
            </w:pPr>
          </w:p>
          <w:p w14:paraId="05044F08" w14:textId="77777777" w:rsidR="00A037A8" w:rsidRDefault="00A037A8" w:rsidP="008C4B12">
            <w:pPr>
              <w:jc w:val="both"/>
              <w:rPr>
                <w:sz w:val="24"/>
                <w:szCs w:val="24"/>
                <w:lang w:val="lt-LT"/>
              </w:rPr>
            </w:pPr>
          </w:p>
          <w:p w14:paraId="115887C7" w14:textId="77777777" w:rsidR="00B636BE" w:rsidRDefault="00B636BE" w:rsidP="008C4B12">
            <w:pPr>
              <w:jc w:val="both"/>
              <w:rPr>
                <w:sz w:val="24"/>
                <w:szCs w:val="24"/>
                <w:lang w:val="lt-LT"/>
              </w:rPr>
            </w:pPr>
          </w:p>
          <w:p w14:paraId="0C5D94AB" w14:textId="77777777" w:rsidR="00B636BE" w:rsidRDefault="00B636BE" w:rsidP="008C4B12">
            <w:pPr>
              <w:jc w:val="both"/>
              <w:rPr>
                <w:sz w:val="24"/>
                <w:szCs w:val="24"/>
                <w:lang w:val="lt-LT"/>
              </w:rPr>
            </w:pPr>
          </w:p>
          <w:p w14:paraId="7D1D2083" w14:textId="77777777" w:rsidR="00A30842" w:rsidRDefault="00A30842" w:rsidP="008C4B12">
            <w:pPr>
              <w:jc w:val="both"/>
              <w:rPr>
                <w:sz w:val="24"/>
                <w:szCs w:val="24"/>
                <w:lang w:val="lt-LT"/>
              </w:rPr>
            </w:pPr>
            <w:r>
              <w:rPr>
                <w:sz w:val="24"/>
                <w:szCs w:val="24"/>
                <w:lang w:val="lt-LT"/>
              </w:rPr>
              <w:t>Rokas Venckus</w:t>
            </w:r>
          </w:p>
          <w:p w14:paraId="61752ADD" w14:textId="77777777" w:rsidR="00A30842" w:rsidRDefault="00A30842" w:rsidP="008C4B12">
            <w:pPr>
              <w:jc w:val="both"/>
              <w:rPr>
                <w:sz w:val="24"/>
                <w:szCs w:val="24"/>
                <w:lang w:val="lt-LT"/>
              </w:rPr>
            </w:pPr>
          </w:p>
          <w:p w14:paraId="66FA4211" w14:textId="77777777" w:rsidR="00A30842" w:rsidRDefault="00A30842" w:rsidP="008C4B12">
            <w:pPr>
              <w:jc w:val="both"/>
              <w:rPr>
                <w:sz w:val="24"/>
                <w:szCs w:val="24"/>
                <w:lang w:val="lt-LT"/>
              </w:rPr>
            </w:pPr>
          </w:p>
          <w:p w14:paraId="29C56197" w14:textId="77777777" w:rsidR="00387E53" w:rsidRPr="00387E53" w:rsidRDefault="00387E53" w:rsidP="00387E53">
            <w:pPr>
              <w:jc w:val="both"/>
              <w:rPr>
                <w:sz w:val="24"/>
                <w:szCs w:val="24"/>
                <w:highlight w:val="yellow"/>
                <w:lang w:val="lt-LT"/>
              </w:rPr>
            </w:pPr>
            <w:r w:rsidRPr="006F4C38">
              <w:rPr>
                <w:sz w:val="24"/>
                <w:szCs w:val="24"/>
                <w:lang w:val="lt-LT"/>
              </w:rPr>
              <w:t>Tadas Šaulys</w:t>
            </w:r>
          </w:p>
        </w:tc>
      </w:tr>
      <w:tr w:rsidR="008C4B12" w:rsidRPr="007C61F4" w14:paraId="48E46BE1" w14:textId="77777777" w:rsidTr="0043583E">
        <w:trPr>
          <w:trHeight w:val="338"/>
        </w:trPr>
        <w:tc>
          <w:tcPr>
            <w:tcW w:w="2518" w:type="dxa"/>
            <w:shd w:val="clear" w:color="auto" w:fill="auto"/>
          </w:tcPr>
          <w:p w14:paraId="1C7293B9" w14:textId="77777777" w:rsidR="008C4B12" w:rsidRPr="00F76E63" w:rsidRDefault="008C4B12" w:rsidP="008C4B12">
            <w:pPr>
              <w:rPr>
                <w:sz w:val="24"/>
                <w:szCs w:val="24"/>
                <w:lang w:val="lt-LT"/>
              </w:rPr>
            </w:pPr>
            <w:r w:rsidRPr="00F76E63">
              <w:rPr>
                <w:color w:val="000000"/>
                <w:sz w:val="24"/>
                <w:szCs w:val="24"/>
                <w:lang w:val="lt-LT"/>
              </w:rPr>
              <w:lastRenderedPageBreak/>
              <w:t>3. Kita svarbi informacija apie darbuotojus (apdovanojimai ir kt.)</w:t>
            </w:r>
          </w:p>
        </w:tc>
        <w:tc>
          <w:tcPr>
            <w:tcW w:w="3686" w:type="dxa"/>
            <w:shd w:val="clear" w:color="auto" w:fill="auto"/>
          </w:tcPr>
          <w:p w14:paraId="7299CFEF" w14:textId="77777777" w:rsidR="008C4B12" w:rsidRPr="007C61F4" w:rsidRDefault="008C4B12" w:rsidP="00F16A19">
            <w:pPr>
              <w:jc w:val="center"/>
              <w:rPr>
                <w:sz w:val="24"/>
                <w:szCs w:val="24"/>
                <w:highlight w:val="yellow"/>
                <w:lang w:val="lt-LT"/>
              </w:rPr>
            </w:pPr>
            <w:r w:rsidRPr="007C54D5">
              <w:rPr>
                <w:color w:val="000000"/>
                <w:sz w:val="24"/>
                <w:szCs w:val="24"/>
                <w:lang w:val="lt-LT"/>
              </w:rPr>
              <w:t>–</w:t>
            </w:r>
          </w:p>
        </w:tc>
        <w:tc>
          <w:tcPr>
            <w:tcW w:w="5529" w:type="dxa"/>
            <w:shd w:val="clear" w:color="auto" w:fill="auto"/>
          </w:tcPr>
          <w:p w14:paraId="11CAF8B7" w14:textId="77777777" w:rsidR="008C4B12" w:rsidRPr="00D77A5B" w:rsidRDefault="00F16A19" w:rsidP="00F16A19">
            <w:pPr>
              <w:jc w:val="center"/>
              <w:rPr>
                <w:sz w:val="24"/>
                <w:szCs w:val="24"/>
                <w:highlight w:val="yellow"/>
                <w:lang w:val="lt-LT"/>
              </w:rPr>
            </w:pPr>
            <w:r w:rsidRPr="007C54D5">
              <w:rPr>
                <w:color w:val="000000"/>
                <w:sz w:val="24"/>
                <w:szCs w:val="24"/>
                <w:lang w:val="lt-LT"/>
              </w:rPr>
              <w:t>–</w:t>
            </w:r>
          </w:p>
        </w:tc>
        <w:tc>
          <w:tcPr>
            <w:tcW w:w="2976" w:type="dxa"/>
            <w:shd w:val="clear" w:color="auto" w:fill="auto"/>
          </w:tcPr>
          <w:p w14:paraId="32B445BF" w14:textId="77777777" w:rsidR="008C4B12" w:rsidRPr="007C61F4" w:rsidRDefault="00F16A19" w:rsidP="00F16A19">
            <w:pPr>
              <w:jc w:val="center"/>
              <w:rPr>
                <w:sz w:val="24"/>
                <w:szCs w:val="24"/>
                <w:highlight w:val="yellow"/>
                <w:lang w:val="lt-LT"/>
              </w:rPr>
            </w:pPr>
            <w:r w:rsidRPr="007C54D5">
              <w:rPr>
                <w:color w:val="000000"/>
                <w:sz w:val="24"/>
                <w:szCs w:val="24"/>
                <w:lang w:val="lt-LT"/>
              </w:rPr>
              <w:t>–</w:t>
            </w:r>
          </w:p>
        </w:tc>
      </w:tr>
      <w:tr w:rsidR="008C4B12" w:rsidRPr="007C61F4" w14:paraId="5216AB97" w14:textId="77777777" w:rsidTr="0043583E">
        <w:trPr>
          <w:trHeight w:val="338"/>
        </w:trPr>
        <w:tc>
          <w:tcPr>
            <w:tcW w:w="2518" w:type="dxa"/>
            <w:shd w:val="clear" w:color="auto" w:fill="BFBFBF"/>
          </w:tcPr>
          <w:p w14:paraId="7E0B791E" w14:textId="77777777" w:rsidR="008C4B12" w:rsidRPr="00F76E63" w:rsidRDefault="008C4B12" w:rsidP="008C4B12">
            <w:pPr>
              <w:rPr>
                <w:sz w:val="24"/>
                <w:szCs w:val="24"/>
                <w:lang w:val="lt-LT"/>
              </w:rPr>
            </w:pPr>
            <w:r w:rsidRPr="00F76E63">
              <w:rPr>
                <w:sz w:val="24"/>
                <w:szCs w:val="24"/>
                <w:lang w:val="lt-LT"/>
              </w:rPr>
              <w:t>XII. MUZIEJAUS PAGALBINIŲ PADALINIŲ VEIKLA</w:t>
            </w:r>
          </w:p>
        </w:tc>
        <w:tc>
          <w:tcPr>
            <w:tcW w:w="3686" w:type="dxa"/>
            <w:shd w:val="clear" w:color="auto" w:fill="BFBFBF"/>
          </w:tcPr>
          <w:p w14:paraId="193260B2" w14:textId="77777777" w:rsidR="008C4B12" w:rsidRPr="007C61F4" w:rsidRDefault="008C4B12" w:rsidP="008C4B12">
            <w:pPr>
              <w:rPr>
                <w:sz w:val="24"/>
                <w:szCs w:val="24"/>
                <w:highlight w:val="yellow"/>
                <w:lang w:val="lt-LT"/>
              </w:rPr>
            </w:pPr>
          </w:p>
        </w:tc>
        <w:tc>
          <w:tcPr>
            <w:tcW w:w="5529" w:type="dxa"/>
            <w:shd w:val="clear" w:color="auto" w:fill="BFBFBF"/>
          </w:tcPr>
          <w:p w14:paraId="3CB45C9D" w14:textId="77777777" w:rsidR="008C4B12" w:rsidRPr="00D77A5B" w:rsidRDefault="008C4B12" w:rsidP="008C4B12">
            <w:pPr>
              <w:jc w:val="both"/>
              <w:rPr>
                <w:sz w:val="24"/>
                <w:szCs w:val="24"/>
                <w:highlight w:val="yellow"/>
                <w:lang w:val="lt-LT"/>
              </w:rPr>
            </w:pPr>
          </w:p>
        </w:tc>
        <w:tc>
          <w:tcPr>
            <w:tcW w:w="2976" w:type="dxa"/>
            <w:shd w:val="clear" w:color="auto" w:fill="BFBFBF"/>
          </w:tcPr>
          <w:p w14:paraId="6E51C59B" w14:textId="77777777" w:rsidR="008C4B12" w:rsidRPr="007C61F4" w:rsidRDefault="008C4B12" w:rsidP="008C4B12">
            <w:pPr>
              <w:rPr>
                <w:sz w:val="24"/>
                <w:szCs w:val="24"/>
                <w:highlight w:val="yellow"/>
                <w:lang w:val="lt-LT"/>
              </w:rPr>
            </w:pPr>
          </w:p>
        </w:tc>
      </w:tr>
      <w:tr w:rsidR="008C4B12" w:rsidRPr="007C61F4" w14:paraId="336B5CF9" w14:textId="77777777" w:rsidTr="0043583E">
        <w:trPr>
          <w:trHeight w:val="338"/>
        </w:trPr>
        <w:tc>
          <w:tcPr>
            <w:tcW w:w="2518" w:type="dxa"/>
            <w:shd w:val="clear" w:color="auto" w:fill="auto"/>
          </w:tcPr>
          <w:p w14:paraId="4AC1A96E" w14:textId="77777777" w:rsidR="008C4B12" w:rsidRPr="00F76E63" w:rsidRDefault="008C4B12" w:rsidP="008C4B12">
            <w:pPr>
              <w:jc w:val="both"/>
              <w:rPr>
                <w:sz w:val="24"/>
                <w:szCs w:val="24"/>
                <w:lang w:val="lt-LT"/>
              </w:rPr>
            </w:pPr>
            <w:r w:rsidRPr="00F76E63">
              <w:rPr>
                <w:sz w:val="24"/>
                <w:szCs w:val="24"/>
                <w:lang w:val="lt-LT"/>
              </w:rPr>
              <w:t>1. Archyvo ir bibliotekos darbas</w:t>
            </w:r>
          </w:p>
        </w:tc>
        <w:tc>
          <w:tcPr>
            <w:tcW w:w="3686" w:type="dxa"/>
            <w:shd w:val="clear" w:color="auto" w:fill="auto"/>
          </w:tcPr>
          <w:p w14:paraId="028DB82E" w14:textId="77777777" w:rsidR="00F16A19" w:rsidRPr="00F16A19" w:rsidRDefault="00F16A19" w:rsidP="00F16A19">
            <w:pPr>
              <w:jc w:val="both"/>
              <w:rPr>
                <w:sz w:val="24"/>
                <w:szCs w:val="24"/>
                <w:lang w:val="lt-LT"/>
              </w:rPr>
            </w:pPr>
            <w:r w:rsidRPr="00F16A19">
              <w:rPr>
                <w:sz w:val="24"/>
                <w:szCs w:val="24"/>
                <w:lang w:val="lt-LT"/>
              </w:rPr>
              <w:t>1. Muziejaus archyvas:</w:t>
            </w:r>
          </w:p>
          <w:p w14:paraId="11DF80AD" w14:textId="77777777" w:rsidR="00F16A19" w:rsidRPr="00F16A19" w:rsidRDefault="00F16A19" w:rsidP="00F16A19">
            <w:pPr>
              <w:jc w:val="both"/>
              <w:rPr>
                <w:sz w:val="24"/>
                <w:szCs w:val="24"/>
                <w:lang w:val="lt-LT"/>
              </w:rPr>
            </w:pPr>
            <w:r w:rsidRPr="00F16A19">
              <w:rPr>
                <w:color w:val="000000"/>
                <w:sz w:val="24"/>
                <w:szCs w:val="24"/>
                <w:lang w:val="lt-LT"/>
              </w:rPr>
              <w:t>– s</w:t>
            </w:r>
            <w:r w:rsidRPr="00F16A19">
              <w:rPr>
                <w:sz w:val="24"/>
                <w:szCs w:val="24"/>
                <w:lang w:val="lt-LT"/>
              </w:rPr>
              <w:t>uderinti su Kretingos rajono savivaldybės administracijos Bendruoju skyriumi 2023 m. dokumentacijos planą, 2020 m. apyrašus Nr. 1, 2 ir 3.</w:t>
            </w:r>
          </w:p>
          <w:p w14:paraId="465816A9" w14:textId="77777777" w:rsidR="00F16A19" w:rsidRPr="00F16A19" w:rsidRDefault="00F16A19" w:rsidP="00F16A19">
            <w:pPr>
              <w:jc w:val="both"/>
              <w:rPr>
                <w:sz w:val="24"/>
                <w:szCs w:val="24"/>
                <w:lang w:val="lt-LT"/>
              </w:rPr>
            </w:pPr>
            <w:r w:rsidRPr="00F16A19">
              <w:rPr>
                <w:sz w:val="24"/>
                <w:szCs w:val="24"/>
                <w:lang w:val="lt-LT"/>
              </w:rPr>
              <w:t>2. Mokslinis archyvas:</w:t>
            </w:r>
          </w:p>
          <w:p w14:paraId="3C6A2983" w14:textId="77777777" w:rsidR="00F16A19" w:rsidRPr="00F16A19" w:rsidRDefault="00F16A19" w:rsidP="00F16A19">
            <w:pPr>
              <w:rPr>
                <w:sz w:val="24"/>
                <w:szCs w:val="24"/>
                <w:lang w:val="lt-LT"/>
              </w:rPr>
            </w:pPr>
            <w:r w:rsidRPr="00F16A19">
              <w:rPr>
                <w:color w:val="000000"/>
                <w:sz w:val="24"/>
                <w:szCs w:val="24"/>
                <w:lang w:val="lt-LT"/>
              </w:rPr>
              <w:t xml:space="preserve">– mokslinį </w:t>
            </w:r>
            <w:r w:rsidRPr="00F16A19">
              <w:rPr>
                <w:sz w:val="24"/>
                <w:szCs w:val="24"/>
                <w:lang w:val="lt-LT"/>
              </w:rPr>
              <w:t>archyvą naujoje patalpoje išskirstyti į lentynas;</w:t>
            </w:r>
          </w:p>
          <w:p w14:paraId="4FC75171" w14:textId="77777777" w:rsidR="00F16A19" w:rsidRPr="00F16A19" w:rsidRDefault="00F16A19" w:rsidP="00F16A19">
            <w:pPr>
              <w:jc w:val="both"/>
              <w:rPr>
                <w:sz w:val="24"/>
                <w:szCs w:val="24"/>
                <w:lang w:val="lt-LT"/>
              </w:rPr>
            </w:pPr>
            <w:r w:rsidRPr="00F16A19">
              <w:rPr>
                <w:color w:val="000000"/>
                <w:sz w:val="24"/>
                <w:szCs w:val="24"/>
                <w:lang w:val="lt-LT"/>
              </w:rPr>
              <w:t>– s</w:t>
            </w:r>
            <w:r w:rsidRPr="00F16A19">
              <w:rPr>
                <w:sz w:val="24"/>
                <w:szCs w:val="24"/>
                <w:lang w:val="lt-LT"/>
              </w:rPr>
              <w:t>udaryti naują mokslinio archyvo bylų topografinį sąrašą;</w:t>
            </w:r>
          </w:p>
          <w:p w14:paraId="2C8C4780" w14:textId="77777777" w:rsidR="00F16A19" w:rsidRPr="00F16A19" w:rsidRDefault="00F16A19" w:rsidP="00F16A19">
            <w:pPr>
              <w:jc w:val="both"/>
              <w:rPr>
                <w:color w:val="000000"/>
                <w:sz w:val="24"/>
                <w:szCs w:val="24"/>
                <w:lang w:val="lt-LT"/>
              </w:rPr>
            </w:pPr>
            <w:r w:rsidRPr="00F16A19">
              <w:rPr>
                <w:color w:val="000000"/>
                <w:sz w:val="24"/>
                <w:szCs w:val="24"/>
                <w:lang w:val="lt-LT"/>
              </w:rPr>
              <w:t>– naujai užvestoms byloms suteikti numerius, įtraukti į sąrašą ir išskirstyti į saugojimo vietas;</w:t>
            </w:r>
          </w:p>
          <w:p w14:paraId="1C9FBF1C" w14:textId="77777777" w:rsidR="00F16A19" w:rsidRPr="00F16A19" w:rsidRDefault="00F16A19" w:rsidP="00F16A19">
            <w:pPr>
              <w:jc w:val="both"/>
              <w:rPr>
                <w:color w:val="000000"/>
                <w:sz w:val="24"/>
                <w:szCs w:val="24"/>
                <w:lang w:val="lt-LT"/>
              </w:rPr>
            </w:pPr>
            <w:r w:rsidRPr="00F16A19">
              <w:rPr>
                <w:color w:val="000000"/>
                <w:sz w:val="24"/>
                <w:szCs w:val="24"/>
                <w:lang w:val="lt-LT"/>
              </w:rPr>
              <w:t>– aptarnauti mokslinio archyvo lankytojus;</w:t>
            </w:r>
          </w:p>
          <w:p w14:paraId="37736532" w14:textId="77777777" w:rsidR="00F16A19" w:rsidRPr="00F16A19" w:rsidRDefault="00F16A19" w:rsidP="00F16A19">
            <w:pPr>
              <w:rPr>
                <w:sz w:val="24"/>
                <w:szCs w:val="24"/>
                <w:lang w:val="lt-LT"/>
              </w:rPr>
            </w:pPr>
            <w:r w:rsidRPr="00F16A19">
              <w:rPr>
                <w:color w:val="000000"/>
                <w:sz w:val="24"/>
                <w:szCs w:val="24"/>
                <w:lang w:val="lt-LT"/>
              </w:rPr>
              <w:t>– s</w:t>
            </w:r>
            <w:r w:rsidRPr="00F16A19">
              <w:rPr>
                <w:sz w:val="24"/>
                <w:szCs w:val="24"/>
                <w:lang w:val="lt-LT"/>
              </w:rPr>
              <w:t>utikrinti archyvo bylas, esančias pas darbuotojus;</w:t>
            </w:r>
          </w:p>
          <w:p w14:paraId="60FE08B4" w14:textId="77777777" w:rsidR="00F16A19" w:rsidRPr="00F16A19" w:rsidRDefault="00F16A19" w:rsidP="00F16A19">
            <w:pPr>
              <w:jc w:val="both"/>
              <w:rPr>
                <w:color w:val="000000"/>
                <w:sz w:val="24"/>
                <w:szCs w:val="24"/>
                <w:lang w:val="lt-LT"/>
              </w:rPr>
            </w:pPr>
            <w:r w:rsidRPr="00F16A19">
              <w:rPr>
                <w:color w:val="000000"/>
                <w:sz w:val="24"/>
                <w:szCs w:val="24"/>
                <w:lang w:val="lt-LT"/>
              </w:rPr>
              <w:t>– s</w:t>
            </w:r>
            <w:r w:rsidRPr="00F16A19">
              <w:rPr>
                <w:sz w:val="24"/>
                <w:szCs w:val="24"/>
                <w:lang w:val="lt-LT"/>
              </w:rPr>
              <w:t>udaryti iki 2022 m. užvestų mokslinio archyvo bylų sąrašą.</w:t>
            </w:r>
          </w:p>
          <w:p w14:paraId="0CA0BD8E" w14:textId="77777777" w:rsidR="00F16A19" w:rsidRPr="00F16A19" w:rsidRDefault="00F16A19" w:rsidP="00F16A19">
            <w:pPr>
              <w:jc w:val="both"/>
              <w:rPr>
                <w:color w:val="000000"/>
                <w:sz w:val="24"/>
                <w:szCs w:val="24"/>
                <w:lang w:val="lt-LT"/>
              </w:rPr>
            </w:pPr>
            <w:r w:rsidRPr="00F16A19">
              <w:rPr>
                <w:color w:val="000000"/>
                <w:sz w:val="24"/>
                <w:szCs w:val="24"/>
                <w:lang w:val="lt-LT"/>
              </w:rPr>
              <w:t>3. Biblioteka:</w:t>
            </w:r>
          </w:p>
          <w:p w14:paraId="0D94B41A" w14:textId="77777777" w:rsidR="00F16A19" w:rsidRPr="00F16A19" w:rsidRDefault="00F16A19" w:rsidP="00F16A19">
            <w:pPr>
              <w:jc w:val="both"/>
              <w:rPr>
                <w:sz w:val="24"/>
                <w:szCs w:val="24"/>
                <w:lang w:val="lt-LT"/>
              </w:rPr>
            </w:pPr>
            <w:r w:rsidRPr="00F16A19">
              <w:rPr>
                <w:color w:val="000000"/>
                <w:sz w:val="24"/>
                <w:szCs w:val="24"/>
                <w:lang w:val="lt-LT"/>
              </w:rPr>
              <w:t>– p</w:t>
            </w:r>
            <w:r w:rsidRPr="00F16A19">
              <w:rPr>
                <w:sz w:val="24"/>
                <w:szCs w:val="24"/>
                <w:lang w:val="lt-LT"/>
              </w:rPr>
              <w:t xml:space="preserve">arengti 2021 m. bibliotekos veiklos ataskaitą Lietuvos </w:t>
            </w:r>
            <w:r w:rsidRPr="00F16A19">
              <w:rPr>
                <w:sz w:val="24"/>
                <w:szCs w:val="24"/>
                <w:lang w:val="lt-LT"/>
              </w:rPr>
              <w:lastRenderedPageBreak/>
              <w:t>nacionalinei M. Mažvydo bibliotekai;</w:t>
            </w:r>
          </w:p>
          <w:p w14:paraId="1CCDEFD0" w14:textId="77777777" w:rsidR="00F16A19" w:rsidRPr="00F16A19" w:rsidRDefault="00F16A19" w:rsidP="00F16A19">
            <w:pPr>
              <w:jc w:val="both"/>
              <w:rPr>
                <w:sz w:val="24"/>
                <w:szCs w:val="24"/>
                <w:lang w:val="lt-LT"/>
              </w:rPr>
            </w:pPr>
            <w:r w:rsidRPr="00F16A19">
              <w:rPr>
                <w:color w:val="000000"/>
                <w:sz w:val="24"/>
                <w:szCs w:val="24"/>
                <w:lang w:val="lt-LT"/>
              </w:rPr>
              <w:t xml:space="preserve">– </w:t>
            </w:r>
            <w:r w:rsidRPr="00F16A19">
              <w:rPr>
                <w:sz w:val="24"/>
                <w:szCs w:val="24"/>
                <w:lang w:val="lt-LT"/>
              </w:rPr>
              <w:t>registruoti ir išskirstyti į saugojimo vietas naujai gautus leidinius;</w:t>
            </w:r>
          </w:p>
          <w:p w14:paraId="2375B20A" w14:textId="77777777" w:rsidR="00F16A19" w:rsidRPr="00F16A19" w:rsidRDefault="00F16A19" w:rsidP="00F16A19">
            <w:pPr>
              <w:jc w:val="both"/>
              <w:rPr>
                <w:color w:val="000000"/>
                <w:sz w:val="24"/>
                <w:szCs w:val="24"/>
                <w:lang w:val="lt-LT"/>
              </w:rPr>
            </w:pPr>
            <w:r w:rsidRPr="00F16A19">
              <w:rPr>
                <w:color w:val="000000"/>
                <w:sz w:val="24"/>
                <w:szCs w:val="24"/>
                <w:lang w:val="lt-LT"/>
              </w:rPr>
              <w:t>– p</w:t>
            </w:r>
            <w:r w:rsidRPr="00F16A19">
              <w:rPr>
                <w:sz w:val="24"/>
                <w:szCs w:val="24"/>
                <w:lang w:val="lt-LT"/>
              </w:rPr>
              <w:t>abaigti knygų fondo pernumeravimą;</w:t>
            </w:r>
          </w:p>
          <w:p w14:paraId="753BFB4D" w14:textId="77777777" w:rsidR="00F16A19" w:rsidRPr="00F16A19" w:rsidRDefault="00F16A19" w:rsidP="00F16A19">
            <w:pPr>
              <w:jc w:val="both"/>
              <w:rPr>
                <w:sz w:val="24"/>
                <w:szCs w:val="24"/>
                <w:lang w:val="lt-LT"/>
              </w:rPr>
            </w:pPr>
            <w:r w:rsidRPr="00F16A19">
              <w:rPr>
                <w:color w:val="000000"/>
                <w:sz w:val="24"/>
                <w:szCs w:val="24"/>
                <w:lang w:val="lt-LT"/>
              </w:rPr>
              <w:t>– t</w:t>
            </w:r>
            <w:r w:rsidRPr="00F16A19">
              <w:rPr>
                <w:sz w:val="24"/>
                <w:szCs w:val="24"/>
                <w:lang w:val="lt-LT"/>
              </w:rPr>
              <w:t>varkyti bibliotekos fondą, įsigyti naujų spaudinių, aptarnauti lankytojus;</w:t>
            </w:r>
          </w:p>
          <w:p w14:paraId="1924B8BA" w14:textId="77777777" w:rsidR="008C4B12" w:rsidRPr="007C61F4" w:rsidRDefault="00F16A19" w:rsidP="00F16A19">
            <w:pPr>
              <w:jc w:val="both"/>
              <w:rPr>
                <w:sz w:val="24"/>
                <w:szCs w:val="24"/>
                <w:highlight w:val="yellow"/>
                <w:lang w:val="lt-LT"/>
              </w:rPr>
            </w:pPr>
            <w:r w:rsidRPr="00F16A19">
              <w:rPr>
                <w:color w:val="000000"/>
                <w:sz w:val="24"/>
                <w:szCs w:val="24"/>
                <w:lang w:val="lt-LT"/>
              </w:rPr>
              <w:t>– t</w:t>
            </w:r>
            <w:r w:rsidRPr="00F16A19">
              <w:rPr>
                <w:sz w:val="24"/>
                <w:szCs w:val="24"/>
                <w:lang w:val="lt-LT"/>
              </w:rPr>
              <w:t>ęsti bibliotekos knygų topografinį sąrašą.</w:t>
            </w:r>
          </w:p>
        </w:tc>
        <w:tc>
          <w:tcPr>
            <w:tcW w:w="5529" w:type="dxa"/>
            <w:shd w:val="clear" w:color="auto" w:fill="auto"/>
          </w:tcPr>
          <w:p w14:paraId="30CF85DF" w14:textId="2611C0F9" w:rsidR="008C4B12" w:rsidRPr="00F16A19" w:rsidRDefault="008C4B12" w:rsidP="008C4B12">
            <w:pPr>
              <w:jc w:val="both"/>
              <w:rPr>
                <w:sz w:val="24"/>
                <w:szCs w:val="24"/>
              </w:rPr>
            </w:pPr>
            <w:r w:rsidRPr="00F16A19">
              <w:rPr>
                <w:sz w:val="24"/>
                <w:szCs w:val="24"/>
                <w:lang w:val="lt-LT"/>
              </w:rPr>
              <w:lastRenderedPageBreak/>
              <w:t>1. Suderintas su Kretingos rajono savivaldybės administracijos Bendruoju skyriumi 202</w:t>
            </w:r>
            <w:r w:rsidR="00F16A19" w:rsidRPr="00F16A19">
              <w:rPr>
                <w:sz w:val="24"/>
                <w:szCs w:val="24"/>
                <w:lang w:val="lt-LT"/>
              </w:rPr>
              <w:t>3</w:t>
            </w:r>
            <w:r w:rsidRPr="00F16A19">
              <w:rPr>
                <w:sz w:val="24"/>
                <w:szCs w:val="24"/>
                <w:lang w:val="lt-LT"/>
              </w:rPr>
              <w:t xml:space="preserve"> m. dokumentacijos planas, 20</w:t>
            </w:r>
            <w:r w:rsidR="00F16A19" w:rsidRPr="00F16A19">
              <w:rPr>
                <w:sz w:val="24"/>
                <w:szCs w:val="24"/>
                <w:lang w:val="lt-LT"/>
              </w:rPr>
              <w:t>20</w:t>
            </w:r>
            <w:r w:rsidRPr="00F16A19">
              <w:rPr>
                <w:sz w:val="24"/>
                <w:szCs w:val="24"/>
                <w:lang w:val="lt-LT"/>
              </w:rPr>
              <w:t xml:space="preserve"> m. apyrašai Nr. 1,</w:t>
            </w:r>
            <w:r w:rsidR="005F2092">
              <w:rPr>
                <w:sz w:val="24"/>
                <w:szCs w:val="24"/>
                <w:lang w:val="lt-LT"/>
              </w:rPr>
              <w:t xml:space="preserve"> </w:t>
            </w:r>
            <w:r w:rsidRPr="00F16A19">
              <w:rPr>
                <w:sz w:val="24"/>
                <w:szCs w:val="24"/>
                <w:lang w:val="lt-LT"/>
              </w:rPr>
              <w:t>2 ir 3.</w:t>
            </w:r>
            <w:r w:rsidRPr="00F16A19">
              <w:rPr>
                <w:sz w:val="24"/>
                <w:szCs w:val="24"/>
              </w:rPr>
              <w:t xml:space="preserve"> </w:t>
            </w:r>
          </w:p>
          <w:p w14:paraId="244F8EBC" w14:textId="77777777" w:rsidR="008C4B12" w:rsidRPr="00F16A19" w:rsidRDefault="00F16A19" w:rsidP="008C4B12">
            <w:pPr>
              <w:jc w:val="both"/>
              <w:rPr>
                <w:color w:val="000000"/>
                <w:sz w:val="24"/>
                <w:szCs w:val="24"/>
                <w:lang w:val="lt-LT"/>
              </w:rPr>
            </w:pPr>
            <w:r>
              <w:rPr>
                <w:color w:val="000000"/>
                <w:sz w:val="24"/>
                <w:szCs w:val="24"/>
                <w:lang w:val="lt-LT"/>
              </w:rPr>
              <w:t>2.</w:t>
            </w:r>
            <w:r w:rsidR="008C4B12" w:rsidRPr="00F16A19">
              <w:rPr>
                <w:color w:val="000000"/>
                <w:sz w:val="24"/>
                <w:szCs w:val="24"/>
                <w:lang w:val="lt-LT"/>
              </w:rPr>
              <w:t xml:space="preserve"> Lietuvos nacionalinei Martyno Mažvydo bibliotekai pateikta metinė Muziejaus bibliotekos ataskaita.</w:t>
            </w:r>
          </w:p>
          <w:p w14:paraId="1B238A28" w14:textId="77777777" w:rsidR="00F16A19" w:rsidRDefault="00F16A19" w:rsidP="008C4B12">
            <w:pPr>
              <w:jc w:val="both"/>
              <w:rPr>
                <w:color w:val="000000"/>
                <w:sz w:val="24"/>
                <w:szCs w:val="24"/>
                <w:highlight w:val="yellow"/>
                <w:lang w:val="lt-LT"/>
              </w:rPr>
            </w:pPr>
          </w:p>
          <w:p w14:paraId="3D77DB6D" w14:textId="77777777" w:rsidR="00F16A19" w:rsidRPr="00D77A5B" w:rsidRDefault="00F16A19" w:rsidP="00F16A19">
            <w:pPr>
              <w:jc w:val="both"/>
              <w:rPr>
                <w:sz w:val="24"/>
                <w:szCs w:val="24"/>
                <w:highlight w:val="yellow"/>
                <w:lang w:val="lt-LT"/>
              </w:rPr>
            </w:pPr>
          </w:p>
        </w:tc>
        <w:tc>
          <w:tcPr>
            <w:tcW w:w="2976" w:type="dxa"/>
            <w:shd w:val="clear" w:color="auto" w:fill="auto"/>
          </w:tcPr>
          <w:p w14:paraId="3A29B599" w14:textId="77777777" w:rsidR="008C4B12" w:rsidRPr="00110873" w:rsidRDefault="008C4B12" w:rsidP="008C4B12">
            <w:pPr>
              <w:jc w:val="both"/>
              <w:rPr>
                <w:sz w:val="24"/>
                <w:szCs w:val="24"/>
                <w:lang w:val="lt-LT"/>
              </w:rPr>
            </w:pPr>
            <w:r w:rsidRPr="00110873">
              <w:rPr>
                <w:sz w:val="24"/>
                <w:szCs w:val="24"/>
                <w:lang w:val="lt-LT"/>
              </w:rPr>
              <w:t>Daiva Butkienė</w:t>
            </w:r>
          </w:p>
          <w:p w14:paraId="6D286F9E" w14:textId="77777777" w:rsidR="008C4B12" w:rsidRPr="00110873" w:rsidRDefault="008C4B12" w:rsidP="008C4B12">
            <w:pPr>
              <w:jc w:val="both"/>
              <w:rPr>
                <w:sz w:val="24"/>
                <w:szCs w:val="24"/>
                <w:highlight w:val="yellow"/>
                <w:lang w:val="lt-LT"/>
              </w:rPr>
            </w:pPr>
          </w:p>
          <w:p w14:paraId="434EF3B7" w14:textId="77777777" w:rsidR="008C4B12" w:rsidRPr="00110873" w:rsidRDefault="008C4B12" w:rsidP="008C4B12">
            <w:pPr>
              <w:jc w:val="both"/>
              <w:rPr>
                <w:sz w:val="24"/>
                <w:szCs w:val="24"/>
                <w:highlight w:val="yellow"/>
                <w:lang w:val="lt-LT"/>
              </w:rPr>
            </w:pPr>
          </w:p>
          <w:p w14:paraId="46E87BF0" w14:textId="77777777" w:rsidR="008C4B12" w:rsidRPr="00A73537" w:rsidRDefault="008C4B12" w:rsidP="008C4B12">
            <w:pPr>
              <w:rPr>
                <w:sz w:val="24"/>
                <w:szCs w:val="24"/>
                <w:lang w:val="lt-LT"/>
              </w:rPr>
            </w:pPr>
            <w:r w:rsidRPr="00A73537">
              <w:rPr>
                <w:sz w:val="24"/>
                <w:szCs w:val="24"/>
                <w:lang w:val="lt-LT"/>
              </w:rPr>
              <w:t>Jolanta Klietkutė</w:t>
            </w:r>
          </w:p>
          <w:p w14:paraId="5FE77276" w14:textId="77777777" w:rsidR="008C4B12" w:rsidRPr="00110873" w:rsidRDefault="008C4B12" w:rsidP="008C4B12">
            <w:pPr>
              <w:rPr>
                <w:sz w:val="24"/>
                <w:szCs w:val="24"/>
                <w:highlight w:val="yellow"/>
                <w:lang w:val="lt-LT"/>
              </w:rPr>
            </w:pPr>
          </w:p>
          <w:p w14:paraId="4D1F159F" w14:textId="77777777" w:rsidR="008C4B12" w:rsidRPr="00110873" w:rsidRDefault="008C4B12" w:rsidP="008C4B12">
            <w:pPr>
              <w:rPr>
                <w:sz w:val="24"/>
                <w:szCs w:val="24"/>
                <w:highlight w:val="yellow"/>
                <w:lang w:val="lt-LT"/>
              </w:rPr>
            </w:pPr>
          </w:p>
          <w:p w14:paraId="3C8D5F29" w14:textId="77777777" w:rsidR="008C4B12" w:rsidRPr="00110873" w:rsidRDefault="008C4B12" w:rsidP="008C4B12">
            <w:pPr>
              <w:rPr>
                <w:sz w:val="24"/>
                <w:szCs w:val="24"/>
                <w:highlight w:val="yellow"/>
                <w:lang w:val="lt-LT"/>
              </w:rPr>
            </w:pPr>
          </w:p>
          <w:p w14:paraId="16887F0A" w14:textId="77777777" w:rsidR="008C4B12" w:rsidRDefault="008C4B12" w:rsidP="008C4B12">
            <w:pPr>
              <w:rPr>
                <w:sz w:val="24"/>
                <w:szCs w:val="24"/>
                <w:highlight w:val="yellow"/>
                <w:lang w:val="lt-LT"/>
              </w:rPr>
            </w:pPr>
          </w:p>
          <w:p w14:paraId="0D7E5FA1" w14:textId="77777777" w:rsidR="008C4B12" w:rsidRDefault="008C4B12" w:rsidP="008C4B12">
            <w:pPr>
              <w:rPr>
                <w:sz w:val="24"/>
                <w:szCs w:val="24"/>
                <w:highlight w:val="yellow"/>
                <w:lang w:val="lt-LT"/>
              </w:rPr>
            </w:pPr>
          </w:p>
          <w:p w14:paraId="4427516B" w14:textId="77777777" w:rsidR="008C4B12" w:rsidRPr="007C61F4" w:rsidRDefault="008C4B12" w:rsidP="00F16A19">
            <w:pPr>
              <w:rPr>
                <w:sz w:val="24"/>
                <w:szCs w:val="24"/>
                <w:highlight w:val="yellow"/>
                <w:lang w:val="lt-LT"/>
              </w:rPr>
            </w:pPr>
          </w:p>
        </w:tc>
      </w:tr>
      <w:tr w:rsidR="008C4B12" w:rsidRPr="007C61F4" w14:paraId="409CAD27" w14:textId="77777777" w:rsidTr="0045053B">
        <w:trPr>
          <w:trHeight w:val="558"/>
        </w:trPr>
        <w:tc>
          <w:tcPr>
            <w:tcW w:w="2518" w:type="dxa"/>
            <w:shd w:val="clear" w:color="auto" w:fill="auto"/>
          </w:tcPr>
          <w:p w14:paraId="38DA93E6" w14:textId="77777777" w:rsidR="008C4B12" w:rsidRPr="007C61F4" w:rsidRDefault="008C4B12" w:rsidP="008C4B12">
            <w:pPr>
              <w:rPr>
                <w:highlight w:val="yellow"/>
                <w:lang w:val="lt-LT"/>
              </w:rPr>
            </w:pPr>
            <w:r w:rsidRPr="00F76E63">
              <w:rPr>
                <w:sz w:val="24"/>
                <w:szCs w:val="24"/>
                <w:lang w:val="lt-LT"/>
              </w:rPr>
              <w:t>2. Žiemos sodo priežiūra</w:t>
            </w:r>
          </w:p>
        </w:tc>
        <w:tc>
          <w:tcPr>
            <w:tcW w:w="3686" w:type="dxa"/>
            <w:shd w:val="clear" w:color="auto" w:fill="auto"/>
          </w:tcPr>
          <w:p w14:paraId="3468B76C" w14:textId="77777777" w:rsidR="00F16A19" w:rsidRPr="00F16A19" w:rsidRDefault="00F16A19" w:rsidP="00F16A19">
            <w:pPr>
              <w:jc w:val="both"/>
              <w:rPr>
                <w:sz w:val="24"/>
                <w:szCs w:val="24"/>
                <w:lang w:val="lt-LT"/>
              </w:rPr>
            </w:pPr>
            <w:r w:rsidRPr="00F16A19">
              <w:rPr>
                <w:sz w:val="24"/>
                <w:szCs w:val="24"/>
                <w:lang w:val="lt-LT"/>
              </w:rPr>
              <w:t>1. Nuolatos augalus tręšti, laistyti, plauti lapus,  purkšti, dauginti, persodinti, genėti, purenti žemes, reguliuoti šviesos intensyvumą, pagal poreikį vykdyti augalų apsaugą;</w:t>
            </w:r>
          </w:p>
          <w:p w14:paraId="30516E0C" w14:textId="77777777" w:rsidR="00F16A19" w:rsidRPr="00F16A19" w:rsidRDefault="00F16A19" w:rsidP="00DE7457">
            <w:pPr>
              <w:jc w:val="both"/>
              <w:rPr>
                <w:sz w:val="24"/>
                <w:szCs w:val="24"/>
                <w:lang w:val="lt-LT"/>
              </w:rPr>
            </w:pPr>
            <w:r w:rsidRPr="00F16A19">
              <w:rPr>
                <w:sz w:val="24"/>
                <w:szCs w:val="24"/>
                <w:lang w:val="lt-LT"/>
              </w:rPr>
              <w:t xml:space="preserve">2. Papildyti </w:t>
            </w:r>
            <w:r w:rsidR="00DE7457">
              <w:rPr>
                <w:sz w:val="24"/>
                <w:szCs w:val="24"/>
                <w:lang w:val="lt-LT"/>
              </w:rPr>
              <w:t xml:space="preserve">naujais augalais </w:t>
            </w:r>
            <w:r w:rsidRPr="00F16A19">
              <w:rPr>
                <w:sz w:val="24"/>
                <w:szCs w:val="24"/>
                <w:lang w:val="lt-LT"/>
              </w:rPr>
              <w:t>Žiemos sodo Botanikos ekspoziciją</w:t>
            </w:r>
            <w:r w:rsidR="00DE7457">
              <w:rPr>
                <w:sz w:val="24"/>
                <w:szCs w:val="24"/>
                <w:lang w:val="lt-LT"/>
              </w:rPr>
              <w:t>.</w:t>
            </w:r>
            <w:r w:rsidRPr="00F16A19">
              <w:rPr>
                <w:sz w:val="24"/>
                <w:szCs w:val="24"/>
                <w:lang w:val="lt-LT"/>
              </w:rPr>
              <w:t xml:space="preserve"> </w:t>
            </w:r>
          </w:p>
          <w:p w14:paraId="3EF78499" w14:textId="77777777" w:rsidR="00F16A19" w:rsidRPr="00F16A19" w:rsidRDefault="00F16A19" w:rsidP="00F16A19">
            <w:pPr>
              <w:jc w:val="both"/>
              <w:rPr>
                <w:sz w:val="24"/>
                <w:szCs w:val="24"/>
                <w:lang w:val="lt-LT"/>
              </w:rPr>
            </w:pPr>
            <w:r w:rsidRPr="00F16A19">
              <w:rPr>
                <w:sz w:val="24"/>
                <w:szCs w:val="24"/>
                <w:lang w:val="lt-LT"/>
              </w:rPr>
              <w:t>3. Pertvarkyti stromančių ir marantų plotus, parenkant tinkamesnius augalus.</w:t>
            </w:r>
          </w:p>
          <w:p w14:paraId="38A6AAF0" w14:textId="77777777" w:rsidR="008C4B12" w:rsidRPr="007C61F4" w:rsidRDefault="00F16A19" w:rsidP="0004638E">
            <w:pPr>
              <w:jc w:val="both"/>
              <w:rPr>
                <w:sz w:val="24"/>
                <w:szCs w:val="24"/>
                <w:highlight w:val="yellow"/>
                <w:lang w:val="lt-LT"/>
              </w:rPr>
            </w:pPr>
            <w:r w:rsidRPr="00F16A19">
              <w:rPr>
                <w:sz w:val="24"/>
                <w:szCs w:val="24"/>
                <w:lang w:val="lt-LT"/>
              </w:rPr>
              <w:t>4. Išretinti ir išgenėti nudžiūvusias Stambialapio fikuso šakas.</w:t>
            </w:r>
          </w:p>
        </w:tc>
        <w:tc>
          <w:tcPr>
            <w:tcW w:w="5529" w:type="dxa"/>
            <w:shd w:val="clear" w:color="auto" w:fill="auto"/>
          </w:tcPr>
          <w:p w14:paraId="6CF88C5B" w14:textId="77777777" w:rsidR="008C4B12" w:rsidRPr="00F16A19" w:rsidRDefault="008C4B12" w:rsidP="008C4B12">
            <w:pPr>
              <w:pStyle w:val="Pagrindinistekstas"/>
              <w:spacing w:after="0"/>
              <w:jc w:val="both"/>
              <w:rPr>
                <w:sz w:val="24"/>
                <w:szCs w:val="24"/>
                <w:lang w:val="lt-LT"/>
              </w:rPr>
            </w:pPr>
            <w:r w:rsidRPr="00F16A19">
              <w:rPr>
                <w:sz w:val="24"/>
                <w:szCs w:val="24"/>
                <w:lang w:val="lt-LT"/>
              </w:rPr>
              <w:t>1. Žiemos sode nuolat išskinami seni augalų lapai, reguliuojamas šviesos intensyvumas, laistomi augalai, valomi vazonėliai, padėkliukai, baseinai, akvariumas, šeriami ir valomi gyvūnai, ruošiami žemės mišiniai sodinti, dauginti, pikiuoti, valomi augalų lapai, purškiamas vanduo drėgmei palaikyti, pagal poreikį vykdoma augalų apsauga nuo augalų kenkėjų, pikiuojami, persodinami, dauginami gėlių daigai:</w:t>
            </w:r>
          </w:p>
          <w:p w14:paraId="162D70BA" w14:textId="77777777" w:rsidR="008C4B12" w:rsidRPr="00F16A19" w:rsidRDefault="008C4B12" w:rsidP="008C4B12">
            <w:pPr>
              <w:jc w:val="both"/>
              <w:rPr>
                <w:color w:val="000000"/>
                <w:sz w:val="24"/>
                <w:szCs w:val="24"/>
                <w:lang w:val="lt-LT"/>
              </w:rPr>
            </w:pPr>
            <w:r w:rsidRPr="00F16A19">
              <w:rPr>
                <w:color w:val="000000"/>
                <w:sz w:val="24"/>
                <w:szCs w:val="24"/>
                <w:lang w:val="lt-LT"/>
              </w:rPr>
              <w:t xml:space="preserve">2. Žiemos sodo Botanikos ekspozicija papildyta </w:t>
            </w:r>
            <w:r w:rsidR="00DE7457">
              <w:rPr>
                <w:color w:val="000000"/>
                <w:sz w:val="24"/>
                <w:szCs w:val="24"/>
                <w:lang w:val="lt-LT"/>
              </w:rPr>
              <w:t xml:space="preserve">naujais </w:t>
            </w:r>
            <w:r w:rsidR="00F16A19" w:rsidRPr="00F16A19">
              <w:rPr>
                <w:color w:val="000000"/>
                <w:sz w:val="24"/>
                <w:szCs w:val="24"/>
                <w:lang w:val="lt-LT"/>
              </w:rPr>
              <w:t>augal</w:t>
            </w:r>
            <w:r w:rsidR="00DE7457">
              <w:rPr>
                <w:color w:val="000000"/>
                <w:sz w:val="24"/>
                <w:szCs w:val="24"/>
                <w:lang w:val="lt-LT"/>
              </w:rPr>
              <w:t>ais</w:t>
            </w:r>
            <w:r w:rsidR="00F16A19" w:rsidRPr="00F16A19">
              <w:rPr>
                <w:color w:val="000000"/>
                <w:sz w:val="24"/>
                <w:szCs w:val="24"/>
                <w:lang w:val="lt-LT"/>
              </w:rPr>
              <w:t>.</w:t>
            </w:r>
          </w:p>
          <w:p w14:paraId="684A582C" w14:textId="77777777" w:rsidR="008C4B12" w:rsidRPr="0004638E" w:rsidRDefault="0004638E" w:rsidP="008C4B12">
            <w:pPr>
              <w:jc w:val="both"/>
              <w:rPr>
                <w:sz w:val="24"/>
                <w:szCs w:val="24"/>
                <w:lang w:val="lt-LT"/>
              </w:rPr>
            </w:pPr>
            <w:r w:rsidRPr="0004638E">
              <w:rPr>
                <w:sz w:val="24"/>
                <w:szCs w:val="24"/>
                <w:lang w:val="lt-LT"/>
              </w:rPr>
              <w:t>3</w:t>
            </w:r>
            <w:r w:rsidR="008C4B12" w:rsidRPr="0004638E">
              <w:rPr>
                <w:sz w:val="24"/>
                <w:szCs w:val="24"/>
                <w:lang w:val="lt-LT"/>
              </w:rPr>
              <w:t xml:space="preserve">. Arboristų pagalba </w:t>
            </w:r>
            <w:r w:rsidRPr="0004638E">
              <w:rPr>
                <w:sz w:val="24"/>
                <w:szCs w:val="24"/>
                <w:lang w:val="lt-LT"/>
              </w:rPr>
              <w:t xml:space="preserve">2 kartus </w:t>
            </w:r>
            <w:r w:rsidR="008C4B12" w:rsidRPr="0004638E">
              <w:rPr>
                <w:sz w:val="24"/>
                <w:szCs w:val="24"/>
                <w:lang w:val="lt-LT"/>
              </w:rPr>
              <w:t>nugenėtos ir išretintos  Stambialapio fikuso šakos.</w:t>
            </w:r>
          </w:p>
          <w:p w14:paraId="07259091" w14:textId="77777777" w:rsidR="00F16A19" w:rsidRPr="00D77A5B" w:rsidRDefault="0004638E" w:rsidP="0004638E">
            <w:pPr>
              <w:jc w:val="both"/>
              <w:rPr>
                <w:sz w:val="24"/>
                <w:szCs w:val="24"/>
                <w:highlight w:val="yellow"/>
                <w:lang w:val="lt-LT"/>
              </w:rPr>
            </w:pPr>
            <w:r w:rsidRPr="0004638E">
              <w:rPr>
                <w:sz w:val="24"/>
                <w:szCs w:val="24"/>
                <w:lang w:val="lt-LT"/>
              </w:rPr>
              <w:t>4</w:t>
            </w:r>
            <w:r w:rsidR="00F16A19" w:rsidRPr="0004638E">
              <w:rPr>
                <w:sz w:val="24"/>
                <w:szCs w:val="24"/>
                <w:lang w:val="lt-LT"/>
              </w:rPr>
              <w:t>.</w:t>
            </w:r>
            <w:r w:rsidR="00F16A19" w:rsidRPr="00F16A19">
              <w:rPr>
                <w:sz w:val="24"/>
                <w:szCs w:val="24"/>
                <w:lang w:val="lt-LT"/>
              </w:rPr>
              <w:t xml:space="preserve"> Vykstant renovacijai</w:t>
            </w:r>
            <w:r>
              <w:rPr>
                <w:sz w:val="24"/>
                <w:szCs w:val="24"/>
                <w:lang w:val="lt-LT"/>
              </w:rPr>
              <w:t>,</w:t>
            </w:r>
            <w:r w:rsidR="00F16A19" w:rsidRPr="00F16A19">
              <w:rPr>
                <w:sz w:val="24"/>
                <w:szCs w:val="24"/>
                <w:lang w:val="lt-LT"/>
              </w:rPr>
              <w:t xml:space="preserve"> visi vazonuose auginti augalai iš Žiemos sodo išnešti į </w:t>
            </w:r>
            <w:r>
              <w:rPr>
                <w:sz w:val="24"/>
                <w:szCs w:val="24"/>
                <w:lang w:val="lt-LT"/>
              </w:rPr>
              <w:t xml:space="preserve">kita rūmų erdves. </w:t>
            </w:r>
            <w:r w:rsidR="00F16A19" w:rsidRPr="00F16A19">
              <w:rPr>
                <w:sz w:val="24"/>
                <w:szCs w:val="24"/>
                <w:lang w:val="lt-LT"/>
              </w:rPr>
              <w:t>Jiems įrengtas papildomas apšvietimas.</w:t>
            </w:r>
          </w:p>
        </w:tc>
        <w:tc>
          <w:tcPr>
            <w:tcW w:w="2976" w:type="dxa"/>
            <w:shd w:val="clear" w:color="auto" w:fill="auto"/>
          </w:tcPr>
          <w:p w14:paraId="4727B276" w14:textId="77777777" w:rsidR="008C4B12" w:rsidRPr="00190E8D" w:rsidRDefault="008C4B12" w:rsidP="008C4B12">
            <w:pPr>
              <w:rPr>
                <w:color w:val="000000"/>
                <w:sz w:val="24"/>
                <w:szCs w:val="24"/>
                <w:lang w:val="lt-LT"/>
              </w:rPr>
            </w:pPr>
            <w:r w:rsidRPr="00190E8D">
              <w:rPr>
                <w:color w:val="000000"/>
                <w:sz w:val="24"/>
                <w:szCs w:val="24"/>
                <w:lang w:val="lt-LT"/>
              </w:rPr>
              <w:t>Eleonora Ranciuvienė</w:t>
            </w:r>
          </w:p>
          <w:p w14:paraId="58F64403" w14:textId="77777777" w:rsidR="008C4B12" w:rsidRPr="007C61F4" w:rsidRDefault="008C4B12" w:rsidP="008C4B12">
            <w:pPr>
              <w:rPr>
                <w:color w:val="FF0000"/>
                <w:sz w:val="24"/>
                <w:szCs w:val="24"/>
                <w:highlight w:val="yellow"/>
                <w:lang w:val="lt-LT"/>
              </w:rPr>
            </w:pPr>
          </w:p>
          <w:p w14:paraId="7A9C1D8C" w14:textId="77777777" w:rsidR="008C4B12" w:rsidRPr="007C61F4" w:rsidRDefault="008C4B12" w:rsidP="008C4B12">
            <w:pPr>
              <w:rPr>
                <w:color w:val="FF0000"/>
                <w:sz w:val="24"/>
                <w:szCs w:val="24"/>
                <w:highlight w:val="yellow"/>
                <w:lang w:val="lt-LT"/>
              </w:rPr>
            </w:pPr>
          </w:p>
          <w:p w14:paraId="52268ABB" w14:textId="77777777" w:rsidR="008C4B12" w:rsidRPr="007C61F4" w:rsidRDefault="008C4B12" w:rsidP="008C4B12">
            <w:pPr>
              <w:rPr>
                <w:color w:val="FF0000"/>
                <w:sz w:val="24"/>
                <w:szCs w:val="24"/>
                <w:highlight w:val="yellow"/>
                <w:lang w:val="lt-LT"/>
              </w:rPr>
            </w:pPr>
          </w:p>
          <w:p w14:paraId="2BA4FFFA" w14:textId="77777777" w:rsidR="008C4B12" w:rsidRPr="007C61F4" w:rsidRDefault="008C4B12" w:rsidP="008C4B12">
            <w:pPr>
              <w:rPr>
                <w:color w:val="FF0000"/>
                <w:sz w:val="24"/>
                <w:szCs w:val="24"/>
                <w:highlight w:val="yellow"/>
                <w:lang w:val="lt-LT"/>
              </w:rPr>
            </w:pPr>
          </w:p>
          <w:p w14:paraId="73FCDDB4" w14:textId="77777777" w:rsidR="008C4B12" w:rsidRPr="007C61F4" w:rsidRDefault="008C4B12" w:rsidP="008C4B12">
            <w:pPr>
              <w:rPr>
                <w:color w:val="FF0000"/>
                <w:sz w:val="24"/>
                <w:szCs w:val="24"/>
                <w:highlight w:val="yellow"/>
                <w:lang w:val="lt-LT"/>
              </w:rPr>
            </w:pPr>
          </w:p>
          <w:p w14:paraId="46D231F5" w14:textId="77777777" w:rsidR="008C4B12" w:rsidRPr="007C61F4" w:rsidRDefault="008C4B12" w:rsidP="008C4B12">
            <w:pPr>
              <w:rPr>
                <w:color w:val="FF0000"/>
                <w:sz w:val="24"/>
                <w:szCs w:val="24"/>
                <w:highlight w:val="yellow"/>
                <w:lang w:val="lt-LT"/>
              </w:rPr>
            </w:pPr>
          </w:p>
          <w:p w14:paraId="08D36FAE" w14:textId="77777777" w:rsidR="008C4B12" w:rsidRPr="007C61F4" w:rsidRDefault="008C4B12" w:rsidP="008C4B12">
            <w:pPr>
              <w:rPr>
                <w:color w:val="FF0000"/>
                <w:sz w:val="24"/>
                <w:szCs w:val="24"/>
                <w:highlight w:val="yellow"/>
                <w:lang w:val="lt-LT"/>
              </w:rPr>
            </w:pPr>
          </w:p>
          <w:p w14:paraId="32701A5D" w14:textId="77777777" w:rsidR="008C4B12" w:rsidRPr="00190E8D" w:rsidRDefault="008C4B12" w:rsidP="008C4B12">
            <w:pPr>
              <w:rPr>
                <w:color w:val="000000"/>
                <w:sz w:val="24"/>
                <w:szCs w:val="24"/>
                <w:lang w:val="lt-LT"/>
              </w:rPr>
            </w:pPr>
            <w:r w:rsidRPr="00190E8D">
              <w:rPr>
                <w:color w:val="000000"/>
                <w:sz w:val="24"/>
                <w:szCs w:val="24"/>
                <w:lang w:val="lt-LT"/>
              </w:rPr>
              <w:t>Jurgita Tertelienė</w:t>
            </w:r>
          </w:p>
          <w:p w14:paraId="11B02573" w14:textId="77777777" w:rsidR="0004638E" w:rsidRDefault="0004638E" w:rsidP="008C4B12">
            <w:pPr>
              <w:rPr>
                <w:color w:val="000000"/>
                <w:sz w:val="24"/>
                <w:szCs w:val="24"/>
                <w:lang w:val="lt-LT"/>
              </w:rPr>
            </w:pPr>
          </w:p>
          <w:p w14:paraId="2D996114" w14:textId="77777777" w:rsidR="0004638E" w:rsidRPr="00190E8D" w:rsidRDefault="0004638E" w:rsidP="0004638E">
            <w:pPr>
              <w:rPr>
                <w:color w:val="000000"/>
                <w:sz w:val="24"/>
                <w:szCs w:val="24"/>
                <w:lang w:val="lt-LT"/>
              </w:rPr>
            </w:pPr>
            <w:r w:rsidRPr="00190E8D">
              <w:rPr>
                <w:color w:val="000000"/>
                <w:sz w:val="24"/>
                <w:szCs w:val="24"/>
                <w:lang w:val="lt-LT"/>
              </w:rPr>
              <w:t>Jurgita Tertelienė</w:t>
            </w:r>
          </w:p>
          <w:p w14:paraId="702E0DDC" w14:textId="77777777" w:rsidR="008C4B12" w:rsidRPr="00190E8D" w:rsidRDefault="008C4B12" w:rsidP="008C4B12">
            <w:pPr>
              <w:rPr>
                <w:color w:val="000000"/>
                <w:sz w:val="24"/>
                <w:szCs w:val="24"/>
                <w:lang w:val="lt-LT"/>
              </w:rPr>
            </w:pPr>
            <w:r w:rsidRPr="00190E8D">
              <w:rPr>
                <w:color w:val="000000"/>
                <w:sz w:val="24"/>
                <w:szCs w:val="24"/>
                <w:lang w:val="lt-LT"/>
              </w:rPr>
              <w:t>Eleonora Ranciuvienė</w:t>
            </w:r>
          </w:p>
          <w:p w14:paraId="31D6A9B5" w14:textId="77777777" w:rsidR="008C4B12" w:rsidRPr="00190E8D" w:rsidRDefault="008C4B12" w:rsidP="008C4B12">
            <w:pPr>
              <w:rPr>
                <w:color w:val="000000"/>
                <w:sz w:val="24"/>
                <w:szCs w:val="24"/>
                <w:lang w:val="lt-LT"/>
              </w:rPr>
            </w:pPr>
            <w:r w:rsidRPr="00190E8D">
              <w:rPr>
                <w:color w:val="000000"/>
                <w:sz w:val="24"/>
                <w:szCs w:val="24"/>
                <w:lang w:val="lt-LT"/>
              </w:rPr>
              <w:t>Jurgita Tertelienė</w:t>
            </w:r>
          </w:p>
          <w:p w14:paraId="1339571A" w14:textId="77777777" w:rsidR="008C4B12" w:rsidRPr="0004638E" w:rsidRDefault="0004638E" w:rsidP="008C4B12">
            <w:pPr>
              <w:rPr>
                <w:sz w:val="24"/>
                <w:szCs w:val="24"/>
                <w:lang w:val="lt-LT"/>
              </w:rPr>
            </w:pPr>
            <w:r w:rsidRPr="0004638E">
              <w:rPr>
                <w:sz w:val="24"/>
                <w:szCs w:val="24"/>
                <w:lang w:val="lt-LT"/>
              </w:rPr>
              <w:t>Irma Barkuvienė</w:t>
            </w:r>
          </w:p>
          <w:p w14:paraId="19CF4BD3" w14:textId="77777777" w:rsidR="0004638E" w:rsidRPr="007C61F4" w:rsidRDefault="0004638E" w:rsidP="008C4B12">
            <w:pPr>
              <w:rPr>
                <w:sz w:val="24"/>
                <w:szCs w:val="24"/>
                <w:highlight w:val="yellow"/>
                <w:lang w:val="lt-LT"/>
              </w:rPr>
            </w:pPr>
            <w:r w:rsidRPr="0004638E">
              <w:rPr>
                <w:sz w:val="24"/>
                <w:szCs w:val="24"/>
                <w:lang w:val="lt-LT"/>
              </w:rPr>
              <w:t>Liuda Kanarskienė</w:t>
            </w:r>
          </w:p>
        </w:tc>
      </w:tr>
      <w:tr w:rsidR="008C4B12" w:rsidRPr="007C61F4" w14:paraId="07C378A8" w14:textId="77777777" w:rsidTr="0043583E">
        <w:trPr>
          <w:trHeight w:val="338"/>
        </w:trPr>
        <w:tc>
          <w:tcPr>
            <w:tcW w:w="2518" w:type="dxa"/>
            <w:shd w:val="clear" w:color="auto" w:fill="auto"/>
          </w:tcPr>
          <w:p w14:paraId="55AB804B" w14:textId="77777777" w:rsidR="008C4B12" w:rsidRPr="007C61F4" w:rsidRDefault="008C4B12" w:rsidP="008C4B12">
            <w:pPr>
              <w:rPr>
                <w:highlight w:val="yellow"/>
                <w:lang w:val="lt-LT"/>
              </w:rPr>
            </w:pPr>
            <w:r w:rsidRPr="00F76E63">
              <w:rPr>
                <w:sz w:val="24"/>
                <w:szCs w:val="24"/>
                <w:lang w:val="lt-LT"/>
              </w:rPr>
              <w:t>3. Parko priežiūra</w:t>
            </w:r>
          </w:p>
        </w:tc>
        <w:tc>
          <w:tcPr>
            <w:tcW w:w="3686" w:type="dxa"/>
            <w:shd w:val="clear" w:color="auto" w:fill="auto"/>
          </w:tcPr>
          <w:p w14:paraId="2F658FE5" w14:textId="77777777" w:rsidR="0004638E" w:rsidRPr="0004638E" w:rsidRDefault="0004638E" w:rsidP="0004638E">
            <w:pPr>
              <w:jc w:val="both"/>
              <w:rPr>
                <w:sz w:val="24"/>
                <w:szCs w:val="24"/>
                <w:lang w:val="lt-LT"/>
              </w:rPr>
            </w:pPr>
            <w:r w:rsidRPr="0004638E">
              <w:rPr>
                <w:sz w:val="24"/>
                <w:szCs w:val="24"/>
                <w:lang w:val="lt-LT"/>
              </w:rPr>
              <w:t xml:space="preserve">1. Nuolatos tręšti gėlynus, purenti žemes, laistyti, ravėti ir mulčiuoti, genėti medžius ir krūmus, pagal poreikį vykdyti  parko augalų apsaugą; </w:t>
            </w:r>
          </w:p>
          <w:p w14:paraId="664E0514" w14:textId="77777777" w:rsidR="0004638E" w:rsidRPr="0004638E" w:rsidRDefault="0004638E" w:rsidP="0004638E">
            <w:pPr>
              <w:jc w:val="both"/>
              <w:rPr>
                <w:sz w:val="24"/>
                <w:szCs w:val="24"/>
                <w:lang w:val="lt-LT"/>
              </w:rPr>
            </w:pPr>
            <w:r w:rsidRPr="0004638E">
              <w:rPr>
                <w:sz w:val="24"/>
                <w:szCs w:val="24"/>
                <w:lang w:val="lt-LT"/>
              </w:rPr>
              <w:t>2. Papildyti Dvaro parką šiais augalais:</w:t>
            </w:r>
          </w:p>
          <w:p w14:paraId="5A25B5A4" w14:textId="25820624" w:rsidR="0004638E" w:rsidRPr="0004638E" w:rsidRDefault="0004638E" w:rsidP="0004638E">
            <w:pPr>
              <w:jc w:val="both"/>
              <w:rPr>
                <w:sz w:val="24"/>
                <w:szCs w:val="24"/>
                <w:lang w:val="lt-LT"/>
              </w:rPr>
            </w:pPr>
            <w:r w:rsidRPr="0004638E">
              <w:rPr>
                <w:sz w:val="24"/>
                <w:szCs w:val="24"/>
                <w:lang w:val="lt-LT"/>
              </w:rPr>
              <w:lastRenderedPageBreak/>
              <w:t xml:space="preserve"> </w:t>
            </w:r>
            <w:r w:rsidRPr="0004638E">
              <w:rPr>
                <w:color w:val="000000"/>
                <w:sz w:val="24"/>
                <w:szCs w:val="24"/>
                <w:lang w:val="lt-LT"/>
              </w:rPr>
              <w:t xml:space="preserve">– </w:t>
            </w:r>
            <w:r w:rsidRPr="0004638E">
              <w:rPr>
                <w:sz w:val="24"/>
                <w:szCs w:val="24"/>
                <w:lang w:val="lt-LT"/>
              </w:rPr>
              <w:t xml:space="preserve">medžiais </w:t>
            </w:r>
            <w:r w:rsidRPr="0004638E">
              <w:rPr>
                <w:color w:val="000000"/>
                <w:sz w:val="24"/>
                <w:szCs w:val="24"/>
                <w:lang w:val="lt-LT"/>
              </w:rPr>
              <w:t>–</w:t>
            </w:r>
            <w:r w:rsidRPr="0004638E">
              <w:rPr>
                <w:sz w:val="24"/>
                <w:szCs w:val="24"/>
                <w:lang w:val="lt-LT"/>
              </w:rPr>
              <w:t xml:space="preserve"> 1  vnt.;</w:t>
            </w:r>
          </w:p>
          <w:p w14:paraId="73B64B90" w14:textId="77777777" w:rsidR="0004638E" w:rsidRPr="0004638E" w:rsidRDefault="0004638E" w:rsidP="0004638E">
            <w:pPr>
              <w:jc w:val="both"/>
              <w:rPr>
                <w:sz w:val="24"/>
                <w:szCs w:val="24"/>
                <w:lang w:val="lt-LT"/>
              </w:rPr>
            </w:pPr>
            <w:r w:rsidRPr="0004638E">
              <w:rPr>
                <w:color w:val="000000"/>
                <w:sz w:val="24"/>
                <w:szCs w:val="24"/>
                <w:lang w:val="lt-LT"/>
              </w:rPr>
              <w:t>–</w:t>
            </w:r>
            <w:r w:rsidRPr="0004638E">
              <w:rPr>
                <w:sz w:val="24"/>
                <w:szCs w:val="24"/>
                <w:lang w:val="lt-LT"/>
              </w:rPr>
              <w:t xml:space="preserve"> dekoratyviniais krūmais </w:t>
            </w:r>
            <w:r w:rsidRPr="0004638E">
              <w:rPr>
                <w:color w:val="000000"/>
                <w:sz w:val="24"/>
                <w:szCs w:val="24"/>
                <w:lang w:val="lt-LT"/>
              </w:rPr>
              <w:t>–</w:t>
            </w:r>
            <w:r w:rsidRPr="0004638E">
              <w:rPr>
                <w:sz w:val="24"/>
                <w:szCs w:val="24"/>
                <w:lang w:val="lt-LT"/>
              </w:rPr>
              <w:t xml:space="preserve"> 158 vnt.;</w:t>
            </w:r>
          </w:p>
          <w:p w14:paraId="337DBE3C" w14:textId="77777777" w:rsidR="0004638E" w:rsidRPr="0004638E" w:rsidRDefault="0004638E" w:rsidP="0004638E">
            <w:pPr>
              <w:jc w:val="both"/>
              <w:rPr>
                <w:sz w:val="24"/>
                <w:szCs w:val="24"/>
                <w:lang w:val="lt-LT"/>
              </w:rPr>
            </w:pPr>
            <w:r w:rsidRPr="0004638E">
              <w:rPr>
                <w:color w:val="000000"/>
                <w:sz w:val="24"/>
                <w:szCs w:val="24"/>
                <w:lang w:val="lt-LT"/>
              </w:rPr>
              <w:t>–</w:t>
            </w:r>
            <w:r w:rsidRPr="0004638E">
              <w:rPr>
                <w:sz w:val="24"/>
                <w:szCs w:val="24"/>
                <w:lang w:val="lt-LT"/>
              </w:rPr>
              <w:t xml:space="preserve"> daugiametėmis gėlėmis </w:t>
            </w:r>
            <w:r w:rsidRPr="0004638E">
              <w:rPr>
                <w:color w:val="000000"/>
                <w:sz w:val="24"/>
                <w:szCs w:val="24"/>
                <w:lang w:val="lt-LT"/>
              </w:rPr>
              <w:t>–</w:t>
            </w:r>
            <w:r w:rsidRPr="0004638E">
              <w:rPr>
                <w:sz w:val="24"/>
                <w:szCs w:val="24"/>
                <w:lang w:val="lt-LT"/>
              </w:rPr>
              <w:t xml:space="preserve"> 200 vnt.;</w:t>
            </w:r>
          </w:p>
          <w:p w14:paraId="79F7E56D" w14:textId="77777777" w:rsidR="0004638E" w:rsidRPr="0004638E" w:rsidRDefault="0004638E" w:rsidP="0004638E">
            <w:pPr>
              <w:jc w:val="both"/>
              <w:rPr>
                <w:sz w:val="24"/>
                <w:szCs w:val="24"/>
                <w:lang w:val="lt-LT"/>
              </w:rPr>
            </w:pPr>
            <w:r w:rsidRPr="0004638E">
              <w:rPr>
                <w:color w:val="000000"/>
                <w:sz w:val="24"/>
                <w:szCs w:val="24"/>
                <w:lang w:val="lt-LT"/>
              </w:rPr>
              <w:t>–</w:t>
            </w:r>
            <w:r w:rsidRPr="0004638E">
              <w:rPr>
                <w:sz w:val="24"/>
                <w:szCs w:val="24"/>
                <w:lang w:val="lt-LT"/>
              </w:rPr>
              <w:t xml:space="preserve"> vienmetėmis gėlėmis </w:t>
            </w:r>
            <w:r w:rsidRPr="0004638E">
              <w:rPr>
                <w:color w:val="000000"/>
                <w:sz w:val="24"/>
                <w:szCs w:val="24"/>
                <w:lang w:val="lt-LT"/>
              </w:rPr>
              <w:t>–</w:t>
            </w:r>
            <w:r w:rsidRPr="0004638E">
              <w:rPr>
                <w:sz w:val="24"/>
                <w:szCs w:val="24"/>
                <w:lang w:val="lt-LT"/>
              </w:rPr>
              <w:t xml:space="preserve"> 600 vnt.;</w:t>
            </w:r>
          </w:p>
          <w:p w14:paraId="36297A70" w14:textId="77777777" w:rsidR="0004638E" w:rsidRPr="0004638E" w:rsidRDefault="0004638E" w:rsidP="0004638E">
            <w:pPr>
              <w:jc w:val="both"/>
              <w:rPr>
                <w:sz w:val="24"/>
                <w:szCs w:val="24"/>
                <w:lang w:val="lt-LT"/>
              </w:rPr>
            </w:pPr>
            <w:r w:rsidRPr="0004638E">
              <w:rPr>
                <w:color w:val="000000"/>
                <w:sz w:val="24"/>
                <w:szCs w:val="24"/>
                <w:lang w:val="lt-LT"/>
              </w:rPr>
              <w:t>–</w:t>
            </w:r>
            <w:r w:rsidRPr="0004638E">
              <w:rPr>
                <w:sz w:val="24"/>
                <w:szCs w:val="24"/>
                <w:lang w:val="lt-LT"/>
              </w:rPr>
              <w:t xml:space="preserve"> svogūninėmis gėlėmis </w:t>
            </w:r>
            <w:r w:rsidRPr="0004638E">
              <w:rPr>
                <w:color w:val="000000"/>
                <w:sz w:val="24"/>
                <w:szCs w:val="24"/>
                <w:lang w:val="lt-LT"/>
              </w:rPr>
              <w:t>–</w:t>
            </w:r>
            <w:r w:rsidRPr="0004638E">
              <w:rPr>
                <w:sz w:val="24"/>
                <w:szCs w:val="24"/>
                <w:lang w:val="lt-LT"/>
              </w:rPr>
              <w:t xml:space="preserve">  400 vnt. </w:t>
            </w:r>
          </w:p>
          <w:p w14:paraId="704AEDA1" w14:textId="77777777" w:rsidR="0004638E" w:rsidRPr="0004638E" w:rsidRDefault="0004638E" w:rsidP="0004638E">
            <w:pPr>
              <w:tabs>
                <w:tab w:val="left" w:pos="266"/>
              </w:tabs>
              <w:ind w:left="-32"/>
              <w:jc w:val="both"/>
              <w:rPr>
                <w:sz w:val="24"/>
                <w:szCs w:val="24"/>
                <w:highlight w:val="yellow"/>
                <w:lang w:val="lt-LT"/>
              </w:rPr>
            </w:pPr>
            <w:r w:rsidRPr="0004638E">
              <w:rPr>
                <w:sz w:val="24"/>
                <w:szCs w:val="24"/>
                <w:lang w:val="lt-LT"/>
              </w:rPr>
              <w:t>3. Įrengti jurginų kolekciją prie Dvaro malūno ir gėlyne prie ligoninės.</w:t>
            </w:r>
          </w:p>
          <w:p w14:paraId="058B3C9E" w14:textId="77777777" w:rsidR="0004638E" w:rsidRPr="0004638E" w:rsidRDefault="0004638E" w:rsidP="0004638E">
            <w:pPr>
              <w:jc w:val="both"/>
              <w:rPr>
                <w:sz w:val="24"/>
                <w:szCs w:val="24"/>
                <w:lang w:val="lt-LT"/>
              </w:rPr>
            </w:pPr>
            <w:r w:rsidRPr="0004638E">
              <w:rPr>
                <w:sz w:val="24"/>
                <w:szCs w:val="24"/>
                <w:lang w:val="lt-LT"/>
              </w:rPr>
              <w:t xml:space="preserve">4. Vienmetėmis gėlėmis papildyti daugiamečius gėlynus Dvaro parke. </w:t>
            </w:r>
          </w:p>
          <w:p w14:paraId="49A12814" w14:textId="77777777" w:rsidR="0004638E" w:rsidRPr="00DE7457" w:rsidRDefault="0004638E" w:rsidP="0004638E">
            <w:pPr>
              <w:jc w:val="both"/>
              <w:rPr>
                <w:sz w:val="24"/>
                <w:szCs w:val="24"/>
                <w:lang w:val="lt-LT"/>
              </w:rPr>
            </w:pPr>
            <w:r w:rsidRPr="0004638E">
              <w:rPr>
                <w:sz w:val="24"/>
                <w:szCs w:val="24"/>
                <w:lang w:val="lt-LT"/>
              </w:rPr>
              <w:t xml:space="preserve">5. Vienmetėmis gėlėmis apsodinti gėlyną prie Žiemos </w:t>
            </w:r>
            <w:r w:rsidRPr="00DE7457">
              <w:rPr>
                <w:sz w:val="24"/>
                <w:szCs w:val="24"/>
                <w:lang w:val="lt-LT"/>
              </w:rPr>
              <w:t>sodo-oranžerijos.</w:t>
            </w:r>
          </w:p>
          <w:p w14:paraId="468B6753" w14:textId="77777777" w:rsidR="0004638E" w:rsidRPr="0004638E" w:rsidRDefault="0004638E" w:rsidP="0004638E">
            <w:pPr>
              <w:jc w:val="both"/>
              <w:rPr>
                <w:sz w:val="24"/>
                <w:szCs w:val="24"/>
                <w:lang w:val="lt-LT"/>
              </w:rPr>
            </w:pPr>
            <w:r w:rsidRPr="0004638E">
              <w:rPr>
                <w:sz w:val="24"/>
                <w:szCs w:val="24"/>
                <w:lang w:val="lt-LT"/>
              </w:rPr>
              <w:t>6. Atnaujinti rožynus prie grafų Tiškevičių dvaro rūmų.</w:t>
            </w:r>
          </w:p>
          <w:p w14:paraId="6D07AFBE" w14:textId="77777777" w:rsidR="0004638E" w:rsidRPr="0004638E" w:rsidRDefault="0004638E" w:rsidP="0004638E">
            <w:pPr>
              <w:jc w:val="both"/>
              <w:rPr>
                <w:sz w:val="24"/>
                <w:szCs w:val="24"/>
                <w:lang w:val="lt-LT"/>
              </w:rPr>
            </w:pPr>
            <w:r w:rsidRPr="0004638E">
              <w:rPr>
                <w:sz w:val="24"/>
                <w:szCs w:val="24"/>
                <w:lang w:val="lt-LT"/>
              </w:rPr>
              <w:t>7. Išretinti ir pašalinti pavojingus medžius pietinėje parko dalyje.</w:t>
            </w:r>
          </w:p>
          <w:p w14:paraId="5AEE0EFF" w14:textId="77777777" w:rsidR="0004638E" w:rsidRPr="0004638E" w:rsidRDefault="0004638E" w:rsidP="0004638E">
            <w:pPr>
              <w:jc w:val="both"/>
              <w:rPr>
                <w:sz w:val="24"/>
                <w:szCs w:val="24"/>
                <w:lang w:val="lt-LT"/>
              </w:rPr>
            </w:pPr>
          </w:p>
          <w:p w14:paraId="79C239F4" w14:textId="77777777" w:rsidR="008C4B12" w:rsidRPr="007C61F4" w:rsidRDefault="0004638E" w:rsidP="0004638E">
            <w:pPr>
              <w:jc w:val="both"/>
              <w:rPr>
                <w:sz w:val="24"/>
                <w:szCs w:val="24"/>
                <w:highlight w:val="yellow"/>
                <w:lang w:val="lt-LT"/>
              </w:rPr>
            </w:pPr>
            <w:r w:rsidRPr="0004638E">
              <w:rPr>
                <w:sz w:val="24"/>
                <w:szCs w:val="24"/>
                <w:lang w:val="lt-LT"/>
              </w:rPr>
              <w:t>8. Papildyti svogūninėmis gėlėmis (narcizais) gėlynus Dvaro parteryje.</w:t>
            </w:r>
          </w:p>
        </w:tc>
        <w:tc>
          <w:tcPr>
            <w:tcW w:w="5529" w:type="dxa"/>
            <w:shd w:val="clear" w:color="auto" w:fill="auto"/>
          </w:tcPr>
          <w:p w14:paraId="2B36465E" w14:textId="77777777" w:rsidR="008C4B12" w:rsidRPr="00702F3F" w:rsidRDefault="008C4B12" w:rsidP="008C4B12">
            <w:pPr>
              <w:jc w:val="both"/>
              <w:rPr>
                <w:sz w:val="24"/>
                <w:szCs w:val="24"/>
                <w:lang w:val="lt-LT"/>
              </w:rPr>
            </w:pPr>
            <w:r w:rsidRPr="0004638E">
              <w:rPr>
                <w:sz w:val="24"/>
                <w:szCs w:val="24"/>
                <w:lang w:val="lt-LT"/>
              </w:rPr>
              <w:lastRenderedPageBreak/>
              <w:t xml:space="preserve">1. </w:t>
            </w:r>
            <w:r w:rsidR="000D4930" w:rsidRPr="00702F3F">
              <w:rPr>
                <w:sz w:val="24"/>
                <w:szCs w:val="24"/>
                <w:lang w:val="lt-LT"/>
              </w:rPr>
              <w:t>P</w:t>
            </w:r>
            <w:r w:rsidRPr="00702F3F">
              <w:rPr>
                <w:sz w:val="24"/>
                <w:szCs w:val="24"/>
                <w:lang w:val="lt-LT"/>
              </w:rPr>
              <w:t>rižiūrima Astronominio kalendoriaus</w:t>
            </w:r>
            <w:r w:rsidR="000D4930" w:rsidRPr="00702F3F">
              <w:rPr>
                <w:sz w:val="24"/>
                <w:szCs w:val="24"/>
                <w:lang w:val="lt-LT"/>
              </w:rPr>
              <w:t xml:space="preserve"> su saulės laikrodžiu</w:t>
            </w:r>
            <w:r w:rsidRPr="00702F3F">
              <w:rPr>
                <w:sz w:val="24"/>
                <w:szCs w:val="24"/>
                <w:lang w:val="lt-LT"/>
              </w:rPr>
              <w:t xml:space="preserve"> teritorija, grafų Tiškevičių giminaičių 2 kapai ir Vlado Nagevičiaus kapas senosiose miesto kapinėse bei II pasaulinio karo karių kapai Dvaro parke.</w:t>
            </w:r>
          </w:p>
          <w:p w14:paraId="5C366062" w14:textId="77777777" w:rsidR="008C4B12" w:rsidRPr="0004638E" w:rsidRDefault="008C4B12" w:rsidP="008C4B12">
            <w:pPr>
              <w:jc w:val="both"/>
              <w:rPr>
                <w:sz w:val="24"/>
                <w:szCs w:val="24"/>
                <w:lang w:val="lt-LT"/>
              </w:rPr>
            </w:pPr>
            <w:r w:rsidRPr="0004638E">
              <w:rPr>
                <w:sz w:val="24"/>
                <w:szCs w:val="24"/>
                <w:lang w:val="lt-LT"/>
              </w:rPr>
              <w:t>2. Dvaro parkas papildytas šiais augalais:</w:t>
            </w:r>
          </w:p>
          <w:p w14:paraId="2D1C8072" w14:textId="77777777" w:rsidR="000D4930" w:rsidRDefault="008C4B12" w:rsidP="008C4B12">
            <w:pPr>
              <w:jc w:val="both"/>
              <w:rPr>
                <w:sz w:val="24"/>
                <w:szCs w:val="24"/>
                <w:lang w:val="lt-LT"/>
              </w:rPr>
            </w:pPr>
            <w:r w:rsidRPr="00462252">
              <w:rPr>
                <w:sz w:val="24"/>
                <w:szCs w:val="24"/>
                <w:lang w:val="lt-LT"/>
              </w:rPr>
              <w:t>3. Vienmetėmis gėlėmis apsodintas gėlynas rūmų partere ir upelio pakrantė prie ūkvedžio namo</w:t>
            </w:r>
            <w:r w:rsidR="000D4930">
              <w:rPr>
                <w:sz w:val="24"/>
                <w:szCs w:val="24"/>
                <w:lang w:val="lt-LT"/>
              </w:rPr>
              <w:t>.</w:t>
            </w:r>
            <w:r w:rsidRPr="00462252">
              <w:rPr>
                <w:sz w:val="24"/>
                <w:szCs w:val="24"/>
                <w:lang w:val="lt-LT"/>
              </w:rPr>
              <w:t xml:space="preserve"> </w:t>
            </w:r>
          </w:p>
          <w:p w14:paraId="39785E05" w14:textId="77777777" w:rsidR="008C4B12" w:rsidRPr="00462252" w:rsidRDefault="008C4B12" w:rsidP="008C4B12">
            <w:pPr>
              <w:jc w:val="both"/>
              <w:rPr>
                <w:sz w:val="24"/>
                <w:szCs w:val="24"/>
                <w:lang w:val="lt-LT"/>
              </w:rPr>
            </w:pPr>
            <w:r w:rsidRPr="00462252">
              <w:rPr>
                <w:sz w:val="24"/>
                <w:szCs w:val="24"/>
                <w:lang w:val="lt-LT"/>
              </w:rPr>
              <w:lastRenderedPageBreak/>
              <w:t>4. Pasodinta jurginų kolekci</w:t>
            </w:r>
            <w:r w:rsidR="00506F53">
              <w:rPr>
                <w:sz w:val="24"/>
                <w:szCs w:val="24"/>
                <w:lang w:val="lt-LT"/>
              </w:rPr>
              <w:t>ja prie Tradicinių amatų centro</w:t>
            </w:r>
            <w:r w:rsidRPr="00462252">
              <w:rPr>
                <w:sz w:val="24"/>
                <w:szCs w:val="24"/>
                <w:lang w:val="lt-LT"/>
              </w:rPr>
              <w:t xml:space="preserve"> ir prie ligoninės.</w:t>
            </w:r>
          </w:p>
          <w:p w14:paraId="59BBC007" w14:textId="77777777" w:rsidR="008C4B12" w:rsidRDefault="008C4B12" w:rsidP="008C4B12">
            <w:pPr>
              <w:jc w:val="both"/>
              <w:rPr>
                <w:sz w:val="24"/>
                <w:szCs w:val="24"/>
                <w:lang w:val="lt-LT"/>
              </w:rPr>
            </w:pPr>
            <w:r w:rsidRPr="00462252">
              <w:rPr>
                <w:sz w:val="24"/>
                <w:szCs w:val="24"/>
                <w:lang w:val="lt-LT"/>
              </w:rPr>
              <w:t xml:space="preserve">5. </w:t>
            </w:r>
            <w:r w:rsidR="000D4930">
              <w:rPr>
                <w:sz w:val="24"/>
                <w:szCs w:val="24"/>
                <w:lang w:val="lt-LT"/>
              </w:rPr>
              <w:t>Pasėta augalų p</w:t>
            </w:r>
            <w:r w:rsidRPr="00462252">
              <w:rPr>
                <w:sz w:val="24"/>
                <w:szCs w:val="24"/>
                <w:lang w:val="lt-LT"/>
              </w:rPr>
              <w:t>rieskoninių augalų ir vaistažolių lysvėse prie Tradicinių amatų centro</w:t>
            </w:r>
            <w:r w:rsidR="000D4930">
              <w:rPr>
                <w:sz w:val="24"/>
                <w:szCs w:val="24"/>
                <w:lang w:val="lt-LT"/>
              </w:rPr>
              <w:t>.</w:t>
            </w:r>
            <w:r w:rsidRPr="00462252">
              <w:rPr>
                <w:sz w:val="24"/>
                <w:szCs w:val="24"/>
                <w:lang w:val="lt-LT"/>
              </w:rPr>
              <w:t xml:space="preserve"> </w:t>
            </w:r>
          </w:p>
          <w:p w14:paraId="12C2C10F" w14:textId="77777777" w:rsidR="00462252" w:rsidRDefault="00462252" w:rsidP="00462252">
            <w:pPr>
              <w:jc w:val="both"/>
              <w:rPr>
                <w:sz w:val="24"/>
                <w:szCs w:val="24"/>
                <w:lang w:val="lt-LT"/>
              </w:rPr>
            </w:pPr>
            <w:r>
              <w:rPr>
                <w:sz w:val="24"/>
                <w:szCs w:val="24"/>
                <w:lang w:val="lt-LT"/>
              </w:rPr>
              <w:t>6. Žemėmis papildyti gėlynai prie Tradicinių amatų centro, dvaro malūno ir prieplaukos.</w:t>
            </w:r>
          </w:p>
          <w:p w14:paraId="5475213C" w14:textId="77777777" w:rsidR="00462252" w:rsidRPr="00EB78FA" w:rsidRDefault="00462252" w:rsidP="00462252">
            <w:pPr>
              <w:jc w:val="both"/>
              <w:rPr>
                <w:sz w:val="24"/>
                <w:szCs w:val="24"/>
                <w:lang w:val="lt-LT"/>
              </w:rPr>
            </w:pPr>
            <w:r>
              <w:rPr>
                <w:sz w:val="24"/>
                <w:szCs w:val="24"/>
                <w:lang w:val="lt-LT"/>
              </w:rPr>
              <w:t xml:space="preserve">7. </w:t>
            </w:r>
            <w:r w:rsidRPr="002B435E">
              <w:rPr>
                <w:sz w:val="24"/>
                <w:szCs w:val="24"/>
                <w:lang w:val="lt-LT"/>
              </w:rPr>
              <w:t xml:space="preserve">Dvaro parke </w:t>
            </w:r>
            <w:r w:rsidR="00090D1A" w:rsidRPr="002B435E">
              <w:rPr>
                <w:sz w:val="24"/>
                <w:szCs w:val="24"/>
                <w:lang w:val="lt-LT"/>
              </w:rPr>
              <w:t>prie Žemaičių alėjos išretinta dalis per tankiai pasodintų ąžuolų</w:t>
            </w:r>
            <w:r w:rsidR="00090D1A">
              <w:rPr>
                <w:sz w:val="24"/>
                <w:szCs w:val="24"/>
                <w:lang w:val="lt-LT"/>
              </w:rPr>
              <w:t xml:space="preserve">, pietinėje dalyje – </w:t>
            </w:r>
            <w:r w:rsidRPr="002B435E">
              <w:rPr>
                <w:sz w:val="24"/>
                <w:szCs w:val="24"/>
                <w:lang w:val="lt-LT"/>
              </w:rPr>
              <w:t>pašalint</w:t>
            </w:r>
            <w:r>
              <w:rPr>
                <w:sz w:val="24"/>
                <w:szCs w:val="24"/>
                <w:lang w:val="lt-LT"/>
              </w:rPr>
              <w:t>i</w:t>
            </w:r>
            <w:r w:rsidRPr="002B435E">
              <w:rPr>
                <w:sz w:val="24"/>
                <w:szCs w:val="24"/>
                <w:lang w:val="lt-LT"/>
              </w:rPr>
              <w:t xml:space="preserve"> pavojing</w:t>
            </w:r>
            <w:r>
              <w:rPr>
                <w:sz w:val="24"/>
                <w:szCs w:val="24"/>
                <w:lang w:val="lt-LT"/>
              </w:rPr>
              <w:t>i</w:t>
            </w:r>
            <w:r w:rsidRPr="002B435E">
              <w:rPr>
                <w:sz w:val="24"/>
                <w:szCs w:val="24"/>
                <w:lang w:val="lt-LT"/>
              </w:rPr>
              <w:t xml:space="preserve"> </w:t>
            </w:r>
            <w:r w:rsidRPr="00EB78FA">
              <w:rPr>
                <w:sz w:val="24"/>
                <w:szCs w:val="24"/>
                <w:lang w:val="lt-LT"/>
              </w:rPr>
              <w:t>medžiai</w:t>
            </w:r>
            <w:r w:rsidR="00090D1A">
              <w:rPr>
                <w:sz w:val="24"/>
                <w:szCs w:val="24"/>
                <w:lang w:val="lt-LT"/>
              </w:rPr>
              <w:t>.</w:t>
            </w:r>
            <w:r w:rsidRPr="00EB78FA">
              <w:rPr>
                <w:sz w:val="24"/>
                <w:szCs w:val="24"/>
                <w:lang w:val="lt-LT"/>
              </w:rPr>
              <w:t xml:space="preserve"> </w:t>
            </w:r>
          </w:p>
          <w:p w14:paraId="2C88CAE6" w14:textId="77777777" w:rsidR="00090D1A" w:rsidRDefault="00090D1A" w:rsidP="00090D1A">
            <w:pPr>
              <w:jc w:val="both"/>
              <w:rPr>
                <w:sz w:val="24"/>
                <w:szCs w:val="24"/>
                <w:lang w:val="lt-LT"/>
              </w:rPr>
            </w:pPr>
            <w:r>
              <w:rPr>
                <w:sz w:val="24"/>
                <w:szCs w:val="24"/>
                <w:lang w:val="lt-LT"/>
              </w:rPr>
              <w:t xml:space="preserve">8. </w:t>
            </w:r>
            <w:r w:rsidRPr="002B435E">
              <w:rPr>
                <w:sz w:val="24"/>
                <w:szCs w:val="24"/>
                <w:lang w:val="lt-LT"/>
              </w:rPr>
              <w:t>Sutvarkyt</w:t>
            </w:r>
            <w:r>
              <w:rPr>
                <w:sz w:val="24"/>
                <w:szCs w:val="24"/>
                <w:lang w:val="lt-LT"/>
              </w:rPr>
              <w:t>a II tvenkinio pietinė pakrantė</w:t>
            </w:r>
            <w:r w:rsidRPr="002B435E">
              <w:rPr>
                <w:sz w:val="24"/>
                <w:szCs w:val="24"/>
                <w:lang w:val="lt-LT"/>
              </w:rPr>
              <w:t xml:space="preserve"> </w:t>
            </w:r>
            <w:r>
              <w:rPr>
                <w:sz w:val="24"/>
                <w:szCs w:val="24"/>
                <w:lang w:val="lt-LT"/>
              </w:rPr>
              <w:t>(</w:t>
            </w:r>
            <w:r w:rsidRPr="002B435E">
              <w:rPr>
                <w:sz w:val="24"/>
                <w:szCs w:val="24"/>
                <w:lang w:val="lt-LT"/>
              </w:rPr>
              <w:t>pašalinti nudžiūvę ir pavojingi medžiai, iškirsti menkaverčiai krūmai</w:t>
            </w:r>
            <w:r>
              <w:rPr>
                <w:sz w:val="24"/>
                <w:szCs w:val="24"/>
                <w:lang w:val="lt-LT"/>
              </w:rPr>
              <w:t>)</w:t>
            </w:r>
            <w:r w:rsidRPr="002B435E">
              <w:rPr>
                <w:sz w:val="24"/>
                <w:szCs w:val="24"/>
                <w:lang w:val="lt-LT"/>
              </w:rPr>
              <w:t>.</w:t>
            </w:r>
          </w:p>
          <w:p w14:paraId="16DC93B4" w14:textId="77777777" w:rsidR="00090D1A" w:rsidRPr="001F75F0" w:rsidRDefault="00090D1A" w:rsidP="00090D1A">
            <w:pPr>
              <w:jc w:val="both"/>
              <w:rPr>
                <w:sz w:val="24"/>
                <w:szCs w:val="24"/>
                <w:lang w:val="lt-LT"/>
              </w:rPr>
            </w:pPr>
            <w:r>
              <w:rPr>
                <w:sz w:val="24"/>
                <w:szCs w:val="24"/>
                <w:lang w:val="lt-LT"/>
              </w:rPr>
              <w:t xml:space="preserve">9. </w:t>
            </w:r>
            <w:r w:rsidRPr="001F75F0">
              <w:rPr>
                <w:sz w:val="24"/>
                <w:szCs w:val="24"/>
                <w:lang w:val="lt-LT"/>
              </w:rPr>
              <w:t xml:space="preserve">Nugenėti pušų ūgliai prie </w:t>
            </w:r>
            <w:r>
              <w:rPr>
                <w:sz w:val="24"/>
                <w:szCs w:val="24"/>
                <w:lang w:val="lt-LT"/>
              </w:rPr>
              <w:t xml:space="preserve">Tradicinių amatų centro ir </w:t>
            </w:r>
            <w:r w:rsidRPr="001F75F0">
              <w:rPr>
                <w:sz w:val="24"/>
                <w:szCs w:val="24"/>
                <w:lang w:val="lt-LT"/>
              </w:rPr>
              <w:t>ūkvedžio namo.</w:t>
            </w:r>
          </w:p>
          <w:p w14:paraId="271B1212" w14:textId="77777777" w:rsidR="00090D1A" w:rsidRPr="0023646D" w:rsidRDefault="00090D1A" w:rsidP="00090D1A">
            <w:pPr>
              <w:jc w:val="both"/>
              <w:rPr>
                <w:sz w:val="24"/>
                <w:szCs w:val="24"/>
                <w:lang w:val="lt-LT"/>
              </w:rPr>
            </w:pPr>
            <w:r>
              <w:rPr>
                <w:sz w:val="24"/>
                <w:szCs w:val="24"/>
                <w:lang w:val="lt-LT"/>
              </w:rPr>
              <w:t>1</w:t>
            </w:r>
            <w:r w:rsidR="00363FFB">
              <w:rPr>
                <w:sz w:val="24"/>
                <w:szCs w:val="24"/>
                <w:lang w:val="lt-LT"/>
              </w:rPr>
              <w:t>0</w:t>
            </w:r>
            <w:r>
              <w:rPr>
                <w:sz w:val="24"/>
                <w:szCs w:val="24"/>
                <w:lang w:val="lt-LT"/>
              </w:rPr>
              <w:t xml:space="preserve">. </w:t>
            </w:r>
            <w:r w:rsidRPr="0023646D">
              <w:rPr>
                <w:sz w:val="24"/>
                <w:szCs w:val="24"/>
                <w:lang w:val="lt-LT"/>
              </w:rPr>
              <w:t>Išgenėti peraugę ir pasenę spygliuočių gojeliai priešais rūmus</w:t>
            </w:r>
            <w:r>
              <w:t xml:space="preserve"> </w:t>
            </w:r>
            <w:r>
              <w:rPr>
                <w:sz w:val="24"/>
                <w:szCs w:val="24"/>
                <w:lang w:val="lt-LT"/>
              </w:rPr>
              <w:t>šal</w:t>
            </w:r>
            <w:r w:rsidRPr="00625DE1">
              <w:rPr>
                <w:sz w:val="24"/>
                <w:szCs w:val="24"/>
                <w:lang w:val="lt-LT"/>
              </w:rPr>
              <w:t>i</w:t>
            </w:r>
            <w:r>
              <w:rPr>
                <w:sz w:val="24"/>
                <w:szCs w:val="24"/>
                <w:lang w:val="lt-LT"/>
              </w:rPr>
              <w:t>a</w:t>
            </w:r>
            <w:r w:rsidRPr="00625DE1">
              <w:rPr>
                <w:sz w:val="24"/>
                <w:szCs w:val="24"/>
                <w:lang w:val="lt-LT"/>
              </w:rPr>
              <w:t xml:space="preserve"> rūmų akmeninės tvoros.</w:t>
            </w:r>
          </w:p>
          <w:p w14:paraId="5491006C" w14:textId="77777777" w:rsidR="008C4B12" w:rsidRPr="00462252" w:rsidRDefault="008C4B12" w:rsidP="008C4B12">
            <w:pPr>
              <w:jc w:val="both"/>
              <w:rPr>
                <w:sz w:val="24"/>
                <w:szCs w:val="24"/>
                <w:lang w:val="lt-LT"/>
              </w:rPr>
            </w:pPr>
            <w:r w:rsidRPr="00462252">
              <w:rPr>
                <w:sz w:val="24"/>
                <w:szCs w:val="24"/>
                <w:lang w:val="lt-LT"/>
              </w:rPr>
              <w:t>1</w:t>
            </w:r>
            <w:r w:rsidR="00363FFB">
              <w:rPr>
                <w:sz w:val="24"/>
                <w:szCs w:val="24"/>
                <w:lang w:val="lt-LT"/>
              </w:rPr>
              <w:t>1</w:t>
            </w:r>
            <w:r w:rsidRPr="00462252">
              <w:rPr>
                <w:sz w:val="24"/>
                <w:szCs w:val="24"/>
                <w:lang w:val="lt-LT"/>
              </w:rPr>
              <w:t>.</w:t>
            </w:r>
            <w:r w:rsidRPr="00462252">
              <w:rPr>
                <w:b/>
                <w:sz w:val="24"/>
                <w:szCs w:val="24"/>
                <w:lang w:val="lt-LT"/>
              </w:rPr>
              <w:t xml:space="preserve"> </w:t>
            </w:r>
            <w:r w:rsidRPr="00462252">
              <w:rPr>
                <w:sz w:val="24"/>
                <w:szCs w:val="24"/>
                <w:lang w:val="lt-LT"/>
              </w:rPr>
              <w:t>Sisteminiu insekticidu (Aktaru) 3 kartus nupurkštos rožės.</w:t>
            </w:r>
          </w:p>
          <w:p w14:paraId="59CA1ECD" w14:textId="77777777" w:rsidR="0004638E" w:rsidRPr="00D77A5B" w:rsidRDefault="00462252" w:rsidP="00363FFB">
            <w:pPr>
              <w:jc w:val="both"/>
              <w:rPr>
                <w:sz w:val="24"/>
                <w:szCs w:val="24"/>
                <w:highlight w:val="yellow"/>
                <w:lang w:val="en-US"/>
              </w:rPr>
            </w:pPr>
            <w:r w:rsidRPr="00462252">
              <w:rPr>
                <w:sz w:val="24"/>
                <w:szCs w:val="24"/>
                <w:lang w:val="lt-LT"/>
              </w:rPr>
              <w:t>1</w:t>
            </w:r>
            <w:r w:rsidR="00363FFB">
              <w:rPr>
                <w:sz w:val="24"/>
                <w:szCs w:val="24"/>
                <w:lang w:val="lt-LT"/>
              </w:rPr>
              <w:t>2</w:t>
            </w:r>
            <w:r w:rsidRPr="00462252">
              <w:rPr>
                <w:sz w:val="24"/>
                <w:szCs w:val="24"/>
                <w:lang w:val="lt-LT"/>
              </w:rPr>
              <w:t>.</w:t>
            </w:r>
            <w:r w:rsidR="0004638E" w:rsidRPr="007D51C4">
              <w:rPr>
                <w:color w:val="FF0000"/>
                <w:sz w:val="24"/>
                <w:szCs w:val="24"/>
                <w:lang w:val="lt-LT"/>
              </w:rPr>
              <w:t xml:space="preserve"> </w:t>
            </w:r>
            <w:r w:rsidR="0004638E" w:rsidRPr="00307F8C">
              <w:rPr>
                <w:sz w:val="24"/>
                <w:szCs w:val="24"/>
                <w:lang w:val="lt-LT"/>
              </w:rPr>
              <w:t xml:space="preserve">Herbicidu </w:t>
            </w:r>
            <w:r w:rsidR="0004638E">
              <w:rPr>
                <w:sz w:val="24"/>
                <w:szCs w:val="24"/>
                <w:lang w:val="lt-LT"/>
              </w:rPr>
              <w:t xml:space="preserve">3 kartus </w:t>
            </w:r>
            <w:r w:rsidR="0004638E" w:rsidRPr="00307F8C">
              <w:rPr>
                <w:sz w:val="24"/>
                <w:szCs w:val="24"/>
                <w:lang w:val="lt-LT"/>
              </w:rPr>
              <w:t xml:space="preserve">nupurkšta </w:t>
            </w:r>
            <w:r>
              <w:rPr>
                <w:sz w:val="24"/>
                <w:szCs w:val="24"/>
                <w:lang w:val="lt-LT"/>
              </w:rPr>
              <w:t xml:space="preserve">Astronominio kalendoriaus </w:t>
            </w:r>
            <w:r w:rsidR="0004638E" w:rsidRPr="00307F8C">
              <w:rPr>
                <w:sz w:val="24"/>
                <w:szCs w:val="24"/>
                <w:lang w:val="lt-LT"/>
              </w:rPr>
              <w:t>teritorija.</w:t>
            </w:r>
          </w:p>
        </w:tc>
        <w:tc>
          <w:tcPr>
            <w:tcW w:w="2976" w:type="dxa"/>
            <w:shd w:val="clear" w:color="auto" w:fill="auto"/>
          </w:tcPr>
          <w:p w14:paraId="3A0C8A12" w14:textId="77777777" w:rsidR="008C4B12" w:rsidRPr="00780CD7" w:rsidRDefault="008C4B12" w:rsidP="008C4B12">
            <w:pPr>
              <w:rPr>
                <w:sz w:val="24"/>
                <w:szCs w:val="24"/>
                <w:lang w:val="lt-LT"/>
              </w:rPr>
            </w:pPr>
            <w:r w:rsidRPr="00780CD7">
              <w:rPr>
                <w:sz w:val="24"/>
                <w:szCs w:val="24"/>
                <w:lang w:val="lt-LT"/>
              </w:rPr>
              <w:lastRenderedPageBreak/>
              <w:t>Jurgita Tertelienė</w:t>
            </w:r>
          </w:p>
          <w:p w14:paraId="0E19A816" w14:textId="77777777" w:rsidR="008C4B12" w:rsidRPr="00780CD7" w:rsidRDefault="008C4B12" w:rsidP="008C4B12">
            <w:pPr>
              <w:rPr>
                <w:sz w:val="24"/>
                <w:szCs w:val="24"/>
                <w:lang w:val="lt-LT"/>
              </w:rPr>
            </w:pPr>
            <w:r w:rsidRPr="00780CD7">
              <w:rPr>
                <w:sz w:val="24"/>
                <w:szCs w:val="24"/>
                <w:lang w:val="lt-LT"/>
              </w:rPr>
              <w:t>Kostas Razgaitis</w:t>
            </w:r>
          </w:p>
          <w:p w14:paraId="09521BC7" w14:textId="77777777" w:rsidR="008C4B12" w:rsidRPr="00190D53" w:rsidRDefault="008C4B12" w:rsidP="008C4B12">
            <w:pPr>
              <w:rPr>
                <w:color w:val="FF0000"/>
                <w:sz w:val="24"/>
                <w:szCs w:val="24"/>
                <w:lang w:val="lt-LT"/>
              </w:rPr>
            </w:pPr>
          </w:p>
          <w:p w14:paraId="2E005538" w14:textId="77777777" w:rsidR="008C4B12" w:rsidRPr="00190D53" w:rsidRDefault="008C4B12" w:rsidP="008C4B12">
            <w:pPr>
              <w:rPr>
                <w:color w:val="FF0000"/>
                <w:sz w:val="24"/>
                <w:szCs w:val="24"/>
                <w:lang w:val="lt-LT"/>
              </w:rPr>
            </w:pPr>
          </w:p>
          <w:p w14:paraId="5DD21A76" w14:textId="77777777" w:rsidR="008C4B12" w:rsidRDefault="008C4B12" w:rsidP="008C4B12">
            <w:pPr>
              <w:rPr>
                <w:color w:val="FF0000"/>
                <w:sz w:val="24"/>
                <w:szCs w:val="24"/>
                <w:lang w:val="lt-LT"/>
              </w:rPr>
            </w:pPr>
          </w:p>
          <w:p w14:paraId="604E07E4" w14:textId="77777777" w:rsidR="008C4B12" w:rsidRPr="00F8690B" w:rsidRDefault="008C4B12" w:rsidP="008C4B12">
            <w:pPr>
              <w:rPr>
                <w:sz w:val="24"/>
                <w:szCs w:val="24"/>
                <w:lang w:val="lt-LT"/>
              </w:rPr>
            </w:pPr>
            <w:r w:rsidRPr="00F8690B">
              <w:rPr>
                <w:sz w:val="24"/>
                <w:szCs w:val="24"/>
                <w:lang w:val="lt-LT"/>
              </w:rPr>
              <w:t>Jurgita Tertelienė</w:t>
            </w:r>
          </w:p>
          <w:p w14:paraId="2C91ACAA" w14:textId="77777777" w:rsidR="008C4B12" w:rsidRPr="00F8690B" w:rsidRDefault="008C4B12" w:rsidP="008C4B12">
            <w:pPr>
              <w:rPr>
                <w:sz w:val="24"/>
                <w:szCs w:val="24"/>
                <w:lang w:val="lt-LT"/>
              </w:rPr>
            </w:pPr>
            <w:r w:rsidRPr="00F8690B">
              <w:rPr>
                <w:sz w:val="24"/>
                <w:szCs w:val="24"/>
                <w:lang w:val="lt-LT"/>
              </w:rPr>
              <w:t>Jurgita Tertelienė</w:t>
            </w:r>
          </w:p>
          <w:p w14:paraId="6B99D2BE" w14:textId="77777777" w:rsidR="008C4B12" w:rsidRDefault="008C4B12" w:rsidP="008C4B12">
            <w:pPr>
              <w:rPr>
                <w:sz w:val="24"/>
                <w:szCs w:val="24"/>
                <w:lang w:val="lt-LT"/>
              </w:rPr>
            </w:pPr>
          </w:p>
          <w:p w14:paraId="0736ACD3" w14:textId="77777777" w:rsidR="008C4B12" w:rsidRPr="00F8690B" w:rsidRDefault="008C4B12" w:rsidP="008C4B12">
            <w:pPr>
              <w:rPr>
                <w:sz w:val="24"/>
                <w:szCs w:val="24"/>
                <w:lang w:val="lt-LT"/>
              </w:rPr>
            </w:pPr>
            <w:r w:rsidRPr="00F8690B">
              <w:rPr>
                <w:sz w:val="24"/>
                <w:szCs w:val="24"/>
                <w:lang w:val="lt-LT"/>
              </w:rPr>
              <w:t>Jurgita Tertelienė</w:t>
            </w:r>
          </w:p>
          <w:p w14:paraId="5790E069" w14:textId="77777777" w:rsidR="008C4B12" w:rsidRDefault="008C4B12" w:rsidP="008C4B12">
            <w:pPr>
              <w:rPr>
                <w:sz w:val="24"/>
                <w:szCs w:val="24"/>
                <w:lang w:val="lt-LT"/>
              </w:rPr>
            </w:pPr>
          </w:p>
          <w:p w14:paraId="6BFDFA1A" w14:textId="77777777" w:rsidR="008C4B12" w:rsidRPr="00F8690B" w:rsidRDefault="008C4B12" w:rsidP="008C4B12">
            <w:pPr>
              <w:rPr>
                <w:sz w:val="24"/>
                <w:szCs w:val="24"/>
                <w:lang w:val="lt-LT"/>
              </w:rPr>
            </w:pPr>
            <w:r w:rsidRPr="00F8690B">
              <w:rPr>
                <w:sz w:val="24"/>
                <w:szCs w:val="24"/>
                <w:lang w:val="lt-LT"/>
              </w:rPr>
              <w:t>Jurgita Tertelienė</w:t>
            </w:r>
          </w:p>
          <w:p w14:paraId="0970AF1C" w14:textId="77777777" w:rsidR="008C4B12" w:rsidRDefault="008C4B12" w:rsidP="008C4B12">
            <w:pPr>
              <w:rPr>
                <w:sz w:val="24"/>
                <w:szCs w:val="24"/>
                <w:lang w:val="lt-LT"/>
              </w:rPr>
            </w:pPr>
          </w:p>
          <w:p w14:paraId="42FA7BCB" w14:textId="77777777" w:rsidR="008C4B12" w:rsidRPr="00F8690B" w:rsidRDefault="008C4B12" w:rsidP="008C4B12">
            <w:pPr>
              <w:rPr>
                <w:sz w:val="24"/>
                <w:szCs w:val="24"/>
                <w:lang w:val="lt-LT"/>
              </w:rPr>
            </w:pPr>
            <w:r w:rsidRPr="00F8690B">
              <w:rPr>
                <w:sz w:val="24"/>
                <w:szCs w:val="24"/>
                <w:lang w:val="lt-LT"/>
              </w:rPr>
              <w:t>Jurgita Tertelienė</w:t>
            </w:r>
          </w:p>
          <w:p w14:paraId="1E6C048C" w14:textId="77777777" w:rsidR="00090D1A" w:rsidRDefault="00090D1A" w:rsidP="00090D1A">
            <w:pPr>
              <w:rPr>
                <w:sz w:val="24"/>
                <w:szCs w:val="24"/>
                <w:lang w:val="lt-LT"/>
              </w:rPr>
            </w:pPr>
            <w:r w:rsidRPr="00105B81">
              <w:rPr>
                <w:sz w:val="24"/>
                <w:szCs w:val="24"/>
                <w:lang w:val="lt-LT"/>
              </w:rPr>
              <w:t xml:space="preserve">Kostas Razgaitis </w:t>
            </w:r>
          </w:p>
          <w:p w14:paraId="30F7349E" w14:textId="77777777" w:rsidR="008C4B12" w:rsidRPr="00F8690B" w:rsidRDefault="008C4B12" w:rsidP="008C4B12">
            <w:pPr>
              <w:rPr>
                <w:sz w:val="24"/>
                <w:szCs w:val="24"/>
                <w:lang w:val="lt-LT"/>
              </w:rPr>
            </w:pPr>
            <w:r w:rsidRPr="00F8690B">
              <w:rPr>
                <w:sz w:val="24"/>
                <w:szCs w:val="24"/>
                <w:lang w:val="lt-LT"/>
              </w:rPr>
              <w:t>Jurgita Tertelienė</w:t>
            </w:r>
          </w:p>
          <w:p w14:paraId="16AA6F5D" w14:textId="77777777" w:rsidR="00090D1A" w:rsidRDefault="00090D1A" w:rsidP="00090D1A">
            <w:pPr>
              <w:rPr>
                <w:sz w:val="24"/>
                <w:szCs w:val="24"/>
                <w:lang w:val="lt-LT"/>
              </w:rPr>
            </w:pPr>
            <w:r w:rsidRPr="00105B81">
              <w:rPr>
                <w:sz w:val="24"/>
                <w:szCs w:val="24"/>
                <w:lang w:val="lt-LT"/>
              </w:rPr>
              <w:t xml:space="preserve">Kostas Razgaitis </w:t>
            </w:r>
          </w:p>
          <w:p w14:paraId="237EEDB9" w14:textId="77777777" w:rsidR="008C4B12" w:rsidRDefault="008C4B12" w:rsidP="008C4B12">
            <w:pPr>
              <w:rPr>
                <w:sz w:val="24"/>
                <w:szCs w:val="24"/>
                <w:lang w:val="lt-LT"/>
              </w:rPr>
            </w:pPr>
          </w:p>
          <w:p w14:paraId="577288C1" w14:textId="77777777" w:rsidR="008C4B12" w:rsidRPr="00105B81" w:rsidRDefault="008C4B12" w:rsidP="008C4B12">
            <w:pPr>
              <w:rPr>
                <w:sz w:val="24"/>
                <w:szCs w:val="24"/>
                <w:lang w:val="lt-LT"/>
              </w:rPr>
            </w:pPr>
            <w:r w:rsidRPr="00105B81">
              <w:rPr>
                <w:sz w:val="24"/>
                <w:szCs w:val="24"/>
                <w:lang w:val="lt-LT"/>
              </w:rPr>
              <w:t>Jurgita Tertelienė</w:t>
            </w:r>
          </w:p>
          <w:p w14:paraId="5FF536F1" w14:textId="77777777" w:rsidR="008C4B12" w:rsidRDefault="008C4B12" w:rsidP="008C4B12">
            <w:pPr>
              <w:rPr>
                <w:sz w:val="24"/>
                <w:szCs w:val="24"/>
                <w:lang w:val="lt-LT"/>
              </w:rPr>
            </w:pPr>
            <w:r w:rsidRPr="00105B81">
              <w:rPr>
                <w:sz w:val="24"/>
                <w:szCs w:val="24"/>
                <w:lang w:val="lt-LT"/>
              </w:rPr>
              <w:t xml:space="preserve">Kostas Razgaitis </w:t>
            </w:r>
          </w:p>
          <w:p w14:paraId="5D49ABCB" w14:textId="77777777" w:rsidR="008C4B12" w:rsidRDefault="008C4B12" w:rsidP="008C4B12">
            <w:pPr>
              <w:rPr>
                <w:sz w:val="24"/>
                <w:szCs w:val="24"/>
                <w:lang w:val="lt-LT"/>
              </w:rPr>
            </w:pPr>
          </w:p>
          <w:p w14:paraId="6E506854" w14:textId="77777777" w:rsidR="008C4B12" w:rsidRPr="00105B81" w:rsidRDefault="008C4B12" w:rsidP="008C4B12">
            <w:pPr>
              <w:rPr>
                <w:sz w:val="24"/>
                <w:szCs w:val="24"/>
                <w:lang w:val="lt-LT"/>
              </w:rPr>
            </w:pPr>
            <w:r w:rsidRPr="00105B81">
              <w:rPr>
                <w:sz w:val="24"/>
                <w:szCs w:val="24"/>
                <w:lang w:val="lt-LT"/>
              </w:rPr>
              <w:t>Jurgita Tertelienė</w:t>
            </w:r>
          </w:p>
          <w:p w14:paraId="1DBF59B3" w14:textId="77777777" w:rsidR="008C4B12" w:rsidRDefault="008C4B12" w:rsidP="008C4B12">
            <w:pPr>
              <w:rPr>
                <w:sz w:val="24"/>
                <w:szCs w:val="24"/>
                <w:lang w:val="lt-LT"/>
              </w:rPr>
            </w:pPr>
          </w:p>
          <w:p w14:paraId="50E0F32E" w14:textId="77777777" w:rsidR="0091360B" w:rsidRPr="00105B81" w:rsidRDefault="0091360B" w:rsidP="0091360B">
            <w:pPr>
              <w:rPr>
                <w:sz w:val="24"/>
                <w:szCs w:val="24"/>
                <w:lang w:val="lt-LT"/>
              </w:rPr>
            </w:pPr>
            <w:r w:rsidRPr="00105B81">
              <w:rPr>
                <w:sz w:val="24"/>
                <w:szCs w:val="24"/>
                <w:lang w:val="lt-LT"/>
              </w:rPr>
              <w:t>Jurgita Tertelienė</w:t>
            </w:r>
          </w:p>
          <w:p w14:paraId="60DE0CAB" w14:textId="77777777" w:rsidR="00090D1A" w:rsidRDefault="00090D1A" w:rsidP="008C4B12">
            <w:pPr>
              <w:rPr>
                <w:sz w:val="24"/>
                <w:szCs w:val="24"/>
                <w:lang w:val="lt-LT"/>
              </w:rPr>
            </w:pPr>
          </w:p>
          <w:p w14:paraId="4198D79C" w14:textId="77777777" w:rsidR="008C4B12" w:rsidRPr="00643F66" w:rsidRDefault="008C4B12" w:rsidP="008C4B12">
            <w:pPr>
              <w:rPr>
                <w:sz w:val="24"/>
                <w:szCs w:val="24"/>
                <w:lang w:val="lt-LT"/>
              </w:rPr>
            </w:pPr>
            <w:r w:rsidRPr="00643F66">
              <w:rPr>
                <w:sz w:val="24"/>
                <w:szCs w:val="24"/>
                <w:lang w:val="lt-LT"/>
              </w:rPr>
              <w:t>Jurgita Tertelienė</w:t>
            </w:r>
          </w:p>
          <w:p w14:paraId="1F944D32" w14:textId="77777777" w:rsidR="008C4B12" w:rsidRDefault="008C4B12" w:rsidP="008C4B12">
            <w:pPr>
              <w:rPr>
                <w:sz w:val="24"/>
                <w:szCs w:val="24"/>
                <w:lang w:val="lt-LT"/>
              </w:rPr>
            </w:pPr>
            <w:r w:rsidRPr="00643F66">
              <w:rPr>
                <w:sz w:val="24"/>
                <w:szCs w:val="24"/>
                <w:lang w:val="lt-LT"/>
              </w:rPr>
              <w:t>Kostas Razgaitis</w:t>
            </w:r>
          </w:p>
          <w:p w14:paraId="1762429F" w14:textId="77777777" w:rsidR="00090D1A" w:rsidRPr="00643F66" w:rsidRDefault="00090D1A" w:rsidP="00090D1A">
            <w:pPr>
              <w:rPr>
                <w:sz w:val="24"/>
                <w:szCs w:val="24"/>
                <w:lang w:val="lt-LT"/>
              </w:rPr>
            </w:pPr>
            <w:r w:rsidRPr="00643F66">
              <w:rPr>
                <w:sz w:val="24"/>
                <w:szCs w:val="24"/>
                <w:lang w:val="lt-LT"/>
              </w:rPr>
              <w:t>Jurgita Tertelienė</w:t>
            </w:r>
          </w:p>
          <w:p w14:paraId="2FA27DDE" w14:textId="77777777" w:rsidR="00090D1A" w:rsidRPr="000D4461" w:rsidRDefault="00090D1A" w:rsidP="00090D1A">
            <w:pPr>
              <w:rPr>
                <w:sz w:val="24"/>
                <w:szCs w:val="24"/>
                <w:highlight w:val="yellow"/>
                <w:lang w:val="lt-LT"/>
              </w:rPr>
            </w:pPr>
            <w:r w:rsidRPr="00643F66">
              <w:rPr>
                <w:sz w:val="24"/>
                <w:szCs w:val="24"/>
                <w:lang w:val="lt-LT"/>
              </w:rPr>
              <w:t>Kostas Razgaitis</w:t>
            </w:r>
          </w:p>
        </w:tc>
      </w:tr>
      <w:tr w:rsidR="008C4B12" w:rsidRPr="007C61F4" w14:paraId="1D662625" w14:textId="77777777" w:rsidTr="0043583E">
        <w:trPr>
          <w:trHeight w:val="338"/>
        </w:trPr>
        <w:tc>
          <w:tcPr>
            <w:tcW w:w="2518" w:type="dxa"/>
            <w:shd w:val="clear" w:color="auto" w:fill="auto"/>
          </w:tcPr>
          <w:p w14:paraId="70F871B0" w14:textId="77777777" w:rsidR="008C4B12" w:rsidRPr="007C61F4" w:rsidRDefault="008C4B12" w:rsidP="008C4B12">
            <w:pPr>
              <w:rPr>
                <w:sz w:val="24"/>
                <w:szCs w:val="24"/>
                <w:highlight w:val="yellow"/>
                <w:lang w:val="lt-LT"/>
              </w:rPr>
            </w:pPr>
            <w:r w:rsidRPr="00F76E63">
              <w:rPr>
                <w:sz w:val="24"/>
                <w:szCs w:val="24"/>
                <w:lang w:val="lt-LT"/>
              </w:rPr>
              <w:lastRenderedPageBreak/>
              <w:t>4. Ūkinė-organizacinė veikla (statybos ir remonto darbai, paminklinės teritorijos priežiūra, kiti ūkiniai darbai)</w:t>
            </w:r>
          </w:p>
        </w:tc>
        <w:tc>
          <w:tcPr>
            <w:tcW w:w="3686" w:type="dxa"/>
            <w:shd w:val="clear" w:color="auto" w:fill="auto"/>
          </w:tcPr>
          <w:p w14:paraId="062E50AC" w14:textId="77777777" w:rsidR="00A037A8" w:rsidRPr="00A30842" w:rsidRDefault="00A037A8" w:rsidP="00A037A8">
            <w:pPr>
              <w:jc w:val="both"/>
              <w:rPr>
                <w:sz w:val="24"/>
                <w:szCs w:val="24"/>
                <w:lang w:val="lt-LT"/>
              </w:rPr>
            </w:pPr>
            <w:r w:rsidRPr="00A30842">
              <w:rPr>
                <w:sz w:val="24"/>
                <w:szCs w:val="24"/>
                <w:lang w:val="lt-LT"/>
              </w:rPr>
              <w:t xml:space="preserve">1. Parengti </w:t>
            </w:r>
            <w:r w:rsidR="00F42D67">
              <w:rPr>
                <w:sz w:val="24"/>
                <w:szCs w:val="24"/>
                <w:lang w:val="lt-LT"/>
              </w:rPr>
              <w:t>teritorijos (Kretingos dvaro sodybos parko) inžinerinių tinklų (elektros, apsauginės signalizacijos) įrengimo projektą</w:t>
            </w:r>
            <w:r w:rsidR="00F42D67" w:rsidRPr="00A30842">
              <w:rPr>
                <w:sz w:val="24"/>
                <w:szCs w:val="24"/>
                <w:lang w:val="lt-LT"/>
              </w:rPr>
              <w:t xml:space="preserve"> </w:t>
            </w:r>
            <w:r w:rsidRPr="00A30842">
              <w:rPr>
                <w:sz w:val="24"/>
                <w:szCs w:val="24"/>
                <w:lang w:val="lt-LT"/>
              </w:rPr>
              <w:t>ir jį įgyvendinti (Valstybės ir Savivaldybės lėšos).</w:t>
            </w:r>
          </w:p>
          <w:p w14:paraId="39D980F8" w14:textId="77777777" w:rsidR="00A037A8" w:rsidRPr="00A30842" w:rsidRDefault="00A037A8" w:rsidP="00A037A8">
            <w:pPr>
              <w:jc w:val="both"/>
              <w:rPr>
                <w:sz w:val="24"/>
                <w:szCs w:val="24"/>
                <w:lang w:val="lt-LT"/>
              </w:rPr>
            </w:pPr>
            <w:r w:rsidRPr="00A30842">
              <w:rPr>
                <w:sz w:val="24"/>
                <w:szCs w:val="24"/>
                <w:lang w:val="lt-LT"/>
              </w:rPr>
              <w:t>2. Vykdyti viešuosius pirkimus.</w:t>
            </w:r>
          </w:p>
          <w:p w14:paraId="6835838E" w14:textId="77777777" w:rsidR="00A037A8" w:rsidRPr="00A30842" w:rsidRDefault="00A037A8" w:rsidP="00A037A8">
            <w:pPr>
              <w:jc w:val="both"/>
              <w:rPr>
                <w:sz w:val="24"/>
                <w:szCs w:val="24"/>
                <w:lang w:val="lt-LT"/>
              </w:rPr>
            </w:pPr>
            <w:r w:rsidRPr="00A30842">
              <w:rPr>
                <w:sz w:val="24"/>
                <w:szCs w:val="24"/>
                <w:lang w:val="lt-LT"/>
              </w:rPr>
              <w:t xml:space="preserve">3. Organizuoti naujų sutarčių su įstaigomis ar organizacijomis pasirašymą bei esamų pratęsimą. </w:t>
            </w:r>
          </w:p>
          <w:p w14:paraId="6804DA24" w14:textId="77777777" w:rsidR="00A037A8" w:rsidRPr="00A30842" w:rsidRDefault="00A037A8" w:rsidP="00A037A8">
            <w:pPr>
              <w:jc w:val="both"/>
              <w:rPr>
                <w:sz w:val="24"/>
                <w:szCs w:val="24"/>
                <w:lang w:val="lt-LT"/>
              </w:rPr>
            </w:pPr>
            <w:r w:rsidRPr="00A30842">
              <w:rPr>
                <w:sz w:val="24"/>
                <w:szCs w:val="24"/>
                <w:lang w:val="lt-LT"/>
              </w:rPr>
              <w:t>4. Rūpintis Muziejaus interjero ir eksterjero tvarka ir dekoracijomis.</w:t>
            </w:r>
          </w:p>
          <w:p w14:paraId="1D318513" w14:textId="77777777" w:rsidR="00A037A8" w:rsidRPr="00A30842" w:rsidRDefault="00A037A8" w:rsidP="00A037A8">
            <w:pPr>
              <w:jc w:val="both"/>
              <w:rPr>
                <w:sz w:val="24"/>
                <w:szCs w:val="24"/>
                <w:lang w:val="lt-LT"/>
              </w:rPr>
            </w:pPr>
            <w:r w:rsidRPr="00A30842">
              <w:rPr>
                <w:sz w:val="24"/>
                <w:szCs w:val="24"/>
                <w:lang w:val="lt-LT"/>
              </w:rPr>
              <w:lastRenderedPageBreak/>
              <w:t>5. Organizuoti talkas Muziejaus paminklinėje teritorijoje.</w:t>
            </w:r>
          </w:p>
          <w:p w14:paraId="0FCAF642" w14:textId="77777777" w:rsidR="00A037A8" w:rsidRPr="00A30842" w:rsidRDefault="00A037A8" w:rsidP="00A037A8">
            <w:pPr>
              <w:jc w:val="both"/>
              <w:rPr>
                <w:sz w:val="24"/>
                <w:szCs w:val="24"/>
                <w:lang w:val="lt-LT"/>
              </w:rPr>
            </w:pPr>
            <w:r w:rsidRPr="00A30842">
              <w:rPr>
                <w:sz w:val="24"/>
                <w:szCs w:val="24"/>
                <w:lang w:val="lt-LT"/>
              </w:rPr>
              <w:t>6. Aprūpinti Muziejaus padalinius reikalingu darbui inventoriumi ir medžiagomis (specialiųjų programų lėšos).</w:t>
            </w:r>
          </w:p>
          <w:p w14:paraId="7855F8F9" w14:textId="77777777" w:rsidR="00A037A8" w:rsidRPr="00A30842" w:rsidRDefault="00A037A8" w:rsidP="00A037A8">
            <w:pPr>
              <w:jc w:val="both"/>
              <w:rPr>
                <w:sz w:val="24"/>
                <w:szCs w:val="24"/>
                <w:lang w:val="lt-LT"/>
              </w:rPr>
            </w:pPr>
            <w:r w:rsidRPr="00A30842">
              <w:rPr>
                <w:sz w:val="24"/>
                <w:szCs w:val="24"/>
                <w:lang w:val="lt-LT"/>
              </w:rPr>
              <w:t>7. Užtikrinti Muziejaus pastatų šilumos, elektros, vandentiekio, kanalizacijos, ryšių tinklų ir sistemų funkcionavimą (specialiųjų programų lėšos).</w:t>
            </w:r>
          </w:p>
          <w:p w14:paraId="153D4EBD" w14:textId="77777777" w:rsidR="00A037A8" w:rsidRPr="00A30842" w:rsidRDefault="00A037A8" w:rsidP="00A037A8">
            <w:pPr>
              <w:jc w:val="both"/>
              <w:rPr>
                <w:sz w:val="24"/>
                <w:szCs w:val="24"/>
                <w:lang w:val="lt-LT"/>
              </w:rPr>
            </w:pPr>
            <w:r w:rsidRPr="00A30842">
              <w:rPr>
                <w:sz w:val="24"/>
                <w:szCs w:val="24"/>
                <w:lang w:val="lt-LT"/>
              </w:rPr>
              <w:t>8. Vykdyti Muziejaus pastatų ir Žiemos sodo priežiūros darbus (specialiųjų programų lėšos).</w:t>
            </w:r>
          </w:p>
          <w:p w14:paraId="6C0259E3" w14:textId="77777777" w:rsidR="00A037A8" w:rsidRPr="00A30842" w:rsidRDefault="00A037A8" w:rsidP="00A037A8">
            <w:pPr>
              <w:jc w:val="both"/>
              <w:rPr>
                <w:sz w:val="24"/>
                <w:szCs w:val="24"/>
                <w:lang w:val="lt-LT"/>
              </w:rPr>
            </w:pPr>
            <w:r w:rsidRPr="00A30842">
              <w:rPr>
                <w:sz w:val="24"/>
                <w:szCs w:val="24"/>
                <w:lang w:val="lt-LT"/>
              </w:rPr>
              <w:t>9. Užtikrinti kokybišką Muziejaus kultūrinių renginių aptarnavimą.</w:t>
            </w:r>
          </w:p>
          <w:p w14:paraId="313F4045" w14:textId="77777777" w:rsidR="00A037A8" w:rsidRPr="00A30842" w:rsidRDefault="00A037A8" w:rsidP="00A037A8">
            <w:pPr>
              <w:jc w:val="both"/>
              <w:rPr>
                <w:sz w:val="24"/>
                <w:szCs w:val="24"/>
                <w:lang w:val="lt-LT"/>
              </w:rPr>
            </w:pPr>
            <w:r w:rsidRPr="00A30842">
              <w:rPr>
                <w:sz w:val="24"/>
                <w:szCs w:val="24"/>
                <w:lang w:val="lt-LT"/>
              </w:rPr>
              <w:t xml:space="preserve">10. </w:t>
            </w:r>
            <w:r w:rsidR="00702F3F">
              <w:rPr>
                <w:sz w:val="24"/>
                <w:szCs w:val="24"/>
                <w:lang w:val="lt-LT"/>
              </w:rPr>
              <w:t>Įrengti vandentiekį</w:t>
            </w:r>
            <w:r w:rsidRPr="00A30842">
              <w:rPr>
                <w:sz w:val="24"/>
                <w:szCs w:val="24"/>
                <w:lang w:val="lt-LT"/>
              </w:rPr>
              <w:t xml:space="preserve"> ir sumontuoti kriauklę bei dušo padėklą Muziejaus ratinės saugykloje (specialiųjų programų lėšos).</w:t>
            </w:r>
          </w:p>
          <w:p w14:paraId="629152A2" w14:textId="77777777" w:rsidR="00A037A8" w:rsidRPr="00A30842" w:rsidRDefault="00A037A8" w:rsidP="00A037A8">
            <w:pPr>
              <w:tabs>
                <w:tab w:val="left" w:pos="394"/>
              </w:tabs>
              <w:jc w:val="both"/>
              <w:rPr>
                <w:sz w:val="24"/>
                <w:szCs w:val="24"/>
                <w:lang w:val="lt-LT"/>
              </w:rPr>
            </w:pPr>
            <w:r w:rsidRPr="00A30842">
              <w:rPr>
                <w:sz w:val="24"/>
                <w:szCs w:val="24"/>
                <w:lang w:val="lt-LT"/>
              </w:rPr>
              <w:t>11. Organizuoti Muziejaus teritorijos ir parko priežiūros bei tvarkymo darbus.</w:t>
            </w:r>
          </w:p>
          <w:p w14:paraId="7C1BFA33" w14:textId="77777777" w:rsidR="00A037A8" w:rsidRPr="00A30842" w:rsidRDefault="00A037A8" w:rsidP="00A037A8">
            <w:pPr>
              <w:jc w:val="both"/>
              <w:rPr>
                <w:sz w:val="24"/>
                <w:szCs w:val="24"/>
                <w:lang w:val="lt-LT"/>
              </w:rPr>
            </w:pPr>
            <w:r w:rsidRPr="00A30842">
              <w:rPr>
                <w:sz w:val="24"/>
                <w:szCs w:val="24"/>
                <w:lang w:val="lt-LT"/>
              </w:rPr>
              <w:t>12. Atlikti Tradicinių amatų centro fasado ir pamatų einamąjį remontą (specialiųjų programų lėšos).</w:t>
            </w:r>
          </w:p>
          <w:p w14:paraId="585A5F33" w14:textId="77777777" w:rsidR="00A037A8" w:rsidRPr="00A30842" w:rsidRDefault="00A037A8" w:rsidP="00A037A8">
            <w:pPr>
              <w:jc w:val="both"/>
              <w:rPr>
                <w:sz w:val="24"/>
                <w:szCs w:val="24"/>
                <w:lang w:val="lt-LT"/>
              </w:rPr>
            </w:pPr>
            <w:r w:rsidRPr="00A30842">
              <w:rPr>
                <w:sz w:val="24"/>
                <w:szCs w:val="24"/>
                <w:lang w:val="lt-LT"/>
              </w:rPr>
              <w:t>13. Organizuoti Muziejaus darbuotojams darbų saugos mokymus ir atestacijas bei sveikatos patikrą.</w:t>
            </w:r>
          </w:p>
          <w:p w14:paraId="1E031E4B" w14:textId="77777777" w:rsidR="00A037A8" w:rsidRPr="00A30842" w:rsidRDefault="00A037A8" w:rsidP="00A037A8">
            <w:pPr>
              <w:tabs>
                <w:tab w:val="left" w:pos="394"/>
              </w:tabs>
              <w:jc w:val="both"/>
              <w:rPr>
                <w:sz w:val="24"/>
                <w:szCs w:val="24"/>
                <w:lang w:val="lt-LT"/>
              </w:rPr>
            </w:pPr>
            <w:r w:rsidRPr="00A30842">
              <w:rPr>
                <w:sz w:val="24"/>
                <w:szCs w:val="24"/>
                <w:lang w:val="lt-LT"/>
              </w:rPr>
              <w:t>14. Parengti civilinės saugos 2 val. mokymo programą ir pravesti mokymus bei priimti dalyvių įskaitas.</w:t>
            </w:r>
          </w:p>
          <w:p w14:paraId="78ADD2E6" w14:textId="77777777" w:rsidR="00A037A8" w:rsidRPr="00A30842" w:rsidRDefault="00A037A8" w:rsidP="00A037A8">
            <w:pPr>
              <w:jc w:val="both"/>
              <w:rPr>
                <w:sz w:val="24"/>
                <w:szCs w:val="24"/>
                <w:lang w:val="lt-LT"/>
              </w:rPr>
            </w:pPr>
            <w:r w:rsidRPr="00A30842">
              <w:rPr>
                <w:sz w:val="24"/>
                <w:szCs w:val="24"/>
                <w:lang w:val="lt-LT"/>
              </w:rPr>
              <w:lastRenderedPageBreak/>
              <w:t>15. Suprojektuoti ir įrengti rožyną prie grafų Tiškevičių rūmų (specialiųjų programų lėšos).</w:t>
            </w:r>
          </w:p>
          <w:p w14:paraId="3F80AF7A" w14:textId="77777777" w:rsidR="00A037A8" w:rsidRPr="00A30842" w:rsidRDefault="00A037A8" w:rsidP="00A037A8">
            <w:pPr>
              <w:tabs>
                <w:tab w:val="left" w:pos="394"/>
              </w:tabs>
              <w:jc w:val="both"/>
              <w:rPr>
                <w:sz w:val="24"/>
                <w:szCs w:val="24"/>
                <w:lang w:val="lt-LT"/>
              </w:rPr>
            </w:pPr>
            <w:r w:rsidRPr="00A30842">
              <w:rPr>
                <w:sz w:val="24"/>
                <w:szCs w:val="24"/>
                <w:lang w:val="lt-LT"/>
              </w:rPr>
              <w:t>16. Atnaujinti internetinę svetainę, pritaikant naują turinio valdymo sistemos modulį, skirtą šiuolaikinėms technologijoms.</w:t>
            </w:r>
          </w:p>
          <w:p w14:paraId="46D8A0C7" w14:textId="77777777" w:rsidR="00A037A8" w:rsidRPr="00A30842" w:rsidRDefault="00A037A8" w:rsidP="00A037A8">
            <w:pPr>
              <w:jc w:val="both"/>
              <w:rPr>
                <w:sz w:val="24"/>
                <w:szCs w:val="24"/>
                <w:lang w:val="lt-LT"/>
              </w:rPr>
            </w:pPr>
            <w:r w:rsidRPr="00A30842">
              <w:rPr>
                <w:sz w:val="24"/>
                <w:szCs w:val="24"/>
                <w:lang w:val="lt-LT"/>
              </w:rPr>
              <w:t>17. Suremontuoti Muziejaus rūsio šiluminio mazgo lauko atraminę sienelę (specialiųjų programų lėšos).</w:t>
            </w:r>
          </w:p>
          <w:p w14:paraId="7F9CDABD" w14:textId="77777777" w:rsidR="00A037A8" w:rsidRPr="00A30842" w:rsidRDefault="00A037A8" w:rsidP="00A037A8">
            <w:pPr>
              <w:jc w:val="both"/>
              <w:rPr>
                <w:sz w:val="24"/>
                <w:szCs w:val="24"/>
                <w:lang w:val="lt-LT"/>
              </w:rPr>
            </w:pPr>
            <w:r w:rsidRPr="00A30842">
              <w:rPr>
                <w:sz w:val="24"/>
                <w:szCs w:val="24"/>
                <w:lang w:val="lt-LT"/>
              </w:rPr>
              <w:t>18. Suremontuoti atraminę sieną prie ūkvedžio namo, nuo Vilniaus gatvės pusės (specialiųjų programų lėšos).</w:t>
            </w:r>
          </w:p>
          <w:p w14:paraId="3F808CCE" w14:textId="77777777" w:rsidR="00A037A8" w:rsidRPr="00A30842" w:rsidRDefault="00A037A8" w:rsidP="00A037A8">
            <w:pPr>
              <w:jc w:val="both"/>
              <w:rPr>
                <w:sz w:val="24"/>
                <w:szCs w:val="24"/>
                <w:lang w:val="lt-LT"/>
              </w:rPr>
            </w:pPr>
            <w:r w:rsidRPr="00A30842">
              <w:rPr>
                <w:sz w:val="24"/>
                <w:szCs w:val="24"/>
                <w:lang w:val="lt-LT"/>
              </w:rPr>
              <w:t>19. Pagaminti ir sumontuoti naujus langus Muziejaus rūmų vestibiulyje (specialiųjų programų lėšos).</w:t>
            </w:r>
          </w:p>
          <w:p w14:paraId="41A69653" w14:textId="77777777" w:rsidR="00A037A8" w:rsidRPr="00A30842" w:rsidRDefault="00A037A8" w:rsidP="00A037A8">
            <w:pPr>
              <w:jc w:val="both"/>
              <w:rPr>
                <w:sz w:val="24"/>
                <w:szCs w:val="24"/>
                <w:lang w:val="lt-LT"/>
              </w:rPr>
            </w:pPr>
            <w:r w:rsidRPr="00A30842">
              <w:rPr>
                <w:sz w:val="24"/>
                <w:szCs w:val="24"/>
                <w:lang w:val="lt-LT"/>
              </w:rPr>
              <w:t>20. Įrengti prie rūmų nuorodas neįgaliesiems link verandos keltuvo (specialiųjų programų lėšos).</w:t>
            </w:r>
          </w:p>
          <w:p w14:paraId="2EE1BFAD" w14:textId="77777777" w:rsidR="00A037A8" w:rsidRPr="00A30842" w:rsidRDefault="00DA0886" w:rsidP="00A037A8">
            <w:pPr>
              <w:jc w:val="both"/>
              <w:rPr>
                <w:sz w:val="24"/>
                <w:szCs w:val="24"/>
                <w:lang w:val="lt-LT"/>
              </w:rPr>
            </w:pPr>
            <w:r>
              <w:rPr>
                <w:sz w:val="24"/>
                <w:szCs w:val="24"/>
                <w:lang w:val="lt-LT"/>
              </w:rPr>
              <w:t>21. Atnaujinti</w:t>
            </w:r>
            <w:r w:rsidR="00A037A8" w:rsidRPr="00A30842">
              <w:rPr>
                <w:sz w:val="24"/>
                <w:szCs w:val="24"/>
                <w:lang w:val="lt-LT"/>
              </w:rPr>
              <w:t xml:space="preserve"> sulaužytus suoliukus Dvaro parke (specialiųjų programų lėšos).</w:t>
            </w:r>
          </w:p>
          <w:p w14:paraId="25831B4D" w14:textId="77777777" w:rsidR="00A037A8" w:rsidRPr="00A30842" w:rsidRDefault="00A037A8" w:rsidP="00A037A8">
            <w:pPr>
              <w:jc w:val="both"/>
              <w:rPr>
                <w:sz w:val="24"/>
                <w:szCs w:val="24"/>
                <w:lang w:val="lt-LT"/>
              </w:rPr>
            </w:pPr>
            <w:r w:rsidRPr="00A30842">
              <w:rPr>
                <w:sz w:val="24"/>
                <w:szCs w:val="24"/>
                <w:lang w:val="lt-LT"/>
              </w:rPr>
              <w:t>22. Atnaujinti vaizdo stebėjimo sistemą (specialiųjų programų lėšos).</w:t>
            </w:r>
          </w:p>
          <w:p w14:paraId="31BB2F71" w14:textId="77777777" w:rsidR="008C4B12" w:rsidRPr="007C61F4" w:rsidRDefault="00A037A8" w:rsidP="000C3240">
            <w:pPr>
              <w:jc w:val="both"/>
              <w:rPr>
                <w:highlight w:val="yellow"/>
                <w:lang w:val="lt-LT"/>
              </w:rPr>
            </w:pPr>
            <w:r w:rsidRPr="00A30842">
              <w:rPr>
                <w:sz w:val="24"/>
                <w:szCs w:val="24"/>
                <w:lang w:val="lt-LT"/>
              </w:rPr>
              <w:t>23. Įrengti betono grindų dangą ratinės pastate (specialiųjų programų lėšos).</w:t>
            </w:r>
          </w:p>
        </w:tc>
        <w:tc>
          <w:tcPr>
            <w:tcW w:w="5529" w:type="dxa"/>
            <w:shd w:val="clear" w:color="auto" w:fill="auto"/>
          </w:tcPr>
          <w:p w14:paraId="7517CD0D" w14:textId="77777777" w:rsidR="00FB775F" w:rsidRPr="00506F53" w:rsidRDefault="00FB775F" w:rsidP="00FB775F">
            <w:pPr>
              <w:jc w:val="both"/>
              <w:rPr>
                <w:color w:val="FF0000"/>
                <w:sz w:val="24"/>
                <w:szCs w:val="24"/>
                <w:highlight w:val="yellow"/>
                <w:lang w:val="lt-LT"/>
              </w:rPr>
            </w:pPr>
            <w:r w:rsidRPr="00FB775F">
              <w:rPr>
                <w:sz w:val="24"/>
                <w:szCs w:val="24"/>
                <w:lang w:val="lt-LT"/>
              </w:rPr>
              <w:lastRenderedPageBreak/>
              <w:t xml:space="preserve">1. </w:t>
            </w:r>
            <w:r w:rsidRPr="00A30842">
              <w:rPr>
                <w:sz w:val="24"/>
                <w:szCs w:val="24"/>
                <w:lang w:val="lt-LT"/>
              </w:rPr>
              <w:t>Parengt</w:t>
            </w:r>
            <w:r>
              <w:rPr>
                <w:sz w:val="24"/>
                <w:szCs w:val="24"/>
                <w:lang w:val="lt-LT"/>
              </w:rPr>
              <w:t>as</w:t>
            </w:r>
            <w:r w:rsidRPr="00A30842">
              <w:rPr>
                <w:sz w:val="24"/>
                <w:szCs w:val="24"/>
                <w:lang w:val="lt-LT"/>
              </w:rPr>
              <w:t xml:space="preserve"> </w:t>
            </w:r>
            <w:r w:rsidR="0050571E">
              <w:rPr>
                <w:sz w:val="24"/>
                <w:szCs w:val="24"/>
                <w:lang w:val="lt-LT"/>
              </w:rPr>
              <w:t xml:space="preserve">teritorijos (Kretingos dvaro sodybos parko) inžinerinių tinklų (elektros, apsauginės signalizacijos) įrengimo projektas. </w:t>
            </w:r>
          </w:p>
          <w:p w14:paraId="2D22651C" w14:textId="77777777" w:rsidR="00A30842" w:rsidRPr="00A30842" w:rsidRDefault="000F7A6E" w:rsidP="00A30842">
            <w:pPr>
              <w:tabs>
                <w:tab w:val="left" w:pos="900"/>
              </w:tabs>
              <w:jc w:val="both"/>
              <w:rPr>
                <w:sz w:val="24"/>
                <w:szCs w:val="24"/>
                <w:lang w:val="lt-LT"/>
              </w:rPr>
            </w:pPr>
            <w:r>
              <w:rPr>
                <w:sz w:val="24"/>
                <w:szCs w:val="24"/>
                <w:lang w:val="lt-LT"/>
              </w:rPr>
              <w:t xml:space="preserve">2. </w:t>
            </w:r>
            <w:r w:rsidR="00A30842">
              <w:rPr>
                <w:sz w:val="24"/>
                <w:szCs w:val="24"/>
                <w:lang w:val="lt-LT"/>
              </w:rPr>
              <w:t>Atlikti viešieji pirkimai</w:t>
            </w:r>
            <w:r w:rsidR="00DA0886">
              <w:rPr>
                <w:sz w:val="24"/>
                <w:szCs w:val="24"/>
                <w:lang w:val="lt-LT"/>
              </w:rPr>
              <w:t>:</w:t>
            </w:r>
          </w:p>
          <w:p w14:paraId="1B8DA08A" w14:textId="77777777" w:rsidR="00A30842" w:rsidRPr="00A30842" w:rsidRDefault="00A30842" w:rsidP="00A30842">
            <w:pPr>
              <w:tabs>
                <w:tab w:val="left" w:pos="900"/>
              </w:tabs>
              <w:jc w:val="both"/>
              <w:rPr>
                <w:sz w:val="24"/>
                <w:szCs w:val="24"/>
                <w:lang w:val="lt-LT"/>
              </w:rPr>
            </w:pPr>
            <w:r w:rsidRPr="00A30842">
              <w:rPr>
                <w:sz w:val="24"/>
                <w:szCs w:val="24"/>
                <w:lang w:val="lt-LT"/>
              </w:rPr>
              <w:t>Prekių ir paslaugų pagal preliminariąsias sutartis CPO</w:t>
            </w:r>
            <w:r w:rsidR="00DA0886">
              <w:rPr>
                <w:sz w:val="24"/>
                <w:szCs w:val="24"/>
                <w:lang w:val="lt-LT"/>
              </w:rPr>
              <w:t>:</w:t>
            </w:r>
            <w:r w:rsidRPr="00A30842">
              <w:rPr>
                <w:sz w:val="24"/>
                <w:szCs w:val="24"/>
                <w:lang w:val="lt-LT"/>
              </w:rPr>
              <w:t xml:space="preserve"> – 2 pirkimai už </w:t>
            </w:r>
            <w:r w:rsidRPr="00A30842">
              <w:rPr>
                <w:b/>
                <w:bCs/>
                <w:sz w:val="24"/>
                <w:szCs w:val="24"/>
                <w:lang w:val="lt-LT"/>
              </w:rPr>
              <w:t>159,72 Eur</w:t>
            </w:r>
            <w:r w:rsidRPr="00A30842">
              <w:rPr>
                <w:sz w:val="24"/>
                <w:szCs w:val="24"/>
                <w:lang w:val="lt-LT"/>
              </w:rPr>
              <w:t>.</w:t>
            </w:r>
          </w:p>
          <w:p w14:paraId="23549EE8" w14:textId="77777777" w:rsidR="00A30842" w:rsidRPr="00A30842" w:rsidRDefault="00A30842" w:rsidP="00A30842">
            <w:pPr>
              <w:tabs>
                <w:tab w:val="left" w:pos="900"/>
              </w:tabs>
              <w:jc w:val="both"/>
              <w:rPr>
                <w:sz w:val="24"/>
                <w:szCs w:val="24"/>
                <w:lang w:val="lt-LT"/>
              </w:rPr>
            </w:pPr>
            <w:r w:rsidRPr="00A30842">
              <w:rPr>
                <w:sz w:val="24"/>
                <w:szCs w:val="24"/>
                <w:lang w:val="lt-LT"/>
              </w:rPr>
              <w:t>Mažos vertės pirkimai neskelbiamos apklausos būdu (sudarant sutartis):</w:t>
            </w:r>
          </w:p>
          <w:p w14:paraId="0060FCC8" w14:textId="77777777" w:rsidR="00A30842" w:rsidRPr="00A30842" w:rsidRDefault="000F7A6E" w:rsidP="000F7A6E">
            <w:pPr>
              <w:tabs>
                <w:tab w:val="left" w:pos="900"/>
              </w:tabs>
              <w:jc w:val="both"/>
              <w:rPr>
                <w:sz w:val="24"/>
                <w:szCs w:val="24"/>
                <w:lang w:val="lt-LT"/>
              </w:rPr>
            </w:pPr>
            <w:r w:rsidRPr="00A30842">
              <w:rPr>
                <w:sz w:val="24"/>
                <w:szCs w:val="24"/>
                <w:lang w:val="lt-LT"/>
              </w:rPr>
              <w:t>–</w:t>
            </w:r>
            <w:r>
              <w:rPr>
                <w:sz w:val="24"/>
                <w:szCs w:val="24"/>
                <w:lang w:val="lt-LT"/>
              </w:rPr>
              <w:t xml:space="preserve"> </w:t>
            </w:r>
            <w:r w:rsidR="00A30842" w:rsidRPr="00A30842">
              <w:rPr>
                <w:sz w:val="24"/>
                <w:szCs w:val="24"/>
                <w:lang w:val="lt-LT"/>
              </w:rPr>
              <w:t xml:space="preserve">prekių – 35 pirkimai už </w:t>
            </w:r>
            <w:r w:rsidR="00A30842" w:rsidRPr="00A30842">
              <w:rPr>
                <w:b/>
                <w:bCs/>
                <w:sz w:val="24"/>
                <w:szCs w:val="24"/>
                <w:lang w:val="lt-LT"/>
              </w:rPr>
              <w:t>2890,68 Eur</w:t>
            </w:r>
            <w:r w:rsidR="00A30842" w:rsidRPr="00A30842">
              <w:rPr>
                <w:sz w:val="24"/>
                <w:szCs w:val="24"/>
                <w:lang w:val="lt-LT"/>
              </w:rPr>
              <w:t>;</w:t>
            </w:r>
          </w:p>
          <w:p w14:paraId="23CE379C" w14:textId="77777777" w:rsidR="00A30842" w:rsidRPr="00A30842" w:rsidRDefault="000F7A6E" w:rsidP="000F7A6E">
            <w:pPr>
              <w:tabs>
                <w:tab w:val="left" w:pos="900"/>
              </w:tabs>
              <w:jc w:val="both"/>
              <w:rPr>
                <w:sz w:val="24"/>
                <w:szCs w:val="24"/>
                <w:lang w:val="lt-LT"/>
              </w:rPr>
            </w:pPr>
            <w:r w:rsidRPr="00A30842">
              <w:rPr>
                <w:sz w:val="24"/>
                <w:szCs w:val="24"/>
                <w:lang w:val="lt-LT"/>
              </w:rPr>
              <w:t>–</w:t>
            </w:r>
            <w:r>
              <w:rPr>
                <w:sz w:val="24"/>
                <w:szCs w:val="24"/>
                <w:lang w:val="lt-LT"/>
              </w:rPr>
              <w:t xml:space="preserve"> </w:t>
            </w:r>
            <w:r w:rsidR="00A30842" w:rsidRPr="00A30842">
              <w:rPr>
                <w:sz w:val="24"/>
                <w:szCs w:val="24"/>
                <w:lang w:val="lt-LT"/>
              </w:rPr>
              <w:t xml:space="preserve">paslaugų – 141 pirkimas už </w:t>
            </w:r>
            <w:r w:rsidR="00A30842" w:rsidRPr="00A30842">
              <w:rPr>
                <w:b/>
                <w:bCs/>
                <w:sz w:val="24"/>
                <w:szCs w:val="24"/>
                <w:lang w:val="lt-LT"/>
              </w:rPr>
              <w:t>45981,58 Eur</w:t>
            </w:r>
            <w:r w:rsidR="00A30842" w:rsidRPr="00A30842">
              <w:rPr>
                <w:sz w:val="24"/>
                <w:szCs w:val="24"/>
                <w:lang w:val="lt-LT"/>
              </w:rPr>
              <w:t>;</w:t>
            </w:r>
          </w:p>
          <w:p w14:paraId="393822EE" w14:textId="77777777" w:rsidR="00A30842" w:rsidRPr="00A30842" w:rsidRDefault="000F7A6E" w:rsidP="000F7A6E">
            <w:pPr>
              <w:tabs>
                <w:tab w:val="left" w:pos="900"/>
              </w:tabs>
              <w:jc w:val="both"/>
              <w:rPr>
                <w:sz w:val="24"/>
                <w:szCs w:val="24"/>
                <w:lang w:val="lt-LT"/>
              </w:rPr>
            </w:pPr>
            <w:r w:rsidRPr="00A30842">
              <w:rPr>
                <w:sz w:val="24"/>
                <w:szCs w:val="24"/>
                <w:lang w:val="lt-LT"/>
              </w:rPr>
              <w:t>–</w:t>
            </w:r>
            <w:r>
              <w:rPr>
                <w:sz w:val="24"/>
                <w:szCs w:val="24"/>
                <w:lang w:val="lt-LT"/>
              </w:rPr>
              <w:t xml:space="preserve"> </w:t>
            </w:r>
            <w:r w:rsidR="00A30842" w:rsidRPr="00A30842">
              <w:rPr>
                <w:sz w:val="24"/>
                <w:szCs w:val="24"/>
                <w:lang w:val="lt-LT"/>
              </w:rPr>
              <w:t xml:space="preserve">darbų – 3 pirkimai už </w:t>
            </w:r>
            <w:r w:rsidR="00A30842" w:rsidRPr="00A30842">
              <w:rPr>
                <w:b/>
                <w:bCs/>
                <w:sz w:val="24"/>
                <w:szCs w:val="24"/>
                <w:lang w:val="lt-LT"/>
              </w:rPr>
              <w:t>27242,33 Eur</w:t>
            </w:r>
            <w:r w:rsidR="00A30842" w:rsidRPr="00A30842">
              <w:rPr>
                <w:sz w:val="24"/>
                <w:szCs w:val="24"/>
                <w:lang w:val="lt-LT"/>
              </w:rPr>
              <w:t>.</w:t>
            </w:r>
          </w:p>
          <w:p w14:paraId="39A0E2B9" w14:textId="77777777" w:rsidR="00A30842" w:rsidRPr="00A30842" w:rsidRDefault="00A30842" w:rsidP="00A30842">
            <w:pPr>
              <w:tabs>
                <w:tab w:val="left" w:pos="900"/>
              </w:tabs>
              <w:jc w:val="both"/>
              <w:rPr>
                <w:sz w:val="24"/>
                <w:szCs w:val="24"/>
                <w:lang w:val="lt-LT"/>
              </w:rPr>
            </w:pPr>
            <w:r w:rsidRPr="00A30842">
              <w:rPr>
                <w:sz w:val="24"/>
                <w:szCs w:val="24"/>
                <w:lang w:val="lt-LT"/>
              </w:rPr>
              <w:t>Mažos vertės pirkimai neskelbiamos apklausos būdu (pagal žodines apklausas):</w:t>
            </w:r>
          </w:p>
          <w:p w14:paraId="6C269A03" w14:textId="77777777" w:rsidR="00A30842" w:rsidRPr="00A30842" w:rsidRDefault="000F7A6E" w:rsidP="000F7A6E">
            <w:pPr>
              <w:tabs>
                <w:tab w:val="left" w:pos="900"/>
              </w:tabs>
              <w:jc w:val="both"/>
              <w:rPr>
                <w:sz w:val="24"/>
                <w:szCs w:val="24"/>
                <w:lang w:val="lt-LT"/>
              </w:rPr>
            </w:pPr>
            <w:r w:rsidRPr="00A30842">
              <w:rPr>
                <w:sz w:val="24"/>
                <w:szCs w:val="24"/>
                <w:lang w:val="lt-LT"/>
              </w:rPr>
              <w:lastRenderedPageBreak/>
              <w:t>–</w:t>
            </w:r>
            <w:r>
              <w:rPr>
                <w:sz w:val="24"/>
                <w:szCs w:val="24"/>
                <w:lang w:val="lt-LT"/>
              </w:rPr>
              <w:t xml:space="preserve"> </w:t>
            </w:r>
            <w:r w:rsidR="00A30842" w:rsidRPr="00A30842">
              <w:rPr>
                <w:sz w:val="24"/>
                <w:szCs w:val="24"/>
                <w:lang w:val="lt-LT"/>
              </w:rPr>
              <w:t xml:space="preserve">prekių – 76 pirkimai už </w:t>
            </w:r>
            <w:r w:rsidR="00A30842" w:rsidRPr="00A30842">
              <w:rPr>
                <w:b/>
                <w:bCs/>
                <w:sz w:val="24"/>
                <w:szCs w:val="24"/>
                <w:lang w:val="lt-LT"/>
              </w:rPr>
              <w:t>7608,84 Eur</w:t>
            </w:r>
            <w:r w:rsidR="00A30842" w:rsidRPr="00A30842">
              <w:rPr>
                <w:sz w:val="24"/>
                <w:szCs w:val="24"/>
                <w:lang w:val="lt-LT"/>
              </w:rPr>
              <w:t>;</w:t>
            </w:r>
          </w:p>
          <w:p w14:paraId="1FEF57E2" w14:textId="77777777" w:rsidR="00A30842" w:rsidRDefault="000F7A6E" w:rsidP="000F7A6E">
            <w:pPr>
              <w:tabs>
                <w:tab w:val="left" w:pos="900"/>
              </w:tabs>
              <w:jc w:val="both"/>
              <w:rPr>
                <w:sz w:val="24"/>
                <w:szCs w:val="24"/>
                <w:lang w:val="lt-LT"/>
              </w:rPr>
            </w:pPr>
            <w:r w:rsidRPr="00A30842">
              <w:rPr>
                <w:sz w:val="24"/>
                <w:szCs w:val="24"/>
                <w:lang w:val="lt-LT"/>
              </w:rPr>
              <w:t>–</w:t>
            </w:r>
            <w:r>
              <w:rPr>
                <w:sz w:val="24"/>
                <w:szCs w:val="24"/>
                <w:lang w:val="lt-LT"/>
              </w:rPr>
              <w:t xml:space="preserve"> </w:t>
            </w:r>
            <w:r w:rsidR="00A30842" w:rsidRPr="00A30842">
              <w:rPr>
                <w:sz w:val="24"/>
                <w:szCs w:val="24"/>
                <w:lang w:val="lt-LT"/>
              </w:rPr>
              <w:t xml:space="preserve">paslaugų – 72 pirkimai už </w:t>
            </w:r>
            <w:r w:rsidR="00A30842" w:rsidRPr="00A30842">
              <w:rPr>
                <w:b/>
                <w:bCs/>
                <w:sz w:val="24"/>
                <w:szCs w:val="24"/>
                <w:lang w:val="lt-LT"/>
              </w:rPr>
              <w:t>26503,99 Eur</w:t>
            </w:r>
            <w:r w:rsidR="00A30842" w:rsidRPr="00A30842">
              <w:rPr>
                <w:sz w:val="24"/>
                <w:szCs w:val="24"/>
                <w:lang w:val="lt-LT"/>
              </w:rPr>
              <w:t>.</w:t>
            </w:r>
          </w:p>
          <w:p w14:paraId="3C0B3711" w14:textId="77777777" w:rsidR="00BE13EB" w:rsidRDefault="00FB775F" w:rsidP="00BE13EB">
            <w:pPr>
              <w:jc w:val="both"/>
              <w:rPr>
                <w:sz w:val="24"/>
                <w:szCs w:val="24"/>
                <w:lang w:val="lt-LT"/>
              </w:rPr>
            </w:pPr>
            <w:r>
              <w:rPr>
                <w:sz w:val="24"/>
                <w:szCs w:val="24"/>
                <w:lang w:val="lt-LT"/>
              </w:rPr>
              <w:t>3</w:t>
            </w:r>
            <w:r w:rsidR="00BE13EB" w:rsidRPr="00D925BD">
              <w:rPr>
                <w:sz w:val="24"/>
                <w:szCs w:val="24"/>
                <w:lang w:val="lt-LT"/>
              </w:rPr>
              <w:t>. Rūpintasi Muziejaus interjero ir eksterjero tvarka bei dekoracijomis.</w:t>
            </w:r>
          </w:p>
          <w:p w14:paraId="154C6956" w14:textId="77777777" w:rsidR="00FB775F" w:rsidRPr="00BE13EB" w:rsidRDefault="00FB775F" w:rsidP="00FB775F">
            <w:pPr>
              <w:jc w:val="both"/>
              <w:rPr>
                <w:sz w:val="24"/>
                <w:szCs w:val="24"/>
                <w:lang w:val="lt-LT"/>
              </w:rPr>
            </w:pPr>
            <w:r>
              <w:rPr>
                <w:sz w:val="24"/>
                <w:szCs w:val="24"/>
                <w:lang w:val="lt-LT"/>
              </w:rPr>
              <w:t>4. O</w:t>
            </w:r>
            <w:r w:rsidRPr="00BE13EB">
              <w:rPr>
                <w:sz w:val="24"/>
                <w:szCs w:val="24"/>
                <w:lang w:val="lt-LT"/>
              </w:rPr>
              <w:t xml:space="preserve">rganizuotos </w:t>
            </w:r>
            <w:r>
              <w:rPr>
                <w:sz w:val="24"/>
                <w:szCs w:val="24"/>
                <w:lang w:val="lt-LT"/>
              </w:rPr>
              <w:t>3</w:t>
            </w:r>
            <w:r w:rsidRPr="00BE13EB">
              <w:rPr>
                <w:sz w:val="24"/>
                <w:szCs w:val="24"/>
                <w:lang w:val="lt-LT"/>
              </w:rPr>
              <w:t xml:space="preserve"> talkos Muziejaus paminklinei </w:t>
            </w:r>
            <w:r>
              <w:rPr>
                <w:sz w:val="24"/>
                <w:szCs w:val="24"/>
                <w:lang w:val="lt-LT"/>
              </w:rPr>
              <w:t>teritorijai tvarkyti.</w:t>
            </w:r>
            <w:r w:rsidRPr="00BE13EB">
              <w:rPr>
                <w:sz w:val="24"/>
                <w:szCs w:val="24"/>
                <w:lang w:val="lt-LT"/>
              </w:rPr>
              <w:t xml:space="preserve"> </w:t>
            </w:r>
          </w:p>
          <w:p w14:paraId="2F71B9C5" w14:textId="77777777" w:rsidR="00260B40" w:rsidRPr="00D925BD" w:rsidRDefault="00FB775F" w:rsidP="00BE13EB">
            <w:pPr>
              <w:jc w:val="both"/>
              <w:rPr>
                <w:sz w:val="24"/>
                <w:szCs w:val="24"/>
                <w:lang w:val="lt-LT"/>
              </w:rPr>
            </w:pPr>
            <w:r>
              <w:rPr>
                <w:sz w:val="24"/>
                <w:szCs w:val="24"/>
                <w:lang w:val="lt-LT"/>
              </w:rPr>
              <w:t>5</w:t>
            </w:r>
            <w:r w:rsidR="00260B40" w:rsidRPr="00260B40">
              <w:rPr>
                <w:sz w:val="24"/>
                <w:szCs w:val="24"/>
                <w:lang w:val="lt-LT"/>
              </w:rPr>
              <w:t>. Muziejaus padaliniai pagal galimybes aprūpinti inventoriumi ir medžiagomis</w:t>
            </w:r>
            <w:r w:rsidR="00260B40">
              <w:rPr>
                <w:sz w:val="24"/>
                <w:szCs w:val="24"/>
                <w:lang w:val="lt-LT"/>
              </w:rPr>
              <w:t>.</w:t>
            </w:r>
          </w:p>
          <w:p w14:paraId="38F096E1" w14:textId="77777777" w:rsidR="00260B40" w:rsidRDefault="00FB775F" w:rsidP="00260B40">
            <w:pPr>
              <w:jc w:val="both"/>
              <w:rPr>
                <w:sz w:val="24"/>
                <w:szCs w:val="24"/>
                <w:lang w:val="lt-LT"/>
              </w:rPr>
            </w:pPr>
            <w:r>
              <w:rPr>
                <w:sz w:val="24"/>
                <w:szCs w:val="24"/>
                <w:lang w:val="lt-LT"/>
              </w:rPr>
              <w:t>6</w:t>
            </w:r>
            <w:r w:rsidR="00D925BD" w:rsidRPr="00D925BD">
              <w:rPr>
                <w:sz w:val="24"/>
                <w:szCs w:val="24"/>
                <w:lang w:val="lt-LT"/>
              </w:rPr>
              <w:t xml:space="preserve">. Muziejaus pastatų, šilumos, elektros, vandentiekio, kanalizacijos, ryšių </w:t>
            </w:r>
            <w:r w:rsidR="00260B40">
              <w:rPr>
                <w:sz w:val="24"/>
                <w:szCs w:val="24"/>
                <w:lang w:val="lt-LT"/>
              </w:rPr>
              <w:t xml:space="preserve">tinklai funkcionavo be trikdžių, </w:t>
            </w:r>
            <w:r w:rsidR="00D925BD" w:rsidRPr="00D925BD">
              <w:rPr>
                <w:sz w:val="24"/>
                <w:szCs w:val="24"/>
                <w:lang w:val="lt-LT"/>
              </w:rPr>
              <w:t xml:space="preserve"> </w:t>
            </w:r>
            <w:r w:rsidR="00260B40" w:rsidRPr="00BE13EB">
              <w:rPr>
                <w:sz w:val="24"/>
                <w:szCs w:val="24"/>
                <w:lang w:val="lt-LT"/>
              </w:rPr>
              <w:t>paruoštas šilumos mazgas šildymo sezonui (pakeisti šilumos skaitikliai ir pagrindinės sklendės).</w:t>
            </w:r>
          </w:p>
          <w:p w14:paraId="00D90731" w14:textId="77777777" w:rsidR="00CC0276" w:rsidRDefault="00FB775F" w:rsidP="00CC0276">
            <w:pPr>
              <w:jc w:val="both"/>
              <w:rPr>
                <w:sz w:val="24"/>
                <w:szCs w:val="24"/>
                <w:lang w:val="lt-LT"/>
              </w:rPr>
            </w:pPr>
            <w:r>
              <w:rPr>
                <w:sz w:val="24"/>
                <w:szCs w:val="24"/>
                <w:lang w:val="lt-LT"/>
              </w:rPr>
              <w:t>7</w:t>
            </w:r>
            <w:r w:rsidR="00CC0276">
              <w:rPr>
                <w:sz w:val="24"/>
                <w:szCs w:val="24"/>
                <w:lang w:val="lt-LT"/>
              </w:rPr>
              <w:t xml:space="preserve">. </w:t>
            </w:r>
            <w:r w:rsidR="00CC0276" w:rsidRPr="00BE13EB">
              <w:rPr>
                <w:sz w:val="24"/>
                <w:szCs w:val="24"/>
                <w:lang w:val="lt-LT"/>
              </w:rPr>
              <w:t xml:space="preserve">Pagal poreikį buvo vykdoma </w:t>
            </w:r>
            <w:r w:rsidR="00CC0276">
              <w:rPr>
                <w:sz w:val="24"/>
                <w:szCs w:val="24"/>
                <w:lang w:val="lt-LT"/>
              </w:rPr>
              <w:t>M</w:t>
            </w:r>
            <w:r w:rsidR="00CC0276" w:rsidRPr="00BE13EB">
              <w:rPr>
                <w:sz w:val="24"/>
                <w:szCs w:val="24"/>
                <w:lang w:val="lt-LT"/>
              </w:rPr>
              <w:t>uziejaus pastatų priežiūra, Žiemos sode tris kartus savaitėje valomas baseinas, kartą ketvirtyje – keičiamas vanduo ir plaunamas baseinas, atliekami papildomi darbai vykdant Žiemos sodo renovacijos darbus.</w:t>
            </w:r>
          </w:p>
          <w:p w14:paraId="20F580ED" w14:textId="77777777" w:rsidR="00FB775F" w:rsidRPr="00FB775F" w:rsidRDefault="00FB775F" w:rsidP="00FB775F">
            <w:pPr>
              <w:jc w:val="both"/>
              <w:rPr>
                <w:sz w:val="24"/>
                <w:szCs w:val="24"/>
                <w:lang w:val="lt-LT"/>
              </w:rPr>
            </w:pPr>
            <w:r>
              <w:rPr>
                <w:sz w:val="24"/>
                <w:szCs w:val="24"/>
                <w:lang w:val="lt-LT"/>
              </w:rPr>
              <w:t>8</w:t>
            </w:r>
            <w:r w:rsidRPr="00FB775F">
              <w:rPr>
                <w:sz w:val="24"/>
                <w:szCs w:val="24"/>
                <w:lang w:val="lt-LT"/>
              </w:rPr>
              <w:t>. Užtikrintas kokybiškas Muziejaus renginių aptarnavimas.</w:t>
            </w:r>
          </w:p>
          <w:p w14:paraId="055FB854" w14:textId="77777777" w:rsidR="00A67BCA" w:rsidRDefault="00A67BCA" w:rsidP="00A67BCA">
            <w:pPr>
              <w:jc w:val="both"/>
              <w:rPr>
                <w:sz w:val="24"/>
                <w:szCs w:val="24"/>
                <w:lang w:val="lt-LT"/>
              </w:rPr>
            </w:pPr>
            <w:r>
              <w:rPr>
                <w:sz w:val="24"/>
                <w:szCs w:val="24"/>
                <w:lang w:val="lt-LT"/>
              </w:rPr>
              <w:t xml:space="preserve">9. Suremontuotos </w:t>
            </w:r>
            <w:r w:rsidRPr="00BE13EB">
              <w:rPr>
                <w:sz w:val="24"/>
                <w:szCs w:val="24"/>
                <w:lang w:val="lt-LT"/>
              </w:rPr>
              <w:t xml:space="preserve">administracinio įėjimo į </w:t>
            </w:r>
            <w:r>
              <w:rPr>
                <w:sz w:val="24"/>
                <w:szCs w:val="24"/>
                <w:lang w:val="lt-LT"/>
              </w:rPr>
              <w:t>ū</w:t>
            </w:r>
            <w:r w:rsidRPr="00BE13EB">
              <w:rPr>
                <w:sz w:val="24"/>
                <w:szCs w:val="24"/>
                <w:lang w:val="lt-LT"/>
              </w:rPr>
              <w:t>kvedžio namą laipt</w:t>
            </w:r>
            <w:r>
              <w:rPr>
                <w:sz w:val="24"/>
                <w:szCs w:val="24"/>
                <w:lang w:val="lt-LT"/>
              </w:rPr>
              <w:t>ų pakopos.</w:t>
            </w:r>
          </w:p>
          <w:p w14:paraId="442F1E48" w14:textId="77777777" w:rsidR="00A67BCA" w:rsidRDefault="00A67BCA" w:rsidP="00A67BCA">
            <w:pPr>
              <w:jc w:val="both"/>
              <w:rPr>
                <w:sz w:val="24"/>
                <w:szCs w:val="24"/>
                <w:lang w:val="lt-LT"/>
              </w:rPr>
            </w:pPr>
            <w:r>
              <w:rPr>
                <w:sz w:val="24"/>
                <w:szCs w:val="24"/>
                <w:lang w:val="lt-LT"/>
              </w:rPr>
              <w:t>1</w:t>
            </w:r>
            <w:r w:rsidR="000C3240">
              <w:rPr>
                <w:sz w:val="24"/>
                <w:szCs w:val="24"/>
                <w:lang w:val="lt-LT"/>
              </w:rPr>
              <w:t>0</w:t>
            </w:r>
            <w:r>
              <w:rPr>
                <w:sz w:val="24"/>
                <w:szCs w:val="24"/>
                <w:lang w:val="lt-LT"/>
              </w:rPr>
              <w:t xml:space="preserve">. </w:t>
            </w:r>
            <w:r w:rsidRPr="00A67BCA">
              <w:rPr>
                <w:sz w:val="24"/>
                <w:szCs w:val="24"/>
                <w:lang w:val="lt-LT"/>
              </w:rPr>
              <w:t>Atlikti Muziejaus teritorijos ir parko priežiūros darbai:</w:t>
            </w:r>
          </w:p>
          <w:p w14:paraId="5EA99558" w14:textId="77777777" w:rsidR="00A67BCA" w:rsidRPr="00A67BCA" w:rsidRDefault="00A67BCA" w:rsidP="00A67BCA">
            <w:pPr>
              <w:jc w:val="both"/>
              <w:rPr>
                <w:sz w:val="24"/>
                <w:szCs w:val="24"/>
                <w:lang w:val="lt-LT"/>
              </w:rPr>
            </w:pPr>
            <w:r w:rsidRPr="00A67BCA">
              <w:rPr>
                <w:sz w:val="24"/>
                <w:szCs w:val="24"/>
                <w:lang w:val="lt-LT"/>
              </w:rPr>
              <w:t>– 5 kartus nušienauta Muziejaus ir parko teritorija;</w:t>
            </w:r>
          </w:p>
          <w:p w14:paraId="2AD349C1" w14:textId="77777777" w:rsidR="00453F95" w:rsidRDefault="00453F95" w:rsidP="00453F95">
            <w:pPr>
              <w:jc w:val="both"/>
              <w:rPr>
                <w:sz w:val="24"/>
                <w:szCs w:val="24"/>
                <w:lang w:val="lt-LT"/>
              </w:rPr>
            </w:pPr>
            <w:r w:rsidRPr="00A67BCA">
              <w:rPr>
                <w:sz w:val="24"/>
                <w:szCs w:val="24"/>
                <w:lang w:val="lt-LT"/>
              </w:rPr>
              <w:t>–</w:t>
            </w:r>
            <w:r>
              <w:rPr>
                <w:sz w:val="24"/>
                <w:szCs w:val="24"/>
                <w:lang w:val="lt-LT"/>
              </w:rPr>
              <w:t xml:space="preserve"> atliktas</w:t>
            </w:r>
            <w:r w:rsidRPr="00BE13EB">
              <w:rPr>
                <w:sz w:val="24"/>
                <w:szCs w:val="24"/>
                <w:lang w:val="lt-LT"/>
              </w:rPr>
              <w:t xml:space="preserve"> 550 metrų tako remontas II tvenkinio pieti</w:t>
            </w:r>
            <w:r>
              <w:rPr>
                <w:sz w:val="24"/>
                <w:szCs w:val="24"/>
                <w:lang w:val="lt-LT"/>
              </w:rPr>
              <w:t>nėje</w:t>
            </w:r>
            <w:r w:rsidRPr="00BE13EB">
              <w:rPr>
                <w:sz w:val="24"/>
                <w:szCs w:val="24"/>
                <w:lang w:val="lt-LT"/>
              </w:rPr>
              <w:t xml:space="preserve"> pus</w:t>
            </w:r>
            <w:r w:rsidR="008C554A">
              <w:rPr>
                <w:sz w:val="24"/>
                <w:szCs w:val="24"/>
                <w:lang w:val="lt-LT"/>
              </w:rPr>
              <w:t>ėje;</w:t>
            </w:r>
          </w:p>
          <w:p w14:paraId="06C14377" w14:textId="77777777" w:rsidR="008C554A" w:rsidRPr="008C554A" w:rsidRDefault="008C554A" w:rsidP="008C554A">
            <w:pPr>
              <w:jc w:val="both"/>
              <w:rPr>
                <w:sz w:val="24"/>
                <w:szCs w:val="24"/>
                <w:lang w:val="lt-LT"/>
              </w:rPr>
            </w:pPr>
            <w:r w:rsidRPr="008C554A">
              <w:rPr>
                <w:sz w:val="24"/>
                <w:szCs w:val="24"/>
                <w:lang w:val="lt-LT"/>
              </w:rPr>
              <w:t>– suskaldyta ir su</w:t>
            </w:r>
            <w:r w:rsidR="00DA0886">
              <w:rPr>
                <w:sz w:val="24"/>
                <w:szCs w:val="24"/>
                <w:lang w:val="lt-LT"/>
              </w:rPr>
              <w:t>sandėliuota 3 kubiniai</w:t>
            </w:r>
            <w:r>
              <w:rPr>
                <w:sz w:val="24"/>
                <w:szCs w:val="24"/>
                <w:lang w:val="lt-LT"/>
              </w:rPr>
              <w:t xml:space="preserve"> metrai malkų.</w:t>
            </w:r>
          </w:p>
          <w:p w14:paraId="3F45D13F" w14:textId="77777777" w:rsidR="00CC0276" w:rsidRPr="00BE13EB" w:rsidRDefault="00CC0276" w:rsidP="00CC0276">
            <w:pPr>
              <w:jc w:val="both"/>
              <w:rPr>
                <w:sz w:val="24"/>
                <w:szCs w:val="24"/>
                <w:lang w:val="lt-LT"/>
              </w:rPr>
            </w:pPr>
            <w:r>
              <w:rPr>
                <w:sz w:val="24"/>
                <w:szCs w:val="24"/>
                <w:lang w:val="lt-LT"/>
              </w:rPr>
              <w:t>1</w:t>
            </w:r>
            <w:r w:rsidR="000C3240">
              <w:rPr>
                <w:sz w:val="24"/>
                <w:szCs w:val="24"/>
                <w:lang w:val="lt-LT"/>
              </w:rPr>
              <w:t>1</w:t>
            </w:r>
            <w:r>
              <w:rPr>
                <w:sz w:val="24"/>
                <w:szCs w:val="24"/>
                <w:lang w:val="lt-LT"/>
              </w:rPr>
              <w:t xml:space="preserve">. </w:t>
            </w:r>
            <w:r w:rsidRPr="00BE13EB">
              <w:rPr>
                <w:sz w:val="24"/>
                <w:szCs w:val="24"/>
                <w:lang w:val="lt-LT"/>
              </w:rPr>
              <w:t xml:space="preserve">Parengta sąmata ir parinktas rangovas </w:t>
            </w:r>
            <w:r w:rsidRPr="00A30842">
              <w:rPr>
                <w:sz w:val="24"/>
                <w:szCs w:val="24"/>
                <w:lang w:val="lt-LT"/>
              </w:rPr>
              <w:t>Tradicinių amatų centro fasado ir pamatų einam</w:t>
            </w:r>
            <w:r>
              <w:rPr>
                <w:sz w:val="24"/>
                <w:szCs w:val="24"/>
                <w:lang w:val="lt-LT"/>
              </w:rPr>
              <w:t xml:space="preserve">ajam </w:t>
            </w:r>
            <w:r w:rsidRPr="00A30842">
              <w:rPr>
                <w:sz w:val="24"/>
                <w:szCs w:val="24"/>
                <w:lang w:val="lt-LT"/>
              </w:rPr>
              <w:t>remont</w:t>
            </w:r>
            <w:r>
              <w:rPr>
                <w:sz w:val="24"/>
                <w:szCs w:val="24"/>
                <w:lang w:val="lt-LT"/>
              </w:rPr>
              <w:t>ui</w:t>
            </w:r>
            <w:r w:rsidRPr="00A30842">
              <w:rPr>
                <w:sz w:val="24"/>
                <w:szCs w:val="24"/>
                <w:lang w:val="lt-LT"/>
              </w:rPr>
              <w:t xml:space="preserve"> </w:t>
            </w:r>
            <w:r>
              <w:rPr>
                <w:sz w:val="24"/>
                <w:szCs w:val="24"/>
                <w:lang w:val="lt-LT"/>
              </w:rPr>
              <w:t>atlikti, tačiau</w:t>
            </w:r>
            <w:r w:rsidRPr="00BE13EB">
              <w:rPr>
                <w:sz w:val="24"/>
                <w:szCs w:val="24"/>
                <w:lang w:val="lt-LT"/>
              </w:rPr>
              <w:t xml:space="preserve"> dėl </w:t>
            </w:r>
            <w:r>
              <w:rPr>
                <w:sz w:val="24"/>
                <w:szCs w:val="24"/>
                <w:lang w:val="lt-LT"/>
              </w:rPr>
              <w:t xml:space="preserve">neskirto </w:t>
            </w:r>
            <w:r w:rsidRPr="00BE13EB">
              <w:rPr>
                <w:sz w:val="24"/>
                <w:szCs w:val="24"/>
                <w:lang w:val="lt-LT"/>
              </w:rPr>
              <w:t xml:space="preserve">finansavimo </w:t>
            </w:r>
            <w:r>
              <w:rPr>
                <w:sz w:val="24"/>
                <w:szCs w:val="24"/>
                <w:lang w:val="lt-LT"/>
              </w:rPr>
              <w:t xml:space="preserve">minėti darbai </w:t>
            </w:r>
            <w:r w:rsidRPr="00BE13EB">
              <w:rPr>
                <w:sz w:val="24"/>
                <w:szCs w:val="24"/>
                <w:lang w:val="lt-LT"/>
              </w:rPr>
              <w:t xml:space="preserve"> atidėt</w:t>
            </w:r>
            <w:r>
              <w:rPr>
                <w:sz w:val="24"/>
                <w:szCs w:val="24"/>
                <w:lang w:val="lt-LT"/>
              </w:rPr>
              <w:t>i</w:t>
            </w:r>
            <w:r w:rsidRPr="00BE13EB">
              <w:rPr>
                <w:sz w:val="24"/>
                <w:szCs w:val="24"/>
                <w:lang w:val="lt-LT"/>
              </w:rPr>
              <w:t xml:space="preserve"> </w:t>
            </w:r>
            <w:r>
              <w:rPr>
                <w:sz w:val="24"/>
                <w:szCs w:val="24"/>
                <w:lang w:val="lt-LT"/>
              </w:rPr>
              <w:t>kitiems</w:t>
            </w:r>
            <w:r w:rsidRPr="00BE13EB">
              <w:rPr>
                <w:sz w:val="24"/>
                <w:szCs w:val="24"/>
                <w:lang w:val="lt-LT"/>
              </w:rPr>
              <w:t xml:space="preserve"> metams.</w:t>
            </w:r>
          </w:p>
          <w:p w14:paraId="74792D62" w14:textId="77777777" w:rsidR="00BE13EB" w:rsidRPr="00A30842" w:rsidRDefault="00BE13EB" w:rsidP="00BE13EB">
            <w:pPr>
              <w:tabs>
                <w:tab w:val="left" w:pos="394"/>
              </w:tabs>
              <w:jc w:val="both"/>
              <w:rPr>
                <w:sz w:val="24"/>
                <w:szCs w:val="24"/>
                <w:lang w:val="lt-LT"/>
              </w:rPr>
            </w:pPr>
            <w:r>
              <w:rPr>
                <w:sz w:val="24"/>
                <w:szCs w:val="24"/>
                <w:lang w:val="lt-LT"/>
              </w:rPr>
              <w:t>1</w:t>
            </w:r>
            <w:r w:rsidR="000C3240">
              <w:rPr>
                <w:sz w:val="24"/>
                <w:szCs w:val="24"/>
                <w:lang w:val="lt-LT"/>
              </w:rPr>
              <w:t>2</w:t>
            </w:r>
            <w:r>
              <w:rPr>
                <w:sz w:val="24"/>
                <w:szCs w:val="24"/>
                <w:lang w:val="lt-LT"/>
              </w:rPr>
              <w:t xml:space="preserve">. Parengta </w:t>
            </w:r>
            <w:r w:rsidRPr="00BE13EB">
              <w:rPr>
                <w:sz w:val="24"/>
                <w:szCs w:val="24"/>
                <w:lang w:val="lt-LT"/>
              </w:rPr>
              <w:t>2 val. civilinės saugos mokymo programa</w:t>
            </w:r>
            <w:r>
              <w:rPr>
                <w:sz w:val="24"/>
                <w:szCs w:val="24"/>
                <w:lang w:val="lt-LT"/>
              </w:rPr>
              <w:t xml:space="preserve"> ir </w:t>
            </w:r>
            <w:r w:rsidRPr="00A30842">
              <w:rPr>
                <w:sz w:val="24"/>
                <w:szCs w:val="24"/>
                <w:lang w:val="lt-LT"/>
              </w:rPr>
              <w:t>pravesti mokym</w:t>
            </w:r>
            <w:r>
              <w:rPr>
                <w:sz w:val="24"/>
                <w:szCs w:val="24"/>
                <w:lang w:val="lt-LT"/>
              </w:rPr>
              <w:t>ai</w:t>
            </w:r>
            <w:r w:rsidRPr="00A30842">
              <w:rPr>
                <w:sz w:val="24"/>
                <w:szCs w:val="24"/>
                <w:lang w:val="lt-LT"/>
              </w:rPr>
              <w:t>.</w:t>
            </w:r>
          </w:p>
          <w:p w14:paraId="67CEFE16" w14:textId="77777777" w:rsidR="00D925BD" w:rsidRDefault="00D925BD" w:rsidP="00D925BD">
            <w:pPr>
              <w:jc w:val="both"/>
              <w:rPr>
                <w:sz w:val="24"/>
                <w:szCs w:val="24"/>
                <w:lang w:val="lt-LT"/>
              </w:rPr>
            </w:pPr>
            <w:r>
              <w:rPr>
                <w:sz w:val="24"/>
                <w:szCs w:val="24"/>
                <w:lang w:val="lt-LT"/>
              </w:rPr>
              <w:lastRenderedPageBreak/>
              <w:t>1</w:t>
            </w:r>
            <w:r w:rsidR="000C3240">
              <w:rPr>
                <w:sz w:val="24"/>
                <w:szCs w:val="24"/>
                <w:lang w:val="lt-LT"/>
              </w:rPr>
              <w:t>3</w:t>
            </w:r>
            <w:r w:rsidRPr="00A30842">
              <w:rPr>
                <w:sz w:val="24"/>
                <w:szCs w:val="24"/>
                <w:lang w:val="lt-LT"/>
              </w:rPr>
              <w:t xml:space="preserve">. </w:t>
            </w:r>
            <w:r w:rsidRPr="00702F3F">
              <w:rPr>
                <w:sz w:val="24"/>
                <w:szCs w:val="24"/>
                <w:lang w:val="lt-LT"/>
              </w:rPr>
              <w:t>Atstatytas internetinis ryšys Muziejaus fondų saugyklos</w:t>
            </w:r>
            <w:r w:rsidR="00702F3F" w:rsidRPr="00702F3F">
              <w:rPr>
                <w:sz w:val="24"/>
                <w:szCs w:val="24"/>
                <w:lang w:val="lt-LT"/>
              </w:rPr>
              <w:t>e</w:t>
            </w:r>
            <w:r>
              <w:rPr>
                <w:sz w:val="24"/>
                <w:szCs w:val="24"/>
                <w:lang w:val="lt-LT"/>
              </w:rPr>
              <w:t xml:space="preserve">, </w:t>
            </w:r>
            <w:r w:rsidRPr="00A30842">
              <w:rPr>
                <w:sz w:val="24"/>
                <w:szCs w:val="24"/>
                <w:lang w:val="lt-LT"/>
              </w:rPr>
              <w:t>sutvarkyti 4 darbo kompiuteriai bei periferinė įranga.</w:t>
            </w:r>
          </w:p>
          <w:p w14:paraId="0AF68B01" w14:textId="77777777" w:rsidR="008C554A" w:rsidRPr="00BE13EB" w:rsidRDefault="000C3240" w:rsidP="008C554A">
            <w:pPr>
              <w:jc w:val="both"/>
              <w:rPr>
                <w:sz w:val="24"/>
                <w:szCs w:val="24"/>
                <w:lang w:val="lt-LT"/>
              </w:rPr>
            </w:pPr>
            <w:r>
              <w:rPr>
                <w:sz w:val="24"/>
                <w:szCs w:val="24"/>
                <w:lang w:val="lt-LT"/>
              </w:rPr>
              <w:t>14</w:t>
            </w:r>
            <w:r w:rsidR="008C554A">
              <w:rPr>
                <w:sz w:val="24"/>
                <w:szCs w:val="24"/>
                <w:lang w:val="lt-LT"/>
              </w:rPr>
              <w:t xml:space="preserve">. Perdažyti Dvaro parko suoliukai (20 vnt.), pritvirtintos </w:t>
            </w:r>
            <w:r w:rsidR="008C554A" w:rsidRPr="00BE13EB">
              <w:rPr>
                <w:sz w:val="24"/>
                <w:szCs w:val="24"/>
                <w:lang w:val="lt-LT"/>
              </w:rPr>
              <w:t>nuplėštos vardinės lentelės</w:t>
            </w:r>
            <w:r w:rsidR="008C554A">
              <w:rPr>
                <w:sz w:val="24"/>
                <w:szCs w:val="24"/>
                <w:lang w:val="lt-LT"/>
              </w:rPr>
              <w:t>.</w:t>
            </w:r>
            <w:r w:rsidR="008C554A" w:rsidRPr="00BE13EB">
              <w:rPr>
                <w:sz w:val="24"/>
                <w:szCs w:val="24"/>
                <w:lang w:val="lt-LT"/>
              </w:rPr>
              <w:t xml:space="preserve"> </w:t>
            </w:r>
          </w:p>
          <w:p w14:paraId="2F3F6641" w14:textId="77777777" w:rsidR="000F7A6E" w:rsidRDefault="000C3240" w:rsidP="000F7A6E">
            <w:pPr>
              <w:jc w:val="both"/>
              <w:rPr>
                <w:sz w:val="24"/>
                <w:szCs w:val="24"/>
                <w:lang w:val="lt-LT"/>
              </w:rPr>
            </w:pPr>
            <w:r>
              <w:rPr>
                <w:sz w:val="24"/>
                <w:szCs w:val="24"/>
                <w:lang w:val="lt-LT"/>
              </w:rPr>
              <w:t>15</w:t>
            </w:r>
            <w:r w:rsidR="000F7A6E">
              <w:rPr>
                <w:sz w:val="24"/>
                <w:szCs w:val="24"/>
                <w:lang w:val="lt-LT"/>
              </w:rPr>
              <w:t>. Atnaujinta apsaugos signalizacija ir vaizdo stebėjimo sistema (į</w:t>
            </w:r>
            <w:r w:rsidR="00A30842" w:rsidRPr="00A30842">
              <w:rPr>
                <w:sz w:val="24"/>
                <w:szCs w:val="24"/>
                <w:lang w:val="lt-LT"/>
              </w:rPr>
              <w:t xml:space="preserve">rengta nauja vaizdo stebėjimo kamera </w:t>
            </w:r>
            <w:r w:rsidR="000F7A6E">
              <w:rPr>
                <w:sz w:val="24"/>
                <w:szCs w:val="24"/>
                <w:lang w:val="lt-LT"/>
              </w:rPr>
              <w:t xml:space="preserve">rūmų </w:t>
            </w:r>
            <w:r w:rsidR="00A30842" w:rsidRPr="00A30842">
              <w:rPr>
                <w:sz w:val="24"/>
                <w:szCs w:val="24"/>
                <w:lang w:val="lt-LT"/>
              </w:rPr>
              <w:t xml:space="preserve">verandos I-ame aukšte, </w:t>
            </w:r>
            <w:r w:rsidR="000F7A6E">
              <w:rPr>
                <w:sz w:val="24"/>
                <w:szCs w:val="24"/>
                <w:lang w:val="lt-LT"/>
              </w:rPr>
              <w:t>p</w:t>
            </w:r>
            <w:r w:rsidR="00A30842" w:rsidRPr="00A30842">
              <w:rPr>
                <w:sz w:val="24"/>
                <w:szCs w:val="24"/>
                <w:lang w:val="lt-LT"/>
              </w:rPr>
              <w:t xml:space="preserve">ertvarkyta </w:t>
            </w:r>
            <w:r w:rsidR="000F7A6E">
              <w:rPr>
                <w:sz w:val="24"/>
                <w:szCs w:val="24"/>
                <w:lang w:val="lt-LT"/>
              </w:rPr>
              <w:t>programinė įranga</w:t>
            </w:r>
            <w:r w:rsidR="00A30842" w:rsidRPr="00A30842">
              <w:rPr>
                <w:sz w:val="24"/>
                <w:szCs w:val="24"/>
                <w:lang w:val="lt-LT"/>
              </w:rPr>
              <w:t xml:space="preserve"> dėl galimybės vaizdą stebėti nuotoliniu būdu</w:t>
            </w:r>
            <w:r w:rsidR="000F7A6E">
              <w:rPr>
                <w:sz w:val="24"/>
                <w:szCs w:val="24"/>
                <w:lang w:val="lt-LT"/>
              </w:rPr>
              <w:t>).</w:t>
            </w:r>
          </w:p>
          <w:p w14:paraId="2E428AA1" w14:textId="77777777" w:rsidR="00A30842" w:rsidRPr="00A30842" w:rsidRDefault="000C3240" w:rsidP="00A30842">
            <w:pPr>
              <w:tabs>
                <w:tab w:val="left" w:pos="900"/>
              </w:tabs>
              <w:jc w:val="both"/>
              <w:rPr>
                <w:sz w:val="24"/>
                <w:szCs w:val="24"/>
                <w:lang w:val="lt-LT"/>
              </w:rPr>
            </w:pPr>
            <w:r>
              <w:rPr>
                <w:sz w:val="24"/>
                <w:szCs w:val="24"/>
                <w:lang w:val="lt-LT"/>
              </w:rPr>
              <w:t>16</w:t>
            </w:r>
            <w:r w:rsidR="00D925BD">
              <w:rPr>
                <w:sz w:val="24"/>
                <w:szCs w:val="24"/>
                <w:lang w:val="lt-LT"/>
              </w:rPr>
              <w:t xml:space="preserve">. </w:t>
            </w:r>
            <w:r w:rsidR="00A30842" w:rsidRPr="00A30842">
              <w:rPr>
                <w:sz w:val="24"/>
                <w:szCs w:val="24"/>
                <w:lang w:val="lt-LT"/>
              </w:rPr>
              <w:t xml:space="preserve">Kalėdiniu laikotarpiu įrengtas apšvietimas centrinių rūmų balkone ir </w:t>
            </w:r>
            <w:r w:rsidR="00D925BD">
              <w:rPr>
                <w:sz w:val="24"/>
                <w:szCs w:val="24"/>
                <w:lang w:val="lt-LT"/>
              </w:rPr>
              <w:t xml:space="preserve">rūmų </w:t>
            </w:r>
            <w:r w:rsidR="00A30842" w:rsidRPr="00A30842">
              <w:rPr>
                <w:sz w:val="24"/>
                <w:szCs w:val="24"/>
                <w:lang w:val="lt-LT"/>
              </w:rPr>
              <w:t>verandoje</w:t>
            </w:r>
            <w:r w:rsidR="00D925BD">
              <w:rPr>
                <w:sz w:val="24"/>
                <w:szCs w:val="24"/>
                <w:lang w:val="lt-LT"/>
              </w:rPr>
              <w:t xml:space="preserve">, </w:t>
            </w:r>
            <w:r w:rsidR="00A30842" w:rsidRPr="00A30842">
              <w:rPr>
                <w:sz w:val="24"/>
                <w:szCs w:val="24"/>
                <w:lang w:val="lt-LT"/>
              </w:rPr>
              <w:t xml:space="preserve"> </w:t>
            </w:r>
            <w:r w:rsidR="00D925BD">
              <w:rPr>
                <w:sz w:val="24"/>
                <w:szCs w:val="24"/>
                <w:lang w:val="lt-LT"/>
              </w:rPr>
              <w:t>a</w:t>
            </w:r>
            <w:r w:rsidR="00A30842" w:rsidRPr="00A30842">
              <w:rPr>
                <w:sz w:val="24"/>
                <w:szCs w:val="24"/>
                <w:lang w:val="lt-LT"/>
              </w:rPr>
              <w:t xml:space="preserve">pšviestas lauko baseinas bei </w:t>
            </w:r>
            <w:r w:rsidR="00D925BD">
              <w:rPr>
                <w:sz w:val="24"/>
                <w:szCs w:val="24"/>
                <w:lang w:val="lt-LT"/>
              </w:rPr>
              <w:t xml:space="preserve">Tradicinių </w:t>
            </w:r>
            <w:r w:rsidR="00A30842" w:rsidRPr="00702F3F">
              <w:rPr>
                <w:sz w:val="24"/>
                <w:szCs w:val="24"/>
                <w:lang w:val="lt-LT"/>
              </w:rPr>
              <w:t xml:space="preserve">amatų </w:t>
            </w:r>
            <w:r w:rsidR="00702F3F" w:rsidRPr="00702F3F">
              <w:rPr>
                <w:sz w:val="24"/>
                <w:szCs w:val="24"/>
                <w:lang w:val="lt-LT"/>
              </w:rPr>
              <w:t xml:space="preserve">centro </w:t>
            </w:r>
            <w:r w:rsidR="00A30842" w:rsidRPr="00702F3F">
              <w:rPr>
                <w:sz w:val="24"/>
                <w:szCs w:val="24"/>
                <w:lang w:val="lt-LT"/>
              </w:rPr>
              <w:t>kiemas.</w:t>
            </w:r>
          </w:p>
          <w:p w14:paraId="49CD131C" w14:textId="77777777" w:rsidR="008C4B12" w:rsidRDefault="008C4B12" w:rsidP="008C4B12">
            <w:pPr>
              <w:jc w:val="both"/>
              <w:rPr>
                <w:sz w:val="24"/>
                <w:szCs w:val="24"/>
                <w:highlight w:val="yellow"/>
                <w:lang w:val="lt-LT"/>
              </w:rPr>
            </w:pPr>
          </w:p>
          <w:p w14:paraId="5B630418" w14:textId="77777777" w:rsidR="00BE13EB" w:rsidRDefault="00BE13EB" w:rsidP="008C4B12">
            <w:pPr>
              <w:jc w:val="both"/>
              <w:rPr>
                <w:sz w:val="24"/>
                <w:szCs w:val="24"/>
                <w:highlight w:val="yellow"/>
                <w:lang w:val="lt-LT"/>
              </w:rPr>
            </w:pPr>
          </w:p>
          <w:p w14:paraId="00A0EE48" w14:textId="77777777" w:rsidR="00BE13EB" w:rsidRPr="00BE13EB" w:rsidRDefault="00BE13EB" w:rsidP="00BE13EB">
            <w:pPr>
              <w:jc w:val="both"/>
              <w:rPr>
                <w:sz w:val="24"/>
                <w:szCs w:val="24"/>
                <w:lang w:val="lt-LT"/>
              </w:rPr>
            </w:pPr>
          </w:p>
          <w:p w14:paraId="38E1E04D" w14:textId="77777777" w:rsidR="00BE13EB" w:rsidRPr="00BE13EB" w:rsidRDefault="00BE13EB" w:rsidP="00BE13EB">
            <w:pPr>
              <w:jc w:val="both"/>
              <w:rPr>
                <w:sz w:val="24"/>
                <w:szCs w:val="24"/>
                <w:lang w:val="lt-LT"/>
              </w:rPr>
            </w:pPr>
          </w:p>
          <w:p w14:paraId="4C66C0E4" w14:textId="77777777" w:rsidR="00BE13EB" w:rsidRPr="00BE13EB" w:rsidRDefault="00BE13EB" w:rsidP="00BE13EB">
            <w:pPr>
              <w:jc w:val="both"/>
              <w:rPr>
                <w:sz w:val="24"/>
                <w:szCs w:val="24"/>
                <w:lang w:val="lt-LT"/>
              </w:rPr>
            </w:pPr>
          </w:p>
          <w:p w14:paraId="1D02C4BF" w14:textId="77777777" w:rsidR="00BE13EB" w:rsidRPr="00BE13EB" w:rsidRDefault="00BE13EB" w:rsidP="00BE13EB">
            <w:pPr>
              <w:jc w:val="both"/>
              <w:rPr>
                <w:sz w:val="24"/>
                <w:szCs w:val="24"/>
                <w:lang w:val="lt-LT"/>
              </w:rPr>
            </w:pPr>
          </w:p>
          <w:p w14:paraId="0E4285AB" w14:textId="77777777" w:rsidR="00BE13EB" w:rsidRPr="00BE13EB" w:rsidRDefault="00BE13EB" w:rsidP="00BE13EB">
            <w:pPr>
              <w:jc w:val="both"/>
              <w:rPr>
                <w:sz w:val="24"/>
                <w:szCs w:val="24"/>
                <w:lang w:val="lt-LT"/>
              </w:rPr>
            </w:pPr>
          </w:p>
          <w:p w14:paraId="290EA007" w14:textId="77777777" w:rsidR="00BE13EB" w:rsidRPr="00BE13EB" w:rsidRDefault="00BE13EB" w:rsidP="00BE13EB">
            <w:pPr>
              <w:jc w:val="both"/>
              <w:rPr>
                <w:sz w:val="24"/>
                <w:szCs w:val="24"/>
                <w:lang w:val="lt-LT"/>
              </w:rPr>
            </w:pPr>
          </w:p>
          <w:p w14:paraId="311DFB25" w14:textId="77777777" w:rsidR="00BE13EB" w:rsidRPr="00BE13EB" w:rsidRDefault="00BE13EB" w:rsidP="00BE13EB">
            <w:pPr>
              <w:jc w:val="both"/>
              <w:rPr>
                <w:sz w:val="24"/>
                <w:szCs w:val="24"/>
                <w:lang w:val="lt-LT"/>
              </w:rPr>
            </w:pPr>
          </w:p>
          <w:p w14:paraId="663882AC" w14:textId="77777777" w:rsidR="00BE13EB" w:rsidRPr="00BE13EB" w:rsidRDefault="00BE13EB" w:rsidP="00BE13EB">
            <w:pPr>
              <w:jc w:val="both"/>
              <w:rPr>
                <w:sz w:val="24"/>
                <w:szCs w:val="24"/>
                <w:lang w:val="lt-LT"/>
              </w:rPr>
            </w:pPr>
          </w:p>
          <w:p w14:paraId="20F9DE39" w14:textId="77777777" w:rsidR="00BE13EB" w:rsidRPr="00BE13EB" w:rsidRDefault="00BE13EB" w:rsidP="00BE13EB">
            <w:pPr>
              <w:jc w:val="both"/>
              <w:rPr>
                <w:sz w:val="24"/>
                <w:szCs w:val="24"/>
                <w:lang w:val="lt-LT"/>
              </w:rPr>
            </w:pPr>
          </w:p>
          <w:p w14:paraId="2CCEED1A" w14:textId="77777777" w:rsidR="008C4B12" w:rsidRPr="00363FFB" w:rsidRDefault="008C4B12" w:rsidP="008C4B12">
            <w:pPr>
              <w:pStyle w:val="Betarp"/>
              <w:tabs>
                <w:tab w:val="left" w:pos="993"/>
              </w:tabs>
              <w:jc w:val="both"/>
              <w:rPr>
                <w:rFonts w:ascii="Times New Roman" w:hAnsi="Times New Roman"/>
                <w:sz w:val="24"/>
                <w:szCs w:val="24"/>
                <w:highlight w:val="yellow"/>
              </w:rPr>
            </w:pPr>
          </w:p>
          <w:p w14:paraId="196AC15C" w14:textId="77777777" w:rsidR="008C4B12" w:rsidRPr="00D77A5B" w:rsidRDefault="008C4B12" w:rsidP="008C4B12">
            <w:pPr>
              <w:tabs>
                <w:tab w:val="left" w:pos="900"/>
              </w:tabs>
              <w:jc w:val="both"/>
              <w:rPr>
                <w:sz w:val="24"/>
                <w:szCs w:val="24"/>
                <w:highlight w:val="yellow"/>
                <w:lang w:val="lt-LT"/>
              </w:rPr>
            </w:pPr>
          </w:p>
        </w:tc>
        <w:tc>
          <w:tcPr>
            <w:tcW w:w="2976" w:type="dxa"/>
            <w:shd w:val="clear" w:color="auto" w:fill="auto"/>
          </w:tcPr>
          <w:p w14:paraId="2F88A1C4" w14:textId="77777777" w:rsidR="00FB775F" w:rsidRDefault="00FB775F" w:rsidP="008C4B12">
            <w:pPr>
              <w:rPr>
                <w:sz w:val="24"/>
                <w:szCs w:val="24"/>
                <w:lang w:val="lt-LT"/>
              </w:rPr>
            </w:pPr>
            <w:r>
              <w:rPr>
                <w:sz w:val="24"/>
                <w:szCs w:val="24"/>
                <w:lang w:val="lt-LT"/>
              </w:rPr>
              <w:lastRenderedPageBreak/>
              <w:t>Vida Kanapkienė</w:t>
            </w:r>
          </w:p>
          <w:p w14:paraId="27B2B0A6" w14:textId="77777777" w:rsidR="00FB775F" w:rsidRDefault="00FB775F" w:rsidP="008C4B12">
            <w:pPr>
              <w:rPr>
                <w:sz w:val="24"/>
                <w:szCs w:val="24"/>
                <w:lang w:val="lt-LT"/>
              </w:rPr>
            </w:pPr>
          </w:p>
          <w:p w14:paraId="0D2F9EFC" w14:textId="77777777" w:rsidR="0050571E" w:rsidRDefault="0050571E" w:rsidP="008C4B12">
            <w:pPr>
              <w:rPr>
                <w:sz w:val="24"/>
                <w:szCs w:val="24"/>
                <w:lang w:val="lt-LT"/>
              </w:rPr>
            </w:pPr>
          </w:p>
          <w:p w14:paraId="76F2D261" w14:textId="77777777" w:rsidR="008C4B12" w:rsidRPr="00D20192" w:rsidRDefault="008C4B12" w:rsidP="008C4B12">
            <w:pPr>
              <w:rPr>
                <w:sz w:val="24"/>
                <w:szCs w:val="24"/>
                <w:lang w:val="lt-LT"/>
              </w:rPr>
            </w:pPr>
            <w:r w:rsidRPr="00D20192">
              <w:rPr>
                <w:sz w:val="24"/>
                <w:szCs w:val="24"/>
                <w:lang w:val="lt-LT"/>
              </w:rPr>
              <w:t>Rokas Venckus</w:t>
            </w:r>
          </w:p>
          <w:p w14:paraId="5C7DD337" w14:textId="77777777" w:rsidR="008C4B12" w:rsidRPr="00D20192" w:rsidRDefault="008C4B12" w:rsidP="008C4B12">
            <w:pPr>
              <w:rPr>
                <w:sz w:val="24"/>
                <w:szCs w:val="24"/>
                <w:lang w:val="lt-LT"/>
              </w:rPr>
            </w:pPr>
          </w:p>
          <w:p w14:paraId="621CC81C" w14:textId="77777777" w:rsidR="008C4B12" w:rsidRPr="00D20192" w:rsidRDefault="008C4B12" w:rsidP="008C4B12">
            <w:pPr>
              <w:rPr>
                <w:sz w:val="24"/>
                <w:szCs w:val="24"/>
                <w:lang w:val="lt-LT"/>
              </w:rPr>
            </w:pPr>
          </w:p>
          <w:p w14:paraId="0535BFEE" w14:textId="77777777" w:rsidR="008C4B12" w:rsidRDefault="008C4B12" w:rsidP="008C4B12">
            <w:pPr>
              <w:rPr>
                <w:sz w:val="24"/>
                <w:szCs w:val="24"/>
                <w:lang w:val="lt-LT"/>
              </w:rPr>
            </w:pPr>
          </w:p>
          <w:p w14:paraId="7A10B432" w14:textId="77777777" w:rsidR="00260B40" w:rsidRDefault="00260B40" w:rsidP="008C4B12">
            <w:pPr>
              <w:rPr>
                <w:sz w:val="24"/>
                <w:szCs w:val="24"/>
                <w:lang w:val="lt-LT"/>
              </w:rPr>
            </w:pPr>
          </w:p>
          <w:p w14:paraId="6DDDDED8" w14:textId="77777777" w:rsidR="00260B40" w:rsidRDefault="00260B40" w:rsidP="008C4B12">
            <w:pPr>
              <w:rPr>
                <w:sz w:val="24"/>
                <w:szCs w:val="24"/>
                <w:lang w:val="lt-LT"/>
              </w:rPr>
            </w:pPr>
          </w:p>
          <w:p w14:paraId="73BAE7E5" w14:textId="77777777" w:rsidR="00260B40" w:rsidRDefault="00260B40" w:rsidP="008C4B12">
            <w:pPr>
              <w:rPr>
                <w:sz w:val="24"/>
                <w:szCs w:val="24"/>
                <w:lang w:val="lt-LT"/>
              </w:rPr>
            </w:pPr>
          </w:p>
          <w:p w14:paraId="645F3DE4" w14:textId="77777777" w:rsidR="00260B40" w:rsidRDefault="00260B40" w:rsidP="008C4B12">
            <w:pPr>
              <w:rPr>
                <w:sz w:val="24"/>
                <w:szCs w:val="24"/>
                <w:lang w:val="lt-LT"/>
              </w:rPr>
            </w:pPr>
          </w:p>
          <w:p w14:paraId="34D63DDA" w14:textId="77777777" w:rsidR="00260B40" w:rsidRDefault="00260B40" w:rsidP="008C4B12">
            <w:pPr>
              <w:rPr>
                <w:sz w:val="24"/>
                <w:szCs w:val="24"/>
                <w:lang w:val="lt-LT"/>
              </w:rPr>
            </w:pPr>
          </w:p>
          <w:p w14:paraId="1A0FAEDC" w14:textId="77777777" w:rsidR="00260B40" w:rsidRDefault="00260B40" w:rsidP="008C4B12">
            <w:pPr>
              <w:rPr>
                <w:sz w:val="24"/>
                <w:szCs w:val="24"/>
                <w:lang w:val="lt-LT"/>
              </w:rPr>
            </w:pPr>
          </w:p>
          <w:p w14:paraId="66B3FF84" w14:textId="77777777" w:rsidR="00260B40" w:rsidRDefault="00260B40" w:rsidP="008C4B12">
            <w:pPr>
              <w:rPr>
                <w:sz w:val="24"/>
                <w:szCs w:val="24"/>
                <w:lang w:val="lt-LT"/>
              </w:rPr>
            </w:pPr>
          </w:p>
          <w:p w14:paraId="225E63BD" w14:textId="77777777" w:rsidR="00260B40" w:rsidRPr="00D20192" w:rsidRDefault="00260B40" w:rsidP="008C4B12">
            <w:pPr>
              <w:rPr>
                <w:sz w:val="24"/>
                <w:szCs w:val="24"/>
                <w:lang w:val="lt-LT"/>
              </w:rPr>
            </w:pPr>
          </w:p>
          <w:p w14:paraId="1A251C02" w14:textId="77777777" w:rsidR="00BE13EB" w:rsidRDefault="00BE13EB" w:rsidP="00BE13EB">
            <w:pPr>
              <w:rPr>
                <w:sz w:val="24"/>
                <w:szCs w:val="24"/>
                <w:lang w:val="lt-LT"/>
              </w:rPr>
            </w:pPr>
            <w:r>
              <w:rPr>
                <w:sz w:val="24"/>
                <w:szCs w:val="24"/>
                <w:lang w:val="lt-LT"/>
              </w:rPr>
              <w:t>Inga Jurgutienė</w:t>
            </w:r>
          </w:p>
          <w:p w14:paraId="1CB0441B" w14:textId="77777777" w:rsidR="008C4B12" w:rsidRDefault="008C4B12" w:rsidP="008C4B12">
            <w:pPr>
              <w:rPr>
                <w:sz w:val="24"/>
                <w:szCs w:val="24"/>
                <w:lang w:val="lt-LT"/>
              </w:rPr>
            </w:pPr>
          </w:p>
          <w:p w14:paraId="31318F4F" w14:textId="77777777" w:rsidR="00FB775F" w:rsidRPr="00D20192" w:rsidRDefault="00FB775F" w:rsidP="00FB775F">
            <w:pPr>
              <w:rPr>
                <w:sz w:val="24"/>
                <w:szCs w:val="24"/>
                <w:lang w:val="lt-LT"/>
              </w:rPr>
            </w:pPr>
            <w:r w:rsidRPr="00D20192">
              <w:rPr>
                <w:sz w:val="24"/>
                <w:szCs w:val="24"/>
                <w:lang w:val="lt-LT"/>
              </w:rPr>
              <w:t>Kostas Razgaitis</w:t>
            </w:r>
          </w:p>
          <w:p w14:paraId="555398D3" w14:textId="77777777" w:rsidR="00FB775F" w:rsidRDefault="00FB775F" w:rsidP="00FB775F">
            <w:pPr>
              <w:rPr>
                <w:sz w:val="24"/>
                <w:szCs w:val="24"/>
                <w:lang w:val="lt-LT"/>
              </w:rPr>
            </w:pPr>
            <w:r>
              <w:rPr>
                <w:sz w:val="24"/>
                <w:szCs w:val="24"/>
                <w:lang w:val="lt-LT"/>
              </w:rPr>
              <w:t>Jurgita Tertelienė</w:t>
            </w:r>
          </w:p>
          <w:p w14:paraId="031AA94D" w14:textId="77777777" w:rsidR="00260B40" w:rsidRPr="00D20192" w:rsidRDefault="00260B40" w:rsidP="00260B40">
            <w:pPr>
              <w:rPr>
                <w:sz w:val="24"/>
                <w:szCs w:val="24"/>
                <w:lang w:val="lt-LT"/>
              </w:rPr>
            </w:pPr>
            <w:r w:rsidRPr="00D20192">
              <w:rPr>
                <w:sz w:val="24"/>
                <w:szCs w:val="24"/>
                <w:lang w:val="lt-LT"/>
              </w:rPr>
              <w:t>Kostas Razgaitis</w:t>
            </w:r>
          </w:p>
          <w:p w14:paraId="30DDAFDD" w14:textId="77777777" w:rsidR="00260B40" w:rsidRPr="00D20192" w:rsidRDefault="00260B40" w:rsidP="008C4B12">
            <w:pPr>
              <w:rPr>
                <w:sz w:val="24"/>
                <w:szCs w:val="24"/>
                <w:lang w:val="lt-LT"/>
              </w:rPr>
            </w:pPr>
          </w:p>
          <w:p w14:paraId="43B0704D" w14:textId="77777777" w:rsidR="00BE13EB" w:rsidRPr="00D20192" w:rsidRDefault="00BE13EB" w:rsidP="00BE13EB">
            <w:pPr>
              <w:rPr>
                <w:sz w:val="24"/>
                <w:szCs w:val="24"/>
                <w:lang w:val="lt-LT"/>
              </w:rPr>
            </w:pPr>
            <w:r w:rsidRPr="00D20192">
              <w:rPr>
                <w:sz w:val="24"/>
                <w:szCs w:val="24"/>
                <w:lang w:val="lt-LT"/>
              </w:rPr>
              <w:t>Kostas Razgaitis</w:t>
            </w:r>
          </w:p>
          <w:p w14:paraId="62D12199" w14:textId="77777777" w:rsidR="00260B40" w:rsidRPr="00D20192" w:rsidRDefault="00260B40" w:rsidP="00260B40">
            <w:pPr>
              <w:rPr>
                <w:sz w:val="24"/>
                <w:szCs w:val="24"/>
                <w:lang w:val="lt-LT"/>
              </w:rPr>
            </w:pPr>
            <w:r w:rsidRPr="00D20192">
              <w:rPr>
                <w:sz w:val="24"/>
                <w:szCs w:val="24"/>
                <w:lang w:val="lt-LT"/>
              </w:rPr>
              <w:t>Rokas Venckus</w:t>
            </w:r>
          </w:p>
          <w:p w14:paraId="0C02CC71" w14:textId="77777777" w:rsidR="008C4B12" w:rsidRPr="00D20192" w:rsidRDefault="008C4B12" w:rsidP="008C4B12">
            <w:pPr>
              <w:rPr>
                <w:sz w:val="24"/>
                <w:szCs w:val="24"/>
                <w:lang w:val="lt-LT"/>
              </w:rPr>
            </w:pPr>
          </w:p>
          <w:p w14:paraId="6269C711" w14:textId="77777777" w:rsidR="008C4B12" w:rsidRDefault="008C4B12" w:rsidP="008C4B12">
            <w:pPr>
              <w:rPr>
                <w:sz w:val="24"/>
                <w:szCs w:val="24"/>
                <w:lang w:val="lt-LT"/>
              </w:rPr>
            </w:pPr>
          </w:p>
          <w:p w14:paraId="0F06C3FA" w14:textId="77777777" w:rsidR="00CC0276" w:rsidRPr="00D20192" w:rsidRDefault="00CC0276" w:rsidP="00CC0276">
            <w:pPr>
              <w:rPr>
                <w:sz w:val="24"/>
                <w:szCs w:val="24"/>
                <w:lang w:val="lt-LT"/>
              </w:rPr>
            </w:pPr>
            <w:r w:rsidRPr="00D20192">
              <w:rPr>
                <w:sz w:val="24"/>
                <w:szCs w:val="24"/>
                <w:lang w:val="lt-LT"/>
              </w:rPr>
              <w:t>Kostas Razgaitis</w:t>
            </w:r>
          </w:p>
          <w:p w14:paraId="1198F769" w14:textId="77777777" w:rsidR="00CC0276" w:rsidRPr="00D20192" w:rsidRDefault="00CC0276" w:rsidP="00CC0276">
            <w:pPr>
              <w:rPr>
                <w:sz w:val="24"/>
                <w:szCs w:val="24"/>
                <w:lang w:val="lt-LT"/>
              </w:rPr>
            </w:pPr>
            <w:r w:rsidRPr="00D20192">
              <w:rPr>
                <w:sz w:val="24"/>
                <w:szCs w:val="24"/>
                <w:lang w:val="lt-LT"/>
              </w:rPr>
              <w:t>Rokas Venckus</w:t>
            </w:r>
          </w:p>
          <w:p w14:paraId="3458235A" w14:textId="77777777" w:rsidR="00CC0276" w:rsidRDefault="00CC0276" w:rsidP="008C4B12">
            <w:pPr>
              <w:rPr>
                <w:sz w:val="24"/>
                <w:szCs w:val="24"/>
                <w:lang w:val="lt-LT"/>
              </w:rPr>
            </w:pPr>
          </w:p>
          <w:p w14:paraId="345113FB" w14:textId="77777777" w:rsidR="00CC0276" w:rsidRDefault="00CC0276" w:rsidP="008C4B12">
            <w:pPr>
              <w:rPr>
                <w:sz w:val="24"/>
                <w:szCs w:val="24"/>
                <w:lang w:val="lt-LT"/>
              </w:rPr>
            </w:pPr>
          </w:p>
          <w:p w14:paraId="25784752" w14:textId="77777777" w:rsidR="00CC0276" w:rsidRDefault="00CC0276" w:rsidP="008C4B12">
            <w:pPr>
              <w:rPr>
                <w:sz w:val="24"/>
                <w:szCs w:val="24"/>
                <w:lang w:val="lt-LT"/>
              </w:rPr>
            </w:pPr>
          </w:p>
          <w:p w14:paraId="1254E50A" w14:textId="77777777" w:rsidR="00FB775F" w:rsidRPr="00D20192" w:rsidRDefault="00FB775F" w:rsidP="00FB775F">
            <w:pPr>
              <w:rPr>
                <w:sz w:val="24"/>
                <w:szCs w:val="24"/>
                <w:lang w:val="lt-LT"/>
              </w:rPr>
            </w:pPr>
            <w:r w:rsidRPr="00D20192">
              <w:rPr>
                <w:sz w:val="24"/>
                <w:szCs w:val="24"/>
                <w:lang w:val="lt-LT"/>
              </w:rPr>
              <w:t>Kostas Razgaitis</w:t>
            </w:r>
          </w:p>
          <w:p w14:paraId="5DE378B6" w14:textId="77777777" w:rsidR="00FB775F" w:rsidRDefault="00FB775F" w:rsidP="008C4B12">
            <w:pPr>
              <w:rPr>
                <w:sz w:val="24"/>
                <w:szCs w:val="24"/>
                <w:lang w:val="lt-LT"/>
              </w:rPr>
            </w:pPr>
          </w:p>
          <w:p w14:paraId="7A9AD447" w14:textId="77777777" w:rsidR="00A67BCA" w:rsidRPr="00D20192" w:rsidRDefault="00A67BCA" w:rsidP="00A67BCA">
            <w:pPr>
              <w:rPr>
                <w:sz w:val="24"/>
                <w:szCs w:val="24"/>
                <w:lang w:val="lt-LT"/>
              </w:rPr>
            </w:pPr>
            <w:r w:rsidRPr="00D20192">
              <w:rPr>
                <w:sz w:val="24"/>
                <w:szCs w:val="24"/>
                <w:lang w:val="lt-LT"/>
              </w:rPr>
              <w:t>Kostas Razgaitis</w:t>
            </w:r>
          </w:p>
          <w:p w14:paraId="20CE92CB" w14:textId="77777777" w:rsidR="00A67BCA" w:rsidRDefault="00A67BCA" w:rsidP="008C4B12">
            <w:pPr>
              <w:rPr>
                <w:sz w:val="24"/>
                <w:szCs w:val="24"/>
                <w:lang w:val="lt-LT"/>
              </w:rPr>
            </w:pPr>
          </w:p>
          <w:p w14:paraId="2FE237E9" w14:textId="77777777" w:rsidR="008C554A" w:rsidRPr="00D20192" w:rsidRDefault="008C554A" w:rsidP="008C554A">
            <w:pPr>
              <w:rPr>
                <w:sz w:val="24"/>
                <w:szCs w:val="24"/>
                <w:lang w:val="lt-LT"/>
              </w:rPr>
            </w:pPr>
            <w:r w:rsidRPr="00D20192">
              <w:rPr>
                <w:sz w:val="24"/>
                <w:szCs w:val="24"/>
                <w:lang w:val="lt-LT"/>
              </w:rPr>
              <w:t>Kostas Razgaitis</w:t>
            </w:r>
          </w:p>
          <w:p w14:paraId="1487A809" w14:textId="77777777" w:rsidR="00A67BCA" w:rsidRDefault="008C554A" w:rsidP="008C4B12">
            <w:pPr>
              <w:rPr>
                <w:sz w:val="24"/>
                <w:szCs w:val="24"/>
                <w:lang w:val="lt-LT"/>
              </w:rPr>
            </w:pPr>
            <w:r>
              <w:rPr>
                <w:sz w:val="24"/>
                <w:szCs w:val="24"/>
                <w:lang w:val="lt-LT"/>
              </w:rPr>
              <w:t>Jurgita Tertelienė</w:t>
            </w:r>
          </w:p>
          <w:p w14:paraId="33461233" w14:textId="77777777" w:rsidR="00A67BCA" w:rsidRDefault="00A67BCA" w:rsidP="008C4B12">
            <w:pPr>
              <w:rPr>
                <w:sz w:val="24"/>
                <w:szCs w:val="24"/>
                <w:lang w:val="lt-LT"/>
              </w:rPr>
            </w:pPr>
          </w:p>
          <w:p w14:paraId="2234F975" w14:textId="77777777" w:rsidR="00A67BCA" w:rsidRDefault="00A67BCA" w:rsidP="008C4B12">
            <w:pPr>
              <w:rPr>
                <w:sz w:val="24"/>
                <w:szCs w:val="24"/>
                <w:lang w:val="lt-LT"/>
              </w:rPr>
            </w:pPr>
          </w:p>
          <w:p w14:paraId="6552C98E" w14:textId="77777777" w:rsidR="00A67BCA" w:rsidRDefault="00A67BCA" w:rsidP="008C4B12">
            <w:pPr>
              <w:rPr>
                <w:sz w:val="24"/>
                <w:szCs w:val="24"/>
                <w:lang w:val="lt-LT"/>
              </w:rPr>
            </w:pPr>
          </w:p>
          <w:p w14:paraId="340B3470" w14:textId="77777777" w:rsidR="00A67BCA" w:rsidRDefault="00A67BCA" w:rsidP="008C4B12">
            <w:pPr>
              <w:rPr>
                <w:sz w:val="24"/>
                <w:szCs w:val="24"/>
                <w:lang w:val="lt-LT"/>
              </w:rPr>
            </w:pPr>
          </w:p>
          <w:p w14:paraId="2CE77D16" w14:textId="77777777" w:rsidR="00CC0276" w:rsidRDefault="00CC0276" w:rsidP="008C4B12">
            <w:pPr>
              <w:rPr>
                <w:sz w:val="24"/>
                <w:szCs w:val="24"/>
                <w:lang w:val="lt-LT"/>
              </w:rPr>
            </w:pPr>
            <w:r>
              <w:rPr>
                <w:sz w:val="24"/>
                <w:szCs w:val="24"/>
                <w:lang w:val="lt-LT"/>
              </w:rPr>
              <w:t>Vida Kanapkienė</w:t>
            </w:r>
          </w:p>
          <w:p w14:paraId="47B68B02" w14:textId="77777777" w:rsidR="00CC0276" w:rsidRPr="00D20192" w:rsidRDefault="00CC0276" w:rsidP="00CC0276">
            <w:pPr>
              <w:rPr>
                <w:sz w:val="24"/>
                <w:szCs w:val="24"/>
                <w:lang w:val="lt-LT"/>
              </w:rPr>
            </w:pPr>
            <w:r w:rsidRPr="00D20192">
              <w:rPr>
                <w:sz w:val="24"/>
                <w:szCs w:val="24"/>
                <w:lang w:val="lt-LT"/>
              </w:rPr>
              <w:t>Kostas Razgaitis</w:t>
            </w:r>
          </w:p>
          <w:p w14:paraId="40FFB9A6" w14:textId="77777777" w:rsidR="00CC0276" w:rsidRPr="00D20192" w:rsidRDefault="00CC0276" w:rsidP="00CC0276">
            <w:pPr>
              <w:rPr>
                <w:sz w:val="24"/>
                <w:szCs w:val="24"/>
                <w:lang w:val="lt-LT"/>
              </w:rPr>
            </w:pPr>
            <w:r w:rsidRPr="00D20192">
              <w:rPr>
                <w:sz w:val="24"/>
                <w:szCs w:val="24"/>
                <w:lang w:val="lt-LT"/>
              </w:rPr>
              <w:t>Rokas Venckus</w:t>
            </w:r>
          </w:p>
          <w:p w14:paraId="2D81DAB1" w14:textId="77777777" w:rsidR="00CC0276" w:rsidRDefault="00CC0276" w:rsidP="008C4B12">
            <w:pPr>
              <w:rPr>
                <w:sz w:val="24"/>
                <w:szCs w:val="24"/>
                <w:lang w:val="lt-LT"/>
              </w:rPr>
            </w:pPr>
          </w:p>
          <w:p w14:paraId="69AF736B" w14:textId="77777777" w:rsidR="00260B40" w:rsidRPr="00D20192" w:rsidRDefault="00260B40" w:rsidP="00260B40">
            <w:pPr>
              <w:rPr>
                <w:sz w:val="24"/>
                <w:szCs w:val="24"/>
                <w:lang w:val="lt-LT"/>
              </w:rPr>
            </w:pPr>
            <w:r w:rsidRPr="00D20192">
              <w:rPr>
                <w:sz w:val="24"/>
                <w:szCs w:val="24"/>
                <w:lang w:val="lt-LT"/>
              </w:rPr>
              <w:t>Kostas Razgaitis</w:t>
            </w:r>
          </w:p>
          <w:p w14:paraId="0AEBB5C7" w14:textId="77777777" w:rsidR="00260B40" w:rsidRDefault="00260B40" w:rsidP="008C4B12">
            <w:pPr>
              <w:rPr>
                <w:sz w:val="24"/>
                <w:szCs w:val="24"/>
                <w:lang w:val="lt-LT"/>
              </w:rPr>
            </w:pPr>
          </w:p>
          <w:p w14:paraId="0FA947F9" w14:textId="77777777" w:rsidR="008C4B12" w:rsidRPr="00D20192" w:rsidRDefault="008C4B12" w:rsidP="008C4B12">
            <w:pPr>
              <w:rPr>
                <w:sz w:val="24"/>
                <w:szCs w:val="24"/>
                <w:lang w:val="lt-LT"/>
              </w:rPr>
            </w:pPr>
            <w:r w:rsidRPr="00D20192">
              <w:rPr>
                <w:sz w:val="24"/>
                <w:szCs w:val="24"/>
                <w:lang w:val="lt-LT"/>
              </w:rPr>
              <w:t>Rokas Venckus</w:t>
            </w:r>
          </w:p>
          <w:p w14:paraId="6C3AC32B" w14:textId="77777777" w:rsidR="008C4B12" w:rsidRDefault="008C4B12" w:rsidP="008C4B12">
            <w:pPr>
              <w:rPr>
                <w:sz w:val="24"/>
                <w:szCs w:val="24"/>
                <w:lang w:val="lt-LT"/>
              </w:rPr>
            </w:pPr>
          </w:p>
          <w:p w14:paraId="255E2CCD" w14:textId="77777777" w:rsidR="008C554A" w:rsidRDefault="008C554A" w:rsidP="008C4B12">
            <w:pPr>
              <w:rPr>
                <w:sz w:val="24"/>
                <w:szCs w:val="24"/>
                <w:lang w:val="lt-LT"/>
              </w:rPr>
            </w:pPr>
          </w:p>
          <w:p w14:paraId="28E988C5" w14:textId="77777777" w:rsidR="008C554A" w:rsidRPr="00D20192" w:rsidRDefault="008C554A" w:rsidP="008C554A">
            <w:pPr>
              <w:rPr>
                <w:sz w:val="24"/>
                <w:szCs w:val="24"/>
                <w:lang w:val="lt-LT"/>
              </w:rPr>
            </w:pPr>
            <w:r w:rsidRPr="00D20192">
              <w:rPr>
                <w:sz w:val="24"/>
                <w:szCs w:val="24"/>
                <w:lang w:val="lt-LT"/>
              </w:rPr>
              <w:t>Kostas Razgaitis</w:t>
            </w:r>
          </w:p>
          <w:p w14:paraId="2230AE4E" w14:textId="77777777" w:rsidR="008C554A" w:rsidRPr="00D20192" w:rsidRDefault="008C554A" w:rsidP="008C4B12">
            <w:pPr>
              <w:rPr>
                <w:sz w:val="24"/>
                <w:szCs w:val="24"/>
                <w:lang w:val="lt-LT"/>
              </w:rPr>
            </w:pPr>
          </w:p>
          <w:p w14:paraId="409BBDC7" w14:textId="77777777" w:rsidR="008C4B12" w:rsidRPr="00D20192" w:rsidRDefault="008C4B12" w:rsidP="008C4B12">
            <w:pPr>
              <w:rPr>
                <w:sz w:val="24"/>
                <w:szCs w:val="24"/>
                <w:lang w:val="lt-LT"/>
              </w:rPr>
            </w:pPr>
            <w:r w:rsidRPr="00D20192">
              <w:rPr>
                <w:sz w:val="24"/>
                <w:szCs w:val="24"/>
                <w:lang w:val="lt-LT"/>
              </w:rPr>
              <w:t>Rokas Venckus</w:t>
            </w:r>
          </w:p>
          <w:p w14:paraId="31CC5429" w14:textId="77777777" w:rsidR="008C4B12" w:rsidRPr="00D20192" w:rsidRDefault="008C4B12" w:rsidP="008C4B12">
            <w:pPr>
              <w:rPr>
                <w:sz w:val="24"/>
                <w:szCs w:val="24"/>
                <w:lang w:val="lt-LT"/>
              </w:rPr>
            </w:pPr>
          </w:p>
          <w:p w14:paraId="06C56CB5" w14:textId="77777777" w:rsidR="008C4B12" w:rsidRDefault="008C4B12" w:rsidP="008C4B12">
            <w:pPr>
              <w:rPr>
                <w:sz w:val="24"/>
                <w:szCs w:val="24"/>
                <w:lang w:val="lt-LT"/>
              </w:rPr>
            </w:pPr>
          </w:p>
          <w:p w14:paraId="5EE81DFD" w14:textId="77777777" w:rsidR="00260B40" w:rsidRDefault="00260B40" w:rsidP="008C4B12">
            <w:pPr>
              <w:rPr>
                <w:sz w:val="24"/>
                <w:szCs w:val="24"/>
                <w:lang w:val="lt-LT"/>
              </w:rPr>
            </w:pPr>
          </w:p>
          <w:p w14:paraId="09D362A2" w14:textId="77777777" w:rsidR="00260B40" w:rsidRDefault="00260B40" w:rsidP="008C4B12">
            <w:pPr>
              <w:rPr>
                <w:sz w:val="24"/>
                <w:szCs w:val="24"/>
                <w:lang w:val="lt-LT"/>
              </w:rPr>
            </w:pPr>
          </w:p>
          <w:p w14:paraId="0D7B8DA9" w14:textId="77777777" w:rsidR="008C4B12" w:rsidRPr="00D20192" w:rsidRDefault="008C4B12" w:rsidP="008C4B12">
            <w:pPr>
              <w:rPr>
                <w:sz w:val="24"/>
                <w:szCs w:val="24"/>
                <w:lang w:val="lt-LT"/>
              </w:rPr>
            </w:pPr>
            <w:r w:rsidRPr="00D20192">
              <w:rPr>
                <w:sz w:val="24"/>
                <w:szCs w:val="24"/>
                <w:lang w:val="lt-LT"/>
              </w:rPr>
              <w:t>Rokas Venckus</w:t>
            </w:r>
          </w:p>
          <w:p w14:paraId="57F657B2" w14:textId="77777777" w:rsidR="008C4B12" w:rsidRPr="00D20192" w:rsidRDefault="008C4B12" w:rsidP="008C4B12">
            <w:pPr>
              <w:rPr>
                <w:sz w:val="24"/>
                <w:szCs w:val="24"/>
                <w:lang w:val="lt-LT"/>
              </w:rPr>
            </w:pPr>
          </w:p>
          <w:p w14:paraId="208F368F" w14:textId="77777777" w:rsidR="008C4B12" w:rsidRDefault="008C4B12" w:rsidP="008C4B12">
            <w:pPr>
              <w:rPr>
                <w:sz w:val="24"/>
                <w:szCs w:val="24"/>
                <w:lang w:val="lt-LT"/>
              </w:rPr>
            </w:pPr>
          </w:p>
          <w:p w14:paraId="312CDF32" w14:textId="77777777" w:rsidR="00BE13EB" w:rsidRDefault="00BE13EB" w:rsidP="008C4B12">
            <w:pPr>
              <w:rPr>
                <w:sz w:val="24"/>
                <w:szCs w:val="24"/>
                <w:lang w:val="lt-LT"/>
              </w:rPr>
            </w:pPr>
          </w:p>
          <w:p w14:paraId="217B5370" w14:textId="77777777" w:rsidR="00BE13EB" w:rsidRDefault="00BE13EB" w:rsidP="008C4B12">
            <w:pPr>
              <w:rPr>
                <w:sz w:val="24"/>
                <w:szCs w:val="24"/>
                <w:lang w:val="lt-LT"/>
              </w:rPr>
            </w:pPr>
          </w:p>
          <w:p w14:paraId="133CB41A" w14:textId="77777777" w:rsidR="00BE13EB" w:rsidRPr="00D20192" w:rsidRDefault="00BE13EB" w:rsidP="008C4B12">
            <w:pPr>
              <w:rPr>
                <w:sz w:val="24"/>
                <w:szCs w:val="24"/>
                <w:lang w:val="lt-LT"/>
              </w:rPr>
            </w:pPr>
          </w:p>
          <w:p w14:paraId="1AD5F6B4" w14:textId="77777777" w:rsidR="008C4B12" w:rsidRPr="007C61F4" w:rsidRDefault="008C4B12" w:rsidP="000C3240">
            <w:pPr>
              <w:rPr>
                <w:sz w:val="24"/>
                <w:szCs w:val="24"/>
                <w:highlight w:val="yellow"/>
                <w:lang w:val="lt-LT"/>
              </w:rPr>
            </w:pPr>
          </w:p>
        </w:tc>
      </w:tr>
    </w:tbl>
    <w:p w14:paraId="72D2093E" w14:textId="77777777" w:rsidR="00F67495" w:rsidRDefault="00F67495" w:rsidP="00F67495">
      <w:pPr>
        <w:rPr>
          <w:sz w:val="24"/>
          <w:szCs w:val="24"/>
          <w:lang w:val="lt-LT"/>
        </w:rPr>
      </w:pPr>
    </w:p>
    <w:p w14:paraId="7EB98B60" w14:textId="77777777" w:rsidR="00F67495" w:rsidRDefault="00F67495" w:rsidP="00F67495">
      <w:pPr>
        <w:rPr>
          <w:sz w:val="24"/>
          <w:szCs w:val="24"/>
          <w:lang w:val="lt-LT"/>
        </w:rPr>
      </w:pPr>
    </w:p>
    <w:p w14:paraId="2F24EBD2" w14:textId="77777777" w:rsidR="000C3240" w:rsidRDefault="007D652C" w:rsidP="007D652C">
      <w:pPr>
        <w:jc w:val="center"/>
        <w:rPr>
          <w:sz w:val="24"/>
          <w:szCs w:val="24"/>
          <w:lang w:val="lt-LT"/>
        </w:rPr>
      </w:pPr>
      <w:r>
        <w:rPr>
          <w:sz w:val="24"/>
          <w:szCs w:val="24"/>
          <w:lang w:val="lt-LT"/>
        </w:rPr>
        <w:t>_________________________</w:t>
      </w:r>
    </w:p>
    <w:sectPr w:rsidR="000C3240" w:rsidSect="000B1AE7">
      <w:footerReference w:type="even" r:id="rId10"/>
      <w:footerReference w:type="default" r:id="rId1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685B" w14:textId="77777777" w:rsidR="00CD25C8" w:rsidRDefault="00CD25C8">
      <w:r>
        <w:separator/>
      </w:r>
    </w:p>
  </w:endnote>
  <w:endnote w:type="continuationSeparator" w:id="0">
    <w:p w14:paraId="1047EB87" w14:textId="77777777" w:rsidR="00CD25C8" w:rsidRDefault="00C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CYR">
    <w:altName w:val="Times New Roman"/>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F36" w14:textId="77777777" w:rsidR="00E04146" w:rsidRDefault="00E04146"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7CB486" w14:textId="77777777" w:rsidR="00E04146" w:rsidRDefault="00E041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66CF" w14:textId="77777777" w:rsidR="00E04146" w:rsidRDefault="00E04146"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3E81">
      <w:rPr>
        <w:rStyle w:val="Puslapionumeris"/>
        <w:noProof/>
      </w:rPr>
      <w:t>2</w:t>
    </w:r>
    <w:r>
      <w:rPr>
        <w:rStyle w:val="Puslapionumeris"/>
      </w:rPr>
      <w:fldChar w:fldCharType="end"/>
    </w:r>
  </w:p>
  <w:p w14:paraId="7CE30A8E" w14:textId="77777777" w:rsidR="00E04146" w:rsidRDefault="00E041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F091" w14:textId="77777777" w:rsidR="00CD25C8" w:rsidRDefault="00CD25C8">
      <w:r>
        <w:separator/>
      </w:r>
    </w:p>
  </w:footnote>
  <w:footnote w:type="continuationSeparator" w:id="0">
    <w:p w14:paraId="1EA666EB" w14:textId="77777777" w:rsidR="00CD25C8" w:rsidRDefault="00CD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B3"/>
    <w:multiLevelType w:val="hybridMultilevel"/>
    <w:tmpl w:val="E35025D4"/>
    <w:lvl w:ilvl="0" w:tplc="B1906F4E">
      <w:start w:val="2"/>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5C502DB"/>
    <w:multiLevelType w:val="hybridMultilevel"/>
    <w:tmpl w:val="7BD889A8"/>
    <w:lvl w:ilvl="0" w:tplc="F2B0D5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202CE"/>
    <w:multiLevelType w:val="hybridMultilevel"/>
    <w:tmpl w:val="DA5EDC58"/>
    <w:lvl w:ilvl="0" w:tplc="4CF48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33C1"/>
    <w:multiLevelType w:val="hybridMultilevel"/>
    <w:tmpl w:val="6F0ED25E"/>
    <w:lvl w:ilvl="0" w:tplc="63DA2406">
      <w:start w:val="2019"/>
      <w:numFmt w:val="bullet"/>
      <w:lvlText w:val="–"/>
      <w:lvlJc w:val="left"/>
      <w:pPr>
        <w:ind w:left="2486"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26784"/>
    <w:multiLevelType w:val="hybridMultilevel"/>
    <w:tmpl w:val="15D4BB3A"/>
    <w:lvl w:ilvl="0" w:tplc="1346D03A">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8D53DB"/>
    <w:multiLevelType w:val="hybridMultilevel"/>
    <w:tmpl w:val="693ED16E"/>
    <w:lvl w:ilvl="0" w:tplc="276241D6">
      <w:start w:val="1"/>
      <w:numFmt w:val="decimal"/>
      <w:lvlText w:val="%1."/>
      <w:lvlJc w:val="left"/>
      <w:pPr>
        <w:ind w:left="1070"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A372CBC"/>
    <w:multiLevelType w:val="hybridMultilevel"/>
    <w:tmpl w:val="3F0C39C0"/>
    <w:lvl w:ilvl="0" w:tplc="FF96C312">
      <w:start w:val="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8101DF"/>
    <w:multiLevelType w:val="hybridMultilevel"/>
    <w:tmpl w:val="A330E8A0"/>
    <w:lvl w:ilvl="0" w:tplc="F770266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F7311"/>
    <w:multiLevelType w:val="hybridMultilevel"/>
    <w:tmpl w:val="0114AC02"/>
    <w:lvl w:ilvl="0" w:tplc="24C87E90">
      <w:start w:val="7"/>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D5F34D8"/>
    <w:multiLevelType w:val="hybridMultilevel"/>
    <w:tmpl w:val="DD1E6A28"/>
    <w:lvl w:ilvl="0" w:tplc="4948C99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DF78EF"/>
    <w:multiLevelType w:val="hybridMultilevel"/>
    <w:tmpl w:val="2FAAE93C"/>
    <w:lvl w:ilvl="0" w:tplc="C1F4546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5F7FFA"/>
    <w:multiLevelType w:val="hybridMultilevel"/>
    <w:tmpl w:val="F64A05D2"/>
    <w:lvl w:ilvl="0" w:tplc="BE22CBAC">
      <w:start w:val="1"/>
      <w:numFmt w:val="decimal"/>
      <w:lvlText w:val="%1."/>
      <w:lvlJc w:val="left"/>
      <w:pPr>
        <w:ind w:left="1211" w:hanging="360"/>
      </w:pPr>
      <w:rPr>
        <w:rFonts w:ascii="Times New Roman" w:eastAsia="Times New Roman" w:hAnsi="Times New Roman" w:cs="Times New Roman"/>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7B64737"/>
    <w:multiLevelType w:val="hybridMultilevel"/>
    <w:tmpl w:val="5930EDE0"/>
    <w:lvl w:ilvl="0" w:tplc="69320036">
      <w:start w:val="1"/>
      <w:numFmt w:val="bullet"/>
      <w:lvlText w:val="–"/>
      <w:lvlJc w:val="left"/>
      <w:pPr>
        <w:ind w:left="644" w:hanging="360"/>
      </w:pPr>
      <w:rPr>
        <w:rFonts w:ascii="Times New Roman" w:eastAsia="Times New Roman" w:hAnsi="Times New Roman" w:cs="Times New Roman"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0" w15:restartNumberingAfterBreak="0">
    <w:nsid w:val="4F215A1D"/>
    <w:multiLevelType w:val="hybridMultilevel"/>
    <w:tmpl w:val="EA6CF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22" w15:restartNumberingAfterBreak="0">
    <w:nsid w:val="51D654CE"/>
    <w:multiLevelType w:val="hybridMultilevel"/>
    <w:tmpl w:val="F60A92C0"/>
    <w:lvl w:ilvl="0" w:tplc="041AC7A0">
      <w:start w:val="15"/>
      <w:numFmt w:val="bullet"/>
      <w:lvlText w:val="–"/>
      <w:lvlJc w:val="left"/>
      <w:pPr>
        <w:ind w:left="394" w:hanging="360"/>
      </w:pPr>
      <w:rPr>
        <w:rFonts w:ascii="Times New Roman" w:eastAsia="Times New Roman" w:hAnsi="Times New Roman" w:cs="Times New Roman" w:hint="default"/>
        <w:color w:val="000000"/>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3" w15:restartNumberingAfterBreak="0">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4F3035"/>
    <w:multiLevelType w:val="hybridMultilevel"/>
    <w:tmpl w:val="5C82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DC4DFD"/>
    <w:multiLevelType w:val="hybridMultilevel"/>
    <w:tmpl w:val="6A04772A"/>
    <w:lvl w:ilvl="0" w:tplc="CF86EB4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8151DE"/>
    <w:multiLevelType w:val="hybridMultilevel"/>
    <w:tmpl w:val="6E2AC110"/>
    <w:lvl w:ilvl="0" w:tplc="D26C1D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B05E15"/>
    <w:multiLevelType w:val="hybridMultilevel"/>
    <w:tmpl w:val="FEB63A70"/>
    <w:lvl w:ilvl="0" w:tplc="3E3CE12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B754B"/>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32" w15:restartNumberingAfterBreak="0">
    <w:nsid w:val="674E6189"/>
    <w:multiLevelType w:val="hybridMultilevel"/>
    <w:tmpl w:val="DE3C4E30"/>
    <w:lvl w:ilvl="0" w:tplc="D10EB78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3" w15:restartNumberingAfterBreak="0">
    <w:nsid w:val="68083980"/>
    <w:multiLevelType w:val="hybridMultilevel"/>
    <w:tmpl w:val="8AC8BB8A"/>
    <w:lvl w:ilvl="0" w:tplc="41466C0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4" w15:restartNumberingAfterBreak="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1E380E"/>
    <w:multiLevelType w:val="hybridMultilevel"/>
    <w:tmpl w:val="C2E8C2AC"/>
    <w:lvl w:ilvl="0" w:tplc="E2E873B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7" w15:restartNumberingAfterBreak="0">
    <w:nsid w:val="7DBB3C9D"/>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16cid:durableId="1209302340">
    <w:abstractNumId w:val="19"/>
  </w:num>
  <w:num w:numId="2" w16cid:durableId="1702901243">
    <w:abstractNumId w:val="10"/>
  </w:num>
  <w:num w:numId="3" w16cid:durableId="204291521">
    <w:abstractNumId w:val="21"/>
  </w:num>
  <w:num w:numId="4" w16cid:durableId="1619290788">
    <w:abstractNumId w:val="4"/>
  </w:num>
  <w:num w:numId="5" w16cid:durableId="1835490110">
    <w:abstractNumId w:val="34"/>
  </w:num>
  <w:num w:numId="6" w16cid:durableId="415437946">
    <w:abstractNumId w:val="14"/>
  </w:num>
  <w:num w:numId="7" w16cid:durableId="1372223310">
    <w:abstractNumId w:val="23"/>
  </w:num>
  <w:num w:numId="8" w16cid:durableId="1005402545">
    <w:abstractNumId w:val="18"/>
  </w:num>
  <w:num w:numId="9" w16cid:durableId="49231525">
    <w:abstractNumId w:val="35"/>
  </w:num>
  <w:num w:numId="10" w16cid:durableId="553203086">
    <w:abstractNumId w:val="25"/>
  </w:num>
  <w:num w:numId="11" w16cid:durableId="1238245805">
    <w:abstractNumId w:val="6"/>
  </w:num>
  <w:num w:numId="12" w16cid:durableId="788426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352919">
    <w:abstractNumId w:val="30"/>
  </w:num>
  <w:num w:numId="14" w16cid:durableId="1660770182">
    <w:abstractNumId w:val="9"/>
  </w:num>
  <w:num w:numId="15" w16cid:durableId="101196689">
    <w:abstractNumId w:val="24"/>
  </w:num>
  <w:num w:numId="16" w16cid:durableId="613026604">
    <w:abstractNumId w:val="33"/>
  </w:num>
  <w:num w:numId="17" w16cid:durableId="1322928449">
    <w:abstractNumId w:val="16"/>
  </w:num>
  <w:num w:numId="18" w16cid:durableId="418451056">
    <w:abstractNumId w:val="27"/>
  </w:num>
  <w:num w:numId="19" w16cid:durableId="323899768">
    <w:abstractNumId w:val="7"/>
  </w:num>
  <w:num w:numId="20" w16cid:durableId="511650840">
    <w:abstractNumId w:val="8"/>
  </w:num>
  <w:num w:numId="21" w16cid:durableId="1075249794">
    <w:abstractNumId w:val="30"/>
  </w:num>
  <w:num w:numId="22" w16cid:durableId="1758862880">
    <w:abstractNumId w:val="31"/>
  </w:num>
  <w:num w:numId="23" w16cid:durableId="1798447457">
    <w:abstractNumId w:val="37"/>
  </w:num>
  <w:num w:numId="24" w16cid:durableId="757601712">
    <w:abstractNumId w:val="22"/>
  </w:num>
  <w:num w:numId="25" w16cid:durableId="1087111862">
    <w:abstractNumId w:val="12"/>
  </w:num>
  <w:num w:numId="26" w16cid:durableId="995956115">
    <w:abstractNumId w:val="17"/>
  </w:num>
  <w:num w:numId="27" w16cid:durableId="1589532937">
    <w:abstractNumId w:val="5"/>
  </w:num>
  <w:num w:numId="28" w16cid:durableId="1739477787">
    <w:abstractNumId w:val="0"/>
  </w:num>
  <w:num w:numId="29" w16cid:durableId="1756586216">
    <w:abstractNumId w:val="11"/>
  </w:num>
  <w:num w:numId="30" w16cid:durableId="1865054342">
    <w:abstractNumId w:val="32"/>
  </w:num>
  <w:num w:numId="31" w16cid:durableId="73405088">
    <w:abstractNumId w:val="13"/>
  </w:num>
  <w:num w:numId="32" w16cid:durableId="725565085">
    <w:abstractNumId w:val="29"/>
  </w:num>
  <w:num w:numId="33" w16cid:durableId="1172601518">
    <w:abstractNumId w:val="26"/>
  </w:num>
  <w:num w:numId="34" w16cid:durableId="1151676634">
    <w:abstractNumId w:val="1"/>
  </w:num>
  <w:num w:numId="35" w16cid:durableId="1180699597">
    <w:abstractNumId w:val="3"/>
  </w:num>
  <w:num w:numId="36" w16cid:durableId="1493328176">
    <w:abstractNumId w:val="15"/>
  </w:num>
  <w:num w:numId="37" w16cid:durableId="929777400">
    <w:abstractNumId w:val="20"/>
  </w:num>
  <w:num w:numId="38" w16cid:durableId="1297680461">
    <w:abstractNumId w:val="2"/>
  </w:num>
  <w:num w:numId="39" w16cid:durableId="32482486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EB"/>
    <w:rsid w:val="000001AC"/>
    <w:rsid w:val="00000F7E"/>
    <w:rsid w:val="0000122D"/>
    <w:rsid w:val="00001383"/>
    <w:rsid w:val="00002333"/>
    <w:rsid w:val="00004B1F"/>
    <w:rsid w:val="000057D3"/>
    <w:rsid w:val="000079B2"/>
    <w:rsid w:val="00007A45"/>
    <w:rsid w:val="0001087D"/>
    <w:rsid w:val="0001120F"/>
    <w:rsid w:val="0001132C"/>
    <w:rsid w:val="00011454"/>
    <w:rsid w:val="00011825"/>
    <w:rsid w:val="00012AC7"/>
    <w:rsid w:val="000131BE"/>
    <w:rsid w:val="00013300"/>
    <w:rsid w:val="0001335A"/>
    <w:rsid w:val="00013803"/>
    <w:rsid w:val="00014324"/>
    <w:rsid w:val="00015030"/>
    <w:rsid w:val="000158E5"/>
    <w:rsid w:val="0001590C"/>
    <w:rsid w:val="00015DC3"/>
    <w:rsid w:val="00016790"/>
    <w:rsid w:val="000173AA"/>
    <w:rsid w:val="00017E2E"/>
    <w:rsid w:val="000200EA"/>
    <w:rsid w:val="00020867"/>
    <w:rsid w:val="00021334"/>
    <w:rsid w:val="00021C48"/>
    <w:rsid w:val="000227C0"/>
    <w:rsid w:val="00022D62"/>
    <w:rsid w:val="000234E4"/>
    <w:rsid w:val="0002380D"/>
    <w:rsid w:val="0002394A"/>
    <w:rsid w:val="000244D2"/>
    <w:rsid w:val="000249AA"/>
    <w:rsid w:val="00024C86"/>
    <w:rsid w:val="0002682D"/>
    <w:rsid w:val="000276A8"/>
    <w:rsid w:val="00030B46"/>
    <w:rsid w:val="000314D5"/>
    <w:rsid w:val="000317FF"/>
    <w:rsid w:val="00031D9A"/>
    <w:rsid w:val="00031F21"/>
    <w:rsid w:val="000322D8"/>
    <w:rsid w:val="000323A9"/>
    <w:rsid w:val="00032843"/>
    <w:rsid w:val="000329CF"/>
    <w:rsid w:val="000337FC"/>
    <w:rsid w:val="00033A9A"/>
    <w:rsid w:val="00033BB7"/>
    <w:rsid w:val="000341C8"/>
    <w:rsid w:val="00035F0E"/>
    <w:rsid w:val="0003606E"/>
    <w:rsid w:val="00036AD7"/>
    <w:rsid w:val="000372FE"/>
    <w:rsid w:val="00037302"/>
    <w:rsid w:val="00037348"/>
    <w:rsid w:val="000378ED"/>
    <w:rsid w:val="00037E27"/>
    <w:rsid w:val="0004014D"/>
    <w:rsid w:val="0004066C"/>
    <w:rsid w:val="00040840"/>
    <w:rsid w:val="00040A5C"/>
    <w:rsid w:val="000429F3"/>
    <w:rsid w:val="00042A39"/>
    <w:rsid w:val="0004341F"/>
    <w:rsid w:val="00043F64"/>
    <w:rsid w:val="00044078"/>
    <w:rsid w:val="000454F7"/>
    <w:rsid w:val="000455C9"/>
    <w:rsid w:val="00045A17"/>
    <w:rsid w:val="00045CCE"/>
    <w:rsid w:val="0004638E"/>
    <w:rsid w:val="000463B7"/>
    <w:rsid w:val="0004652F"/>
    <w:rsid w:val="00047AE3"/>
    <w:rsid w:val="000501F8"/>
    <w:rsid w:val="00050952"/>
    <w:rsid w:val="00052539"/>
    <w:rsid w:val="000526F0"/>
    <w:rsid w:val="0005294C"/>
    <w:rsid w:val="00052CFC"/>
    <w:rsid w:val="00053D17"/>
    <w:rsid w:val="000544C6"/>
    <w:rsid w:val="000552CE"/>
    <w:rsid w:val="00055A3A"/>
    <w:rsid w:val="00055C06"/>
    <w:rsid w:val="00056800"/>
    <w:rsid w:val="00057EE5"/>
    <w:rsid w:val="000601B6"/>
    <w:rsid w:val="000617C0"/>
    <w:rsid w:val="00061A54"/>
    <w:rsid w:val="0006274B"/>
    <w:rsid w:val="00062834"/>
    <w:rsid w:val="00062BD6"/>
    <w:rsid w:val="00062D39"/>
    <w:rsid w:val="00063125"/>
    <w:rsid w:val="00063A00"/>
    <w:rsid w:val="00063BD2"/>
    <w:rsid w:val="0006408B"/>
    <w:rsid w:val="00064D00"/>
    <w:rsid w:val="000652F6"/>
    <w:rsid w:val="00065A16"/>
    <w:rsid w:val="00065B07"/>
    <w:rsid w:val="00065C56"/>
    <w:rsid w:val="00065CAC"/>
    <w:rsid w:val="00065E6A"/>
    <w:rsid w:val="00070226"/>
    <w:rsid w:val="0007079B"/>
    <w:rsid w:val="00070861"/>
    <w:rsid w:val="000714EE"/>
    <w:rsid w:val="000718C9"/>
    <w:rsid w:val="00071949"/>
    <w:rsid w:val="00071AE5"/>
    <w:rsid w:val="00072914"/>
    <w:rsid w:val="0007291B"/>
    <w:rsid w:val="000731EB"/>
    <w:rsid w:val="00073351"/>
    <w:rsid w:val="00073D38"/>
    <w:rsid w:val="00074514"/>
    <w:rsid w:val="0007455F"/>
    <w:rsid w:val="0007505A"/>
    <w:rsid w:val="000751AF"/>
    <w:rsid w:val="00075271"/>
    <w:rsid w:val="000768DA"/>
    <w:rsid w:val="00076A84"/>
    <w:rsid w:val="00076D24"/>
    <w:rsid w:val="00077829"/>
    <w:rsid w:val="00077F65"/>
    <w:rsid w:val="00080024"/>
    <w:rsid w:val="000818B9"/>
    <w:rsid w:val="00081DFB"/>
    <w:rsid w:val="00082E52"/>
    <w:rsid w:val="0008396D"/>
    <w:rsid w:val="00084946"/>
    <w:rsid w:val="00084EF1"/>
    <w:rsid w:val="000854C8"/>
    <w:rsid w:val="000859CB"/>
    <w:rsid w:val="000877F0"/>
    <w:rsid w:val="00087ED9"/>
    <w:rsid w:val="0009041D"/>
    <w:rsid w:val="00090856"/>
    <w:rsid w:val="00090C3A"/>
    <w:rsid w:val="00090D1A"/>
    <w:rsid w:val="00091150"/>
    <w:rsid w:val="00091180"/>
    <w:rsid w:val="000911DC"/>
    <w:rsid w:val="00091CE3"/>
    <w:rsid w:val="00091D46"/>
    <w:rsid w:val="00091F7B"/>
    <w:rsid w:val="000920D3"/>
    <w:rsid w:val="0009248F"/>
    <w:rsid w:val="00092AAE"/>
    <w:rsid w:val="00092D67"/>
    <w:rsid w:val="00093CEB"/>
    <w:rsid w:val="00093E52"/>
    <w:rsid w:val="00094075"/>
    <w:rsid w:val="00094873"/>
    <w:rsid w:val="00094B97"/>
    <w:rsid w:val="000958D9"/>
    <w:rsid w:val="00095C7B"/>
    <w:rsid w:val="000961E7"/>
    <w:rsid w:val="000961F3"/>
    <w:rsid w:val="000969C8"/>
    <w:rsid w:val="000975AD"/>
    <w:rsid w:val="000976EC"/>
    <w:rsid w:val="00097BF1"/>
    <w:rsid w:val="000A024B"/>
    <w:rsid w:val="000A1E95"/>
    <w:rsid w:val="000A2399"/>
    <w:rsid w:val="000A2462"/>
    <w:rsid w:val="000A2ADA"/>
    <w:rsid w:val="000A33DC"/>
    <w:rsid w:val="000A34E9"/>
    <w:rsid w:val="000A3978"/>
    <w:rsid w:val="000A470C"/>
    <w:rsid w:val="000A4E32"/>
    <w:rsid w:val="000A4F20"/>
    <w:rsid w:val="000A5017"/>
    <w:rsid w:val="000A520B"/>
    <w:rsid w:val="000A57AB"/>
    <w:rsid w:val="000A5B10"/>
    <w:rsid w:val="000A6B3F"/>
    <w:rsid w:val="000A7154"/>
    <w:rsid w:val="000A724C"/>
    <w:rsid w:val="000A73C8"/>
    <w:rsid w:val="000A7E47"/>
    <w:rsid w:val="000A7ED3"/>
    <w:rsid w:val="000B0687"/>
    <w:rsid w:val="000B1158"/>
    <w:rsid w:val="000B1A4C"/>
    <w:rsid w:val="000B1AE7"/>
    <w:rsid w:val="000B1D5C"/>
    <w:rsid w:val="000B23C7"/>
    <w:rsid w:val="000B24E9"/>
    <w:rsid w:val="000B25A2"/>
    <w:rsid w:val="000B26C6"/>
    <w:rsid w:val="000B31FB"/>
    <w:rsid w:val="000B3D4C"/>
    <w:rsid w:val="000B433E"/>
    <w:rsid w:val="000B47E3"/>
    <w:rsid w:val="000B4873"/>
    <w:rsid w:val="000B4C94"/>
    <w:rsid w:val="000B58ED"/>
    <w:rsid w:val="000B6437"/>
    <w:rsid w:val="000B6BBB"/>
    <w:rsid w:val="000B7567"/>
    <w:rsid w:val="000B7723"/>
    <w:rsid w:val="000B78A3"/>
    <w:rsid w:val="000B794B"/>
    <w:rsid w:val="000B7981"/>
    <w:rsid w:val="000C00E0"/>
    <w:rsid w:val="000C02C3"/>
    <w:rsid w:val="000C07DA"/>
    <w:rsid w:val="000C1C1C"/>
    <w:rsid w:val="000C209C"/>
    <w:rsid w:val="000C2670"/>
    <w:rsid w:val="000C2DB2"/>
    <w:rsid w:val="000C3240"/>
    <w:rsid w:val="000C34A6"/>
    <w:rsid w:val="000C3BD9"/>
    <w:rsid w:val="000C4692"/>
    <w:rsid w:val="000C4F31"/>
    <w:rsid w:val="000C543E"/>
    <w:rsid w:val="000C61D8"/>
    <w:rsid w:val="000C66B3"/>
    <w:rsid w:val="000C6B29"/>
    <w:rsid w:val="000C71F8"/>
    <w:rsid w:val="000C7F9B"/>
    <w:rsid w:val="000D1443"/>
    <w:rsid w:val="000D15BB"/>
    <w:rsid w:val="000D1888"/>
    <w:rsid w:val="000D19F2"/>
    <w:rsid w:val="000D1D10"/>
    <w:rsid w:val="000D2333"/>
    <w:rsid w:val="000D382C"/>
    <w:rsid w:val="000D4461"/>
    <w:rsid w:val="000D4930"/>
    <w:rsid w:val="000D4D96"/>
    <w:rsid w:val="000D5262"/>
    <w:rsid w:val="000D63D9"/>
    <w:rsid w:val="000D699A"/>
    <w:rsid w:val="000D6AAF"/>
    <w:rsid w:val="000D727D"/>
    <w:rsid w:val="000D782E"/>
    <w:rsid w:val="000D7D93"/>
    <w:rsid w:val="000D7E97"/>
    <w:rsid w:val="000E01DA"/>
    <w:rsid w:val="000E0238"/>
    <w:rsid w:val="000E078F"/>
    <w:rsid w:val="000E12D5"/>
    <w:rsid w:val="000E2CE8"/>
    <w:rsid w:val="000E30B7"/>
    <w:rsid w:val="000E395D"/>
    <w:rsid w:val="000E3986"/>
    <w:rsid w:val="000E3D6D"/>
    <w:rsid w:val="000E3E82"/>
    <w:rsid w:val="000E409B"/>
    <w:rsid w:val="000E50CC"/>
    <w:rsid w:val="000E54E6"/>
    <w:rsid w:val="000E68D1"/>
    <w:rsid w:val="000E6FA0"/>
    <w:rsid w:val="000E7A21"/>
    <w:rsid w:val="000E7F4F"/>
    <w:rsid w:val="000F04FC"/>
    <w:rsid w:val="000F0ED4"/>
    <w:rsid w:val="000F18D3"/>
    <w:rsid w:val="000F1A53"/>
    <w:rsid w:val="000F2117"/>
    <w:rsid w:val="000F242E"/>
    <w:rsid w:val="000F2E9B"/>
    <w:rsid w:val="000F3445"/>
    <w:rsid w:val="000F3801"/>
    <w:rsid w:val="000F3FB3"/>
    <w:rsid w:val="000F497D"/>
    <w:rsid w:val="000F4B70"/>
    <w:rsid w:val="000F529D"/>
    <w:rsid w:val="000F52BB"/>
    <w:rsid w:val="000F5D65"/>
    <w:rsid w:val="000F620F"/>
    <w:rsid w:val="000F6442"/>
    <w:rsid w:val="000F6CB6"/>
    <w:rsid w:val="000F7511"/>
    <w:rsid w:val="000F7A6E"/>
    <w:rsid w:val="00100E88"/>
    <w:rsid w:val="00100F09"/>
    <w:rsid w:val="00102F5A"/>
    <w:rsid w:val="00103F29"/>
    <w:rsid w:val="00104429"/>
    <w:rsid w:val="00104E46"/>
    <w:rsid w:val="00105298"/>
    <w:rsid w:val="0010544A"/>
    <w:rsid w:val="0010568E"/>
    <w:rsid w:val="00105BAE"/>
    <w:rsid w:val="001061D3"/>
    <w:rsid w:val="00106232"/>
    <w:rsid w:val="001075EC"/>
    <w:rsid w:val="00107B7D"/>
    <w:rsid w:val="00107F19"/>
    <w:rsid w:val="00110041"/>
    <w:rsid w:val="00110873"/>
    <w:rsid w:val="001109CC"/>
    <w:rsid w:val="00111358"/>
    <w:rsid w:val="001120A7"/>
    <w:rsid w:val="00112D66"/>
    <w:rsid w:val="00113B8B"/>
    <w:rsid w:val="0011500A"/>
    <w:rsid w:val="00115243"/>
    <w:rsid w:val="00115D77"/>
    <w:rsid w:val="0011683F"/>
    <w:rsid w:val="00116C65"/>
    <w:rsid w:val="00116FD3"/>
    <w:rsid w:val="0011741D"/>
    <w:rsid w:val="0011788D"/>
    <w:rsid w:val="00117E93"/>
    <w:rsid w:val="001200B7"/>
    <w:rsid w:val="001203BC"/>
    <w:rsid w:val="00120A20"/>
    <w:rsid w:val="00120AB7"/>
    <w:rsid w:val="00120B6A"/>
    <w:rsid w:val="00120F8F"/>
    <w:rsid w:val="0012212D"/>
    <w:rsid w:val="00122287"/>
    <w:rsid w:val="0012270A"/>
    <w:rsid w:val="00123E1C"/>
    <w:rsid w:val="00123F2F"/>
    <w:rsid w:val="00124AAD"/>
    <w:rsid w:val="00124CAD"/>
    <w:rsid w:val="00124D3E"/>
    <w:rsid w:val="00124ECD"/>
    <w:rsid w:val="00125417"/>
    <w:rsid w:val="00126BC3"/>
    <w:rsid w:val="0012736E"/>
    <w:rsid w:val="00127F7B"/>
    <w:rsid w:val="001319F0"/>
    <w:rsid w:val="00131C14"/>
    <w:rsid w:val="00132129"/>
    <w:rsid w:val="00132691"/>
    <w:rsid w:val="00133319"/>
    <w:rsid w:val="0013453D"/>
    <w:rsid w:val="00136106"/>
    <w:rsid w:val="001366D8"/>
    <w:rsid w:val="0013699E"/>
    <w:rsid w:val="001369B5"/>
    <w:rsid w:val="001375B8"/>
    <w:rsid w:val="00137D0F"/>
    <w:rsid w:val="00137D38"/>
    <w:rsid w:val="00140135"/>
    <w:rsid w:val="00140277"/>
    <w:rsid w:val="00140CDC"/>
    <w:rsid w:val="0014135E"/>
    <w:rsid w:val="00141A48"/>
    <w:rsid w:val="00143AC5"/>
    <w:rsid w:val="001447DA"/>
    <w:rsid w:val="0014494E"/>
    <w:rsid w:val="001449E9"/>
    <w:rsid w:val="00145071"/>
    <w:rsid w:val="001453B2"/>
    <w:rsid w:val="00145FE3"/>
    <w:rsid w:val="00146A08"/>
    <w:rsid w:val="001471C9"/>
    <w:rsid w:val="00147777"/>
    <w:rsid w:val="00147B8C"/>
    <w:rsid w:val="001500A0"/>
    <w:rsid w:val="00150620"/>
    <w:rsid w:val="00151240"/>
    <w:rsid w:val="0015181F"/>
    <w:rsid w:val="0015298F"/>
    <w:rsid w:val="00152C09"/>
    <w:rsid w:val="00152EB5"/>
    <w:rsid w:val="00153CC5"/>
    <w:rsid w:val="0015420C"/>
    <w:rsid w:val="00155556"/>
    <w:rsid w:val="0015709A"/>
    <w:rsid w:val="001576F8"/>
    <w:rsid w:val="0015790C"/>
    <w:rsid w:val="001609DE"/>
    <w:rsid w:val="00160A7D"/>
    <w:rsid w:val="00160E0C"/>
    <w:rsid w:val="001610BF"/>
    <w:rsid w:val="00161A6D"/>
    <w:rsid w:val="001620EA"/>
    <w:rsid w:val="00162797"/>
    <w:rsid w:val="00162962"/>
    <w:rsid w:val="00162DBC"/>
    <w:rsid w:val="001632DA"/>
    <w:rsid w:val="001638BC"/>
    <w:rsid w:val="00163E94"/>
    <w:rsid w:val="001641E5"/>
    <w:rsid w:val="001651A2"/>
    <w:rsid w:val="00165364"/>
    <w:rsid w:val="001659AE"/>
    <w:rsid w:val="001666A7"/>
    <w:rsid w:val="00166788"/>
    <w:rsid w:val="00166B36"/>
    <w:rsid w:val="00166BC3"/>
    <w:rsid w:val="001674AF"/>
    <w:rsid w:val="00167872"/>
    <w:rsid w:val="00167B4A"/>
    <w:rsid w:val="00167D0D"/>
    <w:rsid w:val="00167E3F"/>
    <w:rsid w:val="0017023A"/>
    <w:rsid w:val="00170B4A"/>
    <w:rsid w:val="00170DC7"/>
    <w:rsid w:val="00171DC2"/>
    <w:rsid w:val="0017275D"/>
    <w:rsid w:val="0017289A"/>
    <w:rsid w:val="001729FC"/>
    <w:rsid w:val="00172FD5"/>
    <w:rsid w:val="001731D2"/>
    <w:rsid w:val="001736BB"/>
    <w:rsid w:val="001737D9"/>
    <w:rsid w:val="001737F6"/>
    <w:rsid w:val="0017458C"/>
    <w:rsid w:val="00174E15"/>
    <w:rsid w:val="00174E6A"/>
    <w:rsid w:val="00175B95"/>
    <w:rsid w:val="00175D52"/>
    <w:rsid w:val="001765E5"/>
    <w:rsid w:val="00176D70"/>
    <w:rsid w:val="001773D5"/>
    <w:rsid w:val="001809A2"/>
    <w:rsid w:val="00180A0E"/>
    <w:rsid w:val="00180AB1"/>
    <w:rsid w:val="00180CCA"/>
    <w:rsid w:val="00180CF7"/>
    <w:rsid w:val="001814B8"/>
    <w:rsid w:val="00181A8B"/>
    <w:rsid w:val="00181F6D"/>
    <w:rsid w:val="0018290A"/>
    <w:rsid w:val="00182911"/>
    <w:rsid w:val="00183C58"/>
    <w:rsid w:val="00183C72"/>
    <w:rsid w:val="00183FF1"/>
    <w:rsid w:val="00183FF2"/>
    <w:rsid w:val="00184226"/>
    <w:rsid w:val="001843F6"/>
    <w:rsid w:val="00184EA7"/>
    <w:rsid w:val="00185087"/>
    <w:rsid w:val="00186B7D"/>
    <w:rsid w:val="0018706F"/>
    <w:rsid w:val="001870AB"/>
    <w:rsid w:val="0018746B"/>
    <w:rsid w:val="001877BF"/>
    <w:rsid w:val="00187DEC"/>
    <w:rsid w:val="00187E3F"/>
    <w:rsid w:val="00190716"/>
    <w:rsid w:val="001909BB"/>
    <w:rsid w:val="00190ABC"/>
    <w:rsid w:val="00190E8D"/>
    <w:rsid w:val="00190F48"/>
    <w:rsid w:val="00191DBF"/>
    <w:rsid w:val="00191F2F"/>
    <w:rsid w:val="00192077"/>
    <w:rsid w:val="001933E1"/>
    <w:rsid w:val="00194572"/>
    <w:rsid w:val="00194745"/>
    <w:rsid w:val="0019539B"/>
    <w:rsid w:val="001961C3"/>
    <w:rsid w:val="00196A90"/>
    <w:rsid w:val="00196C40"/>
    <w:rsid w:val="00197A81"/>
    <w:rsid w:val="001A0657"/>
    <w:rsid w:val="001A2381"/>
    <w:rsid w:val="001A254D"/>
    <w:rsid w:val="001A26D4"/>
    <w:rsid w:val="001A35F9"/>
    <w:rsid w:val="001A45AB"/>
    <w:rsid w:val="001A46FB"/>
    <w:rsid w:val="001A4BAB"/>
    <w:rsid w:val="001A57A4"/>
    <w:rsid w:val="001A6848"/>
    <w:rsid w:val="001A6929"/>
    <w:rsid w:val="001A6948"/>
    <w:rsid w:val="001A6960"/>
    <w:rsid w:val="001A773D"/>
    <w:rsid w:val="001B0181"/>
    <w:rsid w:val="001B0620"/>
    <w:rsid w:val="001B10AF"/>
    <w:rsid w:val="001B1587"/>
    <w:rsid w:val="001B18F6"/>
    <w:rsid w:val="001B1986"/>
    <w:rsid w:val="001B213C"/>
    <w:rsid w:val="001B2151"/>
    <w:rsid w:val="001B216A"/>
    <w:rsid w:val="001B224F"/>
    <w:rsid w:val="001B2A81"/>
    <w:rsid w:val="001B37A6"/>
    <w:rsid w:val="001B3F05"/>
    <w:rsid w:val="001B4648"/>
    <w:rsid w:val="001B4954"/>
    <w:rsid w:val="001B4F3D"/>
    <w:rsid w:val="001B50C0"/>
    <w:rsid w:val="001B57D0"/>
    <w:rsid w:val="001B5E9E"/>
    <w:rsid w:val="001B6418"/>
    <w:rsid w:val="001B665F"/>
    <w:rsid w:val="001B6B5D"/>
    <w:rsid w:val="001B7A80"/>
    <w:rsid w:val="001C0017"/>
    <w:rsid w:val="001C09D4"/>
    <w:rsid w:val="001C0DA1"/>
    <w:rsid w:val="001C1014"/>
    <w:rsid w:val="001C12C0"/>
    <w:rsid w:val="001C1C0F"/>
    <w:rsid w:val="001C292F"/>
    <w:rsid w:val="001C3112"/>
    <w:rsid w:val="001C3ACC"/>
    <w:rsid w:val="001C3CAA"/>
    <w:rsid w:val="001C5B67"/>
    <w:rsid w:val="001C62DD"/>
    <w:rsid w:val="001C7284"/>
    <w:rsid w:val="001C7E1C"/>
    <w:rsid w:val="001D03FF"/>
    <w:rsid w:val="001D1614"/>
    <w:rsid w:val="001D17C7"/>
    <w:rsid w:val="001D1B8F"/>
    <w:rsid w:val="001D1D0D"/>
    <w:rsid w:val="001D2BA7"/>
    <w:rsid w:val="001D3AD4"/>
    <w:rsid w:val="001D4447"/>
    <w:rsid w:val="001D4BC5"/>
    <w:rsid w:val="001D54D5"/>
    <w:rsid w:val="001D5573"/>
    <w:rsid w:val="001D5D80"/>
    <w:rsid w:val="001D631D"/>
    <w:rsid w:val="001D6680"/>
    <w:rsid w:val="001D6808"/>
    <w:rsid w:val="001D6971"/>
    <w:rsid w:val="001D6FA1"/>
    <w:rsid w:val="001D740C"/>
    <w:rsid w:val="001D74AD"/>
    <w:rsid w:val="001D7AEA"/>
    <w:rsid w:val="001E0702"/>
    <w:rsid w:val="001E0713"/>
    <w:rsid w:val="001E0DC2"/>
    <w:rsid w:val="001E0E94"/>
    <w:rsid w:val="001E10F0"/>
    <w:rsid w:val="001E1739"/>
    <w:rsid w:val="001E1802"/>
    <w:rsid w:val="001E1855"/>
    <w:rsid w:val="001E2899"/>
    <w:rsid w:val="001E2F20"/>
    <w:rsid w:val="001E36B7"/>
    <w:rsid w:val="001E3B52"/>
    <w:rsid w:val="001E3D1F"/>
    <w:rsid w:val="001E4117"/>
    <w:rsid w:val="001E4269"/>
    <w:rsid w:val="001E49F6"/>
    <w:rsid w:val="001E5061"/>
    <w:rsid w:val="001E513F"/>
    <w:rsid w:val="001E5783"/>
    <w:rsid w:val="001E60FF"/>
    <w:rsid w:val="001E63D4"/>
    <w:rsid w:val="001E689E"/>
    <w:rsid w:val="001E6D01"/>
    <w:rsid w:val="001E7630"/>
    <w:rsid w:val="001E7F18"/>
    <w:rsid w:val="001F0028"/>
    <w:rsid w:val="001F0541"/>
    <w:rsid w:val="001F0718"/>
    <w:rsid w:val="001F09F1"/>
    <w:rsid w:val="001F0A36"/>
    <w:rsid w:val="001F0B52"/>
    <w:rsid w:val="001F0CAC"/>
    <w:rsid w:val="001F0D03"/>
    <w:rsid w:val="001F203F"/>
    <w:rsid w:val="001F282B"/>
    <w:rsid w:val="001F2983"/>
    <w:rsid w:val="001F2B7A"/>
    <w:rsid w:val="001F328B"/>
    <w:rsid w:val="001F37D7"/>
    <w:rsid w:val="001F3915"/>
    <w:rsid w:val="001F3C4D"/>
    <w:rsid w:val="001F46CD"/>
    <w:rsid w:val="001F480D"/>
    <w:rsid w:val="001F5465"/>
    <w:rsid w:val="001F5A7B"/>
    <w:rsid w:val="001F6271"/>
    <w:rsid w:val="001F65F8"/>
    <w:rsid w:val="001F6DCB"/>
    <w:rsid w:val="001F6E31"/>
    <w:rsid w:val="001F6FA9"/>
    <w:rsid w:val="001F70D7"/>
    <w:rsid w:val="001F7B10"/>
    <w:rsid w:val="00200E4A"/>
    <w:rsid w:val="00201126"/>
    <w:rsid w:val="002014FD"/>
    <w:rsid w:val="00201AD3"/>
    <w:rsid w:val="00201C63"/>
    <w:rsid w:val="00201E22"/>
    <w:rsid w:val="0020219D"/>
    <w:rsid w:val="002025D5"/>
    <w:rsid w:val="00203353"/>
    <w:rsid w:val="00203355"/>
    <w:rsid w:val="0020357F"/>
    <w:rsid w:val="0020387B"/>
    <w:rsid w:val="00203EA8"/>
    <w:rsid w:val="00203F01"/>
    <w:rsid w:val="002041A0"/>
    <w:rsid w:val="002057C6"/>
    <w:rsid w:val="0020589B"/>
    <w:rsid w:val="00205903"/>
    <w:rsid w:val="00205FD9"/>
    <w:rsid w:val="002067E1"/>
    <w:rsid w:val="00206A64"/>
    <w:rsid w:val="00207DE5"/>
    <w:rsid w:val="0021042D"/>
    <w:rsid w:val="00210C3E"/>
    <w:rsid w:val="0021115C"/>
    <w:rsid w:val="002111D8"/>
    <w:rsid w:val="00211238"/>
    <w:rsid w:val="0021141E"/>
    <w:rsid w:val="00211783"/>
    <w:rsid w:val="00211A35"/>
    <w:rsid w:val="00211C43"/>
    <w:rsid w:val="00212091"/>
    <w:rsid w:val="00212508"/>
    <w:rsid w:val="0021293C"/>
    <w:rsid w:val="00212A44"/>
    <w:rsid w:val="002130C3"/>
    <w:rsid w:val="00213617"/>
    <w:rsid w:val="00213959"/>
    <w:rsid w:val="0021536F"/>
    <w:rsid w:val="002155B4"/>
    <w:rsid w:val="00215DD1"/>
    <w:rsid w:val="00215FE5"/>
    <w:rsid w:val="00216B16"/>
    <w:rsid w:val="002176C5"/>
    <w:rsid w:val="00217986"/>
    <w:rsid w:val="00217B96"/>
    <w:rsid w:val="0022064B"/>
    <w:rsid w:val="002208EF"/>
    <w:rsid w:val="0022092E"/>
    <w:rsid w:val="002222F1"/>
    <w:rsid w:val="00222628"/>
    <w:rsid w:val="00222DE1"/>
    <w:rsid w:val="002237A2"/>
    <w:rsid w:val="00224415"/>
    <w:rsid w:val="002252EF"/>
    <w:rsid w:val="00225512"/>
    <w:rsid w:val="00225FB5"/>
    <w:rsid w:val="0022656E"/>
    <w:rsid w:val="00230076"/>
    <w:rsid w:val="0023022B"/>
    <w:rsid w:val="00230B36"/>
    <w:rsid w:val="00230D23"/>
    <w:rsid w:val="002310DA"/>
    <w:rsid w:val="0023210B"/>
    <w:rsid w:val="00232197"/>
    <w:rsid w:val="0023297F"/>
    <w:rsid w:val="00233B20"/>
    <w:rsid w:val="00233DB0"/>
    <w:rsid w:val="00233DCA"/>
    <w:rsid w:val="0023410B"/>
    <w:rsid w:val="00234292"/>
    <w:rsid w:val="00234FF4"/>
    <w:rsid w:val="0023578C"/>
    <w:rsid w:val="0023746F"/>
    <w:rsid w:val="002400BE"/>
    <w:rsid w:val="0024026F"/>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31E"/>
    <w:rsid w:val="002459BC"/>
    <w:rsid w:val="0024673E"/>
    <w:rsid w:val="002469A0"/>
    <w:rsid w:val="00247006"/>
    <w:rsid w:val="002473BE"/>
    <w:rsid w:val="00247567"/>
    <w:rsid w:val="00247897"/>
    <w:rsid w:val="00251141"/>
    <w:rsid w:val="00251856"/>
    <w:rsid w:val="0025246A"/>
    <w:rsid w:val="002525BB"/>
    <w:rsid w:val="00252826"/>
    <w:rsid w:val="00252878"/>
    <w:rsid w:val="00252DDC"/>
    <w:rsid w:val="002531D0"/>
    <w:rsid w:val="00253759"/>
    <w:rsid w:val="00254012"/>
    <w:rsid w:val="00255220"/>
    <w:rsid w:val="002552B5"/>
    <w:rsid w:val="0025572E"/>
    <w:rsid w:val="00255CC1"/>
    <w:rsid w:val="00256BA1"/>
    <w:rsid w:val="00256FF2"/>
    <w:rsid w:val="002574F4"/>
    <w:rsid w:val="00257744"/>
    <w:rsid w:val="00257ACE"/>
    <w:rsid w:val="002604A5"/>
    <w:rsid w:val="00260808"/>
    <w:rsid w:val="00260B40"/>
    <w:rsid w:val="00260D66"/>
    <w:rsid w:val="0026320E"/>
    <w:rsid w:val="0026329C"/>
    <w:rsid w:val="002647CF"/>
    <w:rsid w:val="00264FD7"/>
    <w:rsid w:val="00265238"/>
    <w:rsid w:val="002655DC"/>
    <w:rsid w:val="00265C5C"/>
    <w:rsid w:val="00266B91"/>
    <w:rsid w:val="00267407"/>
    <w:rsid w:val="002674D1"/>
    <w:rsid w:val="00267801"/>
    <w:rsid w:val="002679E0"/>
    <w:rsid w:val="00267B73"/>
    <w:rsid w:val="00271843"/>
    <w:rsid w:val="00271AF7"/>
    <w:rsid w:val="00271C70"/>
    <w:rsid w:val="0027235C"/>
    <w:rsid w:val="0027249A"/>
    <w:rsid w:val="0027297C"/>
    <w:rsid w:val="0027310D"/>
    <w:rsid w:val="00273180"/>
    <w:rsid w:val="002736C3"/>
    <w:rsid w:val="002756D8"/>
    <w:rsid w:val="00275763"/>
    <w:rsid w:val="002761C4"/>
    <w:rsid w:val="0027640C"/>
    <w:rsid w:val="00276A44"/>
    <w:rsid w:val="002773F1"/>
    <w:rsid w:val="002779B1"/>
    <w:rsid w:val="00277B56"/>
    <w:rsid w:val="00277C7E"/>
    <w:rsid w:val="002805DA"/>
    <w:rsid w:val="002812B5"/>
    <w:rsid w:val="0028151E"/>
    <w:rsid w:val="00281AB0"/>
    <w:rsid w:val="00281D5B"/>
    <w:rsid w:val="00282371"/>
    <w:rsid w:val="002829D4"/>
    <w:rsid w:val="00282AF6"/>
    <w:rsid w:val="00282DBC"/>
    <w:rsid w:val="0028307B"/>
    <w:rsid w:val="00283B92"/>
    <w:rsid w:val="00284423"/>
    <w:rsid w:val="002846CF"/>
    <w:rsid w:val="0028539F"/>
    <w:rsid w:val="00285D2B"/>
    <w:rsid w:val="00285EBF"/>
    <w:rsid w:val="0028600D"/>
    <w:rsid w:val="0028612B"/>
    <w:rsid w:val="002861E7"/>
    <w:rsid w:val="002866B4"/>
    <w:rsid w:val="00286A53"/>
    <w:rsid w:val="00286FF7"/>
    <w:rsid w:val="002872FB"/>
    <w:rsid w:val="002873B5"/>
    <w:rsid w:val="00287730"/>
    <w:rsid w:val="00290ACA"/>
    <w:rsid w:val="0029117D"/>
    <w:rsid w:val="00291858"/>
    <w:rsid w:val="0029197F"/>
    <w:rsid w:val="00291E90"/>
    <w:rsid w:val="002921D9"/>
    <w:rsid w:val="0029250E"/>
    <w:rsid w:val="00292565"/>
    <w:rsid w:val="0029316D"/>
    <w:rsid w:val="00293ED3"/>
    <w:rsid w:val="00294093"/>
    <w:rsid w:val="0029418B"/>
    <w:rsid w:val="002947E3"/>
    <w:rsid w:val="00295756"/>
    <w:rsid w:val="0029783B"/>
    <w:rsid w:val="00297A9B"/>
    <w:rsid w:val="00297FD4"/>
    <w:rsid w:val="002A021B"/>
    <w:rsid w:val="002A0224"/>
    <w:rsid w:val="002A0A10"/>
    <w:rsid w:val="002A0BC6"/>
    <w:rsid w:val="002A0C39"/>
    <w:rsid w:val="002A17E2"/>
    <w:rsid w:val="002A2249"/>
    <w:rsid w:val="002A2A2C"/>
    <w:rsid w:val="002A2C48"/>
    <w:rsid w:val="002A2F3E"/>
    <w:rsid w:val="002A3108"/>
    <w:rsid w:val="002A3C3C"/>
    <w:rsid w:val="002A44BD"/>
    <w:rsid w:val="002A470F"/>
    <w:rsid w:val="002A5504"/>
    <w:rsid w:val="002A67D0"/>
    <w:rsid w:val="002A6F22"/>
    <w:rsid w:val="002A7288"/>
    <w:rsid w:val="002A72C1"/>
    <w:rsid w:val="002B0243"/>
    <w:rsid w:val="002B1A36"/>
    <w:rsid w:val="002B1ACC"/>
    <w:rsid w:val="002B1DD4"/>
    <w:rsid w:val="002B250F"/>
    <w:rsid w:val="002B27DA"/>
    <w:rsid w:val="002B2904"/>
    <w:rsid w:val="002B3330"/>
    <w:rsid w:val="002B4314"/>
    <w:rsid w:val="002B44CE"/>
    <w:rsid w:val="002B4753"/>
    <w:rsid w:val="002B4D52"/>
    <w:rsid w:val="002B5383"/>
    <w:rsid w:val="002B5B68"/>
    <w:rsid w:val="002B5F27"/>
    <w:rsid w:val="002B67C4"/>
    <w:rsid w:val="002B69BB"/>
    <w:rsid w:val="002B71BB"/>
    <w:rsid w:val="002B7D1C"/>
    <w:rsid w:val="002C0E82"/>
    <w:rsid w:val="002C1A09"/>
    <w:rsid w:val="002C1D91"/>
    <w:rsid w:val="002C2063"/>
    <w:rsid w:val="002C2CDB"/>
    <w:rsid w:val="002C2E7F"/>
    <w:rsid w:val="002C3097"/>
    <w:rsid w:val="002C3F3C"/>
    <w:rsid w:val="002C4564"/>
    <w:rsid w:val="002C4CA7"/>
    <w:rsid w:val="002C55BF"/>
    <w:rsid w:val="002C5B1B"/>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4F6"/>
    <w:rsid w:val="002E06DC"/>
    <w:rsid w:val="002E070C"/>
    <w:rsid w:val="002E09FE"/>
    <w:rsid w:val="002E0D65"/>
    <w:rsid w:val="002E107F"/>
    <w:rsid w:val="002E15B6"/>
    <w:rsid w:val="002E19B7"/>
    <w:rsid w:val="002E1D59"/>
    <w:rsid w:val="002E32D0"/>
    <w:rsid w:val="002E434F"/>
    <w:rsid w:val="002E4815"/>
    <w:rsid w:val="002E4868"/>
    <w:rsid w:val="002E4B74"/>
    <w:rsid w:val="002E4D85"/>
    <w:rsid w:val="002E5B19"/>
    <w:rsid w:val="002E5DCF"/>
    <w:rsid w:val="002E7369"/>
    <w:rsid w:val="002E754C"/>
    <w:rsid w:val="002E7669"/>
    <w:rsid w:val="002E78B3"/>
    <w:rsid w:val="002E7C68"/>
    <w:rsid w:val="002F01CD"/>
    <w:rsid w:val="002F10A3"/>
    <w:rsid w:val="002F116F"/>
    <w:rsid w:val="002F163D"/>
    <w:rsid w:val="002F1739"/>
    <w:rsid w:val="002F1CA6"/>
    <w:rsid w:val="002F2352"/>
    <w:rsid w:val="002F2636"/>
    <w:rsid w:val="002F2685"/>
    <w:rsid w:val="002F2A06"/>
    <w:rsid w:val="002F2E24"/>
    <w:rsid w:val="002F3AF8"/>
    <w:rsid w:val="002F3BC3"/>
    <w:rsid w:val="002F4163"/>
    <w:rsid w:val="002F4C3A"/>
    <w:rsid w:val="002F56BC"/>
    <w:rsid w:val="002F58CD"/>
    <w:rsid w:val="002F7739"/>
    <w:rsid w:val="002F7834"/>
    <w:rsid w:val="002F7A36"/>
    <w:rsid w:val="00300655"/>
    <w:rsid w:val="00300B10"/>
    <w:rsid w:val="0030103B"/>
    <w:rsid w:val="00302036"/>
    <w:rsid w:val="0030264B"/>
    <w:rsid w:val="00303A98"/>
    <w:rsid w:val="00305C8F"/>
    <w:rsid w:val="00305DE5"/>
    <w:rsid w:val="003064B1"/>
    <w:rsid w:val="0031093E"/>
    <w:rsid w:val="00311D90"/>
    <w:rsid w:val="00311FB7"/>
    <w:rsid w:val="00313ACD"/>
    <w:rsid w:val="00313F09"/>
    <w:rsid w:val="0031429E"/>
    <w:rsid w:val="00314350"/>
    <w:rsid w:val="00314741"/>
    <w:rsid w:val="00314C48"/>
    <w:rsid w:val="003158F2"/>
    <w:rsid w:val="00315C2D"/>
    <w:rsid w:val="00315F46"/>
    <w:rsid w:val="003161E7"/>
    <w:rsid w:val="0031794F"/>
    <w:rsid w:val="00317A3E"/>
    <w:rsid w:val="00317A48"/>
    <w:rsid w:val="00317AED"/>
    <w:rsid w:val="00317E9C"/>
    <w:rsid w:val="00320ABA"/>
    <w:rsid w:val="00321100"/>
    <w:rsid w:val="00321FEE"/>
    <w:rsid w:val="00322159"/>
    <w:rsid w:val="0032236A"/>
    <w:rsid w:val="0032249E"/>
    <w:rsid w:val="0032296C"/>
    <w:rsid w:val="00322B24"/>
    <w:rsid w:val="00322B75"/>
    <w:rsid w:val="003234FF"/>
    <w:rsid w:val="00323531"/>
    <w:rsid w:val="00323DDF"/>
    <w:rsid w:val="003243DF"/>
    <w:rsid w:val="003247EF"/>
    <w:rsid w:val="00325665"/>
    <w:rsid w:val="00325BF1"/>
    <w:rsid w:val="00326176"/>
    <w:rsid w:val="003265DB"/>
    <w:rsid w:val="0032684B"/>
    <w:rsid w:val="00326A6B"/>
    <w:rsid w:val="00327648"/>
    <w:rsid w:val="00327650"/>
    <w:rsid w:val="0032770D"/>
    <w:rsid w:val="00327EB5"/>
    <w:rsid w:val="00330B04"/>
    <w:rsid w:val="00330C2A"/>
    <w:rsid w:val="00330DC3"/>
    <w:rsid w:val="003310DA"/>
    <w:rsid w:val="00331113"/>
    <w:rsid w:val="00331300"/>
    <w:rsid w:val="00332505"/>
    <w:rsid w:val="00332920"/>
    <w:rsid w:val="00332D51"/>
    <w:rsid w:val="0033344D"/>
    <w:rsid w:val="003334FE"/>
    <w:rsid w:val="003337DB"/>
    <w:rsid w:val="0033396F"/>
    <w:rsid w:val="0033443B"/>
    <w:rsid w:val="0033488F"/>
    <w:rsid w:val="00334B27"/>
    <w:rsid w:val="0033551D"/>
    <w:rsid w:val="003359BC"/>
    <w:rsid w:val="00335B55"/>
    <w:rsid w:val="00335CD3"/>
    <w:rsid w:val="00336082"/>
    <w:rsid w:val="00336391"/>
    <w:rsid w:val="00337B38"/>
    <w:rsid w:val="00337FC4"/>
    <w:rsid w:val="0034087D"/>
    <w:rsid w:val="00340BE3"/>
    <w:rsid w:val="00340E68"/>
    <w:rsid w:val="00341521"/>
    <w:rsid w:val="00341D13"/>
    <w:rsid w:val="003422BD"/>
    <w:rsid w:val="00342483"/>
    <w:rsid w:val="00342763"/>
    <w:rsid w:val="003428F6"/>
    <w:rsid w:val="0034353F"/>
    <w:rsid w:val="0034369F"/>
    <w:rsid w:val="00344214"/>
    <w:rsid w:val="003446B4"/>
    <w:rsid w:val="003449BF"/>
    <w:rsid w:val="003452B7"/>
    <w:rsid w:val="00345C77"/>
    <w:rsid w:val="00345DEF"/>
    <w:rsid w:val="00346130"/>
    <w:rsid w:val="003463B7"/>
    <w:rsid w:val="003473F1"/>
    <w:rsid w:val="0034780C"/>
    <w:rsid w:val="00350398"/>
    <w:rsid w:val="003503C7"/>
    <w:rsid w:val="00350613"/>
    <w:rsid w:val="003508CF"/>
    <w:rsid w:val="00350DE9"/>
    <w:rsid w:val="0035184A"/>
    <w:rsid w:val="00352BD7"/>
    <w:rsid w:val="00353197"/>
    <w:rsid w:val="0035342E"/>
    <w:rsid w:val="00353448"/>
    <w:rsid w:val="00353918"/>
    <w:rsid w:val="00353EC1"/>
    <w:rsid w:val="00354F82"/>
    <w:rsid w:val="003556B8"/>
    <w:rsid w:val="00355BCC"/>
    <w:rsid w:val="00356B20"/>
    <w:rsid w:val="00357808"/>
    <w:rsid w:val="00357F18"/>
    <w:rsid w:val="00360F33"/>
    <w:rsid w:val="0036100F"/>
    <w:rsid w:val="00361933"/>
    <w:rsid w:val="003619D5"/>
    <w:rsid w:val="00361DF8"/>
    <w:rsid w:val="0036220D"/>
    <w:rsid w:val="00362F20"/>
    <w:rsid w:val="003630A3"/>
    <w:rsid w:val="003630D5"/>
    <w:rsid w:val="00363376"/>
    <w:rsid w:val="00363A3C"/>
    <w:rsid w:val="00363FFB"/>
    <w:rsid w:val="00364AA4"/>
    <w:rsid w:val="003653FA"/>
    <w:rsid w:val="0036617D"/>
    <w:rsid w:val="00366703"/>
    <w:rsid w:val="003667EB"/>
    <w:rsid w:val="00366954"/>
    <w:rsid w:val="003669F1"/>
    <w:rsid w:val="00367736"/>
    <w:rsid w:val="00367B7C"/>
    <w:rsid w:val="003700C6"/>
    <w:rsid w:val="00370B50"/>
    <w:rsid w:val="00371DA6"/>
    <w:rsid w:val="00372528"/>
    <w:rsid w:val="00373489"/>
    <w:rsid w:val="003735BE"/>
    <w:rsid w:val="003738C2"/>
    <w:rsid w:val="00373C80"/>
    <w:rsid w:val="00374C55"/>
    <w:rsid w:val="00375B86"/>
    <w:rsid w:val="00375DA2"/>
    <w:rsid w:val="00377DC9"/>
    <w:rsid w:val="003804B5"/>
    <w:rsid w:val="00381BF3"/>
    <w:rsid w:val="00381C91"/>
    <w:rsid w:val="0038286C"/>
    <w:rsid w:val="00384D30"/>
    <w:rsid w:val="00385102"/>
    <w:rsid w:val="00385AA4"/>
    <w:rsid w:val="00385FCD"/>
    <w:rsid w:val="0038682E"/>
    <w:rsid w:val="0038687A"/>
    <w:rsid w:val="00386A23"/>
    <w:rsid w:val="00386B47"/>
    <w:rsid w:val="00387370"/>
    <w:rsid w:val="00387E53"/>
    <w:rsid w:val="00390320"/>
    <w:rsid w:val="0039073D"/>
    <w:rsid w:val="00394251"/>
    <w:rsid w:val="00394AE4"/>
    <w:rsid w:val="00394CE7"/>
    <w:rsid w:val="0039521E"/>
    <w:rsid w:val="00395321"/>
    <w:rsid w:val="00395638"/>
    <w:rsid w:val="00395904"/>
    <w:rsid w:val="00395B20"/>
    <w:rsid w:val="00395BDB"/>
    <w:rsid w:val="0039606A"/>
    <w:rsid w:val="00396E33"/>
    <w:rsid w:val="003A0A63"/>
    <w:rsid w:val="003A0E43"/>
    <w:rsid w:val="003A102F"/>
    <w:rsid w:val="003A10FD"/>
    <w:rsid w:val="003A1131"/>
    <w:rsid w:val="003A22BA"/>
    <w:rsid w:val="003A23E9"/>
    <w:rsid w:val="003A249E"/>
    <w:rsid w:val="003A2E42"/>
    <w:rsid w:val="003A357B"/>
    <w:rsid w:val="003A39C2"/>
    <w:rsid w:val="003A55A9"/>
    <w:rsid w:val="003A55E9"/>
    <w:rsid w:val="003A5685"/>
    <w:rsid w:val="003A579D"/>
    <w:rsid w:val="003A61B8"/>
    <w:rsid w:val="003A6288"/>
    <w:rsid w:val="003A660B"/>
    <w:rsid w:val="003A6860"/>
    <w:rsid w:val="003A790D"/>
    <w:rsid w:val="003B0C1A"/>
    <w:rsid w:val="003B0D3E"/>
    <w:rsid w:val="003B1FE6"/>
    <w:rsid w:val="003B20DA"/>
    <w:rsid w:val="003B20F6"/>
    <w:rsid w:val="003B2493"/>
    <w:rsid w:val="003B25FD"/>
    <w:rsid w:val="003B388A"/>
    <w:rsid w:val="003B3CE3"/>
    <w:rsid w:val="003B40D5"/>
    <w:rsid w:val="003B4B79"/>
    <w:rsid w:val="003B4E7F"/>
    <w:rsid w:val="003B547C"/>
    <w:rsid w:val="003B6777"/>
    <w:rsid w:val="003C001D"/>
    <w:rsid w:val="003C0AA4"/>
    <w:rsid w:val="003C14C2"/>
    <w:rsid w:val="003C2493"/>
    <w:rsid w:val="003C25EF"/>
    <w:rsid w:val="003C29CC"/>
    <w:rsid w:val="003C32E1"/>
    <w:rsid w:val="003C37DC"/>
    <w:rsid w:val="003C3818"/>
    <w:rsid w:val="003C3A83"/>
    <w:rsid w:val="003C3AD7"/>
    <w:rsid w:val="003C3E81"/>
    <w:rsid w:val="003C4E90"/>
    <w:rsid w:val="003C5496"/>
    <w:rsid w:val="003C60EE"/>
    <w:rsid w:val="003C6207"/>
    <w:rsid w:val="003C6BA2"/>
    <w:rsid w:val="003C6C79"/>
    <w:rsid w:val="003C7360"/>
    <w:rsid w:val="003C7943"/>
    <w:rsid w:val="003C7EE9"/>
    <w:rsid w:val="003D0392"/>
    <w:rsid w:val="003D1352"/>
    <w:rsid w:val="003D18FF"/>
    <w:rsid w:val="003D1A94"/>
    <w:rsid w:val="003D1D4A"/>
    <w:rsid w:val="003D1E26"/>
    <w:rsid w:val="003D20C1"/>
    <w:rsid w:val="003D2229"/>
    <w:rsid w:val="003D22C8"/>
    <w:rsid w:val="003D2B70"/>
    <w:rsid w:val="003D2C81"/>
    <w:rsid w:val="003D2D29"/>
    <w:rsid w:val="003D32BE"/>
    <w:rsid w:val="003D393E"/>
    <w:rsid w:val="003D4469"/>
    <w:rsid w:val="003D48F5"/>
    <w:rsid w:val="003D4BA2"/>
    <w:rsid w:val="003D53B3"/>
    <w:rsid w:val="003D5493"/>
    <w:rsid w:val="003D5A11"/>
    <w:rsid w:val="003D643C"/>
    <w:rsid w:val="003D6D11"/>
    <w:rsid w:val="003D731C"/>
    <w:rsid w:val="003D74C0"/>
    <w:rsid w:val="003E025B"/>
    <w:rsid w:val="003E06DD"/>
    <w:rsid w:val="003E0EF3"/>
    <w:rsid w:val="003E19A3"/>
    <w:rsid w:val="003E1A20"/>
    <w:rsid w:val="003E1DA0"/>
    <w:rsid w:val="003E2DF9"/>
    <w:rsid w:val="003E39C6"/>
    <w:rsid w:val="003E3A2F"/>
    <w:rsid w:val="003E4920"/>
    <w:rsid w:val="003E4B1F"/>
    <w:rsid w:val="003E6592"/>
    <w:rsid w:val="003E66BC"/>
    <w:rsid w:val="003E6902"/>
    <w:rsid w:val="003E6F69"/>
    <w:rsid w:val="003E7180"/>
    <w:rsid w:val="003E73CA"/>
    <w:rsid w:val="003E7FEF"/>
    <w:rsid w:val="003F11E3"/>
    <w:rsid w:val="003F19C1"/>
    <w:rsid w:val="003F1AA1"/>
    <w:rsid w:val="003F24FB"/>
    <w:rsid w:val="003F2952"/>
    <w:rsid w:val="003F33CD"/>
    <w:rsid w:val="003F3509"/>
    <w:rsid w:val="003F3C5B"/>
    <w:rsid w:val="003F3EA3"/>
    <w:rsid w:val="003F4FF8"/>
    <w:rsid w:val="003F5237"/>
    <w:rsid w:val="003F6085"/>
    <w:rsid w:val="003F6666"/>
    <w:rsid w:val="003F6B34"/>
    <w:rsid w:val="003F6BEE"/>
    <w:rsid w:val="003F6C6B"/>
    <w:rsid w:val="004001B6"/>
    <w:rsid w:val="00400581"/>
    <w:rsid w:val="00400718"/>
    <w:rsid w:val="00400BA2"/>
    <w:rsid w:val="0040104B"/>
    <w:rsid w:val="0040184F"/>
    <w:rsid w:val="004021BE"/>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4E7"/>
    <w:rsid w:val="00412A42"/>
    <w:rsid w:val="00412ECF"/>
    <w:rsid w:val="00413D12"/>
    <w:rsid w:val="00413F21"/>
    <w:rsid w:val="004148CC"/>
    <w:rsid w:val="00414EAD"/>
    <w:rsid w:val="00415268"/>
    <w:rsid w:val="0041535A"/>
    <w:rsid w:val="00415680"/>
    <w:rsid w:val="00415FE8"/>
    <w:rsid w:val="00416231"/>
    <w:rsid w:val="004165A7"/>
    <w:rsid w:val="00416805"/>
    <w:rsid w:val="00417707"/>
    <w:rsid w:val="0041795B"/>
    <w:rsid w:val="00417C2A"/>
    <w:rsid w:val="0042040A"/>
    <w:rsid w:val="0042045B"/>
    <w:rsid w:val="004205C8"/>
    <w:rsid w:val="004205EE"/>
    <w:rsid w:val="0042202F"/>
    <w:rsid w:val="004230A9"/>
    <w:rsid w:val="00423413"/>
    <w:rsid w:val="004239DC"/>
    <w:rsid w:val="00423A86"/>
    <w:rsid w:val="00424111"/>
    <w:rsid w:val="0042521C"/>
    <w:rsid w:val="00425454"/>
    <w:rsid w:val="00425EC4"/>
    <w:rsid w:val="0042645F"/>
    <w:rsid w:val="0042677B"/>
    <w:rsid w:val="00430A67"/>
    <w:rsid w:val="00431705"/>
    <w:rsid w:val="00431FD2"/>
    <w:rsid w:val="004322D8"/>
    <w:rsid w:val="00433F4F"/>
    <w:rsid w:val="0043422F"/>
    <w:rsid w:val="00434EFB"/>
    <w:rsid w:val="0043583E"/>
    <w:rsid w:val="00435C39"/>
    <w:rsid w:val="00435F73"/>
    <w:rsid w:val="00437729"/>
    <w:rsid w:val="00437B27"/>
    <w:rsid w:val="00437D92"/>
    <w:rsid w:val="004402F4"/>
    <w:rsid w:val="00441143"/>
    <w:rsid w:val="00441620"/>
    <w:rsid w:val="00441B99"/>
    <w:rsid w:val="00442121"/>
    <w:rsid w:val="00442D31"/>
    <w:rsid w:val="00443225"/>
    <w:rsid w:val="00443EB8"/>
    <w:rsid w:val="004444B4"/>
    <w:rsid w:val="00444876"/>
    <w:rsid w:val="0044545B"/>
    <w:rsid w:val="00445C57"/>
    <w:rsid w:val="004460D8"/>
    <w:rsid w:val="00446275"/>
    <w:rsid w:val="00446DC4"/>
    <w:rsid w:val="0044780F"/>
    <w:rsid w:val="0045053B"/>
    <w:rsid w:val="00450BBB"/>
    <w:rsid w:val="00451802"/>
    <w:rsid w:val="0045253D"/>
    <w:rsid w:val="00452598"/>
    <w:rsid w:val="00452826"/>
    <w:rsid w:val="00452950"/>
    <w:rsid w:val="00452990"/>
    <w:rsid w:val="00452F0F"/>
    <w:rsid w:val="00453F95"/>
    <w:rsid w:val="00454129"/>
    <w:rsid w:val="004551BD"/>
    <w:rsid w:val="0045520B"/>
    <w:rsid w:val="00456B23"/>
    <w:rsid w:val="00456BD4"/>
    <w:rsid w:val="0045725B"/>
    <w:rsid w:val="0046002B"/>
    <w:rsid w:val="004610DF"/>
    <w:rsid w:val="004615BA"/>
    <w:rsid w:val="004615F8"/>
    <w:rsid w:val="00461B00"/>
    <w:rsid w:val="00462149"/>
    <w:rsid w:val="004621FA"/>
    <w:rsid w:val="00462252"/>
    <w:rsid w:val="004629A3"/>
    <w:rsid w:val="0046301C"/>
    <w:rsid w:val="004631CE"/>
    <w:rsid w:val="004632DB"/>
    <w:rsid w:val="004635CA"/>
    <w:rsid w:val="00463613"/>
    <w:rsid w:val="00464065"/>
    <w:rsid w:val="00464597"/>
    <w:rsid w:val="004645AB"/>
    <w:rsid w:val="00464F38"/>
    <w:rsid w:val="004660B5"/>
    <w:rsid w:val="00466808"/>
    <w:rsid w:val="00466A0A"/>
    <w:rsid w:val="00466FBB"/>
    <w:rsid w:val="00467443"/>
    <w:rsid w:val="004678F6"/>
    <w:rsid w:val="0047008F"/>
    <w:rsid w:val="00470CA0"/>
    <w:rsid w:val="00470CB9"/>
    <w:rsid w:val="0047155C"/>
    <w:rsid w:val="0047173E"/>
    <w:rsid w:val="00471C09"/>
    <w:rsid w:val="004724CC"/>
    <w:rsid w:val="00472740"/>
    <w:rsid w:val="00472D40"/>
    <w:rsid w:val="00472D60"/>
    <w:rsid w:val="004739DE"/>
    <w:rsid w:val="00473F2F"/>
    <w:rsid w:val="00474C2B"/>
    <w:rsid w:val="00474C56"/>
    <w:rsid w:val="00474F7F"/>
    <w:rsid w:val="00475530"/>
    <w:rsid w:val="00476476"/>
    <w:rsid w:val="00476B65"/>
    <w:rsid w:val="00476C06"/>
    <w:rsid w:val="00476EE0"/>
    <w:rsid w:val="00480CEA"/>
    <w:rsid w:val="00481908"/>
    <w:rsid w:val="00482AA3"/>
    <w:rsid w:val="0048300D"/>
    <w:rsid w:val="0048341B"/>
    <w:rsid w:val="00485085"/>
    <w:rsid w:val="004856FD"/>
    <w:rsid w:val="004866F7"/>
    <w:rsid w:val="00486775"/>
    <w:rsid w:val="004871A5"/>
    <w:rsid w:val="0048732C"/>
    <w:rsid w:val="004874FF"/>
    <w:rsid w:val="0049072A"/>
    <w:rsid w:val="00490812"/>
    <w:rsid w:val="00490F71"/>
    <w:rsid w:val="00491170"/>
    <w:rsid w:val="004912EF"/>
    <w:rsid w:val="0049142F"/>
    <w:rsid w:val="0049174D"/>
    <w:rsid w:val="0049217E"/>
    <w:rsid w:val="0049224A"/>
    <w:rsid w:val="00492A3F"/>
    <w:rsid w:val="00492BC9"/>
    <w:rsid w:val="00492CE3"/>
    <w:rsid w:val="004939F3"/>
    <w:rsid w:val="00493A9F"/>
    <w:rsid w:val="004940DD"/>
    <w:rsid w:val="0049425F"/>
    <w:rsid w:val="00494D73"/>
    <w:rsid w:val="00495DF9"/>
    <w:rsid w:val="004965BA"/>
    <w:rsid w:val="00496867"/>
    <w:rsid w:val="00496AA4"/>
    <w:rsid w:val="004970DE"/>
    <w:rsid w:val="004A037A"/>
    <w:rsid w:val="004A1AF8"/>
    <w:rsid w:val="004A2182"/>
    <w:rsid w:val="004A25C8"/>
    <w:rsid w:val="004A47B0"/>
    <w:rsid w:val="004A4900"/>
    <w:rsid w:val="004A5883"/>
    <w:rsid w:val="004A5D54"/>
    <w:rsid w:val="004A5F93"/>
    <w:rsid w:val="004A6432"/>
    <w:rsid w:val="004A6E91"/>
    <w:rsid w:val="004B0D95"/>
    <w:rsid w:val="004B1BCA"/>
    <w:rsid w:val="004B1CA7"/>
    <w:rsid w:val="004B2CAD"/>
    <w:rsid w:val="004B2ECA"/>
    <w:rsid w:val="004B385C"/>
    <w:rsid w:val="004B3AAD"/>
    <w:rsid w:val="004B41E1"/>
    <w:rsid w:val="004B501F"/>
    <w:rsid w:val="004B5930"/>
    <w:rsid w:val="004B5E9A"/>
    <w:rsid w:val="004B614F"/>
    <w:rsid w:val="004B6337"/>
    <w:rsid w:val="004B7257"/>
    <w:rsid w:val="004B7491"/>
    <w:rsid w:val="004B7717"/>
    <w:rsid w:val="004B787A"/>
    <w:rsid w:val="004B7F71"/>
    <w:rsid w:val="004C0261"/>
    <w:rsid w:val="004C1DDC"/>
    <w:rsid w:val="004C3381"/>
    <w:rsid w:val="004C394A"/>
    <w:rsid w:val="004C4234"/>
    <w:rsid w:val="004C4293"/>
    <w:rsid w:val="004C4CB5"/>
    <w:rsid w:val="004C4F6E"/>
    <w:rsid w:val="004C5FB4"/>
    <w:rsid w:val="004C63EC"/>
    <w:rsid w:val="004C697E"/>
    <w:rsid w:val="004C759F"/>
    <w:rsid w:val="004D0364"/>
    <w:rsid w:val="004D04BB"/>
    <w:rsid w:val="004D04DF"/>
    <w:rsid w:val="004D101F"/>
    <w:rsid w:val="004D15E8"/>
    <w:rsid w:val="004D18D9"/>
    <w:rsid w:val="004D24AC"/>
    <w:rsid w:val="004D2D48"/>
    <w:rsid w:val="004D2EED"/>
    <w:rsid w:val="004D3410"/>
    <w:rsid w:val="004D38A6"/>
    <w:rsid w:val="004D3C10"/>
    <w:rsid w:val="004D3E20"/>
    <w:rsid w:val="004D4048"/>
    <w:rsid w:val="004D44E0"/>
    <w:rsid w:val="004D4E24"/>
    <w:rsid w:val="004D54C0"/>
    <w:rsid w:val="004D5EF2"/>
    <w:rsid w:val="004D642F"/>
    <w:rsid w:val="004D643C"/>
    <w:rsid w:val="004D76EB"/>
    <w:rsid w:val="004D77CC"/>
    <w:rsid w:val="004D7919"/>
    <w:rsid w:val="004D7B7A"/>
    <w:rsid w:val="004D7C6A"/>
    <w:rsid w:val="004E1249"/>
    <w:rsid w:val="004E1830"/>
    <w:rsid w:val="004E2966"/>
    <w:rsid w:val="004E2974"/>
    <w:rsid w:val="004E2B37"/>
    <w:rsid w:val="004E36D5"/>
    <w:rsid w:val="004E3C17"/>
    <w:rsid w:val="004E3F02"/>
    <w:rsid w:val="004E4378"/>
    <w:rsid w:val="004E5611"/>
    <w:rsid w:val="004E6F36"/>
    <w:rsid w:val="004E7B99"/>
    <w:rsid w:val="004F09CE"/>
    <w:rsid w:val="004F11E6"/>
    <w:rsid w:val="004F2CCD"/>
    <w:rsid w:val="004F2D15"/>
    <w:rsid w:val="004F2DEB"/>
    <w:rsid w:val="004F34D0"/>
    <w:rsid w:val="004F4215"/>
    <w:rsid w:val="004F450E"/>
    <w:rsid w:val="004F508C"/>
    <w:rsid w:val="004F5650"/>
    <w:rsid w:val="004F56F0"/>
    <w:rsid w:val="004F5853"/>
    <w:rsid w:val="004F5AC8"/>
    <w:rsid w:val="004F61AE"/>
    <w:rsid w:val="004F6C55"/>
    <w:rsid w:val="004F6DD1"/>
    <w:rsid w:val="004F712A"/>
    <w:rsid w:val="004F77A4"/>
    <w:rsid w:val="004F7ABC"/>
    <w:rsid w:val="005001D3"/>
    <w:rsid w:val="00500403"/>
    <w:rsid w:val="00500D30"/>
    <w:rsid w:val="00501AF5"/>
    <w:rsid w:val="00501BFD"/>
    <w:rsid w:val="005026AD"/>
    <w:rsid w:val="0050273E"/>
    <w:rsid w:val="00503244"/>
    <w:rsid w:val="00503CB3"/>
    <w:rsid w:val="00504052"/>
    <w:rsid w:val="00504155"/>
    <w:rsid w:val="00504419"/>
    <w:rsid w:val="005046D5"/>
    <w:rsid w:val="0050571E"/>
    <w:rsid w:val="005066F1"/>
    <w:rsid w:val="00506D2B"/>
    <w:rsid w:val="00506F53"/>
    <w:rsid w:val="0050740F"/>
    <w:rsid w:val="0051061C"/>
    <w:rsid w:val="00510669"/>
    <w:rsid w:val="00510753"/>
    <w:rsid w:val="00510894"/>
    <w:rsid w:val="00510ACF"/>
    <w:rsid w:val="0051107C"/>
    <w:rsid w:val="005113D5"/>
    <w:rsid w:val="00511C39"/>
    <w:rsid w:val="0051238F"/>
    <w:rsid w:val="0051282C"/>
    <w:rsid w:val="00512D3E"/>
    <w:rsid w:val="00512E5B"/>
    <w:rsid w:val="005132A8"/>
    <w:rsid w:val="005156E6"/>
    <w:rsid w:val="00515990"/>
    <w:rsid w:val="00520143"/>
    <w:rsid w:val="005218C7"/>
    <w:rsid w:val="00521FBD"/>
    <w:rsid w:val="00522258"/>
    <w:rsid w:val="00522C96"/>
    <w:rsid w:val="00523187"/>
    <w:rsid w:val="00524526"/>
    <w:rsid w:val="00524670"/>
    <w:rsid w:val="005248DD"/>
    <w:rsid w:val="00524E1F"/>
    <w:rsid w:val="00526024"/>
    <w:rsid w:val="0052646B"/>
    <w:rsid w:val="00526784"/>
    <w:rsid w:val="00527E4E"/>
    <w:rsid w:val="00527E88"/>
    <w:rsid w:val="00530DE7"/>
    <w:rsid w:val="00530FF3"/>
    <w:rsid w:val="005317EC"/>
    <w:rsid w:val="00531DB9"/>
    <w:rsid w:val="00532959"/>
    <w:rsid w:val="00532A45"/>
    <w:rsid w:val="0053328D"/>
    <w:rsid w:val="00533BA0"/>
    <w:rsid w:val="00534DB9"/>
    <w:rsid w:val="00534F7A"/>
    <w:rsid w:val="0053510E"/>
    <w:rsid w:val="005356DE"/>
    <w:rsid w:val="00536346"/>
    <w:rsid w:val="0053710D"/>
    <w:rsid w:val="00537FCC"/>
    <w:rsid w:val="0054023B"/>
    <w:rsid w:val="005402BA"/>
    <w:rsid w:val="00540BF5"/>
    <w:rsid w:val="00541384"/>
    <w:rsid w:val="00543FA9"/>
    <w:rsid w:val="0054554D"/>
    <w:rsid w:val="00545B70"/>
    <w:rsid w:val="00545DD2"/>
    <w:rsid w:val="00546A66"/>
    <w:rsid w:val="005473F8"/>
    <w:rsid w:val="0055028B"/>
    <w:rsid w:val="0055160D"/>
    <w:rsid w:val="00551A4C"/>
    <w:rsid w:val="00552A8F"/>
    <w:rsid w:val="00552A9F"/>
    <w:rsid w:val="0055356C"/>
    <w:rsid w:val="005536C8"/>
    <w:rsid w:val="0055491E"/>
    <w:rsid w:val="00554B71"/>
    <w:rsid w:val="00554DEB"/>
    <w:rsid w:val="0055539E"/>
    <w:rsid w:val="005555C1"/>
    <w:rsid w:val="00555865"/>
    <w:rsid w:val="00555A43"/>
    <w:rsid w:val="00555F0E"/>
    <w:rsid w:val="0055641A"/>
    <w:rsid w:val="0055703E"/>
    <w:rsid w:val="005571E1"/>
    <w:rsid w:val="0056034B"/>
    <w:rsid w:val="00560882"/>
    <w:rsid w:val="0056088E"/>
    <w:rsid w:val="00560BB9"/>
    <w:rsid w:val="00561AF4"/>
    <w:rsid w:val="00561F72"/>
    <w:rsid w:val="00563199"/>
    <w:rsid w:val="00563CC4"/>
    <w:rsid w:val="00564160"/>
    <w:rsid w:val="00564A63"/>
    <w:rsid w:val="005654FD"/>
    <w:rsid w:val="005657DA"/>
    <w:rsid w:val="00566525"/>
    <w:rsid w:val="005667DF"/>
    <w:rsid w:val="0056751D"/>
    <w:rsid w:val="00567873"/>
    <w:rsid w:val="00571447"/>
    <w:rsid w:val="005715E2"/>
    <w:rsid w:val="005720D2"/>
    <w:rsid w:val="00572524"/>
    <w:rsid w:val="00572747"/>
    <w:rsid w:val="00572D82"/>
    <w:rsid w:val="0057398F"/>
    <w:rsid w:val="0057571F"/>
    <w:rsid w:val="00575CC3"/>
    <w:rsid w:val="00576A0A"/>
    <w:rsid w:val="00576B23"/>
    <w:rsid w:val="005774F0"/>
    <w:rsid w:val="00580C45"/>
    <w:rsid w:val="00581367"/>
    <w:rsid w:val="00581ECD"/>
    <w:rsid w:val="00582069"/>
    <w:rsid w:val="00582B81"/>
    <w:rsid w:val="00582F57"/>
    <w:rsid w:val="00583273"/>
    <w:rsid w:val="0058388C"/>
    <w:rsid w:val="00583A4C"/>
    <w:rsid w:val="00583AAF"/>
    <w:rsid w:val="0058550D"/>
    <w:rsid w:val="0058557C"/>
    <w:rsid w:val="00585661"/>
    <w:rsid w:val="00587FF7"/>
    <w:rsid w:val="00590326"/>
    <w:rsid w:val="00590419"/>
    <w:rsid w:val="00591303"/>
    <w:rsid w:val="00591660"/>
    <w:rsid w:val="00591B24"/>
    <w:rsid w:val="00591E89"/>
    <w:rsid w:val="00591F45"/>
    <w:rsid w:val="0059210A"/>
    <w:rsid w:val="00592D37"/>
    <w:rsid w:val="00592E73"/>
    <w:rsid w:val="005931D7"/>
    <w:rsid w:val="0059347C"/>
    <w:rsid w:val="00594064"/>
    <w:rsid w:val="00594410"/>
    <w:rsid w:val="005944AE"/>
    <w:rsid w:val="0059500B"/>
    <w:rsid w:val="005952E3"/>
    <w:rsid w:val="00596062"/>
    <w:rsid w:val="005963C7"/>
    <w:rsid w:val="005972E4"/>
    <w:rsid w:val="00597559"/>
    <w:rsid w:val="005A06D2"/>
    <w:rsid w:val="005A0773"/>
    <w:rsid w:val="005A0D6E"/>
    <w:rsid w:val="005A0D7D"/>
    <w:rsid w:val="005A1AB4"/>
    <w:rsid w:val="005A1E1F"/>
    <w:rsid w:val="005A1FBB"/>
    <w:rsid w:val="005A2805"/>
    <w:rsid w:val="005A4945"/>
    <w:rsid w:val="005A51E6"/>
    <w:rsid w:val="005A5728"/>
    <w:rsid w:val="005A656E"/>
    <w:rsid w:val="005A671A"/>
    <w:rsid w:val="005A6D3C"/>
    <w:rsid w:val="005A71A7"/>
    <w:rsid w:val="005A753E"/>
    <w:rsid w:val="005B0FA7"/>
    <w:rsid w:val="005B2062"/>
    <w:rsid w:val="005B2324"/>
    <w:rsid w:val="005B2AD4"/>
    <w:rsid w:val="005B3756"/>
    <w:rsid w:val="005B3AC2"/>
    <w:rsid w:val="005B4041"/>
    <w:rsid w:val="005B47D6"/>
    <w:rsid w:val="005B4B9F"/>
    <w:rsid w:val="005B4DAE"/>
    <w:rsid w:val="005B4F3D"/>
    <w:rsid w:val="005B4FE4"/>
    <w:rsid w:val="005B5424"/>
    <w:rsid w:val="005B5C21"/>
    <w:rsid w:val="005B5D7C"/>
    <w:rsid w:val="005B6C19"/>
    <w:rsid w:val="005B7E44"/>
    <w:rsid w:val="005C0336"/>
    <w:rsid w:val="005C0A1A"/>
    <w:rsid w:val="005C1049"/>
    <w:rsid w:val="005C192A"/>
    <w:rsid w:val="005C1B89"/>
    <w:rsid w:val="005C24B5"/>
    <w:rsid w:val="005C36B4"/>
    <w:rsid w:val="005C3D97"/>
    <w:rsid w:val="005C462E"/>
    <w:rsid w:val="005C468A"/>
    <w:rsid w:val="005C497F"/>
    <w:rsid w:val="005C4B81"/>
    <w:rsid w:val="005C4C1E"/>
    <w:rsid w:val="005C518A"/>
    <w:rsid w:val="005C52CD"/>
    <w:rsid w:val="005C63BE"/>
    <w:rsid w:val="005C651D"/>
    <w:rsid w:val="005C6647"/>
    <w:rsid w:val="005C724B"/>
    <w:rsid w:val="005C748C"/>
    <w:rsid w:val="005D0359"/>
    <w:rsid w:val="005D0559"/>
    <w:rsid w:val="005D07EB"/>
    <w:rsid w:val="005D096B"/>
    <w:rsid w:val="005D16FA"/>
    <w:rsid w:val="005D2145"/>
    <w:rsid w:val="005D2223"/>
    <w:rsid w:val="005D22D2"/>
    <w:rsid w:val="005D3B29"/>
    <w:rsid w:val="005D4A6C"/>
    <w:rsid w:val="005D5768"/>
    <w:rsid w:val="005D5836"/>
    <w:rsid w:val="005D5860"/>
    <w:rsid w:val="005D5B65"/>
    <w:rsid w:val="005D62B3"/>
    <w:rsid w:val="005D77BF"/>
    <w:rsid w:val="005D7926"/>
    <w:rsid w:val="005D7A6F"/>
    <w:rsid w:val="005D7CA0"/>
    <w:rsid w:val="005D7FA3"/>
    <w:rsid w:val="005E0DA3"/>
    <w:rsid w:val="005E2458"/>
    <w:rsid w:val="005E36A3"/>
    <w:rsid w:val="005E3A5A"/>
    <w:rsid w:val="005E464F"/>
    <w:rsid w:val="005E4719"/>
    <w:rsid w:val="005E4B02"/>
    <w:rsid w:val="005E5393"/>
    <w:rsid w:val="005E543B"/>
    <w:rsid w:val="005E56EC"/>
    <w:rsid w:val="005E6061"/>
    <w:rsid w:val="005E6647"/>
    <w:rsid w:val="005E6DDE"/>
    <w:rsid w:val="005E741B"/>
    <w:rsid w:val="005E7A31"/>
    <w:rsid w:val="005F00ED"/>
    <w:rsid w:val="005F0F8F"/>
    <w:rsid w:val="005F128A"/>
    <w:rsid w:val="005F1FEC"/>
    <w:rsid w:val="005F2092"/>
    <w:rsid w:val="005F2702"/>
    <w:rsid w:val="005F2906"/>
    <w:rsid w:val="005F2D46"/>
    <w:rsid w:val="005F377E"/>
    <w:rsid w:val="005F3993"/>
    <w:rsid w:val="005F43C0"/>
    <w:rsid w:val="005F44AB"/>
    <w:rsid w:val="005F4989"/>
    <w:rsid w:val="005F4E5C"/>
    <w:rsid w:val="005F6AA1"/>
    <w:rsid w:val="005F701E"/>
    <w:rsid w:val="005F72EC"/>
    <w:rsid w:val="005F754D"/>
    <w:rsid w:val="00601D00"/>
    <w:rsid w:val="00602174"/>
    <w:rsid w:val="00603137"/>
    <w:rsid w:val="00604790"/>
    <w:rsid w:val="0060594B"/>
    <w:rsid w:val="006064AE"/>
    <w:rsid w:val="00606D95"/>
    <w:rsid w:val="00606FF6"/>
    <w:rsid w:val="006071B2"/>
    <w:rsid w:val="00607DDE"/>
    <w:rsid w:val="00610B3B"/>
    <w:rsid w:val="00611563"/>
    <w:rsid w:val="0061177D"/>
    <w:rsid w:val="00611F44"/>
    <w:rsid w:val="00612BC7"/>
    <w:rsid w:val="00613958"/>
    <w:rsid w:val="0061561E"/>
    <w:rsid w:val="006156DB"/>
    <w:rsid w:val="006159ED"/>
    <w:rsid w:val="00616880"/>
    <w:rsid w:val="00617A59"/>
    <w:rsid w:val="00620230"/>
    <w:rsid w:val="00621BAC"/>
    <w:rsid w:val="006238AF"/>
    <w:rsid w:val="00623C73"/>
    <w:rsid w:val="00623D28"/>
    <w:rsid w:val="00623E00"/>
    <w:rsid w:val="0062487A"/>
    <w:rsid w:val="00624DF3"/>
    <w:rsid w:val="00624F2C"/>
    <w:rsid w:val="00624F9E"/>
    <w:rsid w:val="006259AC"/>
    <w:rsid w:val="00625C4C"/>
    <w:rsid w:val="0062671A"/>
    <w:rsid w:val="00626EFA"/>
    <w:rsid w:val="00627137"/>
    <w:rsid w:val="00627516"/>
    <w:rsid w:val="0062786C"/>
    <w:rsid w:val="00630051"/>
    <w:rsid w:val="00630418"/>
    <w:rsid w:val="00630A93"/>
    <w:rsid w:val="00630C33"/>
    <w:rsid w:val="0063109C"/>
    <w:rsid w:val="006310FF"/>
    <w:rsid w:val="0063117F"/>
    <w:rsid w:val="0063191C"/>
    <w:rsid w:val="0063227B"/>
    <w:rsid w:val="00632ECE"/>
    <w:rsid w:val="00632EE4"/>
    <w:rsid w:val="0063324A"/>
    <w:rsid w:val="00633618"/>
    <w:rsid w:val="0063380E"/>
    <w:rsid w:val="006348B0"/>
    <w:rsid w:val="00634B56"/>
    <w:rsid w:val="00634D9A"/>
    <w:rsid w:val="00634E43"/>
    <w:rsid w:val="00635135"/>
    <w:rsid w:val="006355C8"/>
    <w:rsid w:val="0063595E"/>
    <w:rsid w:val="00635C81"/>
    <w:rsid w:val="00636582"/>
    <w:rsid w:val="00637457"/>
    <w:rsid w:val="00637A50"/>
    <w:rsid w:val="00637AE5"/>
    <w:rsid w:val="00641FA5"/>
    <w:rsid w:val="00642836"/>
    <w:rsid w:val="00642DF7"/>
    <w:rsid w:val="00642E01"/>
    <w:rsid w:val="00642EEA"/>
    <w:rsid w:val="00643464"/>
    <w:rsid w:val="00643798"/>
    <w:rsid w:val="00643B9B"/>
    <w:rsid w:val="00643EB9"/>
    <w:rsid w:val="00644F79"/>
    <w:rsid w:val="0064519B"/>
    <w:rsid w:val="0064614E"/>
    <w:rsid w:val="00646740"/>
    <w:rsid w:val="00646861"/>
    <w:rsid w:val="00647095"/>
    <w:rsid w:val="0064719E"/>
    <w:rsid w:val="00650E54"/>
    <w:rsid w:val="0065124B"/>
    <w:rsid w:val="00651796"/>
    <w:rsid w:val="00651DEE"/>
    <w:rsid w:val="00652553"/>
    <w:rsid w:val="006526F2"/>
    <w:rsid w:val="00652C40"/>
    <w:rsid w:val="00652DC6"/>
    <w:rsid w:val="006534E1"/>
    <w:rsid w:val="006539BF"/>
    <w:rsid w:val="00654CDF"/>
    <w:rsid w:val="006553A0"/>
    <w:rsid w:val="0065591C"/>
    <w:rsid w:val="006563BD"/>
    <w:rsid w:val="00656541"/>
    <w:rsid w:val="006565E4"/>
    <w:rsid w:val="0065670D"/>
    <w:rsid w:val="0065708F"/>
    <w:rsid w:val="006601C5"/>
    <w:rsid w:val="00660978"/>
    <w:rsid w:val="00660ECD"/>
    <w:rsid w:val="0066100A"/>
    <w:rsid w:val="006612C0"/>
    <w:rsid w:val="006614DB"/>
    <w:rsid w:val="00661745"/>
    <w:rsid w:val="00661FA9"/>
    <w:rsid w:val="00662D5D"/>
    <w:rsid w:val="006632EF"/>
    <w:rsid w:val="00663E08"/>
    <w:rsid w:val="00664126"/>
    <w:rsid w:val="0066459F"/>
    <w:rsid w:val="00664DC5"/>
    <w:rsid w:val="006650B9"/>
    <w:rsid w:val="0066552B"/>
    <w:rsid w:val="006655AA"/>
    <w:rsid w:val="006657E3"/>
    <w:rsid w:val="006659A9"/>
    <w:rsid w:val="006662D8"/>
    <w:rsid w:val="0066765B"/>
    <w:rsid w:val="006700BB"/>
    <w:rsid w:val="00670389"/>
    <w:rsid w:val="006705A7"/>
    <w:rsid w:val="00670F98"/>
    <w:rsid w:val="00670FEA"/>
    <w:rsid w:val="006711EC"/>
    <w:rsid w:val="0067199A"/>
    <w:rsid w:val="00671E6B"/>
    <w:rsid w:val="00672CBD"/>
    <w:rsid w:val="006739D8"/>
    <w:rsid w:val="006742ED"/>
    <w:rsid w:val="00674368"/>
    <w:rsid w:val="00674C3A"/>
    <w:rsid w:val="006760DF"/>
    <w:rsid w:val="00676629"/>
    <w:rsid w:val="006771D4"/>
    <w:rsid w:val="00677654"/>
    <w:rsid w:val="0068085E"/>
    <w:rsid w:val="00680C3F"/>
    <w:rsid w:val="00681156"/>
    <w:rsid w:val="0068246E"/>
    <w:rsid w:val="00682AB5"/>
    <w:rsid w:val="00682F2E"/>
    <w:rsid w:val="00683231"/>
    <w:rsid w:val="006839FA"/>
    <w:rsid w:val="00683BC7"/>
    <w:rsid w:val="00683CF5"/>
    <w:rsid w:val="0068425F"/>
    <w:rsid w:val="006845EA"/>
    <w:rsid w:val="00684761"/>
    <w:rsid w:val="00685BE1"/>
    <w:rsid w:val="00686A19"/>
    <w:rsid w:val="00687E94"/>
    <w:rsid w:val="006904CA"/>
    <w:rsid w:val="00690932"/>
    <w:rsid w:val="00691590"/>
    <w:rsid w:val="006917C9"/>
    <w:rsid w:val="00691C46"/>
    <w:rsid w:val="00691D9B"/>
    <w:rsid w:val="00692CA1"/>
    <w:rsid w:val="006959E3"/>
    <w:rsid w:val="0069699B"/>
    <w:rsid w:val="00696E72"/>
    <w:rsid w:val="00696ECC"/>
    <w:rsid w:val="00696F2D"/>
    <w:rsid w:val="00697848"/>
    <w:rsid w:val="006A06B1"/>
    <w:rsid w:val="006A099B"/>
    <w:rsid w:val="006A0D00"/>
    <w:rsid w:val="006A0DF1"/>
    <w:rsid w:val="006A1545"/>
    <w:rsid w:val="006A160F"/>
    <w:rsid w:val="006A1BFA"/>
    <w:rsid w:val="006A21AD"/>
    <w:rsid w:val="006A2420"/>
    <w:rsid w:val="006A2652"/>
    <w:rsid w:val="006A2691"/>
    <w:rsid w:val="006A2EBD"/>
    <w:rsid w:val="006A30B2"/>
    <w:rsid w:val="006A3BE0"/>
    <w:rsid w:val="006A3BE4"/>
    <w:rsid w:val="006A3C68"/>
    <w:rsid w:val="006A419F"/>
    <w:rsid w:val="006A49DF"/>
    <w:rsid w:val="006A4A34"/>
    <w:rsid w:val="006A4B96"/>
    <w:rsid w:val="006A4CBA"/>
    <w:rsid w:val="006A4FE4"/>
    <w:rsid w:val="006A615F"/>
    <w:rsid w:val="006A62BE"/>
    <w:rsid w:val="006A6304"/>
    <w:rsid w:val="006A659F"/>
    <w:rsid w:val="006A66B0"/>
    <w:rsid w:val="006A69CF"/>
    <w:rsid w:val="006A6C47"/>
    <w:rsid w:val="006A7C14"/>
    <w:rsid w:val="006B0BC6"/>
    <w:rsid w:val="006B0D89"/>
    <w:rsid w:val="006B1032"/>
    <w:rsid w:val="006B190E"/>
    <w:rsid w:val="006B2C8B"/>
    <w:rsid w:val="006B390D"/>
    <w:rsid w:val="006B3C7D"/>
    <w:rsid w:val="006B43B9"/>
    <w:rsid w:val="006B4E99"/>
    <w:rsid w:val="006B4F34"/>
    <w:rsid w:val="006B50CC"/>
    <w:rsid w:val="006B5829"/>
    <w:rsid w:val="006B5AE6"/>
    <w:rsid w:val="006B5B34"/>
    <w:rsid w:val="006B5B70"/>
    <w:rsid w:val="006B63DE"/>
    <w:rsid w:val="006B72B2"/>
    <w:rsid w:val="006B7698"/>
    <w:rsid w:val="006B7861"/>
    <w:rsid w:val="006B7890"/>
    <w:rsid w:val="006B7FC6"/>
    <w:rsid w:val="006C0768"/>
    <w:rsid w:val="006C09F9"/>
    <w:rsid w:val="006C0B48"/>
    <w:rsid w:val="006C0FB1"/>
    <w:rsid w:val="006C188B"/>
    <w:rsid w:val="006C1D86"/>
    <w:rsid w:val="006C2126"/>
    <w:rsid w:val="006C261F"/>
    <w:rsid w:val="006C2AE8"/>
    <w:rsid w:val="006C2CC6"/>
    <w:rsid w:val="006C2E15"/>
    <w:rsid w:val="006C36FF"/>
    <w:rsid w:val="006C4315"/>
    <w:rsid w:val="006C51C7"/>
    <w:rsid w:val="006C5389"/>
    <w:rsid w:val="006C5586"/>
    <w:rsid w:val="006C618E"/>
    <w:rsid w:val="006C6ABE"/>
    <w:rsid w:val="006C73CE"/>
    <w:rsid w:val="006C774D"/>
    <w:rsid w:val="006C78E3"/>
    <w:rsid w:val="006C7B80"/>
    <w:rsid w:val="006C7D0A"/>
    <w:rsid w:val="006D1368"/>
    <w:rsid w:val="006D156C"/>
    <w:rsid w:val="006D1869"/>
    <w:rsid w:val="006D22F7"/>
    <w:rsid w:val="006D257A"/>
    <w:rsid w:val="006D2A22"/>
    <w:rsid w:val="006D2AC0"/>
    <w:rsid w:val="006D2CBA"/>
    <w:rsid w:val="006D359C"/>
    <w:rsid w:val="006D592D"/>
    <w:rsid w:val="006D6B21"/>
    <w:rsid w:val="006D7061"/>
    <w:rsid w:val="006D763F"/>
    <w:rsid w:val="006D7AAD"/>
    <w:rsid w:val="006D7ABC"/>
    <w:rsid w:val="006E0549"/>
    <w:rsid w:val="006E12DE"/>
    <w:rsid w:val="006E12F2"/>
    <w:rsid w:val="006E1376"/>
    <w:rsid w:val="006E212D"/>
    <w:rsid w:val="006E289D"/>
    <w:rsid w:val="006E2990"/>
    <w:rsid w:val="006E32AC"/>
    <w:rsid w:val="006E38F2"/>
    <w:rsid w:val="006E3A55"/>
    <w:rsid w:val="006E420A"/>
    <w:rsid w:val="006E4260"/>
    <w:rsid w:val="006E4553"/>
    <w:rsid w:val="006E4C18"/>
    <w:rsid w:val="006E4E15"/>
    <w:rsid w:val="006E538A"/>
    <w:rsid w:val="006E584B"/>
    <w:rsid w:val="006E5873"/>
    <w:rsid w:val="006E58A3"/>
    <w:rsid w:val="006E64B2"/>
    <w:rsid w:val="006E6AF9"/>
    <w:rsid w:val="006E7142"/>
    <w:rsid w:val="006E7252"/>
    <w:rsid w:val="006E7822"/>
    <w:rsid w:val="006F1805"/>
    <w:rsid w:val="006F2054"/>
    <w:rsid w:val="006F4097"/>
    <w:rsid w:val="006F4C38"/>
    <w:rsid w:val="006F54C1"/>
    <w:rsid w:val="006F577A"/>
    <w:rsid w:val="006F65C5"/>
    <w:rsid w:val="006F6CA4"/>
    <w:rsid w:val="006F7516"/>
    <w:rsid w:val="006F7A4F"/>
    <w:rsid w:val="006F7F5E"/>
    <w:rsid w:val="00700722"/>
    <w:rsid w:val="007008D1"/>
    <w:rsid w:val="00701044"/>
    <w:rsid w:val="00701681"/>
    <w:rsid w:val="00701741"/>
    <w:rsid w:val="00701A6E"/>
    <w:rsid w:val="00701C77"/>
    <w:rsid w:val="00701D77"/>
    <w:rsid w:val="007024E6"/>
    <w:rsid w:val="00702F3F"/>
    <w:rsid w:val="007035B4"/>
    <w:rsid w:val="00703D7F"/>
    <w:rsid w:val="0070495B"/>
    <w:rsid w:val="00704EE6"/>
    <w:rsid w:val="00704F79"/>
    <w:rsid w:val="00705386"/>
    <w:rsid w:val="007055D6"/>
    <w:rsid w:val="00705660"/>
    <w:rsid w:val="007056A6"/>
    <w:rsid w:val="007056AE"/>
    <w:rsid w:val="00707597"/>
    <w:rsid w:val="007079B7"/>
    <w:rsid w:val="00707E21"/>
    <w:rsid w:val="00710F1F"/>
    <w:rsid w:val="00711C96"/>
    <w:rsid w:val="007124D9"/>
    <w:rsid w:val="00712E24"/>
    <w:rsid w:val="007136CA"/>
    <w:rsid w:val="00713BF8"/>
    <w:rsid w:val="007143DB"/>
    <w:rsid w:val="00714429"/>
    <w:rsid w:val="00714763"/>
    <w:rsid w:val="00714861"/>
    <w:rsid w:val="00715737"/>
    <w:rsid w:val="007157AA"/>
    <w:rsid w:val="00715939"/>
    <w:rsid w:val="007166A7"/>
    <w:rsid w:val="00716919"/>
    <w:rsid w:val="00717088"/>
    <w:rsid w:val="00717206"/>
    <w:rsid w:val="0071720F"/>
    <w:rsid w:val="0071732A"/>
    <w:rsid w:val="00720501"/>
    <w:rsid w:val="00720AB0"/>
    <w:rsid w:val="00720D09"/>
    <w:rsid w:val="00720F95"/>
    <w:rsid w:val="0072139C"/>
    <w:rsid w:val="007217C0"/>
    <w:rsid w:val="007227DA"/>
    <w:rsid w:val="00722A0C"/>
    <w:rsid w:val="00722B77"/>
    <w:rsid w:val="00722C79"/>
    <w:rsid w:val="00722CE7"/>
    <w:rsid w:val="007230C2"/>
    <w:rsid w:val="007238B6"/>
    <w:rsid w:val="00723EF5"/>
    <w:rsid w:val="00724218"/>
    <w:rsid w:val="00724229"/>
    <w:rsid w:val="00724E10"/>
    <w:rsid w:val="00725010"/>
    <w:rsid w:val="0072504D"/>
    <w:rsid w:val="007266D9"/>
    <w:rsid w:val="00727606"/>
    <w:rsid w:val="00727B24"/>
    <w:rsid w:val="00727F23"/>
    <w:rsid w:val="00730514"/>
    <w:rsid w:val="007306F5"/>
    <w:rsid w:val="00730B22"/>
    <w:rsid w:val="00730C49"/>
    <w:rsid w:val="00730E74"/>
    <w:rsid w:val="007326D3"/>
    <w:rsid w:val="0073300D"/>
    <w:rsid w:val="00733B9B"/>
    <w:rsid w:val="0073481F"/>
    <w:rsid w:val="00734E5D"/>
    <w:rsid w:val="00735A57"/>
    <w:rsid w:val="00735B97"/>
    <w:rsid w:val="00736E31"/>
    <w:rsid w:val="00736F58"/>
    <w:rsid w:val="00736FD4"/>
    <w:rsid w:val="007370BB"/>
    <w:rsid w:val="0073755D"/>
    <w:rsid w:val="007406F2"/>
    <w:rsid w:val="00740A3F"/>
    <w:rsid w:val="00740F3B"/>
    <w:rsid w:val="0074107A"/>
    <w:rsid w:val="00741592"/>
    <w:rsid w:val="00741DDC"/>
    <w:rsid w:val="00741E19"/>
    <w:rsid w:val="007422B3"/>
    <w:rsid w:val="00742588"/>
    <w:rsid w:val="00742BAC"/>
    <w:rsid w:val="00742C0E"/>
    <w:rsid w:val="00742DE5"/>
    <w:rsid w:val="0074357B"/>
    <w:rsid w:val="007436F6"/>
    <w:rsid w:val="00744CC8"/>
    <w:rsid w:val="00745878"/>
    <w:rsid w:val="007470E3"/>
    <w:rsid w:val="0074738E"/>
    <w:rsid w:val="007477F0"/>
    <w:rsid w:val="0074780E"/>
    <w:rsid w:val="00747816"/>
    <w:rsid w:val="00747D40"/>
    <w:rsid w:val="00751145"/>
    <w:rsid w:val="007516F6"/>
    <w:rsid w:val="00751ADF"/>
    <w:rsid w:val="00751D21"/>
    <w:rsid w:val="007534F8"/>
    <w:rsid w:val="00753C30"/>
    <w:rsid w:val="00753FCF"/>
    <w:rsid w:val="0075422A"/>
    <w:rsid w:val="00755444"/>
    <w:rsid w:val="0075578C"/>
    <w:rsid w:val="00756349"/>
    <w:rsid w:val="00756673"/>
    <w:rsid w:val="007567BE"/>
    <w:rsid w:val="007569FB"/>
    <w:rsid w:val="00756D46"/>
    <w:rsid w:val="00756EB0"/>
    <w:rsid w:val="00757B3B"/>
    <w:rsid w:val="00757FC3"/>
    <w:rsid w:val="00760394"/>
    <w:rsid w:val="00760962"/>
    <w:rsid w:val="00761333"/>
    <w:rsid w:val="007613BA"/>
    <w:rsid w:val="0076147C"/>
    <w:rsid w:val="00761888"/>
    <w:rsid w:val="00761AD2"/>
    <w:rsid w:val="00761D32"/>
    <w:rsid w:val="00763F98"/>
    <w:rsid w:val="0076424E"/>
    <w:rsid w:val="0076465D"/>
    <w:rsid w:val="007657F4"/>
    <w:rsid w:val="00765F06"/>
    <w:rsid w:val="0076621E"/>
    <w:rsid w:val="007663FE"/>
    <w:rsid w:val="00766472"/>
    <w:rsid w:val="00766EB3"/>
    <w:rsid w:val="0076766B"/>
    <w:rsid w:val="00767F30"/>
    <w:rsid w:val="007703A3"/>
    <w:rsid w:val="0077069D"/>
    <w:rsid w:val="007706E7"/>
    <w:rsid w:val="00771700"/>
    <w:rsid w:val="007721BF"/>
    <w:rsid w:val="00773A5A"/>
    <w:rsid w:val="007740D7"/>
    <w:rsid w:val="007755CA"/>
    <w:rsid w:val="00775705"/>
    <w:rsid w:val="00775720"/>
    <w:rsid w:val="0077576E"/>
    <w:rsid w:val="00775D22"/>
    <w:rsid w:val="0077618D"/>
    <w:rsid w:val="00776BCD"/>
    <w:rsid w:val="00777005"/>
    <w:rsid w:val="00777F61"/>
    <w:rsid w:val="00780300"/>
    <w:rsid w:val="00780F27"/>
    <w:rsid w:val="00780FB5"/>
    <w:rsid w:val="00781E5B"/>
    <w:rsid w:val="00782407"/>
    <w:rsid w:val="00782478"/>
    <w:rsid w:val="0078287A"/>
    <w:rsid w:val="0078335F"/>
    <w:rsid w:val="00784212"/>
    <w:rsid w:val="007846F4"/>
    <w:rsid w:val="00784C0C"/>
    <w:rsid w:val="007853F3"/>
    <w:rsid w:val="0078594E"/>
    <w:rsid w:val="007859DE"/>
    <w:rsid w:val="00785C44"/>
    <w:rsid w:val="0078618C"/>
    <w:rsid w:val="00786D57"/>
    <w:rsid w:val="0078739A"/>
    <w:rsid w:val="00787524"/>
    <w:rsid w:val="0078753D"/>
    <w:rsid w:val="007875F1"/>
    <w:rsid w:val="007902D8"/>
    <w:rsid w:val="007903BB"/>
    <w:rsid w:val="007909AE"/>
    <w:rsid w:val="00790B3D"/>
    <w:rsid w:val="00790C3F"/>
    <w:rsid w:val="00790F57"/>
    <w:rsid w:val="00791AC2"/>
    <w:rsid w:val="00791B67"/>
    <w:rsid w:val="00792355"/>
    <w:rsid w:val="00792884"/>
    <w:rsid w:val="00792AD7"/>
    <w:rsid w:val="00792C1A"/>
    <w:rsid w:val="00793B1F"/>
    <w:rsid w:val="00793ECD"/>
    <w:rsid w:val="00794183"/>
    <w:rsid w:val="007941B8"/>
    <w:rsid w:val="007943A0"/>
    <w:rsid w:val="0079444F"/>
    <w:rsid w:val="0079451E"/>
    <w:rsid w:val="00794E4B"/>
    <w:rsid w:val="007954CA"/>
    <w:rsid w:val="00795B34"/>
    <w:rsid w:val="00796769"/>
    <w:rsid w:val="00796CA7"/>
    <w:rsid w:val="007972DF"/>
    <w:rsid w:val="007A04E7"/>
    <w:rsid w:val="007A0B51"/>
    <w:rsid w:val="007A0C0C"/>
    <w:rsid w:val="007A1AE5"/>
    <w:rsid w:val="007A1E02"/>
    <w:rsid w:val="007A1E05"/>
    <w:rsid w:val="007A20FD"/>
    <w:rsid w:val="007A2570"/>
    <w:rsid w:val="007A284B"/>
    <w:rsid w:val="007A3133"/>
    <w:rsid w:val="007A3469"/>
    <w:rsid w:val="007A3D4B"/>
    <w:rsid w:val="007A3E71"/>
    <w:rsid w:val="007A425F"/>
    <w:rsid w:val="007A4BE4"/>
    <w:rsid w:val="007A4DE9"/>
    <w:rsid w:val="007A4E35"/>
    <w:rsid w:val="007A57CB"/>
    <w:rsid w:val="007A5AD2"/>
    <w:rsid w:val="007A614C"/>
    <w:rsid w:val="007A712B"/>
    <w:rsid w:val="007A71DD"/>
    <w:rsid w:val="007A7325"/>
    <w:rsid w:val="007A77F5"/>
    <w:rsid w:val="007A7FEA"/>
    <w:rsid w:val="007B0FB5"/>
    <w:rsid w:val="007B2199"/>
    <w:rsid w:val="007B26DC"/>
    <w:rsid w:val="007B3528"/>
    <w:rsid w:val="007B3799"/>
    <w:rsid w:val="007B4DF4"/>
    <w:rsid w:val="007B62D7"/>
    <w:rsid w:val="007B633C"/>
    <w:rsid w:val="007B65FC"/>
    <w:rsid w:val="007B6727"/>
    <w:rsid w:val="007B6C8D"/>
    <w:rsid w:val="007B704F"/>
    <w:rsid w:val="007B737E"/>
    <w:rsid w:val="007B7930"/>
    <w:rsid w:val="007B7A5A"/>
    <w:rsid w:val="007C07B9"/>
    <w:rsid w:val="007C0A3E"/>
    <w:rsid w:val="007C1093"/>
    <w:rsid w:val="007C1182"/>
    <w:rsid w:val="007C17BC"/>
    <w:rsid w:val="007C1A1E"/>
    <w:rsid w:val="007C1CBA"/>
    <w:rsid w:val="007C30A2"/>
    <w:rsid w:val="007C3919"/>
    <w:rsid w:val="007C3E95"/>
    <w:rsid w:val="007C4387"/>
    <w:rsid w:val="007C4960"/>
    <w:rsid w:val="007C4B7E"/>
    <w:rsid w:val="007C51C7"/>
    <w:rsid w:val="007C54D5"/>
    <w:rsid w:val="007C57F2"/>
    <w:rsid w:val="007C5BC0"/>
    <w:rsid w:val="007C61F4"/>
    <w:rsid w:val="007C630D"/>
    <w:rsid w:val="007C6543"/>
    <w:rsid w:val="007C6E27"/>
    <w:rsid w:val="007C7221"/>
    <w:rsid w:val="007C7836"/>
    <w:rsid w:val="007C79E5"/>
    <w:rsid w:val="007D01CE"/>
    <w:rsid w:val="007D1609"/>
    <w:rsid w:val="007D24A8"/>
    <w:rsid w:val="007D25F9"/>
    <w:rsid w:val="007D2C93"/>
    <w:rsid w:val="007D2D0B"/>
    <w:rsid w:val="007D2D77"/>
    <w:rsid w:val="007D2ED5"/>
    <w:rsid w:val="007D3068"/>
    <w:rsid w:val="007D39C0"/>
    <w:rsid w:val="007D3EBF"/>
    <w:rsid w:val="007D4358"/>
    <w:rsid w:val="007D4809"/>
    <w:rsid w:val="007D4E66"/>
    <w:rsid w:val="007D6008"/>
    <w:rsid w:val="007D6472"/>
    <w:rsid w:val="007D652C"/>
    <w:rsid w:val="007D6902"/>
    <w:rsid w:val="007D7465"/>
    <w:rsid w:val="007D7B18"/>
    <w:rsid w:val="007E06F7"/>
    <w:rsid w:val="007E0842"/>
    <w:rsid w:val="007E1E98"/>
    <w:rsid w:val="007E23A3"/>
    <w:rsid w:val="007E2EE8"/>
    <w:rsid w:val="007E3A17"/>
    <w:rsid w:val="007E42E0"/>
    <w:rsid w:val="007E4BAC"/>
    <w:rsid w:val="007E5766"/>
    <w:rsid w:val="007E5C1D"/>
    <w:rsid w:val="007E632C"/>
    <w:rsid w:val="007E6414"/>
    <w:rsid w:val="007E655E"/>
    <w:rsid w:val="007E699C"/>
    <w:rsid w:val="007E6BA8"/>
    <w:rsid w:val="007E6F08"/>
    <w:rsid w:val="007E75E3"/>
    <w:rsid w:val="007F00B7"/>
    <w:rsid w:val="007F01B1"/>
    <w:rsid w:val="007F0280"/>
    <w:rsid w:val="007F07BB"/>
    <w:rsid w:val="007F09E8"/>
    <w:rsid w:val="007F0DCE"/>
    <w:rsid w:val="007F1CB2"/>
    <w:rsid w:val="007F2AF5"/>
    <w:rsid w:val="007F2B08"/>
    <w:rsid w:val="007F30D6"/>
    <w:rsid w:val="007F3688"/>
    <w:rsid w:val="007F3EC0"/>
    <w:rsid w:val="007F4AEC"/>
    <w:rsid w:val="007F50F0"/>
    <w:rsid w:val="007F53FB"/>
    <w:rsid w:val="007F53FF"/>
    <w:rsid w:val="007F5639"/>
    <w:rsid w:val="007F5ACF"/>
    <w:rsid w:val="007F67EB"/>
    <w:rsid w:val="007F76C1"/>
    <w:rsid w:val="007F7819"/>
    <w:rsid w:val="00800321"/>
    <w:rsid w:val="0080098D"/>
    <w:rsid w:val="00801234"/>
    <w:rsid w:val="00801801"/>
    <w:rsid w:val="0080225D"/>
    <w:rsid w:val="00802E1B"/>
    <w:rsid w:val="00803D27"/>
    <w:rsid w:val="00803FE7"/>
    <w:rsid w:val="00804297"/>
    <w:rsid w:val="008048DC"/>
    <w:rsid w:val="00804AA1"/>
    <w:rsid w:val="008060C2"/>
    <w:rsid w:val="00806A18"/>
    <w:rsid w:val="008073E3"/>
    <w:rsid w:val="00807573"/>
    <w:rsid w:val="00807875"/>
    <w:rsid w:val="00807CA8"/>
    <w:rsid w:val="00810701"/>
    <w:rsid w:val="0081094F"/>
    <w:rsid w:val="008109F0"/>
    <w:rsid w:val="00810B67"/>
    <w:rsid w:val="00810C6A"/>
    <w:rsid w:val="00810D58"/>
    <w:rsid w:val="00810E0E"/>
    <w:rsid w:val="00810F96"/>
    <w:rsid w:val="00813438"/>
    <w:rsid w:val="008135D5"/>
    <w:rsid w:val="008139B9"/>
    <w:rsid w:val="0081414B"/>
    <w:rsid w:val="00814189"/>
    <w:rsid w:val="00814518"/>
    <w:rsid w:val="0081587B"/>
    <w:rsid w:val="00815E3C"/>
    <w:rsid w:val="00816775"/>
    <w:rsid w:val="00817513"/>
    <w:rsid w:val="00817718"/>
    <w:rsid w:val="00820ABD"/>
    <w:rsid w:val="00821504"/>
    <w:rsid w:val="008215DF"/>
    <w:rsid w:val="00821A3E"/>
    <w:rsid w:val="0082225F"/>
    <w:rsid w:val="00823D21"/>
    <w:rsid w:val="00824879"/>
    <w:rsid w:val="00825898"/>
    <w:rsid w:val="00826173"/>
    <w:rsid w:val="008262CB"/>
    <w:rsid w:val="0082695B"/>
    <w:rsid w:val="00827765"/>
    <w:rsid w:val="00827B26"/>
    <w:rsid w:val="00827C3C"/>
    <w:rsid w:val="00827C82"/>
    <w:rsid w:val="0083094D"/>
    <w:rsid w:val="00830EC5"/>
    <w:rsid w:val="00831B33"/>
    <w:rsid w:val="00832C96"/>
    <w:rsid w:val="00832F29"/>
    <w:rsid w:val="008331DA"/>
    <w:rsid w:val="008345E6"/>
    <w:rsid w:val="00835242"/>
    <w:rsid w:val="0083528B"/>
    <w:rsid w:val="008356E5"/>
    <w:rsid w:val="00835B77"/>
    <w:rsid w:val="00836130"/>
    <w:rsid w:val="00836CC7"/>
    <w:rsid w:val="00837B26"/>
    <w:rsid w:val="00837F69"/>
    <w:rsid w:val="00841CC8"/>
    <w:rsid w:val="00841E2E"/>
    <w:rsid w:val="00842512"/>
    <w:rsid w:val="008438C9"/>
    <w:rsid w:val="00844207"/>
    <w:rsid w:val="00845F49"/>
    <w:rsid w:val="00846752"/>
    <w:rsid w:val="0084715F"/>
    <w:rsid w:val="00850048"/>
    <w:rsid w:val="008500BF"/>
    <w:rsid w:val="0085100D"/>
    <w:rsid w:val="00851059"/>
    <w:rsid w:val="0085189B"/>
    <w:rsid w:val="008519CE"/>
    <w:rsid w:val="00851CAD"/>
    <w:rsid w:val="00851CB8"/>
    <w:rsid w:val="00851E30"/>
    <w:rsid w:val="00852442"/>
    <w:rsid w:val="00852586"/>
    <w:rsid w:val="008529B3"/>
    <w:rsid w:val="00852A42"/>
    <w:rsid w:val="00852D47"/>
    <w:rsid w:val="00852EC0"/>
    <w:rsid w:val="00852F50"/>
    <w:rsid w:val="008536C4"/>
    <w:rsid w:val="0085377E"/>
    <w:rsid w:val="008539C7"/>
    <w:rsid w:val="00853D58"/>
    <w:rsid w:val="00854CA7"/>
    <w:rsid w:val="00855D4C"/>
    <w:rsid w:val="00855EEB"/>
    <w:rsid w:val="00856556"/>
    <w:rsid w:val="00856D8D"/>
    <w:rsid w:val="008572F8"/>
    <w:rsid w:val="0086003F"/>
    <w:rsid w:val="0086038D"/>
    <w:rsid w:val="00860E29"/>
    <w:rsid w:val="00862B9E"/>
    <w:rsid w:val="008633F9"/>
    <w:rsid w:val="008634A4"/>
    <w:rsid w:val="0086368A"/>
    <w:rsid w:val="0086373A"/>
    <w:rsid w:val="00863A6B"/>
    <w:rsid w:val="0086411E"/>
    <w:rsid w:val="00864D20"/>
    <w:rsid w:val="0086516B"/>
    <w:rsid w:val="0086594F"/>
    <w:rsid w:val="00865A5C"/>
    <w:rsid w:val="00865CF9"/>
    <w:rsid w:val="00866513"/>
    <w:rsid w:val="008679A1"/>
    <w:rsid w:val="00867D84"/>
    <w:rsid w:val="00867E16"/>
    <w:rsid w:val="00870B7D"/>
    <w:rsid w:val="00870FBE"/>
    <w:rsid w:val="0087108D"/>
    <w:rsid w:val="0087163D"/>
    <w:rsid w:val="0087180B"/>
    <w:rsid w:val="008728D3"/>
    <w:rsid w:val="00872A97"/>
    <w:rsid w:val="00872B15"/>
    <w:rsid w:val="00872C4C"/>
    <w:rsid w:val="00873E50"/>
    <w:rsid w:val="00873E8C"/>
    <w:rsid w:val="0087417D"/>
    <w:rsid w:val="008742A3"/>
    <w:rsid w:val="00874A58"/>
    <w:rsid w:val="00874B8C"/>
    <w:rsid w:val="00874D39"/>
    <w:rsid w:val="00875ABC"/>
    <w:rsid w:val="00876095"/>
    <w:rsid w:val="00876283"/>
    <w:rsid w:val="00876839"/>
    <w:rsid w:val="0087796D"/>
    <w:rsid w:val="00877A68"/>
    <w:rsid w:val="0088001F"/>
    <w:rsid w:val="00880151"/>
    <w:rsid w:val="00880ED8"/>
    <w:rsid w:val="008810A0"/>
    <w:rsid w:val="008818DC"/>
    <w:rsid w:val="00881C59"/>
    <w:rsid w:val="00881E36"/>
    <w:rsid w:val="008821D5"/>
    <w:rsid w:val="00882326"/>
    <w:rsid w:val="00882725"/>
    <w:rsid w:val="00882EDD"/>
    <w:rsid w:val="00884960"/>
    <w:rsid w:val="008852F5"/>
    <w:rsid w:val="008857DC"/>
    <w:rsid w:val="008859D1"/>
    <w:rsid w:val="00886286"/>
    <w:rsid w:val="00886934"/>
    <w:rsid w:val="0088746B"/>
    <w:rsid w:val="008876D1"/>
    <w:rsid w:val="00890614"/>
    <w:rsid w:val="0089142C"/>
    <w:rsid w:val="00891D09"/>
    <w:rsid w:val="008922E3"/>
    <w:rsid w:val="00892442"/>
    <w:rsid w:val="008924FA"/>
    <w:rsid w:val="00892F8A"/>
    <w:rsid w:val="008931DE"/>
    <w:rsid w:val="008934A1"/>
    <w:rsid w:val="00894270"/>
    <w:rsid w:val="008947D4"/>
    <w:rsid w:val="00894856"/>
    <w:rsid w:val="008949FB"/>
    <w:rsid w:val="00894F18"/>
    <w:rsid w:val="00895F9A"/>
    <w:rsid w:val="0089730D"/>
    <w:rsid w:val="008975CA"/>
    <w:rsid w:val="008A07B0"/>
    <w:rsid w:val="008A23DF"/>
    <w:rsid w:val="008A2610"/>
    <w:rsid w:val="008A2DD6"/>
    <w:rsid w:val="008A3250"/>
    <w:rsid w:val="008A34F9"/>
    <w:rsid w:val="008A383F"/>
    <w:rsid w:val="008A4993"/>
    <w:rsid w:val="008A4E32"/>
    <w:rsid w:val="008A5120"/>
    <w:rsid w:val="008A5134"/>
    <w:rsid w:val="008A55BA"/>
    <w:rsid w:val="008A55DE"/>
    <w:rsid w:val="008A5E93"/>
    <w:rsid w:val="008A6224"/>
    <w:rsid w:val="008A656D"/>
    <w:rsid w:val="008A679F"/>
    <w:rsid w:val="008B01BE"/>
    <w:rsid w:val="008B1157"/>
    <w:rsid w:val="008B1D74"/>
    <w:rsid w:val="008B20DD"/>
    <w:rsid w:val="008B2864"/>
    <w:rsid w:val="008B2E6F"/>
    <w:rsid w:val="008B3036"/>
    <w:rsid w:val="008B339E"/>
    <w:rsid w:val="008B3DA9"/>
    <w:rsid w:val="008B5127"/>
    <w:rsid w:val="008B579C"/>
    <w:rsid w:val="008B74D8"/>
    <w:rsid w:val="008B7550"/>
    <w:rsid w:val="008C05EC"/>
    <w:rsid w:val="008C096B"/>
    <w:rsid w:val="008C1DCE"/>
    <w:rsid w:val="008C229F"/>
    <w:rsid w:val="008C2555"/>
    <w:rsid w:val="008C2597"/>
    <w:rsid w:val="008C379C"/>
    <w:rsid w:val="008C38E6"/>
    <w:rsid w:val="008C3BBD"/>
    <w:rsid w:val="008C4B12"/>
    <w:rsid w:val="008C4EE4"/>
    <w:rsid w:val="008C5019"/>
    <w:rsid w:val="008C554A"/>
    <w:rsid w:val="008C5BE1"/>
    <w:rsid w:val="008C60A0"/>
    <w:rsid w:val="008C6317"/>
    <w:rsid w:val="008C7EBD"/>
    <w:rsid w:val="008D017C"/>
    <w:rsid w:val="008D03B0"/>
    <w:rsid w:val="008D0F22"/>
    <w:rsid w:val="008D1D2E"/>
    <w:rsid w:val="008D2070"/>
    <w:rsid w:val="008D2353"/>
    <w:rsid w:val="008D24AE"/>
    <w:rsid w:val="008D299A"/>
    <w:rsid w:val="008D2CD6"/>
    <w:rsid w:val="008D2DEF"/>
    <w:rsid w:val="008D2E1F"/>
    <w:rsid w:val="008D2EB2"/>
    <w:rsid w:val="008D3401"/>
    <w:rsid w:val="008D3A8E"/>
    <w:rsid w:val="008D446B"/>
    <w:rsid w:val="008D46BC"/>
    <w:rsid w:val="008D59F9"/>
    <w:rsid w:val="008D5D48"/>
    <w:rsid w:val="008D6C20"/>
    <w:rsid w:val="008D7032"/>
    <w:rsid w:val="008D70B5"/>
    <w:rsid w:val="008D767B"/>
    <w:rsid w:val="008E1FCE"/>
    <w:rsid w:val="008E248E"/>
    <w:rsid w:val="008E3381"/>
    <w:rsid w:val="008E387D"/>
    <w:rsid w:val="008E3DD6"/>
    <w:rsid w:val="008E520B"/>
    <w:rsid w:val="008E5C90"/>
    <w:rsid w:val="008E6878"/>
    <w:rsid w:val="008E7423"/>
    <w:rsid w:val="008E7AC0"/>
    <w:rsid w:val="008F02DB"/>
    <w:rsid w:val="008F030A"/>
    <w:rsid w:val="008F0907"/>
    <w:rsid w:val="008F0C45"/>
    <w:rsid w:val="008F1121"/>
    <w:rsid w:val="008F1222"/>
    <w:rsid w:val="008F21A6"/>
    <w:rsid w:val="008F274B"/>
    <w:rsid w:val="008F28A4"/>
    <w:rsid w:val="008F290F"/>
    <w:rsid w:val="008F2AF6"/>
    <w:rsid w:val="008F3329"/>
    <w:rsid w:val="008F34DA"/>
    <w:rsid w:val="008F3DD3"/>
    <w:rsid w:val="008F40DE"/>
    <w:rsid w:val="008F48BC"/>
    <w:rsid w:val="008F4ACB"/>
    <w:rsid w:val="008F4B38"/>
    <w:rsid w:val="008F5922"/>
    <w:rsid w:val="008F5D3B"/>
    <w:rsid w:val="008F5E7C"/>
    <w:rsid w:val="008F6894"/>
    <w:rsid w:val="008F6989"/>
    <w:rsid w:val="008F6C92"/>
    <w:rsid w:val="00900C95"/>
    <w:rsid w:val="00900C9B"/>
    <w:rsid w:val="0090100D"/>
    <w:rsid w:val="009013C9"/>
    <w:rsid w:val="00901C1A"/>
    <w:rsid w:val="0090223C"/>
    <w:rsid w:val="00903232"/>
    <w:rsid w:val="009039D2"/>
    <w:rsid w:val="00903F41"/>
    <w:rsid w:val="00905152"/>
    <w:rsid w:val="009055E4"/>
    <w:rsid w:val="00905721"/>
    <w:rsid w:val="00905C8B"/>
    <w:rsid w:val="00906509"/>
    <w:rsid w:val="00906D00"/>
    <w:rsid w:val="0090715F"/>
    <w:rsid w:val="00907D56"/>
    <w:rsid w:val="009104B6"/>
    <w:rsid w:val="009105CB"/>
    <w:rsid w:val="00910C12"/>
    <w:rsid w:val="009116E6"/>
    <w:rsid w:val="0091197F"/>
    <w:rsid w:val="00912933"/>
    <w:rsid w:val="0091360B"/>
    <w:rsid w:val="009137A7"/>
    <w:rsid w:val="009141C8"/>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0AA"/>
    <w:rsid w:val="00924280"/>
    <w:rsid w:val="009243A2"/>
    <w:rsid w:val="0092491C"/>
    <w:rsid w:val="009251C4"/>
    <w:rsid w:val="00925DBE"/>
    <w:rsid w:val="009279CB"/>
    <w:rsid w:val="00927EDD"/>
    <w:rsid w:val="009307D8"/>
    <w:rsid w:val="00930CC6"/>
    <w:rsid w:val="00930CF7"/>
    <w:rsid w:val="0093140B"/>
    <w:rsid w:val="0093156E"/>
    <w:rsid w:val="0093324C"/>
    <w:rsid w:val="0093336A"/>
    <w:rsid w:val="00934262"/>
    <w:rsid w:val="00934FC8"/>
    <w:rsid w:val="00935F69"/>
    <w:rsid w:val="009362E8"/>
    <w:rsid w:val="009362F5"/>
    <w:rsid w:val="0093653F"/>
    <w:rsid w:val="00936ACC"/>
    <w:rsid w:val="00936CD0"/>
    <w:rsid w:val="00936DF8"/>
    <w:rsid w:val="009371DF"/>
    <w:rsid w:val="00940096"/>
    <w:rsid w:val="009400FC"/>
    <w:rsid w:val="0094101A"/>
    <w:rsid w:val="009414EE"/>
    <w:rsid w:val="00941F2B"/>
    <w:rsid w:val="00942A2D"/>
    <w:rsid w:val="00942A80"/>
    <w:rsid w:val="00943A65"/>
    <w:rsid w:val="00943A87"/>
    <w:rsid w:val="0094432D"/>
    <w:rsid w:val="00944855"/>
    <w:rsid w:val="0094563C"/>
    <w:rsid w:val="00946285"/>
    <w:rsid w:val="009466C3"/>
    <w:rsid w:val="00946AE8"/>
    <w:rsid w:val="00946EDB"/>
    <w:rsid w:val="0094757F"/>
    <w:rsid w:val="00947B39"/>
    <w:rsid w:val="00947E88"/>
    <w:rsid w:val="00947FB3"/>
    <w:rsid w:val="0095042C"/>
    <w:rsid w:val="00950D2D"/>
    <w:rsid w:val="00951011"/>
    <w:rsid w:val="00951E7B"/>
    <w:rsid w:val="00952141"/>
    <w:rsid w:val="009523FE"/>
    <w:rsid w:val="00952555"/>
    <w:rsid w:val="0095353F"/>
    <w:rsid w:val="00953B55"/>
    <w:rsid w:val="009547D2"/>
    <w:rsid w:val="0095522A"/>
    <w:rsid w:val="009556DE"/>
    <w:rsid w:val="009557AE"/>
    <w:rsid w:val="00955955"/>
    <w:rsid w:val="00955A8C"/>
    <w:rsid w:val="00955F4E"/>
    <w:rsid w:val="009563FA"/>
    <w:rsid w:val="00960159"/>
    <w:rsid w:val="009604DB"/>
    <w:rsid w:val="0096238F"/>
    <w:rsid w:val="009627B8"/>
    <w:rsid w:val="00962A3C"/>
    <w:rsid w:val="00963488"/>
    <w:rsid w:val="009634F6"/>
    <w:rsid w:val="00963FA3"/>
    <w:rsid w:val="009654DC"/>
    <w:rsid w:val="00965989"/>
    <w:rsid w:val="00966647"/>
    <w:rsid w:val="00966B16"/>
    <w:rsid w:val="0096744E"/>
    <w:rsid w:val="00967C4F"/>
    <w:rsid w:val="00967FB3"/>
    <w:rsid w:val="00970096"/>
    <w:rsid w:val="0097077E"/>
    <w:rsid w:val="00971023"/>
    <w:rsid w:val="00971107"/>
    <w:rsid w:val="009717B4"/>
    <w:rsid w:val="00972502"/>
    <w:rsid w:val="00972CD8"/>
    <w:rsid w:val="0097307B"/>
    <w:rsid w:val="00973CB9"/>
    <w:rsid w:val="009747D3"/>
    <w:rsid w:val="00974BE8"/>
    <w:rsid w:val="00975244"/>
    <w:rsid w:val="009753C8"/>
    <w:rsid w:val="0097544E"/>
    <w:rsid w:val="00975932"/>
    <w:rsid w:val="00975B5F"/>
    <w:rsid w:val="00977373"/>
    <w:rsid w:val="00977514"/>
    <w:rsid w:val="009800BE"/>
    <w:rsid w:val="00980CE9"/>
    <w:rsid w:val="00981564"/>
    <w:rsid w:val="00981569"/>
    <w:rsid w:val="00981659"/>
    <w:rsid w:val="00981FDD"/>
    <w:rsid w:val="00983730"/>
    <w:rsid w:val="009844B3"/>
    <w:rsid w:val="0098579C"/>
    <w:rsid w:val="00986520"/>
    <w:rsid w:val="00986ADC"/>
    <w:rsid w:val="009870C7"/>
    <w:rsid w:val="00987A7E"/>
    <w:rsid w:val="00987AA9"/>
    <w:rsid w:val="00990599"/>
    <w:rsid w:val="00990E2E"/>
    <w:rsid w:val="00991359"/>
    <w:rsid w:val="00991B55"/>
    <w:rsid w:val="0099220C"/>
    <w:rsid w:val="009927CB"/>
    <w:rsid w:val="00992C8C"/>
    <w:rsid w:val="009935E5"/>
    <w:rsid w:val="009942D2"/>
    <w:rsid w:val="00994465"/>
    <w:rsid w:val="00994A36"/>
    <w:rsid w:val="00995960"/>
    <w:rsid w:val="00996BC7"/>
    <w:rsid w:val="00997279"/>
    <w:rsid w:val="0099794E"/>
    <w:rsid w:val="00997EE5"/>
    <w:rsid w:val="009A0049"/>
    <w:rsid w:val="009A08A7"/>
    <w:rsid w:val="009A12CC"/>
    <w:rsid w:val="009A130D"/>
    <w:rsid w:val="009A2654"/>
    <w:rsid w:val="009A27A8"/>
    <w:rsid w:val="009A2F10"/>
    <w:rsid w:val="009A35B9"/>
    <w:rsid w:val="009A4104"/>
    <w:rsid w:val="009A420A"/>
    <w:rsid w:val="009A4FEC"/>
    <w:rsid w:val="009A5691"/>
    <w:rsid w:val="009A5BC2"/>
    <w:rsid w:val="009A6D64"/>
    <w:rsid w:val="009A79A1"/>
    <w:rsid w:val="009B13A7"/>
    <w:rsid w:val="009B1BF5"/>
    <w:rsid w:val="009B1E02"/>
    <w:rsid w:val="009B1F78"/>
    <w:rsid w:val="009B25E6"/>
    <w:rsid w:val="009B27AD"/>
    <w:rsid w:val="009B27D2"/>
    <w:rsid w:val="009B2CC0"/>
    <w:rsid w:val="009B4D7F"/>
    <w:rsid w:val="009B57D2"/>
    <w:rsid w:val="009B5DD7"/>
    <w:rsid w:val="009B6171"/>
    <w:rsid w:val="009B66D0"/>
    <w:rsid w:val="009B66FA"/>
    <w:rsid w:val="009B6B9B"/>
    <w:rsid w:val="009B6CF9"/>
    <w:rsid w:val="009B710A"/>
    <w:rsid w:val="009B75D0"/>
    <w:rsid w:val="009B7613"/>
    <w:rsid w:val="009C031A"/>
    <w:rsid w:val="009C0518"/>
    <w:rsid w:val="009C116A"/>
    <w:rsid w:val="009C16E9"/>
    <w:rsid w:val="009C18A8"/>
    <w:rsid w:val="009C1CCA"/>
    <w:rsid w:val="009C1EBD"/>
    <w:rsid w:val="009C2388"/>
    <w:rsid w:val="009C2892"/>
    <w:rsid w:val="009C29B8"/>
    <w:rsid w:val="009C2F4D"/>
    <w:rsid w:val="009C45B5"/>
    <w:rsid w:val="009C4F36"/>
    <w:rsid w:val="009C5855"/>
    <w:rsid w:val="009C5AFA"/>
    <w:rsid w:val="009C619E"/>
    <w:rsid w:val="009C62A1"/>
    <w:rsid w:val="009C6460"/>
    <w:rsid w:val="009C6507"/>
    <w:rsid w:val="009C6B7B"/>
    <w:rsid w:val="009C6D9B"/>
    <w:rsid w:val="009C73F5"/>
    <w:rsid w:val="009C77A3"/>
    <w:rsid w:val="009C7B12"/>
    <w:rsid w:val="009C7C16"/>
    <w:rsid w:val="009C7D06"/>
    <w:rsid w:val="009D10DC"/>
    <w:rsid w:val="009D1C73"/>
    <w:rsid w:val="009D24C9"/>
    <w:rsid w:val="009D24CC"/>
    <w:rsid w:val="009D25F8"/>
    <w:rsid w:val="009D34B5"/>
    <w:rsid w:val="009D34D1"/>
    <w:rsid w:val="009D35E5"/>
    <w:rsid w:val="009D3B69"/>
    <w:rsid w:val="009D3DFE"/>
    <w:rsid w:val="009D3E5E"/>
    <w:rsid w:val="009D5BC0"/>
    <w:rsid w:val="009D5BF9"/>
    <w:rsid w:val="009D6615"/>
    <w:rsid w:val="009D6DE0"/>
    <w:rsid w:val="009D6F46"/>
    <w:rsid w:val="009D71AD"/>
    <w:rsid w:val="009D71D1"/>
    <w:rsid w:val="009D74C0"/>
    <w:rsid w:val="009D7E8F"/>
    <w:rsid w:val="009E05F8"/>
    <w:rsid w:val="009E08D2"/>
    <w:rsid w:val="009E094A"/>
    <w:rsid w:val="009E162E"/>
    <w:rsid w:val="009E1C13"/>
    <w:rsid w:val="009E2105"/>
    <w:rsid w:val="009E28A6"/>
    <w:rsid w:val="009E3621"/>
    <w:rsid w:val="009E3DA3"/>
    <w:rsid w:val="009E3F05"/>
    <w:rsid w:val="009E438F"/>
    <w:rsid w:val="009E4AD6"/>
    <w:rsid w:val="009E4BFF"/>
    <w:rsid w:val="009E59FB"/>
    <w:rsid w:val="009E5C8D"/>
    <w:rsid w:val="009E5E39"/>
    <w:rsid w:val="009E6030"/>
    <w:rsid w:val="009E64B0"/>
    <w:rsid w:val="009E71B8"/>
    <w:rsid w:val="009E730D"/>
    <w:rsid w:val="009F0322"/>
    <w:rsid w:val="009F05E4"/>
    <w:rsid w:val="009F0B80"/>
    <w:rsid w:val="009F0D74"/>
    <w:rsid w:val="009F0F7B"/>
    <w:rsid w:val="009F1700"/>
    <w:rsid w:val="009F4522"/>
    <w:rsid w:val="009F46F0"/>
    <w:rsid w:val="009F549E"/>
    <w:rsid w:val="009F5BC5"/>
    <w:rsid w:val="009F5C36"/>
    <w:rsid w:val="009F623C"/>
    <w:rsid w:val="009F679A"/>
    <w:rsid w:val="009F699D"/>
    <w:rsid w:val="009F6D11"/>
    <w:rsid w:val="009F7C5E"/>
    <w:rsid w:val="00A004B4"/>
    <w:rsid w:val="00A00833"/>
    <w:rsid w:val="00A00B1E"/>
    <w:rsid w:val="00A0123E"/>
    <w:rsid w:val="00A014CE"/>
    <w:rsid w:val="00A017EB"/>
    <w:rsid w:val="00A01871"/>
    <w:rsid w:val="00A0189B"/>
    <w:rsid w:val="00A01A24"/>
    <w:rsid w:val="00A01C76"/>
    <w:rsid w:val="00A01ECA"/>
    <w:rsid w:val="00A026E7"/>
    <w:rsid w:val="00A02B35"/>
    <w:rsid w:val="00A037A8"/>
    <w:rsid w:val="00A04947"/>
    <w:rsid w:val="00A04AAA"/>
    <w:rsid w:val="00A04B0E"/>
    <w:rsid w:val="00A04BFA"/>
    <w:rsid w:val="00A04DBB"/>
    <w:rsid w:val="00A04E03"/>
    <w:rsid w:val="00A07025"/>
    <w:rsid w:val="00A0735D"/>
    <w:rsid w:val="00A07C14"/>
    <w:rsid w:val="00A07ECA"/>
    <w:rsid w:val="00A07F97"/>
    <w:rsid w:val="00A10501"/>
    <w:rsid w:val="00A10679"/>
    <w:rsid w:val="00A1165B"/>
    <w:rsid w:val="00A117D8"/>
    <w:rsid w:val="00A11C56"/>
    <w:rsid w:val="00A11E34"/>
    <w:rsid w:val="00A13149"/>
    <w:rsid w:val="00A14790"/>
    <w:rsid w:val="00A14FB0"/>
    <w:rsid w:val="00A15270"/>
    <w:rsid w:val="00A153A5"/>
    <w:rsid w:val="00A15A4E"/>
    <w:rsid w:val="00A16631"/>
    <w:rsid w:val="00A16AE0"/>
    <w:rsid w:val="00A17830"/>
    <w:rsid w:val="00A17960"/>
    <w:rsid w:val="00A17D60"/>
    <w:rsid w:val="00A17FC8"/>
    <w:rsid w:val="00A200D7"/>
    <w:rsid w:val="00A20D47"/>
    <w:rsid w:val="00A2117B"/>
    <w:rsid w:val="00A213D3"/>
    <w:rsid w:val="00A2141F"/>
    <w:rsid w:val="00A221E8"/>
    <w:rsid w:val="00A228F8"/>
    <w:rsid w:val="00A22A20"/>
    <w:rsid w:val="00A22E7D"/>
    <w:rsid w:val="00A23106"/>
    <w:rsid w:val="00A23E00"/>
    <w:rsid w:val="00A24760"/>
    <w:rsid w:val="00A24873"/>
    <w:rsid w:val="00A249AE"/>
    <w:rsid w:val="00A24BCF"/>
    <w:rsid w:val="00A24F32"/>
    <w:rsid w:val="00A2569B"/>
    <w:rsid w:val="00A26168"/>
    <w:rsid w:val="00A26250"/>
    <w:rsid w:val="00A266A7"/>
    <w:rsid w:val="00A26909"/>
    <w:rsid w:val="00A2704E"/>
    <w:rsid w:val="00A2732F"/>
    <w:rsid w:val="00A27528"/>
    <w:rsid w:val="00A27B54"/>
    <w:rsid w:val="00A27B63"/>
    <w:rsid w:val="00A30842"/>
    <w:rsid w:val="00A31A44"/>
    <w:rsid w:val="00A31BB9"/>
    <w:rsid w:val="00A3228D"/>
    <w:rsid w:val="00A3231C"/>
    <w:rsid w:val="00A32434"/>
    <w:rsid w:val="00A3252F"/>
    <w:rsid w:val="00A327C5"/>
    <w:rsid w:val="00A32932"/>
    <w:rsid w:val="00A33000"/>
    <w:rsid w:val="00A33399"/>
    <w:rsid w:val="00A33867"/>
    <w:rsid w:val="00A34455"/>
    <w:rsid w:val="00A34BD4"/>
    <w:rsid w:val="00A3568F"/>
    <w:rsid w:val="00A358DF"/>
    <w:rsid w:val="00A35B7F"/>
    <w:rsid w:val="00A367F2"/>
    <w:rsid w:val="00A36D7D"/>
    <w:rsid w:val="00A3714E"/>
    <w:rsid w:val="00A40693"/>
    <w:rsid w:val="00A41026"/>
    <w:rsid w:val="00A4182F"/>
    <w:rsid w:val="00A41BEB"/>
    <w:rsid w:val="00A4211B"/>
    <w:rsid w:val="00A422CD"/>
    <w:rsid w:val="00A42547"/>
    <w:rsid w:val="00A42D03"/>
    <w:rsid w:val="00A42E64"/>
    <w:rsid w:val="00A42EE7"/>
    <w:rsid w:val="00A42EF7"/>
    <w:rsid w:val="00A434C3"/>
    <w:rsid w:val="00A438F2"/>
    <w:rsid w:val="00A439B0"/>
    <w:rsid w:val="00A43AD8"/>
    <w:rsid w:val="00A44636"/>
    <w:rsid w:val="00A447CB"/>
    <w:rsid w:val="00A45284"/>
    <w:rsid w:val="00A45850"/>
    <w:rsid w:val="00A459DC"/>
    <w:rsid w:val="00A45CAB"/>
    <w:rsid w:val="00A4648E"/>
    <w:rsid w:val="00A46EFD"/>
    <w:rsid w:val="00A470EE"/>
    <w:rsid w:val="00A47112"/>
    <w:rsid w:val="00A474C7"/>
    <w:rsid w:val="00A501F9"/>
    <w:rsid w:val="00A50245"/>
    <w:rsid w:val="00A50327"/>
    <w:rsid w:val="00A50755"/>
    <w:rsid w:val="00A507B7"/>
    <w:rsid w:val="00A50B11"/>
    <w:rsid w:val="00A511C4"/>
    <w:rsid w:val="00A51A18"/>
    <w:rsid w:val="00A51EBE"/>
    <w:rsid w:val="00A525CF"/>
    <w:rsid w:val="00A52990"/>
    <w:rsid w:val="00A52CBA"/>
    <w:rsid w:val="00A52EC1"/>
    <w:rsid w:val="00A533FB"/>
    <w:rsid w:val="00A54072"/>
    <w:rsid w:val="00A54702"/>
    <w:rsid w:val="00A54E7B"/>
    <w:rsid w:val="00A55203"/>
    <w:rsid w:val="00A558A2"/>
    <w:rsid w:val="00A55DB0"/>
    <w:rsid w:val="00A55EC6"/>
    <w:rsid w:val="00A5603F"/>
    <w:rsid w:val="00A56192"/>
    <w:rsid w:val="00A563BD"/>
    <w:rsid w:val="00A5676D"/>
    <w:rsid w:val="00A5701A"/>
    <w:rsid w:val="00A57247"/>
    <w:rsid w:val="00A57BA9"/>
    <w:rsid w:val="00A57D3C"/>
    <w:rsid w:val="00A57E06"/>
    <w:rsid w:val="00A606E1"/>
    <w:rsid w:val="00A61CCA"/>
    <w:rsid w:val="00A6265F"/>
    <w:rsid w:val="00A6366A"/>
    <w:rsid w:val="00A636D8"/>
    <w:rsid w:val="00A63BBF"/>
    <w:rsid w:val="00A64492"/>
    <w:rsid w:val="00A646E0"/>
    <w:rsid w:val="00A64CB4"/>
    <w:rsid w:val="00A65ADD"/>
    <w:rsid w:val="00A65C08"/>
    <w:rsid w:val="00A66649"/>
    <w:rsid w:val="00A66D70"/>
    <w:rsid w:val="00A6720A"/>
    <w:rsid w:val="00A67BCA"/>
    <w:rsid w:val="00A72397"/>
    <w:rsid w:val="00A732AD"/>
    <w:rsid w:val="00A73537"/>
    <w:rsid w:val="00A73943"/>
    <w:rsid w:val="00A73E67"/>
    <w:rsid w:val="00A7407A"/>
    <w:rsid w:val="00A75400"/>
    <w:rsid w:val="00A75474"/>
    <w:rsid w:val="00A766CC"/>
    <w:rsid w:val="00A77BC2"/>
    <w:rsid w:val="00A77C7B"/>
    <w:rsid w:val="00A80B53"/>
    <w:rsid w:val="00A81466"/>
    <w:rsid w:val="00A81495"/>
    <w:rsid w:val="00A81710"/>
    <w:rsid w:val="00A81AD1"/>
    <w:rsid w:val="00A81B86"/>
    <w:rsid w:val="00A81E81"/>
    <w:rsid w:val="00A829A8"/>
    <w:rsid w:val="00A82A90"/>
    <w:rsid w:val="00A82BC4"/>
    <w:rsid w:val="00A8323C"/>
    <w:rsid w:val="00A832F6"/>
    <w:rsid w:val="00A835AB"/>
    <w:rsid w:val="00A839FD"/>
    <w:rsid w:val="00A84978"/>
    <w:rsid w:val="00A85CE0"/>
    <w:rsid w:val="00A864D5"/>
    <w:rsid w:val="00A86D31"/>
    <w:rsid w:val="00A8736F"/>
    <w:rsid w:val="00A8738C"/>
    <w:rsid w:val="00A87638"/>
    <w:rsid w:val="00A9047A"/>
    <w:rsid w:val="00A90C2C"/>
    <w:rsid w:val="00A90CC9"/>
    <w:rsid w:val="00A91647"/>
    <w:rsid w:val="00A91DAB"/>
    <w:rsid w:val="00A92091"/>
    <w:rsid w:val="00A92195"/>
    <w:rsid w:val="00A93000"/>
    <w:rsid w:val="00A93FC3"/>
    <w:rsid w:val="00A94DFC"/>
    <w:rsid w:val="00A94FF3"/>
    <w:rsid w:val="00A955E1"/>
    <w:rsid w:val="00A95F35"/>
    <w:rsid w:val="00A968D0"/>
    <w:rsid w:val="00A96A72"/>
    <w:rsid w:val="00A96B1A"/>
    <w:rsid w:val="00A978FD"/>
    <w:rsid w:val="00A97B00"/>
    <w:rsid w:val="00AA0C32"/>
    <w:rsid w:val="00AA1523"/>
    <w:rsid w:val="00AA1E3D"/>
    <w:rsid w:val="00AA1E7D"/>
    <w:rsid w:val="00AA2B36"/>
    <w:rsid w:val="00AA41A4"/>
    <w:rsid w:val="00AA454F"/>
    <w:rsid w:val="00AA4569"/>
    <w:rsid w:val="00AA5C2B"/>
    <w:rsid w:val="00AA6513"/>
    <w:rsid w:val="00AA69BF"/>
    <w:rsid w:val="00AA6A06"/>
    <w:rsid w:val="00AA7130"/>
    <w:rsid w:val="00AA7C89"/>
    <w:rsid w:val="00AB06E7"/>
    <w:rsid w:val="00AB1259"/>
    <w:rsid w:val="00AB13BA"/>
    <w:rsid w:val="00AB17C8"/>
    <w:rsid w:val="00AB1CC1"/>
    <w:rsid w:val="00AB23CC"/>
    <w:rsid w:val="00AB26C7"/>
    <w:rsid w:val="00AB37B2"/>
    <w:rsid w:val="00AB5152"/>
    <w:rsid w:val="00AB5326"/>
    <w:rsid w:val="00AB5526"/>
    <w:rsid w:val="00AB6788"/>
    <w:rsid w:val="00AB678B"/>
    <w:rsid w:val="00AB7BC2"/>
    <w:rsid w:val="00AB7CA0"/>
    <w:rsid w:val="00AB7F75"/>
    <w:rsid w:val="00AC00C7"/>
    <w:rsid w:val="00AC07B5"/>
    <w:rsid w:val="00AC0A94"/>
    <w:rsid w:val="00AC0D44"/>
    <w:rsid w:val="00AC1600"/>
    <w:rsid w:val="00AC1B63"/>
    <w:rsid w:val="00AC2CF0"/>
    <w:rsid w:val="00AC39AC"/>
    <w:rsid w:val="00AC4809"/>
    <w:rsid w:val="00AC48B7"/>
    <w:rsid w:val="00AC4FF6"/>
    <w:rsid w:val="00AC5032"/>
    <w:rsid w:val="00AC5400"/>
    <w:rsid w:val="00AC57FB"/>
    <w:rsid w:val="00AC5C49"/>
    <w:rsid w:val="00AC6034"/>
    <w:rsid w:val="00AC711F"/>
    <w:rsid w:val="00AC7788"/>
    <w:rsid w:val="00AC7E7F"/>
    <w:rsid w:val="00AD000B"/>
    <w:rsid w:val="00AD0024"/>
    <w:rsid w:val="00AD1A59"/>
    <w:rsid w:val="00AD1EEF"/>
    <w:rsid w:val="00AD254F"/>
    <w:rsid w:val="00AD3F39"/>
    <w:rsid w:val="00AD3F91"/>
    <w:rsid w:val="00AD4645"/>
    <w:rsid w:val="00AD48B8"/>
    <w:rsid w:val="00AD5247"/>
    <w:rsid w:val="00AD5C76"/>
    <w:rsid w:val="00AD6490"/>
    <w:rsid w:val="00AD6A5B"/>
    <w:rsid w:val="00AD6EE8"/>
    <w:rsid w:val="00AD73A9"/>
    <w:rsid w:val="00AD79D3"/>
    <w:rsid w:val="00AE08D6"/>
    <w:rsid w:val="00AE0F4C"/>
    <w:rsid w:val="00AE1050"/>
    <w:rsid w:val="00AE192A"/>
    <w:rsid w:val="00AE2175"/>
    <w:rsid w:val="00AE36E7"/>
    <w:rsid w:val="00AE37C7"/>
    <w:rsid w:val="00AE3CE7"/>
    <w:rsid w:val="00AE3E47"/>
    <w:rsid w:val="00AE45B1"/>
    <w:rsid w:val="00AE4AE4"/>
    <w:rsid w:val="00AE4B5B"/>
    <w:rsid w:val="00AE4E62"/>
    <w:rsid w:val="00AE5EDD"/>
    <w:rsid w:val="00AE6063"/>
    <w:rsid w:val="00AE62EC"/>
    <w:rsid w:val="00AE65B8"/>
    <w:rsid w:val="00AE7AFF"/>
    <w:rsid w:val="00AE7C81"/>
    <w:rsid w:val="00AE7FEA"/>
    <w:rsid w:val="00AF028C"/>
    <w:rsid w:val="00AF12DB"/>
    <w:rsid w:val="00AF17DE"/>
    <w:rsid w:val="00AF1A21"/>
    <w:rsid w:val="00AF20D8"/>
    <w:rsid w:val="00AF21AA"/>
    <w:rsid w:val="00AF2DF7"/>
    <w:rsid w:val="00AF2F70"/>
    <w:rsid w:val="00AF33F6"/>
    <w:rsid w:val="00AF3846"/>
    <w:rsid w:val="00AF3B7A"/>
    <w:rsid w:val="00AF490F"/>
    <w:rsid w:val="00AF4CEC"/>
    <w:rsid w:val="00AF558A"/>
    <w:rsid w:val="00AF5F84"/>
    <w:rsid w:val="00AF74D0"/>
    <w:rsid w:val="00AF7D09"/>
    <w:rsid w:val="00B00E82"/>
    <w:rsid w:val="00B01AA5"/>
    <w:rsid w:val="00B01C53"/>
    <w:rsid w:val="00B0229A"/>
    <w:rsid w:val="00B02930"/>
    <w:rsid w:val="00B043C5"/>
    <w:rsid w:val="00B0472D"/>
    <w:rsid w:val="00B04A3F"/>
    <w:rsid w:val="00B05149"/>
    <w:rsid w:val="00B0579D"/>
    <w:rsid w:val="00B0630F"/>
    <w:rsid w:val="00B0704D"/>
    <w:rsid w:val="00B079E2"/>
    <w:rsid w:val="00B07E7C"/>
    <w:rsid w:val="00B07F9E"/>
    <w:rsid w:val="00B10358"/>
    <w:rsid w:val="00B10710"/>
    <w:rsid w:val="00B10F56"/>
    <w:rsid w:val="00B112CD"/>
    <w:rsid w:val="00B146EF"/>
    <w:rsid w:val="00B148D1"/>
    <w:rsid w:val="00B15BED"/>
    <w:rsid w:val="00B16CDB"/>
    <w:rsid w:val="00B1723B"/>
    <w:rsid w:val="00B17843"/>
    <w:rsid w:val="00B17F56"/>
    <w:rsid w:val="00B21293"/>
    <w:rsid w:val="00B2262E"/>
    <w:rsid w:val="00B22998"/>
    <w:rsid w:val="00B22F18"/>
    <w:rsid w:val="00B23041"/>
    <w:rsid w:val="00B23417"/>
    <w:rsid w:val="00B23A0C"/>
    <w:rsid w:val="00B23BA1"/>
    <w:rsid w:val="00B24CF3"/>
    <w:rsid w:val="00B25209"/>
    <w:rsid w:val="00B25367"/>
    <w:rsid w:val="00B25C92"/>
    <w:rsid w:val="00B265FD"/>
    <w:rsid w:val="00B26D0C"/>
    <w:rsid w:val="00B27320"/>
    <w:rsid w:val="00B275CD"/>
    <w:rsid w:val="00B30BD6"/>
    <w:rsid w:val="00B310D9"/>
    <w:rsid w:val="00B3175C"/>
    <w:rsid w:val="00B32B48"/>
    <w:rsid w:val="00B32E1E"/>
    <w:rsid w:val="00B32E97"/>
    <w:rsid w:val="00B32F42"/>
    <w:rsid w:val="00B33FF3"/>
    <w:rsid w:val="00B341AC"/>
    <w:rsid w:val="00B34917"/>
    <w:rsid w:val="00B351FC"/>
    <w:rsid w:val="00B36872"/>
    <w:rsid w:val="00B36A3D"/>
    <w:rsid w:val="00B36C71"/>
    <w:rsid w:val="00B36D6B"/>
    <w:rsid w:val="00B36ED4"/>
    <w:rsid w:val="00B37BAC"/>
    <w:rsid w:val="00B37BB1"/>
    <w:rsid w:val="00B37BE7"/>
    <w:rsid w:val="00B4125E"/>
    <w:rsid w:val="00B418B4"/>
    <w:rsid w:val="00B419DD"/>
    <w:rsid w:val="00B41CD7"/>
    <w:rsid w:val="00B41D82"/>
    <w:rsid w:val="00B41DD9"/>
    <w:rsid w:val="00B42129"/>
    <w:rsid w:val="00B421FF"/>
    <w:rsid w:val="00B42EFF"/>
    <w:rsid w:val="00B42F0F"/>
    <w:rsid w:val="00B43391"/>
    <w:rsid w:val="00B43460"/>
    <w:rsid w:val="00B44EA3"/>
    <w:rsid w:val="00B4536E"/>
    <w:rsid w:val="00B45456"/>
    <w:rsid w:val="00B45635"/>
    <w:rsid w:val="00B45668"/>
    <w:rsid w:val="00B45912"/>
    <w:rsid w:val="00B45922"/>
    <w:rsid w:val="00B45E14"/>
    <w:rsid w:val="00B45E5C"/>
    <w:rsid w:val="00B4700C"/>
    <w:rsid w:val="00B5036F"/>
    <w:rsid w:val="00B503EB"/>
    <w:rsid w:val="00B51CE2"/>
    <w:rsid w:val="00B5317C"/>
    <w:rsid w:val="00B53853"/>
    <w:rsid w:val="00B53A8B"/>
    <w:rsid w:val="00B53EFA"/>
    <w:rsid w:val="00B53FEF"/>
    <w:rsid w:val="00B540A0"/>
    <w:rsid w:val="00B541F0"/>
    <w:rsid w:val="00B54309"/>
    <w:rsid w:val="00B543F2"/>
    <w:rsid w:val="00B554A2"/>
    <w:rsid w:val="00B55EEE"/>
    <w:rsid w:val="00B57491"/>
    <w:rsid w:val="00B57C1F"/>
    <w:rsid w:val="00B57C45"/>
    <w:rsid w:val="00B60E60"/>
    <w:rsid w:val="00B636BD"/>
    <w:rsid w:val="00B636BE"/>
    <w:rsid w:val="00B638D8"/>
    <w:rsid w:val="00B63C9C"/>
    <w:rsid w:val="00B63D44"/>
    <w:rsid w:val="00B63D52"/>
    <w:rsid w:val="00B644BB"/>
    <w:rsid w:val="00B6505D"/>
    <w:rsid w:val="00B65E59"/>
    <w:rsid w:val="00B65F14"/>
    <w:rsid w:val="00B66A12"/>
    <w:rsid w:val="00B66CE8"/>
    <w:rsid w:val="00B66F58"/>
    <w:rsid w:val="00B66FAE"/>
    <w:rsid w:val="00B67158"/>
    <w:rsid w:val="00B67C13"/>
    <w:rsid w:val="00B701C6"/>
    <w:rsid w:val="00B706B8"/>
    <w:rsid w:val="00B70786"/>
    <w:rsid w:val="00B70C93"/>
    <w:rsid w:val="00B71F49"/>
    <w:rsid w:val="00B731DB"/>
    <w:rsid w:val="00B732A1"/>
    <w:rsid w:val="00B732B0"/>
    <w:rsid w:val="00B73F7B"/>
    <w:rsid w:val="00B740EF"/>
    <w:rsid w:val="00B745B1"/>
    <w:rsid w:val="00B748DE"/>
    <w:rsid w:val="00B74EA3"/>
    <w:rsid w:val="00B750E9"/>
    <w:rsid w:val="00B755CC"/>
    <w:rsid w:val="00B7563F"/>
    <w:rsid w:val="00B75D71"/>
    <w:rsid w:val="00B7714B"/>
    <w:rsid w:val="00B776C7"/>
    <w:rsid w:val="00B77D2E"/>
    <w:rsid w:val="00B80513"/>
    <w:rsid w:val="00B809C1"/>
    <w:rsid w:val="00B81924"/>
    <w:rsid w:val="00B81D26"/>
    <w:rsid w:val="00B826EA"/>
    <w:rsid w:val="00B827E7"/>
    <w:rsid w:val="00B8330A"/>
    <w:rsid w:val="00B84E70"/>
    <w:rsid w:val="00B85048"/>
    <w:rsid w:val="00B855BF"/>
    <w:rsid w:val="00B857F7"/>
    <w:rsid w:val="00B85ED8"/>
    <w:rsid w:val="00B862DB"/>
    <w:rsid w:val="00B86BC3"/>
    <w:rsid w:val="00B87577"/>
    <w:rsid w:val="00B902C8"/>
    <w:rsid w:val="00B90735"/>
    <w:rsid w:val="00B90A15"/>
    <w:rsid w:val="00B90EFE"/>
    <w:rsid w:val="00B90F18"/>
    <w:rsid w:val="00B91BA6"/>
    <w:rsid w:val="00B91F2D"/>
    <w:rsid w:val="00B92749"/>
    <w:rsid w:val="00B92DE0"/>
    <w:rsid w:val="00B9309B"/>
    <w:rsid w:val="00B936B7"/>
    <w:rsid w:val="00B938C8"/>
    <w:rsid w:val="00B9396C"/>
    <w:rsid w:val="00B93A61"/>
    <w:rsid w:val="00B94543"/>
    <w:rsid w:val="00B94920"/>
    <w:rsid w:val="00B95383"/>
    <w:rsid w:val="00B958A9"/>
    <w:rsid w:val="00B978CB"/>
    <w:rsid w:val="00BA05CE"/>
    <w:rsid w:val="00BA0E5E"/>
    <w:rsid w:val="00BA2237"/>
    <w:rsid w:val="00BA23D1"/>
    <w:rsid w:val="00BA2746"/>
    <w:rsid w:val="00BA2832"/>
    <w:rsid w:val="00BA358F"/>
    <w:rsid w:val="00BA3BFA"/>
    <w:rsid w:val="00BA3D1A"/>
    <w:rsid w:val="00BA414D"/>
    <w:rsid w:val="00BA45B2"/>
    <w:rsid w:val="00BA4B9D"/>
    <w:rsid w:val="00BA4D02"/>
    <w:rsid w:val="00BA5038"/>
    <w:rsid w:val="00BA58DB"/>
    <w:rsid w:val="00BA5F2C"/>
    <w:rsid w:val="00BA6D7D"/>
    <w:rsid w:val="00BA6EC4"/>
    <w:rsid w:val="00BA7834"/>
    <w:rsid w:val="00BB0A98"/>
    <w:rsid w:val="00BB242E"/>
    <w:rsid w:val="00BB2881"/>
    <w:rsid w:val="00BB29DE"/>
    <w:rsid w:val="00BB2B19"/>
    <w:rsid w:val="00BB37DA"/>
    <w:rsid w:val="00BB3C2C"/>
    <w:rsid w:val="00BB4E4A"/>
    <w:rsid w:val="00BB4EDA"/>
    <w:rsid w:val="00BB5A34"/>
    <w:rsid w:val="00BB6A73"/>
    <w:rsid w:val="00BC0079"/>
    <w:rsid w:val="00BC1274"/>
    <w:rsid w:val="00BC19EC"/>
    <w:rsid w:val="00BC1B2A"/>
    <w:rsid w:val="00BC1BA7"/>
    <w:rsid w:val="00BC1EE9"/>
    <w:rsid w:val="00BC25A9"/>
    <w:rsid w:val="00BC2D1F"/>
    <w:rsid w:val="00BC3159"/>
    <w:rsid w:val="00BC38BF"/>
    <w:rsid w:val="00BC3B20"/>
    <w:rsid w:val="00BC3BD9"/>
    <w:rsid w:val="00BC43C2"/>
    <w:rsid w:val="00BC4DCD"/>
    <w:rsid w:val="00BC51EE"/>
    <w:rsid w:val="00BC5E66"/>
    <w:rsid w:val="00BC619A"/>
    <w:rsid w:val="00BC6624"/>
    <w:rsid w:val="00BC6AF0"/>
    <w:rsid w:val="00BC6DA6"/>
    <w:rsid w:val="00BC789E"/>
    <w:rsid w:val="00BC7A72"/>
    <w:rsid w:val="00BD0707"/>
    <w:rsid w:val="00BD0FE6"/>
    <w:rsid w:val="00BD1633"/>
    <w:rsid w:val="00BD1768"/>
    <w:rsid w:val="00BD1977"/>
    <w:rsid w:val="00BD2900"/>
    <w:rsid w:val="00BD3A55"/>
    <w:rsid w:val="00BD3AA4"/>
    <w:rsid w:val="00BD3C9B"/>
    <w:rsid w:val="00BD58CF"/>
    <w:rsid w:val="00BD6230"/>
    <w:rsid w:val="00BD628A"/>
    <w:rsid w:val="00BD62A4"/>
    <w:rsid w:val="00BD6A1E"/>
    <w:rsid w:val="00BD6DED"/>
    <w:rsid w:val="00BD7986"/>
    <w:rsid w:val="00BD7E56"/>
    <w:rsid w:val="00BE0F8E"/>
    <w:rsid w:val="00BE13EB"/>
    <w:rsid w:val="00BE265A"/>
    <w:rsid w:val="00BE2708"/>
    <w:rsid w:val="00BE28EC"/>
    <w:rsid w:val="00BE3067"/>
    <w:rsid w:val="00BE31B1"/>
    <w:rsid w:val="00BE37A3"/>
    <w:rsid w:val="00BE41F5"/>
    <w:rsid w:val="00BE5337"/>
    <w:rsid w:val="00BE5AA7"/>
    <w:rsid w:val="00BE715B"/>
    <w:rsid w:val="00BE76BD"/>
    <w:rsid w:val="00BF03E4"/>
    <w:rsid w:val="00BF06F2"/>
    <w:rsid w:val="00BF0BD5"/>
    <w:rsid w:val="00BF12DE"/>
    <w:rsid w:val="00BF1430"/>
    <w:rsid w:val="00BF1A5D"/>
    <w:rsid w:val="00BF2892"/>
    <w:rsid w:val="00BF2C51"/>
    <w:rsid w:val="00BF2FCB"/>
    <w:rsid w:val="00BF3094"/>
    <w:rsid w:val="00BF32D1"/>
    <w:rsid w:val="00BF3C9D"/>
    <w:rsid w:val="00BF3E72"/>
    <w:rsid w:val="00BF4704"/>
    <w:rsid w:val="00BF51B9"/>
    <w:rsid w:val="00BF6452"/>
    <w:rsid w:val="00BF6DB6"/>
    <w:rsid w:val="00BF701D"/>
    <w:rsid w:val="00BF72A5"/>
    <w:rsid w:val="00BF73FF"/>
    <w:rsid w:val="00BF7DCB"/>
    <w:rsid w:val="00C002A0"/>
    <w:rsid w:val="00C0030C"/>
    <w:rsid w:val="00C00FEE"/>
    <w:rsid w:val="00C017C3"/>
    <w:rsid w:val="00C01AF1"/>
    <w:rsid w:val="00C02129"/>
    <w:rsid w:val="00C02416"/>
    <w:rsid w:val="00C029FB"/>
    <w:rsid w:val="00C02BD1"/>
    <w:rsid w:val="00C03C83"/>
    <w:rsid w:val="00C043FC"/>
    <w:rsid w:val="00C046BC"/>
    <w:rsid w:val="00C059E7"/>
    <w:rsid w:val="00C05F6A"/>
    <w:rsid w:val="00C05F82"/>
    <w:rsid w:val="00C06514"/>
    <w:rsid w:val="00C07C75"/>
    <w:rsid w:val="00C10240"/>
    <w:rsid w:val="00C10558"/>
    <w:rsid w:val="00C1063D"/>
    <w:rsid w:val="00C10702"/>
    <w:rsid w:val="00C10E19"/>
    <w:rsid w:val="00C10E62"/>
    <w:rsid w:val="00C11511"/>
    <w:rsid w:val="00C11AE0"/>
    <w:rsid w:val="00C126A3"/>
    <w:rsid w:val="00C12852"/>
    <w:rsid w:val="00C1289C"/>
    <w:rsid w:val="00C12983"/>
    <w:rsid w:val="00C13B37"/>
    <w:rsid w:val="00C13C00"/>
    <w:rsid w:val="00C13EF1"/>
    <w:rsid w:val="00C13F5A"/>
    <w:rsid w:val="00C15CFD"/>
    <w:rsid w:val="00C15E19"/>
    <w:rsid w:val="00C16373"/>
    <w:rsid w:val="00C16D9E"/>
    <w:rsid w:val="00C16DDA"/>
    <w:rsid w:val="00C17B45"/>
    <w:rsid w:val="00C20B55"/>
    <w:rsid w:val="00C213C1"/>
    <w:rsid w:val="00C215D3"/>
    <w:rsid w:val="00C216F6"/>
    <w:rsid w:val="00C2181D"/>
    <w:rsid w:val="00C21B24"/>
    <w:rsid w:val="00C22303"/>
    <w:rsid w:val="00C2318D"/>
    <w:rsid w:val="00C23831"/>
    <w:rsid w:val="00C240B2"/>
    <w:rsid w:val="00C24884"/>
    <w:rsid w:val="00C252C1"/>
    <w:rsid w:val="00C25FFC"/>
    <w:rsid w:val="00C26418"/>
    <w:rsid w:val="00C270C6"/>
    <w:rsid w:val="00C309D7"/>
    <w:rsid w:val="00C30C78"/>
    <w:rsid w:val="00C31D6F"/>
    <w:rsid w:val="00C32033"/>
    <w:rsid w:val="00C32773"/>
    <w:rsid w:val="00C32A99"/>
    <w:rsid w:val="00C32D46"/>
    <w:rsid w:val="00C332B0"/>
    <w:rsid w:val="00C336FD"/>
    <w:rsid w:val="00C340AD"/>
    <w:rsid w:val="00C346FA"/>
    <w:rsid w:val="00C34CBA"/>
    <w:rsid w:val="00C34F14"/>
    <w:rsid w:val="00C35115"/>
    <w:rsid w:val="00C352DA"/>
    <w:rsid w:val="00C35E5A"/>
    <w:rsid w:val="00C36C62"/>
    <w:rsid w:val="00C36CEC"/>
    <w:rsid w:val="00C37597"/>
    <w:rsid w:val="00C375E5"/>
    <w:rsid w:val="00C377C5"/>
    <w:rsid w:val="00C37828"/>
    <w:rsid w:val="00C404BC"/>
    <w:rsid w:val="00C4115E"/>
    <w:rsid w:val="00C413B9"/>
    <w:rsid w:val="00C424C2"/>
    <w:rsid w:val="00C43484"/>
    <w:rsid w:val="00C4350F"/>
    <w:rsid w:val="00C439A5"/>
    <w:rsid w:val="00C43B8B"/>
    <w:rsid w:val="00C43E18"/>
    <w:rsid w:val="00C44434"/>
    <w:rsid w:val="00C448B4"/>
    <w:rsid w:val="00C448BE"/>
    <w:rsid w:val="00C44A2A"/>
    <w:rsid w:val="00C44FF5"/>
    <w:rsid w:val="00C45283"/>
    <w:rsid w:val="00C45960"/>
    <w:rsid w:val="00C45A0E"/>
    <w:rsid w:val="00C46819"/>
    <w:rsid w:val="00C47460"/>
    <w:rsid w:val="00C5060C"/>
    <w:rsid w:val="00C51A2A"/>
    <w:rsid w:val="00C51DD4"/>
    <w:rsid w:val="00C522D6"/>
    <w:rsid w:val="00C53B56"/>
    <w:rsid w:val="00C54982"/>
    <w:rsid w:val="00C54C66"/>
    <w:rsid w:val="00C54CD5"/>
    <w:rsid w:val="00C55ABC"/>
    <w:rsid w:val="00C56FB1"/>
    <w:rsid w:val="00C602A3"/>
    <w:rsid w:val="00C603E6"/>
    <w:rsid w:val="00C614D0"/>
    <w:rsid w:val="00C62BBA"/>
    <w:rsid w:val="00C62CA4"/>
    <w:rsid w:val="00C62D3A"/>
    <w:rsid w:val="00C63661"/>
    <w:rsid w:val="00C63D8A"/>
    <w:rsid w:val="00C641A8"/>
    <w:rsid w:val="00C643D8"/>
    <w:rsid w:val="00C656CD"/>
    <w:rsid w:val="00C65DE2"/>
    <w:rsid w:val="00C66338"/>
    <w:rsid w:val="00C66FD4"/>
    <w:rsid w:val="00C67252"/>
    <w:rsid w:val="00C6739C"/>
    <w:rsid w:val="00C7072E"/>
    <w:rsid w:val="00C70F4E"/>
    <w:rsid w:val="00C712E1"/>
    <w:rsid w:val="00C7150A"/>
    <w:rsid w:val="00C71BD6"/>
    <w:rsid w:val="00C723A8"/>
    <w:rsid w:val="00C726B9"/>
    <w:rsid w:val="00C7287A"/>
    <w:rsid w:val="00C72C8E"/>
    <w:rsid w:val="00C73BC8"/>
    <w:rsid w:val="00C73F74"/>
    <w:rsid w:val="00C744F8"/>
    <w:rsid w:val="00C76487"/>
    <w:rsid w:val="00C76DB3"/>
    <w:rsid w:val="00C76E1A"/>
    <w:rsid w:val="00C770ED"/>
    <w:rsid w:val="00C776AC"/>
    <w:rsid w:val="00C778B0"/>
    <w:rsid w:val="00C779AB"/>
    <w:rsid w:val="00C77ACA"/>
    <w:rsid w:val="00C77E6C"/>
    <w:rsid w:val="00C8028A"/>
    <w:rsid w:val="00C80322"/>
    <w:rsid w:val="00C80437"/>
    <w:rsid w:val="00C80D45"/>
    <w:rsid w:val="00C81620"/>
    <w:rsid w:val="00C81E37"/>
    <w:rsid w:val="00C81F1F"/>
    <w:rsid w:val="00C81F26"/>
    <w:rsid w:val="00C8220E"/>
    <w:rsid w:val="00C826C7"/>
    <w:rsid w:val="00C846B3"/>
    <w:rsid w:val="00C86A5B"/>
    <w:rsid w:val="00C86F9D"/>
    <w:rsid w:val="00C87078"/>
    <w:rsid w:val="00C873CD"/>
    <w:rsid w:val="00C879AA"/>
    <w:rsid w:val="00C87AE2"/>
    <w:rsid w:val="00C87EA0"/>
    <w:rsid w:val="00C9040D"/>
    <w:rsid w:val="00C90644"/>
    <w:rsid w:val="00C90888"/>
    <w:rsid w:val="00C90C19"/>
    <w:rsid w:val="00C90FB8"/>
    <w:rsid w:val="00C91023"/>
    <w:rsid w:val="00C9118F"/>
    <w:rsid w:val="00C92BC6"/>
    <w:rsid w:val="00C92EC5"/>
    <w:rsid w:val="00C92F3C"/>
    <w:rsid w:val="00C93059"/>
    <w:rsid w:val="00C9325B"/>
    <w:rsid w:val="00C9349E"/>
    <w:rsid w:val="00C935C3"/>
    <w:rsid w:val="00C94421"/>
    <w:rsid w:val="00C9494B"/>
    <w:rsid w:val="00C94A6F"/>
    <w:rsid w:val="00C9528E"/>
    <w:rsid w:val="00C953B3"/>
    <w:rsid w:val="00C9542C"/>
    <w:rsid w:val="00C96576"/>
    <w:rsid w:val="00C969CF"/>
    <w:rsid w:val="00C96C02"/>
    <w:rsid w:val="00C975EC"/>
    <w:rsid w:val="00C975FE"/>
    <w:rsid w:val="00C978AA"/>
    <w:rsid w:val="00C97F42"/>
    <w:rsid w:val="00CA0335"/>
    <w:rsid w:val="00CA0C3F"/>
    <w:rsid w:val="00CA1442"/>
    <w:rsid w:val="00CA19A1"/>
    <w:rsid w:val="00CA2DF9"/>
    <w:rsid w:val="00CA3033"/>
    <w:rsid w:val="00CA3DBD"/>
    <w:rsid w:val="00CA3E6B"/>
    <w:rsid w:val="00CA6019"/>
    <w:rsid w:val="00CA6628"/>
    <w:rsid w:val="00CA7855"/>
    <w:rsid w:val="00CA7A07"/>
    <w:rsid w:val="00CA7C6F"/>
    <w:rsid w:val="00CA7F02"/>
    <w:rsid w:val="00CB07AD"/>
    <w:rsid w:val="00CB1663"/>
    <w:rsid w:val="00CB1F08"/>
    <w:rsid w:val="00CB27C3"/>
    <w:rsid w:val="00CB2864"/>
    <w:rsid w:val="00CB323E"/>
    <w:rsid w:val="00CB3622"/>
    <w:rsid w:val="00CB4FBE"/>
    <w:rsid w:val="00CB53E8"/>
    <w:rsid w:val="00CB5657"/>
    <w:rsid w:val="00CB58DB"/>
    <w:rsid w:val="00CB64D9"/>
    <w:rsid w:val="00CB73C0"/>
    <w:rsid w:val="00CB7428"/>
    <w:rsid w:val="00CB77FE"/>
    <w:rsid w:val="00CC0040"/>
    <w:rsid w:val="00CC0276"/>
    <w:rsid w:val="00CC050C"/>
    <w:rsid w:val="00CC06AB"/>
    <w:rsid w:val="00CC0B79"/>
    <w:rsid w:val="00CC13E6"/>
    <w:rsid w:val="00CC194E"/>
    <w:rsid w:val="00CC30DB"/>
    <w:rsid w:val="00CC318F"/>
    <w:rsid w:val="00CC3736"/>
    <w:rsid w:val="00CC38E6"/>
    <w:rsid w:val="00CC3E59"/>
    <w:rsid w:val="00CC46C8"/>
    <w:rsid w:val="00CC4F15"/>
    <w:rsid w:val="00CC5255"/>
    <w:rsid w:val="00CC5D4B"/>
    <w:rsid w:val="00CC5F32"/>
    <w:rsid w:val="00CC6016"/>
    <w:rsid w:val="00CC77F1"/>
    <w:rsid w:val="00CC7F0A"/>
    <w:rsid w:val="00CD00F9"/>
    <w:rsid w:val="00CD0694"/>
    <w:rsid w:val="00CD25C8"/>
    <w:rsid w:val="00CD2F47"/>
    <w:rsid w:val="00CD3130"/>
    <w:rsid w:val="00CD3D5B"/>
    <w:rsid w:val="00CD3F91"/>
    <w:rsid w:val="00CD40F1"/>
    <w:rsid w:val="00CD47EE"/>
    <w:rsid w:val="00CD5E4E"/>
    <w:rsid w:val="00CD61B5"/>
    <w:rsid w:val="00CD65C2"/>
    <w:rsid w:val="00CD6C76"/>
    <w:rsid w:val="00CD725D"/>
    <w:rsid w:val="00CD74E3"/>
    <w:rsid w:val="00CE054F"/>
    <w:rsid w:val="00CE0673"/>
    <w:rsid w:val="00CE0A43"/>
    <w:rsid w:val="00CE15A3"/>
    <w:rsid w:val="00CE18DD"/>
    <w:rsid w:val="00CE1C02"/>
    <w:rsid w:val="00CE3482"/>
    <w:rsid w:val="00CE363B"/>
    <w:rsid w:val="00CE3ACC"/>
    <w:rsid w:val="00CE4A38"/>
    <w:rsid w:val="00CE564C"/>
    <w:rsid w:val="00CE565E"/>
    <w:rsid w:val="00CE6DB8"/>
    <w:rsid w:val="00CE6F08"/>
    <w:rsid w:val="00CE75C2"/>
    <w:rsid w:val="00CE78B8"/>
    <w:rsid w:val="00CE7C1C"/>
    <w:rsid w:val="00CE7EB7"/>
    <w:rsid w:val="00CE7F28"/>
    <w:rsid w:val="00CF0489"/>
    <w:rsid w:val="00CF0BE8"/>
    <w:rsid w:val="00CF0F1E"/>
    <w:rsid w:val="00CF1AA8"/>
    <w:rsid w:val="00CF24AC"/>
    <w:rsid w:val="00CF2605"/>
    <w:rsid w:val="00CF2DBA"/>
    <w:rsid w:val="00CF386E"/>
    <w:rsid w:val="00CF3981"/>
    <w:rsid w:val="00CF3BD0"/>
    <w:rsid w:val="00CF4AF8"/>
    <w:rsid w:val="00CF4D0F"/>
    <w:rsid w:val="00CF4E34"/>
    <w:rsid w:val="00CF5424"/>
    <w:rsid w:val="00CF5594"/>
    <w:rsid w:val="00CF5A26"/>
    <w:rsid w:val="00CF6684"/>
    <w:rsid w:val="00CF66A7"/>
    <w:rsid w:val="00CF66B3"/>
    <w:rsid w:val="00CF7033"/>
    <w:rsid w:val="00CF742A"/>
    <w:rsid w:val="00CF743C"/>
    <w:rsid w:val="00CF792E"/>
    <w:rsid w:val="00CF79E2"/>
    <w:rsid w:val="00CF7D97"/>
    <w:rsid w:val="00D00FE1"/>
    <w:rsid w:val="00D0209D"/>
    <w:rsid w:val="00D0290B"/>
    <w:rsid w:val="00D02D76"/>
    <w:rsid w:val="00D02E14"/>
    <w:rsid w:val="00D02EE3"/>
    <w:rsid w:val="00D04B1A"/>
    <w:rsid w:val="00D04EE3"/>
    <w:rsid w:val="00D05632"/>
    <w:rsid w:val="00D0578B"/>
    <w:rsid w:val="00D066B3"/>
    <w:rsid w:val="00D07AA9"/>
    <w:rsid w:val="00D10208"/>
    <w:rsid w:val="00D1106B"/>
    <w:rsid w:val="00D11692"/>
    <w:rsid w:val="00D11CE0"/>
    <w:rsid w:val="00D11D7F"/>
    <w:rsid w:val="00D12034"/>
    <w:rsid w:val="00D12C5B"/>
    <w:rsid w:val="00D1300F"/>
    <w:rsid w:val="00D149F0"/>
    <w:rsid w:val="00D14DC3"/>
    <w:rsid w:val="00D151C3"/>
    <w:rsid w:val="00D15486"/>
    <w:rsid w:val="00D158D2"/>
    <w:rsid w:val="00D1594A"/>
    <w:rsid w:val="00D15EB3"/>
    <w:rsid w:val="00D20059"/>
    <w:rsid w:val="00D200EC"/>
    <w:rsid w:val="00D20192"/>
    <w:rsid w:val="00D20445"/>
    <w:rsid w:val="00D2067E"/>
    <w:rsid w:val="00D209A8"/>
    <w:rsid w:val="00D20D66"/>
    <w:rsid w:val="00D21249"/>
    <w:rsid w:val="00D2190E"/>
    <w:rsid w:val="00D21E1D"/>
    <w:rsid w:val="00D22693"/>
    <w:rsid w:val="00D227FB"/>
    <w:rsid w:val="00D22C8B"/>
    <w:rsid w:val="00D22F3C"/>
    <w:rsid w:val="00D231CC"/>
    <w:rsid w:val="00D24002"/>
    <w:rsid w:val="00D246E9"/>
    <w:rsid w:val="00D24C4E"/>
    <w:rsid w:val="00D254B9"/>
    <w:rsid w:val="00D26356"/>
    <w:rsid w:val="00D26FCB"/>
    <w:rsid w:val="00D2713D"/>
    <w:rsid w:val="00D27198"/>
    <w:rsid w:val="00D2732C"/>
    <w:rsid w:val="00D273A4"/>
    <w:rsid w:val="00D27DBA"/>
    <w:rsid w:val="00D27F7E"/>
    <w:rsid w:val="00D3042E"/>
    <w:rsid w:val="00D305CE"/>
    <w:rsid w:val="00D309BE"/>
    <w:rsid w:val="00D314A8"/>
    <w:rsid w:val="00D32662"/>
    <w:rsid w:val="00D32ABD"/>
    <w:rsid w:val="00D337E8"/>
    <w:rsid w:val="00D340EE"/>
    <w:rsid w:val="00D347DA"/>
    <w:rsid w:val="00D34BEE"/>
    <w:rsid w:val="00D34E40"/>
    <w:rsid w:val="00D35049"/>
    <w:rsid w:val="00D35112"/>
    <w:rsid w:val="00D3524B"/>
    <w:rsid w:val="00D352AD"/>
    <w:rsid w:val="00D3557E"/>
    <w:rsid w:val="00D365BB"/>
    <w:rsid w:val="00D368CB"/>
    <w:rsid w:val="00D3693A"/>
    <w:rsid w:val="00D372FD"/>
    <w:rsid w:val="00D4034C"/>
    <w:rsid w:val="00D40357"/>
    <w:rsid w:val="00D41561"/>
    <w:rsid w:val="00D419B7"/>
    <w:rsid w:val="00D41D12"/>
    <w:rsid w:val="00D41EFE"/>
    <w:rsid w:val="00D42304"/>
    <w:rsid w:val="00D43D33"/>
    <w:rsid w:val="00D43ED7"/>
    <w:rsid w:val="00D444C0"/>
    <w:rsid w:val="00D445A5"/>
    <w:rsid w:val="00D44751"/>
    <w:rsid w:val="00D4501D"/>
    <w:rsid w:val="00D46135"/>
    <w:rsid w:val="00D4655B"/>
    <w:rsid w:val="00D46916"/>
    <w:rsid w:val="00D46BD4"/>
    <w:rsid w:val="00D475E8"/>
    <w:rsid w:val="00D5009B"/>
    <w:rsid w:val="00D5050D"/>
    <w:rsid w:val="00D510F1"/>
    <w:rsid w:val="00D51C72"/>
    <w:rsid w:val="00D52EFA"/>
    <w:rsid w:val="00D5358F"/>
    <w:rsid w:val="00D539FF"/>
    <w:rsid w:val="00D53CA3"/>
    <w:rsid w:val="00D54A98"/>
    <w:rsid w:val="00D54B71"/>
    <w:rsid w:val="00D55004"/>
    <w:rsid w:val="00D563FF"/>
    <w:rsid w:val="00D56478"/>
    <w:rsid w:val="00D56F03"/>
    <w:rsid w:val="00D57EDB"/>
    <w:rsid w:val="00D60279"/>
    <w:rsid w:val="00D6054E"/>
    <w:rsid w:val="00D610F9"/>
    <w:rsid w:val="00D618DE"/>
    <w:rsid w:val="00D6204B"/>
    <w:rsid w:val="00D62100"/>
    <w:rsid w:val="00D622BC"/>
    <w:rsid w:val="00D63F8B"/>
    <w:rsid w:val="00D64651"/>
    <w:rsid w:val="00D6530C"/>
    <w:rsid w:val="00D66604"/>
    <w:rsid w:val="00D66C64"/>
    <w:rsid w:val="00D67B83"/>
    <w:rsid w:val="00D67F91"/>
    <w:rsid w:val="00D70253"/>
    <w:rsid w:val="00D70461"/>
    <w:rsid w:val="00D70E6D"/>
    <w:rsid w:val="00D712DE"/>
    <w:rsid w:val="00D714BD"/>
    <w:rsid w:val="00D71B1E"/>
    <w:rsid w:val="00D71EAA"/>
    <w:rsid w:val="00D728B3"/>
    <w:rsid w:val="00D72AB3"/>
    <w:rsid w:val="00D72FB4"/>
    <w:rsid w:val="00D7390D"/>
    <w:rsid w:val="00D73F64"/>
    <w:rsid w:val="00D74873"/>
    <w:rsid w:val="00D74A01"/>
    <w:rsid w:val="00D74A53"/>
    <w:rsid w:val="00D752B5"/>
    <w:rsid w:val="00D761C9"/>
    <w:rsid w:val="00D76A57"/>
    <w:rsid w:val="00D76C2E"/>
    <w:rsid w:val="00D773CA"/>
    <w:rsid w:val="00D778DB"/>
    <w:rsid w:val="00D77A5B"/>
    <w:rsid w:val="00D77B78"/>
    <w:rsid w:val="00D806DC"/>
    <w:rsid w:val="00D81A32"/>
    <w:rsid w:val="00D82628"/>
    <w:rsid w:val="00D8409C"/>
    <w:rsid w:val="00D854DC"/>
    <w:rsid w:val="00D85C19"/>
    <w:rsid w:val="00D85DFA"/>
    <w:rsid w:val="00D86044"/>
    <w:rsid w:val="00D8609C"/>
    <w:rsid w:val="00D86AED"/>
    <w:rsid w:val="00D8713B"/>
    <w:rsid w:val="00D8777C"/>
    <w:rsid w:val="00D87F9A"/>
    <w:rsid w:val="00D90644"/>
    <w:rsid w:val="00D9075D"/>
    <w:rsid w:val="00D9081A"/>
    <w:rsid w:val="00D913CB"/>
    <w:rsid w:val="00D91CEC"/>
    <w:rsid w:val="00D91CED"/>
    <w:rsid w:val="00D91DE6"/>
    <w:rsid w:val="00D925BD"/>
    <w:rsid w:val="00D92879"/>
    <w:rsid w:val="00D929FA"/>
    <w:rsid w:val="00D94221"/>
    <w:rsid w:val="00D94786"/>
    <w:rsid w:val="00D952A3"/>
    <w:rsid w:val="00D95F02"/>
    <w:rsid w:val="00D965D0"/>
    <w:rsid w:val="00D96CD5"/>
    <w:rsid w:val="00D96D6A"/>
    <w:rsid w:val="00DA007A"/>
    <w:rsid w:val="00DA034C"/>
    <w:rsid w:val="00DA080A"/>
    <w:rsid w:val="00DA0886"/>
    <w:rsid w:val="00DA0E8A"/>
    <w:rsid w:val="00DA1845"/>
    <w:rsid w:val="00DA185A"/>
    <w:rsid w:val="00DA1CE5"/>
    <w:rsid w:val="00DA25EA"/>
    <w:rsid w:val="00DA27F5"/>
    <w:rsid w:val="00DA299B"/>
    <w:rsid w:val="00DA2ED8"/>
    <w:rsid w:val="00DA30FF"/>
    <w:rsid w:val="00DA4112"/>
    <w:rsid w:val="00DA4E87"/>
    <w:rsid w:val="00DA4F6E"/>
    <w:rsid w:val="00DA5154"/>
    <w:rsid w:val="00DA5308"/>
    <w:rsid w:val="00DA54DC"/>
    <w:rsid w:val="00DA5BA2"/>
    <w:rsid w:val="00DA6447"/>
    <w:rsid w:val="00DA72D5"/>
    <w:rsid w:val="00DB0595"/>
    <w:rsid w:val="00DB0BB5"/>
    <w:rsid w:val="00DB12EF"/>
    <w:rsid w:val="00DB19DB"/>
    <w:rsid w:val="00DB2673"/>
    <w:rsid w:val="00DB2733"/>
    <w:rsid w:val="00DB290B"/>
    <w:rsid w:val="00DB2A26"/>
    <w:rsid w:val="00DB2A55"/>
    <w:rsid w:val="00DB30EB"/>
    <w:rsid w:val="00DB32D8"/>
    <w:rsid w:val="00DB35FC"/>
    <w:rsid w:val="00DB3751"/>
    <w:rsid w:val="00DB488F"/>
    <w:rsid w:val="00DB5257"/>
    <w:rsid w:val="00DB5845"/>
    <w:rsid w:val="00DB5858"/>
    <w:rsid w:val="00DB5C6D"/>
    <w:rsid w:val="00DB5F6F"/>
    <w:rsid w:val="00DB623E"/>
    <w:rsid w:val="00DB66CF"/>
    <w:rsid w:val="00DB6926"/>
    <w:rsid w:val="00DB6B12"/>
    <w:rsid w:val="00DB6C4F"/>
    <w:rsid w:val="00DB74A9"/>
    <w:rsid w:val="00DB7507"/>
    <w:rsid w:val="00DB778E"/>
    <w:rsid w:val="00DB7ABD"/>
    <w:rsid w:val="00DC000F"/>
    <w:rsid w:val="00DC09A0"/>
    <w:rsid w:val="00DC0F46"/>
    <w:rsid w:val="00DC1609"/>
    <w:rsid w:val="00DC16B5"/>
    <w:rsid w:val="00DC19C7"/>
    <w:rsid w:val="00DC1D3C"/>
    <w:rsid w:val="00DC227E"/>
    <w:rsid w:val="00DC2334"/>
    <w:rsid w:val="00DC3B19"/>
    <w:rsid w:val="00DC442A"/>
    <w:rsid w:val="00DC4F7D"/>
    <w:rsid w:val="00DC67CD"/>
    <w:rsid w:val="00DC6A76"/>
    <w:rsid w:val="00DC6C11"/>
    <w:rsid w:val="00DC71FA"/>
    <w:rsid w:val="00DC7445"/>
    <w:rsid w:val="00DC7ED0"/>
    <w:rsid w:val="00DC7FC5"/>
    <w:rsid w:val="00DD0D58"/>
    <w:rsid w:val="00DD13FB"/>
    <w:rsid w:val="00DD1568"/>
    <w:rsid w:val="00DD1580"/>
    <w:rsid w:val="00DD1621"/>
    <w:rsid w:val="00DD1902"/>
    <w:rsid w:val="00DD24B9"/>
    <w:rsid w:val="00DD25B8"/>
    <w:rsid w:val="00DD279A"/>
    <w:rsid w:val="00DD2C0B"/>
    <w:rsid w:val="00DD3481"/>
    <w:rsid w:val="00DD3D37"/>
    <w:rsid w:val="00DD41C1"/>
    <w:rsid w:val="00DD4783"/>
    <w:rsid w:val="00DD63C1"/>
    <w:rsid w:val="00DD6570"/>
    <w:rsid w:val="00DD6914"/>
    <w:rsid w:val="00DD70D1"/>
    <w:rsid w:val="00DD78F0"/>
    <w:rsid w:val="00DD7E9B"/>
    <w:rsid w:val="00DE0070"/>
    <w:rsid w:val="00DE034E"/>
    <w:rsid w:val="00DE0BC0"/>
    <w:rsid w:val="00DE0F68"/>
    <w:rsid w:val="00DE18F0"/>
    <w:rsid w:val="00DE21B7"/>
    <w:rsid w:val="00DE2349"/>
    <w:rsid w:val="00DE27B5"/>
    <w:rsid w:val="00DE4461"/>
    <w:rsid w:val="00DE450C"/>
    <w:rsid w:val="00DE486D"/>
    <w:rsid w:val="00DE494C"/>
    <w:rsid w:val="00DE4C24"/>
    <w:rsid w:val="00DE538E"/>
    <w:rsid w:val="00DE576C"/>
    <w:rsid w:val="00DE5FDD"/>
    <w:rsid w:val="00DE610C"/>
    <w:rsid w:val="00DE647B"/>
    <w:rsid w:val="00DE67D0"/>
    <w:rsid w:val="00DE697E"/>
    <w:rsid w:val="00DE7040"/>
    <w:rsid w:val="00DE7457"/>
    <w:rsid w:val="00DE7753"/>
    <w:rsid w:val="00DE7E1D"/>
    <w:rsid w:val="00DE7FFC"/>
    <w:rsid w:val="00DF05C9"/>
    <w:rsid w:val="00DF0937"/>
    <w:rsid w:val="00DF0C34"/>
    <w:rsid w:val="00DF0D8D"/>
    <w:rsid w:val="00DF1A4E"/>
    <w:rsid w:val="00DF2055"/>
    <w:rsid w:val="00DF2715"/>
    <w:rsid w:val="00DF28AF"/>
    <w:rsid w:val="00DF308F"/>
    <w:rsid w:val="00DF42F1"/>
    <w:rsid w:val="00DF4307"/>
    <w:rsid w:val="00DF4812"/>
    <w:rsid w:val="00DF4E0E"/>
    <w:rsid w:val="00DF538E"/>
    <w:rsid w:val="00DF6138"/>
    <w:rsid w:val="00DF670E"/>
    <w:rsid w:val="00DF6830"/>
    <w:rsid w:val="00DF713D"/>
    <w:rsid w:val="00E0050A"/>
    <w:rsid w:val="00E01105"/>
    <w:rsid w:val="00E0118A"/>
    <w:rsid w:val="00E01713"/>
    <w:rsid w:val="00E022BA"/>
    <w:rsid w:val="00E027A3"/>
    <w:rsid w:val="00E02E32"/>
    <w:rsid w:val="00E0317C"/>
    <w:rsid w:val="00E034E1"/>
    <w:rsid w:val="00E03A0B"/>
    <w:rsid w:val="00E04022"/>
    <w:rsid w:val="00E04146"/>
    <w:rsid w:val="00E042AC"/>
    <w:rsid w:val="00E044B1"/>
    <w:rsid w:val="00E04872"/>
    <w:rsid w:val="00E059D4"/>
    <w:rsid w:val="00E05F1A"/>
    <w:rsid w:val="00E062BA"/>
    <w:rsid w:val="00E069D2"/>
    <w:rsid w:val="00E06C9D"/>
    <w:rsid w:val="00E0702C"/>
    <w:rsid w:val="00E07AF2"/>
    <w:rsid w:val="00E07F4C"/>
    <w:rsid w:val="00E106B8"/>
    <w:rsid w:val="00E10C40"/>
    <w:rsid w:val="00E10F45"/>
    <w:rsid w:val="00E12531"/>
    <w:rsid w:val="00E12D7D"/>
    <w:rsid w:val="00E13B0C"/>
    <w:rsid w:val="00E14065"/>
    <w:rsid w:val="00E147AE"/>
    <w:rsid w:val="00E14D62"/>
    <w:rsid w:val="00E1555E"/>
    <w:rsid w:val="00E155E9"/>
    <w:rsid w:val="00E16313"/>
    <w:rsid w:val="00E17924"/>
    <w:rsid w:val="00E17B98"/>
    <w:rsid w:val="00E17C30"/>
    <w:rsid w:val="00E17C83"/>
    <w:rsid w:val="00E17CA8"/>
    <w:rsid w:val="00E17DA8"/>
    <w:rsid w:val="00E2007B"/>
    <w:rsid w:val="00E200E4"/>
    <w:rsid w:val="00E218A4"/>
    <w:rsid w:val="00E22EC9"/>
    <w:rsid w:val="00E23571"/>
    <w:rsid w:val="00E237EC"/>
    <w:rsid w:val="00E23955"/>
    <w:rsid w:val="00E23AA0"/>
    <w:rsid w:val="00E2577D"/>
    <w:rsid w:val="00E25A6C"/>
    <w:rsid w:val="00E2792A"/>
    <w:rsid w:val="00E302F3"/>
    <w:rsid w:val="00E30EC9"/>
    <w:rsid w:val="00E32708"/>
    <w:rsid w:val="00E32B55"/>
    <w:rsid w:val="00E3344A"/>
    <w:rsid w:val="00E33BE3"/>
    <w:rsid w:val="00E34978"/>
    <w:rsid w:val="00E351CE"/>
    <w:rsid w:val="00E35B8E"/>
    <w:rsid w:val="00E367F7"/>
    <w:rsid w:val="00E36DDC"/>
    <w:rsid w:val="00E36FBA"/>
    <w:rsid w:val="00E371A8"/>
    <w:rsid w:val="00E37418"/>
    <w:rsid w:val="00E4071F"/>
    <w:rsid w:val="00E40729"/>
    <w:rsid w:val="00E40B94"/>
    <w:rsid w:val="00E40E97"/>
    <w:rsid w:val="00E419E5"/>
    <w:rsid w:val="00E41C9C"/>
    <w:rsid w:val="00E4202B"/>
    <w:rsid w:val="00E42142"/>
    <w:rsid w:val="00E423B7"/>
    <w:rsid w:val="00E427A9"/>
    <w:rsid w:val="00E431BF"/>
    <w:rsid w:val="00E43A64"/>
    <w:rsid w:val="00E43A6E"/>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CC2"/>
    <w:rsid w:val="00E52E15"/>
    <w:rsid w:val="00E52EC5"/>
    <w:rsid w:val="00E5308E"/>
    <w:rsid w:val="00E5324B"/>
    <w:rsid w:val="00E5398F"/>
    <w:rsid w:val="00E5494E"/>
    <w:rsid w:val="00E566C2"/>
    <w:rsid w:val="00E568DC"/>
    <w:rsid w:val="00E56C6E"/>
    <w:rsid w:val="00E56DB0"/>
    <w:rsid w:val="00E5705B"/>
    <w:rsid w:val="00E572D3"/>
    <w:rsid w:val="00E574A7"/>
    <w:rsid w:val="00E577C1"/>
    <w:rsid w:val="00E60169"/>
    <w:rsid w:val="00E60183"/>
    <w:rsid w:val="00E6054D"/>
    <w:rsid w:val="00E607BC"/>
    <w:rsid w:val="00E61516"/>
    <w:rsid w:val="00E61537"/>
    <w:rsid w:val="00E622CB"/>
    <w:rsid w:val="00E62311"/>
    <w:rsid w:val="00E62AD2"/>
    <w:rsid w:val="00E63115"/>
    <w:rsid w:val="00E63826"/>
    <w:rsid w:val="00E639D5"/>
    <w:rsid w:val="00E65421"/>
    <w:rsid w:val="00E66050"/>
    <w:rsid w:val="00E663F5"/>
    <w:rsid w:val="00E664A8"/>
    <w:rsid w:val="00E6674D"/>
    <w:rsid w:val="00E66C05"/>
    <w:rsid w:val="00E67141"/>
    <w:rsid w:val="00E67266"/>
    <w:rsid w:val="00E701E0"/>
    <w:rsid w:val="00E704CE"/>
    <w:rsid w:val="00E7078C"/>
    <w:rsid w:val="00E707B5"/>
    <w:rsid w:val="00E70870"/>
    <w:rsid w:val="00E71D03"/>
    <w:rsid w:val="00E72395"/>
    <w:rsid w:val="00E7286F"/>
    <w:rsid w:val="00E729F8"/>
    <w:rsid w:val="00E72B39"/>
    <w:rsid w:val="00E72E4C"/>
    <w:rsid w:val="00E7309C"/>
    <w:rsid w:val="00E741AF"/>
    <w:rsid w:val="00E74CC0"/>
    <w:rsid w:val="00E75CFD"/>
    <w:rsid w:val="00E75F0F"/>
    <w:rsid w:val="00E765F6"/>
    <w:rsid w:val="00E7669A"/>
    <w:rsid w:val="00E770AA"/>
    <w:rsid w:val="00E774CC"/>
    <w:rsid w:val="00E77A2E"/>
    <w:rsid w:val="00E8032F"/>
    <w:rsid w:val="00E80FA7"/>
    <w:rsid w:val="00E81439"/>
    <w:rsid w:val="00E81C2C"/>
    <w:rsid w:val="00E81D53"/>
    <w:rsid w:val="00E8201E"/>
    <w:rsid w:val="00E8320E"/>
    <w:rsid w:val="00E8365E"/>
    <w:rsid w:val="00E83A5C"/>
    <w:rsid w:val="00E83CB6"/>
    <w:rsid w:val="00E84BBB"/>
    <w:rsid w:val="00E84E33"/>
    <w:rsid w:val="00E84EC8"/>
    <w:rsid w:val="00E85021"/>
    <w:rsid w:val="00E85D7B"/>
    <w:rsid w:val="00E86568"/>
    <w:rsid w:val="00E869F3"/>
    <w:rsid w:val="00E87FC6"/>
    <w:rsid w:val="00E90C67"/>
    <w:rsid w:val="00E90D41"/>
    <w:rsid w:val="00E91796"/>
    <w:rsid w:val="00E9195B"/>
    <w:rsid w:val="00E9267A"/>
    <w:rsid w:val="00E92F7B"/>
    <w:rsid w:val="00E92FD3"/>
    <w:rsid w:val="00E93483"/>
    <w:rsid w:val="00E9367C"/>
    <w:rsid w:val="00E9371C"/>
    <w:rsid w:val="00E941CD"/>
    <w:rsid w:val="00E9421D"/>
    <w:rsid w:val="00E953D5"/>
    <w:rsid w:val="00E95DF7"/>
    <w:rsid w:val="00E9654C"/>
    <w:rsid w:val="00E973B4"/>
    <w:rsid w:val="00E97E64"/>
    <w:rsid w:val="00EA0B1B"/>
    <w:rsid w:val="00EA0B5F"/>
    <w:rsid w:val="00EA0D6C"/>
    <w:rsid w:val="00EA0E5B"/>
    <w:rsid w:val="00EA11AD"/>
    <w:rsid w:val="00EA15A6"/>
    <w:rsid w:val="00EA1BD6"/>
    <w:rsid w:val="00EA25E5"/>
    <w:rsid w:val="00EA2996"/>
    <w:rsid w:val="00EA29B2"/>
    <w:rsid w:val="00EA2EBF"/>
    <w:rsid w:val="00EA3629"/>
    <w:rsid w:val="00EA3DF4"/>
    <w:rsid w:val="00EA440F"/>
    <w:rsid w:val="00EA478B"/>
    <w:rsid w:val="00EA4E05"/>
    <w:rsid w:val="00EA5D60"/>
    <w:rsid w:val="00EA5E2B"/>
    <w:rsid w:val="00EA6AFD"/>
    <w:rsid w:val="00EA7810"/>
    <w:rsid w:val="00EB02EC"/>
    <w:rsid w:val="00EB0A53"/>
    <w:rsid w:val="00EB0A74"/>
    <w:rsid w:val="00EB0F09"/>
    <w:rsid w:val="00EB11F1"/>
    <w:rsid w:val="00EB127B"/>
    <w:rsid w:val="00EB15EE"/>
    <w:rsid w:val="00EB3602"/>
    <w:rsid w:val="00EB3949"/>
    <w:rsid w:val="00EB398C"/>
    <w:rsid w:val="00EB39EE"/>
    <w:rsid w:val="00EB3F8A"/>
    <w:rsid w:val="00EB4584"/>
    <w:rsid w:val="00EB53B9"/>
    <w:rsid w:val="00EB5B41"/>
    <w:rsid w:val="00EB6062"/>
    <w:rsid w:val="00EB79A7"/>
    <w:rsid w:val="00EB7B3D"/>
    <w:rsid w:val="00EC05E0"/>
    <w:rsid w:val="00EC12F9"/>
    <w:rsid w:val="00EC1375"/>
    <w:rsid w:val="00EC140E"/>
    <w:rsid w:val="00EC1CA8"/>
    <w:rsid w:val="00EC1F17"/>
    <w:rsid w:val="00EC3C92"/>
    <w:rsid w:val="00EC4731"/>
    <w:rsid w:val="00EC47FC"/>
    <w:rsid w:val="00EC4AEC"/>
    <w:rsid w:val="00EC5077"/>
    <w:rsid w:val="00EC5137"/>
    <w:rsid w:val="00EC54E0"/>
    <w:rsid w:val="00EC5BAB"/>
    <w:rsid w:val="00EC5F6E"/>
    <w:rsid w:val="00EC67E9"/>
    <w:rsid w:val="00EC6AD5"/>
    <w:rsid w:val="00EC779B"/>
    <w:rsid w:val="00EC7A2F"/>
    <w:rsid w:val="00EC7D53"/>
    <w:rsid w:val="00EC7FF7"/>
    <w:rsid w:val="00ED0029"/>
    <w:rsid w:val="00ED04B8"/>
    <w:rsid w:val="00ED0F86"/>
    <w:rsid w:val="00ED15DA"/>
    <w:rsid w:val="00ED19D6"/>
    <w:rsid w:val="00ED1C06"/>
    <w:rsid w:val="00ED1CE7"/>
    <w:rsid w:val="00ED1F89"/>
    <w:rsid w:val="00ED22CF"/>
    <w:rsid w:val="00ED259A"/>
    <w:rsid w:val="00ED2DC1"/>
    <w:rsid w:val="00ED2E04"/>
    <w:rsid w:val="00ED2E8F"/>
    <w:rsid w:val="00ED2EA4"/>
    <w:rsid w:val="00ED3EA9"/>
    <w:rsid w:val="00ED47DF"/>
    <w:rsid w:val="00ED4895"/>
    <w:rsid w:val="00ED5269"/>
    <w:rsid w:val="00ED563D"/>
    <w:rsid w:val="00ED6F00"/>
    <w:rsid w:val="00ED784C"/>
    <w:rsid w:val="00EE024A"/>
    <w:rsid w:val="00EE0810"/>
    <w:rsid w:val="00EE0B70"/>
    <w:rsid w:val="00EE105B"/>
    <w:rsid w:val="00EE165A"/>
    <w:rsid w:val="00EE19FC"/>
    <w:rsid w:val="00EE1A78"/>
    <w:rsid w:val="00EE1BD3"/>
    <w:rsid w:val="00EE1D31"/>
    <w:rsid w:val="00EE1F68"/>
    <w:rsid w:val="00EE3F00"/>
    <w:rsid w:val="00EE4A82"/>
    <w:rsid w:val="00EE4FAF"/>
    <w:rsid w:val="00EE55D3"/>
    <w:rsid w:val="00EE73E9"/>
    <w:rsid w:val="00EE7824"/>
    <w:rsid w:val="00EE79C2"/>
    <w:rsid w:val="00EF029B"/>
    <w:rsid w:val="00EF0AF8"/>
    <w:rsid w:val="00EF0C58"/>
    <w:rsid w:val="00EF1AD4"/>
    <w:rsid w:val="00EF1E29"/>
    <w:rsid w:val="00EF2BED"/>
    <w:rsid w:val="00EF3558"/>
    <w:rsid w:val="00EF42A5"/>
    <w:rsid w:val="00EF42E6"/>
    <w:rsid w:val="00EF4389"/>
    <w:rsid w:val="00EF43A6"/>
    <w:rsid w:val="00EF4E7E"/>
    <w:rsid w:val="00EF5438"/>
    <w:rsid w:val="00EF56FB"/>
    <w:rsid w:val="00EF7A57"/>
    <w:rsid w:val="00EF7DB1"/>
    <w:rsid w:val="00EF7E01"/>
    <w:rsid w:val="00F0027F"/>
    <w:rsid w:val="00F003B9"/>
    <w:rsid w:val="00F0055C"/>
    <w:rsid w:val="00F01423"/>
    <w:rsid w:val="00F0168C"/>
    <w:rsid w:val="00F01AE4"/>
    <w:rsid w:val="00F024B5"/>
    <w:rsid w:val="00F035AA"/>
    <w:rsid w:val="00F04578"/>
    <w:rsid w:val="00F0478B"/>
    <w:rsid w:val="00F04E75"/>
    <w:rsid w:val="00F0517D"/>
    <w:rsid w:val="00F05321"/>
    <w:rsid w:val="00F05A24"/>
    <w:rsid w:val="00F05E48"/>
    <w:rsid w:val="00F064AC"/>
    <w:rsid w:val="00F06B09"/>
    <w:rsid w:val="00F06B52"/>
    <w:rsid w:val="00F0707D"/>
    <w:rsid w:val="00F076BB"/>
    <w:rsid w:val="00F07CC9"/>
    <w:rsid w:val="00F106B6"/>
    <w:rsid w:val="00F1119D"/>
    <w:rsid w:val="00F1128D"/>
    <w:rsid w:val="00F11A5F"/>
    <w:rsid w:val="00F11CE2"/>
    <w:rsid w:val="00F12392"/>
    <w:rsid w:val="00F12A44"/>
    <w:rsid w:val="00F138F9"/>
    <w:rsid w:val="00F13C35"/>
    <w:rsid w:val="00F14865"/>
    <w:rsid w:val="00F1526C"/>
    <w:rsid w:val="00F159EE"/>
    <w:rsid w:val="00F15F1C"/>
    <w:rsid w:val="00F169F4"/>
    <w:rsid w:val="00F16A19"/>
    <w:rsid w:val="00F1713C"/>
    <w:rsid w:val="00F20309"/>
    <w:rsid w:val="00F20B29"/>
    <w:rsid w:val="00F20C2F"/>
    <w:rsid w:val="00F2158C"/>
    <w:rsid w:val="00F21E7A"/>
    <w:rsid w:val="00F220DE"/>
    <w:rsid w:val="00F230D3"/>
    <w:rsid w:val="00F23ECD"/>
    <w:rsid w:val="00F24014"/>
    <w:rsid w:val="00F244E2"/>
    <w:rsid w:val="00F24B57"/>
    <w:rsid w:val="00F24B61"/>
    <w:rsid w:val="00F24C19"/>
    <w:rsid w:val="00F24F46"/>
    <w:rsid w:val="00F25958"/>
    <w:rsid w:val="00F25E97"/>
    <w:rsid w:val="00F26253"/>
    <w:rsid w:val="00F2633A"/>
    <w:rsid w:val="00F266EF"/>
    <w:rsid w:val="00F269AA"/>
    <w:rsid w:val="00F27557"/>
    <w:rsid w:val="00F275E5"/>
    <w:rsid w:val="00F2797C"/>
    <w:rsid w:val="00F27C61"/>
    <w:rsid w:val="00F27DCD"/>
    <w:rsid w:val="00F30403"/>
    <w:rsid w:val="00F3047B"/>
    <w:rsid w:val="00F3207B"/>
    <w:rsid w:val="00F323DE"/>
    <w:rsid w:val="00F324A0"/>
    <w:rsid w:val="00F32B8F"/>
    <w:rsid w:val="00F33106"/>
    <w:rsid w:val="00F34583"/>
    <w:rsid w:val="00F34DD3"/>
    <w:rsid w:val="00F36449"/>
    <w:rsid w:val="00F37C51"/>
    <w:rsid w:val="00F40C80"/>
    <w:rsid w:val="00F40D1B"/>
    <w:rsid w:val="00F40EC0"/>
    <w:rsid w:val="00F41EA1"/>
    <w:rsid w:val="00F42D67"/>
    <w:rsid w:val="00F43921"/>
    <w:rsid w:val="00F44845"/>
    <w:rsid w:val="00F4566D"/>
    <w:rsid w:val="00F45DDE"/>
    <w:rsid w:val="00F467FA"/>
    <w:rsid w:val="00F469DC"/>
    <w:rsid w:val="00F4715B"/>
    <w:rsid w:val="00F5037A"/>
    <w:rsid w:val="00F50595"/>
    <w:rsid w:val="00F509B1"/>
    <w:rsid w:val="00F52018"/>
    <w:rsid w:val="00F528E8"/>
    <w:rsid w:val="00F52B0C"/>
    <w:rsid w:val="00F532C5"/>
    <w:rsid w:val="00F53648"/>
    <w:rsid w:val="00F5525A"/>
    <w:rsid w:val="00F56085"/>
    <w:rsid w:val="00F56A17"/>
    <w:rsid w:val="00F56C01"/>
    <w:rsid w:val="00F57612"/>
    <w:rsid w:val="00F576DB"/>
    <w:rsid w:val="00F5781C"/>
    <w:rsid w:val="00F57B37"/>
    <w:rsid w:val="00F6036E"/>
    <w:rsid w:val="00F604FB"/>
    <w:rsid w:val="00F61128"/>
    <w:rsid w:val="00F61DD7"/>
    <w:rsid w:val="00F62703"/>
    <w:rsid w:val="00F62990"/>
    <w:rsid w:val="00F62D0E"/>
    <w:rsid w:val="00F6405E"/>
    <w:rsid w:val="00F643DA"/>
    <w:rsid w:val="00F6480D"/>
    <w:rsid w:val="00F64863"/>
    <w:rsid w:val="00F64DC9"/>
    <w:rsid w:val="00F6510B"/>
    <w:rsid w:val="00F67353"/>
    <w:rsid w:val="00F67495"/>
    <w:rsid w:val="00F67810"/>
    <w:rsid w:val="00F67B53"/>
    <w:rsid w:val="00F67CBD"/>
    <w:rsid w:val="00F70437"/>
    <w:rsid w:val="00F71890"/>
    <w:rsid w:val="00F724ED"/>
    <w:rsid w:val="00F726D4"/>
    <w:rsid w:val="00F72CEC"/>
    <w:rsid w:val="00F731CB"/>
    <w:rsid w:val="00F73DB6"/>
    <w:rsid w:val="00F7428F"/>
    <w:rsid w:val="00F75378"/>
    <w:rsid w:val="00F7539D"/>
    <w:rsid w:val="00F76E63"/>
    <w:rsid w:val="00F7724C"/>
    <w:rsid w:val="00F7732D"/>
    <w:rsid w:val="00F77796"/>
    <w:rsid w:val="00F80848"/>
    <w:rsid w:val="00F80928"/>
    <w:rsid w:val="00F809E4"/>
    <w:rsid w:val="00F80C4C"/>
    <w:rsid w:val="00F813EE"/>
    <w:rsid w:val="00F81902"/>
    <w:rsid w:val="00F81DA3"/>
    <w:rsid w:val="00F8241F"/>
    <w:rsid w:val="00F82598"/>
    <w:rsid w:val="00F83438"/>
    <w:rsid w:val="00F844DC"/>
    <w:rsid w:val="00F845BD"/>
    <w:rsid w:val="00F846C0"/>
    <w:rsid w:val="00F85145"/>
    <w:rsid w:val="00F8554F"/>
    <w:rsid w:val="00F85A0C"/>
    <w:rsid w:val="00F85D9F"/>
    <w:rsid w:val="00F85F97"/>
    <w:rsid w:val="00F863F0"/>
    <w:rsid w:val="00F873DD"/>
    <w:rsid w:val="00F8747B"/>
    <w:rsid w:val="00F90603"/>
    <w:rsid w:val="00F91557"/>
    <w:rsid w:val="00F925DA"/>
    <w:rsid w:val="00F92975"/>
    <w:rsid w:val="00F9401B"/>
    <w:rsid w:val="00F941B7"/>
    <w:rsid w:val="00F94492"/>
    <w:rsid w:val="00F959EE"/>
    <w:rsid w:val="00F96536"/>
    <w:rsid w:val="00F96ABF"/>
    <w:rsid w:val="00F96FB7"/>
    <w:rsid w:val="00F97225"/>
    <w:rsid w:val="00F9734E"/>
    <w:rsid w:val="00F974AA"/>
    <w:rsid w:val="00F97806"/>
    <w:rsid w:val="00F97ADB"/>
    <w:rsid w:val="00F97D43"/>
    <w:rsid w:val="00FA05E1"/>
    <w:rsid w:val="00FA27CB"/>
    <w:rsid w:val="00FA30F4"/>
    <w:rsid w:val="00FA359B"/>
    <w:rsid w:val="00FA3CFF"/>
    <w:rsid w:val="00FA50FD"/>
    <w:rsid w:val="00FA54DC"/>
    <w:rsid w:val="00FA5600"/>
    <w:rsid w:val="00FA5BF9"/>
    <w:rsid w:val="00FA6601"/>
    <w:rsid w:val="00FA6CDE"/>
    <w:rsid w:val="00FA7E21"/>
    <w:rsid w:val="00FA7F8F"/>
    <w:rsid w:val="00FB0414"/>
    <w:rsid w:val="00FB0528"/>
    <w:rsid w:val="00FB14E0"/>
    <w:rsid w:val="00FB161C"/>
    <w:rsid w:val="00FB2BB0"/>
    <w:rsid w:val="00FB2F0D"/>
    <w:rsid w:val="00FB364E"/>
    <w:rsid w:val="00FB420A"/>
    <w:rsid w:val="00FB4C18"/>
    <w:rsid w:val="00FB4E24"/>
    <w:rsid w:val="00FB5465"/>
    <w:rsid w:val="00FB59E9"/>
    <w:rsid w:val="00FB6D0E"/>
    <w:rsid w:val="00FB7354"/>
    <w:rsid w:val="00FB775F"/>
    <w:rsid w:val="00FB7F69"/>
    <w:rsid w:val="00FC1463"/>
    <w:rsid w:val="00FC1C74"/>
    <w:rsid w:val="00FC1CB0"/>
    <w:rsid w:val="00FC23A7"/>
    <w:rsid w:val="00FC2528"/>
    <w:rsid w:val="00FC25A1"/>
    <w:rsid w:val="00FC2605"/>
    <w:rsid w:val="00FC2CA6"/>
    <w:rsid w:val="00FC3768"/>
    <w:rsid w:val="00FC3DF8"/>
    <w:rsid w:val="00FC3F85"/>
    <w:rsid w:val="00FC496D"/>
    <w:rsid w:val="00FC4A6D"/>
    <w:rsid w:val="00FC4C48"/>
    <w:rsid w:val="00FC58FD"/>
    <w:rsid w:val="00FC7019"/>
    <w:rsid w:val="00FD01BB"/>
    <w:rsid w:val="00FD0B70"/>
    <w:rsid w:val="00FD1550"/>
    <w:rsid w:val="00FD16D4"/>
    <w:rsid w:val="00FD2191"/>
    <w:rsid w:val="00FD3CF0"/>
    <w:rsid w:val="00FD42EA"/>
    <w:rsid w:val="00FD45F2"/>
    <w:rsid w:val="00FD4F74"/>
    <w:rsid w:val="00FD538A"/>
    <w:rsid w:val="00FD794A"/>
    <w:rsid w:val="00FE024C"/>
    <w:rsid w:val="00FE05D4"/>
    <w:rsid w:val="00FE06A3"/>
    <w:rsid w:val="00FE11AB"/>
    <w:rsid w:val="00FE1808"/>
    <w:rsid w:val="00FE182D"/>
    <w:rsid w:val="00FE1FC3"/>
    <w:rsid w:val="00FE2A73"/>
    <w:rsid w:val="00FE2FF5"/>
    <w:rsid w:val="00FE308E"/>
    <w:rsid w:val="00FE3778"/>
    <w:rsid w:val="00FE56F6"/>
    <w:rsid w:val="00FE6063"/>
    <w:rsid w:val="00FE61D3"/>
    <w:rsid w:val="00FE63E6"/>
    <w:rsid w:val="00FE65D3"/>
    <w:rsid w:val="00FE6781"/>
    <w:rsid w:val="00FE685F"/>
    <w:rsid w:val="00FE743A"/>
    <w:rsid w:val="00FE77FA"/>
    <w:rsid w:val="00FE7AD5"/>
    <w:rsid w:val="00FF0187"/>
    <w:rsid w:val="00FF0FB6"/>
    <w:rsid w:val="00FF16F7"/>
    <w:rsid w:val="00FF19C4"/>
    <w:rsid w:val="00FF1A64"/>
    <w:rsid w:val="00FF1A86"/>
    <w:rsid w:val="00FF211B"/>
    <w:rsid w:val="00FF23EA"/>
    <w:rsid w:val="00FF25C7"/>
    <w:rsid w:val="00FF2BD0"/>
    <w:rsid w:val="00FF3646"/>
    <w:rsid w:val="00FF3748"/>
    <w:rsid w:val="00FF39BE"/>
    <w:rsid w:val="00FF3BA2"/>
    <w:rsid w:val="00FF4E02"/>
    <w:rsid w:val="00FF4E87"/>
    <w:rsid w:val="00FF4EC5"/>
    <w:rsid w:val="00FF511D"/>
    <w:rsid w:val="00FF6AEE"/>
    <w:rsid w:val="00FF7214"/>
    <w:rsid w:val="00FF757E"/>
    <w:rsid w:val="00FF7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513F"/>
  <w15:chartTrackingRefBased/>
  <w15:docId w15:val="{96056A21-5721-8A48-A1D8-2C837BEB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529D"/>
    <w:rPr>
      <w:lang w:val="en-GB" w:eastAsia="lt-LT"/>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ListParagraph2">
    <w:name w:val="List Paragraph2"/>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niatinklio">
    <w:name w:val="Normal (Web)"/>
    <w:basedOn w:val="prastasis"/>
    <w:link w:val="prastasiniatinklio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uiPriority w:val="22"/>
    <w:qFormat/>
    <w:rsid w:val="00A14790"/>
    <w:rPr>
      <w:b/>
      <w:bCs/>
    </w:rPr>
  </w:style>
  <w:style w:type="character" w:customStyle="1" w:styleId="prastasiniatinklioDiagrama">
    <w:name w:val="Įprastas (žiniatinklio) Diagrama"/>
    <w:link w:val="prastasiniatinklio"/>
    <w:uiPriority w:val="99"/>
    <w:rsid w:val="00EC1F17"/>
    <w:rPr>
      <w:sz w:val="24"/>
      <w:szCs w:val="24"/>
    </w:rPr>
  </w:style>
  <w:style w:type="character" w:styleId="Emfaz">
    <w:name w:val="Emphasis"/>
    <w:uiPriority w:val="20"/>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eastAsia="en-US"/>
    </w:rPr>
  </w:style>
  <w:style w:type="paragraph" w:customStyle="1" w:styleId="prastasis1">
    <w:name w:val="Įprastasis1"/>
    <w:rsid w:val="006B2C8B"/>
    <w:pPr>
      <w:suppressAutoHyphens/>
      <w:autoSpaceDN w:val="0"/>
      <w:textAlignment w:val="baseline"/>
    </w:pPr>
    <w:rPr>
      <w:lang w:eastAsia="lt-LT"/>
    </w:rPr>
  </w:style>
  <w:style w:type="paragraph" w:customStyle="1" w:styleId="ListParagraph1">
    <w:name w:val="List Paragraph1"/>
    <w:basedOn w:val="prastasis"/>
    <w:qFormat/>
    <w:rsid w:val="00CA3033"/>
    <w:pPr>
      <w:spacing w:after="200" w:line="276" w:lineRule="auto"/>
      <w:ind w:left="720"/>
      <w:contextualSpacing/>
    </w:pPr>
    <w:rPr>
      <w:rFonts w:ascii="Calibri" w:hAnsi="Calibri"/>
      <w:sz w:val="22"/>
      <w:szCs w:val="22"/>
      <w:lang w:val="en-US" w:eastAsia="en-US"/>
    </w:rPr>
  </w:style>
  <w:style w:type="character" w:customStyle="1" w:styleId="dyjrff">
    <w:name w:val="dyjrff"/>
    <w:rsid w:val="00B043C5"/>
  </w:style>
  <w:style w:type="paragraph" w:customStyle="1" w:styleId="bodytext">
    <w:name w:val="bodytext"/>
    <w:basedOn w:val="prastasis"/>
    <w:rsid w:val="009654DC"/>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354229572">
      <w:bodyDiv w:val="1"/>
      <w:marLeft w:val="0"/>
      <w:marRight w:val="0"/>
      <w:marTop w:val="0"/>
      <w:marBottom w:val="0"/>
      <w:divBdr>
        <w:top w:val="none" w:sz="0" w:space="0" w:color="auto"/>
        <w:left w:val="none" w:sz="0" w:space="0" w:color="auto"/>
        <w:bottom w:val="none" w:sz="0" w:space="0" w:color="auto"/>
        <w:right w:val="none" w:sz="0" w:space="0" w:color="auto"/>
      </w:divBdr>
      <w:divsChild>
        <w:div w:id="64886476">
          <w:marLeft w:val="0"/>
          <w:marRight w:val="0"/>
          <w:marTop w:val="0"/>
          <w:marBottom w:val="0"/>
          <w:divBdr>
            <w:top w:val="none" w:sz="0" w:space="0" w:color="auto"/>
            <w:left w:val="none" w:sz="0" w:space="0" w:color="auto"/>
            <w:bottom w:val="none" w:sz="0" w:space="0" w:color="auto"/>
            <w:right w:val="none" w:sz="0" w:space="0" w:color="auto"/>
          </w:divBdr>
          <w:divsChild>
            <w:div w:id="761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603">
      <w:bodyDiv w:val="1"/>
      <w:marLeft w:val="0"/>
      <w:marRight w:val="0"/>
      <w:marTop w:val="0"/>
      <w:marBottom w:val="0"/>
      <w:divBdr>
        <w:top w:val="none" w:sz="0" w:space="0" w:color="auto"/>
        <w:left w:val="none" w:sz="0" w:space="0" w:color="auto"/>
        <w:bottom w:val="none" w:sz="0" w:space="0" w:color="auto"/>
        <w:right w:val="none" w:sz="0" w:space="0" w:color="auto"/>
      </w:divBdr>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154447899">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8">
          <w:marLeft w:val="0"/>
          <w:marRight w:val="0"/>
          <w:marTop w:val="0"/>
          <w:marBottom w:val="0"/>
          <w:divBdr>
            <w:top w:val="none" w:sz="0" w:space="0" w:color="auto"/>
            <w:left w:val="none" w:sz="0" w:space="0" w:color="auto"/>
            <w:bottom w:val="none" w:sz="0" w:space="0" w:color="auto"/>
            <w:right w:val="none" w:sz="0" w:space="0" w:color="auto"/>
          </w:divBdr>
          <w:divsChild>
            <w:div w:id="65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 w:id="18005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lturospasas.e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ulturospasas.emokyk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DFD4-9296-43D9-A944-0F76B8E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521</Words>
  <Characters>25377</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
  <LinksUpToDate>false</LinksUpToDate>
  <CharactersWithSpaces>69759</CharactersWithSpaces>
  <SharedDoc>false</SharedDoc>
  <HLinks>
    <vt:vector size="12" baseType="variant">
      <vt:variant>
        <vt:i4>196679</vt:i4>
      </vt:variant>
      <vt:variant>
        <vt:i4>3</vt:i4>
      </vt:variant>
      <vt:variant>
        <vt:i4>0</vt:i4>
      </vt:variant>
      <vt:variant>
        <vt:i4>5</vt:i4>
      </vt:variant>
      <vt:variant>
        <vt:lpwstr>http://kulturospasas.emokykla.lt/</vt:lpwstr>
      </vt:variant>
      <vt:variant>
        <vt:lpwstr/>
      </vt:variant>
      <vt:variant>
        <vt:i4>196679</vt:i4>
      </vt:variant>
      <vt:variant>
        <vt:i4>0</vt:i4>
      </vt:variant>
      <vt:variant>
        <vt:i4>0</vt:i4>
      </vt:variant>
      <vt:variant>
        <vt:i4>5</vt:i4>
      </vt:variant>
      <vt:variant>
        <vt:lpwstr>http://kulturospasas.emokyk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subject/>
  <dc:creator>SEG</dc:creator>
  <cp:keywords/>
  <cp:lastModifiedBy>Reda Pilelienė</cp:lastModifiedBy>
  <cp:revision>5</cp:revision>
  <cp:lastPrinted>2022-01-25T07:27:00Z</cp:lastPrinted>
  <dcterms:created xsi:type="dcterms:W3CDTF">2023-03-20T12:47:00Z</dcterms:created>
  <dcterms:modified xsi:type="dcterms:W3CDTF">2023-03-31T05:00:00Z</dcterms:modified>
</cp:coreProperties>
</file>